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7C61" w14:textId="7634444E" w:rsidR="00B1524A" w:rsidRPr="00B1524A" w:rsidRDefault="00235F93" w:rsidP="0082118B">
      <w:pPr>
        <w:pStyle w:val="Footer"/>
      </w:pPr>
      <w:bookmarkStart w:id="0" w:name="_Hlk37412092"/>
      <w:r>
        <w:br w:type="page"/>
      </w:r>
    </w:p>
    <w:p w14:paraId="1D0FED49" w14:textId="21A556CC" w:rsidR="00694722" w:rsidRDefault="002C1B63" w:rsidP="000934CF">
      <w:pPr>
        <w:pStyle w:val="GuideDate"/>
      </w:pPr>
      <w:bookmarkStart w:id="1" w:name="_Toc94534585"/>
      <w:r>
        <w:lastRenderedPageBreak/>
        <w:t>Published</w:t>
      </w:r>
      <w:r w:rsidR="00EF5FE3">
        <w:t xml:space="preserve">: </w:t>
      </w:r>
      <w:r w:rsidR="00FE31FD">
        <w:t>December</w:t>
      </w:r>
      <w:r w:rsidR="00555BD7">
        <w:t xml:space="preserve"> </w:t>
      </w:r>
      <w:r w:rsidR="000848BB">
        <w:t>202</w:t>
      </w:r>
      <w:r w:rsidR="00555BD7">
        <w:t>4</w:t>
      </w:r>
    </w:p>
    <w:p w14:paraId="070EDC65" w14:textId="2CA1647B" w:rsidR="008B2E8F" w:rsidRDefault="008B2E8F" w:rsidP="00694722">
      <w:pPr>
        <w:pStyle w:val="Body"/>
      </w:pPr>
      <w:r>
        <w:t>In partnership with:</w:t>
      </w:r>
    </w:p>
    <w:p w14:paraId="6914692F" w14:textId="77777777" w:rsidR="000934CF" w:rsidRDefault="00870EC7" w:rsidP="00C5705E">
      <w:pPr>
        <w:pStyle w:val="Body"/>
      </w:pPr>
      <w:r w:rsidRPr="00870EC7">
        <w:rPr>
          <w:noProof/>
        </w:rPr>
        <w:drawing>
          <wp:inline distT="0" distB="0" distL="0" distR="0" wp14:anchorId="0929768F" wp14:editId="16B61109">
            <wp:extent cx="1286056" cy="529605"/>
            <wp:effectExtent l="0" t="0" r="0" b="0"/>
            <wp:docPr id="2" name="Picture 1" descr="VAST Data - Wikipedia">
              <a:extLst xmlns:a="http://schemas.openxmlformats.org/drawingml/2006/main">
                <a:ext uri="{FF2B5EF4-FFF2-40B4-BE49-F238E27FC236}">
                  <a16:creationId xmlns:a16="http://schemas.microsoft.com/office/drawing/2014/main" id="{5576A7CB-1C81-0456-1F02-C8872250E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AST Data - Wikipedia">
                      <a:extLst>
                        <a:ext uri="{FF2B5EF4-FFF2-40B4-BE49-F238E27FC236}">
                          <a16:creationId xmlns:a16="http://schemas.microsoft.com/office/drawing/2014/main" id="{5576A7CB-1C81-0456-1F02-C8872250E0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056" cy="529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24D7B" w:rsidRPr="00D24D7B">
        <w:fldChar w:fldCharType="begin"/>
      </w:r>
      <w:r w:rsidR="00D24D7B" w:rsidRPr="00D24D7B">
        <w:instrText xml:space="preserve"> INCLUDEPICTURE "https://www.cisco.com/c/dam/en/us/td/docs/unified_computing/ucs/UCS_CVDs/ucs_xseries_ocp_ci.docx/_jcr_content/renditions/ucs_xseries_ocp_ci_1.png" \* MERGEFORMATINET </w:instrText>
      </w:r>
      <w:r w:rsidR="00D24D7B" w:rsidRPr="00D24D7B">
        <w:fldChar w:fldCharType="separate"/>
      </w:r>
      <w:r w:rsidR="00D24D7B" w:rsidRPr="00D24D7B">
        <w:fldChar w:fldCharType="end"/>
      </w:r>
      <w:r w:rsidR="00372883" w:rsidRPr="00372883">
        <w:t xml:space="preserve"> </w:t>
      </w:r>
    </w:p>
    <w:p w14:paraId="28315B47" w14:textId="77777777" w:rsidR="00C462FF" w:rsidRDefault="0059559B">
      <w:pPr>
        <w:pStyle w:val="TOC1"/>
        <w:tabs>
          <w:tab w:val="right" w:pos="10457"/>
        </w:tabs>
      </w:pPr>
      <w:r w:rsidRPr="0059559B">
        <w:t>Contents</w:t>
      </w:r>
    </w:p>
    <w:p w14:paraId="389C1B43" w14:textId="20BA45F7" w:rsidR="00C462FF" w:rsidRDefault="0059559B">
      <w:pPr>
        <w:pStyle w:val="TOC1"/>
        <w:tabs>
          <w:tab w:val="right" w:pos="10457"/>
        </w:tabs>
        <w:rPr>
          <w:rFonts w:asciiTheme="minorHAnsi" w:eastAsiaTheme="minorEastAsia" w:hAnsiTheme="minorHAnsi" w:cstheme="minorBidi"/>
          <w:bCs w:val="0"/>
          <w:iCs w:val="0"/>
          <w:noProof/>
          <w:color w:val="auto"/>
          <w:kern w:val="2"/>
          <w:sz w:val="24"/>
          <w14:ligatures w14:val="standardContextual"/>
        </w:rPr>
      </w:pPr>
      <w:r>
        <w:rPr>
          <w:sz w:val="48"/>
        </w:rPr>
        <w:fldChar w:fldCharType="begin"/>
      </w:r>
      <w:r>
        <w:instrText xml:space="preserve"> TOC \h \z \t "ToC_Subhead1,1,ToC_Subhead2,2,ToC_Subhead3,3" </w:instrText>
      </w:r>
      <w:r>
        <w:rPr>
          <w:sz w:val="48"/>
        </w:rPr>
        <w:fldChar w:fldCharType="separate"/>
      </w:r>
      <w:hyperlink w:anchor="_Toc204003705" w:history="1">
        <w:r w:rsidR="00C462FF" w:rsidRPr="00F66BEE">
          <w:rPr>
            <w:rStyle w:val="Hyperlink"/>
            <w:noProof/>
          </w:rPr>
          <w:t>Summary</w:t>
        </w:r>
        <w:r w:rsidR="00C462FF">
          <w:rPr>
            <w:noProof/>
            <w:webHidden/>
          </w:rPr>
          <w:tab/>
        </w:r>
        <w:r w:rsidR="00C462FF">
          <w:rPr>
            <w:noProof/>
            <w:webHidden/>
          </w:rPr>
          <w:fldChar w:fldCharType="begin"/>
        </w:r>
        <w:r w:rsidR="00C462FF">
          <w:rPr>
            <w:noProof/>
            <w:webHidden/>
          </w:rPr>
          <w:instrText xml:space="preserve"> PAGEREF _Toc204003705 \h </w:instrText>
        </w:r>
        <w:r w:rsidR="00C462FF">
          <w:rPr>
            <w:noProof/>
            <w:webHidden/>
          </w:rPr>
        </w:r>
        <w:r w:rsidR="00C462FF">
          <w:rPr>
            <w:noProof/>
            <w:webHidden/>
          </w:rPr>
          <w:fldChar w:fldCharType="separate"/>
        </w:r>
        <w:r w:rsidR="00C462FF">
          <w:rPr>
            <w:noProof/>
            <w:webHidden/>
          </w:rPr>
          <w:t>4</w:t>
        </w:r>
        <w:r w:rsidR="00C462FF">
          <w:rPr>
            <w:noProof/>
            <w:webHidden/>
          </w:rPr>
          <w:fldChar w:fldCharType="end"/>
        </w:r>
      </w:hyperlink>
    </w:p>
    <w:p w14:paraId="57CEA6E4" w14:textId="14565330" w:rsidR="00C462FF" w:rsidRDefault="00C462FF">
      <w:pPr>
        <w:pStyle w:val="TOC1"/>
        <w:tabs>
          <w:tab w:val="right" w:pos="10457"/>
        </w:tabs>
        <w:rPr>
          <w:rFonts w:asciiTheme="minorHAnsi" w:eastAsiaTheme="minorEastAsia" w:hAnsiTheme="minorHAnsi" w:cstheme="minorBidi"/>
          <w:bCs w:val="0"/>
          <w:iCs w:val="0"/>
          <w:noProof/>
          <w:color w:val="auto"/>
          <w:kern w:val="2"/>
          <w:sz w:val="24"/>
          <w14:ligatures w14:val="standardContextual"/>
        </w:rPr>
      </w:pPr>
      <w:hyperlink w:anchor="_Toc204003706" w:history="1">
        <w:r w:rsidRPr="00F66BEE">
          <w:rPr>
            <w:rStyle w:val="Hyperlink"/>
            <w:noProof/>
          </w:rPr>
          <w:t>Solution Design</w:t>
        </w:r>
        <w:r>
          <w:rPr>
            <w:noProof/>
            <w:webHidden/>
          </w:rPr>
          <w:tab/>
        </w:r>
        <w:r>
          <w:rPr>
            <w:noProof/>
            <w:webHidden/>
          </w:rPr>
          <w:fldChar w:fldCharType="begin"/>
        </w:r>
        <w:r>
          <w:rPr>
            <w:noProof/>
            <w:webHidden/>
          </w:rPr>
          <w:instrText xml:space="preserve"> PAGEREF _Toc204003706 \h </w:instrText>
        </w:r>
        <w:r>
          <w:rPr>
            <w:noProof/>
            <w:webHidden/>
          </w:rPr>
        </w:r>
        <w:r>
          <w:rPr>
            <w:noProof/>
            <w:webHidden/>
          </w:rPr>
          <w:fldChar w:fldCharType="separate"/>
        </w:r>
        <w:r>
          <w:rPr>
            <w:noProof/>
            <w:webHidden/>
          </w:rPr>
          <w:t>5</w:t>
        </w:r>
        <w:r>
          <w:rPr>
            <w:noProof/>
            <w:webHidden/>
          </w:rPr>
          <w:fldChar w:fldCharType="end"/>
        </w:r>
      </w:hyperlink>
    </w:p>
    <w:p w14:paraId="2DE55298" w14:textId="09469408"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07" w:history="1">
        <w:r w:rsidRPr="00F66BEE">
          <w:rPr>
            <w:rStyle w:val="Hyperlink"/>
          </w:rPr>
          <w:t>Solution Overview</w:t>
        </w:r>
        <w:r>
          <w:rPr>
            <w:webHidden/>
          </w:rPr>
          <w:tab/>
        </w:r>
        <w:r>
          <w:rPr>
            <w:webHidden/>
          </w:rPr>
          <w:fldChar w:fldCharType="begin"/>
        </w:r>
        <w:r>
          <w:rPr>
            <w:webHidden/>
          </w:rPr>
          <w:instrText xml:space="preserve"> PAGEREF _Toc204003707 \h </w:instrText>
        </w:r>
        <w:r>
          <w:rPr>
            <w:webHidden/>
          </w:rPr>
        </w:r>
        <w:r>
          <w:rPr>
            <w:webHidden/>
          </w:rPr>
          <w:fldChar w:fldCharType="separate"/>
        </w:r>
        <w:r>
          <w:rPr>
            <w:webHidden/>
          </w:rPr>
          <w:t>5</w:t>
        </w:r>
        <w:r>
          <w:rPr>
            <w:webHidden/>
          </w:rPr>
          <w:fldChar w:fldCharType="end"/>
        </w:r>
      </w:hyperlink>
    </w:p>
    <w:p w14:paraId="519E5BEC" w14:textId="4F5EDEBF"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08" w:history="1">
        <w:r w:rsidRPr="00F66BEE">
          <w:rPr>
            <w:rStyle w:val="Hyperlink"/>
          </w:rPr>
          <w:t>EBox Specifications</w:t>
        </w:r>
        <w:r>
          <w:rPr>
            <w:webHidden/>
          </w:rPr>
          <w:tab/>
        </w:r>
        <w:r>
          <w:rPr>
            <w:webHidden/>
          </w:rPr>
          <w:fldChar w:fldCharType="begin"/>
        </w:r>
        <w:r>
          <w:rPr>
            <w:webHidden/>
          </w:rPr>
          <w:instrText xml:space="preserve"> PAGEREF _Toc204003708 \h </w:instrText>
        </w:r>
        <w:r>
          <w:rPr>
            <w:webHidden/>
          </w:rPr>
        </w:r>
        <w:r>
          <w:rPr>
            <w:webHidden/>
          </w:rPr>
          <w:fldChar w:fldCharType="separate"/>
        </w:r>
        <w:r>
          <w:rPr>
            <w:webHidden/>
          </w:rPr>
          <w:t>6</w:t>
        </w:r>
        <w:r>
          <w:rPr>
            <w:webHidden/>
          </w:rPr>
          <w:fldChar w:fldCharType="end"/>
        </w:r>
      </w:hyperlink>
    </w:p>
    <w:p w14:paraId="43394A3F" w14:textId="1FD1F67C"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09" w:history="1">
        <w:r w:rsidRPr="00F66BEE">
          <w:rPr>
            <w:rStyle w:val="Hyperlink"/>
          </w:rPr>
          <w:t>Deployment Architecture</w:t>
        </w:r>
        <w:r>
          <w:rPr>
            <w:webHidden/>
          </w:rPr>
          <w:tab/>
        </w:r>
        <w:r>
          <w:rPr>
            <w:webHidden/>
          </w:rPr>
          <w:fldChar w:fldCharType="begin"/>
        </w:r>
        <w:r>
          <w:rPr>
            <w:webHidden/>
          </w:rPr>
          <w:instrText xml:space="preserve"> PAGEREF _Toc204003709 \h </w:instrText>
        </w:r>
        <w:r>
          <w:rPr>
            <w:webHidden/>
          </w:rPr>
        </w:r>
        <w:r>
          <w:rPr>
            <w:webHidden/>
          </w:rPr>
          <w:fldChar w:fldCharType="separate"/>
        </w:r>
        <w:r>
          <w:rPr>
            <w:webHidden/>
          </w:rPr>
          <w:t>10</w:t>
        </w:r>
        <w:r>
          <w:rPr>
            <w:webHidden/>
          </w:rPr>
          <w:fldChar w:fldCharType="end"/>
        </w:r>
      </w:hyperlink>
    </w:p>
    <w:p w14:paraId="07E220BE" w14:textId="24721FA9"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10" w:history="1">
        <w:r w:rsidRPr="00F66BEE">
          <w:rPr>
            <w:rStyle w:val="Hyperlink"/>
          </w:rPr>
          <w:t>Unified network Connectivity</w:t>
        </w:r>
        <w:r>
          <w:rPr>
            <w:webHidden/>
          </w:rPr>
          <w:tab/>
        </w:r>
        <w:r>
          <w:rPr>
            <w:webHidden/>
          </w:rPr>
          <w:fldChar w:fldCharType="begin"/>
        </w:r>
        <w:r>
          <w:rPr>
            <w:webHidden/>
          </w:rPr>
          <w:instrText xml:space="preserve"> PAGEREF _Toc204003710 \h </w:instrText>
        </w:r>
        <w:r>
          <w:rPr>
            <w:webHidden/>
          </w:rPr>
        </w:r>
        <w:r>
          <w:rPr>
            <w:webHidden/>
          </w:rPr>
          <w:fldChar w:fldCharType="separate"/>
        </w:r>
        <w:r>
          <w:rPr>
            <w:webHidden/>
          </w:rPr>
          <w:t>10</w:t>
        </w:r>
        <w:r>
          <w:rPr>
            <w:webHidden/>
          </w:rPr>
          <w:fldChar w:fldCharType="end"/>
        </w:r>
      </w:hyperlink>
    </w:p>
    <w:p w14:paraId="090EC1F0" w14:textId="20FA4CAA"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11" w:history="1">
        <w:r w:rsidRPr="00F66BEE">
          <w:rPr>
            <w:rStyle w:val="Hyperlink"/>
          </w:rPr>
          <w:t>Split network Connectivity</w:t>
        </w:r>
        <w:r>
          <w:rPr>
            <w:webHidden/>
          </w:rPr>
          <w:tab/>
        </w:r>
        <w:r>
          <w:rPr>
            <w:webHidden/>
          </w:rPr>
          <w:fldChar w:fldCharType="begin"/>
        </w:r>
        <w:r>
          <w:rPr>
            <w:webHidden/>
          </w:rPr>
          <w:instrText xml:space="preserve"> PAGEREF _Toc204003711 \h </w:instrText>
        </w:r>
        <w:r>
          <w:rPr>
            <w:webHidden/>
          </w:rPr>
        </w:r>
        <w:r>
          <w:rPr>
            <w:webHidden/>
          </w:rPr>
          <w:fldChar w:fldCharType="separate"/>
        </w:r>
        <w:r>
          <w:rPr>
            <w:webHidden/>
          </w:rPr>
          <w:t>12</w:t>
        </w:r>
        <w:r>
          <w:rPr>
            <w:webHidden/>
          </w:rPr>
          <w:fldChar w:fldCharType="end"/>
        </w:r>
      </w:hyperlink>
    </w:p>
    <w:p w14:paraId="1632CE69" w14:textId="04F35818"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12" w:history="1">
        <w:r w:rsidRPr="00F66BEE">
          <w:rPr>
            <w:rStyle w:val="Hyperlink"/>
          </w:rPr>
          <w:t>Licensing</w:t>
        </w:r>
        <w:r>
          <w:rPr>
            <w:webHidden/>
          </w:rPr>
          <w:tab/>
        </w:r>
        <w:r>
          <w:rPr>
            <w:webHidden/>
          </w:rPr>
          <w:fldChar w:fldCharType="begin"/>
        </w:r>
        <w:r>
          <w:rPr>
            <w:webHidden/>
          </w:rPr>
          <w:instrText xml:space="preserve"> PAGEREF _Toc204003712 \h </w:instrText>
        </w:r>
        <w:r>
          <w:rPr>
            <w:webHidden/>
          </w:rPr>
        </w:r>
        <w:r>
          <w:rPr>
            <w:webHidden/>
          </w:rPr>
          <w:fldChar w:fldCharType="separate"/>
        </w:r>
        <w:r>
          <w:rPr>
            <w:webHidden/>
          </w:rPr>
          <w:t>16</w:t>
        </w:r>
        <w:r>
          <w:rPr>
            <w:webHidden/>
          </w:rPr>
          <w:fldChar w:fldCharType="end"/>
        </w:r>
      </w:hyperlink>
    </w:p>
    <w:p w14:paraId="36254ACB" w14:textId="0E4A4419"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13" w:history="1">
        <w:r w:rsidRPr="00F66BEE">
          <w:rPr>
            <w:rStyle w:val="Hyperlink"/>
          </w:rPr>
          <w:t>Cisco Intersight Licensing</w:t>
        </w:r>
        <w:r>
          <w:rPr>
            <w:webHidden/>
          </w:rPr>
          <w:tab/>
        </w:r>
        <w:r>
          <w:rPr>
            <w:webHidden/>
          </w:rPr>
          <w:fldChar w:fldCharType="begin"/>
        </w:r>
        <w:r>
          <w:rPr>
            <w:webHidden/>
          </w:rPr>
          <w:instrText xml:space="preserve"> PAGEREF _Toc204003713 \h </w:instrText>
        </w:r>
        <w:r>
          <w:rPr>
            <w:webHidden/>
          </w:rPr>
        </w:r>
        <w:r>
          <w:rPr>
            <w:webHidden/>
          </w:rPr>
          <w:fldChar w:fldCharType="separate"/>
        </w:r>
        <w:r>
          <w:rPr>
            <w:webHidden/>
          </w:rPr>
          <w:t>16</w:t>
        </w:r>
        <w:r>
          <w:rPr>
            <w:webHidden/>
          </w:rPr>
          <w:fldChar w:fldCharType="end"/>
        </w:r>
      </w:hyperlink>
    </w:p>
    <w:p w14:paraId="4FB30D82" w14:textId="2AB6002C"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14" w:history="1">
        <w:r w:rsidRPr="00F66BEE">
          <w:rPr>
            <w:rStyle w:val="Hyperlink"/>
          </w:rPr>
          <w:t>VAST Licensing</w:t>
        </w:r>
        <w:r>
          <w:rPr>
            <w:webHidden/>
          </w:rPr>
          <w:tab/>
        </w:r>
        <w:r>
          <w:rPr>
            <w:webHidden/>
          </w:rPr>
          <w:fldChar w:fldCharType="begin"/>
        </w:r>
        <w:r>
          <w:rPr>
            <w:webHidden/>
          </w:rPr>
          <w:instrText xml:space="preserve"> PAGEREF _Toc204003714 \h </w:instrText>
        </w:r>
        <w:r>
          <w:rPr>
            <w:webHidden/>
          </w:rPr>
        </w:r>
        <w:r>
          <w:rPr>
            <w:webHidden/>
          </w:rPr>
          <w:fldChar w:fldCharType="separate"/>
        </w:r>
        <w:r>
          <w:rPr>
            <w:webHidden/>
          </w:rPr>
          <w:t>16</w:t>
        </w:r>
        <w:r>
          <w:rPr>
            <w:webHidden/>
          </w:rPr>
          <w:fldChar w:fldCharType="end"/>
        </w:r>
      </w:hyperlink>
    </w:p>
    <w:p w14:paraId="231A242C" w14:textId="39DA497B"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15" w:history="1">
        <w:r w:rsidRPr="00F66BEE">
          <w:rPr>
            <w:rStyle w:val="Hyperlink"/>
          </w:rPr>
          <w:t>Software and Firmware versions</w:t>
        </w:r>
        <w:r>
          <w:rPr>
            <w:webHidden/>
          </w:rPr>
          <w:tab/>
        </w:r>
        <w:r>
          <w:rPr>
            <w:webHidden/>
          </w:rPr>
          <w:fldChar w:fldCharType="begin"/>
        </w:r>
        <w:r>
          <w:rPr>
            <w:webHidden/>
          </w:rPr>
          <w:instrText xml:space="preserve"> PAGEREF _Toc204003715 \h </w:instrText>
        </w:r>
        <w:r>
          <w:rPr>
            <w:webHidden/>
          </w:rPr>
        </w:r>
        <w:r>
          <w:rPr>
            <w:webHidden/>
          </w:rPr>
          <w:fldChar w:fldCharType="separate"/>
        </w:r>
        <w:r>
          <w:rPr>
            <w:webHidden/>
          </w:rPr>
          <w:t>16</w:t>
        </w:r>
        <w:r>
          <w:rPr>
            <w:webHidden/>
          </w:rPr>
          <w:fldChar w:fldCharType="end"/>
        </w:r>
      </w:hyperlink>
    </w:p>
    <w:p w14:paraId="3CEA6DB2" w14:textId="25F4D9AA" w:rsidR="00C462FF" w:rsidRDefault="00C462FF">
      <w:pPr>
        <w:pStyle w:val="TOC1"/>
        <w:tabs>
          <w:tab w:val="right" w:pos="10457"/>
        </w:tabs>
        <w:rPr>
          <w:rFonts w:asciiTheme="minorHAnsi" w:eastAsiaTheme="minorEastAsia" w:hAnsiTheme="minorHAnsi" w:cstheme="minorBidi"/>
          <w:bCs w:val="0"/>
          <w:iCs w:val="0"/>
          <w:noProof/>
          <w:color w:val="auto"/>
          <w:kern w:val="2"/>
          <w:sz w:val="24"/>
          <w14:ligatures w14:val="standardContextual"/>
        </w:rPr>
      </w:pPr>
      <w:hyperlink w:anchor="_Toc204003716" w:history="1">
        <w:r w:rsidRPr="00F66BEE">
          <w:rPr>
            <w:rStyle w:val="Hyperlink"/>
            <w:noProof/>
          </w:rPr>
          <w:t>VAST EBOX node configuration</w:t>
        </w:r>
        <w:r>
          <w:rPr>
            <w:noProof/>
            <w:webHidden/>
          </w:rPr>
          <w:tab/>
        </w:r>
        <w:r>
          <w:rPr>
            <w:noProof/>
            <w:webHidden/>
          </w:rPr>
          <w:fldChar w:fldCharType="begin"/>
        </w:r>
        <w:r>
          <w:rPr>
            <w:noProof/>
            <w:webHidden/>
          </w:rPr>
          <w:instrText xml:space="preserve"> PAGEREF _Toc204003716 \h </w:instrText>
        </w:r>
        <w:r>
          <w:rPr>
            <w:noProof/>
            <w:webHidden/>
          </w:rPr>
        </w:r>
        <w:r>
          <w:rPr>
            <w:noProof/>
            <w:webHidden/>
          </w:rPr>
          <w:fldChar w:fldCharType="separate"/>
        </w:r>
        <w:r>
          <w:rPr>
            <w:noProof/>
            <w:webHidden/>
          </w:rPr>
          <w:t>18</w:t>
        </w:r>
        <w:r>
          <w:rPr>
            <w:noProof/>
            <w:webHidden/>
          </w:rPr>
          <w:fldChar w:fldCharType="end"/>
        </w:r>
      </w:hyperlink>
    </w:p>
    <w:p w14:paraId="087F2AF9" w14:textId="1C96B824"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17" w:history="1">
        <w:r w:rsidRPr="00F66BEE">
          <w:rPr>
            <w:rStyle w:val="Hyperlink"/>
          </w:rPr>
          <w:t>CIMC IP configuration</w:t>
        </w:r>
        <w:r>
          <w:rPr>
            <w:webHidden/>
          </w:rPr>
          <w:tab/>
        </w:r>
        <w:r>
          <w:rPr>
            <w:webHidden/>
          </w:rPr>
          <w:fldChar w:fldCharType="begin"/>
        </w:r>
        <w:r>
          <w:rPr>
            <w:webHidden/>
          </w:rPr>
          <w:instrText xml:space="preserve"> PAGEREF _Toc204003717 \h </w:instrText>
        </w:r>
        <w:r>
          <w:rPr>
            <w:webHidden/>
          </w:rPr>
        </w:r>
        <w:r>
          <w:rPr>
            <w:webHidden/>
          </w:rPr>
          <w:fldChar w:fldCharType="separate"/>
        </w:r>
        <w:r>
          <w:rPr>
            <w:webHidden/>
          </w:rPr>
          <w:t>18</w:t>
        </w:r>
        <w:r>
          <w:rPr>
            <w:webHidden/>
          </w:rPr>
          <w:fldChar w:fldCharType="end"/>
        </w:r>
      </w:hyperlink>
    </w:p>
    <w:p w14:paraId="11A035C0" w14:textId="23DD21F2"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18" w:history="1">
        <w:r w:rsidRPr="00F66BEE">
          <w:rPr>
            <w:rStyle w:val="Hyperlink"/>
          </w:rPr>
          <w:t>Claim EBOX Nodes on Cisco Intersight</w:t>
        </w:r>
        <w:r>
          <w:rPr>
            <w:webHidden/>
          </w:rPr>
          <w:tab/>
        </w:r>
        <w:r>
          <w:rPr>
            <w:webHidden/>
          </w:rPr>
          <w:fldChar w:fldCharType="begin"/>
        </w:r>
        <w:r>
          <w:rPr>
            <w:webHidden/>
          </w:rPr>
          <w:instrText xml:space="preserve"> PAGEREF _Toc204003718 \h </w:instrText>
        </w:r>
        <w:r>
          <w:rPr>
            <w:webHidden/>
          </w:rPr>
        </w:r>
        <w:r>
          <w:rPr>
            <w:webHidden/>
          </w:rPr>
          <w:fldChar w:fldCharType="separate"/>
        </w:r>
        <w:r>
          <w:rPr>
            <w:webHidden/>
          </w:rPr>
          <w:t>20</w:t>
        </w:r>
        <w:r>
          <w:rPr>
            <w:webHidden/>
          </w:rPr>
          <w:fldChar w:fldCharType="end"/>
        </w:r>
      </w:hyperlink>
    </w:p>
    <w:p w14:paraId="4A3ACF6E" w14:textId="4B741C04"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19" w:history="1">
        <w:r w:rsidRPr="00F66BEE">
          <w:rPr>
            <w:rStyle w:val="Hyperlink"/>
          </w:rPr>
          <w:t>Create Server Policies</w:t>
        </w:r>
        <w:r>
          <w:rPr>
            <w:webHidden/>
          </w:rPr>
          <w:tab/>
        </w:r>
        <w:r>
          <w:rPr>
            <w:webHidden/>
          </w:rPr>
          <w:fldChar w:fldCharType="begin"/>
        </w:r>
        <w:r>
          <w:rPr>
            <w:webHidden/>
          </w:rPr>
          <w:instrText xml:space="preserve"> PAGEREF _Toc204003719 \h </w:instrText>
        </w:r>
        <w:r>
          <w:rPr>
            <w:webHidden/>
          </w:rPr>
        </w:r>
        <w:r>
          <w:rPr>
            <w:webHidden/>
          </w:rPr>
          <w:fldChar w:fldCharType="separate"/>
        </w:r>
        <w:r>
          <w:rPr>
            <w:webHidden/>
          </w:rPr>
          <w:t>26</w:t>
        </w:r>
        <w:r>
          <w:rPr>
            <w:webHidden/>
          </w:rPr>
          <w:fldChar w:fldCharType="end"/>
        </w:r>
      </w:hyperlink>
    </w:p>
    <w:p w14:paraId="4D349024" w14:textId="47506406"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0" w:history="1">
        <w:r w:rsidRPr="00F66BEE">
          <w:rPr>
            <w:rStyle w:val="Hyperlink"/>
          </w:rPr>
          <w:t>Create UCS Server Profile Template</w:t>
        </w:r>
        <w:r>
          <w:rPr>
            <w:webHidden/>
          </w:rPr>
          <w:tab/>
        </w:r>
        <w:r>
          <w:rPr>
            <w:webHidden/>
          </w:rPr>
          <w:fldChar w:fldCharType="begin"/>
        </w:r>
        <w:r>
          <w:rPr>
            <w:webHidden/>
          </w:rPr>
          <w:instrText xml:space="preserve"> PAGEREF _Toc204003720 \h </w:instrText>
        </w:r>
        <w:r>
          <w:rPr>
            <w:webHidden/>
          </w:rPr>
        </w:r>
        <w:r>
          <w:rPr>
            <w:webHidden/>
          </w:rPr>
          <w:fldChar w:fldCharType="separate"/>
        </w:r>
        <w:r>
          <w:rPr>
            <w:webHidden/>
          </w:rPr>
          <w:t>38</w:t>
        </w:r>
        <w:r>
          <w:rPr>
            <w:webHidden/>
          </w:rPr>
          <w:fldChar w:fldCharType="end"/>
        </w:r>
      </w:hyperlink>
    </w:p>
    <w:p w14:paraId="748AA578" w14:textId="6DA713AD"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1" w:history="1">
        <w:r w:rsidRPr="00F66BEE">
          <w:rPr>
            <w:rStyle w:val="Hyperlink"/>
          </w:rPr>
          <w:t>Derive and Deploy UCS Server Profile</w:t>
        </w:r>
        <w:r>
          <w:rPr>
            <w:webHidden/>
          </w:rPr>
          <w:tab/>
        </w:r>
        <w:r>
          <w:rPr>
            <w:webHidden/>
          </w:rPr>
          <w:fldChar w:fldCharType="begin"/>
        </w:r>
        <w:r>
          <w:rPr>
            <w:webHidden/>
          </w:rPr>
          <w:instrText xml:space="preserve"> PAGEREF _Toc204003721 \h </w:instrText>
        </w:r>
        <w:r>
          <w:rPr>
            <w:webHidden/>
          </w:rPr>
        </w:r>
        <w:r>
          <w:rPr>
            <w:webHidden/>
          </w:rPr>
          <w:fldChar w:fldCharType="separate"/>
        </w:r>
        <w:r>
          <w:rPr>
            <w:webHidden/>
          </w:rPr>
          <w:t>44</w:t>
        </w:r>
        <w:r>
          <w:rPr>
            <w:webHidden/>
          </w:rPr>
          <w:fldChar w:fldCharType="end"/>
        </w:r>
      </w:hyperlink>
    </w:p>
    <w:p w14:paraId="05FAD81F" w14:textId="5A9EEA9C"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2" w:history="1">
        <w:r w:rsidRPr="00F66BEE">
          <w:rPr>
            <w:rStyle w:val="Hyperlink"/>
          </w:rPr>
          <w:t>Day 0 EBOX firmware upgrade</w:t>
        </w:r>
        <w:r>
          <w:rPr>
            <w:webHidden/>
          </w:rPr>
          <w:tab/>
        </w:r>
        <w:r>
          <w:rPr>
            <w:webHidden/>
          </w:rPr>
          <w:fldChar w:fldCharType="begin"/>
        </w:r>
        <w:r>
          <w:rPr>
            <w:webHidden/>
          </w:rPr>
          <w:instrText xml:space="preserve"> PAGEREF _Toc204003722 \h </w:instrText>
        </w:r>
        <w:r>
          <w:rPr>
            <w:webHidden/>
          </w:rPr>
        </w:r>
        <w:r>
          <w:rPr>
            <w:webHidden/>
          </w:rPr>
          <w:fldChar w:fldCharType="separate"/>
        </w:r>
        <w:r>
          <w:rPr>
            <w:webHidden/>
          </w:rPr>
          <w:t>50</w:t>
        </w:r>
        <w:r>
          <w:rPr>
            <w:webHidden/>
          </w:rPr>
          <w:fldChar w:fldCharType="end"/>
        </w:r>
      </w:hyperlink>
    </w:p>
    <w:p w14:paraId="0341C38E" w14:textId="6A783C36"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3" w:history="1">
        <w:r w:rsidRPr="00F66BEE">
          <w:rPr>
            <w:rStyle w:val="Hyperlink"/>
          </w:rPr>
          <w:t>VAST OS Installation</w:t>
        </w:r>
        <w:r>
          <w:rPr>
            <w:webHidden/>
          </w:rPr>
          <w:tab/>
        </w:r>
        <w:r>
          <w:rPr>
            <w:webHidden/>
          </w:rPr>
          <w:fldChar w:fldCharType="begin"/>
        </w:r>
        <w:r>
          <w:rPr>
            <w:webHidden/>
          </w:rPr>
          <w:instrText xml:space="preserve"> PAGEREF _Toc204003723 \h </w:instrText>
        </w:r>
        <w:r>
          <w:rPr>
            <w:webHidden/>
          </w:rPr>
        </w:r>
        <w:r>
          <w:rPr>
            <w:webHidden/>
          </w:rPr>
          <w:fldChar w:fldCharType="separate"/>
        </w:r>
        <w:r>
          <w:rPr>
            <w:webHidden/>
          </w:rPr>
          <w:t>55</w:t>
        </w:r>
        <w:r>
          <w:rPr>
            <w:webHidden/>
          </w:rPr>
          <w:fldChar w:fldCharType="end"/>
        </w:r>
      </w:hyperlink>
    </w:p>
    <w:p w14:paraId="0CF7CB19" w14:textId="333DA91C" w:rsidR="00C462FF" w:rsidRDefault="00C462FF">
      <w:pPr>
        <w:pStyle w:val="TOC1"/>
        <w:tabs>
          <w:tab w:val="right" w:pos="10457"/>
        </w:tabs>
        <w:rPr>
          <w:rFonts w:asciiTheme="minorHAnsi" w:eastAsiaTheme="minorEastAsia" w:hAnsiTheme="minorHAnsi" w:cstheme="minorBidi"/>
          <w:bCs w:val="0"/>
          <w:iCs w:val="0"/>
          <w:noProof/>
          <w:color w:val="auto"/>
          <w:kern w:val="2"/>
          <w:sz w:val="24"/>
          <w14:ligatures w14:val="standardContextual"/>
        </w:rPr>
      </w:pPr>
      <w:hyperlink w:anchor="_Toc204003724" w:history="1">
        <w:r w:rsidRPr="00F66BEE">
          <w:rPr>
            <w:rStyle w:val="Hyperlink"/>
            <w:noProof/>
          </w:rPr>
          <w:t>Appendix</w:t>
        </w:r>
        <w:r>
          <w:rPr>
            <w:noProof/>
            <w:webHidden/>
          </w:rPr>
          <w:tab/>
        </w:r>
        <w:r>
          <w:rPr>
            <w:noProof/>
            <w:webHidden/>
          </w:rPr>
          <w:fldChar w:fldCharType="begin"/>
        </w:r>
        <w:r>
          <w:rPr>
            <w:noProof/>
            <w:webHidden/>
          </w:rPr>
          <w:instrText xml:space="preserve"> PAGEREF _Toc204003724 \h </w:instrText>
        </w:r>
        <w:r>
          <w:rPr>
            <w:noProof/>
            <w:webHidden/>
          </w:rPr>
        </w:r>
        <w:r>
          <w:rPr>
            <w:noProof/>
            <w:webHidden/>
          </w:rPr>
          <w:fldChar w:fldCharType="separate"/>
        </w:r>
        <w:r>
          <w:rPr>
            <w:noProof/>
            <w:webHidden/>
          </w:rPr>
          <w:t>65</w:t>
        </w:r>
        <w:r>
          <w:rPr>
            <w:noProof/>
            <w:webHidden/>
          </w:rPr>
          <w:fldChar w:fldCharType="end"/>
        </w:r>
      </w:hyperlink>
    </w:p>
    <w:p w14:paraId="19372D84" w14:textId="4ECE01ED"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5" w:history="1">
        <w:r w:rsidRPr="00F66BEE">
          <w:rPr>
            <w:rStyle w:val="Hyperlink"/>
          </w:rPr>
          <w:t>Appendix A – Bill of Materials</w:t>
        </w:r>
        <w:r>
          <w:rPr>
            <w:webHidden/>
          </w:rPr>
          <w:tab/>
        </w:r>
        <w:r>
          <w:rPr>
            <w:webHidden/>
          </w:rPr>
          <w:fldChar w:fldCharType="begin"/>
        </w:r>
        <w:r>
          <w:rPr>
            <w:webHidden/>
          </w:rPr>
          <w:instrText xml:space="preserve"> PAGEREF _Toc204003725 \h </w:instrText>
        </w:r>
        <w:r>
          <w:rPr>
            <w:webHidden/>
          </w:rPr>
        </w:r>
        <w:r>
          <w:rPr>
            <w:webHidden/>
          </w:rPr>
          <w:fldChar w:fldCharType="separate"/>
        </w:r>
        <w:r>
          <w:rPr>
            <w:webHidden/>
          </w:rPr>
          <w:t>65</w:t>
        </w:r>
        <w:r>
          <w:rPr>
            <w:webHidden/>
          </w:rPr>
          <w:fldChar w:fldCharType="end"/>
        </w:r>
      </w:hyperlink>
    </w:p>
    <w:p w14:paraId="74D9EA98" w14:textId="61709F50"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6" w:history="1">
        <w:r w:rsidRPr="00F66BEE">
          <w:rPr>
            <w:rStyle w:val="Hyperlink"/>
          </w:rPr>
          <w:t>Appendix B – References Used in Guide</w:t>
        </w:r>
        <w:r>
          <w:rPr>
            <w:webHidden/>
          </w:rPr>
          <w:tab/>
        </w:r>
        <w:r>
          <w:rPr>
            <w:webHidden/>
          </w:rPr>
          <w:fldChar w:fldCharType="begin"/>
        </w:r>
        <w:r>
          <w:rPr>
            <w:webHidden/>
          </w:rPr>
          <w:instrText xml:space="preserve"> PAGEREF _Toc204003726 \h </w:instrText>
        </w:r>
        <w:r>
          <w:rPr>
            <w:webHidden/>
          </w:rPr>
        </w:r>
        <w:r>
          <w:rPr>
            <w:webHidden/>
          </w:rPr>
          <w:fldChar w:fldCharType="separate"/>
        </w:r>
        <w:r>
          <w:rPr>
            <w:webHidden/>
          </w:rPr>
          <w:t>66</w:t>
        </w:r>
        <w:r>
          <w:rPr>
            <w:webHidden/>
          </w:rPr>
          <w:fldChar w:fldCharType="end"/>
        </w:r>
      </w:hyperlink>
    </w:p>
    <w:p w14:paraId="6709CF60" w14:textId="6B671D79"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27" w:history="1">
        <w:r w:rsidRPr="00F66BEE">
          <w:rPr>
            <w:rStyle w:val="Hyperlink"/>
          </w:rPr>
          <w:t>Cisco UCS C-Series</w:t>
        </w:r>
        <w:r>
          <w:rPr>
            <w:webHidden/>
          </w:rPr>
          <w:tab/>
        </w:r>
        <w:r>
          <w:rPr>
            <w:webHidden/>
          </w:rPr>
          <w:fldChar w:fldCharType="begin"/>
        </w:r>
        <w:r>
          <w:rPr>
            <w:webHidden/>
          </w:rPr>
          <w:instrText xml:space="preserve"> PAGEREF _Toc204003727 \h </w:instrText>
        </w:r>
        <w:r>
          <w:rPr>
            <w:webHidden/>
          </w:rPr>
        </w:r>
        <w:r>
          <w:rPr>
            <w:webHidden/>
          </w:rPr>
          <w:fldChar w:fldCharType="separate"/>
        </w:r>
        <w:r>
          <w:rPr>
            <w:webHidden/>
          </w:rPr>
          <w:t>66</w:t>
        </w:r>
        <w:r>
          <w:rPr>
            <w:webHidden/>
          </w:rPr>
          <w:fldChar w:fldCharType="end"/>
        </w:r>
      </w:hyperlink>
    </w:p>
    <w:p w14:paraId="7E658B95" w14:textId="2C42F044"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28" w:history="1">
        <w:r w:rsidRPr="00F66BEE">
          <w:rPr>
            <w:rStyle w:val="Hyperlink"/>
          </w:rPr>
          <w:t>Appendix C – Known Issues and Workarounds</w:t>
        </w:r>
        <w:r>
          <w:rPr>
            <w:webHidden/>
          </w:rPr>
          <w:tab/>
        </w:r>
        <w:r>
          <w:rPr>
            <w:webHidden/>
          </w:rPr>
          <w:fldChar w:fldCharType="begin"/>
        </w:r>
        <w:r>
          <w:rPr>
            <w:webHidden/>
          </w:rPr>
          <w:instrText xml:space="preserve"> PAGEREF _Toc204003728 \h </w:instrText>
        </w:r>
        <w:r>
          <w:rPr>
            <w:webHidden/>
          </w:rPr>
        </w:r>
        <w:r>
          <w:rPr>
            <w:webHidden/>
          </w:rPr>
          <w:fldChar w:fldCharType="separate"/>
        </w:r>
        <w:r>
          <w:rPr>
            <w:webHidden/>
          </w:rPr>
          <w:t>66</w:t>
        </w:r>
        <w:r>
          <w:rPr>
            <w:webHidden/>
          </w:rPr>
          <w:fldChar w:fldCharType="end"/>
        </w:r>
      </w:hyperlink>
    </w:p>
    <w:p w14:paraId="18A8E10C" w14:textId="17595396"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29" w:history="1">
        <w:r w:rsidRPr="00F66BEE">
          <w:rPr>
            <w:rStyle w:val="Hyperlink"/>
          </w:rPr>
          <w:t>Boot device missing warning</w:t>
        </w:r>
        <w:r>
          <w:rPr>
            <w:webHidden/>
          </w:rPr>
          <w:tab/>
        </w:r>
        <w:r>
          <w:rPr>
            <w:webHidden/>
          </w:rPr>
          <w:fldChar w:fldCharType="begin"/>
        </w:r>
        <w:r>
          <w:rPr>
            <w:webHidden/>
          </w:rPr>
          <w:instrText xml:space="preserve"> PAGEREF _Toc204003729 \h </w:instrText>
        </w:r>
        <w:r>
          <w:rPr>
            <w:webHidden/>
          </w:rPr>
        </w:r>
        <w:r>
          <w:rPr>
            <w:webHidden/>
          </w:rPr>
          <w:fldChar w:fldCharType="separate"/>
        </w:r>
        <w:r>
          <w:rPr>
            <w:webHidden/>
          </w:rPr>
          <w:t>66</w:t>
        </w:r>
        <w:r>
          <w:rPr>
            <w:webHidden/>
          </w:rPr>
          <w:fldChar w:fldCharType="end"/>
        </w:r>
      </w:hyperlink>
    </w:p>
    <w:p w14:paraId="21CE3DE3" w14:textId="68718D54"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30" w:history="1">
        <w:r w:rsidRPr="00F66BEE">
          <w:rPr>
            <w:rStyle w:val="Hyperlink"/>
          </w:rPr>
          <w:t>SSD firmware version on Cisco Intersight dashboard</w:t>
        </w:r>
        <w:r>
          <w:rPr>
            <w:webHidden/>
          </w:rPr>
          <w:tab/>
        </w:r>
        <w:r>
          <w:rPr>
            <w:webHidden/>
          </w:rPr>
          <w:fldChar w:fldCharType="begin"/>
        </w:r>
        <w:r>
          <w:rPr>
            <w:webHidden/>
          </w:rPr>
          <w:instrText xml:space="preserve"> PAGEREF _Toc204003730 \h </w:instrText>
        </w:r>
        <w:r>
          <w:rPr>
            <w:webHidden/>
          </w:rPr>
        </w:r>
        <w:r>
          <w:rPr>
            <w:webHidden/>
          </w:rPr>
          <w:fldChar w:fldCharType="separate"/>
        </w:r>
        <w:r>
          <w:rPr>
            <w:webHidden/>
          </w:rPr>
          <w:t>66</w:t>
        </w:r>
        <w:r>
          <w:rPr>
            <w:webHidden/>
          </w:rPr>
          <w:fldChar w:fldCharType="end"/>
        </w:r>
      </w:hyperlink>
    </w:p>
    <w:p w14:paraId="0028ED9C" w14:textId="43C2D386" w:rsidR="00C462FF" w:rsidRDefault="00C462FF">
      <w:pPr>
        <w:pStyle w:val="TOC2"/>
        <w:rPr>
          <w:rFonts w:asciiTheme="minorHAnsi" w:eastAsiaTheme="minorEastAsia" w:hAnsiTheme="minorHAnsi" w:cstheme="minorBidi"/>
          <w:bCs w:val="0"/>
          <w:color w:val="auto"/>
          <w:kern w:val="2"/>
          <w:sz w:val="24"/>
          <w:szCs w:val="24"/>
          <w14:ligatures w14:val="standardContextual"/>
        </w:rPr>
      </w:pPr>
      <w:hyperlink w:anchor="_Toc204003731" w:history="1">
        <w:r w:rsidRPr="00F66BEE">
          <w:rPr>
            <w:rStyle w:val="Hyperlink"/>
          </w:rPr>
          <w:t>Appendix D – Sample Network configuration for split network deployment</w:t>
        </w:r>
        <w:r>
          <w:rPr>
            <w:webHidden/>
          </w:rPr>
          <w:tab/>
        </w:r>
        <w:r>
          <w:rPr>
            <w:webHidden/>
          </w:rPr>
          <w:fldChar w:fldCharType="begin"/>
        </w:r>
        <w:r>
          <w:rPr>
            <w:webHidden/>
          </w:rPr>
          <w:instrText xml:space="preserve"> PAGEREF _Toc204003731 \h </w:instrText>
        </w:r>
        <w:r>
          <w:rPr>
            <w:webHidden/>
          </w:rPr>
        </w:r>
        <w:r>
          <w:rPr>
            <w:webHidden/>
          </w:rPr>
          <w:fldChar w:fldCharType="separate"/>
        </w:r>
        <w:r>
          <w:rPr>
            <w:webHidden/>
          </w:rPr>
          <w:t>67</w:t>
        </w:r>
        <w:r>
          <w:rPr>
            <w:webHidden/>
          </w:rPr>
          <w:fldChar w:fldCharType="end"/>
        </w:r>
      </w:hyperlink>
    </w:p>
    <w:p w14:paraId="3D30195E" w14:textId="4F32AC1C"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32" w:history="1">
        <w:r w:rsidRPr="00F66BEE">
          <w:rPr>
            <w:rStyle w:val="Hyperlink"/>
          </w:rPr>
          <w:t>Nexus 9332D-GX2B - Customer or External Switch configuration</w:t>
        </w:r>
        <w:r>
          <w:rPr>
            <w:webHidden/>
          </w:rPr>
          <w:tab/>
        </w:r>
        <w:r>
          <w:rPr>
            <w:webHidden/>
          </w:rPr>
          <w:fldChar w:fldCharType="begin"/>
        </w:r>
        <w:r>
          <w:rPr>
            <w:webHidden/>
          </w:rPr>
          <w:instrText xml:space="preserve"> PAGEREF _Toc204003732 \h </w:instrText>
        </w:r>
        <w:r>
          <w:rPr>
            <w:webHidden/>
          </w:rPr>
        </w:r>
        <w:r>
          <w:rPr>
            <w:webHidden/>
          </w:rPr>
          <w:fldChar w:fldCharType="separate"/>
        </w:r>
        <w:r>
          <w:rPr>
            <w:webHidden/>
          </w:rPr>
          <w:t>67</w:t>
        </w:r>
        <w:r>
          <w:rPr>
            <w:webHidden/>
          </w:rPr>
          <w:fldChar w:fldCharType="end"/>
        </w:r>
      </w:hyperlink>
    </w:p>
    <w:p w14:paraId="7949FE9E" w14:textId="65191DC2" w:rsidR="00C462FF" w:rsidRDefault="00C462FF">
      <w:pPr>
        <w:pStyle w:val="TOC3"/>
        <w:rPr>
          <w:rFonts w:asciiTheme="minorHAnsi" w:eastAsiaTheme="minorEastAsia" w:hAnsiTheme="minorHAnsi" w:cstheme="minorBidi"/>
          <w:bCs w:val="0"/>
          <w:color w:val="auto"/>
          <w:kern w:val="2"/>
          <w:sz w:val="24"/>
          <w:szCs w:val="24"/>
          <w14:ligatures w14:val="standardContextual"/>
        </w:rPr>
      </w:pPr>
      <w:hyperlink w:anchor="_Toc204003733" w:history="1">
        <w:r w:rsidRPr="00F66BEE">
          <w:rPr>
            <w:rStyle w:val="Hyperlink"/>
          </w:rPr>
          <w:t>Nexus 9332D-GX2B - Southbound or Internal Switch configuration</w:t>
        </w:r>
        <w:r>
          <w:rPr>
            <w:webHidden/>
          </w:rPr>
          <w:tab/>
        </w:r>
        <w:r>
          <w:rPr>
            <w:webHidden/>
          </w:rPr>
          <w:fldChar w:fldCharType="begin"/>
        </w:r>
        <w:r>
          <w:rPr>
            <w:webHidden/>
          </w:rPr>
          <w:instrText xml:space="preserve"> PAGEREF _Toc204003733 \h </w:instrText>
        </w:r>
        <w:r>
          <w:rPr>
            <w:webHidden/>
          </w:rPr>
        </w:r>
        <w:r>
          <w:rPr>
            <w:webHidden/>
          </w:rPr>
          <w:fldChar w:fldCharType="separate"/>
        </w:r>
        <w:r>
          <w:rPr>
            <w:webHidden/>
          </w:rPr>
          <w:t>68</w:t>
        </w:r>
        <w:r>
          <w:rPr>
            <w:webHidden/>
          </w:rPr>
          <w:fldChar w:fldCharType="end"/>
        </w:r>
      </w:hyperlink>
    </w:p>
    <w:p w14:paraId="76BFF874" w14:textId="26B9E8F6" w:rsidR="00D24D7B" w:rsidRDefault="0059559B" w:rsidP="004F7482">
      <w:pPr>
        <w:pStyle w:val="Body"/>
      </w:pPr>
      <w:r>
        <w:fldChar w:fldCharType="end"/>
      </w:r>
      <w:r w:rsidR="00372883">
        <w:fldChar w:fldCharType="begin"/>
      </w:r>
      <w:r w:rsidR="00372883">
        <w:instrText xml:space="preserve"> INCLUDEPICTURE "https://www.kasten.io/hubfs/Kasten%20logos/logo-kasten.io.svg" \* MERGEFORMATINET </w:instrText>
      </w:r>
      <w:r w:rsidR="00372883">
        <w:fldChar w:fldCharType="separate"/>
      </w:r>
      <w:r w:rsidR="00372883">
        <w:fldChar w:fldCharType="end"/>
      </w:r>
    </w:p>
    <w:p w14:paraId="7ACE54B1" w14:textId="1166AF87" w:rsidR="00383566" w:rsidRDefault="00383566" w:rsidP="00383566">
      <w:pPr>
        <w:pStyle w:val="ToCSubhead1"/>
      </w:pPr>
      <w:bookmarkStart w:id="2" w:name="Introduction"/>
      <w:bookmarkStart w:id="3" w:name="_Toc203543549"/>
      <w:bookmarkStart w:id="4" w:name="_Toc204003705"/>
      <w:bookmarkEnd w:id="1"/>
      <w:bookmarkEnd w:id="2"/>
      <w:r>
        <w:lastRenderedPageBreak/>
        <w:t>Summary</w:t>
      </w:r>
      <w:bookmarkEnd w:id="3"/>
      <w:bookmarkEnd w:id="4"/>
    </w:p>
    <w:p w14:paraId="1708DF73" w14:textId="1065822B" w:rsidR="00383566" w:rsidRDefault="00383566" w:rsidP="00383566">
      <w:pPr>
        <w:pStyle w:val="Body"/>
      </w:pPr>
      <w:r>
        <w:t xml:space="preserve">The Install Guide provides a guidance for the design, setup and configuration of VAST on Cisco </w:t>
      </w:r>
      <w:r w:rsidR="00916899">
        <w:t>EBox</w:t>
      </w:r>
      <w:r>
        <w:t xml:space="preserve"> nodes (UCS C225 M8 ). The Cisco UCS C225 M8 nodes is managed through Cisco Intersight in Intersight Standalone Mode (ISM). </w:t>
      </w:r>
    </w:p>
    <w:p w14:paraId="3D1FCFEA" w14:textId="77777777" w:rsidR="00383566" w:rsidRDefault="00383566" w:rsidP="00383566">
      <w:pPr>
        <w:pStyle w:val="Body"/>
      </w:pPr>
      <w:r>
        <w:t xml:space="preserve">Some of the key guidelines detailed in this document are </w:t>
      </w:r>
    </w:p>
    <w:p w14:paraId="21AD0283" w14:textId="213F68C4" w:rsidR="00383566" w:rsidRDefault="00383566" w:rsidP="002244C2">
      <w:pPr>
        <w:pStyle w:val="Body"/>
        <w:numPr>
          <w:ilvl w:val="0"/>
          <w:numId w:val="46"/>
        </w:numPr>
      </w:pPr>
      <w:r>
        <w:t xml:space="preserve">Validated and Certified configuration for </w:t>
      </w:r>
      <w:r w:rsidR="00916899">
        <w:t>EBox</w:t>
      </w:r>
      <w:r>
        <w:t xml:space="preserve"> nodes</w:t>
      </w:r>
    </w:p>
    <w:p w14:paraId="646352F0" w14:textId="18A2E313" w:rsidR="00383566" w:rsidRDefault="00383566" w:rsidP="002244C2">
      <w:pPr>
        <w:pStyle w:val="Body"/>
        <w:numPr>
          <w:ilvl w:val="0"/>
          <w:numId w:val="46"/>
        </w:numPr>
      </w:pPr>
      <w:r>
        <w:t xml:space="preserve">Networking recommendations  VAST </w:t>
      </w:r>
      <w:r w:rsidR="00916899">
        <w:t>EBox</w:t>
      </w:r>
      <w:r>
        <w:t xml:space="preserve"> cluster</w:t>
      </w:r>
    </w:p>
    <w:p w14:paraId="43047B27" w14:textId="4CCC921F" w:rsidR="00383566" w:rsidRDefault="00383566" w:rsidP="002244C2">
      <w:pPr>
        <w:pStyle w:val="Body"/>
        <w:numPr>
          <w:ilvl w:val="0"/>
          <w:numId w:val="46"/>
        </w:numPr>
      </w:pPr>
      <w:r>
        <w:t xml:space="preserve">Cabling guidelines </w:t>
      </w:r>
    </w:p>
    <w:p w14:paraId="5856DC6C" w14:textId="4F6EB94C" w:rsidR="00383566" w:rsidRDefault="00383566" w:rsidP="002244C2">
      <w:pPr>
        <w:pStyle w:val="Body"/>
        <w:numPr>
          <w:ilvl w:val="0"/>
          <w:numId w:val="46"/>
        </w:numPr>
      </w:pPr>
      <w:r>
        <w:t>Step-by-Step procedures to configure UCS C225 M8 servers with Cisco Intersight</w:t>
      </w:r>
    </w:p>
    <w:p w14:paraId="7567CD83" w14:textId="0D998C47" w:rsidR="00383566" w:rsidRDefault="00383566" w:rsidP="002244C2">
      <w:pPr>
        <w:pStyle w:val="Body"/>
        <w:numPr>
          <w:ilvl w:val="0"/>
          <w:numId w:val="46"/>
        </w:numPr>
      </w:pPr>
      <w:r>
        <w:t>Firmware upgrades and OS installation guidelines</w:t>
      </w:r>
    </w:p>
    <w:p w14:paraId="2E39A610" w14:textId="608C132B" w:rsidR="00383566" w:rsidRDefault="00383566" w:rsidP="002244C2">
      <w:pPr>
        <w:pStyle w:val="Body"/>
        <w:numPr>
          <w:ilvl w:val="0"/>
          <w:numId w:val="46"/>
        </w:numPr>
      </w:pPr>
      <w:r>
        <w:t>Known deployment Issues and workaround</w:t>
      </w:r>
    </w:p>
    <w:p w14:paraId="37C24AA7" w14:textId="6CEE1698" w:rsidR="00AC4614" w:rsidRPr="004F7482" w:rsidRDefault="00A54CE0" w:rsidP="004F7482">
      <w:pPr>
        <w:pStyle w:val="ToCSubhead1"/>
      </w:pPr>
      <w:bookmarkStart w:id="5" w:name="_Toc203543550"/>
      <w:bookmarkStart w:id="6" w:name="_Toc204003706"/>
      <w:r w:rsidRPr="004F7482">
        <w:lastRenderedPageBreak/>
        <w:t>Solution Design</w:t>
      </w:r>
      <w:bookmarkEnd w:id="5"/>
      <w:bookmarkEnd w:id="6"/>
    </w:p>
    <w:p w14:paraId="33B6BB77" w14:textId="26346F18" w:rsidR="00CC6962" w:rsidRDefault="00307464" w:rsidP="00CC6962">
      <w:pPr>
        <w:pStyle w:val="Body"/>
      </w:pPr>
      <w:r>
        <w:t xml:space="preserve">This chapter </w:t>
      </w:r>
      <w:r w:rsidR="004F7482">
        <w:t>contains</w:t>
      </w:r>
      <w:r>
        <w:t xml:space="preserve"> the following</w:t>
      </w:r>
      <w:r w:rsidR="00CC6962">
        <w:t>:</w:t>
      </w:r>
    </w:p>
    <w:p w14:paraId="07F8C92E" w14:textId="670740D5" w:rsidR="00870EC7" w:rsidRDefault="00870EC7" w:rsidP="00CD441E">
      <w:pPr>
        <w:pStyle w:val="Bullet"/>
      </w:pPr>
      <w:hyperlink w:anchor="Solution_Overview" w:history="1">
        <w:r w:rsidRPr="00835F0C">
          <w:rPr>
            <w:rStyle w:val="Hyperlink"/>
          </w:rPr>
          <w:t>Solution Overview</w:t>
        </w:r>
      </w:hyperlink>
    </w:p>
    <w:p w14:paraId="152857EA" w14:textId="3BEE0866" w:rsidR="007B61F8" w:rsidRDefault="007B61F8" w:rsidP="00CD441E">
      <w:pPr>
        <w:pStyle w:val="Bullet"/>
      </w:pPr>
      <w:hyperlink w:anchor="EBox_specifications" w:history="1">
        <w:r w:rsidR="00916899">
          <w:rPr>
            <w:rStyle w:val="Hyperlink"/>
          </w:rPr>
          <w:t>EBox</w:t>
        </w:r>
        <w:r w:rsidRPr="00835F0C">
          <w:rPr>
            <w:rStyle w:val="Hyperlink"/>
          </w:rPr>
          <w:t xml:space="preserve"> specifications</w:t>
        </w:r>
      </w:hyperlink>
    </w:p>
    <w:p w14:paraId="51A9B64F" w14:textId="146B00E2" w:rsidR="00CD441E" w:rsidRPr="00CA2741" w:rsidRDefault="00CD441E" w:rsidP="00CD441E">
      <w:pPr>
        <w:pStyle w:val="Bullet"/>
      </w:pPr>
      <w:hyperlink w:anchor="Deployment_Architecture" w:history="1">
        <w:r w:rsidRPr="00835F0C">
          <w:rPr>
            <w:rStyle w:val="Hyperlink"/>
          </w:rPr>
          <w:t>Deployment Architecture</w:t>
        </w:r>
      </w:hyperlink>
      <w:r w:rsidRPr="00CA2741">
        <w:t xml:space="preserve"> </w:t>
      </w:r>
    </w:p>
    <w:p w14:paraId="50C536EC" w14:textId="01CFF96F" w:rsidR="007D4921" w:rsidRDefault="007D4921" w:rsidP="00E25DA1">
      <w:pPr>
        <w:pStyle w:val="Bullet"/>
      </w:pPr>
      <w:hyperlink w:anchor="Vast_Licensing" w:history="1">
        <w:r w:rsidRPr="005353B2">
          <w:rPr>
            <w:rStyle w:val="Hyperlink"/>
          </w:rPr>
          <w:t>Licensing</w:t>
        </w:r>
      </w:hyperlink>
    </w:p>
    <w:bookmarkStart w:id="7" w:name="Deploy_Architecture_Cisco_C_Cohesity"/>
    <w:p w14:paraId="472066FF" w14:textId="76B4F9BF" w:rsidR="00CB5437" w:rsidRDefault="00835F0C" w:rsidP="00CB5437">
      <w:pPr>
        <w:pStyle w:val="Bullet"/>
      </w:pPr>
      <w:r>
        <w:fldChar w:fldCharType="begin"/>
      </w:r>
      <w:r>
        <w:instrText>HYPERLINK  \l "Software_and_Firmware_versions"</w:instrText>
      </w:r>
      <w:r>
        <w:fldChar w:fldCharType="separate"/>
      </w:r>
      <w:r w:rsidR="00CB5437" w:rsidRPr="00835F0C">
        <w:rPr>
          <w:rStyle w:val="Hyperlink"/>
        </w:rPr>
        <w:t>Software and Firmware versions</w:t>
      </w:r>
      <w:r>
        <w:fldChar w:fldCharType="end"/>
      </w:r>
    </w:p>
    <w:p w14:paraId="0549E3F4" w14:textId="144216CC" w:rsidR="00870EC7" w:rsidRDefault="00870EC7" w:rsidP="00CA2741">
      <w:pPr>
        <w:pStyle w:val="ToCSubhead2"/>
      </w:pPr>
      <w:bookmarkStart w:id="8" w:name="_Toc203543551"/>
      <w:bookmarkStart w:id="9" w:name="Solution_Overview"/>
      <w:bookmarkStart w:id="10" w:name="_Toc204003707"/>
      <w:r>
        <w:t>Solution Overview</w:t>
      </w:r>
      <w:bookmarkEnd w:id="8"/>
      <w:bookmarkEnd w:id="10"/>
    </w:p>
    <w:bookmarkEnd w:id="9"/>
    <w:p w14:paraId="37A903CA" w14:textId="77777777" w:rsidR="00063595" w:rsidRDefault="00870EC7" w:rsidP="00870EC7">
      <w:pPr>
        <w:pStyle w:val="Body"/>
      </w:pPr>
      <w:r>
        <w:t>VAST</w:t>
      </w:r>
      <w:r w:rsidR="00D53F8D">
        <w:t xml:space="preserve"> Data</w:t>
      </w:r>
      <w:r>
        <w:t xml:space="preserve"> on Cisco UCS C225 M8 server is configured in Intersight Standalone mode with a minimum of twelve (12) nodes for VAST cluster.</w:t>
      </w:r>
    </w:p>
    <w:p w14:paraId="7D06137D" w14:textId="603F0BA7" w:rsidR="00870EC7" w:rsidRDefault="00916899" w:rsidP="00C462FF">
      <w:pPr>
        <w:pStyle w:val="Note"/>
      </w:pPr>
      <w:r>
        <w:t>Please contact Cisco and VAST Tiger Team for cluster size of less than 12 nodes.</w:t>
      </w:r>
    </w:p>
    <w:p w14:paraId="4260B637" w14:textId="26631215" w:rsidR="00870EC7" w:rsidRDefault="00870EC7" w:rsidP="00870EC7">
      <w:pPr>
        <w:pStyle w:val="Body"/>
      </w:pPr>
      <w:r>
        <w:t>Figure below details a high level deployment of VAST on Cisco UCS C225 M8 (</w:t>
      </w:r>
      <w:r w:rsidR="00916899">
        <w:t>EBox</w:t>
      </w:r>
      <w:r>
        <w:t>) nodes</w:t>
      </w:r>
    </w:p>
    <w:p w14:paraId="6DB8D9AF" w14:textId="27AEFC8D" w:rsidR="00870EC7" w:rsidRDefault="00870EC7" w:rsidP="00870EC7">
      <w:pPr>
        <w:pStyle w:val="FigureCaption"/>
      </w:pPr>
      <w:r>
        <w:t>VAST</w:t>
      </w:r>
      <w:r w:rsidR="00D53F8D">
        <w:t xml:space="preserve"> Data</w:t>
      </w:r>
      <w:r>
        <w:t xml:space="preserve"> on Cisco UCS C225 M8 ser</w:t>
      </w:r>
      <w:r w:rsidR="00CB5437">
        <w:t>v</w:t>
      </w:r>
      <w:r>
        <w:t>er</w:t>
      </w:r>
    </w:p>
    <w:p w14:paraId="3DD86E1E" w14:textId="77777777" w:rsidR="00870EC7" w:rsidRDefault="00870EC7" w:rsidP="00870EC7">
      <w:pPr>
        <w:pStyle w:val="Body"/>
      </w:pPr>
    </w:p>
    <w:p w14:paraId="2C323AC6" w14:textId="25BEE650" w:rsidR="00870EC7" w:rsidRDefault="00870EC7" w:rsidP="00870EC7">
      <w:pPr>
        <w:pStyle w:val="Body"/>
      </w:pPr>
      <w:r>
        <w:rPr>
          <w:noProof/>
        </w:rPr>
        <w:drawing>
          <wp:inline distT="0" distB="0" distL="0" distR="0" wp14:anchorId="27964057" wp14:editId="2EC37885">
            <wp:extent cx="6646545" cy="1977390"/>
            <wp:effectExtent l="0" t="0" r="0" b="3810"/>
            <wp:docPr id="1053834335" name="Picture 11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4335" name="Picture 111" descr="A diagram of a computer server&#10;&#10;AI-generated content may be incorrect."/>
                    <pic:cNvPicPr/>
                  </pic:nvPicPr>
                  <pic:blipFill>
                    <a:blip r:embed="rId12"/>
                    <a:stretch>
                      <a:fillRect/>
                    </a:stretch>
                  </pic:blipFill>
                  <pic:spPr>
                    <a:xfrm>
                      <a:off x="0" y="0"/>
                      <a:ext cx="6646545" cy="1977390"/>
                    </a:xfrm>
                    <a:prstGeom prst="rect">
                      <a:avLst/>
                    </a:prstGeom>
                  </pic:spPr>
                </pic:pic>
              </a:graphicData>
            </a:graphic>
          </wp:inline>
        </w:drawing>
      </w:r>
    </w:p>
    <w:p w14:paraId="7E9DE51B" w14:textId="62CC4115" w:rsidR="00870EC7" w:rsidRDefault="00CB5437" w:rsidP="00870EC7">
      <w:pPr>
        <w:pStyle w:val="Body"/>
      </w:pPr>
      <w:r>
        <w:t xml:space="preserve">The deployment includes </w:t>
      </w:r>
    </w:p>
    <w:p w14:paraId="3054D48A" w14:textId="41B9759D" w:rsidR="00CB5437" w:rsidRDefault="00CB5437" w:rsidP="002244C2">
      <w:pPr>
        <w:pStyle w:val="Body"/>
        <w:numPr>
          <w:ilvl w:val="0"/>
          <w:numId w:val="44"/>
        </w:numPr>
      </w:pPr>
      <w:r>
        <w:t>12 x Cisco UCS C225 M8 servers (</w:t>
      </w:r>
      <w:r w:rsidR="00916899">
        <w:t>EBox</w:t>
      </w:r>
      <w:r>
        <w:t>) certified for VAST</w:t>
      </w:r>
    </w:p>
    <w:p w14:paraId="24A50217" w14:textId="1A22617E" w:rsidR="00CB5437" w:rsidRDefault="00CB5437" w:rsidP="002244C2">
      <w:pPr>
        <w:pStyle w:val="Body"/>
        <w:numPr>
          <w:ilvl w:val="0"/>
          <w:numId w:val="44"/>
        </w:numPr>
      </w:pPr>
      <w:r>
        <w:t>2/4 x Cisco Nexus 9332D-GX2B or Nexus 9364D-GX2A</w:t>
      </w:r>
    </w:p>
    <w:p w14:paraId="6EFD483E" w14:textId="14D48743" w:rsidR="00CB5437" w:rsidRDefault="00CB5437" w:rsidP="002244C2">
      <w:pPr>
        <w:pStyle w:val="Body"/>
        <w:numPr>
          <w:ilvl w:val="0"/>
          <w:numId w:val="44"/>
        </w:numPr>
      </w:pPr>
      <w:r>
        <w:t>Optics (passive cables)</w:t>
      </w:r>
    </w:p>
    <w:p w14:paraId="571A8EF5" w14:textId="71B40EF8" w:rsidR="00CB5437" w:rsidRPr="00CB5437" w:rsidRDefault="00CB5437" w:rsidP="002244C2">
      <w:pPr>
        <w:pStyle w:val="Body"/>
        <w:numPr>
          <w:ilvl w:val="1"/>
          <w:numId w:val="44"/>
        </w:numPr>
      </w:pPr>
      <w:r>
        <w:t xml:space="preserve">24x </w:t>
      </w:r>
      <w:r>
        <w:rPr>
          <w:rFonts w:ascii="Helvetica" w:hAnsi="Helvetica" w:cs="Calibri"/>
          <w:i/>
          <w:iCs/>
          <w:color w:val="595959"/>
          <w:sz w:val="17"/>
          <w:szCs w:val="17"/>
        </w:rPr>
        <w:t>QDD-2Q200-CU3M (</w:t>
      </w:r>
      <w:r>
        <w:rPr>
          <w:rFonts w:ascii="CiscoSans" w:hAnsi="CiscoSans"/>
          <w:color w:val="394454"/>
          <w:sz w:val="21"/>
          <w:szCs w:val="21"/>
          <w:shd w:val="clear" w:color="auto" w:fill="FFFFFF"/>
        </w:rPr>
        <w:t>400G QSFP56-DD to 2x200G QSFP56 Copper Breakout Cable, 3m)</w:t>
      </w:r>
    </w:p>
    <w:p w14:paraId="66DFB6E7" w14:textId="020F2579" w:rsidR="00CB5437" w:rsidRPr="00CB5437" w:rsidRDefault="00CB5437" w:rsidP="002244C2">
      <w:pPr>
        <w:pStyle w:val="Body"/>
        <w:numPr>
          <w:ilvl w:val="1"/>
          <w:numId w:val="44"/>
        </w:numPr>
      </w:pPr>
      <w:r w:rsidRPr="00CB5437">
        <w:rPr>
          <w:rFonts w:ascii="Helvetica" w:hAnsi="Helvetica" w:cs="Calibri"/>
          <w:color w:val="595959"/>
          <w:sz w:val="17"/>
          <w:szCs w:val="17"/>
        </w:rPr>
        <w:t>4x</w:t>
      </w:r>
      <w:r>
        <w:rPr>
          <w:rFonts w:ascii="Helvetica" w:hAnsi="Helvetica" w:cs="Calibri"/>
          <w:i/>
          <w:iCs/>
          <w:color w:val="595959"/>
          <w:sz w:val="17"/>
          <w:szCs w:val="17"/>
        </w:rPr>
        <w:t xml:space="preserve"> </w:t>
      </w:r>
      <w:r w:rsidRPr="00CB5437">
        <w:rPr>
          <w:rFonts w:ascii="CiscoSans" w:hAnsi="CiscoSans" w:cs="Calibri"/>
          <w:color w:val="525252"/>
          <w:sz w:val="21"/>
          <w:szCs w:val="21"/>
          <w:shd w:val="clear" w:color="auto" w:fill="FFFFFF"/>
        </w:rPr>
        <w:t>QDD-400-CU3M</w:t>
      </w:r>
      <w:r>
        <w:rPr>
          <w:rFonts w:ascii="CiscoSans" w:hAnsi="CiscoSans" w:cs="Calibri"/>
          <w:b/>
          <w:bCs/>
          <w:color w:val="525252"/>
          <w:sz w:val="21"/>
          <w:szCs w:val="21"/>
          <w:shd w:val="clear" w:color="auto" w:fill="FFFFFF"/>
        </w:rPr>
        <w:t xml:space="preserve"> (</w:t>
      </w:r>
      <w:r>
        <w:rPr>
          <w:rFonts w:ascii="CiscoSans" w:hAnsi="CiscoSans"/>
          <w:color w:val="394454"/>
          <w:sz w:val="21"/>
          <w:szCs w:val="21"/>
          <w:shd w:val="clear" w:color="auto" w:fill="FFFFFF"/>
        </w:rPr>
        <w:t>400G Passive Cable, 3m)</w:t>
      </w:r>
    </w:p>
    <w:p w14:paraId="50F6E9B7" w14:textId="114C113F" w:rsidR="00CB5437" w:rsidRDefault="00CB5437" w:rsidP="002244C2">
      <w:pPr>
        <w:pStyle w:val="Body"/>
        <w:numPr>
          <w:ilvl w:val="0"/>
          <w:numId w:val="44"/>
        </w:numPr>
      </w:pPr>
      <w:r>
        <w:t>Optics (Active cables)</w:t>
      </w:r>
    </w:p>
    <w:p w14:paraId="264B9F67" w14:textId="54502F75" w:rsidR="00CB5437" w:rsidRDefault="00CB5437" w:rsidP="002244C2">
      <w:pPr>
        <w:pStyle w:val="Body"/>
        <w:numPr>
          <w:ilvl w:val="1"/>
          <w:numId w:val="44"/>
        </w:numPr>
      </w:pPr>
      <w:r>
        <w:t xml:space="preserve">on 400G switch side , 24x </w:t>
      </w:r>
      <w:r w:rsidRPr="00CB5437">
        <w:t>QDD-400G-SR8-S</w:t>
      </w:r>
      <w:r>
        <w:t xml:space="preserve"> (</w:t>
      </w:r>
      <w:r>
        <w:rPr>
          <w:rFonts w:ascii="CiscoSans" w:hAnsi="CiscoSans"/>
          <w:color w:val="394454"/>
          <w:sz w:val="21"/>
          <w:szCs w:val="21"/>
          <w:shd w:val="clear" w:color="auto" w:fill="FFFFFF"/>
        </w:rPr>
        <w:t>400G QSFP-DD Transceiver, MPO-16 APC, 100m OM4 MMF)</w:t>
      </w:r>
      <w:r>
        <w:t xml:space="preserve">, </w:t>
      </w:r>
    </w:p>
    <w:p w14:paraId="6E51C2E6" w14:textId="78204781" w:rsidR="00CB5437" w:rsidRPr="00CB5437" w:rsidRDefault="00CB5437" w:rsidP="002244C2">
      <w:pPr>
        <w:pStyle w:val="Body"/>
        <w:numPr>
          <w:ilvl w:val="1"/>
          <w:numId w:val="44"/>
        </w:numPr>
      </w:pPr>
      <w:r>
        <w:t xml:space="preserve">on CX7 side , 48x </w:t>
      </w:r>
      <w:r w:rsidRPr="00CB5437">
        <w:t>QSFP-200G-SR4-S</w:t>
      </w:r>
      <w:r>
        <w:t xml:space="preserve"> (</w:t>
      </w:r>
      <w:r>
        <w:rPr>
          <w:rFonts w:ascii="CiscoSans" w:hAnsi="CiscoSans"/>
          <w:color w:val="394454"/>
          <w:sz w:val="21"/>
          <w:szCs w:val="21"/>
          <w:shd w:val="clear" w:color="auto" w:fill="FFFFFF"/>
        </w:rPr>
        <w:t>200GBASE SR4 QSFP56 Transceiver, MPO, 100m over OM4 MMF)</w:t>
      </w:r>
    </w:p>
    <w:p w14:paraId="5D94475C" w14:textId="29018BB9" w:rsidR="00CB5437" w:rsidRDefault="00CB5437" w:rsidP="002244C2">
      <w:pPr>
        <w:pStyle w:val="Body"/>
        <w:numPr>
          <w:ilvl w:val="1"/>
          <w:numId w:val="44"/>
        </w:numPr>
      </w:pPr>
      <w:r w:rsidRPr="00CB5437">
        <w:lastRenderedPageBreak/>
        <w:t>MPO breakout cable</w:t>
      </w:r>
    </w:p>
    <w:p w14:paraId="1D7FB88A" w14:textId="77777777" w:rsidR="007B61F8" w:rsidRDefault="007B61F8" w:rsidP="007B61F8">
      <w:pPr>
        <w:pStyle w:val="Body"/>
      </w:pPr>
    </w:p>
    <w:p w14:paraId="4E039EDB" w14:textId="77777777" w:rsidR="007B61F8" w:rsidRDefault="007B61F8" w:rsidP="007B61F8">
      <w:pPr>
        <w:pStyle w:val="Body"/>
      </w:pPr>
    </w:p>
    <w:p w14:paraId="279B2DFD" w14:textId="02E1D48A" w:rsidR="007B61F8" w:rsidRDefault="00916899" w:rsidP="007B61F8">
      <w:pPr>
        <w:pStyle w:val="ToCSubhead2"/>
      </w:pPr>
      <w:bookmarkStart w:id="11" w:name="_Toc203543552"/>
      <w:bookmarkStart w:id="12" w:name="EBox_specifications"/>
      <w:bookmarkStart w:id="13" w:name="_Toc204003708"/>
      <w:r>
        <w:t>EBox</w:t>
      </w:r>
      <w:r w:rsidR="007B61F8">
        <w:t xml:space="preserve"> Specifications</w:t>
      </w:r>
      <w:bookmarkEnd w:id="11"/>
      <w:bookmarkEnd w:id="13"/>
      <w:r w:rsidR="007B61F8">
        <w:t xml:space="preserve"> </w:t>
      </w:r>
    </w:p>
    <w:bookmarkEnd w:id="12"/>
    <w:p w14:paraId="0238FDDA" w14:textId="161BA537" w:rsidR="007B61F8" w:rsidRDefault="007B61F8" w:rsidP="007B61F8">
      <w:pPr>
        <w:pStyle w:val="Body"/>
      </w:pPr>
      <w:r>
        <w:t xml:space="preserve">This section details the hardware component specification of Cisco UCS C225 M8 server configured as </w:t>
      </w:r>
      <w:r w:rsidR="00916899">
        <w:t>VAST</w:t>
      </w:r>
      <w:r>
        <w:t xml:space="preserve"> </w:t>
      </w:r>
      <w:r w:rsidR="00916899">
        <w:t>EBox</w:t>
      </w:r>
      <w:r>
        <w:t xml:space="preserve"> node. </w:t>
      </w:r>
    </w:p>
    <w:p w14:paraId="615EAD96" w14:textId="6D2010FF" w:rsidR="007B61F8" w:rsidRPr="007B61F8" w:rsidRDefault="007B61F8" w:rsidP="007B61F8">
      <w:pPr>
        <w:pStyle w:val="Note"/>
      </w:pPr>
      <w:r w:rsidRPr="007B61F8">
        <w:t>Deployment administrators should adhere to the below mentioned specifications, any deviation will lead to failure of installation</w:t>
      </w:r>
      <w:r>
        <w:t xml:space="preserve"> </w:t>
      </w:r>
    </w:p>
    <w:p w14:paraId="4A302071" w14:textId="3D9DF7E3" w:rsidR="007B61F8" w:rsidRDefault="007B61F8" w:rsidP="007B61F8">
      <w:pPr>
        <w:pStyle w:val="Body"/>
      </w:pPr>
      <w:r>
        <w:t>Figure below details the front and rear of UCS C225 M8 server (</w:t>
      </w:r>
      <w:r w:rsidR="00916899">
        <w:t>EBox</w:t>
      </w:r>
      <w:r>
        <w:t>) certified for VAST. Each of the critical components are marked as per the table below</w:t>
      </w:r>
    </w:p>
    <w:p w14:paraId="0C90C39D" w14:textId="6806B452" w:rsidR="00BB0461" w:rsidRPr="007B61F8" w:rsidRDefault="00BB0461" w:rsidP="00BB0461">
      <w:pPr>
        <w:pStyle w:val="Note"/>
      </w:pPr>
      <w:r>
        <w:t xml:space="preserve">Figure below is applicable for VAST </w:t>
      </w:r>
      <w:r w:rsidR="00916899">
        <w:t>EBox</w:t>
      </w:r>
      <w:r>
        <w:t xml:space="preserve"> 15.3TB and 30TB SSD configuration. The 60TB SSD configuration has 7x SSDs and 3x SCM drives on drive Slot1, Slot6 and Slot7</w:t>
      </w:r>
    </w:p>
    <w:p w14:paraId="48DC78FB" w14:textId="77777777" w:rsidR="00BB0461" w:rsidRDefault="00BB0461" w:rsidP="007B61F8">
      <w:pPr>
        <w:pStyle w:val="Body"/>
      </w:pPr>
    </w:p>
    <w:p w14:paraId="33597C26" w14:textId="703B8F30" w:rsidR="007B61F8" w:rsidRDefault="007B61F8" w:rsidP="007B61F8">
      <w:pPr>
        <w:pStyle w:val="FigureCaption"/>
      </w:pPr>
      <w:r>
        <w:t xml:space="preserve">UCS C225 M8 for VAST </w:t>
      </w:r>
      <w:r w:rsidR="00916899">
        <w:t>EBox</w:t>
      </w:r>
      <w:r>
        <w:t xml:space="preserve"> (Front)</w:t>
      </w:r>
    </w:p>
    <w:p w14:paraId="0AFC8344" w14:textId="37F10878" w:rsidR="007B61F8" w:rsidRDefault="00BB0461" w:rsidP="007B61F8">
      <w:pPr>
        <w:pStyle w:val="Body"/>
      </w:pPr>
      <w:r>
        <w:rPr>
          <w:noProof/>
        </w:rPr>
        <w:drawing>
          <wp:inline distT="0" distB="0" distL="0" distR="0" wp14:anchorId="694F0354" wp14:editId="57E3536E">
            <wp:extent cx="6305706" cy="550984"/>
            <wp:effectExtent l="0" t="0" r="0" b="0"/>
            <wp:docPr id="44758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5" name="Picture 44758965"/>
                    <pic:cNvPicPr/>
                  </pic:nvPicPr>
                  <pic:blipFill>
                    <a:blip r:embed="rId13"/>
                    <a:stretch>
                      <a:fillRect/>
                    </a:stretch>
                  </pic:blipFill>
                  <pic:spPr>
                    <a:xfrm>
                      <a:off x="0" y="0"/>
                      <a:ext cx="6580145" cy="574964"/>
                    </a:xfrm>
                    <a:prstGeom prst="rect">
                      <a:avLst/>
                    </a:prstGeom>
                  </pic:spPr>
                </pic:pic>
              </a:graphicData>
            </a:graphic>
          </wp:inline>
        </w:drawing>
      </w:r>
    </w:p>
    <w:p w14:paraId="144489CB" w14:textId="34DEA9F4" w:rsidR="007B61F8" w:rsidRDefault="007B61F8" w:rsidP="007B61F8">
      <w:pPr>
        <w:pStyle w:val="FigureCaption"/>
      </w:pPr>
      <w:r>
        <w:t xml:space="preserve">UCS C225 M8 for VAST </w:t>
      </w:r>
      <w:r w:rsidR="00916899">
        <w:t>EBox</w:t>
      </w:r>
      <w:r>
        <w:t xml:space="preserve"> (Rear)</w:t>
      </w:r>
    </w:p>
    <w:p w14:paraId="2466EC2B" w14:textId="5D2ABE9F" w:rsidR="007B61F8" w:rsidRDefault="00BB0461" w:rsidP="007B61F8">
      <w:pPr>
        <w:pStyle w:val="Body"/>
      </w:pPr>
      <w:r>
        <w:rPr>
          <w:noProof/>
        </w:rPr>
        <w:drawing>
          <wp:inline distT="0" distB="0" distL="0" distR="0" wp14:anchorId="3D459E9F" wp14:editId="349A896C">
            <wp:extent cx="6305550" cy="1399561"/>
            <wp:effectExtent l="0" t="0" r="0" b="0"/>
            <wp:docPr id="1984132347" name="Picture 12" descr="A back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2347" name="Picture 12" descr="A back of a computer&#10;&#10;AI-generated content may be incorrect."/>
                    <pic:cNvPicPr/>
                  </pic:nvPicPr>
                  <pic:blipFill>
                    <a:blip r:embed="rId14"/>
                    <a:stretch>
                      <a:fillRect/>
                    </a:stretch>
                  </pic:blipFill>
                  <pic:spPr>
                    <a:xfrm>
                      <a:off x="0" y="0"/>
                      <a:ext cx="6362900" cy="1412290"/>
                    </a:xfrm>
                    <a:prstGeom prst="rect">
                      <a:avLst/>
                    </a:prstGeom>
                  </pic:spPr>
                </pic:pic>
              </a:graphicData>
            </a:graphic>
          </wp:inline>
        </w:drawing>
      </w:r>
    </w:p>
    <w:p w14:paraId="1B7EE2AC" w14:textId="061C7F84" w:rsidR="007B61F8" w:rsidRDefault="007B61F8" w:rsidP="007B61F8">
      <w:pPr>
        <w:pStyle w:val="Body"/>
      </w:pPr>
      <w:r>
        <w:t xml:space="preserve">Table below elaborates on each of the critical hardware component for UCS C225 M8 server certified as VAST </w:t>
      </w:r>
      <w:r w:rsidR="00916899">
        <w:t>EBox</w:t>
      </w:r>
      <w:r>
        <w:t xml:space="preserve"> node</w:t>
      </w:r>
      <w:r w:rsidR="00C462FF">
        <w:t>. Each table details the hardware specifications for UCS C225 M8 EBox configuration with 15.3TB, 30TB and 60TB SSDs</w:t>
      </w:r>
    </w:p>
    <w:p w14:paraId="6DCAAB09" w14:textId="5F81320C" w:rsidR="007B61F8" w:rsidRDefault="007B61F8" w:rsidP="007B61F8">
      <w:pPr>
        <w:pStyle w:val="TableCaption"/>
      </w:pPr>
      <w:r>
        <w:t xml:space="preserve">Hardware components of </w:t>
      </w:r>
      <w:r w:rsidR="00916899">
        <w:t>EBox</w:t>
      </w:r>
      <w:r>
        <w:t>/ Cisco UCS C225 M8 server</w:t>
      </w:r>
      <w:r w:rsidR="00907DAA">
        <w:t xml:space="preserve"> with 15 .3TB SSDs</w:t>
      </w:r>
    </w:p>
    <w:tbl>
      <w:tblPr>
        <w:tblStyle w:val="TableStyle"/>
        <w:tblW w:w="4859" w:type="pct"/>
        <w:tblLook w:val="04A0" w:firstRow="1" w:lastRow="0" w:firstColumn="1" w:lastColumn="0" w:noHBand="0" w:noVBand="1"/>
      </w:tblPr>
      <w:tblGrid>
        <w:gridCol w:w="4140"/>
        <w:gridCol w:w="6026"/>
      </w:tblGrid>
      <w:tr w:rsidR="007B61F8" w:rsidRPr="00672243" w14:paraId="324CCDDC" w14:textId="77777777" w:rsidTr="00831A8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36" w:type="pct"/>
          </w:tcPr>
          <w:p w14:paraId="13106E36" w14:textId="77777777" w:rsidR="007B61F8" w:rsidRPr="000B439C" w:rsidRDefault="007B61F8" w:rsidP="00831A87">
            <w:pPr>
              <w:pStyle w:val="Cellhead1"/>
            </w:pPr>
          </w:p>
        </w:tc>
        <w:tc>
          <w:tcPr>
            <w:tcW w:w="2964" w:type="pct"/>
          </w:tcPr>
          <w:p w14:paraId="7860BD58" w14:textId="77777777" w:rsidR="007B61F8" w:rsidRPr="00672243" w:rsidRDefault="007B61F8" w:rsidP="00831A87">
            <w:pPr>
              <w:pStyle w:val="Cellhead1"/>
              <w:cnfStyle w:val="100000000000" w:firstRow="1" w:lastRow="0" w:firstColumn="0" w:lastColumn="0" w:oddVBand="0" w:evenVBand="0" w:oddHBand="0" w:evenHBand="0" w:firstRowFirstColumn="0" w:firstRowLastColumn="0" w:lastRowFirstColumn="0" w:lastRowLastColumn="0"/>
            </w:pPr>
          </w:p>
        </w:tc>
      </w:tr>
      <w:tr w:rsidR="007B61F8" w:rsidRPr="007F496C" w14:paraId="78988AD7" w14:textId="77777777" w:rsidTr="00831A87">
        <w:trPr>
          <w:cnfStyle w:val="000000100000" w:firstRow="0" w:lastRow="0" w:firstColumn="0" w:lastColumn="0" w:oddVBand="0" w:evenVBand="0" w:oddHBand="1" w:evenHBand="0" w:firstRowFirstColumn="0" w:firstRowLastColumn="0" w:lastRowFirstColumn="0" w:lastRowLastColumn="0"/>
        </w:trPr>
        <w:tc>
          <w:tcPr>
            <w:tcW w:w="2036" w:type="pct"/>
          </w:tcPr>
          <w:p w14:paraId="4782322F" w14:textId="77777777" w:rsidR="007B61F8" w:rsidRDefault="007B61F8" w:rsidP="00831A87">
            <w:pPr>
              <w:pStyle w:val="Chartbody"/>
            </w:pPr>
            <w:r>
              <w:t xml:space="preserve">Processor </w:t>
            </w:r>
          </w:p>
        </w:tc>
        <w:tc>
          <w:tcPr>
            <w:tcW w:w="2964" w:type="pct"/>
          </w:tcPr>
          <w:p w14:paraId="68CC16EE" w14:textId="77777777" w:rsidR="007B61F8" w:rsidRPr="007F496C" w:rsidRDefault="007B61F8" w:rsidP="00831A87">
            <w:pPr>
              <w:pStyle w:val="Chartbody"/>
              <w:rPr>
                <w:lang w:val="es-ES"/>
              </w:rPr>
            </w:pPr>
            <w:r w:rsidRPr="00A54CE0">
              <w:rPr>
                <w:sz w:val="20"/>
                <w:szCs w:val="20"/>
              </w:rPr>
              <w:t>1x AMD 9454P 2.75GHz 290W 48C/256MB Cache DDR5 4800MT/s</w:t>
            </w:r>
          </w:p>
        </w:tc>
      </w:tr>
      <w:tr w:rsidR="007B61F8" w:rsidRPr="00F17471" w14:paraId="0D0392A1" w14:textId="77777777" w:rsidTr="00831A87">
        <w:trPr>
          <w:cnfStyle w:val="000000010000" w:firstRow="0" w:lastRow="0" w:firstColumn="0" w:lastColumn="0" w:oddVBand="0" w:evenVBand="0" w:oddHBand="0" w:evenHBand="1" w:firstRowFirstColumn="0" w:firstRowLastColumn="0" w:lastRowFirstColumn="0" w:lastRowLastColumn="0"/>
        </w:trPr>
        <w:tc>
          <w:tcPr>
            <w:tcW w:w="2036" w:type="pct"/>
          </w:tcPr>
          <w:p w14:paraId="0F1346E8" w14:textId="77777777" w:rsidR="007B61F8" w:rsidRDefault="007B61F8" w:rsidP="00831A87">
            <w:pPr>
              <w:pStyle w:val="Chartbody"/>
            </w:pPr>
            <w:r>
              <w:t xml:space="preserve">Memory </w:t>
            </w:r>
          </w:p>
        </w:tc>
        <w:tc>
          <w:tcPr>
            <w:tcW w:w="2964" w:type="pct"/>
          </w:tcPr>
          <w:p w14:paraId="7193DBDD" w14:textId="77777777" w:rsidR="007B61F8" w:rsidRDefault="007B61F8" w:rsidP="00831A87">
            <w:pPr>
              <w:pStyle w:val="Body"/>
            </w:pPr>
            <w:r>
              <w:t xml:space="preserve">384GB DDR Memory ( 12 x </w:t>
            </w:r>
            <w:r w:rsidRPr="00A54CE0">
              <w:t>2GB DDR5-5600 RDIMM 1Rx4 (16Gb</w:t>
            </w:r>
            <w:r>
              <w:t>)</w:t>
            </w:r>
          </w:p>
          <w:p w14:paraId="5066A638" w14:textId="77777777" w:rsidR="007B61F8" w:rsidRPr="00F17471" w:rsidRDefault="007B61F8" w:rsidP="00831A87">
            <w:pPr>
              <w:pStyle w:val="Chartbody"/>
            </w:pPr>
          </w:p>
        </w:tc>
      </w:tr>
      <w:tr w:rsidR="007B61F8" w:rsidRPr="00F17471" w14:paraId="6D0903CD" w14:textId="77777777" w:rsidTr="00831A87">
        <w:trPr>
          <w:cnfStyle w:val="000000100000" w:firstRow="0" w:lastRow="0" w:firstColumn="0" w:lastColumn="0" w:oddVBand="0" w:evenVBand="0" w:oddHBand="1" w:evenHBand="0" w:firstRowFirstColumn="0" w:firstRowLastColumn="0" w:lastRowFirstColumn="0" w:lastRowLastColumn="0"/>
        </w:trPr>
        <w:tc>
          <w:tcPr>
            <w:tcW w:w="2036" w:type="pct"/>
          </w:tcPr>
          <w:p w14:paraId="5D1CED9F" w14:textId="77777777" w:rsidR="007B61F8" w:rsidRDefault="007B61F8" w:rsidP="00831A87">
            <w:pPr>
              <w:pStyle w:val="Chartbody"/>
            </w:pPr>
            <w:r>
              <w:t xml:space="preserve">Boot Drive </w:t>
            </w:r>
          </w:p>
        </w:tc>
        <w:tc>
          <w:tcPr>
            <w:tcW w:w="2964" w:type="pct"/>
          </w:tcPr>
          <w:p w14:paraId="39D4E360" w14:textId="77777777" w:rsidR="007B61F8" w:rsidRDefault="007B61F8" w:rsidP="00831A87">
            <w:pPr>
              <w:pStyle w:val="Body"/>
            </w:pPr>
            <w:r>
              <w:t>2x 960GB M.2 cards with M.2 H/w RAID (RAID1)</w:t>
            </w:r>
          </w:p>
          <w:p w14:paraId="3723A1F5" w14:textId="77777777" w:rsidR="007B61F8" w:rsidRPr="00F17471" w:rsidRDefault="007B61F8" w:rsidP="00831A87">
            <w:pPr>
              <w:pStyle w:val="Chartbody"/>
            </w:pPr>
          </w:p>
        </w:tc>
      </w:tr>
      <w:tr w:rsidR="007B61F8" w:rsidRPr="000D33BC" w14:paraId="3819C899" w14:textId="77777777" w:rsidTr="00831A87">
        <w:trPr>
          <w:cnfStyle w:val="000000010000" w:firstRow="0" w:lastRow="0" w:firstColumn="0" w:lastColumn="0" w:oddVBand="0" w:evenVBand="0" w:oddHBand="0" w:evenHBand="1" w:firstRowFirstColumn="0" w:firstRowLastColumn="0" w:lastRowFirstColumn="0" w:lastRowLastColumn="0"/>
        </w:trPr>
        <w:tc>
          <w:tcPr>
            <w:tcW w:w="2036" w:type="pct"/>
          </w:tcPr>
          <w:p w14:paraId="0DE3BA79" w14:textId="77777777" w:rsidR="007B61F8" w:rsidRDefault="007B61F8" w:rsidP="00831A87">
            <w:pPr>
              <w:pStyle w:val="Chartbody"/>
            </w:pPr>
            <w:r>
              <w:lastRenderedPageBreak/>
              <w:t>SCM Drive</w:t>
            </w:r>
          </w:p>
        </w:tc>
        <w:tc>
          <w:tcPr>
            <w:tcW w:w="2964" w:type="pct"/>
          </w:tcPr>
          <w:p w14:paraId="7475761E" w14:textId="7A69E360" w:rsidR="007B61F8" w:rsidRDefault="007B61F8" w:rsidP="00831A87">
            <w:pPr>
              <w:pStyle w:val="Body"/>
            </w:pPr>
            <w:r>
              <w:t xml:space="preserve">2x </w:t>
            </w:r>
            <w:r w:rsidRPr="00A54CE0">
              <w:t>960GB 2.5in U.3 Micron XTR NVMe</w:t>
            </w:r>
            <w:r>
              <w:t xml:space="preserve"> (SCM Drives). These drives </w:t>
            </w:r>
            <w:r w:rsidR="00BA74A9">
              <w:t>must</w:t>
            </w:r>
            <w:r w:rsidR="00BA74A9">
              <w:t xml:space="preserve"> </w:t>
            </w:r>
            <w:r>
              <w:t>be in  drive Slot 1 and drive Slot 6 of each UCS C225 node</w:t>
            </w:r>
          </w:p>
          <w:p w14:paraId="594145A6" w14:textId="77777777" w:rsidR="007B61F8" w:rsidRPr="000D33BC" w:rsidRDefault="007B61F8" w:rsidP="00831A87">
            <w:pPr>
              <w:pStyle w:val="Chartbody"/>
            </w:pPr>
          </w:p>
        </w:tc>
      </w:tr>
      <w:tr w:rsidR="007B61F8" w:rsidRPr="00CA0FBC" w14:paraId="5BE2705C" w14:textId="77777777" w:rsidTr="00831A87">
        <w:trPr>
          <w:cnfStyle w:val="000000100000" w:firstRow="0" w:lastRow="0" w:firstColumn="0" w:lastColumn="0" w:oddVBand="0" w:evenVBand="0" w:oddHBand="1" w:evenHBand="0" w:firstRowFirstColumn="0" w:firstRowLastColumn="0" w:lastRowFirstColumn="0" w:lastRowLastColumn="0"/>
        </w:trPr>
        <w:tc>
          <w:tcPr>
            <w:tcW w:w="2036" w:type="pct"/>
          </w:tcPr>
          <w:p w14:paraId="50316082" w14:textId="77777777" w:rsidR="007B61F8" w:rsidRDefault="007B61F8" w:rsidP="00831A87">
            <w:pPr>
              <w:pStyle w:val="Chartbody"/>
            </w:pPr>
            <w:r>
              <w:t xml:space="preserve">SSD </w:t>
            </w:r>
          </w:p>
        </w:tc>
        <w:tc>
          <w:tcPr>
            <w:tcW w:w="2964" w:type="pct"/>
          </w:tcPr>
          <w:p w14:paraId="11504DA5" w14:textId="77777777" w:rsidR="007B61F8" w:rsidRDefault="007B61F8" w:rsidP="00831A87">
            <w:pPr>
              <w:pStyle w:val="Body"/>
            </w:pPr>
            <w:r>
              <w:t xml:space="preserve">8x </w:t>
            </w:r>
            <w:r w:rsidRPr="00A54CE0">
              <w:t>15.3TB 2.5in U.2 P5316</w:t>
            </w:r>
            <w:r>
              <w:t xml:space="preserve"> (Intel/Solidigm)</w:t>
            </w:r>
          </w:p>
          <w:p w14:paraId="50BF746E" w14:textId="77777777" w:rsidR="007B61F8" w:rsidRPr="00CA0FBC" w:rsidRDefault="007B61F8" w:rsidP="00831A87">
            <w:pPr>
              <w:pStyle w:val="Chartbody"/>
            </w:pPr>
          </w:p>
        </w:tc>
      </w:tr>
      <w:tr w:rsidR="007B61F8" w:rsidRPr="00B17FC4" w14:paraId="58313991" w14:textId="77777777" w:rsidTr="00831A87">
        <w:trPr>
          <w:cnfStyle w:val="000000010000" w:firstRow="0" w:lastRow="0" w:firstColumn="0" w:lastColumn="0" w:oddVBand="0" w:evenVBand="0" w:oddHBand="0" w:evenHBand="1" w:firstRowFirstColumn="0" w:firstRowLastColumn="0" w:lastRowFirstColumn="0" w:lastRowLastColumn="0"/>
        </w:trPr>
        <w:tc>
          <w:tcPr>
            <w:tcW w:w="2036" w:type="pct"/>
          </w:tcPr>
          <w:p w14:paraId="18FD4F71" w14:textId="77777777" w:rsidR="007B61F8" w:rsidRDefault="007B61F8" w:rsidP="00831A87">
            <w:pPr>
              <w:pStyle w:val="Chartbody"/>
            </w:pPr>
            <w:r>
              <w:t>BMC/CIMC,  IPMI over LAN</w:t>
            </w:r>
          </w:p>
        </w:tc>
        <w:tc>
          <w:tcPr>
            <w:tcW w:w="2964" w:type="pct"/>
          </w:tcPr>
          <w:p w14:paraId="48DD699B" w14:textId="77777777" w:rsidR="007B61F8" w:rsidRDefault="007B61F8" w:rsidP="00831A87">
            <w:pPr>
              <w:pStyle w:val="Body"/>
            </w:pPr>
            <w:r>
              <w:t>1GBE dedicated Ethernet management port (BMC/CIMC)</w:t>
            </w:r>
          </w:p>
          <w:p w14:paraId="71294B0E" w14:textId="77777777" w:rsidR="007B61F8" w:rsidRPr="00B17FC4" w:rsidRDefault="007B61F8" w:rsidP="00831A87">
            <w:pPr>
              <w:pStyle w:val="Chartbody"/>
            </w:pPr>
          </w:p>
        </w:tc>
      </w:tr>
      <w:tr w:rsidR="007B61F8" w:rsidRPr="00CA0FBC" w14:paraId="5FFD4B20" w14:textId="77777777" w:rsidTr="00831A87">
        <w:trPr>
          <w:cnfStyle w:val="000000100000" w:firstRow="0" w:lastRow="0" w:firstColumn="0" w:lastColumn="0" w:oddVBand="0" w:evenVBand="0" w:oddHBand="1" w:evenHBand="0" w:firstRowFirstColumn="0" w:firstRowLastColumn="0" w:lastRowFirstColumn="0" w:lastRowLastColumn="0"/>
        </w:trPr>
        <w:tc>
          <w:tcPr>
            <w:tcW w:w="2036" w:type="pct"/>
          </w:tcPr>
          <w:p w14:paraId="737A55A6" w14:textId="77777777" w:rsidR="007B61F8" w:rsidRDefault="007B61F8" w:rsidP="00831A87">
            <w:pPr>
              <w:pStyle w:val="Chartbody"/>
            </w:pPr>
            <w:r>
              <w:t>MLOM</w:t>
            </w:r>
          </w:p>
        </w:tc>
        <w:tc>
          <w:tcPr>
            <w:tcW w:w="2964" w:type="pct"/>
          </w:tcPr>
          <w:p w14:paraId="3734C9AD" w14:textId="77777777" w:rsidR="007B61F8" w:rsidRDefault="007B61F8" w:rsidP="00831A87">
            <w:pPr>
              <w:pStyle w:val="Body"/>
            </w:pPr>
            <w:r>
              <w:t xml:space="preserve">1x </w:t>
            </w:r>
            <w:r w:rsidRPr="00A54CE0">
              <w:t>Cisco X710T2LG 2x10 GbE RJ45 OCP 3.0 NIC</w:t>
            </w:r>
            <w:r>
              <w:t xml:space="preserve"> (MLOM)</w:t>
            </w:r>
          </w:p>
          <w:p w14:paraId="7F29BBCC" w14:textId="77777777" w:rsidR="007B61F8" w:rsidRDefault="007B61F8" w:rsidP="002244C2">
            <w:pPr>
              <w:pStyle w:val="Body"/>
              <w:numPr>
                <w:ilvl w:val="0"/>
                <w:numId w:val="42"/>
              </w:numPr>
            </w:pPr>
            <w:r>
              <w:t>Port 1 (enp65s0f0) configured VAST management</w:t>
            </w:r>
          </w:p>
          <w:p w14:paraId="7F168C06" w14:textId="77777777" w:rsidR="007B61F8" w:rsidRDefault="007B61F8" w:rsidP="002244C2">
            <w:pPr>
              <w:pStyle w:val="Body"/>
              <w:numPr>
                <w:ilvl w:val="0"/>
                <w:numId w:val="42"/>
              </w:numPr>
            </w:pPr>
            <w:r>
              <w:t>Port 2 (enp65s0f1) configured as VAST tech support port. It has a static IP (192.168.2.2/24)</w:t>
            </w:r>
          </w:p>
          <w:p w14:paraId="1F06B93E" w14:textId="77777777" w:rsidR="007B61F8" w:rsidRPr="00CA0FBC" w:rsidRDefault="007B61F8" w:rsidP="00831A87">
            <w:pPr>
              <w:pStyle w:val="Chartbody"/>
            </w:pPr>
          </w:p>
        </w:tc>
      </w:tr>
      <w:tr w:rsidR="007B61F8" w:rsidRPr="00CA0FBC" w14:paraId="1416B4FC" w14:textId="77777777" w:rsidTr="00831A87">
        <w:trPr>
          <w:cnfStyle w:val="000000010000" w:firstRow="0" w:lastRow="0" w:firstColumn="0" w:lastColumn="0" w:oddVBand="0" w:evenVBand="0" w:oddHBand="0" w:evenHBand="1" w:firstRowFirstColumn="0" w:firstRowLastColumn="0" w:lastRowFirstColumn="0" w:lastRowLastColumn="0"/>
        </w:trPr>
        <w:tc>
          <w:tcPr>
            <w:tcW w:w="2036" w:type="pct"/>
          </w:tcPr>
          <w:p w14:paraId="1337EF08" w14:textId="77777777" w:rsidR="007B61F8" w:rsidRPr="00CA0FBC" w:rsidRDefault="007B61F8" w:rsidP="00831A87">
            <w:pPr>
              <w:pStyle w:val="Chartbody"/>
            </w:pPr>
            <w:r>
              <w:t>RISER 1 / external RDMA Network</w:t>
            </w:r>
          </w:p>
        </w:tc>
        <w:tc>
          <w:tcPr>
            <w:tcW w:w="2964" w:type="pct"/>
          </w:tcPr>
          <w:p w14:paraId="63D9C8AA" w14:textId="77777777" w:rsidR="007B61F8" w:rsidRDefault="007B61F8" w:rsidP="00831A87">
            <w:pPr>
              <w:pStyle w:val="Body"/>
            </w:pPr>
            <w:r>
              <w:t xml:space="preserve">1x </w:t>
            </w:r>
            <w:r w:rsidRPr="00A54CE0">
              <w:t>Cisco-NVDA MCX755106AS-HEAT 2x200GbE QSFP112 Gen5 x16 PCIe NI</w:t>
            </w:r>
            <w:r>
              <w:t xml:space="preserve">C on PCI Slot 1 </w:t>
            </w:r>
          </w:p>
          <w:p w14:paraId="34F41BE4" w14:textId="77777777" w:rsidR="007B61F8" w:rsidRDefault="007B61F8" w:rsidP="002244C2">
            <w:pPr>
              <w:pStyle w:val="Body"/>
              <w:numPr>
                <w:ilvl w:val="0"/>
                <w:numId w:val="42"/>
              </w:numPr>
            </w:pPr>
            <w:r>
              <w:t xml:space="preserve">Port 1 (enp1s0f0 ) configured for external or customer network </w:t>
            </w:r>
          </w:p>
          <w:p w14:paraId="13DED684" w14:textId="77777777" w:rsidR="007B61F8" w:rsidRDefault="007B61F8" w:rsidP="002244C2">
            <w:pPr>
              <w:pStyle w:val="Body"/>
              <w:numPr>
                <w:ilvl w:val="0"/>
                <w:numId w:val="42"/>
              </w:numPr>
            </w:pPr>
            <w:r>
              <w:t xml:space="preserve">Port 2 (enp1s0f1 ) configured for external or customer network </w:t>
            </w:r>
          </w:p>
          <w:p w14:paraId="66D853E0" w14:textId="77777777" w:rsidR="007B61F8" w:rsidRPr="00CA0FBC" w:rsidRDefault="007B61F8" w:rsidP="002244C2">
            <w:pPr>
              <w:pStyle w:val="Body"/>
              <w:numPr>
                <w:ilvl w:val="0"/>
                <w:numId w:val="42"/>
              </w:numPr>
            </w:pPr>
            <w:r>
              <w:t xml:space="preserve">Used for VAST external or customer network </w:t>
            </w:r>
          </w:p>
        </w:tc>
      </w:tr>
      <w:tr w:rsidR="007B61F8" w:rsidRPr="00CA0FBC" w14:paraId="5C18FB20" w14:textId="77777777" w:rsidTr="00831A87">
        <w:trPr>
          <w:cnfStyle w:val="000000100000" w:firstRow="0" w:lastRow="0" w:firstColumn="0" w:lastColumn="0" w:oddVBand="0" w:evenVBand="0" w:oddHBand="1" w:evenHBand="0" w:firstRowFirstColumn="0" w:firstRowLastColumn="0" w:lastRowFirstColumn="0" w:lastRowLastColumn="0"/>
        </w:trPr>
        <w:tc>
          <w:tcPr>
            <w:tcW w:w="2036" w:type="pct"/>
          </w:tcPr>
          <w:p w14:paraId="4629DDA5" w14:textId="77777777" w:rsidR="007B61F8" w:rsidRDefault="007B61F8" w:rsidP="00831A87">
            <w:pPr>
              <w:pStyle w:val="Chartbody"/>
            </w:pPr>
            <w:r>
              <w:t xml:space="preserve">RISER 3 / internal RDMA network </w:t>
            </w:r>
          </w:p>
        </w:tc>
        <w:tc>
          <w:tcPr>
            <w:tcW w:w="2964" w:type="pct"/>
          </w:tcPr>
          <w:p w14:paraId="4F28E253" w14:textId="77777777" w:rsidR="007B61F8" w:rsidRDefault="007B61F8" w:rsidP="00831A87">
            <w:pPr>
              <w:pStyle w:val="Body"/>
            </w:pPr>
            <w:r>
              <w:t xml:space="preserve">1x </w:t>
            </w:r>
            <w:r w:rsidRPr="00A54CE0">
              <w:t>Cisco-NVDA MCX755106AS-HEAT 2x200GbE QSFP112 Gen5 x16 PCIe NI</w:t>
            </w:r>
            <w:r>
              <w:t>C on PCI Slot 3</w:t>
            </w:r>
          </w:p>
          <w:p w14:paraId="6E7F6CC1" w14:textId="77777777" w:rsidR="007B61F8" w:rsidRDefault="007B61F8" w:rsidP="002244C2">
            <w:pPr>
              <w:pStyle w:val="Body"/>
              <w:numPr>
                <w:ilvl w:val="0"/>
                <w:numId w:val="42"/>
              </w:numPr>
            </w:pPr>
            <w:r>
              <w:t xml:space="preserve">Port 1 (enp129s0f0 ) configured for VAST internal/southbound network </w:t>
            </w:r>
          </w:p>
          <w:p w14:paraId="297C29D1" w14:textId="77777777" w:rsidR="007B61F8" w:rsidRDefault="007B61F8" w:rsidP="002244C2">
            <w:pPr>
              <w:pStyle w:val="Body"/>
              <w:numPr>
                <w:ilvl w:val="0"/>
                <w:numId w:val="42"/>
              </w:numPr>
            </w:pPr>
            <w:r>
              <w:t xml:space="preserve">Port 2 (enp129s0f1) configured for VAST internal/southbound network </w:t>
            </w:r>
          </w:p>
          <w:p w14:paraId="1B5CFA97" w14:textId="77777777" w:rsidR="007B61F8" w:rsidRDefault="007B61F8" w:rsidP="002244C2">
            <w:pPr>
              <w:pStyle w:val="Body"/>
              <w:numPr>
                <w:ilvl w:val="0"/>
                <w:numId w:val="42"/>
              </w:numPr>
            </w:pPr>
            <w:r>
              <w:t xml:space="preserve">Used for VAST internal RDMA network  </w:t>
            </w:r>
          </w:p>
          <w:p w14:paraId="59062727" w14:textId="77777777" w:rsidR="007B61F8" w:rsidRDefault="007B61F8" w:rsidP="00831A87">
            <w:pPr>
              <w:pStyle w:val="Body"/>
            </w:pPr>
          </w:p>
        </w:tc>
      </w:tr>
      <w:tr w:rsidR="007B61F8" w:rsidRPr="00CA0FBC" w14:paraId="7DCF0E26" w14:textId="77777777" w:rsidTr="00831A87">
        <w:trPr>
          <w:cnfStyle w:val="000000010000" w:firstRow="0" w:lastRow="0" w:firstColumn="0" w:lastColumn="0" w:oddVBand="0" w:evenVBand="0" w:oddHBand="0" w:evenHBand="1" w:firstRowFirstColumn="0" w:firstRowLastColumn="0" w:lastRowFirstColumn="0" w:lastRowLastColumn="0"/>
        </w:trPr>
        <w:tc>
          <w:tcPr>
            <w:tcW w:w="2036" w:type="pct"/>
          </w:tcPr>
          <w:p w14:paraId="4566F369" w14:textId="77777777" w:rsidR="007B61F8" w:rsidRDefault="007B61F8" w:rsidP="00831A87">
            <w:pPr>
              <w:pStyle w:val="Chartbody"/>
            </w:pPr>
          </w:p>
        </w:tc>
        <w:tc>
          <w:tcPr>
            <w:tcW w:w="2964" w:type="pct"/>
          </w:tcPr>
          <w:p w14:paraId="1994D57E" w14:textId="77777777" w:rsidR="007B61F8" w:rsidRDefault="007B61F8" w:rsidP="00831A87">
            <w:pPr>
              <w:pStyle w:val="Body"/>
            </w:pPr>
          </w:p>
        </w:tc>
      </w:tr>
    </w:tbl>
    <w:p w14:paraId="5312004D" w14:textId="74F4002E" w:rsidR="00907DAA" w:rsidRDefault="00907DAA" w:rsidP="00907DAA">
      <w:pPr>
        <w:pStyle w:val="TableCaption"/>
      </w:pPr>
      <w:r>
        <w:t xml:space="preserve">Hardware components of </w:t>
      </w:r>
      <w:r w:rsidR="00916899">
        <w:t>EBox</w:t>
      </w:r>
      <w:r>
        <w:t xml:space="preserve">/ Cisco UCS C225 M8 server with </w:t>
      </w:r>
      <w:r>
        <w:t>30</w:t>
      </w:r>
      <w:r>
        <w:t>TB SSDs</w:t>
      </w:r>
    </w:p>
    <w:tbl>
      <w:tblPr>
        <w:tblStyle w:val="TableStyle"/>
        <w:tblW w:w="4859" w:type="pct"/>
        <w:tblLook w:val="04A0" w:firstRow="1" w:lastRow="0" w:firstColumn="1" w:lastColumn="0" w:noHBand="0" w:noVBand="1"/>
      </w:tblPr>
      <w:tblGrid>
        <w:gridCol w:w="4140"/>
        <w:gridCol w:w="6026"/>
      </w:tblGrid>
      <w:tr w:rsidR="00907DAA" w:rsidRPr="00672243" w14:paraId="6EC8DBD6" w14:textId="77777777" w:rsidTr="00BB3CA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36" w:type="pct"/>
          </w:tcPr>
          <w:p w14:paraId="74A264C8" w14:textId="77777777" w:rsidR="00907DAA" w:rsidRPr="000B439C" w:rsidRDefault="00907DAA" w:rsidP="00BB3CA8">
            <w:pPr>
              <w:pStyle w:val="Cellhead1"/>
            </w:pPr>
          </w:p>
        </w:tc>
        <w:tc>
          <w:tcPr>
            <w:tcW w:w="2964" w:type="pct"/>
          </w:tcPr>
          <w:p w14:paraId="1501528E" w14:textId="77777777" w:rsidR="00907DAA" w:rsidRPr="00672243" w:rsidRDefault="00907DAA" w:rsidP="00BB3CA8">
            <w:pPr>
              <w:pStyle w:val="Cellhead1"/>
              <w:cnfStyle w:val="100000000000" w:firstRow="1" w:lastRow="0" w:firstColumn="0" w:lastColumn="0" w:oddVBand="0" w:evenVBand="0" w:oddHBand="0" w:evenHBand="0" w:firstRowFirstColumn="0" w:firstRowLastColumn="0" w:lastRowFirstColumn="0" w:lastRowLastColumn="0"/>
            </w:pPr>
          </w:p>
        </w:tc>
      </w:tr>
      <w:tr w:rsidR="00907DAA" w:rsidRPr="007F496C" w14:paraId="70DCD28D"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2AA6A12C" w14:textId="77777777" w:rsidR="00907DAA" w:rsidRDefault="00907DAA" w:rsidP="00BB3CA8">
            <w:pPr>
              <w:pStyle w:val="Chartbody"/>
            </w:pPr>
            <w:r>
              <w:t xml:space="preserve">Processor </w:t>
            </w:r>
          </w:p>
        </w:tc>
        <w:tc>
          <w:tcPr>
            <w:tcW w:w="2964" w:type="pct"/>
          </w:tcPr>
          <w:p w14:paraId="5581D532" w14:textId="77777777" w:rsidR="00907DAA" w:rsidRPr="007F496C" w:rsidRDefault="00907DAA" w:rsidP="00BB3CA8">
            <w:pPr>
              <w:pStyle w:val="Chartbody"/>
              <w:rPr>
                <w:lang w:val="es-ES"/>
              </w:rPr>
            </w:pPr>
            <w:r w:rsidRPr="00A54CE0">
              <w:rPr>
                <w:sz w:val="20"/>
                <w:szCs w:val="20"/>
              </w:rPr>
              <w:t>1x AMD 9454P 2.75GHz 290W 48C/256MB Cache DDR5 4800MT/s</w:t>
            </w:r>
          </w:p>
        </w:tc>
      </w:tr>
      <w:tr w:rsidR="00907DAA" w:rsidRPr="00F17471" w14:paraId="0E1C0A3C"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628660EF" w14:textId="77777777" w:rsidR="00907DAA" w:rsidRDefault="00907DAA" w:rsidP="00BB3CA8">
            <w:pPr>
              <w:pStyle w:val="Chartbody"/>
            </w:pPr>
            <w:r>
              <w:lastRenderedPageBreak/>
              <w:t xml:space="preserve">Memory </w:t>
            </w:r>
          </w:p>
        </w:tc>
        <w:tc>
          <w:tcPr>
            <w:tcW w:w="2964" w:type="pct"/>
          </w:tcPr>
          <w:p w14:paraId="58419873" w14:textId="77777777" w:rsidR="00907DAA" w:rsidRDefault="00907DAA" w:rsidP="00BB3CA8">
            <w:pPr>
              <w:pStyle w:val="Body"/>
            </w:pPr>
            <w:r>
              <w:t xml:space="preserve">384GB DDR Memory ( 12 x </w:t>
            </w:r>
            <w:r w:rsidRPr="00A54CE0">
              <w:t>2GB DDR5-5600 RDIMM 1Rx4 (16Gb</w:t>
            </w:r>
            <w:r>
              <w:t>)</w:t>
            </w:r>
          </w:p>
          <w:p w14:paraId="678255A2" w14:textId="77777777" w:rsidR="00907DAA" w:rsidRPr="00F17471" w:rsidRDefault="00907DAA" w:rsidP="00BB3CA8">
            <w:pPr>
              <w:pStyle w:val="Chartbody"/>
            </w:pPr>
          </w:p>
        </w:tc>
      </w:tr>
      <w:tr w:rsidR="00907DAA" w:rsidRPr="00F17471" w14:paraId="041FCF45"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64C1663A" w14:textId="77777777" w:rsidR="00907DAA" w:rsidRDefault="00907DAA" w:rsidP="00BB3CA8">
            <w:pPr>
              <w:pStyle w:val="Chartbody"/>
            </w:pPr>
            <w:r>
              <w:t xml:space="preserve">Boot Drive </w:t>
            </w:r>
          </w:p>
        </w:tc>
        <w:tc>
          <w:tcPr>
            <w:tcW w:w="2964" w:type="pct"/>
          </w:tcPr>
          <w:p w14:paraId="6A7BB561" w14:textId="77777777" w:rsidR="00907DAA" w:rsidRDefault="00907DAA" w:rsidP="00BB3CA8">
            <w:pPr>
              <w:pStyle w:val="Body"/>
            </w:pPr>
            <w:r>
              <w:t>2x 960GB M.2 cards with M.2 H/w RAID (RAID1)</w:t>
            </w:r>
          </w:p>
          <w:p w14:paraId="26EA432D" w14:textId="77777777" w:rsidR="00907DAA" w:rsidRPr="00F17471" w:rsidRDefault="00907DAA" w:rsidP="00BB3CA8">
            <w:pPr>
              <w:pStyle w:val="Chartbody"/>
            </w:pPr>
          </w:p>
        </w:tc>
      </w:tr>
      <w:tr w:rsidR="00907DAA" w:rsidRPr="000D33BC" w14:paraId="4DFC81B1"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535F4D34" w14:textId="77777777" w:rsidR="00907DAA" w:rsidRDefault="00907DAA" w:rsidP="00BB3CA8">
            <w:pPr>
              <w:pStyle w:val="Chartbody"/>
            </w:pPr>
            <w:r>
              <w:t>SCM Drive</w:t>
            </w:r>
          </w:p>
        </w:tc>
        <w:tc>
          <w:tcPr>
            <w:tcW w:w="2964" w:type="pct"/>
          </w:tcPr>
          <w:p w14:paraId="0A219424" w14:textId="1C757DAE" w:rsidR="00907DAA" w:rsidRDefault="00907DAA" w:rsidP="00BB3CA8">
            <w:pPr>
              <w:pStyle w:val="Body"/>
            </w:pPr>
            <w:r>
              <w:t xml:space="preserve">2x </w:t>
            </w:r>
            <w:r>
              <w:t>1.9T</w:t>
            </w:r>
            <w:r w:rsidRPr="00A54CE0">
              <w:t>B 2.5in U.3 Micron XTR NVMe</w:t>
            </w:r>
            <w:r>
              <w:t xml:space="preserve"> (SCM Drives). These drives must</w:t>
            </w:r>
            <w:r>
              <w:t xml:space="preserve"> </w:t>
            </w:r>
            <w:r>
              <w:t>be in  drive Slot 1 and drive Slot 6 of each UCS C225 node</w:t>
            </w:r>
          </w:p>
          <w:p w14:paraId="453CF129" w14:textId="77777777" w:rsidR="00907DAA" w:rsidRPr="000D33BC" w:rsidRDefault="00907DAA" w:rsidP="00BB3CA8">
            <w:pPr>
              <w:pStyle w:val="Chartbody"/>
            </w:pPr>
          </w:p>
        </w:tc>
      </w:tr>
      <w:tr w:rsidR="00907DAA" w:rsidRPr="00CA0FBC" w14:paraId="650D2B9B"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6B084E4C" w14:textId="77777777" w:rsidR="00907DAA" w:rsidRDefault="00907DAA" w:rsidP="00BB3CA8">
            <w:pPr>
              <w:pStyle w:val="Chartbody"/>
            </w:pPr>
            <w:r>
              <w:t xml:space="preserve">SSD </w:t>
            </w:r>
          </w:p>
        </w:tc>
        <w:tc>
          <w:tcPr>
            <w:tcW w:w="2964" w:type="pct"/>
          </w:tcPr>
          <w:p w14:paraId="38B0A223" w14:textId="1CB14017" w:rsidR="00907DAA" w:rsidRDefault="00907DAA" w:rsidP="00BB3CA8">
            <w:pPr>
              <w:pStyle w:val="Body"/>
            </w:pPr>
            <w:r>
              <w:t xml:space="preserve">8x </w:t>
            </w:r>
            <w:r>
              <w:t>30</w:t>
            </w:r>
            <w:r w:rsidRPr="00A54CE0">
              <w:t>TB 2.5in U.2 P5316</w:t>
            </w:r>
            <w:r>
              <w:t xml:space="preserve"> (Intel/Solidigm)</w:t>
            </w:r>
          </w:p>
          <w:p w14:paraId="6B48DB2D" w14:textId="77777777" w:rsidR="00907DAA" w:rsidRPr="00CA0FBC" w:rsidRDefault="00907DAA" w:rsidP="00BB3CA8">
            <w:pPr>
              <w:pStyle w:val="Chartbody"/>
            </w:pPr>
          </w:p>
        </w:tc>
      </w:tr>
      <w:tr w:rsidR="00907DAA" w:rsidRPr="00B17FC4" w14:paraId="6FE73FBA"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454EC67B" w14:textId="77777777" w:rsidR="00907DAA" w:rsidRDefault="00907DAA" w:rsidP="00BB3CA8">
            <w:pPr>
              <w:pStyle w:val="Chartbody"/>
            </w:pPr>
            <w:r>
              <w:t>BMC/CIMC,  IPMI over LAN</w:t>
            </w:r>
          </w:p>
        </w:tc>
        <w:tc>
          <w:tcPr>
            <w:tcW w:w="2964" w:type="pct"/>
          </w:tcPr>
          <w:p w14:paraId="7A21291B" w14:textId="77777777" w:rsidR="00907DAA" w:rsidRDefault="00907DAA" w:rsidP="00BB3CA8">
            <w:pPr>
              <w:pStyle w:val="Body"/>
            </w:pPr>
            <w:r>
              <w:t>1GBE dedicated Ethernet management port (BMC/CIMC)</w:t>
            </w:r>
          </w:p>
          <w:p w14:paraId="6532FB80" w14:textId="77777777" w:rsidR="00907DAA" w:rsidRPr="00B17FC4" w:rsidRDefault="00907DAA" w:rsidP="00BB3CA8">
            <w:pPr>
              <w:pStyle w:val="Chartbody"/>
            </w:pPr>
          </w:p>
        </w:tc>
      </w:tr>
      <w:tr w:rsidR="00907DAA" w:rsidRPr="00CA0FBC" w14:paraId="63A5310A"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1584C7CC" w14:textId="77777777" w:rsidR="00907DAA" w:rsidRDefault="00907DAA" w:rsidP="00BB3CA8">
            <w:pPr>
              <w:pStyle w:val="Chartbody"/>
            </w:pPr>
            <w:r>
              <w:t>MLOM</w:t>
            </w:r>
          </w:p>
        </w:tc>
        <w:tc>
          <w:tcPr>
            <w:tcW w:w="2964" w:type="pct"/>
          </w:tcPr>
          <w:p w14:paraId="21F18EF0" w14:textId="77777777" w:rsidR="00907DAA" w:rsidRDefault="00907DAA" w:rsidP="00BB3CA8">
            <w:pPr>
              <w:pStyle w:val="Body"/>
            </w:pPr>
            <w:r>
              <w:t xml:space="preserve">1x </w:t>
            </w:r>
            <w:r w:rsidRPr="00A54CE0">
              <w:t>Cisco X710T2LG 2x10 GbE RJ45 OCP 3.0 NIC</w:t>
            </w:r>
            <w:r>
              <w:t xml:space="preserve"> (MLOM)</w:t>
            </w:r>
          </w:p>
          <w:p w14:paraId="4B055F02" w14:textId="77777777" w:rsidR="00907DAA" w:rsidRDefault="00907DAA" w:rsidP="00BB3CA8">
            <w:pPr>
              <w:pStyle w:val="Body"/>
              <w:numPr>
                <w:ilvl w:val="0"/>
                <w:numId w:val="42"/>
              </w:numPr>
            </w:pPr>
            <w:r>
              <w:t>Port 1 (enp65s0f0) configured VAST management</w:t>
            </w:r>
          </w:p>
          <w:p w14:paraId="281AB70E" w14:textId="77777777" w:rsidR="00907DAA" w:rsidRDefault="00907DAA" w:rsidP="00BB3CA8">
            <w:pPr>
              <w:pStyle w:val="Body"/>
              <w:numPr>
                <w:ilvl w:val="0"/>
                <w:numId w:val="42"/>
              </w:numPr>
            </w:pPr>
            <w:r>
              <w:t>Port 2 (enp65s0f1) configured as VAST tech support port. It has a static IP (192.168.2.2/24)</w:t>
            </w:r>
          </w:p>
          <w:p w14:paraId="23ED5A12" w14:textId="77777777" w:rsidR="00907DAA" w:rsidRPr="00CA0FBC" w:rsidRDefault="00907DAA" w:rsidP="00BB3CA8">
            <w:pPr>
              <w:pStyle w:val="Chartbody"/>
            </w:pPr>
          </w:p>
        </w:tc>
      </w:tr>
      <w:tr w:rsidR="00907DAA" w:rsidRPr="00CA0FBC" w14:paraId="499C5439"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535737EE" w14:textId="77777777" w:rsidR="00907DAA" w:rsidRPr="00CA0FBC" w:rsidRDefault="00907DAA" w:rsidP="00BB3CA8">
            <w:pPr>
              <w:pStyle w:val="Chartbody"/>
            </w:pPr>
            <w:r>
              <w:t>RISER 1 / external RDMA Network</w:t>
            </w:r>
          </w:p>
        </w:tc>
        <w:tc>
          <w:tcPr>
            <w:tcW w:w="2964" w:type="pct"/>
          </w:tcPr>
          <w:p w14:paraId="5409837F" w14:textId="77777777" w:rsidR="00907DAA" w:rsidRDefault="00907DAA" w:rsidP="00BB3CA8">
            <w:pPr>
              <w:pStyle w:val="Body"/>
            </w:pPr>
            <w:r>
              <w:t xml:space="preserve">1x </w:t>
            </w:r>
            <w:r w:rsidRPr="00A54CE0">
              <w:t>Cisco-NVDA MCX755106AS-HEAT 2x200GbE QSFP112 Gen5 x16 PCIe NI</w:t>
            </w:r>
            <w:r>
              <w:t xml:space="preserve">C on PCI Slot 1 </w:t>
            </w:r>
          </w:p>
          <w:p w14:paraId="0C067768" w14:textId="77777777" w:rsidR="00907DAA" w:rsidRDefault="00907DAA" w:rsidP="00BB3CA8">
            <w:pPr>
              <w:pStyle w:val="Body"/>
              <w:numPr>
                <w:ilvl w:val="0"/>
                <w:numId w:val="42"/>
              </w:numPr>
            </w:pPr>
            <w:r>
              <w:t xml:space="preserve">Port 1 (enp1s0f0 ) configured for external or customer network </w:t>
            </w:r>
          </w:p>
          <w:p w14:paraId="6F1F8335" w14:textId="77777777" w:rsidR="00907DAA" w:rsidRDefault="00907DAA" w:rsidP="00BB3CA8">
            <w:pPr>
              <w:pStyle w:val="Body"/>
              <w:numPr>
                <w:ilvl w:val="0"/>
                <w:numId w:val="42"/>
              </w:numPr>
            </w:pPr>
            <w:r>
              <w:t xml:space="preserve">Port 2 (enp1s0f1 ) configured for external or customer network </w:t>
            </w:r>
          </w:p>
          <w:p w14:paraId="26F96B76" w14:textId="77777777" w:rsidR="00907DAA" w:rsidRPr="00CA0FBC" w:rsidRDefault="00907DAA" w:rsidP="00BB3CA8">
            <w:pPr>
              <w:pStyle w:val="Body"/>
              <w:numPr>
                <w:ilvl w:val="0"/>
                <w:numId w:val="42"/>
              </w:numPr>
            </w:pPr>
            <w:r>
              <w:t xml:space="preserve">Used for VAST external or customer network </w:t>
            </w:r>
          </w:p>
        </w:tc>
      </w:tr>
      <w:tr w:rsidR="00907DAA" w:rsidRPr="00CA0FBC" w14:paraId="4359EA3F"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0D57FE0E" w14:textId="77777777" w:rsidR="00907DAA" w:rsidRDefault="00907DAA" w:rsidP="00BB3CA8">
            <w:pPr>
              <w:pStyle w:val="Chartbody"/>
            </w:pPr>
            <w:r>
              <w:t xml:space="preserve">RISER 3 / internal RDMA network </w:t>
            </w:r>
          </w:p>
        </w:tc>
        <w:tc>
          <w:tcPr>
            <w:tcW w:w="2964" w:type="pct"/>
          </w:tcPr>
          <w:p w14:paraId="03BA0F6B" w14:textId="77777777" w:rsidR="00907DAA" w:rsidRDefault="00907DAA" w:rsidP="00BB3CA8">
            <w:pPr>
              <w:pStyle w:val="Body"/>
            </w:pPr>
            <w:r>
              <w:t xml:space="preserve">1x </w:t>
            </w:r>
            <w:r w:rsidRPr="00A54CE0">
              <w:t>Cisco-NVDA MCX755106AS-HEAT 2x200GbE QSFP112 Gen5 x16 PCIe NI</w:t>
            </w:r>
            <w:r>
              <w:t>C on PCI Slot 3</w:t>
            </w:r>
          </w:p>
          <w:p w14:paraId="13EE356B" w14:textId="77777777" w:rsidR="00907DAA" w:rsidRDefault="00907DAA" w:rsidP="00BB3CA8">
            <w:pPr>
              <w:pStyle w:val="Body"/>
              <w:numPr>
                <w:ilvl w:val="0"/>
                <w:numId w:val="42"/>
              </w:numPr>
            </w:pPr>
            <w:r>
              <w:t xml:space="preserve">Port 1 (enp129s0f0 ) configured for VAST internal/southbound network </w:t>
            </w:r>
          </w:p>
          <w:p w14:paraId="34841088" w14:textId="77777777" w:rsidR="00907DAA" w:rsidRDefault="00907DAA" w:rsidP="00BB3CA8">
            <w:pPr>
              <w:pStyle w:val="Body"/>
              <w:numPr>
                <w:ilvl w:val="0"/>
                <w:numId w:val="42"/>
              </w:numPr>
            </w:pPr>
            <w:r>
              <w:t xml:space="preserve">Port 2 (enp129s0f1) configured for VAST internal/southbound network </w:t>
            </w:r>
          </w:p>
          <w:p w14:paraId="497AEFE5" w14:textId="77777777" w:rsidR="00907DAA" w:rsidRDefault="00907DAA" w:rsidP="00BB3CA8">
            <w:pPr>
              <w:pStyle w:val="Body"/>
              <w:numPr>
                <w:ilvl w:val="0"/>
                <w:numId w:val="42"/>
              </w:numPr>
            </w:pPr>
            <w:r>
              <w:t xml:space="preserve">Used for VAST internal RDMA network  </w:t>
            </w:r>
          </w:p>
          <w:p w14:paraId="0C5210C4" w14:textId="77777777" w:rsidR="00907DAA" w:rsidRDefault="00907DAA" w:rsidP="00BB3CA8">
            <w:pPr>
              <w:pStyle w:val="Body"/>
            </w:pPr>
          </w:p>
        </w:tc>
      </w:tr>
      <w:tr w:rsidR="00907DAA" w:rsidRPr="00CA0FBC" w14:paraId="2A8C3D7B"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6B7C51D2" w14:textId="77777777" w:rsidR="00907DAA" w:rsidRDefault="00907DAA" w:rsidP="00BB3CA8">
            <w:pPr>
              <w:pStyle w:val="Chartbody"/>
            </w:pPr>
          </w:p>
        </w:tc>
        <w:tc>
          <w:tcPr>
            <w:tcW w:w="2964" w:type="pct"/>
          </w:tcPr>
          <w:p w14:paraId="1B5BC473" w14:textId="77777777" w:rsidR="00907DAA" w:rsidRDefault="00907DAA" w:rsidP="00BB3CA8">
            <w:pPr>
              <w:pStyle w:val="Body"/>
            </w:pPr>
          </w:p>
        </w:tc>
      </w:tr>
    </w:tbl>
    <w:p w14:paraId="7E23B6A2" w14:textId="58CAE550" w:rsidR="00907DAA" w:rsidRDefault="00907DAA" w:rsidP="00907DAA">
      <w:pPr>
        <w:pStyle w:val="TableCaption"/>
      </w:pPr>
      <w:r>
        <w:lastRenderedPageBreak/>
        <w:t xml:space="preserve">Hardware components of </w:t>
      </w:r>
      <w:r w:rsidR="00916899">
        <w:t>EBox</w:t>
      </w:r>
      <w:r>
        <w:t xml:space="preserve">/ Cisco UCS C225 M8 server with </w:t>
      </w:r>
      <w:r>
        <w:t>6</w:t>
      </w:r>
      <w:r>
        <w:t>0TB SSDs</w:t>
      </w:r>
    </w:p>
    <w:tbl>
      <w:tblPr>
        <w:tblStyle w:val="TableStyle"/>
        <w:tblW w:w="4859" w:type="pct"/>
        <w:tblLook w:val="04A0" w:firstRow="1" w:lastRow="0" w:firstColumn="1" w:lastColumn="0" w:noHBand="0" w:noVBand="1"/>
      </w:tblPr>
      <w:tblGrid>
        <w:gridCol w:w="4140"/>
        <w:gridCol w:w="6026"/>
      </w:tblGrid>
      <w:tr w:rsidR="00907DAA" w:rsidRPr="00672243" w14:paraId="1EF4B2C1" w14:textId="77777777" w:rsidTr="00BB3CA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36" w:type="pct"/>
          </w:tcPr>
          <w:p w14:paraId="3B225B8A" w14:textId="77777777" w:rsidR="00907DAA" w:rsidRPr="000B439C" w:rsidRDefault="00907DAA" w:rsidP="00BB3CA8">
            <w:pPr>
              <w:pStyle w:val="Cellhead1"/>
            </w:pPr>
          </w:p>
        </w:tc>
        <w:tc>
          <w:tcPr>
            <w:tcW w:w="2964" w:type="pct"/>
          </w:tcPr>
          <w:p w14:paraId="301E8C2F" w14:textId="77777777" w:rsidR="00907DAA" w:rsidRPr="00672243" w:rsidRDefault="00907DAA" w:rsidP="00BB3CA8">
            <w:pPr>
              <w:pStyle w:val="Cellhead1"/>
              <w:cnfStyle w:val="100000000000" w:firstRow="1" w:lastRow="0" w:firstColumn="0" w:lastColumn="0" w:oddVBand="0" w:evenVBand="0" w:oddHBand="0" w:evenHBand="0" w:firstRowFirstColumn="0" w:firstRowLastColumn="0" w:lastRowFirstColumn="0" w:lastRowLastColumn="0"/>
            </w:pPr>
          </w:p>
        </w:tc>
      </w:tr>
      <w:tr w:rsidR="00907DAA" w:rsidRPr="007F496C" w14:paraId="313299D9"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2C7A5B20" w14:textId="77777777" w:rsidR="00907DAA" w:rsidRDefault="00907DAA" w:rsidP="00BB3CA8">
            <w:pPr>
              <w:pStyle w:val="Chartbody"/>
            </w:pPr>
            <w:r>
              <w:t xml:space="preserve">Processor </w:t>
            </w:r>
          </w:p>
        </w:tc>
        <w:tc>
          <w:tcPr>
            <w:tcW w:w="2964" w:type="pct"/>
          </w:tcPr>
          <w:p w14:paraId="6D069943" w14:textId="77777777" w:rsidR="00907DAA" w:rsidRPr="007F496C" w:rsidRDefault="00907DAA" w:rsidP="00BB3CA8">
            <w:pPr>
              <w:pStyle w:val="Chartbody"/>
              <w:rPr>
                <w:lang w:val="es-ES"/>
              </w:rPr>
            </w:pPr>
            <w:r w:rsidRPr="00A54CE0">
              <w:rPr>
                <w:sz w:val="20"/>
                <w:szCs w:val="20"/>
              </w:rPr>
              <w:t>1x AMD 9454P 2.75GHz 290W 48C/256MB Cache DDR5 4800MT/s</w:t>
            </w:r>
          </w:p>
        </w:tc>
      </w:tr>
      <w:tr w:rsidR="00907DAA" w:rsidRPr="00F17471" w14:paraId="7345DC56"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7D44F311" w14:textId="77777777" w:rsidR="00907DAA" w:rsidRDefault="00907DAA" w:rsidP="00BB3CA8">
            <w:pPr>
              <w:pStyle w:val="Chartbody"/>
            </w:pPr>
            <w:r>
              <w:t xml:space="preserve">Memory </w:t>
            </w:r>
          </w:p>
        </w:tc>
        <w:tc>
          <w:tcPr>
            <w:tcW w:w="2964" w:type="pct"/>
          </w:tcPr>
          <w:p w14:paraId="592DE031" w14:textId="77777777" w:rsidR="00907DAA" w:rsidRDefault="00907DAA" w:rsidP="00BB3CA8">
            <w:pPr>
              <w:pStyle w:val="Body"/>
            </w:pPr>
            <w:r>
              <w:t xml:space="preserve">384GB DDR Memory ( 12 x </w:t>
            </w:r>
            <w:r w:rsidRPr="00A54CE0">
              <w:t>2GB DDR5-5600 RDIMM 1Rx4 (16Gb</w:t>
            </w:r>
            <w:r>
              <w:t>)</w:t>
            </w:r>
          </w:p>
          <w:p w14:paraId="4FFE8BCB" w14:textId="77777777" w:rsidR="00907DAA" w:rsidRPr="00F17471" w:rsidRDefault="00907DAA" w:rsidP="00BB3CA8">
            <w:pPr>
              <w:pStyle w:val="Chartbody"/>
            </w:pPr>
          </w:p>
        </w:tc>
      </w:tr>
      <w:tr w:rsidR="00907DAA" w:rsidRPr="00F17471" w14:paraId="5F934105"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5A22B72B" w14:textId="77777777" w:rsidR="00907DAA" w:rsidRDefault="00907DAA" w:rsidP="00BB3CA8">
            <w:pPr>
              <w:pStyle w:val="Chartbody"/>
            </w:pPr>
            <w:r>
              <w:t xml:space="preserve">Boot Drive </w:t>
            </w:r>
          </w:p>
        </w:tc>
        <w:tc>
          <w:tcPr>
            <w:tcW w:w="2964" w:type="pct"/>
          </w:tcPr>
          <w:p w14:paraId="00D9C411" w14:textId="77777777" w:rsidR="00907DAA" w:rsidRDefault="00907DAA" w:rsidP="00BB3CA8">
            <w:pPr>
              <w:pStyle w:val="Body"/>
            </w:pPr>
            <w:r>
              <w:t>2x 960GB M.2 cards with M.2 H/w RAID (RAID1)</w:t>
            </w:r>
          </w:p>
          <w:p w14:paraId="3D4372AE" w14:textId="77777777" w:rsidR="00907DAA" w:rsidRPr="00F17471" w:rsidRDefault="00907DAA" w:rsidP="00BB3CA8">
            <w:pPr>
              <w:pStyle w:val="Chartbody"/>
            </w:pPr>
          </w:p>
        </w:tc>
      </w:tr>
      <w:tr w:rsidR="00907DAA" w:rsidRPr="000D33BC" w14:paraId="6BA933D9"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2F3250E2" w14:textId="77777777" w:rsidR="00907DAA" w:rsidRDefault="00907DAA" w:rsidP="00BB3CA8">
            <w:pPr>
              <w:pStyle w:val="Chartbody"/>
            </w:pPr>
            <w:r>
              <w:t>SCM Drive</w:t>
            </w:r>
          </w:p>
        </w:tc>
        <w:tc>
          <w:tcPr>
            <w:tcW w:w="2964" w:type="pct"/>
          </w:tcPr>
          <w:p w14:paraId="3855AF71" w14:textId="70FD7CC4" w:rsidR="00907DAA" w:rsidRDefault="00907DAA" w:rsidP="00BB3CA8">
            <w:pPr>
              <w:pStyle w:val="Body"/>
            </w:pPr>
            <w:r>
              <w:t>3</w:t>
            </w:r>
            <w:r>
              <w:t>x 1.9T</w:t>
            </w:r>
            <w:r w:rsidRPr="00A54CE0">
              <w:t>B 2.5in U.3 Micron XTR NVMe</w:t>
            </w:r>
            <w:r>
              <w:t xml:space="preserve"> (SCM Drives). These drives must</w:t>
            </w:r>
            <w:r>
              <w:t xml:space="preserve"> </w:t>
            </w:r>
            <w:r>
              <w:t xml:space="preserve">be in  drive Slot 1 </w:t>
            </w:r>
            <w:r>
              <w:t>,</w:t>
            </w:r>
            <w:r>
              <w:t xml:space="preserve"> Slot 6</w:t>
            </w:r>
            <w:r>
              <w:t xml:space="preserve"> and Slot7</w:t>
            </w:r>
            <w:r>
              <w:t xml:space="preserve"> of each UCS C225 node</w:t>
            </w:r>
          </w:p>
          <w:p w14:paraId="4A384483" w14:textId="77777777" w:rsidR="00907DAA" w:rsidRPr="000D33BC" w:rsidRDefault="00907DAA" w:rsidP="00BB3CA8">
            <w:pPr>
              <w:pStyle w:val="Chartbody"/>
            </w:pPr>
          </w:p>
        </w:tc>
      </w:tr>
      <w:tr w:rsidR="00907DAA" w:rsidRPr="00CA0FBC" w14:paraId="01A1562B"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5536F900" w14:textId="77777777" w:rsidR="00907DAA" w:rsidRDefault="00907DAA" w:rsidP="00BB3CA8">
            <w:pPr>
              <w:pStyle w:val="Chartbody"/>
            </w:pPr>
            <w:r>
              <w:t xml:space="preserve">SSD </w:t>
            </w:r>
          </w:p>
        </w:tc>
        <w:tc>
          <w:tcPr>
            <w:tcW w:w="2964" w:type="pct"/>
          </w:tcPr>
          <w:p w14:paraId="38FB67DE" w14:textId="56B52EA8" w:rsidR="00907DAA" w:rsidRDefault="00907DAA" w:rsidP="00BB3CA8">
            <w:pPr>
              <w:pStyle w:val="Body"/>
            </w:pPr>
            <w:r>
              <w:t>7</w:t>
            </w:r>
            <w:r>
              <w:t xml:space="preserve">x </w:t>
            </w:r>
            <w:r>
              <w:t>6</w:t>
            </w:r>
            <w:r>
              <w:t>0</w:t>
            </w:r>
            <w:r w:rsidRPr="00A54CE0">
              <w:t>TB 2.5in U.</w:t>
            </w:r>
            <w:r>
              <w:t>2 Micron 6550 ION</w:t>
            </w:r>
          </w:p>
          <w:p w14:paraId="1FCC7496" w14:textId="77777777" w:rsidR="00907DAA" w:rsidRPr="00CA0FBC" w:rsidRDefault="00907DAA" w:rsidP="00BB3CA8">
            <w:pPr>
              <w:pStyle w:val="Chartbody"/>
            </w:pPr>
          </w:p>
        </w:tc>
      </w:tr>
      <w:tr w:rsidR="00907DAA" w:rsidRPr="00B17FC4" w14:paraId="4CEB5B04"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25736186" w14:textId="77777777" w:rsidR="00907DAA" w:rsidRDefault="00907DAA" w:rsidP="00BB3CA8">
            <w:pPr>
              <w:pStyle w:val="Chartbody"/>
            </w:pPr>
            <w:r>
              <w:t>BMC/CIMC,  IPMI over LAN</w:t>
            </w:r>
          </w:p>
        </w:tc>
        <w:tc>
          <w:tcPr>
            <w:tcW w:w="2964" w:type="pct"/>
          </w:tcPr>
          <w:p w14:paraId="56712A78" w14:textId="77777777" w:rsidR="00907DAA" w:rsidRDefault="00907DAA" w:rsidP="00BB3CA8">
            <w:pPr>
              <w:pStyle w:val="Body"/>
            </w:pPr>
            <w:r>
              <w:t>1GBE dedicated Ethernet management port (BMC/CIMC)</w:t>
            </w:r>
          </w:p>
          <w:p w14:paraId="4E772C4D" w14:textId="77777777" w:rsidR="00907DAA" w:rsidRPr="00B17FC4" w:rsidRDefault="00907DAA" w:rsidP="00BB3CA8">
            <w:pPr>
              <w:pStyle w:val="Chartbody"/>
            </w:pPr>
          </w:p>
        </w:tc>
      </w:tr>
      <w:tr w:rsidR="00907DAA" w:rsidRPr="00CA0FBC" w14:paraId="201B13C5"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7C0F8882" w14:textId="77777777" w:rsidR="00907DAA" w:rsidRDefault="00907DAA" w:rsidP="00BB3CA8">
            <w:pPr>
              <w:pStyle w:val="Chartbody"/>
            </w:pPr>
            <w:r>
              <w:t>MLOM</w:t>
            </w:r>
          </w:p>
        </w:tc>
        <w:tc>
          <w:tcPr>
            <w:tcW w:w="2964" w:type="pct"/>
          </w:tcPr>
          <w:p w14:paraId="7AF4DE2E" w14:textId="77777777" w:rsidR="00907DAA" w:rsidRDefault="00907DAA" w:rsidP="00BB3CA8">
            <w:pPr>
              <w:pStyle w:val="Body"/>
            </w:pPr>
            <w:r>
              <w:t xml:space="preserve">1x </w:t>
            </w:r>
            <w:r w:rsidRPr="00A54CE0">
              <w:t>Cisco X710T2LG 2x10 GbE RJ45 OCP 3.0 NIC</w:t>
            </w:r>
            <w:r>
              <w:t xml:space="preserve"> (MLOM)</w:t>
            </w:r>
          </w:p>
          <w:p w14:paraId="1EFC8DC3" w14:textId="77777777" w:rsidR="00907DAA" w:rsidRDefault="00907DAA" w:rsidP="00BB3CA8">
            <w:pPr>
              <w:pStyle w:val="Body"/>
              <w:numPr>
                <w:ilvl w:val="0"/>
                <w:numId w:val="42"/>
              </w:numPr>
            </w:pPr>
            <w:r>
              <w:t>Port 1 (enp65s0f0) configured VAST management</w:t>
            </w:r>
          </w:p>
          <w:p w14:paraId="59D73FD7" w14:textId="77777777" w:rsidR="00907DAA" w:rsidRDefault="00907DAA" w:rsidP="00BB3CA8">
            <w:pPr>
              <w:pStyle w:val="Body"/>
              <w:numPr>
                <w:ilvl w:val="0"/>
                <w:numId w:val="42"/>
              </w:numPr>
            </w:pPr>
            <w:r>
              <w:t>Port 2 (enp65s0f1) configured as VAST tech support port. It has a static IP (192.168.2.2/24)</w:t>
            </w:r>
          </w:p>
          <w:p w14:paraId="31B8F851" w14:textId="77777777" w:rsidR="00907DAA" w:rsidRPr="00CA0FBC" w:rsidRDefault="00907DAA" w:rsidP="00BB3CA8">
            <w:pPr>
              <w:pStyle w:val="Chartbody"/>
            </w:pPr>
          </w:p>
        </w:tc>
      </w:tr>
      <w:tr w:rsidR="00907DAA" w:rsidRPr="00CA0FBC" w14:paraId="6E7458CB"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49D225F6" w14:textId="77777777" w:rsidR="00907DAA" w:rsidRPr="00CA0FBC" w:rsidRDefault="00907DAA" w:rsidP="00BB3CA8">
            <w:pPr>
              <w:pStyle w:val="Chartbody"/>
            </w:pPr>
            <w:r>
              <w:t>RISER 1 / external RDMA Network</w:t>
            </w:r>
          </w:p>
        </w:tc>
        <w:tc>
          <w:tcPr>
            <w:tcW w:w="2964" w:type="pct"/>
          </w:tcPr>
          <w:p w14:paraId="1E072D74" w14:textId="77777777" w:rsidR="00907DAA" w:rsidRDefault="00907DAA" w:rsidP="00BB3CA8">
            <w:pPr>
              <w:pStyle w:val="Body"/>
            </w:pPr>
            <w:r>
              <w:t xml:space="preserve">1x </w:t>
            </w:r>
            <w:r w:rsidRPr="00A54CE0">
              <w:t>Cisco-NVDA MCX755106AS-HEAT 2x200GbE QSFP112 Gen5 x16 PCIe NI</w:t>
            </w:r>
            <w:r>
              <w:t xml:space="preserve">C on PCI Slot 1 </w:t>
            </w:r>
          </w:p>
          <w:p w14:paraId="146781E0" w14:textId="77777777" w:rsidR="00907DAA" w:rsidRDefault="00907DAA" w:rsidP="00BB3CA8">
            <w:pPr>
              <w:pStyle w:val="Body"/>
              <w:numPr>
                <w:ilvl w:val="0"/>
                <w:numId w:val="42"/>
              </w:numPr>
            </w:pPr>
            <w:r>
              <w:t xml:space="preserve">Port 1 (enp1s0f0 ) configured for external or customer network </w:t>
            </w:r>
          </w:p>
          <w:p w14:paraId="61EE33D5" w14:textId="77777777" w:rsidR="00907DAA" w:rsidRDefault="00907DAA" w:rsidP="00BB3CA8">
            <w:pPr>
              <w:pStyle w:val="Body"/>
              <w:numPr>
                <w:ilvl w:val="0"/>
                <w:numId w:val="42"/>
              </w:numPr>
            </w:pPr>
            <w:r>
              <w:t xml:space="preserve">Port 2 (enp1s0f1 ) configured for external or customer network </w:t>
            </w:r>
          </w:p>
          <w:p w14:paraId="0A475AD5" w14:textId="77777777" w:rsidR="00907DAA" w:rsidRPr="00CA0FBC" w:rsidRDefault="00907DAA" w:rsidP="00BB3CA8">
            <w:pPr>
              <w:pStyle w:val="Body"/>
              <w:numPr>
                <w:ilvl w:val="0"/>
                <w:numId w:val="42"/>
              </w:numPr>
            </w:pPr>
            <w:r>
              <w:t xml:space="preserve">Used for VAST external or customer network </w:t>
            </w:r>
          </w:p>
        </w:tc>
      </w:tr>
      <w:tr w:rsidR="00907DAA" w:rsidRPr="00CA0FBC" w14:paraId="1DAF8548" w14:textId="77777777" w:rsidTr="00BB3CA8">
        <w:trPr>
          <w:cnfStyle w:val="000000100000" w:firstRow="0" w:lastRow="0" w:firstColumn="0" w:lastColumn="0" w:oddVBand="0" w:evenVBand="0" w:oddHBand="1" w:evenHBand="0" w:firstRowFirstColumn="0" w:firstRowLastColumn="0" w:lastRowFirstColumn="0" w:lastRowLastColumn="0"/>
        </w:trPr>
        <w:tc>
          <w:tcPr>
            <w:tcW w:w="2036" w:type="pct"/>
          </w:tcPr>
          <w:p w14:paraId="007F6587" w14:textId="77777777" w:rsidR="00907DAA" w:rsidRDefault="00907DAA" w:rsidP="00BB3CA8">
            <w:pPr>
              <w:pStyle w:val="Chartbody"/>
            </w:pPr>
            <w:r>
              <w:t xml:space="preserve">RISER 3 / internal RDMA network </w:t>
            </w:r>
          </w:p>
        </w:tc>
        <w:tc>
          <w:tcPr>
            <w:tcW w:w="2964" w:type="pct"/>
          </w:tcPr>
          <w:p w14:paraId="3266903C" w14:textId="77777777" w:rsidR="00907DAA" w:rsidRDefault="00907DAA" w:rsidP="00BB3CA8">
            <w:pPr>
              <w:pStyle w:val="Body"/>
            </w:pPr>
            <w:r>
              <w:t xml:space="preserve">1x </w:t>
            </w:r>
            <w:r w:rsidRPr="00A54CE0">
              <w:t>Cisco-NVDA MCX755106AS-HEAT 2x200GbE QSFP112 Gen5 x16 PCIe NI</w:t>
            </w:r>
            <w:r>
              <w:t>C on PCI Slot 3</w:t>
            </w:r>
          </w:p>
          <w:p w14:paraId="23B81D60" w14:textId="77777777" w:rsidR="00907DAA" w:rsidRDefault="00907DAA" w:rsidP="00BB3CA8">
            <w:pPr>
              <w:pStyle w:val="Body"/>
              <w:numPr>
                <w:ilvl w:val="0"/>
                <w:numId w:val="42"/>
              </w:numPr>
            </w:pPr>
            <w:r>
              <w:t xml:space="preserve">Port 1 (enp129s0f0 ) configured for VAST internal/southbound network </w:t>
            </w:r>
          </w:p>
          <w:p w14:paraId="694BA71B" w14:textId="77777777" w:rsidR="00907DAA" w:rsidRDefault="00907DAA" w:rsidP="00BB3CA8">
            <w:pPr>
              <w:pStyle w:val="Body"/>
              <w:numPr>
                <w:ilvl w:val="0"/>
                <w:numId w:val="42"/>
              </w:numPr>
            </w:pPr>
            <w:r>
              <w:t xml:space="preserve">Port 2 (enp129s0f1) configured for VAST internal/southbound network </w:t>
            </w:r>
          </w:p>
          <w:p w14:paraId="165693FC" w14:textId="77777777" w:rsidR="00907DAA" w:rsidRDefault="00907DAA" w:rsidP="00BB3CA8">
            <w:pPr>
              <w:pStyle w:val="Body"/>
              <w:numPr>
                <w:ilvl w:val="0"/>
                <w:numId w:val="42"/>
              </w:numPr>
            </w:pPr>
            <w:r>
              <w:t xml:space="preserve">Used for VAST internal RDMA network  </w:t>
            </w:r>
          </w:p>
          <w:p w14:paraId="1277EC43" w14:textId="77777777" w:rsidR="00907DAA" w:rsidRDefault="00907DAA" w:rsidP="00BB3CA8">
            <w:pPr>
              <w:pStyle w:val="Body"/>
            </w:pPr>
          </w:p>
        </w:tc>
      </w:tr>
      <w:tr w:rsidR="00907DAA" w:rsidRPr="00CA0FBC" w14:paraId="2DA4D3B5" w14:textId="77777777" w:rsidTr="00BB3CA8">
        <w:trPr>
          <w:cnfStyle w:val="000000010000" w:firstRow="0" w:lastRow="0" w:firstColumn="0" w:lastColumn="0" w:oddVBand="0" w:evenVBand="0" w:oddHBand="0" w:evenHBand="1" w:firstRowFirstColumn="0" w:firstRowLastColumn="0" w:lastRowFirstColumn="0" w:lastRowLastColumn="0"/>
        </w:trPr>
        <w:tc>
          <w:tcPr>
            <w:tcW w:w="2036" w:type="pct"/>
          </w:tcPr>
          <w:p w14:paraId="7198E4CF" w14:textId="77777777" w:rsidR="00907DAA" w:rsidRDefault="00907DAA" w:rsidP="00BB3CA8">
            <w:pPr>
              <w:pStyle w:val="Chartbody"/>
            </w:pPr>
          </w:p>
        </w:tc>
        <w:tc>
          <w:tcPr>
            <w:tcW w:w="2964" w:type="pct"/>
          </w:tcPr>
          <w:p w14:paraId="118EC83F" w14:textId="77777777" w:rsidR="00907DAA" w:rsidRDefault="00907DAA" w:rsidP="00BB3CA8">
            <w:pPr>
              <w:pStyle w:val="Body"/>
            </w:pPr>
          </w:p>
        </w:tc>
      </w:tr>
    </w:tbl>
    <w:p w14:paraId="275A90C9" w14:textId="77777777" w:rsidR="00907DAA" w:rsidRDefault="00907DAA" w:rsidP="00907DAA">
      <w:pPr>
        <w:pStyle w:val="Body"/>
      </w:pPr>
    </w:p>
    <w:p w14:paraId="7DADBB61" w14:textId="77777777" w:rsidR="00CB5437" w:rsidRDefault="00CB5437" w:rsidP="00870EC7">
      <w:pPr>
        <w:pStyle w:val="Body"/>
      </w:pPr>
    </w:p>
    <w:p w14:paraId="02A7DE41" w14:textId="77777777" w:rsidR="00870EC7" w:rsidRPr="00870EC7" w:rsidRDefault="00870EC7" w:rsidP="00870EC7">
      <w:pPr>
        <w:pStyle w:val="Body"/>
      </w:pPr>
    </w:p>
    <w:p w14:paraId="39672C12" w14:textId="13A4E7BB" w:rsidR="00CD441E" w:rsidRDefault="004E69C0" w:rsidP="00835F0C">
      <w:pPr>
        <w:pStyle w:val="ToCSubhead2"/>
      </w:pPr>
      <w:bookmarkStart w:id="14" w:name="_Toc203543553"/>
      <w:bookmarkStart w:id="15" w:name="Deployment_Architecture"/>
      <w:bookmarkStart w:id="16" w:name="_Toc204003709"/>
      <w:r w:rsidRPr="00CA2741">
        <w:t xml:space="preserve">Deployment </w:t>
      </w:r>
      <w:r w:rsidR="00CA2741" w:rsidRPr="00CA2741">
        <w:t>Architecture</w:t>
      </w:r>
      <w:bookmarkEnd w:id="14"/>
      <w:bookmarkEnd w:id="16"/>
      <w:r w:rsidR="00CA2741" w:rsidRPr="00CA2741">
        <w:t xml:space="preserve"> </w:t>
      </w:r>
      <w:bookmarkEnd w:id="7"/>
    </w:p>
    <w:bookmarkEnd w:id="15"/>
    <w:p w14:paraId="5C2D58DA" w14:textId="7C90F4C4" w:rsidR="00870EC7" w:rsidRDefault="00916899" w:rsidP="00A54CE0">
      <w:pPr>
        <w:pStyle w:val="Body"/>
      </w:pPr>
      <w:r>
        <w:t>VAST</w:t>
      </w:r>
      <w:r w:rsidR="00870EC7">
        <w:t xml:space="preserve"> </w:t>
      </w:r>
      <w:r>
        <w:t>EBox</w:t>
      </w:r>
      <w:r w:rsidR="00870EC7">
        <w:t xml:space="preserve"> cluster with Cisco UCS C225 M8 servers can be deployment with </w:t>
      </w:r>
      <w:r w:rsidR="00A54CE0">
        <w:t xml:space="preserve"> two key </w:t>
      </w:r>
      <w:r w:rsidR="00870EC7">
        <w:t xml:space="preserve">network </w:t>
      </w:r>
      <w:r w:rsidR="00A54CE0">
        <w:t xml:space="preserve">deployment designs. </w:t>
      </w:r>
    </w:p>
    <w:p w14:paraId="34C72889" w14:textId="106B9106" w:rsidR="00870EC7" w:rsidRDefault="00870EC7" w:rsidP="002244C2">
      <w:pPr>
        <w:pStyle w:val="Body"/>
        <w:numPr>
          <w:ilvl w:val="0"/>
          <w:numId w:val="43"/>
        </w:numPr>
      </w:pPr>
      <w:hyperlink w:anchor="Unified_network_Connectivity" w:history="1">
        <w:r w:rsidRPr="00835F0C">
          <w:rPr>
            <w:rStyle w:val="Hyperlink"/>
          </w:rPr>
          <w:t>Unified network</w:t>
        </w:r>
      </w:hyperlink>
    </w:p>
    <w:p w14:paraId="06E2AE85" w14:textId="5EB07988" w:rsidR="00870EC7" w:rsidRDefault="00870EC7" w:rsidP="002244C2">
      <w:pPr>
        <w:pStyle w:val="Body"/>
        <w:numPr>
          <w:ilvl w:val="0"/>
          <w:numId w:val="43"/>
        </w:numPr>
      </w:pPr>
      <w:hyperlink w:anchor="split_network_connectivity" w:history="1">
        <w:r w:rsidRPr="00835F0C">
          <w:rPr>
            <w:rStyle w:val="Hyperlink"/>
          </w:rPr>
          <w:t>Split network</w:t>
        </w:r>
      </w:hyperlink>
      <w:r>
        <w:t xml:space="preserve"> </w:t>
      </w:r>
    </w:p>
    <w:p w14:paraId="04773DA4" w14:textId="45130CE6" w:rsidR="00A54CE0" w:rsidRDefault="00A54CE0" w:rsidP="00A54CE0">
      <w:pPr>
        <w:pStyle w:val="Body"/>
      </w:pPr>
      <w:r>
        <w:t>Each of the design require a minimum of twelve (12) nodes of UCS C225M8</w:t>
      </w:r>
      <w:r w:rsidR="00CD441E">
        <w:t xml:space="preserve"> and differentiate  on how the external/customer network ports and internal/southbound network ports connect to the Cisco Nexus switches</w:t>
      </w:r>
      <w:r w:rsidR="00870EC7">
        <w:t>.</w:t>
      </w:r>
    </w:p>
    <w:p w14:paraId="5FA6C0F5" w14:textId="40E2E3D5" w:rsidR="00CD441E" w:rsidRDefault="00CD441E" w:rsidP="00CD441E">
      <w:pPr>
        <w:pStyle w:val="ToCSubhead3"/>
      </w:pPr>
      <w:bookmarkStart w:id="17" w:name="Unified_network_Connectivity"/>
      <w:bookmarkStart w:id="18" w:name="_Toc204003710"/>
      <w:r>
        <w:t xml:space="preserve">Unified </w:t>
      </w:r>
      <w:r w:rsidR="00870EC7">
        <w:t xml:space="preserve">network </w:t>
      </w:r>
      <w:r>
        <w:t>Connectivity</w:t>
      </w:r>
      <w:bookmarkEnd w:id="18"/>
    </w:p>
    <w:bookmarkEnd w:id="17"/>
    <w:p w14:paraId="03809B22" w14:textId="2C06DBBC" w:rsidR="00CD441E" w:rsidRDefault="00CD441E" w:rsidP="00CD441E">
      <w:pPr>
        <w:pStyle w:val="Body"/>
      </w:pPr>
      <w:r>
        <w:t>In the deployment both the internal/southbound network ports (from network adapter in PCI Slot 3)  and the external/customer network ports  (from network adapter in PCI slot 1) are connected to the same pair of 400G Cisco Nexus switches.</w:t>
      </w:r>
    </w:p>
    <w:p w14:paraId="33722754" w14:textId="2B3D6EDF" w:rsidR="00174433" w:rsidRDefault="00CD441E" w:rsidP="00CD441E">
      <w:pPr>
        <w:pStyle w:val="Body"/>
      </w:pPr>
      <w:r>
        <w:t>Figure below details on connectivity of Cisco UCS C225 M8 server (</w:t>
      </w:r>
      <w:r w:rsidR="00916899">
        <w:t>EBox</w:t>
      </w:r>
      <w:r>
        <w:t>)  with a single pair of Cisco Nexus 9332D-GX2B switches</w:t>
      </w:r>
      <w:r w:rsidR="00C12A35">
        <w:t xml:space="preserve">. </w:t>
      </w:r>
    </w:p>
    <w:p w14:paraId="4590CC38" w14:textId="0D9DD4E4" w:rsidR="00CD441E" w:rsidRPr="00174433" w:rsidRDefault="00C12A35" w:rsidP="00C462FF">
      <w:pPr>
        <w:pStyle w:val="Note"/>
      </w:pPr>
      <w:r w:rsidRPr="00174433">
        <w:t>The network design</w:t>
      </w:r>
      <w:r w:rsidR="00174433">
        <w:t xml:space="preserve"> below,</w:t>
      </w:r>
      <w:r w:rsidRPr="00174433">
        <w:t xml:space="preserve"> is an illustration of lab deployment, please contact your VAST Network SME to </w:t>
      </w:r>
      <w:r w:rsidR="00174433" w:rsidRPr="00174433">
        <w:t xml:space="preserve">design a network </w:t>
      </w:r>
      <w:proofErr w:type="spellStart"/>
      <w:r w:rsidR="00174433" w:rsidRPr="00174433">
        <w:t>confguration</w:t>
      </w:r>
      <w:proofErr w:type="spellEnd"/>
      <w:r w:rsidR="00174433" w:rsidRPr="00174433">
        <w:t xml:space="preserve"> as per the customer environment</w:t>
      </w:r>
    </w:p>
    <w:p w14:paraId="511AB67E" w14:textId="6ED3215F" w:rsidR="00CD441E" w:rsidRDefault="00916899" w:rsidP="00F21986">
      <w:pPr>
        <w:pStyle w:val="FigureCaption"/>
      </w:pPr>
      <w:r>
        <w:t>EBox</w:t>
      </w:r>
      <w:r w:rsidR="00CD441E">
        <w:t xml:space="preserve">  unified </w:t>
      </w:r>
      <w:r w:rsidR="00870EC7">
        <w:t xml:space="preserve">network </w:t>
      </w:r>
      <w:r w:rsidR="00CD441E">
        <w:t>connectivity</w:t>
      </w:r>
    </w:p>
    <w:p w14:paraId="1052857D" w14:textId="34B43AD7" w:rsidR="00CD441E" w:rsidRDefault="00D3185D" w:rsidP="00A54CE0">
      <w:pPr>
        <w:pStyle w:val="Body"/>
      </w:pPr>
      <w:r>
        <w:rPr>
          <w:noProof/>
        </w:rPr>
        <w:drawing>
          <wp:inline distT="0" distB="0" distL="0" distR="0" wp14:anchorId="649EACEA" wp14:editId="6BDD0521">
            <wp:extent cx="3340100" cy="3124200"/>
            <wp:effectExtent l="0" t="0" r="0" b="0"/>
            <wp:docPr id="362232360" name="Picture 16" descr="A diagram of a customer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2360" name="Picture 16" descr="A diagram of a customer switch&#10;&#10;AI-generated content may be incorrect."/>
                    <pic:cNvPicPr/>
                  </pic:nvPicPr>
                  <pic:blipFill>
                    <a:blip r:embed="rId15"/>
                    <a:stretch>
                      <a:fillRect/>
                    </a:stretch>
                  </pic:blipFill>
                  <pic:spPr>
                    <a:xfrm>
                      <a:off x="0" y="0"/>
                      <a:ext cx="3340100" cy="3124200"/>
                    </a:xfrm>
                    <a:prstGeom prst="rect">
                      <a:avLst/>
                    </a:prstGeom>
                  </pic:spPr>
                </pic:pic>
              </a:graphicData>
            </a:graphic>
          </wp:inline>
        </w:drawing>
      </w:r>
    </w:p>
    <w:p w14:paraId="28372AF8" w14:textId="73AF7F3B" w:rsidR="00CD441E" w:rsidRDefault="00CD441E" w:rsidP="00CD441E">
      <w:pPr>
        <w:pStyle w:val="FigureCaption"/>
      </w:pPr>
      <w:r>
        <w:lastRenderedPageBreak/>
        <w:t xml:space="preserve">Unified network with 12 x </w:t>
      </w:r>
      <w:r w:rsidR="002C2745">
        <w:t xml:space="preserve">UCS </w:t>
      </w:r>
      <w:r>
        <w:t xml:space="preserve">C225 M8N server (12x </w:t>
      </w:r>
      <w:r w:rsidR="00916899">
        <w:t>EBox</w:t>
      </w:r>
      <w:r>
        <w:t>)</w:t>
      </w:r>
    </w:p>
    <w:p w14:paraId="498ED65A" w14:textId="2EB0FDB6" w:rsidR="00A54CE0" w:rsidRDefault="00FF473D" w:rsidP="00A54CE0">
      <w:pPr>
        <w:pStyle w:val="Body"/>
      </w:pPr>
      <w:r>
        <w:rPr>
          <w:noProof/>
        </w:rPr>
        <w:drawing>
          <wp:inline distT="0" distB="0" distL="0" distR="0" wp14:anchorId="0F410580" wp14:editId="104A2154">
            <wp:extent cx="6646545" cy="7971790"/>
            <wp:effectExtent l="0" t="0" r="0" b="3810"/>
            <wp:docPr id="74971014" name="Picture 18" descr="A close-up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014" name="Picture 18" descr="A close-up of a computer server&#10;&#10;AI-generated content may be incorrect."/>
                    <pic:cNvPicPr/>
                  </pic:nvPicPr>
                  <pic:blipFill>
                    <a:blip r:embed="rId16"/>
                    <a:stretch>
                      <a:fillRect/>
                    </a:stretch>
                  </pic:blipFill>
                  <pic:spPr>
                    <a:xfrm>
                      <a:off x="0" y="0"/>
                      <a:ext cx="6646545" cy="7971790"/>
                    </a:xfrm>
                    <a:prstGeom prst="rect">
                      <a:avLst/>
                    </a:prstGeom>
                  </pic:spPr>
                </pic:pic>
              </a:graphicData>
            </a:graphic>
          </wp:inline>
        </w:drawing>
      </w:r>
    </w:p>
    <w:p w14:paraId="5D9061E6" w14:textId="77777777" w:rsidR="00FF473D" w:rsidRDefault="00FF473D" w:rsidP="00A54CE0">
      <w:pPr>
        <w:pStyle w:val="Body"/>
      </w:pPr>
      <w:r>
        <w:t>Below are the labelling instructions for unified connectivity diagram illustrated above</w:t>
      </w:r>
    </w:p>
    <w:p w14:paraId="6C066A9B" w14:textId="4E62EA6A" w:rsidR="00FF473D" w:rsidRDefault="00FF473D" w:rsidP="00C462FF">
      <w:pPr>
        <w:pStyle w:val="Body"/>
        <w:numPr>
          <w:ilvl w:val="0"/>
          <w:numId w:val="49"/>
        </w:numPr>
      </w:pPr>
      <w:r>
        <w:lastRenderedPageBreak/>
        <w:t>SWA is defin</w:t>
      </w:r>
      <w:r w:rsidR="00C12A35">
        <w:t>e</w:t>
      </w:r>
      <w:r>
        <w:t>d as switch A</w:t>
      </w:r>
    </w:p>
    <w:p w14:paraId="432646D4" w14:textId="0D165257" w:rsidR="00FF473D" w:rsidRDefault="00FF473D" w:rsidP="00C462FF">
      <w:pPr>
        <w:pStyle w:val="Body"/>
        <w:numPr>
          <w:ilvl w:val="0"/>
          <w:numId w:val="49"/>
        </w:numPr>
      </w:pPr>
      <w:r>
        <w:t>SWB is defined as switch B</w:t>
      </w:r>
    </w:p>
    <w:p w14:paraId="1E2E2337" w14:textId="77777777" w:rsidR="00FF473D" w:rsidRDefault="00FF473D" w:rsidP="00C462FF">
      <w:pPr>
        <w:pStyle w:val="Body"/>
        <w:numPr>
          <w:ilvl w:val="0"/>
          <w:numId w:val="49"/>
        </w:numPr>
      </w:pPr>
      <w:r>
        <w:t xml:space="preserve">Ports marked in blue and red are used for VAST internal network </w:t>
      </w:r>
    </w:p>
    <w:p w14:paraId="48A2562E" w14:textId="16931472" w:rsidR="00FF473D" w:rsidRDefault="00FF473D" w:rsidP="00C462FF">
      <w:pPr>
        <w:pStyle w:val="Body"/>
        <w:numPr>
          <w:ilvl w:val="0"/>
          <w:numId w:val="49"/>
        </w:numPr>
      </w:pPr>
      <w:r>
        <w:t xml:space="preserve">Ports marked in light and dark green are used for connectivity to customer network or external network </w:t>
      </w:r>
    </w:p>
    <w:p w14:paraId="36A72BD1" w14:textId="12794413" w:rsidR="00FF473D" w:rsidRDefault="00FF473D" w:rsidP="00C462FF">
      <w:pPr>
        <w:pStyle w:val="Body"/>
        <w:numPr>
          <w:ilvl w:val="0"/>
          <w:numId w:val="49"/>
        </w:numPr>
      </w:pPr>
      <w:r>
        <w:t xml:space="preserve">Number of uplinks or connections to spine switches is dependent on the number of EBox connected to the switch pair. In case of 12 EBox </w:t>
      </w:r>
      <w:proofErr w:type="spellStart"/>
      <w:r>
        <w:t>nodes,we</w:t>
      </w:r>
      <w:proofErr w:type="spellEnd"/>
      <w:r>
        <w:t xml:space="preserve"> need 4x 400G uplinks from </w:t>
      </w:r>
      <w:r w:rsidRPr="00C12A35">
        <w:t>each switch</w:t>
      </w:r>
      <w:r>
        <w:t xml:space="preserve"> </w:t>
      </w:r>
    </w:p>
    <w:p w14:paraId="67C1EE56" w14:textId="00F35AB1" w:rsidR="00FF473D" w:rsidRDefault="00FF473D" w:rsidP="00C12A35">
      <w:pPr>
        <w:pStyle w:val="Body"/>
        <w:numPr>
          <w:ilvl w:val="0"/>
          <w:numId w:val="49"/>
        </w:numPr>
      </w:pPr>
      <w:r>
        <w:t>In the deployment, 400G to 2x 200G breakout cable (</w:t>
      </w:r>
      <w:r w:rsidRPr="00C462FF">
        <w:t>QDD-2Q200-CU3M</w:t>
      </w:r>
      <w:r w:rsidRPr="00C462FF">
        <w:t xml:space="preserve">) was used allowing connections to 400G ports on switch side and 200G ports on </w:t>
      </w:r>
      <w:r w:rsidR="00C12A35" w:rsidRPr="00C462FF">
        <w:t>CX7 adapter for each EBox</w:t>
      </w:r>
      <w:r w:rsidR="00C12A35">
        <w:t xml:space="preserve">. For ex. </w:t>
      </w:r>
    </w:p>
    <w:p w14:paraId="383BB6E1" w14:textId="4AB14D52" w:rsidR="00C12A35" w:rsidRDefault="00C12A35" w:rsidP="00C12A35">
      <w:pPr>
        <w:pStyle w:val="Body"/>
        <w:numPr>
          <w:ilvl w:val="1"/>
          <w:numId w:val="49"/>
        </w:numPr>
      </w:pPr>
      <w:r>
        <w:t>EBox1 and EBox2 both marked with SWA-11 connects to Port 11 of Switch A</w:t>
      </w:r>
    </w:p>
    <w:p w14:paraId="1DBCEC05" w14:textId="45B5FA60" w:rsidR="00C12A35" w:rsidRPr="00C12A35" w:rsidRDefault="00C12A35" w:rsidP="00C462FF">
      <w:pPr>
        <w:pStyle w:val="Body"/>
        <w:numPr>
          <w:ilvl w:val="1"/>
          <w:numId w:val="49"/>
        </w:numPr>
      </w:pPr>
      <w:r>
        <w:t>EBox1 and EBox2 both marked with SWB-11 connects to Port 11 of Switch B</w:t>
      </w:r>
    </w:p>
    <w:p w14:paraId="35811F98" w14:textId="203480AB" w:rsidR="00CD441E" w:rsidRDefault="00FF473D" w:rsidP="00A54CE0">
      <w:pPr>
        <w:pStyle w:val="Body"/>
      </w:pPr>
      <w:r>
        <w:t xml:space="preserve">  </w:t>
      </w:r>
    </w:p>
    <w:p w14:paraId="05275A9A" w14:textId="26E9C58F" w:rsidR="00CD441E" w:rsidRDefault="00CD441E" w:rsidP="00A54CE0">
      <w:pPr>
        <w:pStyle w:val="Body"/>
      </w:pPr>
      <w:r>
        <w:t>The key design and cabling considerations for unified connectivity are listed below</w:t>
      </w:r>
    </w:p>
    <w:p w14:paraId="29F22867" w14:textId="6D42DB8F" w:rsidR="00CD441E" w:rsidRDefault="00CD441E" w:rsidP="00C462FF">
      <w:pPr>
        <w:pStyle w:val="Body"/>
        <w:numPr>
          <w:ilvl w:val="0"/>
          <w:numId w:val="49"/>
        </w:numPr>
      </w:pPr>
      <w:r>
        <w:t xml:space="preserve">The unified network deployment is a spine-leaf design with </w:t>
      </w:r>
      <w:r w:rsidRPr="00CD441E">
        <w:t>VXLAN BGP EVPN</w:t>
      </w:r>
      <w:r>
        <w:t xml:space="preserve">. Both  external and internal networks of </w:t>
      </w:r>
      <w:r w:rsidR="00916899">
        <w:t>EBox</w:t>
      </w:r>
      <w:r>
        <w:t xml:space="preserve"> nodes </w:t>
      </w:r>
      <w:r w:rsidR="00174433">
        <w:t>connects to same</w:t>
      </w:r>
      <w:r>
        <w:t xml:space="preserve"> pair of </w:t>
      </w:r>
      <w:r w:rsidR="00C12A35">
        <w:t xml:space="preserve">leaf </w:t>
      </w:r>
      <w:r>
        <w:t>switches</w:t>
      </w:r>
    </w:p>
    <w:p w14:paraId="70F11D27" w14:textId="518958A3" w:rsidR="00C12A35" w:rsidRDefault="00C12A35" w:rsidP="00C462FF">
      <w:pPr>
        <w:pStyle w:val="Body"/>
        <w:numPr>
          <w:ilvl w:val="0"/>
          <w:numId w:val="49"/>
        </w:numPr>
      </w:pPr>
      <w:r>
        <w:t xml:space="preserve">For small clusters , customers can use a L2-adjacency network design without VXLAN BGP EVPN  </w:t>
      </w:r>
    </w:p>
    <w:p w14:paraId="7E97CC6E" w14:textId="724D0EE2" w:rsidR="00E84B94" w:rsidRDefault="00E84B94" w:rsidP="00E84B94">
      <w:pPr>
        <w:pStyle w:val="Note"/>
      </w:pPr>
      <w:r>
        <w:t xml:space="preserve">In unified network </w:t>
      </w:r>
      <w:r>
        <w:t>design</w:t>
      </w:r>
      <w:r>
        <w:t xml:space="preserve">, VAST does not recommend connecting the clients or GPU nodes and the </w:t>
      </w:r>
      <w:r>
        <w:t xml:space="preserve">network ports of VAST cluster </w:t>
      </w:r>
      <w:r>
        <w:t xml:space="preserve">the same pair of leaf switches. </w:t>
      </w:r>
    </w:p>
    <w:p w14:paraId="66E95C60" w14:textId="77777777" w:rsidR="00E84B94" w:rsidRDefault="00E84B94" w:rsidP="00A54CE0">
      <w:pPr>
        <w:pStyle w:val="Body"/>
      </w:pPr>
    </w:p>
    <w:p w14:paraId="14FC7983" w14:textId="1006D5DC" w:rsidR="00CD441E" w:rsidRDefault="00CD441E" w:rsidP="00CD441E">
      <w:pPr>
        <w:pStyle w:val="ToCSubhead3"/>
      </w:pPr>
      <w:bookmarkStart w:id="19" w:name="split_network_connectivity"/>
      <w:bookmarkStart w:id="20" w:name="_Toc204003711"/>
      <w:r>
        <w:t xml:space="preserve">Split </w:t>
      </w:r>
      <w:r w:rsidR="00870EC7">
        <w:t xml:space="preserve">network </w:t>
      </w:r>
      <w:r>
        <w:t>Connectivity</w:t>
      </w:r>
      <w:bookmarkEnd w:id="20"/>
    </w:p>
    <w:bookmarkEnd w:id="19"/>
    <w:p w14:paraId="34CE4CD7" w14:textId="1AEDABBF" w:rsidR="00CD441E" w:rsidRDefault="00CD441E" w:rsidP="00CD441E">
      <w:pPr>
        <w:pStyle w:val="Body"/>
      </w:pPr>
      <w:r>
        <w:t xml:space="preserve">In the deployment internal/southbound networks connects to a separate pair of 400G Nexus switches and the external/customer network connect to a different pair of leaf switches which connects to the network. </w:t>
      </w:r>
    </w:p>
    <w:p w14:paraId="69669B0F" w14:textId="2AE2905C" w:rsidR="00CD441E" w:rsidRDefault="00CD441E" w:rsidP="00CD441E">
      <w:pPr>
        <w:pStyle w:val="Body"/>
      </w:pPr>
      <w:r>
        <w:t>Figure below details on connectivity of Cisco UCS C225 M8 server (</w:t>
      </w:r>
      <w:r w:rsidR="00916899">
        <w:t>EBox</w:t>
      </w:r>
      <w:r>
        <w:t>)  with a separate pair of Cisco Nexus 9332D-GX2B switches for internal/southbound network and external/customer network.</w:t>
      </w:r>
    </w:p>
    <w:p w14:paraId="6F94C69C" w14:textId="50C8E852" w:rsidR="00870EC7" w:rsidRDefault="00916899" w:rsidP="00870EC7">
      <w:pPr>
        <w:pStyle w:val="FigureCaption"/>
      </w:pPr>
      <w:r>
        <w:t>EBox</w:t>
      </w:r>
      <w:r w:rsidR="00870EC7">
        <w:t xml:space="preserve">  split network connectivity</w:t>
      </w:r>
    </w:p>
    <w:p w14:paraId="4D090F17" w14:textId="77777777" w:rsidR="00870EC7" w:rsidRPr="00CD441E" w:rsidRDefault="00870EC7" w:rsidP="00CD441E">
      <w:pPr>
        <w:pStyle w:val="Body"/>
      </w:pPr>
    </w:p>
    <w:p w14:paraId="37E5E83A" w14:textId="468575E5" w:rsidR="00CD441E" w:rsidRDefault="00D3185D" w:rsidP="00A54CE0">
      <w:pPr>
        <w:pStyle w:val="Body"/>
      </w:pPr>
      <w:r>
        <w:rPr>
          <w:noProof/>
        </w:rPr>
        <w:drawing>
          <wp:inline distT="0" distB="0" distL="0" distR="0" wp14:anchorId="4F33305F" wp14:editId="309EE4CE">
            <wp:extent cx="4140200" cy="1752600"/>
            <wp:effectExtent l="0" t="0" r="0" b="0"/>
            <wp:docPr id="112576264" name="Picture 17" descr="A diagram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264" name="Picture 17" descr="A diagram of a switch&#10;&#10;AI-generated content may be incorrect."/>
                    <pic:cNvPicPr/>
                  </pic:nvPicPr>
                  <pic:blipFill>
                    <a:blip r:embed="rId17"/>
                    <a:stretch>
                      <a:fillRect/>
                    </a:stretch>
                  </pic:blipFill>
                  <pic:spPr>
                    <a:xfrm>
                      <a:off x="0" y="0"/>
                      <a:ext cx="4140200" cy="1752600"/>
                    </a:xfrm>
                    <a:prstGeom prst="rect">
                      <a:avLst/>
                    </a:prstGeom>
                  </pic:spPr>
                </pic:pic>
              </a:graphicData>
            </a:graphic>
          </wp:inline>
        </w:drawing>
      </w:r>
    </w:p>
    <w:p w14:paraId="756FBDDE" w14:textId="77777777" w:rsidR="00D452F7" w:rsidRDefault="00D452F7" w:rsidP="00D452F7">
      <w:pPr>
        <w:pStyle w:val="Body"/>
      </w:pPr>
    </w:p>
    <w:p w14:paraId="0EA09E39" w14:textId="77777777" w:rsidR="00D452F7" w:rsidRPr="00D452F7" w:rsidRDefault="00D452F7" w:rsidP="00D452F7">
      <w:pPr>
        <w:pStyle w:val="Body"/>
      </w:pPr>
    </w:p>
    <w:p w14:paraId="502CFBDD" w14:textId="6912A33C" w:rsidR="00CD441E" w:rsidRPr="00A54CE0" w:rsidRDefault="00870EC7" w:rsidP="0077093E">
      <w:pPr>
        <w:pStyle w:val="FigureCaption"/>
      </w:pPr>
      <w:r>
        <w:lastRenderedPageBreak/>
        <w:t xml:space="preserve">Split network with 12 x C225 M8N server (12x </w:t>
      </w:r>
      <w:r w:rsidR="00916899">
        <w:t>EBox</w:t>
      </w:r>
      <w:r>
        <w:t>)</w:t>
      </w:r>
    </w:p>
    <w:p w14:paraId="44D3FF96" w14:textId="0B0D3022" w:rsidR="00A54CE0" w:rsidRPr="00A54CE0" w:rsidRDefault="000F44C6" w:rsidP="00A54CE0">
      <w:pPr>
        <w:pStyle w:val="Body"/>
      </w:pPr>
      <w:r>
        <w:rPr>
          <w:noProof/>
        </w:rPr>
        <w:drawing>
          <wp:inline distT="0" distB="0" distL="0" distR="0" wp14:anchorId="24D369CD" wp14:editId="7D4ADDCC">
            <wp:extent cx="6126305" cy="8335143"/>
            <wp:effectExtent l="0" t="0" r="0" b="0"/>
            <wp:docPr id="1992230579" name="Picture 19" descr="A close-up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0579" name="Picture 19" descr="A close-up of a computer server&#10;&#10;AI-generated content may be incorrect."/>
                    <pic:cNvPicPr/>
                  </pic:nvPicPr>
                  <pic:blipFill>
                    <a:blip r:embed="rId18"/>
                    <a:stretch>
                      <a:fillRect/>
                    </a:stretch>
                  </pic:blipFill>
                  <pic:spPr>
                    <a:xfrm>
                      <a:off x="0" y="0"/>
                      <a:ext cx="6134116" cy="8345770"/>
                    </a:xfrm>
                    <a:prstGeom prst="rect">
                      <a:avLst/>
                    </a:prstGeom>
                  </pic:spPr>
                </pic:pic>
              </a:graphicData>
            </a:graphic>
          </wp:inline>
        </w:drawing>
      </w:r>
    </w:p>
    <w:p w14:paraId="57E2AE41" w14:textId="59A1F925" w:rsidR="000F44C6" w:rsidRDefault="000F44C6" w:rsidP="000F44C6">
      <w:pPr>
        <w:pStyle w:val="Body"/>
      </w:pPr>
      <w:r>
        <w:lastRenderedPageBreak/>
        <w:t xml:space="preserve">Below are the labelling instructions for </w:t>
      </w:r>
      <w:r>
        <w:t>split</w:t>
      </w:r>
      <w:r>
        <w:t xml:space="preserve"> connectivity diagram illustrated above</w:t>
      </w:r>
    </w:p>
    <w:p w14:paraId="2E43C703" w14:textId="7D285E1B" w:rsidR="000F44C6" w:rsidRDefault="000F44C6" w:rsidP="000F44C6">
      <w:pPr>
        <w:pStyle w:val="Body"/>
        <w:numPr>
          <w:ilvl w:val="0"/>
          <w:numId w:val="49"/>
        </w:numPr>
      </w:pPr>
      <w:proofErr w:type="spellStart"/>
      <w:r>
        <w:t>InA</w:t>
      </w:r>
      <w:proofErr w:type="spellEnd"/>
      <w:r>
        <w:t xml:space="preserve"> and </w:t>
      </w:r>
      <w:proofErr w:type="spellStart"/>
      <w:r>
        <w:t>InB</w:t>
      </w:r>
      <w:proofErr w:type="spellEnd"/>
      <w:r>
        <w:t xml:space="preserve"> are </w:t>
      </w:r>
      <w:r>
        <w:t xml:space="preserve">defined as </w:t>
      </w:r>
      <w:r>
        <w:t>VAST Internal switch A and B. This switch pair is used for internal network of VAST cluster through network adapter (CX7) on EBox (marked with ports colors as Blue and Red)</w:t>
      </w:r>
    </w:p>
    <w:p w14:paraId="793677EE" w14:textId="753DB519" w:rsidR="000F44C6" w:rsidRDefault="000F44C6" w:rsidP="000F44C6">
      <w:pPr>
        <w:pStyle w:val="Body"/>
        <w:numPr>
          <w:ilvl w:val="0"/>
          <w:numId w:val="49"/>
        </w:numPr>
      </w:pPr>
      <w:r>
        <w:t>EXA and EXB are defined as VAST external/customer switch A and B.</w:t>
      </w:r>
      <w:r w:rsidRPr="000F44C6">
        <w:t xml:space="preserve"> </w:t>
      </w:r>
      <w:r>
        <w:t xml:space="preserve">This switch pair is used for </w:t>
      </w:r>
      <w:r>
        <w:t>external/customer</w:t>
      </w:r>
      <w:r>
        <w:t xml:space="preserve"> network of VAST cluster through network adapter (CX7) on EBox (marked with ports colors as </w:t>
      </w:r>
      <w:r>
        <w:t>light and dark Green</w:t>
      </w:r>
      <w:r>
        <w:t>)</w:t>
      </w:r>
      <w:r>
        <w:t>. Clients can connect to this switch pair.</w:t>
      </w:r>
    </w:p>
    <w:p w14:paraId="3BD33C8A" w14:textId="205E4352" w:rsidR="000F44C6" w:rsidRDefault="000F44C6" w:rsidP="000F44C6">
      <w:pPr>
        <w:pStyle w:val="Body"/>
        <w:numPr>
          <w:ilvl w:val="0"/>
          <w:numId w:val="49"/>
        </w:numPr>
      </w:pPr>
      <w:r>
        <w:t>Number of uplinks or connections to spine switches</w:t>
      </w:r>
      <w:r>
        <w:t xml:space="preserve"> for </w:t>
      </w:r>
      <w:proofErr w:type="spellStart"/>
      <w:r>
        <w:t>exteral</w:t>
      </w:r>
      <w:proofErr w:type="spellEnd"/>
      <w:r>
        <w:t xml:space="preserve"> switch</w:t>
      </w:r>
      <w:r>
        <w:t xml:space="preserve"> is dependent on the number of EBox connected to the switch pair. In case of 12 EBox </w:t>
      </w:r>
      <w:proofErr w:type="spellStart"/>
      <w:r>
        <w:t>nodes,we</w:t>
      </w:r>
      <w:proofErr w:type="spellEnd"/>
      <w:r>
        <w:t xml:space="preserve"> need 4x 400G uplinks from </w:t>
      </w:r>
      <w:r w:rsidRPr="00C12A35">
        <w:t>each switch</w:t>
      </w:r>
      <w:r>
        <w:t xml:space="preserve"> </w:t>
      </w:r>
    </w:p>
    <w:p w14:paraId="5E35EDDA" w14:textId="1D124810" w:rsidR="000F44C6" w:rsidRDefault="000F44C6" w:rsidP="000F44C6">
      <w:pPr>
        <w:pStyle w:val="Body"/>
        <w:numPr>
          <w:ilvl w:val="0"/>
          <w:numId w:val="49"/>
        </w:numPr>
      </w:pPr>
      <w:r>
        <w:t>2x Inter Peer Links are required on Internal switch pair. This is leveraged for VAST management network</w:t>
      </w:r>
    </w:p>
    <w:p w14:paraId="7DC2061F" w14:textId="6D2CF748" w:rsidR="000F44C6" w:rsidRDefault="000F44C6" w:rsidP="00C462FF">
      <w:pPr>
        <w:pStyle w:val="Body"/>
        <w:numPr>
          <w:ilvl w:val="0"/>
          <w:numId w:val="49"/>
        </w:numPr>
      </w:pPr>
      <w:r>
        <w:t>In the deployment, 400G to 2x 200G breakout cable (</w:t>
      </w:r>
      <w:r w:rsidRPr="00BB3CA8">
        <w:t>QDD-2Q200-CU3M) was used allowing connections to 400G ports on switch side and 200G ports on CX7 adapter for each EBox</w:t>
      </w:r>
      <w:r>
        <w:t xml:space="preserve">. </w:t>
      </w:r>
    </w:p>
    <w:p w14:paraId="4D17425A" w14:textId="486347E5" w:rsidR="00870EC7" w:rsidRDefault="00870EC7" w:rsidP="00870EC7">
      <w:pPr>
        <w:pStyle w:val="Body"/>
      </w:pPr>
      <w:r>
        <w:t xml:space="preserve">The split network deployment allows isolation of VAST internal network  with a separate pair if Cisco Nexus 400G switches. The external or customer network connects to </w:t>
      </w:r>
      <w:r w:rsidR="000F44C6">
        <w:t xml:space="preserve">external </w:t>
      </w:r>
      <w:r>
        <w:t xml:space="preserve">pair of switches </w:t>
      </w:r>
      <w:r w:rsidR="000F44C6">
        <w:t xml:space="preserve">and external clients can connect to these </w:t>
      </w:r>
      <w:proofErr w:type="spellStart"/>
      <w:r w:rsidR="000F44C6">
        <w:t>swtiches</w:t>
      </w:r>
      <w:proofErr w:type="spellEnd"/>
    </w:p>
    <w:p w14:paraId="19CE052D" w14:textId="77777777" w:rsidR="00314E29" w:rsidRDefault="00314E29" w:rsidP="007D4921">
      <w:pPr>
        <w:pStyle w:val="ToCSubhead2"/>
      </w:pPr>
      <w:bookmarkStart w:id="21" w:name="_Toc138335153"/>
      <w:bookmarkStart w:id="22" w:name="Licensing"/>
      <w:bookmarkStart w:id="23" w:name="_Toc203543554"/>
      <w:bookmarkStart w:id="24" w:name="Vast_Licensing"/>
      <w:bookmarkStart w:id="25" w:name="_Toc204003712"/>
      <w:r>
        <w:t>Licensing</w:t>
      </w:r>
      <w:bookmarkEnd w:id="21"/>
      <w:bookmarkEnd w:id="22"/>
      <w:bookmarkEnd w:id="23"/>
      <w:bookmarkEnd w:id="25"/>
    </w:p>
    <w:p w14:paraId="0FA94CB8" w14:textId="77777777" w:rsidR="00314E29" w:rsidRDefault="00314E29" w:rsidP="00E1411D">
      <w:pPr>
        <w:pStyle w:val="ToCSubhead3"/>
      </w:pPr>
      <w:bookmarkStart w:id="26" w:name="_Toc138335154"/>
      <w:bookmarkStart w:id="27" w:name="_Toc204003713"/>
      <w:bookmarkEnd w:id="24"/>
      <w:r>
        <w:t>Cisco Intersight Licensing</w:t>
      </w:r>
      <w:bookmarkEnd w:id="26"/>
      <w:bookmarkEnd w:id="27"/>
    </w:p>
    <w:p w14:paraId="45DA3458" w14:textId="3AE6C03F" w:rsidR="003F000B" w:rsidRDefault="003F000B" w:rsidP="003F000B">
      <w:pPr>
        <w:pStyle w:val="Body"/>
      </w:pPr>
      <w:r>
        <w:t xml:space="preserve">Cisco Intersight uses a subscription-based license with multiple tiers. Each Cisco automatically includes a Cisco Intersight Essential trial license when you access the Cisco Intersight portal and claim a device. The Essential Tier allows configuration of </w:t>
      </w:r>
      <w:r w:rsidRPr="003F000B">
        <w:t xml:space="preserve">Server Profiles for </w:t>
      </w:r>
      <w:r w:rsidR="00A71093">
        <w:t>VAST</w:t>
      </w:r>
      <w:r w:rsidRPr="003F000B">
        <w:t xml:space="preserve"> on Cisco UCS C-Series Rack Servers</w:t>
      </w:r>
      <w:r w:rsidR="005353B2">
        <w:t>.</w:t>
      </w:r>
    </w:p>
    <w:p w14:paraId="5F16DBC0" w14:textId="77777777" w:rsidR="003F000B" w:rsidRDefault="003F000B" w:rsidP="003F000B">
      <w:pPr>
        <w:pStyle w:val="Body"/>
      </w:pPr>
      <w:r>
        <w:t xml:space="preserve">More information about Cisco Intersight Licensing and the features supported in each license can be found here: </w:t>
      </w:r>
      <w:hyperlink r:id="rId19" w:history="1">
        <w:r w:rsidRPr="000F0630">
          <w:rPr>
            <w:rStyle w:val="Hyperlink"/>
          </w:rPr>
          <w:t>https://www.cisco.com/site/us/en/products/computing/hybrid-cloud-operations/intersight-infrastructure-service/licensing.html</w:t>
        </w:r>
      </w:hyperlink>
      <w:r>
        <w:t xml:space="preserve"> </w:t>
      </w:r>
    </w:p>
    <w:p w14:paraId="0AF92F0B" w14:textId="77777777" w:rsidR="003F000B" w:rsidRDefault="003F000B" w:rsidP="003F000B">
      <w:pPr>
        <w:pStyle w:val="Body"/>
      </w:pPr>
      <w:r>
        <w:t xml:space="preserve">In this solution, using Cisco Intersight Advantage License Tier enables the following: </w:t>
      </w:r>
    </w:p>
    <w:p w14:paraId="148E67C1" w14:textId="531AF38A" w:rsidR="003F000B" w:rsidRDefault="00870EC7" w:rsidP="00E25DA1">
      <w:pPr>
        <w:pStyle w:val="Bullet"/>
      </w:pPr>
      <w:r>
        <w:t>Tunneled KVM access, allowing remote KVM access to Cisco UCS C225 M8 nodes</w:t>
      </w:r>
    </w:p>
    <w:p w14:paraId="362F17C7" w14:textId="2940A9D0" w:rsidR="003F000B" w:rsidRDefault="00870EC7" w:rsidP="00E25DA1">
      <w:pPr>
        <w:pStyle w:val="Bullet"/>
      </w:pPr>
      <w:r>
        <w:t>Intersight operating system install feature</w:t>
      </w:r>
    </w:p>
    <w:p w14:paraId="00564C81" w14:textId="2E041DC0" w:rsidR="00802E57" w:rsidRDefault="00802E57" w:rsidP="00802E57">
      <w:pPr>
        <w:pStyle w:val="ToCSubhead3"/>
      </w:pPr>
      <w:bookmarkStart w:id="28" w:name="_Toc204003714"/>
      <w:r>
        <w:t>VAST Licensing</w:t>
      </w:r>
      <w:bookmarkEnd w:id="28"/>
    </w:p>
    <w:p w14:paraId="3965CD69" w14:textId="23C9EC5E" w:rsidR="00802E57" w:rsidRDefault="00802E57" w:rsidP="00802E57">
      <w:pPr>
        <w:pStyle w:val="Bullet"/>
        <w:numPr>
          <w:ilvl w:val="0"/>
          <w:numId w:val="0"/>
        </w:numPr>
        <w:ind w:left="360"/>
      </w:pPr>
      <w:proofErr w:type="gramStart"/>
      <w:r>
        <w:t>In order to</w:t>
      </w:r>
      <w:proofErr w:type="gramEnd"/>
      <w:r>
        <w:t xml:space="preserve"> license VAST, customers should properly size their deployment. Please take assistance of VAST SE or Cisco VAST Tiger Team to correctly size the deployment. VAST sizer generates storage (PB) and core licenses which needs to be added to CCW. This will generate the right sized BoM with both </w:t>
      </w:r>
      <w:r w:rsidR="00916899">
        <w:t>EBox</w:t>
      </w:r>
      <w:r>
        <w:t xml:space="preserve"> hardware and VAST licenses.</w:t>
      </w:r>
    </w:p>
    <w:p w14:paraId="29F67DBD" w14:textId="0C783D42" w:rsidR="00312DFF" w:rsidRDefault="00312DFF" w:rsidP="00B64F96">
      <w:pPr>
        <w:pStyle w:val="ToCSubhead2"/>
      </w:pPr>
      <w:bookmarkStart w:id="29" w:name="_Toc138335156"/>
      <w:bookmarkStart w:id="30" w:name="Software_Components"/>
      <w:bookmarkStart w:id="31" w:name="_Toc203543555"/>
      <w:bookmarkStart w:id="32" w:name="Software_and_Firmware_versions"/>
      <w:bookmarkStart w:id="33" w:name="_Toc204003715"/>
      <w:r>
        <w:t xml:space="preserve">Software </w:t>
      </w:r>
      <w:r w:rsidR="00870EC7">
        <w:t>and Firmware versions</w:t>
      </w:r>
      <w:bookmarkEnd w:id="29"/>
      <w:bookmarkEnd w:id="30"/>
      <w:bookmarkEnd w:id="31"/>
      <w:bookmarkEnd w:id="33"/>
    </w:p>
    <w:bookmarkEnd w:id="32"/>
    <w:p w14:paraId="7042846A" w14:textId="7736319E" w:rsidR="00312DFF" w:rsidRDefault="008A39BA" w:rsidP="00312DFF">
      <w:pPr>
        <w:pStyle w:val="Body"/>
      </w:pPr>
      <w:r>
        <w:t xml:space="preserve">Table below, </w:t>
      </w:r>
      <w:r w:rsidR="00312DFF">
        <w:t xml:space="preserve">lists the software </w:t>
      </w:r>
      <w:r w:rsidR="00870EC7">
        <w:t>and Firmware versions for configuration of Cisco UCS C225 M8 nodes with VAST</w:t>
      </w:r>
    </w:p>
    <w:p w14:paraId="169BE5A6" w14:textId="694DB8B9" w:rsidR="00870EC7" w:rsidRDefault="00870EC7" w:rsidP="00870EC7">
      <w:pPr>
        <w:pStyle w:val="Note"/>
      </w:pPr>
      <w:r>
        <w:t>These versions are subjected to change , please verify with your VAST support or install team for the correct software and firmware versions</w:t>
      </w:r>
    </w:p>
    <w:p w14:paraId="324CB6E9" w14:textId="7066A2A9" w:rsidR="00866EA2" w:rsidRDefault="00870EC7" w:rsidP="00312DFF">
      <w:pPr>
        <w:pStyle w:val="TableCaption"/>
      </w:pPr>
      <w:bookmarkStart w:id="34" w:name="Table1"/>
      <w:bookmarkEnd w:id="34"/>
      <w:r>
        <w:lastRenderedPageBreak/>
        <w:t>Software and Firmware versions</w:t>
      </w:r>
    </w:p>
    <w:tbl>
      <w:tblPr>
        <w:tblStyle w:val="TableStyle"/>
        <w:tblW w:w="5000" w:type="pct"/>
        <w:tblLook w:val="04A0" w:firstRow="1" w:lastRow="0" w:firstColumn="1" w:lastColumn="0" w:noHBand="0" w:noVBand="1"/>
      </w:tblPr>
      <w:tblGrid>
        <w:gridCol w:w="2673"/>
        <w:gridCol w:w="3894"/>
        <w:gridCol w:w="3894"/>
      </w:tblGrid>
      <w:tr w:rsidR="00870EC7" w:rsidRPr="00672243" w14:paraId="5565BF0D" w14:textId="466BD252" w:rsidTr="00870EC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78" w:type="pct"/>
          </w:tcPr>
          <w:p w14:paraId="128F3B1E" w14:textId="77777777" w:rsidR="00870EC7" w:rsidRPr="000B439C" w:rsidRDefault="00870EC7" w:rsidP="006953F4">
            <w:pPr>
              <w:pStyle w:val="Cellhead1"/>
            </w:pPr>
            <w:r>
              <w:t>Component</w:t>
            </w:r>
          </w:p>
        </w:tc>
        <w:tc>
          <w:tcPr>
            <w:tcW w:w="1861" w:type="pct"/>
          </w:tcPr>
          <w:p w14:paraId="1BDBAC17" w14:textId="6B31917D" w:rsidR="00870EC7" w:rsidRPr="00672243" w:rsidRDefault="00870EC7" w:rsidP="006953F4">
            <w:pPr>
              <w:pStyle w:val="Cellhead1"/>
              <w:cnfStyle w:val="100000000000" w:firstRow="1" w:lastRow="0" w:firstColumn="0" w:lastColumn="0" w:oddVBand="0" w:evenVBand="0" w:oddHBand="0" w:evenHBand="0" w:firstRowFirstColumn="0" w:firstRowLastColumn="0" w:lastRowFirstColumn="0" w:lastRowLastColumn="0"/>
            </w:pPr>
            <w:r>
              <w:t>Version</w:t>
            </w:r>
          </w:p>
        </w:tc>
        <w:tc>
          <w:tcPr>
            <w:tcW w:w="1861" w:type="pct"/>
          </w:tcPr>
          <w:p w14:paraId="31705C8C" w14:textId="3159C03F" w:rsidR="00870EC7" w:rsidRDefault="00870EC7" w:rsidP="006953F4">
            <w:pPr>
              <w:pStyle w:val="Cellhead1"/>
              <w:cnfStyle w:val="100000000000" w:firstRow="1" w:lastRow="0" w:firstColumn="0" w:lastColumn="0" w:oddVBand="0" w:evenVBand="0" w:oddHBand="0" w:evenHBand="0" w:firstRowFirstColumn="0" w:firstRowLastColumn="0" w:lastRowFirstColumn="0" w:lastRowLastColumn="0"/>
            </w:pPr>
            <w:r>
              <w:t>Notes</w:t>
            </w:r>
          </w:p>
        </w:tc>
      </w:tr>
      <w:tr w:rsidR="00870EC7" w:rsidRPr="003F6757" w14:paraId="4C68FBD7" w14:textId="3E9B28A6" w:rsidTr="00870EC7">
        <w:trPr>
          <w:cnfStyle w:val="000000100000" w:firstRow="0" w:lastRow="0" w:firstColumn="0" w:lastColumn="0" w:oddVBand="0" w:evenVBand="0" w:oddHBand="1" w:evenHBand="0" w:firstRowFirstColumn="0" w:firstRowLastColumn="0" w:lastRowFirstColumn="0" w:lastRowLastColumn="0"/>
        </w:trPr>
        <w:tc>
          <w:tcPr>
            <w:tcW w:w="1278" w:type="pct"/>
          </w:tcPr>
          <w:p w14:paraId="3B5F479D" w14:textId="22AB566D" w:rsidR="00870EC7" w:rsidRDefault="00870EC7" w:rsidP="00CE48F3">
            <w:pPr>
              <w:pStyle w:val="Chartbody"/>
            </w:pPr>
            <w:r>
              <w:t>CIMC Firmware Version</w:t>
            </w:r>
          </w:p>
        </w:tc>
        <w:tc>
          <w:tcPr>
            <w:tcW w:w="1861" w:type="pct"/>
          </w:tcPr>
          <w:p w14:paraId="514B2F78" w14:textId="409EC2F8" w:rsidR="00870EC7" w:rsidRPr="007F496C" w:rsidRDefault="00870EC7" w:rsidP="00CE48F3">
            <w:pPr>
              <w:pStyle w:val="Chartbody"/>
              <w:rPr>
                <w:lang w:val="es-ES"/>
              </w:rPr>
            </w:pPr>
            <w:r w:rsidRPr="00870EC7">
              <w:t>4.3(5.250030)</w:t>
            </w:r>
          </w:p>
        </w:tc>
        <w:tc>
          <w:tcPr>
            <w:tcW w:w="1861" w:type="pct"/>
          </w:tcPr>
          <w:p w14:paraId="61732E36" w14:textId="77777777" w:rsidR="00870EC7" w:rsidRPr="00870EC7" w:rsidRDefault="00870EC7" w:rsidP="00CE48F3">
            <w:pPr>
              <w:pStyle w:val="Chartbody"/>
            </w:pPr>
          </w:p>
        </w:tc>
      </w:tr>
      <w:tr w:rsidR="00870EC7" w14:paraId="6782A248" w14:textId="1AC0B984" w:rsidTr="00870EC7">
        <w:trPr>
          <w:cnfStyle w:val="000000010000" w:firstRow="0" w:lastRow="0" w:firstColumn="0" w:lastColumn="0" w:oddVBand="0" w:evenVBand="0" w:oddHBand="0" w:evenHBand="1" w:firstRowFirstColumn="0" w:firstRowLastColumn="0" w:lastRowFirstColumn="0" w:lastRowLastColumn="0"/>
        </w:trPr>
        <w:tc>
          <w:tcPr>
            <w:tcW w:w="1278" w:type="pct"/>
          </w:tcPr>
          <w:p w14:paraId="72923A7F" w14:textId="2C9CB529" w:rsidR="00870EC7" w:rsidRDefault="00870EC7" w:rsidP="00CE48F3">
            <w:pPr>
              <w:pStyle w:val="Chartbody"/>
            </w:pPr>
            <w:r>
              <w:t>BIOS Firmware Version</w:t>
            </w:r>
          </w:p>
        </w:tc>
        <w:tc>
          <w:tcPr>
            <w:tcW w:w="1861" w:type="pct"/>
          </w:tcPr>
          <w:p w14:paraId="6EDB20B5" w14:textId="67C9B7D8" w:rsidR="00870EC7" w:rsidRPr="00F17471" w:rsidRDefault="00870EC7" w:rsidP="00CE48F3">
            <w:pPr>
              <w:pStyle w:val="Chartbody"/>
            </w:pPr>
            <w:r w:rsidRPr="00870EC7">
              <w:rPr>
                <w:lang w:val="es-ES"/>
              </w:rPr>
              <w:t>C225M8.4.3.5d.0.0206250854</w:t>
            </w:r>
            <w:r>
              <w:rPr>
                <w:lang w:val="es-ES"/>
              </w:rPr>
              <w:t xml:space="preserve">.  </w:t>
            </w:r>
          </w:p>
        </w:tc>
        <w:tc>
          <w:tcPr>
            <w:tcW w:w="1861" w:type="pct"/>
          </w:tcPr>
          <w:p w14:paraId="6E99C601" w14:textId="77777777" w:rsidR="00870EC7" w:rsidRPr="00870EC7" w:rsidRDefault="00870EC7" w:rsidP="00CE48F3">
            <w:pPr>
              <w:pStyle w:val="Chartbody"/>
              <w:rPr>
                <w:lang w:val="es-ES"/>
              </w:rPr>
            </w:pPr>
          </w:p>
        </w:tc>
      </w:tr>
      <w:tr w:rsidR="00870EC7" w14:paraId="08DBBCFC" w14:textId="1C4E1864" w:rsidTr="00870EC7">
        <w:trPr>
          <w:cnfStyle w:val="000000100000" w:firstRow="0" w:lastRow="0" w:firstColumn="0" w:lastColumn="0" w:oddVBand="0" w:evenVBand="0" w:oddHBand="1" w:evenHBand="0" w:firstRowFirstColumn="0" w:firstRowLastColumn="0" w:lastRowFirstColumn="0" w:lastRowLastColumn="0"/>
        </w:trPr>
        <w:tc>
          <w:tcPr>
            <w:tcW w:w="1278" w:type="pct"/>
          </w:tcPr>
          <w:p w14:paraId="19989EF7" w14:textId="4D666C10" w:rsidR="00870EC7" w:rsidRDefault="00870EC7" w:rsidP="00E165F4">
            <w:pPr>
              <w:pStyle w:val="Chartbody"/>
            </w:pPr>
            <w:r>
              <w:t>SCM drive , 960GB Micron XTR</w:t>
            </w:r>
          </w:p>
        </w:tc>
        <w:tc>
          <w:tcPr>
            <w:tcW w:w="1861" w:type="pct"/>
          </w:tcPr>
          <w:p w14:paraId="0F173869" w14:textId="0214BAC0" w:rsidR="00870EC7" w:rsidRPr="00F17471" w:rsidRDefault="00870EC7" w:rsidP="006953F4">
            <w:pPr>
              <w:pStyle w:val="Chartbody"/>
            </w:pPr>
            <w:r w:rsidRPr="00870EC7">
              <w:t>E2XC000</w:t>
            </w:r>
          </w:p>
        </w:tc>
        <w:tc>
          <w:tcPr>
            <w:tcW w:w="1861" w:type="pct"/>
          </w:tcPr>
          <w:p w14:paraId="7B0A69C0" w14:textId="227C4D0B" w:rsidR="00870EC7" w:rsidRPr="000D33BC" w:rsidRDefault="00870EC7" w:rsidP="006953F4">
            <w:pPr>
              <w:pStyle w:val="Chartbody"/>
            </w:pPr>
          </w:p>
        </w:tc>
      </w:tr>
      <w:tr w:rsidR="00870EC7" w14:paraId="11B4E320" w14:textId="5987D825" w:rsidTr="00870EC7">
        <w:trPr>
          <w:cnfStyle w:val="000000010000" w:firstRow="0" w:lastRow="0" w:firstColumn="0" w:lastColumn="0" w:oddVBand="0" w:evenVBand="0" w:oddHBand="0" w:evenHBand="1" w:firstRowFirstColumn="0" w:firstRowLastColumn="0" w:lastRowFirstColumn="0" w:lastRowLastColumn="0"/>
        </w:trPr>
        <w:tc>
          <w:tcPr>
            <w:tcW w:w="1278" w:type="pct"/>
          </w:tcPr>
          <w:p w14:paraId="5A454D90" w14:textId="40F7DD64" w:rsidR="00870EC7" w:rsidRDefault="00870EC7" w:rsidP="00E165F4">
            <w:pPr>
              <w:pStyle w:val="Chartbody"/>
            </w:pPr>
            <w:r>
              <w:t xml:space="preserve">15.3 TB , Intel/Solidigm 5316 QLC drive  </w:t>
            </w:r>
          </w:p>
        </w:tc>
        <w:tc>
          <w:tcPr>
            <w:tcW w:w="1861" w:type="pct"/>
          </w:tcPr>
          <w:p w14:paraId="7D21A8CC" w14:textId="77777777" w:rsidR="00870EC7" w:rsidRPr="00870EC7" w:rsidRDefault="00870EC7" w:rsidP="00870EC7">
            <w:pPr>
              <w:pStyle w:val="Chartbody"/>
            </w:pPr>
            <w:r w:rsidRPr="00870EC7">
              <w:t>ACV1V204</w:t>
            </w:r>
          </w:p>
          <w:p w14:paraId="2FBD716B" w14:textId="4B245DAA" w:rsidR="00870EC7" w:rsidRPr="000D33BC" w:rsidRDefault="00870EC7" w:rsidP="006953F4">
            <w:pPr>
              <w:pStyle w:val="Chartbody"/>
            </w:pPr>
          </w:p>
        </w:tc>
        <w:tc>
          <w:tcPr>
            <w:tcW w:w="1861" w:type="pct"/>
          </w:tcPr>
          <w:p w14:paraId="4B7BE4C6" w14:textId="7FD1B716" w:rsidR="00870EC7" w:rsidRPr="00CA0FBC" w:rsidRDefault="00870EC7" w:rsidP="006953F4">
            <w:pPr>
              <w:pStyle w:val="Chartbody"/>
            </w:pPr>
            <w:r>
              <w:t>Updated through VAST VMS bootstrap</w:t>
            </w:r>
          </w:p>
        </w:tc>
      </w:tr>
      <w:tr w:rsidR="00870EC7" w14:paraId="2C1010C1" w14:textId="6B0457E5" w:rsidTr="00870EC7">
        <w:trPr>
          <w:cnfStyle w:val="000000100000" w:firstRow="0" w:lastRow="0" w:firstColumn="0" w:lastColumn="0" w:oddVBand="0" w:evenVBand="0" w:oddHBand="1" w:evenHBand="0" w:firstRowFirstColumn="0" w:firstRowLastColumn="0" w:lastRowFirstColumn="0" w:lastRowLastColumn="0"/>
        </w:trPr>
        <w:tc>
          <w:tcPr>
            <w:tcW w:w="1278" w:type="pct"/>
          </w:tcPr>
          <w:p w14:paraId="238E53DB" w14:textId="6002B9F8" w:rsidR="00870EC7" w:rsidRDefault="00870EC7" w:rsidP="00E165F4">
            <w:pPr>
              <w:pStyle w:val="Chartbody"/>
            </w:pPr>
            <w:r>
              <w:t xml:space="preserve">M.2 HW RAID controller  </w:t>
            </w:r>
          </w:p>
        </w:tc>
        <w:tc>
          <w:tcPr>
            <w:tcW w:w="1861" w:type="pct"/>
          </w:tcPr>
          <w:p w14:paraId="2633CB6E" w14:textId="008B2891" w:rsidR="00870EC7" w:rsidRPr="00CA0FBC" w:rsidRDefault="00870EC7" w:rsidP="006953F4">
            <w:pPr>
              <w:pStyle w:val="Chartbody"/>
            </w:pPr>
            <w:r>
              <w:t>2</w:t>
            </w:r>
            <w:r w:rsidRPr="00870EC7">
              <w:t>.3.17.1014</w:t>
            </w:r>
          </w:p>
        </w:tc>
        <w:tc>
          <w:tcPr>
            <w:tcW w:w="1861" w:type="pct"/>
          </w:tcPr>
          <w:p w14:paraId="20ACCF79" w14:textId="77777777" w:rsidR="00870EC7" w:rsidRPr="00B17FC4" w:rsidRDefault="00870EC7" w:rsidP="006953F4">
            <w:pPr>
              <w:pStyle w:val="Chartbody"/>
            </w:pPr>
          </w:p>
        </w:tc>
      </w:tr>
      <w:tr w:rsidR="00870EC7" w14:paraId="6C5C876B" w14:textId="20A0225C" w:rsidTr="00870EC7">
        <w:trPr>
          <w:cnfStyle w:val="000000010000" w:firstRow="0" w:lastRow="0" w:firstColumn="0" w:lastColumn="0" w:oddVBand="0" w:evenVBand="0" w:oddHBand="0" w:evenHBand="1" w:firstRowFirstColumn="0" w:firstRowLastColumn="0" w:lastRowFirstColumn="0" w:lastRowLastColumn="0"/>
        </w:trPr>
        <w:tc>
          <w:tcPr>
            <w:tcW w:w="1278" w:type="pct"/>
          </w:tcPr>
          <w:p w14:paraId="393027B4" w14:textId="31E639C4" w:rsidR="00870EC7" w:rsidRDefault="00870EC7" w:rsidP="00E165F4">
            <w:pPr>
              <w:pStyle w:val="Chartbody"/>
            </w:pPr>
            <w:r>
              <w:t>960 GB M.2 Boot drive</w:t>
            </w:r>
          </w:p>
        </w:tc>
        <w:tc>
          <w:tcPr>
            <w:tcW w:w="1861" w:type="pct"/>
          </w:tcPr>
          <w:p w14:paraId="076FF026" w14:textId="7B3E6CC3" w:rsidR="00870EC7" w:rsidRPr="00B17FC4" w:rsidRDefault="00870EC7" w:rsidP="006953F4">
            <w:pPr>
              <w:pStyle w:val="Chartbody"/>
            </w:pPr>
            <w:r w:rsidRPr="00870EC7">
              <w:t>D4CS000</w:t>
            </w:r>
          </w:p>
        </w:tc>
        <w:tc>
          <w:tcPr>
            <w:tcW w:w="1861" w:type="pct"/>
          </w:tcPr>
          <w:p w14:paraId="3A52EF40" w14:textId="77777777" w:rsidR="00870EC7" w:rsidRPr="003F50B4" w:rsidRDefault="00870EC7" w:rsidP="006953F4">
            <w:pPr>
              <w:pStyle w:val="Chartbody"/>
            </w:pPr>
          </w:p>
        </w:tc>
      </w:tr>
      <w:tr w:rsidR="00870EC7" w14:paraId="2E931A9D" w14:textId="1AB13D33" w:rsidTr="00870EC7">
        <w:trPr>
          <w:cnfStyle w:val="000000100000" w:firstRow="0" w:lastRow="0" w:firstColumn="0" w:lastColumn="0" w:oddVBand="0" w:evenVBand="0" w:oddHBand="1" w:evenHBand="0" w:firstRowFirstColumn="0" w:firstRowLastColumn="0" w:lastRowFirstColumn="0" w:lastRowLastColumn="0"/>
        </w:trPr>
        <w:tc>
          <w:tcPr>
            <w:tcW w:w="1278" w:type="pct"/>
          </w:tcPr>
          <w:p w14:paraId="1CB4B510" w14:textId="6BECB0C6" w:rsidR="00870EC7" w:rsidRDefault="00870EC7" w:rsidP="00E165F4">
            <w:pPr>
              <w:pStyle w:val="Chartbody"/>
            </w:pPr>
            <w:r>
              <w:t xml:space="preserve">MLOM / </w:t>
            </w:r>
            <w:r w:rsidRPr="00870EC7">
              <w:t>Cisco(R) X710T2LG 2x10 GbE RJ45 OCP 3.0 NI</w:t>
            </w:r>
          </w:p>
        </w:tc>
        <w:tc>
          <w:tcPr>
            <w:tcW w:w="1861" w:type="pct"/>
          </w:tcPr>
          <w:p w14:paraId="5B92ECCB" w14:textId="5A64D46B" w:rsidR="00870EC7" w:rsidRPr="00CA0FBC" w:rsidRDefault="00870EC7" w:rsidP="006953F4">
            <w:pPr>
              <w:pStyle w:val="Chartbody"/>
            </w:pPr>
            <w:r w:rsidRPr="00870EC7">
              <w:t>0x8000F961-1.836.0-9.5</w:t>
            </w:r>
          </w:p>
        </w:tc>
        <w:tc>
          <w:tcPr>
            <w:tcW w:w="1861" w:type="pct"/>
          </w:tcPr>
          <w:p w14:paraId="1C8583EE" w14:textId="77777777" w:rsidR="00870EC7" w:rsidRPr="00CA0FBC" w:rsidRDefault="00870EC7" w:rsidP="006953F4">
            <w:pPr>
              <w:pStyle w:val="Chartbody"/>
            </w:pPr>
          </w:p>
        </w:tc>
      </w:tr>
      <w:tr w:rsidR="00870EC7" w14:paraId="7F718FA3" w14:textId="4922EFFE" w:rsidTr="00870EC7">
        <w:trPr>
          <w:cnfStyle w:val="000000010000" w:firstRow="0" w:lastRow="0" w:firstColumn="0" w:lastColumn="0" w:oddVBand="0" w:evenVBand="0" w:oddHBand="0" w:evenHBand="1" w:firstRowFirstColumn="0" w:firstRowLastColumn="0" w:lastRowFirstColumn="0" w:lastRowLastColumn="0"/>
        </w:trPr>
        <w:tc>
          <w:tcPr>
            <w:tcW w:w="1278" w:type="pct"/>
          </w:tcPr>
          <w:p w14:paraId="57D54738" w14:textId="034C5C47" w:rsidR="00870EC7" w:rsidRPr="00870EC7" w:rsidRDefault="00870EC7" w:rsidP="00E165F4">
            <w:pPr>
              <w:pStyle w:val="Chartbody"/>
              <w:rPr>
                <w:color w:val="EE0000"/>
              </w:rPr>
            </w:pPr>
            <w:r w:rsidRPr="00870EC7">
              <w:rPr>
                <w:color w:val="EE0000"/>
              </w:rPr>
              <w:t>Cisco-NVDA MCX755106AS-HEAT 2x200GbE QSFP112 Gen5 x16 PCIe</w:t>
            </w:r>
          </w:p>
        </w:tc>
        <w:tc>
          <w:tcPr>
            <w:tcW w:w="1861" w:type="pct"/>
          </w:tcPr>
          <w:p w14:paraId="2C1A13AD" w14:textId="5DB188AF" w:rsidR="00870EC7" w:rsidRPr="00870EC7" w:rsidRDefault="00870EC7" w:rsidP="006953F4">
            <w:pPr>
              <w:pStyle w:val="Chartbody"/>
              <w:rPr>
                <w:color w:val="EE0000"/>
              </w:rPr>
            </w:pPr>
            <w:r w:rsidRPr="00870EC7">
              <w:rPr>
                <w:color w:val="EE0000"/>
              </w:rPr>
              <w:t>28.39.1002</w:t>
            </w:r>
          </w:p>
        </w:tc>
        <w:tc>
          <w:tcPr>
            <w:tcW w:w="1861" w:type="pct"/>
          </w:tcPr>
          <w:p w14:paraId="5C5DB565" w14:textId="5A0A56CF" w:rsidR="00870EC7" w:rsidRPr="00870EC7" w:rsidRDefault="00870EC7" w:rsidP="006953F4">
            <w:pPr>
              <w:pStyle w:val="Chartbody"/>
              <w:rPr>
                <w:color w:val="EE0000"/>
              </w:rPr>
            </w:pPr>
            <w:r w:rsidRPr="00870EC7">
              <w:rPr>
                <w:color w:val="EE0000"/>
              </w:rPr>
              <w:t>Currently not getting updated through VAST VMS bootstrap. Remains at version 28.41.1000</w:t>
            </w:r>
          </w:p>
        </w:tc>
      </w:tr>
      <w:tr w:rsidR="00870EC7" w14:paraId="66DFC8FF" w14:textId="77777777" w:rsidTr="00870EC7">
        <w:trPr>
          <w:cnfStyle w:val="000000100000" w:firstRow="0" w:lastRow="0" w:firstColumn="0" w:lastColumn="0" w:oddVBand="0" w:evenVBand="0" w:oddHBand="1" w:evenHBand="0" w:firstRowFirstColumn="0" w:firstRowLastColumn="0" w:lastRowFirstColumn="0" w:lastRowLastColumn="0"/>
        </w:trPr>
        <w:tc>
          <w:tcPr>
            <w:tcW w:w="1278" w:type="pct"/>
          </w:tcPr>
          <w:p w14:paraId="5C17B9EA" w14:textId="73D2E6A6" w:rsidR="00870EC7" w:rsidRPr="00870EC7" w:rsidRDefault="00870EC7" w:rsidP="00E165F4">
            <w:pPr>
              <w:pStyle w:val="Chartbody"/>
              <w:rPr>
                <w:color w:val="000000" w:themeColor="text1"/>
              </w:rPr>
            </w:pPr>
            <w:r w:rsidRPr="00870EC7">
              <w:rPr>
                <w:color w:val="000000" w:themeColor="text1"/>
              </w:rPr>
              <w:t xml:space="preserve">VAST OS </w:t>
            </w:r>
          </w:p>
        </w:tc>
        <w:tc>
          <w:tcPr>
            <w:tcW w:w="1861" w:type="pct"/>
          </w:tcPr>
          <w:p w14:paraId="154435F4" w14:textId="5CBA8CA3" w:rsidR="00870EC7" w:rsidRPr="00870EC7" w:rsidRDefault="00870EC7" w:rsidP="006953F4">
            <w:pPr>
              <w:pStyle w:val="Chartbody"/>
              <w:rPr>
                <w:color w:val="000000" w:themeColor="text1"/>
              </w:rPr>
            </w:pPr>
            <w:r w:rsidRPr="00870EC7">
              <w:rPr>
                <w:color w:val="000000" w:themeColor="text1"/>
              </w:rPr>
              <w:t>vast-os-12.14.17-1818066</w:t>
            </w:r>
          </w:p>
        </w:tc>
        <w:tc>
          <w:tcPr>
            <w:tcW w:w="1861" w:type="pct"/>
          </w:tcPr>
          <w:p w14:paraId="74D6935A" w14:textId="77777777" w:rsidR="00870EC7" w:rsidRPr="00870EC7" w:rsidRDefault="00870EC7" w:rsidP="006953F4">
            <w:pPr>
              <w:pStyle w:val="Chartbody"/>
              <w:rPr>
                <w:color w:val="EE0000"/>
              </w:rPr>
            </w:pPr>
          </w:p>
        </w:tc>
      </w:tr>
      <w:tr w:rsidR="00870EC7" w14:paraId="576F6CD6" w14:textId="77777777" w:rsidTr="00870EC7">
        <w:trPr>
          <w:cnfStyle w:val="000000010000" w:firstRow="0" w:lastRow="0" w:firstColumn="0" w:lastColumn="0" w:oddVBand="0" w:evenVBand="0" w:oddHBand="0" w:evenHBand="1" w:firstRowFirstColumn="0" w:firstRowLastColumn="0" w:lastRowFirstColumn="0" w:lastRowLastColumn="0"/>
        </w:trPr>
        <w:tc>
          <w:tcPr>
            <w:tcW w:w="1278" w:type="pct"/>
          </w:tcPr>
          <w:p w14:paraId="077E6AB2" w14:textId="137903F3" w:rsidR="00870EC7" w:rsidRPr="00870EC7" w:rsidRDefault="00870EC7" w:rsidP="00E165F4">
            <w:pPr>
              <w:pStyle w:val="Chartbody"/>
              <w:rPr>
                <w:color w:val="000000" w:themeColor="text1"/>
              </w:rPr>
            </w:pPr>
            <w:r w:rsidRPr="00870EC7">
              <w:rPr>
                <w:color w:val="000000" w:themeColor="text1"/>
              </w:rPr>
              <w:t>VAST VMS</w:t>
            </w:r>
          </w:p>
        </w:tc>
        <w:tc>
          <w:tcPr>
            <w:tcW w:w="1861" w:type="pct"/>
          </w:tcPr>
          <w:p w14:paraId="17CFDA20" w14:textId="6D15DEFE" w:rsidR="00870EC7" w:rsidRPr="00870EC7" w:rsidRDefault="00870EC7" w:rsidP="006953F4">
            <w:pPr>
              <w:pStyle w:val="Chartbody"/>
              <w:rPr>
                <w:color w:val="000000" w:themeColor="text1"/>
              </w:rPr>
            </w:pPr>
            <w:r w:rsidRPr="00870EC7">
              <w:rPr>
                <w:color w:val="000000" w:themeColor="text1"/>
              </w:rPr>
              <w:t>release-5.3.0-sp8-hf6-1872389</w:t>
            </w:r>
          </w:p>
        </w:tc>
        <w:tc>
          <w:tcPr>
            <w:tcW w:w="1861" w:type="pct"/>
          </w:tcPr>
          <w:p w14:paraId="1BEFBE97" w14:textId="77777777" w:rsidR="00870EC7" w:rsidRPr="00870EC7" w:rsidRDefault="00870EC7" w:rsidP="006953F4">
            <w:pPr>
              <w:pStyle w:val="Chartbody"/>
              <w:rPr>
                <w:color w:val="EE0000"/>
              </w:rPr>
            </w:pPr>
          </w:p>
        </w:tc>
      </w:tr>
    </w:tbl>
    <w:p w14:paraId="3E214334" w14:textId="30874543" w:rsidR="007F3839" w:rsidRDefault="005F6A87" w:rsidP="009241EE">
      <w:pPr>
        <w:pStyle w:val="ToCSubhead1"/>
      </w:pPr>
      <w:bookmarkStart w:id="35" w:name="_Toc203543556"/>
      <w:bookmarkStart w:id="36" w:name="Install_Configure"/>
      <w:bookmarkStart w:id="37" w:name="_Toc204003716"/>
      <w:r>
        <w:lastRenderedPageBreak/>
        <w:t xml:space="preserve">VAST </w:t>
      </w:r>
      <w:r w:rsidR="00916899">
        <w:t>EBOX</w:t>
      </w:r>
      <w:r>
        <w:t xml:space="preserve"> node configuration</w:t>
      </w:r>
      <w:bookmarkEnd w:id="35"/>
      <w:bookmarkEnd w:id="37"/>
    </w:p>
    <w:p w14:paraId="7C711ACD" w14:textId="5078DF99" w:rsidR="00C36D84" w:rsidRDefault="00C36D84" w:rsidP="00C03DDE">
      <w:pPr>
        <w:pStyle w:val="Body"/>
      </w:pPr>
      <w:r>
        <w:t xml:space="preserve">This chapter describes the step-by-step procedures to configure Cisco </w:t>
      </w:r>
      <w:r w:rsidR="00916899">
        <w:t>EBOX</w:t>
      </w:r>
      <w:r>
        <w:t xml:space="preserve"> nodes on Cisco UCS C225 M8 platform. The  </w:t>
      </w:r>
      <w:r w:rsidRPr="00834C06">
        <w:t xml:space="preserve">Cisco UCS </w:t>
      </w:r>
      <w:r>
        <w:t>C-Series Rack Servers are configured in Intersight Standalone Mode (ISM)</w:t>
      </w:r>
    </w:p>
    <w:p w14:paraId="3038EC9A" w14:textId="6F25BB19" w:rsidR="00DB0705" w:rsidRDefault="00DB0705" w:rsidP="00C03DDE">
      <w:pPr>
        <w:pStyle w:val="Body"/>
      </w:pPr>
      <w:r>
        <w:t xml:space="preserve">The process flow below elaborates on the </w:t>
      </w:r>
      <w:r w:rsidR="00C36D84">
        <w:t xml:space="preserve">high level steps to </w:t>
      </w:r>
      <w:r>
        <w:t xml:space="preserve"> </w:t>
      </w:r>
      <w:r w:rsidR="00595EAD">
        <w:t xml:space="preserve">configure </w:t>
      </w:r>
      <w:r>
        <w:t xml:space="preserve">Cisco UCS C225 M8 </w:t>
      </w:r>
      <w:r w:rsidR="00595EAD">
        <w:t>server and install operating system.</w:t>
      </w:r>
    </w:p>
    <w:p w14:paraId="3C01B252" w14:textId="773C183E" w:rsidR="00595EAD" w:rsidRPr="005F6A87" w:rsidRDefault="00595EAD" w:rsidP="00595EAD">
      <w:pPr>
        <w:pStyle w:val="Note"/>
      </w:pPr>
      <w:r>
        <w:t xml:space="preserve">Installation of VAST cluster is outside the scope of this </w:t>
      </w:r>
      <w:r w:rsidR="00C462FF">
        <w:t>document;</w:t>
      </w:r>
      <w:r>
        <w:t xml:space="preserve"> VAST support should be involved to install VAST Cluster on Cisco </w:t>
      </w:r>
      <w:r w:rsidR="002C2745">
        <w:t xml:space="preserve">UCS </w:t>
      </w:r>
      <w:r>
        <w:t>C225 M8 servers</w:t>
      </w:r>
      <w:r w:rsidR="002C2745">
        <w:t xml:space="preserve"> (EBox)</w:t>
      </w:r>
    </w:p>
    <w:p w14:paraId="6358CA6C" w14:textId="77777777" w:rsidR="00595EAD" w:rsidRDefault="00595EAD" w:rsidP="00C03DDE">
      <w:pPr>
        <w:pStyle w:val="Body"/>
      </w:pPr>
    </w:p>
    <w:p w14:paraId="33EFEB1D" w14:textId="119D739D" w:rsidR="00DB0705" w:rsidRDefault="00595EAD" w:rsidP="00C03DDE">
      <w:pPr>
        <w:pStyle w:val="Body"/>
      </w:pPr>
      <w:r>
        <w:rPr>
          <w:noProof/>
        </w:rPr>
        <w:drawing>
          <wp:inline distT="0" distB="0" distL="0" distR="0" wp14:anchorId="3FBC438E" wp14:editId="78B7064B">
            <wp:extent cx="6646545" cy="1498600"/>
            <wp:effectExtent l="0" t="0" r="0" b="0"/>
            <wp:docPr id="35064430"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30" name="Picture 10" descr="A diagram of a computer&#10;&#10;AI-generated content may be incorrect."/>
                    <pic:cNvPicPr/>
                  </pic:nvPicPr>
                  <pic:blipFill>
                    <a:blip r:embed="rId20"/>
                    <a:stretch>
                      <a:fillRect/>
                    </a:stretch>
                  </pic:blipFill>
                  <pic:spPr>
                    <a:xfrm>
                      <a:off x="0" y="0"/>
                      <a:ext cx="6646545" cy="1498600"/>
                    </a:xfrm>
                    <a:prstGeom prst="rect">
                      <a:avLst/>
                    </a:prstGeom>
                  </pic:spPr>
                </pic:pic>
              </a:graphicData>
            </a:graphic>
          </wp:inline>
        </w:drawing>
      </w:r>
    </w:p>
    <w:p w14:paraId="7DE94731" w14:textId="4DD6A7AC" w:rsidR="00287BEB" w:rsidRPr="00287BEB" w:rsidRDefault="00287BEB" w:rsidP="002244C2">
      <w:pPr>
        <w:pStyle w:val="Body"/>
        <w:numPr>
          <w:ilvl w:val="0"/>
          <w:numId w:val="41"/>
        </w:numPr>
        <w:rPr>
          <w:szCs w:val="18"/>
        </w:rPr>
      </w:pPr>
      <w:hyperlink w:anchor="CIMC_IP_configuration" w:history="1">
        <w:r w:rsidRPr="00835F0C">
          <w:rPr>
            <w:rStyle w:val="Hyperlink"/>
            <w:szCs w:val="18"/>
          </w:rPr>
          <w:t>CIMC IP configuration</w:t>
        </w:r>
      </w:hyperlink>
    </w:p>
    <w:p w14:paraId="795D1BBB" w14:textId="60690D20" w:rsidR="00287BEB" w:rsidRPr="00287BEB" w:rsidRDefault="00287BEB" w:rsidP="002244C2">
      <w:pPr>
        <w:pStyle w:val="Body"/>
        <w:numPr>
          <w:ilvl w:val="0"/>
          <w:numId w:val="41"/>
        </w:numPr>
        <w:rPr>
          <w:szCs w:val="18"/>
        </w:rPr>
      </w:pPr>
      <w:hyperlink w:anchor="Claim_EBOX_Nodes_on_Cisco_Intersight" w:history="1">
        <w:r w:rsidRPr="00835F0C">
          <w:rPr>
            <w:rStyle w:val="Hyperlink"/>
            <w:szCs w:val="18"/>
          </w:rPr>
          <w:t xml:space="preserve">Claim </w:t>
        </w:r>
        <w:r w:rsidR="00916899">
          <w:rPr>
            <w:rStyle w:val="Hyperlink"/>
            <w:szCs w:val="18"/>
          </w:rPr>
          <w:t>EBOX</w:t>
        </w:r>
        <w:r w:rsidRPr="00835F0C">
          <w:rPr>
            <w:rStyle w:val="Hyperlink"/>
            <w:szCs w:val="18"/>
          </w:rPr>
          <w:t xml:space="preserve"> Nodes on Cisco Intersight</w:t>
        </w:r>
      </w:hyperlink>
    </w:p>
    <w:p w14:paraId="03FDDB95" w14:textId="4CBB5EE5" w:rsidR="00287BEB" w:rsidRPr="00287BEB" w:rsidRDefault="00287BEB" w:rsidP="002244C2">
      <w:pPr>
        <w:pStyle w:val="Body"/>
        <w:numPr>
          <w:ilvl w:val="0"/>
          <w:numId w:val="41"/>
        </w:numPr>
        <w:rPr>
          <w:szCs w:val="18"/>
        </w:rPr>
      </w:pPr>
      <w:hyperlink w:anchor="Create_Server_Policies" w:history="1">
        <w:r w:rsidRPr="00835F0C">
          <w:rPr>
            <w:rStyle w:val="Hyperlink"/>
            <w:szCs w:val="18"/>
          </w:rPr>
          <w:t>Create Server Policies</w:t>
        </w:r>
      </w:hyperlink>
    </w:p>
    <w:p w14:paraId="3CDDA657" w14:textId="5C822125" w:rsidR="00287BEB" w:rsidRPr="00287BEB" w:rsidRDefault="00287BEB" w:rsidP="002244C2">
      <w:pPr>
        <w:pStyle w:val="Body"/>
        <w:numPr>
          <w:ilvl w:val="0"/>
          <w:numId w:val="41"/>
        </w:numPr>
        <w:rPr>
          <w:szCs w:val="18"/>
        </w:rPr>
      </w:pPr>
      <w:hyperlink w:anchor="Create_UCS_Server_Profile_Template" w:history="1">
        <w:r w:rsidRPr="00835F0C">
          <w:rPr>
            <w:rStyle w:val="Hyperlink"/>
            <w:szCs w:val="18"/>
          </w:rPr>
          <w:t>Create Server Profile Template</w:t>
        </w:r>
      </w:hyperlink>
    </w:p>
    <w:p w14:paraId="1E432ED3" w14:textId="2D6FC8A8" w:rsidR="00287BEB" w:rsidRPr="00287BEB" w:rsidRDefault="00287BEB" w:rsidP="002244C2">
      <w:pPr>
        <w:pStyle w:val="Body"/>
        <w:numPr>
          <w:ilvl w:val="0"/>
          <w:numId w:val="41"/>
        </w:numPr>
        <w:rPr>
          <w:szCs w:val="18"/>
        </w:rPr>
      </w:pPr>
      <w:hyperlink w:anchor="Derive_and_Deploy_UCS_Server_Profile" w:history="1">
        <w:r w:rsidRPr="00835F0C">
          <w:rPr>
            <w:rStyle w:val="Hyperlink"/>
            <w:szCs w:val="18"/>
          </w:rPr>
          <w:t>Derive and Deploy UCS Server Profile</w:t>
        </w:r>
      </w:hyperlink>
    </w:p>
    <w:p w14:paraId="1268189E" w14:textId="39295C38" w:rsidR="00287BEB" w:rsidRPr="00287BEB" w:rsidRDefault="00287BEB" w:rsidP="002244C2">
      <w:pPr>
        <w:pStyle w:val="Body"/>
        <w:numPr>
          <w:ilvl w:val="0"/>
          <w:numId w:val="41"/>
        </w:numPr>
        <w:rPr>
          <w:szCs w:val="18"/>
        </w:rPr>
      </w:pPr>
      <w:hyperlink w:anchor="Day0_EBOX_firmware_upgrade" w:history="1">
        <w:r w:rsidRPr="00835F0C">
          <w:rPr>
            <w:rStyle w:val="Hyperlink"/>
            <w:szCs w:val="18"/>
          </w:rPr>
          <w:t xml:space="preserve">Day 0 </w:t>
        </w:r>
        <w:r w:rsidR="00916899">
          <w:rPr>
            <w:rStyle w:val="Hyperlink"/>
            <w:szCs w:val="18"/>
          </w:rPr>
          <w:t>EBOX</w:t>
        </w:r>
        <w:r w:rsidRPr="00835F0C">
          <w:rPr>
            <w:rStyle w:val="Hyperlink"/>
            <w:szCs w:val="18"/>
          </w:rPr>
          <w:t xml:space="preserve"> firmware upgrade</w:t>
        </w:r>
      </w:hyperlink>
    </w:p>
    <w:p w14:paraId="3E850F35" w14:textId="6E85BA70" w:rsidR="00287BEB" w:rsidRPr="00287BEB" w:rsidRDefault="00287BEB" w:rsidP="002244C2">
      <w:pPr>
        <w:pStyle w:val="Body"/>
        <w:numPr>
          <w:ilvl w:val="0"/>
          <w:numId w:val="41"/>
        </w:numPr>
        <w:rPr>
          <w:szCs w:val="18"/>
        </w:rPr>
      </w:pPr>
      <w:hyperlink w:anchor="VAST_OS_Installation" w:history="1">
        <w:r w:rsidRPr="00835F0C">
          <w:rPr>
            <w:rStyle w:val="Hyperlink"/>
            <w:szCs w:val="18"/>
          </w:rPr>
          <w:t>VAST OS Installa</w:t>
        </w:r>
        <w:r w:rsidRPr="00835F0C">
          <w:rPr>
            <w:rStyle w:val="Hyperlink"/>
            <w:szCs w:val="18"/>
          </w:rPr>
          <w:t>t</w:t>
        </w:r>
        <w:r w:rsidRPr="00835F0C">
          <w:rPr>
            <w:rStyle w:val="Hyperlink"/>
            <w:szCs w:val="18"/>
          </w:rPr>
          <w:t>ion</w:t>
        </w:r>
      </w:hyperlink>
      <w:r w:rsidRPr="00287BEB">
        <w:rPr>
          <w:szCs w:val="18"/>
        </w:rPr>
        <w:t xml:space="preserve"> </w:t>
      </w:r>
    </w:p>
    <w:p w14:paraId="7A74348E" w14:textId="238AE0E9" w:rsidR="007667CD" w:rsidRDefault="005F6A87" w:rsidP="00A670B1">
      <w:pPr>
        <w:pStyle w:val="ToCSubhead2"/>
      </w:pPr>
      <w:bookmarkStart w:id="38" w:name="_Toc203543557"/>
      <w:bookmarkStart w:id="39" w:name="CIMC_IP_configuration"/>
      <w:bookmarkStart w:id="40" w:name="_Toc204003717"/>
      <w:r>
        <w:t>CIMC IP configuration</w:t>
      </w:r>
      <w:bookmarkEnd w:id="38"/>
      <w:bookmarkEnd w:id="40"/>
    </w:p>
    <w:p w14:paraId="7FB39933" w14:textId="0615B91E" w:rsidR="005F6A87" w:rsidRPr="005F6A87" w:rsidRDefault="005F6A87" w:rsidP="005F6A87">
      <w:pPr>
        <w:pStyle w:val="Note"/>
      </w:pPr>
      <w:bookmarkStart w:id="41" w:name="_Toc138335159"/>
      <w:bookmarkEnd w:id="39"/>
      <w:r>
        <w:t>CIMC IP configuration</w:t>
      </w:r>
      <w:r w:rsidRPr="005F6A87">
        <w:t xml:space="preserve"> require</w:t>
      </w:r>
      <w:r>
        <w:t>s</w:t>
      </w:r>
      <w:r w:rsidRPr="005F6A87">
        <w:t xml:space="preserve"> local access to the server nodes. </w:t>
      </w:r>
    </w:p>
    <w:p w14:paraId="03B77D5B" w14:textId="77777777" w:rsidR="005F6A87" w:rsidRDefault="005F6A87" w:rsidP="005F6A87">
      <w:pPr>
        <w:pStyle w:val="Step1"/>
        <w:numPr>
          <w:ilvl w:val="0"/>
          <w:numId w:val="14"/>
        </w:numPr>
      </w:pPr>
      <w:r>
        <w:t>Connect a USB keyboard and VGA monitor to the server using one of the following methods:</w:t>
      </w:r>
    </w:p>
    <w:p w14:paraId="3150CEE5" w14:textId="20B34FCD" w:rsidR="005F6A87" w:rsidRDefault="005F6A87" w:rsidP="002244C2">
      <w:pPr>
        <w:pStyle w:val="Step1"/>
        <w:numPr>
          <w:ilvl w:val="0"/>
          <w:numId w:val="26"/>
        </w:numPr>
      </w:pPr>
      <w:r>
        <w:t>Connect an optional KVM cable (Cisco PID N20-BKVM) to the KVM connector on the front panel. Connect your USB keyboard and VGA monitor to the KVM cable. (OR)</w:t>
      </w:r>
    </w:p>
    <w:p w14:paraId="04480E7A" w14:textId="3E43E74E" w:rsidR="005F6A87" w:rsidRDefault="005F6A87" w:rsidP="002244C2">
      <w:pPr>
        <w:pStyle w:val="Step1"/>
        <w:numPr>
          <w:ilvl w:val="0"/>
          <w:numId w:val="26"/>
        </w:numPr>
      </w:pPr>
      <w:r>
        <w:t>Connect a USB keyboard and VGA monitor to the corresponding connectors on the rear panel</w:t>
      </w:r>
      <w:r w:rsidRPr="003E6976">
        <w:t>.</w:t>
      </w:r>
    </w:p>
    <w:p w14:paraId="701F6675" w14:textId="4E0D78B2" w:rsidR="005F6A87" w:rsidRDefault="005F6A87" w:rsidP="005F6A87">
      <w:pPr>
        <w:pStyle w:val="Step1"/>
        <w:numPr>
          <w:ilvl w:val="0"/>
          <w:numId w:val="14"/>
        </w:numPr>
      </w:pPr>
      <w:r>
        <w:t xml:space="preserve">Power On the Server </w:t>
      </w:r>
    </w:p>
    <w:p w14:paraId="0CF1DE14" w14:textId="2EAF8B58" w:rsidR="005F6A87" w:rsidRPr="003E6976" w:rsidRDefault="005F6A87" w:rsidP="005F6A87">
      <w:pPr>
        <w:pStyle w:val="Step1"/>
        <w:numPr>
          <w:ilvl w:val="0"/>
          <w:numId w:val="14"/>
        </w:numPr>
      </w:pPr>
      <w:r w:rsidRPr="005F6A87">
        <w:t>During bootup, press F8 when prompted to open the Cisco IMC Configuration Utility.</w:t>
      </w:r>
    </w:p>
    <w:p w14:paraId="5B600069" w14:textId="348831CC" w:rsidR="005F6A87" w:rsidRDefault="005F6A87" w:rsidP="005F6A87">
      <w:pPr>
        <w:pStyle w:val="Body"/>
      </w:pPr>
      <w:r>
        <w:rPr>
          <w:noProof/>
        </w:rPr>
        <w:lastRenderedPageBreak/>
        <w:drawing>
          <wp:inline distT="0" distB="0" distL="0" distR="0" wp14:anchorId="67EB1C2C" wp14:editId="73B8C549">
            <wp:extent cx="5245762" cy="3769311"/>
            <wp:effectExtent l="0" t="0" r="0" b="3175"/>
            <wp:docPr id="1218743738" name="Picture 1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3738" name="Picture 10" descr="A computer screen with text on it&#10;&#10;AI-generated content may be incorrect."/>
                    <pic:cNvPicPr/>
                  </pic:nvPicPr>
                  <pic:blipFill>
                    <a:blip r:embed="rId21"/>
                    <a:stretch>
                      <a:fillRect/>
                    </a:stretch>
                  </pic:blipFill>
                  <pic:spPr>
                    <a:xfrm>
                      <a:off x="0" y="0"/>
                      <a:ext cx="5260718" cy="3780058"/>
                    </a:xfrm>
                    <a:prstGeom prst="rect">
                      <a:avLst/>
                    </a:prstGeom>
                  </pic:spPr>
                </pic:pic>
              </a:graphicData>
            </a:graphic>
          </wp:inline>
        </w:drawing>
      </w:r>
    </w:p>
    <w:p w14:paraId="121AC4BD" w14:textId="45769536" w:rsidR="005F6A87" w:rsidRPr="003E6976" w:rsidRDefault="005F6A87" w:rsidP="005F6A87">
      <w:pPr>
        <w:pStyle w:val="Step1"/>
        <w:numPr>
          <w:ilvl w:val="0"/>
          <w:numId w:val="14"/>
        </w:numPr>
      </w:pPr>
      <w:r w:rsidRPr="005F6A87">
        <w:t xml:space="preserve">The first time that you enter the Cisco IMC Configuration Utility, you are prompted to change the default password. The default password is </w:t>
      </w:r>
      <w:r w:rsidRPr="005F6A87">
        <w:rPr>
          <w:b/>
          <w:bCs/>
          <w:i/>
          <w:iCs/>
        </w:rPr>
        <w:t>password</w:t>
      </w:r>
      <w:r w:rsidRPr="005F6A87">
        <w:t>. The Strong Password feature is enabled.</w:t>
      </w:r>
      <w:r>
        <w:t xml:space="preserve"> Setup the password and press Enter.</w:t>
      </w:r>
    </w:p>
    <w:p w14:paraId="27FA496C" w14:textId="5616A96F" w:rsidR="005F6A87" w:rsidRDefault="005F6A87" w:rsidP="005F6A87">
      <w:pPr>
        <w:pStyle w:val="Body"/>
      </w:pPr>
      <w:r>
        <w:rPr>
          <w:noProof/>
        </w:rPr>
        <w:drawing>
          <wp:inline distT="0" distB="0" distL="0" distR="0" wp14:anchorId="3E6EDC5E" wp14:editId="118D3C21">
            <wp:extent cx="5741873" cy="2640812"/>
            <wp:effectExtent l="0" t="0" r="0" b="1270"/>
            <wp:docPr id="1093906036" name="Picture 11" descr="A computer screen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6036" name="Picture 11" descr="A computer screen with a blue and white text&#10;&#10;AI-generated content may be incorrect."/>
                    <pic:cNvPicPr/>
                  </pic:nvPicPr>
                  <pic:blipFill>
                    <a:blip r:embed="rId22"/>
                    <a:stretch>
                      <a:fillRect/>
                    </a:stretch>
                  </pic:blipFill>
                  <pic:spPr>
                    <a:xfrm>
                      <a:off x="0" y="0"/>
                      <a:ext cx="5764638" cy="2651282"/>
                    </a:xfrm>
                    <a:prstGeom prst="rect">
                      <a:avLst/>
                    </a:prstGeom>
                  </pic:spPr>
                </pic:pic>
              </a:graphicData>
            </a:graphic>
          </wp:inline>
        </w:drawing>
      </w:r>
    </w:p>
    <w:p w14:paraId="24A6125A" w14:textId="77777777" w:rsidR="005F6A87" w:rsidRDefault="005F6A87" w:rsidP="005F6A87">
      <w:pPr>
        <w:pStyle w:val="Body"/>
      </w:pPr>
    </w:p>
    <w:p w14:paraId="3AFCCC52" w14:textId="0FECBCA2" w:rsidR="005F6A87" w:rsidRDefault="005F6A87" w:rsidP="005F6A87">
      <w:pPr>
        <w:pStyle w:val="Step1"/>
      </w:pPr>
      <w:r>
        <w:t>On the Cisco IMC Configuration utility ,Edit the below mentioned details. The details are also displayed the screenshot below with edits marked in ‘red’</w:t>
      </w:r>
    </w:p>
    <w:p w14:paraId="3DFDC205" w14:textId="3D6D7BCA" w:rsidR="005F6A87" w:rsidRDefault="005F6A87" w:rsidP="002244C2">
      <w:pPr>
        <w:pStyle w:val="Step1"/>
        <w:numPr>
          <w:ilvl w:val="0"/>
          <w:numId w:val="26"/>
        </w:numPr>
      </w:pPr>
      <w:r>
        <w:t>NIC mode to ‘dedicated’</w:t>
      </w:r>
    </w:p>
    <w:p w14:paraId="7857D9B7" w14:textId="5D484833" w:rsidR="005F6A87" w:rsidRDefault="005F6A87" w:rsidP="002244C2">
      <w:pPr>
        <w:pStyle w:val="Step1"/>
        <w:numPr>
          <w:ilvl w:val="0"/>
          <w:numId w:val="26"/>
        </w:numPr>
      </w:pPr>
      <w:r>
        <w:t>Select IP (Basic) configuration.</w:t>
      </w:r>
    </w:p>
    <w:p w14:paraId="5C023E7D" w14:textId="528D4EC3" w:rsidR="005F6A87" w:rsidRDefault="005F6A87" w:rsidP="005F6A87">
      <w:pPr>
        <w:pStyle w:val="Note"/>
      </w:pPr>
      <w:r>
        <w:lastRenderedPageBreak/>
        <w:t>This CIMC IP should be taken from IP configuration table created in Cabling and IP configuration sheet</w:t>
      </w:r>
    </w:p>
    <w:p w14:paraId="3A5A4432" w14:textId="66D2E385" w:rsidR="005F6A87" w:rsidRDefault="005F6A87" w:rsidP="002244C2">
      <w:pPr>
        <w:pStyle w:val="Step1"/>
        <w:numPr>
          <w:ilvl w:val="0"/>
          <w:numId w:val="26"/>
        </w:numPr>
      </w:pPr>
      <w:r>
        <w:t>Enter CIMC IP, prefix, gateway and Preferred DNS Server</w:t>
      </w:r>
    </w:p>
    <w:p w14:paraId="2AF2FF91" w14:textId="2C32C4DB" w:rsidR="005F6A87" w:rsidRPr="003E6976" w:rsidRDefault="005F6A87" w:rsidP="002244C2">
      <w:pPr>
        <w:pStyle w:val="Step1"/>
        <w:numPr>
          <w:ilvl w:val="0"/>
          <w:numId w:val="26"/>
        </w:numPr>
      </w:pPr>
      <w:r>
        <w:t>Select NIC redundancy to ‘none’</w:t>
      </w:r>
    </w:p>
    <w:p w14:paraId="0F37452D" w14:textId="6CFFA15D" w:rsidR="005F6A87" w:rsidRDefault="005F6A87" w:rsidP="005F6A87">
      <w:pPr>
        <w:pStyle w:val="Body"/>
      </w:pPr>
      <w:r>
        <w:rPr>
          <w:noProof/>
        </w:rPr>
        <w:drawing>
          <wp:inline distT="0" distB="0" distL="0" distR="0" wp14:anchorId="25DE711C" wp14:editId="7340AC9E">
            <wp:extent cx="5634868" cy="4226016"/>
            <wp:effectExtent l="0" t="0" r="4445" b="3175"/>
            <wp:docPr id="890023623"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23" name="Picture 12" descr="A screen shot of a computer&#10;&#10;AI-generated content may be incorrect."/>
                    <pic:cNvPicPr/>
                  </pic:nvPicPr>
                  <pic:blipFill>
                    <a:blip r:embed="rId23"/>
                    <a:stretch>
                      <a:fillRect/>
                    </a:stretch>
                  </pic:blipFill>
                  <pic:spPr>
                    <a:xfrm>
                      <a:off x="0" y="0"/>
                      <a:ext cx="5648739" cy="4236419"/>
                    </a:xfrm>
                    <a:prstGeom prst="rect">
                      <a:avLst/>
                    </a:prstGeom>
                  </pic:spPr>
                </pic:pic>
              </a:graphicData>
            </a:graphic>
          </wp:inline>
        </w:drawing>
      </w:r>
    </w:p>
    <w:p w14:paraId="3DB970C0" w14:textId="4E050FEA" w:rsidR="005F6A87" w:rsidRDefault="005F6A87" w:rsidP="005F6A87">
      <w:pPr>
        <w:pStyle w:val="Step1"/>
      </w:pPr>
      <w:r>
        <w:t xml:space="preserve">Press ‘F10’ to save the configuration and exist </w:t>
      </w:r>
      <w:r w:rsidRPr="005F6A87">
        <w:t>During bootup, press F8 when prompted to open the Cisco IMC Configuration Utility.</w:t>
      </w:r>
    </w:p>
    <w:p w14:paraId="48F54D24" w14:textId="5BC74E66" w:rsidR="005F6A87" w:rsidRPr="003E6976" w:rsidRDefault="005F6A87" w:rsidP="005F6A87">
      <w:pPr>
        <w:pStyle w:val="Step1"/>
        <w:numPr>
          <w:ilvl w:val="0"/>
          <w:numId w:val="14"/>
        </w:numPr>
      </w:pPr>
      <w:r>
        <w:t>Once configuration is saved, press ‘ESC’ to exit the screen.</w:t>
      </w:r>
    </w:p>
    <w:p w14:paraId="33AEF04A" w14:textId="5BA328C8" w:rsidR="00C81686" w:rsidRDefault="006777C3" w:rsidP="00C81686">
      <w:pPr>
        <w:pStyle w:val="ToCSubhead2"/>
      </w:pPr>
      <w:bookmarkStart w:id="42" w:name="_Toc203543558"/>
      <w:bookmarkStart w:id="43" w:name="Claim_EBOX_Nodes_on_Cisco_Intersight"/>
      <w:bookmarkStart w:id="44" w:name="Cisco_Intersight_Configuration"/>
      <w:bookmarkStart w:id="45" w:name="Cisco_Intersight_Account_Creation"/>
      <w:bookmarkStart w:id="46" w:name="_Toc204003718"/>
      <w:bookmarkEnd w:id="41"/>
      <w:r>
        <w:t>Claim</w:t>
      </w:r>
      <w:r w:rsidR="005F6A87">
        <w:t xml:space="preserve"> </w:t>
      </w:r>
      <w:r w:rsidR="00916899">
        <w:t>EBOX</w:t>
      </w:r>
      <w:r w:rsidR="002351BA">
        <w:t xml:space="preserve"> </w:t>
      </w:r>
      <w:r w:rsidR="005F6A87">
        <w:t xml:space="preserve">Nodes </w:t>
      </w:r>
      <w:r>
        <w:t>on</w:t>
      </w:r>
      <w:r w:rsidR="005F6A87">
        <w:t xml:space="preserve"> Cisco Intersight</w:t>
      </w:r>
      <w:bookmarkEnd w:id="42"/>
      <w:bookmarkEnd w:id="46"/>
    </w:p>
    <w:bookmarkEnd w:id="43"/>
    <w:p w14:paraId="79028F15" w14:textId="202DC57A" w:rsidR="005F6A87" w:rsidRPr="00835F0C" w:rsidRDefault="005F6A87" w:rsidP="00835F0C">
      <w:pPr>
        <w:pStyle w:val="Step1"/>
        <w:numPr>
          <w:ilvl w:val="0"/>
          <w:numId w:val="0"/>
        </w:numPr>
      </w:pPr>
      <w:r w:rsidRPr="00835F0C">
        <w:t xml:space="preserve">The steps below elaborate on the procedure to claim Cisco UCS C225 M8 nodes on Cisco Intersight. </w:t>
      </w:r>
    </w:p>
    <w:p w14:paraId="4FC6E967" w14:textId="77777777" w:rsidR="005F6A87" w:rsidRPr="00835F0C" w:rsidRDefault="005F6A87" w:rsidP="00835F0C">
      <w:pPr>
        <w:pStyle w:val="Step1"/>
        <w:numPr>
          <w:ilvl w:val="0"/>
          <w:numId w:val="0"/>
        </w:numPr>
      </w:pPr>
      <w:r>
        <w:t xml:space="preserve">The below access require local access to the server nodes. </w:t>
      </w:r>
    </w:p>
    <w:p w14:paraId="6253A536" w14:textId="38D65832" w:rsidR="005F6A87" w:rsidRDefault="005F6A87" w:rsidP="002244C2">
      <w:pPr>
        <w:pStyle w:val="Step1"/>
        <w:numPr>
          <w:ilvl w:val="0"/>
          <w:numId w:val="27"/>
        </w:numPr>
      </w:pPr>
      <w:r>
        <w:t xml:space="preserve">Login to Cisco Intersight account. If this is the first time, pls create Cisco Intersight Account. For detailed steps please refer to </w:t>
      </w:r>
      <w:hyperlink r:id="rId24" w:history="1">
        <w:r w:rsidRPr="005F6A87">
          <w:rPr>
            <w:rStyle w:val="Hyperlink"/>
          </w:rPr>
          <w:t>Cisco Intersight Account Creation</w:t>
        </w:r>
      </w:hyperlink>
      <w:r>
        <w:t xml:space="preserve"> </w:t>
      </w:r>
    </w:p>
    <w:p w14:paraId="3DF5F7A9" w14:textId="1E7DC500" w:rsidR="005F6A87" w:rsidRPr="003E6976" w:rsidRDefault="005F6A87" w:rsidP="005F6A87">
      <w:pPr>
        <w:pStyle w:val="Step1"/>
        <w:numPr>
          <w:ilvl w:val="0"/>
          <w:numId w:val="14"/>
        </w:numPr>
      </w:pPr>
      <w:r>
        <w:t xml:space="preserve"> Open a web browser and enter Cisco IMC IP, login with the username: admin and the password as configured during CIMC configuration process</w:t>
      </w:r>
      <w:r w:rsidRPr="005F6A87">
        <w:t>.</w:t>
      </w:r>
    </w:p>
    <w:p w14:paraId="202AEF94" w14:textId="3D242847" w:rsidR="005F6A87" w:rsidRDefault="005F6A87" w:rsidP="005F6A87">
      <w:pPr>
        <w:pStyle w:val="Body"/>
      </w:pPr>
      <w:r>
        <w:rPr>
          <w:noProof/>
        </w:rPr>
        <w:lastRenderedPageBreak/>
        <w:drawing>
          <wp:inline distT="0" distB="0" distL="0" distR="0" wp14:anchorId="2F29EFAE" wp14:editId="1EBB85F4">
            <wp:extent cx="5459771" cy="2305550"/>
            <wp:effectExtent l="0" t="0" r="1270" b="6350"/>
            <wp:docPr id="1535991749" name="Picture 15" descr="A screenshot of a computer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1749" name="Picture 15" descr="A screenshot of a computer room&#10;&#10;AI-generated content may be incorrect."/>
                    <pic:cNvPicPr/>
                  </pic:nvPicPr>
                  <pic:blipFill>
                    <a:blip r:embed="rId25"/>
                    <a:stretch>
                      <a:fillRect/>
                    </a:stretch>
                  </pic:blipFill>
                  <pic:spPr>
                    <a:xfrm>
                      <a:off x="0" y="0"/>
                      <a:ext cx="5486678" cy="2316912"/>
                    </a:xfrm>
                    <a:prstGeom prst="rect">
                      <a:avLst/>
                    </a:prstGeom>
                  </pic:spPr>
                </pic:pic>
              </a:graphicData>
            </a:graphic>
          </wp:inline>
        </w:drawing>
      </w:r>
    </w:p>
    <w:p w14:paraId="539567BB" w14:textId="1F7C71F5" w:rsidR="005F6A87" w:rsidRPr="003E6976" w:rsidRDefault="005F6A87" w:rsidP="005F6A87">
      <w:pPr>
        <w:pStyle w:val="Step1"/>
        <w:numPr>
          <w:ilvl w:val="0"/>
          <w:numId w:val="14"/>
        </w:numPr>
      </w:pPr>
      <w:r>
        <w:t xml:space="preserve">From the top navigation drop down, select Dashboard -&gt; Administration </w:t>
      </w:r>
    </w:p>
    <w:p w14:paraId="25B948E7" w14:textId="069BBFFC" w:rsidR="005F6A87" w:rsidRDefault="005F6A87" w:rsidP="005F6A87">
      <w:pPr>
        <w:pStyle w:val="Body"/>
      </w:pPr>
      <w:r>
        <w:rPr>
          <w:noProof/>
        </w:rPr>
        <w:drawing>
          <wp:inline distT="0" distB="0" distL="0" distR="0" wp14:anchorId="2020D408" wp14:editId="274D5EC0">
            <wp:extent cx="5664051" cy="3202973"/>
            <wp:effectExtent l="0" t="0" r="635" b="0"/>
            <wp:docPr id="6590783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336" name="Picture 16" descr="A screenshot of a computer&#10;&#10;AI-generated content may be incorrect."/>
                    <pic:cNvPicPr/>
                  </pic:nvPicPr>
                  <pic:blipFill>
                    <a:blip r:embed="rId26"/>
                    <a:stretch>
                      <a:fillRect/>
                    </a:stretch>
                  </pic:blipFill>
                  <pic:spPr>
                    <a:xfrm>
                      <a:off x="0" y="0"/>
                      <a:ext cx="5677646" cy="3210661"/>
                    </a:xfrm>
                    <a:prstGeom prst="rect">
                      <a:avLst/>
                    </a:prstGeom>
                  </pic:spPr>
                </pic:pic>
              </a:graphicData>
            </a:graphic>
          </wp:inline>
        </w:drawing>
      </w:r>
    </w:p>
    <w:p w14:paraId="166D6A01" w14:textId="1555D1E7" w:rsidR="005F6A87" w:rsidRPr="003E6976" w:rsidRDefault="005F6A87" w:rsidP="005F6A87">
      <w:pPr>
        <w:pStyle w:val="Step1"/>
        <w:numPr>
          <w:ilvl w:val="0"/>
          <w:numId w:val="14"/>
        </w:numPr>
      </w:pPr>
      <w:r>
        <w:t xml:space="preserve">From the left Navigation pane, click on Device Connector and verify the connection of node to Cisco Intersight. As shown below, we need to update DNS and NTP configuration to successfully resolve Intersight domain name. </w:t>
      </w:r>
    </w:p>
    <w:p w14:paraId="7E886F77" w14:textId="1304AC9B" w:rsidR="005F6A87" w:rsidRDefault="005F6A87" w:rsidP="005F6A87">
      <w:pPr>
        <w:pStyle w:val="Body"/>
      </w:pPr>
      <w:r>
        <w:rPr>
          <w:noProof/>
        </w:rPr>
        <w:lastRenderedPageBreak/>
        <w:drawing>
          <wp:inline distT="0" distB="0" distL="0" distR="0" wp14:anchorId="355E62E4" wp14:editId="2D5A2639">
            <wp:extent cx="5790511" cy="3102435"/>
            <wp:effectExtent l="0" t="0" r="1270" b="0"/>
            <wp:docPr id="163080468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4686" name="Picture 17" descr="A screenshot of a computer&#10;&#10;AI-generated content may be incorrect."/>
                    <pic:cNvPicPr/>
                  </pic:nvPicPr>
                  <pic:blipFill>
                    <a:blip r:embed="rId27"/>
                    <a:stretch>
                      <a:fillRect/>
                    </a:stretch>
                  </pic:blipFill>
                  <pic:spPr>
                    <a:xfrm>
                      <a:off x="0" y="0"/>
                      <a:ext cx="5800892" cy="3107997"/>
                    </a:xfrm>
                    <a:prstGeom prst="rect">
                      <a:avLst/>
                    </a:prstGeom>
                  </pic:spPr>
                </pic:pic>
              </a:graphicData>
            </a:graphic>
          </wp:inline>
        </w:drawing>
      </w:r>
    </w:p>
    <w:p w14:paraId="7CE613EC" w14:textId="1B14BAE7" w:rsidR="005F6A87" w:rsidRPr="003E6976" w:rsidRDefault="005F6A87" w:rsidP="005F6A87">
      <w:pPr>
        <w:pStyle w:val="Step1"/>
        <w:numPr>
          <w:ilvl w:val="0"/>
          <w:numId w:val="14"/>
        </w:numPr>
      </w:pPr>
      <w:r>
        <w:t>Click on ‘open settings” and update NTP and DNS servers.</w:t>
      </w:r>
    </w:p>
    <w:p w14:paraId="01786316" w14:textId="24204B50" w:rsidR="005F6A87" w:rsidRDefault="005F6A87" w:rsidP="005F6A87">
      <w:pPr>
        <w:pStyle w:val="Body"/>
      </w:pPr>
      <w:r>
        <w:rPr>
          <w:noProof/>
        </w:rPr>
        <w:drawing>
          <wp:inline distT="0" distB="0" distL="0" distR="0" wp14:anchorId="2982A81D" wp14:editId="32F4E19C">
            <wp:extent cx="5761328" cy="2438395"/>
            <wp:effectExtent l="0" t="0" r="5080" b="635"/>
            <wp:docPr id="1801183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3602" name="Picture 1801183602"/>
                    <pic:cNvPicPr/>
                  </pic:nvPicPr>
                  <pic:blipFill>
                    <a:blip r:embed="rId28"/>
                    <a:stretch>
                      <a:fillRect/>
                    </a:stretch>
                  </pic:blipFill>
                  <pic:spPr>
                    <a:xfrm>
                      <a:off x="0" y="0"/>
                      <a:ext cx="5773965" cy="2443743"/>
                    </a:xfrm>
                    <a:prstGeom prst="rect">
                      <a:avLst/>
                    </a:prstGeom>
                  </pic:spPr>
                </pic:pic>
              </a:graphicData>
            </a:graphic>
          </wp:inline>
        </w:drawing>
      </w:r>
      <w:r>
        <w:rPr>
          <w:noProof/>
        </w:rPr>
        <w:drawing>
          <wp:inline distT="0" distB="0" distL="0" distR="0" wp14:anchorId="27CFBA14" wp14:editId="6BD35F2B">
            <wp:extent cx="5702502" cy="2647765"/>
            <wp:effectExtent l="0" t="0" r="0" b="0"/>
            <wp:docPr id="114618246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2463" name="Picture 19" descr="A screenshot of a computer&#10;&#10;AI-generated content may be incorrect."/>
                    <pic:cNvPicPr/>
                  </pic:nvPicPr>
                  <pic:blipFill>
                    <a:blip r:embed="rId29"/>
                    <a:stretch>
                      <a:fillRect/>
                    </a:stretch>
                  </pic:blipFill>
                  <pic:spPr>
                    <a:xfrm>
                      <a:off x="0" y="0"/>
                      <a:ext cx="5725960" cy="2658657"/>
                    </a:xfrm>
                    <a:prstGeom prst="rect">
                      <a:avLst/>
                    </a:prstGeom>
                  </pic:spPr>
                </pic:pic>
              </a:graphicData>
            </a:graphic>
          </wp:inline>
        </w:drawing>
      </w:r>
    </w:p>
    <w:p w14:paraId="6A4872C9" w14:textId="7B5505C3" w:rsidR="005F6A87" w:rsidRPr="003E6976" w:rsidRDefault="005F6A87" w:rsidP="005F6A87">
      <w:pPr>
        <w:pStyle w:val="Step1"/>
        <w:numPr>
          <w:ilvl w:val="0"/>
          <w:numId w:val="14"/>
        </w:numPr>
      </w:pPr>
      <w:r>
        <w:lastRenderedPageBreak/>
        <w:t>Ensure the server is not already claimed, copy the Device ID and Claim Code which would be used to claim server on Cisco Intersight</w:t>
      </w:r>
    </w:p>
    <w:p w14:paraId="78686DDF" w14:textId="3D5293D4" w:rsidR="005F6A87" w:rsidRDefault="005F6A87" w:rsidP="005F6A87">
      <w:pPr>
        <w:pStyle w:val="Body"/>
      </w:pPr>
      <w:r>
        <w:rPr>
          <w:noProof/>
        </w:rPr>
        <w:drawing>
          <wp:inline distT="0" distB="0" distL="0" distR="0" wp14:anchorId="23FDF599" wp14:editId="71626CD4">
            <wp:extent cx="5615413" cy="2311724"/>
            <wp:effectExtent l="0" t="0" r="0" b="0"/>
            <wp:docPr id="1435773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34" name="Picture 20" descr="A screenshot of a computer&#10;&#10;AI-generated content may be incorrect."/>
                    <pic:cNvPicPr/>
                  </pic:nvPicPr>
                  <pic:blipFill>
                    <a:blip r:embed="rId30"/>
                    <a:stretch>
                      <a:fillRect/>
                    </a:stretch>
                  </pic:blipFill>
                  <pic:spPr>
                    <a:xfrm>
                      <a:off x="0" y="0"/>
                      <a:ext cx="5639256" cy="2321539"/>
                    </a:xfrm>
                    <a:prstGeom prst="rect">
                      <a:avLst/>
                    </a:prstGeom>
                  </pic:spPr>
                </pic:pic>
              </a:graphicData>
            </a:graphic>
          </wp:inline>
        </w:drawing>
      </w:r>
    </w:p>
    <w:p w14:paraId="6D9BF792" w14:textId="2B3454CD" w:rsidR="005F6A87" w:rsidRPr="003E6976" w:rsidRDefault="005F6A87" w:rsidP="005F6A87">
      <w:pPr>
        <w:pStyle w:val="Step1"/>
        <w:numPr>
          <w:ilvl w:val="0"/>
          <w:numId w:val="14"/>
        </w:numPr>
      </w:pPr>
      <w:r>
        <w:t xml:space="preserve">Login to Cisco Intersight, navigate to System </w:t>
      </w:r>
      <w:r>
        <w:sym w:font="Wingdings" w:char="F0E0"/>
      </w:r>
      <w:r>
        <w:t xml:space="preserve"> Targets</w:t>
      </w:r>
    </w:p>
    <w:p w14:paraId="13759D71" w14:textId="72B601EB" w:rsidR="005F6A87" w:rsidRDefault="005F6A87" w:rsidP="005F6A87">
      <w:pPr>
        <w:pStyle w:val="Body"/>
      </w:pPr>
      <w:r>
        <w:rPr>
          <w:noProof/>
        </w:rPr>
        <w:drawing>
          <wp:inline distT="0" distB="0" distL="0" distR="0" wp14:anchorId="4B749745" wp14:editId="3F641172">
            <wp:extent cx="5751600" cy="3211269"/>
            <wp:effectExtent l="0" t="0" r="1905" b="1905"/>
            <wp:docPr id="140503318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3187" name="Picture 21" descr="A screenshot of a computer&#10;&#10;AI-generated content may be incorrect."/>
                    <pic:cNvPicPr/>
                  </pic:nvPicPr>
                  <pic:blipFill>
                    <a:blip r:embed="rId31"/>
                    <a:stretch>
                      <a:fillRect/>
                    </a:stretch>
                  </pic:blipFill>
                  <pic:spPr>
                    <a:xfrm>
                      <a:off x="0" y="0"/>
                      <a:ext cx="5780123" cy="3227194"/>
                    </a:xfrm>
                    <a:prstGeom prst="rect">
                      <a:avLst/>
                    </a:prstGeom>
                  </pic:spPr>
                </pic:pic>
              </a:graphicData>
            </a:graphic>
          </wp:inline>
        </w:drawing>
      </w:r>
    </w:p>
    <w:p w14:paraId="066A7D6C" w14:textId="38455BFA" w:rsidR="005F6A87" w:rsidRPr="003E6976" w:rsidRDefault="005F6A87" w:rsidP="005F6A87">
      <w:pPr>
        <w:pStyle w:val="Step1"/>
        <w:numPr>
          <w:ilvl w:val="0"/>
          <w:numId w:val="14"/>
        </w:numPr>
      </w:pPr>
      <w:r>
        <w:t>On the top left corner, click on ‘Clain New Target’</w:t>
      </w:r>
    </w:p>
    <w:p w14:paraId="3E5A4D49" w14:textId="32955E82" w:rsidR="005F6A87" w:rsidRDefault="005F6A87" w:rsidP="005F6A87">
      <w:pPr>
        <w:pStyle w:val="Body"/>
      </w:pPr>
      <w:r>
        <w:rPr>
          <w:noProof/>
        </w:rPr>
        <w:lastRenderedPageBreak/>
        <w:drawing>
          <wp:inline distT="0" distB="0" distL="0" distR="0" wp14:anchorId="27577885" wp14:editId="1A86EC39">
            <wp:extent cx="5644596" cy="2136609"/>
            <wp:effectExtent l="0" t="0" r="0" b="0"/>
            <wp:docPr id="200380283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2838" name="Picture 22" descr="A screenshot of a computer&#10;&#10;AI-generated content may be incorrect."/>
                    <pic:cNvPicPr/>
                  </pic:nvPicPr>
                  <pic:blipFill>
                    <a:blip r:embed="rId32"/>
                    <a:stretch>
                      <a:fillRect/>
                    </a:stretch>
                  </pic:blipFill>
                  <pic:spPr>
                    <a:xfrm>
                      <a:off x="0" y="0"/>
                      <a:ext cx="5656109" cy="2140967"/>
                    </a:xfrm>
                    <a:prstGeom prst="rect">
                      <a:avLst/>
                    </a:prstGeom>
                  </pic:spPr>
                </pic:pic>
              </a:graphicData>
            </a:graphic>
          </wp:inline>
        </w:drawing>
      </w:r>
    </w:p>
    <w:p w14:paraId="4D5B7A6A" w14:textId="7DC607AC" w:rsidR="005F6A87" w:rsidRPr="003E6976" w:rsidRDefault="005F6A87" w:rsidP="005F6A87">
      <w:pPr>
        <w:pStyle w:val="Step1"/>
        <w:numPr>
          <w:ilvl w:val="0"/>
          <w:numId w:val="14"/>
        </w:numPr>
      </w:pPr>
      <w:r>
        <w:t xml:space="preserve">On the ‘Select Target Type” Screen, select ‘Cisco UCS Server (Standalone) and click start button </w:t>
      </w:r>
    </w:p>
    <w:p w14:paraId="49740308" w14:textId="52C6CCB7" w:rsidR="005F6A87" w:rsidRDefault="005F6A87" w:rsidP="005F6A87">
      <w:pPr>
        <w:pStyle w:val="Body"/>
      </w:pPr>
      <w:r>
        <w:rPr>
          <w:noProof/>
        </w:rPr>
        <w:drawing>
          <wp:inline distT="0" distB="0" distL="0" distR="0" wp14:anchorId="2FA86B50" wp14:editId="4C282966">
            <wp:extent cx="5741873" cy="3085701"/>
            <wp:effectExtent l="0" t="0" r="0" b="635"/>
            <wp:docPr id="16359961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9617" name="Picture 23" descr="A screenshot of a computer&#10;&#10;AI-generated content may be incorrect."/>
                    <pic:cNvPicPr/>
                  </pic:nvPicPr>
                  <pic:blipFill>
                    <a:blip r:embed="rId33"/>
                    <a:stretch>
                      <a:fillRect/>
                    </a:stretch>
                  </pic:blipFill>
                  <pic:spPr>
                    <a:xfrm>
                      <a:off x="0" y="0"/>
                      <a:ext cx="5771041" cy="3101376"/>
                    </a:xfrm>
                    <a:prstGeom prst="rect">
                      <a:avLst/>
                    </a:prstGeom>
                  </pic:spPr>
                </pic:pic>
              </a:graphicData>
            </a:graphic>
          </wp:inline>
        </w:drawing>
      </w:r>
    </w:p>
    <w:p w14:paraId="7DFEBCB8" w14:textId="303A9518" w:rsidR="005F6A87" w:rsidRPr="003E6976" w:rsidRDefault="000A5BC3" w:rsidP="005F6A87">
      <w:pPr>
        <w:pStyle w:val="Step1"/>
        <w:numPr>
          <w:ilvl w:val="0"/>
          <w:numId w:val="14"/>
        </w:numPr>
      </w:pPr>
      <w:r>
        <w:t>On the ‘claim a new Target’ screen, Enter the Device ID and Claim Code from Cisco IMC as detailed in Step6. Click on ‘Claim’ button on the bottom right corner of the screen</w:t>
      </w:r>
    </w:p>
    <w:p w14:paraId="309AE2A5" w14:textId="4770526B" w:rsidR="005F6A87" w:rsidRDefault="000A5BC3" w:rsidP="005F6A87">
      <w:pPr>
        <w:pStyle w:val="Body"/>
      </w:pPr>
      <w:r>
        <w:rPr>
          <w:noProof/>
        </w:rPr>
        <w:lastRenderedPageBreak/>
        <w:drawing>
          <wp:inline distT="0" distB="0" distL="0" distR="0" wp14:anchorId="3B16AA77" wp14:editId="4EEC4959">
            <wp:extent cx="5897515" cy="3158638"/>
            <wp:effectExtent l="0" t="0" r="0" b="3810"/>
            <wp:docPr id="107244621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6218" name="Picture 24" descr="A screenshot of a computer&#10;&#10;AI-generated content may be incorrect."/>
                    <pic:cNvPicPr/>
                  </pic:nvPicPr>
                  <pic:blipFill>
                    <a:blip r:embed="rId34"/>
                    <a:stretch>
                      <a:fillRect/>
                    </a:stretch>
                  </pic:blipFill>
                  <pic:spPr>
                    <a:xfrm>
                      <a:off x="0" y="0"/>
                      <a:ext cx="5905899" cy="3163128"/>
                    </a:xfrm>
                    <a:prstGeom prst="rect">
                      <a:avLst/>
                    </a:prstGeom>
                  </pic:spPr>
                </pic:pic>
              </a:graphicData>
            </a:graphic>
          </wp:inline>
        </w:drawing>
      </w:r>
    </w:p>
    <w:p w14:paraId="3AEE6A75" w14:textId="06A34F04" w:rsidR="005F6A87" w:rsidRPr="003E6976" w:rsidRDefault="000A5BC3" w:rsidP="005F6A87">
      <w:pPr>
        <w:pStyle w:val="Step1"/>
        <w:numPr>
          <w:ilvl w:val="0"/>
          <w:numId w:val="14"/>
        </w:numPr>
      </w:pPr>
      <w:r>
        <w:t xml:space="preserve">Cisco Intersight start the claim process of Cisco UCS C225 M8 node. Ensure the server serial number is listed in the Target screen </w:t>
      </w:r>
    </w:p>
    <w:p w14:paraId="6776ED68" w14:textId="57EE74B3" w:rsidR="005F6A87" w:rsidRDefault="000A5BC3" w:rsidP="005F6A87">
      <w:pPr>
        <w:pStyle w:val="Body"/>
      </w:pPr>
      <w:r>
        <w:rPr>
          <w:noProof/>
        </w:rPr>
        <w:drawing>
          <wp:inline distT="0" distB="0" distL="0" distR="0" wp14:anchorId="71FFDCB4" wp14:editId="3741D03F">
            <wp:extent cx="5839149" cy="2406062"/>
            <wp:effectExtent l="0" t="0" r="3175" b="0"/>
            <wp:docPr id="1478590898" name="Picture 25"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0898" name="Picture 25" descr="A screenshot of a video player&#10;&#10;AI-generated content may be incorrect."/>
                    <pic:cNvPicPr/>
                  </pic:nvPicPr>
                  <pic:blipFill>
                    <a:blip r:embed="rId35"/>
                    <a:stretch>
                      <a:fillRect/>
                    </a:stretch>
                  </pic:blipFill>
                  <pic:spPr>
                    <a:xfrm>
                      <a:off x="0" y="0"/>
                      <a:ext cx="5839961" cy="2406397"/>
                    </a:xfrm>
                    <a:prstGeom prst="rect">
                      <a:avLst/>
                    </a:prstGeom>
                  </pic:spPr>
                </pic:pic>
              </a:graphicData>
            </a:graphic>
          </wp:inline>
        </w:drawing>
      </w:r>
    </w:p>
    <w:p w14:paraId="217E59DB" w14:textId="3B64D0AE" w:rsidR="005F6A87" w:rsidRPr="003E6976" w:rsidRDefault="000A5BC3" w:rsidP="005F6A87">
      <w:pPr>
        <w:pStyle w:val="Step1"/>
        <w:numPr>
          <w:ilvl w:val="0"/>
          <w:numId w:val="14"/>
        </w:numPr>
      </w:pPr>
      <w:r>
        <w:t>Repeat the Step1 -11 to claim all the servers on Cisco Intersight.</w:t>
      </w:r>
    </w:p>
    <w:p w14:paraId="0749EE32" w14:textId="47A5B8C1" w:rsidR="005F6A87" w:rsidRDefault="00057C3E" w:rsidP="005F6A87">
      <w:pPr>
        <w:pStyle w:val="Body"/>
      </w:pPr>
      <w:r>
        <w:rPr>
          <w:noProof/>
        </w:rPr>
        <w:lastRenderedPageBreak/>
        <w:drawing>
          <wp:inline distT="0" distB="0" distL="0" distR="0" wp14:anchorId="3BAD9868" wp14:editId="653B839C">
            <wp:extent cx="5780783" cy="2843723"/>
            <wp:effectExtent l="0" t="0" r="0" b="1270"/>
            <wp:docPr id="193994010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0100" name="Picture 26" descr="A screenshot of a computer&#10;&#10;AI-generated content may be incorrect."/>
                    <pic:cNvPicPr/>
                  </pic:nvPicPr>
                  <pic:blipFill>
                    <a:blip r:embed="rId36"/>
                    <a:stretch>
                      <a:fillRect/>
                    </a:stretch>
                  </pic:blipFill>
                  <pic:spPr>
                    <a:xfrm>
                      <a:off x="0" y="0"/>
                      <a:ext cx="5789876" cy="2848196"/>
                    </a:xfrm>
                    <a:prstGeom prst="rect">
                      <a:avLst/>
                    </a:prstGeom>
                  </pic:spPr>
                </pic:pic>
              </a:graphicData>
            </a:graphic>
          </wp:inline>
        </w:drawing>
      </w:r>
    </w:p>
    <w:p w14:paraId="5D6E6B57" w14:textId="4FA5245D" w:rsidR="00057C3E" w:rsidRDefault="00057C3E" w:rsidP="00057C3E">
      <w:pPr>
        <w:pStyle w:val="ToCSubhead2"/>
      </w:pPr>
      <w:bookmarkStart w:id="47" w:name="_Toc203543559"/>
      <w:bookmarkStart w:id="48" w:name="Create_Server_Policies"/>
      <w:bookmarkStart w:id="49" w:name="_Toc204003719"/>
      <w:r>
        <w:t>Create Server Policies</w:t>
      </w:r>
      <w:bookmarkEnd w:id="47"/>
      <w:bookmarkEnd w:id="49"/>
    </w:p>
    <w:bookmarkEnd w:id="48"/>
    <w:p w14:paraId="1EC583E1" w14:textId="77777777" w:rsidR="00057C3E" w:rsidRDefault="00057C3E" w:rsidP="00057C3E">
      <w:pPr>
        <w:pStyle w:val="Body"/>
      </w:pPr>
      <w:r w:rsidRPr="00057C3E">
        <w:t>Cisco Intersight server policies are used to define and manage the configuration of Cisco UCS servers, both in Intersight Managed Mode (IMM) and Intersight Standalone Mode (ISM). These policies cover various aspects like BIOS settings, local disk configurations, boot security, and maintenance windows. They ensure consistency, efficiency, and flexibility in server management by allowing administrators to apply predefined configurations across multiple servers</w:t>
      </w:r>
      <w:r>
        <w:t>.</w:t>
      </w:r>
    </w:p>
    <w:p w14:paraId="41CBE969" w14:textId="77777777" w:rsidR="00057C3E" w:rsidRDefault="00057C3E" w:rsidP="00057C3E">
      <w:pPr>
        <w:pStyle w:val="Body"/>
      </w:pPr>
      <w:r>
        <w:t>Below are the list of Server Policies to enable VAST Data cluster on Cisco UCS C225 M8 node</w:t>
      </w:r>
    </w:p>
    <w:p w14:paraId="4320BAFA" w14:textId="77777777" w:rsidR="00057C3E" w:rsidRPr="00C36D84" w:rsidRDefault="00057C3E" w:rsidP="00057C3E">
      <w:pPr>
        <w:pStyle w:val="Bullet"/>
        <w:rPr>
          <w:b/>
          <w:bCs/>
        </w:rPr>
      </w:pPr>
      <w:r w:rsidRPr="00C36D84">
        <w:rPr>
          <w:b/>
          <w:bCs/>
        </w:rPr>
        <w:t xml:space="preserve">Compute policies: </w:t>
      </w:r>
    </w:p>
    <w:p w14:paraId="41B517D0" w14:textId="77777777" w:rsidR="00057C3E" w:rsidRDefault="00057C3E" w:rsidP="00057C3E">
      <w:pPr>
        <w:pStyle w:val="Bullet"/>
        <w:numPr>
          <w:ilvl w:val="1"/>
          <w:numId w:val="7"/>
        </w:numPr>
      </w:pPr>
      <w:r>
        <w:t>Basic input/output system (BIOS)</w:t>
      </w:r>
    </w:p>
    <w:p w14:paraId="31C1F6EC" w14:textId="77777777" w:rsidR="00057C3E" w:rsidRDefault="00057C3E" w:rsidP="00057C3E">
      <w:pPr>
        <w:pStyle w:val="Bullet"/>
        <w:numPr>
          <w:ilvl w:val="1"/>
          <w:numId w:val="7"/>
        </w:numPr>
      </w:pPr>
      <w:r>
        <w:t>Boot Order</w:t>
      </w:r>
    </w:p>
    <w:p w14:paraId="445C32BA" w14:textId="49969AEB" w:rsidR="00057C3E" w:rsidRDefault="00057C3E" w:rsidP="00057C3E">
      <w:pPr>
        <w:pStyle w:val="Bullet"/>
        <w:numPr>
          <w:ilvl w:val="1"/>
          <w:numId w:val="7"/>
        </w:numPr>
      </w:pPr>
      <w:r>
        <w:t xml:space="preserve"> Power</w:t>
      </w:r>
    </w:p>
    <w:p w14:paraId="20DBBBB8" w14:textId="3661B2C2" w:rsidR="00057C3E" w:rsidRDefault="00057C3E" w:rsidP="00057C3E">
      <w:pPr>
        <w:pStyle w:val="Bullet"/>
      </w:pPr>
      <w:r w:rsidRPr="00C36D84">
        <w:rPr>
          <w:b/>
          <w:bCs/>
        </w:rPr>
        <w:t>Storage policy</w:t>
      </w:r>
      <w:r>
        <w:t xml:space="preserve"> to define the RAID1 configuration on M.2 Boot SSD</w:t>
      </w:r>
    </w:p>
    <w:p w14:paraId="4F41A3B9" w14:textId="0B34FA00" w:rsidR="00057C3E" w:rsidRPr="00C36D84" w:rsidRDefault="00057C3E" w:rsidP="00057C3E">
      <w:pPr>
        <w:pStyle w:val="Bullet"/>
        <w:rPr>
          <w:b/>
          <w:bCs/>
        </w:rPr>
      </w:pPr>
      <w:r w:rsidRPr="00C36D84">
        <w:rPr>
          <w:b/>
          <w:bCs/>
        </w:rPr>
        <w:t>Management Policies</w:t>
      </w:r>
      <w:r w:rsidR="00EC1764">
        <w:rPr>
          <w:b/>
          <w:bCs/>
        </w:rPr>
        <w:t>:</w:t>
      </w:r>
    </w:p>
    <w:p w14:paraId="54ED91AF" w14:textId="0EA10D9F" w:rsidR="00057C3E" w:rsidRDefault="00057C3E" w:rsidP="00057C3E">
      <w:pPr>
        <w:pStyle w:val="Bullet"/>
        <w:numPr>
          <w:ilvl w:val="1"/>
          <w:numId w:val="7"/>
        </w:numPr>
      </w:pPr>
      <w:r>
        <w:t>IPMI over LAN</w:t>
      </w:r>
    </w:p>
    <w:p w14:paraId="7ADB6589" w14:textId="3F1616BD" w:rsidR="00057C3E" w:rsidRDefault="00057C3E" w:rsidP="00057C3E">
      <w:pPr>
        <w:pStyle w:val="Bullet"/>
        <w:numPr>
          <w:ilvl w:val="1"/>
          <w:numId w:val="7"/>
        </w:numPr>
      </w:pPr>
      <w:r>
        <w:t>Serial over LAN</w:t>
      </w:r>
    </w:p>
    <w:p w14:paraId="574BF57F" w14:textId="5EE48913" w:rsidR="00057C3E" w:rsidRDefault="00057C3E" w:rsidP="00057C3E">
      <w:pPr>
        <w:pStyle w:val="Bullet"/>
        <w:numPr>
          <w:ilvl w:val="1"/>
          <w:numId w:val="7"/>
        </w:numPr>
      </w:pPr>
      <w:r>
        <w:t>Local User – enables IPMI username password. Once configured , same username password would be used to access KVM and local Cisco IMC Dashboard</w:t>
      </w:r>
    </w:p>
    <w:p w14:paraId="6825DAF5" w14:textId="2114D8C5" w:rsidR="00057C3E" w:rsidRDefault="00057C3E" w:rsidP="00057C3E">
      <w:pPr>
        <w:pStyle w:val="Bullet"/>
        <w:numPr>
          <w:ilvl w:val="1"/>
          <w:numId w:val="7"/>
        </w:numPr>
      </w:pPr>
      <w:r>
        <w:t>Virtual KVM – enables tunned/remote access to KVM of each VAST cluster node</w:t>
      </w:r>
    </w:p>
    <w:p w14:paraId="0056DE13" w14:textId="1FA54583" w:rsidR="00057C3E" w:rsidRPr="00090B86" w:rsidRDefault="00057C3E" w:rsidP="002244C2">
      <w:pPr>
        <w:pStyle w:val="ProcedureHeading"/>
        <w:numPr>
          <w:ilvl w:val="0"/>
          <w:numId w:val="17"/>
        </w:numPr>
      </w:pPr>
      <w:r w:rsidRPr="00090B86">
        <w:t xml:space="preserve">Create </w:t>
      </w:r>
      <w:r>
        <w:t>BIOS Policy</w:t>
      </w:r>
    </w:p>
    <w:p w14:paraId="4C01EBD0" w14:textId="06122729" w:rsidR="00057C3E" w:rsidRPr="00E42BA7" w:rsidRDefault="008A39BA" w:rsidP="00057C3E">
      <w:pPr>
        <w:pStyle w:val="Body"/>
      </w:pPr>
      <w:r w:rsidRPr="008A39BA">
        <w:t>Ta</w:t>
      </w:r>
      <w:r>
        <w:t xml:space="preserve">ble below, </w:t>
      </w:r>
      <w:r w:rsidR="00057C3E">
        <w:t xml:space="preserve">lists the required </w:t>
      </w:r>
      <w:r w:rsidR="00287BEB">
        <w:t>configuration</w:t>
      </w:r>
      <w:r w:rsidR="00057C3E">
        <w:t xml:space="preserve"> for the BIOS policy.</w:t>
      </w:r>
    </w:p>
    <w:p w14:paraId="00C07171" w14:textId="302238AC" w:rsidR="00057C3E" w:rsidRDefault="00057C3E" w:rsidP="00057C3E">
      <w:pPr>
        <w:pStyle w:val="TableCaption"/>
      </w:pPr>
      <w:r>
        <w:lastRenderedPageBreak/>
        <w:t>BIOS settings for VAST Data on Cisco UCS C225 M8 nodes</w:t>
      </w:r>
    </w:p>
    <w:tbl>
      <w:tblPr>
        <w:tblStyle w:val="TableStyle"/>
        <w:tblW w:w="5000" w:type="pct"/>
        <w:tblLook w:val="04A0" w:firstRow="1" w:lastRow="0" w:firstColumn="1" w:lastColumn="0" w:noHBand="0" w:noVBand="1"/>
      </w:tblPr>
      <w:tblGrid>
        <w:gridCol w:w="3174"/>
        <w:gridCol w:w="3174"/>
        <w:gridCol w:w="4113"/>
      </w:tblGrid>
      <w:tr w:rsidR="00057C3E" w:rsidRPr="00672243" w14:paraId="7B23385B" w14:textId="77777777" w:rsidTr="00057C3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17" w:type="pct"/>
          </w:tcPr>
          <w:p w14:paraId="4751CB2B" w14:textId="77777777" w:rsidR="00057C3E" w:rsidRDefault="00057C3E" w:rsidP="00831A87">
            <w:pPr>
              <w:pStyle w:val="Cellhead1"/>
            </w:pPr>
          </w:p>
        </w:tc>
        <w:tc>
          <w:tcPr>
            <w:tcW w:w="1517" w:type="pct"/>
          </w:tcPr>
          <w:p w14:paraId="71CCBE96" w14:textId="25123A42" w:rsidR="00057C3E" w:rsidRPr="000B439C" w:rsidRDefault="00057C3E" w:rsidP="00831A87">
            <w:pPr>
              <w:pStyle w:val="Cellhead1"/>
              <w:cnfStyle w:val="100000000000" w:firstRow="1" w:lastRow="0" w:firstColumn="0" w:lastColumn="0" w:oddVBand="0" w:evenVBand="0" w:oddHBand="0" w:evenHBand="0" w:firstRowFirstColumn="0" w:firstRowLastColumn="0" w:lastRowFirstColumn="0" w:lastRowLastColumn="0"/>
            </w:pPr>
            <w:r>
              <w:t>Option</w:t>
            </w:r>
          </w:p>
        </w:tc>
        <w:tc>
          <w:tcPr>
            <w:tcW w:w="1966" w:type="pct"/>
          </w:tcPr>
          <w:p w14:paraId="56B865B8" w14:textId="77777777" w:rsidR="00057C3E" w:rsidRPr="00672243" w:rsidRDefault="00057C3E" w:rsidP="00831A87">
            <w:pPr>
              <w:pStyle w:val="Cellhead1"/>
              <w:cnfStyle w:val="100000000000" w:firstRow="1" w:lastRow="0" w:firstColumn="0" w:lastColumn="0" w:oddVBand="0" w:evenVBand="0" w:oddHBand="0" w:evenHBand="0" w:firstRowFirstColumn="0" w:firstRowLastColumn="0" w:lastRowFirstColumn="0" w:lastRowLastColumn="0"/>
            </w:pPr>
            <w:r>
              <w:t>Settings</w:t>
            </w:r>
          </w:p>
        </w:tc>
      </w:tr>
      <w:tr w:rsidR="00057C3E" w:rsidRPr="00672243" w14:paraId="6E6A1033" w14:textId="77777777" w:rsidTr="00057C3E">
        <w:trPr>
          <w:cnfStyle w:val="000000100000" w:firstRow="0" w:lastRow="0" w:firstColumn="0" w:lastColumn="0" w:oddVBand="0" w:evenVBand="0" w:oddHBand="1" w:evenHBand="0" w:firstRowFirstColumn="0" w:firstRowLastColumn="0" w:lastRowFirstColumn="0" w:lastRowLastColumn="0"/>
        </w:trPr>
        <w:tc>
          <w:tcPr>
            <w:tcW w:w="1517" w:type="pct"/>
          </w:tcPr>
          <w:p w14:paraId="285F5FC1" w14:textId="785236C3" w:rsidR="00057C3E" w:rsidRPr="001D7A63" w:rsidRDefault="00057C3E" w:rsidP="00831A87">
            <w:pPr>
              <w:pStyle w:val="Chartbody"/>
            </w:pPr>
            <w:r>
              <w:t>Boot Options</w:t>
            </w:r>
          </w:p>
        </w:tc>
        <w:tc>
          <w:tcPr>
            <w:tcW w:w="1517" w:type="pct"/>
          </w:tcPr>
          <w:p w14:paraId="1135E636" w14:textId="7D68359B" w:rsidR="00057C3E" w:rsidRDefault="00057C3E" w:rsidP="00831A87">
            <w:pPr>
              <w:pStyle w:val="Chartbody"/>
              <w:rPr>
                <w:rFonts w:eastAsia="CiscoSansTT Thin"/>
              </w:rPr>
            </w:pPr>
            <w:r w:rsidRPr="00057C3E">
              <w:t>IPV4 HTTP Support</w:t>
            </w:r>
          </w:p>
        </w:tc>
        <w:tc>
          <w:tcPr>
            <w:tcW w:w="1966" w:type="pct"/>
          </w:tcPr>
          <w:p w14:paraId="5BCD4F5A" w14:textId="7DCD4DFC" w:rsidR="00057C3E" w:rsidRPr="00672243" w:rsidRDefault="00057C3E" w:rsidP="00831A87">
            <w:pPr>
              <w:pStyle w:val="Chartbody"/>
            </w:pPr>
            <w:r>
              <w:t>disabled</w:t>
            </w:r>
            <w:r w:rsidRPr="001D7A63">
              <w:t xml:space="preserve"> </w:t>
            </w:r>
          </w:p>
        </w:tc>
      </w:tr>
      <w:tr w:rsidR="00057C3E" w:rsidRPr="00672243" w14:paraId="43283545" w14:textId="77777777" w:rsidTr="00057C3E">
        <w:trPr>
          <w:cnfStyle w:val="000000010000" w:firstRow="0" w:lastRow="0" w:firstColumn="0" w:lastColumn="0" w:oddVBand="0" w:evenVBand="0" w:oddHBand="0" w:evenHBand="1" w:firstRowFirstColumn="0" w:firstRowLastColumn="0" w:lastRowFirstColumn="0" w:lastRowLastColumn="0"/>
        </w:trPr>
        <w:tc>
          <w:tcPr>
            <w:tcW w:w="1517" w:type="pct"/>
          </w:tcPr>
          <w:p w14:paraId="2467E673" w14:textId="77777777" w:rsidR="00057C3E" w:rsidRPr="001D7A63" w:rsidRDefault="00057C3E" w:rsidP="00831A87">
            <w:pPr>
              <w:pStyle w:val="Chartbody"/>
            </w:pPr>
          </w:p>
        </w:tc>
        <w:tc>
          <w:tcPr>
            <w:tcW w:w="1517" w:type="pct"/>
          </w:tcPr>
          <w:p w14:paraId="75FC72EE" w14:textId="2E304D18" w:rsidR="00057C3E" w:rsidRDefault="00057C3E" w:rsidP="00831A87">
            <w:pPr>
              <w:pStyle w:val="Chartbody"/>
              <w:rPr>
                <w:rFonts w:eastAsia="CiscoSansTT Thin"/>
              </w:rPr>
            </w:pPr>
            <w:r w:rsidRPr="00057C3E">
              <w:t>IPv4 PXE Support</w:t>
            </w:r>
          </w:p>
        </w:tc>
        <w:tc>
          <w:tcPr>
            <w:tcW w:w="1966" w:type="pct"/>
          </w:tcPr>
          <w:p w14:paraId="70D1FEC8" w14:textId="04F9CC2A" w:rsidR="00057C3E" w:rsidRPr="00672243" w:rsidRDefault="00057C3E" w:rsidP="00831A87">
            <w:pPr>
              <w:pStyle w:val="Chartbody"/>
            </w:pPr>
            <w:r>
              <w:t>disabled</w:t>
            </w:r>
          </w:p>
        </w:tc>
      </w:tr>
      <w:tr w:rsidR="00057C3E" w:rsidRPr="00672243" w14:paraId="7E84A5D5" w14:textId="77777777" w:rsidTr="00057C3E">
        <w:trPr>
          <w:cnfStyle w:val="000000100000" w:firstRow="0" w:lastRow="0" w:firstColumn="0" w:lastColumn="0" w:oddVBand="0" w:evenVBand="0" w:oddHBand="1" w:evenHBand="0" w:firstRowFirstColumn="0" w:firstRowLastColumn="0" w:lastRowFirstColumn="0" w:lastRowLastColumn="0"/>
        </w:trPr>
        <w:tc>
          <w:tcPr>
            <w:tcW w:w="1517" w:type="pct"/>
          </w:tcPr>
          <w:p w14:paraId="503B79F3" w14:textId="77777777" w:rsidR="00057C3E" w:rsidRPr="001D7A63" w:rsidRDefault="00057C3E" w:rsidP="00831A87">
            <w:pPr>
              <w:pStyle w:val="Chartbody"/>
            </w:pPr>
          </w:p>
        </w:tc>
        <w:tc>
          <w:tcPr>
            <w:tcW w:w="1517" w:type="pct"/>
          </w:tcPr>
          <w:p w14:paraId="78906038" w14:textId="7410A7C2" w:rsidR="00057C3E" w:rsidRDefault="00057C3E" w:rsidP="00831A87">
            <w:pPr>
              <w:pStyle w:val="Chartbody"/>
              <w:rPr>
                <w:rFonts w:eastAsia="CiscoSansTT Thin"/>
              </w:rPr>
            </w:pPr>
            <w:r w:rsidRPr="00057C3E">
              <w:t>IPV6 HTTP Support</w:t>
            </w:r>
          </w:p>
        </w:tc>
        <w:tc>
          <w:tcPr>
            <w:tcW w:w="1966" w:type="pct"/>
          </w:tcPr>
          <w:p w14:paraId="55C84179" w14:textId="220E6DB2" w:rsidR="00057C3E" w:rsidRPr="00672243" w:rsidRDefault="00057C3E" w:rsidP="00831A87">
            <w:pPr>
              <w:pStyle w:val="Chartbody"/>
            </w:pPr>
            <w:r>
              <w:t>disabled</w:t>
            </w:r>
          </w:p>
        </w:tc>
      </w:tr>
      <w:tr w:rsidR="00057C3E" w:rsidRPr="00672243" w14:paraId="24261ADE" w14:textId="77777777" w:rsidTr="00057C3E">
        <w:trPr>
          <w:cnfStyle w:val="000000010000" w:firstRow="0" w:lastRow="0" w:firstColumn="0" w:lastColumn="0" w:oddVBand="0" w:evenVBand="0" w:oddHBand="0" w:evenHBand="1" w:firstRowFirstColumn="0" w:firstRowLastColumn="0" w:lastRowFirstColumn="0" w:lastRowLastColumn="0"/>
        </w:trPr>
        <w:tc>
          <w:tcPr>
            <w:tcW w:w="1517" w:type="pct"/>
          </w:tcPr>
          <w:p w14:paraId="7B4C779A" w14:textId="77777777" w:rsidR="00057C3E" w:rsidRPr="001D7A63" w:rsidRDefault="00057C3E" w:rsidP="00831A87">
            <w:pPr>
              <w:pStyle w:val="Chartbody"/>
            </w:pPr>
          </w:p>
        </w:tc>
        <w:tc>
          <w:tcPr>
            <w:tcW w:w="1517" w:type="pct"/>
          </w:tcPr>
          <w:p w14:paraId="41DAC547" w14:textId="0A906A43" w:rsidR="00057C3E" w:rsidRDefault="00057C3E" w:rsidP="00831A87">
            <w:pPr>
              <w:pStyle w:val="Chartbody"/>
              <w:rPr>
                <w:rFonts w:eastAsia="CiscoSansTT Thin"/>
              </w:rPr>
            </w:pPr>
            <w:r w:rsidRPr="00057C3E">
              <w:t>IPV6 PXE Support</w:t>
            </w:r>
          </w:p>
        </w:tc>
        <w:tc>
          <w:tcPr>
            <w:tcW w:w="1966" w:type="pct"/>
          </w:tcPr>
          <w:p w14:paraId="00CF1A06" w14:textId="4DFBD028" w:rsidR="00057C3E" w:rsidRPr="00672243" w:rsidRDefault="00057C3E" w:rsidP="00831A87">
            <w:pPr>
              <w:pStyle w:val="Chartbody"/>
            </w:pPr>
            <w:r>
              <w:t>disabled</w:t>
            </w:r>
          </w:p>
        </w:tc>
      </w:tr>
      <w:tr w:rsidR="00057C3E" w:rsidRPr="00672243" w14:paraId="5EBB8B3A" w14:textId="77777777" w:rsidTr="00057C3E">
        <w:trPr>
          <w:cnfStyle w:val="000000100000" w:firstRow="0" w:lastRow="0" w:firstColumn="0" w:lastColumn="0" w:oddVBand="0" w:evenVBand="0" w:oddHBand="1" w:evenHBand="0" w:firstRowFirstColumn="0" w:firstRowLastColumn="0" w:lastRowFirstColumn="0" w:lastRowLastColumn="0"/>
        </w:trPr>
        <w:tc>
          <w:tcPr>
            <w:tcW w:w="1517" w:type="pct"/>
          </w:tcPr>
          <w:p w14:paraId="5A839F29" w14:textId="3A62E35D" w:rsidR="00057C3E" w:rsidRPr="001D7A63" w:rsidRDefault="00057C3E" w:rsidP="00831A87">
            <w:pPr>
              <w:pStyle w:val="Chartbody"/>
            </w:pPr>
            <w:r>
              <w:t xml:space="preserve">Processor </w:t>
            </w:r>
          </w:p>
        </w:tc>
        <w:tc>
          <w:tcPr>
            <w:tcW w:w="1517" w:type="pct"/>
          </w:tcPr>
          <w:p w14:paraId="64E18373" w14:textId="71FAF1B5" w:rsidR="00057C3E" w:rsidRDefault="00057C3E" w:rsidP="00831A87">
            <w:pPr>
              <w:pStyle w:val="Chartbody"/>
              <w:rPr>
                <w:rFonts w:eastAsia="CiscoSansTT Thin"/>
              </w:rPr>
            </w:pPr>
            <w:r w:rsidRPr="00057C3E">
              <w:t>Local APIC Mode</w:t>
            </w:r>
          </w:p>
        </w:tc>
        <w:tc>
          <w:tcPr>
            <w:tcW w:w="1966" w:type="pct"/>
          </w:tcPr>
          <w:p w14:paraId="3A7CBF16" w14:textId="37D5C001" w:rsidR="00057C3E" w:rsidRPr="00672243" w:rsidRDefault="00057C3E" w:rsidP="00831A87">
            <w:pPr>
              <w:pStyle w:val="Chartbody"/>
            </w:pPr>
            <w:r>
              <w:t>X2APIC</w:t>
            </w:r>
          </w:p>
        </w:tc>
      </w:tr>
      <w:tr w:rsidR="00057C3E" w:rsidRPr="00672243" w14:paraId="5FD6563F" w14:textId="77777777" w:rsidTr="00057C3E">
        <w:trPr>
          <w:cnfStyle w:val="000000010000" w:firstRow="0" w:lastRow="0" w:firstColumn="0" w:lastColumn="0" w:oddVBand="0" w:evenVBand="0" w:oddHBand="0" w:evenHBand="1" w:firstRowFirstColumn="0" w:firstRowLastColumn="0" w:lastRowFirstColumn="0" w:lastRowLastColumn="0"/>
        </w:trPr>
        <w:tc>
          <w:tcPr>
            <w:tcW w:w="1517" w:type="pct"/>
          </w:tcPr>
          <w:p w14:paraId="20EB8191" w14:textId="2229F0F5" w:rsidR="00057C3E" w:rsidRPr="001D7A63" w:rsidRDefault="00057C3E" w:rsidP="00831A87">
            <w:pPr>
              <w:pStyle w:val="Chartbody"/>
            </w:pPr>
            <w:r>
              <w:t>PCI</w:t>
            </w:r>
          </w:p>
        </w:tc>
        <w:tc>
          <w:tcPr>
            <w:tcW w:w="1517" w:type="pct"/>
          </w:tcPr>
          <w:p w14:paraId="5BD920E9" w14:textId="6C8B19AE" w:rsidR="00057C3E" w:rsidRDefault="00057C3E" w:rsidP="00831A87">
            <w:pPr>
              <w:pStyle w:val="Chartbody"/>
              <w:rPr>
                <w:rFonts w:eastAsia="CiscoSansTT Thin"/>
              </w:rPr>
            </w:pPr>
            <w:r w:rsidRPr="00057C3E">
              <w:t>SR-IOV Support</w:t>
            </w:r>
          </w:p>
        </w:tc>
        <w:tc>
          <w:tcPr>
            <w:tcW w:w="1966" w:type="pct"/>
          </w:tcPr>
          <w:p w14:paraId="33D0799D" w14:textId="6BD3AADB" w:rsidR="00057C3E" w:rsidRPr="00672243" w:rsidRDefault="00057C3E" w:rsidP="00831A87">
            <w:pPr>
              <w:pStyle w:val="Chartbody"/>
            </w:pPr>
            <w:r>
              <w:t>enabled</w:t>
            </w:r>
          </w:p>
        </w:tc>
      </w:tr>
      <w:tr w:rsidR="00057C3E" w:rsidRPr="00672243" w14:paraId="158376E5" w14:textId="77777777" w:rsidTr="00057C3E">
        <w:trPr>
          <w:cnfStyle w:val="000000100000" w:firstRow="0" w:lastRow="0" w:firstColumn="0" w:lastColumn="0" w:oddVBand="0" w:evenVBand="0" w:oddHBand="1" w:evenHBand="0" w:firstRowFirstColumn="0" w:firstRowLastColumn="0" w:lastRowFirstColumn="0" w:lastRowLastColumn="0"/>
        </w:trPr>
        <w:tc>
          <w:tcPr>
            <w:tcW w:w="1517" w:type="pct"/>
          </w:tcPr>
          <w:p w14:paraId="4BE921C0" w14:textId="520BB6B4" w:rsidR="00057C3E" w:rsidRDefault="00057C3E" w:rsidP="00831A87">
            <w:pPr>
              <w:pStyle w:val="Chartbody"/>
            </w:pPr>
            <w:r>
              <w:t>Server Management</w:t>
            </w:r>
          </w:p>
        </w:tc>
        <w:tc>
          <w:tcPr>
            <w:tcW w:w="1517" w:type="pct"/>
          </w:tcPr>
          <w:p w14:paraId="49C0AB5A" w14:textId="29BADE4F" w:rsidR="00057C3E" w:rsidRPr="00057C3E" w:rsidRDefault="00057C3E" w:rsidP="00831A87">
            <w:pPr>
              <w:pStyle w:val="Chartbody"/>
            </w:pPr>
            <w:r>
              <w:t>Console Redirection</w:t>
            </w:r>
          </w:p>
        </w:tc>
        <w:tc>
          <w:tcPr>
            <w:tcW w:w="1966" w:type="pct"/>
          </w:tcPr>
          <w:p w14:paraId="7F7A650C" w14:textId="5D916B68" w:rsidR="00057C3E" w:rsidRDefault="00057C3E" w:rsidP="00831A87">
            <w:pPr>
              <w:pStyle w:val="Chartbody"/>
            </w:pPr>
            <w:r>
              <w:t>COM0</w:t>
            </w:r>
          </w:p>
        </w:tc>
      </w:tr>
    </w:tbl>
    <w:p w14:paraId="452AF5DA" w14:textId="2AD5594A" w:rsidR="00057C3E" w:rsidRPr="006D183A" w:rsidRDefault="00057C3E" w:rsidP="002244C2">
      <w:pPr>
        <w:pStyle w:val="Step1"/>
        <w:numPr>
          <w:ilvl w:val="0"/>
          <w:numId w:val="18"/>
        </w:numPr>
      </w:pPr>
      <w:r>
        <w:t xml:space="preserve">Navigate to Cisco Intersight Dashboard, from the left navigation pane, click on Configure </w:t>
      </w:r>
      <w:r>
        <w:sym w:font="Wingdings" w:char="F0E0"/>
      </w:r>
      <w:r>
        <w:t xml:space="preserve"> Policies. Click on Create Policy. </w:t>
      </w:r>
    </w:p>
    <w:p w14:paraId="1C2696BF" w14:textId="11F9FBC2" w:rsidR="00057C3E" w:rsidRDefault="00057C3E" w:rsidP="00057C3E">
      <w:pPr>
        <w:pStyle w:val="Note"/>
        <w:numPr>
          <w:ilvl w:val="0"/>
          <w:numId w:val="0"/>
        </w:numPr>
      </w:pPr>
      <w:r>
        <w:rPr>
          <w:noProof/>
        </w:rPr>
        <w:drawing>
          <wp:inline distT="0" distB="0" distL="0" distR="0" wp14:anchorId="3E3BF600" wp14:editId="39AA0742">
            <wp:extent cx="6266927" cy="2519464"/>
            <wp:effectExtent l="0" t="0" r="0" b="0"/>
            <wp:docPr id="27451122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1224" name="Picture 27" descr="A screenshot of a computer&#10;&#10;AI-generated content may be incorrect."/>
                    <pic:cNvPicPr/>
                  </pic:nvPicPr>
                  <pic:blipFill>
                    <a:blip r:embed="rId37"/>
                    <a:stretch>
                      <a:fillRect/>
                    </a:stretch>
                  </pic:blipFill>
                  <pic:spPr>
                    <a:xfrm>
                      <a:off x="0" y="0"/>
                      <a:ext cx="6273154" cy="2521967"/>
                    </a:xfrm>
                    <a:prstGeom prst="rect">
                      <a:avLst/>
                    </a:prstGeom>
                  </pic:spPr>
                </pic:pic>
              </a:graphicData>
            </a:graphic>
          </wp:inline>
        </w:drawing>
      </w:r>
    </w:p>
    <w:p w14:paraId="05F34EC5" w14:textId="462843C8" w:rsidR="00057C3E" w:rsidRPr="003E6976" w:rsidRDefault="00057C3E" w:rsidP="00057C3E">
      <w:pPr>
        <w:pStyle w:val="Step1"/>
        <w:numPr>
          <w:ilvl w:val="0"/>
          <w:numId w:val="14"/>
        </w:numPr>
      </w:pPr>
      <w:r>
        <w:t>On the ‘Select Policy Type” screen , Select UCS Server and BIOS. Click on Start button</w:t>
      </w:r>
    </w:p>
    <w:p w14:paraId="62219CAD" w14:textId="56285581" w:rsidR="00057C3E" w:rsidRDefault="00057C3E" w:rsidP="00057C3E">
      <w:pPr>
        <w:pStyle w:val="Body"/>
      </w:pPr>
      <w:r>
        <w:rPr>
          <w:noProof/>
        </w:rPr>
        <w:lastRenderedPageBreak/>
        <w:drawing>
          <wp:inline distT="0" distB="0" distL="0" distR="0" wp14:anchorId="64651000" wp14:editId="54A04A80">
            <wp:extent cx="6206247" cy="3223786"/>
            <wp:effectExtent l="0" t="0" r="4445" b="2540"/>
            <wp:docPr id="76365296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2963" name="Picture 28" descr="A screenshot of a computer&#10;&#10;AI-generated content may be incorrect."/>
                    <pic:cNvPicPr/>
                  </pic:nvPicPr>
                  <pic:blipFill>
                    <a:blip r:embed="rId38"/>
                    <a:stretch>
                      <a:fillRect/>
                    </a:stretch>
                  </pic:blipFill>
                  <pic:spPr>
                    <a:xfrm>
                      <a:off x="0" y="0"/>
                      <a:ext cx="6225126" cy="3233593"/>
                    </a:xfrm>
                    <a:prstGeom prst="rect">
                      <a:avLst/>
                    </a:prstGeom>
                  </pic:spPr>
                </pic:pic>
              </a:graphicData>
            </a:graphic>
          </wp:inline>
        </w:drawing>
      </w:r>
    </w:p>
    <w:p w14:paraId="6A225036" w14:textId="77777777" w:rsidR="00057C3E" w:rsidRDefault="00057C3E" w:rsidP="00057C3E">
      <w:pPr>
        <w:pStyle w:val="Step1"/>
      </w:pPr>
      <w:r>
        <w:t>Enter name of the Policy and click Next</w:t>
      </w:r>
    </w:p>
    <w:p w14:paraId="31C6D79C" w14:textId="28D15248" w:rsidR="00057C3E" w:rsidRPr="003E6976" w:rsidRDefault="00057C3E" w:rsidP="00057C3E">
      <w:pPr>
        <w:pStyle w:val="Step1"/>
        <w:numPr>
          <w:ilvl w:val="0"/>
          <w:numId w:val="14"/>
        </w:numPr>
      </w:pPr>
      <w:r>
        <w:t>On Policy detail screen, select UCS Server (Standalone) tab. Select BIOS options as given in above table.</w:t>
      </w:r>
      <w:r w:rsidRPr="00057C3E">
        <w:t xml:space="preserve"> </w:t>
      </w:r>
      <w:r>
        <w:t>The BIOS policy attribute selection are detailed in figure below and click ‘Create’</w:t>
      </w:r>
    </w:p>
    <w:p w14:paraId="344A42A1" w14:textId="1ABB72DF" w:rsidR="00057C3E" w:rsidRDefault="00057C3E" w:rsidP="00057C3E">
      <w:pPr>
        <w:pStyle w:val="Body"/>
      </w:pPr>
      <w:r>
        <w:rPr>
          <w:noProof/>
        </w:rPr>
        <w:lastRenderedPageBreak/>
        <w:drawing>
          <wp:inline distT="0" distB="0" distL="0" distR="0" wp14:anchorId="3D34C643" wp14:editId="20A37749">
            <wp:extent cx="6393626" cy="3627147"/>
            <wp:effectExtent l="0" t="0" r="0" b="5080"/>
            <wp:docPr id="63131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29" name="Picture 29" descr="A screenshot of a computer&#10;&#10;AI-generated content may be incorrect."/>
                    <pic:cNvPicPr/>
                  </pic:nvPicPr>
                  <pic:blipFill>
                    <a:blip r:embed="rId39"/>
                    <a:stretch>
                      <a:fillRect/>
                    </a:stretch>
                  </pic:blipFill>
                  <pic:spPr>
                    <a:xfrm>
                      <a:off x="0" y="0"/>
                      <a:ext cx="6402666" cy="3632275"/>
                    </a:xfrm>
                    <a:prstGeom prst="rect">
                      <a:avLst/>
                    </a:prstGeom>
                  </pic:spPr>
                </pic:pic>
              </a:graphicData>
            </a:graphic>
          </wp:inline>
        </w:drawing>
      </w:r>
      <w:r>
        <w:rPr>
          <w:noProof/>
        </w:rPr>
        <w:drawing>
          <wp:inline distT="0" distB="0" distL="0" distR="0" wp14:anchorId="216B78A0" wp14:editId="023371D8">
            <wp:extent cx="6403354" cy="2522923"/>
            <wp:effectExtent l="0" t="0" r="0" b="4445"/>
            <wp:docPr id="1222093883"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3883" name="Picture 30" descr="A screenshot of a computer&#10;&#10;AI-generated content may be incorrect."/>
                    <pic:cNvPicPr/>
                  </pic:nvPicPr>
                  <pic:blipFill>
                    <a:blip r:embed="rId40"/>
                    <a:stretch>
                      <a:fillRect/>
                    </a:stretch>
                  </pic:blipFill>
                  <pic:spPr>
                    <a:xfrm>
                      <a:off x="0" y="0"/>
                      <a:ext cx="6412309" cy="2526451"/>
                    </a:xfrm>
                    <a:prstGeom prst="rect">
                      <a:avLst/>
                    </a:prstGeom>
                  </pic:spPr>
                </pic:pic>
              </a:graphicData>
            </a:graphic>
          </wp:inline>
        </w:drawing>
      </w:r>
      <w:r>
        <w:rPr>
          <w:noProof/>
        </w:rPr>
        <w:drawing>
          <wp:inline distT="0" distB="0" distL="0" distR="0" wp14:anchorId="0E32382F" wp14:editId="0C46F219">
            <wp:extent cx="6450346" cy="1691005"/>
            <wp:effectExtent l="0" t="0" r="1270" b="0"/>
            <wp:docPr id="140167858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8585" name="Picture 31" descr="A screenshot of a computer&#10;&#10;AI-generated content may be incorrect."/>
                    <pic:cNvPicPr/>
                  </pic:nvPicPr>
                  <pic:blipFill>
                    <a:blip r:embed="rId41"/>
                    <a:stretch>
                      <a:fillRect/>
                    </a:stretch>
                  </pic:blipFill>
                  <pic:spPr>
                    <a:xfrm>
                      <a:off x="0" y="0"/>
                      <a:ext cx="6496257" cy="1703041"/>
                    </a:xfrm>
                    <a:prstGeom prst="rect">
                      <a:avLst/>
                    </a:prstGeom>
                  </pic:spPr>
                </pic:pic>
              </a:graphicData>
            </a:graphic>
          </wp:inline>
        </w:drawing>
      </w:r>
      <w:r>
        <w:rPr>
          <w:noProof/>
        </w:rPr>
        <w:lastRenderedPageBreak/>
        <w:drawing>
          <wp:inline distT="0" distB="0" distL="0" distR="0" wp14:anchorId="362248AB" wp14:editId="4C208E22">
            <wp:extent cx="6471447" cy="3748580"/>
            <wp:effectExtent l="0" t="0" r="5715" b="0"/>
            <wp:docPr id="134227507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5074" name="Picture 32" descr="A screenshot of a computer&#10;&#10;AI-generated content may be incorrect."/>
                    <pic:cNvPicPr/>
                  </pic:nvPicPr>
                  <pic:blipFill>
                    <a:blip r:embed="rId42"/>
                    <a:stretch>
                      <a:fillRect/>
                    </a:stretch>
                  </pic:blipFill>
                  <pic:spPr>
                    <a:xfrm>
                      <a:off x="0" y="0"/>
                      <a:ext cx="6480720" cy="3753951"/>
                    </a:xfrm>
                    <a:prstGeom prst="rect">
                      <a:avLst/>
                    </a:prstGeom>
                  </pic:spPr>
                </pic:pic>
              </a:graphicData>
            </a:graphic>
          </wp:inline>
        </w:drawing>
      </w:r>
      <w:r>
        <w:rPr>
          <w:noProof/>
        </w:rPr>
        <w:drawing>
          <wp:inline distT="0" distB="0" distL="0" distR="0" wp14:anchorId="24328292" wp14:editId="4E66020E">
            <wp:extent cx="6413081" cy="4194512"/>
            <wp:effectExtent l="0" t="0" r="635" b="0"/>
            <wp:docPr id="191593074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0740" name="Picture 34" descr="A screenshot of a computer&#10;&#10;AI-generated content may be incorrect."/>
                    <pic:cNvPicPr/>
                  </pic:nvPicPr>
                  <pic:blipFill>
                    <a:blip r:embed="rId43"/>
                    <a:stretch>
                      <a:fillRect/>
                    </a:stretch>
                  </pic:blipFill>
                  <pic:spPr>
                    <a:xfrm>
                      <a:off x="0" y="0"/>
                      <a:ext cx="6439202" cy="4211596"/>
                    </a:xfrm>
                    <a:prstGeom prst="rect">
                      <a:avLst/>
                    </a:prstGeom>
                  </pic:spPr>
                </pic:pic>
              </a:graphicData>
            </a:graphic>
          </wp:inline>
        </w:drawing>
      </w:r>
    </w:p>
    <w:p w14:paraId="37E1ACB1" w14:textId="77777777" w:rsidR="00057C3E" w:rsidRDefault="00057C3E" w:rsidP="00057C3E">
      <w:pPr>
        <w:pStyle w:val="Body"/>
      </w:pPr>
    </w:p>
    <w:p w14:paraId="1FEAF4DB" w14:textId="77777777" w:rsidR="00057C3E" w:rsidRDefault="00057C3E" w:rsidP="00057C3E">
      <w:pPr>
        <w:pStyle w:val="Body"/>
      </w:pPr>
    </w:p>
    <w:p w14:paraId="5645D7E0" w14:textId="77777777" w:rsidR="00057C3E" w:rsidRDefault="00057C3E" w:rsidP="00057C3E">
      <w:pPr>
        <w:pStyle w:val="Bullet"/>
        <w:numPr>
          <w:ilvl w:val="1"/>
          <w:numId w:val="7"/>
        </w:numPr>
      </w:pPr>
    </w:p>
    <w:p w14:paraId="5077834B" w14:textId="37AC48C0" w:rsidR="00057C3E" w:rsidRPr="00090B86" w:rsidRDefault="00057C3E" w:rsidP="002244C2">
      <w:pPr>
        <w:pStyle w:val="ProcedureHeading"/>
        <w:numPr>
          <w:ilvl w:val="0"/>
          <w:numId w:val="17"/>
        </w:numPr>
      </w:pPr>
      <w:r w:rsidRPr="00090B86">
        <w:t xml:space="preserve">Create </w:t>
      </w:r>
      <w:r>
        <w:t>Storage Policy</w:t>
      </w:r>
    </w:p>
    <w:p w14:paraId="0D2B655A" w14:textId="594D171F" w:rsidR="00057C3E" w:rsidRDefault="00057C3E" w:rsidP="00057C3E">
      <w:pPr>
        <w:pStyle w:val="Step1"/>
        <w:numPr>
          <w:ilvl w:val="0"/>
          <w:numId w:val="0"/>
        </w:numPr>
      </w:pPr>
      <w:r>
        <w:t>Storage Policy enables RAID1 across 2x M.2 Boot drives</w:t>
      </w:r>
    </w:p>
    <w:p w14:paraId="5A91E3F3" w14:textId="4368239F" w:rsidR="00057C3E" w:rsidRDefault="00057C3E" w:rsidP="002244C2">
      <w:pPr>
        <w:pStyle w:val="Step1"/>
        <w:numPr>
          <w:ilvl w:val="0"/>
          <w:numId w:val="47"/>
        </w:numPr>
      </w:pPr>
      <w:r>
        <w:t xml:space="preserve">Navigate to Cisco Intersight Dashboard, from the left navigation pane, click on Configure </w:t>
      </w:r>
      <w:r>
        <w:sym w:font="Wingdings" w:char="F0E0"/>
      </w:r>
      <w:r>
        <w:t xml:space="preserve"> Policies. Click on Create Policy. </w:t>
      </w:r>
    </w:p>
    <w:p w14:paraId="3B40782D" w14:textId="133AEB86" w:rsidR="00057C3E" w:rsidRPr="006D183A" w:rsidRDefault="00057C3E" w:rsidP="00057C3E">
      <w:pPr>
        <w:pStyle w:val="Step1"/>
      </w:pPr>
      <w:r>
        <w:t xml:space="preserve">Select UCS Server </w:t>
      </w:r>
      <w:r>
        <w:sym w:font="Wingdings" w:char="F0E0"/>
      </w:r>
      <w:r>
        <w:t xml:space="preserve"> Storage option and click Start</w:t>
      </w:r>
    </w:p>
    <w:p w14:paraId="29E2CEC0" w14:textId="348C1EF3" w:rsidR="00057C3E" w:rsidRDefault="00057C3E" w:rsidP="00057C3E">
      <w:pPr>
        <w:pStyle w:val="Note"/>
        <w:numPr>
          <w:ilvl w:val="0"/>
          <w:numId w:val="0"/>
        </w:numPr>
      </w:pPr>
      <w:r>
        <w:rPr>
          <w:noProof/>
        </w:rPr>
        <w:drawing>
          <wp:inline distT="0" distB="0" distL="0" distR="0" wp14:anchorId="7E8C1608" wp14:editId="6A0CBF96">
            <wp:extent cx="6150434" cy="3315253"/>
            <wp:effectExtent l="0" t="0" r="0" b="0"/>
            <wp:docPr id="95378129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299" name="Picture 35" descr="A screenshot of a computer&#10;&#10;AI-generated content may be incorrect."/>
                    <pic:cNvPicPr/>
                  </pic:nvPicPr>
                  <pic:blipFill>
                    <a:blip r:embed="rId44"/>
                    <a:stretch>
                      <a:fillRect/>
                    </a:stretch>
                  </pic:blipFill>
                  <pic:spPr>
                    <a:xfrm>
                      <a:off x="0" y="0"/>
                      <a:ext cx="6159376" cy="3320073"/>
                    </a:xfrm>
                    <a:prstGeom prst="rect">
                      <a:avLst/>
                    </a:prstGeom>
                  </pic:spPr>
                </pic:pic>
              </a:graphicData>
            </a:graphic>
          </wp:inline>
        </w:drawing>
      </w:r>
    </w:p>
    <w:p w14:paraId="40DC1D75" w14:textId="6CE32BF6" w:rsidR="00057C3E" w:rsidRPr="006D183A" w:rsidRDefault="00057C3E" w:rsidP="00057C3E">
      <w:pPr>
        <w:pStyle w:val="Step1"/>
      </w:pPr>
      <w:r>
        <w:t xml:space="preserve">Add a name to the Storage Policy and click Next </w:t>
      </w:r>
    </w:p>
    <w:p w14:paraId="7C41DD48" w14:textId="480241C0" w:rsidR="00057C3E" w:rsidRPr="006D183A" w:rsidRDefault="00057C3E" w:rsidP="00057C3E">
      <w:pPr>
        <w:pStyle w:val="Step1"/>
      </w:pPr>
      <w:r>
        <w:t>Select UCS Server (Standalone), Enable M.1 RAID Configuration. MSTOR-RAID is selected by default for ‘Slot of the M.2 RAID controller’. Click ‘Create’</w:t>
      </w:r>
    </w:p>
    <w:p w14:paraId="05D30726" w14:textId="16D4757F" w:rsidR="00057C3E" w:rsidRDefault="00057C3E" w:rsidP="00057C3E">
      <w:pPr>
        <w:pStyle w:val="Note"/>
        <w:numPr>
          <w:ilvl w:val="0"/>
          <w:numId w:val="0"/>
        </w:numPr>
      </w:pPr>
      <w:r>
        <w:rPr>
          <w:noProof/>
        </w:rPr>
        <w:lastRenderedPageBreak/>
        <w:drawing>
          <wp:inline distT="0" distB="0" distL="0" distR="0" wp14:anchorId="6FAC521D" wp14:editId="5880F46D">
            <wp:extent cx="6208800" cy="3334257"/>
            <wp:effectExtent l="0" t="0" r="1905" b="6350"/>
            <wp:docPr id="1051860534"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0534" name="Picture 37" descr="A screenshot of a computer&#10;&#10;AI-generated content may be incorrect."/>
                    <pic:cNvPicPr/>
                  </pic:nvPicPr>
                  <pic:blipFill>
                    <a:blip r:embed="rId45"/>
                    <a:stretch>
                      <a:fillRect/>
                    </a:stretch>
                  </pic:blipFill>
                  <pic:spPr>
                    <a:xfrm>
                      <a:off x="0" y="0"/>
                      <a:ext cx="6214458" cy="3337295"/>
                    </a:xfrm>
                    <a:prstGeom prst="rect">
                      <a:avLst/>
                    </a:prstGeom>
                  </pic:spPr>
                </pic:pic>
              </a:graphicData>
            </a:graphic>
          </wp:inline>
        </w:drawing>
      </w:r>
    </w:p>
    <w:p w14:paraId="40CDBCD4" w14:textId="61846715" w:rsidR="00057C3E" w:rsidRPr="00090B86" w:rsidRDefault="00057C3E" w:rsidP="002244C2">
      <w:pPr>
        <w:pStyle w:val="ProcedureHeading"/>
        <w:numPr>
          <w:ilvl w:val="0"/>
          <w:numId w:val="17"/>
        </w:numPr>
      </w:pPr>
      <w:r w:rsidRPr="00090B86">
        <w:t xml:space="preserve">Create </w:t>
      </w:r>
      <w:r>
        <w:t>Boot Order Policy</w:t>
      </w:r>
    </w:p>
    <w:p w14:paraId="2FD1DEDE" w14:textId="69A00A8B" w:rsidR="00057C3E" w:rsidRDefault="00057C3E" w:rsidP="00057C3E">
      <w:pPr>
        <w:pStyle w:val="Step1"/>
        <w:numPr>
          <w:ilvl w:val="0"/>
          <w:numId w:val="0"/>
        </w:numPr>
      </w:pPr>
      <w:r>
        <w:t>Boot Order Policy enable boot for RAID1 virtual drive created on 2x M.2 cards and virtual media mount point</w:t>
      </w:r>
    </w:p>
    <w:p w14:paraId="215FB9ED" w14:textId="77777777" w:rsidR="00057C3E" w:rsidRDefault="00057C3E" w:rsidP="002244C2">
      <w:pPr>
        <w:pStyle w:val="Step1"/>
        <w:numPr>
          <w:ilvl w:val="0"/>
          <w:numId w:val="29"/>
        </w:numPr>
      </w:pPr>
      <w:r>
        <w:t xml:space="preserve">Navigate to Cisco Intersight Dashboard, from the left navigation pane, click on Configure </w:t>
      </w:r>
      <w:r>
        <w:sym w:font="Wingdings" w:char="F0E0"/>
      </w:r>
      <w:r>
        <w:t xml:space="preserve"> Policies. Click on Create Policy. </w:t>
      </w:r>
    </w:p>
    <w:p w14:paraId="6B39E038" w14:textId="4328CA17" w:rsidR="00057C3E" w:rsidRPr="006D183A" w:rsidRDefault="00057C3E" w:rsidP="00057C3E">
      <w:pPr>
        <w:pStyle w:val="Step1"/>
      </w:pPr>
      <w:r>
        <w:t xml:space="preserve">Select UCS Server </w:t>
      </w:r>
      <w:r>
        <w:sym w:font="Wingdings" w:char="F0E0"/>
      </w:r>
      <w:r>
        <w:t xml:space="preserve"> Boot Order option and click Start</w:t>
      </w:r>
    </w:p>
    <w:p w14:paraId="265BA707" w14:textId="099496A3" w:rsidR="00057C3E" w:rsidRDefault="00057C3E" w:rsidP="00057C3E">
      <w:pPr>
        <w:pStyle w:val="Note"/>
        <w:numPr>
          <w:ilvl w:val="0"/>
          <w:numId w:val="0"/>
        </w:numPr>
      </w:pPr>
      <w:r>
        <w:rPr>
          <w:noProof/>
        </w:rPr>
        <w:drawing>
          <wp:inline distT="0" distB="0" distL="0" distR="0" wp14:anchorId="2463B339" wp14:editId="2157DF93">
            <wp:extent cx="6043430" cy="3308384"/>
            <wp:effectExtent l="0" t="0" r="1905" b="0"/>
            <wp:docPr id="130351823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237" name="Picture 38" descr="A screenshot of a computer&#10;&#10;AI-generated content may be incorrect."/>
                    <pic:cNvPicPr/>
                  </pic:nvPicPr>
                  <pic:blipFill>
                    <a:blip r:embed="rId46"/>
                    <a:stretch>
                      <a:fillRect/>
                    </a:stretch>
                  </pic:blipFill>
                  <pic:spPr>
                    <a:xfrm>
                      <a:off x="0" y="0"/>
                      <a:ext cx="6064536" cy="3319938"/>
                    </a:xfrm>
                    <a:prstGeom prst="rect">
                      <a:avLst/>
                    </a:prstGeom>
                  </pic:spPr>
                </pic:pic>
              </a:graphicData>
            </a:graphic>
          </wp:inline>
        </w:drawing>
      </w:r>
    </w:p>
    <w:p w14:paraId="010D98D9" w14:textId="63C3C151" w:rsidR="00057C3E" w:rsidRPr="006D183A" w:rsidRDefault="00057C3E" w:rsidP="00057C3E">
      <w:pPr>
        <w:pStyle w:val="Step1"/>
      </w:pPr>
      <w:r>
        <w:t>Add a name to Boot Order Policy and click ‘Next’</w:t>
      </w:r>
    </w:p>
    <w:p w14:paraId="01AD7FF9" w14:textId="67DC30E4" w:rsidR="00057C3E" w:rsidRDefault="00057C3E" w:rsidP="00057C3E">
      <w:pPr>
        <w:pStyle w:val="Note"/>
        <w:numPr>
          <w:ilvl w:val="0"/>
          <w:numId w:val="0"/>
        </w:numPr>
      </w:pPr>
    </w:p>
    <w:p w14:paraId="5671C4A1" w14:textId="311D82FA" w:rsidR="00057C3E" w:rsidRDefault="00057C3E" w:rsidP="00057C3E">
      <w:pPr>
        <w:pStyle w:val="Step1"/>
      </w:pPr>
      <w:r>
        <w:lastRenderedPageBreak/>
        <w:t xml:space="preserve">Under Policy details , </w:t>
      </w:r>
    </w:p>
    <w:p w14:paraId="76112E39" w14:textId="77777777" w:rsidR="00057C3E" w:rsidRDefault="00057C3E" w:rsidP="00057C3E">
      <w:pPr>
        <w:pStyle w:val="ListParagraph"/>
      </w:pPr>
    </w:p>
    <w:p w14:paraId="4C18FF91" w14:textId="063F2934" w:rsidR="00057C3E" w:rsidRDefault="00057C3E" w:rsidP="002244C2">
      <w:pPr>
        <w:pStyle w:val="Step1"/>
        <w:numPr>
          <w:ilvl w:val="0"/>
          <w:numId w:val="30"/>
        </w:numPr>
        <w:spacing w:after="0" w:line="240" w:lineRule="auto"/>
        <w:ind w:left="720"/>
      </w:pPr>
      <w:r>
        <w:t>Select UCS Server (Standalone) option</w:t>
      </w:r>
    </w:p>
    <w:p w14:paraId="45E9EE5E" w14:textId="77777777" w:rsidR="00057C3E" w:rsidRDefault="00057C3E" w:rsidP="00057C3E">
      <w:pPr>
        <w:pStyle w:val="ListParagraph"/>
        <w:ind w:left="1080"/>
      </w:pPr>
    </w:p>
    <w:p w14:paraId="1C3F5D45" w14:textId="329D8311" w:rsidR="00057C3E" w:rsidRDefault="00057C3E" w:rsidP="002244C2">
      <w:pPr>
        <w:pStyle w:val="Step1"/>
        <w:numPr>
          <w:ilvl w:val="0"/>
          <w:numId w:val="30"/>
        </w:numPr>
        <w:spacing w:after="0" w:line="240" w:lineRule="auto"/>
        <w:ind w:left="720"/>
      </w:pPr>
      <w:r>
        <w:t xml:space="preserve">Add </w:t>
      </w:r>
      <w:r w:rsidRPr="00057C3E">
        <w:rPr>
          <w:b/>
          <w:bCs/>
        </w:rPr>
        <w:t>virtual media (</w:t>
      </w:r>
      <w:proofErr w:type="spellStart"/>
      <w:r w:rsidRPr="00057C3E">
        <w:rPr>
          <w:b/>
          <w:bCs/>
        </w:rPr>
        <w:t>vmedia</w:t>
      </w:r>
      <w:proofErr w:type="spellEnd"/>
      <w:r w:rsidRPr="00057C3E">
        <w:rPr>
          <w:b/>
          <w:bCs/>
        </w:rPr>
        <w:t>)</w:t>
      </w:r>
      <w:r>
        <w:t xml:space="preserve"> as boot device and name the device as ‘vmedia1’ or any name as per your naming convention</w:t>
      </w:r>
    </w:p>
    <w:p w14:paraId="2C71F125" w14:textId="77777777" w:rsidR="00057C3E" w:rsidRDefault="00057C3E" w:rsidP="00057C3E">
      <w:pPr>
        <w:pStyle w:val="ListParagraph"/>
        <w:ind w:left="1080"/>
      </w:pPr>
    </w:p>
    <w:p w14:paraId="7DFB4ACF" w14:textId="3898034B" w:rsidR="00057C3E" w:rsidRPr="006D183A" w:rsidRDefault="00057C3E" w:rsidP="002244C2">
      <w:pPr>
        <w:pStyle w:val="Step1"/>
        <w:numPr>
          <w:ilvl w:val="0"/>
          <w:numId w:val="30"/>
        </w:numPr>
        <w:spacing w:after="0" w:line="240" w:lineRule="auto"/>
        <w:ind w:left="720"/>
      </w:pPr>
      <w:r>
        <w:t>Add another boot target as ‘</w:t>
      </w:r>
      <w:r w:rsidRPr="00057C3E">
        <w:rPr>
          <w:b/>
          <w:bCs/>
        </w:rPr>
        <w:t xml:space="preserve">local disk’. </w:t>
      </w:r>
      <w:r w:rsidRPr="00057C3E">
        <w:t>Name the boto target device as</w:t>
      </w:r>
      <w:r w:rsidRPr="00057C3E">
        <w:rPr>
          <w:b/>
          <w:bCs/>
        </w:rPr>
        <w:t xml:space="preserve"> ‘local-disk-boot’ or </w:t>
      </w:r>
      <w:r>
        <w:t>any name as per your naming convention. In the Slot field, enter ‘</w:t>
      </w:r>
      <w:r w:rsidRPr="00057C3E">
        <w:rPr>
          <w:b/>
          <w:bCs/>
        </w:rPr>
        <w:t>MSTOR-RAID’</w:t>
      </w:r>
      <w:r>
        <w:t xml:space="preserve">  as shown in screenshot below. </w:t>
      </w:r>
    </w:p>
    <w:p w14:paraId="6591324C" w14:textId="3E9A314D" w:rsidR="00057C3E" w:rsidRDefault="00057C3E" w:rsidP="00057C3E">
      <w:pPr>
        <w:pStyle w:val="Note"/>
        <w:numPr>
          <w:ilvl w:val="0"/>
          <w:numId w:val="0"/>
        </w:numPr>
      </w:pPr>
      <w:r>
        <w:rPr>
          <w:noProof/>
        </w:rPr>
        <w:drawing>
          <wp:inline distT="0" distB="0" distL="0" distR="0" wp14:anchorId="3C622978" wp14:editId="7EA7D310">
            <wp:extent cx="6237983" cy="3317150"/>
            <wp:effectExtent l="0" t="0" r="0" b="0"/>
            <wp:docPr id="1689563543"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3543" name="Picture 39" descr="A screenshot of a computer&#10;&#10;AI-generated content may be incorrect."/>
                    <pic:cNvPicPr/>
                  </pic:nvPicPr>
                  <pic:blipFill>
                    <a:blip r:embed="rId47"/>
                    <a:stretch>
                      <a:fillRect/>
                    </a:stretch>
                  </pic:blipFill>
                  <pic:spPr>
                    <a:xfrm>
                      <a:off x="0" y="0"/>
                      <a:ext cx="6243029" cy="3319833"/>
                    </a:xfrm>
                    <a:prstGeom prst="rect">
                      <a:avLst/>
                    </a:prstGeom>
                  </pic:spPr>
                </pic:pic>
              </a:graphicData>
            </a:graphic>
          </wp:inline>
        </w:drawing>
      </w:r>
    </w:p>
    <w:p w14:paraId="4C8C8D73" w14:textId="570D4626" w:rsidR="00057C3E" w:rsidRDefault="00057C3E" w:rsidP="00057C3E">
      <w:pPr>
        <w:pStyle w:val="Step1"/>
      </w:pPr>
      <w:r>
        <w:t>Ensure the first boto target is Local Disk and the Slot for Local Disk is ‘MSTOR-RAID’</w:t>
      </w:r>
    </w:p>
    <w:p w14:paraId="123C1981" w14:textId="07885BF0" w:rsidR="00057C3E" w:rsidRPr="006D183A" w:rsidRDefault="00057C3E" w:rsidP="00057C3E">
      <w:pPr>
        <w:pStyle w:val="Step1"/>
      </w:pPr>
      <w:r>
        <w:t>Click create</w:t>
      </w:r>
    </w:p>
    <w:p w14:paraId="047EE69F" w14:textId="77777777" w:rsidR="00057C3E" w:rsidRDefault="00057C3E" w:rsidP="00057C3E">
      <w:pPr>
        <w:pStyle w:val="Bullet"/>
        <w:numPr>
          <w:ilvl w:val="0"/>
          <w:numId w:val="0"/>
        </w:numPr>
        <w:ind w:left="1800"/>
      </w:pPr>
    </w:p>
    <w:p w14:paraId="136216BD" w14:textId="7F0CB94B" w:rsidR="00057C3E" w:rsidRPr="00090B86" w:rsidRDefault="00057C3E" w:rsidP="002244C2">
      <w:pPr>
        <w:pStyle w:val="ProcedureHeading"/>
        <w:numPr>
          <w:ilvl w:val="0"/>
          <w:numId w:val="17"/>
        </w:numPr>
      </w:pPr>
      <w:r w:rsidRPr="00090B86">
        <w:t xml:space="preserve">Create </w:t>
      </w:r>
      <w:r>
        <w:t>Power Policy</w:t>
      </w:r>
    </w:p>
    <w:p w14:paraId="1E888896" w14:textId="77777777" w:rsidR="00057C3E" w:rsidRDefault="00057C3E" w:rsidP="002244C2">
      <w:pPr>
        <w:pStyle w:val="Step1"/>
        <w:numPr>
          <w:ilvl w:val="0"/>
          <w:numId w:val="31"/>
        </w:numPr>
      </w:pPr>
      <w:r>
        <w:t xml:space="preserve">Navigate to Cisco Intersight Dashboard, from the left navigation pane, click on Configure </w:t>
      </w:r>
      <w:r>
        <w:sym w:font="Wingdings" w:char="F0E0"/>
      </w:r>
      <w:r>
        <w:t xml:space="preserve"> Policies. Click on Create Policy. </w:t>
      </w:r>
    </w:p>
    <w:p w14:paraId="76EC91D8" w14:textId="3317BC3A" w:rsidR="00057C3E" w:rsidRPr="006D183A" w:rsidRDefault="00057C3E" w:rsidP="00057C3E">
      <w:pPr>
        <w:pStyle w:val="Step1"/>
      </w:pPr>
      <w:r>
        <w:t xml:space="preserve">Select UCS Server </w:t>
      </w:r>
      <w:r>
        <w:sym w:font="Wingdings" w:char="F0E0"/>
      </w:r>
      <w:r>
        <w:t xml:space="preserve"> Power option and click Start</w:t>
      </w:r>
    </w:p>
    <w:p w14:paraId="6B35A4AE" w14:textId="53FEADEE" w:rsidR="00057C3E" w:rsidRDefault="00057C3E" w:rsidP="00057C3E">
      <w:pPr>
        <w:pStyle w:val="Step1"/>
      </w:pPr>
      <w:r>
        <w:t xml:space="preserve">Add a name to the Power Policy and click Next </w:t>
      </w:r>
    </w:p>
    <w:p w14:paraId="67D8B21F" w14:textId="7BAAEDB0" w:rsidR="00057C3E" w:rsidRPr="006D183A" w:rsidRDefault="00057C3E" w:rsidP="00057C3E">
      <w:pPr>
        <w:pStyle w:val="Step1"/>
      </w:pPr>
      <w:r>
        <w:t xml:space="preserve">On the Policy detail screen, </w:t>
      </w:r>
      <w:r w:rsidRPr="00057C3E">
        <w:rPr>
          <w:b/>
          <w:bCs/>
        </w:rPr>
        <w:t>Select UCS Server (Standalone)</w:t>
      </w:r>
      <w:r>
        <w:t xml:space="preserve"> , </w:t>
      </w:r>
      <w:r w:rsidRPr="00057C3E">
        <w:rPr>
          <w:b/>
          <w:bCs/>
        </w:rPr>
        <w:t>Power Restore Policy</w:t>
      </w:r>
      <w:r>
        <w:t xml:space="preserve"> as Always </w:t>
      </w:r>
      <w:proofErr w:type="gramStart"/>
      <w:r>
        <w:t>On</w:t>
      </w:r>
      <w:proofErr w:type="gramEnd"/>
      <w:r>
        <w:t xml:space="preserve"> </w:t>
      </w:r>
      <w:r w:rsidRPr="00057C3E">
        <w:rPr>
          <w:b/>
          <w:bCs/>
        </w:rPr>
        <w:t>and Processor Package Power Limit (PPL)</w:t>
      </w:r>
      <w:r>
        <w:t xml:space="preserve"> as Maximum . Selections are details in screenshot Below</w:t>
      </w:r>
    </w:p>
    <w:p w14:paraId="5F3F89DD" w14:textId="3B23C7EA" w:rsidR="00057C3E" w:rsidRDefault="00057C3E" w:rsidP="00057C3E">
      <w:pPr>
        <w:pStyle w:val="Note"/>
        <w:numPr>
          <w:ilvl w:val="0"/>
          <w:numId w:val="0"/>
        </w:numPr>
      </w:pPr>
      <w:r>
        <w:rPr>
          <w:noProof/>
        </w:rPr>
        <w:lastRenderedPageBreak/>
        <w:drawing>
          <wp:inline distT="0" distB="0" distL="0" distR="0" wp14:anchorId="66B93D6A" wp14:editId="051FF54C">
            <wp:extent cx="6140707" cy="3267182"/>
            <wp:effectExtent l="0" t="0" r="6350" b="0"/>
            <wp:docPr id="2063922742"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2742" name="Picture 40" descr="A screenshot of a computer&#10;&#10;AI-generated content may be incorrect."/>
                    <pic:cNvPicPr/>
                  </pic:nvPicPr>
                  <pic:blipFill>
                    <a:blip r:embed="rId48"/>
                    <a:stretch>
                      <a:fillRect/>
                    </a:stretch>
                  </pic:blipFill>
                  <pic:spPr>
                    <a:xfrm>
                      <a:off x="0" y="0"/>
                      <a:ext cx="6148904" cy="3271543"/>
                    </a:xfrm>
                    <a:prstGeom prst="rect">
                      <a:avLst/>
                    </a:prstGeom>
                  </pic:spPr>
                </pic:pic>
              </a:graphicData>
            </a:graphic>
          </wp:inline>
        </w:drawing>
      </w:r>
    </w:p>
    <w:p w14:paraId="373473EF" w14:textId="173D45F6" w:rsidR="00057C3E" w:rsidRDefault="00057C3E" w:rsidP="00057C3E">
      <w:pPr>
        <w:pStyle w:val="Step1"/>
      </w:pPr>
      <w:r>
        <w:t>Click create</w:t>
      </w:r>
    </w:p>
    <w:p w14:paraId="608B6754" w14:textId="77777777" w:rsidR="00057C3E" w:rsidRDefault="00057C3E" w:rsidP="00057C3E">
      <w:pPr>
        <w:pStyle w:val="Bullet"/>
        <w:numPr>
          <w:ilvl w:val="0"/>
          <w:numId w:val="0"/>
        </w:numPr>
        <w:ind w:left="1800"/>
      </w:pPr>
    </w:p>
    <w:p w14:paraId="5F07F13B" w14:textId="3F541B04" w:rsidR="00057C3E" w:rsidRPr="00090B86" w:rsidRDefault="00057C3E" w:rsidP="002244C2">
      <w:pPr>
        <w:pStyle w:val="ProcedureHeading"/>
        <w:numPr>
          <w:ilvl w:val="0"/>
          <w:numId w:val="17"/>
        </w:numPr>
      </w:pPr>
      <w:r w:rsidRPr="00090B86">
        <w:t xml:space="preserve">Create </w:t>
      </w:r>
      <w:r>
        <w:t>IPMI over LAN Policy</w:t>
      </w:r>
    </w:p>
    <w:p w14:paraId="4EBE5DF7" w14:textId="77777777" w:rsidR="00057C3E" w:rsidRDefault="00057C3E" w:rsidP="002244C2">
      <w:pPr>
        <w:pStyle w:val="Step1"/>
        <w:numPr>
          <w:ilvl w:val="0"/>
          <w:numId w:val="32"/>
        </w:numPr>
      </w:pPr>
      <w:r>
        <w:t xml:space="preserve">Navigate to Cisco Intersight Dashboard, from the left navigation pane, click on Configure </w:t>
      </w:r>
      <w:r>
        <w:sym w:font="Wingdings" w:char="F0E0"/>
      </w:r>
      <w:r>
        <w:t xml:space="preserve"> Policies. Click on Create Policy. </w:t>
      </w:r>
    </w:p>
    <w:p w14:paraId="7827BE65" w14:textId="665D71E5" w:rsidR="00057C3E" w:rsidRPr="006D183A" w:rsidRDefault="00057C3E" w:rsidP="00057C3E">
      <w:pPr>
        <w:pStyle w:val="Step1"/>
      </w:pPr>
      <w:r>
        <w:t xml:space="preserve">Select UCS Server </w:t>
      </w:r>
      <w:r>
        <w:sym w:font="Wingdings" w:char="F0E0"/>
      </w:r>
      <w:r>
        <w:t xml:space="preserve"> IPMI over LAN option and click Start</w:t>
      </w:r>
    </w:p>
    <w:p w14:paraId="27C01796" w14:textId="29E73BB4" w:rsidR="00057C3E" w:rsidRDefault="00057C3E" w:rsidP="00057C3E">
      <w:pPr>
        <w:pStyle w:val="Step1"/>
      </w:pPr>
      <w:r>
        <w:t xml:space="preserve">Add a name to the Policy and click Next </w:t>
      </w:r>
    </w:p>
    <w:p w14:paraId="33C3913C" w14:textId="31EA440A" w:rsidR="00057C3E" w:rsidRPr="006D183A" w:rsidRDefault="00057C3E" w:rsidP="00057C3E">
      <w:pPr>
        <w:pStyle w:val="Step1"/>
      </w:pPr>
      <w:r>
        <w:t xml:space="preserve">On the Policy detail screen, Select UCS Server (Standalone) , Ensure </w:t>
      </w:r>
      <w:r w:rsidRPr="00057C3E">
        <w:rPr>
          <w:b/>
          <w:bCs/>
        </w:rPr>
        <w:t xml:space="preserve">Privilege Level </w:t>
      </w:r>
      <w:r>
        <w:t>is admin and click create</w:t>
      </w:r>
    </w:p>
    <w:p w14:paraId="70A77E6A" w14:textId="216B184E" w:rsidR="00057C3E" w:rsidRDefault="00057C3E" w:rsidP="00057C3E">
      <w:pPr>
        <w:pStyle w:val="Note"/>
        <w:numPr>
          <w:ilvl w:val="0"/>
          <w:numId w:val="0"/>
        </w:numPr>
      </w:pPr>
      <w:r>
        <w:rPr>
          <w:noProof/>
        </w:rPr>
        <w:lastRenderedPageBreak/>
        <w:drawing>
          <wp:inline distT="0" distB="0" distL="0" distR="0" wp14:anchorId="24903AD6" wp14:editId="4C0F2DA1">
            <wp:extent cx="6082341" cy="3271575"/>
            <wp:effectExtent l="0" t="0" r="1270" b="5080"/>
            <wp:docPr id="692217643"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7643" name="Picture 41" descr="A screenshot of a computer&#10;&#10;AI-generated content may be incorrect."/>
                    <pic:cNvPicPr/>
                  </pic:nvPicPr>
                  <pic:blipFill>
                    <a:blip r:embed="rId49"/>
                    <a:stretch>
                      <a:fillRect/>
                    </a:stretch>
                  </pic:blipFill>
                  <pic:spPr>
                    <a:xfrm>
                      <a:off x="0" y="0"/>
                      <a:ext cx="6091264" cy="3276375"/>
                    </a:xfrm>
                    <a:prstGeom prst="rect">
                      <a:avLst/>
                    </a:prstGeom>
                  </pic:spPr>
                </pic:pic>
              </a:graphicData>
            </a:graphic>
          </wp:inline>
        </w:drawing>
      </w:r>
    </w:p>
    <w:p w14:paraId="64A99D9E" w14:textId="77777777" w:rsidR="00057C3E" w:rsidRDefault="00057C3E" w:rsidP="00057C3E">
      <w:pPr>
        <w:pStyle w:val="Step1"/>
      </w:pPr>
      <w:r>
        <w:t>Click create</w:t>
      </w:r>
    </w:p>
    <w:p w14:paraId="01918657" w14:textId="77777777" w:rsidR="00057C3E" w:rsidRDefault="00057C3E" w:rsidP="00057C3E">
      <w:pPr>
        <w:pStyle w:val="Bullet"/>
        <w:numPr>
          <w:ilvl w:val="0"/>
          <w:numId w:val="0"/>
        </w:numPr>
        <w:ind w:left="1800"/>
      </w:pPr>
    </w:p>
    <w:p w14:paraId="46DB634A" w14:textId="51A76A06" w:rsidR="00057C3E" w:rsidRPr="00090B86" w:rsidRDefault="00057C3E" w:rsidP="002244C2">
      <w:pPr>
        <w:pStyle w:val="ProcedureHeading"/>
        <w:numPr>
          <w:ilvl w:val="0"/>
          <w:numId w:val="17"/>
        </w:numPr>
      </w:pPr>
      <w:r w:rsidRPr="00090B86">
        <w:t xml:space="preserve">Create </w:t>
      </w:r>
      <w:r>
        <w:t>Local User Policy</w:t>
      </w:r>
    </w:p>
    <w:p w14:paraId="697CE3C0" w14:textId="77777777" w:rsidR="00057C3E" w:rsidRDefault="00057C3E" w:rsidP="002244C2">
      <w:pPr>
        <w:pStyle w:val="Step1"/>
        <w:numPr>
          <w:ilvl w:val="0"/>
          <w:numId w:val="33"/>
        </w:numPr>
      </w:pPr>
      <w:r>
        <w:t xml:space="preserve">Navigate to Cisco Intersight Dashboard, from the left navigation pane, click on Configure </w:t>
      </w:r>
      <w:r>
        <w:sym w:font="Wingdings" w:char="F0E0"/>
      </w:r>
      <w:r>
        <w:t xml:space="preserve"> Policies. Click on Create Policy. </w:t>
      </w:r>
    </w:p>
    <w:p w14:paraId="773A2832" w14:textId="23521062" w:rsidR="00057C3E" w:rsidRPr="006D183A" w:rsidRDefault="00057C3E" w:rsidP="00057C3E">
      <w:pPr>
        <w:pStyle w:val="Step1"/>
      </w:pPr>
      <w:r>
        <w:t xml:space="preserve">Select UCS Server </w:t>
      </w:r>
      <w:r>
        <w:sym w:font="Wingdings" w:char="F0E0"/>
      </w:r>
      <w:r>
        <w:t xml:space="preserve"> Local User option and click Start</w:t>
      </w:r>
    </w:p>
    <w:p w14:paraId="0D24F224" w14:textId="77777777" w:rsidR="00057C3E" w:rsidRDefault="00057C3E" w:rsidP="00057C3E">
      <w:pPr>
        <w:pStyle w:val="Step1"/>
      </w:pPr>
      <w:r>
        <w:t xml:space="preserve">Add a name to the Policy and click Next </w:t>
      </w:r>
    </w:p>
    <w:p w14:paraId="5D69F8D0" w14:textId="57FDA7E3" w:rsidR="00057C3E" w:rsidRDefault="00057C3E" w:rsidP="00057C3E">
      <w:pPr>
        <w:pStyle w:val="Step1"/>
      </w:pPr>
      <w:r>
        <w:t xml:space="preserve">On the Policy detail screen, Select UCS Server (Standalone) , </w:t>
      </w:r>
    </w:p>
    <w:p w14:paraId="63CE23C6" w14:textId="07B2EC7F" w:rsidR="00057C3E" w:rsidRDefault="00057C3E" w:rsidP="002244C2">
      <w:pPr>
        <w:pStyle w:val="Step1"/>
        <w:numPr>
          <w:ilvl w:val="0"/>
          <w:numId w:val="34"/>
        </w:numPr>
      </w:pPr>
      <w:r>
        <w:t>Disable “Enforce Strong Password’</w:t>
      </w:r>
    </w:p>
    <w:p w14:paraId="64D3C04E" w14:textId="5335A7CB" w:rsidR="00057C3E" w:rsidRDefault="00057C3E" w:rsidP="002244C2">
      <w:pPr>
        <w:pStyle w:val="Step1"/>
        <w:numPr>
          <w:ilvl w:val="0"/>
          <w:numId w:val="34"/>
        </w:numPr>
      </w:pPr>
      <w:r>
        <w:t>Change the Password History to 0 ( password never expires)</w:t>
      </w:r>
    </w:p>
    <w:p w14:paraId="71EBCBFF" w14:textId="5EA72209" w:rsidR="00057C3E" w:rsidRPr="006D183A" w:rsidRDefault="00057C3E" w:rsidP="002244C2">
      <w:pPr>
        <w:pStyle w:val="Step1"/>
        <w:numPr>
          <w:ilvl w:val="0"/>
          <w:numId w:val="34"/>
        </w:numPr>
      </w:pPr>
      <w:r>
        <w:t xml:space="preserve">Add a </w:t>
      </w:r>
      <w:proofErr w:type="gramStart"/>
      <w:r>
        <w:t>New</w:t>
      </w:r>
      <w:proofErr w:type="gramEnd"/>
      <w:r>
        <w:t xml:space="preserve"> user with username admin , Role admin and password as ‘adminvastdata’</w:t>
      </w:r>
    </w:p>
    <w:p w14:paraId="457B2412" w14:textId="5FAE2CA0" w:rsidR="00057C3E" w:rsidRDefault="00057C3E" w:rsidP="00057C3E">
      <w:pPr>
        <w:pStyle w:val="Note"/>
        <w:numPr>
          <w:ilvl w:val="0"/>
          <w:numId w:val="0"/>
        </w:numPr>
      </w:pPr>
      <w:r>
        <w:rPr>
          <w:noProof/>
        </w:rPr>
        <w:lastRenderedPageBreak/>
        <w:drawing>
          <wp:inline distT="0" distB="0" distL="0" distR="0" wp14:anchorId="37F2D97B" wp14:editId="18D5AA94">
            <wp:extent cx="6451992" cy="3450062"/>
            <wp:effectExtent l="0" t="0" r="0" b="4445"/>
            <wp:docPr id="204593642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22" name="Picture 42" descr="A screenshot of a computer&#10;&#10;AI-generated content may be incorrect."/>
                    <pic:cNvPicPr/>
                  </pic:nvPicPr>
                  <pic:blipFill>
                    <a:blip r:embed="rId50"/>
                    <a:stretch>
                      <a:fillRect/>
                    </a:stretch>
                  </pic:blipFill>
                  <pic:spPr>
                    <a:xfrm>
                      <a:off x="0" y="0"/>
                      <a:ext cx="6456045" cy="3452229"/>
                    </a:xfrm>
                    <a:prstGeom prst="rect">
                      <a:avLst/>
                    </a:prstGeom>
                  </pic:spPr>
                </pic:pic>
              </a:graphicData>
            </a:graphic>
          </wp:inline>
        </w:drawing>
      </w:r>
    </w:p>
    <w:p w14:paraId="20239E95" w14:textId="77777777" w:rsidR="00057C3E" w:rsidRDefault="00057C3E" w:rsidP="00057C3E">
      <w:pPr>
        <w:pStyle w:val="Step1"/>
      </w:pPr>
      <w:r>
        <w:t>Click create</w:t>
      </w:r>
    </w:p>
    <w:p w14:paraId="6F7ABB93" w14:textId="14F4B9AA" w:rsidR="00057C3E" w:rsidRDefault="00057C3E" w:rsidP="00057C3E">
      <w:pPr>
        <w:pStyle w:val="Note"/>
      </w:pPr>
      <w:r>
        <w:t>During initial deployment ,  password should be kept as adminvastdata with Role admin. User can change access the KVM and CIMC local dashboard through this username and password</w:t>
      </w:r>
    </w:p>
    <w:p w14:paraId="4D7B8584" w14:textId="52454340" w:rsidR="00057C3E" w:rsidRDefault="00057C3E" w:rsidP="00057C3E">
      <w:pPr>
        <w:pStyle w:val="Note"/>
      </w:pPr>
      <w:r>
        <w:t xml:space="preserve">Same username password is used for VAST IPMI access of nodes. In the event user change the IPMI password through VAST cluster , they should ensure to change the admin password for local user through the User Policy </w:t>
      </w:r>
    </w:p>
    <w:p w14:paraId="604EF5ED" w14:textId="77777777" w:rsidR="00057C3E" w:rsidRDefault="00057C3E" w:rsidP="00057C3E">
      <w:pPr>
        <w:pStyle w:val="Bullet"/>
        <w:numPr>
          <w:ilvl w:val="0"/>
          <w:numId w:val="0"/>
        </w:numPr>
        <w:ind w:left="1800"/>
      </w:pPr>
    </w:p>
    <w:p w14:paraId="503D684D" w14:textId="4767AC43" w:rsidR="00057C3E" w:rsidRPr="00090B86" w:rsidRDefault="00057C3E" w:rsidP="002244C2">
      <w:pPr>
        <w:pStyle w:val="ProcedureHeading"/>
        <w:numPr>
          <w:ilvl w:val="0"/>
          <w:numId w:val="17"/>
        </w:numPr>
      </w:pPr>
      <w:r w:rsidRPr="00090B86">
        <w:t xml:space="preserve">Create </w:t>
      </w:r>
      <w:r>
        <w:t>Serial Over LAN Policy</w:t>
      </w:r>
    </w:p>
    <w:p w14:paraId="5ED73EB1" w14:textId="77777777" w:rsidR="00057C3E" w:rsidRDefault="00057C3E" w:rsidP="002244C2">
      <w:pPr>
        <w:pStyle w:val="Step1"/>
        <w:numPr>
          <w:ilvl w:val="0"/>
          <w:numId w:val="35"/>
        </w:numPr>
      </w:pPr>
      <w:r>
        <w:t xml:space="preserve">Navigate to Cisco Intersight Dashboard, from the left navigation pane, click on Configure </w:t>
      </w:r>
      <w:r>
        <w:sym w:font="Wingdings" w:char="F0E0"/>
      </w:r>
      <w:r>
        <w:t xml:space="preserve"> Policies. Click on Create Policy. </w:t>
      </w:r>
    </w:p>
    <w:p w14:paraId="028CFBA6" w14:textId="0F7ADAB3" w:rsidR="00057C3E" w:rsidRPr="006D183A" w:rsidRDefault="00057C3E" w:rsidP="00057C3E">
      <w:pPr>
        <w:pStyle w:val="Step1"/>
      </w:pPr>
      <w:r>
        <w:t xml:space="preserve">Select UCS Server </w:t>
      </w:r>
      <w:r>
        <w:sym w:font="Wingdings" w:char="F0E0"/>
      </w:r>
      <w:r>
        <w:t xml:space="preserve"> Serial Over LAN option and click Start</w:t>
      </w:r>
    </w:p>
    <w:p w14:paraId="759EBFA1" w14:textId="77777777" w:rsidR="00057C3E" w:rsidRDefault="00057C3E" w:rsidP="00057C3E">
      <w:pPr>
        <w:pStyle w:val="Step1"/>
      </w:pPr>
      <w:r>
        <w:t xml:space="preserve">Add a name to the Policy and click Next </w:t>
      </w:r>
    </w:p>
    <w:p w14:paraId="662A89C3" w14:textId="6C1C4DED" w:rsidR="00057C3E" w:rsidRDefault="00057C3E" w:rsidP="00057C3E">
      <w:pPr>
        <w:pStyle w:val="Step1"/>
      </w:pPr>
      <w:r>
        <w:t>On the Policy detail screen, Select UCS Server (Standalone) , and ensure default selected are as below</w:t>
      </w:r>
    </w:p>
    <w:p w14:paraId="08F3DB6E" w14:textId="60A7E429" w:rsidR="00057C3E" w:rsidRDefault="00057C3E" w:rsidP="002244C2">
      <w:pPr>
        <w:pStyle w:val="Step1"/>
        <w:numPr>
          <w:ilvl w:val="0"/>
          <w:numId w:val="34"/>
        </w:numPr>
      </w:pPr>
      <w:r>
        <w:t>COM Port as com0</w:t>
      </w:r>
    </w:p>
    <w:p w14:paraId="0E35B96B" w14:textId="1AC20D93" w:rsidR="00057C3E" w:rsidRDefault="00057C3E" w:rsidP="002244C2">
      <w:pPr>
        <w:pStyle w:val="Step1"/>
        <w:numPr>
          <w:ilvl w:val="0"/>
          <w:numId w:val="34"/>
        </w:numPr>
      </w:pPr>
      <w:r>
        <w:t>Baud Rate as 9600</w:t>
      </w:r>
    </w:p>
    <w:p w14:paraId="3E170906" w14:textId="2AC21745" w:rsidR="00057C3E" w:rsidRPr="006D183A" w:rsidRDefault="00057C3E" w:rsidP="002244C2">
      <w:pPr>
        <w:pStyle w:val="Step1"/>
        <w:numPr>
          <w:ilvl w:val="0"/>
          <w:numId w:val="34"/>
        </w:numPr>
      </w:pPr>
      <w:r>
        <w:t>SSH Port as 2400</w:t>
      </w:r>
    </w:p>
    <w:p w14:paraId="14C20C24" w14:textId="68AF8CBC" w:rsidR="00057C3E" w:rsidRDefault="00057C3E" w:rsidP="00057C3E">
      <w:pPr>
        <w:pStyle w:val="Note"/>
        <w:numPr>
          <w:ilvl w:val="0"/>
          <w:numId w:val="0"/>
        </w:numPr>
      </w:pPr>
      <w:r>
        <w:rPr>
          <w:noProof/>
        </w:rPr>
        <w:lastRenderedPageBreak/>
        <w:drawing>
          <wp:inline distT="0" distB="0" distL="0" distR="0" wp14:anchorId="31B701FB" wp14:editId="4ECD0D57">
            <wp:extent cx="6160162" cy="3298132"/>
            <wp:effectExtent l="0" t="0" r="0" b="4445"/>
            <wp:docPr id="278017864"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7864" name="Picture 43" descr="A screenshot of a computer&#10;&#10;AI-generated content may be incorrect."/>
                    <pic:cNvPicPr/>
                  </pic:nvPicPr>
                  <pic:blipFill>
                    <a:blip r:embed="rId51"/>
                    <a:stretch>
                      <a:fillRect/>
                    </a:stretch>
                  </pic:blipFill>
                  <pic:spPr>
                    <a:xfrm>
                      <a:off x="0" y="0"/>
                      <a:ext cx="6166758" cy="3301664"/>
                    </a:xfrm>
                    <a:prstGeom prst="rect">
                      <a:avLst/>
                    </a:prstGeom>
                  </pic:spPr>
                </pic:pic>
              </a:graphicData>
            </a:graphic>
          </wp:inline>
        </w:drawing>
      </w:r>
    </w:p>
    <w:p w14:paraId="73587633" w14:textId="77777777" w:rsidR="00057C3E" w:rsidRDefault="00057C3E" w:rsidP="00057C3E">
      <w:pPr>
        <w:pStyle w:val="Step1"/>
      </w:pPr>
      <w:r>
        <w:t>Click create</w:t>
      </w:r>
    </w:p>
    <w:p w14:paraId="19CB3047" w14:textId="77777777" w:rsidR="00057C3E" w:rsidRDefault="00057C3E" w:rsidP="00057C3E">
      <w:pPr>
        <w:pStyle w:val="Bullet"/>
        <w:numPr>
          <w:ilvl w:val="0"/>
          <w:numId w:val="0"/>
        </w:numPr>
        <w:ind w:left="1800"/>
      </w:pPr>
    </w:p>
    <w:p w14:paraId="2307D715" w14:textId="09ACF6DE" w:rsidR="00057C3E" w:rsidRPr="00090B86" w:rsidRDefault="00057C3E" w:rsidP="002244C2">
      <w:pPr>
        <w:pStyle w:val="ProcedureHeading"/>
        <w:numPr>
          <w:ilvl w:val="0"/>
          <w:numId w:val="17"/>
        </w:numPr>
      </w:pPr>
      <w:r w:rsidRPr="00090B86">
        <w:t xml:space="preserve">Create </w:t>
      </w:r>
      <w:r>
        <w:t>Virtual KVM Policy</w:t>
      </w:r>
    </w:p>
    <w:p w14:paraId="7ED2F872" w14:textId="77777777" w:rsidR="00057C3E" w:rsidRDefault="00057C3E" w:rsidP="002244C2">
      <w:pPr>
        <w:pStyle w:val="Step1"/>
        <w:numPr>
          <w:ilvl w:val="0"/>
          <w:numId w:val="36"/>
        </w:numPr>
      </w:pPr>
      <w:r>
        <w:t xml:space="preserve">Navigate to Cisco Intersight Dashboard, from the left navigation pane, click on Configure </w:t>
      </w:r>
      <w:r>
        <w:sym w:font="Wingdings" w:char="F0E0"/>
      </w:r>
      <w:r>
        <w:t xml:space="preserve"> Policies. Click on Create Policy. </w:t>
      </w:r>
    </w:p>
    <w:p w14:paraId="7E9239FA" w14:textId="2569C37B" w:rsidR="00057C3E" w:rsidRPr="006D183A" w:rsidRDefault="00057C3E" w:rsidP="00057C3E">
      <w:pPr>
        <w:pStyle w:val="Step1"/>
      </w:pPr>
      <w:r>
        <w:t xml:space="preserve">Select UCS Server </w:t>
      </w:r>
      <w:r>
        <w:sym w:font="Wingdings" w:char="F0E0"/>
      </w:r>
      <w:r>
        <w:t xml:space="preserve"> Virtual KVM and click Start</w:t>
      </w:r>
    </w:p>
    <w:p w14:paraId="4AC722BB" w14:textId="77777777" w:rsidR="00057C3E" w:rsidRDefault="00057C3E" w:rsidP="00057C3E">
      <w:pPr>
        <w:pStyle w:val="Step1"/>
      </w:pPr>
      <w:r>
        <w:t xml:space="preserve">Add a name to the Policy and click Next </w:t>
      </w:r>
    </w:p>
    <w:p w14:paraId="548C43F6" w14:textId="317F0444" w:rsidR="00057C3E" w:rsidRDefault="00057C3E" w:rsidP="00057C3E">
      <w:pPr>
        <w:pStyle w:val="Step1"/>
      </w:pPr>
      <w:r>
        <w:t xml:space="preserve">On the Policy detail screen, Select UCS Server (Standalone) , and </w:t>
      </w:r>
      <w:r w:rsidRPr="00057C3E">
        <w:rPr>
          <w:b/>
          <w:bCs/>
        </w:rPr>
        <w:t xml:space="preserve">enable Allow Tunneled </w:t>
      </w:r>
      <w:proofErr w:type="spellStart"/>
      <w:r w:rsidRPr="00057C3E">
        <w:rPr>
          <w:b/>
          <w:bCs/>
        </w:rPr>
        <w:t>vKVM</w:t>
      </w:r>
      <w:proofErr w:type="spellEnd"/>
    </w:p>
    <w:p w14:paraId="43408D88" w14:textId="02471F98" w:rsidR="00057C3E" w:rsidRDefault="00057C3E" w:rsidP="00057C3E">
      <w:pPr>
        <w:pStyle w:val="Note"/>
        <w:numPr>
          <w:ilvl w:val="0"/>
          <w:numId w:val="0"/>
        </w:numPr>
      </w:pPr>
      <w:r>
        <w:rPr>
          <w:noProof/>
        </w:rPr>
        <w:lastRenderedPageBreak/>
        <w:drawing>
          <wp:inline distT="0" distB="0" distL="0" distR="0" wp14:anchorId="7D93C3AF" wp14:editId="2EBA010A">
            <wp:extent cx="6101796" cy="3276793"/>
            <wp:effectExtent l="0" t="0" r="0" b="0"/>
            <wp:docPr id="198854490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4909" name="Picture 44" descr="A screenshot of a computer&#10;&#10;AI-generated content may be incorrect."/>
                    <pic:cNvPicPr/>
                  </pic:nvPicPr>
                  <pic:blipFill>
                    <a:blip r:embed="rId52"/>
                    <a:stretch>
                      <a:fillRect/>
                    </a:stretch>
                  </pic:blipFill>
                  <pic:spPr>
                    <a:xfrm>
                      <a:off x="0" y="0"/>
                      <a:ext cx="6108167" cy="3280214"/>
                    </a:xfrm>
                    <a:prstGeom prst="rect">
                      <a:avLst/>
                    </a:prstGeom>
                  </pic:spPr>
                </pic:pic>
              </a:graphicData>
            </a:graphic>
          </wp:inline>
        </w:drawing>
      </w:r>
    </w:p>
    <w:p w14:paraId="1E826496" w14:textId="77777777" w:rsidR="00057C3E" w:rsidRDefault="00057C3E" w:rsidP="00057C3E">
      <w:pPr>
        <w:pStyle w:val="Step1"/>
      </w:pPr>
      <w:r>
        <w:t>Click create</w:t>
      </w:r>
    </w:p>
    <w:p w14:paraId="44E8ACED" w14:textId="30311EC4" w:rsidR="004F3178" w:rsidRDefault="004F3178" w:rsidP="004F3178">
      <w:pPr>
        <w:pStyle w:val="ToCSubhead2"/>
      </w:pPr>
      <w:bookmarkStart w:id="50" w:name="_Toc138335169"/>
      <w:bookmarkStart w:id="51" w:name="_Toc203543560"/>
      <w:bookmarkStart w:id="52" w:name="Cisco_UCS_X210c_Server_Template_Man_Conf"/>
      <w:bookmarkStart w:id="53" w:name="Manaul_Setup_Server_Template"/>
      <w:bookmarkStart w:id="54" w:name="Manual_Setup_Server_Template"/>
      <w:bookmarkStart w:id="55" w:name="Create_UCS_Server_Profile_Template"/>
      <w:bookmarkStart w:id="56" w:name="_Toc204003720"/>
      <w:bookmarkEnd w:id="44"/>
      <w:bookmarkEnd w:id="45"/>
      <w:r>
        <w:t>Create UCS Server Profile Template</w:t>
      </w:r>
      <w:bookmarkEnd w:id="50"/>
      <w:bookmarkEnd w:id="51"/>
      <w:bookmarkEnd w:id="56"/>
    </w:p>
    <w:bookmarkEnd w:id="52"/>
    <w:bookmarkEnd w:id="53"/>
    <w:bookmarkEnd w:id="54"/>
    <w:bookmarkEnd w:id="55"/>
    <w:p w14:paraId="1B80B20A" w14:textId="6F41B366" w:rsidR="00F62C90" w:rsidRDefault="00F62C90" w:rsidP="00F62C90">
      <w:pPr>
        <w:pStyle w:val="Body"/>
      </w:pPr>
      <w:r>
        <w:t xml:space="preserve">A server profile template enables resource management by simplifying policy alignment and server configuration. All the policies created in previous section would be attached to Server Profile Template. </w:t>
      </w:r>
      <w:r w:rsidR="00BE6A92">
        <w:t>You</w:t>
      </w:r>
      <w:r>
        <w:t xml:space="preserve"> can derive Server Profiles from templates and attach to </w:t>
      </w:r>
      <w:r w:rsidR="0049186F">
        <w:t>Cisco UCS C-Series nodes</w:t>
      </w:r>
      <w:r>
        <w:t xml:space="preserve"> for </w:t>
      </w:r>
      <w:r w:rsidR="004F3178">
        <w:t>VAST Data</w:t>
      </w:r>
      <w:r>
        <w:t xml:space="preserve">. For more information, go to: </w:t>
      </w:r>
      <w:hyperlink r:id="rId53" w:anchor="server_profiles" w:history="1">
        <w:r w:rsidRPr="003F3BDC">
          <w:rPr>
            <w:rStyle w:val="Hyperlink"/>
          </w:rPr>
          <w:t>https://www.intersight.com/help/saas/features/servers/configure#server_profiles</w:t>
        </w:r>
      </w:hyperlink>
    </w:p>
    <w:p w14:paraId="746C6AE7" w14:textId="19A4057D" w:rsidR="00F62C90" w:rsidRDefault="00F62C90" w:rsidP="00F62C90">
      <w:pPr>
        <w:pStyle w:val="TableCaption"/>
      </w:pPr>
      <w:bookmarkStart w:id="57" w:name="Table15"/>
      <w:bookmarkEnd w:id="57"/>
      <w:r>
        <w:t>Policies required for Server profile template</w:t>
      </w:r>
    </w:p>
    <w:tbl>
      <w:tblPr>
        <w:tblStyle w:val="TableStyle"/>
        <w:tblW w:w="3699" w:type="pct"/>
        <w:tblLook w:val="04A0" w:firstRow="1" w:lastRow="0" w:firstColumn="1" w:lastColumn="0" w:noHBand="0" w:noVBand="1"/>
      </w:tblPr>
      <w:tblGrid>
        <w:gridCol w:w="2520"/>
        <w:gridCol w:w="2520"/>
        <w:gridCol w:w="2699"/>
      </w:tblGrid>
      <w:tr w:rsidR="004F3178" w:rsidRPr="00672243" w14:paraId="149940E2" w14:textId="746C57D0" w:rsidTr="004F317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28" w:type="pct"/>
          </w:tcPr>
          <w:p w14:paraId="75675CB6" w14:textId="58DAA8C1" w:rsidR="004F3178" w:rsidRPr="00672243" w:rsidRDefault="004F3178" w:rsidP="00A536D8">
            <w:pPr>
              <w:pStyle w:val="Cellhead1"/>
            </w:pPr>
            <w:r w:rsidRPr="00F67250">
              <w:t>Compute Policies</w:t>
            </w:r>
          </w:p>
        </w:tc>
        <w:tc>
          <w:tcPr>
            <w:tcW w:w="1628" w:type="pct"/>
          </w:tcPr>
          <w:p w14:paraId="195CB505" w14:textId="2F3C41DC" w:rsidR="004F3178" w:rsidRPr="007815D1" w:rsidRDefault="004F3178" w:rsidP="00A536D8">
            <w:pPr>
              <w:pStyle w:val="Cellhead1"/>
              <w:cnfStyle w:val="100000000000" w:firstRow="1" w:lastRow="0" w:firstColumn="0" w:lastColumn="0" w:oddVBand="0" w:evenVBand="0" w:oddHBand="0" w:evenHBand="0" w:firstRowFirstColumn="0" w:firstRowLastColumn="0" w:lastRowFirstColumn="0" w:lastRowLastColumn="0"/>
            </w:pPr>
            <w:r>
              <w:t>Storage Policies</w:t>
            </w:r>
          </w:p>
        </w:tc>
        <w:tc>
          <w:tcPr>
            <w:tcW w:w="1744" w:type="pct"/>
          </w:tcPr>
          <w:p w14:paraId="1FAECA53" w14:textId="38D2DE79" w:rsidR="004F3178" w:rsidRPr="007815D1" w:rsidRDefault="004F3178" w:rsidP="00A536D8">
            <w:pPr>
              <w:pStyle w:val="Cellhead1"/>
              <w:cnfStyle w:val="100000000000" w:firstRow="1" w:lastRow="0" w:firstColumn="0" w:lastColumn="0" w:oddVBand="0" w:evenVBand="0" w:oddHBand="0" w:evenHBand="0" w:firstRowFirstColumn="0" w:firstRowLastColumn="0" w:lastRowFirstColumn="0" w:lastRowLastColumn="0"/>
            </w:pPr>
            <w:r w:rsidRPr="00F67250">
              <w:t>Management Policies</w:t>
            </w:r>
          </w:p>
        </w:tc>
      </w:tr>
      <w:tr w:rsidR="004F3178" w:rsidRPr="00672243" w14:paraId="25DF82EC" w14:textId="5334495E" w:rsidTr="004F3178">
        <w:trPr>
          <w:cnfStyle w:val="000000100000" w:firstRow="0" w:lastRow="0" w:firstColumn="0" w:lastColumn="0" w:oddVBand="0" w:evenVBand="0" w:oddHBand="1" w:evenHBand="0" w:firstRowFirstColumn="0" w:firstRowLastColumn="0" w:lastRowFirstColumn="0" w:lastRowLastColumn="0"/>
        </w:trPr>
        <w:tc>
          <w:tcPr>
            <w:tcW w:w="1628" w:type="pct"/>
          </w:tcPr>
          <w:p w14:paraId="76E47864" w14:textId="6CF7C7FC" w:rsidR="004F3178" w:rsidRPr="006D33A0" w:rsidRDefault="004F3178" w:rsidP="004F3178">
            <w:pPr>
              <w:pStyle w:val="Chartbody"/>
            </w:pPr>
            <w:r w:rsidRPr="00862DAA">
              <w:t xml:space="preserve">BIOS Policy </w:t>
            </w:r>
          </w:p>
        </w:tc>
        <w:tc>
          <w:tcPr>
            <w:tcW w:w="1628" w:type="pct"/>
          </w:tcPr>
          <w:p w14:paraId="35EB7B21" w14:textId="21393C32" w:rsidR="004F3178" w:rsidRPr="006D33A0" w:rsidRDefault="004F3178" w:rsidP="004F3178">
            <w:pPr>
              <w:pStyle w:val="Chartbody"/>
            </w:pPr>
            <w:r>
              <w:t>RAID1 for 2x M.2 Boot card</w:t>
            </w:r>
          </w:p>
        </w:tc>
        <w:tc>
          <w:tcPr>
            <w:tcW w:w="1744" w:type="pct"/>
          </w:tcPr>
          <w:p w14:paraId="48D7BDC6" w14:textId="1DD1866F" w:rsidR="004F3178" w:rsidRPr="006D33A0" w:rsidRDefault="004F3178" w:rsidP="004F3178">
            <w:pPr>
              <w:pStyle w:val="Chartbody"/>
            </w:pPr>
            <w:r w:rsidRPr="00862DAA">
              <w:t>IPMI Over LAN Policy</w:t>
            </w:r>
          </w:p>
        </w:tc>
      </w:tr>
      <w:tr w:rsidR="004F3178" w:rsidRPr="00672243" w14:paraId="668DBDA0" w14:textId="5ABDC4AE" w:rsidTr="004F3178">
        <w:trPr>
          <w:cnfStyle w:val="000000010000" w:firstRow="0" w:lastRow="0" w:firstColumn="0" w:lastColumn="0" w:oddVBand="0" w:evenVBand="0" w:oddHBand="0" w:evenHBand="1" w:firstRowFirstColumn="0" w:firstRowLastColumn="0" w:lastRowFirstColumn="0" w:lastRowLastColumn="0"/>
        </w:trPr>
        <w:tc>
          <w:tcPr>
            <w:tcW w:w="1628" w:type="pct"/>
          </w:tcPr>
          <w:p w14:paraId="5DDB2D84" w14:textId="125CFC76" w:rsidR="004F3178" w:rsidRPr="006D33A0" w:rsidRDefault="004F3178" w:rsidP="004F3178">
            <w:pPr>
              <w:pStyle w:val="Chartbody"/>
            </w:pPr>
            <w:r w:rsidRPr="00862DAA">
              <w:t>Boot Order Policy</w:t>
            </w:r>
          </w:p>
        </w:tc>
        <w:tc>
          <w:tcPr>
            <w:tcW w:w="1628" w:type="pct"/>
          </w:tcPr>
          <w:p w14:paraId="3C6E17A4" w14:textId="2BC6FEEA" w:rsidR="004F3178" w:rsidRPr="006D33A0" w:rsidRDefault="004F3178" w:rsidP="004F3178">
            <w:pPr>
              <w:pStyle w:val="Chartbody"/>
            </w:pPr>
          </w:p>
        </w:tc>
        <w:tc>
          <w:tcPr>
            <w:tcW w:w="1744" w:type="pct"/>
          </w:tcPr>
          <w:p w14:paraId="1EC22829" w14:textId="0A1F047A" w:rsidR="004F3178" w:rsidRPr="006D33A0" w:rsidRDefault="004F3178" w:rsidP="004F3178">
            <w:pPr>
              <w:pStyle w:val="Chartbody"/>
            </w:pPr>
            <w:r w:rsidRPr="00862DAA">
              <w:t>Local User Policy</w:t>
            </w:r>
          </w:p>
        </w:tc>
      </w:tr>
      <w:tr w:rsidR="004F3178" w:rsidRPr="00672243" w14:paraId="761ED5EA" w14:textId="57C856B7" w:rsidTr="004F3178">
        <w:trPr>
          <w:cnfStyle w:val="000000100000" w:firstRow="0" w:lastRow="0" w:firstColumn="0" w:lastColumn="0" w:oddVBand="0" w:evenVBand="0" w:oddHBand="1" w:evenHBand="0" w:firstRowFirstColumn="0" w:firstRowLastColumn="0" w:lastRowFirstColumn="0" w:lastRowLastColumn="0"/>
        </w:trPr>
        <w:tc>
          <w:tcPr>
            <w:tcW w:w="1628" w:type="pct"/>
          </w:tcPr>
          <w:p w14:paraId="1F5757A2" w14:textId="24F6719D" w:rsidR="004F3178" w:rsidRPr="006D33A0" w:rsidRDefault="004F3178" w:rsidP="004F3178">
            <w:pPr>
              <w:pStyle w:val="Chartbody"/>
            </w:pPr>
            <w:r>
              <w:t>Power Policy</w:t>
            </w:r>
          </w:p>
        </w:tc>
        <w:tc>
          <w:tcPr>
            <w:tcW w:w="1628" w:type="pct"/>
          </w:tcPr>
          <w:p w14:paraId="74C9A07D" w14:textId="0C2E2C0E" w:rsidR="004F3178" w:rsidRPr="006D33A0" w:rsidRDefault="004F3178" w:rsidP="004F3178">
            <w:pPr>
              <w:pStyle w:val="Chartbody"/>
            </w:pPr>
          </w:p>
        </w:tc>
        <w:tc>
          <w:tcPr>
            <w:tcW w:w="1744" w:type="pct"/>
          </w:tcPr>
          <w:p w14:paraId="65ECE1A3" w14:textId="62FB7FFB" w:rsidR="004F3178" w:rsidRPr="006D33A0" w:rsidRDefault="004F3178" w:rsidP="004F3178">
            <w:pPr>
              <w:pStyle w:val="Chartbody"/>
            </w:pPr>
            <w:r w:rsidRPr="00F8785F">
              <w:t>Serial Over LAN Policy</w:t>
            </w:r>
          </w:p>
        </w:tc>
      </w:tr>
      <w:tr w:rsidR="004F3178" w:rsidRPr="00672243" w14:paraId="6DD48EEC" w14:textId="74016BC4" w:rsidTr="004F3178">
        <w:trPr>
          <w:cnfStyle w:val="000000010000" w:firstRow="0" w:lastRow="0" w:firstColumn="0" w:lastColumn="0" w:oddVBand="0" w:evenVBand="0" w:oddHBand="0" w:evenHBand="1" w:firstRowFirstColumn="0" w:firstRowLastColumn="0" w:lastRowFirstColumn="0" w:lastRowLastColumn="0"/>
        </w:trPr>
        <w:tc>
          <w:tcPr>
            <w:tcW w:w="1628" w:type="pct"/>
          </w:tcPr>
          <w:p w14:paraId="0A705467" w14:textId="7CD890A3" w:rsidR="004F3178" w:rsidRPr="006D33A0" w:rsidRDefault="004F3178" w:rsidP="004F3178">
            <w:pPr>
              <w:pStyle w:val="Chartbody"/>
            </w:pPr>
          </w:p>
        </w:tc>
        <w:tc>
          <w:tcPr>
            <w:tcW w:w="1628" w:type="pct"/>
          </w:tcPr>
          <w:p w14:paraId="1262A805" w14:textId="625CCEC7" w:rsidR="004F3178" w:rsidRPr="006D33A0" w:rsidRDefault="004F3178" w:rsidP="004F3178">
            <w:pPr>
              <w:pStyle w:val="Chartbody"/>
            </w:pPr>
          </w:p>
        </w:tc>
        <w:tc>
          <w:tcPr>
            <w:tcW w:w="1744" w:type="pct"/>
          </w:tcPr>
          <w:p w14:paraId="206B9AB7" w14:textId="65699AD8" w:rsidR="004F3178" w:rsidRPr="006D33A0" w:rsidRDefault="004F3178" w:rsidP="004F3178">
            <w:pPr>
              <w:pStyle w:val="Chartbody"/>
            </w:pPr>
            <w:r w:rsidRPr="00F8785F">
              <w:t>Virtual KVM Policy</w:t>
            </w:r>
          </w:p>
        </w:tc>
      </w:tr>
      <w:tr w:rsidR="004F3178" w:rsidRPr="00672243" w14:paraId="4CDCE711" w14:textId="35EB593E" w:rsidTr="004F3178">
        <w:trPr>
          <w:cnfStyle w:val="000000100000" w:firstRow="0" w:lastRow="0" w:firstColumn="0" w:lastColumn="0" w:oddVBand="0" w:evenVBand="0" w:oddHBand="1" w:evenHBand="0" w:firstRowFirstColumn="0" w:firstRowLastColumn="0" w:lastRowFirstColumn="0" w:lastRowLastColumn="0"/>
        </w:trPr>
        <w:tc>
          <w:tcPr>
            <w:tcW w:w="1628" w:type="pct"/>
          </w:tcPr>
          <w:p w14:paraId="7D2F3A43" w14:textId="77777777" w:rsidR="004F3178" w:rsidRPr="006D33A0" w:rsidRDefault="004F3178" w:rsidP="004F3178">
            <w:pPr>
              <w:pStyle w:val="Chartbody"/>
            </w:pPr>
          </w:p>
        </w:tc>
        <w:tc>
          <w:tcPr>
            <w:tcW w:w="1628" w:type="pct"/>
          </w:tcPr>
          <w:p w14:paraId="17DB2310" w14:textId="1D75A341" w:rsidR="004F3178" w:rsidRPr="006D33A0" w:rsidRDefault="004F3178" w:rsidP="004F3178">
            <w:pPr>
              <w:pStyle w:val="Chartbody"/>
            </w:pPr>
          </w:p>
        </w:tc>
        <w:tc>
          <w:tcPr>
            <w:tcW w:w="1744" w:type="pct"/>
          </w:tcPr>
          <w:p w14:paraId="662C721A" w14:textId="748BA673" w:rsidR="004F3178" w:rsidRPr="006D33A0" w:rsidRDefault="004F3178" w:rsidP="004F3178">
            <w:pPr>
              <w:pStyle w:val="Chartbody"/>
            </w:pPr>
          </w:p>
        </w:tc>
      </w:tr>
    </w:tbl>
    <w:p w14:paraId="4EE6F9D7" w14:textId="77777777" w:rsidR="004F3178" w:rsidRDefault="004F3178" w:rsidP="004F3178">
      <w:pPr>
        <w:pStyle w:val="Step1"/>
        <w:numPr>
          <w:ilvl w:val="0"/>
          <w:numId w:val="0"/>
        </w:numPr>
      </w:pPr>
    </w:p>
    <w:p w14:paraId="2EDDFAF1" w14:textId="77777777" w:rsidR="004F3178" w:rsidRDefault="004F3178" w:rsidP="004F3178">
      <w:pPr>
        <w:rPr>
          <w:rFonts w:ascii="CiscoSansTT" w:hAnsi="CiscoSansTT"/>
          <w:color w:val="58595B"/>
          <w:sz w:val="20"/>
          <w:szCs w:val="20"/>
        </w:rPr>
      </w:pPr>
      <w:r w:rsidRPr="00057C3E">
        <w:rPr>
          <w:rFonts w:ascii="CiscoSansTT" w:hAnsi="CiscoSansTT"/>
          <w:color w:val="58595B"/>
          <w:sz w:val="20"/>
          <w:szCs w:val="20"/>
        </w:rPr>
        <w:t xml:space="preserve">The screenshot below displays all the seven Sever Policies created to create Server Profile Template for VAST Data nodes </w:t>
      </w:r>
    </w:p>
    <w:p w14:paraId="14F0B59D" w14:textId="77777777" w:rsidR="004F3178" w:rsidRPr="00057C3E" w:rsidRDefault="004F3178" w:rsidP="004F3178">
      <w:pPr>
        <w:rPr>
          <w:rFonts w:ascii="CiscoSansTT" w:hAnsi="CiscoSansTT"/>
          <w:color w:val="58595B"/>
          <w:sz w:val="20"/>
          <w:szCs w:val="20"/>
        </w:rPr>
      </w:pPr>
      <w:r>
        <w:rPr>
          <w:rFonts w:ascii="CiscoSansTT" w:hAnsi="CiscoSansTT"/>
          <w:noProof/>
          <w:color w:val="58595B"/>
          <w:sz w:val="20"/>
          <w:szCs w:val="20"/>
        </w:rPr>
        <w:lastRenderedPageBreak/>
        <w:drawing>
          <wp:inline distT="0" distB="0" distL="0" distR="0" wp14:anchorId="08904D42" wp14:editId="741D384D">
            <wp:extent cx="6306077" cy="2941270"/>
            <wp:effectExtent l="0" t="0" r="0" b="5715"/>
            <wp:docPr id="1526240263"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263" name="Picture 45" descr="A screenshot of a computer&#10;&#10;AI-generated content may be incorrect."/>
                    <pic:cNvPicPr/>
                  </pic:nvPicPr>
                  <pic:blipFill>
                    <a:blip r:embed="rId54"/>
                    <a:stretch>
                      <a:fillRect/>
                    </a:stretch>
                  </pic:blipFill>
                  <pic:spPr>
                    <a:xfrm>
                      <a:off x="0" y="0"/>
                      <a:ext cx="6312144" cy="2944100"/>
                    </a:xfrm>
                    <a:prstGeom prst="rect">
                      <a:avLst/>
                    </a:prstGeom>
                  </pic:spPr>
                </pic:pic>
              </a:graphicData>
            </a:graphic>
          </wp:inline>
        </w:drawing>
      </w:r>
    </w:p>
    <w:p w14:paraId="7173F524" w14:textId="77777777" w:rsidR="004F3178" w:rsidRDefault="004F3178" w:rsidP="004F3178">
      <w:pPr>
        <w:pStyle w:val="Body"/>
      </w:pPr>
    </w:p>
    <w:p w14:paraId="1EEB92D7" w14:textId="77777777" w:rsidR="004F3178" w:rsidRDefault="004F3178" w:rsidP="004F3178">
      <w:pPr>
        <w:pStyle w:val="Step1"/>
        <w:numPr>
          <w:ilvl w:val="0"/>
          <w:numId w:val="0"/>
        </w:numPr>
      </w:pPr>
    </w:p>
    <w:p w14:paraId="4B60FA87" w14:textId="0B4AC904" w:rsidR="008410BF" w:rsidRDefault="004F3178" w:rsidP="002244C2">
      <w:pPr>
        <w:pStyle w:val="Step1"/>
        <w:numPr>
          <w:ilvl w:val="0"/>
          <w:numId w:val="19"/>
        </w:numPr>
      </w:pPr>
      <w:r>
        <w:t>From left navigation pane, Select Configure</w:t>
      </w:r>
      <w:r w:rsidR="008410BF">
        <w:t xml:space="preserve">, select Templates, </w:t>
      </w:r>
      <w:r>
        <w:t xml:space="preserve">select UCS Server Profile Template </w:t>
      </w:r>
      <w:r w:rsidR="008410BF">
        <w:t>and click Create UCS Server Profile Template</w:t>
      </w:r>
      <w:r w:rsidR="003F2EB4">
        <w:t>.</w:t>
      </w:r>
    </w:p>
    <w:p w14:paraId="6277D7D2" w14:textId="3F6D8122" w:rsidR="008410BF" w:rsidRDefault="004F3178" w:rsidP="008410BF">
      <w:pPr>
        <w:pStyle w:val="Body"/>
        <w:rPr>
          <w:noProof/>
        </w:rPr>
      </w:pPr>
      <w:r>
        <w:rPr>
          <w:noProof/>
        </w:rPr>
        <w:drawing>
          <wp:inline distT="0" distB="0" distL="0" distR="0" wp14:anchorId="66FFD1F6" wp14:editId="5059FD47">
            <wp:extent cx="6393626" cy="2508095"/>
            <wp:effectExtent l="0" t="0" r="0" b="0"/>
            <wp:docPr id="85560649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6498" name="Picture 46" descr="A screenshot of a computer&#10;&#10;AI-generated content may be incorrect."/>
                    <pic:cNvPicPr/>
                  </pic:nvPicPr>
                  <pic:blipFill>
                    <a:blip r:embed="rId55"/>
                    <a:stretch>
                      <a:fillRect/>
                    </a:stretch>
                  </pic:blipFill>
                  <pic:spPr>
                    <a:xfrm>
                      <a:off x="0" y="0"/>
                      <a:ext cx="6423643" cy="2519870"/>
                    </a:xfrm>
                    <a:prstGeom prst="rect">
                      <a:avLst/>
                    </a:prstGeom>
                  </pic:spPr>
                </pic:pic>
              </a:graphicData>
            </a:graphic>
          </wp:inline>
        </w:drawing>
      </w:r>
    </w:p>
    <w:p w14:paraId="4E86BC94" w14:textId="32DEC08F" w:rsidR="004F3178" w:rsidRDefault="004F3178" w:rsidP="002244C2">
      <w:pPr>
        <w:pStyle w:val="Step1"/>
        <w:numPr>
          <w:ilvl w:val="0"/>
          <w:numId w:val="19"/>
        </w:numPr>
      </w:pPr>
      <w:r w:rsidRPr="00B95DCE">
        <w:t xml:space="preserve">Name the Server Profile Template, select </w:t>
      </w:r>
      <w:r>
        <w:t>Target Platform as UCS Server (Standalone)</w:t>
      </w:r>
      <w:r w:rsidRPr="00B95DCE">
        <w:t xml:space="preserve"> and click Next</w:t>
      </w:r>
      <w:r>
        <w:t>.</w:t>
      </w:r>
    </w:p>
    <w:p w14:paraId="21FD5E8C" w14:textId="7D183B72" w:rsidR="004F3178" w:rsidRDefault="004F3178" w:rsidP="004F3178">
      <w:pPr>
        <w:pStyle w:val="Body"/>
        <w:rPr>
          <w:noProof/>
        </w:rPr>
      </w:pPr>
      <w:r>
        <w:rPr>
          <w:noProof/>
        </w:rPr>
        <w:lastRenderedPageBreak/>
        <w:drawing>
          <wp:inline distT="0" distB="0" distL="0" distR="0" wp14:anchorId="25AD7EB3" wp14:editId="0F51D758">
            <wp:extent cx="6237983" cy="3369595"/>
            <wp:effectExtent l="0" t="0" r="0" b="0"/>
            <wp:docPr id="96754046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0466" name="Picture 47" descr="A screenshot of a computer&#10;&#10;AI-generated content may be incorrect."/>
                    <pic:cNvPicPr/>
                  </pic:nvPicPr>
                  <pic:blipFill>
                    <a:blip r:embed="rId56"/>
                    <a:stretch>
                      <a:fillRect/>
                    </a:stretch>
                  </pic:blipFill>
                  <pic:spPr>
                    <a:xfrm>
                      <a:off x="0" y="0"/>
                      <a:ext cx="6250487" cy="3376350"/>
                    </a:xfrm>
                    <a:prstGeom prst="rect">
                      <a:avLst/>
                    </a:prstGeom>
                  </pic:spPr>
                </pic:pic>
              </a:graphicData>
            </a:graphic>
          </wp:inline>
        </w:drawing>
      </w:r>
    </w:p>
    <w:p w14:paraId="77B7B33A" w14:textId="6BED3B36" w:rsidR="004F3178" w:rsidRDefault="004F3178" w:rsidP="002244C2">
      <w:pPr>
        <w:pStyle w:val="Step1"/>
        <w:numPr>
          <w:ilvl w:val="0"/>
          <w:numId w:val="19"/>
        </w:numPr>
      </w:pPr>
      <w:r>
        <w:t xml:space="preserve">On the Compute Configuration section, select the previously created policies as detailed below. Click Next </w:t>
      </w:r>
    </w:p>
    <w:p w14:paraId="4CE1A021" w14:textId="1CC38202" w:rsidR="004F3178" w:rsidRDefault="004F3178" w:rsidP="002244C2">
      <w:pPr>
        <w:pStyle w:val="Step1"/>
        <w:numPr>
          <w:ilvl w:val="0"/>
          <w:numId w:val="37"/>
        </w:numPr>
      </w:pPr>
      <w:r>
        <w:t>BIOS Policy</w:t>
      </w:r>
    </w:p>
    <w:p w14:paraId="7AAD9D6F" w14:textId="47A8406F" w:rsidR="004F3178" w:rsidRDefault="004F3178" w:rsidP="002244C2">
      <w:pPr>
        <w:pStyle w:val="Step1"/>
        <w:numPr>
          <w:ilvl w:val="0"/>
          <w:numId w:val="37"/>
        </w:numPr>
      </w:pPr>
      <w:r>
        <w:t xml:space="preserve">Boot Order Policy </w:t>
      </w:r>
    </w:p>
    <w:p w14:paraId="0FC4E659" w14:textId="60C6A540" w:rsidR="004F3178" w:rsidRDefault="004F3178" w:rsidP="002244C2">
      <w:pPr>
        <w:pStyle w:val="Step1"/>
        <w:numPr>
          <w:ilvl w:val="0"/>
          <w:numId w:val="37"/>
        </w:numPr>
      </w:pPr>
      <w:r>
        <w:t>Power Policy</w:t>
      </w:r>
    </w:p>
    <w:p w14:paraId="48FD9AE8" w14:textId="77777777" w:rsidR="004F3178" w:rsidRDefault="004F3178" w:rsidP="004F3178">
      <w:pPr>
        <w:pStyle w:val="Step1"/>
        <w:numPr>
          <w:ilvl w:val="0"/>
          <w:numId w:val="0"/>
        </w:numPr>
      </w:pPr>
    </w:p>
    <w:p w14:paraId="5D63C11D" w14:textId="26D7CDC3" w:rsidR="004F3178" w:rsidRDefault="004F3178" w:rsidP="004F3178">
      <w:pPr>
        <w:pStyle w:val="Body"/>
        <w:rPr>
          <w:noProof/>
        </w:rPr>
      </w:pPr>
      <w:r>
        <w:rPr>
          <w:noProof/>
        </w:rPr>
        <w:drawing>
          <wp:inline distT="0" distB="0" distL="0" distR="0" wp14:anchorId="3FFD7EA4" wp14:editId="75309F56">
            <wp:extent cx="6306077" cy="3358180"/>
            <wp:effectExtent l="0" t="0" r="0" b="0"/>
            <wp:docPr id="213968490"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490" name="Picture 48" descr="A screenshot of a computer&#10;&#10;AI-generated content may be incorrect."/>
                    <pic:cNvPicPr/>
                  </pic:nvPicPr>
                  <pic:blipFill>
                    <a:blip r:embed="rId57"/>
                    <a:stretch>
                      <a:fillRect/>
                    </a:stretch>
                  </pic:blipFill>
                  <pic:spPr>
                    <a:xfrm>
                      <a:off x="0" y="0"/>
                      <a:ext cx="6319315" cy="3365230"/>
                    </a:xfrm>
                    <a:prstGeom prst="rect">
                      <a:avLst/>
                    </a:prstGeom>
                  </pic:spPr>
                </pic:pic>
              </a:graphicData>
            </a:graphic>
          </wp:inline>
        </w:drawing>
      </w:r>
    </w:p>
    <w:p w14:paraId="02FEF341" w14:textId="6CC170AA" w:rsidR="004F3178" w:rsidRDefault="004F3178" w:rsidP="002244C2">
      <w:pPr>
        <w:pStyle w:val="Step1"/>
        <w:numPr>
          <w:ilvl w:val="0"/>
          <w:numId w:val="19"/>
        </w:numPr>
      </w:pPr>
      <w:r>
        <w:t xml:space="preserve">On the Management Configuration section, select the previously created policies as detailed below. Click Next </w:t>
      </w:r>
    </w:p>
    <w:p w14:paraId="09C6A463" w14:textId="1AB434D3" w:rsidR="004F3178" w:rsidRDefault="004F3178" w:rsidP="002244C2">
      <w:pPr>
        <w:pStyle w:val="Step1"/>
        <w:numPr>
          <w:ilvl w:val="0"/>
          <w:numId w:val="37"/>
        </w:numPr>
      </w:pPr>
      <w:r>
        <w:lastRenderedPageBreak/>
        <w:t>IPMI Over LAN Policy</w:t>
      </w:r>
    </w:p>
    <w:p w14:paraId="249D1E0B" w14:textId="49F094EB" w:rsidR="004F3178" w:rsidRDefault="004F3178" w:rsidP="002244C2">
      <w:pPr>
        <w:pStyle w:val="Step1"/>
        <w:numPr>
          <w:ilvl w:val="0"/>
          <w:numId w:val="37"/>
        </w:numPr>
      </w:pPr>
      <w:r>
        <w:t>Local User Policy</w:t>
      </w:r>
    </w:p>
    <w:p w14:paraId="3A965FAF" w14:textId="29E88F31" w:rsidR="004F3178" w:rsidRDefault="004F3178" w:rsidP="002244C2">
      <w:pPr>
        <w:pStyle w:val="Step1"/>
        <w:numPr>
          <w:ilvl w:val="0"/>
          <w:numId w:val="37"/>
        </w:numPr>
      </w:pPr>
      <w:r>
        <w:t>Serial Over LAN Policy</w:t>
      </w:r>
    </w:p>
    <w:p w14:paraId="36660D5F" w14:textId="11833CBD" w:rsidR="004F3178" w:rsidRDefault="004F3178" w:rsidP="002244C2">
      <w:pPr>
        <w:pStyle w:val="Step1"/>
        <w:numPr>
          <w:ilvl w:val="0"/>
          <w:numId w:val="37"/>
        </w:numPr>
      </w:pPr>
      <w:r>
        <w:t>Virtual KVM Policy</w:t>
      </w:r>
    </w:p>
    <w:p w14:paraId="4B117FAA" w14:textId="0E3164F2" w:rsidR="004F3178" w:rsidRDefault="004F3178" w:rsidP="004F3178">
      <w:pPr>
        <w:pStyle w:val="Body"/>
        <w:rPr>
          <w:noProof/>
        </w:rPr>
      </w:pPr>
      <w:r>
        <w:rPr>
          <w:noProof/>
        </w:rPr>
        <w:drawing>
          <wp:inline distT="0" distB="0" distL="0" distR="0" wp14:anchorId="17FA4C97" wp14:editId="163F30DA">
            <wp:extent cx="6130979" cy="3319409"/>
            <wp:effectExtent l="0" t="0" r="3175" b="0"/>
            <wp:docPr id="87463590"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590" name="Picture 49" descr="A screenshot of a computer&#10;&#10;AI-generated content may be incorrect."/>
                    <pic:cNvPicPr/>
                  </pic:nvPicPr>
                  <pic:blipFill>
                    <a:blip r:embed="rId58"/>
                    <a:stretch>
                      <a:fillRect/>
                    </a:stretch>
                  </pic:blipFill>
                  <pic:spPr>
                    <a:xfrm>
                      <a:off x="0" y="0"/>
                      <a:ext cx="6136602" cy="3322453"/>
                    </a:xfrm>
                    <a:prstGeom prst="rect">
                      <a:avLst/>
                    </a:prstGeom>
                  </pic:spPr>
                </pic:pic>
              </a:graphicData>
            </a:graphic>
          </wp:inline>
        </w:drawing>
      </w:r>
    </w:p>
    <w:p w14:paraId="576A2DD9" w14:textId="5B6D3243" w:rsidR="004F3178" w:rsidRDefault="004F3178" w:rsidP="002244C2">
      <w:pPr>
        <w:pStyle w:val="Step1"/>
        <w:numPr>
          <w:ilvl w:val="0"/>
          <w:numId w:val="19"/>
        </w:numPr>
      </w:pPr>
      <w:r>
        <w:t xml:space="preserve">On the Storage Configuration section, select the previously created  Storage Policy as detailed below. Click Next </w:t>
      </w:r>
    </w:p>
    <w:p w14:paraId="7192566B" w14:textId="71261248" w:rsidR="004F3178" w:rsidRDefault="004F3178" w:rsidP="004F3178">
      <w:pPr>
        <w:pStyle w:val="Body"/>
        <w:rPr>
          <w:noProof/>
        </w:rPr>
      </w:pPr>
      <w:r>
        <w:rPr>
          <w:noProof/>
        </w:rPr>
        <w:drawing>
          <wp:inline distT="0" distB="0" distL="0" distR="0" wp14:anchorId="5C985A47" wp14:editId="432A1C42">
            <wp:extent cx="6335260" cy="3378563"/>
            <wp:effectExtent l="0" t="0" r="2540" b="0"/>
            <wp:docPr id="1224144869" name="Picture 50" descr="A screenshot of a serv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4869" name="Picture 50" descr="A screenshot of a server profile&#10;&#10;AI-generated content may be incorrect."/>
                    <pic:cNvPicPr/>
                  </pic:nvPicPr>
                  <pic:blipFill>
                    <a:blip r:embed="rId59"/>
                    <a:stretch>
                      <a:fillRect/>
                    </a:stretch>
                  </pic:blipFill>
                  <pic:spPr>
                    <a:xfrm>
                      <a:off x="0" y="0"/>
                      <a:ext cx="6341649" cy="3381970"/>
                    </a:xfrm>
                    <a:prstGeom prst="rect">
                      <a:avLst/>
                    </a:prstGeom>
                  </pic:spPr>
                </pic:pic>
              </a:graphicData>
            </a:graphic>
          </wp:inline>
        </w:drawing>
      </w:r>
    </w:p>
    <w:p w14:paraId="5D7256BA" w14:textId="77777777" w:rsidR="004F3178" w:rsidRDefault="004F3178" w:rsidP="004F3178">
      <w:pPr>
        <w:pStyle w:val="Body"/>
        <w:rPr>
          <w:noProof/>
        </w:rPr>
      </w:pPr>
    </w:p>
    <w:p w14:paraId="2A9F77C5" w14:textId="38412F72" w:rsidR="008410BF" w:rsidRPr="00B95DCE" w:rsidRDefault="004F3178" w:rsidP="00B95DCE">
      <w:pPr>
        <w:pStyle w:val="Step1"/>
      </w:pPr>
      <w:r>
        <w:lastRenderedPageBreak/>
        <w:t>No Server Policies are selected in Network Configuration section. Click Next</w:t>
      </w:r>
    </w:p>
    <w:p w14:paraId="42C28A4C" w14:textId="7687D85A" w:rsidR="008410BF" w:rsidRPr="00B95DCE" w:rsidRDefault="004F3178" w:rsidP="00B95DCE">
      <w:pPr>
        <w:pStyle w:val="Step1"/>
      </w:pPr>
      <w:r>
        <w:t>Verify the Server Profile Template Summary (Compute , Management and Storage Configuration), click Close</w:t>
      </w:r>
    </w:p>
    <w:p w14:paraId="3C405542" w14:textId="6D2A207A" w:rsidR="008410BF" w:rsidRDefault="004F3178" w:rsidP="008410BF">
      <w:pPr>
        <w:pStyle w:val="Body"/>
        <w:rPr>
          <w:noProof/>
        </w:rPr>
      </w:pPr>
      <w:r>
        <w:rPr>
          <w:noProof/>
        </w:rPr>
        <w:lastRenderedPageBreak/>
        <w:drawing>
          <wp:inline distT="0" distB="0" distL="0" distR="0" wp14:anchorId="2AACC75C" wp14:editId="651D1C55">
            <wp:extent cx="6354715" cy="3438722"/>
            <wp:effectExtent l="0" t="0" r="0" b="3175"/>
            <wp:docPr id="215859212"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9212" name="Picture 52" descr="A screenshot of a computer&#10;&#10;AI-generated content may be incorrect."/>
                    <pic:cNvPicPr/>
                  </pic:nvPicPr>
                  <pic:blipFill>
                    <a:blip r:embed="rId60"/>
                    <a:stretch>
                      <a:fillRect/>
                    </a:stretch>
                  </pic:blipFill>
                  <pic:spPr>
                    <a:xfrm>
                      <a:off x="0" y="0"/>
                      <a:ext cx="6358956" cy="3441017"/>
                    </a:xfrm>
                    <a:prstGeom prst="rect">
                      <a:avLst/>
                    </a:prstGeom>
                  </pic:spPr>
                </pic:pic>
              </a:graphicData>
            </a:graphic>
          </wp:inline>
        </w:drawing>
      </w:r>
      <w:r>
        <w:rPr>
          <w:noProof/>
        </w:rPr>
        <w:drawing>
          <wp:inline distT="0" distB="0" distL="0" distR="0" wp14:anchorId="71406DB4" wp14:editId="720AEC3E">
            <wp:extent cx="6393626" cy="3451837"/>
            <wp:effectExtent l="0" t="0" r="0" b="3175"/>
            <wp:docPr id="39955455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4553" name="Picture 53" descr="A screenshot of a computer&#10;&#10;AI-generated content may be incorrect."/>
                    <pic:cNvPicPr/>
                  </pic:nvPicPr>
                  <pic:blipFill>
                    <a:blip r:embed="rId61"/>
                    <a:stretch>
                      <a:fillRect/>
                    </a:stretch>
                  </pic:blipFill>
                  <pic:spPr>
                    <a:xfrm>
                      <a:off x="0" y="0"/>
                      <a:ext cx="6401798" cy="3456249"/>
                    </a:xfrm>
                    <a:prstGeom prst="rect">
                      <a:avLst/>
                    </a:prstGeom>
                  </pic:spPr>
                </pic:pic>
              </a:graphicData>
            </a:graphic>
          </wp:inline>
        </w:drawing>
      </w:r>
      <w:r>
        <w:rPr>
          <w:noProof/>
        </w:rPr>
        <w:lastRenderedPageBreak/>
        <w:drawing>
          <wp:inline distT="0" distB="0" distL="0" distR="0" wp14:anchorId="042CD904" wp14:editId="2D12FDEA">
            <wp:extent cx="6442264" cy="3433166"/>
            <wp:effectExtent l="0" t="0" r="0" b="0"/>
            <wp:docPr id="1432630803"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0803" name="Picture 54" descr="A screenshot of a computer&#10;&#10;AI-generated content may be incorrect."/>
                    <pic:cNvPicPr/>
                  </pic:nvPicPr>
                  <pic:blipFill>
                    <a:blip r:embed="rId62"/>
                    <a:stretch>
                      <a:fillRect/>
                    </a:stretch>
                  </pic:blipFill>
                  <pic:spPr>
                    <a:xfrm>
                      <a:off x="0" y="0"/>
                      <a:ext cx="6453867" cy="3439350"/>
                    </a:xfrm>
                    <a:prstGeom prst="rect">
                      <a:avLst/>
                    </a:prstGeom>
                  </pic:spPr>
                </pic:pic>
              </a:graphicData>
            </a:graphic>
          </wp:inline>
        </w:drawing>
      </w:r>
    </w:p>
    <w:p w14:paraId="37D71C42" w14:textId="1B1603D5" w:rsidR="00C92172" w:rsidRDefault="00C92172" w:rsidP="00C92172">
      <w:pPr>
        <w:pStyle w:val="ToCSubhead2"/>
      </w:pPr>
      <w:bookmarkStart w:id="58" w:name="_Toc203543561"/>
      <w:bookmarkStart w:id="59" w:name="Derive_and_Deploy_UCS_Server_Profile"/>
      <w:bookmarkStart w:id="60" w:name="_Toc138335179"/>
      <w:bookmarkStart w:id="61" w:name="_Toc204003721"/>
      <w:r>
        <w:t>Derive and Deploy UCS Server Profile</w:t>
      </w:r>
      <w:bookmarkEnd w:id="58"/>
      <w:bookmarkEnd w:id="61"/>
    </w:p>
    <w:bookmarkEnd w:id="59"/>
    <w:p w14:paraId="24995926" w14:textId="36F03125" w:rsidR="00C92172" w:rsidRDefault="00C92172" w:rsidP="00C92172">
      <w:pPr>
        <w:pStyle w:val="Body"/>
      </w:pPr>
      <w:r>
        <w:t>In this procedure, Server Profiles are derived from Server Profile Template and deployed on Cisco UCS C-Series nodes certified for the VAST Data</w:t>
      </w:r>
    </w:p>
    <w:p w14:paraId="29D32759" w14:textId="2F644605" w:rsidR="00C92172" w:rsidRDefault="00C92172" w:rsidP="004019EC">
      <w:pPr>
        <w:pStyle w:val="Note"/>
      </w:pPr>
      <w:r>
        <w:t xml:space="preserve">The Server Profile Template specific to the VAST Cluster was configured in the previous section. </w:t>
      </w:r>
    </w:p>
    <w:p w14:paraId="5B57087A" w14:textId="77777777" w:rsidR="00C92172" w:rsidRDefault="00C92172" w:rsidP="00C92172"/>
    <w:p w14:paraId="7AF7542D" w14:textId="17ADD75A" w:rsidR="00C92172" w:rsidRPr="009E5C49" w:rsidRDefault="00C92172" w:rsidP="002244C2">
      <w:pPr>
        <w:pStyle w:val="Step1"/>
        <w:numPr>
          <w:ilvl w:val="0"/>
          <w:numId w:val="20"/>
        </w:numPr>
      </w:pPr>
      <w:r w:rsidRPr="009E5C49">
        <w:t xml:space="preserve">Select </w:t>
      </w:r>
      <w:r>
        <w:t xml:space="preserve">Configure </w:t>
      </w:r>
      <w:r>
        <w:sym w:font="Wingdings" w:char="F0E0"/>
      </w:r>
      <w:r>
        <w:t xml:space="preserve"> UCS Server Profile Template and identify the VAST Server Profile Template created</w:t>
      </w:r>
      <w:r w:rsidRPr="009E5C49">
        <w:t xml:space="preserve">. </w:t>
      </w:r>
    </w:p>
    <w:p w14:paraId="7D654026" w14:textId="11246A45" w:rsidR="00C92172" w:rsidRDefault="00C92172" w:rsidP="00C92172">
      <w:pPr>
        <w:pStyle w:val="Body"/>
      </w:pPr>
      <w:r>
        <w:rPr>
          <w:noProof/>
        </w:rPr>
        <w:drawing>
          <wp:inline distT="0" distB="0" distL="0" distR="0" wp14:anchorId="3D0D813A" wp14:editId="26A8A74B">
            <wp:extent cx="6189345" cy="2234598"/>
            <wp:effectExtent l="0" t="0" r="0" b="635"/>
            <wp:docPr id="115797454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4548" name="Picture 55" descr="A screenshot of a computer&#10;&#10;AI-generated content may be incorrect."/>
                    <pic:cNvPicPr/>
                  </pic:nvPicPr>
                  <pic:blipFill>
                    <a:blip r:embed="rId63"/>
                    <a:stretch>
                      <a:fillRect/>
                    </a:stretch>
                  </pic:blipFill>
                  <pic:spPr>
                    <a:xfrm>
                      <a:off x="0" y="0"/>
                      <a:ext cx="6205022" cy="2240258"/>
                    </a:xfrm>
                    <a:prstGeom prst="rect">
                      <a:avLst/>
                    </a:prstGeom>
                  </pic:spPr>
                </pic:pic>
              </a:graphicData>
            </a:graphic>
          </wp:inline>
        </w:drawing>
      </w:r>
    </w:p>
    <w:p w14:paraId="305AF11C" w14:textId="77777777" w:rsidR="00C92172" w:rsidRDefault="00C92172" w:rsidP="00C92172">
      <w:pPr>
        <w:pStyle w:val="Step1"/>
      </w:pPr>
      <w:r>
        <w:t>Click the … icon and select Derive Profiles.</w:t>
      </w:r>
    </w:p>
    <w:p w14:paraId="2BE08A07" w14:textId="7AD06E44" w:rsidR="00C92172" w:rsidRDefault="00C92172" w:rsidP="00C92172">
      <w:pPr>
        <w:pStyle w:val="Body"/>
      </w:pPr>
      <w:r>
        <w:rPr>
          <w:noProof/>
        </w:rPr>
        <w:lastRenderedPageBreak/>
        <w:drawing>
          <wp:inline distT="0" distB="0" distL="0" distR="0" wp14:anchorId="292321AA" wp14:editId="3A4FEDAE">
            <wp:extent cx="6218528" cy="2608134"/>
            <wp:effectExtent l="0" t="0" r="5080" b="0"/>
            <wp:docPr id="203331223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2230" name="Picture 56" descr="A screenshot of a computer&#10;&#10;AI-generated content may be incorrect."/>
                    <pic:cNvPicPr/>
                  </pic:nvPicPr>
                  <pic:blipFill>
                    <a:blip r:embed="rId64"/>
                    <a:stretch>
                      <a:fillRect/>
                    </a:stretch>
                  </pic:blipFill>
                  <pic:spPr>
                    <a:xfrm>
                      <a:off x="0" y="0"/>
                      <a:ext cx="6243472" cy="2618596"/>
                    </a:xfrm>
                    <a:prstGeom prst="rect">
                      <a:avLst/>
                    </a:prstGeom>
                  </pic:spPr>
                </pic:pic>
              </a:graphicData>
            </a:graphic>
          </wp:inline>
        </w:drawing>
      </w:r>
    </w:p>
    <w:p w14:paraId="0C297884" w14:textId="169714D3" w:rsidR="00C92172" w:rsidRDefault="00C92172" w:rsidP="00C92172">
      <w:pPr>
        <w:pStyle w:val="Step1"/>
      </w:pPr>
      <w:r>
        <w:t xml:space="preserve">Select all the  Cisco UCS C225 M8 nodes which are claimed to create VAST cluster. Ensure ‘Assign Now’ option is selected by default. Click Next </w:t>
      </w:r>
    </w:p>
    <w:p w14:paraId="2E011946" w14:textId="0711E5AB" w:rsidR="00C92172" w:rsidRDefault="00C92172" w:rsidP="00C92172">
      <w:pPr>
        <w:pStyle w:val="Body"/>
      </w:pPr>
      <w:r>
        <w:rPr>
          <w:noProof/>
        </w:rPr>
        <w:drawing>
          <wp:inline distT="0" distB="0" distL="0" distR="0" wp14:anchorId="54A4978E" wp14:editId="1C66DCC2">
            <wp:extent cx="6189345" cy="3301339"/>
            <wp:effectExtent l="0" t="0" r="0" b="1270"/>
            <wp:docPr id="146504131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1318" name="Picture 57" descr="A screenshot of a computer&#10;&#10;AI-generated content may be incorrect."/>
                    <pic:cNvPicPr/>
                  </pic:nvPicPr>
                  <pic:blipFill>
                    <a:blip r:embed="rId65"/>
                    <a:stretch>
                      <a:fillRect/>
                    </a:stretch>
                  </pic:blipFill>
                  <pic:spPr>
                    <a:xfrm>
                      <a:off x="0" y="0"/>
                      <a:ext cx="6209966" cy="3312338"/>
                    </a:xfrm>
                    <a:prstGeom prst="rect">
                      <a:avLst/>
                    </a:prstGeom>
                  </pic:spPr>
                </pic:pic>
              </a:graphicData>
            </a:graphic>
          </wp:inline>
        </w:drawing>
      </w:r>
    </w:p>
    <w:p w14:paraId="71E28791" w14:textId="5ADCEDA5" w:rsidR="00C92172" w:rsidRDefault="00C92172" w:rsidP="00C92172">
      <w:pPr>
        <w:pStyle w:val="Step1"/>
      </w:pPr>
      <w:r>
        <w:t xml:space="preserve">Edit the Server Profile Name prefix and click Next </w:t>
      </w:r>
    </w:p>
    <w:p w14:paraId="1A77C8BA" w14:textId="0DCEFD4E" w:rsidR="00C92172" w:rsidRDefault="00C92172" w:rsidP="00C92172">
      <w:pPr>
        <w:pStyle w:val="Body"/>
      </w:pPr>
      <w:r>
        <w:rPr>
          <w:noProof/>
        </w:rPr>
        <w:lastRenderedPageBreak/>
        <w:drawing>
          <wp:inline distT="0" distB="0" distL="0" distR="0" wp14:anchorId="58D83F2C" wp14:editId="218CADB9">
            <wp:extent cx="6189345" cy="3329131"/>
            <wp:effectExtent l="0" t="0" r="0" b="0"/>
            <wp:docPr id="36789685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852" name="Picture 58" descr="A screenshot of a computer&#10;&#10;AI-generated content may be incorrect."/>
                    <pic:cNvPicPr/>
                  </pic:nvPicPr>
                  <pic:blipFill>
                    <a:blip r:embed="rId66"/>
                    <a:stretch>
                      <a:fillRect/>
                    </a:stretch>
                  </pic:blipFill>
                  <pic:spPr>
                    <a:xfrm>
                      <a:off x="0" y="0"/>
                      <a:ext cx="6210258" cy="3340380"/>
                    </a:xfrm>
                    <a:prstGeom prst="rect">
                      <a:avLst/>
                    </a:prstGeom>
                  </pic:spPr>
                </pic:pic>
              </a:graphicData>
            </a:graphic>
          </wp:inline>
        </w:drawing>
      </w:r>
    </w:p>
    <w:p w14:paraId="7D293297" w14:textId="1690D64E" w:rsidR="00C92172" w:rsidRDefault="00C92172" w:rsidP="00C92172">
      <w:pPr>
        <w:pStyle w:val="Step1"/>
      </w:pPr>
      <w:r>
        <w:t>In the summary section, ensure all the Server Policies are part of the template and click Derive</w:t>
      </w:r>
    </w:p>
    <w:p w14:paraId="3086B8ED" w14:textId="175D1A1E" w:rsidR="00C92172" w:rsidRDefault="00C92172" w:rsidP="00C92172">
      <w:pPr>
        <w:pStyle w:val="Body"/>
      </w:pPr>
      <w:r>
        <w:rPr>
          <w:noProof/>
        </w:rPr>
        <w:drawing>
          <wp:inline distT="0" distB="0" distL="0" distR="0" wp14:anchorId="69BFBC33" wp14:editId="3EA141C3">
            <wp:extent cx="6247711" cy="3387385"/>
            <wp:effectExtent l="0" t="0" r="1270" b="3810"/>
            <wp:docPr id="524729610"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9610" name="Picture 59" descr="A screenshot of a computer&#10;&#10;AI-generated content may be incorrect."/>
                    <pic:cNvPicPr/>
                  </pic:nvPicPr>
                  <pic:blipFill>
                    <a:blip r:embed="rId67"/>
                    <a:stretch>
                      <a:fillRect/>
                    </a:stretch>
                  </pic:blipFill>
                  <pic:spPr>
                    <a:xfrm>
                      <a:off x="0" y="0"/>
                      <a:ext cx="6255445" cy="3391578"/>
                    </a:xfrm>
                    <a:prstGeom prst="rect">
                      <a:avLst/>
                    </a:prstGeom>
                  </pic:spPr>
                </pic:pic>
              </a:graphicData>
            </a:graphic>
          </wp:inline>
        </w:drawing>
      </w:r>
    </w:p>
    <w:p w14:paraId="78F283B6" w14:textId="3F1FA941" w:rsidR="00C92172" w:rsidRDefault="00C92172" w:rsidP="00C92172">
      <w:pPr>
        <w:pStyle w:val="Step1"/>
      </w:pPr>
      <w:r>
        <w:t xml:space="preserve">From the left navigation pane, Navigate to Profiles </w:t>
      </w:r>
      <w:r>
        <w:sym w:font="Wingdings" w:char="F0E0"/>
      </w:r>
      <w:r>
        <w:t xml:space="preserve"> UCS Server Profiles. Ensure Profiles are attached to UCS C225 M8 server nodes and are in ‘</w:t>
      </w:r>
      <w:r w:rsidRPr="00C92172">
        <w:rPr>
          <w:b/>
          <w:bCs/>
        </w:rPr>
        <w:t>Not Deployed’</w:t>
      </w:r>
      <w:r>
        <w:t xml:space="preserve"> state</w:t>
      </w:r>
    </w:p>
    <w:p w14:paraId="0AB3D7DB" w14:textId="1F1D95FB" w:rsidR="00C92172" w:rsidRDefault="00C92172" w:rsidP="00C92172">
      <w:pPr>
        <w:pStyle w:val="Body"/>
      </w:pPr>
      <w:r>
        <w:rPr>
          <w:noProof/>
        </w:rPr>
        <w:lastRenderedPageBreak/>
        <w:drawing>
          <wp:inline distT="0" distB="0" distL="0" distR="0" wp14:anchorId="4D0F8A9C" wp14:editId="3EA07BBA">
            <wp:extent cx="6208800" cy="3384084"/>
            <wp:effectExtent l="0" t="0" r="1905" b="0"/>
            <wp:docPr id="295371779"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1779" name="Picture 60" descr="A screenshot of a computer&#10;&#10;AI-generated content may be incorrect."/>
                    <pic:cNvPicPr/>
                  </pic:nvPicPr>
                  <pic:blipFill>
                    <a:blip r:embed="rId68"/>
                    <a:stretch>
                      <a:fillRect/>
                    </a:stretch>
                  </pic:blipFill>
                  <pic:spPr>
                    <a:xfrm>
                      <a:off x="0" y="0"/>
                      <a:ext cx="6222214" cy="3391395"/>
                    </a:xfrm>
                    <a:prstGeom prst="rect">
                      <a:avLst/>
                    </a:prstGeom>
                  </pic:spPr>
                </pic:pic>
              </a:graphicData>
            </a:graphic>
          </wp:inline>
        </w:drawing>
      </w:r>
    </w:p>
    <w:p w14:paraId="25FDE985" w14:textId="0A13A101" w:rsidR="00C92172" w:rsidRDefault="00C92172" w:rsidP="00C92172">
      <w:pPr>
        <w:pStyle w:val="Step1"/>
      </w:pPr>
      <w:bookmarkStart w:id="62" w:name="OLE_LINK1"/>
      <w:r>
        <w:t xml:space="preserve">To select all profiles , Select the Name check box, click on ‘…’ icon and select ‘Deploy’. </w:t>
      </w:r>
    </w:p>
    <w:p w14:paraId="18F461B2" w14:textId="0AF3F803" w:rsidR="00C92172" w:rsidRDefault="00C92172" w:rsidP="00C92172">
      <w:pPr>
        <w:pStyle w:val="Body"/>
      </w:pPr>
      <w:r>
        <w:rPr>
          <w:noProof/>
        </w:rPr>
        <w:drawing>
          <wp:inline distT="0" distB="0" distL="0" distR="0" wp14:anchorId="4C7E4083" wp14:editId="3A9EF4DA">
            <wp:extent cx="6276894" cy="3424196"/>
            <wp:effectExtent l="0" t="0" r="0" b="5080"/>
            <wp:docPr id="2062021737"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1737" name="Picture 61" descr="A screenshot of a computer&#10;&#10;AI-generated content may be incorrect."/>
                    <pic:cNvPicPr/>
                  </pic:nvPicPr>
                  <pic:blipFill>
                    <a:blip r:embed="rId69"/>
                    <a:stretch>
                      <a:fillRect/>
                    </a:stretch>
                  </pic:blipFill>
                  <pic:spPr>
                    <a:xfrm>
                      <a:off x="0" y="0"/>
                      <a:ext cx="6284001" cy="3428073"/>
                    </a:xfrm>
                    <a:prstGeom prst="rect">
                      <a:avLst/>
                    </a:prstGeom>
                  </pic:spPr>
                </pic:pic>
              </a:graphicData>
            </a:graphic>
          </wp:inline>
        </w:drawing>
      </w:r>
    </w:p>
    <w:p w14:paraId="72549CFD" w14:textId="77777777" w:rsidR="00C92172" w:rsidRDefault="00C92172" w:rsidP="00C92172">
      <w:pPr>
        <w:pStyle w:val="Body"/>
      </w:pPr>
    </w:p>
    <w:bookmarkEnd w:id="62"/>
    <w:p w14:paraId="5AABCCE5" w14:textId="601A47D5" w:rsidR="00C92172" w:rsidRDefault="00C92172" w:rsidP="00C92172">
      <w:pPr>
        <w:pStyle w:val="Step1"/>
      </w:pPr>
      <w:r>
        <w:t>Select the Reboot immediately and warning for potential disruption and select Deploy Click the … icon and select Derive Profiles.</w:t>
      </w:r>
      <w:r w:rsidRPr="00C92172">
        <w:t xml:space="preserve"> </w:t>
      </w:r>
      <w:r>
        <w:t>The Server Profiles will deploy on each of UCS C225 node with policy driven state applicable for VAST nodes on UCS C225 M8 servers.</w:t>
      </w:r>
    </w:p>
    <w:p w14:paraId="0BE0665B" w14:textId="45F9ADC7" w:rsidR="00C92172" w:rsidRDefault="00C92172" w:rsidP="00C92172">
      <w:pPr>
        <w:pStyle w:val="Body"/>
      </w:pPr>
      <w:r>
        <w:rPr>
          <w:noProof/>
        </w:rPr>
        <w:lastRenderedPageBreak/>
        <w:drawing>
          <wp:inline distT="0" distB="0" distL="0" distR="0" wp14:anchorId="168C8C8E" wp14:editId="0FF226CC">
            <wp:extent cx="6111524" cy="3028611"/>
            <wp:effectExtent l="0" t="0" r="0" b="0"/>
            <wp:docPr id="64866270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702" name="Picture 62" descr="A screenshot of a computer&#10;&#10;AI-generated content may be incorrect."/>
                    <pic:cNvPicPr/>
                  </pic:nvPicPr>
                  <pic:blipFill>
                    <a:blip r:embed="rId70"/>
                    <a:stretch>
                      <a:fillRect/>
                    </a:stretch>
                  </pic:blipFill>
                  <pic:spPr>
                    <a:xfrm>
                      <a:off x="0" y="0"/>
                      <a:ext cx="6116394" cy="3031024"/>
                    </a:xfrm>
                    <a:prstGeom prst="rect">
                      <a:avLst/>
                    </a:prstGeom>
                  </pic:spPr>
                </pic:pic>
              </a:graphicData>
            </a:graphic>
          </wp:inline>
        </w:drawing>
      </w:r>
    </w:p>
    <w:p w14:paraId="5768A946" w14:textId="3FA53625" w:rsidR="00C92172" w:rsidRDefault="00C92172" w:rsidP="00C92172">
      <w:pPr>
        <w:pStyle w:val="Step1"/>
      </w:pPr>
      <w:r>
        <w:t>The process would enable validation, deployment and activation of Server Profiles on each UCS C225 M8 node. Each node would be rebooted. This process may take around 15 to 20 minutes</w:t>
      </w:r>
    </w:p>
    <w:p w14:paraId="6532C75B" w14:textId="5F81CBE4" w:rsidR="00C92172" w:rsidRDefault="00C92172" w:rsidP="00C92172">
      <w:pPr>
        <w:pStyle w:val="Body"/>
      </w:pPr>
      <w:r>
        <w:rPr>
          <w:noProof/>
        </w:rPr>
        <w:drawing>
          <wp:inline distT="0" distB="0" distL="0" distR="0" wp14:anchorId="1177C0AC" wp14:editId="646B588D">
            <wp:extent cx="6140707" cy="3148088"/>
            <wp:effectExtent l="0" t="0" r="0" b="1905"/>
            <wp:docPr id="58498115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1159" name="Picture 63" descr="A screenshot of a computer&#10;&#10;AI-generated content may be incorrect."/>
                    <pic:cNvPicPr/>
                  </pic:nvPicPr>
                  <pic:blipFill>
                    <a:blip r:embed="rId71"/>
                    <a:stretch>
                      <a:fillRect/>
                    </a:stretch>
                  </pic:blipFill>
                  <pic:spPr>
                    <a:xfrm>
                      <a:off x="0" y="0"/>
                      <a:ext cx="6147028" cy="3151328"/>
                    </a:xfrm>
                    <a:prstGeom prst="rect">
                      <a:avLst/>
                    </a:prstGeom>
                  </pic:spPr>
                </pic:pic>
              </a:graphicData>
            </a:graphic>
          </wp:inline>
        </w:drawing>
      </w:r>
    </w:p>
    <w:p w14:paraId="220EECB9" w14:textId="44E2C46B" w:rsidR="00C92172" w:rsidRDefault="00C92172" w:rsidP="00C92172">
      <w:pPr>
        <w:pStyle w:val="Step1"/>
      </w:pPr>
      <w:r>
        <w:t>You can also monitor the execution flow and progress of Server Profile deployment</w:t>
      </w:r>
    </w:p>
    <w:p w14:paraId="319C2FE1" w14:textId="51BB0596" w:rsidR="00C92172" w:rsidRDefault="00C92172" w:rsidP="00C92172">
      <w:pPr>
        <w:pStyle w:val="Body"/>
      </w:pPr>
      <w:r>
        <w:rPr>
          <w:noProof/>
        </w:rPr>
        <w:lastRenderedPageBreak/>
        <w:drawing>
          <wp:inline distT="0" distB="0" distL="0" distR="0" wp14:anchorId="0ED2214A" wp14:editId="04159ED2">
            <wp:extent cx="6092068" cy="3267495"/>
            <wp:effectExtent l="0" t="0" r="4445" b="0"/>
            <wp:docPr id="1574452285"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285" name="Picture 65" descr="A screenshot of a computer&#10;&#10;AI-generated content may be incorrect."/>
                    <pic:cNvPicPr/>
                  </pic:nvPicPr>
                  <pic:blipFill>
                    <a:blip r:embed="rId72"/>
                    <a:stretch>
                      <a:fillRect/>
                    </a:stretch>
                  </pic:blipFill>
                  <pic:spPr>
                    <a:xfrm>
                      <a:off x="0" y="0"/>
                      <a:ext cx="6099544" cy="3271505"/>
                    </a:xfrm>
                    <a:prstGeom prst="rect">
                      <a:avLst/>
                    </a:prstGeom>
                  </pic:spPr>
                </pic:pic>
              </a:graphicData>
            </a:graphic>
          </wp:inline>
        </w:drawing>
      </w:r>
    </w:p>
    <w:p w14:paraId="4FE586D5" w14:textId="77777777" w:rsidR="00C92172" w:rsidRDefault="00C92172" w:rsidP="00C92172">
      <w:pPr>
        <w:pStyle w:val="Body"/>
      </w:pPr>
    </w:p>
    <w:p w14:paraId="46E0B1FE" w14:textId="77777777" w:rsidR="00C92172" w:rsidRDefault="00C92172" w:rsidP="00C92172">
      <w:pPr>
        <w:pStyle w:val="Step1"/>
      </w:pPr>
      <w:r>
        <w:t>The process would enable validation, deployment and activation of Server Profiles on each UCS C225 M8 node. Each node would be rebooted. This process may take around 15 to 20 minutes</w:t>
      </w:r>
    </w:p>
    <w:p w14:paraId="35193A09" w14:textId="77777777" w:rsidR="00C92172" w:rsidRDefault="00C92172" w:rsidP="00C92172">
      <w:pPr>
        <w:pStyle w:val="Body"/>
      </w:pPr>
      <w:r>
        <w:rPr>
          <w:noProof/>
        </w:rPr>
        <w:drawing>
          <wp:inline distT="0" distB="0" distL="0" distR="0" wp14:anchorId="20AE5D62" wp14:editId="5C412F13">
            <wp:extent cx="6140707" cy="3148088"/>
            <wp:effectExtent l="0" t="0" r="0" b="1905"/>
            <wp:docPr id="104712347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1159" name="Picture 63" descr="A screenshot of a computer&#10;&#10;AI-generated content may be incorrect."/>
                    <pic:cNvPicPr/>
                  </pic:nvPicPr>
                  <pic:blipFill>
                    <a:blip r:embed="rId71"/>
                    <a:stretch>
                      <a:fillRect/>
                    </a:stretch>
                  </pic:blipFill>
                  <pic:spPr>
                    <a:xfrm>
                      <a:off x="0" y="0"/>
                      <a:ext cx="6147028" cy="3151328"/>
                    </a:xfrm>
                    <a:prstGeom prst="rect">
                      <a:avLst/>
                    </a:prstGeom>
                  </pic:spPr>
                </pic:pic>
              </a:graphicData>
            </a:graphic>
          </wp:inline>
        </w:drawing>
      </w:r>
    </w:p>
    <w:p w14:paraId="54D54096" w14:textId="56BD5CBA" w:rsidR="00C4495B" w:rsidRDefault="00C4495B" w:rsidP="00C4495B">
      <w:pPr>
        <w:pStyle w:val="Step1"/>
      </w:pPr>
      <w:r>
        <w:t xml:space="preserve">Navigate to Operate </w:t>
      </w:r>
      <w:r>
        <w:sym w:font="Wingdings" w:char="F0E0"/>
      </w:r>
      <w:r>
        <w:t xml:space="preserve"> Servers and ensure Server Profile is deployed successfully </w:t>
      </w:r>
    </w:p>
    <w:p w14:paraId="141B91B6" w14:textId="05735009" w:rsidR="00C4495B" w:rsidRDefault="0018320D" w:rsidP="00C4495B">
      <w:pPr>
        <w:pStyle w:val="Body"/>
      </w:pPr>
      <w:r>
        <w:rPr>
          <w:noProof/>
        </w:rPr>
        <w:lastRenderedPageBreak/>
        <w:drawing>
          <wp:inline distT="0" distB="0" distL="0" distR="0" wp14:anchorId="33D225E3" wp14:editId="7F6295E8">
            <wp:extent cx="6315805" cy="2985631"/>
            <wp:effectExtent l="0" t="0" r="0" b="0"/>
            <wp:docPr id="1032091813"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1813" name="Picture 68" descr="A screenshot of a computer&#10;&#10;AI-generated content may be incorrect."/>
                    <pic:cNvPicPr/>
                  </pic:nvPicPr>
                  <pic:blipFill>
                    <a:blip r:embed="rId73"/>
                    <a:stretch>
                      <a:fillRect/>
                    </a:stretch>
                  </pic:blipFill>
                  <pic:spPr>
                    <a:xfrm>
                      <a:off x="0" y="0"/>
                      <a:ext cx="6324200" cy="2989600"/>
                    </a:xfrm>
                    <a:prstGeom prst="rect">
                      <a:avLst/>
                    </a:prstGeom>
                  </pic:spPr>
                </pic:pic>
              </a:graphicData>
            </a:graphic>
          </wp:inline>
        </w:drawing>
      </w:r>
    </w:p>
    <w:p w14:paraId="583B2661" w14:textId="1D606E47" w:rsidR="0018320D" w:rsidRDefault="0018320D" w:rsidP="0018320D">
      <w:pPr>
        <w:pStyle w:val="ToCSubhead2"/>
      </w:pPr>
      <w:bookmarkStart w:id="63" w:name="_Toc203543562"/>
      <w:bookmarkStart w:id="64" w:name="Day0_EBOX_firmware_upgrade"/>
      <w:bookmarkStart w:id="65" w:name="_Toc204003722"/>
      <w:r>
        <w:t xml:space="preserve">Day 0 </w:t>
      </w:r>
      <w:r w:rsidR="00916899">
        <w:t>EBOX</w:t>
      </w:r>
      <w:r>
        <w:t xml:space="preserve"> firmware upgrade</w:t>
      </w:r>
      <w:bookmarkEnd w:id="63"/>
      <w:bookmarkEnd w:id="65"/>
    </w:p>
    <w:bookmarkEnd w:id="64"/>
    <w:p w14:paraId="755B407C" w14:textId="671BFED4" w:rsidR="0018320D" w:rsidRDefault="0018320D" w:rsidP="0018320D">
      <w:pPr>
        <w:pStyle w:val="Body"/>
      </w:pPr>
      <w:r>
        <w:t xml:space="preserve">Prior to installing VAST software, it is highly recommended to upgrade the Cisco UCS C225 M8 server firmware  to the recommended Cisco UCS C-Series Firmware release. </w:t>
      </w:r>
    </w:p>
    <w:p w14:paraId="2EA2F9E7" w14:textId="1B0C127A" w:rsidR="0018320D" w:rsidRDefault="0018320D" w:rsidP="0018320D">
      <w:pPr>
        <w:pStyle w:val="Body"/>
      </w:pPr>
      <w:r>
        <w:t xml:space="preserve">Day 0 node firmware upgrade can be executed parallelly across all the server nodes. </w:t>
      </w:r>
      <w:r w:rsidRPr="0018320D">
        <w:t xml:space="preserve">Intersight firmware upgrades for servers </w:t>
      </w:r>
      <w:r>
        <w:t xml:space="preserve">in Standalone mode or for servers deployed for VAST </w:t>
      </w:r>
      <w:r w:rsidRPr="0018320D">
        <w:t> are streamlined through the Intersight platform. This process involves selecting the device, choosing the target firmware, and initiating the upgrade</w:t>
      </w:r>
      <w:r>
        <w:t>.</w:t>
      </w:r>
    </w:p>
    <w:p w14:paraId="4FCC2298" w14:textId="410C2B1F" w:rsidR="0018320D" w:rsidRDefault="0018320D" w:rsidP="0018320D">
      <w:pPr>
        <w:pStyle w:val="Note"/>
      </w:pPr>
      <w:r>
        <w:t>This procedure should only be initiated during first time node configuration. It could be also used for cluster expansion or during replacement of cluster node</w:t>
      </w:r>
    </w:p>
    <w:p w14:paraId="396CFD5E" w14:textId="27274254" w:rsidR="0018320D" w:rsidRDefault="0018320D" w:rsidP="0018320D">
      <w:pPr>
        <w:pStyle w:val="Note"/>
      </w:pPr>
      <w:r>
        <w:t>User should identify the correct firmware version either through Installation team or through VAST support</w:t>
      </w:r>
    </w:p>
    <w:p w14:paraId="6557F583" w14:textId="77777777" w:rsidR="0018320D" w:rsidRDefault="0018320D" w:rsidP="0018320D"/>
    <w:p w14:paraId="7A7289B0" w14:textId="69E2CE43" w:rsidR="0018320D" w:rsidRDefault="0018320D" w:rsidP="002244C2">
      <w:pPr>
        <w:pStyle w:val="Step1"/>
        <w:numPr>
          <w:ilvl w:val="0"/>
          <w:numId w:val="38"/>
        </w:numPr>
      </w:pPr>
      <w:r>
        <w:t xml:space="preserve">Identify the Cisco C225 M8 firmware validated for VAST. At the time of writing this install guide the validated firmware Version was </w:t>
      </w:r>
      <w:r w:rsidRPr="0018320D">
        <w:rPr>
          <w:b/>
          <w:bCs/>
        </w:rPr>
        <w:t>4.3(5.250030)</w:t>
      </w:r>
      <w:r>
        <w:t xml:space="preserve"> </w:t>
      </w:r>
    </w:p>
    <w:p w14:paraId="4883D602" w14:textId="77777777" w:rsidR="0018320D" w:rsidRDefault="0018320D" w:rsidP="002244C2">
      <w:pPr>
        <w:pStyle w:val="Step1"/>
        <w:numPr>
          <w:ilvl w:val="0"/>
          <w:numId w:val="38"/>
        </w:numPr>
      </w:pPr>
      <w:r>
        <w:t xml:space="preserve">From the left navigation pane, navigate to Operate </w:t>
      </w:r>
      <w:r>
        <w:sym w:font="Wingdings" w:char="F0E0"/>
      </w:r>
      <w:r>
        <w:t xml:space="preserve"> Servers. Select the servers which are either part of new cluster or which are being added to an existing cluster.</w:t>
      </w:r>
    </w:p>
    <w:p w14:paraId="64C58F83" w14:textId="25B21D64" w:rsidR="0018320D" w:rsidRDefault="0018320D" w:rsidP="002244C2">
      <w:pPr>
        <w:pStyle w:val="Step1"/>
        <w:numPr>
          <w:ilvl w:val="0"/>
          <w:numId w:val="38"/>
        </w:numPr>
      </w:pPr>
      <w:r>
        <w:t xml:space="preserve">Select the Servers check box  </w:t>
      </w:r>
    </w:p>
    <w:p w14:paraId="0A1F7D45" w14:textId="34E2A1C5" w:rsidR="0018320D" w:rsidRDefault="0018320D" w:rsidP="0018320D">
      <w:pPr>
        <w:pStyle w:val="Body"/>
      </w:pPr>
      <w:r>
        <w:rPr>
          <w:noProof/>
        </w:rPr>
        <w:lastRenderedPageBreak/>
        <w:drawing>
          <wp:inline distT="0" distB="0" distL="0" distR="0" wp14:anchorId="7564DBF4" wp14:editId="68883020">
            <wp:extent cx="6218528" cy="3134514"/>
            <wp:effectExtent l="0" t="0" r="5080" b="2540"/>
            <wp:docPr id="1352720321"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0321" name="Picture 69" descr="A screenshot of a computer&#10;&#10;AI-generated content may be incorrect."/>
                    <pic:cNvPicPr/>
                  </pic:nvPicPr>
                  <pic:blipFill>
                    <a:blip r:embed="rId74"/>
                    <a:stretch>
                      <a:fillRect/>
                    </a:stretch>
                  </pic:blipFill>
                  <pic:spPr>
                    <a:xfrm>
                      <a:off x="0" y="0"/>
                      <a:ext cx="6235043" cy="3142838"/>
                    </a:xfrm>
                    <a:prstGeom prst="rect">
                      <a:avLst/>
                    </a:prstGeom>
                  </pic:spPr>
                </pic:pic>
              </a:graphicData>
            </a:graphic>
          </wp:inline>
        </w:drawing>
      </w:r>
    </w:p>
    <w:p w14:paraId="00209620" w14:textId="041DD72D" w:rsidR="0018320D" w:rsidRDefault="0018320D" w:rsidP="002244C2">
      <w:pPr>
        <w:pStyle w:val="Step1"/>
        <w:numPr>
          <w:ilvl w:val="0"/>
          <w:numId w:val="38"/>
        </w:numPr>
      </w:pPr>
      <w:r>
        <w:t xml:space="preserve">click on ‘…’ icon and select ‘Upgrade Firmware’ option. </w:t>
      </w:r>
    </w:p>
    <w:p w14:paraId="7D2BFCDF" w14:textId="30E8D283" w:rsidR="0018320D" w:rsidRDefault="0018320D" w:rsidP="0018320D">
      <w:pPr>
        <w:pStyle w:val="Body"/>
      </w:pPr>
      <w:r>
        <w:rPr>
          <w:noProof/>
        </w:rPr>
        <w:drawing>
          <wp:inline distT="0" distB="0" distL="0" distR="0" wp14:anchorId="6EE0A8BB" wp14:editId="5EDE9638">
            <wp:extent cx="4350817" cy="4177067"/>
            <wp:effectExtent l="0" t="0" r="5715" b="1270"/>
            <wp:docPr id="176942018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0180" name="Picture 70" descr="A screenshot of a computer&#10;&#10;AI-generated content may be incorrect."/>
                    <pic:cNvPicPr/>
                  </pic:nvPicPr>
                  <pic:blipFill>
                    <a:blip r:embed="rId75"/>
                    <a:stretch>
                      <a:fillRect/>
                    </a:stretch>
                  </pic:blipFill>
                  <pic:spPr>
                    <a:xfrm>
                      <a:off x="0" y="0"/>
                      <a:ext cx="4368552" cy="4194094"/>
                    </a:xfrm>
                    <a:prstGeom prst="rect">
                      <a:avLst/>
                    </a:prstGeom>
                  </pic:spPr>
                </pic:pic>
              </a:graphicData>
            </a:graphic>
          </wp:inline>
        </w:drawing>
      </w:r>
    </w:p>
    <w:p w14:paraId="76EB63F1" w14:textId="4790A061" w:rsidR="0018320D" w:rsidRPr="009E5C49" w:rsidRDefault="0018320D" w:rsidP="002244C2">
      <w:pPr>
        <w:pStyle w:val="Step1"/>
        <w:numPr>
          <w:ilvl w:val="0"/>
          <w:numId w:val="38"/>
        </w:numPr>
      </w:pPr>
      <w:r>
        <w:t xml:space="preserve">Select start and click Next,  In the General options, ensure UCS C225 M8 nodes are selected </w:t>
      </w:r>
    </w:p>
    <w:p w14:paraId="64334844" w14:textId="77777777" w:rsidR="0018320D" w:rsidRDefault="0018320D" w:rsidP="0018320D">
      <w:pPr>
        <w:pStyle w:val="Body"/>
      </w:pPr>
      <w:r>
        <w:rPr>
          <w:noProof/>
        </w:rPr>
        <w:lastRenderedPageBreak/>
        <w:drawing>
          <wp:inline distT="0" distB="0" distL="0" distR="0" wp14:anchorId="1F3C869A" wp14:editId="700476EB">
            <wp:extent cx="5907243" cy="3131115"/>
            <wp:effectExtent l="0" t="0" r="0" b="6350"/>
            <wp:docPr id="1130497919"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0579" name="Picture 71" descr="A screenshot of a computer&#10;&#10;AI-generated content may be incorrect."/>
                    <pic:cNvPicPr/>
                  </pic:nvPicPr>
                  <pic:blipFill>
                    <a:blip r:embed="rId76"/>
                    <a:stretch>
                      <a:fillRect/>
                    </a:stretch>
                  </pic:blipFill>
                  <pic:spPr>
                    <a:xfrm>
                      <a:off x="0" y="0"/>
                      <a:ext cx="5918629" cy="3137150"/>
                    </a:xfrm>
                    <a:prstGeom prst="rect">
                      <a:avLst/>
                    </a:prstGeom>
                  </pic:spPr>
                </pic:pic>
              </a:graphicData>
            </a:graphic>
          </wp:inline>
        </w:drawing>
      </w:r>
    </w:p>
    <w:p w14:paraId="6DE34185" w14:textId="77777777" w:rsidR="0018320D" w:rsidRDefault="0018320D" w:rsidP="002244C2">
      <w:pPr>
        <w:pStyle w:val="Step1"/>
        <w:numPr>
          <w:ilvl w:val="0"/>
          <w:numId w:val="38"/>
        </w:numPr>
      </w:pPr>
      <w:r>
        <w:t xml:space="preserve">Select the firmware version for the group of UCS C225 M8 nodes. </w:t>
      </w:r>
    </w:p>
    <w:p w14:paraId="6919C07B" w14:textId="58150E40" w:rsidR="0018320D" w:rsidRPr="009E5C49" w:rsidRDefault="0018320D" w:rsidP="0018320D">
      <w:pPr>
        <w:pStyle w:val="Note"/>
      </w:pPr>
      <w:r>
        <w:t xml:space="preserve">By default, the storage controller and drive firmware is upgraded The Advanced Mode enabled users to de-select firmware upgrade for storage controller and drive firmware </w:t>
      </w:r>
    </w:p>
    <w:p w14:paraId="1BFA2AD8" w14:textId="271751E9" w:rsidR="0018320D" w:rsidRDefault="0018320D" w:rsidP="0018320D">
      <w:pPr>
        <w:pStyle w:val="Body"/>
      </w:pPr>
      <w:r>
        <w:rPr>
          <w:noProof/>
        </w:rPr>
        <w:drawing>
          <wp:inline distT="0" distB="0" distL="0" distR="0" wp14:anchorId="44AE238C" wp14:editId="3BF6C286">
            <wp:extent cx="5955881" cy="3118203"/>
            <wp:effectExtent l="0" t="0" r="635" b="6350"/>
            <wp:docPr id="1383010328" name="Picture 72"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0328" name="Picture 72" descr="A screenshot of a software&#10;&#10;AI-generated content may be incorrect."/>
                    <pic:cNvPicPr/>
                  </pic:nvPicPr>
                  <pic:blipFill>
                    <a:blip r:embed="rId77"/>
                    <a:stretch>
                      <a:fillRect/>
                    </a:stretch>
                  </pic:blipFill>
                  <pic:spPr>
                    <a:xfrm>
                      <a:off x="0" y="0"/>
                      <a:ext cx="5972838" cy="3127081"/>
                    </a:xfrm>
                    <a:prstGeom prst="rect">
                      <a:avLst/>
                    </a:prstGeom>
                  </pic:spPr>
                </pic:pic>
              </a:graphicData>
            </a:graphic>
          </wp:inline>
        </w:drawing>
      </w:r>
    </w:p>
    <w:p w14:paraId="7B140AAC" w14:textId="062707E8" w:rsidR="0018320D" w:rsidRPr="009E5C49" w:rsidRDefault="0018320D" w:rsidP="002244C2">
      <w:pPr>
        <w:pStyle w:val="Step1"/>
        <w:numPr>
          <w:ilvl w:val="0"/>
          <w:numId w:val="38"/>
        </w:numPr>
      </w:pPr>
      <w:r>
        <w:t>Verify the Firmware upgrade summary. The selected firmware will be downloaded on local utility storage of each of the server end points. Once the download complete the firmware upgrade workflow will be executed. Click upgrade</w:t>
      </w:r>
    </w:p>
    <w:p w14:paraId="4AEA6311" w14:textId="77585E8A" w:rsidR="0018320D" w:rsidRDefault="0018320D" w:rsidP="0018320D">
      <w:pPr>
        <w:pStyle w:val="Body"/>
      </w:pPr>
      <w:r>
        <w:rPr>
          <w:noProof/>
        </w:rPr>
        <w:lastRenderedPageBreak/>
        <w:drawing>
          <wp:inline distT="0" distB="0" distL="0" distR="0" wp14:anchorId="142FD490" wp14:editId="05A0DAE4">
            <wp:extent cx="6286622" cy="3338210"/>
            <wp:effectExtent l="0" t="0" r="0" b="1905"/>
            <wp:docPr id="763986484"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6484" name="Picture 73" descr="A screenshot of a computer&#10;&#10;AI-generated content may be incorrect."/>
                    <pic:cNvPicPr/>
                  </pic:nvPicPr>
                  <pic:blipFill>
                    <a:blip r:embed="rId78"/>
                    <a:stretch>
                      <a:fillRect/>
                    </a:stretch>
                  </pic:blipFill>
                  <pic:spPr>
                    <a:xfrm>
                      <a:off x="0" y="0"/>
                      <a:ext cx="6303276" cy="3347053"/>
                    </a:xfrm>
                    <a:prstGeom prst="rect">
                      <a:avLst/>
                    </a:prstGeom>
                  </pic:spPr>
                </pic:pic>
              </a:graphicData>
            </a:graphic>
          </wp:inline>
        </w:drawing>
      </w:r>
    </w:p>
    <w:p w14:paraId="7EED65D4" w14:textId="244885F5" w:rsidR="0018320D" w:rsidRDefault="00E16F56" w:rsidP="002244C2">
      <w:pPr>
        <w:pStyle w:val="Step1"/>
        <w:numPr>
          <w:ilvl w:val="0"/>
          <w:numId w:val="38"/>
        </w:numPr>
      </w:pPr>
      <w:r>
        <w:t xml:space="preserve">On the Upgrade Firmware popup , confirm firmware upgrade </w:t>
      </w:r>
    </w:p>
    <w:p w14:paraId="74686E1B" w14:textId="015912AE" w:rsidR="0018320D" w:rsidRDefault="00E16F56" w:rsidP="0018320D">
      <w:pPr>
        <w:pStyle w:val="Body"/>
      </w:pPr>
      <w:r>
        <w:rPr>
          <w:noProof/>
        </w:rPr>
        <w:drawing>
          <wp:inline distT="0" distB="0" distL="0" distR="0" wp14:anchorId="512E5089" wp14:editId="77E67209">
            <wp:extent cx="5201866" cy="2846304"/>
            <wp:effectExtent l="0" t="0" r="5715" b="0"/>
            <wp:docPr id="373462334" name="Picture 7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2334" name="Picture 74" descr="A screenshot of a computer error&#10;&#10;AI-generated content may be incorrect."/>
                    <pic:cNvPicPr/>
                  </pic:nvPicPr>
                  <pic:blipFill>
                    <a:blip r:embed="rId79"/>
                    <a:stretch>
                      <a:fillRect/>
                    </a:stretch>
                  </pic:blipFill>
                  <pic:spPr>
                    <a:xfrm>
                      <a:off x="0" y="0"/>
                      <a:ext cx="5206677" cy="2848936"/>
                    </a:xfrm>
                    <a:prstGeom prst="rect">
                      <a:avLst/>
                    </a:prstGeom>
                  </pic:spPr>
                </pic:pic>
              </a:graphicData>
            </a:graphic>
          </wp:inline>
        </w:drawing>
      </w:r>
    </w:p>
    <w:p w14:paraId="5F4ADB16" w14:textId="6D0CC7DD" w:rsidR="0018320D" w:rsidRDefault="00E16F56" w:rsidP="002244C2">
      <w:pPr>
        <w:pStyle w:val="Step1"/>
        <w:numPr>
          <w:ilvl w:val="0"/>
          <w:numId w:val="38"/>
        </w:numPr>
      </w:pPr>
      <w:r>
        <w:t>Once the firmware is downloaded and staged locally to utility storage of each server end point. Acknowledge server reboot and wait for Server Firmware to upgrade successfully .</w:t>
      </w:r>
    </w:p>
    <w:p w14:paraId="55C3C6AA" w14:textId="24BF57C3" w:rsidR="0018320D" w:rsidRDefault="00E16F56" w:rsidP="0018320D">
      <w:pPr>
        <w:pStyle w:val="Body"/>
      </w:pPr>
      <w:r>
        <w:rPr>
          <w:noProof/>
        </w:rPr>
        <w:lastRenderedPageBreak/>
        <w:drawing>
          <wp:inline distT="0" distB="0" distL="0" distR="0" wp14:anchorId="5B96ABE1" wp14:editId="30522E21">
            <wp:extent cx="6092068" cy="3776768"/>
            <wp:effectExtent l="0" t="0" r="4445" b="0"/>
            <wp:docPr id="1442496562" name="Picture 7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562" name="Picture 75" descr="A screenshot of a computer program&#10;&#10;AI-generated content may be incorrect."/>
                    <pic:cNvPicPr/>
                  </pic:nvPicPr>
                  <pic:blipFill>
                    <a:blip r:embed="rId80"/>
                    <a:stretch>
                      <a:fillRect/>
                    </a:stretch>
                  </pic:blipFill>
                  <pic:spPr>
                    <a:xfrm>
                      <a:off x="0" y="0"/>
                      <a:ext cx="6096299" cy="3779391"/>
                    </a:xfrm>
                    <a:prstGeom prst="rect">
                      <a:avLst/>
                    </a:prstGeom>
                  </pic:spPr>
                </pic:pic>
              </a:graphicData>
            </a:graphic>
          </wp:inline>
        </w:drawing>
      </w:r>
    </w:p>
    <w:p w14:paraId="52A94245" w14:textId="77777777" w:rsidR="0018320D" w:rsidRDefault="0018320D" w:rsidP="0018320D">
      <w:pPr>
        <w:pStyle w:val="Body"/>
      </w:pPr>
    </w:p>
    <w:p w14:paraId="0984DD6B" w14:textId="0C348F69" w:rsidR="0018320D" w:rsidRPr="009E5C49" w:rsidRDefault="00E16F56" w:rsidP="002244C2">
      <w:pPr>
        <w:pStyle w:val="Step1"/>
        <w:numPr>
          <w:ilvl w:val="0"/>
          <w:numId w:val="38"/>
        </w:numPr>
      </w:pPr>
      <w:r>
        <w:t>Verify successful Server Firmware upgrade to 4.2(5.250030) across all the nodes</w:t>
      </w:r>
    </w:p>
    <w:p w14:paraId="492EFDEE" w14:textId="681B1399" w:rsidR="0018320D" w:rsidRDefault="00E16F56" w:rsidP="0018320D">
      <w:pPr>
        <w:pStyle w:val="Body"/>
      </w:pPr>
      <w:r>
        <w:rPr>
          <w:noProof/>
        </w:rPr>
        <w:drawing>
          <wp:inline distT="0" distB="0" distL="0" distR="0" wp14:anchorId="71CBC13A" wp14:editId="0C44BC62">
            <wp:extent cx="6646545" cy="3141980"/>
            <wp:effectExtent l="0" t="0" r="0" b="0"/>
            <wp:docPr id="1810216705"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6705" name="Picture 76" descr="A screenshot of a computer&#10;&#10;AI-generated content may be incorrect."/>
                    <pic:cNvPicPr/>
                  </pic:nvPicPr>
                  <pic:blipFill>
                    <a:blip r:embed="rId73"/>
                    <a:stretch>
                      <a:fillRect/>
                    </a:stretch>
                  </pic:blipFill>
                  <pic:spPr>
                    <a:xfrm>
                      <a:off x="0" y="0"/>
                      <a:ext cx="6646545" cy="3141980"/>
                    </a:xfrm>
                    <a:prstGeom prst="rect">
                      <a:avLst/>
                    </a:prstGeom>
                  </pic:spPr>
                </pic:pic>
              </a:graphicData>
            </a:graphic>
          </wp:inline>
        </w:drawing>
      </w:r>
    </w:p>
    <w:p w14:paraId="42AA49D6" w14:textId="77777777" w:rsidR="00E16F56" w:rsidRDefault="00E16F56" w:rsidP="00E16F56">
      <w:pPr>
        <w:pStyle w:val="Note"/>
      </w:pPr>
      <w:r>
        <w:t>User should identify the correct firmware version either through Installation team or through VAST support</w:t>
      </w:r>
    </w:p>
    <w:p w14:paraId="2AD0714F" w14:textId="77777777" w:rsidR="0018320D" w:rsidRDefault="0018320D" w:rsidP="0018320D">
      <w:pPr>
        <w:pStyle w:val="Body"/>
      </w:pPr>
    </w:p>
    <w:p w14:paraId="171922BF" w14:textId="1E683817" w:rsidR="0018320D" w:rsidRDefault="0018320D" w:rsidP="0018320D">
      <w:pPr>
        <w:pStyle w:val="Body"/>
      </w:pPr>
    </w:p>
    <w:p w14:paraId="7CEE95D6" w14:textId="620CCAF8" w:rsidR="003D4CF5" w:rsidRDefault="003D4CF5" w:rsidP="003D4CF5">
      <w:pPr>
        <w:pStyle w:val="ToCSubhead2"/>
      </w:pPr>
      <w:bookmarkStart w:id="66" w:name="_Toc203543563"/>
      <w:bookmarkStart w:id="67" w:name="VAST_OS_Installation"/>
      <w:bookmarkStart w:id="68" w:name="_Toc204003723"/>
      <w:bookmarkEnd w:id="60"/>
      <w:r>
        <w:lastRenderedPageBreak/>
        <w:t>VAST OS Installation</w:t>
      </w:r>
      <w:bookmarkEnd w:id="66"/>
      <w:bookmarkEnd w:id="68"/>
      <w:r>
        <w:t xml:space="preserve"> </w:t>
      </w:r>
    </w:p>
    <w:bookmarkEnd w:id="67"/>
    <w:p w14:paraId="0CA6CBBD" w14:textId="0F1C7C8E" w:rsidR="003D4CF5" w:rsidRDefault="003D4CF5" w:rsidP="003D4CF5">
      <w:pPr>
        <w:pStyle w:val="Body"/>
      </w:pPr>
      <w:r>
        <w:t>The base OS installation before VAST cluster bootstrap process can be executed through three different ways</w:t>
      </w:r>
    </w:p>
    <w:p w14:paraId="6CB20A0A" w14:textId="191169CE" w:rsidR="003D4CF5" w:rsidRDefault="003D4CF5" w:rsidP="002244C2">
      <w:pPr>
        <w:pStyle w:val="Body"/>
        <w:numPr>
          <w:ilvl w:val="0"/>
          <w:numId w:val="39"/>
        </w:numPr>
      </w:pPr>
      <w:r>
        <w:t>OS installation through Cisco Intersight</w:t>
      </w:r>
    </w:p>
    <w:p w14:paraId="65F215C0" w14:textId="77777777" w:rsidR="003D4CF5" w:rsidRDefault="003D4CF5" w:rsidP="002244C2">
      <w:pPr>
        <w:pStyle w:val="Body"/>
        <w:numPr>
          <w:ilvl w:val="0"/>
          <w:numId w:val="39"/>
        </w:numPr>
      </w:pPr>
      <w:r>
        <w:t>OS installation through KVM</w:t>
      </w:r>
    </w:p>
    <w:p w14:paraId="43791428" w14:textId="31BD4DE3" w:rsidR="003D4CF5" w:rsidRDefault="003D4CF5" w:rsidP="002244C2">
      <w:pPr>
        <w:pStyle w:val="Body"/>
        <w:numPr>
          <w:ilvl w:val="0"/>
          <w:numId w:val="39"/>
        </w:numPr>
      </w:pPr>
      <w:r>
        <w:t>OS installation through USB drive</w:t>
      </w:r>
    </w:p>
    <w:p w14:paraId="2E18705A" w14:textId="177369AB" w:rsidR="003D4CF5" w:rsidRDefault="003D4CF5" w:rsidP="003D4CF5">
      <w:pPr>
        <w:pStyle w:val="Body"/>
      </w:pPr>
      <w:r>
        <w:t>Thi</w:t>
      </w:r>
      <w:r w:rsidR="00916899">
        <w:t>s</w:t>
      </w:r>
      <w:r>
        <w:t xml:space="preserve"> document illustrates step-by-step procedure to install base OS through Cisco Intersight and KVM. Both the procedures require a local copy of VAST operating System</w:t>
      </w:r>
    </w:p>
    <w:p w14:paraId="524B262C" w14:textId="77777777" w:rsidR="003D4CF5" w:rsidRDefault="003D4CF5" w:rsidP="003D4CF5">
      <w:pPr>
        <w:pStyle w:val="Note"/>
      </w:pPr>
      <w:r>
        <w:t xml:space="preserve">Please identify the correct base operating system version to be installed on UCS C225 M8 servers for VAST. At the time of creating this install guide , the available VAST OS version was </w:t>
      </w:r>
      <w:r w:rsidRPr="003D4CF5">
        <w:t>vast-os-12.14.17-1818066</w:t>
      </w:r>
      <w:r>
        <w:t xml:space="preserve">. </w:t>
      </w:r>
    </w:p>
    <w:p w14:paraId="5767D73E" w14:textId="77777777" w:rsidR="003D4CF5" w:rsidRDefault="003D4CF5" w:rsidP="003D4CF5">
      <w:pPr>
        <w:pStyle w:val="Note"/>
      </w:pPr>
      <w:r>
        <w:t>This procedure can be executed either only on UCS C225 M8 nodes during new VAST cluster setup or for additional nodes for expansion of an existing cluster.</w:t>
      </w:r>
    </w:p>
    <w:p w14:paraId="0DF9BDAA" w14:textId="051F6981" w:rsidR="00411119" w:rsidRDefault="00411119" w:rsidP="002244C2">
      <w:pPr>
        <w:pStyle w:val="ProcedureHeading"/>
        <w:numPr>
          <w:ilvl w:val="0"/>
          <w:numId w:val="40"/>
        </w:numPr>
      </w:pPr>
      <w:r>
        <w:t xml:space="preserve">Install </w:t>
      </w:r>
      <w:r w:rsidR="003D4CF5">
        <w:t xml:space="preserve">VAST OS </w:t>
      </w:r>
      <w:r>
        <w:t xml:space="preserve"> through </w:t>
      </w:r>
      <w:r w:rsidR="00CA2947">
        <w:t xml:space="preserve">Cisco </w:t>
      </w:r>
      <w:r>
        <w:t>Intersight OS Installation feature</w:t>
      </w:r>
    </w:p>
    <w:p w14:paraId="40EDC932" w14:textId="3D172F15" w:rsidR="00411119" w:rsidRDefault="00411119" w:rsidP="00411119">
      <w:pPr>
        <w:pStyle w:val="Body"/>
      </w:pPr>
      <w:r>
        <w:t xml:space="preserve">This </w:t>
      </w:r>
      <w:r w:rsidR="00532D59">
        <w:t>procedure</w:t>
      </w:r>
      <w:r>
        <w:t xml:space="preserve"> </w:t>
      </w:r>
      <w:r w:rsidR="00532D59">
        <w:t>expands</w:t>
      </w:r>
      <w:r>
        <w:t xml:space="preserve"> on the process to install the </w:t>
      </w:r>
      <w:r w:rsidR="003D4CF5">
        <w:t>VAST</w:t>
      </w:r>
      <w:r>
        <w:t xml:space="preserve"> operating system through </w:t>
      </w:r>
      <w:r w:rsidR="00532D59">
        <w:t xml:space="preserve">the Cisco </w:t>
      </w:r>
      <w:r>
        <w:t xml:space="preserve">Intersight OS installation feature. </w:t>
      </w:r>
    </w:p>
    <w:p w14:paraId="46F8C716" w14:textId="3BD0940E" w:rsidR="002353E4" w:rsidRDefault="002353E4" w:rsidP="002353E4">
      <w:pPr>
        <w:pStyle w:val="Note"/>
      </w:pPr>
      <w:r>
        <w:t xml:space="preserve">Before proceeding to installing </w:t>
      </w:r>
      <w:r w:rsidR="00A71093">
        <w:t>VAST</w:t>
      </w:r>
      <w:r>
        <w:t xml:space="preserve"> OS through Intersight Install feature, please ensure virtual media (vmedia) has the lowest priority in the Boot Order policy. This is displayed in screenshot below</w:t>
      </w:r>
      <w:r w:rsidR="0013617D">
        <w:t>:</w:t>
      </w:r>
    </w:p>
    <w:p w14:paraId="73466E33" w14:textId="2ACBBF9A" w:rsidR="002353E4" w:rsidRPr="002353E4" w:rsidRDefault="003D4CF5" w:rsidP="002353E4">
      <w:r>
        <w:rPr>
          <w:noProof/>
        </w:rPr>
        <w:drawing>
          <wp:inline distT="0" distB="0" distL="0" distR="0" wp14:anchorId="65823668" wp14:editId="258B2492">
            <wp:extent cx="6306077" cy="2561110"/>
            <wp:effectExtent l="0" t="0" r="6350" b="4445"/>
            <wp:docPr id="1329692135"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2135" name="Picture 77" descr="A screenshot of a computer&#10;&#10;AI-generated content may be incorrect."/>
                    <pic:cNvPicPr/>
                  </pic:nvPicPr>
                  <pic:blipFill>
                    <a:blip r:embed="rId81"/>
                    <a:stretch>
                      <a:fillRect/>
                    </a:stretch>
                  </pic:blipFill>
                  <pic:spPr>
                    <a:xfrm>
                      <a:off x="0" y="0"/>
                      <a:ext cx="6321662" cy="2567440"/>
                    </a:xfrm>
                    <a:prstGeom prst="rect">
                      <a:avLst/>
                    </a:prstGeom>
                  </pic:spPr>
                </pic:pic>
              </a:graphicData>
            </a:graphic>
          </wp:inline>
        </w:drawing>
      </w:r>
    </w:p>
    <w:p w14:paraId="7D4C63F8" w14:textId="40608A1D" w:rsidR="00411119" w:rsidRDefault="00411119" w:rsidP="00411119">
      <w:pPr>
        <w:pStyle w:val="Note"/>
      </w:pPr>
      <w:r>
        <w:t xml:space="preserve">This feature is only supported with </w:t>
      </w:r>
      <w:r w:rsidR="00532D59">
        <w:t xml:space="preserve">the </w:t>
      </w:r>
      <w:r>
        <w:t>Intersight Advantage Tier License.</w:t>
      </w:r>
    </w:p>
    <w:p w14:paraId="76A41501" w14:textId="03444C4F" w:rsidR="00411119" w:rsidRDefault="00532D59" w:rsidP="00411119">
      <w:pPr>
        <w:pStyle w:val="Note"/>
      </w:pPr>
      <w:r>
        <w:t>Make sure</w:t>
      </w:r>
      <w:r w:rsidR="00411119">
        <w:t xml:space="preserve"> the </w:t>
      </w:r>
      <w:r w:rsidR="003D4CF5">
        <w:t xml:space="preserve">VAST operating system </w:t>
      </w:r>
      <w:r w:rsidR="00411119">
        <w:t>ISO is available from a local repository</w:t>
      </w:r>
      <w:r w:rsidR="00D72D10">
        <w:t>, for example</w:t>
      </w:r>
      <w:r w:rsidR="00411119">
        <w:t xml:space="preserve"> an HTTPS/NFS/CIFS server. This is a one-time process for each version of the </w:t>
      </w:r>
      <w:r w:rsidR="003D4CF5">
        <w:t>VAST OS</w:t>
      </w:r>
      <w:r w:rsidR="00411119">
        <w:t xml:space="preserve"> ISO.</w:t>
      </w:r>
    </w:p>
    <w:p w14:paraId="642EDEF9" w14:textId="77777777" w:rsidR="00546970" w:rsidRDefault="00411119" w:rsidP="002244C2">
      <w:pPr>
        <w:pStyle w:val="Step1"/>
        <w:numPr>
          <w:ilvl w:val="0"/>
          <w:numId w:val="21"/>
        </w:numPr>
      </w:pPr>
      <w:r>
        <w:t xml:space="preserve">Login to </w:t>
      </w:r>
      <w:r w:rsidR="00D72D10">
        <w:t xml:space="preserve">Cisco </w:t>
      </w:r>
      <w:r>
        <w:t>Intersight</w:t>
      </w:r>
      <w:r w:rsidR="00096979">
        <w:t xml:space="preserve"> and click </w:t>
      </w:r>
      <w:r>
        <w:t>Syste</w:t>
      </w:r>
      <w:r w:rsidR="00546970">
        <w:t>m.</w:t>
      </w:r>
      <w:r>
        <w:t xml:space="preserve"> </w:t>
      </w:r>
    </w:p>
    <w:p w14:paraId="127E9DD3" w14:textId="77777777" w:rsidR="00A3592D" w:rsidRDefault="00546970" w:rsidP="00D72D10">
      <w:pPr>
        <w:pStyle w:val="Step1"/>
      </w:pPr>
      <w:r>
        <w:t xml:space="preserve">Click </w:t>
      </w:r>
      <w:r w:rsidR="00411119">
        <w:t>Software Repository</w:t>
      </w:r>
      <w:r>
        <w:t xml:space="preserve"> and click</w:t>
      </w:r>
      <w:r w:rsidR="00411119">
        <w:t xml:space="preserve"> </w:t>
      </w:r>
      <w:r w:rsidR="00A3592D">
        <w:t xml:space="preserve">the </w:t>
      </w:r>
      <w:r w:rsidR="00411119">
        <w:t>OS Image Links tab</w:t>
      </w:r>
      <w:r w:rsidR="00A3592D">
        <w:t>.</w:t>
      </w:r>
    </w:p>
    <w:p w14:paraId="27C1D353" w14:textId="2FFD5A6C" w:rsidR="00411119" w:rsidRDefault="00A3592D" w:rsidP="00D72D10">
      <w:pPr>
        <w:pStyle w:val="Step1"/>
      </w:pPr>
      <w:r>
        <w:t xml:space="preserve">Click </w:t>
      </w:r>
      <w:r w:rsidR="00411119">
        <w:t>Add OS Image Link</w:t>
      </w:r>
      <w:r w:rsidR="00D72D10">
        <w:t>.</w:t>
      </w:r>
    </w:p>
    <w:p w14:paraId="51D4E347" w14:textId="6CCEE5A7" w:rsidR="00411119" w:rsidRDefault="00411119" w:rsidP="00411119">
      <w:pPr>
        <w:pStyle w:val="Body"/>
      </w:pPr>
    </w:p>
    <w:p w14:paraId="6F20099C" w14:textId="527B893E" w:rsidR="00411119" w:rsidRDefault="00411119" w:rsidP="00A3592D">
      <w:pPr>
        <w:pStyle w:val="Step1"/>
      </w:pPr>
      <w:r>
        <w:lastRenderedPageBreak/>
        <w:t xml:space="preserve">Add the location of </w:t>
      </w:r>
      <w:r w:rsidR="00A71093">
        <w:t>VAST operating system</w:t>
      </w:r>
      <w:r>
        <w:t xml:space="preserve"> ISO (NFS/CIFS or HTTPS server) and click Next</w:t>
      </w:r>
      <w:r w:rsidR="00A3592D">
        <w:t>.</w:t>
      </w:r>
      <w:r>
        <w:t xml:space="preserve"> </w:t>
      </w:r>
    </w:p>
    <w:p w14:paraId="3B1D9850" w14:textId="50504DE8" w:rsidR="00411119" w:rsidRDefault="003D4CF5" w:rsidP="00411119">
      <w:pPr>
        <w:pStyle w:val="Body"/>
      </w:pPr>
      <w:r>
        <w:rPr>
          <w:noProof/>
        </w:rPr>
        <w:drawing>
          <wp:inline distT="0" distB="0" distL="0" distR="0" wp14:anchorId="33C9AF9F" wp14:editId="03463FCA">
            <wp:extent cx="6004520" cy="3212507"/>
            <wp:effectExtent l="0" t="0" r="3175" b="635"/>
            <wp:docPr id="615799022"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99022" name="Picture 79" descr="A screenshot of a computer&#10;&#10;AI-generated content may be incorrect."/>
                    <pic:cNvPicPr/>
                  </pic:nvPicPr>
                  <pic:blipFill>
                    <a:blip r:embed="rId82"/>
                    <a:stretch>
                      <a:fillRect/>
                    </a:stretch>
                  </pic:blipFill>
                  <pic:spPr>
                    <a:xfrm>
                      <a:off x="0" y="0"/>
                      <a:ext cx="6013409" cy="3217263"/>
                    </a:xfrm>
                    <a:prstGeom prst="rect">
                      <a:avLst/>
                    </a:prstGeom>
                  </pic:spPr>
                </pic:pic>
              </a:graphicData>
            </a:graphic>
          </wp:inline>
        </w:drawing>
      </w:r>
    </w:p>
    <w:p w14:paraId="79690B9A" w14:textId="2B71F64D" w:rsidR="00411119" w:rsidRDefault="00411119" w:rsidP="00AB39D9">
      <w:pPr>
        <w:pStyle w:val="Step1"/>
      </w:pPr>
      <w:r>
        <w:t xml:space="preserve">Enter a name </w:t>
      </w:r>
      <w:r w:rsidR="001C2E96">
        <w:t>for the</w:t>
      </w:r>
      <w:r>
        <w:t xml:space="preserve"> Repository, </w:t>
      </w:r>
      <w:r w:rsidR="001C2E96">
        <w:t xml:space="preserve">for </w:t>
      </w:r>
      <w:r w:rsidR="007B3712">
        <w:t xml:space="preserve">the </w:t>
      </w:r>
      <w:r>
        <w:t xml:space="preserve">Vendor </w:t>
      </w:r>
      <w:r w:rsidR="001C2E96">
        <w:t>enter</w:t>
      </w:r>
      <w:r>
        <w:t xml:space="preserve"> </w:t>
      </w:r>
      <w:r w:rsidR="003D4CF5">
        <w:t>Rocky Linux</w:t>
      </w:r>
      <w:r w:rsidR="006121C3">
        <w:t>,</w:t>
      </w:r>
      <w:r>
        <w:t xml:space="preserve"> and </w:t>
      </w:r>
      <w:r w:rsidR="001C2E96">
        <w:t xml:space="preserve">for the </w:t>
      </w:r>
      <w:r>
        <w:t xml:space="preserve">Version </w:t>
      </w:r>
      <w:r w:rsidR="001C2E96">
        <w:t>enter</w:t>
      </w:r>
      <w:r>
        <w:t xml:space="preserve"> </w:t>
      </w:r>
      <w:r w:rsidR="003D4CF5">
        <w:t>Rocky Linux 8.6</w:t>
      </w:r>
      <w:r w:rsidR="006121C3">
        <w:t>.</w:t>
      </w:r>
      <w:r>
        <w:t xml:space="preserve"> </w:t>
      </w:r>
      <w:r w:rsidR="006121C3">
        <w:t xml:space="preserve">Click </w:t>
      </w:r>
      <w:r>
        <w:t xml:space="preserve">Add. </w:t>
      </w:r>
    </w:p>
    <w:p w14:paraId="4DEF0B48" w14:textId="33FC252A" w:rsidR="00411119" w:rsidRDefault="003D4CF5" w:rsidP="00411119">
      <w:pPr>
        <w:pStyle w:val="Body"/>
      </w:pPr>
      <w:r>
        <w:rPr>
          <w:noProof/>
        </w:rPr>
        <w:drawing>
          <wp:inline distT="0" distB="0" distL="0" distR="0" wp14:anchorId="6B2A8BE7" wp14:editId="4AB71491">
            <wp:extent cx="6150434" cy="3282347"/>
            <wp:effectExtent l="0" t="0" r="0" b="0"/>
            <wp:docPr id="687904439"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39" name="Picture 80" descr="A screenshot of a computer&#10;&#10;AI-generated content may be incorrect."/>
                    <pic:cNvPicPr/>
                  </pic:nvPicPr>
                  <pic:blipFill>
                    <a:blip r:embed="rId83"/>
                    <a:stretch>
                      <a:fillRect/>
                    </a:stretch>
                  </pic:blipFill>
                  <pic:spPr>
                    <a:xfrm>
                      <a:off x="0" y="0"/>
                      <a:ext cx="6161917" cy="3288475"/>
                    </a:xfrm>
                    <a:prstGeom prst="rect">
                      <a:avLst/>
                    </a:prstGeom>
                  </pic:spPr>
                </pic:pic>
              </a:graphicData>
            </a:graphic>
          </wp:inline>
        </w:drawing>
      </w:r>
    </w:p>
    <w:p w14:paraId="66909834" w14:textId="5DD38593" w:rsidR="00411119" w:rsidRDefault="003D4CF5" w:rsidP="00AB39D9">
      <w:pPr>
        <w:pStyle w:val="Step1"/>
      </w:pPr>
      <w:r>
        <w:t>Verify that</w:t>
      </w:r>
      <w:r w:rsidR="00AB39D9">
        <w:t xml:space="preserve"> the</w:t>
      </w:r>
      <w:r w:rsidR="00411119">
        <w:t xml:space="preserve"> OS Repository is successfully created in </w:t>
      </w:r>
      <w:r w:rsidR="00AB39D9">
        <w:t xml:space="preserve">Cisco </w:t>
      </w:r>
      <w:r w:rsidR="00411119">
        <w:t>Intersight</w:t>
      </w:r>
      <w:r w:rsidR="00AB39D9">
        <w:t>.</w:t>
      </w:r>
    </w:p>
    <w:p w14:paraId="542BF4EE" w14:textId="4997BB04" w:rsidR="00411119" w:rsidRDefault="003D4CF5" w:rsidP="00411119">
      <w:pPr>
        <w:pStyle w:val="Body"/>
      </w:pPr>
      <w:r>
        <w:rPr>
          <w:noProof/>
        </w:rPr>
        <w:lastRenderedPageBreak/>
        <w:drawing>
          <wp:inline distT="0" distB="0" distL="0" distR="0" wp14:anchorId="5CEE6BBB" wp14:editId="220444EC">
            <wp:extent cx="6315805" cy="2224742"/>
            <wp:effectExtent l="0" t="0" r="0" b="0"/>
            <wp:docPr id="133785930"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930" name="Picture 81" descr="A screenshot of a computer&#10;&#10;AI-generated content may be incorrect."/>
                    <pic:cNvPicPr/>
                  </pic:nvPicPr>
                  <pic:blipFill>
                    <a:blip r:embed="rId84"/>
                    <a:stretch>
                      <a:fillRect/>
                    </a:stretch>
                  </pic:blipFill>
                  <pic:spPr>
                    <a:xfrm>
                      <a:off x="0" y="0"/>
                      <a:ext cx="6344658" cy="2234906"/>
                    </a:xfrm>
                    <a:prstGeom prst="rect">
                      <a:avLst/>
                    </a:prstGeom>
                  </pic:spPr>
                </pic:pic>
              </a:graphicData>
            </a:graphic>
          </wp:inline>
        </w:drawing>
      </w:r>
    </w:p>
    <w:p w14:paraId="47978562" w14:textId="0CCF6DB1" w:rsidR="00411119" w:rsidRDefault="003D4CF5" w:rsidP="00AA0798">
      <w:pPr>
        <w:pStyle w:val="Step1"/>
      </w:pPr>
      <w:r>
        <w:t>From the left navigation pane, click on Operate</w:t>
      </w:r>
      <w:r>
        <w:sym w:font="Wingdings" w:char="F0E0"/>
      </w:r>
      <w:r>
        <w:t>Servers</w:t>
      </w:r>
      <w:r w:rsidR="00411119">
        <w:t xml:space="preserve">, and select the </w:t>
      </w:r>
      <w:r w:rsidR="00923F6C">
        <w:t>Cisco UCS C-Series</w:t>
      </w:r>
      <w:r w:rsidR="00411119">
        <w:t xml:space="preserve"> nodes ready for the </w:t>
      </w:r>
      <w:r>
        <w:t>OS deployment</w:t>
      </w:r>
      <w:r w:rsidR="00411119">
        <w:t xml:space="preserve">. </w:t>
      </w:r>
    </w:p>
    <w:p w14:paraId="1AE4D4C0" w14:textId="6E013D2A" w:rsidR="00411119" w:rsidRDefault="00CE75ED" w:rsidP="00CE75ED">
      <w:pPr>
        <w:pStyle w:val="Step1"/>
      </w:pPr>
      <w:r>
        <w:t>Click</w:t>
      </w:r>
      <w:r w:rsidR="00411119">
        <w:t xml:space="preserve"> the …</w:t>
      </w:r>
      <w:r>
        <w:t xml:space="preserve"> </w:t>
      </w:r>
      <w:r w:rsidR="00411119">
        <w:t>and select Install Operating System</w:t>
      </w:r>
      <w:r>
        <w:t>.</w:t>
      </w:r>
    </w:p>
    <w:p w14:paraId="57C27C8D" w14:textId="1A6F3DED" w:rsidR="00411119" w:rsidRDefault="003D4CF5" w:rsidP="00411119">
      <w:pPr>
        <w:pStyle w:val="Body"/>
      </w:pPr>
      <w:r>
        <w:rPr>
          <w:noProof/>
        </w:rPr>
        <w:drawing>
          <wp:inline distT="0" distB="0" distL="0" distR="0" wp14:anchorId="38A7618C" wp14:editId="5A2B8311">
            <wp:extent cx="6422809" cy="2807946"/>
            <wp:effectExtent l="0" t="0" r="3810" b="0"/>
            <wp:docPr id="1544784927"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4927" name="Picture 82" descr="A screenshot of a computer&#10;&#10;AI-generated content may be incorrect."/>
                    <pic:cNvPicPr/>
                  </pic:nvPicPr>
                  <pic:blipFill>
                    <a:blip r:embed="rId85"/>
                    <a:stretch>
                      <a:fillRect/>
                    </a:stretch>
                  </pic:blipFill>
                  <pic:spPr>
                    <a:xfrm>
                      <a:off x="0" y="0"/>
                      <a:ext cx="6428389" cy="2810386"/>
                    </a:xfrm>
                    <a:prstGeom prst="rect">
                      <a:avLst/>
                    </a:prstGeom>
                  </pic:spPr>
                </pic:pic>
              </a:graphicData>
            </a:graphic>
          </wp:inline>
        </w:drawing>
      </w:r>
    </w:p>
    <w:p w14:paraId="5B310CE8" w14:textId="1E04426E" w:rsidR="00411119" w:rsidRDefault="002A5605" w:rsidP="007B1C28">
      <w:pPr>
        <w:pStyle w:val="Step1"/>
      </w:pPr>
      <w:r>
        <w:t>Make sure</w:t>
      </w:r>
      <w:r w:rsidR="00411119">
        <w:t xml:space="preserve"> the servers are already selected</w:t>
      </w:r>
      <w:r>
        <w:t xml:space="preserve"> and</w:t>
      </w:r>
      <w:r w:rsidR="00411119">
        <w:t xml:space="preserve"> click Next</w:t>
      </w:r>
      <w:r w:rsidR="007B1C28">
        <w:t>.</w:t>
      </w:r>
      <w:r w:rsidR="00411119">
        <w:t xml:space="preserve"> </w:t>
      </w:r>
    </w:p>
    <w:p w14:paraId="03C8F867" w14:textId="6A4FF5D3" w:rsidR="00411119" w:rsidRDefault="003D4CF5" w:rsidP="00411119">
      <w:pPr>
        <w:pStyle w:val="Body"/>
      </w:pPr>
      <w:r>
        <w:rPr>
          <w:noProof/>
        </w:rPr>
        <w:lastRenderedPageBreak/>
        <w:drawing>
          <wp:inline distT="0" distB="0" distL="0" distR="0" wp14:anchorId="189683C2" wp14:editId="486776E0">
            <wp:extent cx="6140707" cy="3269529"/>
            <wp:effectExtent l="0" t="0" r="0" b="0"/>
            <wp:docPr id="407701532"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1532" name="Picture 83" descr="A screenshot of a computer&#10;&#10;AI-generated content may be incorrect."/>
                    <pic:cNvPicPr/>
                  </pic:nvPicPr>
                  <pic:blipFill>
                    <a:blip r:embed="rId86"/>
                    <a:stretch>
                      <a:fillRect/>
                    </a:stretch>
                  </pic:blipFill>
                  <pic:spPr>
                    <a:xfrm>
                      <a:off x="0" y="0"/>
                      <a:ext cx="6147276" cy="3273027"/>
                    </a:xfrm>
                    <a:prstGeom prst="rect">
                      <a:avLst/>
                    </a:prstGeom>
                  </pic:spPr>
                </pic:pic>
              </a:graphicData>
            </a:graphic>
          </wp:inline>
        </w:drawing>
      </w:r>
    </w:p>
    <w:p w14:paraId="4FEE2BE8" w14:textId="3D71FD6D" w:rsidR="00411119" w:rsidRDefault="00411119" w:rsidP="002A5605">
      <w:pPr>
        <w:pStyle w:val="Step1"/>
      </w:pPr>
      <w:r>
        <w:t xml:space="preserve">Select the Operating System repository which was </w:t>
      </w:r>
      <w:r w:rsidR="002A5605">
        <w:t xml:space="preserve">previously </w:t>
      </w:r>
      <w:r>
        <w:t xml:space="preserve">created </w:t>
      </w:r>
      <w:r w:rsidR="002A5605">
        <w:t>with</w:t>
      </w:r>
      <w:r>
        <w:t xml:space="preserve"> the </w:t>
      </w:r>
      <w:r w:rsidR="00A71093">
        <w:t>VAST operating system</w:t>
      </w:r>
      <w:r>
        <w:t xml:space="preserve"> ISO and click Next. </w:t>
      </w:r>
    </w:p>
    <w:p w14:paraId="7F174EBA" w14:textId="073C31FA" w:rsidR="00411119" w:rsidRDefault="003D4CF5" w:rsidP="00411119">
      <w:pPr>
        <w:pStyle w:val="Body"/>
      </w:pPr>
      <w:r>
        <w:rPr>
          <w:noProof/>
        </w:rPr>
        <w:drawing>
          <wp:inline distT="0" distB="0" distL="0" distR="0" wp14:anchorId="2B55EAA2" wp14:editId="4D181AD2">
            <wp:extent cx="6286622" cy="3337609"/>
            <wp:effectExtent l="0" t="0" r="0" b="2540"/>
            <wp:docPr id="1953818564"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564" name="Picture 84" descr="A screenshot of a computer&#10;&#10;AI-generated content may be incorrect."/>
                    <pic:cNvPicPr/>
                  </pic:nvPicPr>
                  <pic:blipFill>
                    <a:blip r:embed="rId87"/>
                    <a:stretch>
                      <a:fillRect/>
                    </a:stretch>
                  </pic:blipFill>
                  <pic:spPr>
                    <a:xfrm>
                      <a:off x="0" y="0"/>
                      <a:ext cx="6304911" cy="3347319"/>
                    </a:xfrm>
                    <a:prstGeom prst="rect">
                      <a:avLst/>
                    </a:prstGeom>
                  </pic:spPr>
                </pic:pic>
              </a:graphicData>
            </a:graphic>
          </wp:inline>
        </w:drawing>
      </w:r>
    </w:p>
    <w:p w14:paraId="36F7A198" w14:textId="706A8C43" w:rsidR="00411119" w:rsidRDefault="00486CF9" w:rsidP="00486CF9">
      <w:pPr>
        <w:pStyle w:val="Step1"/>
      </w:pPr>
      <w:r>
        <w:t>From</w:t>
      </w:r>
      <w:r w:rsidR="00411119">
        <w:t xml:space="preserve"> </w:t>
      </w:r>
      <w:r>
        <w:t>Configuration</w:t>
      </w:r>
      <w:r w:rsidR="00411119">
        <w:t xml:space="preserve">, </w:t>
      </w:r>
      <w:r>
        <w:t>click</w:t>
      </w:r>
      <w:r w:rsidR="00411119">
        <w:t xml:space="preserve"> Embedded and click Next (</w:t>
      </w:r>
      <w:r>
        <w:t>t</w:t>
      </w:r>
      <w:r w:rsidR="00411119">
        <w:t xml:space="preserve">he OS configuration file is already part of </w:t>
      </w:r>
      <w:r w:rsidR="003D4CF5">
        <w:t>VAST ISO</w:t>
      </w:r>
      <w:r w:rsidR="00411119">
        <w:t>)</w:t>
      </w:r>
      <w:r>
        <w:t>.</w:t>
      </w:r>
    </w:p>
    <w:p w14:paraId="54FF24BA" w14:textId="78529838" w:rsidR="00411119" w:rsidRDefault="003D4CF5" w:rsidP="00411119">
      <w:pPr>
        <w:pStyle w:val="Body"/>
      </w:pPr>
      <w:r>
        <w:rPr>
          <w:noProof/>
        </w:rPr>
        <w:lastRenderedPageBreak/>
        <w:drawing>
          <wp:inline distT="0" distB="0" distL="0" distR="0" wp14:anchorId="13A68579" wp14:editId="273AB6E5">
            <wp:extent cx="6247711" cy="3330083"/>
            <wp:effectExtent l="0" t="0" r="1270" b="0"/>
            <wp:docPr id="116242190"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190" name="Picture 85" descr="A screenshot of a computer&#10;&#10;AI-generated content may be incorrect."/>
                    <pic:cNvPicPr/>
                  </pic:nvPicPr>
                  <pic:blipFill>
                    <a:blip r:embed="rId88"/>
                    <a:stretch>
                      <a:fillRect/>
                    </a:stretch>
                  </pic:blipFill>
                  <pic:spPr>
                    <a:xfrm>
                      <a:off x="0" y="0"/>
                      <a:ext cx="6253357" cy="3333092"/>
                    </a:xfrm>
                    <a:prstGeom prst="rect">
                      <a:avLst/>
                    </a:prstGeom>
                  </pic:spPr>
                </pic:pic>
              </a:graphicData>
            </a:graphic>
          </wp:inline>
        </w:drawing>
      </w:r>
    </w:p>
    <w:p w14:paraId="5B30CB9C" w14:textId="4041A5C8" w:rsidR="00411119" w:rsidRDefault="00411119" w:rsidP="00486CF9">
      <w:pPr>
        <w:pStyle w:val="Step1"/>
      </w:pPr>
      <w:r>
        <w:t>Click Next</w:t>
      </w:r>
      <w:r w:rsidR="00486CF9">
        <w:t>.</w:t>
      </w:r>
      <w:r>
        <w:t xml:space="preserve"> </w:t>
      </w:r>
      <w:r w:rsidR="003D4CF5">
        <w:t>No SCU Link is required.</w:t>
      </w:r>
    </w:p>
    <w:p w14:paraId="7A0009EB" w14:textId="3F1C5865" w:rsidR="00411119" w:rsidRDefault="003D4CF5" w:rsidP="00411119">
      <w:pPr>
        <w:pStyle w:val="Body"/>
      </w:pPr>
      <w:r>
        <w:rPr>
          <w:noProof/>
        </w:rPr>
        <w:drawing>
          <wp:inline distT="0" distB="0" distL="0" distR="0" wp14:anchorId="3D77E5EB" wp14:editId="1B40C894">
            <wp:extent cx="6189345" cy="3333270"/>
            <wp:effectExtent l="0" t="0" r="0" b="0"/>
            <wp:docPr id="2083583935"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3935" name="Picture 86" descr="A screenshot of a computer&#10;&#10;AI-generated content may be incorrect."/>
                    <pic:cNvPicPr/>
                  </pic:nvPicPr>
                  <pic:blipFill>
                    <a:blip r:embed="rId89"/>
                    <a:stretch>
                      <a:fillRect/>
                    </a:stretch>
                  </pic:blipFill>
                  <pic:spPr>
                    <a:xfrm>
                      <a:off x="0" y="0"/>
                      <a:ext cx="6203614" cy="3340954"/>
                    </a:xfrm>
                    <a:prstGeom prst="rect">
                      <a:avLst/>
                    </a:prstGeom>
                  </pic:spPr>
                </pic:pic>
              </a:graphicData>
            </a:graphic>
          </wp:inline>
        </w:drawing>
      </w:r>
    </w:p>
    <w:p w14:paraId="6E896BF0" w14:textId="5D2A1FD7" w:rsidR="00411119" w:rsidRDefault="00411119" w:rsidP="00486CF9">
      <w:pPr>
        <w:pStyle w:val="Step1"/>
      </w:pPr>
      <w:r>
        <w:t>Click Nex</w:t>
      </w:r>
      <w:r w:rsidR="003D4CF5">
        <w:t xml:space="preserve">t. In the </w:t>
      </w:r>
      <w:r>
        <w:t>Installation target</w:t>
      </w:r>
      <w:r w:rsidR="003D4CF5">
        <w:t xml:space="preserve"> screen</w:t>
      </w:r>
      <w:r>
        <w:t xml:space="preserve">. </w:t>
      </w:r>
      <w:r w:rsidR="003D4CF5">
        <w:t>VAST</w:t>
      </w:r>
      <w:r>
        <w:t xml:space="preserve"> ISO automatically identifie</w:t>
      </w:r>
      <w:r w:rsidR="00C62AFD">
        <w:t>s</w:t>
      </w:r>
      <w:r>
        <w:t xml:space="preserve"> the Installation target as the </w:t>
      </w:r>
      <w:r w:rsidR="003D4CF5">
        <w:t xml:space="preserve">RAID1 virtual drive on </w:t>
      </w:r>
      <w:r>
        <w:t>2x M.2 internal drives configured in the Boot Order Server Policy.</w:t>
      </w:r>
      <w:r w:rsidR="00F60BD2">
        <w:t xml:space="preserve"> </w:t>
      </w:r>
    </w:p>
    <w:p w14:paraId="28FEC1DC" w14:textId="4D186F22" w:rsidR="00411119" w:rsidRDefault="00411119" w:rsidP="00486CF9">
      <w:pPr>
        <w:pStyle w:val="Step1"/>
      </w:pPr>
      <w:r>
        <w:t>Verify the summary and click Install</w:t>
      </w:r>
      <w:r w:rsidR="00486CF9">
        <w:t>.</w:t>
      </w:r>
      <w:r>
        <w:t xml:space="preserve"> </w:t>
      </w:r>
    </w:p>
    <w:p w14:paraId="505FEF82" w14:textId="2DC8F35E" w:rsidR="00411119" w:rsidRDefault="003D4CF5" w:rsidP="00411119">
      <w:pPr>
        <w:pStyle w:val="Body"/>
      </w:pPr>
      <w:r>
        <w:rPr>
          <w:noProof/>
        </w:rPr>
        <w:lastRenderedPageBreak/>
        <w:drawing>
          <wp:inline distT="0" distB="0" distL="0" distR="0" wp14:anchorId="112D1C04" wp14:editId="2B2830B2">
            <wp:extent cx="6023975" cy="3205075"/>
            <wp:effectExtent l="0" t="0" r="0" b="0"/>
            <wp:docPr id="383797580"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7580" name="Picture 87" descr="A screenshot of a computer&#10;&#10;AI-generated content may be incorrect."/>
                    <pic:cNvPicPr/>
                  </pic:nvPicPr>
                  <pic:blipFill>
                    <a:blip r:embed="rId90"/>
                    <a:stretch>
                      <a:fillRect/>
                    </a:stretch>
                  </pic:blipFill>
                  <pic:spPr>
                    <a:xfrm>
                      <a:off x="0" y="0"/>
                      <a:ext cx="6043458" cy="3215441"/>
                    </a:xfrm>
                    <a:prstGeom prst="rect">
                      <a:avLst/>
                    </a:prstGeom>
                  </pic:spPr>
                </pic:pic>
              </a:graphicData>
            </a:graphic>
          </wp:inline>
        </w:drawing>
      </w:r>
    </w:p>
    <w:p w14:paraId="0B743F39" w14:textId="2CC6580D" w:rsidR="00411119" w:rsidRDefault="00411119" w:rsidP="00C62AFD">
      <w:pPr>
        <w:pStyle w:val="Step1"/>
      </w:pPr>
      <w:r>
        <w:t xml:space="preserve">Accept the warning for overwriting </w:t>
      </w:r>
      <w:r w:rsidR="00C62AFD">
        <w:t xml:space="preserve">the </w:t>
      </w:r>
      <w:r>
        <w:t>existing OS image on the node and click Install</w:t>
      </w:r>
      <w:r w:rsidR="00C62AFD">
        <w:t>.</w:t>
      </w:r>
    </w:p>
    <w:p w14:paraId="05AA1DE4" w14:textId="3DB2E0C9" w:rsidR="00411119" w:rsidRDefault="003D4CF5" w:rsidP="00411119">
      <w:pPr>
        <w:pStyle w:val="Body"/>
      </w:pPr>
      <w:r>
        <w:rPr>
          <w:noProof/>
        </w:rPr>
        <w:drawing>
          <wp:inline distT="0" distB="0" distL="0" distR="0" wp14:anchorId="12665C3C" wp14:editId="4D82C0FE">
            <wp:extent cx="4584700" cy="2438400"/>
            <wp:effectExtent l="0" t="0" r="0" b="0"/>
            <wp:docPr id="1855007247" name="Picture 88"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7247" name="Picture 88" descr="A screenshot of a computer error&#10;&#10;AI-generated content may be incorrect."/>
                    <pic:cNvPicPr/>
                  </pic:nvPicPr>
                  <pic:blipFill>
                    <a:blip r:embed="rId91"/>
                    <a:stretch>
                      <a:fillRect/>
                    </a:stretch>
                  </pic:blipFill>
                  <pic:spPr>
                    <a:xfrm>
                      <a:off x="0" y="0"/>
                      <a:ext cx="4584700" cy="2438400"/>
                    </a:xfrm>
                    <a:prstGeom prst="rect">
                      <a:avLst/>
                    </a:prstGeom>
                  </pic:spPr>
                </pic:pic>
              </a:graphicData>
            </a:graphic>
          </wp:inline>
        </w:drawing>
      </w:r>
    </w:p>
    <w:p w14:paraId="6A495F6F" w14:textId="62505DC2" w:rsidR="00411119" w:rsidRDefault="00411119" w:rsidP="00C62AFD">
      <w:pPr>
        <w:pStyle w:val="Step1"/>
      </w:pPr>
      <w:r>
        <w:t xml:space="preserve">Monitor the OS installation progress and wait for completion. Depending on the network bandwidth between the node management network and the repository network, </w:t>
      </w:r>
      <w:r w:rsidR="00C62AFD">
        <w:t>it</w:t>
      </w:r>
      <w:r>
        <w:t xml:space="preserve"> </w:t>
      </w:r>
      <w:r w:rsidR="00845399">
        <w:t xml:space="preserve">can take up to </w:t>
      </w:r>
      <w:r w:rsidR="003D4CF5">
        <w:t xml:space="preserve">20 to 30 </w:t>
      </w:r>
      <w:r>
        <w:t xml:space="preserve"> minutes for </w:t>
      </w:r>
      <w:r w:rsidR="00845399">
        <w:t xml:space="preserve">the </w:t>
      </w:r>
      <w:r>
        <w:t>OS instal</w:t>
      </w:r>
      <w:r w:rsidR="00845399">
        <w:t>lation to complete</w:t>
      </w:r>
      <w:r>
        <w:t xml:space="preserve">. </w:t>
      </w:r>
    </w:p>
    <w:p w14:paraId="1BDF1A97" w14:textId="207BD25B" w:rsidR="00411119" w:rsidRDefault="003D4CF5" w:rsidP="00411119">
      <w:pPr>
        <w:pStyle w:val="Body"/>
      </w:pPr>
      <w:r>
        <w:rPr>
          <w:noProof/>
        </w:rPr>
        <w:lastRenderedPageBreak/>
        <w:drawing>
          <wp:inline distT="0" distB="0" distL="0" distR="0" wp14:anchorId="4941B37E" wp14:editId="10F7BC7E">
            <wp:extent cx="6393626" cy="3376094"/>
            <wp:effectExtent l="0" t="0" r="0" b="2540"/>
            <wp:docPr id="1420640654"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0654" name="Picture 89" descr="A screenshot of a computer&#10;&#10;AI-generated content may be incorrect."/>
                    <pic:cNvPicPr/>
                  </pic:nvPicPr>
                  <pic:blipFill>
                    <a:blip r:embed="rId92"/>
                    <a:stretch>
                      <a:fillRect/>
                    </a:stretch>
                  </pic:blipFill>
                  <pic:spPr>
                    <a:xfrm>
                      <a:off x="0" y="0"/>
                      <a:ext cx="6404212" cy="3381684"/>
                    </a:xfrm>
                    <a:prstGeom prst="rect">
                      <a:avLst/>
                    </a:prstGeom>
                  </pic:spPr>
                </pic:pic>
              </a:graphicData>
            </a:graphic>
          </wp:inline>
        </w:drawing>
      </w:r>
    </w:p>
    <w:p w14:paraId="590BD098" w14:textId="0B06F868" w:rsidR="00411119" w:rsidRDefault="00845399" w:rsidP="00845399">
      <w:pPr>
        <w:pStyle w:val="Step1"/>
      </w:pPr>
      <w:r>
        <w:t>Since</w:t>
      </w:r>
      <w:r w:rsidR="00411119">
        <w:t xml:space="preserve"> this is an embedded installation without </w:t>
      </w:r>
      <w:r w:rsidR="00FE2F81">
        <w:t xml:space="preserve">the </w:t>
      </w:r>
      <w:r w:rsidR="00411119">
        <w:t xml:space="preserve">Cisco Server Configuration utility, </w:t>
      </w:r>
      <w:r w:rsidR="00A642E7">
        <w:t xml:space="preserve">Cisco </w:t>
      </w:r>
      <w:r w:rsidR="00411119">
        <w:t xml:space="preserve">Intersight </w:t>
      </w:r>
      <w:r w:rsidR="00A642E7">
        <w:t>displays</w:t>
      </w:r>
      <w:r w:rsidR="00411119">
        <w:t xml:space="preserve"> the OS install</w:t>
      </w:r>
      <w:r w:rsidR="00A642E7">
        <w:t>ation</w:t>
      </w:r>
      <w:r w:rsidR="00411119">
        <w:t xml:space="preserve"> completion in </w:t>
      </w:r>
      <w:r w:rsidR="000D3238">
        <w:t>about</w:t>
      </w:r>
      <w:r w:rsidR="00411119">
        <w:t xml:space="preserve"> five minutes. Open a virtual KVM session and monitor the OS install progress. </w:t>
      </w:r>
      <w:r w:rsidR="000D3238">
        <w:t>Since</w:t>
      </w:r>
      <w:r w:rsidR="00411119">
        <w:t xml:space="preserve"> this is an automated install, </w:t>
      </w:r>
      <w:r w:rsidR="000D3238">
        <w:t>you</w:t>
      </w:r>
      <w:r w:rsidR="00411119">
        <w:t xml:space="preserve"> are not required to </w:t>
      </w:r>
      <w:r w:rsidR="000D3238">
        <w:t>provide</w:t>
      </w:r>
      <w:r w:rsidR="00411119">
        <w:t xml:space="preserve"> any inputs on the virtual KVM screen. The OS installation progress is show</w:t>
      </w:r>
      <w:r w:rsidR="000D3238">
        <w:t>n</w:t>
      </w:r>
      <w:r w:rsidR="00411119">
        <w:t xml:space="preserve"> below</w:t>
      </w:r>
      <w:r w:rsidR="000D3238">
        <w:t>:</w:t>
      </w:r>
      <w:r w:rsidR="00411119">
        <w:t xml:space="preserve"> </w:t>
      </w:r>
    </w:p>
    <w:p w14:paraId="354E4AD6" w14:textId="10267082" w:rsidR="00411119" w:rsidRDefault="003D4CF5" w:rsidP="00411119">
      <w:pPr>
        <w:pStyle w:val="Body"/>
      </w:pPr>
      <w:r>
        <w:rPr>
          <w:noProof/>
        </w:rPr>
        <w:drawing>
          <wp:inline distT="0" distB="0" distL="0" distR="0" wp14:anchorId="2DB6E90B" wp14:editId="0154F7D8">
            <wp:extent cx="6306077" cy="3338299"/>
            <wp:effectExtent l="0" t="0" r="6350" b="1905"/>
            <wp:docPr id="870229463" name="Picture 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9463" name="Picture 90" descr="A screenshot of a computer program&#10;&#10;AI-generated content may be incorrect."/>
                    <pic:cNvPicPr/>
                  </pic:nvPicPr>
                  <pic:blipFill>
                    <a:blip r:embed="rId93"/>
                    <a:stretch>
                      <a:fillRect/>
                    </a:stretch>
                  </pic:blipFill>
                  <pic:spPr>
                    <a:xfrm>
                      <a:off x="0" y="0"/>
                      <a:ext cx="6325630" cy="3348650"/>
                    </a:xfrm>
                    <a:prstGeom prst="rect">
                      <a:avLst/>
                    </a:prstGeom>
                  </pic:spPr>
                </pic:pic>
              </a:graphicData>
            </a:graphic>
          </wp:inline>
        </w:drawing>
      </w:r>
    </w:p>
    <w:p w14:paraId="743ECDBF" w14:textId="0ADAA5D3" w:rsidR="000719B1" w:rsidRDefault="000719B1" w:rsidP="000719B1">
      <w:pPr>
        <w:pStyle w:val="Step1"/>
      </w:pPr>
      <w:r>
        <w:t xml:space="preserve">Ensure OS is successfully installed on Cisco </w:t>
      </w:r>
      <w:r w:rsidR="00113436">
        <w:t xml:space="preserve">UCS </w:t>
      </w:r>
      <w:r>
        <w:t>C-Series nodes</w:t>
      </w:r>
      <w:r w:rsidR="000C4558">
        <w:t>.</w:t>
      </w:r>
      <w:r>
        <w:t xml:space="preserve"> </w:t>
      </w:r>
      <w:r w:rsidR="003D4CF5">
        <w:t xml:space="preserve">Login with vastdata/vastdata to verify successful OS installation </w:t>
      </w:r>
    </w:p>
    <w:p w14:paraId="2867FDD7" w14:textId="71C81DA4" w:rsidR="000719B1" w:rsidRDefault="003D4CF5" w:rsidP="000719B1">
      <w:pPr>
        <w:pStyle w:val="Body"/>
      </w:pPr>
      <w:r>
        <w:rPr>
          <w:noProof/>
        </w:rPr>
        <w:lastRenderedPageBreak/>
        <w:drawing>
          <wp:inline distT="0" distB="0" distL="0" distR="0" wp14:anchorId="2525FE53" wp14:editId="061E2955">
            <wp:extent cx="6121251" cy="2387212"/>
            <wp:effectExtent l="0" t="0" r="635" b="635"/>
            <wp:docPr id="1571899641"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9641" name="Picture 91" descr="A screenshot of a computer&#10;&#10;AI-generated content may be incorrect."/>
                    <pic:cNvPicPr/>
                  </pic:nvPicPr>
                  <pic:blipFill>
                    <a:blip r:embed="rId94"/>
                    <a:stretch>
                      <a:fillRect/>
                    </a:stretch>
                  </pic:blipFill>
                  <pic:spPr>
                    <a:xfrm>
                      <a:off x="0" y="0"/>
                      <a:ext cx="6130421" cy="2390788"/>
                    </a:xfrm>
                    <a:prstGeom prst="rect">
                      <a:avLst/>
                    </a:prstGeom>
                  </pic:spPr>
                </pic:pic>
              </a:graphicData>
            </a:graphic>
          </wp:inline>
        </w:drawing>
      </w:r>
    </w:p>
    <w:p w14:paraId="1799B1A3" w14:textId="408839BE" w:rsidR="00411119" w:rsidRDefault="00411119" w:rsidP="002B49FE">
      <w:pPr>
        <w:pStyle w:val="ProcedureHeading"/>
      </w:pPr>
      <w:r>
        <w:t xml:space="preserve">Install </w:t>
      </w:r>
      <w:r w:rsidR="00A73D8E">
        <w:t xml:space="preserve">the </w:t>
      </w:r>
      <w:r w:rsidR="003D4CF5">
        <w:t>VAST OS</w:t>
      </w:r>
      <w:r>
        <w:t xml:space="preserve"> through </w:t>
      </w:r>
      <w:r w:rsidR="000719B1">
        <w:t>virtual media</w:t>
      </w:r>
    </w:p>
    <w:p w14:paraId="08F0AEA6" w14:textId="79A7607D" w:rsidR="00411119" w:rsidRPr="00A150D8" w:rsidRDefault="00411119" w:rsidP="003D4CF5">
      <w:pPr>
        <w:pStyle w:val="Body"/>
      </w:pPr>
      <w:r>
        <w:t xml:space="preserve">This </w:t>
      </w:r>
      <w:r w:rsidR="00CA2947">
        <w:t>procedure expands</w:t>
      </w:r>
      <w:r>
        <w:t xml:space="preserve"> on the process to install the operating system through </w:t>
      </w:r>
      <w:r w:rsidR="000719B1">
        <w:t>virtual media</w:t>
      </w:r>
      <w:r>
        <w:t xml:space="preserve">. </w:t>
      </w:r>
      <w:r w:rsidR="00E0588D">
        <w:t>You</w:t>
      </w:r>
      <w:r>
        <w:t xml:space="preserve"> need to open </w:t>
      </w:r>
      <w:r w:rsidR="00E0588D">
        <w:t xml:space="preserve">a </w:t>
      </w:r>
      <w:r>
        <w:t xml:space="preserve">virtual KVM session for each node. Virtual KVM session can be accessed through </w:t>
      </w:r>
      <w:r w:rsidR="00E0588D">
        <w:t xml:space="preserve">Cisco </w:t>
      </w:r>
      <w:r>
        <w:t xml:space="preserve">Intersight or logging </w:t>
      </w:r>
      <w:r w:rsidR="00E0588D">
        <w:t>into</w:t>
      </w:r>
      <w:r>
        <w:t xml:space="preserve"> node </w:t>
      </w:r>
      <w:r w:rsidR="003D4CF5">
        <w:t>CIMC</w:t>
      </w:r>
      <w:r>
        <w:t xml:space="preserve"> IP</w:t>
      </w:r>
      <w:r w:rsidR="003D4CF5">
        <w:t xml:space="preserve">. </w:t>
      </w:r>
      <w:r w:rsidR="000719B1">
        <w:t>During</w:t>
      </w:r>
      <w:r w:rsidR="00523F70">
        <w:t xml:space="preserve"> the</w:t>
      </w:r>
      <w:r w:rsidR="000719B1">
        <w:t xml:space="preserve"> OS installation, </w:t>
      </w:r>
      <w:r w:rsidR="00523F70">
        <w:t>i</w:t>
      </w:r>
      <w:r w:rsidR="000719B1">
        <w:t>t is recommend</w:t>
      </w:r>
      <w:r w:rsidR="00523F70">
        <w:t>ed</w:t>
      </w:r>
      <w:r w:rsidR="000719B1">
        <w:t xml:space="preserve"> to open vKVM through node </w:t>
      </w:r>
      <w:r w:rsidR="003D4CF5">
        <w:t>CIMC</w:t>
      </w:r>
      <w:r w:rsidR="000719B1">
        <w:t xml:space="preserve"> IP. Access the vKVM through the user created in </w:t>
      </w:r>
      <w:r w:rsidR="003D4CF5">
        <w:t>Local User</w:t>
      </w:r>
      <w:r w:rsidR="000719B1">
        <w:t xml:space="preserve"> policy (admin/&lt;&lt;password&gt;&gt;)</w:t>
      </w:r>
    </w:p>
    <w:p w14:paraId="6787F566" w14:textId="61FFA65A" w:rsidR="00571A5E" w:rsidRDefault="00571A5E" w:rsidP="002244C2">
      <w:pPr>
        <w:pStyle w:val="Step1"/>
        <w:numPr>
          <w:ilvl w:val="0"/>
          <w:numId w:val="22"/>
        </w:numPr>
      </w:pPr>
      <w:r>
        <w:t>Log</w:t>
      </w:r>
      <w:r w:rsidR="001B7CC1">
        <w:t>in</w:t>
      </w:r>
      <w:r w:rsidR="00523F70">
        <w:t xml:space="preserve"> </w:t>
      </w:r>
      <w:r>
        <w:t xml:space="preserve">to Intersight, Navigate to Infrastructure Service </w:t>
      </w:r>
      <w:r w:rsidR="003D4CF5">
        <w:sym w:font="Wingdings" w:char="F0E0"/>
      </w:r>
      <w:r w:rsidR="003D4CF5">
        <w:t xml:space="preserve"> Operate </w:t>
      </w:r>
      <w:r w:rsidR="003D4CF5">
        <w:sym w:font="Wingdings" w:char="F0E0"/>
      </w:r>
      <w:r>
        <w:t xml:space="preserve"> Servers and identify the node management IP </w:t>
      </w:r>
    </w:p>
    <w:p w14:paraId="14E90154" w14:textId="3C26DC4C" w:rsidR="00571A5E" w:rsidRDefault="00571A5E" w:rsidP="008A485F">
      <w:pPr>
        <w:pStyle w:val="Step1"/>
      </w:pPr>
      <w:r>
        <w:t>Login to vKVM with the username/password as defined in the user access policy.</w:t>
      </w:r>
      <w:r w:rsidR="003D4CF5">
        <w:t xml:space="preserve"> (</w:t>
      </w:r>
      <w:hyperlink r:id="rId95" w:history="1">
        <w:r w:rsidR="003D4CF5" w:rsidRPr="00F05ACC">
          <w:rPr>
            <w:rStyle w:val="Hyperlink"/>
          </w:rPr>
          <w:t>https://CIMC</w:t>
        </w:r>
      </w:hyperlink>
      <w:r w:rsidR="003D4CF5">
        <w:t>-IP/kvm</w:t>
      </w:r>
    </w:p>
    <w:p w14:paraId="49E4AA96" w14:textId="1EDE3043" w:rsidR="00571A5E" w:rsidRDefault="003D4CF5" w:rsidP="00571A5E">
      <w:pPr>
        <w:pStyle w:val="Body"/>
      </w:pPr>
      <w:r>
        <w:rPr>
          <w:noProof/>
        </w:rPr>
        <w:drawing>
          <wp:inline distT="0" distB="0" distL="0" distR="0" wp14:anchorId="4CEE40D9" wp14:editId="3F8D7190">
            <wp:extent cx="5936426" cy="3752307"/>
            <wp:effectExtent l="0" t="0" r="0" b="0"/>
            <wp:docPr id="1824172790"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2790" name="Picture 92" descr="A screenshot of a computer&#10;&#10;AI-generated content may be incorrect."/>
                    <pic:cNvPicPr/>
                  </pic:nvPicPr>
                  <pic:blipFill>
                    <a:blip r:embed="rId96"/>
                    <a:stretch>
                      <a:fillRect/>
                    </a:stretch>
                  </pic:blipFill>
                  <pic:spPr>
                    <a:xfrm>
                      <a:off x="0" y="0"/>
                      <a:ext cx="5944614" cy="3757482"/>
                    </a:xfrm>
                    <a:prstGeom prst="rect">
                      <a:avLst/>
                    </a:prstGeom>
                  </pic:spPr>
                </pic:pic>
              </a:graphicData>
            </a:graphic>
          </wp:inline>
        </w:drawing>
      </w:r>
    </w:p>
    <w:p w14:paraId="4B6A8E0D" w14:textId="19F031BB" w:rsidR="003D4CF5" w:rsidRDefault="003D4CF5" w:rsidP="003D4CF5">
      <w:pPr>
        <w:pStyle w:val="Step1"/>
      </w:pPr>
      <w:r>
        <w:t xml:space="preserve">On KVM screen, navigate to Virtual Media </w:t>
      </w:r>
      <w:r>
        <w:sym w:font="Wingdings" w:char="F0E0"/>
      </w:r>
      <w:r>
        <w:t xml:space="preserve"> vKVM Mapped vDVD</w:t>
      </w:r>
    </w:p>
    <w:p w14:paraId="055CA5A5" w14:textId="3C3360DA" w:rsidR="003D4CF5" w:rsidRDefault="003D4CF5" w:rsidP="003D4CF5">
      <w:pPr>
        <w:pStyle w:val="Body"/>
      </w:pPr>
      <w:r>
        <w:rPr>
          <w:noProof/>
        </w:rPr>
        <w:lastRenderedPageBreak/>
        <w:drawing>
          <wp:inline distT="0" distB="0" distL="0" distR="0" wp14:anchorId="3D723171" wp14:editId="68C6329B">
            <wp:extent cx="2843179" cy="3944676"/>
            <wp:effectExtent l="0" t="0" r="1905" b="5080"/>
            <wp:docPr id="248425262"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5262" name="Picture 94" descr="A screenshot of a computer&#10;&#10;AI-generated content may be incorrect."/>
                    <pic:cNvPicPr/>
                  </pic:nvPicPr>
                  <pic:blipFill>
                    <a:blip r:embed="rId97"/>
                    <a:stretch>
                      <a:fillRect/>
                    </a:stretch>
                  </pic:blipFill>
                  <pic:spPr>
                    <a:xfrm>
                      <a:off x="0" y="0"/>
                      <a:ext cx="2851193" cy="3955794"/>
                    </a:xfrm>
                    <a:prstGeom prst="rect">
                      <a:avLst/>
                    </a:prstGeom>
                  </pic:spPr>
                </pic:pic>
              </a:graphicData>
            </a:graphic>
          </wp:inline>
        </w:drawing>
      </w:r>
    </w:p>
    <w:p w14:paraId="3CFF37D8" w14:textId="5FBCC77C" w:rsidR="00411119" w:rsidRDefault="00411119" w:rsidP="004E464F">
      <w:pPr>
        <w:pStyle w:val="Step1"/>
      </w:pPr>
      <w:r>
        <w:t xml:space="preserve">Select the </w:t>
      </w:r>
      <w:r w:rsidR="003D4CF5">
        <w:t>VAST operating system</w:t>
      </w:r>
      <w:r>
        <w:t xml:space="preserve"> ISO from your local file system and </w:t>
      </w:r>
      <w:r w:rsidR="00186FAE">
        <w:t>click</w:t>
      </w:r>
      <w:r>
        <w:t xml:space="preserve"> Map</w:t>
      </w:r>
      <w:r w:rsidR="00186FAE">
        <w:t xml:space="preserve"> Drive</w:t>
      </w:r>
      <w:r>
        <w:t>.</w:t>
      </w:r>
    </w:p>
    <w:p w14:paraId="260E3230" w14:textId="2E7A6D85" w:rsidR="00411119" w:rsidRDefault="003D4CF5" w:rsidP="00411119">
      <w:pPr>
        <w:pStyle w:val="Body"/>
      </w:pPr>
      <w:r>
        <w:rPr>
          <w:noProof/>
        </w:rPr>
        <w:drawing>
          <wp:inline distT="0" distB="0" distL="0" distR="0" wp14:anchorId="29C84270" wp14:editId="5A2B0779">
            <wp:extent cx="4427166" cy="2201933"/>
            <wp:effectExtent l="0" t="0" r="5715" b="0"/>
            <wp:docPr id="870981431"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431" name="Picture 95" descr="A screenshot of a computer&#10;&#10;AI-generated content may be incorrect."/>
                    <pic:cNvPicPr/>
                  </pic:nvPicPr>
                  <pic:blipFill>
                    <a:blip r:embed="rId98"/>
                    <a:stretch>
                      <a:fillRect/>
                    </a:stretch>
                  </pic:blipFill>
                  <pic:spPr>
                    <a:xfrm>
                      <a:off x="0" y="0"/>
                      <a:ext cx="4434448" cy="2205555"/>
                    </a:xfrm>
                    <a:prstGeom prst="rect">
                      <a:avLst/>
                    </a:prstGeom>
                  </pic:spPr>
                </pic:pic>
              </a:graphicData>
            </a:graphic>
          </wp:inline>
        </w:drawing>
      </w:r>
    </w:p>
    <w:p w14:paraId="4102ED32" w14:textId="45972019" w:rsidR="00571A5E" w:rsidRDefault="00571A5E" w:rsidP="00571A5E">
      <w:pPr>
        <w:pStyle w:val="Step1"/>
      </w:pPr>
      <w:r>
        <w:t xml:space="preserve">Modify the </w:t>
      </w:r>
      <w:r w:rsidR="008B601D">
        <w:t>Boot Device to Any Virtual Media , this will implement a one time boot through virtual media and override the default Boot Order Policy</w:t>
      </w:r>
      <w:r w:rsidR="00741993">
        <w:t>.</w:t>
      </w:r>
      <w:r w:rsidR="003D4CF5">
        <w:t xml:space="preserve"> Selected one time boto media avoids manually selecting virtual media mapped ISO  on  node bootloader prompt</w:t>
      </w:r>
    </w:p>
    <w:p w14:paraId="28526DC8" w14:textId="327985FE" w:rsidR="00571A5E" w:rsidRDefault="003D4CF5" w:rsidP="00571A5E">
      <w:pPr>
        <w:pStyle w:val="Body"/>
      </w:pPr>
      <w:r>
        <w:rPr>
          <w:noProof/>
        </w:rPr>
        <w:lastRenderedPageBreak/>
        <w:drawing>
          <wp:inline distT="0" distB="0" distL="0" distR="0" wp14:anchorId="7B161D36" wp14:editId="4BC3969B">
            <wp:extent cx="3321726" cy="3373791"/>
            <wp:effectExtent l="0" t="0" r="5715" b="4445"/>
            <wp:docPr id="1377645887"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5887" name="Picture 96" descr="A screenshot of a computer&#10;&#10;AI-generated content may be incorrect."/>
                    <pic:cNvPicPr/>
                  </pic:nvPicPr>
                  <pic:blipFill>
                    <a:blip r:embed="rId99"/>
                    <a:stretch>
                      <a:fillRect/>
                    </a:stretch>
                  </pic:blipFill>
                  <pic:spPr>
                    <a:xfrm>
                      <a:off x="0" y="0"/>
                      <a:ext cx="3329619" cy="3381808"/>
                    </a:xfrm>
                    <a:prstGeom prst="rect">
                      <a:avLst/>
                    </a:prstGeom>
                  </pic:spPr>
                </pic:pic>
              </a:graphicData>
            </a:graphic>
          </wp:inline>
        </w:drawing>
      </w:r>
    </w:p>
    <w:p w14:paraId="09A81151" w14:textId="5914022F" w:rsidR="00411119" w:rsidRDefault="000A2E8A" w:rsidP="00186FAE">
      <w:pPr>
        <w:pStyle w:val="Step1"/>
      </w:pPr>
      <w:r>
        <w:t xml:space="preserve">Click Power and then click Reset System to </w:t>
      </w:r>
      <w:r w:rsidR="0099659B">
        <w:t>r</w:t>
      </w:r>
      <w:r w:rsidR="00411119">
        <w:t>ese</w:t>
      </w:r>
      <w:r w:rsidR="0099659B">
        <w:t xml:space="preserve">t the power </w:t>
      </w:r>
      <w:r w:rsidR="00411119">
        <w:t xml:space="preserve">cycle </w:t>
      </w:r>
      <w:r w:rsidR="0099659B">
        <w:t xml:space="preserve">on </w:t>
      </w:r>
      <w:r w:rsidR="00411119">
        <w:t>the node</w:t>
      </w:r>
      <w:r w:rsidR="0099659B">
        <w:t>.</w:t>
      </w:r>
      <w:r w:rsidR="00411119">
        <w:t xml:space="preserve"> </w:t>
      </w:r>
      <w:r w:rsidR="0099659B">
        <w:t>The</w:t>
      </w:r>
      <w:r w:rsidR="00411119">
        <w:t xml:space="preserve"> ISO automatically </w:t>
      </w:r>
      <w:r w:rsidR="00854CC4">
        <w:t xml:space="preserve">loads </w:t>
      </w:r>
      <w:r w:rsidR="00411119">
        <w:t xml:space="preserve">(with virtual Media having highest priority in Boot Order Server Policy). </w:t>
      </w:r>
    </w:p>
    <w:p w14:paraId="0FACF48B" w14:textId="1CAAD171" w:rsidR="00411119" w:rsidRDefault="003D4CF5" w:rsidP="00411119">
      <w:pPr>
        <w:pStyle w:val="Body"/>
      </w:pPr>
      <w:r>
        <w:rPr>
          <w:noProof/>
        </w:rPr>
        <w:drawing>
          <wp:inline distT="0" distB="0" distL="0" distR="0" wp14:anchorId="60318D47" wp14:editId="7A75FCE3">
            <wp:extent cx="3319023" cy="3351669"/>
            <wp:effectExtent l="0" t="0" r="0" b="1270"/>
            <wp:docPr id="1928656514"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6514" name="Picture 97" descr="A screenshot of a computer&#10;&#10;AI-generated content may be incorrect."/>
                    <pic:cNvPicPr/>
                  </pic:nvPicPr>
                  <pic:blipFill>
                    <a:blip r:embed="rId100"/>
                    <a:stretch>
                      <a:fillRect/>
                    </a:stretch>
                  </pic:blipFill>
                  <pic:spPr>
                    <a:xfrm>
                      <a:off x="0" y="0"/>
                      <a:ext cx="3325289" cy="3357997"/>
                    </a:xfrm>
                    <a:prstGeom prst="rect">
                      <a:avLst/>
                    </a:prstGeom>
                  </pic:spPr>
                </pic:pic>
              </a:graphicData>
            </a:graphic>
          </wp:inline>
        </w:drawing>
      </w:r>
    </w:p>
    <w:p w14:paraId="792E4119" w14:textId="72168F10" w:rsidR="00411119" w:rsidRDefault="00411119" w:rsidP="00854CC4">
      <w:pPr>
        <w:pStyle w:val="Step1"/>
      </w:pPr>
      <w:r>
        <w:t>The ISO automatically identifie</w:t>
      </w:r>
      <w:r w:rsidR="00854CC4">
        <w:t xml:space="preserve">s </w:t>
      </w:r>
      <w:r>
        <w:t xml:space="preserve">the drives to install the </w:t>
      </w:r>
      <w:r w:rsidR="003D4CF5">
        <w:t>VAST operating system</w:t>
      </w:r>
      <w:r>
        <w:t xml:space="preserve"> ISO</w:t>
      </w:r>
      <w:r w:rsidR="00854CC4">
        <w:t>;</w:t>
      </w:r>
      <w:r>
        <w:t xml:space="preserve"> </w:t>
      </w:r>
      <w:r w:rsidR="00854CC4">
        <w:t xml:space="preserve">the </w:t>
      </w:r>
      <w:r>
        <w:t>OS installation complete</w:t>
      </w:r>
      <w:r w:rsidR="00854CC4">
        <w:t xml:space="preserve">s in about </w:t>
      </w:r>
      <w:r w:rsidR="003D4CF5">
        <w:t xml:space="preserve">15 to 20 </w:t>
      </w:r>
      <w:r w:rsidR="00854CC4">
        <w:t xml:space="preserve"> minutes</w:t>
      </w:r>
      <w:r>
        <w:t>.</w:t>
      </w:r>
    </w:p>
    <w:p w14:paraId="36E38D8C" w14:textId="6198BA20" w:rsidR="00411119" w:rsidRDefault="00411119" w:rsidP="00C55271">
      <w:pPr>
        <w:pStyle w:val="Step1"/>
      </w:pPr>
      <w:r>
        <w:t xml:space="preserve">Repeat </w:t>
      </w:r>
      <w:r w:rsidR="00C55271">
        <w:t>this procedure</w:t>
      </w:r>
      <w:r>
        <w:t xml:space="preserve"> for all </w:t>
      </w:r>
      <w:r w:rsidR="008B601D">
        <w:t xml:space="preserve">the other </w:t>
      </w:r>
      <w:r w:rsidR="003D4CF5">
        <w:t>UCS C225 M8</w:t>
      </w:r>
      <w:r>
        <w:t xml:space="preserve"> nodes to be configured for the </w:t>
      </w:r>
      <w:r w:rsidR="003D4CF5">
        <w:t>VAST</w:t>
      </w:r>
      <w:r>
        <w:t xml:space="preserve"> cluster.</w:t>
      </w:r>
    </w:p>
    <w:p w14:paraId="50BB4303" w14:textId="776FB8B5" w:rsidR="006022B8" w:rsidRDefault="006022B8" w:rsidP="0075300F">
      <w:pPr>
        <w:pStyle w:val="ToCSubhead1"/>
      </w:pPr>
      <w:bookmarkStart w:id="69" w:name="_Toc94534595"/>
      <w:bookmarkStart w:id="70" w:name="_Toc138335195"/>
      <w:bookmarkStart w:id="71" w:name="_Toc203543566"/>
      <w:bookmarkStart w:id="72" w:name="Appendices"/>
      <w:bookmarkStart w:id="73" w:name="_Toc204003724"/>
      <w:bookmarkEnd w:id="36"/>
      <w:r>
        <w:lastRenderedPageBreak/>
        <w:t>Appendi</w:t>
      </w:r>
      <w:bookmarkEnd w:id="69"/>
      <w:r w:rsidR="004C3A1C">
        <w:t>x</w:t>
      </w:r>
      <w:bookmarkEnd w:id="70"/>
      <w:bookmarkEnd w:id="71"/>
      <w:bookmarkEnd w:id="73"/>
    </w:p>
    <w:bookmarkEnd w:id="72"/>
    <w:p w14:paraId="3B06B9E2" w14:textId="0CFCC483" w:rsidR="006022B8" w:rsidRDefault="006022B8" w:rsidP="006022B8">
      <w:pPr>
        <w:pStyle w:val="Body"/>
      </w:pPr>
      <w:r w:rsidRPr="00AF03C9">
        <w:t xml:space="preserve">This </w:t>
      </w:r>
      <w:r w:rsidR="006E5960">
        <w:t>appendix</w:t>
      </w:r>
      <w:r w:rsidRPr="00AF03C9">
        <w:t xml:space="preserve"> is organized into the following </w:t>
      </w:r>
      <w:r>
        <w:t>sections:</w:t>
      </w:r>
    </w:p>
    <w:p w14:paraId="0C15ED3E" w14:textId="41A8EE71" w:rsidR="006E5960" w:rsidRDefault="00F21F5C" w:rsidP="00E25DA1">
      <w:pPr>
        <w:pStyle w:val="Bullet"/>
      </w:pPr>
      <w:hyperlink w:anchor="Appendix_A_Bill_of_Materials" w:history="1">
        <w:r>
          <w:rPr>
            <w:rStyle w:val="Hyperlink"/>
          </w:rPr>
          <w:t>Appendix A – Bill of Materials</w:t>
        </w:r>
      </w:hyperlink>
    </w:p>
    <w:p w14:paraId="403B2AB5" w14:textId="106FDABB" w:rsidR="006E5960" w:rsidRDefault="00C2341D" w:rsidP="00E25DA1">
      <w:pPr>
        <w:pStyle w:val="Bullet"/>
        <w:rPr>
          <w:rStyle w:val="Hyperlink"/>
        </w:rPr>
      </w:pPr>
      <w:hyperlink w:anchor="Appendix_B_references" w:history="1">
        <w:r>
          <w:rPr>
            <w:rStyle w:val="Hyperlink"/>
          </w:rPr>
          <w:t>Appendix B – References Used in Guide</w:t>
        </w:r>
      </w:hyperlink>
    </w:p>
    <w:p w14:paraId="38E22AA9" w14:textId="7027F561" w:rsidR="006E5960" w:rsidRDefault="00F21F5C" w:rsidP="00E25DA1">
      <w:pPr>
        <w:pStyle w:val="Bullet"/>
        <w:rPr>
          <w:rStyle w:val="Hyperlink"/>
        </w:rPr>
      </w:pPr>
      <w:hyperlink w:anchor="Appendix_C_Known_Issues" w:history="1">
        <w:r>
          <w:rPr>
            <w:rStyle w:val="Hyperlink"/>
          </w:rPr>
          <w:t>Appendix C – Known Issues and Workarounds</w:t>
        </w:r>
      </w:hyperlink>
    </w:p>
    <w:p w14:paraId="578B651E" w14:textId="7934B5DF" w:rsidR="006E5960" w:rsidRDefault="00F21F5C" w:rsidP="00E25DA1">
      <w:pPr>
        <w:pStyle w:val="Bullet"/>
        <w:rPr>
          <w:rStyle w:val="Hyperlink"/>
        </w:rPr>
      </w:pPr>
      <w:hyperlink w:anchor="Appendix_D_Sample_network_split" w:history="1">
        <w:r w:rsidRPr="00835F0C">
          <w:rPr>
            <w:rStyle w:val="Hyperlink"/>
          </w:rPr>
          <w:t>Appendix</w:t>
        </w:r>
        <w:r w:rsidR="00835F0C" w:rsidRPr="00835F0C">
          <w:rPr>
            <w:rStyle w:val="Hyperlink"/>
          </w:rPr>
          <w:t xml:space="preserve"> D-Sample Network configuration for split network deployment</w:t>
        </w:r>
      </w:hyperlink>
    </w:p>
    <w:p w14:paraId="751F4E34" w14:textId="09701AA6" w:rsidR="00EC2B9F" w:rsidRDefault="00EC2B9F" w:rsidP="00EC2B9F">
      <w:pPr>
        <w:pStyle w:val="ToCSubhead2"/>
      </w:pPr>
      <w:bookmarkStart w:id="74" w:name="_Toc136852404"/>
      <w:bookmarkStart w:id="75" w:name="_Toc138335196"/>
      <w:bookmarkStart w:id="76" w:name="_Toc203543567"/>
      <w:bookmarkStart w:id="77" w:name="Appendix_A"/>
      <w:bookmarkStart w:id="78" w:name="Appendix_A_Bill_of_Materials"/>
      <w:bookmarkStart w:id="79" w:name="_Toc204003725"/>
      <w:r>
        <w:t>Appendix A – Bill of Materials</w:t>
      </w:r>
      <w:bookmarkEnd w:id="74"/>
      <w:bookmarkEnd w:id="75"/>
      <w:bookmarkEnd w:id="76"/>
      <w:bookmarkEnd w:id="79"/>
    </w:p>
    <w:bookmarkEnd w:id="77"/>
    <w:bookmarkEnd w:id="78"/>
    <w:p w14:paraId="4D080BF6" w14:textId="77CE8A24" w:rsidR="00EC2B9F" w:rsidRDefault="008A39BA" w:rsidP="00EC2B9F">
      <w:pPr>
        <w:pStyle w:val="Body"/>
      </w:pPr>
      <w:r>
        <w:t xml:space="preserve">Table below, </w:t>
      </w:r>
      <w:r w:rsidR="00EC2B9F">
        <w:t>provides an example</w:t>
      </w:r>
      <w:r w:rsidR="006C31AB">
        <w:t xml:space="preserve"> the</w:t>
      </w:r>
      <w:r w:rsidR="00EC2B9F">
        <w:t xml:space="preserve"> Bill of Materials used for </w:t>
      </w:r>
      <w:r w:rsidR="005343C0">
        <w:t>twelve</w:t>
      </w:r>
      <w:r w:rsidR="00EC2B9F">
        <w:t xml:space="preserve"> (</w:t>
      </w:r>
      <w:r w:rsidR="005343C0">
        <w:t>12</w:t>
      </w:r>
      <w:r w:rsidR="00EC2B9F">
        <w:t xml:space="preserve">) </w:t>
      </w:r>
      <w:r w:rsidR="00916899">
        <w:t>EBOX</w:t>
      </w:r>
      <w:r w:rsidR="00EC2B9F">
        <w:t xml:space="preserve"> </w:t>
      </w:r>
      <w:r w:rsidR="005343C0">
        <w:t>VAST</w:t>
      </w:r>
      <w:r w:rsidR="00EC2B9F">
        <w:t xml:space="preserve"> cluster </w:t>
      </w:r>
    </w:p>
    <w:p w14:paraId="48BFCBEF" w14:textId="499677D8" w:rsidR="00EC2B9F" w:rsidRDefault="00916899" w:rsidP="00EC2B9F">
      <w:pPr>
        <w:pStyle w:val="TableCaption"/>
      </w:pPr>
      <w:bookmarkStart w:id="80" w:name="Table21"/>
      <w:bookmarkStart w:id="81" w:name="Table18"/>
      <w:bookmarkEnd w:id="80"/>
      <w:bookmarkEnd w:id="81"/>
      <w:r>
        <w:t>EBOX</w:t>
      </w:r>
      <w:r w:rsidR="00EC2B9F">
        <w:t xml:space="preserve"> (</w:t>
      </w:r>
      <w:r w:rsidR="005343C0">
        <w:t xml:space="preserve">12 </w:t>
      </w:r>
      <w:r w:rsidR="00EC2B9F">
        <w:t>nodes) on Cisco UCS B</w:t>
      </w:r>
      <w:r w:rsidR="005343C0">
        <w:t>C225M8 B</w:t>
      </w:r>
      <w:r w:rsidR="00EC2B9F">
        <w:t>ill of Materials</w:t>
      </w:r>
    </w:p>
    <w:p w14:paraId="0E4097F4" w14:textId="77777777" w:rsidR="005343C0" w:rsidRDefault="005343C0" w:rsidP="005343C0">
      <w:pPr>
        <w:pStyle w:val="Body"/>
      </w:pPr>
    </w:p>
    <w:tbl>
      <w:tblPr>
        <w:tblW w:w="9380" w:type="dxa"/>
        <w:tblLook w:val="04A0" w:firstRow="1" w:lastRow="0" w:firstColumn="1" w:lastColumn="0" w:noHBand="0" w:noVBand="1"/>
      </w:tblPr>
      <w:tblGrid>
        <w:gridCol w:w="1640"/>
        <w:gridCol w:w="2820"/>
        <w:gridCol w:w="3740"/>
        <w:gridCol w:w="1180"/>
      </w:tblGrid>
      <w:tr w:rsidR="005343C0" w14:paraId="4E9EA975" w14:textId="77777777" w:rsidTr="005343C0">
        <w:trPr>
          <w:trHeight w:val="840"/>
        </w:trPr>
        <w:tc>
          <w:tcPr>
            <w:tcW w:w="1640"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5FF52A1F" w14:textId="77777777" w:rsidR="005343C0" w:rsidRDefault="005343C0">
            <w:pPr>
              <w:rPr>
                <w:rFonts w:ascii="Helvetica" w:hAnsi="Helvetica"/>
                <w:b/>
                <w:bCs/>
                <w:color w:val="000000"/>
                <w:sz w:val="18"/>
                <w:szCs w:val="18"/>
              </w:rPr>
            </w:pPr>
            <w:r>
              <w:rPr>
                <w:rFonts w:ascii="Helvetica" w:hAnsi="Helvetica"/>
                <w:b/>
                <w:bCs/>
                <w:color w:val="000000"/>
                <w:sz w:val="18"/>
                <w:szCs w:val="18"/>
              </w:rPr>
              <w:t>Line Number</w:t>
            </w:r>
          </w:p>
        </w:tc>
        <w:tc>
          <w:tcPr>
            <w:tcW w:w="2820" w:type="dxa"/>
            <w:tcBorders>
              <w:top w:val="single" w:sz="4" w:space="0" w:color="C0C0C0"/>
              <w:left w:val="nil"/>
              <w:bottom w:val="single" w:sz="4" w:space="0" w:color="C0C0C0"/>
              <w:right w:val="single" w:sz="4" w:space="0" w:color="C0C0C0"/>
            </w:tcBorders>
            <w:shd w:val="clear" w:color="000000" w:fill="969696"/>
            <w:vAlign w:val="center"/>
            <w:hideMark/>
          </w:tcPr>
          <w:p w14:paraId="5B5DD003" w14:textId="77777777" w:rsidR="005343C0" w:rsidRDefault="005343C0">
            <w:pPr>
              <w:rPr>
                <w:rFonts w:ascii="Helvetica" w:hAnsi="Helvetica"/>
                <w:b/>
                <w:bCs/>
                <w:color w:val="000000"/>
                <w:sz w:val="18"/>
                <w:szCs w:val="18"/>
              </w:rPr>
            </w:pPr>
            <w:r>
              <w:rPr>
                <w:rFonts w:ascii="Helvetica" w:hAnsi="Helvetica"/>
                <w:b/>
                <w:bCs/>
                <w:color w:val="000000"/>
                <w:sz w:val="18"/>
                <w:szCs w:val="18"/>
              </w:rPr>
              <w:t>Part Number</w:t>
            </w:r>
          </w:p>
        </w:tc>
        <w:tc>
          <w:tcPr>
            <w:tcW w:w="3740" w:type="dxa"/>
            <w:tcBorders>
              <w:top w:val="single" w:sz="4" w:space="0" w:color="C0C0C0"/>
              <w:left w:val="nil"/>
              <w:bottom w:val="single" w:sz="4" w:space="0" w:color="C0C0C0"/>
              <w:right w:val="single" w:sz="4" w:space="0" w:color="C0C0C0"/>
            </w:tcBorders>
            <w:shd w:val="clear" w:color="000000" w:fill="969696"/>
            <w:vAlign w:val="center"/>
            <w:hideMark/>
          </w:tcPr>
          <w:p w14:paraId="3901DA62" w14:textId="77777777" w:rsidR="005343C0" w:rsidRDefault="005343C0">
            <w:pPr>
              <w:rPr>
                <w:rFonts w:ascii="Helvetica" w:hAnsi="Helvetica"/>
                <w:b/>
                <w:bCs/>
                <w:color w:val="000000"/>
                <w:sz w:val="18"/>
                <w:szCs w:val="18"/>
              </w:rPr>
            </w:pPr>
            <w:r>
              <w:rPr>
                <w:rFonts w:ascii="Helvetica" w:hAnsi="Helvetica"/>
                <w:b/>
                <w:bCs/>
                <w:color w:val="000000"/>
                <w:sz w:val="18"/>
                <w:szCs w:val="18"/>
              </w:rPr>
              <w:t>Description</w:t>
            </w:r>
          </w:p>
        </w:tc>
        <w:tc>
          <w:tcPr>
            <w:tcW w:w="1180" w:type="dxa"/>
            <w:tcBorders>
              <w:top w:val="single" w:sz="4" w:space="0" w:color="C0C0C0"/>
              <w:left w:val="nil"/>
              <w:bottom w:val="single" w:sz="4" w:space="0" w:color="C0C0C0"/>
              <w:right w:val="single" w:sz="4" w:space="0" w:color="C0C0C0"/>
            </w:tcBorders>
            <w:shd w:val="clear" w:color="000000" w:fill="969696"/>
            <w:vAlign w:val="center"/>
            <w:hideMark/>
          </w:tcPr>
          <w:p w14:paraId="1723AC88" w14:textId="77777777" w:rsidR="005343C0" w:rsidRDefault="005343C0">
            <w:pPr>
              <w:jc w:val="center"/>
              <w:rPr>
                <w:rFonts w:ascii="Helvetica" w:hAnsi="Helvetica"/>
                <w:b/>
                <w:bCs/>
                <w:color w:val="000000"/>
                <w:sz w:val="18"/>
                <w:szCs w:val="18"/>
              </w:rPr>
            </w:pPr>
            <w:r>
              <w:rPr>
                <w:rFonts w:ascii="Helvetica" w:hAnsi="Helvetica"/>
                <w:b/>
                <w:bCs/>
                <w:color w:val="000000"/>
                <w:sz w:val="18"/>
                <w:szCs w:val="18"/>
              </w:rPr>
              <w:t>Qty</w:t>
            </w:r>
          </w:p>
        </w:tc>
      </w:tr>
      <w:tr w:rsidR="005343C0" w14:paraId="372FC79F"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7D7D55B" w14:textId="77777777" w:rsidR="005343C0" w:rsidRDefault="005343C0">
            <w:pPr>
              <w:rPr>
                <w:rFonts w:ascii="Helvetica" w:hAnsi="Helvetica"/>
                <w:b/>
                <w:bCs/>
                <w:color w:val="000000"/>
                <w:sz w:val="18"/>
                <w:szCs w:val="18"/>
              </w:rPr>
            </w:pPr>
            <w:r>
              <w:rPr>
                <w:rFonts w:ascii="Helvetica" w:hAnsi="Helvetica"/>
                <w:b/>
                <w:bCs/>
                <w:color w:val="000000"/>
                <w:sz w:val="18"/>
                <w:szCs w:val="18"/>
              </w:rPr>
              <w:t>1.0</w:t>
            </w:r>
          </w:p>
        </w:tc>
        <w:tc>
          <w:tcPr>
            <w:tcW w:w="2820" w:type="dxa"/>
            <w:tcBorders>
              <w:top w:val="nil"/>
              <w:left w:val="nil"/>
              <w:bottom w:val="single" w:sz="4" w:space="0" w:color="C0C0C0"/>
              <w:right w:val="single" w:sz="4" w:space="0" w:color="C0C0C0"/>
            </w:tcBorders>
            <w:shd w:val="clear" w:color="auto" w:fill="auto"/>
            <w:hideMark/>
          </w:tcPr>
          <w:p w14:paraId="6E20D474" w14:textId="77777777" w:rsidR="005343C0" w:rsidRDefault="005343C0">
            <w:pPr>
              <w:rPr>
                <w:rFonts w:ascii="Helvetica" w:hAnsi="Helvetica"/>
                <w:b/>
                <w:bCs/>
                <w:color w:val="000000"/>
                <w:sz w:val="18"/>
                <w:szCs w:val="18"/>
              </w:rPr>
            </w:pPr>
            <w:r>
              <w:rPr>
                <w:rFonts w:ascii="Helvetica" w:hAnsi="Helvetica"/>
                <w:b/>
                <w:bCs/>
                <w:color w:val="000000"/>
                <w:sz w:val="18"/>
                <w:szCs w:val="18"/>
              </w:rPr>
              <w:t>VAST-DATA-MLB</w:t>
            </w:r>
          </w:p>
        </w:tc>
        <w:tc>
          <w:tcPr>
            <w:tcW w:w="3740" w:type="dxa"/>
            <w:tcBorders>
              <w:top w:val="nil"/>
              <w:left w:val="nil"/>
              <w:bottom w:val="single" w:sz="4" w:space="0" w:color="C0C0C0"/>
              <w:right w:val="single" w:sz="4" w:space="0" w:color="C0C0C0"/>
            </w:tcBorders>
            <w:shd w:val="clear" w:color="auto" w:fill="auto"/>
            <w:hideMark/>
          </w:tcPr>
          <w:p w14:paraId="7C836285" w14:textId="77777777" w:rsidR="005343C0" w:rsidRDefault="005343C0">
            <w:pPr>
              <w:rPr>
                <w:rFonts w:ascii="Helvetica" w:hAnsi="Helvetica"/>
                <w:color w:val="000000"/>
                <w:sz w:val="18"/>
                <w:szCs w:val="18"/>
              </w:rPr>
            </w:pPr>
            <w:r>
              <w:rPr>
                <w:rFonts w:ascii="Helvetica" w:hAnsi="Helvetica"/>
                <w:color w:val="000000"/>
                <w:sz w:val="18"/>
                <w:szCs w:val="18"/>
              </w:rPr>
              <w:t>VAST Software and Hardware MLB</w:t>
            </w:r>
          </w:p>
        </w:tc>
        <w:tc>
          <w:tcPr>
            <w:tcW w:w="1180" w:type="dxa"/>
            <w:tcBorders>
              <w:top w:val="nil"/>
              <w:left w:val="nil"/>
              <w:bottom w:val="single" w:sz="4" w:space="0" w:color="C0C0C0"/>
              <w:right w:val="single" w:sz="4" w:space="0" w:color="C0C0C0"/>
            </w:tcBorders>
            <w:shd w:val="clear" w:color="auto" w:fill="auto"/>
            <w:vAlign w:val="center"/>
            <w:hideMark/>
          </w:tcPr>
          <w:p w14:paraId="5767763C" w14:textId="77777777" w:rsidR="005343C0" w:rsidRDefault="005343C0">
            <w:pPr>
              <w:jc w:val="center"/>
              <w:rPr>
                <w:rFonts w:ascii="Helvetica" w:hAnsi="Helvetica"/>
                <w:color w:val="000000"/>
                <w:sz w:val="18"/>
                <w:szCs w:val="18"/>
              </w:rPr>
            </w:pPr>
            <w:r>
              <w:rPr>
                <w:rFonts w:ascii="Helvetica" w:hAnsi="Helvetica"/>
                <w:color w:val="000000"/>
                <w:sz w:val="18"/>
                <w:szCs w:val="18"/>
              </w:rPr>
              <w:t>1</w:t>
            </w:r>
          </w:p>
        </w:tc>
      </w:tr>
      <w:tr w:rsidR="005343C0" w14:paraId="35938A74"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F09E0D9"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w:t>
            </w:r>
          </w:p>
        </w:tc>
        <w:tc>
          <w:tcPr>
            <w:tcW w:w="2820" w:type="dxa"/>
            <w:tcBorders>
              <w:top w:val="nil"/>
              <w:left w:val="nil"/>
              <w:bottom w:val="single" w:sz="4" w:space="0" w:color="C0C0C0"/>
              <w:right w:val="single" w:sz="4" w:space="0" w:color="C0C0C0"/>
            </w:tcBorders>
            <w:shd w:val="clear" w:color="auto" w:fill="auto"/>
            <w:vAlign w:val="center"/>
            <w:hideMark/>
          </w:tcPr>
          <w:p w14:paraId="7903C69C" w14:textId="77777777" w:rsidR="005343C0" w:rsidRDefault="005343C0">
            <w:pPr>
              <w:rPr>
                <w:rFonts w:ascii="Helvetica" w:hAnsi="Helvetica"/>
                <w:color w:val="000000"/>
                <w:sz w:val="18"/>
                <w:szCs w:val="18"/>
              </w:rPr>
            </w:pPr>
            <w:r>
              <w:rPr>
                <w:rFonts w:ascii="Helvetica" w:hAnsi="Helvetica"/>
                <w:color w:val="000000"/>
                <w:sz w:val="18"/>
                <w:szCs w:val="18"/>
              </w:rPr>
              <w:t>DC-MGT-SAAS</w:t>
            </w:r>
          </w:p>
        </w:tc>
        <w:tc>
          <w:tcPr>
            <w:tcW w:w="3740" w:type="dxa"/>
            <w:tcBorders>
              <w:top w:val="nil"/>
              <w:left w:val="nil"/>
              <w:bottom w:val="single" w:sz="4" w:space="0" w:color="C0C0C0"/>
              <w:right w:val="single" w:sz="4" w:space="0" w:color="C0C0C0"/>
            </w:tcBorders>
            <w:shd w:val="clear" w:color="auto" w:fill="auto"/>
            <w:hideMark/>
          </w:tcPr>
          <w:p w14:paraId="20E75073" w14:textId="77777777" w:rsidR="005343C0" w:rsidRDefault="005343C0">
            <w:pPr>
              <w:rPr>
                <w:rFonts w:ascii="Helvetica" w:hAnsi="Helvetica"/>
                <w:color w:val="000000"/>
                <w:sz w:val="18"/>
                <w:szCs w:val="18"/>
              </w:rPr>
            </w:pPr>
            <w:r>
              <w:rPr>
                <w:rFonts w:ascii="Helvetica" w:hAnsi="Helvetica"/>
                <w:color w:val="000000"/>
                <w:sz w:val="18"/>
                <w:szCs w:val="18"/>
              </w:rPr>
              <w:t>Cisco Intersight SaaS</w:t>
            </w:r>
          </w:p>
        </w:tc>
        <w:tc>
          <w:tcPr>
            <w:tcW w:w="1180" w:type="dxa"/>
            <w:tcBorders>
              <w:top w:val="nil"/>
              <w:left w:val="nil"/>
              <w:bottom w:val="single" w:sz="4" w:space="0" w:color="C0C0C0"/>
              <w:right w:val="single" w:sz="4" w:space="0" w:color="C0C0C0"/>
            </w:tcBorders>
            <w:shd w:val="clear" w:color="auto" w:fill="auto"/>
            <w:vAlign w:val="center"/>
            <w:hideMark/>
          </w:tcPr>
          <w:p w14:paraId="65061654" w14:textId="77777777" w:rsidR="005343C0" w:rsidRDefault="005343C0">
            <w:pPr>
              <w:jc w:val="center"/>
              <w:rPr>
                <w:rFonts w:ascii="Helvetica" w:hAnsi="Helvetica"/>
                <w:color w:val="000000"/>
                <w:sz w:val="18"/>
                <w:szCs w:val="18"/>
              </w:rPr>
            </w:pPr>
            <w:r>
              <w:rPr>
                <w:rFonts w:ascii="Helvetica" w:hAnsi="Helvetica"/>
                <w:color w:val="000000"/>
                <w:sz w:val="18"/>
                <w:szCs w:val="18"/>
              </w:rPr>
              <w:t>1</w:t>
            </w:r>
          </w:p>
        </w:tc>
      </w:tr>
      <w:tr w:rsidR="005343C0" w14:paraId="6689F52A"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78335A3B"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1</w:t>
            </w:r>
          </w:p>
        </w:tc>
        <w:tc>
          <w:tcPr>
            <w:tcW w:w="2820" w:type="dxa"/>
            <w:tcBorders>
              <w:top w:val="nil"/>
              <w:left w:val="nil"/>
              <w:bottom w:val="single" w:sz="4" w:space="0" w:color="C0C0C0"/>
              <w:right w:val="single" w:sz="4" w:space="0" w:color="C0C0C0"/>
            </w:tcBorders>
            <w:shd w:val="clear" w:color="auto" w:fill="auto"/>
            <w:vAlign w:val="center"/>
            <w:hideMark/>
          </w:tcPr>
          <w:p w14:paraId="65197E52" w14:textId="77777777" w:rsidR="005343C0" w:rsidRDefault="005343C0">
            <w:pPr>
              <w:rPr>
                <w:rFonts w:ascii="Helvetica" w:hAnsi="Helvetica"/>
                <w:color w:val="000000"/>
                <w:sz w:val="18"/>
                <w:szCs w:val="18"/>
              </w:rPr>
            </w:pPr>
            <w:r>
              <w:rPr>
                <w:rFonts w:ascii="Helvetica" w:hAnsi="Helvetica"/>
                <w:color w:val="000000"/>
                <w:sz w:val="18"/>
                <w:szCs w:val="18"/>
              </w:rPr>
              <w:t>SAAS-AI</w:t>
            </w:r>
          </w:p>
        </w:tc>
        <w:tc>
          <w:tcPr>
            <w:tcW w:w="3740" w:type="dxa"/>
            <w:tcBorders>
              <w:top w:val="nil"/>
              <w:left w:val="nil"/>
              <w:bottom w:val="single" w:sz="4" w:space="0" w:color="C0C0C0"/>
              <w:right w:val="single" w:sz="4" w:space="0" w:color="C0C0C0"/>
            </w:tcBorders>
            <w:shd w:val="clear" w:color="auto" w:fill="auto"/>
            <w:hideMark/>
          </w:tcPr>
          <w:p w14:paraId="1E0FF76B" w14:textId="77777777" w:rsidR="005343C0" w:rsidRDefault="005343C0">
            <w:pPr>
              <w:rPr>
                <w:rFonts w:ascii="Helvetica" w:hAnsi="Helvetica"/>
                <w:color w:val="000000"/>
                <w:sz w:val="18"/>
                <w:szCs w:val="18"/>
              </w:rPr>
            </w:pPr>
            <w:r>
              <w:rPr>
                <w:rFonts w:ascii="Helvetica" w:hAnsi="Helvetica"/>
                <w:color w:val="000000"/>
                <w:sz w:val="18"/>
                <w:szCs w:val="18"/>
              </w:rPr>
              <w:t>Artificial Intelligence Use Case</w:t>
            </w:r>
          </w:p>
        </w:tc>
        <w:tc>
          <w:tcPr>
            <w:tcW w:w="1180" w:type="dxa"/>
            <w:tcBorders>
              <w:top w:val="nil"/>
              <w:left w:val="nil"/>
              <w:bottom w:val="single" w:sz="4" w:space="0" w:color="C0C0C0"/>
              <w:right w:val="single" w:sz="4" w:space="0" w:color="C0C0C0"/>
            </w:tcBorders>
            <w:shd w:val="clear" w:color="auto" w:fill="auto"/>
            <w:vAlign w:val="center"/>
            <w:hideMark/>
          </w:tcPr>
          <w:p w14:paraId="65937F5D" w14:textId="77777777" w:rsidR="005343C0" w:rsidRDefault="005343C0">
            <w:pPr>
              <w:jc w:val="center"/>
              <w:rPr>
                <w:rFonts w:ascii="Helvetica" w:hAnsi="Helvetica"/>
                <w:color w:val="000000"/>
                <w:sz w:val="18"/>
                <w:szCs w:val="18"/>
              </w:rPr>
            </w:pPr>
            <w:r>
              <w:rPr>
                <w:rFonts w:ascii="Helvetica" w:hAnsi="Helvetica"/>
                <w:color w:val="000000"/>
                <w:sz w:val="18"/>
                <w:szCs w:val="18"/>
              </w:rPr>
              <w:t>1</w:t>
            </w:r>
          </w:p>
        </w:tc>
      </w:tr>
      <w:tr w:rsidR="005343C0" w14:paraId="471B5077"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558F390D"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2</w:t>
            </w:r>
          </w:p>
        </w:tc>
        <w:tc>
          <w:tcPr>
            <w:tcW w:w="2820" w:type="dxa"/>
            <w:tcBorders>
              <w:top w:val="nil"/>
              <w:left w:val="nil"/>
              <w:bottom w:val="single" w:sz="4" w:space="0" w:color="C0C0C0"/>
              <w:right w:val="single" w:sz="4" w:space="0" w:color="C0C0C0"/>
            </w:tcBorders>
            <w:shd w:val="clear" w:color="auto" w:fill="auto"/>
            <w:vAlign w:val="center"/>
            <w:hideMark/>
          </w:tcPr>
          <w:p w14:paraId="728C9E08" w14:textId="77777777" w:rsidR="005343C0" w:rsidRDefault="005343C0">
            <w:pPr>
              <w:rPr>
                <w:rFonts w:ascii="Helvetica" w:hAnsi="Helvetica"/>
                <w:color w:val="000000"/>
                <w:sz w:val="18"/>
                <w:szCs w:val="18"/>
              </w:rPr>
            </w:pPr>
            <w:r>
              <w:rPr>
                <w:rFonts w:ascii="Helvetica" w:hAnsi="Helvetica"/>
                <w:color w:val="000000"/>
                <w:sz w:val="18"/>
                <w:szCs w:val="18"/>
              </w:rPr>
              <w:t>DC-MGT-IS-SAAS-AD</w:t>
            </w:r>
          </w:p>
        </w:tc>
        <w:tc>
          <w:tcPr>
            <w:tcW w:w="3740" w:type="dxa"/>
            <w:tcBorders>
              <w:top w:val="nil"/>
              <w:left w:val="nil"/>
              <w:bottom w:val="single" w:sz="4" w:space="0" w:color="C0C0C0"/>
              <w:right w:val="single" w:sz="4" w:space="0" w:color="C0C0C0"/>
            </w:tcBorders>
            <w:shd w:val="clear" w:color="auto" w:fill="auto"/>
            <w:hideMark/>
          </w:tcPr>
          <w:p w14:paraId="179791D8" w14:textId="77777777" w:rsidR="005343C0" w:rsidRDefault="005343C0">
            <w:pPr>
              <w:rPr>
                <w:rFonts w:ascii="Helvetica" w:hAnsi="Helvetica"/>
                <w:color w:val="000000"/>
                <w:sz w:val="18"/>
                <w:szCs w:val="18"/>
              </w:rPr>
            </w:pPr>
            <w:r>
              <w:rPr>
                <w:rFonts w:ascii="Helvetica" w:hAnsi="Helvetica"/>
                <w:color w:val="000000"/>
                <w:sz w:val="18"/>
                <w:szCs w:val="18"/>
              </w:rPr>
              <w:t>Infrastructure Services SaaS/CVA - Advantage</w:t>
            </w:r>
          </w:p>
        </w:tc>
        <w:tc>
          <w:tcPr>
            <w:tcW w:w="1180" w:type="dxa"/>
            <w:tcBorders>
              <w:top w:val="nil"/>
              <w:left w:val="nil"/>
              <w:bottom w:val="single" w:sz="4" w:space="0" w:color="C0C0C0"/>
              <w:right w:val="single" w:sz="4" w:space="0" w:color="C0C0C0"/>
            </w:tcBorders>
            <w:shd w:val="clear" w:color="auto" w:fill="auto"/>
            <w:vAlign w:val="center"/>
            <w:hideMark/>
          </w:tcPr>
          <w:p w14:paraId="2CC2C564"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2AAEDB2A"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7DEAB57A"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3</w:t>
            </w:r>
          </w:p>
        </w:tc>
        <w:tc>
          <w:tcPr>
            <w:tcW w:w="2820" w:type="dxa"/>
            <w:tcBorders>
              <w:top w:val="nil"/>
              <w:left w:val="nil"/>
              <w:bottom w:val="single" w:sz="4" w:space="0" w:color="C0C0C0"/>
              <w:right w:val="single" w:sz="4" w:space="0" w:color="C0C0C0"/>
            </w:tcBorders>
            <w:shd w:val="clear" w:color="auto" w:fill="auto"/>
            <w:vAlign w:val="center"/>
            <w:hideMark/>
          </w:tcPr>
          <w:p w14:paraId="3040F7C4" w14:textId="77777777" w:rsidR="005343C0" w:rsidRDefault="005343C0">
            <w:pPr>
              <w:rPr>
                <w:rFonts w:ascii="Helvetica" w:hAnsi="Helvetica"/>
                <w:color w:val="000000"/>
                <w:sz w:val="18"/>
                <w:szCs w:val="18"/>
              </w:rPr>
            </w:pPr>
            <w:r>
              <w:rPr>
                <w:rFonts w:ascii="Helvetica" w:hAnsi="Helvetica"/>
                <w:color w:val="000000"/>
                <w:sz w:val="18"/>
                <w:szCs w:val="18"/>
              </w:rPr>
              <w:t>SVS-DCM-SUPT-BAS</w:t>
            </w:r>
          </w:p>
        </w:tc>
        <w:tc>
          <w:tcPr>
            <w:tcW w:w="3740" w:type="dxa"/>
            <w:tcBorders>
              <w:top w:val="nil"/>
              <w:left w:val="nil"/>
              <w:bottom w:val="single" w:sz="4" w:space="0" w:color="C0C0C0"/>
              <w:right w:val="single" w:sz="4" w:space="0" w:color="C0C0C0"/>
            </w:tcBorders>
            <w:shd w:val="clear" w:color="auto" w:fill="auto"/>
            <w:hideMark/>
          </w:tcPr>
          <w:p w14:paraId="476DEA00" w14:textId="77777777" w:rsidR="005343C0" w:rsidRDefault="005343C0">
            <w:pPr>
              <w:rPr>
                <w:rFonts w:ascii="Helvetica" w:hAnsi="Helvetica"/>
                <w:color w:val="000000"/>
                <w:sz w:val="18"/>
                <w:szCs w:val="18"/>
              </w:rPr>
            </w:pPr>
            <w:r>
              <w:rPr>
                <w:rFonts w:ascii="Helvetica" w:hAnsi="Helvetica"/>
                <w:color w:val="000000"/>
                <w:sz w:val="18"/>
                <w:szCs w:val="18"/>
              </w:rPr>
              <w:t>Basic Support for DCM</w:t>
            </w:r>
          </w:p>
        </w:tc>
        <w:tc>
          <w:tcPr>
            <w:tcW w:w="1180" w:type="dxa"/>
            <w:tcBorders>
              <w:top w:val="nil"/>
              <w:left w:val="nil"/>
              <w:bottom w:val="single" w:sz="4" w:space="0" w:color="C0C0C0"/>
              <w:right w:val="single" w:sz="4" w:space="0" w:color="C0C0C0"/>
            </w:tcBorders>
            <w:shd w:val="clear" w:color="auto" w:fill="auto"/>
            <w:vAlign w:val="center"/>
            <w:hideMark/>
          </w:tcPr>
          <w:p w14:paraId="5EB6ECFF" w14:textId="77777777" w:rsidR="005343C0" w:rsidRDefault="005343C0">
            <w:pPr>
              <w:jc w:val="center"/>
              <w:rPr>
                <w:rFonts w:ascii="Helvetica" w:hAnsi="Helvetica"/>
                <w:color w:val="000000"/>
                <w:sz w:val="18"/>
                <w:szCs w:val="18"/>
              </w:rPr>
            </w:pPr>
            <w:r>
              <w:rPr>
                <w:rFonts w:ascii="Helvetica" w:hAnsi="Helvetica"/>
                <w:color w:val="000000"/>
                <w:sz w:val="18"/>
                <w:szCs w:val="18"/>
              </w:rPr>
              <w:t>1</w:t>
            </w:r>
          </w:p>
        </w:tc>
      </w:tr>
      <w:tr w:rsidR="005343C0" w14:paraId="2290139E"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11A9CA6"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4</w:t>
            </w:r>
          </w:p>
        </w:tc>
        <w:tc>
          <w:tcPr>
            <w:tcW w:w="2820" w:type="dxa"/>
            <w:tcBorders>
              <w:top w:val="nil"/>
              <w:left w:val="nil"/>
              <w:bottom w:val="single" w:sz="4" w:space="0" w:color="C0C0C0"/>
              <w:right w:val="single" w:sz="4" w:space="0" w:color="C0C0C0"/>
            </w:tcBorders>
            <w:shd w:val="clear" w:color="auto" w:fill="auto"/>
            <w:vAlign w:val="center"/>
            <w:hideMark/>
          </w:tcPr>
          <w:p w14:paraId="44F83D3C" w14:textId="77777777" w:rsidR="005343C0" w:rsidRDefault="005343C0">
            <w:pPr>
              <w:rPr>
                <w:rFonts w:ascii="Helvetica" w:hAnsi="Helvetica"/>
                <w:color w:val="000000"/>
                <w:sz w:val="18"/>
                <w:szCs w:val="18"/>
              </w:rPr>
            </w:pPr>
            <w:r>
              <w:rPr>
                <w:rFonts w:ascii="Helvetica" w:hAnsi="Helvetica"/>
                <w:color w:val="000000"/>
                <w:sz w:val="18"/>
                <w:szCs w:val="18"/>
              </w:rPr>
              <w:t>DC-MGT-UCSC-1S</w:t>
            </w:r>
          </w:p>
        </w:tc>
        <w:tc>
          <w:tcPr>
            <w:tcW w:w="3740" w:type="dxa"/>
            <w:tcBorders>
              <w:top w:val="nil"/>
              <w:left w:val="nil"/>
              <w:bottom w:val="single" w:sz="4" w:space="0" w:color="C0C0C0"/>
              <w:right w:val="single" w:sz="4" w:space="0" w:color="C0C0C0"/>
            </w:tcBorders>
            <w:shd w:val="clear" w:color="auto" w:fill="auto"/>
            <w:hideMark/>
          </w:tcPr>
          <w:p w14:paraId="0251F1BB" w14:textId="77777777" w:rsidR="005343C0" w:rsidRDefault="005343C0">
            <w:pPr>
              <w:rPr>
                <w:rFonts w:ascii="Helvetica" w:hAnsi="Helvetica"/>
                <w:color w:val="000000"/>
                <w:sz w:val="18"/>
                <w:szCs w:val="18"/>
              </w:rPr>
            </w:pPr>
            <w:r>
              <w:rPr>
                <w:rFonts w:ascii="Helvetica" w:hAnsi="Helvetica"/>
                <w:color w:val="000000"/>
                <w:sz w:val="18"/>
                <w:szCs w:val="18"/>
              </w:rPr>
              <w:t>UCS Central Per Server - 1 Server License</w:t>
            </w:r>
          </w:p>
        </w:tc>
        <w:tc>
          <w:tcPr>
            <w:tcW w:w="1180" w:type="dxa"/>
            <w:tcBorders>
              <w:top w:val="nil"/>
              <w:left w:val="nil"/>
              <w:bottom w:val="single" w:sz="4" w:space="0" w:color="C0C0C0"/>
              <w:right w:val="single" w:sz="4" w:space="0" w:color="C0C0C0"/>
            </w:tcBorders>
            <w:shd w:val="clear" w:color="auto" w:fill="auto"/>
            <w:vAlign w:val="center"/>
            <w:hideMark/>
          </w:tcPr>
          <w:p w14:paraId="1CB338A0"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5F0F625C"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C4D5571"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1.5</w:t>
            </w:r>
          </w:p>
        </w:tc>
        <w:tc>
          <w:tcPr>
            <w:tcW w:w="2820" w:type="dxa"/>
            <w:tcBorders>
              <w:top w:val="nil"/>
              <w:left w:val="nil"/>
              <w:bottom w:val="single" w:sz="4" w:space="0" w:color="C0C0C0"/>
              <w:right w:val="single" w:sz="4" w:space="0" w:color="C0C0C0"/>
            </w:tcBorders>
            <w:shd w:val="clear" w:color="auto" w:fill="auto"/>
            <w:vAlign w:val="center"/>
            <w:hideMark/>
          </w:tcPr>
          <w:p w14:paraId="0DD376A4" w14:textId="77777777" w:rsidR="005343C0" w:rsidRDefault="005343C0">
            <w:pPr>
              <w:rPr>
                <w:rFonts w:ascii="Helvetica" w:hAnsi="Helvetica"/>
                <w:color w:val="000000"/>
                <w:sz w:val="18"/>
                <w:szCs w:val="18"/>
              </w:rPr>
            </w:pPr>
            <w:r>
              <w:rPr>
                <w:rFonts w:ascii="Helvetica" w:hAnsi="Helvetica"/>
                <w:color w:val="000000"/>
                <w:sz w:val="18"/>
                <w:szCs w:val="18"/>
              </w:rPr>
              <w:t>DC-MGT-ADOPT-BAS</w:t>
            </w:r>
          </w:p>
        </w:tc>
        <w:tc>
          <w:tcPr>
            <w:tcW w:w="3740" w:type="dxa"/>
            <w:tcBorders>
              <w:top w:val="nil"/>
              <w:left w:val="nil"/>
              <w:bottom w:val="single" w:sz="4" w:space="0" w:color="C0C0C0"/>
              <w:right w:val="single" w:sz="4" w:space="0" w:color="C0C0C0"/>
            </w:tcBorders>
            <w:shd w:val="clear" w:color="auto" w:fill="auto"/>
            <w:hideMark/>
          </w:tcPr>
          <w:p w14:paraId="047B39F6" w14:textId="77777777" w:rsidR="005343C0" w:rsidRDefault="005343C0">
            <w:pPr>
              <w:rPr>
                <w:rFonts w:ascii="Helvetica" w:hAnsi="Helvetica"/>
                <w:color w:val="000000"/>
                <w:sz w:val="18"/>
                <w:szCs w:val="18"/>
              </w:rPr>
            </w:pPr>
            <w:r>
              <w:rPr>
                <w:rFonts w:ascii="Helvetica" w:hAnsi="Helvetica"/>
                <w:color w:val="000000"/>
                <w:sz w:val="18"/>
                <w:szCs w:val="18"/>
              </w:rPr>
              <w:t>Intersight - 3 virtual adopt session http://cs.co/requestCSS</w:t>
            </w:r>
          </w:p>
        </w:tc>
        <w:tc>
          <w:tcPr>
            <w:tcW w:w="1180" w:type="dxa"/>
            <w:tcBorders>
              <w:top w:val="nil"/>
              <w:left w:val="nil"/>
              <w:bottom w:val="single" w:sz="4" w:space="0" w:color="C0C0C0"/>
              <w:right w:val="single" w:sz="4" w:space="0" w:color="C0C0C0"/>
            </w:tcBorders>
            <w:shd w:val="clear" w:color="auto" w:fill="auto"/>
            <w:vAlign w:val="center"/>
            <w:hideMark/>
          </w:tcPr>
          <w:p w14:paraId="066B57AE" w14:textId="77777777" w:rsidR="005343C0" w:rsidRDefault="005343C0">
            <w:pPr>
              <w:jc w:val="center"/>
              <w:rPr>
                <w:rFonts w:ascii="Helvetica" w:hAnsi="Helvetica"/>
                <w:color w:val="000000"/>
                <w:sz w:val="18"/>
                <w:szCs w:val="18"/>
              </w:rPr>
            </w:pPr>
            <w:r>
              <w:rPr>
                <w:rFonts w:ascii="Helvetica" w:hAnsi="Helvetica"/>
                <w:color w:val="000000"/>
                <w:sz w:val="18"/>
                <w:szCs w:val="18"/>
              </w:rPr>
              <w:t>1</w:t>
            </w:r>
          </w:p>
        </w:tc>
      </w:tr>
      <w:tr w:rsidR="005343C0" w14:paraId="4B8EFF1A"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6C3D4D71"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w:t>
            </w:r>
          </w:p>
        </w:tc>
        <w:tc>
          <w:tcPr>
            <w:tcW w:w="2820" w:type="dxa"/>
            <w:tcBorders>
              <w:top w:val="nil"/>
              <w:left w:val="nil"/>
              <w:bottom w:val="single" w:sz="4" w:space="0" w:color="C0C0C0"/>
              <w:right w:val="single" w:sz="4" w:space="0" w:color="C0C0C0"/>
            </w:tcBorders>
            <w:shd w:val="clear" w:color="auto" w:fill="auto"/>
            <w:vAlign w:val="center"/>
            <w:hideMark/>
          </w:tcPr>
          <w:p w14:paraId="06D0E915" w14:textId="2C80818C" w:rsidR="005343C0" w:rsidRDefault="005343C0">
            <w:pPr>
              <w:rPr>
                <w:rFonts w:ascii="Helvetica" w:hAnsi="Helvetica"/>
                <w:color w:val="000000"/>
                <w:sz w:val="18"/>
                <w:szCs w:val="18"/>
              </w:rPr>
            </w:pPr>
            <w:r>
              <w:rPr>
                <w:rFonts w:ascii="Helvetica" w:hAnsi="Helvetica"/>
                <w:color w:val="000000"/>
                <w:sz w:val="18"/>
                <w:szCs w:val="18"/>
              </w:rPr>
              <w:t>UCSC-C225M8N-</w:t>
            </w:r>
            <w:r w:rsidR="00916899">
              <w:rPr>
                <w:rFonts w:ascii="Helvetica" w:hAnsi="Helvetica"/>
                <w:color w:val="000000"/>
                <w:sz w:val="18"/>
                <w:szCs w:val="18"/>
              </w:rPr>
              <w:t>EBOX</w:t>
            </w:r>
          </w:p>
        </w:tc>
        <w:tc>
          <w:tcPr>
            <w:tcW w:w="3740" w:type="dxa"/>
            <w:tcBorders>
              <w:top w:val="nil"/>
              <w:left w:val="nil"/>
              <w:bottom w:val="single" w:sz="4" w:space="0" w:color="C0C0C0"/>
              <w:right w:val="single" w:sz="4" w:space="0" w:color="C0C0C0"/>
            </w:tcBorders>
            <w:shd w:val="clear" w:color="auto" w:fill="auto"/>
            <w:hideMark/>
          </w:tcPr>
          <w:p w14:paraId="178A75DE" w14:textId="77777777" w:rsidR="005343C0" w:rsidRDefault="005343C0">
            <w:pPr>
              <w:rPr>
                <w:rFonts w:ascii="Helvetica" w:hAnsi="Helvetica"/>
                <w:color w:val="000000"/>
                <w:sz w:val="18"/>
                <w:szCs w:val="18"/>
              </w:rPr>
            </w:pPr>
            <w:r>
              <w:rPr>
                <w:rFonts w:ascii="Helvetica" w:hAnsi="Helvetica"/>
                <w:color w:val="000000"/>
                <w:sz w:val="18"/>
                <w:szCs w:val="18"/>
              </w:rPr>
              <w:t>UCS C225 M8 1U Rack Server for VAST with 15.3 TB Drives</w:t>
            </w:r>
          </w:p>
        </w:tc>
        <w:tc>
          <w:tcPr>
            <w:tcW w:w="1180" w:type="dxa"/>
            <w:tcBorders>
              <w:top w:val="nil"/>
              <w:left w:val="nil"/>
              <w:bottom w:val="single" w:sz="4" w:space="0" w:color="C0C0C0"/>
              <w:right w:val="single" w:sz="4" w:space="0" w:color="C0C0C0"/>
            </w:tcBorders>
            <w:shd w:val="clear" w:color="auto" w:fill="auto"/>
            <w:vAlign w:val="center"/>
            <w:hideMark/>
          </w:tcPr>
          <w:p w14:paraId="35D871B5"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24FA8D15"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47DD53D3"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0.1</w:t>
            </w:r>
          </w:p>
        </w:tc>
        <w:tc>
          <w:tcPr>
            <w:tcW w:w="2820" w:type="dxa"/>
            <w:tcBorders>
              <w:top w:val="nil"/>
              <w:left w:val="nil"/>
              <w:bottom w:val="single" w:sz="4" w:space="0" w:color="C0C0C0"/>
              <w:right w:val="single" w:sz="4" w:space="0" w:color="C0C0C0"/>
            </w:tcBorders>
            <w:shd w:val="clear" w:color="auto" w:fill="auto"/>
            <w:vAlign w:val="center"/>
            <w:hideMark/>
          </w:tcPr>
          <w:p w14:paraId="10E59528" w14:textId="77777777" w:rsidR="005343C0" w:rsidRDefault="005343C0">
            <w:pPr>
              <w:rPr>
                <w:rFonts w:ascii="Helvetica" w:hAnsi="Helvetica"/>
                <w:color w:val="000000"/>
                <w:sz w:val="18"/>
                <w:szCs w:val="18"/>
              </w:rPr>
            </w:pPr>
            <w:r>
              <w:rPr>
                <w:rFonts w:ascii="Helvetica" w:hAnsi="Helvetica"/>
                <w:color w:val="000000"/>
                <w:sz w:val="18"/>
                <w:szCs w:val="18"/>
              </w:rPr>
              <w:t>CON-L1NCO-UCSC2M8X</w:t>
            </w:r>
          </w:p>
        </w:tc>
        <w:tc>
          <w:tcPr>
            <w:tcW w:w="3740" w:type="dxa"/>
            <w:tcBorders>
              <w:top w:val="nil"/>
              <w:left w:val="nil"/>
              <w:bottom w:val="single" w:sz="4" w:space="0" w:color="C0C0C0"/>
              <w:right w:val="single" w:sz="4" w:space="0" w:color="C0C0C0"/>
            </w:tcBorders>
            <w:shd w:val="clear" w:color="auto" w:fill="auto"/>
            <w:hideMark/>
          </w:tcPr>
          <w:p w14:paraId="5297C84B" w14:textId="77777777" w:rsidR="005343C0" w:rsidRDefault="005343C0">
            <w:pPr>
              <w:rPr>
                <w:rFonts w:ascii="Helvetica" w:hAnsi="Helvetica"/>
                <w:color w:val="000000"/>
                <w:sz w:val="18"/>
                <w:szCs w:val="18"/>
              </w:rPr>
            </w:pPr>
            <w:r>
              <w:rPr>
                <w:rFonts w:ascii="Helvetica" w:hAnsi="Helvetica"/>
                <w:color w:val="000000"/>
                <w:sz w:val="18"/>
                <w:szCs w:val="18"/>
              </w:rPr>
              <w:t>CX LEVEL 1 8X7XNCDOS UCS C225 M8 1U Rack Server for VAST wit</w:t>
            </w:r>
          </w:p>
        </w:tc>
        <w:tc>
          <w:tcPr>
            <w:tcW w:w="1180" w:type="dxa"/>
            <w:tcBorders>
              <w:top w:val="nil"/>
              <w:left w:val="nil"/>
              <w:bottom w:val="single" w:sz="4" w:space="0" w:color="C0C0C0"/>
              <w:right w:val="single" w:sz="4" w:space="0" w:color="C0C0C0"/>
            </w:tcBorders>
            <w:shd w:val="clear" w:color="auto" w:fill="auto"/>
            <w:vAlign w:val="center"/>
            <w:hideMark/>
          </w:tcPr>
          <w:p w14:paraId="23EBB7E5"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5FC08E07"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B031DA5"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w:t>
            </w:r>
          </w:p>
        </w:tc>
        <w:tc>
          <w:tcPr>
            <w:tcW w:w="2820" w:type="dxa"/>
            <w:tcBorders>
              <w:top w:val="nil"/>
              <w:left w:val="nil"/>
              <w:bottom w:val="single" w:sz="4" w:space="0" w:color="C0C0C0"/>
              <w:right w:val="single" w:sz="4" w:space="0" w:color="C0C0C0"/>
            </w:tcBorders>
            <w:shd w:val="clear" w:color="auto" w:fill="auto"/>
            <w:vAlign w:val="center"/>
            <w:hideMark/>
          </w:tcPr>
          <w:p w14:paraId="01951392" w14:textId="77777777" w:rsidR="005343C0" w:rsidRDefault="005343C0">
            <w:pPr>
              <w:rPr>
                <w:rFonts w:ascii="Helvetica" w:hAnsi="Helvetica"/>
                <w:color w:val="000000"/>
                <w:sz w:val="18"/>
                <w:szCs w:val="18"/>
              </w:rPr>
            </w:pPr>
            <w:r>
              <w:rPr>
                <w:rFonts w:ascii="Helvetica" w:hAnsi="Helvetica"/>
                <w:color w:val="000000"/>
                <w:sz w:val="18"/>
                <w:szCs w:val="18"/>
              </w:rPr>
              <w:t>ISM-MANAGED</w:t>
            </w:r>
          </w:p>
        </w:tc>
        <w:tc>
          <w:tcPr>
            <w:tcW w:w="3740" w:type="dxa"/>
            <w:tcBorders>
              <w:top w:val="nil"/>
              <w:left w:val="nil"/>
              <w:bottom w:val="single" w:sz="4" w:space="0" w:color="C0C0C0"/>
              <w:right w:val="single" w:sz="4" w:space="0" w:color="C0C0C0"/>
            </w:tcBorders>
            <w:shd w:val="clear" w:color="auto" w:fill="auto"/>
            <w:hideMark/>
          </w:tcPr>
          <w:p w14:paraId="4F1C663C" w14:textId="77777777" w:rsidR="005343C0" w:rsidRDefault="005343C0">
            <w:pPr>
              <w:rPr>
                <w:rFonts w:ascii="Helvetica" w:hAnsi="Helvetica"/>
                <w:color w:val="000000"/>
                <w:sz w:val="18"/>
                <w:szCs w:val="18"/>
              </w:rPr>
            </w:pPr>
            <w:r>
              <w:rPr>
                <w:rFonts w:ascii="Helvetica" w:hAnsi="Helvetica"/>
                <w:color w:val="000000"/>
                <w:sz w:val="18"/>
                <w:szCs w:val="18"/>
              </w:rPr>
              <w:t>Deployment mode for C Series Servers in Standalone mode</w:t>
            </w:r>
          </w:p>
        </w:tc>
        <w:tc>
          <w:tcPr>
            <w:tcW w:w="1180" w:type="dxa"/>
            <w:tcBorders>
              <w:top w:val="nil"/>
              <w:left w:val="nil"/>
              <w:bottom w:val="single" w:sz="4" w:space="0" w:color="C0C0C0"/>
              <w:right w:val="single" w:sz="4" w:space="0" w:color="C0C0C0"/>
            </w:tcBorders>
            <w:shd w:val="clear" w:color="auto" w:fill="auto"/>
            <w:vAlign w:val="center"/>
            <w:hideMark/>
          </w:tcPr>
          <w:p w14:paraId="0F8AED5C"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071E31C3"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791597CD"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2</w:t>
            </w:r>
          </w:p>
        </w:tc>
        <w:tc>
          <w:tcPr>
            <w:tcW w:w="2820" w:type="dxa"/>
            <w:tcBorders>
              <w:top w:val="nil"/>
              <w:left w:val="nil"/>
              <w:bottom w:val="single" w:sz="4" w:space="0" w:color="C0C0C0"/>
              <w:right w:val="single" w:sz="4" w:space="0" w:color="C0C0C0"/>
            </w:tcBorders>
            <w:shd w:val="clear" w:color="auto" w:fill="auto"/>
            <w:vAlign w:val="center"/>
            <w:hideMark/>
          </w:tcPr>
          <w:p w14:paraId="4C6D9DF1" w14:textId="77777777" w:rsidR="005343C0" w:rsidRDefault="005343C0">
            <w:pPr>
              <w:rPr>
                <w:rFonts w:ascii="Helvetica" w:hAnsi="Helvetica"/>
                <w:color w:val="000000"/>
                <w:sz w:val="18"/>
                <w:szCs w:val="18"/>
              </w:rPr>
            </w:pPr>
            <w:r>
              <w:rPr>
                <w:rFonts w:ascii="Helvetica" w:hAnsi="Helvetica"/>
                <w:color w:val="000000"/>
                <w:sz w:val="18"/>
                <w:szCs w:val="18"/>
              </w:rPr>
              <w:t>UCS-CPU-A9454P</w:t>
            </w:r>
          </w:p>
        </w:tc>
        <w:tc>
          <w:tcPr>
            <w:tcW w:w="3740" w:type="dxa"/>
            <w:tcBorders>
              <w:top w:val="nil"/>
              <w:left w:val="nil"/>
              <w:bottom w:val="single" w:sz="4" w:space="0" w:color="C0C0C0"/>
              <w:right w:val="single" w:sz="4" w:space="0" w:color="C0C0C0"/>
            </w:tcBorders>
            <w:shd w:val="clear" w:color="auto" w:fill="auto"/>
            <w:hideMark/>
          </w:tcPr>
          <w:p w14:paraId="2450F3CE" w14:textId="77777777" w:rsidR="005343C0" w:rsidRDefault="005343C0">
            <w:pPr>
              <w:rPr>
                <w:rFonts w:ascii="Helvetica" w:hAnsi="Helvetica"/>
                <w:color w:val="000000"/>
                <w:sz w:val="18"/>
                <w:szCs w:val="18"/>
              </w:rPr>
            </w:pPr>
            <w:r>
              <w:rPr>
                <w:rFonts w:ascii="Helvetica" w:hAnsi="Helvetica"/>
                <w:color w:val="000000"/>
                <w:sz w:val="18"/>
                <w:szCs w:val="18"/>
              </w:rPr>
              <w:t>AMD 9454P 2.75GHz 290W 48C/256MB Cache DDR5 4800MT/s</w:t>
            </w:r>
          </w:p>
        </w:tc>
        <w:tc>
          <w:tcPr>
            <w:tcW w:w="1180" w:type="dxa"/>
            <w:tcBorders>
              <w:top w:val="nil"/>
              <w:left w:val="nil"/>
              <w:bottom w:val="single" w:sz="4" w:space="0" w:color="C0C0C0"/>
              <w:right w:val="single" w:sz="4" w:space="0" w:color="C0C0C0"/>
            </w:tcBorders>
            <w:shd w:val="clear" w:color="auto" w:fill="auto"/>
            <w:vAlign w:val="center"/>
            <w:hideMark/>
          </w:tcPr>
          <w:p w14:paraId="50A5E3BA"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476A9687"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2C67BB7D"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3</w:t>
            </w:r>
          </w:p>
        </w:tc>
        <w:tc>
          <w:tcPr>
            <w:tcW w:w="2820" w:type="dxa"/>
            <w:tcBorders>
              <w:top w:val="nil"/>
              <w:left w:val="nil"/>
              <w:bottom w:val="single" w:sz="4" w:space="0" w:color="C0C0C0"/>
              <w:right w:val="single" w:sz="4" w:space="0" w:color="C0C0C0"/>
            </w:tcBorders>
            <w:shd w:val="clear" w:color="auto" w:fill="auto"/>
            <w:vAlign w:val="center"/>
            <w:hideMark/>
          </w:tcPr>
          <w:p w14:paraId="22908659" w14:textId="77777777" w:rsidR="005343C0" w:rsidRDefault="005343C0">
            <w:pPr>
              <w:rPr>
                <w:rFonts w:ascii="Helvetica" w:hAnsi="Helvetica"/>
                <w:color w:val="000000"/>
                <w:sz w:val="18"/>
                <w:szCs w:val="18"/>
              </w:rPr>
            </w:pPr>
            <w:r>
              <w:rPr>
                <w:rFonts w:ascii="Helvetica" w:hAnsi="Helvetica"/>
                <w:color w:val="000000"/>
                <w:sz w:val="18"/>
                <w:szCs w:val="18"/>
              </w:rPr>
              <w:t>UCS-MRX32G1RE3</w:t>
            </w:r>
          </w:p>
        </w:tc>
        <w:tc>
          <w:tcPr>
            <w:tcW w:w="3740" w:type="dxa"/>
            <w:tcBorders>
              <w:top w:val="nil"/>
              <w:left w:val="nil"/>
              <w:bottom w:val="single" w:sz="4" w:space="0" w:color="C0C0C0"/>
              <w:right w:val="single" w:sz="4" w:space="0" w:color="C0C0C0"/>
            </w:tcBorders>
            <w:shd w:val="clear" w:color="auto" w:fill="auto"/>
            <w:hideMark/>
          </w:tcPr>
          <w:p w14:paraId="1D7ED94E" w14:textId="77777777" w:rsidR="005343C0" w:rsidRDefault="005343C0">
            <w:pPr>
              <w:rPr>
                <w:rFonts w:ascii="Helvetica" w:hAnsi="Helvetica"/>
                <w:color w:val="000000"/>
                <w:sz w:val="18"/>
                <w:szCs w:val="18"/>
              </w:rPr>
            </w:pPr>
            <w:r>
              <w:rPr>
                <w:rFonts w:ascii="Helvetica" w:hAnsi="Helvetica"/>
                <w:color w:val="000000"/>
                <w:sz w:val="18"/>
                <w:szCs w:val="18"/>
              </w:rPr>
              <w:t>32GB DDR5-5600 RDIMM 1Rx4 (16Gb)</w:t>
            </w:r>
          </w:p>
        </w:tc>
        <w:tc>
          <w:tcPr>
            <w:tcW w:w="1180" w:type="dxa"/>
            <w:tcBorders>
              <w:top w:val="nil"/>
              <w:left w:val="nil"/>
              <w:bottom w:val="single" w:sz="4" w:space="0" w:color="C0C0C0"/>
              <w:right w:val="single" w:sz="4" w:space="0" w:color="C0C0C0"/>
            </w:tcBorders>
            <w:shd w:val="clear" w:color="auto" w:fill="auto"/>
            <w:vAlign w:val="center"/>
            <w:hideMark/>
          </w:tcPr>
          <w:p w14:paraId="26633810" w14:textId="77777777" w:rsidR="005343C0" w:rsidRDefault="005343C0">
            <w:pPr>
              <w:jc w:val="center"/>
              <w:rPr>
                <w:rFonts w:ascii="Helvetica" w:hAnsi="Helvetica"/>
                <w:color w:val="000000"/>
                <w:sz w:val="18"/>
                <w:szCs w:val="18"/>
              </w:rPr>
            </w:pPr>
            <w:r>
              <w:rPr>
                <w:rFonts w:ascii="Helvetica" w:hAnsi="Helvetica"/>
                <w:color w:val="000000"/>
                <w:sz w:val="18"/>
                <w:szCs w:val="18"/>
              </w:rPr>
              <w:t>144</w:t>
            </w:r>
          </w:p>
        </w:tc>
      </w:tr>
      <w:tr w:rsidR="005343C0" w14:paraId="7EED1303"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5F1D9547"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4</w:t>
            </w:r>
          </w:p>
        </w:tc>
        <w:tc>
          <w:tcPr>
            <w:tcW w:w="2820" w:type="dxa"/>
            <w:tcBorders>
              <w:top w:val="nil"/>
              <w:left w:val="nil"/>
              <w:bottom w:val="single" w:sz="4" w:space="0" w:color="C0C0C0"/>
              <w:right w:val="single" w:sz="4" w:space="0" w:color="C0C0C0"/>
            </w:tcBorders>
            <w:shd w:val="clear" w:color="auto" w:fill="auto"/>
            <w:vAlign w:val="center"/>
            <w:hideMark/>
          </w:tcPr>
          <w:p w14:paraId="0CF4B5A3" w14:textId="77777777" w:rsidR="005343C0" w:rsidRDefault="005343C0">
            <w:pPr>
              <w:rPr>
                <w:rFonts w:ascii="Helvetica" w:hAnsi="Helvetica"/>
                <w:color w:val="000000"/>
                <w:sz w:val="18"/>
                <w:szCs w:val="18"/>
              </w:rPr>
            </w:pPr>
            <w:r>
              <w:rPr>
                <w:rFonts w:ascii="Helvetica" w:hAnsi="Helvetica"/>
                <w:color w:val="000000"/>
                <w:sz w:val="18"/>
                <w:szCs w:val="18"/>
              </w:rPr>
              <w:t>UCSC-RIS1C-225M8</w:t>
            </w:r>
          </w:p>
        </w:tc>
        <w:tc>
          <w:tcPr>
            <w:tcW w:w="3740" w:type="dxa"/>
            <w:tcBorders>
              <w:top w:val="nil"/>
              <w:left w:val="nil"/>
              <w:bottom w:val="single" w:sz="4" w:space="0" w:color="C0C0C0"/>
              <w:right w:val="single" w:sz="4" w:space="0" w:color="C0C0C0"/>
            </w:tcBorders>
            <w:shd w:val="clear" w:color="auto" w:fill="auto"/>
            <w:hideMark/>
          </w:tcPr>
          <w:p w14:paraId="22E8F6D3" w14:textId="77777777" w:rsidR="005343C0" w:rsidRDefault="005343C0">
            <w:pPr>
              <w:rPr>
                <w:rFonts w:ascii="Helvetica" w:hAnsi="Helvetica"/>
                <w:color w:val="000000"/>
                <w:sz w:val="18"/>
                <w:szCs w:val="18"/>
              </w:rPr>
            </w:pPr>
            <w:r>
              <w:rPr>
                <w:rFonts w:ascii="Helvetica" w:hAnsi="Helvetica"/>
                <w:color w:val="000000"/>
                <w:sz w:val="18"/>
                <w:szCs w:val="18"/>
              </w:rPr>
              <w:t>C225 M8 1U Riser 1C PCIe Gen5 x16 FH</w:t>
            </w:r>
          </w:p>
        </w:tc>
        <w:tc>
          <w:tcPr>
            <w:tcW w:w="1180" w:type="dxa"/>
            <w:tcBorders>
              <w:top w:val="nil"/>
              <w:left w:val="nil"/>
              <w:bottom w:val="single" w:sz="4" w:space="0" w:color="C0C0C0"/>
              <w:right w:val="single" w:sz="4" w:space="0" w:color="C0C0C0"/>
            </w:tcBorders>
            <w:shd w:val="clear" w:color="auto" w:fill="auto"/>
            <w:vAlign w:val="center"/>
            <w:hideMark/>
          </w:tcPr>
          <w:p w14:paraId="5E51B080"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7574CC3D"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67FF453C"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5</w:t>
            </w:r>
          </w:p>
        </w:tc>
        <w:tc>
          <w:tcPr>
            <w:tcW w:w="2820" w:type="dxa"/>
            <w:tcBorders>
              <w:top w:val="nil"/>
              <w:left w:val="nil"/>
              <w:bottom w:val="single" w:sz="4" w:space="0" w:color="C0C0C0"/>
              <w:right w:val="single" w:sz="4" w:space="0" w:color="C0C0C0"/>
            </w:tcBorders>
            <w:shd w:val="clear" w:color="auto" w:fill="auto"/>
            <w:vAlign w:val="center"/>
            <w:hideMark/>
          </w:tcPr>
          <w:p w14:paraId="47100542" w14:textId="77777777" w:rsidR="005343C0" w:rsidRDefault="005343C0">
            <w:pPr>
              <w:rPr>
                <w:rFonts w:ascii="Helvetica" w:hAnsi="Helvetica"/>
                <w:color w:val="000000"/>
                <w:sz w:val="18"/>
                <w:szCs w:val="18"/>
              </w:rPr>
            </w:pPr>
            <w:r>
              <w:rPr>
                <w:rFonts w:ascii="Helvetica" w:hAnsi="Helvetica"/>
                <w:color w:val="000000"/>
                <w:sz w:val="18"/>
                <w:szCs w:val="18"/>
              </w:rPr>
              <w:t>UCSC-RIS3C-225M8</w:t>
            </w:r>
          </w:p>
        </w:tc>
        <w:tc>
          <w:tcPr>
            <w:tcW w:w="3740" w:type="dxa"/>
            <w:tcBorders>
              <w:top w:val="nil"/>
              <w:left w:val="nil"/>
              <w:bottom w:val="single" w:sz="4" w:space="0" w:color="C0C0C0"/>
              <w:right w:val="single" w:sz="4" w:space="0" w:color="C0C0C0"/>
            </w:tcBorders>
            <w:shd w:val="clear" w:color="auto" w:fill="auto"/>
            <w:hideMark/>
          </w:tcPr>
          <w:p w14:paraId="4CA6957C" w14:textId="77777777" w:rsidR="005343C0" w:rsidRDefault="005343C0">
            <w:pPr>
              <w:rPr>
                <w:rFonts w:ascii="Helvetica" w:hAnsi="Helvetica"/>
                <w:color w:val="000000"/>
                <w:sz w:val="18"/>
                <w:szCs w:val="18"/>
              </w:rPr>
            </w:pPr>
            <w:r>
              <w:rPr>
                <w:rFonts w:ascii="Helvetica" w:hAnsi="Helvetica"/>
                <w:color w:val="000000"/>
                <w:sz w:val="18"/>
                <w:szCs w:val="18"/>
              </w:rPr>
              <w:t>C225 M81U Riser 3C PCIe Gen5 x16 FH</w:t>
            </w:r>
          </w:p>
        </w:tc>
        <w:tc>
          <w:tcPr>
            <w:tcW w:w="1180" w:type="dxa"/>
            <w:tcBorders>
              <w:top w:val="nil"/>
              <w:left w:val="nil"/>
              <w:bottom w:val="single" w:sz="4" w:space="0" w:color="C0C0C0"/>
              <w:right w:val="single" w:sz="4" w:space="0" w:color="C0C0C0"/>
            </w:tcBorders>
            <w:shd w:val="clear" w:color="auto" w:fill="auto"/>
            <w:vAlign w:val="center"/>
            <w:hideMark/>
          </w:tcPr>
          <w:p w14:paraId="2DC18E17"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06EBD1FD"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CCC2FBB"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6</w:t>
            </w:r>
          </w:p>
        </w:tc>
        <w:tc>
          <w:tcPr>
            <w:tcW w:w="2820" w:type="dxa"/>
            <w:tcBorders>
              <w:top w:val="nil"/>
              <w:left w:val="nil"/>
              <w:bottom w:val="single" w:sz="4" w:space="0" w:color="C0C0C0"/>
              <w:right w:val="single" w:sz="4" w:space="0" w:color="C0C0C0"/>
            </w:tcBorders>
            <w:shd w:val="clear" w:color="auto" w:fill="auto"/>
            <w:vAlign w:val="center"/>
            <w:hideMark/>
          </w:tcPr>
          <w:p w14:paraId="604FDE3E" w14:textId="77777777" w:rsidR="005343C0" w:rsidRDefault="005343C0">
            <w:pPr>
              <w:rPr>
                <w:rFonts w:ascii="Helvetica" w:hAnsi="Helvetica"/>
                <w:color w:val="000000"/>
                <w:sz w:val="18"/>
                <w:szCs w:val="18"/>
              </w:rPr>
            </w:pPr>
            <w:r>
              <w:rPr>
                <w:rFonts w:ascii="Helvetica" w:hAnsi="Helvetica"/>
                <w:color w:val="000000"/>
                <w:sz w:val="18"/>
                <w:szCs w:val="18"/>
              </w:rPr>
              <w:t>UCSC-O-ID10GC-D</w:t>
            </w:r>
          </w:p>
        </w:tc>
        <w:tc>
          <w:tcPr>
            <w:tcW w:w="3740" w:type="dxa"/>
            <w:tcBorders>
              <w:top w:val="nil"/>
              <w:left w:val="nil"/>
              <w:bottom w:val="single" w:sz="4" w:space="0" w:color="C0C0C0"/>
              <w:right w:val="single" w:sz="4" w:space="0" w:color="C0C0C0"/>
            </w:tcBorders>
            <w:shd w:val="clear" w:color="auto" w:fill="auto"/>
            <w:hideMark/>
          </w:tcPr>
          <w:p w14:paraId="730DCB09" w14:textId="77777777" w:rsidR="005343C0" w:rsidRDefault="005343C0">
            <w:pPr>
              <w:rPr>
                <w:rFonts w:ascii="Helvetica" w:hAnsi="Helvetica"/>
                <w:color w:val="000000"/>
                <w:sz w:val="18"/>
                <w:szCs w:val="18"/>
              </w:rPr>
            </w:pPr>
            <w:r>
              <w:rPr>
                <w:rFonts w:ascii="Helvetica" w:hAnsi="Helvetica"/>
                <w:color w:val="000000"/>
                <w:sz w:val="18"/>
                <w:szCs w:val="18"/>
              </w:rPr>
              <w:t>Intel X710T2LOCPV3G1L 2x10GbE RJ45 OCP3.0 NIC</w:t>
            </w:r>
          </w:p>
        </w:tc>
        <w:tc>
          <w:tcPr>
            <w:tcW w:w="1180" w:type="dxa"/>
            <w:tcBorders>
              <w:top w:val="nil"/>
              <w:left w:val="nil"/>
              <w:bottom w:val="single" w:sz="4" w:space="0" w:color="C0C0C0"/>
              <w:right w:val="single" w:sz="4" w:space="0" w:color="C0C0C0"/>
            </w:tcBorders>
            <w:shd w:val="clear" w:color="auto" w:fill="auto"/>
            <w:vAlign w:val="center"/>
            <w:hideMark/>
          </w:tcPr>
          <w:p w14:paraId="7333024A"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119B887E"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FE38930"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7</w:t>
            </w:r>
          </w:p>
        </w:tc>
        <w:tc>
          <w:tcPr>
            <w:tcW w:w="2820" w:type="dxa"/>
            <w:tcBorders>
              <w:top w:val="nil"/>
              <w:left w:val="nil"/>
              <w:bottom w:val="single" w:sz="4" w:space="0" w:color="C0C0C0"/>
              <w:right w:val="single" w:sz="4" w:space="0" w:color="C0C0C0"/>
            </w:tcBorders>
            <w:shd w:val="clear" w:color="auto" w:fill="auto"/>
            <w:vAlign w:val="center"/>
            <w:hideMark/>
          </w:tcPr>
          <w:p w14:paraId="7712CBB4" w14:textId="77777777" w:rsidR="005343C0" w:rsidRDefault="005343C0">
            <w:pPr>
              <w:rPr>
                <w:rFonts w:ascii="Helvetica" w:hAnsi="Helvetica"/>
                <w:color w:val="000000"/>
                <w:sz w:val="18"/>
                <w:szCs w:val="18"/>
              </w:rPr>
            </w:pPr>
            <w:r>
              <w:rPr>
                <w:rFonts w:ascii="Helvetica" w:hAnsi="Helvetica"/>
                <w:color w:val="000000"/>
                <w:sz w:val="18"/>
                <w:szCs w:val="18"/>
              </w:rPr>
              <w:t>UCS-NVB15T3O1L</w:t>
            </w:r>
          </w:p>
        </w:tc>
        <w:tc>
          <w:tcPr>
            <w:tcW w:w="3740" w:type="dxa"/>
            <w:tcBorders>
              <w:top w:val="nil"/>
              <w:left w:val="nil"/>
              <w:bottom w:val="single" w:sz="4" w:space="0" w:color="C0C0C0"/>
              <w:right w:val="single" w:sz="4" w:space="0" w:color="C0C0C0"/>
            </w:tcBorders>
            <w:shd w:val="clear" w:color="auto" w:fill="auto"/>
            <w:hideMark/>
          </w:tcPr>
          <w:p w14:paraId="271DAD5B" w14:textId="77777777" w:rsidR="005343C0" w:rsidRDefault="005343C0">
            <w:pPr>
              <w:rPr>
                <w:rFonts w:ascii="Helvetica" w:hAnsi="Helvetica"/>
                <w:color w:val="000000"/>
                <w:sz w:val="18"/>
                <w:szCs w:val="18"/>
              </w:rPr>
            </w:pPr>
            <w:r>
              <w:rPr>
                <w:rFonts w:ascii="Helvetica" w:hAnsi="Helvetica"/>
                <w:color w:val="000000"/>
                <w:sz w:val="18"/>
                <w:szCs w:val="18"/>
              </w:rPr>
              <w:t>15.3TB 2.5in U.2 15mm SolidigmP5316 HgPerf LowEnd &lt;0.5X NVMe</w:t>
            </w:r>
          </w:p>
        </w:tc>
        <w:tc>
          <w:tcPr>
            <w:tcW w:w="1180" w:type="dxa"/>
            <w:tcBorders>
              <w:top w:val="nil"/>
              <w:left w:val="nil"/>
              <w:bottom w:val="single" w:sz="4" w:space="0" w:color="C0C0C0"/>
              <w:right w:val="single" w:sz="4" w:space="0" w:color="C0C0C0"/>
            </w:tcBorders>
            <w:shd w:val="clear" w:color="auto" w:fill="auto"/>
            <w:vAlign w:val="center"/>
            <w:hideMark/>
          </w:tcPr>
          <w:p w14:paraId="3890445D" w14:textId="77777777" w:rsidR="005343C0" w:rsidRDefault="005343C0">
            <w:pPr>
              <w:jc w:val="center"/>
              <w:rPr>
                <w:rFonts w:ascii="Helvetica" w:hAnsi="Helvetica"/>
                <w:color w:val="000000"/>
                <w:sz w:val="18"/>
                <w:szCs w:val="18"/>
              </w:rPr>
            </w:pPr>
            <w:r>
              <w:rPr>
                <w:rFonts w:ascii="Helvetica" w:hAnsi="Helvetica"/>
                <w:color w:val="000000"/>
                <w:sz w:val="18"/>
                <w:szCs w:val="18"/>
              </w:rPr>
              <w:t>96</w:t>
            </w:r>
          </w:p>
        </w:tc>
      </w:tr>
      <w:tr w:rsidR="005343C0" w14:paraId="5F3CA790"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6D0020C"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8</w:t>
            </w:r>
          </w:p>
        </w:tc>
        <w:tc>
          <w:tcPr>
            <w:tcW w:w="2820" w:type="dxa"/>
            <w:tcBorders>
              <w:top w:val="nil"/>
              <w:left w:val="nil"/>
              <w:bottom w:val="single" w:sz="4" w:space="0" w:color="C0C0C0"/>
              <w:right w:val="single" w:sz="4" w:space="0" w:color="C0C0C0"/>
            </w:tcBorders>
            <w:shd w:val="clear" w:color="auto" w:fill="auto"/>
            <w:vAlign w:val="center"/>
            <w:hideMark/>
          </w:tcPr>
          <w:p w14:paraId="44EB49A5" w14:textId="77777777" w:rsidR="005343C0" w:rsidRDefault="005343C0">
            <w:pPr>
              <w:rPr>
                <w:rFonts w:ascii="Helvetica" w:hAnsi="Helvetica"/>
                <w:color w:val="000000"/>
                <w:sz w:val="18"/>
                <w:szCs w:val="18"/>
              </w:rPr>
            </w:pPr>
            <w:r>
              <w:rPr>
                <w:rFonts w:ascii="Helvetica" w:hAnsi="Helvetica"/>
                <w:color w:val="000000"/>
                <w:sz w:val="18"/>
                <w:szCs w:val="18"/>
              </w:rPr>
              <w:t>UCS-NVB960M1H</w:t>
            </w:r>
          </w:p>
        </w:tc>
        <w:tc>
          <w:tcPr>
            <w:tcW w:w="3740" w:type="dxa"/>
            <w:tcBorders>
              <w:top w:val="nil"/>
              <w:left w:val="nil"/>
              <w:bottom w:val="single" w:sz="4" w:space="0" w:color="C0C0C0"/>
              <w:right w:val="single" w:sz="4" w:space="0" w:color="C0C0C0"/>
            </w:tcBorders>
            <w:shd w:val="clear" w:color="auto" w:fill="auto"/>
            <w:hideMark/>
          </w:tcPr>
          <w:p w14:paraId="11751D21" w14:textId="77777777" w:rsidR="005343C0" w:rsidRDefault="005343C0">
            <w:pPr>
              <w:rPr>
                <w:rFonts w:ascii="Helvetica" w:hAnsi="Helvetica"/>
                <w:color w:val="000000"/>
                <w:sz w:val="18"/>
                <w:szCs w:val="18"/>
              </w:rPr>
            </w:pPr>
            <w:r>
              <w:rPr>
                <w:rFonts w:ascii="Helvetica" w:hAnsi="Helvetica"/>
                <w:color w:val="000000"/>
                <w:sz w:val="18"/>
                <w:szCs w:val="18"/>
              </w:rPr>
              <w:t>960GB 2.5in U.3 15mm Micron XTR Hg Perf Ext End 60X NVMe</w:t>
            </w:r>
          </w:p>
        </w:tc>
        <w:tc>
          <w:tcPr>
            <w:tcW w:w="1180" w:type="dxa"/>
            <w:tcBorders>
              <w:top w:val="nil"/>
              <w:left w:val="nil"/>
              <w:bottom w:val="single" w:sz="4" w:space="0" w:color="C0C0C0"/>
              <w:right w:val="single" w:sz="4" w:space="0" w:color="C0C0C0"/>
            </w:tcBorders>
            <w:shd w:val="clear" w:color="auto" w:fill="auto"/>
            <w:vAlign w:val="center"/>
            <w:hideMark/>
          </w:tcPr>
          <w:p w14:paraId="54EB3AD4" w14:textId="77777777" w:rsidR="005343C0" w:rsidRDefault="005343C0">
            <w:pPr>
              <w:jc w:val="center"/>
              <w:rPr>
                <w:rFonts w:ascii="Helvetica" w:hAnsi="Helvetica"/>
                <w:color w:val="000000"/>
                <w:sz w:val="18"/>
                <w:szCs w:val="18"/>
              </w:rPr>
            </w:pPr>
            <w:r>
              <w:rPr>
                <w:rFonts w:ascii="Helvetica" w:hAnsi="Helvetica"/>
                <w:color w:val="000000"/>
                <w:sz w:val="18"/>
                <w:szCs w:val="18"/>
              </w:rPr>
              <w:t>24</w:t>
            </w:r>
          </w:p>
        </w:tc>
      </w:tr>
      <w:tr w:rsidR="005343C0" w14:paraId="58BE1B5A"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4F52345"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9</w:t>
            </w:r>
          </w:p>
        </w:tc>
        <w:tc>
          <w:tcPr>
            <w:tcW w:w="2820" w:type="dxa"/>
            <w:tcBorders>
              <w:top w:val="nil"/>
              <w:left w:val="nil"/>
              <w:bottom w:val="single" w:sz="4" w:space="0" w:color="C0C0C0"/>
              <w:right w:val="single" w:sz="4" w:space="0" w:color="C0C0C0"/>
            </w:tcBorders>
            <w:shd w:val="clear" w:color="auto" w:fill="auto"/>
            <w:vAlign w:val="center"/>
            <w:hideMark/>
          </w:tcPr>
          <w:p w14:paraId="3B56CD62" w14:textId="77777777" w:rsidR="005343C0" w:rsidRDefault="005343C0">
            <w:pPr>
              <w:rPr>
                <w:rFonts w:ascii="Helvetica" w:hAnsi="Helvetica"/>
                <w:color w:val="000000"/>
                <w:sz w:val="18"/>
                <w:szCs w:val="18"/>
              </w:rPr>
            </w:pPr>
            <w:r>
              <w:rPr>
                <w:rFonts w:ascii="Helvetica" w:hAnsi="Helvetica"/>
                <w:color w:val="000000"/>
                <w:sz w:val="18"/>
                <w:szCs w:val="18"/>
              </w:rPr>
              <w:t>UCSC-P-N7D200GF</w:t>
            </w:r>
          </w:p>
        </w:tc>
        <w:tc>
          <w:tcPr>
            <w:tcW w:w="3740" w:type="dxa"/>
            <w:tcBorders>
              <w:top w:val="nil"/>
              <w:left w:val="nil"/>
              <w:bottom w:val="single" w:sz="4" w:space="0" w:color="C0C0C0"/>
              <w:right w:val="single" w:sz="4" w:space="0" w:color="C0C0C0"/>
            </w:tcBorders>
            <w:shd w:val="clear" w:color="auto" w:fill="auto"/>
            <w:hideMark/>
          </w:tcPr>
          <w:p w14:paraId="0C11EEBD" w14:textId="77777777" w:rsidR="005343C0" w:rsidRDefault="005343C0">
            <w:pPr>
              <w:rPr>
                <w:rFonts w:ascii="Helvetica" w:hAnsi="Helvetica"/>
                <w:color w:val="000000"/>
                <w:sz w:val="18"/>
                <w:szCs w:val="18"/>
              </w:rPr>
            </w:pPr>
            <w:r>
              <w:rPr>
                <w:rFonts w:ascii="Helvetica" w:hAnsi="Helvetica"/>
                <w:color w:val="000000"/>
                <w:sz w:val="18"/>
                <w:szCs w:val="18"/>
              </w:rPr>
              <w:t>MCX755106AS-HEAT:CX-7 2x200GbE QSFP112 PCIe Gen5x16, VPI NIC</w:t>
            </w:r>
          </w:p>
        </w:tc>
        <w:tc>
          <w:tcPr>
            <w:tcW w:w="1180" w:type="dxa"/>
            <w:tcBorders>
              <w:top w:val="nil"/>
              <w:left w:val="nil"/>
              <w:bottom w:val="single" w:sz="4" w:space="0" w:color="C0C0C0"/>
              <w:right w:val="single" w:sz="4" w:space="0" w:color="C0C0C0"/>
            </w:tcBorders>
            <w:shd w:val="clear" w:color="auto" w:fill="auto"/>
            <w:vAlign w:val="center"/>
            <w:hideMark/>
          </w:tcPr>
          <w:p w14:paraId="27007CBD"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1A9098E7"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02C2A7C"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0</w:t>
            </w:r>
          </w:p>
        </w:tc>
        <w:tc>
          <w:tcPr>
            <w:tcW w:w="2820" w:type="dxa"/>
            <w:tcBorders>
              <w:top w:val="nil"/>
              <w:left w:val="nil"/>
              <w:bottom w:val="single" w:sz="4" w:space="0" w:color="C0C0C0"/>
              <w:right w:val="single" w:sz="4" w:space="0" w:color="C0C0C0"/>
            </w:tcBorders>
            <w:shd w:val="clear" w:color="auto" w:fill="auto"/>
            <w:vAlign w:val="center"/>
            <w:hideMark/>
          </w:tcPr>
          <w:p w14:paraId="096681E9" w14:textId="77777777" w:rsidR="005343C0" w:rsidRDefault="005343C0">
            <w:pPr>
              <w:rPr>
                <w:rFonts w:ascii="Helvetica" w:hAnsi="Helvetica"/>
                <w:color w:val="000000"/>
                <w:sz w:val="18"/>
                <w:szCs w:val="18"/>
              </w:rPr>
            </w:pPr>
            <w:r>
              <w:rPr>
                <w:rFonts w:ascii="Helvetica" w:hAnsi="Helvetica"/>
                <w:color w:val="000000"/>
                <w:sz w:val="18"/>
                <w:szCs w:val="18"/>
              </w:rPr>
              <w:t>UCSC-P-N7D200GF</w:t>
            </w:r>
          </w:p>
        </w:tc>
        <w:tc>
          <w:tcPr>
            <w:tcW w:w="3740" w:type="dxa"/>
            <w:tcBorders>
              <w:top w:val="nil"/>
              <w:left w:val="nil"/>
              <w:bottom w:val="single" w:sz="4" w:space="0" w:color="C0C0C0"/>
              <w:right w:val="single" w:sz="4" w:space="0" w:color="C0C0C0"/>
            </w:tcBorders>
            <w:shd w:val="clear" w:color="auto" w:fill="auto"/>
            <w:hideMark/>
          </w:tcPr>
          <w:p w14:paraId="3C927739" w14:textId="77777777" w:rsidR="005343C0" w:rsidRDefault="005343C0">
            <w:pPr>
              <w:rPr>
                <w:rFonts w:ascii="Helvetica" w:hAnsi="Helvetica"/>
                <w:color w:val="000000"/>
                <w:sz w:val="18"/>
                <w:szCs w:val="18"/>
              </w:rPr>
            </w:pPr>
            <w:r>
              <w:rPr>
                <w:rFonts w:ascii="Helvetica" w:hAnsi="Helvetica"/>
                <w:color w:val="000000"/>
                <w:sz w:val="18"/>
                <w:szCs w:val="18"/>
              </w:rPr>
              <w:t>MCX755106AS-HEAT:CX-7 2x200GbE QSFP112 PCIe Gen5x16, VPI NIC</w:t>
            </w:r>
          </w:p>
        </w:tc>
        <w:tc>
          <w:tcPr>
            <w:tcW w:w="1180" w:type="dxa"/>
            <w:tcBorders>
              <w:top w:val="nil"/>
              <w:left w:val="nil"/>
              <w:bottom w:val="single" w:sz="4" w:space="0" w:color="C0C0C0"/>
              <w:right w:val="single" w:sz="4" w:space="0" w:color="C0C0C0"/>
            </w:tcBorders>
            <w:shd w:val="clear" w:color="auto" w:fill="auto"/>
            <w:vAlign w:val="center"/>
            <w:hideMark/>
          </w:tcPr>
          <w:p w14:paraId="59F4ACA8"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4D43B7F2"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84690AA"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lastRenderedPageBreak/>
              <w:t>1.2.11</w:t>
            </w:r>
          </w:p>
        </w:tc>
        <w:tc>
          <w:tcPr>
            <w:tcW w:w="2820" w:type="dxa"/>
            <w:tcBorders>
              <w:top w:val="nil"/>
              <w:left w:val="nil"/>
              <w:bottom w:val="single" w:sz="4" w:space="0" w:color="C0C0C0"/>
              <w:right w:val="single" w:sz="4" w:space="0" w:color="C0C0C0"/>
            </w:tcBorders>
            <w:shd w:val="clear" w:color="auto" w:fill="auto"/>
            <w:vAlign w:val="center"/>
            <w:hideMark/>
          </w:tcPr>
          <w:p w14:paraId="06288CD3" w14:textId="77777777" w:rsidR="005343C0" w:rsidRDefault="005343C0">
            <w:pPr>
              <w:rPr>
                <w:rFonts w:ascii="Helvetica" w:hAnsi="Helvetica"/>
                <w:color w:val="000000"/>
                <w:sz w:val="18"/>
                <w:szCs w:val="18"/>
              </w:rPr>
            </w:pPr>
            <w:r>
              <w:rPr>
                <w:rFonts w:ascii="Helvetica" w:hAnsi="Helvetica"/>
                <w:color w:val="000000"/>
                <w:sz w:val="18"/>
                <w:szCs w:val="18"/>
              </w:rPr>
              <w:t>UCS-M2-960G-D</w:t>
            </w:r>
          </w:p>
        </w:tc>
        <w:tc>
          <w:tcPr>
            <w:tcW w:w="3740" w:type="dxa"/>
            <w:tcBorders>
              <w:top w:val="nil"/>
              <w:left w:val="nil"/>
              <w:bottom w:val="single" w:sz="4" w:space="0" w:color="C0C0C0"/>
              <w:right w:val="single" w:sz="4" w:space="0" w:color="C0C0C0"/>
            </w:tcBorders>
            <w:shd w:val="clear" w:color="auto" w:fill="auto"/>
            <w:hideMark/>
          </w:tcPr>
          <w:p w14:paraId="5CAF1D91" w14:textId="77777777" w:rsidR="005343C0" w:rsidRDefault="005343C0">
            <w:pPr>
              <w:rPr>
                <w:rFonts w:ascii="Helvetica" w:hAnsi="Helvetica"/>
                <w:color w:val="000000"/>
                <w:sz w:val="18"/>
                <w:szCs w:val="18"/>
              </w:rPr>
            </w:pPr>
            <w:r>
              <w:rPr>
                <w:rFonts w:ascii="Helvetica" w:hAnsi="Helvetica"/>
                <w:color w:val="000000"/>
                <w:sz w:val="18"/>
                <w:szCs w:val="18"/>
              </w:rPr>
              <w:t>960GB M.2 SATA Micron G2 SSD</w:t>
            </w:r>
          </w:p>
        </w:tc>
        <w:tc>
          <w:tcPr>
            <w:tcW w:w="1180" w:type="dxa"/>
            <w:tcBorders>
              <w:top w:val="nil"/>
              <w:left w:val="nil"/>
              <w:bottom w:val="single" w:sz="4" w:space="0" w:color="C0C0C0"/>
              <w:right w:val="single" w:sz="4" w:space="0" w:color="C0C0C0"/>
            </w:tcBorders>
            <w:shd w:val="clear" w:color="auto" w:fill="auto"/>
            <w:vAlign w:val="center"/>
            <w:hideMark/>
          </w:tcPr>
          <w:p w14:paraId="450E363E" w14:textId="77777777" w:rsidR="005343C0" w:rsidRDefault="005343C0">
            <w:pPr>
              <w:jc w:val="center"/>
              <w:rPr>
                <w:rFonts w:ascii="Helvetica" w:hAnsi="Helvetica"/>
                <w:color w:val="000000"/>
                <w:sz w:val="18"/>
                <w:szCs w:val="18"/>
              </w:rPr>
            </w:pPr>
            <w:r>
              <w:rPr>
                <w:rFonts w:ascii="Helvetica" w:hAnsi="Helvetica"/>
                <w:color w:val="000000"/>
                <w:sz w:val="18"/>
                <w:szCs w:val="18"/>
              </w:rPr>
              <w:t>24</w:t>
            </w:r>
          </w:p>
        </w:tc>
      </w:tr>
      <w:tr w:rsidR="005343C0" w14:paraId="1085BCFB"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9F4AD6F"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2</w:t>
            </w:r>
          </w:p>
        </w:tc>
        <w:tc>
          <w:tcPr>
            <w:tcW w:w="2820" w:type="dxa"/>
            <w:tcBorders>
              <w:top w:val="nil"/>
              <w:left w:val="nil"/>
              <w:bottom w:val="single" w:sz="4" w:space="0" w:color="C0C0C0"/>
              <w:right w:val="single" w:sz="4" w:space="0" w:color="C0C0C0"/>
            </w:tcBorders>
            <w:shd w:val="clear" w:color="auto" w:fill="auto"/>
            <w:vAlign w:val="center"/>
            <w:hideMark/>
          </w:tcPr>
          <w:p w14:paraId="7AAE5217" w14:textId="77777777" w:rsidR="005343C0" w:rsidRDefault="005343C0">
            <w:pPr>
              <w:rPr>
                <w:rFonts w:ascii="Helvetica" w:hAnsi="Helvetica"/>
                <w:color w:val="000000"/>
                <w:sz w:val="18"/>
                <w:szCs w:val="18"/>
              </w:rPr>
            </w:pPr>
            <w:r>
              <w:rPr>
                <w:rFonts w:ascii="Helvetica" w:hAnsi="Helvetica"/>
                <w:color w:val="000000"/>
                <w:sz w:val="18"/>
                <w:szCs w:val="18"/>
              </w:rPr>
              <w:t>UCS-M2-HWRAID-D</w:t>
            </w:r>
          </w:p>
        </w:tc>
        <w:tc>
          <w:tcPr>
            <w:tcW w:w="3740" w:type="dxa"/>
            <w:tcBorders>
              <w:top w:val="nil"/>
              <w:left w:val="nil"/>
              <w:bottom w:val="single" w:sz="4" w:space="0" w:color="C0C0C0"/>
              <w:right w:val="single" w:sz="4" w:space="0" w:color="C0C0C0"/>
            </w:tcBorders>
            <w:shd w:val="clear" w:color="auto" w:fill="auto"/>
            <w:hideMark/>
          </w:tcPr>
          <w:p w14:paraId="0C90233C" w14:textId="77777777" w:rsidR="005343C0" w:rsidRDefault="005343C0">
            <w:pPr>
              <w:rPr>
                <w:rFonts w:ascii="Helvetica" w:hAnsi="Helvetica"/>
                <w:color w:val="000000"/>
                <w:sz w:val="18"/>
                <w:szCs w:val="18"/>
              </w:rPr>
            </w:pPr>
            <w:r>
              <w:rPr>
                <w:rFonts w:ascii="Helvetica" w:hAnsi="Helvetica"/>
                <w:color w:val="000000"/>
                <w:sz w:val="18"/>
                <w:szCs w:val="18"/>
              </w:rPr>
              <w:t>Cisco Boot optimized M.2 Raid controller</w:t>
            </w:r>
          </w:p>
        </w:tc>
        <w:tc>
          <w:tcPr>
            <w:tcW w:w="1180" w:type="dxa"/>
            <w:tcBorders>
              <w:top w:val="nil"/>
              <w:left w:val="nil"/>
              <w:bottom w:val="single" w:sz="4" w:space="0" w:color="C0C0C0"/>
              <w:right w:val="single" w:sz="4" w:space="0" w:color="C0C0C0"/>
            </w:tcBorders>
            <w:shd w:val="clear" w:color="auto" w:fill="auto"/>
            <w:vAlign w:val="center"/>
            <w:hideMark/>
          </w:tcPr>
          <w:p w14:paraId="10A47769"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735A9626"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75AFA7BF"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3</w:t>
            </w:r>
          </w:p>
        </w:tc>
        <w:tc>
          <w:tcPr>
            <w:tcW w:w="2820" w:type="dxa"/>
            <w:tcBorders>
              <w:top w:val="nil"/>
              <w:left w:val="nil"/>
              <w:bottom w:val="single" w:sz="4" w:space="0" w:color="C0C0C0"/>
              <w:right w:val="single" w:sz="4" w:space="0" w:color="C0C0C0"/>
            </w:tcBorders>
            <w:shd w:val="clear" w:color="auto" w:fill="auto"/>
            <w:vAlign w:val="center"/>
            <w:hideMark/>
          </w:tcPr>
          <w:p w14:paraId="6EC33DEC" w14:textId="77777777" w:rsidR="005343C0" w:rsidRDefault="005343C0">
            <w:pPr>
              <w:rPr>
                <w:rFonts w:ascii="Helvetica" w:hAnsi="Helvetica"/>
                <w:color w:val="000000"/>
                <w:sz w:val="18"/>
                <w:szCs w:val="18"/>
              </w:rPr>
            </w:pPr>
            <w:r>
              <w:rPr>
                <w:rFonts w:ascii="Helvetica" w:hAnsi="Helvetica"/>
                <w:color w:val="000000"/>
                <w:sz w:val="18"/>
                <w:szCs w:val="18"/>
              </w:rPr>
              <w:t>UCSC-PSU1-1200W-D</w:t>
            </w:r>
          </w:p>
        </w:tc>
        <w:tc>
          <w:tcPr>
            <w:tcW w:w="3740" w:type="dxa"/>
            <w:tcBorders>
              <w:top w:val="nil"/>
              <w:left w:val="nil"/>
              <w:bottom w:val="single" w:sz="4" w:space="0" w:color="C0C0C0"/>
              <w:right w:val="single" w:sz="4" w:space="0" w:color="C0C0C0"/>
            </w:tcBorders>
            <w:shd w:val="clear" w:color="auto" w:fill="auto"/>
            <w:hideMark/>
          </w:tcPr>
          <w:p w14:paraId="532B8A62" w14:textId="77777777" w:rsidR="005343C0" w:rsidRDefault="005343C0">
            <w:pPr>
              <w:rPr>
                <w:rFonts w:ascii="Helvetica" w:hAnsi="Helvetica"/>
                <w:color w:val="000000"/>
                <w:sz w:val="18"/>
                <w:szCs w:val="18"/>
              </w:rPr>
            </w:pPr>
            <w:r>
              <w:rPr>
                <w:rFonts w:ascii="Helvetica" w:hAnsi="Helvetica"/>
                <w:color w:val="000000"/>
                <w:sz w:val="18"/>
                <w:szCs w:val="18"/>
              </w:rPr>
              <w:t>1200w AC Titanium Power Supply for C-series Rack Servers</w:t>
            </w:r>
          </w:p>
        </w:tc>
        <w:tc>
          <w:tcPr>
            <w:tcW w:w="1180" w:type="dxa"/>
            <w:tcBorders>
              <w:top w:val="nil"/>
              <w:left w:val="nil"/>
              <w:bottom w:val="single" w:sz="4" w:space="0" w:color="C0C0C0"/>
              <w:right w:val="single" w:sz="4" w:space="0" w:color="C0C0C0"/>
            </w:tcBorders>
            <w:shd w:val="clear" w:color="auto" w:fill="auto"/>
            <w:vAlign w:val="center"/>
            <w:hideMark/>
          </w:tcPr>
          <w:p w14:paraId="4868B0FC" w14:textId="77777777" w:rsidR="005343C0" w:rsidRDefault="005343C0">
            <w:pPr>
              <w:jc w:val="center"/>
              <w:rPr>
                <w:rFonts w:ascii="Helvetica" w:hAnsi="Helvetica"/>
                <w:color w:val="000000"/>
                <w:sz w:val="18"/>
                <w:szCs w:val="18"/>
              </w:rPr>
            </w:pPr>
            <w:r>
              <w:rPr>
                <w:rFonts w:ascii="Helvetica" w:hAnsi="Helvetica"/>
                <w:color w:val="000000"/>
                <w:sz w:val="18"/>
                <w:szCs w:val="18"/>
              </w:rPr>
              <w:t>24</w:t>
            </w:r>
          </w:p>
        </w:tc>
      </w:tr>
      <w:tr w:rsidR="005343C0" w14:paraId="6C9EDBCD"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753F3181"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4</w:t>
            </w:r>
          </w:p>
        </w:tc>
        <w:tc>
          <w:tcPr>
            <w:tcW w:w="2820" w:type="dxa"/>
            <w:tcBorders>
              <w:top w:val="nil"/>
              <w:left w:val="nil"/>
              <w:bottom w:val="single" w:sz="4" w:space="0" w:color="C0C0C0"/>
              <w:right w:val="single" w:sz="4" w:space="0" w:color="C0C0C0"/>
            </w:tcBorders>
            <w:shd w:val="clear" w:color="auto" w:fill="auto"/>
            <w:vAlign w:val="center"/>
            <w:hideMark/>
          </w:tcPr>
          <w:p w14:paraId="145B0BE4" w14:textId="77777777" w:rsidR="005343C0" w:rsidRDefault="005343C0">
            <w:pPr>
              <w:rPr>
                <w:rFonts w:ascii="Helvetica" w:hAnsi="Helvetica"/>
                <w:color w:val="000000"/>
                <w:sz w:val="18"/>
                <w:szCs w:val="18"/>
              </w:rPr>
            </w:pPr>
            <w:r>
              <w:rPr>
                <w:rFonts w:ascii="Helvetica" w:hAnsi="Helvetica"/>
                <w:color w:val="000000"/>
                <w:sz w:val="18"/>
                <w:szCs w:val="18"/>
              </w:rPr>
              <w:t>CAB-C13-C14-2M</w:t>
            </w:r>
          </w:p>
        </w:tc>
        <w:tc>
          <w:tcPr>
            <w:tcW w:w="3740" w:type="dxa"/>
            <w:tcBorders>
              <w:top w:val="nil"/>
              <w:left w:val="nil"/>
              <w:bottom w:val="single" w:sz="4" w:space="0" w:color="C0C0C0"/>
              <w:right w:val="single" w:sz="4" w:space="0" w:color="C0C0C0"/>
            </w:tcBorders>
            <w:shd w:val="clear" w:color="auto" w:fill="auto"/>
            <w:hideMark/>
          </w:tcPr>
          <w:p w14:paraId="03E3DE35" w14:textId="77777777" w:rsidR="005343C0" w:rsidRDefault="005343C0">
            <w:pPr>
              <w:rPr>
                <w:rFonts w:ascii="Helvetica" w:hAnsi="Helvetica"/>
                <w:color w:val="000000"/>
                <w:sz w:val="18"/>
                <w:szCs w:val="18"/>
              </w:rPr>
            </w:pPr>
            <w:r>
              <w:rPr>
                <w:rFonts w:ascii="Helvetica" w:hAnsi="Helvetica"/>
                <w:color w:val="000000"/>
                <w:sz w:val="18"/>
                <w:szCs w:val="18"/>
              </w:rPr>
              <w:t>Power Cord Jumper, C13-C14 Connectors, 2 Meter Length</w:t>
            </w:r>
          </w:p>
        </w:tc>
        <w:tc>
          <w:tcPr>
            <w:tcW w:w="1180" w:type="dxa"/>
            <w:tcBorders>
              <w:top w:val="nil"/>
              <w:left w:val="nil"/>
              <w:bottom w:val="single" w:sz="4" w:space="0" w:color="C0C0C0"/>
              <w:right w:val="single" w:sz="4" w:space="0" w:color="C0C0C0"/>
            </w:tcBorders>
            <w:shd w:val="clear" w:color="auto" w:fill="auto"/>
            <w:vAlign w:val="center"/>
            <w:hideMark/>
          </w:tcPr>
          <w:p w14:paraId="57D04974" w14:textId="77777777" w:rsidR="005343C0" w:rsidRDefault="005343C0">
            <w:pPr>
              <w:jc w:val="center"/>
              <w:rPr>
                <w:rFonts w:ascii="Helvetica" w:hAnsi="Helvetica"/>
                <w:color w:val="000000"/>
                <w:sz w:val="18"/>
                <w:szCs w:val="18"/>
              </w:rPr>
            </w:pPr>
            <w:r>
              <w:rPr>
                <w:rFonts w:ascii="Helvetica" w:hAnsi="Helvetica"/>
                <w:color w:val="000000"/>
                <w:sz w:val="18"/>
                <w:szCs w:val="18"/>
              </w:rPr>
              <w:t>24</w:t>
            </w:r>
          </w:p>
        </w:tc>
      </w:tr>
      <w:tr w:rsidR="005343C0" w14:paraId="26A881F5"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2563408F"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5</w:t>
            </w:r>
          </w:p>
        </w:tc>
        <w:tc>
          <w:tcPr>
            <w:tcW w:w="2820" w:type="dxa"/>
            <w:tcBorders>
              <w:top w:val="nil"/>
              <w:left w:val="nil"/>
              <w:bottom w:val="single" w:sz="4" w:space="0" w:color="C0C0C0"/>
              <w:right w:val="single" w:sz="4" w:space="0" w:color="C0C0C0"/>
            </w:tcBorders>
            <w:shd w:val="clear" w:color="auto" w:fill="auto"/>
            <w:vAlign w:val="center"/>
            <w:hideMark/>
          </w:tcPr>
          <w:p w14:paraId="6BB075CE" w14:textId="77777777" w:rsidR="005343C0" w:rsidRDefault="005343C0">
            <w:pPr>
              <w:rPr>
                <w:rFonts w:ascii="Helvetica" w:hAnsi="Helvetica"/>
                <w:color w:val="000000"/>
                <w:sz w:val="18"/>
                <w:szCs w:val="18"/>
              </w:rPr>
            </w:pPr>
            <w:r>
              <w:rPr>
                <w:rFonts w:ascii="Helvetica" w:hAnsi="Helvetica"/>
                <w:color w:val="000000"/>
                <w:sz w:val="18"/>
                <w:szCs w:val="18"/>
              </w:rPr>
              <w:t>CIMC-LATEST-D</w:t>
            </w:r>
          </w:p>
        </w:tc>
        <w:tc>
          <w:tcPr>
            <w:tcW w:w="3740" w:type="dxa"/>
            <w:tcBorders>
              <w:top w:val="nil"/>
              <w:left w:val="nil"/>
              <w:bottom w:val="single" w:sz="4" w:space="0" w:color="C0C0C0"/>
              <w:right w:val="single" w:sz="4" w:space="0" w:color="C0C0C0"/>
            </w:tcBorders>
            <w:shd w:val="clear" w:color="auto" w:fill="auto"/>
            <w:hideMark/>
          </w:tcPr>
          <w:p w14:paraId="6BA44117" w14:textId="77777777" w:rsidR="005343C0" w:rsidRDefault="005343C0">
            <w:pPr>
              <w:rPr>
                <w:rFonts w:ascii="Helvetica" w:hAnsi="Helvetica"/>
                <w:color w:val="000000"/>
                <w:sz w:val="18"/>
                <w:szCs w:val="18"/>
              </w:rPr>
            </w:pPr>
            <w:r>
              <w:rPr>
                <w:rFonts w:ascii="Helvetica" w:hAnsi="Helvetica"/>
                <w:color w:val="000000"/>
                <w:sz w:val="18"/>
                <w:szCs w:val="18"/>
              </w:rPr>
              <w:t>IMC SW (Recommended) latest release for C-Series Servers.</w:t>
            </w:r>
          </w:p>
        </w:tc>
        <w:tc>
          <w:tcPr>
            <w:tcW w:w="1180" w:type="dxa"/>
            <w:tcBorders>
              <w:top w:val="nil"/>
              <w:left w:val="nil"/>
              <w:bottom w:val="single" w:sz="4" w:space="0" w:color="C0C0C0"/>
              <w:right w:val="single" w:sz="4" w:space="0" w:color="C0C0C0"/>
            </w:tcBorders>
            <w:shd w:val="clear" w:color="auto" w:fill="auto"/>
            <w:vAlign w:val="center"/>
            <w:hideMark/>
          </w:tcPr>
          <w:p w14:paraId="176206B8"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372B6DE4"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298E67ED"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6</w:t>
            </w:r>
          </w:p>
        </w:tc>
        <w:tc>
          <w:tcPr>
            <w:tcW w:w="2820" w:type="dxa"/>
            <w:tcBorders>
              <w:top w:val="nil"/>
              <w:left w:val="nil"/>
              <w:bottom w:val="single" w:sz="4" w:space="0" w:color="C0C0C0"/>
              <w:right w:val="single" w:sz="4" w:space="0" w:color="C0C0C0"/>
            </w:tcBorders>
            <w:shd w:val="clear" w:color="auto" w:fill="auto"/>
            <w:vAlign w:val="center"/>
            <w:hideMark/>
          </w:tcPr>
          <w:p w14:paraId="5735B35B" w14:textId="77777777" w:rsidR="005343C0" w:rsidRDefault="005343C0">
            <w:pPr>
              <w:rPr>
                <w:rFonts w:ascii="Helvetica" w:hAnsi="Helvetica"/>
                <w:color w:val="000000"/>
                <w:sz w:val="18"/>
                <w:szCs w:val="18"/>
              </w:rPr>
            </w:pPr>
            <w:r>
              <w:rPr>
                <w:rFonts w:ascii="Helvetica" w:hAnsi="Helvetica"/>
                <w:color w:val="000000"/>
                <w:sz w:val="18"/>
                <w:szCs w:val="18"/>
              </w:rPr>
              <w:t>UCSC-RAIL-D</w:t>
            </w:r>
          </w:p>
        </w:tc>
        <w:tc>
          <w:tcPr>
            <w:tcW w:w="3740" w:type="dxa"/>
            <w:tcBorders>
              <w:top w:val="nil"/>
              <w:left w:val="nil"/>
              <w:bottom w:val="single" w:sz="4" w:space="0" w:color="C0C0C0"/>
              <w:right w:val="single" w:sz="4" w:space="0" w:color="C0C0C0"/>
            </w:tcBorders>
            <w:shd w:val="clear" w:color="auto" w:fill="auto"/>
            <w:hideMark/>
          </w:tcPr>
          <w:p w14:paraId="422E961B" w14:textId="77777777" w:rsidR="005343C0" w:rsidRDefault="005343C0">
            <w:pPr>
              <w:rPr>
                <w:rFonts w:ascii="Helvetica" w:hAnsi="Helvetica"/>
                <w:color w:val="000000"/>
                <w:sz w:val="18"/>
                <w:szCs w:val="18"/>
              </w:rPr>
            </w:pPr>
            <w:r>
              <w:rPr>
                <w:rFonts w:ascii="Helvetica" w:hAnsi="Helvetica"/>
                <w:color w:val="000000"/>
                <w:sz w:val="18"/>
                <w:szCs w:val="18"/>
              </w:rPr>
              <w:t>Ball Bearing Rail Kit for C220 &amp; C240 M7/M8 rack servers</w:t>
            </w:r>
          </w:p>
        </w:tc>
        <w:tc>
          <w:tcPr>
            <w:tcW w:w="1180" w:type="dxa"/>
            <w:tcBorders>
              <w:top w:val="nil"/>
              <w:left w:val="nil"/>
              <w:bottom w:val="single" w:sz="4" w:space="0" w:color="C0C0C0"/>
              <w:right w:val="single" w:sz="4" w:space="0" w:color="C0C0C0"/>
            </w:tcBorders>
            <w:shd w:val="clear" w:color="auto" w:fill="auto"/>
            <w:vAlign w:val="center"/>
            <w:hideMark/>
          </w:tcPr>
          <w:p w14:paraId="104160CE"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2B561D97" w14:textId="77777777" w:rsidTr="005343C0">
        <w:trPr>
          <w:trHeight w:val="52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1823A05E"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7</w:t>
            </w:r>
          </w:p>
        </w:tc>
        <w:tc>
          <w:tcPr>
            <w:tcW w:w="2820" w:type="dxa"/>
            <w:tcBorders>
              <w:top w:val="nil"/>
              <w:left w:val="nil"/>
              <w:bottom w:val="single" w:sz="4" w:space="0" w:color="C0C0C0"/>
              <w:right w:val="single" w:sz="4" w:space="0" w:color="C0C0C0"/>
            </w:tcBorders>
            <w:shd w:val="clear" w:color="auto" w:fill="auto"/>
            <w:vAlign w:val="center"/>
            <w:hideMark/>
          </w:tcPr>
          <w:p w14:paraId="29CBF624" w14:textId="77777777" w:rsidR="005343C0" w:rsidRDefault="005343C0">
            <w:pPr>
              <w:rPr>
                <w:rFonts w:ascii="Helvetica" w:hAnsi="Helvetica"/>
                <w:color w:val="000000"/>
                <w:sz w:val="18"/>
                <w:szCs w:val="18"/>
              </w:rPr>
            </w:pPr>
            <w:r>
              <w:rPr>
                <w:rFonts w:ascii="Helvetica" w:hAnsi="Helvetica"/>
                <w:color w:val="000000"/>
                <w:sz w:val="18"/>
                <w:szCs w:val="18"/>
              </w:rPr>
              <w:t>UCS-TPM2-002D-D</w:t>
            </w:r>
          </w:p>
        </w:tc>
        <w:tc>
          <w:tcPr>
            <w:tcW w:w="3740" w:type="dxa"/>
            <w:tcBorders>
              <w:top w:val="nil"/>
              <w:left w:val="nil"/>
              <w:bottom w:val="single" w:sz="4" w:space="0" w:color="C0C0C0"/>
              <w:right w:val="single" w:sz="4" w:space="0" w:color="C0C0C0"/>
            </w:tcBorders>
            <w:shd w:val="clear" w:color="auto" w:fill="auto"/>
            <w:hideMark/>
          </w:tcPr>
          <w:p w14:paraId="10AE7B34" w14:textId="77777777" w:rsidR="005343C0" w:rsidRDefault="005343C0">
            <w:pPr>
              <w:rPr>
                <w:rFonts w:ascii="Helvetica" w:hAnsi="Helvetica"/>
                <w:color w:val="000000"/>
                <w:sz w:val="18"/>
                <w:szCs w:val="18"/>
              </w:rPr>
            </w:pPr>
            <w:r>
              <w:rPr>
                <w:rFonts w:ascii="Helvetica" w:hAnsi="Helvetica"/>
                <w:color w:val="000000"/>
                <w:sz w:val="18"/>
                <w:szCs w:val="18"/>
              </w:rPr>
              <w:t>TPM 2.0 FIPS 140-2 MSW2022 compliant AMD M8 servers</w:t>
            </w:r>
          </w:p>
        </w:tc>
        <w:tc>
          <w:tcPr>
            <w:tcW w:w="1180" w:type="dxa"/>
            <w:tcBorders>
              <w:top w:val="nil"/>
              <w:left w:val="nil"/>
              <w:bottom w:val="single" w:sz="4" w:space="0" w:color="C0C0C0"/>
              <w:right w:val="single" w:sz="4" w:space="0" w:color="C0C0C0"/>
            </w:tcBorders>
            <w:shd w:val="clear" w:color="auto" w:fill="auto"/>
            <w:vAlign w:val="center"/>
            <w:hideMark/>
          </w:tcPr>
          <w:p w14:paraId="10B92F3E"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41A19A49"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21B9E8F3"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8</w:t>
            </w:r>
          </w:p>
        </w:tc>
        <w:tc>
          <w:tcPr>
            <w:tcW w:w="2820" w:type="dxa"/>
            <w:tcBorders>
              <w:top w:val="nil"/>
              <w:left w:val="nil"/>
              <w:bottom w:val="single" w:sz="4" w:space="0" w:color="C0C0C0"/>
              <w:right w:val="single" w:sz="4" w:space="0" w:color="C0C0C0"/>
            </w:tcBorders>
            <w:shd w:val="clear" w:color="auto" w:fill="auto"/>
            <w:vAlign w:val="center"/>
            <w:hideMark/>
          </w:tcPr>
          <w:p w14:paraId="742A6381" w14:textId="77777777" w:rsidR="005343C0" w:rsidRDefault="005343C0">
            <w:pPr>
              <w:rPr>
                <w:rFonts w:ascii="Helvetica" w:hAnsi="Helvetica"/>
                <w:color w:val="000000"/>
                <w:sz w:val="18"/>
                <w:szCs w:val="18"/>
              </w:rPr>
            </w:pPr>
            <w:r>
              <w:rPr>
                <w:rFonts w:ascii="Helvetica" w:hAnsi="Helvetica"/>
                <w:color w:val="000000"/>
                <w:sz w:val="18"/>
                <w:szCs w:val="18"/>
              </w:rPr>
              <w:t>UCSC-HSLP-C225M8</w:t>
            </w:r>
          </w:p>
        </w:tc>
        <w:tc>
          <w:tcPr>
            <w:tcW w:w="3740" w:type="dxa"/>
            <w:tcBorders>
              <w:top w:val="nil"/>
              <w:left w:val="nil"/>
              <w:bottom w:val="single" w:sz="4" w:space="0" w:color="C0C0C0"/>
              <w:right w:val="single" w:sz="4" w:space="0" w:color="C0C0C0"/>
            </w:tcBorders>
            <w:shd w:val="clear" w:color="auto" w:fill="auto"/>
            <w:hideMark/>
          </w:tcPr>
          <w:p w14:paraId="193832AB" w14:textId="77777777" w:rsidR="005343C0" w:rsidRDefault="005343C0">
            <w:pPr>
              <w:rPr>
                <w:rFonts w:ascii="Helvetica" w:hAnsi="Helvetica"/>
                <w:color w:val="000000"/>
                <w:sz w:val="18"/>
                <w:szCs w:val="18"/>
              </w:rPr>
            </w:pPr>
            <w:r>
              <w:rPr>
                <w:rFonts w:ascii="Helvetica" w:hAnsi="Helvetica"/>
                <w:color w:val="000000"/>
                <w:sz w:val="18"/>
                <w:szCs w:val="18"/>
              </w:rPr>
              <w:t>UCS C225 M8 Heatsink</w:t>
            </w:r>
          </w:p>
        </w:tc>
        <w:tc>
          <w:tcPr>
            <w:tcW w:w="1180" w:type="dxa"/>
            <w:tcBorders>
              <w:top w:val="nil"/>
              <w:left w:val="nil"/>
              <w:bottom w:val="single" w:sz="4" w:space="0" w:color="C0C0C0"/>
              <w:right w:val="single" w:sz="4" w:space="0" w:color="C0C0C0"/>
            </w:tcBorders>
            <w:shd w:val="clear" w:color="auto" w:fill="auto"/>
            <w:vAlign w:val="center"/>
            <w:hideMark/>
          </w:tcPr>
          <w:p w14:paraId="1BFC85B1"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r w:rsidR="005343C0" w14:paraId="26C5ACDF" w14:textId="77777777" w:rsidTr="005343C0">
        <w:trPr>
          <w:trHeight w:val="300"/>
        </w:trPr>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6FA8CB31" w14:textId="77777777" w:rsidR="005343C0" w:rsidRDefault="005343C0">
            <w:pPr>
              <w:ind w:firstLineChars="100" w:firstLine="180"/>
              <w:rPr>
                <w:rFonts w:ascii="Helvetica" w:hAnsi="Helvetica"/>
                <w:color w:val="000000"/>
                <w:sz w:val="18"/>
                <w:szCs w:val="18"/>
              </w:rPr>
            </w:pPr>
            <w:r>
              <w:rPr>
                <w:rFonts w:ascii="Helvetica" w:hAnsi="Helvetica"/>
                <w:color w:val="000000"/>
                <w:sz w:val="18"/>
                <w:szCs w:val="18"/>
              </w:rPr>
              <w:t>1.2.19</w:t>
            </w:r>
          </w:p>
        </w:tc>
        <w:tc>
          <w:tcPr>
            <w:tcW w:w="2820" w:type="dxa"/>
            <w:tcBorders>
              <w:top w:val="nil"/>
              <w:left w:val="nil"/>
              <w:bottom w:val="single" w:sz="4" w:space="0" w:color="C0C0C0"/>
              <w:right w:val="single" w:sz="4" w:space="0" w:color="C0C0C0"/>
            </w:tcBorders>
            <w:shd w:val="clear" w:color="auto" w:fill="auto"/>
            <w:vAlign w:val="center"/>
            <w:hideMark/>
          </w:tcPr>
          <w:p w14:paraId="39880D7D" w14:textId="77777777" w:rsidR="005343C0" w:rsidRDefault="005343C0">
            <w:pPr>
              <w:rPr>
                <w:rFonts w:ascii="Helvetica" w:hAnsi="Helvetica"/>
                <w:color w:val="000000"/>
                <w:sz w:val="18"/>
                <w:szCs w:val="18"/>
              </w:rPr>
            </w:pPr>
            <w:r>
              <w:rPr>
                <w:rFonts w:ascii="Helvetica" w:hAnsi="Helvetica"/>
                <w:color w:val="000000"/>
                <w:sz w:val="18"/>
                <w:szCs w:val="18"/>
              </w:rPr>
              <w:t>UCSC-OCP3-KIT-D</w:t>
            </w:r>
          </w:p>
        </w:tc>
        <w:tc>
          <w:tcPr>
            <w:tcW w:w="3740" w:type="dxa"/>
            <w:tcBorders>
              <w:top w:val="nil"/>
              <w:left w:val="nil"/>
              <w:bottom w:val="single" w:sz="4" w:space="0" w:color="C0C0C0"/>
              <w:right w:val="single" w:sz="4" w:space="0" w:color="C0C0C0"/>
            </w:tcBorders>
            <w:shd w:val="clear" w:color="auto" w:fill="auto"/>
            <w:hideMark/>
          </w:tcPr>
          <w:p w14:paraId="337A4376" w14:textId="77777777" w:rsidR="005343C0" w:rsidRDefault="005343C0">
            <w:pPr>
              <w:rPr>
                <w:rFonts w:ascii="Helvetica" w:hAnsi="Helvetica"/>
                <w:color w:val="000000"/>
                <w:sz w:val="18"/>
                <w:szCs w:val="18"/>
              </w:rPr>
            </w:pPr>
            <w:r>
              <w:rPr>
                <w:rFonts w:ascii="Helvetica" w:hAnsi="Helvetica"/>
                <w:color w:val="000000"/>
                <w:sz w:val="18"/>
                <w:szCs w:val="18"/>
              </w:rPr>
              <w:t>C2XX OCP 3.0 Interposer W/Mech Assy</w:t>
            </w:r>
          </w:p>
        </w:tc>
        <w:tc>
          <w:tcPr>
            <w:tcW w:w="1180" w:type="dxa"/>
            <w:tcBorders>
              <w:top w:val="nil"/>
              <w:left w:val="nil"/>
              <w:bottom w:val="single" w:sz="4" w:space="0" w:color="C0C0C0"/>
              <w:right w:val="single" w:sz="4" w:space="0" w:color="C0C0C0"/>
            </w:tcBorders>
            <w:shd w:val="clear" w:color="auto" w:fill="auto"/>
            <w:vAlign w:val="center"/>
            <w:hideMark/>
          </w:tcPr>
          <w:p w14:paraId="747AD18B" w14:textId="77777777" w:rsidR="005343C0" w:rsidRDefault="005343C0">
            <w:pPr>
              <w:jc w:val="center"/>
              <w:rPr>
                <w:rFonts w:ascii="Helvetica" w:hAnsi="Helvetica"/>
                <w:color w:val="000000"/>
                <w:sz w:val="18"/>
                <w:szCs w:val="18"/>
              </w:rPr>
            </w:pPr>
            <w:r>
              <w:rPr>
                <w:rFonts w:ascii="Helvetica" w:hAnsi="Helvetica"/>
                <w:color w:val="000000"/>
                <w:sz w:val="18"/>
                <w:szCs w:val="18"/>
              </w:rPr>
              <w:t>12</w:t>
            </w:r>
          </w:p>
        </w:tc>
      </w:tr>
    </w:tbl>
    <w:p w14:paraId="7348FEB0" w14:textId="2CEB93A6" w:rsidR="00EC2B9F" w:rsidRPr="00C2341D" w:rsidRDefault="005343C0" w:rsidP="00EC1764">
      <w:pPr>
        <w:pStyle w:val="ToCSubhead2"/>
        <w:rPr>
          <w:rStyle w:val="BodyChar"/>
        </w:rPr>
      </w:pPr>
      <w:r>
        <w:br/>
      </w:r>
      <w:bookmarkStart w:id="82" w:name="_Toc136852405"/>
      <w:bookmarkStart w:id="83" w:name="_Toc138335197"/>
      <w:bookmarkStart w:id="84" w:name="_Toc203543568"/>
      <w:bookmarkStart w:id="85" w:name="AppendixB_References"/>
      <w:bookmarkStart w:id="86" w:name="Appendix_B"/>
      <w:bookmarkStart w:id="87" w:name="_Toc204003726"/>
      <w:r w:rsidR="00EC2B9F">
        <w:t>Appendix B – References Used in Guide</w:t>
      </w:r>
      <w:bookmarkEnd w:id="82"/>
      <w:bookmarkEnd w:id="83"/>
      <w:bookmarkEnd w:id="84"/>
      <w:bookmarkEnd w:id="85"/>
      <w:bookmarkEnd w:id="87"/>
    </w:p>
    <w:p w14:paraId="4EC5B5D2" w14:textId="7ECDE509" w:rsidR="00EC2B9F" w:rsidRDefault="00EC2B9F" w:rsidP="00EC2B9F">
      <w:pPr>
        <w:pStyle w:val="ToCSubhead3"/>
      </w:pPr>
      <w:bookmarkStart w:id="88" w:name="_Toc138335198"/>
      <w:bookmarkStart w:id="89" w:name="_Toc204003727"/>
      <w:bookmarkEnd w:id="86"/>
      <w:r>
        <w:t xml:space="preserve">Cisco UCS </w:t>
      </w:r>
      <w:r w:rsidR="00331EE1">
        <w:t>C</w:t>
      </w:r>
      <w:r>
        <w:t>-Series</w:t>
      </w:r>
      <w:bookmarkEnd w:id="88"/>
      <w:bookmarkEnd w:id="89"/>
    </w:p>
    <w:p w14:paraId="11DD0BF0" w14:textId="16C4C5E5" w:rsidR="00EC2B9F" w:rsidRDefault="00EC2B9F" w:rsidP="00AA19A8">
      <w:pPr>
        <w:pStyle w:val="Body"/>
      </w:pPr>
      <w:r w:rsidRPr="00AA19A8">
        <w:t xml:space="preserve">Product Installation </w:t>
      </w:r>
      <w:r w:rsidR="00A916C9">
        <w:t xml:space="preserve">and Service </w:t>
      </w:r>
      <w:r w:rsidRPr="00AA19A8">
        <w:t>Guide:</w:t>
      </w:r>
      <w:r w:rsidR="00AA19A8">
        <w:t xml:space="preserve"> </w:t>
      </w:r>
      <w:hyperlink r:id="rId101" w:history="1">
        <w:r w:rsidR="00A916C9" w:rsidRPr="00F05ACC">
          <w:rPr>
            <w:rStyle w:val="Hyperlink"/>
          </w:rPr>
          <w:t>https://www.cisco.com/c/en/us/td/docs/unified_computing/ucs/c/hw/c225m8/install/b-cisco-ucs-c225-m8/m_maintaining-the-server.html</w:t>
        </w:r>
      </w:hyperlink>
    </w:p>
    <w:p w14:paraId="053A6DE4" w14:textId="39E2D473" w:rsidR="00A916C9" w:rsidRDefault="00A916C9" w:rsidP="00AA19A8">
      <w:pPr>
        <w:pStyle w:val="Body"/>
      </w:pPr>
      <w:r>
        <w:t xml:space="preserve">Cisco UCS C225 M8 specification sheet </w:t>
      </w:r>
    </w:p>
    <w:p w14:paraId="7DF5804C" w14:textId="3096733C" w:rsidR="00A916C9" w:rsidRDefault="00A916C9" w:rsidP="00AA19A8">
      <w:pPr>
        <w:pStyle w:val="Body"/>
      </w:pPr>
      <w:hyperlink r:id="rId102" w:history="1">
        <w:r w:rsidRPr="00F05ACC">
          <w:rPr>
            <w:rStyle w:val="Hyperlink"/>
          </w:rPr>
          <w:t>https://www.cisco.com/c/dam/en/us/products/collateral/servers-unified-computing/ucs-c-series-rack-servers/ucs-c220-m8-sff-rack-server.pdf</w:t>
        </w:r>
      </w:hyperlink>
    </w:p>
    <w:p w14:paraId="78375A5B" w14:textId="55D4121B" w:rsidR="00A916C9" w:rsidRPr="00A916C9" w:rsidRDefault="00A916C9" w:rsidP="00AA19A8">
      <w:pPr>
        <w:pStyle w:val="Body"/>
        <w:rPr>
          <w:b/>
          <w:bCs/>
        </w:rPr>
      </w:pPr>
      <w:r w:rsidRPr="00A916C9">
        <w:rPr>
          <w:b/>
          <w:bCs/>
        </w:rPr>
        <w:t>Cisco Intersight Help Center</w:t>
      </w:r>
    </w:p>
    <w:p w14:paraId="59519417" w14:textId="555040B3" w:rsidR="00A916C9" w:rsidRDefault="00A916C9" w:rsidP="00AA19A8">
      <w:pPr>
        <w:pStyle w:val="Body"/>
      </w:pPr>
      <w:r w:rsidRPr="00A916C9">
        <w:t>https://intersight.com/help/saas</w:t>
      </w:r>
    </w:p>
    <w:p w14:paraId="1BA53C64" w14:textId="681CEF62" w:rsidR="00A916C9" w:rsidRPr="00A916C9" w:rsidRDefault="00A916C9" w:rsidP="00AA19A8">
      <w:pPr>
        <w:pStyle w:val="Body"/>
        <w:rPr>
          <w:b/>
          <w:bCs/>
        </w:rPr>
      </w:pPr>
      <w:r w:rsidRPr="00A916C9">
        <w:rPr>
          <w:b/>
          <w:bCs/>
        </w:rPr>
        <w:t xml:space="preserve">VAST </w:t>
      </w:r>
    </w:p>
    <w:p w14:paraId="38D27037" w14:textId="77777777" w:rsidR="00EC2B9F" w:rsidRDefault="00EC2B9F" w:rsidP="00EC2B9F">
      <w:pPr>
        <w:pStyle w:val="ToCSubhead2"/>
      </w:pPr>
      <w:bookmarkStart w:id="90" w:name="_Toc136852406"/>
      <w:bookmarkStart w:id="91" w:name="_Toc138335200"/>
      <w:bookmarkStart w:id="92" w:name="_Toc203543569"/>
      <w:bookmarkStart w:id="93" w:name="Appendix_C"/>
      <w:bookmarkStart w:id="94" w:name="Appendix_B_references"/>
      <w:bookmarkStart w:id="95" w:name="Appendix_C_Known_Issues"/>
      <w:bookmarkStart w:id="96" w:name="_Toc204003728"/>
      <w:r>
        <w:t>Appendix C – Known Issues and Workarounds</w:t>
      </w:r>
      <w:bookmarkEnd w:id="90"/>
      <w:bookmarkEnd w:id="91"/>
      <w:bookmarkEnd w:id="92"/>
      <w:bookmarkEnd w:id="96"/>
    </w:p>
    <w:p w14:paraId="55917AC7" w14:textId="092A9462" w:rsidR="00EC2B9F" w:rsidRDefault="00A916C9" w:rsidP="00EC2B9F">
      <w:pPr>
        <w:pStyle w:val="ToCSubhead3"/>
      </w:pPr>
      <w:bookmarkStart w:id="97" w:name="_Toc204003729"/>
      <w:bookmarkEnd w:id="93"/>
      <w:bookmarkEnd w:id="94"/>
      <w:bookmarkEnd w:id="95"/>
      <w:r>
        <w:t>Boot device missing warning</w:t>
      </w:r>
      <w:bookmarkEnd w:id="97"/>
    </w:p>
    <w:p w14:paraId="6208725F" w14:textId="77777777" w:rsidR="00A916C9" w:rsidRDefault="00A916C9" w:rsidP="00EC2B9F">
      <w:pPr>
        <w:pStyle w:val="Body"/>
      </w:pPr>
      <w:r>
        <w:t>Once the cluster is installed , VAST dashboard displays below warning for all nodes in the cluster</w:t>
      </w:r>
    </w:p>
    <w:p w14:paraId="045C5553" w14:textId="77777777" w:rsidR="00A916C9" w:rsidRDefault="00A916C9" w:rsidP="00EC2B9F">
      <w:pPr>
        <w:pStyle w:val="Body"/>
        <w:rPr>
          <w:color w:val="FF0000"/>
        </w:rPr>
      </w:pPr>
      <w:r w:rsidRPr="00EC1764">
        <w:rPr>
          <w:color w:val="FF0000"/>
        </w:rPr>
        <w:t xml:space="preserve">dnode-128-9-4100 (172.16.128.9) [] one or more boot-devices are missing </w:t>
      </w:r>
    </w:p>
    <w:p w14:paraId="57028826" w14:textId="478D91AF" w:rsidR="009353B6" w:rsidRDefault="009353B6" w:rsidP="009353B6">
      <w:pPr>
        <w:pStyle w:val="ToCSubhead3"/>
      </w:pPr>
      <w:bookmarkStart w:id="98" w:name="_Toc204003730"/>
      <w:r>
        <w:t>SSD firmware version on Cisco Intersight dashboard</w:t>
      </w:r>
      <w:bookmarkEnd w:id="98"/>
    </w:p>
    <w:p w14:paraId="5D2761BA" w14:textId="7AB378A9" w:rsidR="009353B6" w:rsidRPr="00EC1764" w:rsidRDefault="009353B6" w:rsidP="009353B6">
      <w:pPr>
        <w:pStyle w:val="Body"/>
        <w:rPr>
          <w:color w:val="FF0000"/>
        </w:rPr>
      </w:pPr>
      <w:r>
        <w:t xml:space="preserve">Once the cluster is installed on Cisco UCS C225 M8 nodes (EBox), the firmware version of 1.5 TB SSDs on Cisco Intersight dashboard is displayed as ‘n/a’. </w:t>
      </w:r>
    </w:p>
    <w:p w14:paraId="051175E1" w14:textId="3E115F78" w:rsidR="009353B6" w:rsidRPr="00EC1764" w:rsidRDefault="004E06A9" w:rsidP="00EC2B9F">
      <w:pPr>
        <w:pStyle w:val="Body"/>
        <w:rPr>
          <w:color w:val="FF0000"/>
        </w:rPr>
      </w:pPr>
      <w:r>
        <w:rPr>
          <w:noProof/>
          <w:color w:val="FF0000"/>
        </w:rPr>
        <w:lastRenderedPageBreak/>
        <w:drawing>
          <wp:inline distT="0" distB="0" distL="0" distR="0" wp14:anchorId="3B884A92" wp14:editId="18BF1612">
            <wp:extent cx="5974192" cy="3010212"/>
            <wp:effectExtent l="0" t="0" r="0" b="0"/>
            <wp:docPr id="184345736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7367" name="Picture 15" descr="A screenshot of a computer&#10;&#10;AI-generated content may be incorrect."/>
                    <pic:cNvPicPr/>
                  </pic:nvPicPr>
                  <pic:blipFill>
                    <a:blip r:embed="rId103"/>
                    <a:stretch>
                      <a:fillRect/>
                    </a:stretch>
                  </pic:blipFill>
                  <pic:spPr>
                    <a:xfrm>
                      <a:off x="0" y="0"/>
                      <a:ext cx="5992048" cy="3019209"/>
                    </a:xfrm>
                    <a:prstGeom prst="rect">
                      <a:avLst/>
                    </a:prstGeom>
                  </pic:spPr>
                </pic:pic>
              </a:graphicData>
            </a:graphic>
          </wp:inline>
        </w:drawing>
      </w:r>
    </w:p>
    <w:p w14:paraId="5F68CF56" w14:textId="7D7291E7" w:rsidR="00EC1764" w:rsidRDefault="00EC1764" w:rsidP="00EC1764">
      <w:pPr>
        <w:pStyle w:val="ToCSubhead2"/>
      </w:pPr>
      <w:bookmarkStart w:id="99" w:name="_Toc203543570"/>
      <w:bookmarkStart w:id="100" w:name="Appendix_D_Sample_network_split"/>
      <w:bookmarkStart w:id="101" w:name="_Toc204003731"/>
      <w:r>
        <w:t>Appendix D – Sample Network configuration for split network</w:t>
      </w:r>
      <w:bookmarkEnd w:id="99"/>
      <w:r w:rsidR="00835F0C">
        <w:t xml:space="preserve"> </w:t>
      </w:r>
      <w:bookmarkEnd w:id="100"/>
      <w:r w:rsidR="00835F0C">
        <w:t>deployment</w:t>
      </w:r>
      <w:bookmarkEnd w:id="101"/>
    </w:p>
    <w:p w14:paraId="52E700CA" w14:textId="479F16DE" w:rsidR="00EC1764" w:rsidRDefault="00EC1764" w:rsidP="00EC1764">
      <w:pPr>
        <w:pStyle w:val="ToCSubhead3"/>
      </w:pPr>
      <w:bookmarkStart w:id="102" w:name="_Toc204003732"/>
      <w:r>
        <w:t>Nexus 9332D-GX2B - Customer or External Switch configuration</w:t>
      </w:r>
      <w:bookmarkEnd w:id="102"/>
    </w:p>
    <w:p w14:paraId="1C904F20" w14:textId="77777777" w:rsidR="00EC1764" w:rsidRDefault="00EC1764" w:rsidP="00EC1764">
      <w:pPr>
        <w:pStyle w:val="ConsoleBlockSmall"/>
        <w:rPr>
          <w:rFonts w:ascii="Calibri" w:hAnsi="Calibri" w:cs="Calibri"/>
          <w:i/>
          <w:iCs/>
          <w:sz w:val="22"/>
          <w:szCs w:val="22"/>
        </w:rPr>
      </w:pPr>
    </w:p>
    <w:p w14:paraId="6FC55882" w14:textId="64D3632B" w:rsidR="00EC1764" w:rsidRPr="00EC1764" w:rsidRDefault="00EC1764" w:rsidP="00EC1764">
      <w:pPr>
        <w:pStyle w:val="ConsoleBlockSmall"/>
        <w:rPr>
          <w:rFonts w:cs="Courier New"/>
          <w:sz w:val="18"/>
          <w:szCs w:val="18"/>
        </w:rPr>
      </w:pPr>
      <w:r w:rsidRPr="00EC1764">
        <w:rPr>
          <w:rFonts w:cs="Courier New"/>
          <w:sz w:val="18"/>
          <w:szCs w:val="18"/>
        </w:rPr>
        <w:t>feature nxapi</w:t>
      </w:r>
    </w:p>
    <w:p w14:paraId="00E174EE"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feature lldp</w:t>
      </w:r>
    </w:p>
    <w:p w14:paraId="644F921F" w14:textId="77777777" w:rsidR="00EC1764" w:rsidRPr="00EC1764" w:rsidRDefault="00EC1764" w:rsidP="00EC1764">
      <w:pPr>
        <w:pStyle w:val="ConsoleBlockSmall"/>
        <w:rPr>
          <w:rFonts w:cs="Courier New"/>
          <w:sz w:val="18"/>
          <w:szCs w:val="18"/>
        </w:rPr>
      </w:pPr>
      <w:r w:rsidRPr="00EC1764">
        <w:rPr>
          <w:rFonts w:cs="Courier New"/>
          <w:sz w:val="18"/>
          <w:szCs w:val="18"/>
        </w:rPr>
        <w:t>feature interface-vlan</w:t>
      </w:r>
    </w:p>
    <w:p w14:paraId="5BA589ED" w14:textId="77777777" w:rsidR="00EC1764" w:rsidRPr="00EC1764" w:rsidRDefault="00EC1764" w:rsidP="00EC1764">
      <w:pPr>
        <w:pStyle w:val="ConsoleBlockSmall"/>
        <w:rPr>
          <w:rFonts w:cs="Courier New"/>
          <w:sz w:val="18"/>
          <w:szCs w:val="18"/>
        </w:rPr>
      </w:pPr>
      <w:r w:rsidRPr="00EC1764">
        <w:rPr>
          <w:rFonts w:cs="Courier New"/>
          <w:sz w:val="18"/>
          <w:szCs w:val="18"/>
        </w:rPr>
        <w:t>feature hsrp</w:t>
      </w:r>
    </w:p>
    <w:p w14:paraId="78A92628" w14:textId="77777777" w:rsidR="00EC1764" w:rsidRPr="00EC1764" w:rsidRDefault="00EC1764" w:rsidP="00EC1764">
      <w:pPr>
        <w:pStyle w:val="ConsoleBlockSmall"/>
        <w:rPr>
          <w:rFonts w:cs="Courier New"/>
          <w:sz w:val="18"/>
          <w:szCs w:val="18"/>
        </w:rPr>
      </w:pPr>
      <w:r w:rsidRPr="00EC1764">
        <w:rPr>
          <w:rFonts w:cs="Courier New"/>
          <w:sz w:val="18"/>
          <w:szCs w:val="18"/>
        </w:rPr>
        <w:t>feature lacp</w:t>
      </w:r>
    </w:p>
    <w:p w14:paraId="0C29BD4D" w14:textId="77777777" w:rsidR="00EC1764" w:rsidRPr="00EC1764" w:rsidRDefault="00EC1764" w:rsidP="00EC1764">
      <w:pPr>
        <w:pStyle w:val="ConsoleBlockSmall"/>
        <w:rPr>
          <w:rFonts w:cs="Courier New"/>
          <w:sz w:val="18"/>
          <w:szCs w:val="18"/>
        </w:rPr>
      </w:pPr>
      <w:r w:rsidRPr="00EC1764">
        <w:rPr>
          <w:rFonts w:cs="Courier New"/>
          <w:sz w:val="18"/>
          <w:szCs w:val="18"/>
        </w:rPr>
        <w:t>feature vpc</w:t>
      </w:r>
    </w:p>
    <w:p w14:paraId="384FF4B0" w14:textId="77777777" w:rsidR="00EC1764" w:rsidRPr="00EC1764" w:rsidRDefault="00EC1764" w:rsidP="00EC1764">
      <w:pPr>
        <w:pStyle w:val="ConsoleBlockSmall"/>
        <w:rPr>
          <w:rFonts w:cs="Courier New"/>
          <w:sz w:val="18"/>
          <w:szCs w:val="18"/>
        </w:rPr>
      </w:pPr>
      <w:r w:rsidRPr="00EC1764">
        <w:rPr>
          <w:rFonts w:cs="Courier New"/>
          <w:sz w:val="18"/>
          <w:szCs w:val="18"/>
        </w:rPr>
        <w:t>feature lldp</w:t>
      </w:r>
    </w:p>
    <w:p w14:paraId="6E6AC2E0" w14:textId="77777777" w:rsidR="00EC1764" w:rsidRPr="00EC1764" w:rsidRDefault="00EC1764" w:rsidP="00EC1764">
      <w:pPr>
        <w:pStyle w:val="ConsoleBlockSmall"/>
        <w:rPr>
          <w:rFonts w:cs="Courier New"/>
          <w:sz w:val="18"/>
          <w:szCs w:val="18"/>
        </w:rPr>
      </w:pPr>
    </w:p>
    <w:p w14:paraId="10C2FB65" w14:textId="77777777" w:rsidR="00EC1764" w:rsidRPr="00EC1764" w:rsidRDefault="00EC1764" w:rsidP="00EC1764">
      <w:pPr>
        <w:pStyle w:val="ConsoleBlockSmall"/>
        <w:rPr>
          <w:rFonts w:cs="Courier New"/>
          <w:sz w:val="18"/>
          <w:szCs w:val="18"/>
        </w:rPr>
      </w:pPr>
      <w:r w:rsidRPr="00EC1764">
        <w:rPr>
          <w:rFonts w:cs="Courier New"/>
          <w:sz w:val="18"/>
          <w:szCs w:val="18"/>
        </w:rPr>
        <w:t>interface breakout module 1 port 1-6 map 200g-2x</w:t>
      </w:r>
    </w:p>
    <w:p w14:paraId="23331A73" w14:textId="77777777" w:rsidR="00EC1764" w:rsidRPr="00EC1764" w:rsidRDefault="00EC1764" w:rsidP="00EC1764">
      <w:pPr>
        <w:pStyle w:val="ConsoleBlockSmall"/>
        <w:rPr>
          <w:rFonts w:cs="Courier New"/>
          <w:sz w:val="18"/>
          <w:szCs w:val="18"/>
        </w:rPr>
      </w:pPr>
    </w:p>
    <w:p w14:paraId="7A8A6F90" w14:textId="77777777" w:rsidR="00EC1764" w:rsidRPr="00EC1764" w:rsidRDefault="00EC1764" w:rsidP="00EC1764">
      <w:pPr>
        <w:pStyle w:val="ConsoleBlockSmall"/>
        <w:rPr>
          <w:rFonts w:cs="Courier New"/>
          <w:sz w:val="18"/>
          <w:szCs w:val="18"/>
        </w:rPr>
      </w:pPr>
      <w:r w:rsidRPr="00EC1764">
        <w:rPr>
          <w:rFonts w:cs="Courier New"/>
          <w:sz w:val="18"/>
          <w:szCs w:val="18"/>
        </w:rPr>
        <w:t>vlan 1080</w:t>
      </w:r>
    </w:p>
    <w:p w14:paraId="2BE6D396"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name oob-mgmt</w:t>
      </w:r>
    </w:p>
    <w:p w14:paraId="514FE71A" w14:textId="77777777" w:rsidR="00EC1764" w:rsidRPr="00EC1764" w:rsidRDefault="00EC1764" w:rsidP="00EC1764">
      <w:pPr>
        <w:pStyle w:val="ConsoleBlockSmall"/>
        <w:rPr>
          <w:rFonts w:cs="Courier New"/>
          <w:sz w:val="18"/>
          <w:szCs w:val="18"/>
        </w:rPr>
      </w:pPr>
      <w:r w:rsidRPr="00EC1764">
        <w:rPr>
          <w:rFonts w:cs="Courier New"/>
          <w:sz w:val="18"/>
          <w:szCs w:val="18"/>
        </w:rPr>
        <w:t>vlan 1081</w:t>
      </w:r>
    </w:p>
    <w:p w14:paraId="0161A079"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name inband-network</w:t>
      </w:r>
    </w:p>
    <w:p w14:paraId="1955F523" w14:textId="77777777" w:rsidR="00EC1764" w:rsidRPr="00EC1764" w:rsidRDefault="00EC1764" w:rsidP="00EC1764">
      <w:pPr>
        <w:pStyle w:val="ConsoleBlockSmall"/>
        <w:rPr>
          <w:rFonts w:cs="Courier New"/>
          <w:sz w:val="18"/>
          <w:szCs w:val="18"/>
        </w:rPr>
      </w:pPr>
      <w:r w:rsidRPr="00EC1764">
        <w:rPr>
          <w:rFonts w:cs="Courier New"/>
          <w:sz w:val="18"/>
          <w:szCs w:val="18"/>
        </w:rPr>
        <w:t>vlan 1082</w:t>
      </w:r>
    </w:p>
    <w:p w14:paraId="11A9F585"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name inband-network-2</w:t>
      </w:r>
    </w:p>
    <w:p w14:paraId="403C97F7" w14:textId="77777777" w:rsidR="00EC1764" w:rsidRPr="00EC1764" w:rsidRDefault="00EC1764" w:rsidP="00EC1764">
      <w:pPr>
        <w:pStyle w:val="ConsoleBlockSmall"/>
        <w:rPr>
          <w:rFonts w:cs="Courier New"/>
          <w:sz w:val="18"/>
          <w:szCs w:val="18"/>
        </w:rPr>
      </w:pPr>
    </w:p>
    <w:p w14:paraId="6F9EBA1A" w14:textId="77777777" w:rsidR="00EC1764" w:rsidRPr="00EC1764" w:rsidRDefault="00EC1764" w:rsidP="00EC1764">
      <w:pPr>
        <w:pStyle w:val="ConsoleBlockSmall"/>
        <w:rPr>
          <w:rFonts w:cs="Courier New"/>
          <w:sz w:val="18"/>
          <w:szCs w:val="18"/>
        </w:rPr>
      </w:pPr>
      <w:r w:rsidRPr="00EC1764">
        <w:rPr>
          <w:rFonts w:cs="Courier New"/>
          <w:sz w:val="18"/>
          <w:szCs w:val="18"/>
        </w:rPr>
        <w:t>class-map type network-qos ROCE_NETWORK_CLASS</w:t>
      </w:r>
    </w:p>
    <w:p w14:paraId="37567819" w14:textId="77777777" w:rsidR="00EC1764" w:rsidRPr="00EC1764" w:rsidRDefault="00EC1764" w:rsidP="00EC1764">
      <w:pPr>
        <w:pStyle w:val="ConsoleBlockSmall"/>
        <w:rPr>
          <w:rFonts w:cs="Courier New"/>
          <w:sz w:val="18"/>
          <w:szCs w:val="18"/>
        </w:rPr>
      </w:pPr>
      <w:r w:rsidRPr="00EC1764">
        <w:rPr>
          <w:rFonts w:cs="Courier New"/>
          <w:sz w:val="18"/>
          <w:szCs w:val="18"/>
        </w:rPr>
        <w:t>  match qos-group 3</w:t>
      </w:r>
    </w:p>
    <w:p w14:paraId="0B4A2C47" w14:textId="77777777" w:rsidR="00EC1764" w:rsidRPr="00EC1764" w:rsidRDefault="00EC1764" w:rsidP="00EC1764">
      <w:pPr>
        <w:pStyle w:val="ConsoleBlockSmall"/>
        <w:rPr>
          <w:rFonts w:cs="Courier New"/>
          <w:sz w:val="18"/>
          <w:szCs w:val="18"/>
        </w:rPr>
      </w:pPr>
      <w:r w:rsidRPr="00EC1764">
        <w:rPr>
          <w:rFonts w:cs="Courier New"/>
          <w:sz w:val="18"/>
          <w:szCs w:val="18"/>
        </w:rPr>
        <w:t>policy-map type network-qos ROCE_NETWORK_POLICY</w:t>
      </w:r>
    </w:p>
    <w:p w14:paraId="3791676D" w14:textId="77777777" w:rsidR="00EC1764" w:rsidRPr="00EC1764" w:rsidRDefault="00EC1764" w:rsidP="00EC1764">
      <w:pPr>
        <w:pStyle w:val="ConsoleBlockSmall"/>
        <w:rPr>
          <w:rFonts w:cs="Courier New"/>
          <w:sz w:val="18"/>
          <w:szCs w:val="18"/>
        </w:rPr>
      </w:pPr>
      <w:r w:rsidRPr="00EC1764">
        <w:rPr>
          <w:rFonts w:cs="Courier New"/>
          <w:sz w:val="18"/>
          <w:szCs w:val="18"/>
        </w:rPr>
        <w:t>  class type network-qos ROCE_NETWORK_CLASS</w:t>
      </w:r>
    </w:p>
    <w:p w14:paraId="60398CF3" w14:textId="77777777" w:rsidR="00EC1764" w:rsidRPr="00EC1764" w:rsidRDefault="00EC1764" w:rsidP="00EC1764">
      <w:pPr>
        <w:pStyle w:val="ConsoleBlockSmall"/>
        <w:rPr>
          <w:rFonts w:cs="Courier New"/>
          <w:sz w:val="18"/>
          <w:szCs w:val="18"/>
        </w:rPr>
      </w:pPr>
      <w:r w:rsidRPr="00EC1764">
        <w:rPr>
          <w:rFonts w:cs="Courier New"/>
          <w:sz w:val="18"/>
          <w:szCs w:val="18"/>
        </w:rPr>
        <w:t>    mtu 9216</w:t>
      </w:r>
    </w:p>
    <w:p w14:paraId="1AE123A4" w14:textId="77777777" w:rsidR="00EC1764" w:rsidRPr="00EC1764" w:rsidRDefault="00EC1764" w:rsidP="00EC1764">
      <w:pPr>
        <w:pStyle w:val="ConsoleBlockSmall"/>
        <w:rPr>
          <w:rFonts w:cs="Courier New"/>
          <w:sz w:val="18"/>
          <w:szCs w:val="18"/>
        </w:rPr>
      </w:pPr>
      <w:r w:rsidRPr="00EC1764">
        <w:rPr>
          <w:rFonts w:cs="Courier New"/>
          <w:sz w:val="18"/>
          <w:szCs w:val="18"/>
        </w:rPr>
        <w:t>    pause pfc-cos 3</w:t>
      </w:r>
    </w:p>
    <w:p w14:paraId="4A210A7E"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709C5B49" w14:textId="77777777" w:rsidR="00EC1764" w:rsidRPr="00EC1764" w:rsidRDefault="00EC1764" w:rsidP="00EC1764">
      <w:pPr>
        <w:pStyle w:val="ConsoleBlockSmall"/>
        <w:rPr>
          <w:rFonts w:cs="Courier New"/>
          <w:sz w:val="18"/>
          <w:szCs w:val="18"/>
        </w:rPr>
      </w:pPr>
      <w:r w:rsidRPr="00EC1764">
        <w:rPr>
          <w:rFonts w:cs="Courier New"/>
          <w:sz w:val="18"/>
          <w:szCs w:val="18"/>
        </w:rPr>
        <w:t>class-map type qos match-all ROCE_CLASS</w:t>
      </w:r>
    </w:p>
    <w:p w14:paraId="396705B8" w14:textId="77777777" w:rsidR="00EC1764" w:rsidRPr="00EC1764" w:rsidRDefault="00EC1764" w:rsidP="00EC1764">
      <w:pPr>
        <w:pStyle w:val="ConsoleBlockSmall"/>
        <w:rPr>
          <w:rFonts w:cs="Courier New"/>
          <w:sz w:val="18"/>
          <w:szCs w:val="18"/>
        </w:rPr>
      </w:pPr>
      <w:r w:rsidRPr="00EC1764">
        <w:rPr>
          <w:rFonts w:cs="Courier New"/>
          <w:sz w:val="18"/>
          <w:szCs w:val="18"/>
        </w:rPr>
        <w:t>  match cos 3</w:t>
      </w:r>
    </w:p>
    <w:p w14:paraId="4053239C" w14:textId="77777777" w:rsidR="00EC1764" w:rsidRPr="00EC1764" w:rsidRDefault="00EC1764" w:rsidP="00EC1764">
      <w:pPr>
        <w:pStyle w:val="ConsoleBlockSmall"/>
        <w:rPr>
          <w:rFonts w:cs="Courier New"/>
          <w:sz w:val="18"/>
          <w:szCs w:val="18"/>
        </w:rPr>
      </w:pPr>
      <w:r w:rsidRPr="00EC1764">
        <w:rPr>
          <w:rFonts w:cs="Courier New"/>
          <w:sz w:val="18"/>
          <w:szCs w:val="18"/>
        </w:rPr>
        <w:t>  match dscp 26</w:t>
      </w:r>
    </w:p>
    <w:p w14:paraId="5089E140" w14:textId="77777777" w:rsidR="00EC1764" w:rsidRPr="00EC1764" w:rsidRDefault="00EC1764" w:rsidP="00EC1764">
      <w:pPr>
        <w:pStyle w:val="ConsoleBlockSmall"/>
        <w:rPr>
          <w:rFonts w:cs="Courier New"/>
          <w:sz w:val="18"/>
          <w:szCs w:val="18"/>
        </w:rPr>
      </w:pPr>
      <w:r w:rsidRPr="00EC1764">
        <w:rPr>
          <w:rFonts w:cs="Courier New"/>
          <w:sz w:val="18"/>
          <w:szCs w:val="18"/>
        </w:rPr>
        <w:t>policy-map type qos ROCE_POLICY</w:t>
      </w:r>
    </w:p>
    <w:p w14:paraId="54933C53" w14:textId="77777777" w:rsidR="00EC1764" w:rsidRPr="00EC1764" w:rsidRDefault="00EC1764" w:rsidP="00EC1764">
      <w:pPr>
        <w:pStyle w:val="ConsoleBlockSmall"/>
        <w:rPr>
          <w:rFonts w:cs="Courier New"/>
          <w:sz w:val="18"/>
          <w:szCs w:val="18"/>
        </w:rPr>
      </w:pPr>
      <w:r w:rsidRPr="00EC1764">
        <w:rPr>
          <w:rFonts w:cs="Courier New"/>
          <w:sz w:val="18"/>
          <w:szCs w:val="18"/>
        </w:rPr>
        <w:t>  class ROCE_CLASS</w:t>
      </w:r>
    </w:p>
    <w:p w14:paraId="2F7E2175" w14:textId="77777777" w:rsidR="00EC1764" w:rsidRPr="00EC1764" w:rsidRDefault="00EC1764" w:rsidP="00EC1764">
      <w:pPr>
        <w:pStyle w:val="ConsoleBlockSmall"/>
        <w:rPr>
          <w:rFonts w:cs="Courier New"/>
          <w:sz w:val="18"/>
          <w:szCs w:val="18"/>
        </w:rPr>
      </w:pPr>
      <w:r w:rsidRPr="00EC1764">
        <w:rPr>
          <w:rFonts w:cs="Courier New"/>
          <w:sz w:val="18"/>
          <w:szCs w:val="18"/>
        </w:rPr>
        <w:t>    set qos-group 3</w:t>
      </w:r>
    </w:p>
    <w:p w14:paraId="14D64F29" w14:textId="77777777" w:rsidR="00EC1764" w:rsidRPr="00EC1764" w:rsidRDefault="00EC1764" w:rsidP="00EC1764">
      <w:pPr>
        <w:pStyle w:val="ConsoleBlockSmall"/>
        <w:rPr>
          <w:rFonts w:cs="Courier New"/>
          <w:sz w:val="18"/>
          <w:szCs w:val="18"/>
        </w:rPr>
      </w:pPr>
      <w:r w:rsidRPr="00EC1764">
        <w:rPr>
          <w:rFonts w:cs="Courier New"/>
          <w:sz w:val="18"/>
          <w:szCs w:val="18"/>
        </w:rPr>
        <w:t>policy-map type queuing ROCE_QUEUING_OUT</w:t>
      </w:r>
    </w:p>
    <w:p w14:paraId="7CA7A092" w14:textId="77777777" w:rsidR="00EC1764" w:rsidRPr="00EC1764" w:rsidRDefault="00EC1764" w:rsidP="00EC1764">
      <w:pPr>
        <w:pStyle w:val="ConsoleBlockSmall"/>
        <w:rPr>
          <w:rFonts w:cs="Courier New"/>
          <w:sz w:val="18"/>
          <w:szCs w:val="18"/>
        </w:rPr>
      </w:pPr>
      <w:r w:rsidRPr="00EC1764">
        <w:rPr>
          <w:rFonts w:cs="Courier New"/>
          <w:sz w:val="18"/>
          <w:szCs w:val="18"/>
        </w:rPr>
        <w:t>  class type queuing c-out-8q-q3</w:t>
      </w:r>
    </w:p>
    <w:p w14:paraId="45C80896" w14:textId="77777777" w:rsidR="00EC1764" w:rsidRPr="00EC1764" w:rsidRDefault="00EC1764" w:rsidP="00EC1764">
      <w:pPr>
        <w:pStyle w:val="ConsoleBlockSmall"/>
        <w:rPr>
          <w:rFonts w:cs="Courier New"/>
          <w:sz w:val="18"/>
          <w:szCs w:val="18"/>
        </w:rPr>
      </w:pPr>
      <w:r w:rsidRPr="00EC1764">
        <w:rPr>
          <w:rFonts w:cs="Courier New"/>
          <w:sz w:val="18"/>
          <w:szCs w:val="18"/>
        </w:rPr>
        <w:t>    bandwidth remaining percent 50</w:t>
      </w:r>
    </w:p>
    <w:p w14:paraId="25FE2C99" w14:textId="77777777" w:rsidR="00EC1764" w:rsidRPr="00EC1764" w:rsidRDefault="00EC1764" w:rsidP="00EC1764">
      <w:pPr>
        <w:pStyle w:val="ConsoleBlockSmall"/>
        <w:rPr>
          <w:rFonts w:cs="Courier New"/>
          <w:sz w:val="18"/>
          <w:szCs w:val="18"/>
        </w:rPr>
      </w:pPr>
      <w:r w:rsidRPr="00EC1764">
        <w:rPr>
          <w:rFonts w:cs="Courier New"/>
          <w:sz w:val="18"/>
          <w:szCs w:val="18"/>
        </w:rPr>
        <w:t>    random-detect minimum-threshold 150 kbytes maximum-threshold 3000 kbytes drop-probability 7 weight 0 ecn</w:t>
      </w:r>
    </w:p>
    <w:p w14:paraId="2301B5B6" w14:textId="77777777" w:rsidR="00EC1764" w:rsidRPr="00EC1764" w:rsidRDefault="00EC1764" w:rsidP="00EC1764">
      <w:pPr>
        <w:pStyle w:val="ConsoleBlockSmall"/>
        <w:rPr>
          <w:rFonts w:cs="Courier New"/>
          <w:sz w:val="18"/>
          <w:szCs w:val="18"/>
        </w:rPr>
      </w:pPr>
      <w:r w:rsidRPr="00EC1764">
        <w:rPr>
          <w:rFonts w:cs="Courier New"/>
          <w:sz w:val="18"/>
          <w:szCs w:val="18"/>
        </w:rPr>
        <w:lastRenderedPageBreak/>
        <w:t>  class type queuing c-out-8q-q2</w:t>
      </w:r>
    </w:p>
    <w:p w14:paraId="13A4CF93" w14:textId="77777777" w:rsidR="00EC1764" w:rsidRPr="00EC1764" w:rsidRDefault="00EC1764" w:rsidP="00EC1764">
      <w:pPr>
        <w:pStyle w:val="ConsoleBlockSmall"/>
        <w:rPr>
          <w:rFonts w:cs="Courier New"/>
          <w:sz w:val="18"/>
          <w:szCs w:val="18"/>
        </w:rPr>
      </w:pPr>
      <w:r w:rsidRPr="00EC1764">
        <w:rPr>
          <w:rFonts w:cs="Courier New"/>
          <w:sz w:val="18"/>
          <w:szCs w:val="18"/>
        </w:rPr>
        <w:t>    bandwidth remaining percent 0</w:t>
      </w:r>
    </w:p>
    <w:p w14:paraId="34BC06AE" w14:textId="77777777" w:rsidR="00EC1764" w:rsidRPr="00EC1764" w:rsidRDefault="00EC1764" w:rsidP="00EC1764">
      <w:pPr>
        <w:pStyle w:val="ConsoleBlockSmall"/>
        <w:rPr>
          <w:rFonts w:cs="Courier New"/>
          <w:sz w:val="18"/>
          <w:szCs w:val="18"/>
        </w:rPr>
      </w:pPr>
      <w:r w:rsidRPr="00EC1764">
        <w:rPr>
          <w:rFonts w:cs="Courier New"/>
          <w:sz w:val="18"/>
          <w:szCs w:val="18"/>
        </w:rPr>
        <w:t>  class type queuing c-out-8q-q1</w:t>
      </w:r>
    </w:p>
    <w:p w14:paraId="2C59179B" w14:textId="77777777" w:rsidR="00EC1764" w:rsidRPr="00EC1764" w:rsidRDefault="00EC1764" w:rsidP="00EC1764">
      <w:pPr>
        <w:pStyle w:val="ConsoleBlockSmall"/>
        <w:rPr>
          <w:rFonts w:cs="Courier New"/>
          <w:sz w:val="18"/>
          <w:szCs w:val="18"/>
        </w:rPr>
      </w:pPr>
      <w:r w:rsidRPr="00EC1764">
        <w:rPr>
          <w:rFonts w:cs="Courier New"/>
          <w:sz w:val="18"/>
          <w:szCs w:val="18"/>
        </w:rPr>
        <w:t>    bandwidth remaining percent 0</w:t>
      </w:r>
    </w:p>
    <w:p w14:paraId="70EB5957" w14:textId="77777777" w:rsidR="00EC1764" w:rsidRPr="00EC1764" w:rsidRDefault="00EC1764" w:rsidP="00EC1764">
      <w:pPr>
        <w:pStyle w:val="ConsoleBlockSmall"/>
        <w:rPr>
          <w:rFonts w:cs="Courier New"/>
          <w:sz w:val="18"/>
          <w:szCs w:val="18"/>
        </w:rPr>
      </w:pPr>
      <w:r w:rsidRPr="00EC1764">
        <w:rPr>
          <w:rFonts w:cs="Courier New"/>
          <w:sz w:val="18"/>
          <w:szCs w:val="18"/>
        </w:rPr>
        <w:t>  class type queuing c-out-8q-q-default</w:t>
      </w:r>
    </w:p>
    <w:p w14:paraId="0FCF5C1D" w14:textId="77777777" w:rsidR="00EC1764" w:rsidRPr="00EC1764" w:rsidRDefault="00EC1764" w:rsidP="00EC1764">
      <w:pPr>
        <w:pStyle w:val="ConsoleBlockSmall"/>
        <w:rPr>
          <w:rFonts w:cs="Courier New"/>
          <w:sz w:val="18"/>
          <w:szCs w:val="18"/>
        </w:rPr>
      </w:pPr>
      <w:r w:rsidRPr="00EC1764">
        <w:rPr>
          <w:rFonts w:cs="Courier New"/>
          <w:sz w:val="18"/>
          <w:szCs w:val="18"/>
        </w:rPr>
        <w:t>    bandwidth remaining percent 50</w:t>
      </w:r>
    </w:p>
    <w:p w14:paraId="210D819B"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1E31CC36" w14:textId="77777777" w:rsidR="00EC1764" w:rsidRPr="00EC1764" w:rsidRDefault="00EC1764" w:rsidP="00EC1764">
      <w:pPr>
        <w:pStyle w:val="ConsoleBlockSmall"/>
        <w:rPr>
          <w:rFonts w:cs="Courier New"/>
          <w:sz w:val="18"/>
          <w:szCs w:val="18"/>
        </w:rPr>
      </w:pPr>
      <w:r w:rsidRPr="00EC1764">
        <w:rPr>
          <w:rFonts w:cs="Courier New"/>
          <w:sz w:val="18"/>
          <w:szCs w:val="18"/>
        </w:rPr>
        <w:t>system qos</w:t>
      </w:r>
    </w:p>
    <w:p w14:paraId="7773F03B" w14:textId="77777777" w:rsidR="00EC1764" w:rsidRPr="00EC1764" w:rsidRDefault="00EC1764" w:rsidP="00EC1764">
      <w:pPr>
        <w:pStyle w:val="ConsoleBlockSmall"/>
        <w:rPr>
          <w:rFonts w:cs="Courier New"/>
          <w:sz w:val="18"/>
          <w:szCs w:val="18"/>
        </w:rPr>
      </w:pPr>
      <w:r w:rsidRPr="00EC1764">
        <w:rPr>
          <w:rFonts w:cs="Courier New"/>
          <w:sz w:val="18"/>
          <w:szCs w:val="18"/>
        </w:rPr>
        <w:t>  service-policy type network-qos ROCE_NETWORK_POLICY</w:t>
      </w:r>
    </w:p>
    <w:p w14:paraId="35D4059D" w14:textId="77777777" w:rsidR="00EC1764" w:rsidRPr="00EC1764" w:rsidRDefault="00EC1764" w:rsidP="00EC1764">
      <w:pPr>
        <w:pStyle w:val="ConsoleBlockSmall"/>
        <w:rPr>
          <w:rFonts w:cs="Courier New"/>
          <w:sz w:val="18"/>
          <w:szCs w:val="18"/>
        </w:rPr>
      </w:pPr>
      <w:r w:rsidRPr="00EC1764">
        <w:rPr>
          <w:rFonts w:cs="Courier New"/>
          <w:sz w:val="18"/>
          <w:szCs w:val="18"/>
        </w:rPr>
        <w:t>  service-policy type queuing output ROCE_QUEUING_OUT</w:t>
      </w:r>
    </w:p>
    <w:p w14:paraId="21E82D61"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w:t>
      </w:r>
    </w:p>
    <w:p w14:paraId="6321B7CE" w14:textId="77777777" w:rsidR="00EC1764" w:rsidRPr="00EC1764" w:rsidRDefault="00EC1764" w:rsidP="00EC1764">
      <w:pPr>
        <w:pStyle w:val="ConsoleBlockSmall"/>
        <w:rPr>
          <w:rFonts w:cs="Courier New"/>
          <w:sz w:val="18"/>
          <w:szCs w:val="18"/>
        </w:rPr>
      </w:pPr>
    </w:p>
    <w:p w14:paraId="1F954450" w14:textId="77777777" w:rsidR="00EC1764" w:rsidRPr="00EC1764" w:rsidRDefault="00EC1764" w:rsidP="00EC1764">
      <w:pPr>
        <w:pStyle w:val="ConsoleBlockSmall"/>
        <w:rPr>
          <w:rFonts w:cs="Courier New"/>
          <w:sz w:val="18"/>
          <w:szCs w:val="18"/>
        </w:rPr>
      </w:pPr>
      <w:r w:rsidRPr="00EC1764">
        <w:rPr>
          <w:rFonts w:cs="Courier New"/>
          <w:sz w:val="18"/>
          <w:szCs w:val="18"/>
        </w:rPr>
        <w:t>vpc domain 16</w:t>
      </w:r>
    </w:p>
    <w:p w14:paraId="3C6A68CF"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peer-switch</w:t>
      </w:r>
    </w:p>
    <w:p w14:paraId="5943AC6F"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role priority 10</w:t>
      </w:r>
    </w:p>
    <w:p w14:paraId="143AF2FF"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peer-keepalive destination 10.108.0.11 source 10.108.0.12</w:t>
      </w:r>
    </w:p>
    <w:p w14:paraId="3488DDDB"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delay restore 150</w:t>
      </w:r>
    </w:p>
    <w:p w14:paraId="01B3DD66"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peer-gateway</w:t>
      </w:r>
    </w:p>
    <w:p w14:paraId="6C41466D"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auto-recovery</w:t>
      </w:r>
    </w:p>
    <w:p w14:paraId="1F37C288"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392E9A46" w14:textId="77777777" w:rsidR="00EC1764" w:rsidRPr="00EC1764" w:rsidRDefault="00EC1764" w:rsidP="00EC1764">
      <w:pPr>
        <w:pStyle w:val="ConsoleBlockSmall"/>
        <w:rPr>
          <w:rFonts w:cs="Courier New"/>
          <w:sz w:val="18"/>
          <w:szCs w:val="18"/>
        </w:rPr>
      </w:pPr>
    </w:p>
    <w:p w14:paraId="4BE1321E" w14:textId="77777777" w:rsidR="00EC1764" w:rsidRPr="00EC1764" w:rsidRDefault="00EC1764" w:rsidP="00EC1764">
      <w:pPr>
        <w:pStyle w:val="ConsoleBlockSmall"/>
        <w:rPr>
          <w:rFonts w:cs="Courier New"/>
          <w:sz w:val="18"/>
          <w:szCs w:val="18"/>
        </w:rPr>
      </w:pPr>
      <w:r w:rsidRPr="00EC1764">
        <w:rPr>
          <w:rFonts w:cs="Courier New"/>
          <w:sz w:val="18"/>
          <w:szCs w:val="18"/>
        </w:rPr>
        <w:t>interface port-channel16</w:t>
      </w:r>
    </w:p>
    <w:p w14:paraId="194C75B4"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description vPC peer-link</w:t>
      </w:r>
    </w:p>
    <w:p w14:paraId="254C34D6"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switchport mode trunk</w:t>
      </w:r>
    </w:p>
    <w:p w14:paraId="7793C34A"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spanning-tree port type network</w:t>
      </w:r>
    </w:p>
    <w:p w14:paraId="7AB7EE02" w14:textId="77777777" w:rsidR="00EC1764" w:rsidRPr="00EC1764" w:rsidRDefault="00EC1764" w:rsidP="00EC1764">
      <w:pPr>
        <w:pStyle w:val="ConsoleBlockSmall"/>
        <w:rPr>
          <w:rFonts w:cs="Courier New"/>
          <w:sz w:val="18"/>
          <w:szCs w:val="18"/>
        </w:rPr>
      </w:pPr>
      <w:r w:rsidRPr="00EC1764">
        <w:rPr>
          <w:rFonts w:cs="Courier New"/>
          <w:sz w:val="18"/>
          <w:szCs w:val="18"/>
        </w:rPr>
        <w:t>service-policy type qos input ROCE_POLICY</w:t>
      </w:r>
    </w:p>
    <w:p w14:paraId="7D32B3CA"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vpc peer-link</w:t>
      </w:r>
    </w:p>
    <w:p w14:paraId="1D285056"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2E9EA1C6" w14:textId="77777777" w:rsidR="00EC1764" w:rsidRPr="00EC1764" w:rsidRDefault="00EC1764" w:rsidP="00EC1764">
      <w:pPr>
        <w:pStyle w:val="ConsoleBlockSmall"/>
        <w:rPr>
          <w:rFonts w:cs="Courier New"/>
          <w:sz w:val="18"/>
          <w:szCs w:val="18"/>
        </w:rPr>
      </w:pPr>
    </w:p>
    <w:p w14:paraId="16B0FB0E" w14:textId="77777777" w:rsidR="00EC1764" w:rsidRPr="00EC1764" w:rsidRDefault="00EC1764" w:rsidP="00EC1764">
      <w:pPr>
        <w:pStyle w:val="ConsoleBlockSmall"/>
        <w:rPr>
          <w:rFonts w:cs="Courier New"/>
          <w:sz w:val="18"/>
          <w:szCs w:val="18"/>
        </w:rPr>
      </w:pPr>
      <w:r w:rsidRPr="00EC1764">
        <w:rPr>
          <w:rFonts w:cs="Courier New"/>
          <w:sz w:val="18"/>
          <w:szCs w:val="18"/>
        </w:rPr>
        <w:t>interface Ethernet1/29-32</w:t>
      </w:r>
    </w:p>
    <w:p w14:paraId="1E9BFE90"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description vpc peer-link</w:t>
      </w:r>
    </w:p>
    <w:p w14:paraId="61818FCF"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switchport mode trunk</w:t>
      </w:r>
    </w:p>
    <w:p w14:paraId="4276EC90" w14:textId="77777777" w:rsidR="00EC1764" w:rsidRPr="00EC1764" w:rsidRDefault="00EC1764" w:rsidP="00EC1764">
      <w:pPr>
        <w:pStyle w:val="ConsoleBlockSmall"/>
        <w:rPr>
          <w:rFonts w:cs="Courier New"/>
          <w:sz w:val="18"/>
          <w:szCs w:val="18"/>
        </w:rPr>
      </w:pPr>
      <w:r w:rsidRPr="00EC1764">
        <w:rPr>
          <w:rFonts w:cs="Courier New"/>
          <w:sz w:val="18"/>
          <w:szCs w:val="18"/>
        </w:rPr>
        <w:t xml:space="preserve">  channel-group 16 mode active</w:t>
      </w:r>
    </w:p>
    <w:p w14:paraId="675E2D85"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12819F7D" w14:textId="77777777" w:rsidR="00EC1764" w:rsidRPr="00EC1764" w:rsidRDefault="00EC1764" w:rsidP="00EC1764">
      <w:pPr>
        <w:pStyle w:val="ConsoleBlockSmall"/>
        <w:rPr>
          <w:rFonts w:cs="Courier New"/>
          <w:sz w:val="18"/>
          <w:szCs w:val="18"/>
        </w:rPr>
      </w:pPr>
    </w:p>
    <w:p w14:paraId="11D04525" w14:textId="77777777" w:rsidR="00EC1764" w:rsidRPr="00EC1764" w:rsidRDefault="00EC1764" w:rsidP="00EC1764">
      <w:pPr>
        <w:pStyle w:val="ConsoleBlockSmall"/>
        <w:rPr>
          <w:rFonts w:cs="Courier New"/>
          <w:sz w:val="18"/>
          <w:szCs w:val="18"/>
        </w:rPr>
      </w:pPr>
      <w:r w:rsidRPr="00EC1764">
        <w:rPr>
          <w:rFonts w:cs="Courier New"/>
          <w:sz w:val="18"/>
          <w:szCs w:val="18"/>
        </w:rPr>
        <w:t>interface Ethernet 1/1/1, Ethernet1/1/2, Ethernet 1/2/1, Ethernet 1/2/2, Ethernet 1/3/1, Ethernet 1/3/2, Ethernet 1/4/1, Ethernet 1/4/2, Ethernet 1/5/1, Ethernet 1/5/2, Ethernet 1/6/1, Ethernet 1/6/2</w:t>
      </w:r>
    </w:p>
    <w:p w14:paraId="7DF961E5" w14:textId="77777777" w:rsidR="00EC1764" w:rsidRPr="00EC1764" w:rsidRDefault="00EC1764" w:rsidP="00EC1764">
      <w:pPr>
        <w:pStyle w:val="ConsoleBlockSmall"/>
        <w:rPr>
          <w:rFonts w:cs="Courier New"/>
          <w:sz w:val="18"/>
          <w:szCs w:val="18"/>
        </w:rPr>
      </w:pPr>
      <w:r w:rsidRPr="00EC1764">
        <w:rPr>
          <w:rFonts w:cs="Courier New"/>
          <w:sz w:val="18"/>
          <w:szCs w:val="18"/>
        </w:rPr>
        <w:t>  switchport</w:t>
      </w:r>
    </w:p>
    <w:p w14:paraId="632D9D01" w14:textId="77777777" w:rsidR="00EC1764" w:rsidRPr="00EC1764" w:rsidRDefault="00EC1764" w:rsidP="00EC1764">
      <w:pPr>
        <w:pStyle w:val="ConsoleBlockSmall"/>
        <w:rPr>
          <w:rFonts w:cs="Courier New"/>
          <w:sz w:val="18"/>
          <w:szCs w:val="18"/>
        </w:rPr>
      </w:pPr>
      <w:r w:rsidRPr="00EC1764">
        <w:rPr>
          <w:rFonts w:cs="Courier New"/>
          <w:sz w:val="18"/>
          <w:szCs w:val="18"/>
        </w:rPr>
        <w:t>  switchport mode trunk</w:t>
      </w:r>
    </w:p>
    <w:p w14:paraId="67ED1125" w14:textId="77777777" w:rsidR="00EC1764" w:rsidRPr="00EC1764" w:rsidRDefault="00EC1764" w:rsidP="00EC1764">
      <w:pPr>
        <w:pStyle w:val="ConsoleBlockSmall"/>
        <w:rPr>
          <w:rFonts w:cs="Courier New"/>
          <w:sz w:val="18"/>
          <w:szCs w:val="18"/>
        </w:rPr>
      </w:pPr>
      <w:r w:rsidRPr="00EC1764">
        <w:rPr>
          <w:rFonts w:cs="Courier New"/>
          <w:sz w:val="18"/>
          <w:szCs w:val="18"/>
        </w:rPr>
        <w:t>  mtu 9216</w:t>
      </w:r>
    </w:p>
    <w:p w14:paraId="0CB793DB" w14:textId="77777777" w:rsidR="00EC1764" w:rsidRPr="00EC1764" w:rsidRDefault="00EC1764" w:rsidP="00EC1764">
      <w:pPr>
        <w:pStyle w:val="ConsoleBlockSmall"/>
        <w:rPr>
          <w:rFonts w:cs="Courier New"/>
          <w:sz w:val="18"/>
          <w:szCs w:val="18"/>
        </w:rPr>
      </w:pPr>
      <w:r w:rsidRPr="00EC1764">
        <w:rPr>
          <w:rFonts w:cs="Courier New"/>
          <w:sz w:val="18"/>
          <w:szCs w:val="18"/>
        </w:rPr>
        <w:t>  service-policy type qos input ROCE_POLICY no-stats</w:t>
      </w:r>
    </w:p>
    <w:p w14:paraId="79B0031C" w14:textId="77777777" w:rsidR="00EC1764" w:rsidRPr="00EC1764" w:rsidRDefault="00EC1764" w:rsidP="00EC1764">
      <w:pPr>
        <w:pStyle w:val="ConsoleBlockSmall"/>
        <w:rPr>
          <w:rFonts w:cs="Courier New"/>
          <w:sz w:val="18"/>
          <w:szCs w:val="18"/>
        </w:rPr>
      </w:pPr>
      <w:r w:rsidRPr="00EC1764">
        <w:rPr>
          <w:rFonts w:cs="Courier New"/>
          <w:sz w:val="18"/>
          <w:szCs w:val="18"/>
        </w:rPr>
        <w:t>  no shutdown</w:t>
      </w:r>
    </w:p>
    <w:p w14:paraId="70743F1B" w14:textId="77777777" w:rsidR="00EC1764" w:rsidRPr="00EC1764" w:rsidRDefault="00EC1764" w:rsidP="00EC1764">
      <w:pPr>
        <w:pStyle w:val="ConsoleBlockSmall"/>
        <w:rPr>
          <w:rFonts w:cs="Courier New"/>
          <w:sz w:val="18"/>
          <w:szCs w:val="18"/>
        </w:rPr>
      </w:pPr>
      <w:r w:rsidRPr="00EC1764">
        <w:rPr>
          <w:rFonts w:cs="Courier New"/>
          <w:sz w:val="18"/>
          <w:szCs w:val="18"/>
        </w:rPr>
        <w:t>!</w:t>
      </w:r>
    </w:p>
    <w:p w14:paraId="3740E83D" w14:textId="12CBFD83" w:rsidR="00EC1764" w:rsidRDefault="00EC1764" w:rsidP="00EC1764">
      <w:pPr>
        <w:pStyle w:val="ConsoleBlockSmall"/>
      </w:pPr>
      <w:r>
        <w:rPr>
          <w:rFonts w:ascii="Calibri" w:hAnsi="Calibri" w:cs="Calibri"/>
          <w:i/>
          <w:iCs/>
          <w:sz w:val="22"/>
          <w:szCs w:val="22"/>
        </w:rPr>
        <w:t xml:space="preserve"> </w:t>
      </w:r>
    </w:p>
    <w:p w14:paraId="501A507D" w14:textId="77777777" w:rsidR="00EC1764" w:rsidRDefault="00EC1764" w:rsidP="00EC1764">
      <w:pPr>
        <w:pStyle w:val="Step1"/>
        <w:numPr>
          <w:ilvl w:val="0"/>
          <w:numId w:val="0"/>
        </w:numPr>
      </w:pPr>
    </w:p>
    <w:p w14:paraId="579A9BE7" w14:textId="5DDB12DC" w:rsidR="00EC1764" w:rsidRDefault="00EC1764" w:rsidP="00EC1764">
      <w:pPr>
        <w:pStyle w:val="ToCSubhead3"/>
      </w:pPr>
      <w:bookmarkStart w:id="103" w:name="_Toc204003733"/>
      <w:r>
        <w:t>Nexus 9332D-GX2B - Southbound or Internal Switch configuration</w:t>
      </w:r>
      <w:bookmarkEnd w:id="103"/>
    </w:p>
    <w:p w14:paraId="615BBEF6" w14:textId="77777777" w:rsidR="00EC1764" w:rsidRDefault="00EC1764" w:rsidP="00EC1764">
      <w:pPr>
        <w:pStyle w:val="ConsoleBlockSmall"/>
        <w:rPr>
          <w:rFonts w:ascii="Calibri" w:hAnsi="Calibri" w:cs="Calibri"/>
          <w:i/>
          <w:iCs/>
          <w:sz w:val="22"/>
          <w:szCs w:val="22"/>
        </w:rPr>
      </w:pPr>
    </w:p>
    <w:p w14:paraId="2AD74913" w14:textId="77777777" w:rsidR="00EC1764" w:rsidRPr="00EC1764" w:rsidRDefault="00EC1764" w:rsidP="00EC1764">
      <w:pPr>
        <w:pStyle w:val="ConsoleBlockSmall"/>
      </w:pPr>
      <w:r w:rsidRPr="00EC1764">
        <w:t>feature nxapi</w:t>
      </w:r>
    </w:p>
    <w:p w14:paraId="201B37D2" w14:textId="77777777" w:rsidR="00EC1764" w:rsidRPr="00EC1764" w:rsidRDefault="00EC1764" w:rsidP="00EC1764">
      <w:pPr>
        <w:pStyle w:val="ConsoleBlockSmall"/>
      </w:pPr>
      <w:r w:rsidRPr="00EC1764">
        <w:t xml:space="preserve"> feature lldp</w:t>
      </w:r>
    </w:p>
    <w:p w14:paraId="4F392591" w14:textId="77777777" w:rsidR="00EC1764" w:rsidRPr="00EC1764" w:rsidRDefault="00EC1764" w:rsidP="00EC1764">
      <w:pPr>
        <w:pStyle w:val="ConsoleBlockSmall"/>
      </w:pPr>
      <w:r w:rsidRPr="00EC1764">
        <w:t>interface breakout module 1 port 1-6 map 200g-2x</w:t>
      </w:r>
    </w:p>
    <w:p w14:paraId="5E6300F1" w14:textId="77777777" w:rsidR="00EC1764" w:rsidRPr="00EC1764" w:rsidRDefault="00EC1764" w:rsidP="00EC1764">
      <w:pPr>
        <w:pStyle w:val="ConsoleBlockSmall"/>
      </w:pPr>
    </w:p>
    <w:p w14:paraId="17281284" w14:textId="77777777" w:rsidR="00EC1764" w:rsidRPr="00EC1764" w:rsidRDefault="00EC1764" w:rsidP="00EC1764">
      <w:pPr>
        <w:pStyle w:val="ConsoleBlockSmall"/>
      </w:pPr>
      <w:r w:rsidRPr="00EC1764">
        <w:t>vlan 69</w:t>
      </w:r>
    </w:p>
    <w:p w14:paraId="775B1A2E" w14:textId="77777777" w:rsidR="00EC1764" w:rsidRPr="00EC1764" w:rsidRDefault="00EC1764" w:rsidP="00EC1764">
      <w:pPr>
        <w:pStyle w:val="ConsoleBlockSmall"/>
      </w:pPr>
      <w:r w:rsidRPr="00EC1764">
        <w:t xml:space="preserve">  name storage-vlan69</w:t>
      </w:r>
    </w:p>
    <w:p w14:paraId="7D085ACE" w14:textId="77777777" w:rsidR="00EC1764" w:rsidRPr="00EC1764" w:rsidRDefault="00EC1764" w:rsidP="00EC1764">
      <w:pPr>
        <w:pStyle w:val="ConsoleBlockSmall"/>
      </w:pPr>
    </w:p>
    <w:p w14:paraId="44909A08" w14:textId="77777777" w:rsidR="00EC1764" w:rsidRPr="00EC1764" w:rsidRDefault="00EC1764" w:rsidP="00EC1764">
      <w:pPr>
        <w:pStyle w:val="ConsoleBlockSmall"/>
      </w:pPr>
    </w:p>
    <w:p w14:paraId="7A71EEDB" w14:textId="77777777" w:rsidR="00EC1764" w:rsidRPr="00EC1764" w:rsidRDefault="00EC1764" w:rsidP="00EC1764">
      <w:pPr>
        <w:pStyle w:val="ConsoleBlockSmall"/>
      </w:pPr>
      <w:r w:rsidRPr="00EC1764">
        <w:t>class-map type network-qos ROCE_NETWORK_CLASS</w:t>
      </w:r>
    </w:p>
    <w:p w14:paraId="7FE55279" w14:textId="77777777" w:rsidR="00EC1764" w:rsidRPr="00EC1764" w:rsidRDefault="00EC1764" w:rsidP="00EC1764">
      <w:pPr>
        <w:pStyle w:val="ConsoleBlockSmall"/>
      </w:pPr>
      <w:r w:rsidRPr="00EC1764">
        <w:t>  match qos-group 3</w:t>
      </w:r>
    </w:p>
    <w:p w14:paraId="1B99E305" w14:textId="77777777" w:rsidR="00EC1764" w:rsidRPr="00EC1764" w:rsidRDefault="00EC1764" w:rsidP="00EC1764">
      <w:pPr>
        <w:pStyle w:val="ConsoleBlockSmall"/>
      </w:pPr>
      <w:r w:rsidRPr="00EC1764">
        <w:t>policy-map type network-qos ROCE_NETWORK_POLICY</w:t>
      </w:r>
    </w:p>
    <w:p w14:paraId="79A7026A" w14:textId="77777777" w:rsidR="00EC1764" w:rsidRPr="00EC1764" w:rsidRDefault="00EC1764" w:rsidP="00EC1764">
      <w:pPr>
        <w:pStyle w:val="ConsoleBlockSmall"/>
      </w:pPr>
      <w:r w:rsidRPr="00EC1764">
        <w:t>  class type network-qos ROCE_NETWORK_CLASS</w:t>
      </w:r>
    </w:p>
    <w:p w14:paraId="1714A747" w14:textId="77777777" w:rsidR="00EC1764" w:rsidRPr="00EC1764" w:rsidRDefault="00EC1764" w:rsidP="00EC1764">
      <w:pPr>
        <w:pStyle w:val="ConsoleBlockSmall"/>
      </w:pPr>
      <w:r w:rsidRPr="00EC1764">
        <w:t>    mtu 9216</w:t>
      </w:r>
    </w:p>
    <w:p w14:paraId="0E62118F" w14:textId="77777777" w:rsidR="00EC1764" w:rsidRPr="00EC1764" w:rsidRDefault="00EC1764" w:rsidP="00EC1764">
      <w:pPr>
        <w:pStyle w:val="ConsoleBlockSmall"/>
      </w:pPr>
      <w:r w:rsidRPr="00EC1764">
        <w:t>    pause pfc-cos 3</w:t>
      </w:r>
    </w:p>
    <w:p w14:paraId="6348485B" w14:textId="77777777" w:rsidR="00EC1764" w:rsidRPr="00EC1764" w:rsidRDefault="00EC1764" w:rsidP="00EC1764">
      <w:pPr>
        <w:pStyle w:val="ConsoleBlockSmall"/>
      </w:pPr>
      <w:r w:rsidRPr="00EC1764">
        <w:t>!</w:t>
      </w:r>
    </w:p>
    <w:p w14:paraId="670CA7BE" w14:textId="77777777" w:rsidR="00EC1764" w:rsidRPr="00EC1764" w:rsidRDefault="00EC1764" w:rsidP="00EC1764">
      <w:pPr>
        <w:pStyle w:val="ConsoleBlockSmall"/>
      </w:pPr>
      <w:r w:rsidRPr="00EC1764">
        <w:t>class-map type qos match-all ROCE_CLASS</w:t>
      </w:r>
    </w:p>
    <w:p w14:paraId="6B8C184F" w14:textId="77777777" w:rsidR="00EC1764" w:rsidRPr="00EC1764" w:rsidRDefault="00EC1764" w:rsidP="00EC1764">
      <w:pPr>
        <w:pStyle w:val="ConsoleBlockSmall"/>
      </w:pPr>
      <w:r w:rsidRPr="00EC1764">
        <w:t>  match cos 3</w:t>
      </w:r>
    </w:p>
    <w:p w14:paraId="788D8B4D" w14:textId="77777777" w:rsidR="00EC1764" w:rsidRPr="00EC1764" w:rsidRDefault="00EC1764" w:rsidP="00EC1764">
      <w:pPr>
        <w:pStyle w:val="ConsoleBlockSmall"/>
      </w:pPr>
      <w:r w:rsidRPr="00EC1764">
        <w:lastRenderedPageBreak/>
        <w:t>  match dscp 26</w:t>
      </w:r>
    </w:p>
    <w:p w14:paraId="69260BDF" w14:textId="77777777" w:rsidR="00EC1764" w:rsidRPr="00EC1764" w:rsidRDefault="00EC1764" w:rsidP="00EC1764">
      <w:pPr>
        <w:pStyle w:val="ConsoleBlockSmall"/>
      </w:pPr>
      <w:r w:rsidRPr="00EC1764">
        <w:t>policy-map type qos ROCE_POLICY</w:t>
      </w:r>
    </w:p>
    <w:p w14:paraId="73A25070" w14:textId="77777777" w:rsidR="00EC1764" w:rsidRPr="00EC1764" w:rsidRDefault="00EC1764" w:rsidP="00EC1764">
      <w:pPr>
        <w:pStyle w:val="ConsoleBlockSmall"/>
      </w:pPr>
      <w:r w:rsidRPr="00EC1764">
        <w:t>  class ROCE_CLASS</w:t>
      </w:r>
    </w:p>
    <w:p w14:paraId="34F4BE24" w14:textId="77777777" w:rsidR="00EC1764" w:rsidRPr="00EC1764" w:rsidRDefault="00EC1764" w:rsidP="00EC1764">
      <w:pPr>
        <w:pStyle w:val="ConsoleBlockSmall"/>
      </w:pPr>
      <w:r w:rsidRPr="00EC1764">
        <w:t>    set qos-group 3</w:t>
      </w:r>
    </w:p>
    <w:p w14:paraId="2C2F42AC" w14:textId="77777777" w:rsidR="00EC1764" w:rsidRPr="00EC1764" w:rsidRDefault="00EC1764" w:rsidP="00EC1764">
      <w:pPr>
        <w:pStyle w:val="ConsoleBlockSmall"/>
      </w:pPr>
      <w:r w:rsidRPr="00EC1764">
        <w:t>policy-map type queuing ROCE_QUEUING_OUT</w:t>
      </w:r>
    </w:p>
    <w:p w14:paraId="2C1D80ED" w14:textId="77777777" w:rsidR="00EC1764" w:rsidRPr="00EC1764" w:rsidRDefault="00EC1764" w:rsidP="00EC1764">
      <w:pPr>
        <w:pStyle w:val="ConsoleBlockSmall"/>
      </w:pPr>
      <w:r w:rsidRPr="00EC1764">
        <w:t>  class type queuing c-out-8q-q3</w:t>
      </w:r>
    </w:p>
    <w:p w14:paraId="02E7BFAB" w14:textId="77777777" w:rsidR="00EC1764" w:rsidRPr="00EC1764" w:rsidRDefault="00EC1764" w:rsidP="00EC1764">
      <w:pPr>
        <w:pStyle w:val="ConsoleBlockSmall"/>
      </w:pPr>
      <w:r w:rsidRPr="00EC1764">
        <w:t>    bandwidth remaining percent 50</w:t>
      </w:r>
    </w:p>
    <w:p w14:paraId="0FB0C61C" w14:textId="77777777" w:rsidR="00EC1764" w:rsidRPr="00EC1764" w:rsidRDefault="00EC1764" w:rsidP="00EC1764">
      <w:pPr>
        <w:pStyle w:val="ConsoleBlockSmall"/>
      </w:pPr>
      <w:r w:rsidRPr="00EC1764">
        <w:t>    random-detect minimum-threshold 150 kbytes maximum-threshold 3000 kbytes drop-probability 7 weight 0 ecn</w:t>
      </w:r>
    </w:p>
    <w:p w14:paraId="0BACE27D" w14:textId="77777777" w:rsidR="00EC1764" w:rsidRPr="00EC1764" w:rsidRDefault="00EC1764" w:rsidP="00EC1764">
      <w:pPr>
        <w:pStyle w:val="ConsoleBlockSmall"/>
      </w:pPr>
      <w:r w:rsidRPr="00EC1764">
        <w:t>  class type queuing c-out-8q-q2</w:t>
      </w:r>
    </w:p>
    <w:p w14:paraId="02799661" w14:textId="77777777" w:rsidR="00EC1764" w:rsidRPr="00EC1764" w:rsidRDefault="00EC1764" w:rsidP="00EC1764">
      <w:pPr>
        <w:pStyle w:val="ConsoleBlockSmall"/>
      </w:pPr>
      <w:r w:rsidRPr="00EC1764">
        <w:t>    bandwidth remaining percent 0</w:t>
      </w:r>
    </w:p>
    <w:p w14:paraId="0D8AA6DD" w14:textId="77777777" w:rsidR="00EC1764" w:rsidRPr="00EC1764" w:rsidRDefault="00EC1764" w:rsidP="00EC1764">
      <w:pPr>
        <w:pStyle w:val="ConsoleBlockSmall"/>
      </w:pPr>
      <w:r w:rsidRPr="00EC1764">
        <w:t>  class type queuing c-out-8q-q1</w:t>
      </w:r>
    </w:p>
    <w:p w14:paraId="1B30126E" w14:textId="77777777" w:rsidR="00EC1764" w:rsidRPr="00EC1764" w:rsidRDefault="00EC1764" w:rsidP="00EC1764">
      <w:pPr>
        <w:pStyle w:val="ConsoleBlockSmall"/>
      </w:pPr>
      <w:r w:rsidRPr="00EC1764">
        <w:t>    bandwidth remaining percent 0</w:t>
      </w:r>
    </w:p>
    <w:p w14:paraId="1E3FBB89" w14:textId="77777777" w:rsidR="00EC1764" w:rsidRPr="00EC1764" w:rsidRDefault="00EC1764" w:rsidP="00EC1764">
      <w:pPr>
        <w:pStyle w:val="ConsoleBlockSmall"/>
      </w:pPr>
      <w:r w:rsidRPr="00EC1764">
        <w:t>  class type queuing c-out-8q-q-default</w:t>
      </w:r>
    </w:p>
    <w:p w14:paraId="0E0A4BBE" w14:textId="77777777" w:rsidR="00EC1764" w:rsidRPr="00EC1764" w:rsidRDefault="00EC1764" w:rsidP="00EC1764">
      <w:pPr>
        <w:pStyle w:val="ConsoleBlockSmall"/>
      </w:pPr>
      <w:r w:rsidRPr="00EC1764">
        <w:t>    bandwidth remaining percent 50</w:t>
      </w:r>
    </w:p>
    <w:p w14:paraId="3C086AC0" w14:textId="77777777" w:rsidR="00EC1764" w:rsidRPr="00EC1764" w:rsidRDefault="00EC1764" w:rsidP="00EC1764">
      <w:pPr>
        <w:pStyle w:val="ConsoleBlockSmall"/>
      </w:pPr>
      <w:r w:rsidRPr="00EC1764">
        <w:t>!</w:t>
      </w:r>
    </w:p>
    <w:p w14:paraId="29F42077" w14:textId="77777777" w:rsidR="00EC1764" w:rsidRPr="00EC1764" w:rsidRDefault="00EC1764" w:rsidP="00EC1764">
      <w:pPr>
        <w:pStyle w:val="ConsoleBlockSmall"/>
      </w:pPr>
      <w:r w:rsidRPr="00EC1764">
        <w:t>system qos</w:t>
      </w:r>
    </w:p>
    <w:p w14:paraId="158E5178" w14:textId="77777777" w:rsidR="00EC1764" w:rsidRPr="00EC1764" w:rsidRDefault="00EC1764" w:rsidP="00EC1764">
      <w:pPr>
        <w:pStyle w:val="ConsoleBlockSmall"/>
      </w:pPr>
      <w:r w:rsidRPr="00EC1764">
        <w:t>  service-policy type network-qos ROCE_NETWORK_POLICY</w:t>
      </w:r>
    </w:p>
    <w:p w14:paraId="0FD83313" w14:textId="77777777" w:rsidR="00EC1764" w:rsidRPr="00EC1764" w:rsidRDefault="00EC1764" w:rsidP="00EC1764">
      <w:pPr>
        <w:pStyle w:val="ConsoleBlockSmall"/>
      </w:pPr>
      <w:r w:rsidRPr="00EC1764">
        <w:t>  service-policy type queuing output ROCE_QUEUING_OUT</w:t>
      </w:r>
    </w:p>
    <w:p w14:paraId="742C2881" w14:textId="77777777" w:rsidR="00EC1764" w:rsidRPr="00EC1764" w:rsidRDefault="00EC1764" w:rsidP="00EC1764">
      <w:pPr>
        <w:pStyle w:val="ConsoleBlockSmall"/>
      </w:pPr>
      <w:r w:rsidRPr="00EC1764">
        <w:t xml:space="preserve">! </w:t>
      </w:r>
    </w:p>
    <w:p w14:paraId="5D1ADD70" w14:textId="77777777" w:rsidR="00EC1764" w:rsidRPr="00EC1764" w:rsidRDefault="00EC1764" w:rsidP="00EC1764">
      <w:pPr>
        <w:pStyle w:val="ConsoleBlockSmall"/>
      </w:pPr>
      <w:r w:rsidRPr="00EC1764">
        <w:t>interface port-channel1</w:t>
      </w:r>
    </w:p>
    <w:p w14:paraId="6AAE0633" w14:textId="77777777" w:rsidR="00EC1764" w:rsidRPr="00EC1764" w:rsidRDefault="00EC1764" w:rsidP="00EC1764">
      <w:pPr>
        <w:pStyle w:val="ConsoleBlockSmall"/>
      </w:pPr>
      <w:r w:rsidRPr="00EC1764">
        <w:t>  switchport</w:t>
      </w:r>
    </w:p>
    <w:p w14:paraId="3130BDAD" w14:textId="77777777" w:rsidR="00EC1764" w:rsidRPr="00EC1764" w:rsidRDefault="00EC1764" w:rsidP="00EC1764">
      <w:pPr>
        <w:pStyle w:val="ConsoleBlockSmall"/>
      </w:pPr>
      <w:r w:rsidRPr="00EC1764">
        <w:t>  switchport mode trunk</w:t>
      </w:r>
    </w:p>
    <w:p w14:paraId="35E965F2" w14:textId="77777777" w:rsidR="00EC1764" w:rsidRPr="00EC1764" w:rsidRDefault="00EC1764" w:rsidP="00EC1764">
      <w:pPr>
        <w:pStyle w:val="ConsoleBlockSmall"/>
      </w:pPr>
      <w:r w:rsidRPr="00EC1764">
        <w:t>  switchport trunk allowed vlan 1,69</w:t>
      </w:r>
    </w:p>
    <w:p w14:paraId="55F8D56C" w14:textId="77777777" w:rsidR="00EC1764" w:rsidRPr="00EC1764" w:rsidRDefault="00EC1764" w:rsidP="00EC1764">
      <w:pPr>
        <w:pStyle w:val="ConsoleBlockSmall"/>
      </w:pPr>
      <w:r w:rsidRPr="00EC1764">
        <w:t>  mtu 9216</w:t>
      </w:r>
    </w:p>
    <w:p w14:paraId="46206846" w14:textId="77777777" w:rsidR="00EC1764" w:rsidRPr="00EC1764" w:rsidRDefault="00EC1764" w:rsidP="00EC1764">
      <w:pPr>
        <w:pStyle w:val="ConsoleBlockSmall"/>
      </w:pPr>
      <w:r w:rsidRPr="00EC1764">
        <w:t>  service-policy type qos input ROCE_POLICY</w:t>
      </w:r>
    </w:p>
    <w:p w14:paraId="644D2FAD" w14:textId="77777777" w:rsidR="00EC1764" w:rsidRPr="00EC1764" w:rsidRDefault="00EC1764" w:rsidP="00EC1764">
      <w:pPr>
        <w:pStyle w:val="ConsoleBlockSmall"/>
      </w:pPr>
      <w:r w:rsidRPr="00EC1764">
        <w:t>!</w:t>
      </w:r>
    </w:p>
    <w:p w14:paraId="002AEF6C" w14:textId="77777777" w:rsidR="00EC1764" w:rsidRPr="00EC1764" w:rsidRDefault="00EC1764" w:rsidP="00EC1764">
      <w:pPr>
        <w:pStyle w:val="ConsoleBlockSmall"/>
      </w:pPr>
    </w:p>
    <w:p w14:paraId="0A2FA11C" w14:textId="77777777" w:rsidR="00EC1764" w:rsidRPr="00EC1764" w:rsidRDefault="00EC1764" w:rsidP="00EC1764">
      <w:pPr>
        <w:pStyle w:val="ConsoleBlockSmall"/>
      </w:pPr>
      <w:r w:rsidRPr="00EC1764">
        <w:t>interface Ethernet1/27 - 32</w:t>
      </w:r>
    </w:p>
    <w:p w14:paraId="60445C5A" w14:textId="77777777" w:rsidR="00EC1764" w:rsidRPr="00EC1764" w:rsidRDefault="00EC1764" w:rsidP="00EC1764">
      <w:pPr>
        <w:pStyle w:val="ConsoleBlockSmall"/>
      </w:pPr>
      <w:r w:rsidRPr="00EC1764">
        <w:t>  switchport</w:t>
      </w:r>
    </w:p>
    <w:p w14:paraId="3997E538" w14:textId="77777777" w:rsidR="00EC1764" w:rsidRPr="00EC1764" w:rsidRDefault="00EC1764" w:rsidP="00EC1764">
      <w:pPr>
        <w:pStyle w:val="ConsoleBlockSmall"/>
      </w:pPr>
      <w:r w:rsidRPr="00EC1764">
        <w:t>  switchport mode trunk</w:t>
      </w:r>
    </w:p>
    <w:p w14:paraId="13415B8E" w14:textId="77777777" w:rsidR="00EC1764" w:rsidRPr="00EC1764" w:rsidRDefault="00EC1764" w:rsidP="00EC1764">
      <w:pPr>
        <w:pStyle w:val="ConsoleBlockSmall"/>
      </w:pPr>
      <w:r w:rsidRPr="00EC1764">
        <w:t>  switchport trunk allowed vlan 1,69</w:t>
      </w:r>
    </w:p>
    <w:p w14:paraId="4D6211A1" w14:textId="77777777" w:rsidR="00EC1764" w:rsidRPr="00EC1764" w:rsidRDefault="00EC1764" w:rsidP="00EC1764">
      <w:pPr>
        <w:pStyle w:val="ConsoleBlockSmall"/>
      </w:pPr>
      <w:r w:rsidRPr="00EC1764">
        <w:t>  mtu 9216</w:t>
      </w:r>
    </w:p>
    <w:p w14:paraId="464B2C6C" w14:textId="77777777" w:rsidR="00EC1764" w:rsidRPr="00EC1764" w:rsidRDefault="00EC1764" w:rsidP="00EC1764">
      <w:pPr>
        <w:pStyle w:val="ConsoleBlockSmall"/>
      </w:pPr>
      <w:r w:rsidRPr="00EC1764">
        <w:t>  channel-group 1</w:t>
      </w:r>
    </w:p>
    <w:p w14:paraId="4CF40A65" w14:textId="77777777" w:rsidR="00EC1764" w:rsidRPr="00EC1764" w:rsidRDefault="00EC1764" w:rsidP="00EC1764">
      <w:pPr>
        <w:pStyle w:val="ConsoleBlockSmall"/>
      </w:pPr>
      <w:r w:rsidRPr="00EC1764">
        <w:t>  no shutdown</w:t>
      </w:r>
    </w:p>
    <w:p w14:paraId="493F9264" w14:textId="77777777" w:rsidR="00EC1764" w:rsidRPr="00EC1764" w:rsidRDefault="00EC1764" w:rsidP="00EC1764">
      <w:pPr>
        <w:pStyle w:val="ConsoleBlockSmall"/>
      </w:pPr>
      <w:r w:rsidRPr="00EC1764">
        <w:t xml:space="preserve">! </w:t>
      </w:r>
    </w:p>
    <w:p w14:paraId="77BB6B5D" w14:textId="77777777" w:rsidR="00EC1764" w:rsidRPr="00EC1764" w:rsidRDefault="00EC1764" w:rsidP="00EC1764">
      <w:pPr>
        <w:pStyle w:val="ConsoleBlockSmall"/>
      </w:pPr>
    </w:p>
    <w:p w14:paraId="6C12D368" w14:textId="77777777" w:rsidR="00EC1764" w:rsidRPr="00EC1764" w:rsidRDefault="00EC1764" w:rsidP="00EC1764">
      <w:pPr>
        <w:pStyle w:val="ConsoleBlockSmall"/>
      </w:pPr>
      <w:r w:rsidRPr="00EC1764">
        <w:t>interface Ethernet 1/1/1, Ethernet1/1/2, Ethernet 1/2/1, Ethernet 1/2/2, Ethernet 1/3/1, Ethernet 1/3/2, Ethernet 1/4/1, Ethernet 1/4/2, Ethernet 1/5/1, Ethernet 1/5/2, Ethernet 1/6/1, Ethernet 1/6/2</w:t>
      </w:r>
    </w:p>
    <w:p w14:paraId="294529F4" w14:textId="77777777" w:rsidR="00EC1764" w:rsidRPr="00EC1764" w:rsidRDefault="00EC1764" w:rsidP="00EC1764">
      <w:pPr>
        <w:pStyle w:val="ConsoleBlockSmall"/>
      </w:pPr>
      <w:r w:rsidRPr="00EC1764">
        <w:t>  switchport</w:t>
      </w:r>
    </w:p>
    <w:p w14:paraId="5D674224" w14:textId="77777777" w:rsidR="00EC1764" w:rsidRPr="00EC1764" w:rsidRDefault="00EC1764" w:rsidP="00EC1764">
      <w:pPr>
        <w:pStyle w:val="ConsoleBlockSmall"/>
      </w:pPr>
      <w:r w:rsidRPr="00EC1764">
        <w:t>  switchport mode trunk</w:t>
      </w:r>
    </w:p>
    <w:p w14:paraId="5D614A60" w14:textId="77777777" w:rsidR="00EC1764" w:rsidRPr="00EC1764" w:rsidRDefault="00EC1764" w:rsidP="00EC1764">
      <w:pPr>
        <w:pStyle w:val="ConsoleBlockSmall"/>
      </w:pPr>
      <w:r w:rsidRPr="00EC1764">
        <w:t>  switchport trunk allowed vlan 1,69</w:t>
      </w:r>
    </w:p>
    <w:p w14:paraId="786F22E8" w14:textId="77777777" w:rsidR="00EC1764" w:rsidRPr="00EC1764" w:rsidRDefault="00EC1764" w:rsidP="00EC1764">
      <w:pPr>
        <w:pStyle w:val="ConsoleBlockSmall"/>
      </w:pPr>
      <w:r w:rsidRPr="00EC1764">
        <w:t>  mtu 9216</w:t>
      </w:r>
    </w:p>
    <w:p w14:paraId="5A9B1CE9" w14:textId="77777777" w:rsidR="00EC1764" w:rsidRPr="00EC1764" w:rsidRDefault="00EC1764" w:rsidP="00EC1764">
      <w:pPr>
        <w:pStyle w:val="ConsoleBlockSmall"/>
      </w:pPr>
      <w:r w:rsidRPr="00EC1764">
        <w:t>  service-policy type qos input ROCE_POLICY no-stats</w:t>
      </w:r>
    </w:p>
    <w:p w14:paraId="0BB0EF70" w14:textId="77777777" w:rsidR="00EC1764" w:rsidRPr="00EC1764" w:rsidRDefault="00EC1764" w:rsidP="00EC1764">
      <w:pPr>
        <w:pStyle w:val="ConsoleBlockSmall"/>
      </w:pPr>
      <w:r w:rsidRPr="00EC1764">
        <w:t>  no shutdown</w:t>
      </w:r>
    </w:p>
    <w:p w14:paraId="1DDE5888" w14:textId="77777777" w:rsidR="00EC1764" w:rsidRPr="00EC1764" w:rsidRDefault="00EC1764" w:rsidP="00EC1764">
      <w:pPr>
        <w:pStyle w:val="ConsoleBlockSmall"/>
      </w:pPr>
      <w:r w:rsidRPr="00EC1764">
        <w:t>!</w:t>
      </w:r>
    </w:p>
    <w:p w14:paraId="1A5F4C9F" w14:textId="1A8D149A" w:rsidR="00EC1764" w:rsidRDefault="00EC1764" w:rsidP="00EC1764">
      <w:pPr>
        <w:pStyle w:val="ConsoleBlockSmall"/>
      </w:pPr>
    </w:p>
    <w:p w14:paraId="550B2316" w14:textId="77777777" w:rsidR="00EC1764" w:rsidRDefault="00EC1764" w:rsidP="00EC1764">
      <w:pPr>
        <w:pStyle w:val="Step1"/>
        <w:numPr>
          <w:ilvl w:val="0"/>
          <w:numId w:val="0"/>
        </w:numPr>
      </w:pPr>
    </w:p>
    <w:p w14:paraId="274DED18" w14:textId="77777777" w:rsidR="00EC1764" w:rsidRDefault="00EC1764" w:rsidP="00EC1764">
      <w:pPr>
        <w:pStyle w:val="Body"/>
      </w:pPr>
    </w:p>
    <w:bookmarkEnd w:id="0"/>
    <w:p w14:paraId="1320332B" w14:textId="77777777" w:rsidR="00EC1764" w:rsidRDefault="00EC1764" w:rsidP="00EC2B9F">
      <w:pPr>
        <w:pStyle w:val="Body"/>
      </w:pPr>
    </w:p>
    <w:sectPr w:rsidR="00EC1764" w:rsidSect="001808F6">
      <w:headerReference w:type="default" r:id="rId104"/>
      <w:footerReference w:type="even" r:id="rId105"/>
      <w:footerReference w:type="default" r:id="rId106"/>
      <w:headerReference w:type="first" r:id="rId107"/>
      <w:footerReference w:type="first" r:id="rId108"/>
      <w:pgSz w:w="12240" w:h="15840" w:code="1"/>
      <w:pgMar w:top="1440" w:right="873"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BA29" w14:textId="77777777" w:rsidR="00490EBF" w:rsidRDefault="00490EBF">
      <w:r>
        <w:separator/>
      </w:r>
    </w:p>
    <w:p w14:paraId="7FE1868A" w14:textId="77777777" w:rsidR="00490EBF" w:rsidRDefault="00490EBF"/>
  </w:endnote>
  <w:endnote w:type="continuationSeparator" w:id="0">
    <w:p w14:paraId="58A5BB5A" w14:textId="77777777" w:rsidR="00490EBF" w:rsidRDefault="00490EBF">
      <w:r>
        <w:continuationSeparator/>
      </w:r>
    </w:p>
    <w:p w14:paraId="691153B2" w14:textId="77777777" w:rsidR="00490EBF" w:rsidRDefault="00490EBF"/>
  </w:endnote>
  <w:endnote w:type="continuationNotice" w:id="1">
    <w:p w14:paraId="0CED77C7" w14:textId="77777777" w:rsidR="00490EBF" w:rsidRDefault="0049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iscoSansTT">
    <w:altName w:val="Calibri"/>
    <w:panose1 w:val="020B0503020201020303"/>
    <w:charset w:val="00"/>
    <w:family w:val="swiss"/>
    <w:pitch w:val="variable"/>
    <w:sig w:usb0="A00002FF" w:usb1="100078FB" w:usb2="0000000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scoSansTT ExtraLight">
    <w:altName w:val="Calibri"/>
    <w:panose1 w:val="020B0303020201020303"/>
    <w:charset w:val="00"/>
    <w:family w:val="swiss"/>
    <w:pitch w:val="variable"/>
    <w:sig w:usb0="A00002FF" w:usb1="1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iscoSansTT Ligh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scoSans">
    <w:altName w:val="Calibri"/>
    <w:panose1 w:val="020B0503020201020303"/>
    <w:charset w:val="00"/>
    <w:family w:val="swiss"/>
    <w:pitch w:val="variable"/>
    <w:sig w:usb0="800002EF" w:usb1="4000207B" w:usb2="00000000" w:usb3="00000000" w:csb0="0000009F" w:csb1="00000000"/>
  </w:font>
  <w:font w:name="CiscoSansTT Thin">
    <w:panose1 w:val="020B0203020201020303"/>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AD0" w14:textId="4CC5B936" w:rsidR="006B78CE" w:rsidRDefault="0070124D">
    <w:pPr>
      <w:pStyle w:val="Footer"/>
    </w:pPr>
    <w:r>
      <w:rPr>
        <w:noProof/>
      </w:rPr>
      <mc:AlternateContent>
        <mc:Choice Requires="wps">
          <w:drawing>
            <wp:anchor distT="0" distB="0" distL="0" distR="0" simplePos="0" relativeHeight="251695104" behindDoc="0" locked="0" layoutInCell="1" allowOverlap="1" wp14:anchorId="585F2C26" wp14:editId="047147F1">
              <wp:simplePos x="635" y="635"/>
              <wp:positionH relativeFrom="page">
                <wp:align>left</wp:align>
              </wp:positionH>
              <wp:positionV relativeFrom="page">
                <wp:align>bottom</wp:align>
              </wp:positionV>
              <wp:extent cx="258445" cy="205740"/>
              <wp:effectExtent l="0" t="0" r="0" b="0"/>
              <wp:wrapNone/>
              <wp:docPr id="925691903"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2F208F6E" w14:textId="0F2B334D"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F2C26" id="_x0000_t202" coordsize="21600,21600" o:spt="202" path="m,l,21600r21600,l21600,xe">
              <v:stroke joinstyle="miter"/>
              <v:path gradientshapeok="t" o:connecttype="rect"/>
            </v:shapetype>
            <v:shape id="Text Box 2" o:spid="_x0000_s1026" type="#_x0000_t202" alt="-" style="position:absolute;margin-left:0;margin-top:0;width:20.35pt;height:16.2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2F208F6E" w14:textId="0F2B334D"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1170" w14:textId="2A207CE8" w:rsidR="002B6646" w:rsidRPr="00CF4D8C" w:rsidRDefault="0070124D" w:rsidP="00CF4D8C">
    <w:pPr>
      <w:pStyle w:val="Footer"/>
      <w:tabs>
        <w:tab w:val="clear" w:pos="10512"/>
        <w:tab w:val="left" w:pos="-630"/>
        <w:tab w:val="right" w:pos="10440"/>
        <w:tab w:val="left" w:pos="11430"/>
        <w:tab w:val="left" w:pos="11691"/>
      </w:tabs>
      <w:ind w:right="-7"/>
      <w:rPr>
        <w:sz w:val="20"/>
        <w:szCs w:val="20"/>
      </w:rPr>
    </w:pPr>
    <w:r>
      <w:rPr>
        <w:noProof/>
      </w:rPr>
      <mc:AlternateContent>
        <mc:Choice Requires="wps">
          <w:drawing>
            <wp:anchor distT="0" distB="0" distL="0" distR="0" simplePos="0" relativeHeight="251696128" behindDoc="0" locked="0" layoutInCell="1" allowOverlap="1" wp14:anchorId="759F5C54" wp14:editId="173B5AE4">
              <wp:simplePos x="635" y="635"/>
              <wp:positionH relativeFrom="page">
                <wp:align>left</wp:align>
              </wp:positionH>
              <wp:positionV relativeFrom="page">
                <wp:align>bottom</wp:align>
              </wp:positionV>
              <wp:extent cx="258445" cy="205740"/>
              <wp:effectExtent l="0" t="0" r="0" b="0"/>
              <wp:wrapNone/>
              <wp:docPr id="153709866"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62BAD612" w14:textId="34B368F3"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F5C54" id="_x0000_t202" coordsize="21600,21600" o:spt="202" path="m,l,21600r21600,l21600,xe">
              <v:stroke joinstyle="miter"/>
              <v:path gradientshapeok="t" o:connecttype="rect"/>
            </v:shapetype>
            <v:shape id="Text Box 3" o:spid="_x0000_s1027" type="#_x0000_t202" alt="-" style="position:absolute;margin-left:0;margin-top:0;width:20.35pt;height:16.2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62BAD612" w14:textId="34B368F3"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v:textbox>
              <w10:wrap anchorx="page" anchory="page"/>
            </v:shape>
          </w:pict>
        </mc:Fallback>
      </mc:AlternateContent>
    </w:r>
    <w:r w:rsidR="002B6646" w:rsidRPr="002A244B">
      <w:t xml:space="preserve">© </w:t>
    </w:r>
    <w:r w:rsidR="006B4BBD">
      <w:t>202</w:t>
    </w:r>
    <w:r w:rsidR="000934CF">
      <w:t>5</w:t>
    </w:r>
    <w:r w:rsidR="002B6646" w:rsidRPr="002A244B">
      <w:t xml:space="preserve"> Cisco </w:t>
    </w:r>
    <w:r w:rsidR="00A30E7B">
      <w:t xml:space="preserve">Systems, Inc. </w:t>
    </w:r>
    <w:r w:rsidR="002B6646">
      <w:t>and/or its affiliates</w:t>
    </w:r>
    <w:r w:rsidR="002B6646" w:rsidRPr="002A244B">
      <w:t>. All rights reserved.</w:t>
    </w:r>
    <w:r w:rsidR="002B6646" w:rsidRPr="002A244B">
      <w:tab/>
      <w:t xml:space="preserve">Page </w:t>
    </w:r>
    <w:r w:rsidR="002B6646">
      <w:fldChar w:fldCharType="begin"/>
    </w:r>
    <w:r w:rsidR="002B6646">
      <w:instrText xml:space="preserve"> PAGE </w:instrText>
    </w:r>
    <w:r w:rsidR="002B6646">
      <w:fldChar w:fldCharType="separate"/>
    </w:r>
    <w:r w:rsidR="002B6646">
      <w:rPr>
        <w:noProof/>
      </w:rPr>
      <w:t>9</w:t>
    </w:r>
    <w:r w:rsidR="002B6646">
      <w:rPr>
        <w:noProof/>
      </w:rPr>
      <w:fldChar w:fldCharType="end"/>
    </w:r>
    <w:r w:rsidR="002B6646" w:rsidRPr="002A244B">
      <w:t xml:space="preserve"> of </w:t>
    </w:r>
    <w:r w:rsidR="002B6646">
      <w:rPr>
        <w:noProof/>
      </w:rPr>
      <w:fldChar w:fldCharType="begin"/>
    </w:r>
    <w:r w:rsidR="002B6646">
      <w:rPr>
        <w:noProof/>
      </w:rPr>
      <w:instrText xml:space="preserve"> NUMPAGES </w:instrText>
    </w:r>
    <w:r w:rsidR="002B6646">
      <w:rPr>
        <w:noProof/>
      </w:rPr>
      <w:fldChar w:fldCharType="separate"/>
    </w:r>
    <w:r w:rsidR="002B6646">
      <w:rPr>
        <w:noProof/>
      </w:rPr>
      <w:t>10</w:t>
    </w:r>
    <w:r w:rsidR="002B66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E12" w14:textId="22ED8968" w:rsidR="002B6646" w:rsidRPr="00E022C6" w:rsidRDefault="0070124D" w:rsidP="00D26747">
    <w:pPr>
      <w:pStyle w:val="Footer"/>
      <w:tabs>
        <w:tab w:val="clear" w:pos="10512"/>
        <w:tab w:val="left" w:pos="-630"/>
        <w:tab w:val="right" w:pos="10440"/>
        <w:tab w:val="left" w:pos="11070"/>
        <w:tab w:val="left" w:pos="11430"/>
        <w:tab w:val="left" w:pos="11691"/>
      </w:tabs>
      <w:ind w:right="-7"/>
    </w:pPr>
    <w:r>
      <w:rPr>
        <w:noProof/>
      </w:rPr>
      <mc:AlternateContent>
        <mc:Choice Requires="wps">
          <w:drawing>
            <wp:anchor distT="0" distB="0" distL="0" distR="0" simplePos="0" relativeHeight="251694080" behindDoc="0" locked="0" layoutInCell="1" allowOverlap="1" wp14:anchorId="22E20D3C" wp14:editId="38A6C76A">
              <wp:simplePos x="635" y="635"/>
              <wp:positionH relativeFrom="page">
                <wp:align>left</wp:align>
              </wp:positionH>
              <wp:positionV relativeFrom="page">
                <wp:align>bottom</wp:align>
              </wp:positionV>
              <wp:extent cx="258445" cy="205740"/>
              <wp:effectExtent l="0" t="0" r="0" b="0"/>
              <wp:wrapNone/>
              <wp:docPr id="1864332077"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279B2B57" w14:textId="06DA73EA"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20D3C" id="_x0000_t202" coordsize="21600,21600" o:spt="202" path="m,l,21600r21600,l21600,xe">
              <v:stroke joinstyle="miter"/>
              <v:path gradientshapeok="t" o:connecttype="rect"/>
            </v:shapetype>
            <v:shape id="Text Box 1" o:spid="_x0000_s1031" type="#_x0000_t202" alt="-" style="position:absolute;margin-left:0;margin-top:0;width:20.35pt;height:16.2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lBhh&#13;&#10;8BMCAAAhBAAADgAAAAAAAAAAAAAAAAAuAgAAZHJzL2Uyb0RvYy54bWxQSwECLQAUAAYACAAAACEA&#13;&#10;w7n20dwAAAAIAQAADwAAAAAAAAAAAAAAAABtBAAAZHJzL2Rvd25yZXYueG1sUEsFBgAAAAAEAAQA&#13;&#10;8wAAAHYFAAAAAA==&#13;&#10;" filled="f" stroked="f">
              <v:textbox style="mso-fit-shape-to-text:t" inset="20pt,0,0,15pt">
                <w:txbxContent>
                  <w:p w14:paraId="279B2B57" w14:textId="06DA73EA" w:rsidR="0070124D" w:rsidRPr="0070124D" w:rsidRDefault="0070124D" w:rsidP="0070124D">
                    <w:pPr>
                      <w:rPr>
                        <w:rFonts w:ascii="Calibri" w:eastAsia="Calibri" w:hAnsi="Calibri" w:cs="Calibri"/>
                        <w:noProof/>
                        <w:color w:val="000000"/>
                        <w:sz w:val="2"/>
                        <w:szCs w:val="2"/>
                      </w:rPr>
                    </w:pPr>
                    <w:r w:rsidRPr="0070124D">
                      <w:rPr>
                        <w:rFonts w:ascii="Calibri" w:eastAsia="Calibri" w:hAnsi="Calibri" w:cs="Calibri"/>
                        <w:noProof/>
                        <w:color w:val="000000"/>
                        <w:sz w:val="2"/>
                        <w:szCs w:val="2"/>
                      </w:rPr>
                      <w:t>-</w:t>
                    </w:r>
                  </w:p>
                </w:txbxContent>
              </v:textbox>
              <w10:wrap anchorx="page" anchory="page"/>
            </v:shape>
          </w:pict>
        </mc:Fallback>
      </mc:AlternateContent>
    </w:r>
    <w:r w:rsidR="002B6646" w:rsidRPr="002A244B">
      <w:t xml:space="preserve">© </w:t>
    </w:r>
    <w:r w:rsidR="005C4593">
      <w:t>202</w:t>
    </w:r>
    <w:r w:rsidR="000934CF">
      <w:t>5</w:t>
    </w:r>
    <w:r w:rsidR="002B6646" w:rsidRPr="002A244B">
      <w:t xml:space="preserve"> Cisco </w:t>
    </w:r>
    <w:r w:rsidR="005C4593">
      <w:t xml:space="preserve">Systems, Inc., </w:t>
    </w:r>
    <w:r w:rsidR="002B6646">
      <w:t>and/or its affiliates</w:t>
    </w:r>
    <w:r w:rsidR="002B6646" w:rsidRPr="002A244B">
      <w:t>. All rights reserved.</w:t>
    </w:r>
    <w:r w:rsidR="002B6646" w:rsidRPr="002A244B">
      <w:tab/>
      <w:t xml:space="preserve">Page </w:t>
    </w:r>
    <w:r w:rsidR="002B6646">
      <w:fldChar w:fldCharType="begin"/>
    </w:r>
    <w:r w:rsidR="002B6646">
      <w:instrText xml:space="preserve"> PAGE </w:instrText>
    </w:r>
    <w:r w:rsidR="002B6646">
      <w:fldChar w:fldCharType="separate"/>
    </w:r>
    <w:r w:rsidR="002B6646">
      <w:rPr>
        <w:noProof/>
      </w:rPr>
      <w:t>1</w:t>
    </w:r>
    <w:r w:rsidR="002B6646">
      <w:rPr>
        <w:noProof/>
      </w:rPr>
      <w:fldChar w:fldCharType="end"/>
    </w:r>
    <w:r w:rsidR="002B6646" w:rsidRPr="002A244B">
      <w:t xml:space="preserve"> of </w:t>
    </w:r>
    <w:r w:rsidR="002B6646">
      <w:rPr>
        <w:noProof/>
      </w:rPr>
      <w:fldChar w:fldCharType="begin"/>
    </w:r>
    <w:r w:rsidR="002B6646">
      <w:rPr>
        <w:noProof/>
      </w:rPr>
      <w:instrText xml:space="preserve"> NUMPAGES </w:instrText>
    </w:r>
    <w:r w:rsidR="002B6646">
      <w:rPr>
        <w:noProof/>
      </w:rPr>
      <w:fldChar w:fldCharType="separate"/>
    </w:r>
    <w:r w:rsidR="002B6646">
      <w:rPr>
        <w:noProof/>
      </w:rPr>
      <w:t>10</w:t>
    </w:r>
    <w:r w:rsidR="002B6646">
      <w:rPr>
        <w:noProof/>
      </w:rPr>
      <w:fldChar w:fldCharType="end"/>
    </w:r>
  </w:p>
  <w:p w14:paraId="231D432A" w14:textId="77777777" w:rsidR="002B6646" w:rsidRDefault="002B6646" w:rsidP="00C5705E">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0B20" w14:textId="77777777" w:rsidR="00490EBF" w:rsidRDefault="00490EBF">
      <w:r>
        <w:separator/>
      </w:r>
    </w:p>
    <w:p w14:paraId="72DCBBC4" w14:textId="77777777" w:rsidR="00490EBF" w:rsidRDefault="00490EBF"/>
  </w:footnote>
  <w:footnote w:type="continuationSeparator" w:id="0">
    <w:p w14:paraId="69D12D60" w14:textId="77777777" w:rsidR="00490EBF" w:rsidRDefault="00490EBF">
      <w:r>
        <w:continuationSeparator/>
      </w:r>
    </w:p>
    <w:p w14:paraId="18C6B8DC" w14:textId="77777777" w:rsidR="00490EBF" w:rsidRDefault="00490EBF"/>
  </w:footnote>
  <w:footnote w:type="continuationNotice" w:id="1">
    <w:p w14:paraId="33D13348" w14:textId="77777777" w:rsidR="00490EBF" w:rsidRDefault="00490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6E1" w14:textId="0FFD6ECA" w:rsidR="002B6646" w:rsidRDefault="0059559B">
    <w:pPr>
      <w:pStyle w:val="Header"/>
    </w:pPr>
    <w:r>
      <w:rPr>
        <w:noProof/>
      </w:rPr>
      <mc:AlternateContent>
        <mc:Choice Requires="wps">
          <w:drawing>
            <wp:anchor distT="0" distB="0" distL="114300" distR="114300" simplePos="0" relativeHeight="251702272" behindDoc="1" locked="0" layoutInCell="1" allowOverlap="1" wp14:anchorId="088FEEB6" wp14:editId="14C57FDB">
              <wp:simplePos x="0" y="0"/>
              <wp:positionH relativeFrom="page">
                <wp:posOffset>571500</wp:posOffset>
              </wp:positionH>
              <wp:positionV relativeFrom="page">
                <wp:posOffset>365760</wp:posOffset>
              </wp:positionV>
              <wp:extent cx="6629400" cy="73152"/>
              <wp:effectExtent l="0" t="0" r="0" b="3175"/>
              <wp:wrapNone/>
              <wp:docPr id="6138017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C3B3" id="Rectangle 33" o:spid="_x0000_s1026" style="position:absolute;margin-left:45pt;margin-top:28.8pt;width:522pt;height:5.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" fillcolor="#0d274d" stroked="f">
              <v:textbox inset=",7.2pt,,7.2pt"/>
              <w10:wrap anchorx="page" anchory="page"/>
            </v:rect>
          </w:pict>
        </mc:Fallback>
      </mc:AlternateContent>
    </w:r>
  </w:p>
  <w:p w14:paraId="3559CB03" w14:textId="77777777" w:rsidR="002B6646" w:rsidRDefault="002B6646" w:rsidP="00C5705E">
    <w:pPr>
      <w:pStyle w:val="Bod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E6AE" w14:textId="1D09AB9A" w:rsidR="002B6646" w:rsidRDefault="00170B1F" w:rsidP="00170B1F">
    <w:pPr>
      <w:pStyle w:val="Body"/>
      <w:pageBreakBefore/>
      <w:spacing w:before="600" w:line="240" w:lineRule="auto"/>
    </w:pPr>
    <w:r>
      <w:rPr>
        <w:noProof/>
      </w:rPr>
      <w:drawing>
        <wp:anchor distT="0" distB="0" distL="114300" distR="114300" simplePos="0" relativeHeight="251700224" behindDoc="1" locked="0" layoutInCell="1" allowOverlap="1" wp14:anchorId="46E8E02F" wp14:editId="748ED009">
          <wp:simplePos x="0" y="0"/>
          <wp:positionH relativeFrom="margin">
            <wp:align>left</wp:align>
          </wp:positionH>
          <wp:positionV relativeFrom="paragraph">
            <wp:posOffset>182880</wp:posOffset>
          </wp:positionV>
          <wp:extent cx="685800" cy="368300"/>
          <wp:effectExtent l="0" t="0" r="0" b="0"/>
          <wp:wrapNone/>
          <wp:docPr id="1766771720" name="Picture 17667717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15A23E59" wp14:editId="0C3EA2B1">
              <wp:simplePos x="0" y="0"/>
              <wp:positionH relativeFrom="page">
                <wp:posOffset>571500</wp:posOffset>
              </wp:positionH>
              <wp:positionV relativeFrom="page">
                <wp:posOffset>365760</wp:posOffset>
              </wp:positionV>
              <wp:extent cx="6629400" cy="73152"/>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060F" id="Rectangle 33" o:spid="_x0000_s1026" style="position:absolute;margin-left:45pt;margin-top:28.8pt;width:522pt;height:5.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" fillcolor="#0d274d" stroked="f">
              <v:textbox inset=",7.2pt,,7.2pt"/>
              <w10:wrap anchorx="page" anchory="page"/>
            </v:rect>
          </w:pict>
        </mc:Fallback>
      </mc:AlternateContent>
    </w:r>
    <w:r w:rsidR="002B6646">
      <w:rPr>
        <w:noProof/>
      </w:rPr>
      <mc:AlternateContent>
        <mc:Choice Requires="wps">
          <w:drawing>
            <wp:anchor distT="0" distB="457200" distL="114300" distR="114300" simplePos="0" relativeHeight="251692032" behindDoc="0" locked="1" layoutInCell="1" allowOverlap="1" wp14:anchorId="251E4CE2" wp14:editId="620C1D25">
              <wp:simplePos x="0" y="0"/>
              <wp:positionH relativeFrom="margin">
                <wp:align>right</wp:align>
              </wp:positionH>
              <wp:positionV relativeFrom="page">
                <wp:posOffset>507365</wp:posOffset>
              </wp:positionV>
              <wp:extent cx="2649220" cy="408940"/>
              <wp:effectExtent l="0" t="0" r="17780" b="10160"/>
              <wp:wrapTopAndBottom/>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7384" w14:textId="4B9F56F5" w:rsidR="00870EC7" w:rsidRPr="00170B1F" w:rsidRDefault="00870EC7" w:rsidP="00170B1F">
                          <w:pPr>
                            <w:pStyle w:val="Confidentiality"/>
                          </w:pPr>
                          <w:r w:rsidRPr="00170B1F">
                            <w:t>Install Guide</w:t>
                          </w:r>
                        </w:p>
                        <w:p w14:paraId="705FA242" w14:textId="23988B16" w:rsidR="002B6646" w:rsidRPr="00170B1F" w:rsidRDefault="002B6646" w:rsidP="00170B1F">
                          <w:pPr>
                            <w:pStyle w:val="Confidentiality"/>
                          </w:pPr>
                          <w:r w:rsidRPr="00170B1F">
                            <w:t xml:space="preserve">Cisco </w:t>
                          </w:r>
                          <w:r w:rsidR="000934CF">
                            <w:t>Confidential</w:t>
                          </w:r>
                        </w:p>
                        <w:p w14:paraId="1FE0B39E" w14:textId="77777777" w:rsidR="002B6646" w:rsidRPr="004C7562" w:rsidRDefault="002B6646" w:rsidP="004C7562">
                          <w:pPr>
                            <w:pStyle w:val="Title"/>
                            <w:ind w:right="3"/>
                            <w:rPr>
                              <w:rFonts w:ascii="CiscoSansTT" w:hAnsi="CiscoSansTT" w:cs="CiscoSansT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4CE2" id="_x0000_t202" coordsize="21600,21600" o:spt="202" path="m,l,21600r21600,l21600,xe">
              <v:stroke joinstyle="miter"/>
              <v:path gradientshapeok="t" o:connecttype="rect"/>
            </v:shapetype>
            <v:shape id="Text Box 45" o:spid="_x0000_s1028" type="#_x0000_t202" style="position:absolute;margin-left:157.4pt;margin-top:39.95pt;width:208.6pt;height:32.2pt;z-index:251692032;visibility:visible;mso-wrap-style:square;mso-width-percent:0;mso-height-percent:0;mso-wrap-distance-left:9pt;mso-wrap-distance-top:0;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" filled="f" stroked="f">
              <v:textbox inset="0,0,0,0">
                <w:txbxContent>
                  <w:p w14:paraId="421F7384" w14:textId="4B9F56F5" w:rsidR="00870EC7" w:rsidRPr="00170B1F" w:rsidRDefault="00870EC7" w:rsidP="00170B1F">
                    <w:pPr>
                      <w:pStyle w:val="Confidentiality"/>
                    </w:pPr>
                    <w:r w:rsidRPr="00170B1F">
                      <w:t>Install Guide</w:t>
                    </w:r>
                  </w:p>
                  <w:p w14:paraId="705FA242" w14:textId="23988B16" w:rsidR="002B6646" w:rsidRPr="00170B1F" w:rsidRDefault="002B6646" w:rsidP="00170B1F">
                    <w:pPr>
                      <w:pStyle w:val="Confidentiality"/>
                    </w:pPr>
                    <w:r w:rsidRPr="00170B1F">
                      <w:t xml:space="preserve">Cisco </w:t>
                    </w:r>
                    <w:r w:rsidR="000934CF">
                      <w:t>Confidential</w:t>
                    </w:r>
                  </w:p>
                  <w:p w14:paraId="1FE0B39E" w14:textId="77777777" w:rsidR="002B6646" w:rsidRPr="004C7562" w:rsidRDefault="002B6646" w:rsidP="004C7562">
                    <w:pPr>
                      <w:pStyle w:val="Title"/>
                      <w:ind w:right="3"/>
                      <w:rPr>
                        <w:rFonts w:ascii="CiscoSansTT" w:hAnsi="CiscoSansTT" w:cs="CiscoSansTT"/>
                        <w:b/>
                      </w:rPr>
                    </w:pPr>
                  </w:p>
                </w:txbxContent>
              </v:textbox>
              <w10:wrap type="topAndBottom" anchorx="margin" anchory="page"/>
              <w10:anchorlock/>
            </v:shape>
          </w:pict>
        </mc:Fallback>
      </mc:AlternateContent>
    </w:r>
    <w:r w:rsidR="002B6646">
      <w:rPr>
        <w:noProof/>
      </w:rPr>
      <mc:AlternateContent>
        <mc:Choice Requires="wps">
          <w:drawing>
            <wp:anchor distT="0" distB="0" distL="114300" distR="114300" simplePos="0" relativeHeight="251689984" behindDoc="0" locked="1" layoutInCell="1" allowOverlap="1" wp14:anchorId="1C25D0AE" wp14:editId="2FB17225">
              <wp:simplePos x="0" y="0"/>
              <wp:positionH relativeFrom="column">
                <wp:posOffset>48260</wp:posOffset>
              </wp:positionH>
              <wp:positionV relativeFrom="page">
                <wp:posOffset>3983355</wp:posOffset>
              </wp:positionV>
              <wp:extent cx="6516370" cy="3331210"/>
              <wp:effectExtent l="0" t="0" r="0" b="2540"/>
              <wp:wrapTight wrapText="bothSides">
                <wp:wrapPolygon edited="0">
                  <wp:start x="0" y="0"/>
                  <wp:lineTo x="0" y="21493"/>
                  <wp:lineTo x="21533" y="21493"/>
                  <wp:lineTo x="21533"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33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14226" w14:textId="0F8C615E" w:rsidR="002B6646" w:rsidRPr="005169B4" w:rsidRDefault="00870EC7" w:rsidP="008E50E3">
                          <w:pPr>
                            <w:pStyle w:val="TitleHeadline"/>
                          </w:pPr>
                          <w:r>
                            <w:t>VAST on Cisco UCS C225 M8 (</w:t>
                          </w:r>
                          <w:r w:rsidR="00916899">
                            <w:t>EBox</w:t>
                          </w:r>
                          <w:r>
                            <w:t>)</w:t>
                          </w:r>
                        </w:p>
                        <w:p w14:paraId="7D9389B0" w14:textId="52130E9C" w:rsidR="002B6646" w:rsidRPr="0024365D" w:rsidRDefault="00870EC7" w:rsidP="0024365D">
                          <w:pPr>
                            <w:pStyle w:val="Titlesubhead"/>
                          </w:pPr>
                          <w:r>
                            <w:t>Install</w:t>
                          </w:r>
                          <w:r w:rsidR="00ED0206" w:rsidRPr="00ED0206">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0AE" id="Text Box 10" o:spid="_x0000_s1029" type="#_x0000_t202" style="position:absolute;margin-left:3.8pt;margin-top:313.65pt;width:513.1pt;height:26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" stroked="f">
              <v:textbox>
                <w:txbxContent>
                  <w:p w14:paraId="57414226" w14:textId="0F8C615E" w:rsidR="002B6646" w:rsidRPr="005169B4" w:rsidRDefault="00870EC7" w:rsidP="008E50E3">
                    <w:pPr>
                      <w:pStyle w:val="TitleHeadline"/>
                    </w:pPr>
                    <w:r>
                      <w:t>VAST on Cisco UCS C225 M8 (</w:t>
                    </w:r>
                    <w:r w:rsidR="00916899">
                      <w:t>EBox</w:t>
                    </w:r>
                    <w:r>
                      <w:t>)</w:t>
                    </w:r>
                  </w:p>
                  <w:p w14:paraId="7D9389B0" w14:textId="52130E9C" w:rsidR="002B6646" w:rsidRPr="0024365D" w:rsidRDefault="00870EC7" w:rsidP="0024365D">
                    <w:pPr>
                      <w:pStyle w:val="Titlesubhead"/>
                    </w:pPr>
                    <w:r>
                      <w:t>Install</w:t>
                    </w:r>
                    <w:r w:rsidR="00ED0206" w:rsidRPr="00ED0206">
                      <w:t xml:space="preserve"> Guide</w:t>
                    </w:r>
                  </w:p>
                </w:txbxContent>
              </v:textbox>
              <w10:wrap type="tight" anchory="page"/>
              <w10:anchorlock/>
            </v:shape>
          </w:pict>
        </mc:Fallback>
      </mc:AlternateContent>
    </w:r>
    <w:r w:rsidR="002B6646">
      <w:rPr>
        <w:noProof/>
      </w:rPr>
      <mc:AlternateContent>
        <mc:Choice Requires="wps">
          <w:drawing>
            <wp:anchor distT="0" distB="457200" distL="114300" distR="114300" simplePos="0" relativeHeight="251657216" behindDoc="0" locked="1" layoutInCell="1" allowOverlap="1" wp14:anchorId="71008BA7" wp14:editId="0175354F">
              <wp:simplePos x="0" y="0"/>
              <wp:positionH relativeFrom="page">
                <wp:posOffset>4690745</wp:posOffset>
              </wp:positionH>
              <wp:positionV relativeFrom="page">
                <wp:posOffset>1097280</wp:posOffset>
              </wp:positionV>
              <wp:extent cx="2514600" cy="266700"/>
              <wp:effectExtent l="0" t="0" r="0" b="0"/>
              <wp:wrapTopAndBottom/>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AAC6" w14:textId="4F0BD5BF" w:rsidR="002B6646" w:rsidRPr="009B6D9F" w:rsidRDefault="002B6646" w:rsidP="000E35DE">
                          <w:pPr>
                            <w:pStyle w:val="Title"/>
                            <w:ind w:right="3"/>
                            <w:rPr>
                              <w:rFonts w:ascii="CiscoSansTT" w:hAnsi="CiscoSansTT" w:cs="CiscoSansTT"/>
                              <w:color w:val="00507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8BA7" id="_x0000_s1030" type="#_x0000_t202" style="position:absolute;margin-left:369.35pt;margin-top:86.4pt;width:198pt;height:21pt;z-index:251657216;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" filled="f" stroked="f">
              <v:textbox inset="0,0,0,0">
                <w:txbxContent>
                  <w:p w14:paraId="1F8FAAC6" w14:textId="4F0BD5BF" w:rsidR="002B6646" w:rsidRPr="009B6D9F" w:rsidRDefault="002B6646" w:rsidP="000E35DE">
                    <w:pPr>
                      <w:pStyle w:val="Title"/>
                      <w:ind w:right="3"/>
                      <w:rPr>
                        <w:rFonts w:ascii="CiscoSansTT" w:hAnsi="CiscoSansTT" w:cs="CiscoSansTT"/>
                        <w:color w:val="005073"/>
                      </w:rPr>
                    </w:pPr>
                  </w:p>
                </w:txbxContent>
              </v:textbox>
              <w10:wrap type="topAndBottom" anchorx="page" anchory="page"/>
              <w10:anchorlock/>
            </v:shape>
          </w:pict>
        </mc:Fallback>
      </mc:AlternateContent>
    </w:r>
    <w:r w:rsidR="002B6646">
      <w:rPr>
        <w:noProof/>
      </w:rPr>
      <w:drawing>
        <wp:anchor distT="0" distB="0" distL="114300" distR="114300" simplePos="0" relativeHeight="251623424" behindDoc="0" locked="1" layoutInCell="1" allowOverlap="1" wp14:anchorId="4BCF87F9" wp14:editId="5C4968B2">
          <wp:simplePos x="0" y="0"/>
          <wp:positionH relativeFrom="column">
            <wp:posOffset>-1748790</wp:posOffset>
          </wp:positionH>
          <wp:positionV relativeFrom="paragraph">
            <wp:posOffset>1120140</wp:posOffset>
          </wp:positionV>
          <wp:extent cx="248285" cy="1976120"/>
          <wp:effectExtent l="0" t="0" r="0" b="5080"/>
          <wp:wrapNone/>
          <wp:docPr id="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CC4"/>
    <w:multiLevelType w:val="hybridMultilevel"/>
    <w:tmpl w:val="3A84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5F"/>
    <w:multiLevelType w:val="multilevel"/>
    <w:tmpl w:val="41386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C6F42"/>
    <w:multiLevelType w:val="hybridMultilevel"/>
    <w:tmpl w:val="1A2C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3A7B"/>
    <w:multiLevelType w:val="singleLevel"/>
    <w:tmpl w:val="AD2848DA"/>
    <w:lvl w:ilvl="0">
      <w:start w:val="1"/>
      <w:numFmt w:val="decimal"/>
      <w:pStyle w:val="Step1"/>
      <w:lvlText w:val="Step %1. "/>
      <w:lvlJc w:val="left"/>
      <w:pPr>
        <w:ind w:left="0" w:firstLine="0"/>
      </w:pPr>
      <w:rPr>
        <w:rFonts w:hint="default"/>
        <w:b/>
        <w:i w:val="0"/>
      </w:rPr>
    </w:lvl>
  </w:abstractNum>
  <w:abstractNum w:abstractNumId="5" w15:restartNumberingAfterBreak="0">
    <w:nsid w:val="32C164C4"/>
    <w:multiLevelType w:val="hybridMultilevel"/>
    <w:tmpl w:val="ED98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39412028"/>
    <w:multiLevelType w:val="hybridMultilevel"/>
    <w:tmpl w:val="876E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3F6AEB"/>
    <w:multiLevelType w:val="hybridMultilevel"/>
    <w:tmpl w:val="2BA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1EF8"/>
    <w:multiLevelType w:val="hybridMultilevel"/>
    <w:tmpl w:val="AAE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92092"/>
    <w:multiLevelType w:val="multilevel"/>
    <w:tmpl w:val="5FB4FE3A"/>
    <w:lvl w:ilvl="0">
      <w:start w:val="1"/>
      <w:numFmt w:val="bullet"/>
      <w:pStyle w:val="Bullet"/>
      <w:lvlText w:val="●"/>
      <w:lvlJc w:val="left"/>
      <w:pPr>
        <w:ind w:left="720" w:hanging="360"/>
      </w:pPr>
      <w:rPr>
        <w:rFonts w:ascii="Times New Roman" w:hAnsi="Times New Roman" w:cs="Times New Roman" w:hint="default"/>
        <w:spacing w:val="0"/>
        <w:position w:val="2"/>
        <w:sz w:val="12"/>
        <w:szCs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D97340"/>
    <w:multiLevelType w:val="hybridMultilevel"/>
    <w:tmpl w:val="6958BCAE"/>
    <w:lvl w:ilvl="0" w:tplc="D1682768">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491F7951"/>
    <w:multiLevelType w:val="hybridMultilevel"/>
    <w:tmpl w:val="F03838D2"/>
    <w:lvl w:ilvl="0" w:tplc="3C143E3E">
      <w:start w:val="1"/>
      <w:numFmt w:val="decimal"/>
      <w:pStyle w:val="Number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270B4"/>
    <w:multiLevelType w:val="hybridMultilevel"/>
    <w:tmpl w:val="52B8EE9E"/>
    <w:lvl w:ilvl="0" w:tplc="BB9028DE">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27486"/>
    <w:multiLevelType w:val="hybridMultilevel"/>
    <w:tmpl w:val="17E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53B22"/>
    <w:multiLevelType w:val="hybridMultilevel"/>
    <w:tmpl w:val="0E6C9CA4"/>
    <w:lvl w:ilvl="0" w:tplc="36B04A5C">
      <w:start w:val="1"/>
      <w:numFmt w:val="bullet"/>
      <w:pStyle w:val="CellBullet2"/>
      <w:lvlText w:val="●"/>
      <w:lvlJc w:val="left"/>
      <w:pPr>
        <w:ind w:left="648" w:hanging="360"/>
      </w:pPr>
      <w:rPr>
        <w:rFonts w:ascii="Arial" w:hAnsi="Arial" w:hint="default"/>
        <w:position w:val="2"/>
        <w:sz w:val="12"/>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D845E73"/>
    <w:multiLevelType w:val="hybridMultilevel"/>
    <w:tmpl w:val="1CC2B496"/>
    <w:lvl w:ilvl="0" w:tplc="877E8F4E">
      <w:start w:val="1"/>
      <w:numFmt w:val="decimal"/>
      <w:pStyle w:val="ProcedureHeading"/>
      <w:lvlText w:val="Procedure %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32CD7"/>
    <w:multiLevelType w:val="hybridMultilevel"/>
    <w:tmpl w:val="F852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3836128"/>
    <w:multiLevelType w:val="singleLevel"/>
    <w:tmpl w:val="266A0934"/>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70135E37"/>
    <w:multiLevelType w:val="singleLevel"/>
    <w:tmpl w:val="E0D86972"/>
    <w:lvl w:ilvl="0">
      <w:start w:val="1"/>
      <w:numFmt w:val="none"/>
      <w:pStyle w:val="Note"/>
      <w:lvlText w:val="Note:  "/>
      <w:lvlJc w:val="left"/>
      <w:pPr>
        <w:tabs>
          <w:tab w:val="num" w:pos="720"/>
        </w:tabs>
        <w:ind w:left="0" w:firstLine="0"/>
      </w:pPr>
      <w:rPr>
        <w:rFonts w:ascii="CiscoSansTT" w:hAnsi="CiscoSansTT" w:cs="CiscoSansTT" w:hint="default"/>
        <w:b/>
        <w:i w:val="0"/>
        <w:sz w:val="20"/>
        <w:szCs w:val="20"/>
      </w:rPr>
    </w:lvl>
  </w:abstractNum>
  <w:abstractNum w:abstractNumId="23" w15:restartNumberingAfterBreak="0">
    <w:nsid w:val="70941F04"/>
    <w:multiLevelType w:val="hybridMultilevel"/>
    <w:tmpl w:val="E7B4772A"/>
    <w:lvl w:ilvl="0" w:tplc="3AD450D2">
      <w:start w:val="1"/>
      <w:numFmt w:val="bullet"/>
      <w:pStyle w:val="CellBullet"/>
      <w:lvlText w:val="●"/>
      <w:lvlJc w:val="left"/>
      <w:pPr>
        <w:ind w:left="504" w:hanging="360"/>
      </w:pPr>
      <w:rPr>
        <w:rFonts w:ascii="Arial" w:hAnsi="Arial" w:hint="default"/>
        <w:b w:val="0"/>
        <w:bCs w:val="0"/>
        <w:i w:val="0"/>
        <w:iCs w:val="0"/>
        <w:caps w:val="0"/>
        <w:smallCaps w:val="0"/>
        <w:strike w:val="0"/>
        <w:dstrike w:val="0"/>
        <w:noProof w:val="0"/>
        <w:vanish w:val="0"/>
        <w:color w:val="58595B"/>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03DD0"/>
    <w:multiLevelType w:val="hybridMultilevel"/>
    <w:tmpl w:val="07EA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A2C5F"/>
    <w:multiLevelType w:val="singleLevel"/>
    <w:tmpl w:val="CE82EFCA"/>
    <w:lvl w:ilvl="0">
      <w:start w:val="1"/>
      <w:numFmt w:val="decimal"/>
      <w:pStyle w:val="TableCaption"/>
      <w:lvlText w:val="Table %1."/>
      <w:lvlJc w:val="left"/>
      <w:pPr>
        <w:ind w:left="360" w:hanging="360"/>
      </w:pPr>
      <w:rPr>
        <w:rFonts w:ascii="CiscoSansTT" w:hAnsi="CiscoSansTT" w:hint="default"/>
        <w:b/>
        <w:i w:val="0"/>
        <w:sz w:val="18"/>
        <w:szCs w:val="16"/>
      </w:rPr>
    </w:lvl>
  </w:abstractNum>
  <w:abstractNum w:abstractNumId="26" w15:restartNumberingAfterBreak="0">
    <w:nsid w:val="7BFD796C"/>
    <w:multiLevelType w:val="hybridMultilevel"/>
    <w:tmpl w:val="CF8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74182"/>
    <w:multiLevelType w:val="hybridMultilevel"/>
    <w:tmpl w:val="D2A4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842970">
    <w:abstractNumId w:val="22"/>
  </w:num>
  <w:num w:numId="2" w16cid:durableId="303656868">
    <w:abstractNumId w:val="25"/>
  </w:num>
  <w:num w:numId="3" w16cid:durableId="111900236">
    <w:abstractNumId w:val="21"/>
  </w:num>
  <w:num w:numId="4" w16cid:durableId="185797728">
    <w:abstractNumId w:val="23"/>
  </w:num>
  <w:num w:numId="5" w16cid:durableId="1224021778">
    <w:abstractNumId w:val="3"/>
  </w:num>
  <w:num w:numId="6" w16cid:durableId="2010206275">
    <w:abstractNumId w:val="17"/>
  </w:num>
  <w:num w:numId="7" w16cid:durableId="1691369569">
    <w:abstractNumId w:val="11"/>
  </w:num>
  <w:num w:numId="8" w16cid:durableId="642858357">
    <w:abstractNumId w:val="12"/>
  </w:num>
  <w:num w:numId="9" w16cid:durableId="1822574812">
    <w:abstractNumId w:val="14"/>
  </w:num>
  <w:num w:numId="10" w16cid:durableId="2147121558">
    <w:abstractNumId w:val="16"/>
  </w:num>
  <w:num w:numId="11" w16cid:durableId="788671609">
    <w:abstractNumId w:val="8"/>
  </w:num>
  <w:num w:numId="12" w16cid:durableId="218438175">
    <w:abstractNumId w:val="6"/>
  </w:num>
  <w:num w:numId="13" w16cid:durableId="1284265574">
    <w:abstractNumId w:val="20"/>
  </w:num>
  <w:num w:numId="14" w16cid:durableId="968167686">
    <w:abstractNumId w:val="4"/>
    <w:lvlOverride w:ilvl="0">
      <w:startOverride w:val="1"/>
    </w:lvlOverride>
  </w:num>
  <w:num w:numId="15" w16cid:durableId="1378436747">
    <w:abstractNumId w:val="1"/>
  </w:num>
  <w:num w:numId="16" w16cid:durableId="387339506">
    <w:abstractNumId w:val="13"/>
  </w:num>
  <w:num w:numId="17" w16cid:durableId="1930964384">
    <w:abstractNumId w:val="18"/>
    <w:lvlOverride w:ilvl="0">
      <w:startOverride w:val="1"/>
    </w:lvlOverride>
  </w:num>
  <w:num w:numId="18" w16cid:durableId="988290238">
    <w:abstractNumId w:val="4"/>
    <w:lvlOverride w:ilvl="0">
      <w:startOverride w:val="1"/>
    </w:lvlOverride>
  </w:num>
  <w:num w:numId="19" w16cid:durableId="1886866191">
    <w:abstractNumId w:val="4"/>
    <w:lvlOverride w:ilvl="0">
      <w:startOverride w:val="1"/>
    </w:lvlOverride>
  </w:num>
  <w:num w:numId="20" w16cid:durableId="480922706">
    <w:abstractNumId w:val="4"/>
    <w:lvlOverride w:ilvl="0">
      <w:startOverride w:val="1"/>
    </w:lvlOverride>
  </w:num>
  <w:num w:numId="21" w16cid:durableId="1419600471">
    <w:abstractNumId w:val="4"/>
    <w:lvlOverride w:ilvl="0">
      <w:startOverride w:val="1"/>
    </w:lvlOverride>
  </w:num>
  <w:num w:numId="22" w16cid:durableId="1649869259">
    <w:abstractNumId w:val="4"/>
    <w:lvlOverride w:ilvl="0">
      <w:startOverride w:val="1"/>
    </w:lvlOverride>
  </w:num>
  <w:num w:numId="23" w16cid:durableId="480148760">
    <w:abstractNumId w:val="18"/>
    <w:lvlOverride w:ilvl="0">
      <w:startOverride w:val="1"/>
    </w:lvlOverride>
  </w:num>
  <w:num w:numId="24" w16cid:durableId="1838957122">
    <w:abstractNumId w:val="4"/>
    <w:lvlOverride w:ilvl="0">
      <w:startOverride w:val="1"/>
    </w:lvlOverride>
  </w:num>
  <w:num w:numId="25" w16cid:durableId="1542941422">
    <w:abstractNumId w:val="18"/>
  </w:num>
  <w:num w:numId="26" w16cid:durableId="456408347">
    <w:abstractNumId w:val="27"/>
  </w:num>
  <w:num w:numId="27" w16cid:durableId="1416626923">
    <w:abstractNumId w:val="4"/>
    <w:lvlOverride w:ilvl="0">
      <w:startOverride w:val="1"/>
    </w:lvlOverride>
  </w:num>
  <w:num w:numId="28" w16cid:durableId="723406157">
    <w:abstractNumId w:val="4"/>
  </w:num>
  <w:num w:numId="29" w16cid:durableId="624655739">
    <w:abstractNumId w:val="4"/>
    <w:lvlOverride w:ilvl="0">
      <w:startOverride w:val="1"/>
    </w:lvlOverride>
  </w:num>
  <w:num w:numId="30" w16cid:durableId="1846479914">
    <w:abstractNumId w:val="19"/>
  </w:num>
  <w:num w:numId="31" w16cid:durableId="920410300">
    <w:abstractNumId w:val="4"/>
    <w:lvlOverride w:ilvl="0">
      <w:startOverride w:val="1"/>
    </w:lvlOverride>
  </w:num>
  <w:num w:numId="32" w16cid:durableId="612515141">
    <w:abstractNumId w:val="4"/>
    <w:lvlOverride w:ilvl="0">
      <w:startOverride w:val="1"/>
    </w:lvlOverride>
  </w:num>
  <w:num w:numId="33" w16cid:durableId="53547944">
    <w:abstractNumId w:val="4"/>
    <w:lvlOverride w:ilvl="0">
      <w:startOverride w:val="1"/>
    </w:lvlOverride>
  </w:num>
  <w:num w:numId="34" w16cid:durableId="1915358926">
    <w:abstractNumId w:val="5"/>
  </w:num>
  <w:num w:numId="35" w16cid:durableId="1723476813">
    <w:abstractNumId w:val="4"/>
    <w:lvlOverride w:ilvl="0">
      <w:startOverride w:val="1"/>
    </w:lvlOverride>
  </w:num>
  <w:num w:numId="36" w16cid:durableId="1773696132">
    <w:abstractNumId w:val="4"/>
    <w:lvlOverride w:ilvl="0">
      <w:startOverride w:val="1"/>
    </w:lvlOverride>
  </w:num>
  <w:num w:numId="37" w16cid:durableId="729839313">
    <w:abstractNumId w:val="2"/>
  </w:num>
  <w:num w:numId="38" w16cid:durableId="1180656677">
    <w:abstractNumId w:val="4"/>
    <w:lvlOverride w:ilvl="0">
      <w:startOverride w:val="1"/>
    </w:lvlOverride>
  </w:num>
  <w:num w:numId="39" w16cid:durableId="32970023">
    <w:abstractNumId w:val="0"/>
  </w:num>
  <w:num w:numId="40" w16cid:durableId="1852908047">
    <w:abstractNumId w:val="18"/>
    <w:lvlOverride w:ilvl="0">
      <w:startOverride w:val="1"/>
    </w:lvlOverride>
  </w:num>
  <w:num w:numId="41" w16cid:durableId="2113163761">
    <w:abstractNumId w:val="9"/>
  </w:num>
  <w:num w:numId="42" w16cid:durableId="923955329">
    <w:abstractNumId w:val="10"/>
  </w:num>
  <w:num w:numId="43" w16cid:durableId="1493567530">
    <w:abstractNumId w:val="15"/>
  </w:num>
  <w:num w:numId="44" w16cid:durableId="1449855215">
    <w:abstractNumId w:val="24"/>
  </w:num>
  <w:num w:numId="45" w16cid:durableId="1143543785">
    <w:abstractNumId w:val="4"/>
    <w:lvlOverride w:ilvl="0">
      <w:startOverride w:val="1"/>
    </w:lvlOverride>
  </w:num>
  <w:num w:numId="46" w16cid:durableId="117651422">
    <w:abstractNumId w:val="26"/>
  </w:num>
  <w:num w:numId="47" w16cid:durableId="2018771079">
    <w:abstractNumId w:val="4"/>
    <w:lvlOverride w:ilvl="0">
      <w:startOverride w:val="1"/>
    </w:lvlOverride>
  </w:num>
  <w:num w:numId="48" w16cid:durableId="1906452753">
    <w:abstractNumId w:val="22"/>
  </w:num>
  <w:num w:numId="49" w16cid:durableId="814952211">
    <w:abstractNumId w:val="7"/>
  </w:num>
  <w:num w:numId="50" w16cid:durableId="1923834926">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styleLockTheme/>
  <w:styleLockQFSet/>
  <w:defaultTabStop w:val="864"/>
  <w:clickAndTypeStyle w:val="Body"/>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62"/>
    <w:rsid w:val="00000078"/>
    <w:rsid w:val="000003B9"/>
    <w:rsid w:val="0000082E"/>
    <w:rsid w:val="00000A0E"/>
    <w:rsid w:val="00000A58"/>
    <w:rsid w:val="00000B1A"/>
    <w:rsid w:val="00000C46"/>
    <w:rsid w:val="00000D4D"/>
    <w:rsid w:val="00000E69"/>
    <w:rsid w:val="00000E81"/>
    <w:rsid w:val="000012E1"/>
    <w:rsid w:val="00001718"/>
    <w:rsid w:val="000018F7"/>
    <w:rsid w:val="00001999"/>
    <w:rsid w:val="00001E64"/>
    <w:rsid w:val="00001FC3"/>
    <w:rsid w:val="0000217B"/>
    <w:rsid w:val="00002214"/>
    <w:rsid w:val="0000226E"/>
    <w:rsid w:val="00002312"/>
    <w:rsid w:val="00002407"/>
    <w:rsid w:val="0000244F"/>
    <w:rsid w:val="00002812"/>
    <w:rsid w:val="0000282F"/>
    <w:rsid w:val="00002D3E"/>
    <w:rsid w:val="0000330D"/>
    <w:rsid w:val="00003B2B"/>
    <w:rsid w:val="00003B3C"/>
    <w:rsid w:val="00003D2B"/>
    <w:rsid w:val="00003D50"/>
    <w:rsid w:val="00003D6D"/>
    <w:rsid w:val="00003FF6"/>
    <w:rsid w:val="0000411D"/>
    <w:rsid w:val="000044B1"/>
    <w:rsid w:val="0000470D"/>
    <w:rsid w:val="00004A29"/>
    <w:rsid w:val="00004B02"/>
    <w:rsid w:val="00004CB9"/>
    <w:rsid w:val="00004CF5"/>
    <w:rsid w:val="00004E4F"/>
    <w:rsid w:val="00004E8D"/>
    <w:rsid w:val="0000508B"/>
    <w:rsid w:val="00005283"/>
    <w:rsid w:val="00005364"/>
    <w:rsid w:val="0000547F"/>
    <w:rsid w:val="0000569D"/>
    <w:rsid w:val="000057BA"/>
    <w:rsid w:val="000058FB"/>
    <w:rsid w:val="00005955"/>
    <w:rsid w:val="00005978"/>
    <w:rsid w:val="00005AF3"/>
    <w:rsid w:val="00005BF4"/>
    <w:rsid w:val="00005FC3"/>
    <w:rsid w:val="00006105"/>
    <w:rsid w:val="00006132"/>
    <w:rsid w:val="00006250"/>
    <w:rsid w:val="000063D5"/>
    <w:rsid w:val="000064F0"/>
    <w:rsid w:val="000065C9"/>
    <w:rsid w:val="0000686C"/>
    <w:rsid w:val="00006A17"/>
    <w:rsid w:val="00006AF3"/>
    <w:rsid w:val="00006B09"/>
    <w:rsid w:val="00006B22"/>
    <w:rsid w:val="00006C6D"/>
    <w:rsid w:val="0000707A"/>
    <w:rsid w:val="00007B1B"/>
    <w:rsid w:val="00007EB0"/>
    <w:rsid w:val="00007F48"/>
    <w:rsid w:val="00007FF1"/>
    <w:rsid w:val="0001048C"/>
    <w:rsid w:val="00010516"/>
    <w:rsid w:val="00010603"/>
    <w:rsid w:val="0001080D"/>
    <w:rsid w:val="000109FD"/>
    <w:rsid w:val="00010CEB"/>
    <w:rsid w:val="0001180C"/>
    <w:rsid w:val="0001194A"/>
    <w:rsid w:val="000120B5"/>
    <w:rsid w:val="0001215A"/>
    <w:rsid w:val="0001230F"/>
    <w:rsid w:val="0001249C"/>
    <w:rsid w:val="000125EB"/>
    <w:rsid w:val="0001284A"/>
    <w:rsid w:val="00012AE0"/>
    <w:rsid w:val="00012E3C"/>
    <w:rsid w:val="00013151"/>
    <w:rsid w:val="0001325F"/>
    <w:rsid w:val="000133F9"/>
    <w:rsid w:val="00013CEB"/>
    <w:rsid w:val="00013DCF"/>
    <w:rsid w:val="00013F15"/>
    <w:rsid w:val="00013F3A"/>
    <w:rsid w:val="00013F64"/>
    <w:rsid w:val="00014313"/>
    <w:rsid w:val="000147EE"/>
    <w:rsid w:val="0001489C"/>
    <w:rsid w:val="00014A32"/>
    <w:rsid w:val="00014CF1"/>
    <w:rsid w:val="00014FA8"/>
    <w:rsid w:val="000153E4"/>
    <w:rsid w:val="00015485"/>
    <w:rsid w:val="000154A2"/>
    <w:rsid w:val="00015605"/>
    <w:rsid w:val="000159FB"/>
    <w:rsid w:val="00015B09"/>
    <w:rsid w:val="00015CB2"/>
    <w:rsid w:val="00015EC1"/>
    <w:rsid w:val="00015F11"/>
    <w:rsid w:val="000162F4"/>
    <w:rsid w:val="000169AD"/>
    <w:rsid w:val="00017333"/>
    <w:rsid w:val="00017EDD"/>
    <w:rsid w:val="00017FA2"/>
    <w:rsid w:val="0002020B"/>
    <w:rsid w:val="0002031A"/>
    <w:rsid w:val="00020392"/>
    <w:rsid w:val="000204C7"/>
    <w:rsid w:val="000204FB"/>
    <w:rsid w:val="0002076F"/>
    <w:rsid w:val="000207A2"/>
    <w:rsid w:val="00020860"/>
    <w:rsid w:val="00020957"/>
    <w:rsid w:val="00020B37"/>
    <w:rsid w:val="000215BC"/>
    <w:rsid w:val="000215D5"/>
    <w:rsid w:val="000216E6"/>
    <w:rsid w:val="00021715"/>
    <w:rsid w:val="000219E3"/>
    <w:rsid w:val="00021E8D"/>
    <w:rsid w:val="00022071"/>
    <w:rsid w:val="000220FE"/>
    <w:rsid w:val="000223E0"/>
    <w:rsid w:val="000224C9"/>
    <w:rsid w:val="00022A94"/>
    <w:rsid w:val="00022F40"/>
    <w:rsid w:val="00022FE3"/>
    <w:rsid w:val="00023059"/>
    <w:rsid w:val="0002331E"/>
    <w:rsid w:val="00023337"/>
    <w:rsid w:val="000234E1"/>
    <w:rsid w:val="00023634"/>
    <w:rsid w:val="000236F7"/>
    <w:rsid w:val="00023AA4"/>
    <w:rsid w:val="00023B50"/>
    <w:rsid w:val="00023CCC"/>
    <w:rsid w:val="00024236"/>
    <w:rsid w:val="000249FC"/>
    <w:rsid w:val="00024CB2"/>
    <w:rsid w:val="000252C1"/>
    <w:rsid w:val="00025330"/>
    <w:rsid w:val="0002591A"/>
    <w:rsid w:val="00025A33"/>
    <w:rsid w:val="00025B19"/>
    <w:rsid w:val="00026337"/>
    <w:rsid w:val="00026860"/>
    <w:rsid w:val="00026A5E"/>
    <w:rsid w:val="00027184"/>
    <w:rsid w:val="000271C2"/>
    <w:rsid w:val="0002737F"/>
    <w:rsid w:val="000278ED"/>
    <w:rsid w:val="00027A5F"/>
    <w:rsid w:val="00027BC5"/>
    <w:rsid w:val="00027FC3"/>
    <w:rsid w:val="000301FC"/>
    <w:rsid w:val="00030915"/>
    <w:rsid w:val="00030ADC"/>
    <w:rsid w:val="00030F02"/>
    <w:rsid w:val="00030FDA"/>
    <w:rsid w:val="00031880"/>
    <w:rsid w:val="00031F40"/>
    <w:rsid w:val="00031FEF"/>
    <w:rsid w:val="00032468"/>
    <w:rsid w:val="00032490"/>
    <w:rsid w:val="00032718"/>
    <w:rsid w:val="000328B5"/>
    <w:rsid w:val="00032BE0"/>
    <w:rsid w:val="000332E8"/>
    <w:rsid w:val="000333C0"/>
    <w:rsid w:val="000334F6"/>
    <w:rsid w:val="00033972"/>
    <w:rsid w:val="00034092"/>
    <w:rsid w:val="000345EF"/>
    <w:rsid w:val="000346E4"/>
    <w:rsid w:val="000347D7"/>
    <w:rsid w:val="000348CA"/>
    <w:rsid w:val="00034A15"/>
    <w:rsid w:val="00034B37"/>
    <w:rsid w:val="00034DF9"/>
    <w:rsid w:val="00034E3D"/>
    <w:rsid w:val="00034E83"/>
    <w:rsid w:val="00034EE0"/>
    <w:rsid w:val="00035341"/>
    <w:rsid w:val="00035344"/>
    <w:rsid w:val="000354B9"/>
    <w:rsid w:val="00035627"/>
    <w:rsid w:val="000359A1"/>
    <w:rsid w:val="000359D6"/>
    <w:rsid w:val="00035AC3"/>
    <w:rsid w:val="00035BA8"/>
    <w:rsid w:val="00035DE9"/>
    <w:rsid w:val="0003609C"/>
    <w:rsid w:val="000362F1"/>
    <w:rsid w:val="000364FD"/>
    <w:rsid w:val="0003658F"/>
    <w:rsid w:val="0003674B"/>
    <w:rsid w:val="00036BDF"/>
    <w:rsid w:val="00036BEA"/>
    <w:rsid w:val="00036DCC"/>
    <w:rsid w:val="00036FFB"/>
    <w:rsid w:val="00037037"/>
    <w:rsid w:val="00037192"/>
    <w:rsid w:val="00037645"/>
    <w:rsid w:val="000378FC"/>
    <w:rsid w:val="00037B86"/>
    <w:rsid w:val="00037C69"/>
    <w:rsid w:val="00037DA2"/>
    <w:rsid w:val="00037EA6"/>
    <w:rsid w:val="0004014F"/>
    <w:rsid w:val="000402FD"/>
    <w:rsid w:val="000407B9"/>
    <w:rsid w:val="000409F6"/>
    <w:rsid w:val="00040E00"/>
    <w:rsid w:val="00040E76"/>
    <w:rsid w:val="00040EAF"/>
    <w:rsid w:val="00040F3B"/>
    <w:rsid w:val="00041386"/>
    <w:rsid w:val="00041611"/>
    <w:rsid w:val="00041818"/>
    <w:rsid w:val="000418A2"/>
    <w:rsid w:val="00041CD4"/>
    <w:rsid w:val="00041D9B"/>
    <w:rsid w:val="00042166"/>
    <w:rsid w:val="000425FC"/>
    <w:rsid w:val="000428CD"/>
    <w:rsid w:val="00042916"/>
    <w:rsid w:val="00042A9A"/>
    <w:rsid w:val="00042B15"/>
    <w:rsid w:val="000434AA"/>
    <w:rsid w:val="00043614"/>
    <w:rsid w:val="00043CA8"/>
    <w:rsid w:val="00043EA9"/>
    <w:rsid w:val="00043FF2"/>
    <w:rsid w:val="00044508"/>
    <w:rsid w:val="0004477A"/>
    <w:rsid w:val="00044BA8"/>
    <w:rsid w:val="00044E02"/>
    <w:rsid w:val="00045331"/>
    <w:rsid w:val="00045566"/>
    <w:rsid w:val="00045948"/>
    <w:rsid w:val="00045A2D"/>
    <w:rsid w:val="00045EE0"/>
    <w:rsid w:val="00045F7B"/>
    <w:rsid w:val="00045FA9"/>
    <w:rsid w:val="00046025"/>
    <w:rsid w:val="00046091"/>
    <w:rsid w:val="000461DB"/>
    <w:rsid w:val="0004628B"/>
    <w:rsid w:val="00046A04"/>
    <w:rsid w:val="00046A2B"/>
    <w:rsid w:val="00046BB4"/>
    <w:rsid w:val="00046C79"/>
    <w:rsid w:val="00046CE3"/>
    <w:rsid w:val="00046FD3"/>
    <w:rsid w:val="000470C1"/>
    <w:rsid w:val="000471AA"/>
    <w:rsid w:val="00047749"/>
    <w:rsid w:val="000477C9"/>
    <w:rsid w:val="00047897"/>
    <w:rsid w:val="00047956"/>
    <w:rsid w:val="0004797E"/>
    <w:rsid w:val="00047999"/>
    <w:rsid w:val="000479BC"/>
    <w:rsid w:val="000479E5"/>
    <w:rsid w:val="00047ADB"/>
    <w:rsid w:val="00047CEE"/>
    <w:rsid w:val="00047DC9"/>
    <w:rsid w:val="00047EEF"/>
    <w:rsid w:val="000502AF"/>
    <w:rsid w:val="000503B2"/>
    <w:rsid w:val="00050803"/>
    <w:rsid w:val="00050A4A"/>
    <w:rsid w:val="00050A54"/>
    <w:rsid w:val="00050F39"/>
    <w:rsid w:val="000515DA"/>
    <w:rsid w:val="00051682"/>
    <w:rsid w:val="000519F1"/>
    <w:rsid w:val="000519F9"/>
    <w:rsid w:val="0005242A"/>
    <w:rsid w:val="00052547"/>
    <w:rsid w:val="00052581"/>
    <w:rsid w:val="00052648"/>
    <w:rsid w:val="000527FD"/>
    <w:rsid w:val="0005280E"/>
    <w:rsid w:val="00052A24"/>
    <w:rsid w:val="00052BFF"/>
    <w:rsid w:val="00052C3D"/>
    <w:rsid w:val="00052D48"/>
    <w:rsid w:val="00052F61"/>
    <w:rsid w:val="0005311A"/>
    <w:rsid w:val="00053237"/>
    <w:rsid w:val="00053341"/>
    <w:rsid w:val="000533A3"/>
    <w:rsid w:val="0005340D"/>
    <w:rsid w:val="000534A0"/>
    <w:rsid w:val="00053543"/>
    <w:rsid w:val="00053690"/>
    <w:rsid w:val="000536E7"/>
    <w:rsid w:val="00053927"/>
    <w:rsid w:val="00053B28"/>
    <w:rsid w:val="00054425"/>
    <w:rsid w:val="000545AE"/>
    <w:rsid w:val="00054D8E"/>
    <w:rsid w:val="00054D9C"/>
    <w:rsid w:val="00054E7F"/>
    <w:rsid w:val="00054FE7"/>
    <w:rsid w:val="00055017"/>
    <w:rsid w:val="0005538C"/>
    <w:rsid w:val="00055629"/>
    <w:rsid w:val="000557D9"/>
    <w:rsid w:val="000559BE"/>
    <w:rsid w:val="00055A92"/>
    <w:rsid w:val="00055C58"/>
    <w:rsid w:val="00055D79"/>
    <w:rsid w:val="0005623F"/>
    <w:rsid w:val="00056297"/>
    <w:rsid w:val="000564AD"/>
    <w:rsid w:val="0005681C"/>
    <w:rsid w:val="00056CC7"/>
    <w:rsid w:val="00056E68"/>
    <w:rsid w:val="00056F48"/>
    <w:rsid w:val="00057581"/>
    <w:rsid w:val="00057695"/>
    <w:rsid w:val="0005775B"/>
    <w:rsid w:val="000577E2"/>
    <w:rsid w:val="00057C3E"/>
    <w:rsid w:val="00057CBB"/>
    <w:rsid w:val="00057DD5"/>
    <w:rsid w:val="00057E97"/>
    <w:rsid w:val="00060014"/>
    <w:rsid w:val="00060065"/>
    <w:rsid w:val="000607EE"/>
    <w:rsid w:val="00060848"/>
    <w:rsid w:val="00060EDD"/>
    <w:rsid w:val="000610DF"/>
    <w:rsid w:val="000611DA"/>
    <w:rsid w:val="000612B0"/>
    <w:rsid w:val="0006133E"/>
    <w:rsid w:val="00061604"/>
    <w:rsid w:val="00061799"/>
    <w:rsid w:val="00061F93"/>
    <w:rsid w:val="00061FF4"/>
    <w:rsid w:val="00062560"/>
    <w:rsid w:val="000627DE"/>
    <w:rsid w:val="00062933"/>
    <w:rsid w:val="00062BBB"/>
    <w:rsid w:val="00062C1D"/>
    <w:rsid w:val="00062C8C"/>
    <w:rsid w:val="00062DBF"/>
    <w:rsid w:val="00062E26"/>
    <w:rsid w:val="00062E8C"/>
    <w:rsid w:val="00062F07"/>
    <w:rsid w:val="00063564"/>
    <w:rsid w:val="00063595"/>
    <w:rsid w:val="00063808"/>
    <w:rsid w:val="00064198"/>
    <w:rsid w:val="000645E0"/>
    <w:rsid w:val="00064606"/>
    <w:rsid w:val="00064677"/>
    <w:rsid w:val="00064948"/>
    <w:rsid w:val="00064A9C"/>
    <w:rsid w:val="00064DA7"/>
    <w:rsid w:val="00064F2E"/>
    <w:rsid w:val="000651F5"/>
    <w:rsid w:val="0006551F"/>
    <w:rsid w:val="0006567D"/>
    <w:rsid w:val="000657A2"/>
    <w:rsid w:val="00065FC2"/>
    <w:rsid w:val="00066263"/>
    <w:rsid w:val="00066363"/>
    <w:rsid w:val="000665DD"/>
    <w:rsid w:val="00066C0E"/>
    <w:rsid w:val="00066D8B"/>
    <w:rsid w:val="00067010"/>
    <w:rsid w:val="000676CC"/>
    <w:rsid w:val="000679DC"/>
    <w:rsid w:val="00067AFE"/>
    <w:rsid w:val="00067B47"/>
    <w:rsid w:val="00067EC4"/>
    <w:rsid w:val="000701A4"/>
    <w:rsid w:val="000702EE"/>
    <w:rsid w:val="00070358"/>
    <w:rsid w:val="00070468"/>
    <w:rsid w:val="00070842"/>
    <w:rsid w:val="00070DAD"/>
    <w:rsid w:val="0007104D"/>
    <w:rsid w:val="0007108C"/>
    <w:rsid w:val="000710E6"/>
    <w:rsid w:val="000719B1"/>
    <w:rsid w:val="00071AF2"/>
    <w:rsid w:val="00071AF5"/>
    <w:rsid w:val="00071BF0"/>
    <w:rsid w:val="00071D55"/>
    <w:rsid w:val="00071FFB"/>
    <w:rsid w:val="00072283"/>
    <w:rsid w:val="000729C5"/>
    <w:rsid w:val="00072D30"/>
    <w:rsid w:val="00072FA5"/>
    <w:rsid w:val="0007363B"/>
    <w:rsid w:val="000737BC"/>
    <w:rsid w:val="00073BB1"/>
    <w:rsid w:val="00073C16"/>
    <w:rsid w:val="00073DF2"/>
    <w:rsid w:val="00074019"/>
    <w:rsid w:val="0007419C"/>
    <w:rsid w:val="000741D6"/>
    <w:rsid w:val="0007437C"/>
    <w:rsid w:val="000746EA"/>
    <w:rsid w:val="00074C06"/>
    <w:rsid w:val="00074F81"/>
    <w:rsid w:val="00075029"/>
    <w:rsid w:val="00075318"/>
    <w:rsid w:val="00075628"/>
    <w:rsid w:val="00075657"/>
    <w:rsid w:val="00075880"/>
    <w:rsid w:val="00075915"/>
    <w:rsid w:val="00075CC2"/>
    <w:rsid w:val="00075D23"/>
    <w:rsid w:val="00075D7D"/>
    <w:rsid w:val="0007651D"/>
    <w:rsid w:val="00076551"/>
    <w:rsid w:val="000766C6"/>
    <w:rsid w:val="000769EA"/>
    <w:rsid w:val="00076A47"/>
    <w:rsid w:val="00076D05"/>
    <w:rsid w:val="00076D4C"/>
    <w:rsid w:val="00076D91"/>
    <w:rsid w:val="00076F0B"/>
    <w:rsid w:val="00077071"/>
    <w:rsid w:val="0007732F"/>
    <w:rsid w:val="0007745C"/>
    <w:rsid w:val="000774A9"/>
    <w:rsid w:val="0007754C"/>
    <w:rsid w:val="000776A0"/>
    <w:rsid w:val="000776DE"/>
    <w:rsid w:val="00077957"/>
    <w:rsid w:val="00077AFF"/>
    <w:rsid w:val="00077BA2"/>
    <w:rsid w:val="00077D41"/>
    <w:rsid w:val="00077E83"/>
    <w:rsid w:val="0008028E"/>
    <w:rsid w:val="00080649"/>
    <w:rsid w:val="00080983"/>
    <w:rsid w:val="00080AEB"/>
    <w:rsid w:val="00080F82"/>
    <w:rsid w:val="00081107"/>
    <w:rsid w:val="000812F0"/>
    <w:rsid w:val="000815C5"/>
    <w:rsid w:val="00081657"/>
    <w:rsid w:val="000816E5"/>
    <w:rsid w:val="000818B6"/>
    <w:rsid w:val="00081993"/>
    <w:rsid w:val="000819E7"/>
    <w:rsid w:val="00081B15"/>
    <w:rsid w:val="00081B68"/>
    <w:rsid w:val="00081EE6"/>
    <w:rsid w:val="000827E0"/>
    <w:rsid w:val="000829D6"/>
    <w:rsid w:val="00082AC4"/>
    <w:rsid w:val="00082CAC"/>
    <w:rsid w:val="00082D85"/>
    <w:rsid w:val="00082EFE"/>
    <w:rsid w:val="00082F91"/>
    <w:rsid w:val="00083144"/>
    <w:rsid w:val="00083222"/>
    <w:rsid w:val="00083A39"/>
    <w:rsid w:val="00083B4C"/>
    <w:rsid w:val="00083BB7"/>
    <w:rsid w:val="00083CAE"/>
    <w:rsid w:val="00083F7D"/>
    <w:rsid w:val="000841F8"/>
    <w:rsid w:val="00084678"/>
    <w:rsid w:val="000848BB"/>
    <w:rsid w:val="00084B61"/>
    <w:rsid w:val="00084EE1"/>
    <w:rsid w:val="000851B0"/>
    <w:rsid w:val="000852ED"/>
    <w:rsid w:val="0008538D"/>
    <w:rsid w:val="0008576E"/>
    <w:rsid w:val="000858AD"/>
    <w:rsid w:val="00085912"/>
    <w:rsid w:val="000859ED"/>
    <w:rsid w:val="00085ADF"/>
    <w:rsid w:val="00085BD0"/>
    <w:rsid w:val="00085EFD"/>
    <w:rsid w:val="00085FAF"/>
    <w:rsid w:val="0008639A"/>
    <w:rsid w:val="00086577"/>
    <w:rsid w:val="000866B8"/>
    <w:rsid w:val="00086778"/>
    <w:rsid w:val="000868E8"/>
    <w:rsid w:val="000869F3"/>
    <w:rsid w:val="00086C01"/>
    <w:rsid w:val="00086CE7"/>
    <w:rsid w:val="00086D8B"/>
    <w:rsid w:val="00086E68"/>
    <w:rsid w:val="00086EC5"/>
    <w:rsid w:val="000870CF"/>
    <w:rsid w:val="000871D5"/>
    <w:rsid w:val="000872AD"/>
    <w:rsid w:val="000877EB"/>
    <w:rsid w:val="00087B94"/>
    <w:rsid w:val="00087C5F"/>
    <w:rsid w:val="00087E95"/>
    <w:rsid w:val="00090088"/>
    <w:rsid w:val="0009019A"/>
    <w:rsid w:val="000902AB"/>
    <w:rsid w:val="00090347"/>
    <w:rsid w:val="000905F2"/>
    <w:rsid w:val="00090A71"/>
    <w:rsid w:val="00090B86"/>
    <w:rsid w:val="00090C16"/>
    <w:rsid w:val="00090DDB"/>
    <w:rsid w:val="00091852"/>
    <w:rsid w:val="00091A3B"/>
    <w:rsid w:val="00091A53"/>
    <w:rsid w:val="00091B9E"/>
    <w:rsid w:val="00091DE6"/>
    <w:rsid w:val="00091E03"/>
    <w:rsid w:val="00091F9E"/>
    <w:rsid w:val="000921E7"/>
    <w:rsid w:val="00092367"/>
    <w:rsid w:val="0009241C"/>
    <w:rsid w:val="0009292B"/>
    <w:rsid w:val="00092EEC"/>
    <w:rsid w:val="00092F95"/>
    <w:rsid w:val="00093336"/>
    <w:rsid w:val="000934CF"/>
    <w:rsid w:val="00093851"/>
    <w:rsid w:val="00093B2B"/>
    <w:rsid w:val="00093E44"/>
    <w:rsid w:val="000941F5"/>
    <w:rsid w:val="00094290"/>
    <w:rsid w:val="000942E7"/>
    <w:rsid w:val="00094339"/>
    <w:rsid w:val="00094536"/>
    <w:rsid w:val="0009494E"/>
    <w:rsid w:val="00094BE8"/>
    <w:rsid w:val="00095394"/>
    <w:rsid w:val="0009567D"/>
    <w:rsid w:val="000956D0"/>
    <w:rsid w:val="00095966"/>
    <w:rsid w:val="00095BA8"/>
    <w:rsid w:val="00095C7A"/>
    <w:rsid w:val="000962F7"/>
    <w:rsid w:val="0009634E"/>
    <w:rsid w:val="0009661B"/>
    <w:rsid w:val="000967C6"/>
    <w:rsid w:val="000968F3"/>
    <w:rsid w:val="00096979"/>
    <w:rsid w:val="000969F4"/>
    <w:rsid w:val="00096EC1"/>
    <w:rsid w:val="0009746E"/>
    <w:rsid w:val="00097622"/>
    <w:rsid w:val="00097736"/>
    <w:rsid w:val="00097871"/>
    <w:rsid w:val="00097B47"/>
    <w:rsid w:val="00097CE7"/>
    <w:rsid w:val="00097D11"/>
    <w:rsid w:val="000A0404"/>
    <w:rsid w:val="000A06CD"/>
    <w:rsid w:val="000A0787"/>
    <w:rsid w:val="000A089C"/>
    <w:rsid w:val="000A08C3"/>
    <w:rsid w:val="000A0955"/>
    <w:rsid w:val="000A0990"/>
    <w:rsid w:val="000A0A1E"/>
    <w:rsid w:val="000A0B22"/>
    <w:rsid w:val="000A0D8C"/>
    <w:rsid w:val="000A0E19"/>
    <w:rsid w:val="000A0E6B"/>
    <w:rsid w:val="000A12AB"/>
    <w:rsid w:val="000A15E7"/>
    <w:rsid w:val="000A1660"/>
    <w:rsid w:val="000A176E"/>
    <w:rsid w:val="000A1893"/>
    <w:rsid w:val="000A191A"/>
    <w:rsid w:val="000A1B2A"/>
    <w:rsid w:val="000A1B7F"/>
    <w:rsid w:val="000A1E00"/>
    <w:rsid w:val="000A22A7"/>
    <w:rsid w:val="000A23BA"/>
    <w:rsid w:val="000A2699"/>
    <w:rsid w:val="000A2710"/>
    <w:rsid w:val="000A27C5"/>
    <w:rsid w:val="000A2835"/>
    <w:rsid w:val="000A299C"/>
    <w:rsid w:val="000A2AA9"/>
    <w:rsid w:val="000A2E8A"/>
    <w:rsid w:val="000A2E9F"/>
    <w:rsid w:val="000A3040"/>
    <w:rsid w:val="000A31A8"/>
    <w:rsid w:val="000A3237"/>
    <w:rsid w:val="000A32DA"/>
    <w:rsid w:val="000A32E5"/>
    <w:rsid w:val="000A4142"/>
    <w:rsid w:val="000A428E"/>
    <w:rsid w:val="000A429C"/>
    <w:rsid w:val="000A4318"/>
    <w:rsid w:val="000A43A4"/>
    <w:rsid w:val="000A43BF"/>
    <w:rsid w:val="000A4460"/>
    <w:rsid w:val="000A4524"/>
    <w:rsid w:val="000A4730"/>
    <w:rsid w:val="000A4A53"/>
    <w:rsid w:val="000A4D19"/>
    <w:rsid w:val="000A52D4"/>
    <w:rsid w:val="000A5384"/>
    <w:rsid w:val="000A5704"/>
    <w:rsid w:val="000A58DA"/>
    <w:rsid w:val="000A5BC3"/>
    <w:rsid w:val="000A5CE1"/>
    <w:rsid w:val="000A5FC4"/>
    <w:rsid w:val="000A6106"/>
    <w:rsid w:val="000A6349"/>
    <w:rsid w:val="000A6392"/>
    <w:rsid w:val="000A6704"/>
    <w:rsid w:val="000A6E7A"/>
    <w:rsid w:val="000A75D0"/>
    <w:rsid w:val="000A77D7"/>
    <w:rsid w:val="000A79DE"/>
    <w:rsid w:val="000B0046"/>
    <w:rsid w:val="000B0240"/>
    <w:rsid w:val="000B0374"/>
    <w:rsid w:val="000B04E1"/>
    <w:rsid w:val="000B0891"/>
    <w:rsid w:val="000B0A1C"/>
    <w:rsid w:val="000B0B74"/>
    <w:rsid w:val="000B0EC9"/>
    <w:rsid w:val="000B1C2E"/>
    <w:rsid w:val="000B1DDD"/>
    <w:rsid w:val="000B1F32"/>
    <w:rsid w:val="000B221A"/>
    <w:rsid w:val="000B25C1"/>
    <w:rsid w:val="000B292B"/>
    <w:rsid w:val="000B2A08"/>
    <w:rsid w:val="000B2F64"/>
    <w:rsid w:val="000B31EB"/>
    <w:rsid w:val="000B3237"/>
    <w:rsid w:val="000B3979"/>
    <w:rsid w:val="000B39DB"/>
    <w:rsid w:val="000B3C3B"/>
    <w:rsid w:val="000B4172"/>
    <w:rsid w:val="000B439C"/>
    <w:rsid w:val="000B4478"/>
    <w:rsid w:val="000B45F8"/>
    <w:rsid w:val="000B481B"/>
    <w:rsid w:val="000B487A"/>
    <w:rsid w:val="000B4CC0"/>
    <w:rsid w:val="000B4F58"/>
    <w:rsid w:val="000B50D1"/>
    <w:rsid w:val="000B5167"/>
    <w:rsid w:val="000B516A"/>
    <w:rsid w:val="000B51FD"/>
    <w:rsid w:val="000B53A5"/>
    <w:rsid w:val="000B58CE"/>
    <w:rsid w:val="000B5BCA"/>
    <w:rsid w:val="000B5CEC"/>
    <w:rsid w:val="000B5F1E"/>
    <w:rsid w:val="000B6061"/>
    <w:rsid w:val="000B667C"/>
    <w:rsid w:val="000B6687"/>
    <w:rsid w:val="000B6C56"/>
    <w:rsid w:val="000B6C5D"/>
    <w:rsid w:val="000B6DA0"/>
    <w:rsid w:val="000B6E02"/>
    <w:rsid w:val="000B727E"/>
    <w:rsid w:val="000B75A1"/>
    <w:rsid w:val="000B75B1"/>
    <w:rsid w:val="000B7966"/>
    <w:rsid w:val="000B7985"/>
    <w:rsid w:val="000C06BB"/>
    <w:rsid w:val="000C08DE"/>
    <w:rsid w:val="000C09A2"/>
    <w:rsid w:val="000C0BA6"/>
    <w:rsid w:val="000C0DBE"/>
    <w:rsid w:val="000C0DCF"/>
    <w:rsid w:val="000C0F92"/>
    <w:rsid w:val="000C103C"/>
    <w:rsid w:val="000C109E"/>
    <w:rsid w:val="000C11D0"/>
    <w:rsid w:val="000C1314"/>
    <w:rsid w:val="000C1374"/>
    <w:rsid w:val="000C1B36"/>
    <w:rsid w:val="000C25F2"/>
    <w:rsid w:val="000C278B"/>
    <w:rsid w:val="000C2C33"/>
    <w:rsid w:val="000C2CEC"/>
    <w:rsid w:val="000C2DCD"/>
    <w:rsid w:val="000C2E3C"/>
    <w:rsid w:val="000C2E76"/>
    <w:rsid w:val="000C323C"/>
    <w:rsid w:val="000C3416"/>
    <w:rsid w:val="000C376A"/>
    <w:rsid w:val="000C3A4C"/>
    <w:rsid w:val="000C3B65"/>
    <w:rsid w:val="000C3BD0"/>
    <w:rsid w:val="000C41CA"/>
    <w:rsid w:val="000C44FF"/>
    <w:rsid w:val="000C4558"/>
    <w:rsid w:val="000C4C5C"/>
    <w:rsid w:val="000C4EA0"/>
    <w:rsid w:val="000C4F21"/>
    <w:rsid w:val="000C5355"/>
    <w:rsid w:val="000C56F5"/>
    <w:rsid w:val="000C5E25"/>
    <w:rsid w:val="000C5F8B"/>
    <w:rsid w:val="000C65ED"/>
    <w:rsid w:val="000C67CD"/>
    <w:rsid w:val="000C6989"/>
    <w:rsid w:val="000C6A42"/>
    <w:rsid w:val="000C6D97"/>
    <w:rsid w:val="000C6E7C"/>
    <w:rsid w:val="000C6F9C"/>
    <w:rsid w:val="000C70C9"/>
    <w:rsid w:val="000C728E"/>
    <w:rsid w:val="000C72F8"/>
    <w:rsid w:val="000C7331"/>
    <w:rsid w:val="000C758E"/>
    <w:rsid w:val="000C7617"/>
    <w:rsid w:val="000C78A7"/>
    <w:rsid w:val="000D00F5"/>
    <w:rsid w:val="000D0450"/>
    <w:rsid w:val="000D045B"/>
    <w:rsid w:val="000D04F2"/>
    <w:rsid w:val="000D0530"/>
    <w:rsid w:val="000D0694"/>
    <w:rsid w:val="000D0B8F"/>
    <w:rsid w:val="000D0BA5"/>
    <w:rsid w:val="000D0CCF"/>
    <w:rsid w:val="000D0F86"/>
    <w:rsid w:val="000D132D"/>
    <w:rsid w:val="000D15F5"/>
    <w:rsid w:val="000D161B"/>
    <w:rsid w:val="000D1887"/>
    <w:rsid w:val="000D1926"/>
    <w:rsid w:val="000D2305"/>
    <w:rsid w:val="000D2579"/>
    <w:rsid w:val="000D2B18"/>
    <w:rsid w:val="000D2DC1"/>
    <w:rsid w:val="000D2EB9"/>
    <w:rsid w:val="000D2F9E"/>
    <w:rsid w:val="000D3015"/>
    <w:rsid w:val="000D3238"/>
    <w:rsid w:val="000D33BC"/>
    <w:rsid w:val="000D3854"/>
    <w:rsid w:val="000D392B"/>
    <w:rsid w:val="000D3B21"/>
    <w:rsid w:val="000D43E5"/>
    <w:rsid w:val="000D463F"/>
    <w:rsid w:val="000D49F7"/>
    <w:rsid w:val="000D4A07"/>
    <w:rsid w:val="000D4E84"/>
    <w:rsid w:val="000D4F3D"/>
    <w:rsid w:val="000D518B"/>
    <w:rsid w:val="000D52A0"/>
    <w:rsid w:val="000D52CD"/>
    <w:rsid w:val="000D53AA"/>
    <w:rsid w:val="000D59AD"/>
    <w:rsid w:val="000D5B6D"/>
    <w:rsid w:val="000D5EB2"/>
    <w:rsid w:val="000D60C3"/>
    <w:rsid w:val="000D637A"/>
    <w:rsid w:val="000D63AC"/>
    <w:rsid w:val="000D641C"/>
    <w:rsid w:val="000D64C2"/>
    <w:rsid w:val="000D68AC"/>
    <w:rsid w:val="000D68C9"/>
    <w:rsid w:val="000D695C"/>
    <w:rsid w:val="000D6A62"/>
    <w:rsid w:val="000D6B10"/>
    <w:rsid w:val="000D6BC9"/>
    <w:rsid w:val="000D7268"/>
    <w:rsid w:val="000D727E"/>
    <w:rsid w:val="000D78D1"/>
    <w:rsid w:val="000D7906"/>
    <w:rsid w:val="000D7989"/>
    <w:rsid w:val="000E0519"/>
    <w:rsid w:val="000E086E"/>
    <w:rsid w:val="000E0B44"/>
    <w:rsid w:val="000E0BC8"/>
    <w:rsid w:val="000E0C4B"/>
    <w:rsid w:val="000E1230"/>
    <w:rsid w:val="000E1232"/>
    <w:rsid w:val="000E1436"/>
    <w:rsid w:val="000E16FF"/>
    <w:rsid w:val="000E18C5"/>
    <w:rsid w:val="000E1977"/>
    <w:rsid w:val="000E1C90"/>
    <w:rsid w:val="000E218B"/>
    <w:rsid w:val="000E2807"/>
    <w:rsid w:val="000E291E"/>
    <w:rsid w:val="000E2CBA"/>
    <w:rsid w:val="000E3086"/>
    <w:rsid w:val="000E35DE"/>
    <w:rsid w:val="000E37E3"/>
    <w:rsid w:val="000E38C1"/>
    <w:rsid w:val="000E38EB"/>
    <w:rsid w:val="000E3E2C"/>
    <w:rsid w:val="000E438F"/>
    <w:rsid w:val="000E43B4"/>
    <w:rsid w:val="000E4461"/>
    <w:rsid w:val="000E4A5B"/>
    <w:rsid w:val="000E4B2D"/>
    <w:rsid w:val="000E4BEC"/>
    <w:rsid w:val="000E4E70"/>
    <w:rsid w:val="000E4EA2"/>
    <w:rsid w:val="000E4FC7"/>
    <w:rsid w:val="000E54DA"/>
    <w:rsid w:val="000E584D"/>
    <w:rsid w:val="000E5947"/>
    <w:rsid w:val="000E5BD8"/>
    <w:rsid w:val="000E5C2A"/>
    <w:rsid w:val="000E5E7C"/>
    <w:rsid w:val="000E6457"/>
    <w:rsid w:val="000E649C"/>
    <w:rsid w:val="000E6710"/>
    <w:rsid w:val="000E6C33"/>
    <w:rsid w:val="000E6DFF"/>
    <w:rsid w:val="000E6EDA"/>
    <w:rsid w:val="000E6F2A"/>
    <w:rsid w:val="000E71FB"/>
    <w:rsid w:val="000E7817"/>
    <w:rsid w:val="000E7A7E"/>
    <w:rsid w:val="000E7B8E"/>
    <w:rsid w:val="000F0323"/>
    <w:rsid w:val="000F05F9"/>
    <w:rsid w:val="000F0792"/>
    <w:rsid w:val="000F0A3A"/>
    <w:rsid w:val="000F0C57"/>
    <w:rsid w:val="000F0E78"/>
    <w:rsid w:val="000F13EA"/>
    <w:rsid w:val="000F14F0"/>
    <w:rsid w:val="000F176F"/>
    <w:rsid w:val="000F17C9"/>
    <w:rsid w:val="000F1E09"/>
    <w:rsid w:val="000F1FD3"/>
    <w:rsid w:val="000F2477"/>
    <w:rsid w:val="000F248E"/>
    <w:rsid w:val="000F24D6"/>
    <w:rsid w:val="000F24F9"/>
    <w:rsid w:val="000F2668"/>
    <w:rsid w:val="000F26E6"/>
    <w:rsid w:val="000F27B8"/>
    <w:rsid w:val="000F2874"/>
    <w:rsid w:val="000F28AE"/>
    <w:rsid w:val="000F2994"/>
    <w:rsid w:val="000F2BCF"/>
    <w:rsid w:val="000F2C15"/>
    <w:rsid w:val="000F2F7F"/>
    <w:rsid w:val="000F300B"/>
    <w:rsid w:val="000F3066"/>
    <w:rsid w:val="000F3255"/>
    <w:rsid w:val="000F334B"/>
    <w:rsid w:val="000F341E"/>
    <w:rsid w:val="000F3680"/>
    <w:rsid w:val="000F39A9"/>
    <w:rsid w:val="000F3C05"/>
    <w:rsid w:val="000F3F15"/>
    <w:rsid w:val="000F44C6"/>
    <w:rsid w:val="000F46EC"/>
    <w:rsid w:val="000F4AD5"/>
    <w:rsid w:val="000F4CBC"/>
    <w:rsid w:val="000F4D28"/>
    <w:rsid w:val="000F4DAE"/>
    <w:rsid w:val="000F4DC9"/>
    <w:rsid w:val="000F51D5"/>
    <w:rsid w:val="000F5223"/>
    <w:rsid w:val="000F5B4F"/>
    <w:rsid w:val="000F5C6C"/>
    <w:rsid w:val="000F614B"/>
    <w:rsid w:val="000F6443"/>
    <w:rsid w:val="000F6AC2"/>
    <w:rsid w:val="000F6B4B"/>
    <w:rsid w:val="000F6B9F"/>
    <w:rsid w:val="000F6D52"/>
    <w:rsid w:val="000F6E16"/>
    <w:rsid w:val="000F7696"/>
    <w:rsid w:val="000F7B26"/>
    <w:rsid w:val="000F7B5B"/>
    <w:rsid w:val="000F7D88"/>
    <w:rsid w:val="000F7E10"/>
    <w:rsid w:val="000F7ECA"/>
    <w:rsid w:val="000F7FFC"/>
    <w:rsid w:val="00100C42"/>
    <w:rsid w:val="00100EB6"/>
    <w:rsid w:val="0010140F"/>
    <w:rsid w:val="00101435"/>
    <w:rsid w:val="00101486"/>
    <w:rsid w:val="0010159A"/>
    <w:rsid w:val="00101787"/>
    <w:rsid w:val="001018D5"/>
    <w:rsid w:val="00101C43"/>
    <w:rsid w:val="0010211A"/>
    <w:rsid w:val="00102440"/>
    <w:rsid w:val="001029D4"/>
    <w:rsid w:val="00102BE0"/>
    <w:rsid w:val="00102D0F"/>
    <w:rsid w:val="00102EFC"/>
    <w:rsid w:val="0010313E"/>
    <w:rsid w:val="00103451"/>
    <w:rsid w:val="00103A9C"/>
    <w:rsid w:val="00103B4F"/>
    <w:rsid w:val="00103C30"/>
    <w:rsid w:val="00103F56"/>
    <w:rsid w:val="00103F8E"/>
    <w:rsid w:val="0010455F"/>
    <w:rsid w:val="0010456D"/>
    <w:rsid w:val="00104685"/>
    <w:rsid w:val="00104804"/>
    <w:rsid w:val="00104B5D"/>
    <w:rsid w:val="00104C5E"/>
    <w:rsid w:val="00104D2F"/>
    <w:rsid w:val="00104EA5"/>
    <w:rsid w:val="00105126"/>
    <w:rsid w:val="001052D3"/>
    <w:rsid w:val="00105C99"/>
    <w:rsid w:val="00105D9B"/>
    <w:rsid w:val="001061A1"/>
    <w:rsid w:val="0010651C"/>
    <w:rsid w:val="001069A3"/>
    <w:rsid w:val="001069E9"/>
    <w:rsid w:val="00107139"/>
    <w:rsid w:val="0010733B"/>
    <w:rsid w:val="00107F4B"/>
    <w:rsid w:val="00110567"/>
    <w:rsid w:val="001106DE"/>
    <w:rsid w:val="00110894"/>
    <w:rsid w:val="00111169"/>
    <w:rsid w:val="00111968"/>
    <w:rsid w:val="00111A24"/>
    <w:rsid w:val="00111B2D"/>
    <w:rsid w:val="00111EBF"/>
    <w:rsid w:val="001120A8"/>
    <w:rsid w:val="001120F3"/>
    <w:rsid w:val="001122F1"/>
    <w:rsid w:val="001122F4"/>
    <w:rsid w:val="001129CA"/>
    <w:rsid w:val="00112B03"/>
    <w:rsid w:val="00112DCC"/>
    <w:rsid w:val="001132C0"/>
    <w:rsid w:val="00113436"/>
    <w:rsid w:val="001139AC"/>
    <w:rsid w:val="00113E88"/>
    <w:rsid w:val="0011426C"/>
    <w:rsid w:val="0011437F"/>
    <w:rsid w:val="00114686"/>
    <w:rsid w:val="0011481E"/>
    <w:rsid w:val="00114839"/>
    <w:rsid w:val="001149B2"/>
    <w:rsid w:val="00114AE0"/>
    <w:rsid w:val="00114AE4"/>
    <w:rsid w:val="00114B6D"/>
    <w:rsid w:val="00114D6D"/>
    <w:rsid w:val="00114DC1"/>
    <w:rsid w:val="00114F56"/>
    <w:rsid w:val="001150BC"/>
    <w:rsid w:val="00115563"/>
    <w:rsid w:val="00115716"/>
    <w:rsid w:val="00115860"/>
    <w:rsid w:val="0011594A"/>
    <w:rsid w:val="001159B1"/>
    <w:rsid w:val="00115D0F"/>
    <w:rsid w:val="00116613"/>
    <w:rsid w:val="00116886"/>
    <w:rsid w:val="00116A43"/>
    <w:rsid w:val="00116AF6"/>
    <w:rsid w:val="00116D77"/>
    <w:rsid w:val="00117296"/>
    <w:rsid w:val="00117396"/>
    <w:rsid w:val="001174C5"/>
    <w:rsid w:val="00117530"/>
    <w:rsid w:val="0011761D"/>
    <w:rsid w:val="001178A6"/>
    <w:rsid w:val="001179AF"/>
    <w:rsid w:val="00117CC1"/>
    <w:rsid w:val="00117DC2"/>
    <w:rsid w:val="00117E5B"/>
    <w:rsid w:val="0011F4A5"/>
    <w:rsid w:val="00120100"/>
    <w:rsid w:val="001204D2"/>
    <w:rsid w:val="00120B69"/>
    <w:rsid w:val="00120E7A"/>
    <w:rsid w:val="00120F4A"/>
    <w:rsid w:val="00121951"/>
    <w:rsid w:val="00121AD6"/>
    <w:rsid w:val="00121ADD"/>
    <w:rsid w:val="00121BDC"/>
    <w:rsid w:val="00121C1D"/>
    <w:rsid w:val="001223EA"/>
    <w:rsid w:val="0012261A"/>
    <w:rsid w:val="00122685"/>
    <w:rsid w:val="00122AC3"/>
    <w:rsid w:val="0012372C"/>
    <w:rsid w:val="00123935"/>
    <w:rsid w:val="00123BC6"/>
    <w:rsid w:val="00123EE9"/>
    <w:rsid w:val="00123F21"/>
    <w:rsid w:val="00124652"/>
    <w:rsid w:val="001247F0"/>
    <w:rsid w:val="00124CBF"/>
    <w:rsid w:val="0012516C"/>
    <w:rsid w:val="001251B2"/>
    <w:rsid w:val="00125300"/>
    <w:rsid w:val="001254DC"/>
    <w:rsid w:val="0012554F"/>
    <w:rsid w:val="0012605E"/>
    <w:rsid w:val="001263D5"/>
    <w:rsid w:val="00126680"/>
    <w:rsid w:val="0012689A"/>
    <w:rsid w:val="0012695B"/>
    <w:rsid w:val="00126C51"/>
    <w:rsid w:val="00127106"/>
    <w:rsid w:val="00127471"/>
    <w:rsid w:val="00127544"/>
    <w:rsid w:val="00127777"/>
    <w:rsid w:val="00127A19"/>
    <w:rsid w:val="00127C15"/>
    <w:rsid w:val="00130627"/>
    <w:rsid w:val="001308D0"/>
    <w:rsid w:val="00130A57"/>
    <w:rsid w:val="00130B50"/>
    <w:rsid w:val="0013100C"/>
    <w:rsid w:val="001310E8"/>
    <w:rsid w:val="0013113E"/>
    <w:rsid w:val="0013114A"/>
    <w:rsid w:val="00131287"/>
    <w:rsid w:val="00131B84"/>
    <w:rsid w:val="00132025"/>
    <w:rsid w:val="001320C7"/>
    <w:rsid w:val="001321EA"/>
    <w:rsid w:val="00132245"/>
    <w:rsid w:val="00132697"/>
    <w:rsid w:val="0013269C"/>
    <w:rsid w:val="001328DF"/>
    <w:rsid w:val="001329E7"/>
    <w:rsid w:val="00132ACB"/>
    <w:rsid w:val="00132C33"/>
    <w:rsid w:val="00132E0C"/>
    <w:rsid w:val="00132F0E"/>
    <w:rsid w:val="00132F30"/>
    <w:rsid w:val="00134165"/>
    <w:rsid w:val="0013442D"/>
    <w:rsid w:val="001348A7"/>
    <w:rsid w:val="00134AA4"/>
    <w:rsid w:val="00134D7E"/>
    <w:rsid w:val="00135201"/>
    <w:rsid w:val="0013559A"/>
    <w:rsid w:val="0013573B"/>
    <w:rsid w:val="001358DC"/>
    <w:rsid w:val="00135968"/>
    <w:rsid w:val="00135B41"/>
    <w:rsid w:val="00135B80"/>
    <w:rsid w:val="00135DC5"/>
    <w:rsid w:val="00135E44"/>
    <w:rsid w:val="00135F0A"/>
    <w:rsid w:val="00135F31"/>
    <w:rsid w:val="00135F88"/>
    <w:rsid w:val="00136151"/>
    <w:rsid w:val="0013617D"/>
    <w:rsid w:val="00136360"/>
    <w:rsid w:val="00136585"/>
    <w:rsid w:val="001365FB"/>
    <w:rsid w:val="001366C0"/>
    <w:rsid w:val="00136B32"/>
    <w:rsid w:val="00136E2A"/>
    <w:rsid w:val="00136EA3"/>
    <w:rsid w:val="001370B3"/>
    <w:rsid w:val="0013719F"/>
    <w:rsid w:val="00137331"/>
    <w:rsid w:val="00137630"/>
    <w:rsid w:val="001377F9"/>
    <w:rsid w:val="001378FB"/>
    <w:rsid w:val="00137DCC"/>
    <w:rsid w:val="001400B4"/>
    <w:rsid w:val="00140397"/>
    <w:rsid w:val="001407BF"/>
    <w:rsid w:val="0014083E"/>
    <w:rsid w:val="00140A6A"/>
    <w:rsid w:val="00140CC4"/>
    <w:rsid w:val="00141540"/>
    <w:rsid w:val="0014158E"/>
    <w:rsid w:val="001415FB"/>
    <w:rsid w:val="00141A7E"/>
    <w:rsid w:val="00141F82"/>
    <w:rsid w:val="00141F95"/>
    <w:rsid w:val="00142367"/>
    <w:rsid w:val="00142443"/>
    <w:rsid w:val="0014263B"/>
    <w:rsid w:val="00142680"/>
    <w:rsid w:val="00142787"/>
    <w:rsid w:val="00142A25"/>
    <w:rsid w:val="00142B67"/>
    <w:rsid w:val="00142E08"/>
    <w:rsid w:val="00142F0A"/>
    <w:rsid w:val="0014318D"/>
    <w:rsid w:val="001432EA"/>
    <w:rsid w:val="00143549"/>
    <w:rsid w:val="0014358B"/>
    <w:rsid w:val="0014361E"/>
    <w:rsid w:val="00143C87"/>
    <w:rsid w:val="00143CFA"/>
    <w:rsid w:val="00144498"/>
    <w:rsid w:val="0014462B"/>
    <w:rsid w:val="00144AEF"/>
    <w:rsid w:val="00145520"/>
    <w:rsid w:val="00145773"/>
    <w:rsid w:val="001457C6"/>
    <w:rsid w:val="001459E5"/>
    <w:rsid w:val="00145AFC"/>
    <w:rsid w:val="001463AE"/>
    <w:rsid w:val="001466AA"/>
    <w:rsid w:val="00146BD4"/>
    <w:rsid w:val="0014705F"/>
    <w:rsid w:val="00147392"/>
    <w:rsid w:val="001473C4"/>
    <w:rsid w:val="001474A6"/>
    <w:rsid w:val="00147521"/>
    <w:rsid w:val="001477C9"/>
    <w:rsid w:val="00147BAE"/>
    <w:rsid w:val="00147D1A"/>
    <w:rsid w:val="00147E9B"/>
    <w:rsid w:val="00150499"/>
    <w:rsid w:val="0015052B"/>
    <w:rsid w:val="00150623"/>
    <w:rsid w:val="00150B58"/>
    <w:rsid w:val="00150E2A"/>
    <w:rsid w:val="00151071"/>
    <w:rsid w:val="001516D4"/>
    <w:rsid w:val="0015172A"/>
    <w:rsid w:val="00151731"/>
    <w:rsid w:val="001517D9"/>
    <w:rsid w:val="00151898"/>
    <w:rsid w:val="00151A10"/>
    <w:rsid w:val="001521DD"/>
    <w:rsid w:val="0015248F"/>
    <w:rsid w:val="00152505"/>
    <w:rsid w:val="00152A76"/>
    <w:rsid w:val="00152B8A"/>
    <w:rsid w:val="00152ED4"/>
    <w:rsid w:val="00152F64"/>
    <w:rsid w:val="001534BD"/>
    <w:rsid w:val="00153993"/>
    <w:rsid w:val="00153AFC"/>
    <w:rsid w:val="00153D78"/>
    <w:rsid w:val="00153EB6"/>
    <w:rsid w:val="00153FB1"/>
    <w:rsid w:val="0015407A"/>
    <w:rsid w:val="001540A8"/>
    <w:rsid w:val="00154237"/>
    <w:rsid w:val="0015426B"/>
    <w:rsid w:val="0015437D"/>
    <w:rsid w:val="001546F0"/>
    <w:rsid w:val="00154906"/>
    <w:rsid w:val="00154D21"/>
    <w:rsid w:val="001551FD"/>
    <w:rsid w:val="00155209"/>
    <w:rsid w:val="00155421"/>
    <w:rsid w:val="00155750"/>
    <w:rsid w:val="00155BBD"/>
    <w:rsid w:val="00155DA0"/>
    <w:rsid w:val="001561F3"/>
    <w:rsid w:val="0015623E"/>
    <w:rsid w:val="00156540"/>
    <w:rsid w:val="001565DD"/>
    <w:rsid w:val="00156642"/>
    <w:rsid w:val="001567B2"/>
    <w:rsid w:val="001568EB"/>
    <w:rsid w:val="00156AF9"/>
    <w:rsid w:val="00156C06"/>
    <w:rsid w:val="0015721D"/>
    <w:rsid w:val="00157749"/>
    <w:rsid w:val="001577E3"/>
    <w:rsid w:val="0016021E"/>
    <w:rsid w:val="001607A5"/>
    <w:rsid w:val="001607D4"/>
    <w:rsid w:val="001609A8"/>
    <w:rsid w:val="00160A2A"/>
    <w:rsid w:val="00160A32"/>
    <w:rsid w:val="00160A99"/>
    <w:rsid w:val="00161043"/>
    <w:rsid w:val="0016172D"/>
    <w:rsid w:val="001619B4"/>
    <w:rsid w:val="00161C84"/>
    <w:rsid w:val="00161CD1"/>
    <w:rsid w:val="00161FC2"/>
    <w:rsid w:val="001621B7"/>
    <w:rsid w:val="00162251"/>
    <w:rsid w:val="001623DE"/>
    <w:rsid w:val="001624B1"/>
    <w:rsid w:val="001624F7"/>
    <w:rsid w:val="00162542"/>
    <w:rsid w:val="00162778"/>
    <w:rsid w:val="001627A3"/>
    <w:rsid w:val="001627E5"/>
    <w:rsid w:val="0016294C"/>
    <w:rsid w:val="00162A04"/>
    <w:rsid w:val="00162C8C"/>
    <w:rsid w:val="00162EFA"/>
    <w:rsid w:val="00163015"/>
    <w:rsid w:val="00163348"/>
    <w:rsid w:val="00163582"/>
    <w:rsid w:val="0016363F"/>
    <w:rsid w:val="00163727"/>
    <w:rsid w:val="0016395C"/>
    <w:rsid w:val="00163991"/>
    <w:rsid w:val="00163A22"/>
    <w:rsid w:val="00163B0F"/>
    <w:rsid w:val="00163F37"/>
    <w:rsid w:val="00163F8C"/>
    <w:rsid w:val="00164311"/>
    <w:rsid w:val="00164996"/>
    <w:rsid w:val="00164F58"/>
    <w:rsid w:val="0016539E"/>
    <w:rsid w:val="001655C8"/>
    <w:rsid w:val="00165684"/>
    <w:rsid w:val="001656D2"/>
    <w:rsid w:val="00165922"/>
    <w:rsid w:val="0016602C"/>
    <w:rsid w:val="0016610A"/>
    <w:rsid w:val="00166483"/>
    <w:rsid w:val="001669C6"/>
    <w:rsid w:val="00166ABE"/>
    <w:rsid w:val="00166CBA"/>
    <w:rsid w:val="00166F18"/>
    <w:rsid w:val="00166F3F"/>
    <w:rsid w:val="00167070"/>
    <w:rsid w:val="001675D5"/>
    <w:rsid w:val="001677D0"/>
    <w:rsid w:val="0016792B"/>
    <w:rsid w:val="001679FB"/>
    <w:rsid w:val="00167BE7"/>
    <w:rsid w:val="00167C78"/>
    <w:rsid w:val="00167D86"/>
    <w:rsid w:val="00167EEF"/>
    <w:rsid w:val="001700B8"/>
    <w:rsid w:val="001707D3"/>
    <w:rsid w:val="00170B1F"/>
    <w:rsid w:val="00170DB7"/>
    <w:rsid w:val="00171230"/>
    <w:rsid w:val="001712D6"/>
    <w:rsid w:val="0017130C"/>
    <w:rsid w:val="00171415"/>
    <w:rsid w:val="001714F6"/>
    <w:rsid w:val="0017160F"/>
    <w:rsid w:val="00171642"/>
    <w:rsid w:val="001716E6"/>
    <w:rsid w:val="001717C5"/>
    <w:rsid w:val="0017180E"/>
    <w:rsid w:val="001718B4"/>
    <w:rsid w:val="00171C0A"/>
    <w:rsid w:val="00171D62"/>
    <w:rsid w:val="00171E6E"/>
    <w:rsid w:val="00171FDF"/>
    <w:rsid w:val="0017201A"/>
    <w:rsid w:val="00172151"/>
    <w:rsid w:val="0017245F"/>
    <w:rsid w:val="00172499"/>
    <w:rsid w:val="00172684"/>
    <w:rsid w:val="00172A64"/>
    <w:rsid w:val="00172E9C"/>
    <w:rsid w:val="00173202"/>
    <w:rsid w:val="0017324B"/>
    <w:rsid w:val="0017326D"/>
    <w:rsid w:val="001732E3"/>
    <w:rsid w:val="00173854"/>
    <w:rsid w:val="00173995"/>
    <w:rsid w:val="00173B0F"/>
    <w:rsid w:val="0017400B"/>
    <w:rsid w:val="001742B2"/>
    <w:rsid w:val="0017436F"/>
    <w:rsid w:val="00174433"/>
    <w:rsid w:val="001745F0"/>
    <w:rsid w:val="001748F4"/>
    <w:rsid w:val="00174AD6"/>
    <w:rsid w:val="00174C03"/>
    <w:rsid w:val="00174D5A"/>
    <w:rsid w:val="00174F40"/>
    <w:rsid w:val="00174FB1"/>
    <w:rsid w:val="001750D2"/>
    <w:rsid w:val="00175204"/>
    <w:rsid w:val="00175594"/>
    <w:rsid w:val="00175939"/>
    <w:rsid w:val="001759A4"/>
    <w:rsid w:val="00175B16"/>
    <w:rsid w:val="00175B79"/>
    <w:rsid w:val="00175D28"/>
    <w:rsid w:val="00175D49"/>
    <w:rsid w:val="00175E78"/>
    <w:rsid w:val="00175FAF"/>
    <w:rsid w:val="001761C8"/>
    <w:rsid w:val="001762A1"/>
    <w:rsid w:val="0017638E"/>
    <w:rsid w:val="00176527"/>
    <w:rsid w:val="0017676C"/>
    <w:rsid w:val="00176B7F"/>
    <w:rsid w:val="00176E15"/>
    <w:rsid w:val="00176F99"/>
    <w:rsid w:val="00177245"/>
    <w:rsid w:val="001773EB"/>
    <w:rsid w:val="001776AE"/>
    <w:rsid w:val="00177832"/>
    <w:rsid w:val="00177985"/>
    <w:rsid w:val="00177B35"/>
    <w:rsid w:val="00177B7E"/>
    <w:rsid w:val="00177CAC"/>
    <w:rsid w:val="00180020"/>
    <w:rsid w:val="00180068"/>
    <w:rsid w:val="0018051B"/>
    <w:rsid w:val="00180556"/>
    <w:rsid w:val="001806E5"/>
    <w:rsid w:val="0018075E"/>
    <w:rsid w:val="00180764"/>
    <w:rsid w:val="001808F6"/>
    <w:rsid w:val="00180B55"/>
    <w:rsid w:val="00180BB6"/>
    <w:rsid w:val="00180F80"/>
    <w:rsid w:val="00181002"/>
    <w:rsid w:val="00181473"/>
    <w:rsid w:val="00181A9E"/>
    <w:rsid w:val="00181C04"/>
    <w:rsid w:val="00181D56"/>
    <w:rsid w:val="00181EAA"/>
    <w:rsid w:val="00182220"/>
    <w:rsid w:val="0018236F"/>
    <w:rsid w:val="00182D20"/>
    <w:rsid w:val="00182FBC"/>
    <w:rsid w:val="00183017"/>
    <w:rsid w:val="0018314A"/>
    <w:rsid w:val="00183181"/>
    <w:rsid w:val="0018320D"/>
    <w:rsid w:val="0018361D"/>
    <w:rsid w:val="001836C4"/>
    <w:rsid w:val="00183824"/>
    <w:rsid w:val="001838E3"/>
    <w:rsid w:val="00183AF6"/>
    <w:rsid w:val="00183BA8"/>
    <w:rsid w:val="00183D57"/>
    <w:rsid w:val="001842BE"/>
    <w:rsid w:val="001842EA"/>
    <w:rsid w:val="001848B0"/>
    <w:rsid w:val="001848EE"/>
    <w:rsid w:val="00184C6E"/>
    <w:rsid w:val="00184ECD"/>
    <w:rsid w:val="001852E6"/>
    <w:rsid w:val="00185458"/>
    <w:rsid w:val="001856DB"/>
    <w:rsid w:val="001856E6"/>
    <w:rsid w:val="001856F9"/>
    <w:rsid w:val="00185A14"/>
    <w:rsid w:val="00185CC1"/>
    <w:rsid w:val="00186471"/>
    <w:rsid w:val="001865B6"/>
    <w:rsid w:val="001865F3"/>
    <w:rsid w:val="00186888"/>
    <w:rsid w:val="001868C1"/>
    <w:rsid w:val="00186C61"/>
    <w:rsid w:val="00186FAE"/>
    <w:rsid w:val="001870E1"/>
    <w:rsid w:val="0018715E"/>
    <w:rsid w:val="0018743B"/>
    <w:rsid w:val="00187665"/>
    <w:rsid w:val="00187A05"/>
    <w:rsid w:val="00187C53"/>
    <w:rsid w:val="00187D91"/>
    <w:rsid w:val="001906B7"/>
    <w:rsid w:val="0019098C"/>
    <w:rsid w:val="00190A0D"/>
    <w:rsid w:val="00190D92"/>
    <w:rsid w:val="00190F89"/>
    <w:rsid w:val="00191075"/>
    <w:rsid w:val="00191276"/>
    <w:rsid w:val="0019151B"/>
    <w:rsid w:val="001917BF"/>
    <w:rsid w:val="00191897"/>
    <w:rsid w:val="00191CAE"/>
    <w:rsid w:val="00191F3B"/>
    <w:rsid w:val="00191F56"/>
    <w:rsid w:val="00191FAF"/>
    <w:rsid w:val="001921F5"/>
    <w:rsid w:val="0019237E"/>
    <w:rsid w:val="001924D1"/>
    <w:rsid w:val="001924EA"/>
    <w:rsid w:val="00192915"/>
    <w:rsid w:val="00192DA1"/>
    <w:rsid w:val="00192DFE"/>
    <w:rsid w:val="00192F6F"/>
    <w:rsid w:val="001930DE"/>
    <w:rsid w:val="0019325C"/>
    <w:rsid w:val="00193475"/>
    <w:rsid w:val="001936A2"/>
    <w:rsid w:val="001937D6"/>
    <w:rsid w:val="0019384E"/>
    <w:rsid w:val="00193CE3"/>
    <w:rsid w:val="00193DC0"/>
    <w:rsid w:val="00193F81"/>
    <w:rsid w:val="0019464A"/>
    <w:rsid w:val="001948D0"/>
    <w:rsid w:val="0019497C"/>
    <w:rsid w:val="00194A77"/>
    <w:rsid w:val="00194E14"/>
    <w:rsid w:val="00195071"/>
    <w:rsid w:val="00195409"/>
    <w:rsid w:val="00195512"/>
    <w:rsid w:val="00195559"/>
    <w:rsid w:val="0019592C"/>
    <w:rsid w:val="0019592F"/>
    <w:rsid w:val="00195F90"/>
    <w:rsid w:val="00196078"/>
    <w:rsid w:val="001965B4"/>
    <w:rsid w:val="001969A9"/>
    <w:rsid w:val="00196AC8"/>
    <w:rsid w:val="00196AD3"/>
    <w:rsid w:val="00196CA8"/>
    <w:rsid w:val="0019714F"/>
    <w:rsid w:val="0019717C"/>
    <w:rsid w:val="001971BD"/>
    <w:rsid w:val="00197226"/>
    <w:rsid w:val="001978DD"/>
    <w:rsid w:val="00197986"/>
    <w:rsid w:val="001979B3"/>
    <w:rsid w:val="00197C4E"/>
    <w:rsid w:val="00197C88"/>
    <w:rsid w:val="00197F2B"/>
    <w:rsid w:val="00197F48"/>
    <w:rsid w:val="001A006D"/>
    <w:rsid w:val="001A008D"/>
    <w:rsid w:val="001A0370"/>
    <w:rsid w:val="001A048B"/>
    <w:rsid w:val="001A0600"/>
    <w:rsid w:val="001A068E"/>
    <w:rsid w:val="001A0795"/>
    <w:rsid w:val="001A097C"/>
    <w:rsid w:val="001A0BC3"/>
    <w:rsid w:val="001A0D1C"/>
    <w:rsid w:val="001A11E9"/>
    <w:rsid w:val="001A14DE"/>
    <w:rsid w:val="001A14E6"/>
    <w:rsid w:val="001A174C"/>
    <w:rsid w:val="001A1B0B"/>
    <w:rsid w:val="001A1C75"/>
    <w:rsid w:val="001A1F63"/>
    <w:rsid w:val="001A1FC8"/>
    <w:rsid w:val="001A227D"/>
    <w:rsid w:val="001A24B1"/>
    <w:rsid w:val="001A2819"/>
    <w:rsid w:val="001A2C8C"/>
    <w:rsid w:val="001A2FC9"/>
    <w:rsid w:val="001A3229"/>
    <w:rsid w:val="001A3248"/>
    <w:rsid w:val="001A32D2"/>
    <w:rsid w:val="001A330B"/>
    <w:rsid w:val="001A3356"/>
    <w:rsid w:val="001A34BA"/>
    <w:rsid w:val="001A37E1"/>
    <w:rsid w:val="001A3AD6"/>
    <w:rsid w:val="001A3C4C"/>
    <w:rsid w:val="001A3DA5"/>
    <w:rsid w:val="001A3E76"/>
    <w:rsid w:val="001A3FAF"/>
    <w:rsid w:val="001A429F"/>
    <w:rsid w:val="001A4481"/>
    <w:rsid w:val="001A47BD"/>
    <w:rsid w:val="001A4943"/>
    <w:rsid w:val="001A49E7"/>
    <w:rsid w:val="001A4AD7"/>
    <w:rsid w:val="001A4B5E"/>
    <w:rsid w:val="001A4CAD"/>
    <w:rsid w:val="001A4D9E"/>
    <w:rsid w:val="001A4F0A"/>
    <w:rsid w:val="001A4F9E"/>
    <w:rsid w:val="001A4FFC"/>
    <w:rsid w:val="001A558A"/>
    <w:rsid w:val="001A5835"/>
    <w:rsid w:val="001A5CD0"/>
    <w:rsid w:val="001A6178"/>
    <w:rsid w:val="001A621A"/>
    <w:rsid w:val="001A629C"/>
    <w:rsid w:val="001A6A57"/>
    <w:rsid w:val="001A6B40"/>
    <w:rsid w:val="001A6CAA"/>
    <w:rsid w:val="001A6F2C"/>
    <w:rsid w:val="001A7687"/>
    <w:rsid w:val="001A7952"/>
    <w:rsid w:val="001A7B16"/>
    <w:rsid w:val="001A7FBF"/>
    <w:rsid w:val="001B0036"/>
    <w:rsid w:val="001B0262"/>
    <w:rsid w:val="001B026E"/>
    <w:rsid w:val="001B0627"/>
    <w:rsid w:val="001B098D"/>
    <w:rsid w:val="001B0A44"/>
    <w:rsid w:val="001B0A69"/>
    <w:rsid w:val="001B0BF6"/>
    <w:rsid w:val="001B0CFB"/>
    <w:rsid w:val="001B0D94"/>
    <w:rsid w:val="001B0E30"/>
    <w:rsid w:val="001B11A4"/>
    <w:rsid w:val="001B12BA"/>
    <w:rsid w:val="001B1667"/>
    <w:rsid w:val="001B1AF1"/>
    <w:rsid w:val="001B1E80"/>
    <w:rsid w:val="001B1F76"/>
    <w:rsid w:val="001B2099"/>
    <w:rsid w:val="001B20A1"/>
    <w:rsid w:val="001B22CF"/>
    <w:rsid w:val="001B2449"/>
    <w:rsid w:val="001B2987"/>
    <w:rsid w:val="001B2B41"/>
    <w:rsid w:val="001B2E74"/>
    <w:rsid w:val="001B30CD"/>
    <w:rsid w:val="001B30ED"/>
    <w:rsid w:val="001B311F"/>
    <w:rsid w:val="001B31B2"/>
    <w:rsid w:val="001B3465"/>
    <w:rsid w:val="001B3D09"/>
    <w:rsid w:val="001B3D80"/>
    <w:rsid w:val="001B3EFB"/>
    <w:rsid w:val="001B4055"/>
    <w:rsid w:val="001B4166"/>
    <w:rsid w:val="001B449C"/>
    <w:rsid w:val="001B4969"/>
    <w:rsid w:val="001B4FA8"/>
    <w:rsid w:val="001B50BE"/>
    <w:rsid w:val="001B53BE"/>
    <w:rsid w:val="001B53E3"/>
    <w:rsid w:val="001B5619"/>
    <w:rsid w:val="001B56C0"/>
    <w:rsid w:val="001B5813"/>
    <w:rsid w:val="001B5A7A"/>
    <w:rsid w:val="001B5B08"/>
    <w:rsid w:val="001B5BEA"/>
    <w:rsid w:val="001B5F3D"/>
    <w:rsid w:val="001B6089"/>
    <w:rsid w:val="001B624A"/>
    <w:rsid w:val="001B6482"/>
    <w:rsid w:val="001B64B6"/>
    <w:rsid w:val="001B6D4C"/>
    <w:rsid w:val="001B6D5D"/>
    <w:rsid w:val="001B6D77"/>
    <w:rsid w:val="001B6EEE"/>
    <w:rsid w:val="001B6F76"/>
    <w:rsid w:val="001B7654"/>
    <w:rsid w:val="001B7CC1"/>
    <w:rsid w:val="001C00A5"/>
    <w:rsid w:val="001C00F7"/>
    <w:rsid w:val="001C046C"/>
    <w:rsid w:val="001C06DB"/>
    <w:rsid w:val="001C06E9"/>
    <w:rsid w:val="001C0F6E"/>
    <w:rsid w:val="001C0F96"/>
    <w:rsid w:val="001C10A0"/>
    <w:rsid w:val="001C1411"/>
    <w:rsid w:val="001C1424"/>
    <w:rsid w:val="001C1642"/>
    <w:rsid w:val="001C168B"/>
    <w:rsid w:val="001C182A"/>
    <w:rsid w:val="001C19B5"/>
    <w:rsid w:val="001C1E76"/>
    <w:rsid w:val="001C1E86"/>
    <w:rsid w:val="001C20B0"/>
    <w:rsid w:val="001C251E"/>
    <w:rsid w:val="001C28E7"/>
    <w:rsid w:val="001C2E96"/>
    <w:rsid w:val="001C2ECC"/>
    <w:rsid w:val="001C3065"/>
    <w:rsid w:val="001C3098"/>
    <w:rsid w:val="001C3485"/>
    <w:rsid w:val="001C34D7"/>
    <w:rsid w:val="001C3BB5"/>
    <w:rsid w:val="001C3D1C"/>
    <w:rsid w:val="001C3DFA"/>
    <w:rsid w:val="001C40C2"/>
    <w:rsid w:val="001C41EF"/>
    <w:rsid w:val="001C437F"/>
    <w:rsid w:val="001C44C1"/>
    <w:rsid w:val="001C4620"/>
    <w:rsid w:val="001C472A"/>
    <w:rsid w:val="001C4DBD"/>
    <w:rsid w:val="001C5015"/>
    <w:rsid w:val="001C523E"/>
    <w:rsid w:val="001C5282"/>
    <w:rsid w:val="001C563C"/>
    <w:rsid w:val="001C5722"/>
    <w:rsid w:val="001C58EA"/>
    <w:rsid w:val="001C59EE"/>
    <w:rsid w:val="001C5DE5"/>
    <w:rsid w:val="001C5F4E"/>
    <w:rsid w:val="001C64EF"/>
    <w:rsid w:val="001C66E4"/>
    <w:rsid w:val="001C6784"/>
    <w:rsid w:val="001C67E5"/>
    <w:rsid w:val="001C6B85"/>
    <w:rsid w:val="001C6D2B"/>
    <w:rsid w:val="001C7214"/>
    <w:rsid w:val="001C7286"/>
    <w:rsid w:val="001C7683"/>
    <w:rsid w:val="001C76A5"/>
    <w:rsid w:val="001C79BA"/>
    <w:rsid w:val="001C7A6C"/>
    <w:rsid w:val="001C7CE8"/>
    <w:rsid w:val="001C7D01"/>
    <w:rsid w:val="001D00BD"/>
    <w:rsid w:val="001D014B"/>
    <w:rsid w:val="001D05D2"/>
    <w:rsid w:val="001D068A"/>
    <w:rsid w:val="001D0776"/>
    <w:rsid w:val="001D085C"/>
    <w:rsid w:val="001D0922"/>
    <w:rsid w:val="001D0AF2"/>
    <w:rsid w:val="001D0C3F"/>
    <w:rsid w:val="001D0D94"/>
    <w:rsid w:val="001D0E5D"/>
    <w:rsid w:val="001D0EA5"/>
    <w:rsid w:val="001D0EB3"/>
    <w:rsid w:val="001D0FE9"/>
    <w:rsid w:val="001D16D5"/>
    <w:rsid w:val="001D1853"/>
    <w:rsid w:val="001D1B37"/>
    <w:rsid w:val="001D1B40"/>
    <w:rsid w:val="001D220C"/>
    <w:rsid w:val="001D2470"/>
    <w:rsid w:val="001D25C3"/>
    <w:rsid w:val="001D28F2"/>
    <w:rsid w:val="001D2AB6"/>
    <w:rsid w:val="001D2BC1"/>
    <w:rsid w:val="001D2D6A"/>
    <w:rsid w:val="001D30AB"/>
    <w:rsid w:val="001D30E7"/>
    <w:rsid w:val="001D3213"/>
    <w:rsid w:val="001D3C0B"/>
    <w:rsid w:val="001D3E3F"/>
    <w:rsid w:val="001D4084"/>
    <w:rsid w:val="001D4161"/>
    <w:rsid w:val="001D41C8"/>
    <w:rsid w:val="001D44AB"/>
    <w:rsid w:val="001D49F2"/>
    <w:rsid w:val="001D4BFA"/>
    <w:rsid w:val="001D4C21"/>
    <w:rsid w:val="001D4C64"/>
    <w:rsid w:val="001D4DCC"/>
    <w:rsid w:val="001D5047"/>
    <w:rsid w:val="001D51FF"/>
    <w:rsid w:val="001D5236"/>
    <w:rsid w:val="001D550D"/>
    <w:rsid w:val="001D55F4"/>
    <w:rsid w:val="001D5655"/>
    <w:rsid w:val="001D57FD"/>
    <w:rsid w:val="001D5852"/>
    <w:rsid w:val="001D5923"/>
    <w:rsid w:val="001D59D6"/>
    <w:rsid w:val="001D5A5F"/>
    <w:rsid w:val="001D5CDA"/>
    <w:rsid w:val="001D5CDE"/>
    <w:rsid w:val="001D5D33"/>
    <w:rsid w:val="001D5DB4"/>
    <w:rsid w:val="001D5DDA"/>
    <w:rsid w:val="001D5E1F"/>
    <w:rsid w:val="001D621F"/>
    <w:rsid w:val="001D6231"/>
    <w:rsid w:val="001D6430"/>
    <w:rsid w:val="001D6681"/>
    <w:rsid w:val="001D6787"/>
    <w:rsid w:val="001D68DD"/>
    <w:rsid w:val="001D6AB8"/>
    <w:rsid w:val="001D6BE5"/>
    <w:rsid w:val="001D6FDD"/>
    <w:rsid w:val="001D723B"/>
    <w:rsid w:val="001D72B4"/>
    <w:rsid w:val="001D736D"/>
    <w:rsid w:val="001D751D"/>
    <w:rsid w:val="001D7696"/>
    <w:rsid w:val="001D7906"/>
    <w:rsid w:val="001D7A4E"/>
    <w:rsid w:val="001D7B0B"/>
    <w:rsid w:val="001E0493"/>
    <w:rsid w:val="001E0601"/>
    <w:rsid w:val="001E0981"/>
    <w:rsid w:val="001E0AA7"/>
    <w:rsid w:val="001E0F41"/>
    <w:rsid w:val="001E1029"/>
    <w:rsid w:val="001E116F"/>
    <w:rsid w:val="001E12CE"/>
    <w:rsid w:val="001E15CB"/>
    <w:rsid w:val="001E1783"/>
    <w:rsid w:val="001E19FC"/>
    <w:rsid w:val="001E1C44"/>
    <w:rsid w:val="001E1EE5"/>
    <w:rsid w:val="001E1F56"/>
    <w:rsid w:val="001E24F9"/>
    <w:rsid w:val="001E25FB"/>
    <w:rsid w:val="001E287C"/>
    <w:rsid w:val="001E289F"/>
    <w:rsid w:val="001E2A1B"/>
    <w:rsid w:val="001E2E79"/>
    <w:rsid w:val="001E2EE1"/>
    <w:rsid w:val="001E2F9F"/>
    <w:rsid w:val="001E2FDA"/>
    <w:rsid w:val="001E3645"/>
    <w:rsid w:val="001E3B6A"/>
    <w:rsid w:val="001E3CC6"/>
    <w:rsid w:val="001E3EFF"/>
    <w:rsid w:val="001E3FEE"/>
    <w:rsid w:val="001E40DC"/>
    <w:rsid w:val="001E4435"/>
    <w:rsid w:val="001E4550"/>
    <w:rsid w:val="001E4A89"/>
    <w:rsid w:val="001E50CD"/>
    <w:rsid w:val="001E5127"/>
    <w:rsid w:val="001E526E"/>
    <w:rsid w:val="001E5651"/>
    <w:rsid w:val="001E5933"/>
    <w:rsid w:val="001E598D"/>
    <w:rsid w:val="001E5993"/>
    <w:rsid w:val="001E59AD"/>
    <w:rsid w:val="001E6147"/>
    <w:rsid w:val="001E641D"/>
    <w:rsid w:val="001E643B"/>
    <w:rsid w:val="001E6485"/>
    <w:rsid w:val="001E64AA"/>
    <w:rsid w:val="001E6853"/>
    <w:rsid w:val="001E6880"/>
    <w:rsid w:val="001E6D5C"/>
    <w:rsid w:val="001E6F98"/>
    <w:rsid w:val="001E742C"/>
    <w:rsid w:val="001E751F"/>
    <w:rsid w:val="001E75B1"/>
    <w:rsid w:val="001E75CB"/>
    <w:rsid w:val="001E7680"/>
    <w:rsid w:val="001E7C41"/>
    <w:rsid w:val="001E7CB3"/>
    <w:rsid w:val="001E7CE3"/>
    <w:rsid w:val="001E7E36"/>
    <w:rsid w:val="001E7F69"/>
    <w:rsid w:val="001E7F83"/>
    <w:rsid w:val="001F01CD"/>
    <w:rsid w:val="001F02D2"/>
    <w:rsid w:val="001F03CE"/>
    <w:rsid w:val="001F0441"/>
    <w:rsid w:val="001F0AFA"/>
    <w:rsid w:val="001F10FA"/>
    <w:rsid w:val="001F1157"/>
    <w:rsid w:val="001F1381"/>
    <w:rsid w:val="001F14DB"/>
    <w:rsid w:val="001F1650"/>
    <w:rsid w:val="001F179F"/>
    <w:rsid w:val="001F2932"/>
    <w:rsid w:val="001F2B66"/>
    <w:rsid w:val="001F2CBC"/>
    <w:rsid w:val="001F2E4F"/>
    <w:rsid w:val="001F3009"/>
    <w:rsid w:val="001F3100"/>
    <w:rsid w:val="001F310D"/>
    <w:rsid w:val="001F329C"/>
    <w:rsid w:val="001F332B"/>
    <w:rsid w:val="001F3730"/>
    <w:rsid w:val="001F3776"/>
    <w:rsid w:val="001F3966"/>
    <w:rsid w:val="001F3974"/>
    <w:rsid w:val="001F3C45"/>
    <w:rsid w:val="001F3DF7"/>
    <w:rsid w:val="001F4172"/>
    <w:rsid w:val="001F422E"/>
    <w:rsid w:val="001F42F8"/>
    <w:rsid w:val="001F46E5"/>
    <w:rsid w:val="001F4BA2"/>
    <w:rsid w:val="001F4D8E"/>
    <w:rsid w:val="001F4FF8"/>
    <w:rsid w:val="001F543B"/>
    <w:rsid w:val="001F54B7"/>
    <w:rsid w:val="001F54D9"/>
    <w:rsid w:val="001F59E3"/>
    <w:rsid w:val="001F5CA9"/>
    <w:rsid w:val="001F5FEC"/>
    <w:rsid w:val="001F6092"/>
    <w:rsid w:val="001F62B3"/>
    <w:rsid w:val="001F633B"/>
    <w:rsid w:val="001F63B9"/>
    <w:rsid w:val="001F6699"/>
    <w:rsid w:val="001F66F4"/>
    <w:rsid w:val="001F6B0A"/>
    <w:rsid w:val="001F6B68"/>
    <w:rsid w:val="001F791E"/>
    <w:rsid w:val="001F7A73"/>
    <w:rsid w:val="001F7A98"/>
    <w:rsid w:val="001F7B8D"/>
    <w:rsid w:val="0020099D"/>
    <w:rsid w:val="00201144"/>
    <w:rsid w:val="002014BE"/>
    <w:rsid w:val="0020178B"/>
    <w:rsid w:val="002017F2"/>
    <w:rsid w:val="00201811"/>
    <w:rsid w:val="0020198D"/>
    <w:rsid w:val="00201B36"/>
    <w:rsid w:val="00201BBA"/>
    <w:rsid w:val="00201E2F"/>
    <w:rsid w:val="00201E6C"/>
    <w:rsid w:val="00201F84"/>
    <w:rsid w:val="00202557"/>
    <w:rsid w:val="0020260D"/>
    <w:rsid w:val="00202806"/>
    <w:rsid w:val="002028B8"/>
    <w:rsid w:val="002029EE"/>
    <w:rsid w:val="00202C9D"/>
    <w:rsid w:val="00202D82"/>
    <w:rsid w:val="00202DD4"/>
    <w:rsid w:val="00202EF8"/>
    <w:rsid w:val="00202F7F"/>
    <w:rsid w:val="0020331D"/>
    <w:rsid w:val="00203490"/>
    <w:rsid w:val="00203604"/>
    <w:rsid w:val="00203624"/>
    <w:rsid w:val="00203AA0"/>
    <w:rsid w:val="00203DFE"/>
    <w:rsid w:val="00203E0F"/>
    <w:rsid w:val="00203F4D"/>
    <w:rsid w:val="0020402D"/>
    <w:rsid w:val="00204765"/>
    <w:rsid w:val="00204BBF"/>
    <w:rsid w:val="00204C44"/>
    <w:rsid w:val="00204FCA"/>
    <w:rsid w:val="0020502C"/>
    <w:rsid w:val="00205149"/>
    <w:rsid w:val="00205311"/>
    <w:rsid w:val="002055A9"/>
    <w:rsid w:val="00205729"/>
    <w:rsid w:val="002057DB"/>
    <w:rsid w:val="00205EA1"/>
    <w:rsid w:val="00206368"/>
    <w:rsid w:val="002064EB"/>
    <w:rsid w:val="00206729"/>
    <w:rsid w:val="0020685C"/>
    <w:rsid w:val="00206AB0"/>
    <w:rsid w:val="00206E94"/>
    <w:rsid w:val="00206F71"/>
    <w:rsid w:val="00207075"/>
    <w:rsid w:val="002073EB"/>
    <w:rsid w:val="00207867"/>
    <w:rsid w:val="00207A2F"/>
    <w:rsid w:val="00207AC8"/>
    <w:rsid w:val="00207F95"/>
    <w:rsid w:val="002101B7"/>
    <w:rsid w:val="002104A5"/>
    <w:rsid w:val="002105B7"/>
    <w:rsid w:val="00210C69"/>
    <w:rsid w:val="00210EB4"/>
    <w:rsid w:val="002110ED"/>
    <w:rsid w:val="002110EE"/>
    <w:rsid w:val="002114A3"/>
    <w:rsid w:val="002114EA"/>
    <w:rsid w:val="00211577"/>
    <w:rsid w:val="0021181C"/>
    <w:rsid w:val="00211B5C"/>
    <w:rsid w:val="00211E07"/>
    <w:rsid w:val="00211E0E"/>
    <w:rsid w:val="00211E68"/>
    <w:rsid w:val="00212062"/>
    <w:rsid w:val="00212162"/>
    <w:rsid w:val="002121D4"/>
    <w:rsid w:val="0021229D"/>
    <w:rsid w:val="00212403"/>
    <w:rsid w:val="00212E31"/>
    <w:rsid w:val="00213245"/>
    <w:rsid w:val="002134E4"/>
    <w:rsid w:val="00213650"/>
    <w:rsid w:val="00213948"/>
    <w:rsid w:val="002139BF"/>
    <w:rsid w:val="002139D3"/>
    <w:rsid w:val="00213C83"/>
    <w:rsid w:val="00214078"/>
    <w:rsid w:val="002140F5"/>
    <w:rsid w:val="00214134"/>
    <w:rsid w:val="00214218"/>
    <w:rsid w:val="0021427B"/>
    <w:rsid w:val="0021443F"/>
    <w:rsid w:val="00214619"/>
    <w:rsid w:val="00214918"/>
    <w:rsid w:val="00214A9B"/>
    <w:rsid w:val="00214F84"/>
    <w:rsid w:val="00215D76"/>
    <w:rsid w:val="002161A7"/>
    <w:rsid w:val="0021664A"/>
    <w:rsid w:val="00216784"/>
    <w:rsid w:val="002168E2"/>
    <w:rsid w:val="00216B4E"/>
    <w:rsid w:val="0021709F"/>
    <w:rsid w:val="00217141"/>
    <w:rsid w:val="0021717F"/>
    <w:rsid w:val="002172F1"/>
    <w:rsid w:val="0021733B"/>
    <w:rsid w:val="00217667"/>
    <w:rsid w:val="0021780F"/>
    <w:rsid w:val="0021798C"/>
    <w:rsid w:val="00217E28"/>
    <w:rsid w:val="00217EB2"/>
    <w:rsid w:val="00220229"/>
    <w:rsid w:val="002206A3"/>
    <w:rsid w:val="0022078E"/>
    <w:rsid w:val="00220AA2"/>
    <w:rsid w:val="002212BB"/>
    <w:rsid w:val="00221AD8"/>
    <w:rsid w:val="00221C99"/>
    <w:rsid w:val="00221EF0"/>
    <w:rsid w:val="002222C8"/>
    <w:rsid w:val="002225A5"/>
    <w:rsid w:val="002225E0"/>
    <w:rsid w:val="00223036"/>
    <w:rsid w:val="0022326F"/>
    <w:rsid w:val="00223384"/>
    <w:rsid w:val="00223B16"/>
    <w:rsid w:val="00223C29"/>
    <w:rsid w:val="00223F63"/>
    <w:rsid w:val="0022405C"/>
    <w:rsid w:val="0022420C"/>
    <w:rsid w:val="00224361"/>
    <w:rsid w:val="002244C2"/>
    <w:rsid w:val="00224EBB"/>
    <w:rsid w:val="002252E8"/>
    <w:rsid w:val="0022542D"/>
    <w:rsid w:val="00225637"/>
    <w:rsid w:val="002259B7"/>
    <w:rsid w:val="00225B5B"/>
    <w:rsid w:val="002261E0"/>
    <w:rsid w:val="0022632C"/>
    <w:rsid w:val="0022659A"/>
    <w:rsid w:val="0022686A"/>
    <w:rsid w:val="00226A31"/>
    <w:rsid w:val="00226C3B"/>
    <w:rsid w:val="00226C65"/>
    <w:rsid w:val="00226E7C"/>
    <w:rsid w:val="0022730B"/>
    <w:rsid w:val="0022785A"/>
    <w:rsid w:val="00227F5F"/>
    <w:rsid w:val="002301D3"/>
    <w:rsid w:val="0023086F"/>
    <w:rsid w:val="002312AD"/>
    <w:rsid w:val="002313B1"/>
    <w:rsid w:val="0023143D"/>
    <w:rsid w:val="00231490"/>
    <w:rsid w:val="002314A3"/>
    <w:rsid w:val="002314AD"/>
    <w:rsid w:val="0023154B"/>
    <w:rsid w:val="0023198D"/>
    <w:rsid w:val="00231993"/>
    <w:rsid w:val="00232495"/>
    <w:rsid w:val="00232540"/>
    <w:rsid w:val="00233037"/>
    <w:rsid w:val="00233099"/>
    <w:rsid w:val="002331D4"/>
    <w:rsid w:val="00233209"/>
    <w:rsid w:val="00233387"/>
    <w:rsid w:val="002334E0"/>
    <w:rsid w:val="002335BA"/>
    <w:rsid w:val="00233954"/>
    <w:rsid w:val="00233D38"/>
    <w:rsid w:val="00233E7D"/>
    <w:rsid w:val="00233EDD"/>
    <w:rsid w:val="0023486D"/>
    <w:rsid w:val="00234A4E"/>
    <w:rsid w:val="00234BBC"/>
    <w:rsid w:val="00234C7A"/>
    <w:rsid w:val="00234E94"/>
    <w:rsid w:val="002351BA"/>
    <w:rsid w:val="00235330"/>
    <w:rsid w:val="002353E4"/>
    <w:rsid w:val="00235434"/>
    <w:rsid w:val="0023549E"/>
    <w:rsid w:val="00235556"/>
    <w:rsid w:val="0023574E"/>
    <w:rsid w:val="0023576F"/>
    <w:rsid w:val="0023586A"/>
    <w:rsid w:val="00235EE7"/>
    <w:rsid w:val="00235F93"/>
    <w:rsid w:val="0023636C"/>
    <w:rsid w:val="0023674D"/>
    <w:rsid w:val="002368F8"/>
    <w:rsid w:val="00236B77"/>
    <w:rsid w:val="00236DB2"/>
    <w:rsid w:val="00237010"/>
    <w:rsid w:val="0023711E"/>
    <w:rsid w:val="00237289"/>
    <w:rsid w:val="002372F6"/>
    <w:rsid w:val="0023741C"/>
    <w:rsid w:val="002374B9"/>
    <w:rsid w:val="002374CB"/>
    <w:rsid w:val="0023773F"/>
    <w:rsid w:val="002378F0"/>
    <w:rsid w:val="002401EA"/>
    <w:rsid w:val="00240613"/>
    <w:rsid w:val="00240E2E"/>
    <w:rsid w:val="00240F2D"/>
    <w:rsid w:val="00241217"/>
    <w:rsid w:val="00241230"/>
    <w:rsid w:val="00241476"/>
    <w:rsid w:val="00241595"/>
    <w:rsid w:val="0024194D"/>
    <w:rsid w:val="00241A6B"/>
    <w:rsid w:val="00241A74"/>
    <w:rsid w:val="00241A93"/>
    <w:rsid w:val="00241AFA"/>
    <w:rsid w:val="00241E14"/>
    <w:rsid w:val="002420E6"/>
    <w:rsid w:val="002425F4"/>
    <w:rsid w:val="0024277B"/>
    <w:rsid w:val="002427D6"/>
    <w:rsid w:val="002427E1"/>
    <w:rsid w:val="002427F5"/>
    <w:rsid w:val="00242BC3"/>
    <w:rsid w:val="00242D50"/>
    <w:rsid w:val="00242E46"/>
    <w:rsid w:val="00242F61"/>
    <w:rsid w:val="00243094"/>
    <w:rsid w:val="002432B5"/>
    <w:rsid w:val="0024365D"/>
    <w:rsid w:val="002436E1"/>
    <w:rsid w:val="00243849"/>
    <w:rsid w:val="002438B3"/>
    <w:rsid w:val="00243AAD"/>
    <w:rsid w:val="00243D89"/>
    <w:rsid w:val="00244141"/>
    <w:rsid w:val="0024415E"/>
    <w:rsid w:val="002443DD"/>
    <w:rsid w:val="0024451C"/>
    <w:rsid w:val="00244540"/>
    <w:rsid w:val="00244545"/>
    <w:rsid w:val="0024454B"/>
    <w:rsid w:val="002446E8"/>
    <w:rsid w:val="002449FA"/>
    <w:rsid w:val="00244ABA"/>
    <w:rsid w:val="00244B25"/>
    <w:rsid w:val="00244FCD"/>
    <w:rsid w:val="00245081"/>
    <w:rsid w:val="002453DE"/>
    <w:rsid w:val="002453EC"/>
    <w:rsid w:val="0024540C"/>
    <w:rsid w:val="002455FE"/>
    <w:rsid w:val="0024580C"/>
    <w:rsid w:val="00245987"/>
    <w:rsid w:val="00245F2B"/>
    <w:rsid w:val="00245F5E"/>
    <w:rsid w:val="00245F7B"/>
    <w:rsid w:val="0024603E"/>
    <w:rsid w:val="00246125"/>
    <w:rsid w:val="0024627C"/>
    <w:rsid w:val="002463A4"/>
    <w:rsid w:val="002463DE"/>
    <w:rsid w:val="00246434"/>
    <w:rsid w:val="002464FC"/>
    <w:rsid w:val="00246829"/>
    <w:rsid w:val="002469B5"/>
    <w:rsid w:val="00246BE1"/>
    <w:rsid w:val="00246BF0"/>
    <w:rsid w:val="00246CF9"/>
    <w:rsid w:val="00247036"/>
    <w:rsid w:val="00247175"/>
    <w:rsid w:val="0024739C"/>
    <w:rsid w:val="00247533"/>
    <w:rsid w:val="00247543"/>
    <w:rsid w:val="0024778F"/>
    <w:rsid w:val="002479C8"/>
    <w:rsid w:val="00247CD9"/>
    <w:rsid w:val="00250023"/>
    <w:rsid w:val="0025003A"/>
    <w:rsid w:val="00250D34"/>
    <w:rsid w:val="002510AA"/>
    <w:rsid w:val="00251180"/>
    <w:rsid w:val="002515C1"/>
    <w:rsid w:val="00251751"/>
    <w:rsid w:val="00251883"/>
    <w:rsid w:val="00251F15"/>
    <w:rsid w:val="002520BC"/>
    <w:rsid w:val="002522F2"/>
    <w:rsid w:val="002525BF"/>
    <w:rsid w:val="00252A8C"/>
    <w:rsid w:val="00252B40"/>
    <w:rsid w:val="00252F3D"/>
    <w:rsid w:val="00253016"/>
    <w:rsid w:val="002532B0"/>
    <w:rsid w:val="00253919"/>
    <w:rsid w:val="002539E2"/>
    <w:rsid w:val="00253E3E"/>
    <w:rsid w:val="00253EDC"/>
    <w:rsid w:val="00254014"/>
    <w:rsid w:val="0025422A"/>
    <w:rsid w:val="0025434A"/>
    <w:rsid w:val="0025474A"/>
    <w:rsid w:val="00254830"/>
    <w:rsid w:val="00254D1F"/>
    <w:rsid w:val="00254DAB"/>
    <w:rsid w:val="00254DD2"/>
    <w:rsid w:val="00254F33"/>
    <w:rsid w:val="00255027"/>
    <w:rsid w:val="002551A9"/>
    <w:rsid w:val="002551B8"/>
    <w:rsid w:val="0025562F"/>
    <w:rsid w:val="0025598E"/>
    <w:rsid w:val="00255C13"/>
    <w:rsid w:val="00255CA6"/>
    <w:rsid w:val="00255CC9"/>
    <w:rsid w:val="00255D63"/>
    <w:rsid w:val="00255F08"/>
    <w:rsid w:val="002562E0"/>
    <w:rsid w:val="002563AE"/>
    <w:rsid w:val="00256421"/>
    <w:rsid w:val="00256537"/>
    <w:rsid w:val="00256C76"/>
    <w:rsid w:val="00256ED2"/>
    <w:rsid w:val="00257205"/>
    <w:rsid w:val="00257263"/>
    <w:rsid w:val="00257413"/>
    <w:rsid w:val="0025753C"/>
    <w:rsid w:val="002576FF"/>
    <w:rsid w:val="00257968"/>
    <w:rsid w:val="002579C7"/>
    <w:rsid w:val="00257BF5"/>
    <w:rsid w:val="00257C84"/>
    <w:rsid w:val="00257DF3"/>
    <w:rsid w:val="002600F9"/>
    <w:rsid w:val="00260473"/>
    <w:rsid w:val="00260A62"/>
    <w:rsid w:val="00260A82"/>
    <w:rsid w:val="00260D0E"/>
    <w:rsid w:val="00260D9C"/>
    <w:rsid w:val="00260FE9"/>
    <w:rsid w:val="002612CE"/>
    <w:rsid w:val="002613BA"/>
    <w:rsid w:val="0026172D"/>
    <w:rsid w:val="0026184C"/>
    <w:rsid w:val="00261957"/>
    <w:rsid w:val="00261B1E"/>
    <w:rsid w:val="00261C2E"/>
    <w:rsid w:val="00262203"/>
    <w:rsid w:val="002622A0"/>
    <w:rsid w:val="002622C5"/>
    <w:rsid w:val="00262332"/>
    <w:rsid w:val="002624B6"/>
    <w:rsid w:val="002624D5"/>
    <w:rsid w:val="002625E2"/>
    <w:rsid w:val="0026276E"/>
    <w:rsid w:val="0026286C"/>
    <w:rsid w:val="00262AEC"/>
    <w:rsid w:val="00262CA9"/>
    <w:rsid w:val="00262E3F"/>
    <w:rsid w:val="0026318E"/>
    <w:rsid w:val="002632BC"/>
    <w:rsid w:val="0026370D"/>
    <w:rsid w:val="00263EC3"/>
    <w:rsid w:val="00264024"/>
    <w:rsid w:val="002640C3"/>
    <w:rsid w:val="0026419D"/>
    <w:rsid w:val="0026442A"/>
    <w:rsid w:val="0026455A"/>
    <w:rsid w:val="002648EF"/>
    <w:rsid w:val="00264FEE"/>
    <w:rsid w:val="00265145"/>
    <w:rsid w:val="002653C8"/>
    <w:rsid w:val="002656CD"/>
    <w:rsid w:val="002659BE"/>
    <w:rsid w:val="00265AFD"/>
    <w:rsid w:val="00265B68"/>
    <w:rsid w:val="00265D87"/>
    <w:rsid w:val="00265F52"/>
    <w:rsid w:val="00266020"/>
    <w:rsid w:val="00266185"/>
    <w:rsid w:val="00266375"/>
    <w:rsid w:val="0026681E"/>
    <w:rsid w:val="00266D0E"/>
    <w:rsid w:val="00266D24"/>
    <w:rsid w:val="00266DE0"/>
    <w:rsid w:val="0026713A"/>
    <w:rsid w:val="00267215"/>
    <w:rsid w:val="002672FF"/>
    <w:rsid w:val="0026739B"/>
    <w:rsid w:val="002675FC"/>
    <w:rsid w:val="00267789"/>
    <w:rsid w:val="0026794C"/>
    <w:rsid w:val="00267A36"/>
    <w:rsid w:val="00267B3F"/>
    <w:rsid w:val="00267D67"/>
    <w:rsid w:val="00267E2A"/>
    <w:rsid w:val="00267F24"/>
    <w:rsid w:val="00270063"/>
    <w:rsid w:val="00270100"/>
    <w:rsid w:val="00270248"/>
    <w:rsid w:val="002703F5"/>
    <w:rsid w:val="0027051C"/>
    <w:rsid w:val="0027068C"/>
    <w:rsid w:val="0027082B"/>
    <w:rsid w:val="00270FAF"/>
    <w:rsid w:val="00271280"/>
    <w:rsid w:val="00271302"/>
    <w:rsid w:val="0027134F"/>
    <w:rsid w:val="00271893"/>
    <w:rsid w:val="00271CDF"/>
    <w:rsid w:val="00271EE7"/>
    <w:rsid w:val="00271F02"/>
    <w:rsid w:val="00272206"/>
    <w:rsid w:val="002722FE"/>
    <w:rsid w:val="002724C4"/>
    <w:rsid w:val="00272649"/>
    <w:rsid w:val="002727F1"/>
    <w:rsid w:val="002727FB"/>
    <w:rsid w:val="00272B59"/>
    <w:rsid w:val="00272D3D"/>
    <w:rsid w:val="00272DB6"/>
    <w:rsid w:val="00272DEC"/>
    <w:rsid w:val="00273018"/>
    <w:rsid w:val="00273046"/>
    <w:rsid w:val="002732F3"/>
    <w:rsid w:val="002735AC"/>
    <w:rsid w:val="002738AE"/>
    <w:rsid w:val="002739F3"/>
    <w:rsid w:val="00273A16"/>
    <w:rsid w:val="00273D87"/>
    <w:rsid w:val="0027413C"/>
    <w:rsid w:val="0027445B"/>
    <w:rsid w:val="002744B0"/>
    <w:rsid w:val="002747DB"/>
    <w:rsid w:val="002749CD"/>
    <w:rsid w:val="00274A35"/>
    <w:rsid w:val="00274DBE"/>
    <w:rsid w:val="00275273"/>
    <w:rsid w:val="002755FD"/>
    <w:rsid w:val="00275600"/>
    <w:rsid w:val="00275A22"/>
    <w:rsid w:val="00275C06"/>
    <w:rsid w:val="00275EFE"/>
    <w:rsid w:val="0027632C"/>
    <w:rsid w:val="002765AD"/>
    <w:rsid w:val="002767A0"/>
    <w:rsid w:val="002767FF"/>
    <w:rsid w:val="00276CF1"/>
    <w:rsid w:val="00276E95"/>
    <w:rsid w:val="00276F8B"/>
    <w:rsid w:val="0027712C"/>
    <w:rsid w:val="00277277"/>
    <w:rsid w:val="0027790B"/>
    <w:rsid w:val="00277DF9"/>
    <w:rsid w:val="00280228"/>
    <w:rsid w:val="00280256"/>
    <w:rsid w:val="00280500"/>
    <w:rsid w:val="00280780"/>
    <w:rsid w:val="00280869"/>
    <w:rsid w:val="00280AAC"/>
    <w:rsid w:val="00280E9E"/>
    <w:rsid w:val="00281054"/>
    <w:rsid w:val="002814F7"/>
    <w:rsid w:val="0028150E"/>
    <w:rsid w:val="00281C78"/>
    <w:rsid w:val="00281E05"/>
    <w:rsid w:val="0028229D"/>
    <w:rsid w:val="0028259D"/>
    <w:rsid w:val="0028281C"/>
    <w:rsid w:val="00282A45"/>
    <w:rsid w:val="00282B9D"/>
    <w:rsid w:val="00282C8B"/>
    <w:rsid w:val="00282FE5"/>
    <w:rsid w:val="00283173"/>
    <w:rsid w:val="002832A6"/>
    <w:rsid w:val="002832DB"/>
    <w:rsid w:val="00283420"/>
    <w:rsid w:val="0028352E"/>
    <w:rsid w:val="0028399A"/>
    <w:rsid w:val="00283D7F"/>
    <w:rsid w:val="00283F2E"/>
    <w:rsid w:val="00284238"/>
    <w:rsid w:val="002842D9"/>
    <w:rsid w:val="002842DE"/>
    <w:rsid w:val="002843A6"/>
    <w:rsid w:val="002848C9"/>
    <w:rsid w:val="00284E60"/>
    <w:rsid w:val="002850BC"/>
    <w:rsid w:val="0028516B"/>
    <w:rsid w:val="002859D1"/>
    <w:rsid w:val="0028654B"/>
    <w:rsid w:val="00286659"/>
    <w:rsid w:val="00286692"/>
    <w:rsid w:val="002869FD"/>
    <w:rsid w:val="00286BE6"/>
    <w:rsid w:val="00286BE7"/>
    <w:rsid w:val="00286CAB"/>
    <w:rsid w:val="0028706F"/>
    <w:rsid w:val="00287159"/>
    <w:rsid w:val="002873CC"/>
    <w:rsid w:val="002874CA"/>
    <w:rsid w:val="00287733"/>
    <w:rsid w:val="002878A6"/>
    <w:rsid w:val="00287BEB"/>
    <w:rsid w:val="00287F94"/>
    <w:rsid w:val="00287FBB"/>
    <w:rsid w:val="002900F6"/>
    <w:rsid w:val="00290499"/>
    <w:rsid w:val="0029058C"/>
    <w:rsid w:val="0029066A"/>
    <w:rsid w:val="00290917"/>
    <w:rsid w:val="00290D42"/>
    <w:rsid w:val="002911EA"/>
    <w:rsid w:val="00291558"/>
    <w:rsid w:val="00291665"/>
    <w:rsid w:val="002917BE"/>
    <w:rsid w:val="00291D99"/>
    <w:rsid w:val="00291DA2"/>
    <w:rsid w:val="00291DA3"/>
    <w:rsid w:val="00291DD4"/>
    <w:rsid w:val="00292148"/>
    <w:rsid w:val="002929A9"/>
    <w:rsid w:val="00292D06"/>
    <w:rsid w:val="00292F12"/>
    <w:rsid w:val="00293011"/>
    <w:rsid w:val="0029315A"/>
    <w:rsid w:val="00293368"/>
    <w:rsid w:val="00293732"/>
    <w:rsid w:val="002937F1"/>
    <w:rsid w:val="00293852"/>
    <w:rsid w:val="00293AA9"/>
    <w:rsid w:val="00293ACE"/>
    <w:rsid w:val="002942CB"/>
    <w:rsid w:val="002943F8"/>
    <w:rsid w:val="00294610"/>
    <w:rsid w:val="00294958"/>
    <w:rsid w:val="00294984"/>
    <w:rsid w:val="00294B99"/>
    <w:rsid w:val="002954AC"/>
    <w:rsid w:val="002955E9"/>
    <w:rsid w:val="0029573A"/>
    <w:rsid w:val="00295915"/>
    <w:rsid w:val="00295D9A"/>
    <w:rsid w:val="00295E23"/>
    <w:rsid w:val="00295FC8"/>
    <w:rsid w:val="0029610C"/>
    <w:rsid w:val="00296263"/>
    <w:rsid w:val="00296B21"/>
    <w:rsid w:val="002970C5"/>
    <w:rsid w:val="00297226"/>
    <w:rsid w:val="00297300"/>
    <w:rsid w:val="00297A85"/>
    <w:rsid w:val="00297C2E"/>
    <w:rsid w:val="002A0661"/>
    <w:rsid w:val="002A06DA"/>
    <w:rsid w:val="002A087E"/>
    <w:rsid w:val="002A08F0"/>
    <w:rsid w:val="002A0CE4"/>
    <w:rsid w:val="002A0DC7"/>
    <w:rsid w:val="002A0F5F"/>
    <w:rsid w:val="002A13BA"/>
    <w:rsid w:val="002A18F8"/>
    <w:rsid w:val="002A1937"/>
    <w:rsid w:val="002A198E"/>
    <w:rsid w:val="002A1C9F"/>
    <w:rsid w:val="002A1CE9"/>
    <w:rsid w:val="002A1ED8"/>
    <w:rsid w:val="002A28B9"/>
    <w:rsid w:val="002A2AC7"/>
    <w:rsid w:val="002A2AF1"/>
    <w:rsid w:val="002A2E4F"/>
    <w:rsid w:val="002A2F38"/>
    <w:rsid w:val="002A3138"/>
    <w:rsid w:val="002A37AC"/>
    <w:rsid w:val="002A388C"/>
    <w:rsid w:val="002A38BF"/>
    <w:rsid w:val="002A3ABC"/>
    <w:rsid w:val="002A3D74"/>
    <w:rsid w:val="002A452C"/>
    <w:rsid w:val="002A467C"/>
    <w:rsid w:val="002A4CC2"/>
    <w:rsid w:val="002A5605"/>
    <w:rsid w:val="002A5C5B"/>
    <w:rsid w:val="002A612E"/>
    <w:rsid w:val="002A62A9"/>
    <w:rsid w:val="002A64F2"/>
    <w:rsid w:val="002A6D88"/>
    <w:rsid w:val="002A6E61"/>
    <w:rsid w:val="002A6F8C"/>
    <w:rsid w:val="002A702C"/>
    <w:rsid w:val="002A726E"/>
    <w:rsid w:val="002A72E6"/>
    <w:rsid w:val="002A72F9"/>
    <w:rsid w:val="002A7385"/>
    <w:rsid w:val="002A738A"/>
    <w:rsid w:val="002A73AB"/>
    <w:rsid w:val="002A781F"/>
    <w:rsid w:val="002A790A"/>
    <w:rsid w:val="002A7B8C"/>
    <w:rsid w:val="002A7BC1"/>
    <w:rsid w:val="002A7CD4"/>
    <w:rsid w:val="002A7FA4"/>
    <w:rsid w:val="002B015A"/>
    <w:rsid w:val="002B034D"/>
    <w:rsid w:val="002B06CB"/>
    <w:rsid w:val="002B08E6"/>
    <w:rsid w:val="002B0A93"/>
    <w:rsid w:val="002B0DC9"/>
    <w:rsid w:val="002B0ECB"/>
    <w:rsid w:val="002B0F1D"/>
    <w:rsid w:val="002B10AA"/>
    <w:rsid w:val="002B10F2"/>
    <w:rsid w:val="002B1114"/>
    <w:rsid w:val="002B1340"/>
    <w:rsid w:val="002B1373"/>
    <w:rsid w:val="002B1429"/>
    <w:rsid w:val="002B15D8"/>
    <w:rsid w:val="002B182A"/>
    <w:rsid w:val="002B1A75"/>
    <w:rsid w:val="002B1B21"/>
    <w:rsid w:val="002B1CFC"/>
    <w:rsid w:val="002B251B"/>
    <w:rsid w:val="002B259A"/>
    <w:rsid w:val="002B26B6"/>
    <w:rsid w:val="002B2C1F"/>
    <w:rsid w:val="002B2C78"/>
    <w:rsid w:val="002B2CDF"/>
    <w:rsid w:val="002B2D76"/>
    <w:rsid w:val="002B2DC0"/>
    <w:rsid w:val="002B3121"/>
    <w:rsid w:val="002B3187"/>
    <w:rsid w:val="002B3195"/>
    <w:rsid w:val="002B327C"/>
    <w:rsid w:val="002B32A6"/>
    <w:rsid w:val="002B33B0"/>
    <w:rsid w:val="002B356D"/>
    <w:rsid w:val="002B35A9"/>
    <w:rsid w:val="002B37FE"/>
    <w:rsid w:val="002B3FD9"/>
    <w:rsid w:val="002B3FDF"/>
    <w:rsid w:val="002B425A"/>
    <w:rsid w:val="002B429E"/>
    <w:rsid w:val="002B43C5"/>
    <w:rsid w:val="002B44BD"/>
    <w:rsid w:val="002B4633"/>
    <w:rsid w:val="002B49FE"/>
    <w:rsid w:val="002B5A46"/>
    <w:rsid w:val="002B5A5E"/>
    <w:rsid w:val="002B5A77"/>
    <w:rsid w:val="002B5D75"/>
    <w:rsid w:val="002B5D8E"/>
    <w:rsid w:val="002B5DDF"/>
    <w:rsid w:val="002B5F01"/>
    <w:rsid w:val="002B5FD2"/>
    <w:rsid w:val="002B6112"/>
    <w:rsid w:val="002B6315"/>
    <w:rsid w:val="002B6350"/>
    <w:rsid w:val="002B651F"/>
    <w:rsid w:val="002B6546"/>
    <w:rsid w:val="002B6646"/>
    <w:rsid w:val="002B6AEC"/>
    <w:rsid w:val="002B6B2E"/>
    <w:rsid w:val="002B6B52"/>
    <w:rsid w:val="002B6C3B"/>
    <w:rsid w:val="002B7085"/>
    <w:rsid w:val="002B70FC"/>
    <w:rsid w:val="002B7473"/>
    <w:rsid w:val="002B7514"/>
    <w:rsid w:val="002B76CE"/>
    <w:rsid w:val="002B7EFC"/>
    <w:rsid w:val="002C00A1"/>
    <w:rsid w:val="002C01A2"/>
    <w:rsid w:val="002C0A79"/>
    <w:rsid w:val="002C0D3A"/>
    <w:rsid w:val="002C1054"/>
    <w:rsid w:val="002C1098"/>
    <w:rsid w:val="002C172E"/>
    <w:rsid w:val="002C197E"/>
    <w:rsid w:val="002C1B63"/>
    <w:rsid w:val="002C1D5D"/>
    <w:rsid w:val="002C21AA"/>
    <w:rsid w:val="002C25CD"/>
    <w:rsid w:val="002C2745"/>
    <w:rsid w:val="002C2937"/>
    <w:rsid w:val="002C2FAE"/>
    <w:rsid w:val="002C30FB"/>
    <w:rsid w:val="002C3120"/>
    <w:rsid w:val="002C3224"/>
    <w:rsid w:val="002C336B"/>
    <w:rsid w:val="002C378E"/>
    <w:rsid w:val="002C3874"/>
    <w:rsid w:val="002C3917"/>
    <w:rsid w:val="002C3BD7"/>
    <w:rsid w:val="002C3C01"/>
    <w:rsid w:val="002C3C29"/>
    <w:rsid w:val="002C3C91"/>
    <w:rsid w:val="002C3CBB"/>
    <w:rsid w:val="002C3D5A"/>
    <w:rsid w:val="002C3FF2"/>
    <w:rsid w:val="002C45BA"/>
    <w:rsid w:val="002C489E"/>
    <w:rsid w:val="002C4C95"/>
    <w:rsid w:val="002C4CD7"/>
    <w:rsid w:val="002C52E0"/>
    <w:rsid w:val="002C5606"/>
    <w:rsid w:val="002C5CB9"/>
    <w:rsid w:val="002C603A"/>
    <w:rsid w:val="002C6071"/>
    <w:rsid w:val="002C6124"/>
    <w:rsid w:val="002C66EB"/>
    <w:rsid w:val="002C670E"/>
    <w:rsid w:val="002C6D31"/>
    <w:rsid w:val="002C6D9E"/>
    <w:rsid w:val="002C7100"/>
    <w:rsid w:val="002C7144"/>
    <w:rsid w:val="002C7180"/>
    <w:rsid w:val="002C76D4"/>
    <w:rsid w:val="002C794F"/>
    <w:rsid w:val="002C79AC"/>
    <w:rsid w:val="002C7A5C"/>
    <w:rsid w:val="002C7C1B"/>
    <w:rsid w:val="002C7C36"/>
    <w:rsid w:val="002C7C5D"/>
    <w:rsid w:val="002D051A"/>
    <w:rsid w:val="002D0530"/>
    <w:rsid w:val="002D0AC0"/>
    <w:rsid w:val="002D0B91"/>
    <w:rsid w:val="002D0C30"/>
    <w:rsid w:val="002D1382"/>
    <w:rsid w:val="002D13E5"/>
    <w:rsid w:val="002D152A"/>
    <w:rsid w:val="002D1771"/>
    <w:rsid w:val="002D18C5"/>
    <w:rsid w:val="002D18E5"/>
    <w:rsid w:val="002D1953"/>
    <w:rsid w:val="002D1A51"/>
    <w:rsid w:val="002D1B41"/>
    <w:rsid w:val="002D1FF2"/>
    <w:rsid w:val="002D2051"/>
    <w:rsid w:val="002D2269"/>
    <w:rsid w:val="002D262A"/>
    <w:rsid w:val="002D29AE"/>
    <w:rsid w:val="002D2A5A"/>
    <w:rsid w:val="002D2D8D"/>
    <w:rsid w:val="002D3040"/>
    <w:rsid w:val="002D3120"/>
    <w:rsid w:val="002D32F3"/>
    <w:rsid w:val="002D3357"/>
    <w:rsid w:val="002D3521"/>
    <w:rsid w:val="002D35EE"/>
    <w:rsid w:val="002D4262"/>
    <w:rsid w:val="002D4642"/>
    <w:rsid w:val="002D46B1"/>
    <w:rsid w:val="002D4711"/>
    <w:rsid w:val="002D48E5"/>
    <w:rsid w:val="002D4A75"/>
    <w:rsid w:val="002D4B8E"/>
    <w:rsid w:val="002D4F53"/>
    <w:rsid w:val="002D5151"/>
    <w:rsid w:val="002D5152"/>
    <w:rsid w:val="002D5444"/>
    <w:rsid w:val="002D568F"/>
    <w:rsid w:val="002D5727"/>
    <w:rsid w:val="002D574D"/>
    <w:rsid w:val="002D57C3"/>
    <w:rsid w:val="002D5918"/>
    <w:rsid w:val="002D6174"/>
    <w:rsid w:val="002D61A9"/>
    <w:rsid w:val="002D6789"/>
    <w:rsid w:val="002D6D38"/>
    <w:rsid w:val="002D700F"/>
    <w:rsid w:val="002D745B"/>
    <w:rsid w:val="002D76BC"/>
    <w:rsid w:val="002D78FC"/>
    <w:rsid w:val="002D7C71"/>
    <w:rsid w:val="002E0000"/>
    <w:rsid w:val="002E004D"/>
    <w:rsid w:val="002E062E"/>
    <w:rsid w:val="002E0790"/>
    <w:rsid w:val="002E08B7"/>
    <w:rsid w:val="002E0975"/>
    <w:rsid w:val="002E0DBB"/>
    <w:rsid w:val="002E0EC8"/>
    <w:rsid w:val="002E1234"/>
    <w:rsid w:val="002E144E"/>
    <w:rsid w:val="002E163F"/>
    <w:rsid w:val="002E183B"/>
    <w:rsid w:val="002E1AA1"/>
    <w:rsid w:val="002E1B9E"/>
    <w:rsid w:val="002E1BF5"/>
    <w:rsid w:val="002E1C9B"/>
    <w:rsid w:val="002E1CA8"/>
    <w:rsid w:val="002E1DC3"/>
    <w:rsid w:val="002E1FCE"/>
    <w:rsid w:val="002E212D"/>
    <w:rsid w:val="002E2273"/>
    <w:rsid w:val="002E23D3"/>
    <w:rsid w:val="002E2892"/>
    <w:rsid w:val="002E2BC4"/>
    <w:rsid w:val="002E2C52"/>
    <w:rsid w:val="002E2E88"/>
    <w:rsid w:val="002E3205"/>
    <w:rsid w:val="002E3531"/>
    <w:rsid w:val="002E358F"/>
    <w:rsid w:val="002E3944"/>
    <w:rsid w:val="002E4771"/>
    <w:rsid w:val="002E47EC"/>
    <w:rsid w:val="002E49A2"/>
    <w:rsid w:val="002E4C0F"/>
    <w:rsid w:val="002E4C49"/>
    <w:rsid w:val="002E4C5F"/>
    <w:rsid w:val="002E4FA1"/>
    <w:rsid w:val="002E4FEA"/>
    <w:rsid w:val="002E58A4"/>
    <w:rsid w:val="002E58D7"/>
    <w:rsid w:val="002E59BA"/>
    <w:rsid w:val="002E5A80"/>
    <w:rsid w:val="002E5BEB"/>
    <w:rsid w:val="002E5FD7"/>
    <w:rsid w:val="002E6082"/>
    <w:rsid w:val="002E61BF"/>
    <w:rsid w:val="002E62F4"/>
    <w:rsid w:val="002E64A0"/>
    <w:rsid w:val="002E64AF"/>
    <w:rsid w:val="002E6917"/>
    <w:rsid w:val="002E6AEF"/>
    <w:rsid w:val="002E6D5B"/>
    <w:rsid w:val="002E6E2B"/>
    <w:rsid w:val="002E70C7"/>
    <w:rsid w:val="002E7139"/>
    <w:rsid w:val="002E72B2"/>
    <w:rsid w:val="002E731C"/>
    <w:rsid w:val="002E77F8"/>
    <w:rsid w:val="002E7C63"/>
    <w:rsid w:val="002E7D15"/>
    <w:rsid w:val="002F01D6"/>
    <w:rsid w:val="002F0212"/>
    <w:rsid w:val="002F03AF"/>
    <w:rsid w:val="002F0760"/>
    <w:rsid w:val="002F0846"/>
    <w:rsid w:val="002F0AD6"/>
    <w:rsid w:val="002F0C78"/>
    <w:rsid w:val="002F0D44"/>
    <w:rsid w:val="002F125F"/>
    <w:rsid w:val="002F134C"/>
    <w:rsid w:val="002F1549"/>
    <w:rsid w:val="002F1900"/>
    <w:rsid w:val="002F1A4E"/>
    <w:rsid w:val="002F20C5"/>
    <w:rsid w:val="002F230D"/>
    <w:rsid w:val="002F23B9"/>
    <w:rsid w:val="002F240B"/>
    <w:rsid w:val="002F3425"/>
    <w:rsid w:val="002F36E7"/>
    <w:rsid w:val="002F37A6"/>
    <w:rsid w:val="002F389F"/>
    <w:rsid w:val="002F3B7E"/>
    <w:rsid w:val="002F3BB2"/>
    <w:rsid w:val="002F3C5C"/>
    <w:rsid w:val="002F3EB3"/>
    <w:rsid w:val="002F3EC6"/>
    <w:rsid w:val="002F3F60"/>
    <w:rsid w:val="002F3F61"/>
    <w:rsid w:val="002F41B1"/>
    <w:rsid w:val="002F426F"/>
    <w:rsid w:val="002F4274"/>
    <w:rsid w:val="002F43C5"/>
    <w:rsid w:val="002F4417"/>
    <w:rsid w:val="002F44E1"/>
    <w:rsid w:val="002F455A"/>
    <w:rsid w:val="002F45DE"/>
    <w:rsid w:val="002F4890"/>
    <w:rsid w:val="002F4959"/>
    <w:rsid w:val="002F4A24"/>
    <w:rsid w:val="002F4C64"/>
    <w:rsid w:val="002F4EE3"/>
    <w:rsid w:val="002F4F0F"/>
    <w:rsid w:val="002F5004"/>
    <w:rsid w:val="002F519D"/>
    <w:rsid w:val="002F5909"/>
    <w:rsid w:val="002F599F"/>
    <w:rsid w:val="002F5CBD"/>
    <w:rsid w:val="002F5DDC"/>
    <w:rsid w:val="002F61B7"/>
    <w:rsid w:val="002F64E8"/>
    <w:rsid w:val="002F68C4"/>
    <w:rsid w:val="002F697C"/>
    <w:rsid w:val="002F6A3A"/>
    <w:rsid w:val="002F6B77"/>
    <w:rsid w:val="002F6F1F"/>
    <w:rsid w:val="002F730E"/>
    <w:rsid w:val="002F749B"/>
    <w:rsid w:val="002F7698"/>
    <w:rsid w:val="002F76D0"/>
    <w:rsid w:val="002F7C0A"/>
    <w:rsid w:val="002F7D02"/>
    <w:rsid w:val="002F7D04"/>
    <w:rsid w:val="0030035C"/>
    <w:rsid w:val="0030090F"/>
    <w:rsid w:val="00301145"/>
    <w:rsid w:val="0030130F"/>
    <w:rsid w:val="003013CE"/>
    <w:rsid w:val="0030174A"/>
    <w:rsid w:val="00301B85"/>
    <w:rsid w:val="00301F04"/>
    <w:rsid w:val="0030276B"/>
    <w:rsid w:val="00302FDA"/>
    <w:rsid w:val="00303053"/>
    <w:rsid w:val="003033FB"/>
    <w:rsid w:val="00303E20"/>
    <w:rsid w:val="0030425D"/>
    <w:rsid w:val="00304318"/>
    <w:rsid w:val="0030460C"/>
    <w:rsid w:val="00304677"/>
    <w:rsid w:val="00304688"/>
    <w:rsid w:val="00304737"/>
    <w:rsid w:val="003047FB"/>
    <w:rsid w:val="00304854"/>
    <w:rsid w:val="0030491B"/>
    <w:rsid w:val="00304DD2"/>
    <w:rsid w:val="00305465"/>
    <w:rsid w:val="00305566"/>
    <w:rsid w:val="0030579D"/>
    <w:rsid w:val="003058E3"/>
    <w:rsid w:val="00305925"/>
    <w:rsid w:val="00305CFD"/>
    <w:rsid w:val="00305FF1"/>
    <w:rsid w:val="003062A3"/>
    <w:rsid w:val="003063B1"/>
    <w:rsid w:val="003063EC"/>
    <w:rsid w:val="0030650B"/>
    <w:rsid w:val="00306CBA"/>
    <w:rsid w:val="00307228"/>
    <w:rsid w:val="00307230"/>
    <w:rsid w:val="00307310"/>
    <w:rsid w:val="00307464"/>
    <w:rsid w:val="003074DC"/>
    <w:rsid w:val="0030789C"/>
    <w:rsid w:val="003079A0"/>
    <w:rsid w:val="00307A50"/>
    <w:rsid w:val="00307B9A"/>
    <w:rsid w:val="00307EAB"/>
    <w:rsid w:val="00307F80"/>
    <w:rsid w:val="003101EB"/>
    <w:rsid w:val="003103A4"/>
    <w:rsid w:val="00310A4E"/>
    <w:rsid w:val="00310D2F"/>
    <w:rsid w:val="00310D56"/>
    <w:rsid w:val="00311005"/>
    <w:rsid w:val="00311008"/>
    <w:rsid w:val="003110F3"/>
    <w:rsid w:val="0031116E"/>
    <w:rsid w:val="003111AD"/>
    <w:rsid w:val="0031131A"/>
    <w:rsid w:val="003113F5"/>
    <w:rsid w:val="003115BE"/>
    <w:rsid w:val="003115FA"/>
    <w:rsid w:val="003116A7"/>
    <w:rsid w:val="003118B6"/>
    <w:rsid w:val="00311911"/>
    <w:rsid w:val="00311AC5"/>
    <w:rsid w:val="00311BA4"/>
    <w:rsid w:val="00312BAD"/>
    <w:rsid w:val="00312BDC"/>
    <w:rsid w:val="00312D3C"/>
    <w:rsid w:val="00312DFF"/>
    <w:rsid w:val="00312E1C"/>
    <w:rsid w:val="00312FA5"/>
    <w:rsid w:val="00312FBD"/>
    <w:rsid w:val="00313586"/>
    <w:rsid w:val="003137B0"/>
    <w:rsid w:val="003137E6"/>
    <w:rsid w:val="003138E8"/>
    <w:rsid w:val="00313E56"/>
    <w:rsid w:val="0031443D"/>
    <w:rsid w:val="0031445E"/>
    <w:rsid w:val="003145B0"/>
    <w:rsid w:val="0031468C"/>
    <w:rsid w:val="00314755"/>
    <w:rsid w:val="00314828"/>
    <w:rsid w:val="003148C6"/>
    <w:rsid w:val="00314CF3"/>
    <w:rsid w:val="00314E29"/>
    <w:rsid w:val="00314FE0"/>
    <w:rsid w:val="00315298"/>
    <w:rsid w:val="0031553E"/>
    <w:rsid w:val="003157AD"/>
    <w:rsid w:val="0031593B"/>
    <w:rsid w:val="00315CFF"/>
    <w:rsid w:val="00315E49"/>
    <w:rsid w:val="00315EED"/>
    <w:rsid w:val="00316158"/>
    <w:rsid w:val="00316831"/>
    <w:rsid w:val="00316894"/>
    <w:rsid w:val="00316953"/>
    <w:rsid w:val="00316A95"/>
    <w:rsid w:val="00316B09"/>
    <w:rsid w:val="00316F08"/>
    <w:rsid w:val="00317446"/>
    <w:rsid w:val="0031755F"/>
    <w:rsid w:val="003177EA"/>
    <w:rsid w:val="003179FD"/>
    <w:rsid w:val="00317C1C"/>
    <w:rsid w:val="003207B5"/>
    <w:rsid w:val="0032090C"/>
    <w:rsid w:val="00320A8C"/>
    <w:rsid w:val="00320ABE"/>
    <w:rsid w:val="00320CD6"/>
    <w:rsid w:val="00320F79"/>
    <w:rsid w:val="00321248"/>
    <w:rsid w:val="003219D4"/>
    <w:rsid w:val="00321B8C"/>
    <w:rsid w:val="00322000"/>
    <w:rsid w:val="00322130"/>
    <w:rsid w:val="00322187"/>
    <w:rsid w:val="00322395"/>
    <w:rsid w:val="0032257E"/>
    <w:rsid w:val="003226E7"/>
    <w:rsid w:val="0032289C"/>
    <w:rsid w:val="00322A81"/>
    <w:rsid w:val="00322DD1"/>
    <w:rsid w:val="0032301F"/>
    <w:rsid w:val="003231ED"/>
    <w:rsid w:val="003235BE"/>
    <w:rsid w:val="00323843"/>
    <w:rsid w:val="00323E8A"/>
    <w:rsid w:val="003248FB"/>
    <w:rsid w:val="00324CC4"/>
    <w:rsid w:val="00324D9A"/>
    <w:rsid w:val="00324E15"/>
    <w:rsid w:val="003251B4"/>
    <w:rsid w:val="003251CE"/>
    <w:rsid w:val="003254C7"/>
    <w:rsid w:val="003254F4"/>
    <w:rsid w:val="003257C0"/>
    <w:rsid w:val="003257FD"/>
    <w:rsid w:val="00325821"/>
    <w:rsid w:val="00325B66"/>
    <w:rsid w:val="00325C4D"/>
    <w:rsid w:val="00325F5B"/>
    <w:rsid w:val="00325F81"/>
    <w:rsid w:val="00326045"/>
    <w:rsid w:val="00326054"/>
    <w:rsid w:val="00326225"/>
    <w:rsid w:val="003266D9"/>
    <w:rsid w:val="003267DD"/>
    <w:rsid w:val="00326A40"/>
    <w:rsid w:val="00326CDE"/>
    <w:rsid w:val="00326FAB"/>
    <w:rsid w:val="00327064"/>
    <w:rsid w:val="003279E7"/>
    <w:rsid w:val="00327A20"/>
    <w:rsid w:val="00327B11"/>
    <w:rsid w:val="00327BBE"/>
    <w:rsid w:val="00327D1D"/>
    <w:rsid w:val="0033025C"/>
    <w:rsid w:val="0033029B"/>
    <w:rsid w:val="0033076E"/>
    <w:rsid w:val="00330778"/>
    <w:rsid w:val="003309A6"/>
    <w:rsid w:val="00330DD3"/>
    <w:rsid w:val="00330E18"/>
    <w:rsid w:val="00331897"/>
    <w:rsid w:val="00331AC6"/>
    <w:rsid w:val="00331ADE"/>
    <w:rsid w:val="00331EE1"/>
    <w:rsid w:val="00331EF8"/>
    <w:rsid w:val="00332698"/>
    <w:rsid w:val="00332C4F"/>
    <w:rsid w:val="00332CAE"/>
    <w:rsid w:val="003334F8"/>
    <w:rsid w:val="0033368D"/>
    <w:rsid w:val="00333992"/>
    <w:rsid w:val="00333BA9"/>
    <w:rsid w:val="00333FCD"/>
    <w:rsid w:val="0033444C"/>
    <w:rsid w:val="003345B1"/>
    <w:rsid w:val="0033478D"/>
    <w:rsid w:val="00334B82"/>
    <w:rsid w:val="00334DF0"/>
    <w:rsid w:val="00334E84"/>
    <w:rsid w:val="003350A3"/>
    <w:rsid w:val="003356F2"/>
    <w:rsid w:val="00335A8F"/>
    <w:rsid w:val="00335EB4"/>
    <w:rsid w:val="003360B7"/>
    <w:rsid w:val="00336138"/>
    <w:rsid w:val="00336269"/>
    <w:rsid w:val="003362CD"/>
    <w:rsid w:val="0033649E"/>
    <w:rsid w:val="0033688D"/>
    <w:rsid w:val="00337269"/>
    <w:rsid w:val="0033756E"/>
    <w:rsid w:val="003375C8"/>
    <w:rsid w:val="00337ACE"/>
    <w:rsid w:val="00337C9E"/>
    <w:rsid w:val="00337FAB"/>
    <w:rsid w:val="00340197"/>
    <w:rsid w:val="00340661"/>
    <w:rsid w:val="003406B1"/>
    <w:rsid w:val="00340842"/>
    <w:rsid w:val="00340A9C"/>
    <w:rsid w:val="00340B82"/>
    <w:rsid w:val="00340F29"/>
    <w:rsid w:val="00340F49"/>
    <w:rsid w:val="00340FD7"/>
    <w:rsid w:val="0034139F"/>
    <w:rsid w:val="00341515"/>
    <w:rsid w:val="00341B16"/>
    <w:rsid w:val="00341CAA"/>
    <w:rsid w:val="00341CFA"/>
    <w:rsid w:val="00342619"/>
    <w:rsid w:val="003426A3"/>
    <w:rsid w:val="0034275E"/>
    <w:rsid w:val="003427B2"/>
    <w:rsid w:val="00342950"/>
    <w:rsid w:val="003429B6"/>
    <w:rsid w:val="003429C4"/>
    <w:rsid w:val="00342A00"/>
    <w:rsid w:val="00342B12"/>
    <w:rsid w:val="00342C74"/>
    <w:rsid w:val="00342C78"/>
    <w:rsid w:val="00343283"/>
    <w:rsid w:val="0034339B"/>
    <w:rsid w:val="003434D5"/>
    <w:rsid w:val="00343831"/>
    <w:rsid w:val="003438D1"/>
    <w:rsid w:val="0034399E"/>
    <w:rsid w:val="003439E1"/>
    <w:rsid w:val="00343A9D"/>
    <w:rsid w:val="00343EBF"/>
    <w:rsid w:val="00344194"/>
    <w:rsid w:val="00344731"/>
    <w:rsid w:val="00344733"/>
    <w:rsid w:val="00344B19"/>
    <w:rsid w:val="00344BDA"/>
    <w:rsid w:val="0034502D"/>
    <w:rsid w:val="0034511C"/>
    <w:rsid w:val="00345436"/>
    <w:rsid w:val="00345C6A"/>
    <w:rsid w:val="0034638F"/>
    <w:rsid w:val="00346417"/>
    <w:rsid w:val="0034655C"/>
    <w:rsid w:val="0034675C"/>
    <w:rsid w:val="00346BA5"/>
    <w:rsid w:val="00346E8B"/>
    <w:rsid w:val="00346F99"/>
    <w:rsid w:val="00346FE2"/>
    <w:rsid w:val="0034701E"/>
    <w:rsid w:val="0034722D"/>
    <w:rsid w:val="0034739E"/>
    <w:rsid w:val="00347F30"/>
    <w:rsid w:val="0035057F"/>
    <w:rsid w:val="003505A3"/>
    <w:rsid w:val="00350740"/>
    <w:rsid w:val="00350A92"/>
    <w:rsid w:val="00350ACA"/>
    <w:rsid w:val="00350C5E"/>
    <w:rsid w:val="00350CA0"/>
    <w:rsid w:val="00350E92"/>
    <w:rsid w:val="003510E6"/>
    <w:rsid w:val="00351192"/>
    <w:rsid w:val="00351460"/>
    <w:rsid w:val="00351744"/>
    <w:rsid w:val="003517E2"/>
    <w:rsid w:val="00351934"/>
    <w:rsid w:val="00351B43"/>
    <w:rsid w:val="00351CAC"/>
    <w:rsid w:val="003520B0"/>
    <w:rsid w:val="0035248F"/>
    <w:rsid w:val="003525EA"/>
    <w:rsid w:val="0035265B"/>
    <w:rsid w:val="003526FC"/>
    <w:rsid w:val="003529F6"/>
    <w:rsid w:val="00352B65"/>
    <w:rsid w:val="00352CC9"/>
    <w:rsid w:val="0035357C"/>
    <w:rsid w:val="003535E3"/>
    <w:rsid w:val="003537AA"/>
    <w:rsid w:val="003537BD"/>
    <w:rsid w:val="003537FB"/>
    <w:rsid w:val="00353854"/>
    <w:rsid w:val="003538B2"/>
    <w:rsid w:val="0035395A"/>
    <w:rsid w:val="00353D22"/>
    <w:rsid w:val="00353D9D"/>
    <w:rsid w:val="00353DE4"/>
    <w:rsid w:val="0035423F"/>
    <w:rsid w:val="003544EA"/>
    <w:rsid w:val="00354613"/>
    <w:rsid w:val="00354710"/>
    <w:rsid w:val="003547C9"/>
    <w:rsid w:val="00354CFC"/>
    <w:rsid w:val="00354F8F"/>
    <w:rsid w:val="00355C87"/>
    <w:rsid w:val="00355DEB"/>
    <w:rsid w:val="00355EB6"/>
    <w:rsid w:val="00356030"/>
    <w:rsid w:val="0035610E"/>
    <w:rsid w:val="003569E3"/>
    <w:rsid w:val="00356D01"/>
    <w:rsid w:val="00356D85"/>
    <w:rsid w:val="00357414"/>
    <w:rsid w:val="003574A8"/>
    <w:rsid w:val="00357508"/>
    <w:rsid w:val="00357511"/>
    <w:rsid w:val="00357B4D"/>
    <w:rsid w:val="00357BB7"/>
    <w:rsid w:val="00357BCF"/>
    <w:rsid w:val="00357D1A"/>
    <w:rsid w:val="00357D7A"/>
    <w:rsid w:val="00357D8E"/>
    <w:rsid w:val="00360AA1"/>
    <w:rsid w:val="00360B3C"/>
    <w:rsid w:val="00360BA7"/>
    <w:rsid w:val="00360CA0"/>
    <w:rsid w:val="00360E84"/>
    <w:rsid w:val="00360F62"/>
    <w:rsid w:val="0036122C"/>
    <w:rsid w:val="00361243"/>
    <w:rsid w:val="00361594"/>
    <w:rsid w:val="003617A4"/>
    <w:rsid w:val="00361DC3"/>
    <w:rsid w:val="00361F71"/>
    <w:rsid w:val="00361FA5"/>
    <w:rsid w:val="0036207A"/>
    <w:rsid w:val="003624CB"/>
    <w:rsid w:val="003624FD"/>
    <w:rsid w:val="003627EA"/>
    <w:rsid w:val="00362A55"/>
    <w:rsid w:val="00362AEE"/>
    <w:rsid w:val="00362CD1"/>
    <w:rsid w:val="00362FEA"/>
    <w:rsid w:val="003635B1"/>
    <w:rsid w:val="003635E3"/>
    <w:rsid w:val="003635E6"/>
    <w:rsid w:val="00363659"/>
    <w:rsid w:val="003636CD"/>
    <w:rsid w:val="00363B18"/>
    <w:rsid w:val="00363C16"/>
    <w:rsid w:val="00364119"/>
    <w:rsid w:val="00364162"/>
    <w:rsid w:val="003642E8"/>
    <w:rsid w:val="00364328"/>
    <w:rsid w:val="00364403"/>
    <w:rsid w:val="0036467D"/>
    <w:rsid w:val="00364680"/>
    <w:rsid w:val="0036478F"/>
    <w:rsid w:val="00364951"/>
    <w:rsid w:val="00364CE8"/>
    <w:rsid w:val="00364D15"/>
    <w:rsid w:val="00364D95"/>
    <w:rsid w:val="00364F71"/>
    <w:rsid w:val="00365002"/>
    <w:rsid w:val="003650ED"/>
    <w:rsid w:val="003653E7"/>
    <w:rsid w:val="00365629"/>
    <w:rsid w:val="003657E5"/>
    <w:rsid w:val="00365828"/>
    <w:rsid w:val="00365985"/>
    <w:rsid w:val="00365E2D"/>
    <w:rsid w:val="00365EFD"/>
    <w:rsid w:val="0036603E"/>
    <w:rsid w:val="00366181"/>
    <w:rsid w:val="003661EB"/>
    <w:rsid w:val="00366247"/>
    <w:rsid w:val="003667C8"/>
    <w:rsid w:val="00366A26"/>
    <w:rsid w:val="00366A7B"/>
    <w:rsid w:val="00366D2B"/>
    <w:rsid w:val="00366E2E"/>
    <w:rsid w:val="0036726D"/>
    <w:rsid w:val="003672BB"/>
    <w:rsid w:val="0036761F"/>
    <w:rsid w:val="0036777F"/>
    <w:rsid w:val="00367A2A"/>
    <w:rsid w:val="00367CAC"/>
    <w:rsid w:val="00370D06"/>
    <w:rsid w:val="00371012"/>
    <w:rsid w:val="0037117C"/>
    <w:rsid w:val="003711D7"/>
    <w:rsid w:val="003712F3"/>
    <w:rsid w:val="0037130C"/>
    <w:rsid w:val="003714EF"/>
    <w:rsid w:val="003718F4"/>
    <w:rsid w:val="00371932"/>
    <w:rsid w:val="00371ADF"/>
    <w:rsid w:val="00371AEE"/>
    <w:rsid w:val="00371C5B"/>
    <w:rsid w:val="00371D5E"/>
    <w:rsid w:val="00371F6E"/>
    <w:rsid w:val="003720C9"/>
    <w:rsid w:val="003724AE"/>
    <w:rsid w:val="00372883"/>
    <w:rsid w:val="00372E89"/>
    <w:rsid w:val="00372F92"/>
    <w:rsid w:val="003730AD"/>
    <w:rsid w:val="0037348E"/>
    <w:rsid w:val="00373534"/>
    <w:rsid w:val="00373758"/>
    <w:rsid w:val="003737EF"/>
    <w:rsid w:val="003738C2"/>
    <w:rsid w:val="003738E5"/>
    <w:rsid w:val="00373B3A"/>
    <w:rsid w:val="00373BDA"/>
    <w:rsid w:val="00373C90"/>
    <w:rsid w:val="0037415F"/>
    <w:rsid w:val="003742A1"/>
    <w:rsid w:val="00374A22"/>
    <w:rsid w:val="00374A33"/>
    <w:rsid w:val="00374BF6"/>
    <w:rsid w:val="00374D2B"/>
    <w:rsid w:val="00374F2D"/>
    <w:rsid w:val="003750D6"/>
    <w:rsid w:val="0037519E"/>
    <w:rsid w:val="00375213"/>
    <w:rsid w:val="003752B8"/>
    <w:rsid w:val="003753AF"/>
    <w:rsid w:val="00375A15"/>
    <w:rsid w:val="00375AF4"/>
    <w:rsid w:val="00375C91"/>
    <w:rsid w:val="00375CE0"/>
    <w:rsid w:val="00375EB8"/>
    <w:rsid w:val="003761A7"/>
    <w:rsid w:val="00376777"/>
    <w:rsid w:val="00376B43"/>
    <w:rsid w:val="00377362"/>
    <w:rsid w:val="00377754"/>
    <w:rsid w:val="00377D61"/>
    <w:rsid w:val="00377D71"/>
    <w:rsid w:val="00377F0E"/>
    <w:rsid w:val="00380201"/>
    <w:rsid w:val="0038029F"/>
    <w:rsid w:val="003802D2"/>
    <w:rsid w:val="00380739"/>
    <w:rsid w:val="00380D14"/>
    <w:rsid w:val="003817BD"/>
    <w:rsid w:val="0038188D"/>
    <w:rsid w:val="00381AAE"/>
    <w:rsid w:val="00381ABC"/>
    <w:rsid w:val="003822DD"/>
    <w:rsid w:val="003823C0"/>
    <w:rsid w:val="003825A8"/>
    <w:rsid w:val="003825B4"/>
    <w:rsid w:val="00382608"/>
    <w:rsid w:val="00382718"/>
    <w:rsid w:val="0038287D"/>
    <w:rsid w:val="00382925"/>
    <w:rsid w:val="00382E89"/>
    <w:rsid w:val="00382FAB"/>
    <w:rsid w:val="00383343"/>
    <w:rsid w:val="00383566"/>
    <w:rsid w:val="00383DCE"/>
    <w:rsid w:val="00383DF1"/>
    <w:rsid w:val="00383EC3"/>
    <w:rsid w:val="00383F9E"/>
    <w:rsid w:val="00384080"/>
    <w:rsid w:val="003841E1"/>
    <w:rsid w:val="0038449F"/>
    <w:rsid w:val="00384896"/>
    <w:rsid w:val="00384C21"/>
    <w:rsid w:val="00384D7C"/>
    <w:rsid w:val="00384DD3"/>
    <w:rsid w:val="00384E21"/>
    <w:rsid w:val="003854DC"/>
    <w:rsid w:val="003854E8"/>
    <w:rsid w:val="00385587"/>
    <w:rsid w:val="00385788"/>
    <w:rsid w:val="00385951"/>
    <w:rsid w:val="00385969"/>
    <w:rsid w:val="00385D6C"/>
    <w:rsid w:val="00385E14"/>
    <w:rsid w:val="0038607E"/>
    <w:rsid w:val="00386121"/>
    <w:rsid w:val="003861F1"/>
    <w:rsid w:val="003861FA"/>
    <w:rsid w:val="003864A5"/>
    <w:rsid w:val="0038672A"/>
    <w:rsid w:val="00386C21"/>
    <w:rsid w:val="00386DC0"/>
    <w:rsid w:val="00387234"/>
    <w:rsid w:val="003874C4"/>
    <w:rsid w:val="00387598"/>
    <w:rsid w:val="00387623"/>
    <w:rsid w:val="003877C9"/>
    <w:rsid w:val="003878CC"/>
    <w:rsid w:val="00387DD0"/>
    <w:rsid w:val="00387EC6"/>
    <w:rsid w:val="003900B0"/>
    <w:rsid w:val="0039013B"/>
    <w:rsid w:val="00390302"/>
    <w:rsid w:val="003903C0"/>
    <w:rsid w:val="0039042E"/>
    <w:rsid w:val="00390448"/>
    <w:rsid w:val="00390464"/>
    <w:rsid w:val="003905D7"/>
    <w:rsid w:val="0039061C"/>
    <w:rsid w:val="003906FC"/>
    <w:rsid w:val="00390A60"/>
    <w:rsid w:val="00390AFC"/>
    <w:rsid w:val="00390B31"/>
    <w:rsid w:val="00390B4D"/>
    <w:rsid w:val="00390D65"/>
    <w:rsid w:val="003910CD"/>
    <w:rsid w:val="003910FE"/>
    <w:rsid w:val="003920EB"/>
    <w:rsid w:val="0039233B"/>
    <w:rsid w:val="00392385"/>
    <w:rsid w:val="00392891"/>
    <w:rsid w:val="00392EA3"/>
    <w:rsid w:val="003933FF"/>
    <w:rsid w:val="00393400"/>
    <w:rsid w:val="00393521"/>
    <w:rsid w:val="0039369F"/>
    <w:rsid w:val="003937FC"/>
    <w:rsid w:val="003938E0"/>
    <w:rsid w:val="00393904"/>
    <w:rsid w:val="00393E86"/>
    <w:rsid w:val="00393F12"/>
    <w:rsid w:val="00393FB1"/>
    <w:rsid w:val="00394166"/>
    <w:rsid w:val="0039420F"/>
    <w:rsid w:val="003944CC"/>
    <w:rsid w:val="003946D8"/>
    <w:rsid w:val="00394802"/>
    <w:rsid w:val="003949DB"/>
    <w:rsid w:val="00394B41"/>
    <w:rsid w:val="00394F21"/>
    <w:rsid w:val="00395F8E"/>
    <w:rsid w:val="00396001"/>
    <w:rsid w:val="00396044"/>
    <w:rsid w:val="0039605A"/>
    <w:rsid w:val="00396083"/>
    <w:rsid w:val="0039656A"/>
    <w:rsid w:val="003966DB"/>
    <w:rsid w:val="00396824"/>
    <w:rsid w:val="00396C08"/>
    <w:rsid w:val="00396D81"/>
    <w:rsid w:val="00397488"/>
    <w:rsid w:val="0039764B"/>
    <w:rsid w:val="003977EC"/>
    <w:rsid w:val="00397D6C"/>
    <w:rsid w:val="003A00F3"/>
    <w:rsid w:val="003A0253"/>
    <w:rsid w:val="003A039A"/>
    <w:rsid w:val="003A0433"/>
    <w:rsid w:val="003A0776"/>
    <w:rsid w:val="003A08BF"/>
    <w:rsid w:val="003A093B"/>
    <w:rsid w:val="003A0970"/>
    <w:rsid w:val="003A0CA4"/>
    <w:rsid w:val="003A0CC2"/>
    <w:rsid w:val="003A0D0C"/>
    <w:rsid w:val="003A11DD"/>
    <w:rsid w:val="003A1591"/>
    <w:rsid w:val="003A163A"/>
    <w:rsid w:val="003A1834"/>
    <w:rsid w:val="003A1888"/>
    <w:rsid w:val="003A18DC"/>
    <w:rsid w:val="003A1936"/>
    <w:rsid w:val="003A1AC4"/>
    <w:rsid w:val="003A1E83"/>
    <w:rsid w:val="003A217F"/>
    <w:rsid w:val="003A21CC"/>
    <w:rsid w:val="003A24B5"/>
    <w:rsid w:val="003A2538"/>
    <w:rsid w:val="003A25AF"/>
    <w:rsid w:val="003A28CD"/>
    <w:rsid w:val="003A2922"/>
    <w:rsid w:val="003A2980"/>
    <w:rsid w:val="003A2990"/>
    <w:rsid w:val="003A2BCF"/>
    <w:rsid w:val="003A2E22"/>
    <w:rsid w:val="003A30C3"/>
    <w:rsid w:val="003A3D8A"/>
    <w:rsid w:val="003A40BE"/>
    <w:rsid w:val="003A464B"/>
    <w:rsid w:val="003A492D"/>
    <w:rsid w:val="003A49BD"/>
    <w:rsid w:val="003A4D19"/>
    <w:rsid w:val="003A50EE"/>
    <w:rsid w:val="003A52BA"/>
    <w:rsid w:val="003A52FC"/>
    <w:rsid w:val="003A569F"/>
    <w:rsid w:val="003A588F"/>
    <w:rsid w:val="003A5B31"/>
    <w:rsid w:val="003A5CC6"/>
    <w:rsid w:val="003A5D0E"/>
    <w:rsid w:val="003A5E3C"/>
    <w:rsid w:val="003A6223"/>
    <w:rsid w:val="003A62C6"/>
    <w:rsid w:val="003A66D6"/>
    <w:rsid w:val="003A676D"/>
    <w:rsid w:val="003A6933"/>
    <w:rsid w:val="003A6B9C"/>
    <w:rsid w:val="003A6BC2"/>
    <w:rsid w:val="003A6C65"/>
    <w:rsid w:val="003A6D83"/>
    <w:rsid w:val="003A6F00"/>
    <w:rsid w:val="003A6F72"/>
    <w:rsid w:val="003A7184"/>
    <w:rsid w:val="003A7346"/>
    <w:rsid w:val="003A7380"/>
    <w:rsid w:val="003A7491"/>
    <w:rsid w:val="003A7913"/>
    <w:rsid w:val="003A7B8B"/>
    <w:rsid w:val="003A7DE2"/>
    <w:rsid w:val="003A7F83"/>
    <w:rsid w:val="003B0157"/>
    <w:rsid w:val="003B032A"/>
    <w:rsid w:val="003B048D"/>
    <w:rsid w:val="003B0690"/>
    <w:rsid w:val="003B09CB"/>
    <w:rsid w:val="003B0A5C"/>
    <w:rsid w:val="003B0BB1"/>
    <w:rsid w:val="003B10AE"/>
    <w:rsid w:val="003B11C7"/>
    <w:rsid w:val="003B1270"/>
    <w:rsid w:val="003B1748"/>
    <w:rsid w:val="003B1D1D"/>
    <w:rsid w:val="003B1E6C"/>
    <w:rsid w:val="003B1F52"/>
    <w:rsid w:val="003B20FC"/>
    <w:rsid w:val="003B2608"/>
    <w:rsid w:val="003B2658"/>
    <w:rsid w:val="003B2738"/>
    <w:rsid w:val="003B279F"/>
    <w:rsid w:val="003B28ED"/>
    <w:rsid w:val="003B2EF9"/>
    <w:rsid w:val="003B2F3F"/>
    <w:rsid w:val="003B31E6"/>
    <w:rsid w:val="003B3261"/>
    <w:rsid w:val="003B3C85"/>
    <w:rsid w:val="003B3DBD"/>
    <w:rsid w:val="003B434F"/>
    <w:rsid w:val="003B4725"/>
    <w:rsid w:val="003B4997"/>
    <w:rsid w:val="003B4D49"/>
    <w:rsid w:val="003B4D7F"/>
    <w:rsid w:val="003B5383"/>
    <w:rsid w:val="003B55ED"/>
    <w:rsid w:val="003B58B8"/>
    <w:rsid w:val="003B590A"/>
    <w:rsid w:val="003B5A21"/>
    <w:rsid w:val="003B5A74"/>
    <w:rsid w:val="003B5A89"/>
    <w:rsid w:val="003B5CBB"/>
    <w:rsid w:val="003B60B6"/>
    <w:rsid w:val="003B616E"/>
    <w:rsid w:val="003B61D6"/>
    <w:rsid w:val="003B6317"/>
    <w:rsid w:val="003B644A"/>
    <w:rsid w:val="003B66D2"/>
    <w:rsid w:val="003B66DA"/>
    <w:rsid w:val="003B69C2"/>
    <w:rsid w:val="003B6A85"/>
    <w:rsid w:val="003B6AA3"/>
    <w:rsid w:val="003B6BD5"/>
    <w:rsid w:val="003B6DAD"/>
    <w:rsid w:val="003B6EEA"/>
    <w:rsid w:val="003B7432"/>
    <w:rsid w:val="003B759D"/>
    <w:rsid w:val="003B7613"/>
    <w:rsid w:val="003B76EE"/>
    <w:rsid w:val="003B77BA"/>
    <w:rsid w:val="003B7877"/>
    <w:rsid w:val="003B798F"/>
    <w:rsid w:val="003B7B79"/>
    <w:rsid w:val="003C02A0"/>
    <w:rsid w:val="003C1875"/>
    <w:rsid w:val="003C1A91"/>
    <w:rsid w:val="003C1EB2"/>
    <w:rsid w:val="003C2389"/>
    <w:rsid w:val="003C24EF"/>
    <w:rsid w:val="003C24F5"/>
    <w:rsid w:val="003C2962"/>
    <w:rsid w:val="003C2BE7"/>
    <w:rsid w:val="003C2FDA"/>
    <w:rsid w:val="003C35F3"/>
    <w:rsid w:val="003C36CC"/>
    <w:rsid w:val="003C3CCB"/>
    <w:rsid w:val="003C3D06"/>
    <w:rsid w:val="003C3EA9"/>
    <w:rsid w:val="003C3ECB"/>
    <w:rsid w:val="003C3F84"/>
    <w:rsid w:val="003C3FE4"/>
    <w:rsid w:val="003C413A"/>
    <w:rsid w:val="003C42A4"/>
    <w:rsid w:val="003C4699"/>
    <w:rsid w:val="003C4851"/>
    <w:rsid w:val="003C4863"/>
    <w:rsid w:val="003C48C9"/>
    <w:rsid w:val="003C4953"/>
    <w:rsid w:val="003C496A"/>
    <w:rsid w:val="003C4DC2"/>
    <w:rsid w:val="003C507B"/>
    <w:rsid w:val="003C5303"/>
    <w:rsid w:val="003C54FF"/>
    <w:rsid w:val="003C5680"/>
    <w:rsid w:val="003C684B"/>
    <w:rsid w:val="003C698B"/>
    <w:rsid w:val="003C6AA0"/>
    <w:rsid w:val="003C6CCB"/>
    <w:rsid w:val="003C6D70"/>
    <w:rsid w:val="003C7603"/>
    <w:rsid w:val="003C775A"/>
    <w:rsid w:val="003C7ADE"/>
    <w:rsid w:val="003D0052"/>
    <w:rsid w:val="003D07AB"/>
    <w:rsid w:val="003D0C37"/>
    <w:rsid w:val="003D0D1C"/>
    <w:rsid w:val="003D0D36"/>
    <w:rsid w:val="003D1031"/>
    <w:rsid w:val="003D12FD"/>
    <w:rsid w:val="003D13D9"/>
    <w:rsid w:val="003D147C"/>
    <w:rsid w:val="003D16A3"/>
    <w:rsid w:val="003D1884"/>
    <w:rsid w:val="003D1B8A"/>
    <w:rsid w:val="003D1C7F"/>
    <w:rsid w:val="003D25E7"/>
    <w:rsid w:val="003D2772"/>
    <w:rsid w:val="003D2930"/>
    <w:rsid w:val="003D2A3A"/>
    <w:rsid w:val="003D2A6D"/>
    <w:rsid w:val="003D2FB8"/>
    <w:rsid w:val="003D307A"/>
    <w:rsid w:val="003D31EE"/>
    <w:rsid w:val="003D32E0"/>
    <w:rsid w:val="003D32F5"/>
    <w:rsid w:val="003D354D"/>
    <w:rsid w:val="003D36E3"/>
    <w:rsid w:val="003D3BC5"/>
    <w:rsid w:val="003D3C6E"/>
    <w:rsid w:val="003D3CEA"/>
    <w:rsid w:val="003D4459"/>
    <w:rsid w:val="003D458E"/>
    <w:rsid w:val="003D4904"/>
    <w:rsid w:val="003D4C3C"/>
    <w:rsid w:val="003D4CF5"/>
    <w:rsid w:val="003D5281"/>
    <w:rsid w:val="003D53B0"/>
    <w:rsid w:val="003D55D1"/>
    <w:rsid w:val="003D5834"/>
    <w:rsid w:val="003D59B0"/>
    <w:rsid w:val="003D5BF5"/>
    <w:rsid w:val="003D5CF7"/>
    <w:rsid w:val="003D5F68"/>
    <w:rsid w:val="003D6242"/>
    <w:rsid w:val="003D625D"/>
    <w:rsid w:val="003D6390"/>
    <w:rsid w:val="003D6531"/>
    <w:rsid w:val="003D674B"/>
    <w:rsid w:val="003D6867"/>
    <w:rsid w:val="003D68E1"/>
    <w:rsid w:val="003D6A7F"/>
    <w:rsid w:val="003D6BD8"/>
    <w:rsid w:val="003D6C30"/>
    <w:rsid w:val="003D6C5C"/>
    <w:rsid w:val="003D6F56"/>
    <w:rsid w:val="003D6FCF"/>
    <w:rsid w:val="003D71BA"/>
    <w:rsid w:val="003D729B"/>
    <w:rsid w:val="003D770C"/>
    <w:rsid w:val="003D7B11"/>
    <w:rsid w:val="003D7B23"/>
    <w:rsid w:val="003D7E01"/>
    <w:rsid w:val="003E03B6"/>
    <w:rsid w:val="003E0896"/>
    <w:rsid w:val="003E0948"/>
    <w:rsid w:val="003E0A9D"/>
    <w:rsid w:val="003E0ACF"/>
    <w:rsid w:val="003E0AE3"/>
    <w:rsid w:val="003E1283"/>
    <w:rsid w:val="003E134F"/>
    <w:rsid w:val="003E1A0E"/>
    <w:rsid w:val="003E1BAF"/>
    <w:rsid w:val="003E1F07"/>
    <w:rsid w:val="003E1F96"/>
    <w:rsid w:val="003E2363"/>
    <w:rsid w:val="003E2794"/>
    <w:rsid w:val="003E2972"/>
    <w:rsid w:val="003E2AC9"/>
    <w:rsid w:val="003E2AE0"/>
    <w:rsid w:val="003E2EDF"/>
    <w:rsid w:val="003E3B2B"/>
    <w:rsid w:val="003E3D47"/>
    <w:rsid w:val="003E4817"/>
    <w:rsid w:val="003E4A41"/>
    <w:rsid w:val="003E5050"/>
    <w:rsid w:val="003E5057"/>
    <w:rsid w:val="003E50D2"/>
    <w:rsid w:val="003E5135"/>
    <w:rsid w:val="003E53D6"/>
    <w:rsid w:val="003E54CA"/>
    <w:rsid w:val="003E5855"/>
    <w:rsid w:val="003E5A3A"/>
    <w:rsid w:val="003E5A94"/>
    <w:rsid w:val="003E64F3"/>
    <w:rsid w:val="003E6976"/>
    <w:rsid w:val="003E6CA3"/>
    <w:rsid w:val="003E6F12"/>
    <w:rsid w:val="003E738A"/>
    <w:rsid w:val="003E745F"/>
    <w:rsid w:val="003E7481"/>
    <w:rsid w:val="003E761C"/>
    <w:rsid w:val="003E7680"/>
    <w:rsid w:val="003E78D6"/>
    <w:rsid w:val="003E7B89"/>
    <w:rsid w:val="003E7E8F"/>
    <w:rsid w:val="003F000B"/>
    <w:rsid w:val="003F00D5"/>
    <w:rsid w:val="003F0E2D"/>
    <w:rsid w:val="003F0E95"/>
    <w:rsid w:val="003F0EF7"/>
    <w:rsid w:val="003F0F40"/>
    <w:rsid w:val="003F1356"/>
    <w:rsid w:val="003F14D9"/>
    <w:rsid w:val="003F1645"/>
    <w:rsid w:val="003F17B8"/>
    <w:rsid w:val="003F1834"/>
    <w:rsid w:val="003F1856"/>
    <w:rsid w:val="003F1B30"/>
    <w:rsid w:val="003F1BD6"/>
    <w:rsid w:val="003F1DBA"/>
    <w:rsid w:val="003F2152"/>
    <w:rsid w:val="003F22CE"/>
    <w:rsid w:val="003F233C"/>
    <w:rsid w:val="003F2430"/>
    <w:rsid w:val="003F26F5"/>
    <w:rsid w:val="003F27E2"/>
    <w:rsid w:val="003F2C75"/>
    <w:rsid w:val="003F2CB9"/>
    <w:rsid w:val="003F2EB4"/>
    <w:rsid w:val="003F2F9C"/>
    <w:rsid w:val="003F30C9"/>
    <w:rsid w:val="003F30F2"/>
    <w:rsid w:val="003F331B"/>
    <w:rsid w:val="003F3782"/>
    <w:rsid w:val="003F3887"/>
    <w:rsid w:val="003F388C"/>
    <w:rsid w:val="003F3BD9"/>
    <w:rsid w:val="003F3DC7"/>
    <w:rsid w:val="003F3E05"/>
    <w:rsid w:val="003F4543"/>
    <w:rsid w:val="003F46A7"/>
    <w:rsid w:val="003F4D2C"/>
    <w:rsid w:val="003F4FA4"/>
    <w:rsid w:val="003F4FC3"/>
    <w:rsid w:val="003F506C"/>
    <w:rsid w:val="003F50B4"/>
    <w:rsid w:val="003F59AE"/>
    <w:rsid w:val="003F5B36"/>
    <w:rsid w:val="003F5DBD"/>
    <w:rsid w:val="003F6173"/>
    <w:rsid w:val="003F61C4"/>
    <w:rsid w:val="003F6757"/>
    <w:rsid w:val="003F6773"/>
    <w:rsid w:val="003F6991"/>
    <w:rsid w:val="003F6FE3"/>
    <w:rsid w:val="003F75A7"/>
    <w:rsid w:val="003F789E"/>
    <w:rsid w:val="003F791E"/>
    <w:rsid w:val="003F79F2"/>
    <w:rsid w:val="003F7E30"/>
    <w:rsid w:val="003F7EE2"/>
    <w:rsid w:val="00400027"/>
    <w:rsid w:val="00400187"/>
    <w:rsid w:val="00400440"/>
    <w:rsid w:val="004005A8"/>
    <w:rsid w:val="004007B9"/>
    <w:rsid w:val="00400860"/>
    <w:rsid w:val="00400962"/>
    <w:rsid w:val="00400AC6"/>
    <w:rsid w:val="00400DF7"/>
    <w:rsid w:val="00401340"/>
    <w:rsid w:val="00401451"/>
    <w:rsid w:val="00401577"/>
    <w:rsid w:val="0040164F"/>
    <w:rsid w:val="004019F2"/>
    <w:rsid w:val="00401BBF"/>
    <w:rsid w:val="00401D59"/>
    <w:rsid w:val="00401D97"/>
    <w:rsid w:val="00401FD8"/>
    <w:rsid w:val="0040226B"/>
    <w:rsid w:val="00402447"/>
    <w:rsid w:val="00402B50"/>
    <w:rsid w:val="00402B6D"/>
    <w:rsid w:val="00403216"/>
    <w:rsid w:val="0040335E"/>
    <w:rsid w:val="004034FF"/>
    <w:rsid w:val="0040371E"/>
    <w:rsid w:val="0040383C"/>
    <w:rsid w:val="00403E65"/>
    <w:rsid w:val="004041C8"/>
    <w:rsid w:val="004044DD"/>
    <w:rsid w:val="0040468D"/>
    <w:rsid w:val="00404817"/>
    <w:rsid w:val="004048AA"/>
    <w:rsid w:val="004048F1"/>
    <w:rsid w:val="004049A2"/>
    <w:rsid w:val="00404CA3"/>
    <w:rsid w:val="0040505E"/>
    <w:rsid w:val="004050B9"/>
    <w:rsid w:val="004052F2"/>
    <w:rsid w:val="0040579F"/>
    <w:rsid w:val="00405ABF"/>
    <w:rsid w:val="00405BA5"/>
    <w:rsid w:val="0040626F"/>
    <w:rsid w:val="004064E1"/>
    <w:rsid w:val="004064F4"/>
    <w:rsid w:val="00406609"/>
    <w:rsid w:val="0040693B"/>
    <w:rsid w:val="00406960"/>
    <w:rsid w:val="00406A87"/>
    <w:rsid w:val="00406F56"/>
    <w:rsid w:val="00406F8C"/>
    <w:rsid w:val="00407043"/>
    <w:rsid w:val="00407098"/>
    <w:rsid w:val="004070DD"/>
    <w:rsid w:val="00407233"/>
    <w:rsid w:val="004073AF"/>
    <w:rsid w:val="00407498"/>
    <w:rsid w:val="00407AFA"/>
    <w:rsid w:val="00407D2E"/>
    <w:rsid w:val="00407E2F"/>
    <w:rsid w:val="00407F41"/>
    <w:rsid w:val="004102AC"/>
    <w:rsid w:val="0041042C"/>
    <w:rsid w:val="004104FD"/>
    <w:rsid w:val="00410636"/>
    <w:rsid w:val="0041089C"/>
    <w:rsid w:val="004108B1"/>
    <w:rsid w:val="00410DDB"/>
    <w:rsid w:val="00410EEA"/>
    <w:rsid w:val="00411119"/>
    <w:rsid w:val="0041147C"/>
    <w:rsid w:val="00411514"/>
    <w:rsid w:val="0041186E"/>
    <w:rsid w:val="00411ABB"/>
    <w:rsid w:val="00411B64"/>
    <w:rsid w:val="0041209D"/>
    <w:rsid w:val="00412165"/>
    <w:rsid w:val="00412475"/>
    <w:rsid w:val="004127F6"/>
    <w:rsid w:val="004128A8"/>
    <w:rsid w:val="004128F2"/>
    <w:rsid w:val="00412B79"/>
    <w:rsid w:val="00412BA0"/>
    <w:rsid w:val="00412D6B"/>
    <w:rsid w:val="004132AB"/>
    <w:rsid w:val="00413708"/>
    <w:rsid w:val="00413B4D"/>
    <w:rsid w:val="00413CA3"/>
    <w:rsid w:val="00413E87"/>
    <w:rsid w:val="0041413F"/>
    <w:rsid w:val="0041434E"/>
    <w:rsid w:val="004143A2"/>
    <w:rsid w:val="00414BC0"/>
    <w:rsid w:val="00414FCB"/>
    <w:rsid w:val="004160D6"/>
    <w:rsid w:val="00416745"/>
    <w:rsid w:val="00416B48"/>
    <w:rsid w:val="00416CAA"/>
    <w:rsid w:val="0041772E"/>
    <w:rsid w:val="004178C9"/>
    <w:rsid w:val="00417AFE"/>
    <w:rsid w:val="00417B73"/>
    <w:rsid w:val="00417E76"/>
    <w:rsid w:val="004200CC"/>
    <w:rsid w:val="004201F7"/>
    <w:rsid w:val="0042080B"/>
    <w:rsid w:val="00420870"/>
    <w:rsid w:val="00420B5F"/>
    <w:rsid w:val="00420C37"/>
    <w:rsid w:val="00420D5C"/>
    <w:rsid w:val="00421D1A"/>
    <w:rsid w:val="00422079"/>
    <w:rsid w:val="004220E7"/>
    <w:rsid w:val="004221FA"/>
    <w:rsid w:val="004227A5"/>
    <w:rsid w:val="00422811"/>
    <w:rsid w:val="00422814"/>
    <w:rsid w:val="00422987"/>
    <w:rsid w:val="0042301E"/>
    <w:rsid w:val="0042312E"/>
    <w:rsid w:val="004233A3"/>
    <w:rsid w:val="004235EE"/>
    <w:rsid w:val="00423B09"/>
    <w:rsid w:val="00423B92"/>
    <w:rsid w:val="00423E7A"/>
    <w:rsid w:val="00423EAF"/>
    <w:rsid w:val="004241D7"/>
    <w:rsid w:val="004243D3"/>
    <w:rsid w:val="004244A4"/>
    <w:rsid w:val="00424884"/>
    <w:rsid w:val="00424977"/>
    <w:rsid w:val="00425000"/>
    <w:rsid w:val="004251CB"/>
    <w:rsid w:val="004251E8"/>
    <w:rsid w:val="00425494"/>
    <w:rsid w:val="0042589F"/>
    <w:rsid w:val="004259F0"/>
    <w:rsid w:val="00425AA5"/>
    <w:rsid w:val="00425CED"/>
    <w:rsid w:val="00425D76"/>
    <w:rsid w:val="00426003"/>
    <w:rsid w:val="00426169"/>
    <w:rsid w:val="0042692E"/>
    <w:rsid w:val="00426A05"/>
    <w:rsid w:val="00426AD5"/>
    <w:rsid w:val="00426B26"/>
    <w:rsid w:val="00426B67"/>
    <w:rsid w:val="00426CF3"/>
    <w:rsid w:val="00426D0F"/>
    <w:rsid w:val="00427348"/>
    <w:rsid w:val="0042746D"/>
    <w:rsid w:val="004279B6"/>
    <w:rsid w:val="00427A67"/>
    <w:rsid w:val="00427ADE"/>
    <w:rsid w:val="00427BA2"/>
    <w:rsid w:val="00427DBC"/>
    <w:rsid w:val="00427E29"/>
    <w:rsid w:val="00430126"/>
    <w:rsid w:val="004302B1"/>
    <w:rsid w:val="004302F5"/>
    <w:rsid w:val="00430A2A"/>
    <w:rsid w:val="00430C29"/>
    <w:rsid w:val="00430C78"/>
    <w:rsid w:val="00430D78"/>
    <w:rsid w:val="00430F24"/>
    <w:rsid w:val="004311A1"/>
    <w:rsid w:val="00431677"/>
    <w:rsid w:val="00431811"/>
    <w:rsid w:val="00431972"/>
    <w:rsid w:val="004319B1"/>
    <w:rsid w:val="00431A96"/>
    <w:rsid w:val="00431D69"/>
    <w:rsid w:val="00431F90"/>
    <w:rsid w:val="00432347"/>
    <w:rsid w:val="00432584"/>
    <w:rsid w:val="004325C9"/>
    <w:rsid w:val="00432636"/>
    <w:rsid w:val="00432949"/>
    <w:rsid w:val="00432B61"/>
    <w:rsid w:val="00432B92"/>
    <w:rsid w:val="00432BC3"/>
    <w:rsid w:val="00432D6C"/>
    <w:rsid w:val="00432E7C"/>
    <w:rsid w:val="00432FF0"/>
    <w:rsid w:val="004330A3"/>
    <w:rsid w:val="00433232"/>
    <w:rsid w:val="004333D5"/>
    <w:rsid w:val="00433448"/>
    <w:rsid w:val="00433566"/>
    <w:rsid w:val="0043392B"/>
    <w:rsid w:val="00433CB7"/>
    <w:rsid w:val="00433CC1"/>
    <w:rsid w:val="00433DB5"/>
    <w:rsid w:val="00434153"/>
    <w:rsid w:val="00434375"/>
    <w:rsid w:val="00434637"/>
    <w:rsid w:val="00434D47"/>
    <w:rsid w:val="00434EA4"/>
    <w:rsid w:val="00435087"/>
    <w:rsid w:val="00435250"/>
    <w:rsid w:val="004352C7"/>
    <w:rsid w:val="004359D7"/>
    <w:rsid w:val="00435C37"/>
    <w:rsid w:val="00435EEB"/>
    <w:rsid w:val="004360ED"/>
    <w:rsid w:val="0043618D"/>
    <w:rsid w:val="00436340"/>
    <w:rsid w:val="00436866"/>
    <w:rsid w:val="00436BA0"/>
    <w:rsid w:val="00437383"/>
    <w:rsid w:val="004375E4"/>
    <w:rsid w:val="0043789A"/>
    <w:rsid w:val="004378FB"/>
    <w:rsid w:val="00440091"/>
    <w:rsid w:val="00440191"/>
    <w:rsid w:val="00440670"/>
    <w:rsid w:val="00440943"/>
    <w:rsid w:val="00440BED"/>
    <w:rsid w:val="00440E17"/>
    <w:rsid w:val="00440FBA"/>
    <w:rsid w:val="0044161D"/>
    <w:rsid w:val="004416FE"/>
    <w:rsid w:val="0044178B"/>
    <w:rsid w:val="00441962"/>
    <w:rsid w:val="0044198C"/>
    <w:rsid w:val="00441BA2"/>
    <w:rsid w:val="00441DE9"/>
    <w:rsid w:val="00442113"/>
    <w:rsid w:val="0044237B"/>
    <w:rsid w:val="004423FB"/>
    <w:rsid w:val="00442623"/>
    <w:rsid w:val="00442AA3"/>
    <w:rsid w:val="00442B4F"/>
    <w:rsid w:val="00442D66"/>
    <w:rsid w:val="0044339C"/>
    <w:rsid w:val="004433BB"/>
    <w:rsid w:val="0044357B"/>
    <w:rsid w:val="004438BB"/>
    <w:rsid w:val="00443A74"/>
    <w:rsid w:val="00443B3A"/>
    <w:rsid w:val="00443BE3"/>
    <w:rsid w:val="00443BF6"/>
    <w:rsid w:val="00443C65"/>
    <w:rsid w:val="00443CE0"/>
    <w:rsid w:val="00443D80"/>
    <w:rsid w:val="00443D85"/>
    <w:rsid w:val="00443DBD"/>
    <w:rsid w:val="00444366"/>
    <w:rsid w:val="004443EA"/>
    <w:rsid w:val="004445D8"/>
    <w:rsid w:val="00444944"/>
    <w:rsid w:val="00444A15"/>
    <w:rsid w:val="00444BD7"/>
    <w:rsid w:val="00444CB4"/>
    <w:rsid w:val="00444D90"/>
    <w:rsid w:val="004456F3"/>
    <w:rsid w:val="00445B08"/>
    <w:rsid w:val="0044601E"/>
    <w:rsid w:val="004460C0"/>
    <w:rsid w:val="004461C3"/>
    <w:rsid w:val="004463C0"/>
    <w:rsid w:val="004464C3"/>
    <w:rsid w:val="00446762"/>
    <w:rsid w:val="00446B6E"/>
    <w:rsid w:val="00446C8D"/>
    <w:rsid w:val="00446D47"/>
    <w:rsid w:val="00447217"/>
    <w:rsid w:val="0044722B"/>
    <w:rsid w:val="004473E6"/>
    <w:rsid w:val="0044774C"/>
    <w:rsid w:val="00447908"/>
    <w:rsid w:val="004479A3"/>
    <w:rsid w:val="00447A3F"/>
    <w:rsid w:val="00447B35"/>
    <w:rsid w:val="00447B45"/>
    <w:rsid w:val="00447CCF"/>
    <w:rsid w:val="00447D83"/>
    <w:rsid w:val="00447DD1"/>
    <w:rsid w:val="00447E75"/>
    <w:rsid w:val="00450026"/>
    <w:rsid w:val="0045046B"/>
    <w:rsid w:val="004504D5"/>
    <w:rsid w:val="0045064A"/>
    <w:rsid w:val="004506D2"/>
    <w:rsid w:val="004506E6"/>
    <w:rsid w:val="00450860"/>
    <w:rsid w:val="00450B07"/>
    <w:rsid w:val="00450C38"/>
    <w:rsid w:val="00450CAC"/>
    <w:rsid w:val="00450D27"/>
    <w:rsid w:val="00450E24"/>
    <w:rsid w:val="00451228"/>
    <w:rsid w:val="0045149D"/>
    <w:rsid w:val="0045161F"/>
    <w:rsid w:val="00452349"/>
    <w:rsid w:val="00452567"/>
    <w:rsid w:val="00452772"/>
    <w:rsid w:val="004529D0"/>
    <w:rsid w:val="00452A86"/>
    <w:rsid w:val="00452C19"/>
    <w:rsid w:val="00452C6B"/>
    <w:rsid w:val="00452E6A"/>
    <w:rsid w:val="004532AA"/>
    <w:rsid w:val="0045332F"/>
    <w:rsid w:val="004533DD"/>
    <w:rsid w:val="0045343A"/>
    <w:rsid w:val="004534D4"/>
    <w:rsid w:val="004535C2"/>
    <w:rsid w:val="00453731"/>
    <w:rsid w:val="004538DC"/>
    <w:rsid w:val="00453A43"/>
    <w:rsid w:val="00453AB2"/>
    <w:rsid w:val="00453D3A"/>
    <w:rsid w:val="004540D8"/>
    <w:rsid w:val="00454462"/>
    <w:rsid w:val="004545BD"/>
    <w:rsid w:val="00454737"/>
    <w:rsid w:val="00454915"/>
    <w:rsid w:val="00454D86"/>
    <w:rsid w:val="00455060"/>
    <w:rsid w:val="004553A7"/>
    <w:rsid w:val="004557F4"/>
    <w:rsid w:val="00455808"/>
    <w:rsid w:val="00455816"/>
    <w:rsid w:val="00455E85"/>
    <w:rsid w:val="00455F90"/>
    <w:rsid w:val="00456051"/>
    <w:rsid w:val="004560DC"/>
    <w:rsid w:val="004568DE"/>
    <w:rsid w:val="00456A3C"/>
    <w:rsid w:val="00456B16"/>
    <w:rsid w:val="0045749B"/>
    <w:rsid w:val="0045774E"/>
    <w:rsid w:val="00457822"/>
    <w:rsid w:val="00457DC7"/>
    <w:rsid w:val="00460001"/>
    <w:rsid w:val="0046002D"/>
    <w:rsid w:val="00460612"/>
    <w:rsid w:val="004606C3"/>
    <w:rsid w:val="00460754"/>
    <w:rsid w:val="0046081E"/>
    <w:rsid w:val="00460CD8"/>
    <w:rsid w:val="00460CE5"/>
    <w:rsid w:val="00460D49"/>
    <w:rsid w:val="00460E5B"/>
    <w:rsid w:val="004614C9"/>
    <w:rsid w:val="00461625"/>
    <w:rsid w:val="0046187C"/>
    <w:rsid w:val="00461F46"/>
    <w:rsid w:val="00462237"/>
    <w:rsid w:val="00462450"/>
    <w:rsid w:val="004625D4"/>
    <w:rsid w:val="004627A2"/>
    <w:rsid w:val="00462A60"/>
    <w:rsid w:val="00462AF2"/>
    <w:rsid w:val="00462C9E"/>
    <w:rsid w:val="00463148"/>
    <w:rsid w:val="004632CE"/>
    <w:rsid w:val="00463443"/>
    <w:rsid w:val="004636AE"/>
    <w:rsid w:val="00463F39"/>
    <w:rsid w:val="00463F45"/>
    <w:rsid w:val="00463FC4"/>
    <w:rsid w:val="00463FE4"/>
    <w:rsid w:val="004641A4"/>
    <w:rsid w:val="004647FB"/>
    <w:rsid w:val="00464986"/>
    <w:rsid w:val="00464B59"/>
    <w:rsid w:val="00464B62"/>
    <w:rsid w:val="00464B81"/>
    <w:rsid w:val="00464CAB"/>
    <w:rsid w:val="00465186"/>
    <w:rsid w:val="0046543E"/>
    <w:rsid w:val="004655B6"/>
    <w:rsid w:val="00465758"/>
    <w:rsid w:val="00465ABA"/>
    <w:rsid w:val="00465C7B"/>
    <w:rsid w:val="00465CF8"/>
    <w:rsid w:val="00465E98"/>
    <w:rsid w:val="00465F18"/>
    <w:rsid w:val="00465F9D"/>
    <w:rsid w:val="004662D6"/>
    <w:rsid w:val="0046646E"/>
    <w:rsid w:val="004664B3"/>
    <w:rsid w:val="0046683B"/>
    <w:rsid w:val="00466B3E"/>
    <w:rsid w:val="00466E59"/>
    <w:rsid w:val="0046706D"/>
    <w:rsid w:val="004674FA"/>
    <w:rsid w:val="00467658"/>
    <w:rsid w:val="004678D0"/>
    <w:rsid w:val="00467985"/>
    <w:rsid w:val="00467ACA"/>
    <w:rsid w:val="00467B80"/>
    <w:rsid w:val="00467BF7"/>
    <w:rsid w:val="00467F31"/>
    <w:rsid w:val="00467F69"/>
    <w:rsid w:val="0047065C"/>
    <w:rsid w:val="004707D2"/>
    <w:rsid w:val="00470A14"/>
    <w:rsid w:val="00470C07"/>
    <w:rsid w:val="00470D43"/>
    <w:rsid w:val="004710FC"/>
    <w:rsid w:val="00471428"/>
    <w:rsid w:val="004715D8"/>
    <w:rsid w:val="00471975"/>
    <w:rsid w:val="00471EE7"/>
    <w:rsid w:val="00472189"/>
    <w:rsid w:val="004723FE"/>
    <w:rsid w:val="00472585"/>
    <w:rsid w:val="004725DB"/>
    <w:rsid w:val="00472624"/>
    <w:rsid w:val="00472B79"/>
    <w:rsid w:val="00472BCF"/>
    <w:rsid w:val="00472DE7"/>
    <w:rsid w:val="00472E21"/>
    <w:rsid w:val="00473015"/>
    <w:rsid w:val="00473078"/>
    <w:rsid w:val="0047344F"/>
    <w:rsid w:val="00473567"/>
    <w:rsid w:val="00473608"/>
    <w:rsid w:val="00473905"/>
    <w:rsid w:val="004739E9"/>
    <w:rsid w:val="00473B53"/>
    <w:rsid w:val="00473BFE"/>
    <w:rsid w:val="004742DF"/>
    <w:rsid w:val="004744C5"/>
    <w:rsid w:val="004744E2"/>
    <w:rsid w:val="004748D5"/>
    <w:rsid w:val="004748F4"/>
    <w:rsid w:val="004749F5"/>
    <w:rsid w:val="00474A8D"/>
    <w:rsid w:val="00474C6C"/>
    <w:rsid w:val="00474D7A"/>
    <w:rsid w:val="00474DF9"/>
    <w:rsid w:val="004750E3"/>
    <w:rsid w:val="004755B5"/>
    <w:rsid w:val="004755C2"/>
    <w:rsid w:val="0047574E"/>
    <w:rsid w:val="00475D01"/>
    <w:rsid w:val="00475D05"/>
    <w:rsid w:val="00475E5F"/>
    <w:rsid w:val="00475ED2"/>
    <w:rsid w:val="0047613C"/>
    <w:rsid w:val="004761E1"/>
    <w:rsid w:val="004764D0"/>
    <w:rsid w:val="00476A43"/>
    <w:rsid w:val="00476AE0"/>
    <w:rsid w:val="00476BC9"/>
    <w:rsid w:val="00476CB2"/>
    <w:rsid w:val="00476F05"/>
    <w:rsid w:val="004773ED"/>
    <w:rsid w:val="004774F7"/>
    <w:rsid w:val="0047753A"/>
    <w:rsid w:val="0047764D"/>
    <w:rsid w:val="0047767A"/>
    <w:rsid w:val="00477A7C"/>
    <w:rsid w:val="00477CDB"/>
    <w:rsid w:val="00477D21"/>
    <w:rsid w:val="00480922"/>
    <w:rsid w:val="004810E9"/>
    <w:rsid w:val="004812B5"/>
    <w:rsid w:val="004812E2"/>
    <w:rsid w:val="004813AB"/>
    <w:rsid w:val="004813C1"/>
    <w:rsid w:val="0048178B"/>
    <w:rsid w:val="0048182F"/>
    <w:rsid w:val="00481919"/>
    <w:rsid w:val="00481A9B"/>
    <w:rsid w:val="004827A4"/>
    <w:rsid w:val="00482971"/>
    <w:rsid w:val="00482AB6"/>
    <w:rsid w:val="00482ABB"/>
    <w:rsid w:val="00482C7C"/>
    <w:rsid w:val="004830FA"/>
    <w:rsid w:val="00483186"/>
    <w:rsid w:val="004831EF"/>
    <w:rsid w:val="00483688"/>
    <w:rsid w:val="00484975"/>
    <w:rsid w:val="00484A12"/>
    <w:rsid w:val="00484B40"/>
    <w:rsid w:val="00484D72"/>
    <w:rsid w:val="00484F24"/>
    <w:rsid w:val="004851ED"/>
    <w:rsid w:val="00485435"/>
    <w:rsid w:val="004855E9"/>
    <w:rsid w:val="00485750"/>
    <w:rsid w:val="00485C00"/>
    <w:rsid w:val="00485D76"/>
    <w:rsid w:val="00485EFC"/>
    <w:rsid w:val="00486418"/>
    <w:rsid w:val="004866AF"/>
    <w:rsid w:val="004867F1"/>
    <w:rsid w:val="00486938"/>
    <w:rsid w:val="00486BFB"/>
    <w:rsid w:val="00486CF9"/>
    <w:rsid w:val="004873F5"/>
    <w:rsid w:val="004874BD"/>
    <w:rsid w:val="004876E7"/>
    <w:rsid w:val="004876FB"/>
    <w:rsid w:val="004877C5"/>
    <w:rsid w:val="00487BE0"/>
    <w:rsid w:val="00487F06"/>
    <w:rsid w:val="00490076"/>
    <w:rsid w:val="004904EB"/>
    <w:rsid w:val="004906B0"/>
    <w:rsid w:val="004906E5"/>
    <w:rsid w:val="0049086A"/>
    <w:rsid w:val="00490AC7"/>
    <w:rsid w:val="00490E1C"/>
    <w:rsid w:val="00490EBF"/>
    <w:rsid w:val="00490EC2"/>
    <w:rsid w:val="00490F22"/>
    <w:rsid w:val="0049124B"/>
    <w:rsid w:val="004912A8"/>
    <w:rsid w:val="0049186F"/>
    <w:rsid w:val="004919FB"/>
    <w:rsid w:val="00491BCB"/>
    <w:rsid w:val="00491D68"/>
    <w:rsid w:val="00491EFC"/>
    <w:rsid w:val="004923CC"/>
    <w:rsid w:val="00492547"/>
    <w:rsid w:val="00492738"/>
    <w:rsid w:val="00492DE0"/>
    <w:rsid w:val="00492E0A"/>
    <w:rsid w:val="0049319E"/>
    <w:rsid w:val="00493832"/>
    <w:rsid w:val="00493CF2"/>
    <w:rsid w:val="00493D6F"/>
    <w:rsid w:val="00493D85"/>
    <w:rsid w:val="00493E06"/>
    <w:rsid w:val="00493FE2"/>
    <w:rsid w:val="00494482"/>
    <w:rsid w:val="00494BD8"/>
    <w:rsid w:val="00494C3D"/>
    <w:rsid w:val="00494E9A"/>
    <w:rsid w:val="004950C5"/>
    <w:rsid w:val="004953B6"/>
    <w:rsid w:val="00495591"/>
    <w:rsid w:val="004956C4"/>
    <w:rsid w:val="00495BF1"/>
    <w:rsid w:val="00495E56"/>
    <w:rsid w:val="00496363"/>
    <w:rsid w:val="00496586"/>
    <w:rsid w:val="00496715"/>
    <w:rsid w:val="00496AC6"/>
    <w:rsid w:val="00496BCB"/>
    <w:rsid w:val="00496DC4"/>
    <w:rsid w:val="0049714B"/>
    <w:rsid w:val="00497570"/>
    <w:rsid w:val="0049773B"/>
    <w:rsid w:val="004979A3"/>
    <w:rsid w:val="00497DFD"/>
    <w:rsid w:val="00497E8D"/>
    <w:rsid w:val="00497ED7"/>
    <w:rsid w:val="004A0187"/>
    <w:rsid w:val="004A03D0"/>
    <w:rsid w:val="004A0483"/>
    <w:rsid w:val="004A04FB"/>
    <w:rsid w:val="004A05CC"/>
    <w:rsid w:val="004A063E"/>
    <w:rsid w:val="004A0904"/>
    <w:rsid w:val="004A0B0C"/>
    <w:rsid w:val="004A0D72"/>
    <w:rsid w:val="004A0EF3"/>
    <w:rsid w:val="004A11F0"/>
    <w:rsid w:val="004A1500"/>
    <w:rsid w:val="004A1654"/>
    <w:rsid w:val="004A1F31"/>
    <w:rsid w:val="004A1F4E"/>
    <w:rsid w:val="004A2633"/>
    <w:rsid w:val="004A275B"/>
    <w:rsid w:val="004A2B44"/>
    <w:rsid w:val="004A2FE1"/>
    <w:rsid w:val="004A30AF"/>
    <w:rsid w:val="004A3172"/>
    <w:rsid w:val="004A3311"/>
    <w:rsid w:val="004A35B7"/>
    <w:rsid w:val="004A3826"/>
    <w:rsid w:val="004A3D23"/>
    <w:rsid w:val="004A3E8E"/>
    <w:rsid w:val="004A42C6"/>
    <w:rsid w:val="004A4685"/>
    <w:rsid w:val="004A4C28"/>
    <w:rsid w:val="004A4CF0"/>
    <w:rsid w:val="004A4E8E"/>
    <w:rsid w:val="004A504D"/>
    <w:rsid w:val="004A55BC"/>
    <w:rsid w:val="004A5847"/>
    <w:rsid w:val="004A5BEB"/>
    <w:rsid w:val="004A61F1"/>
    <w:rsid w:val="004A62C4"/>
    <w:rsid w:val="004A66DD"/>
    <w:rsid w:val="004A670E"/>
    <w:rsid w:val="004A68D0"/>
    <w:rsid w:val="004A6B2B"/>
    <w:rsid w:val="004A6B36"/>
    <w:rsid w:val="004A6D12"/>
    <w:rsid w:val="004A70E1"/>
    <w:rsid w:val="004A7166"/>
    <w:rsid w:val="004A7167"/>
    <w:rsid w:val="004A7C5A"/>
    <w:rsid w:val="004B058C"/>
    <w:rsid w:val="004B0947"/>
    <w:rsid w:val="004B0B54"/>
    <w:rsid w:val="004B0B9F"/>
    <w:rsid w:val="004B0F1C"/>
    <w:rsid w:val="004B10F0"/>
    <w:rsid w:val="004B10FB"/>
    <w:rsid w:val="004B1515"/>
    <w:rsid w:val="004B16EA"/>
    <w:rsid w:val="004B1DE0"/>
    <w:rsid w:val="004B2861"/>
    <w:rsid w:val="004B287D"/>
    <w:rsid w:val="004B2A9C"/>
    <w:rsid w:val="004B2B8F"/>
    <w:rsid w:val="004B2BDA"/>
    <w:rsid w:val="004B2DBA"/>
    <w:rsid w:val="004B2FC9"/>
    <w:rsid w:val="004B3034"/>
    <w:rsid w:val="004B3263"/>
    <w:rsid w:val="004B34A1"/>
    <w:rsid w:val="004B397E"/>
    <w:rsid w:val="004B398B"/>
    <w:rsid w:val="004B3AFC"/>
    <w:rsid w:val="004B3B05"/>
    <w:rsid w:val="004B3DFC"/>
    <w:rsid w:val="004B3E66"/>
    <w:rsid w:val="004B4188"/>
    <w:rsid w:val="004B442E"/>
    <w:rsid w:val="004B4D0C"/>
    <w:rsid w:val="004B4D9A"/>
    <w:rsid w:val="004B4DD0"/>
    <w:rsid w:val="004B4E1D"/>
    <w:rsid w:val="004B4EB6"/>
    <w:rsid w:val="004B4F76"/>
    <w:rsid w:val="004B5299"/>
    <w:rsid w:val="004B534B"/>
    <w:rsid w:val="004B53EA"/>
    <w:rsid w:val="004B5404"/>
    <w:rsid w:val="004B5983"/>
    <w:rsid w:val="004B5B1E"/>
    <w:rsid w:val="004B5CAD"/>
    <w:rsid w:val="004B6621"/>
    <w:rsid w:val="004B6AEB"/>
    <w:rsid w:val="004B6BE4"/>
    <w:rsid w:val="004B6F4F"/>
    <w:rsid w:val="004B7084"/>
    <w:rsid w:val="004B72A9"/>
    <w:rsid w:val="004B7356"/>
    <w:rsid w:val="004B747A"/>
    <w:rsid w:val="004B74ED"/>
    <w:rsid w:val="004B78CD"/>
    <w:rsid w:val="004B78E5"/>
    <w:rsid w:val="004B7AB2"/>
    <w:rsid w:val="004C0180"/>
    <w:rsid w:val="004C020C"/>
    <w:rsid w:val="004C04BB"/>
    <w:rsid w:val="004C0723"/>
    <w:rsid w:val="004C0B47"/>
    <w:rsid w:val="004C0D01"/>
    <w:rsid w:val="004C0D7A"/>
    <w:rsid w:val="004C1033"/>
    <w:rsid w:val="004C1085"/>
    <w:rsid w:val="004C1106"/>
    <w:rsid w:val="004C1565"/>
    <w:rsid w:val="004C16BB"/>
    <w:rsid w:val="004C1A18"/>
    <w:rsid w:val="004C1FE1"/>
    <w:rsid w:val="004C20CB"/>
    <w:rsid w:val="004C2111"/>
    <w:rsid w:val="004C22DB"/>
    <w:rsid w:val="004C24DD"/>
    <w:rsid w:val="004C2B6A"/>
    <w:rsid w:val="004C2B98"/>
    <w:rsid w:val="004C2E2B"/>
    <w:rsid w:val="004C3007"/>
    <w:rsid w:val="004C313C"/>
    <w:rsid w:val="004C335B"/>
    <w:rsid w:val="004C3588"/>
    <w:rsid w:val="004C35A1"/>
    <w:rsid w:val="004C35B4"/>
    <w:rsid w:val="004C35E3"/>
    <w:rsid w:val="004C36BA"/>
    <w:rsid w:val="004C37A2"/>
    <w:rsid w:val="004C37AF"/>
    <w:rsid w:val="004C386B"/>
    <w:rsid w:val="004C3A1C"/>
    <w:rsid w:val="004C3BEF"/>
    <w:rsid w:val="004C3CEA"/>
    <w:rsid w:val="004C3F97"/>
    <w:rsid w:val="004C42DD"/>
    <w:rsid w:val="004C4510"/>
    <w:rsid w:val="004C4555"/>
    <w:rsid w:val="004C48DB"/>
    <w:rsid w:val="004C4A1F"/>
    <w:rsid w:val="004C4ADD"/>
    <w:rsid w:val="004C4ADE"/>
    <w:rsid w:val="004C4B75"/>
    <w:rsid w:val="004C51E6"/>
    <w:rsid w:val="004C542E"/>
    <w:rsid w:val="004C5765"/>
    <w:rsid w:val="004C576A"/>
    <w:rsid w:val="004C58EE"/>
    <w:rsid w:val="004C5A05"/>
    <w:rsid w:val="004C5DAC"/>
    <w:rsid w:val="004C5F7D"/>
    <w:rsid w:val="004C614D"/>
    <w:rsid w:val="004C6177"/>
    <w:rsid w:val="004C6829"/>
    <w:rsid w:val="004C6AFD"/>
    <w:rsid w:val="004C6B5A"/>
    <w:rsid w:val="004C6B83"/>
    <w:rsid w:val="004C6B94"/>
    <w:rsid w:val="004C6EBC"/>
    <w:rsid w:val="004C73CE"/>
    <w:rsid w:val="004C7562"/>
    <w:rsid w:val="004C7670"/>
    <w:rsid w:val="004C7C24"/>
    <w:rsid w:val="004C7DAA"/>
    <w:rsid w:val="004C7F61"/>
    <w:rsid w:val="004C7F68"/>
    <w:rsid w:val="004D009F"/>
    <w:rsid w:val="004D0433"/>
    <w:rsid w:val="004D0537"/>
    <w:rsid w:val="004D097F"/>
    <w:rsid w:val="004D0BB2"/>
    <w:rsid w:val="004D0E37"/>
    <w:rsid w:val="004D1077"/>
    <w:rsid w:val="004D10D0"/>
    <w:rsid w:val="004D1157"/>
    <w:rsid w:val="004D1A18"/>
    <w:rsid w:val="004D1B86"/>
    <w:rsid w:val="004D23A1"/>
    <w:rsid w:val="004D2524"/>
    <w:rsid w:val="004D26D3"/>
    <w:rsid w:val="004D2860"/>
    <w:rsid w:val="004D286B"/>
    <w:rsid w:val="004D28EA"/>
    <w:rsid w:val="004D3057"/>
    <w:rsid w:val="004D324C"/>
    <w:rsid w:val="004D3330"/>
    <w:rsid w:val="004D3554"/>
    <w:rsid w:val="004D35E3"/>
    <w:rsid w:val="004D39D1"/>
    <w:rsid w:val="004D3B3F"/>
    <w:rsid w:val="004D3BBE"/>
    <w:rsid w:val="004D3C74"/>
    <w:rsid w:val="004D3DF9"/>
    <w:rsid w:val="004D3F9D"/>
    <w:rsid w:val="004D40EC"/>
    <w:rsid w:val="004D4173"/>
    <w:rsid w:val="004D4468"/>
    <w:rsid w:val="004D458E"/>
    <w:rsid w:val="004D4650"/>
    <w:rsid w:val="004D47B3"/>
    <w:rsid w:val="004D49D7"/>
    <w:rsid w:val="004D4BC1"/>
    <w:rsid w:val="004D55D9"/>
    <w:rsid w:val="004D58E3"/>
    <w:rsid w:val="004D5CB6"/>
    <w:rsid w:val="004D6298"/>
    <w:rsid w:val="004D62DE"/>
    <w:rsid w:val="004D6B05"/>
    <w:rsid w:val="004D6BBD"/>
    <w:rsid w:val="004D7283"/>
    <w:rsid w:val="004D7301"/>
    <w:rsid w:val="004D74F2"/>
    <w:rsid w:val="004D76FE"/>
    <w:rsid w:val="004D7DE3"/>
    <w:rsid w:val="004D7E9B"/>
    <w:rsid w:val="004D7EEE"/>
    <w:rsid w:val="004E02AE"/>
    <w:rsid w:val="004E03F4"/>
    <w:rsid w:val="004E048F"/>
    <w:rsid w:val="004E049B"/>
    <w:rsid w:val="004E06A9"/>
    <w:rsid w:val="004E08D2"/>
    <w:rsid w:val="004E0950"/>
    <w:rsid w:val="004E0BD4"/>
    <w:rsid w:val="004E0BDB"/>
    <w:rsid w:val="004E0CE2"/>
    <w:rsid w:val="004E0FEB"/>
    <w:rsid w:val="004E12F6"/>
    <w:rsid w:val="004E13E2"/>
    <w:rsid w:val="004E153B"/>
    <w:rsid w:val="004E15EE"/>
    <w:rsid w:val="004E177B"/>
    <w:rsid w:val="004E17EE"/>
    <w:rsid w:val="004E1A32"/>
    <w:rsid w:val="004E2164"/>
    <w:rsid w:val="004E2731"/>
    <w:rsid w:val="004E27E6"/>
    <w:rsid w:val="004E2A27"/>
    <w:rsid w:val="004E31E7"/>
    <w:rsid w:val="004E339D"/>
    <w:rsid w:val="004E3926"/>
    <w:rsid w:val="004E3F2F"/>
    <w:rsid w:val="004E439F"/>
    <w:rsid w:val="004E43FE"/>
    <w:rsid w:val="004E4525"/>
    <w:rsid w:val="004E464F"/>
    <w:rsid w:val="004E4AD9"/>
    <w:rsid w:val="004E4B12"/>
    <w:rsid w:val="004E4B4E"/>
    <w:rsid w:val="004E4D0B"/>
    <w:rsid w:val="004E56A0"/>
    <w:rsid w:val="004E5EAB"/>
    <w:rsid w:val="004E5F08"/>
    <w:rsid w:val="004E5F7F"/>
    <w:rsid w:val="004E6113"/>
    <w:rsid w:val="004E626E"/>
    <w:rsid w:val="004E63BF"/>
    <w:rsid w:val="004E652A"/>
    <w:rsid w:val="004E67E6"/>
    <w:rsid w:val="004E68DA"/>
    <w:rsid w:val="004E69C0"/>
    <w:rsid w:val="004E6E5E"/>
    <w:rsid w:val="004E7141"/>
    <w:rsid w:val="004E71C6"/>
    <w:rsid w:val="004E747A"/>
    <w:rsid w:val="004E77B3"/>
    <w:rsid w:val="004E7AC0"/>
    <w:rsid w:val="004E7F21"/>
    <w:rsid w:val="004E7FD4"/>
    <w:rsid w:val="004F02C7"/>
    <w:rsid w:val="004F059E"/>
    <w:rsid w:val="004F07A6"/>
    <w:rsid w:val="004F0AD8"/>
    <w:rsid w:val="004F0F21"/>
    <w:rsid w:val="004F1148"/>
    <w:rsid w:val="004F1A32"/>
    <w:rsid w:val="004F1A9D"/>
    <w:rsid w:val="004F2156"/>
    <w:rsid w:val="004F21BB"/>
    <w:rsid w:val="004F247C"/>
    <w:rsid w:val="004F2714"/>
    <w:rsid w:val="004F2720"/>
    <w:rsid w:val="004F27A7"/>
    <w:rsid w:val="004F27EC"/>
    <w:rsid w:val="004F28B1"/>
    <w:rsid w:val="004F2C7C"/>
    <w:rsid w:val="004F2CB0"/>
    <w:rsid w:val="004F3003"/>
    <w:rsid w:val="004F3178"/>
    <w:rsid w:val="004F32F6"/>
    <w:rsid w:val="004F3668"/>
    <w:rsid w:val="004F37A0"/>
    <w:rsid w:val="004F3841"/>
    <w:rsid w:val="004F39F1"/>
    <w:rsid w:val="004F3E0F"/>
    <w:rsid w:val="004F3E86"/>
    <w:rsid w:val="004F3F07"/>
    <w:rsid w:val="004F3F9C"/>
    <w:rsid w:val="004F40B0"/>
    <w:rsid w:val="004F40F8"/>
    <w:rsid w:val="004F4253"/>
    <w:rsid w:val="004F42CD"/>
    <w:rsid w:val="004F43D1"/>
    <w:rsid w:val="004F44AA"/>
    <w:rsid w:val="004F478E"/>
    <w:rsid w:val="004F4C33"/>
    <w:rsid w:val="004F4E28"/>
    <w:rsid w:val="004F5098"/>
    <w:rsid w:val="004F53A2"/>
    <w:rsid w:val="004F53BE"/>
    <w:rsid w:val="004F559B"/>
    <w:rsid w:val="004F56A9"/>
    <w:rsid w:val="004F627F"/>
    <w:rsid w:val="004F645B"/>
    <w:rsid w:val="004F661C"/>
    <w:rsid w:val="004F66F3"/>
    <w:rsid w:val="004F672C"/>
    <w:rsid w:val="004F692F"/>
    <w:rsid w:val="004F69F6"/>
    <w:rsid w:val="004F6A7F"/>
    <w:rsid w:val="004F6C11"/>
    <w:rsid w:val="004F72BC"/>
    <w:rsid w:val="004F7310"/>
    <w:rsid w:val="004F7452"/>
    <w:rsid w:val="004F7482"/>
    <w:rsid w:val="004F75CB"/>
    <w:rsid w:val="004F7767"/>
    <w:rsid w:val="004F7A32"/>
    <w:rsid w:val="004F7C05"/>
    <w:rsid w:val="00500062"/>
    <w:rsid w:val="00500735"/>
    <w:rsid w:val="0050082F"/>
    <w:rsid w:val="00500E2A"/>
    <w:rsid w:val="00500E44"/>
    <w:rsid w:val="00500E79"/>
    <w:rsid w:val="00500EB8"/>
    <w:rsid w:val="005011A6"/>
    <w:rsid w:val="005012C9"/>
    <w:rsid w:val="005017BC"/>
    <w:rsid w:val="00501FF4"/>
    <w:rsid w:val="0050286A"/>
    <w:rsid w:val="00502FB4"/>
    <w:rsid w:val="005030E5"/>
    <w:rsid w:val="00503181"/>
    <w:rsid w:val="005032EB"/>
    <w:rsid w:val="005033AE"/>
    <w:rsid w:val="0050347A"/>
    <w:rsid w:val="005038E6"/>
    <w:rsid w:val="00503F41"/>
    <w:rsid w:val="0050437A"/>
    <w:rsid w:val="005045C9"/>
    <w:rsid w:val="00504831"/>
    <w:rsid w:val="005048A2"/>
    <w:rsid w:val="005048D9"/>
    <w:rsid w:val="00504FD2"/>
    <w:rsid w:val="005054A1"/>
    <w:rsid w:val="005055E3"/>
    <w:rsid w:val="005056E4"/>
    <w:rsid w:val="005057EB"/>
    <w:rsid w:val="00505A01"/>
    <w:rsid w:val="00505A15"/>
    <w:rsid w:val="00505D24"/>
    <w:rsid w:val="00505D93"/>
    <w:rsid w:val="00505E39"/>
    <w:rsid w:val="00506044"/>
    <w:rsid w:val="00506158"/>
    <w:rsid w:val="005064A1"/>
    <w:rsid w:val="005064E9"/>
    <w:rsid w:val="005065B7"/>
    <w:rsid w:val="0050740B"/>
    <w:rsid w:val="005076E7"/>
    <w:rsid w:val="00507F2E"/>
    <w:rsid w:val="00507F52"/>
    <w:rsid w:val="0051012D"/>
    <w:rsid w:val="005101F0"/>
    <w:rsid w:val="0051041E"/>
    <w:rsid w:val="00510847"/>
    <w:rsid w:val="0051088E"/>
    <w:rsid w:val="00510C56"/>
    <w:rsid w:val="00510EFC"/>
    <w:rsid w:val="005115A1"/>
    <w:rsid w:val="00511604"/>
    <w:rsid w:val="00511706"/>
    <w:rsid w:val="00511D18"/>
    <w:rsid w:val="00511DA9"/>
    <w:rsid w:val="0051200F"/>
    <w:rsid w:val="00512081"/>
    <w:rsid w:val="005120A9"/>
    <w:rsid w:val="005120FB"/>
    <w:rsid w:val="00512340"/>
    <w:rsid w:val="00512669"/>
    <w:rsid w:val="005128B5"/>
    <w:rsid w:val="005129E7"/>
    <w:rsid w:val="00512BD7"/>
    <w:rsid w:val="00513039"/>
    <w:rsid w:val="0051304E"/>
    <w:rsid w:val="005130E4"/>
    <w:rsid w:val="00513511"/>
    <w:rsid w:val="005136D4"/>
    <w:rsid w:val="00513768"/>
    <w:rsid w:val="005138B9"/>
    <w:rsid w:val="00513C81"/>
    <w:rsid w:val="0051459B"/>
    <w:rsid w:val="0051483D"/>
    <w:rsid w:val="0051490D"/>
    <w:rsid w:val="00514970"/>
    <w:rsid w:val="00514CF3"/>
    <w:rsid w:val="00514F22"/>
    <w:rsid w:val="00514F46"/>
    <w:rsid w:val="00515080"/>
    <w:rsid w:val="005152B7"/>
    <w:rsid w:val="005152BF"/>
    <w:rsid w:val="005160D1"/>
    <w:rsid w:val="0051625C"/>
    <w:rsid w:val="00516614"/>
    <w:rsid w:val="0051669D"/>
    <w:rsid w:val="00516792"/>
    <w:rsid w:val="005168A4"/>
    <w:rsid w:val="005168D6"/>
    <w:rsid w:val="005169B4"/>
    <w:rsid w:val="005169FD"/>
    <w:rsid w:val="00516A93"/>
    <w:rsid w:val="00516E3B"/>
    <w:rsid w:val="00517CBE"/>
    <w:rsid w:val="00517E19"/>
    <w:rsid w:val="005204A0"/>
    <w:rsid w:val="005204B9"/>
    <w:rsid w:val="005205D3"/>
    <w:rsid w:val="0052088F"/>
    <w:rsid w:val="00520FBB"/>
    <w:rsid w:val="005213AB"/>
    <w:rsid w:val="005214BE"/>
    <w:rsid w:val="005218FA"/>
    <w:rsid w:val="00521947"/>
    <w:rsid w:val="00521A0A"/>
    <w:rsid w:val="00521DF1"/>
    <w:rsid w:val="00521F15"/>
    <w:rsid w:val="00522065"/>
    <w:rsid w:val="005220B5"/>
    <w:rsid w:val="005221F3"/>
    <w:rsid w:val="0052221E"/>
    <w:rsid w:val="005225C2"/>
    <w:rsid w:val="0052277D"/>
    <w:rsid w:val="005227C9"/>
    <w:rsid w:val="00522948"/>
    <w:rsid w:val="00522B32"/>
    <w:rsid w:val="00522B46"/>
    <w:rsid w:val="00522BDE"/>
    <w:rsid w:val="00522CC0"/>
    <w:rsid w:val="00522D6E"/>
    <w:rsid w:val="00522DDA"/>
    <w:rsid w:val="00522DE7"/>
    <w:rsid w:val="00523293"/>
    <w:rsid w:val="0052336C"/>
    <w:rsid w:val="0052342E"/>
    <w:rsid w:val="005235B2"/>
    <w:rsid w:val="00523F70"/>
    <w:rsid w:val="00523FA5"/>
    <w:rsid w:val="00524138"/>
    <w:rsid w:val="0052465E"/>
    <w:rsid w:val="00524996"/>
    <w:rsid w:val="00524B98"/>
    <w:rsid w:val="00524EDD"/>
    <w:rsid w:val="005250BA"/>
    <w:rsid w:val="00525104"/>
    <w:rsid w:val="0052530B"/>
    <w:rsid w:val="0052535A"/>
    <w:rsid w:val="005254FC"/>
    <w:rsid w:val="00525697"/>
    <w:rsid w:val="005257C2"/>
    <w:rsid w:val="00525ECD"/>
    <w:rsid w:val="00526522"/>
    <w:rsid w:val="005266CD"/>
    <w:rsid w:val="005269D2"/>
    <w:rsid w:val="005269F2"/>
    <w:rsid w:val="00526C25"/>
    <w:rsid w:val="00526F6E"/>
    <w:rsid w:val="00526F93"/>
    <w:rsid w:val="0052728D"/>
    <w:rsid w:val="00527709"/>
    <w:rsid w:val="00527760"/>
    <w:rsid w:val="005279EC"/>
    <w:rsid w:val="00527A2C"/>
    <w:rsid w:val="00527C3B"/>
    <w:rsid w:val="00527D66"/>
    <w:rsid w:val="00527E39"/>
    <w:rsid w:val="00527E7D"/>
    <w:rsid w:val="00527FDF"/>
    <w:rsid w:val="0053073F"/>
    <w:rsid w:val="0053088F"/>
    <w:rsid w:val="00530893"/>
    <w:rsid w:val="00530B66"/>
    <w:rsid w:val="00530C3A"/>
    <w:rsid w:val="00530E3B"/>
    <w:rsid w:val="00530E9F"/>
    <w:rsid w:val="00531390"/>
    <w:rsid w:val="00531498"/>
    <w:rsid w:val="0053149B"/>
    <w:rsid w:val="005315D9"/>
    <w:rsid w:val="005316AC"/>
    <w:rsid w:val="00531847"/>
    <w:rsid w:val="00531D24"/>
    <w:rsid w:val="00531ED5"/>
    <w:rsid w:val="005324FB"/>
    <w:rsid w:val="00532585"/>
    <w:rsid w:val="00532648"/>
    <w:rsid w:val="005326BC"/>
    <w:rsid w:val="005328B7"/>
    <w:rsid w:val="00532D59"/>
    <w:rsid w:val="00532F20"/>
    <w:rsid w:val="0053316D"/>
    <w:rsid w:val="0053362A"/>
    <w:rsid w:val="00533ACF"/>
    <w:rsid w:val="00533BF7"/>
    <w:rsid w:val="0053400D"/>
    <w:rsid w:val="005343C0"/>
    <w:rsid w:val="005344CA"/>
    <w:rsid w:val="00534541"/>
    <w:rsid w:val="00534775"/>
    <w:rsid w:val="0053482E"/>
    <w:rsid w:val="00534D25"/>
    <w:rsid w:val="00534E63"/>
    <w:rsid w:val="0053511E"/>
    <w:rsid w:val="00535283"/>
    <w:rsid w:val="0053530D"/>
    <w:rsid w:val="0053534A"/>
    <w:rsid w:val="005353B2"/>
    <w:rsid w:val="00535520"/>
    <w:rsid w:val="0053561F"/>
    <w:rsid w:val="005358AC"/>
    <w:rsid w:val="00535A12"/>
    <w:rsid w:val="00535CD1"/>
    <w:rsid w:val="00535E4E"/>
    <w:rsid w:val="005362A6"/>
    <w:rsid w:val="005362CF"/>
    <w:rsid w:val="00536C8F"/>
    <w:rsid w:val="00536F7C"/>
    <w:rsid w:val="00537181"/>
    <w:rsid w:val="0053720E"/>
    <w:rsid w:val="00537641"/>
    <w:rsid w:val="00537A5D"/>
    <w:rsid w:val="00540C62"/>
    <w:rsid w:val="005410BF"/>
    <w:rsid w:val="005411F7"/>
    <w:rsid w:val="005411F9"/>
    <w:rsid w:val="005412B2"/>
    <w:rsid w:val="0054152F"/>
    <w:rsid w:val="0054165E"/>
    <w:rsid w:val="005417FD"/>
    <w:rsid w:val="005419A8"/>
    <w:rsid w:val="00542078"/>
    <w:rsid w:val="005420DF"/>
    <w:rsid w:val="00542119"/>
    <w:rsid w:val="0054215A"/>
    <w:rsid w:val="00542218"/>
    <w:rsid w:val="00542304"/>
    <w:rsid w:val="005427FD"/>
    <w:rsid w:val="005429C5"/>
    <w:rsid w:val="00542ADD"/>
    <w:rsid w:val="005434D2"/>
    <w:rsid w:val="00543724"/>
    <w:rsid w:val="00543BC6"/>
    <w:rsid w:val="00543C76"/>
    <w:rsid w:val="00543F6A"/>
    <w:rsid w:val="005440E6"/>
    <w:rsid w:val="00544160"/>
    <w:rsid w:val="0054426B"/>
    <w:rsid w:val="0054426D"/>
    <w:rsid w:val="00544279"/>
    <w:rsid w:val="0054428A"/>
    <w:rsid w:val="00544694"/>
    <w:rsid w:val="0054475C"/>
    <w:rsid w:val="00545135"/>
    <w:rsid w:val="0054566A"/>
    <w:rsid w:val="00545AA9"/>
    <w:rsid w:val="00545D7A"/>
    <w:rsid w:val="00545E6E"/>
    <w:rsid w:val="00546181"/>
    <w:rsid w:val="005462C6"/>
    <w:rsid w:val="00546919"/>
    <w:rsid w:val="00546970"/>
    <w:rsid w:val="00546BBC"/>
    <w:rsid w:val="00546C3C"/>
    <w:rsid w:val="00546D2E"/>
    <w:rsid w:val="00546E12"/>
    <w:rsid w:val="005471EA"/>
    <w:rsid w:val="00547267"/>
    <w:rsid w:val="0054748E"/>
    <w:rsid w:val="005474D9"/>
    <w:rsid w:val="005475BC"/>
    <w:rsid w:val="00547743"/>
    <w:rsid w:val="00547BFC"/>
    <w:rsid w:val="00547FBD"/>
    <w:rsid w:val="0055004A"/>
    <w:rsid w:val="0055007A"/>
    <w:rsid w:val="0055032F"/>
    <w:rsid w:val="00550402"/>
    <w:rsid w:val="00550785"/>
    <w:rsid w:val="00550FC8"/>
    <w:rsid w:val="005510B8"/>
    <w:rsid w:val="005515B2"/>
    <w:rsid w:val="00551876"/>
    <w:rsid w:val="00551B4A"/>
    <w:rsid w:val="00551E8B"/>
    <w:rsid w:val="00551FF9"/>
    <w:rsid w:val="0055204C"/>
    <w:rsid w:val="0055215B"/>
    <w:rsid w:val="0055217E"/>
    <w:rsid w:val="0055235A"/>
    <w:rsid w:val="005523D0"/>
    <w:rsid w:val="00552473"/>
    <w:rsid w:val="005525D8"/>
    <w:rsid w:val="00552D81"/>
    <w:rsid w:val="00552DA9"/>
    <w:rsid w:val="00552E05"/>
    <w:rsid w:val="00553001"/>
    <w:rsid w:val="005531A6"/>
    <w:rsid w:val="00553220"/>
    <w:rsid w:val="00553A2A"/>
    <w:rsid w:val="00553A52"/>
    <w:rsid w:val="00553AA2"/>
    <w:rsid w:val="00553CB7"/>
    <w:rsid w:val="00553CE5"/>
    <w:rsid w:val="00554102"/>
    <w:rsid w:val="005541E9"/>
    <w:rsid w:val="00554684"/>
    <w:rsid w:val="005546D8"/>
    <w:rsid w:val="0055480B"/>
    <w:rsid w:val="00554979"/>
    <w:rsid w:val="00554B3D"/>
    <w:rsid w:val="00554F29"/>
    <w:rsid w:val="00555018"/>
    <w:rsid w:val="005551DA"/>
    <w:rsid w:val="00555579"/>
    <w:rsid w:val="005555C7"/>
    <w:rsid w:val="0055572F"/>
    <w:rsid w:val="00555876"/>
    <w:rsid w:val="0055592B"/>
    <w:rsid w:val="005559C6"/>
    <w:rsid w:val="00555A43"/>
    <w:rsid w:val="00555AE7"/>
    <w:rsid w:val="00555B5E"/>
    <w:rsid w:val="00555BD7"/>
    <w:rsid w:val="00555CEA"/>
    <w:rsid w:val="00555F11"/>
    <w:rsid w:val="00556363"/>
    <w:rsid w:val="005569AB"/>
    <w:rsid w:val="00556A4F"/>
    <w:rsid w:val="00556C58"/>
    <w:rsid w:val="00556E8D"/>
    <w:rsid w:val="005572A2"/>
    <w:rsid w:val="00557967"/>
    <w:rsid w:val="00557A3C"/>
    <w:rsid w:val="0056039D"/>
    <w:rsid w:val="005605A9"/>
    <w:rsid w:val="00560643"/>
    <w:rsid w:val="00560675"/>
    <w:rsid w:val="00560780"/>
    <w:rsid w:val="005607B6"/>
    <w:rsid w:val="00560D13"/>
    <w:rsid w:val="00560DA5"/>
    <w:rsid w:val="00560E36"/>
    <w:rsid w:val="00561428"/>
    <w:rsid w:val="005617B9"/>
    <w:rsid w:val="00561850"/>
    <w:rsid w:val="00561938"/>
    <w:rsid w:val="005620DA"/>
    <w:rsid w:val="005621EB"/>
    <w:rsid w:val="0056227A"/>
    <w:rsid w:val="005623C7"/>
    <w:rsid w:val="00562403"/>
    <w:rsid w:val="00562635"/>
    <w:rsid w:val="005628FD"/>
    <w:rsid w:val="00562C69"/>
    <w:rsid w:val="00562CAF"/>
    <w:rsid w:val="00562EBE"/>
    <w:rsid w:val="00562F14"/>
    <w:rsid w:val="00562FE1"/>
    <w:rsid w:val="00563141"/>
    <w:rsid w:val="00563250"/>
    <w:rsid w:val="00563333"/>
    <w:rsid w:val="00563464"/>
    <w:rsid w:val="005634F2"/>
    <w:rsid w:val="00563C6B"/>
    <w:rsid w:val="00564023"/>
    <w:rsid w:val="005641F0"/>
    <w:rsid w:val="00564636"/>
    <w:rsid w:val="00564A65"/>
    <w:rsid w:val="00564A9A"/>
    <w:rsid w:val="00564DE3"/>
    <w:rsid w:val="00564EC2"/>
    <w:rsid w:val="00565446"/>
    <w:rsid w:val="00565632"/>
    <w:rsid w:val="00565753"/>
    <w:rsid w:val="00565772"/>
    <w:rsid w:val="00565847"/>
    <w:rsid w:val="005658A2"/>
    <w:rsid w:val="00565ADC"/>
    <w:rsid w:val="00566567"/>
    <w:rsid w:val="005665B6"/>
    <w:rsid w:val="00566679"/>
    <w:rsid w:val="0056698F"/>
    <w:rsid w:val="00566AAD"/>
    <w:rsid w:val="00566C80"/>
    <w:rsid w:val="00566F48"/>
    <w:rsid w:val="00566FBB"/>
    <w:rsid w:val="005670E3"/>
    <w:rsid w:val="005673DC"/>
    <w:rsid w:val="0056741A"/>
    <w:rsid w:val="005676E3"/>
    <w:rsid w:val="005679C3"/>
    <w:rsid w:val="00567ACC"/>
    <w:rsid w:val="00567C96"/>
    <w:rsid w:val="0057062B"/>
    <w:rsid w:val="00570669"/>
    <w:rsid w:val="005706C9"/>
    <w:rsid w:val="005706D5"/>
    <w:rsid w:val="00570921"/>
    <w:rsid w:val="00570B2E"/>
    <w:rsid w:val="00570C64"/>
    <w:rsid w:val="00570D1F"/>
    <w:rsid w:val="00570D8F"/>
    <w:rsid w:val="00571047"/>
    <w:rsid w:val="005710CB"/>
    <w:rsid w:val="00571270"/>
    <w:rsid w:val="0057145B"/>
    <w:rsid w:val="0057189D"/>
    <w:rsid w:val="00571949"/>
    <w:rsid w:val="00571A5E"/>
    <w:rsid w:val="00571C6D"/>
    <w:rsid w:val="00571E4D"/>
    <w:rsid w:val="00571EAE"/>
    <w:rsid w:val="00572062"/>
    <w:rsid w:val="005720B6"/>
    <w:rsid w:val="00572153"/>
    <w:rsid w:val="00572595"/>
    <w:rsid w:val="005726D8"/>
    <w:rsid w:val="00572E46"/>
    <w:rsid w:val="005730A6"/>
    <w:rsid w:val="00573432"/>
    <w:rsid w:val="00573857"/>
    <w:rsid w:val="00573B05"/>
    <w:rsid w:val="005742D9"/>
    <w:rsid w:val="0057441B"/>
    <w:rsid w:val="00574F85"/>
    <w:rsid w:val="0057508F"/>
    <w:rsid w:val="00575115"/>
    <w:rsid w:val="00575118"/>
    <w:rsid w:val="00575163"/>
    <w:rsid w:val="00575265"/>
    <w:rsid w:val="0057532D"/>
    <w:rsid w:val="00575487"/>
    <w:rsid w:val="0057552F"/>
    <w:rsid w:val="005755A0"/>
    <w:rsid w:val="005755E1"/>
    <w:rsid w:val="00575779"/>
    <w:rsid w:val="00575817"/>
    <w:rsid w:val="005759C0"/>
    <w:rsid w:val="00575A55"/>
    <w:rsid w:val="00575ACC"/>
    <w:rsid w:val="005762E7"/>
    <w:rsid w:val="0057645D"/>
    <w:rsid w:val="00576488"/>
    <w:rsid w:val="005769EC"/>
    <w:rsid w:val="00576B12"/>
    <w:rsid w:val="00576C71"/>
    <w:rsid w:val="00576D4B"/>
    <w:rsid w:val="00576EB0"/>
    <w:rsid w:val="00577165"/>
    <w:rsid w:val="0057750D"/>
    <w:rsid w:val="005778BC"/>
    <w:rsid w:val="005778E4"/>
    <w:rsid w:val="00577A5E"/>
    <w:rsid w:val="00577AAC"/>
    <w:rsid w:val="00577B28"/>
    <w:rsid w:val="00577D60"/>
    <w:rsid w:val="00580403"/>
    <w:rsid w:val="00580441"/>
    <w:rsid w:val="005806C5"/>
    <w:rsid w:val="0058086A"/>
    <w:rsid w:val="00580A18"/>
    <w:rsid w:val="00580CB8"/>
    <w:rsid w:val="00580CFE"/>
    <w:rsid w:val="00580FC2"/>
    <w:rsid w:val="00581272"/>
    <w:rsid w:val="005813A0"/>
    <w:rsid w:val="00581424"/>
    <w:rsid w:val="00581616"/>
    <w:rsid w:val="00581C81"/>
    <w:rsid w:val="00581D27"/>
    <w:rsid w:val="00581D49"/>
    <w:rsid w:val="00581E66"/>
    <w:rsid w:val="00582397"/>
    <w:rsid w:val="00582AE6"/>
    <w:rsid w:val="00582E72"/>
    <w:rsid w:val="0058301F"/>
    <w:rsid w:val="0058310D"/>
    <w:rsid w:val="00583188"/>
    <w:rsid w:val="005831CB"/>
    <w:rsid w:val="005832A0"/>
    <w:rsid w:val="0058349A"/>
    <w:rsid w:val="00583559"/>
    <w:rsid w:val="005838DC"/>
    <w:rsid w:val="005838F5"/>
    <w:rsid w:val="00583CA1"/>
    <w:rsid w:val="00583F8B"/>
    <w:rsid w:val="0058410C"/>
    <w:rsid w:val="005841AC"/>
    <w:rsid w:val="00584521"/>
    <w:rsid w:val="0058468B"/>
    <w:rsid w:val="005846DD"/>
    <w:rsid w:val="00584E04"/>
    <w:rsid w:val="00584EDD"/>
    <w:rsid w:val="00585064"/>
    <w:rsid w:val="00585229"/>
    <w:rsid w:val="005857B7"/>
    <w:rsid w:val="0058584C"/>
    <w:rsid w:val="00585A6C"/>
    <w:rsid w:val="00585E81"/>
    <w:rsid w:val="00586171"/>
    <w:rsid w:val="005865BA"/>
    <w:rsid w:val="00586A4B"/>
    <w:rsid w:val="005872EC"/>
    <w:rsid w:val="00587456"/>
    <w:rsid w:val="00587602"/>
    <w:rsid w:val="00587A40"/>
    <w:rsid w:val="00587C0C"/>
    <w:rsid w:val="00587E35"/>
    <w:rsid w:val="005900D8"/>
    <w:rsid w:val="005905DE"/>
    <w:rsid w:val="00590766"/>
    <w:rsid w:val="005908F2"/>
    <w:rsid w:val="00590A7A"/>
    <w:rsid w:val="00590B6E"/>
    <w:rsid w:val="00590EF4"/>
    <w:rsid w:val="00591292"/>
    <w:rsid w:val="005915BB"/>
    <w:rsid w:val="00591786"/>
    <w:rsid w:val="005917E8"/>
    <w:rsid w:val="00591AB7"/>
    <w:rsid w:val="00591CE4"/>
    <w:rsid w:val="00591D62"/>
    <w:rsid w:val="00591EBA"/>
    <w:rsid w:val="00591F74"/>
    <w:rsid w:val="0059214E"/>
    <w:rsid w:val="005921E4"/>
    <w:rsid w:val="00592563"/>
    <w:rsid w:val="0059261C"/>
    <w:rsid w:val="005926B2"/>
    <w:rsid w:val="005928E1"/>
    <w:rsid w:val="00592B3B"/>
    <w:rsid w:val="005931A3"/>
    <w:rsid w:val="005932E4"/>
    <w:rsid w:val="005937DD"/>
    <w:rsid w:val="005939B3"/>
    <w:rsid w:val="00593AEB"/>
    <w:rsid w:val="00593BBC"/>
    <w:rsid w:val="00593D0D"/>
    <w:rsid w:val="00593D1F"/>
    <w:rsid w:val="00593DE7"/>
    <w:rsid w:val="00593E0E"/>
    <w:rsid w:val="00593E90"/>
    <w:rsid w:val="00593F50"/>
    <w:rsid w:val="00594192"/>
    <w:rsid w:val="00594390"/>
    <w:rsid w:val="00594771"/>
    <w:rsid w:val="00594796"/>
    <w:rsid w:val="005948D1"/>
    <w:rsid w:val="005949BA"/>
    <w:rsid w:val="00594A6A"/>
    <w:rsid w:val="00594E0D"/>
    <w:rsid w:val="00594E89"/>
    <w:rsid w:val="005952D4"/>
    <w:rsid w:val="0059559B"/>
    <w:rsid w:val="0059597C"/>
    <w:rsid w:val="005959B2"/>
    <w:rsid w:val="005959D2"/>
    <w:rsid w:val="00595A0B"/>
    <w:rsid w:val="00595C09"/>
    <w:rsid w:val="00595DE8"/>
    <w:rsid w:val="00595EAD"/>
    <w:rsid w:val="00595F94"/>
    <w:rsid w:val="005960BA"/>
    <w:rsid w:val="005962FD"/>
    <w:rsid w:val="005963E8"/>
    <w:rsid w:val="005969B9"/>
    <w:rsid w:val="00596E59"/>
    <w:rsid w:val="00596F0B"/>
    <w:rsid w:val="00597024"/>
    <w:rsid w:val="005970D7"/>
    <w:rsid w:val="0059725F"/>
    <w:rsid w:val="0059726C"/>
    <w:rsid w:val="005977D1"/>
    <w:rsid w:val="00597E0F"/>
    <w:rsid w:val="00597E47"/>
    <w:rsid w:val="00597F56"/>
    <w:rsid w:val="005A071B"/>
    <w:rsid w:val="005A07AF"/>
    <w:rsid w:val="005A07E5"/>
    <w:rsid w:val="005A0992"/>
    <w:rsid w:val="005A0CF3"/>
    <w:rsid w:val="005A0D4B"/>
    <w:rsid w:val="005A0D56"/>
    <w:rsid w:val="005A1042"/>
    <w:rsid w:val="005A124F"/>
    <w:rsid w:val="005A13CE"/>
    <w:rsid w:val="005A1608"/>
    <w:rsid w:val="005A16AA"/>
    <w:rsid w:val="005A18A4"/>
    <w:rsid w:val="005A190F"/>
    <w:rsid w:val="005A1BF2"/>
    <w:rsid w:val="005A1C7E"/>
    <w:rsid w:val="005A1D0C"/>
    <w:rsid w:val="005A1DC4"/>
    <w:rsid w:val="005A24D5"/>
    <w:rsid w:val="005A2604"/>
    <w:rsid w:val="005A2D2A"/>
    <w:rsid w:val="005A3466"/>
    <w:rsid w:val="005A34FC"/>
    <w:rsid w:val="005A3640"/>
    <w:rsid w:val="005A3BBA"/>
    <w:rsid w:val="005A3C21"/>
    <w:rsid w:val="005A42A9"/>
    <w:rsid w:val="005A4C72"/>
    <w:rsid w:val="005A4D6A"/>
    <w:rsid w:val="005A4DE2"/>
    <w:rsid w:val="005A51AC"/>
    <w:rsid w:val="005A5580"/>
    <w:rsid w:val="005A5911"/>
    <w:rsid w:val="005A5DDC"/>
    <w:rsid w:val="005A663A"/>
    <w:rsid w:val="005A6A96"/>
    <w:rsid w:val="005A6C69"/>
    <w:rsid w:val="005A7126"/>
    <w:rsid w:val="005A7657"/>
    <w:rsid w:val="005A7796"/>
    <w:rsid w:val="005A7808"/>
    <w:rsid w:val="005A7AD1"/>
    <w:rsid w:val="005A7E8F"/>
    <w:rsid w:val="005A7F04"/>
    <w:rsid w:val="005B0099"/>
    <w:rsid w:val="005B0430"/>
    <w:rsid w:val="005B07D5"/>
    <w:rsid w:val="005B07F3"/>
    <w:rsid w:val="005B0887"/>
    <w:rsid w:val="005B0BBA"/>
    <w:rsid w:val="005B0DAA"/>
    <w:rsid w:val="005B0E96"/>
    <w:rsid w:val="005B0EB7"/>
    <w:rsid w:val="005B0EF9"/>
    <w:rsid w:val="005B0FDF"/>
    <w:rsid w:val="005B11CF"/>
    <w:rsid w:val="005B12A3"/>
    <w:rsid w:val="005B167D"/>
    <w:rsid w:val="005B18B3"/>
    <w:rsid w:val="005B23D3"/>
    <w:rsid w:val="005B2531"/>
    <w:rsid w:val="005B25F2"/>
    <w:rsid w:val="005B2800"/>
    <w:rsid w:val="005B2ED3"/>
    <w:rsid w:val="005B2F58"/>
    <w:rsid w:val="005B31AC"/>
    <w:rsid w:val="005B347F"/>
    <w:rsid w:val="005B34E5"/>
    <w:rsid w:val="005B385B"/>
    <w:rsid w:val="005B3904"/>
    <w:rsid w:val="005B3E8F"/>
    <w:rsid w:val="005B3F30"/>
    <w:rsid w:val="005B3FDB"/>
    <w:rsid w:val="005B417F"/>
    <w:rsid w:val="005B443D"/>
    <w:rsid w:val="005B4BD6"/>
    <w:rsid w:val="005B4CE4"/>
    <w:rsid w:val="005B5027"/>
    <w:rsid w:val="005B53D5"/>
    <w:rsid w:val="005B5538"/>
    <w:rsid w:val="005B58BA"/>
    <w:rsid w:val="005B5B44"/>
    <w:rsid w:val="005B5C3A"/>
    <w:rsid w:val="005B5EA1"/>
    <w:rsid w:val="005B5EAF"/>
    <w:rsid w:val="005B6021"/>
    <w:rsid w:val="005B6628"/>
    <w:rsid w:val="005B6AD6"/>
    <w:rsid w:val="005B6BEE"/>
    <w:rsid w:val="005B70AC"/>
    <w:rsid w:val="005B7773"/>
    <w:rsid w:val="005B7CCA"/>
    <w:rsid w:val="005B7F47"/>
    <w:rsid w:val="005C0080"/>
    <w:rsid w:val="005C0328"/>
    <w:rsid w:val="005C0402"/>
    <w:rsid w:val="005C06C6"/>
    <w:rsid w:val="005C072A"/>
    <w:rsid w:val="005C0C3C"/>
    <w:rsid w:val="005C0D58"/>
    <w:rsid w:val="005C0DA9"/>
    <w:rsid w:val="005C0DCE"/>
    <w:rsid w:val="005C0FB9"/>
    <w:rsid w:val="005C1598"/>
    <w:rsid w:val="005C1894"/>
    <w:rsid w:val="005C19D8"/>
    <w:rsid w:val="005C1B39"/>
    <w:rsid w:val="005C21C9"/>
    <w:rsid w:val="005C2310"/>
    <w:rsid w:val="005C2753"/>
    <w:rsid w:val="005C2C2E"/>
    <w:rsid w:val="005C2C40"/>
    <w:rsid w:val="005C2C73"/>
    <w:rsid w:val="005C2C76"/>
    <w:rsid w:val="005C30A2"/>
    <w:rsid w:val="005C32E5"/>
    <w:rsid w:val="005C3DFE"/>
    <w:rsid w:val="005C3FD7"/>
    <w:rsid w:val="005C4020"/>
    <w:rsid w:val="005C4051"/>
    <w:rsid w:val="005C4155"/>
    <w:rsid w:val="005C452C"/>
    <w:rsid w:val="005C4593"/>
    <w:rsid w:val="005C45B2"/>
    <w:rsid w:val="005C45BC"/>
    <w:rsid w:val="005C47A5"/>
    <w:rsid w:val="005C4954"/>
    <w:rsid w:val="005C4C38"/>
    <w:rsid w:val="005C50B0"/>
    <w:rsid w:val="005C51D2"/>
    <w:rsid w:val="005C5215"/>
    <w:rsid w:val="005C550A"/>
    <w:rsid w:val="005C5CBF"/>
    <w:rsid w:val="005C613D"/>
    <w:rsid w:val="005C6311"/>
    <w:rsid w:val="005C6426"/>
    <w:rsid w:val="005C6563"/>
    <w:rsid w:val="005C68B2"/>
    <w:rsid w:val="005C69A8"/>
    <w:rsid w:val="005C6BE6"/>
    <w:rsid w:val="005C6EE4"/>
    <w:rsid w:val="005C6EFE"/>
    <w:rsid w:val="005C6F8B"/>
    <w:rsid w:val="005C6F97"/>
    <w:rsid w:val="005C6FD1"/>
    <w:rsid w:val="005C783F"/>
    <w:rsid w:val="005C793A"/>
    <w:rsid w:val="005C7BD8"/>
    <w:rsid w:val="005C7D24"/>
    <w:rsid w:val="005D022E"/>
    <w:rsid w:val="005D0312"/>
    <w:rsid w:val="005D0539"/>
    <w:rsid w:val="005D06DA"/>
    <w:rsid w:val="005D0AD2"/>
    <w:rsid w:val="005D0C6A"/>
    <w:rsid w:val="005D0E2F"/>
    <w:rsid w:val="005D0FFC"/>
    <w:rsid w:val="005D1649"/>
    <w:rsid w:val="005D1789"/>
    <w:rsid w:val="005D190E"/>
    <w:rsid w:val="005D199F"/>
    <w:rsid w:val="005D1BD1"/>
    <w:rsid w:val="005D1CB8"/>
    <w:rsid w:val="005D1D0C"/>
    <w:rsid w:val="005D1FFC"/>
    <w:rsid w:val="005D2070"/>
    <w:rsid w:val="005D20AF"/>
    <w:rsid w:val="005D25B5"/>
    <w:rsid w:val="005D2995"/>
    <w:rsid w:val="005D2BE4"/>
    <w:rsid w:val="005D32DB"/>
    <w:rsid w:val="005D3302"/>
    <w:rsid w:val="005D349B"/>
    <w:rsid w:val="005D34F8"/>
    <w:rsid w:val="005D3557"/>
    <w:rsid w:val="005D39FF"/>
    <w:rsid w:val="005D3BC1"/>
    <w:rsid w:val="005D3E30"/>
    <w:rsid w:val="005D3F4F"/>
    <w:rsid w:val="005D3F99"/>
    <w:rsid w:val="005D4082"/>
    <w:rsid w:val="005D4394"/>
    <w:rsid w:val="005D4550"/>
    <w:rsid w:val="005D48D9"/>
    <w:rsid w:val="005D4E7B"/>
    <w:rsid w:val="005D4FB1"/>
    <w:rsid w:val="005D50AF"/>
    <w:rsid w:val="005D5292"/>
    <w:rsid w:val="005D5542"/>
    <w:rsid w:val="005D5629"/>
    <w:rsid w:val="005D564F"/>
    <w:rsid w:val="005D5A50"/>
    <w:rsid w:val="005D5AB4"/>
    <w:rsid w:val="005D5C16"/>
    <w:rsid w:val="005D61B3"/>
    <w:rsid w:val="005D632A"/>
    <w:rsid w:val="005D64FF"/>
    <w:rsid w:val="005D6580"/>
    <w:rsid w:val="005D6BFC"/>
    <w:rsid w:val="005D6C65"/>
    <w:rsid w:val="005D6F7E"/>
    <w:rsid w:val="005D71FB"/>
    <w:rsid w:val="005D74D2"/>
    <w:rsid w:val="005D7A94"/>
    <w:rsid w:val="005D7EB6"/>
    <w:rsid w:val="005D7FA7"/>
    <w:rsid w:val="005E006E"/>
    <w:rsid w:val="005E0609"/>
    <w:rsid w:val="005E1471"/>
    <w:rsid w:val="005E159E"/>
    <w:rsid w:val="005E16CC"/>
    <w:rsid w:val="005E1913"/>
    <w:rsid w:val="005E1AF5"/>
    <w:rsid w:val="005E1E94"/>
    <w:rsid w:val="005E2535"/>
    <w:rsid w:val="005E261F"/>
    <w:rsid w:val="005E28CE"/>
    <w:rsid w:val="005E2970"/>
    <w:rsid w:val="005E2A55"/>
    <w:rsid w:val="005E2C10"/>
    <w:rsid w:val="005E2D2F"/>
    <w:rsid w:val="005E2E68"/>
    <w:rsid w:val="005E3630"/>
    <w:rsid w:val="005E39BC"/>
    <w:rsid w:val="005E3BB7"/>
    <w:rsid w:val="005E3D76"/>
    <w:rsid w:val="005E3E9D"/>
    <w:rsid w:val="005E3FB0"/>
    <w:rsid w:val="005E3FC7"/>
    <w:rsid w:val="005E4638"/>
    <w:rsid w:val="005E49F6"/>
    <w:rsid w:val="005E4B20"/>
    <w:rsid w:val="005E5192"/>
    <w:rsid w:val="005E5383"/>
    <w:rsid w:val="005E5A4E"/>
    <w:rsid w:val="005E622C"/>
    <w:rsid w:val="005E6333"/>
    <w:rsid w:val="005E633A"/>
    <w:rsid w:val="005E6392"/>
    <w:rsid w:val="005E6570"/>
    <w:rsid w:val="005E6832"/>
    <w:rsid w:val="005E6915"/>
    <w:rsid w:val="005E6E85"/>
    <w:rsid w:val="005E7021"/>
    <w:rsid w:val="005E73FF"/>
    <w:rsid w:val="005E7C07"/>
    <w:rsid w:val="005E7D85"/>
    <w:rsid w:val="005E7E53"/>
    <w:rsid w:val="005F02CE"/>
    <w:rsid w:val="005F0415"/>
    <w:rsid w:val="005F04AE"/>
    <w:rsid w:val="005F0975"/>
    <w:rsid w:val="005F1058"/>
    <w:rsid w:val="005F155F"/>
    <w:rsid w:val="005F1578"/>
    <w:rsid w:val="005F16AA"/>
    <w:rsid w:val="005F1793"/>
    <w:rsid w:val="005F1BD4"/>
    <w:rsid w:val="005F1E30"/>
    <w:rsid w:val="005F1EC6"/>
    <w:rsid w:val="005F1F40"/>
    <w:rsid w:val="005F2732"/>
    <w:rsid w:val="005F288B"/>
    <w:rsid w:val="005F2968"/>
    <w:rsid w:val="005F2AF9"/>
    <w:rsid w:val="005F2B18"/>
    <w:rsid w:val="005F2BD7"/>
    <w:rsid w:val="005F2D91"/>
    <w:rsid w:val="005F2DD9"/>
    <w:rsid w:val="005F31EF"/>
    <w:rsid w:val="005F3215"/>
    <w:rsid w:val="005F33EB"/>
    <w:rsid w:val="005F3439"/>
    <w:rsid w:val="005F3451"/>
    <w:rsid w:val="005F354C"/>
    <w:rsid w:val="005F36E1"/>
    <w:rsid w:val="005F386F"/>
    <w:rsid w:val="005F3A85"/>
    <w:rsid w:val="005F3B01"/>
    <w:rsid w:val="005F3C53"/>
    <w:rsid w:val="005F3D92"/>
    <w:rsid w:val="005F407C"/>
    <w:rsid w:val="005F4293"/>
    <w:rsid w:val="005F45C6"/>
    <w:rsid w:val="005F477A"/>
    <w:rsid w:val="005F4AB3"/>
    <w:rsid w:val="005F504C"/>
    <w:rsid w:val="005F536A"/>
    <w:rsid w:val="005F542C"/>
    <w:rsid w:val="005F554D"/>
    <w:rsid w:val="005F558F"/>
    <w:rsid w:val="005F5599"/>
    <w:rsid w:val="005F5957"/>
    <w:rsid w:val="005F5C09"/>
    <w:rsid w:val="005F5FB3"/>
    <w:rsid w:val="005F5FFF"/>
    <w:rsid w:val="005F6082"/>
    <w:rsid w:val="005F6617"/>
    <w:rsid w:val="005F692F"/>
    <w:rsid w:val="005F6A87"/>
    <w:rsid w:val="005F6A9B"/>
    <w:rsid w:val="005F6BD9"/>
    <w:rsid w:val="005F6D50"/>
    <w:rsid w:val="005F6E4D"/>
    <w:rsid w:val="005F6EE0"/>
    <w:rsid w:val="005F71FD"/>
    <w:rsid w:val="005F72E8"/>
    <w:rsid w:val="005F7403"/>
    <w:rsid w:val="005F777D"/>
    <w:rsid w:val="005F7781"/>
    <w:rsid w:val="005F78A6"/>
    <w:rsid w:val="005F7C7C"/>
    <w:rsid w:val="005F7CCA"/>
    <w:rsid w:val="005F7F6E"/>
    <w:rsid w:val="00600026"/>
    <w:rsid w:val="00600048"/>
    <w:rsid w:val="006004E0"/>
    <w:rsid w:val="00600C83"/>
    <w:rsid w:val="00600CEC"/>
    <w:rsid w:val="006010A1"/>
    <w:rsid w:val="006012A9"/>
    <w:rsid w:val="00601AA4"/>
    <w:rsid w:val="00601AEB"/>
    <w:rsid w:val="00601DCC"/>
    <w:rsid w:val="00602096"/>
    <w:rsid w:val="006022B8"/>
    <w:rsid w:val="00602437"/>
    <w:rsid w:val="00602452"/>
    <w:rsid w:val="006025E2"/>
    <w:rsid w:val="0060266E"/>
    <w:rsid w:val="00602751"/>
    <w:rsid w:val="00602AED"/>
    <w:rsid w:val="006031B0"/>
    <w:rsid w:val="0060322F"/>
    <w:rsid w:val="00603847"/>
    <w:rsid w:val="00603980"/>
    <w:rsid w:val="00603E8E"/>
    <w:rsid w:val="00604267"/>
    <w:rsid w:val="00604270"/>
    <w:rsid w:val="006045E4"/>
    <w:rsid w:val="0060469C"/>
    <w:rsid w:val="00604973"/>
    <w:rsid w:val="00604B9E"/>
    <w:rsid w:val="00604CAE"/>
    <w:rsid w:val="00604D64"/>
    <w:rsid w:val="00604E7B"/>
    <w:rsid w:val="00605033"/>
    <w:rsid w:val="00605189"/>
    <w:rsid w:val="006056E4"/>
    <w:rsid w:val="00605726"/>
    <w:rsid w:val="00605AB9"/>
    <w:rsid w:val="00605E0B"/>
    <w:rsid w:val="00605F09"/>
    <w:rsid w:val="0060609D"/>
    <w:rsid w:val="006064E0"/>
    <w:rsid w:val="00606526"/>
    <w:rsid w:val="006066F4"/>
    <w:rsid w:val="006069CE"/>
    <w:rsid w:val="006069E4"/>
    <w:rsid w:val="00606A96"/>
    <w:rsid w:val="00606A9E"/>
    <w:rsid w:val="00606C75"/>
    <w:rsid w:val="00606EE3"/>
    <w:rsid w:val="00606F31"/>
    <w:rsid w:val="00607114"/>
    <w:rsid w:val="00607226"/>
    <w:rsid w:val="0060725E"/>
    <w:rsid w:val="00607380"/>
    <w:rsid w:val="006078D5"/>
    <w:rsid w:val="00607EDC"/>
    <w:rsid w:val="006109C9"/>
    <w:rsid w:val="00610B95"/>
    <w:rsid w:val="00610CEC"/>
    <w:rsid w:val="00610E1E"/>
    <w:rsid w:val="006111C2"/>
    <w:rsid w:val="0061129F"/>
    <w:rsid w:val="006113FD"/>
    <w:rsid w:val="006114BD"/>
    <w:rsid w:val="00611667"/>
    <w:rsid w:val="0061183C"/>
    <w:rsid w:val="00611C2D"/>
    <w:rsid w:val="00611C34"/>
    <w:rsid w:val="00611C8D"/>
    <w:rsid w:val="006120E0"/>
    <w:rsid w:val="006121C3"/>
    <w:rsid w:val="00612300"/>
    <w:rsid w:val="00612875"/>
    <w:rsid w:val="00612901"/>
    <w:rsid w:val="00612EB3"/>
    <w:rsid w:val="006131E1"/>
    <w:rsid w:val="00613255"/>
    <w:rsid w:val="00613533"/>
    <w:rsid w:val="006135AE"/>
    <w:rsid w:val="0061366E"/>
    <w:rsid w:val="006138B0"/>
    <w:rsid w:val="00613A53"/>
    <w:rsid w:val="00613AC4"/>
    <w:rsid w:val="00613CF3"/>
    <w:rsid w:val="00614666"/>
    <w:rsid w:val="006148CF"/>
    <w:rsid w:val="00614B43"/>
    <w:rsid w:val="00614BF1"/>
    <w:rsid w:val="00614C33"/>
    <w:rsid w:val="00614DFC"/>
    <w:rsid w:val="00614F49"/>
    <w:rsid w:val="00615184"/>
    <w:rsid w:val="0061555A"/>
    <w:rsid w:val="00615661"/>
    <w:rsid w:val="00615978"/>
    <w:rsid w:val="00615D35"/>
    <w:rsid w:val="00615DFD"/>
    <w:rsid w:val="0061601F"/>
    <w:rsid w:val="0061624B"/>
    <w:rsid w:val="0061659B"/>
    <w:rsid w:val="006169BC"/>
    <w:rsid w:val="00616B2A"/>
    <w:rsid w:val="00616CEB"/>
    <w:rsid w:val="00616E31"/>
    <w:rsid w:val="00616EAA"/>
    <w:rsid w:val="00616FA7"/>
    <w:rsid w:val="0061767C"/>
    <w:rsid w:val="006176CA"/>
    <w:rsid w:val="006177A1"/>
    <w:rsid w:val="00617ADB"/>
    <w:rsid w:val="00617CDF"/>
    <w:rsid w:val="00617CF6"/>
    <w:rsid w:val="00617D61"/>
    <w:rsid w:val="00620365"/>
    <w:rsid w:val="0062091A"/>
    <w:rsid w:val="00621029"/>
    <w:rsid w:val="00621298"/>
    <w:rsid w:val="00621BCE"/>
    <w:rsid w:val="00621BE4"/>
    <w:rsid w:val="00621CB1"/>
    <w:rsid w:val="00621CF8"/>
    <w:rsid w:val="00621E38"/>
    <w:rsid w:val="00621FA6"/>
    <w:rsid w:val="00621FB4"/>
    <w:rsid w:val="00621FFB"/>
    <w:rsid w:val="00622270"/>
    <w:rsid w:val="00622301"/>
    <w:rsid w:val="00622588"/>
    <w:rsid w:val="00622A3F"/>
    <w:rsid w:val="00622A49"/>
    <w:rsid w:val="00622D38"/>
    <w:rsid w:val="00622E61"/>
    <w:rsid w:val="006233F5"/>
    <w:rsid w:val="00623540"/>
    <w:rsid w:val="006235AA"/>
    <w:rsid w:val="0062366F"/>
    <w:rsid w:val="006236FA"/>
    <w:rsid w:val="006240B2"/>
    <w:rsid w:val="0062423F"/>
    <w:rsid w:val="00624DF3"/>
    <w:rsid w:val="00624F0C"/>
    <w:rsid w:val="0062512F"/>
    <w:rsid w:val="0062536E"/>
    <w:rsid w:val="006258C1"/>
    <w:rsid w:val="00625CD9"/>
    <w:rsid w:val="00625DAE"/>
    <w:rsid w:val="00625FF0"/>
    <w:rsid w:val="006262B4"/>
    <w:rsid w:val="006263DE"/>
    <w:rsid w:val="00626400"/>
    <w:rsid w:val="006264FB"/>
    <w:rsid w:val="006265D9"/>
    <w:rsid w:val="006266EC"/>
    <w:rsid w:val="006267A1"/>
    <w:rsid w:val="006267FB"/>
    <w:rsid w:val="00626A6D"/>
    <w:rsid w:val="00626A98"/>
    <w:rsid w:val="00626B40"/>
    <w:rsid w:val="00626BEA"/>
    <w:rsid w:val="006270A0"/>
    <w:rsid w:val="00627610"/>
    <w:rsid w:val="0062799E"/>
    <w:rsid w:val="00627B27"/>
    <w:rsid w:val="00627BD2"/>
    <w:rsid w:val="00627CDA"/>
    <w:rsid w:val="00627D1B"/>
    <w:rsid w:val="00627D1C"/>
    <w:rsid w:val="00627E86"/>
    <w:rsid w:val="00627F60"/>
    <w:rsid w:val="006300A1"/>
    <w:rsid w:val="0063065E"/>
    <w:rsid w:val="00630CE9"/>
    <w:rsid w:val="0063112C"/>
    <w:rsid w:val="00631812"/>
    <w:rsid w:val="006318C6"/>
    <w:rsid w:val="00631D39"/>
    <w:rsid w:val="00631F0D"/>
    <w:rsid w:val="0063258C"/>
    <w:rsid w:val="00632FAC"/>
    <w:rsid w:val="00633181"/>
    <w:rsid w:val="006332C4"/>
    <w:rsid w:val="0063372A"/>
    <w:rsid w:val="00633A13"/>
    <w:rsid w:val="00633B00"/>
    <w:rsid w:val="00633C45"/>
    <w:rsid w:val="00633DB4"/>
    <w:rsid w:val="006342EE"/>
    <w:rsid w:val="006343E0"/>
    <w:rsid w:val="006349E9"/>
    <w:rsid w:val="00635330"/>
    <w:rsid w:val="006353F2"/>
    <w:rsid w:val="006355C8"/>
    <w:rsid w:val="00635657"/>
    <w:rsid w:val="0063592C"/>
    <w:rsid w:val="0063593B"/>
    <w:rsid w:val="00635A91"/>
    <w:rsid w:val="00636023"/>
    <w:rsid w:val="0063632A"/>
    <w:rsid w:val="0063681D"/>
    <w:rsid w:val="00636A22"/>
    <w:rsid w:val="00636B12"/>
    <w:rsid w:val="00637402"/>
    <w:rsid w:val="0063743A"/>
    <w:rsid w:val="00637512"/>
    <w:rsid w:val="006375E1"/>
    <w:rsid w:val="0063777E"/>
    <w:rsid w:val="00637A4B"/>
    <w:rsid w:val="00637BCE"/>
    <w:rsid w:val="00637C9E"/>
    <w:rsid w:val="00637ED6"/>
    <w:rsid w:val="00640050"/>
    <w:rsid w:val="006408F5"/>
    <w:rsid w:val="00640BDC"/>
    <w:rsid w:val="00640CB4"/>
    <w:rsid w:val="00640E90"/>
    <w:rsid w:val="00640F36"/>
    <w:rsid w:val="00640F4E"/>
    <w:rsid w:val="006410B1"/>
    <w:rsid w:val="0064117E"/>
    <w:rsid w:val="00641284"/>
    <w:rsid w:val="00641552"/>
    <w:rsid w:val="00641808"/>
    <w:rsid w:val="00641CFF"/>
    <w:rsid w:val="00641DE7"/>
    <w:rsid w:val="00641E65"/>
    <w:rsid w:val="006421D1"/>
    <w:rsid w:val="00642548"/>
    <w:rsid w:val="00642A6E"/>
    <w:rsid w:val="00642B92"/>
    <w:rsid w:val="00642C53"/>
    <w:rsid w:val="00642C66"/>
    <w:rsid w:val="00642ED2"/>
    <w:rsid w:val="00643094"/>
    <w:rsid w:val="006434F8"/>
    <w:rsid w:val="00643703"/>
    <w:rsid w:val="0064370C"/>
    <w:rsid w:val="00643E07"/>
    <w:rsid w:val="00643E37"/>
    <w:rsid w:val="006440A9"/>
    <w:rsid w:val="006443C7"/>
    <w:rsid w:val="00644747"/>
    <w:rsid w:val="006447F1"/>
    <w:rsid w:val="00644885"/>
    <w:rsid w:val="006450D4"/>
    <w:rsid w:val="006450D6"/>
    <w:rsid w:val="006450FC"/>
    <w:rsid w:val="0064556A"/>
    <w:rsid w:val="00645638"/>
    <w:rsid w:val="006456CC"/>
    <w:rsid w:val="0064571E"/>
    <w:rsid w:val="006459FD"/>
    <w:rsid w:val="00645ACC"/>
    <w:rsid w:val="00645B32"/>
    <w:rsid w:val="00645CFA"/>
    <w:rsid w:val="00645FDE"/>
    <w:rsid w:val="006460DB"/>
    <w:rsid w:val="006461F2"/>
    <w:rsid w:val="00646868"/>
    <w:rsid w:val="00646D10"/>
    <w:rsid w:val="00647107"/>
    <w:rsid w:val="006477AB"/>
    <w:rsid w:val="006477E2"/>
    <w:rsid w:val="00647956"/>
    <w:rsid w:val="00647A36"/>
    <w:rsid w:val="00647AF2"/>
    <w:rsid w:val="00647BCE"/>
    <w:rsid w:val="00647F3F"/>
    <w:rsid w:val="0065006C"/>
    <w:rsid w:val="006500AC"/>
    <w:rsid w:val="0065075A"/>
    <w:rsid w:val="006507D7"/>
    <w:rsid w:val="00650A9C"/>
    <w:rsid w:val="00650E6E"/>
    <w:rsid w:val="0065133C"/>
    <w:rsid w:val="006514B3"/>
    <w:rsid w:val="00651944"/>
    <w:rsid w:val="00651953"/>
    <w:rsid w:val="00652050"/>
    <w:rsid w:val="00652080"/>
    <w:rsid w:val="00652468"/>
    <w:rsid w:val="006528A2"/>
    <w:rsid w:val="0065294E"/>
    <w:rsid w:val="00652AEF"/>
    <w:rsid w:val="00652C1A"/>
    <w:rsid w:val="00652DFB"/>
    <w:rsid w:val="00652DFF"/>
    <w:rsid w:val="00653BA7"/>
    <w:rsid w:val="00653E66"/>
    <w:rsid w:val="00654313"/>
    <w:rsid w:val="00654586"/>
    <w:rsid w:val="00654782"/>
    <w:rsid w:val="006547FB"/>
    <w:rsid w:val="0065494C"/>
    <w:rsid w:val="00654950"/>
    <w:rsid w:val="00654CD5"/>
    <w:rsid w:val="00654D1E"/>
    <w:rsid w:val="00654F5A"/>
    <w:rsid w:val="00655097"/>
    <w:rsid w:val="0065548A"/>
    <w:rsid w:val="0065552B"/>
    <w:rsid w:val="0065568F"/>
    <w:rsid w:val="006557FF"/>
    <w:rsid w:val="0065580C"/>
    <w:rsid w:val="00655ADF"/>
    <w:rsid w:val="00655CE6"/>
    <w:rsid w:val="00655D4C"/>
    <w:rsid w:val="00655ED8"/>
    <w:rsid w:val="00655EF9"/>
    <w:rsid w:val="00655F7E"/>
    <w:rsid w:val="00656899"/>
    <w:rsid w:val="006568A3"/>
    <w:rsid w:val="006569A2"/>
    <w:rsid w:val="00656A78"/>
    <w:rsid w:val="00656D87"/>
    <w:rsid w:val="00656FE7"/>
    <w:rsid w:val="006600C8"/>
    <w:rsid w:val="00660114"/>
    <w:rsid w:val="006601A5"/>
    <w:rsid w:val="0066081B"/>
    <w:rsid w:val="00660BCB"/>
    <w:rsid w:val="00660D9F"/>
    <w:rsid w:val="00660FEA"/>
    <w:rsid w:val="00661412"/>
    <w:rsid w:val="006614C2"/>
    <w:rsid w:val="006615AD"/>
    <w:rsid w:val="006615E7"/>
    <w:rsid w:val="00661646"/>
    <w:rsid w:val="00661C58"/>
    <w:rsid w:val="0066205E"/>
    <w:rsid w:val="006620DE"/>
    <w:rsid w:val="00662BF4"/>
    <w:rsid w:val="006630FC"/>
    <w:rsid w:val="006633BC"/>
    <w:rsid w:val="0066355C"/>
    <w:rsid w:val="00663566"/>
    <w:rsid w:val="0066356D"/>
    <w:rsid w:val="0066370E"/>
    <w:rsid w:val="006637AB"/>
    <w:rsid w:val="00663867"/>
    <w:rsid w:val="00663A05"/>
    <w:rsid w:val="00663C98"/>
    <w:rsid w:val="00663E59"/>
    <w:rsid w:val="00663E90"/>
    <w:rsid w:val="00664143"/>
    <w:rsid w:val="0066416F"/>
    <w:rsid w:val="0066431F"/>
    <w:rsid w:val="006645EF"/>
    <w:rsid w:val="006646A3"/>
    <w:rsid w:val="006647A6"/>
    <w:rsid w:val="006647D6"/>
    <w:rsid w:val="006649EB"/>
    <w:rsid w:val="00664B60"/>
    <w:rsid w:val="00664C4B"/>
    <w:rsid w:val="00665041"/>
    <w:rsid w:val="00665101"/>
    <w:rsid w:val="00665104"/>
    <w:rsid w:val="006655F2"/>
    <w:rsid w:val="006655F4"/>
    <w:rsid w:val="00665660"/>
    <w:rsid w:val="006656C4"/>
    <w:rsid w:val="00665806"/>
    <w:rsid w:val="00665941"/>
    <w:rsid w:val="00665C91"/>
    <w:rsid w:val="00665D34"/>
    <w:rsid w:val="00665E96"/>
    <w:rsid w:val="00665FC7"/>
    <w:rsid w:val="00666289"/>
    <w:rsid w:val="006664D8"/>
    <w:rsid w:val="00666815"/>
    <w:rsid w:val="00666CC1"/>
    <w:rsid w:val="00666E03"/>
    <w:rsid w:val="0066715D"/>
    <w:rsid w:val="00667266"/>
    <w:rsid w:val="0066729B"/>
    <w:rsid w:val="0066755B"/>
    <w:rsid w:val="006676EC"/>
    <w:rsid w:val="006677BF"/>
    <w:rsid w:val="006677DA"/>
    <w:rsid w:val="00667D27"/>
    <w:rsid w:val="00670634"/>
    <w:rsid w:val="00670A29"/>
    <w:rsid w:val="00670C39"/>
    <w:rsid w:val="00670CCF"/>
    <w:rsid w:val="0067100D"/>
    <w:rsid w:val="00671057"/>
    <w:rsid w:val="006713F2"/>
    <w:rsid w:val="006715A5"/>
    <w:rsid w:val="00671A3A"/>
    <w:rsid w:val="00671D12"/>
    <w:rsid w:val="00671EE9"/>
    <w:rsid w:val="00672133"/>
    <w:rsid w:val="00672549"/>
    <w:rsid w:val="00672668"/>
    <w:rsid w:val="00672B98"/>
    <w:rsid w:val="00672C95"/>
    <w:rsid w:val="00673413"/>
    <w:rsid w:val="006735A5"/>
    <w:rsid w:val="00673A45"/>
    <w:rsid w:val="00673D8F"/>
    <w:rsid w:val="00674096"/>
    <w:rsid w:val="0067422D"/>
    <w:rsid w:val="006742A2"/>
    <w:rsid w:val="006742D4"/>
    <w:rsid w:val="0067523B"/>
    <w:rsid w:val="0067538B"/>
    <w:rsid w:val="006758BF"/>
    <w:rsid w:val="00675C29"/>
    <w:rsid w:val="00675E80"/>
    <w:rsid w:val="00676045"/>
    <w:rsid w:val="00676063"/>
    <w:rsid w:val="00676442"/>
    <w:rsid w:val="00676760"/>
    <w:rsid w:val="00676A30"/>
    <w:rsid w:val="00676BB2"/>
    <w:rsid w:val="00676D74"/>
    <w:rsid w:val="00676E01"/>
    <w:rsid w:val="0067700B"/>
    <w:rsid w:val="0067702D"/>
    <w:rsid w:val="00677422"/>
    <w:rsid w:val="006776C4"/>
    <w:rsid w:val="0067778D"/>
    <w:rsid w:val="006777C3"/>
    <w:rsid w:val="00677816"/>
    <w:rsid w:val="00677856"/>
    <w:rsid w:val="0067789D"/>
    <w:rsid w:val="0067790F"/>
    <w:rsid w:val="00677950"/>
    <w:rsid w:val="00677BCE"/>
    <w:rsid w:val="00677C9A"/>
    <w:rsid w:val="00677CB3"/>
    <w:rsid w:val="00677E0C"/>
    <w:rsid w:val="0068014E"/>
    <w:rsid w:val="006801B8"/>
    <w:rsid w:val="006802CC"/>
    <w:rsid w:val="00680789"/>
    <w:rsid w:val="00680804"/>
    <w:rsid w:val="00680B01"/>
    <w:rsid w:val="00680DE8"/>
    <w:rsid w:val="00681053"/>
    <w:rsid w:val="00681640"/>
    <w:rsid w:val="00681C42"/>
    <w:rsid w:val="00681DF4"/>
    <w:rsid w:val="00681F5E"/>
    <w:rsid w:val="00682002"/>
    <w:rsid w:val="006820BC"/>
    <w:rsid w:val="0068241A"/>
    <w:rsid w:val="00682E2E"/>
    <w:rsid w:val="00682E7A"/>
    <w:rsid w:val="0068308F"/>
    <w:rsid w:val="0068322D"/>
    <w:rsid w:val="00683461"/>
    <w:rsid w:val="00683959"/>
    <w:rsid w:val="00684121"/>
    <w:rsid w:val="006842B7"/>
    <w:rsid w:val="006844EA"/>
    <w:rsid w:val="00684B54"/>
    <w:rsid w:val="00684C67"/>
    <w:rsid w:val="00684DE2"/>
    <w:rsid w:val="0068524C"/>
    <w:rsid w:val="00685432"/>
    <w:rsid w:val="00685654"/>
    <w:rsid w:val="00685A9F"/>
    <w:rsid w:val="00685E55"/>
    <w:rsid w:val="00686193"/>
    <w:rsid w:val="006863A5"/>
    <w:rsid w:val="006863D2"/>
    <w:rsid w:val="006867BA"/>
    <w:rsid w:val="006869C9"/>
    <w:rsid w:val="00686A6F"/>
    <w:rsid w:val="00686B89"/>
    <w:rsid w:val="006872C9"/>
    <w:rsid w:val="00687561"/>
    <w:rsid w:val="006878DD"/>
    <w:rsid w:val="006879A3"/>
    <w:rsid w:val="006879D9"/>
    <w:rsid w:val="00687A13"/>
    <w:rsid w:val="00687C1B"/>
    <w:rsid w:val="0069011D"/>
    <w:rsid w:val="006901EF"/>
    <w:rsid w:val="0069039F"/>
    <w:rsid w:val="006903C7"/>
    <w:rsid w:val="006908AE"/>
    <w:rsid w:val="00690CE4"/>
    <w:rsid w:val="00691161"/>
    <w:rsid w:val="00691291"/>
    <w:rsid w:val="006913B5"/>
    <w:rsid w:val="0069158C"/>
    <w:rsid w:val="006915C2"/>
    <w:rsid w:val="00691BF8"/>
    <w:rsid w:val="00691C8B"/>
    <w:rsid w:val="00691CDC"/>
    <w:rsid w:val="00691FFD"/>
    <w:rsid w:val="00692019"/>
    <w:rsid w:val="00692462"/>
    <w:rsid w:val="0069246A"/>
    <w:rsid w:val="006924EB"/>
    <w:rsid w:val="00692538"/>
    <w:rsid w:val="00692569"/>
    <w:rsid w:val="00692691"/>
    <w:rsid w:val="0069286D"/>
    <w:rsid w:val="00692D79"/>
    <w:rsid w:val="00693191"/>
    <w:rsid w:val="00693214"/>
    <w:rsid w:val="00693370"/>
    <w:rsid w:val="006936F5"/>
    <w:rsid w:val="006939EC"/>
    <w:rsid w:val="00693A64"/>
    <w:rsid w:val="00693C6E"/>
    <w:rsid w:val="00693DBB"/>
    <w:rsid w:val="00693E96"/>
    <w:rsid w:val="006942D8"/>
    <w:rsid w:val="006946EC"/>
    <w:rsid w:val="00694722"/>
    <w:rsid w:val="00694995"/>
    <w:rsid w:val="00694AD4"/>
    <w:rsid w:val="00694F73"/>
    <w:rsid w:val="0069504E"/>
    <w:rsid w:val="006953D5"/>
    <w:rsid w:val="00695483"/>
    <w:rsid w:val="00695662"/>
    <w:rsid w:val="006959C0"/>
    <w:rsid w:val="00695BE2"/>
    <w:rsid w:val="00695D71"/>
    <w:rsid w:val="00696508"/>
    <w:rsid w:val="00696960"/>
    <w:rsid w:val="00696F66"/>
    <w:rsid w:val="006970FA"/>
    <w:rsid w:val="0069760B"/>
    <w:rsid w:val="0069775C"/>
    <w:rsid w:val="006977B0"/>
    <w:rsid w:val="006978AC"/>
    <w:rsid w:val="00697A86"/>
    <w:rsid w:val="00697B73"/>
    <w:rsid w:val="00697CDD"/>
    <w:rsid w:val="00697D0E"/>
    <w:rsid w:val="00697D84"/>
    <w:rsid w:val="006A00DE"/>
    <w:rsid w:val="006A0125"/>
    <w:rsid w:val="006A0355"/>
    <w:rsid w:val="006A077D"/>
    <w:rsid w:val="006A0837"/>
    <w:rsid w:val="006A08DB"/>
    <w:rsid w:val="006A098C"/>
    <w:rsid w:val="006A09CE"/>
    <w:rsid w:val="006A09DB"/>
    <w:rsid w:val="006A0AB5"/>
    <w:rsid w:val="006A0DAB"/>
    <w:rsid w:val="006A11A9"/>
    <w:rsid w:val="006A1213"/>
    <w:rsid w:val="006A1412"/>
    <w:rsid w:val="006A177E"/>
    <w:rsid w:val="006A17FA"/>
    <w:rsid w:val="006A1951"/>
    <w:rsid w:val="006A195A"/>
    <w:rsid w:val="006A1A25"/>
    <w:rsid w:val="006A1A56"/>
    <w:rsid w:val="006A1E6F"/>
    <w:rsid w:val="006A1FCB"/>
    <w:rsid w:val="006A2318"/>
    <w:rsid w:val="006A2900"/>
    <w:rsid w:val="006A2955"/>
    <w:rsid w:val="006A2A16"/>
    <w:rsid w:val="006A30B6"/>
    <w:rsid w:val="006A3206"/>
    <w:rsid w:val="006A3251"/>
    <w:rsid w:val="006A3422"/>
    <w:rsid w:val="006A3490"/>
    <w:rsid w:val="006A353D"/>
    <w:rsid w:val="006A37AA"/>
    <w:rsid w:val="006A38BF"/>
    <w:rsid w:val="006A3AC8"/>
    <w:rsid w:val="006A3F65"/>
    <w:rsid w:val="006A4899"/>
    <w:rsid w:val="006A48FD"/>
    <w:rsid w:val="006A4DBF"/>
    <w:rsid w:val="006A4EC7"/>
    <w:rsid w:val="006A5093"/>
    <w:rsid w:val="006A54FE"/>
    <w:rsid w:val="006A5980"/>
    <w:rsid w:val="006A5A1D"/>
    <w:rsid w:val="006A5AF8"/>
    <w:rsid w:val="006A609E"/>
    <w:rsid w:val="006A60EF"/>
    <w:rsid w:val="006A63B1"/>
    <w:rsid w:val="006A6540"/>
    <w:rsid w:val="006A656D"/>
    <w:rsid w:val="006A66E3"/>
    <w:rsid w:val="006A6735"/>
    <w:rsid w:val="006A6972"/>
    <w:rsid w:val="006A6B34"/>
    <w:rsid w:val="006A6C11"/>
    <w:rsid w:val="006A7091"/>
    <w:rsid w:val="006A714C"/>
    <w:rsid w:val="006A755B"/>
    <w:rsid w:val="006A7725"/>
    <w:rsid w:val="006A7BFB"/>
    <w:rsid w:val="006A7D99"/>
    <w:rsid w:val="006B0025"/>
    <w:rsid w:val="006B0232"/>
    <w:rsid w:val="006B0244"/>
    <w:rsid w:val="006B02E2"/>
    <w:rsid w:val="006B0358"/>
    <w:rsid w:val="006B037C"/>
    <w:rsid w:val="006B0385"/>
    <w:rsid w:val="006B0463"/>
    <w:rsid w:val="006B0D3E"/>
    <w:rsid w:val="006B0DDA"/>
    <w:rsid w:val="006B1055"/>
    <w:rsid w:val="006B138F"/>
    <w:rsid w:val="006B15EC"/>
    <w:rsid w:val="006B164A"/>
    <w:rsid w:val="006B1715"/>
    <w:rsid w:val="006B19B8"/>
    <w:rsid w:val="006B1BE1"/>
    <w:rsid w:val="006B1C20"/>
    <w:rsid w:val="006B1CEE"/>
    <w:rsid w:val="006B1F0B"/>
    <w:rsid w:val="006B213D"/>
    <w:rsid w:val="006B218D"/>
    <w:rsid w:val="006B2336"/>
    <w:rsid w:val="006B24B2"/>
    <w:rsid w:val="006B2537"/>
    <w:rsid w:val="006B25A0"/>
    <w:rsid w:val="006B2667"/>
    <w:rsid w:val="006B287F"/>
    <w:rsid w:val="006B29D3"/>
    <w:rsid w:val="006B2B77"/>
    <w:rsid w:val="006B2BFE"/>
    <w:rsid w:val="006B2C5A"/>
    <w:rsid w:val="006B2C67"/>
    <w:rsid w:val="006B2D57"/>
    <w:rsid w:val="006B3248"/>
    <w:rsid w:val="006B3265"/>
    <w:rsid w:val="006B3374"/>
    <w:rsid w:val="006B3582"/>
    <w:rsid w:val="006B3615"/>
    <w:rsid w:val="006B3636"/>
    <w:rsid w:val="006B3A73"/>
    <w:rsid w:val="006B3A83"/>
    <w:rsid w:val="006B3CAD"/>
    <w:rsid w:val="006B3CF8"/>
    <w:rsid w:val="006B3DED"/>
    <w:rsid w:val="006B44B4"/>
    <w:rsid w:val="006B4B68"/>
    <w:rsid w:val="006B4BBD"/>
    <w:rsid w:val="006B4EAF"/>
    <w:rsid w:val="006B50A0"/>
    <w:rsid w:val="006B53F6"/>
    <w:rsid w:val="006B54F1"/>
    <w:rsid w:val="006B5816"/>
    <w:rsid w:val="006B5F78"/>
    <w:rsid w:val="006B6088"/>
    <w:rsid w:val="006B6636"/>
    <w:rsid w:val="006B6701"/>
    <w:rsid w:val="006B695E"/>
    <w:rsid w:val="006B7123"/>
    <w:rsid w:val="006B7323"/>
    <w:rsid w:val="006B74A5"/>
    <w:rsid w:val="006B78CE"/>
    <w:rsid w:val="006B79F4"/>
    <w:rsid w:val="006B7ADB"/>
    <w:rsid w:val="006B7CC9"/>
    <w:rsid w:val="006B7D0E"/>
    <w:rsid w:val="006B7E07"/>
    <w:rsid w:val="006C000E"/>
    <w:rsid w:val="006C0928"/>
    <w:rsid w:val="006C0993"/>
    <w:rsid w:val="006C0A0C"/>
    <w:rsid w:val="006C0B3C"/>
    <w:rsid w:val="006C0F31"/>
    <w:rsid w:val="006C0F5C"/>
    <w:rsid w:val="006C1232"/>
    <w:rsid w:val="006C15D7"/>
    <w:rsid w:val="006C1C58"/>
    <w:rsid w:val="006C1E83"/>
    <w:rsid w:val="006C1E9B"/>
    <w:rsid w:val="006C1EBE"/>
    <w:rsid w:val="006C2112"/>
    <w:rsid w:val="006C2162"/>
    <w:rsid w:val="006C2252"/>
    <w:rsid w:val="006C31AB"/>
    <w:rsid w:val="006C3741"/>
    <w:rsid w:val="006C37DE"/>
    <w:rsid w:val="006C3D7E"/>
    <w:rsid w:val="006C3F03"/>
    <w:rsid w:val="006C4159"/>
    <w:rsid w:val="006C4194"/>
    <w:rsid w:val="006C44BA"/>
    <w:rsid w:val="006C4515"/>
    <w:rsid w:val="006C47D0"/>
    <w:rsid w:val="006C4CAA"/>
    <w:rsid w:val="006C4E11"/>
    <w:rsid w:val="006C4F5D"/>
    <w:rsid w:val="006C53A6"/>
    <w:rsid w:val="006C53C3"/>
    <w:rsid w:val="006C54F5"/>
    <w:rsid w:val="006C552D"/>
    <w:rsid w:val="006C58AB"/>
    <w:rsid w:val="006C60FD"/>
    <w:rsid w:val="006C64B6"/>
    <w:rsid w:val="006C6698"/>
    <w:rsid w:val="006C674B"/>
    <w:rsid w:val="006C69B7"/>
    <w:rsid w:val="006C6A71"/>
    <w:rsid w:val="006C6BFA"/>
    <w:rsid w:val="006C6C99"/>
    <w:rsid w:val="006C6CDA"/>
    <w:rsid w:val="006C701C"/>
    <w:rsid w:val="006C7021"/>
    <w:rsid w:val="006C7413"/>
    <w:rsid w:val="006C759D"/>
    <w:rsid w:val="006C7659"/>
    <w:rsid w:val="006C76A6"/>
    <w:rsid w:val="006C76DB"/>
    <w:rsid w:val="006C7A39"/>
    <w:rsid w:val="006C7C28"/>
    <w:rsid w:val="006C7DFC"/>
    <w:rsid w:val="006C7FCB"/>
    <w:rsid w:val="006D0BAA"/>
    <w:rsid w:val="006D0E2C"/>
    <w:rsid w:val="006D0F94"/>
    <w:rsid w:val="006D106C"/>
    <w:rsid w:val="006D13FB"/>
    <w:rsid w:val="006D1414"/>
    <w:rsid w:val="006D1727"/>
    <w:rsid w:val="006D17C8"/>
    <w:rsid w:val="006D183A"/>
    <w:rsid w:val="006D191A"/>
    <w:rsid w:val="006D1961"/>
    <w:rsid w:val="006D1B4E"/>
    <w:rsid w:val="006D1DDC"/>
    <w:rsid w:val="006D2011"/>
    <w:rsid w:val="006D246A"/>
    <w:rsid w:val="006D274A"/>
    <w:rsid w:val="006D296A"/>
    <w:rsid w:val="006D298E"/>
    <w:rsid w:val="006D2C30"/>
    <w:rsid w:val="006D2C6C"/>
    <w:rsid w:val="006D2E61"/>
    <w:rsid w:val="006D3AE5"/>
    <w:rsid w:val="006D3C62"/>
    <w:rsid w:val="006D3EB6"/>
    <w:rsid w:val="006D429B"/>
    <w:rsid w:val="006D4521"/>
    <w:rsid w:val="006D4588"/>
    <w:rsid w:val="006D45B3"/>
    <w:rsid w:val="006D466F"/>
    <w:rsid w:val="006D4DC6"/>
    <w:rsid w:val="006D4E65"/>
    <w:rsid w:val="006D4E88"/>
    <w:rsid w:val="006D4F52"/>
    <w:rsid w:val="006D4FA0"/>
    <w:rsid w:val="006D50AC"/>
    <w:rsid w:val="006D5243"/>
    <w:rsid w:val="006D5A7A"/>
    <w:rsid w:val="006D5C4C"/>
    <w:rsid w:val="006D5E09"/>
    <w:rsid w:val="006D6055"/>
    <w:rsid w:val="006D6207"/>
    <w:rsid w:val="006D6878"/>
    <w:rsid w:val="006D6902"/>
    <w:rsid w:val="006D6A1E"/>
    <w:rsid w:val="006D6B63"/>
    <w:rsid w:val="006D6B66"/>
    <w:rsid w:val="006D74C5"/>
    <w:rsid w:val="006D75B2"/>
    <w:rsid w:val="006D797E"/>
    <w:rsid w:val="006D7A98"/>
    <w:rsid w:val="006D7B86"/>
    <w:rsid w:val="006D7BAF"/>
    <w:rsid w:val="006D7F96"/>
    <w:rsid w:val="006E04E3"/>
    <w:rsid w:val="006E052B"/>
    <w:rsid w:val="006E06F5"/>
    <w:rsid w:val="006E0719"/>
    <w:rsid w:val="006E10C6"/>
    <w:rsid w:val="006E1101"/>
    <w:rsid w:val="006E114F"/>
    <w:rsid w:val="006E11C8"/>
    <w:rsid w:val="006E1212"/>
    <w:rsid w:val="006E129A"/>
    <w:rsid w:val="006E12BB"/>
    <w:rsid w:val="006E143A"/>
    <w:rsid w:val="006E1693"/>
    <w:rsid w:val="006E1B4E"/>
    <w:rsid w:val="006E1B7D"/>
    <w:rsid w:val="006E28FE"/>
    <w:rsid w:val="006E29A9"/>
    <w:rsid w:val="006E2A69"/>
    <w:rsid w:val="006E2B06"/>
    <w:rsid w:val="006E2B3C"/>
    <w:rsid w:val="006E2F8F"/>
    <w:rsid w:val="006E2FC9"/>
    <w:rsid w:val="006E2FD2"/>
    <w:rsid w:val="006E30A1"/>
    <w:rsid w:val="006E331B"/>
    <w:rsid w:val="006E34BA"/>
    <w:rsid w:val="006E3510"/>
    <w:rsid w:val="006E353B"/>
    <w:rsid w:val="006E367D"/>
    <w:rsid w:val="006E413D"/>
    <w:rsid w:val="006E454C"/>
    <w:rsid w:val="006E483A"/>
    <w:rsid w:val="006E4A1B"/>
    <w:rsid w:val="006E4E59"/>
    <w:rsid w:val="006E4EC9"/>
    <w:rsid w:val="006E514F"/>
    <w:rsid w:val="006E5626"/>
    <w:rsid w:val="006E5960"/>
    <w:rsid w:val="006E5EBA"/>
    <w:rsid w:val="006E5FA6"/>
    <w:rsid w:val="006E5FA8"/>
    <w:rsid w:val="006E62D1"/>
    <w:rsid w:val="006E6527"/>
    <w:rsid w:val="006E6646"/>
    <w:rsid w:val="006E66C7"/>
    <w:rsid w:val="006E6717"/>
    <w:rsid w:val="006E679F"/>
    <w:rsid w:val="006E6A1A"/>
    <w:rsid w:val="006E7027"/>
    <w:rsid w:val="006E70B8"/>
    <w:rsid w:val="006E7446"/>
    <w:rsid w:val="006E7606"/>
    <w:rsid w:val="006E7824"/>
    <w:rsid w:val="006E78BB"/>
    <w:rsid w:val="006E7BAB"/>
    <w:rsid w:val="006E7D02"/>
    <w:rsid w:val="006F0135"/>
    <w:rsid w:val="006F020F"/>
    <w:rsid w:val="006F032D"/>
    <w:rsid w:val="006F03A6"/>
    <w:rsid w:val="006F03BB"/>
    <w:rsid w:val="006F049C"/>
    <w:rsid w:val="006F0543"/>
    <w:rsid w:val="006F0695"/>
    <w:rsid w:val="006F069E"/>
    <w:rsid w:val="006F0AD7"/>
    <w:rsid w:val="006F0C2A"/>
    <w:rsid w:val="006F0F2A"/>
    <w:rsid w:val="006F103A"/>
    <w:rsid w:val="006F1128"/>
    <w:rsid w:val="006F1157"/>
    <w:rsid w:val="006F1461"/>
    <w:rsid w:val="006F167E"/>
    <w:rsid w:val="006F18A3"/>
    <w:rsid w:val="006F1D79"/>
    <w:rsid w:val="006F1E32"/>
    <w:rsid w:val="006F2367"/>
    <w:rsid w:val="006F237E"/>
    <w:rsid w:val="006F2A93"/>
    <w:rsid w:val="006F2BF0"/>
    <w:rsid w:val="006F2DFC"/>
    <w:rsid w:val="006F2E7D"/>
    <w:rsid w:val="006F2EDD"/>
    <w:rsid w:val="006F3371"/>
    <w:rsid w:val="006F33D2"/>
    <w:rsid w:val="006F33D8"/>
    <w:rsid w:val="006F3422"/>
    <w:rsid w:val="006F3EEE"/>
    <w:rsid w:val="006F3FD2"/>
    <w:rsid w:val="006F409B"/>
    <w:rsid w:val="006F41F7"/>
    <w:rsid w:val="006F4451"/>
    <w:rsid w:val="006F447D"/>
    <w:rsid w:val="006F46CC"/>
    <w:rsid w:val="006F46CE"/>
    <w:rsid w:val="006F46DB"/>
    <w:rsid w:val="006F486D"/>
    <w:rsid w:val="006F4A83"/>
    <w:rsid w:val="006F4FB9"/>
    <w:rsid w:val="006F5005"/>
    <w:rsid w:val="006F51FE"/>
    <w:rsid w:val="006F5242"/>
    <w:rsid w:val="006F54A7"/>
    <w:rsid w:val="006F56DA"/>
    <w:rsid w:val="006F6090"/>
    <w:rsid w:val="006F62B7"/>
    <w:rsid w:val="006F658A"/>
    <w:rsid w:val="006F6CE0"/>
    <w:rsid w:val="006F6CF7"/>
    <w:rsid w:val="006F6E73"/>
    <w:rsid w:val="006F7256"/>
    <w:rsid w:val="006F7352"/>
    <w:rsid w:val="006F7404"/>
    <w:rsid w:val="006F76A0"/>
    <w:rsid w:val="006F77C4"/>
    <w:rsid w:val="006F78DD"/>
    <w:rsid w:val="006F7AC5"/>
    <w:rsid w:val="006F7AE3"/>
    <w:rsid w:val="006F7B42"/>
    <w:rsid w:val="006F7EA7"/>
    <w:rsid w:val="006F7F83"/>
    <w:rsid w:val="00700094"/>
    <w:rsid w:val="0070013D"/>
    <w:rsid w:val="00700435"/>
    <w:rsid w:val="007005C2"/>
    <w:rsid w:val="007005F6"/>
    <w:rsid w:val="00700961"/>
    <w:rsid w:val="00700B74"/>
    <w:rsid w:val="00700FFC"/>
    <w:rsid w:val="00701214"/>
    <w:rsid w:val="0070124D"/>
    <w:rsid w:val="00701694"/>
    <w:rsid w:val="00701728"/>
    <w:rsid w:val="00701803"/>
    <w:rsid w:val="007019E1"/>
    <w:rsid w:val="00701A04"/>
    <w:rsid w:val="00701A24"/>
    <w:rsid w:val="00701B7D"/>
    <w:rsid w:val="00701EB9"/>
    <w:rsid w:val="00701F61"/>
    <w:rsid w:val="007022A0"/>
    <w:rsid w:val="007022A3"/>
    <w:rsid w:val="00702985"/>
    <w:rsid w:val="00702FBC"/>
    <w:rsid w:val="00703119"/>
    <w:rsid w:val="007034F6"/>
    <w:rsid w:val="00703892"/>
    <w:rsid w:val="00703DC9"/>
    <w:rsid w:val="00703E13"/>
    <w:rsid w:val="00704085"/>
    <w:rsid w:val="00704192"/>
    <w:rsid w:val="0070421F"/>
    <w:rsid w:val="007042D5"/>
    <w:rsid w:val="0070462D"/>
    <w:rsid w:val="0070466B"/>
    <w:rsid w:val="00705121"/>
    <w:rsid w:val="00705183"/>
    <w:rsid w:val="0070525F"/>
    <w:rsid w:val="007055C6"/>
    <w:rsid w:val="00705BD5"/>
    <w:rsid w:val="00705F6B"/>
    <w:rsid w:val="00706287"/>
    <w:rsid w:val="00706607"/>
    <w:rsid w:val="00706B84"/>
    <w:rsid w:val="00706CB7"/>
    <w:rsid w:val="00706FC4"/>
    <w:rsid w:val="007078CB"/>
    <w:rsid w:val="00707DC1"/>
    <w:rsid w:val="00707F80"/>
    <w:rsid w:val="00707F8B"/>
    <w:rsid w:val="00710007"/>
    <w:rsid w:val="00710259"/>
    <w:rsid w:val="007102A5"/>
    <w:rsid w:val="007103FC"/>
    <w:rsid w:val="00710AD3"/>
    <w:rsid w:val="00710C77"/>
    <w:rsid w:val="00710F52"/>
    <w:rsid w:val="0071107B"/>
    <w:rsid w:val="007111E5"/>
    <w:rsid w:val="00711392"/>
    <w:rsid w:val="007116DD"/>
    <w:rsid w:val="00711895"/>
    <w:rsid w:val="00711987"/>
    <w:rsid w:val="007120BD"/>
    <w:rsid w:val="007121AE"/>
    <w:rsid w:val="00712510"/>
    <w:rsid w:val="00712547"/>
    <w:rsid w:val="00712994"/>
    <w:rsid w:val="00712AED"/>
    <w:rsid w:val="00712C2C"/>
    <w:rsid w:val="00712F4D"/>
    <w:rsid w:val="00713444"/>
    <w:rsid w:val="0071362F"/>
    <w:rsid w:val="007138B3"/>
    <w:rsid w:val="00713C72"/>
    <w:rsid w:val="00713D90"/>
    <w:rsid w:val="00713DC6"/>
    <w:rsid w:val="0071401A"/>
    <w:rsid w:val="0071414F"/>
    <w:rsid w:val="007141B9"/>
    <w:rsid w:val="00714256"/>
    <w:rsid w:val="007144B7"/>
    <w:rsid w:val="007149AA"/>
    <w:rsid w:val="00714D0B"/>
    <w:rsid w:val="00715264"/>
    <w:rsid w:val="007153EB"/>
    <w:rsid w:val="00715960"/>
    <w:rsid w:val="00715D9B"/>
    <w:rsid w:val="00715E65"/>
    <w:rsid w:val="00715E82"/>
    <w:rsid w:val="00716125"/>
    <w:rsid w:val="007161D6"/>
    <w:rsid w:val="00716349"/>
    <w:rsid w:val="00716360"/>
    <w:rsid w:val="007163DB"/>
    <w:rsid w:val="007164A9"/>
    <w:rsid w:val="007165CF"/>
    <w:rsid w:val="00716A8E"/>
    <w:rsid w:val="00716D1A"/>
    <w:rsid w:val="00716E2A"/>
    <w:rsid w:val="00716E52"/>
    <w:rsid w:val="00717212"/>
    <w:rsid w:val="007173FB"/>
    <w:rsid w:val="00717400"/>
    <w:rsid w:val="00717473"/>
    <w:rsid w:val="007176F7"/>
    <w:rsid w:val="00717D5C"/>
    <w:rsid w:val="00717F3C"/>
    <w:rsid w:val="007202DA"/>
    <w:rsid w:val="00720419"/>
    <w:rsid w:val="007208BF"/>
    <w:rsid w:val="007209DE"/>
    <w:rsid w:val="007210C9"/>
    <w:rsid w:val="00721346"/>
    <w:rsid w:val="0072144A"/>
    <w:rsid w:val="0072187C"/>
    <w:rsid w:val="00721A4C"/>
    <w:rsid w:val="00722046"/>
    <w:rsid w:val="007221BC"/>
    <w:rsid w:val="0072255E"/>
    <w:rsid w:val="00722A8F"/>
    <w:rsid w:val="00722B11"/>
    <w:rsid w:val="00722E71"/>
    <w:rsid w:val="00722EA4"/>
    <w:rsid w:val="007234F5"/>
    <w:rsid w:val="00723859"/>
    <w:rsid w:val="00723908"/>
    <w:rsid w:val="0072390E"/>
    <w:rsid w:val="0072392A"/>
    <w:rsid w:val="00723A00"/>
    <w:rsid w:val="007240B5"/>
    <w:rsid w:val="007240CB"/>
    <w:rsid w:val="00724933"/>
    <w:rsid w:val="00724C63"/>
    <w:rsid w:val="00724D12"/>
    <w:rsid w:val="00725341"/>
    <w:rsid w:val="007257CB"/>
    <w:rsid w:val="007257ED"/>
    <w:rsid w:val="00725848"/>
    <w:rsid w:val="007258BC"/>
    <w:rsid w:val="007259FA"/>
    <w:rsid w:val="00725E1D"/>
    <w:rsid w:val="007263B1"/>
    <w:rsid w:val="007265C3"/>
    <w:rsid w:val="0072668E"/>
    <w:rsid w:val="007269C9"/>
    <w:rsid w:val="00726A3F"/>
    <w:rsid w:val="00726BFB"/>
    <w:rsid w:val="00726D73"/>
    <w:rsid w:val="00726E8E"/>
    <w:rsid w:val="00727177"/>
    <w:rsid w:val="0072720C"/>
    <w:rsid w:val="00727279"/>
    <w:rsid w:val="0072733D"/>
    <w:rsid w:val="0072776D"/>
    <w:rsid w:val="00727BAC"/>
    <w:rsid w:val="00727C9B"/>
    <w:rsid w:val="00727DB4"/>
    <w:rsid w:val="0073008A"/>
    <w:rsid w:val="007305E8"/>
    <w:rsid w:val="00730AAD"/>
    <w:rsid w:val="00730C37"/>
    <w:rsid w:val="00730EDB"/>
    <w:rsid w:val="0073110B"/>
    <w:rsid w:val="00732027"/>
    <w:rsid w:val="00732113"/>
    <w:rsid w:val="0073223E"/>
    <w:rsid w:val="00732417"/>
    <w:rsid w:val="007327E7"/>
    <w:rsid w:val="00732B32"/>
    <w:rsid w:val="00732CF2"/>
    <w:rsid w:val="00732F89"/>
    <w:rsid w:val="00733021"/>
    <w:rsid w:val="00733110"/>
    <w:rsid w:val="0073351B"/>
    <w:rsid w:val="007335D4"/>
    <w:rsid w:val="007335D9"/>
    <w:rsid w:val="00733689"/>
    <w:rsid w:val="00733AAF"/>
    <w:rsid w:val="00733B14"/>
    <w:rsid w:val="00733C98"/>
    <w:rsid w:val="0073414A"/>
    <w:rsid w:val="0073438D"/>
    <w:rsid w:val="0073465B"/>
    <w:rsid w:val="00734731"/>
    <w:rsid w:val="00734AEA"/>
    <w:rsid w:val="00734B52"/>
    <w:rsid w:val="00734CAF"/>
    <w:rsid w:val="00734CCC"/>
    <w:rsid w:val="00734DA6"/>
    <w:rsid w:val="007350C9"/>
    <w:rsid w:val="007352C0"/>
    <w:rsid w:val="00735355"/>
    <w:rsid w:val="0073552D"/>
    <w:rsid w:val="00735583"/>
    <w:rsid w:val="007355E9"/>
    <w:rsid w:val="00735862"/>
    <w:rsid w:val="0073591D"/>
    <w:rsid w:val="00735AA4"/>
    <w:rsid w:val="00735BEF"/>
    <w:rsid w:val="00735E67"/>
    <w:rsid w:val="00736323"/>
    <w:rsid w:val="00736393"/>
    <w:rsid w:val="00736473"/>
    <w:rsid w:val="007366FB"/>
    <w:rsid w:val="00736752"/>
    <w:rsid w:val="00736F48"/>
    <w:rsid w:val="00736F9A"/>
    <w:rsid w:val="00737193"/>
    <w:rsid w:val="00737371"/>
    <w:rsid w:val="00737569"/>
    <w:rsid w:val="007377D5"/>
    <w:rsid w:val="00737858"/>
    <w:rsid w:val="007379B1"/>
    <w:rsid w:val="00737A18"/>
    <w:rsid w:val="00737C61"/>
    <w:rsid w:val="00737CC5"/>
    <w:rsid w:val="00737D46"/>
    <w:rsid w:val="00737F72"/>
    <w:rsid w:val="007400E5"/>
    <w:rsid w:val="0074067C"/>
    <w:rsid w:val="00740743"/>
    <w:rsid w:val="00740855"/>
    <w:rsid w:val="00740B83"/>
    <w:rsid w:val="00740BB5"/>
    <w:rsid w:val="00740D41"/>
    <w:rsid w:val="00740DA3"/>
    <w:rsid w:val="007410B3"/>
    <w:rsid w:val="007410D3"/>
    <w:rsid w:val="007411C0"/>
    <w:rsid w:val="007411F5"/>
    <w:rsid w:val="0074120F"/>
    <w:rsid w:val="00741561"/>
    <w:rsid w:val="00741993"/>
    <w:rsid w:val="00741B88"/>
    <w:rsid w:val="00741B92"/>
    <w:rsid w:val="00742314"/>
    <w:rsid w:val="00742629"/>
    <w:rsid w:val="007426E8"/>
    <w:rsid w:val="00742DB2"/>
    <w:rsid w:val="00742DD6"/>
    <w:rsid w:val="00742E49"/>
    <w:rsid w:val="00742F77"/>
    <w:rsid w:val="007433CD"/>
    <w:rsid w:val="007434A1"/>
    <w:rsid w:val="00743618"/>
    <w:rsid w:val="00743686"/>
    <w:rsid w:val="00743890"/>
    <w:rsid w:val="00744180"/>
    <w:rsid w:val="00744268"/>
    <w:rsid w:val="007442B6"/>
    <w:rsid w:val="0074436B"/>
    <w:rsid w:val="00744634"/>
    <w:rsid w:val="007446B4"/>
    <w:rsid w:val="007449CE"/>
    <w:rsid w:val="00744DAB"/>
    <w:rsid w:val="00744EE7"/>
    <w:rsid w:val="00744F15"/>
    <w:rsid w:val="00744F3D"/>
    <w:rsid w:val="007451C0"/>
    <w:rsid w:val="0074526D"/>
    <w:rsid w:val="00745665"/>
    <w:rsid w:val="007458BC"/>
    <w:rsid w:val="007458C5"/>
    <w:rsid w:val="0074594F"/>
    <w:rsid w:val="00745B04"/>
    <w:rsid w:val="00745BE5"/>
    <w:rsid w:val="00745EE5"/>
    <w:rsid w:val="007465F4"/>
    <w:rsid w:val="0074677A"/>
    <w:rsid w:val="00746A59"/>
    <w:rsid w:val="00746B8A"/>
    <w:rsid w:val="0074711C"/>
    <w:rsid w:val="007474FD"/>
    <w:rsid w:val="00747624"/>
    <w:rsid w:val="00747696"/>
    <w:rsid w:val="007477A5"/>
    <w:rsid w:val="00747BFD"/>
    <w:rsid w:val="00747C95"/>
    <w:rsid w:val="00747CED"/>
    <w:rsid w:val="00750152"/>
    <w:rsid w:val="007502E3"/>
    <w:rsid w:val="007503D2"/>
    <w:rsid w:val="007506F9"/>
    <w:rsid w:val="007507B8"/>
    <w:rsid w:val="007509FB"/>
    <w:rsid w:val="00750A93"/>
    <w:rsid w:val="00750B6A"/>
    <w:rsid w:val="00750DC0"/>
    <w:rsid w:val="00750E85"/>
    <w:rsid w:val="00750F8F"/>
    <w:rsid w:val="00751313"/>
    <w:rsid w:val="00751383"/>
    <w:rsid w:val="00751401"/>
    <w:rsid w:val="00751413"/>
    <w:rsid w:val="0075151C"/>
    <w:rsid w:val="0075161E"/>
    <w:rsid w:val="00751C98"/>
    <w:rsid w:val="00751EED"/>
    <w:rsid w:val="007520B3"/>
    <w:rsid w:val="0075211E"/>
    <w:rsid w:val="00752151"/>
    <w:rsid w:val="00752264"/>
    <w:rsid w:val="007524AE"/>
    <w:rsid w:val="00752A02"/>
    <w:rsid w:val="00752B8C"/>
    <w:rsid w:val="00752DB4"/>
    <w:rsid w:val="0075300F"/>
    <w:rsid w:val="007530A3"/>
    <w:rsid w:val="007534FE"/>
    <w:rsid w:val="00753741"/>
    <w:rsid w:val="007537B5"/>
    <w:rsid w:val="00753857"/>
    <w:rsid w:val="00753B8A"/>
    <w:rsid w:val="00753C0C"/>
    <w:rsid w:val="00753DE8"/>
    <w:rsid w:val="00753E38"/>
    <w:rsid w:val="00753F2F"/>
    <w:rsid w:val="00753F4A"/>
    <w:rsid w:val="007540F8"/>
    <w:rsid w:val="007542BF"/>
    <w:rsid w:val="00754734"/>
    <w:rsid w:val="00754761"/>
    <w:rsid w:val="00754784"/>
    <w:rsid w:val="007548EA"/>
    <w:rsid w:val="007548FC"/>
    <w:rsid w:val="00754D89"/>
    <w:rsid w:val="00754DD3"/>
    <w:rsid w:val="00754E1E"/>
    <w:rsid w:val="00754E90"/>
    <w:rsid w:val="007552C1"/>
    <w:rsid w:val="007555C0"/>
    <w:rsid w:val="007555F9"/>
    <w:rsid w:val="00755611"/>
    <w:rsid w:val="0075574B"/>
    <w:rsid w:val="007557AF"/>
    <w:rsid w:val="0075583A"/>
    <w:rsid w:val="0075599E"/>
    <w:rsid w:val="00755A9D"/>
    <w:rsid w:val="00756089"/>
    <w:rsid w:val="007561A6"/>
    <w:rsid w:val="00756209"/>
    <w:rsid w:val="0075680E"/>
    <w:rsid w:val="00756A4C"/>
    <w:rsid w:val="00756A59"/>
    <w:rsid w:val="00756B48"/>
    <w:rsid w:val="00756BB2"/>
    <w:rsid w:val="00756BE4"/>
    <w:rsid w:val="007571C6"/>
    <w:rsid w:val="00757215"/>
    <w:rsid w:val="007574D6"/>
    <w:rsid w:val="00757757"/>
    <w:rsid w:val="00757847"/>
    <w:rsid w:val="00757904"/>
    <w:rsid w:val="00757A17"/>
    <w:rsid w:val="00757A82"/>
    <w:rsid w:val="00757D31"/>
    <w:rsid w:val="00757DC0"/>
    <w:rsid w:val="0076031D"/>
    <w:rsid w:val="007603CF"/>
    <w:rsid w:val="00760455"/>
    <w:rsid w:val="007608A6"/>
    <w:rsid w:val="007608EC"/>
    <w:rsid w:val="00760B25"/>
    <w:rsid w:val="00760C87"/>
    <w:rsid w:val="00760D40"/>
    <w:rsid w:val="00760DF0"/>
    <w:rsid w:val="00760E02"/>
    <w:rsid w:val="00760FB2"/>
    <w:rsid w:val="00760FD2"/>
    <w:rsid w:val="00761010"/>
    <w:rsid w:val="0076106F"/>
    <w:rsid w:val="007611AA"/>
    <w:rsid w:val="007613A1"/>
    <w:rsid w:val="0076150C"/>
    <w:rsid w:val="0076197C"/>
    <w:rsid w:val="007621ED"/>
    <w:rsid w:val="00762266"/>
    <w:rsid w:val="00762553"/>
    <w:rsid w:val="007625AE"/>
    <w:rsid w:val="0076295E"/>
    <w:rsid w:val="007629F9"/>
    <w:rsid w:val="00762A53"/>
    <w:rsid w:val="00762AF8"/>
    <w:rsid w:val="00762BD3"/>
    <w:rsid w:val="00762C77"/>
    <w:rsid w:val="00762D51"/>
    <w:rsid w:val="00762EBE"/>
    <w:rsid w:val="00762EEC"/>
    <w:rsid w:val="0076302C"/>
    <w:rsid w:val="00763226"/>
    <w:rsid w:val="00763B1C"/>
    <w:rsid w:val="00763BA1"/>
    <w:rsid w:val="00763C67"/>
    <w:rsid w:val="00763D2F"/>
    <w:rsid w:val="00763FDB"/>
    <w:rsid w:val="007640BA"/>
    <w:rsid w:val="007642A6"/>
    <w:rsid w:val="00764426"/>
    <w:rsid w:val="00764432"/>
    <w:rsid w:val="0076485E"/>
    <w:rsid w:val="007648EB"/>
    <w:rsid w:val="0076495E"/>
    <w:rsid w:val="00764972"/>
    <w:rsid w:val="00764C5B"/>
    <w:rsid w:val="00764D64"/>
    <w:rsid w:val="00764D98"/>
    <w:rsid w:val="00764E4D"/>
    <w:rsid w:val="007650CA"/>
    <w:rsid w:val="00765226"/>
    <w:rsid w:val="00765911"/>
    <w:rsid w:val="00765E7E"/>
    <w:rsid w:val="00766207"/>
    <w:rsid w:val="007664A7"/>
    <w:rsid w:val="007667B4"/>
    <w:rsid w:val="007667CD"/>
    <w:rsid w:val="00766A0B"/>
    <w:rsid w:val="00766D4E"/>
    <w:rsid w:val="00766F4D"/>
    <w:rsid w:val="00767038"/>
    <w:rsid w:val="00767194"/>
    <w:rsid w:val="00767330"/>
    <w:rsid w:val="00767411"/>
    <w:rsid w:val="007674EF"/>
    <w:rsid w:val="00767643"/>
    <w:rsid w:val="00767651"/>
    <w:rsid w:val="00767921"/>
    <w:rsid w:val="00767995"/>
    <w:rsid w:val="00770265"/>
    <w:rsid w:val="0077075C"/>
    <w:rsid w:val="0077083B"/>
    <w:rsid w:val="007717D8"/>
    <w:rsid w:val="00771AFC"/>
    <w:rsid w:val="00771C1A"/>
    <w:rsid w:val="00771C26"/>
    <w:rsid w:val="00771FB2"/>
    <w:rsid w:val="00772210"/>
    <w:rsid w:val="0077258D"/>
    <w:rsid w:val="007726C3"/>
    <w:rsid w:val="00772754"/>
    <w:rsid w:val="00772DCD"/>
    <w:rsid w:val="007739D2"/>
    <w:rsid w:val="00773C7C"/>
    <w:rsid w:val="00773D48"/>
    <w:rsid w:val="00773E5E"/>
    <w:rsid w:val="00773F54"/>
    <w:rsid w:val="007740E7"/>
    <w:rsid w:val="00774119"/>
    <w:rsid w:val="0077417A"/>
    <w:rsid w:val="00774196"/>
    <w:rsid w:val="0077439E"/>
    <w:rsid w:val="007744B6"/>
    <w:rsid w:val="007747E1"/>
    <w:rsid w:val="00774B7B"/>
    <w:rsid w:val="00774E56"/>
    <w:rsid w:val="00774EFF"/>
    <w:rsid w:val="00775019"/>
    <w:rsid w:val="007753EA"/>
    <w:rsid w:val="007754C2"/>
    <w:rsid w:val="00775D43"/>
    <w:rsid w:val="007769A9"/>
    <w:rsid w:val="00776AC6"/>
    <w:rsid w:val="00776D3B"/>
    <w:rsid w:val="00776D63"/>
    <w:rsid w:val="00777128"/>
    <w:rsid w:val="00777201"/>
    <w:rsid w:val="0077763B"/>
    <w:rsid w:val="00777684"/>
    <w:rsid w:val="007777D1"/>
    <w:rsid w:val="00777A3B"/>
    <w:rsid w:val="00777D4A"/>
    <w:rsid w:val="00777D96"/>
    <w:rsid w:val="00777FD3"/>
    <w:rsid w:val="00780072"/>
    <w:rsid w:val="00780193"/>
    <w:rsid w:val="00780698"/>
    <w:rsid w:val="007808B4"/>
    <w:rsid w:val="00780CD7"/>
    <w:rsid w:val="007811D4"/>
    <w:rsid w:val="007814A5"/>
    <w:rsid w:val="0078175C"/>
    <w:rsid w:val="007819C5"/>
    <w:rsid w:val="00781ABF"/>
    <w:rsid w:val="00781B08"/>
    <w:rsid w:val="00781C3C"/>
    <w:rsid w:val="00781C60"/>
    <w:rsid w:val="00781D0A"/>
    <w:rsid w:val="007821F5"/>
    <w:rsid w:val="007823A6"/>
    <w:rsid w:val="007823BE"/>
    <w:rsid w:val="007825DD"/>
    <w:rsid w:val="00782657"/>
    <w:rsid w:val="00782713"/>
    <w:rsid w:val="00782991"/>
    <w:rsid w:val="00782993"/>
    <w:rsid w:val="007829C5"/>
    <w:rsid w:val="00782BAD"/>
    <w:rsid w:val="00782ED3"/>
    <w:rsid w:val="00782F0E"/>
    <w:rsid w:val="007830AC"/>
    <w:rsid w:val="007835BD"/>
    <w:rsid w:val="007838F8"/>
    <w:rsid w:val="00783918"/>
    <w:rsid w:val="0078391F"/>
    <w:rsid w:val="00783BD6"/>
    <w:rsid w:val="00783BF1"/>
    <w:rsid w:val="00783CA7"/>
    <w:rsid w:val="00784018"/>
    <w:rsid w:val="0078403A"/>
    <w:rsid w:val="00784044"/>
    <w:rsid w:val="007841AF"/>
    <w:rsid w:val="007841D2"/>
    <w:rsid w:val="007841FE"/>
    <w:rsid w:val="007842A6"/>
    <w:rsid w:val="0078447A"/>
    <w:rsid w:val="007845AC"/>
    <w:rsid w:val="00784932"/>
    <w:rsid w:val="00784BBB"/>
    <w:rsid w:val="0078514F"/>
    <w:rsid w:val="007851DC"/>
    <w:rsid w:val="007852B3"/>
    <w:rsid w:val="007853C2"/>
    <w:rsid w:val="007853D2"/>
    <w:rsid w:val="0078579A"/>
    <w:rsid w:val="007858C2"/>
    <w:rsid w:val="00785F30"/>
    <w:rsid w:val="00785F7D"/>
    <w:rsid w:val="007864D7"/>
    <w:rsid w:val="007864F1"/>
    <w:rsid w:val="00786533"/>
    <w:rsid w:val="0078653B"/>
    <w:rsid w:val="00786A1F"/>
    <w:rsid w:val="00786E6C"/>
    <w:rsid w:val="00786FCD"/>
    <w:rsid w:val="00787054"/>
    <w:rsid w:val="007872F1"/>
    <w:rsid w:val="00787313"/>
    <w:rsid w:val="007876EE"/>
    <w:rsid w:val="00787847"/>
    <w:rsid w:val="00787B10"/>
    <w:rsid w:val="00787D11"/>
    <w:rsid w:val="00787DD5"/>
    <w:rsid w:val="00787E33"/>
    <w:rsid w:val="00790040"/>
    <w:rsid w:val="00790117"/>
    <w:rsid w:val="00790268"/>
    <w:rsid w:val="00790332"/>
    <w:rsid w:val="007903FD"/>
    <w:rsid w:val="00790575"/>
    <w:rsid w:val="00790605"/>
    <w:rsid w:val="00790768"/>
    <w:rsid w:val="00790901"/>
    <w:rsid w:val="00790935"/>
    <w:rsid w:val="00790DA4"/>
    <w:rsid w:val="00790E04"/>
    <w:rsid w:val="00790E6A"/>
    <w:rsid w:val="007910E1"/>
    <w:rsid w:val="0079112A"/>
    <w:rsid w:val="00791210"/>
    <w:rsid w:val="00791C14"/>
    <w:rsid w:val="00791C59"/>
    <w:rsid w:val="00791CC1"/>
    <w:rsid w:val="00791CE0"/>
    <w:rsid w:val="00791D99"/>
    <w:rsid w:val="00791F91"/>
    <w:rsid w:val="00792010"/>
    <w:rsid w:val="00792103"/>
    <w:rsid w:val="00792299"/>
    <w:rsid w:val="0079237F"/>
    <w:rsid w:val="007924E2"/>
    <w:rsid w:val="007929F7"/>
    <w:rsid w:val="00792B33"/>
    <w:rsid w:val="00792ED3"/>
    <w:rsid w:val="0079302B"/>
    <w:rsid w:val="00793183"/>
    <w:rsid w:val="007931FE"/>
    <w:rsid w:val="00793693"/>
    <w:rsid w:val="007936B4"/>
    <w:rsid w:val="00793702"/>
    <w:rsid w:val="007939E6"/>
    <w:rsid w:val="00793DF9"/>
    <w:rsid w:val="00793FA0"/>
    <w:rsid w:val="00794259"/>
    <w:rsid w:val="007945E7"/>
    <w:rsid w:val="00794C10"/>
    <w:rsid w:val="0079517A"/>
    <w:rsid w:val="00795224"/>
    <w:rsid w:val="00795233"/>
    <w:rsid w:val="00795A53"/>
    <w:rsid w:val="00795A5E"/>
    <w:rsid w:val="00795B7F"/>
    <w:rsid w:val="00795C0D"/>
    <w:rsid w:val="00795DF1"/>
    <w:rsid w:val="00795E31"/>
    <w:rsid w:val="00795EB1"/>
    <w:rsid w:val="00796171"/>
    <w:rsid w:val="00796494"/>
    <w:rsid w:val="0079669E"/>
    <w:rsid w:val="00796965"/>
    <w:rsid w:val="007969BD"/>
    <w:rsid w:val="00796DCD"/>
    <w:rsid w:val="00796DDB"/>
    <w:rsid w:val="00796E48"/>
    <w:rsid w:val="00796E88"/>
    <w:rsid w:val="00796F7F"/>
    <w:rsid w:val="007970B4"/>
    <w:rsid w:val="0079727D"/>
    <w:rsid w:val="007975A1"/>
    <w:rsid w:val="00797EFE"/>
    <w:rsid w:val="007A0126"/>
    <w:rsid w:val="007A0157"/>
    <w:rsid w:val="007A02E8"/>
    <w:rsid w:val="007A0390"/>
    <w:rsid w:val="007A04AD"/>
    <w:rsid w:val="007A051A"/>
    <w:rsid w:val="007A0AD8"/>
    <w:rsid w:val="007A0B74"/>
    <w:rsid w:val="007A0C0C"/>
    <w:rsid w:val="007A0CD3"/>
    <w:rsid w:val="007A0E52"/>
    <w:rsid w:val="007A0E82"/>
    <w:rsid w:val="007A10F7"/>
    <w:rsid w:val="007A113D"/>
    <w:rsid w:val="007A13E0"/>
    <w:rsid w:val="007A148B"/>
    <w:rsid w:val="007A1DEF"/>
    <w:rsid w:val="007A1F93"/>
    <w:rsid w:val="007A224C"/>
    <w:rsid w:val="007A233B"/>
    <w:rsid w:val="007A257D"/>
    <w:rsid w:val="007A2665"/>
    <w:rsid w:val="007A2947"/>
    <w:rsid w:val="007A2DCD"/>
    <w:rsid w:val="007A2FD1"/>
    <w:rsid w:val="007A30C2"/>
    <w:rsid w:val="007A31B9"/>
    <w:rsid w:val="007A3303"/>
    <w:rsid w:val="007A334D"/>
    <w:rsid w:val="007A3542"/>
    <w:rsid w:val="007A3715"/>
    <w:rsid w:val="007A399D"/>
    <w:rsid w:val="007A3C44"/>
    <w:rsid w:val="007A3D40"/>
    <w:rsid w:val="007A40E5"/>
    <w:rsid w:val="007A40F9"/>
    <w:rsid w:val="007A4397"/>
    <w:rsid w:val="007A450D"/>
    <w:rsid w:val="007A461B"/>
    <w:rsid w:val="007A489E"/>
    <w:rsid w:val="007A4937"/>
    <w:rsid w:val="007A4952"/>
    <w:rsid w:val="007A4DD0"/>
    <w:rsid w:val="007A506A"/>
    <w:rsid w:val="007A5123"/>
    <w:rsid w:val="007A5289"/>
    <w:rsid w:val="007A5479"/>
    <w:rsid w:val="007A54E4"/>
    <w:rsid w:val="007A55F8"/>
    <w:rsid w:val="007A6038"/>
    <w:rsid w:val="007A650C"/>
    <w:rsid w:val="007A682F"/>
    <w:rsid w:val="007A70BF"/>
    <w:rsid w:val="007A7133"/>
    <w:rsid w:val="007A7134"/>
    <w:rsid w:val="007A770C"/>
    <w:rsid w:val="007A783F"/>
    <w:rsid w:val="007A7A13"/>
    <w:rsid w:val="007A7A42"/>
    <w:rsid w:val="007A7DE5"/>
    <w:rsid w:val="007A7F7E"/>
    <w:rsid w:val="007B02D7"/>
    <w:rsid w:val="007B0594"/>
    <w:rsid w:val="007B0834"/>
    <w:rsid w:val="007B0A03"/>
    <w:rsid w:val="007B0A0F"/>
    <w:rsid w:val="007B0AE3"/>
    <w:rsid w:val="007B0B11"/>
    <w:rsid w:val="007B1050"/>
    <w:rsid w:val="007B1537"/>
    <w:rsid w:val="007B19D2"/>
    <w:rsid w:val="007B1BE8"/>
    <w:rsid w:val="007B1C28"/>
    <w:rsid w:val="007B23C8"/>
    <w:rsid w:val="007B254D"/>
    <w:rsid w:val="007B2551"/>
    <w:rsid w:val="007B29A8"/>
    <w:rsid w:val="007B336D"/>
    <w:rsid w:val="007B3396"/>
    <w:rsid w:val="007B33E0"/>
    <w:rsid w:val="007B345C"/>
    <w:rsid w:val="007B3712"/>
    <w:rsid w:val="007B3749"/>
    <w:rsid w:val="007B3A0C"/>
    <w:rsid w:val="007B3C55"/>
    <w:rsid w:val="007B3DC8"/>
    <w:rsid w:val="007B3EAF"/>
    <w:rsid w:val="007B4091"/>
    <w:rsid w:val="007B43CF"/>
    <w:rsid w:val="007B44DB"/>
    <w:rsid w:val="007B4836"/>
    <w:rsid w:val="007B48BE"/>
    <w:rsid w:val="007B4903"/>
    <w:rsid w:val="007B495D"/>
    <w:rsid w:val="007B4AA8"/>
    <w:rsid w:val="007B4B4C"/>
    <w:rsid w:val="007B4B91"/>
    <w:rsid w:val="007B4F8A"/>
    <w:rsid w:val="007B4FB2"/>
    <w:rsid w:val="007B52DA"/>
    <w:rsid w:val="007B539E"/>
    <w:rsid w:val="007B5CD1"/>
    <w:rsid w:val="007B5CF7"/>
    <w:rsid w:val="007B5EB0"/>
    <w:rsid w:val="007B6081"/>
    <w:rsid w:val="007B61F8"/>
    <w:rsid w:val="007B63A3"/>
    <w:rsid w:val="007B6509"/>
    <w:rsid w:val="007B68C1"/>
    <w:rsid w:val="007B6C3A"/>
    <w:rsid w:val="007B6E2C"/>
    <w:rsid w:val="007B6E63"/>
    <w:rsid w:val="007B7367"/>
    <w:rsid w:val="007B7666"/>
    <w:rsid w:val="007B78DD"/>
    <w:rsid w:val="007B7D88"/>
    <w:rsid w:val="007B7DF0"/>
    <w:rsid w:val="007B7FE8"/>
    <w:rsid w:val="007C0005"/>
    <w:rsid w:val="007C02FA"/>
    <w:rsid w:val="007C0611"/>
    <w:rsid w:val="007C0DC6"/>
    <w:rsid w:val="007C0DC9"/>
    <w:rsid w:val="007C114D"/>
    <w:rsid w:val="007C180B"/>
    <w:rsid w:val="007C1C9F"/>
    <w:rsid w:val="007C1E92"/>
    <w:rsid w:val="007C2417"/>
    <w:rsid w:val="007C270C"/>
    <w:rsid w:val="007C27B9"/>
    <w:rsid w:val="007C285A"/>
    <w:rsid w:val="007C2926"/>
    <w:rsid w:val="007C29AA"/>
    <w:rsid w:val="007C2FA3"/>
    <w:rsid w:val="007C31FF"/>
    <w:rsid w:val="007C35D1"/>
    <w:rsid w:val="007C37C0"/>
    <w:rsid w:val="007C38F1"/>
    <w:rsid w:val="007C3956"/>
    <w:rsid w:val="007C3A7A"/>
    <w:rsid w:val="007C3BC5"/>
    <w:rsid w:val="007C3DCA"/>
    <w:rsid w:val="007C41FD"/>
    <w:rsid w:val="007C4381"/>
    <w:rsid w:val="007C46C9"/>
    <w:rsid w:val="007C48C1"/>
    <w:rsid w:val="007C4A36"/>
    <w:rsid w:val="007C4AAC"/>
    <w:rsid w:val="007C4B6E"/>
    <w:rsid w:val="007C4DA3"/>
    <w:rsid w:val="007C4DF5"/>
    <w:rsid w:val="007C50DA"/>
    <w:rsid w:val="007C524C"/>
    <w:rsid w:val="007C53BA"/>
    <w:rsid w:val="007C587C"/>
    <w:rsid w:val="007C59B1"/>
    <w:rsid w:val="007C5F83"/>
    <w:rsid w:val="007C629B"/>
    <w:rsid w:val="007C6423"/>
    <w:rsid w:val="007C6619"/>
    <w:rsid w:val="007C69DF"/>
    <w:rsid w:val="007C6AC4"/>
    <w:rsid w:val="007C6CB1"/>
    <w:rsid w:val="007C6CE6"/>
    <w:rsid w:val="007C6E5F"/>
    <w:rsid w:val="007C702B"/>
    <w:rsid w:val="007C7044"/>
    <w:rsid w:val="007C7065"/>
    <w:rsid w:val="007C70C9"/>
    <w:rsid w:val="007C7327"/>
    <w:rsid w:val="007C73AA"/>
    <w:rsid w:val="007C74A2"/>
    <w:rsid w:val="007C75AE"/>
    <w:rsid w:val="007C78BE"/>
    <w:rsid w:val="007C7D65"/>
    <w:rsid w:val="007C7DE1"/>
    <w:rsid w:val="007D0071"/>
    <w:rsid w:val="007D020A"/>
    <w:rsid w:val="007D04E5"/>
    <w:rsid w:val="007D06FE"/>
    <w:rsid w:val="007D0B6A"/>
    <w:rsid w:val="007D0CA4"/>
    <w:rsid w:val="007D0F68"/>
    <w:rsid w:val="007D1267"/>
    <w:rsid w:val="007D1666"/>
    <w:rsid w:val="007D18BF"/>
    <w:rsid w:val="007D192F"/>
    <w:rsid w:val="007D1D5C"/>
    <w:rsid w:val="007D1ECC"/>
    <w:rsid w:val="007D1FBF"/>
    <w:rsid w:val="007D20FE"/>
    <w:rsid w:val="007D27C8"/>
    <w:rsid w:val="007D29E6"/>
    <w:rsid w:val="007D2A33"/>
    <w:rsid w:val="007D2B25"/>
    <w:rsid w:val="007D2B36"/>
    <w:rsid w:val="007D2ECE"/>
    <w:rsid w:val="007D2F74"/>
    <w:rsid w:val="007D3250"/>
    <w:rsid w:val="007D32C0"/>
    <w:rsid w:val="007D396B"/>
    <w:rsid w:val="007D3BFE"/>
    <w:rsid w:val="007D3C01"/>
    <w:rsid w:val="007D3F6E"/>
    <w:rsid w:val="007D3F8A"/>
    <w:rsid w:val="007D41AF"/>
    <w:rsid w:val="007D457E"/>
    <w:rsid w:val="007D482D"/>
    <w:rsid w:val="007D4921"/>
    <w:rsid w:val="007D4B8B"/>
    <w:rsid w:val="007D4BB1"/>
    <w:rsid w:val="007D4D2B"/>
    <w:rsid w:val="007D4D74"/>
    <w:rsid w:val="007D4F11"/>
    <w:rsid w:val="007D50F2"/>
    <w:rsid w:val="007D523B"/>
    <w:rsid w:val="007D53A2"/>
    <w:rsid w:val="007D541E"/>
    <w:rsid w:val="007D5454"/>
    <w:rsid w:val="007D576C"/>
    <w:rsid w:val="007D5B93"/>
    <w:rsid w:val="007D5D6E"/>
    <w:rsid w:val="007D5EA9"/>
    <w:rsid w:val="007D5EC3"/>
    <w:rsid w:val="007D5EC6"/>
    <w:rsid w:val="007D6447"/>
    <w:rsid w:val="007D677A"/>
    <w:rsid w:val="007D67EC"/>
    <w:rsid w:val="007D6F57"/>
    <w:rsid w:val="007D725B"/>
    <w:rsid w:val="007D7401"/>
    <w:rsid w:val="007D743F"/>
    <w:rsid w:val="007D774C"/>
    <w:rsid w:val="007D7A3B"/>
    <w:rsid w:val="007D7D3C"/>
    <w:rsid w:val="007D7FB5"/>
    <w:rsid w:val="007E0004"/>
    <w:rsid w:val="007E01C4"/>
    <w:rsid w:val="007E0412"/>
    <w:rsid w:val="007E061D"/>
    <w:rsid w:val="007E0726"/>
    <w:rsid w:val="007E0779"/>
    <w:rsid w:val="007E07BF"/>
    <w:rsid w:val="007E0C02"/>
    <w:rsid w:val="007E0E0C"/>
    <w:rsid w:val="007E141D"/>
    <w:rsid w:val="007E144F"/>
    <w:rsid w:val="007E14BD"/>
    <w:rsid w:val="007E14FD"/>
    <w:rsid w:val="007E15F8"/>
    <w:rsid w:val="007E1624"/>
    <w:rsid w:val="007E1C2D"/>
    <w:rsid w:val="007E212E"/>
    <w:rsid w:val="007E24F8"/>
    <w:rsid w:val="007E2609"/>
    <w:rsid w:val="007E2613"/>
    <w:rsid w:val="007E2678"/>
    <w:rsid w:val="007E27A8"/>
    <w:rsid w:val="007E2A9C"/>
    <w:rsid w:val="007E2B11"/>
    <w:rsid w:val="007E2B8F"/>
    <w:rsid w:val="007E2CF8"/>
    <w:rsid w:val="007E34B0"/>
    <w:rsid w:val="007E34C7"/>
    <w:rsid w:val="007E360A"/>
    <w:rsid w:val="007E3692"/>
    <w:rsid w:val="007E3797"/>
    <w:rsid w:val="007E3DE4"/>
    <w:rsid w:val="007E3E6F"/>
    <w:rsid w:val="007E427C"/>
    <w:rsid w:val="007E435E"/>
    <w:rsid w:val="007E44D7"/>
    <w:rsid w:val="007E5343"/>
    <w:rsid w:val="007E57B7"/>
    <w:rsid w:val="007E58BA"/>
    <w:rsid w:val="007E58FF"/>
    <w:rsid w:val="007E5BFB"/>
    <w:rsid w:val="007E5D46"/>
    <w:rsid w:val="007E5F45"/>
    <w:rsid w:val="007E64F3"/>
    <w:rsid w:val="007E691A"/>
    <w:rsid w:val="007E6CA7"/>
    <w:rsid w:val="007E6F01"/>
    <w:rsid w:val="007E6F86"/>
    <w:rsid w:val="007E6FD8"/>
    <w:rsid w:val="007E72BB"/>
    <w:rsid w:val="007E7A34"/>
    <w:rsid w:val="007E7A96"/>
    <w:rsid w:val="007E7B94"/>
    <w:rsid w:val="007E7BC0"/>
    <w:rsid w:val="007E7DEA"/>
    <w:rsid w:val="007E7F21"/>
    <w:rsid w:val="007E7F29"/>
    <w:rsid w:val="007F01A4"/>
    <w:rsid w:val="007F04A2"/>
    <w:rsid w:val="007F04BA"/>
    <w:rsid w:val="007F09DB"/>
    <w:rsid w:val="007F0BBE"/>
    <w:rsid w:val="007F0C5A"/>
    <w:rsid w:val="007F0D4D"/>
    <w:rsid w:val="007F0DB6"/>
    <w:rsid w:val="007F0F53"/>
    <w:rsid w:val="007F10E9"/>
    <w:rsid w:val="007F1232"/>
    <w:rsid w:val="007F13FC"/>
    <w:rsid w:val="007F14D5"/>
    <w:rsid w:val="007F1786"/>
    <w:rsid w:val="007F1F91"/>
    <w:rsid w:val="007F2053"/>
    <w:rsid w:val="007F2068"/>
    <w:rsid w:val="007F2077"/>
    <w:rsid w:val="007F237C"/>
    <w:rsid w:val="007F2927"/>
    <w:rsid w:val="007F2AF6"/>
    <w:rsid w:val="007F311E"/>
    <w:rsid w:val="007F316A"/>
    <w:rsid w:val="007F3204"/>
    <w:rsid w:val="007F33B8"/>
    <w:rsid w:val="007F3516"/>
    <w:rsid w:val="007F3573"/>
    <w:rsid w:val="007F3839"/>
    <w:rsid w:val="007F3917"/>
    <w:rsid w:val="007F3D49"/>
    <w:rsid w:val="007F3D87"/>
    <w:rsid w:val="007F3D9A"/>
    <w:rsid w:val="007F44A6"/>
    <w:rsid w:val="007F459C"/>
    <w:rsid w:val="007F46A0"/>
    <w:rsid w:val="007F46B1"/>
    <w:rsid w:val="007F46B7"/>
    <w:rsid w:val="007F479D"/>
    <w:rsid w:val="007F496C"/>
    <w:rsid w:val="007F4C7E"/>
    <w:rsid w:val="007F5163"/>
    <w:rsid w:val="007F528B"/>
    <w:rsid w:val="007F54B9"/>
    <w:rsid w:val="007F5EB5"/>
    <w:rsid w:val="007F6A36"/>
    <w:rsid w:val="007F6B68"/>
    <w:rsid w:val="007F6CF5"/>
    <w:rsid w:val="007F702C"/>
    <w:rsid w:val="007F706F"/>
    <w:rsid w:val="007F71D3"/>
    <w:rsid w:val="007F71E5"/>
    <w:rsid w:val="007F7523"/>
    <w:rsid w:val="007F7591"/>
    <w:rsid w:val="007F7828"/>
    <w:rsid w:val="007F79D4"/>
    <w:rsid w:val="007F7B77"/>
    <w:rsid w:val="007F7E83"/>
    <w:rsid w:val="0080003C"/>
    <w:rsid w:val="0080009F"/>
    <w:rsid w:val="0080011A"/>
    <w:rsid w:val="00800468"/>
    <w:rsid w:val="00800696"/>
    <w:rsid w:val="008007BA"/>
    <w:rsid w:val="008007E1"/>
    <w:rsid w:val="00800E25"/>
    <w:rsid w:val="00800E54"/>
    <w:rsid w:val="00801183"/>
    <w:rsid w:val="008013B4"/>
    <w:rsid w:val="008015BB"/>
    <w:rsid w:val="008016B0"/>
    <w:rsid w:val="0080191E"/>
    <w:rsid w:val="008019CD"/>
    <w:rsid w:val="00801B9E"/>
    <w:rsid w:val="00801DDC"/>
    <w:rsid w:val="00801EA7"/>
    <w:rsid w:val="00802217"/>
    <w:rsid w:val="0080223B"/>
    <w:rsid w:val="0080223F"/>
    <w:rsid w:val="008022D2"/>
    <w:rsid w:val="00802302"/>
    <w:rsid w:val="0080251B"/>
    <w:rsid w:val="0080265B"/>
    <w:rsid w:val="00802907"/>
    <w:rsid w:val="00802970"/>
    <w:rsid w:val="00802A36"/>
    <w:rsid w:val="00802E57"/>
    <w:rsid w:val="00802EDB"/>
    <w:rsid w:val="00803301"/>
    <w:rsid w:val="008035C3"/>
    <w:rsid w:val="00803A5F"/>
    <w:rsid w:val="008040BE"/>
    <w:rsid w:val="008043D0"/>
    <w:rsid w:val="008044ED"/>
    <w:rsid w:val="0080467F"/>
    <w:rsid w:val="0080480D"/>
    <w:rsid w:val="00804964"/>
    <w:rsid w:val="00804D02"/>
    <w:rsid w:val="00804E32"/>
    <w:rsid w:val="00804E4A"/>
    <w:rsid w:val="008053E8"/>
    <w:rsid w:val="00805801"/>
    <w:rsid w:val="00806071"/>
    <w:rsid w:val="0080623D"/>
    <w:rsid w:val="008063F6"/>
    <w:rsid w:val="0080646E"/>
    <w:rsid w:val="008065CB"/>
    <w:rsid w:val="00806DED"/>
    <w:rsid w:val="00807155"/>
    <w:rsid w:val="00807336"/>
    <w:rsid w:val="00807499"/>
    <w:rsid w:val="008077A8"/>
    <w:rsid w:val="0080782D"/>
    <w:rsid w:val="00807A0B"/>
    <w:rsid w:val="00807CE5"/>
    <w:rsid w:val="00807CEE"/>
    <w:rsid w:val="0081027D"/>
    <w:rsid w:val="008105E5"/>
    <w:rsid w:val="00810A63"/>
    <w:rsid w:val="00810A86"/>
    <w:rsid w:val="00810CEB"/>
    <w:rsid w:val="00810D6F"/>
    <w:rsid w:val="00810DC0"/>
    <w:rsid w:val="00811343"/>
    <w:rsid w:val="008113B9"/>
    <w:rsid w:val="008114D5"/>
    <w:rsid w:val="00811729"/>
    <w:rsid w:val="00811815"/>
    <w:rsid w:val="00811930"/>
    <w:rsid w:val="00811A4B"/>
    <w:rsid w:val="00811D2D"/>
    <w:rsid w:val="00811E85"/>
    <w:rsid w:val="008123E5"/>
    <w:rsid w:val="008125BB"/>
    <w:rsid w:val="008127BC"/>
    <w:rsid w:val="0081289F"/>
    <w:rsid w:val="00812BB1"/>
    <w:rsid w:val="00812EFF"/>
    <w:rsid w:val="0081307E"/>
    <w:rsid w:val="0081350A"/>
    <w:rsid w:val="00813518"/>
    <w:rsid w:val="0081368B"/>
    <w:rsid w:val="008138BC"/>
    <w:rsid w:val="00813D4E"/>
    <w:rsid w:val="0081407B"/>
    <w:rsid w:val="00814212"/>
    <w:rsid w:val="0081485B"/>
    <w:rsid w:val="00814E57"/>
    <w:rsid w:val="00814F06"/>
    <w:rsid w:val="00814F65"/>
    <w:rsid w:val="00814F84"/>
    <w:rsid w:val="0081572B"/>
    <w:rsid w:val="00815ECD"/>
    <w:rsid w:val="00815FB1"/>
    <w:rsid w:val="00816445"/>
    <w:rsid w:val="008165A3"/>
    <w:rsid w:val="00816CA6"/>
    <w:rsid w:val="00816E21"/>
    <w:rsid w:val="00817176"/>
    <w:rsid w:val="00817548"/>
    <w:rsid w:val="0081757D"/>
    <w:rsid w:val="008176C2"/>
    <w:rsid w:val="0081790F"/>
    <w:rsid w:val="0081791F"/>
    <w:rsid w:val="00817BA6"/>
    <w:rsid w:val="00817BD0"/>
    <w:rsid w:val="00817CC1"/>
    <w:rsid w:val="00820039"/>
    <w:rsid w:val="00820172"/>
    <w:rsid w:val="00820536"/>
    <w:rsid w:val="008205C8"/>
    <w:rsid w:val="00820D5D"/>
    <w:rsid w:val="00820ED8"/>
    <w:rsid w:val="0082118B"/>
    <w:rsid w:val="0082118C"/>
    <w:rsid w:val="0082164C"/>
    <w:rsid w:val="00821760"/>
    <w:rsid w:val="00821A67"/>
    <w:rsid w:val="00821AFB"/>
    <w:rsid w:val="00821B3E"/>
    <w:rsid w:val="00821BCF"/>
    <w:rsid w:val="00821D3A"/>
    <w:rsid w:val="00821EBD"/>
    <w:rsid w:val="00822261"/>
    <w:rsid w:val="008224DA"/>
    <w:rsid w:val="00822678"/>
    <w:rsid w:val="008228E6"/>
    <w:rsid w:val="00822B35"/>
    <w:rsid w:val="00822FCC"/>
    <w:rsid w:val="00823618"/>
    <w:rsid w:val="00823739"/>
    <w:rsid w:val="008239E7"/>
    <w:rsid w:val="00823C70"/>
    <w:rsid w:val="008240DC"/>
    <w:rsid w:val="008241A2"/>
    <w:rsid w:val="008243C5"/>
    <w:rsid w:val="00824531"/>
    <w:rsid w:val="00824754"/>
    <w:rsid w:val="008248A8"/>
    <w:rsid w:val="00824976"/>
    <w:rsid w:val="00824A5A"/>
    <w:rsid w:val="00824EBF"/>
    <w:rsid w:val="008250EB"/>
    <w:rsid w:val="0082577E"/>
    <w:rsid w:val="008259D2"/>
    <w:rsid w:val="00825B91"/>
    <w:rsid w:val="008261D1"/>
    <w:rsid w:val="00826218"/>
    <w:rsid w:val="0082623E"/>
    <w:rsid w:val="00826631"/>
    <w:rsid w:val="00826705"/>
    <w:rsid w:val="00826815"/>
    <w:rsid w:val="0082701D"/>
    <w:rsid w:val="008273E5"/>
    <w:rsid w:val="00827833"/>
    <w:rsid w:val="0082783E"/>
    <w:rsid w:val="00827D93"/>
    <w:rsid w:val="0083003B"/>
    <w:rsid w:val="008305EC"/>
    <w:rsid w:val="00830781"/>
    <w:rsid w:val="00830ACC"/>
    <w:rsid w:val="00830BA8"/>
    <w:rsid w:val="00830D8A"/>
    <w:rsid w:val="00830FC3"/>
    <w:rsid w:val="00831174"/>
    <w:rsid w:val="00831267"/>
    <w:rsid w:val="0083129E"/>
    <w:rsid w:val="00831477"/>
    <w:rsid w:val="00831659"/>
    <w:rsid w:val="00831BEA"/>
    <w:rsid w:val="00831D0B"/>
    <w:rsid w:val="00831E07"/>
    <w:rsid w:val="00831E9F"/>
    <w:rsid w:val="00831ED7"/>
    <w:rsid w:val="00831F44"/>
    <w:rsid w:val="00831F51"/>
    <w:rsid w:val="00832323"/>
    <w:rsid w:val="0083250B"/>
    <w:rsid w:val="008326E1"/>
    <w:rsid w:val="00832754"/>
    <w:rsid w:val="008327DC"/>
    <w:rsid w:val="00832874"/>
    <w:rsid w:val="008329D0"/>
    <w:rsid w:val="00832AEC"/>
    <w:rsid w:val="00833364"/>
    <w:rsid w:val="00833501"/>
    <w:rsid w:val="0083367D"/>
    <w:rsid w:val="00833953"/>
    <w:rsid w:val="00833B4C"/>
    <w:rsid w:val="00833DA6"/>
    <w:rsid w:val="00833FEF"/>
    <w:rsid w:val="0083447B"/>
    <w:rsid w:val="008344C9"/>
    <w:rsid w:val="008344D6"/>
    <w:rsid w:val="008346A6"/>
    <w:rsid w:val="00834740"/>
    <w:rsid w:val="0083497A"/>
    <w:rsid w:val="00834C06"/>
    <w:rsid w:val="00835110"/>
    <w:rsid w:val="008353F7"/>
    <w:rsid w:val="008357AB"/>
    <w:rsid w:val="00835848"/>
    <w:rsid w:val="00835ACE"/>
    <w:rsid w:val="00835BBE"/>
    <w:rsid w:val="00835DDC"/>
    <w:rsid w:val="00835F0C"/>
    <w:rsid w:val="00835F64"/>
    <w:rsid w:val="00836B7F"/>
    <w:rsid w:val="00836B8E"/>
    <w:rsid w:val="00836BF9"/>
    <w:rsid w:val="00836D05"/>
    <w:rsid w:val="00837121"/>
    <w:rsid w:val="008378B8"/>
    <w:rsid w:val="00837EF2"/>
    <w:rsid w:val="00837F7D"/>
    <w:rsid w:val="0084025E"/>
    <w:rsid w:val="008402B0"/>
    <w:rsid w:val="008403F1"/>
    <w:rsid w:val="00840460"/>
    <w:rsid w:val="0084054A"/>
    <w:rsid w:val="0084069A"/>
    <w:rsid w:val="00840AAE"/>
    <w:rsid w:val="00840AE6"/>
    <w:rsid w:val="00840BB5"/>
    <w:rsid w:val="00840CB7"/>
    <w:rsid w:val="00840D80"/>
    <w:rsid w:val="00840DFE"/>
    <w:rsid w:val="00840FFC"/>
    <w:rsid w:val="008410BF"/>
    <w:rsid w:val="0084124D"/>
    <w:rsid w:val="00841BFF"/>
    <w:rsid w:val="00841E3F"/>
    <w:rsid w:val="0084260E"/>
    <w:rsid w:val="008427D7"/>
    <w:rsid w:val="008428FE"/>
    <w:rsid w:val="00842ADE"/>
    <w:rsid w:val="00842B70"/>
    <w:rsid w:val="00842D57"/>
    <w:rsid w:val="00842F43"/>
    <w:rsid w:val="00843163"/>
    <w:rsid w:val="008433C4"/>
    <w:rsid w:val="00843BA0"/>
    <w:rsid w:val="00843C92"/>
    <w:rsid w:val="00843D1A"/>
    <w:rsid w:val="008442B7"/>
    <w:rsid w:val="00844A5F"/>
    <w:rsid w:val="00844C7E"/>
    <w:rsid w:val="00845381"/>
    <w:rsid w:val="00845399"/>
    <w:rsid w:val="008453A1"/>
    <w:rsid w:val="0084552F"/>
    <w:rsid w:val="00845696"/>
    <w:rsid w:val="00845764"/>
    <w:rsid w:val="00845810"/>
    <w:rsid w:val="008458B0"/>
    <w:rsid w:val="008458BA"/>
    <w:rsid w:val="008458CB"/>
    <w:rsid w:val="00846306"/>
    <w:rsid w:val="0084633A"/>
    <w:rsid w:val="00846558"/>
    <w:rsid w:val="008465ED"/>
    <w:rsid w:val="008467B4"/>
    <w:rsid w:val="008467D7"/>
    <w:rsid w:val="00846962"/>
    <w:rsid w:val="00846A62"/>
    <w:rsid w:val="0084701D"/>
    <w:rsid w:val="00847597"/>
    <w:rsid w:val="0084776B"/>
    <w:rsid w:val="008477A2"/>
    <w:rsid w:val="00847B42"/>
    <w:rsid w:val="00847C89"/>
    <w:rsid w:val="00847ECE"/>
    <w:rsid w:val="00847F1A"/>
    <w:rsid w:val="008504F2"/>
    <w:rsid w:val="0085058A"/>
    <w:rsid w:val="008509FA"/>
    <w:rsid w:val="00850EC0"/>
    <w:rsid w:val="00850F59"/>
    <w:rsid w:val="0085108A"/>
    <w:rsid w:val="00851410"/>
    <w:rsid w:val="00851594"/>
    <w:rsid w:val="008518DD"/>
    <w:rsid w:val="00851E01"/>
    <w:rsid w:val="00851EBB"/>
    <w:rsid w:val="00852015"/>
    <w:rsid w:val="00852204"/>
    <w:rsid w:val="00852272"/>
    <w:rsid w:val="008522E2"/>
    <w:rsid w:val="00852611"/>
    <w:rsid w:val="00852B4B"/>
    <w:rsid w:val="00852C13"/>
    <w:rsid w:val="00852C58"/>
    <w:rsid w:val="00852F3D"/>
    <w:rsid w:val="008531F6"/>
    <w:rsid w:val="00853264"/>
    <w:rsid w:val="008533A7"/>
    <w:rsid w:val="008534A5"/>
    <w:rsid w:val="008534FD"/>
    <w:rsid w:val="0085359B"/>
    <w:rsid w:val="008535E2"/>
    <w:rsid w:val="00853752"/>
    <w:rsid w:val="00853B8F"/>
    <w:rsid w:val="008541E0"/>
    <w:rsid w:val="0085444B"/>
    <w:rsid w:val="00854567"/>
    <w:rsid w:val="00854774"/>
    <w:rsid w:val="008547F4"/>
    <w:rsid w:val="00854CC4"/>
    <w:rsid w:val="00854E12"/>
    <w:rsid w:val="0085504E"/>
    <w:rsid w:val="00855107"/>
    <w:rsid w:val="00855193"/>
    <w:rsid w:val="008551B6"/>
    <w:rsid w:val="008552F8"/>
    <w:rsid w:val="0085582E"/>
    <w:rsid w:val="008558D2"/>
    <w:rsid w:val="008559CF"/>
    <w:rsid w:val="00855BBF"/>
    <w:rsid w:val="00855EBC"/>
    <w:rsid w:val="00855F02"/>
    <w:rsid w:val="00856029"/>
    <w:rsid w:val="00856046"/>
    <w:rsid w:val="00856345"/>
    <w:rsid w:val="0085638C"/>
    <w:rsid w:val="0085641B"/>
    <w:rsid w:val="00856677"/>
    <w:rsid w:val="00856B66"/>
    <w:rsid w:val="00856C3E"/>
    <w:rsid w:val="00856DCB"/>
    <w:rsid w:val="008570D0"/>
    <w:rsid w:val="00857134"/>
    <w:rsid w:val="008571E9"/>
    <w:rsid w:val="0085754F"/>
    <w:rsid w:val="008575F6"/>
    <w:rsid w:val="00857ABC"/>
    <w:rsid w:val="00857E34"/>
    <w:rsid w:val="00857E90"/>
    <w:rsid w:val="00857FBD"/>
    <w:rsid w:val="0086072F"/>
    <w:rsid w:val="00860D1F"/>
    <w:rsid w:val="00860D23"/>
    <w:rsid w:val="00860F46"/>
    <w:rsid w:val="00861004"/>
    <w:rsid w:val="00861435"/>
    <w:rsid w:val="008618E7"/>
    <w:rsid w:val="00861A03"/>
    <w:rsid w:val="00861CAF"/>
    <w:rsid w:val="00861CC5"/>
    <w:rsid w:val="00861D6F"/>
    <w:rsid w:val="00861F6F"/>
    <w:rsid w:val="0086214B"/>
    <w:rsid w:val="0086221D"/>
    <w:rsid w:val="008624CD"/>
    <w:rsid w:val="0086254E"/>
    <w:rsid w:val="0086278C"/>
    <w:rsid w:val="008627CB"/>
    <w:rsid w:val="00862B96"/>
    <w:rsid w:val="00863546"/>
    <w:rsid w:val="008637E9"/>
    <w:rsid w:val="008638F2"/>
    <w:rsid w:val="00863BFB"/>
    <w:rsid w:val="0086423C"/>
    <w:rsid w:val="0086481B"/>
    <w:rsid w:val="00864C1C"/>
    <w:rsid w:val="00864ECC"/>
    <w:rsid w:val="00864F4F"/>
    <w:rsid w:val="00865068"/>
    <w:rsid w:val="00865222"/>
    <w:rsid w:val="008655C1"/>
    <w:rsid w:val="00865704"/>
    <w:rsid w:val="00865761"/>
    <w:rsid w:val="00865D63"/>
    <w:rsid w:val="008663AE"/>
    <w:rsid w:val="0086659C"/>
    <w:rsid w:val="0086688D"/>
    <w:rsid w:val="008668CA"/>
    <w:rsid w:val="008669DF"/>
    <w:rsid w:val="00866C4D"/>
    <w:rsid w:val="00866E41"/>
    <w:rsid w:val="00866EA2"/>
    <w:rsid w:val="008674EA"/>
    <w:rsid w:val="008674F7"/>
    <w:rsid w:val="00867507"/>
    <w:rsid w:val="008678B0"/>
    <w:rsid w:val="008678C0"/>
    <w:rsid w:val="00867A48"/>
    <w:rsid w:val="00867B71"/>
    <w:rsid w:val="00867C38"/>
    <w:rsid w:val="00867CEB"/>
    <w:rsid w:val="00867E92"/>
    <w:rsid w:val="00867ECF"/>
    <w:rsid w:val="00867FDA"/>
    <w:rsid w:val="0087015E"/>
    <w:rsid w:val="00870191"/>
    <w:rsid w:val="008704FF"/>
    <w:rsid w:val="0087061D"/>
    <w:rsid w:val="00870633"/>
    <w:rsid w:val="008707A7"/>
    <w:rsid w:val="00870897"/>
    <w:rsid w:val="00870E35"/>
    <w:rsid w:val="00870E49"/>
    <w:rsid w:val="00870EC7"/>
    <w:rsid w:val="00871064"/>
    <w:rsid w:val="00871209"/>
    <w:rsid w:val="008713E2"/>
    <w:rsid w:val="00871788"/>
    <w:rsid w:val="008717D7"/>
    <w:rsid w:val="00871A85"/>
    <w:rsid w:val="00871CE4"/>
    <w:rsid w:val="00871EC2"/>
    <w:rsid w:val="00872164"/>
    <w:rsid w:val="008726BB"/>
    <w:rsid w:val="0087278F"/>
    <w:rsid w:val="008727DD"/>
    <w:rsid w:val="00872855"/>
    <w:rsid w:val="008728EA"/>
    <w:rsid w:val="00872AE0"/>
    <w:rsid w:val="00872C67"/>
    <w:rsid w:val="00872D0B"/>
    <w:rsid w:val="00872D7E"/>
    <w:rsid w:val="00872E37"/>
    <w:rsid w:val="008731BF"/>
    <w:rsid w:val="0087337F"/>
    <w:rsid w:val="008736DD"/>
    <w:rsid w:val="00873857"/>
    <w:rsid w:val="00873A09"/>
    <w:rsid w:val="00873CA9"/>
    <w:rsid w:val="00873CDE"/>
    <w:rsid w:val="00873FF0"/>
    <w:rsid w:val="00874003"/>
    <w:rsid w:val="0087408F"/>
    <w:rsid w:val="008742FA"/>
    <w:rsid w:val="00874659"/>
    <w:rsid w:val="008746BF"/>
    <w:rsid w:val="00874713"/>
    <w:rsid w:val="00874B68"/>
    <w:rsid w:val="00874CC2"/>
    <w:rsid w:val="00874D17"/>
    <w:rsid w:val="00875241"/>
    <w:rsid w:val="008757E8"/>
    <w:rsid w:val="008757F2"/>
    <w:rsid w:val="00875912"/>
    <w:rsid w:val="00875973"/>
    <w:rsid w:val="00875A2C"/>
    <w:rsid w:val="00875A49"/>
    <w:rsid w:val="00876003"/>
    <w:rsid w:val="008763D1"/>
    <w:rsid w:val="00876459"/>
    <w:rsid w:val="008764CF"/>
    <w:rsid w:val="0087654E"/>
    <w:rsid w:val="00876611"/>
    <w:rsid w:val="00876C86"/>
    <w:rsid w:val="00876D77"/>
    <w:rsid w:val="00877007"/>
    <w:rsid w:val="008771B3"/>
    <w:rsid w:val="008776AD"/>
    <w:rsid w:val="008777A5"/>
    <w:rsid w:val="00877D67"/>
    <w:rsid w:val="00877E3F"/>
    <w:rsid w:val="00877E81"/>
    <w:rsid w:val="00880570"/>
    <w:rsid w:val="00880E2A"/>
    <w:rsid w:val="00880F1D"/>
    <w:rsid w:val="00880F99"/>
    <w:rsid w:val="008815AA"/>
    <w:rsid w:val="00881605"/>
    <w:rsid w:val="00881714"/>
    <w:rsid w:val="00881B1E"/>
    <w:rsid w:val="00881BE1"/>
    <w:rsid w:val="00881CD9"/>
    <w:rsid w:val="00881E4E"/>
    <w:rsid w:val="008820FB"/>
    <w:rsid w:val="0088218A"/>
    <w:rsid w:val="008821EC"/>
    <w:rsid w:val="00882779"/>
    <w:rsid w:val="00882790"/>
    <w:rsid w:val="00882A3F"/>
    <w:rsid w:val="00882AC3"/>
    <w:rsid w:val="00883310"/>
    <w:rsid w:val="0088382E"/>
    <w:rsid w:val="00883D57"/>
    <w:rsid w:val="00883FCA"/>
    <w:rsid w:val="0088429D"/>
    <w:rsid w:val="0088466F"/>
    <w:rsid w:val="008847E1"/>
    <w:rsid w:val="00884960"/>
    <w:rsid w:val="00884BAD"/>
    <w:rsid w:val="00884D21"/>
    <w:rsid w:val="008850E7"/>
    <w:rsid w:val="00885786"/>
    <w:rsid w:val="0088595B"/>
    <w:rsid w:val="00885A56"/>
    <w:rsid w:val="00885DC6"/>
    <w:rsid w:val="00885F1E"/>
    <w:rsid w:val="00885FAB"/>
    <w:rsid w:val="00886023"/>
    <w:rsid w:val="00886992"/>
    <w:rsid w:val="00886BB9"/>
    <w:rsid w:val="00886C91"/>
    <w:rsid w:val="00886D9B"/>
    <w:rsid w:val="00886ED2"/>
    <w:rsid w:val="008872CE"/>
    <w:rsid w:val="00887432"/>
    <w:rsid w:val="00887856"/>
    <w:rsid w:val="00887A89"/>
    <w:rsid w:val="00887CEC"/>
    <w:rsid w:val="00887F65"/>
    <w:rsid w:val="00890355"/>
    <w:rsid w:val="00890670"/>
    <w:rsid w:val="00890876"/>
    <w:rsid w:val="00890B4F"/>
    <w:rsid w:val="00890CFD"/>
    <w:rsid w:val="00890EEE"/>
    <w:rsid w:val="00890F96"/>
    <w:rsid w:val="008913A5"/>
    <w:rsid w:val="00891754"/>
    <w:rsid w:val="00891935"/>
    <w:rsid w:val="00891EE1"/>
    <w:rsid w:val="00892185"/>
    <w:rsid w:val="008922EA"/>
    <w:rsid w:val="0089271C"/>
    <w:rsid w:val="00892778"/>
    <w:rsid w:val="00892B3A"/>
    <w:rsid w:val="00892F14"/>
    <w:rsid w:val="008931BE"/>
    <w:rsid w:val="00893597"/>
    <w:rsid w:val="00893B00"/>
    <w:rsid w:val="00893C60"/>
    <w:rsid w:val="00893E1F"/>
    <w:rsid w:val="008942FA"/>
    <w:rsid w:val="008944D9"/>
    <w:rsid w:val="008945D8"/>
    <w:rsid w:val="008946D2"/>
    <w:rsid w:val="0089482A"/>
    <w:rsid w:val="0089485B"/>
    <w:rsid w:val="00894887"/>
    <w:rsid w:val="00894C97"/>
    <w:rsid w:val="00894FB1"/>
    <w:rsid w:val="00895456"/>
    <w:rsid w:val="00895A2A"/>
    <w:rsid w:val="00895F32"/>
    <w:rsid w:val="00895FAE"/>
    <w:rsid w:val="00896A5C"/>
    <w:rsid w:val="0089701F"/>
    <w:rsid w:val="00897546"/>
    <w:rsid w:val="00897C55"/>
    <w:rsid w:val="00897DE1"/>
    <w:rsid w:val="008A02A3"/>
    <w:rsid w:val="008A072F"/>
    <w:rsid w:val="008A08F2"/>
    <w:rsid w:val="008A0981"/>
    <w:rsid w:val="008A0C1B"/>
    <w:rsid w:val="008A11CC"/>
    <w:rsid w:val="008A15E1"/>
    <w:rsid w:val="008A1788"/>
    <w:rsid w:val="008A1C7B"/>
    <w:rsid w:val="008A1D3F"/>
    <w:rsid w:val="008A1DF0"/>
    <w:rsid w:val="008A1F64"/>
    <w:rsid w:val="008A2218"/>
    <w:rsid w:val="008A2374"/>
    <w:rsid w:val="008A2592"/>
    <w:rsid w:val="008A26EF"/>
    <w:rsid w:val="008A2A0D"/>
    <w:rsid w:val="008A2AFD"/>
    <w:rsid w:val="008A2C7B"/>
    <w:rsid w:val="008A2D40"/>
    <w:rsid w:val="008A2D76"/>
    <w:rsid w:val="008A2D9F"/>
    <w:rsid w:val="008A2E05"/>
    <w:rsid w:val="008A2FDB"/>
    <w:rsid w:val="008A30DC"/>
    <w:rsid w:val="008A30E1"/>
    <w:rsid w:val="008A3144"/>
    <w:rsid w:val="008A32ED"/>
    <w:rsid w:val="008A39BA"/>
    <w:rsid w:val="008A3E65"/>
    <w:rsid w:val="008A3EA3"/>
    <w:rsid w:val="008A3FFC"/>
    <w:rsid w:val="008A4216"/>
    <w:rsid w:val="008A4218"/>
    <w:rsid w:val="008A44D6"/>
    <w:rsid w:val="008A4629"/>
    <w:rsid w:val="008A4B77"/>
    <w:rsid w:val="008A4CA0"/>
    <w:rsid w:val="008A4E25"/>
    <w:rsid w:val="008A4EEC"/>
    <w:rsid w:val="008A4F1C"/>
    <w:rsid w:val="008A50A8"/>
    <w:rsid w:val="008A5134"/>
    <w:rsid w:val="008A52FD"/>
    <w:rsid w:val="008A53C4"/>
    <w:rsid w:val="008A56C4"/>
    <w:rsid w:val="008A5731"/>
    <w:rsid w:val="008A5771"/>
    <w:rsid w:val="008A5913"/>
    <w:rsid w:val="008A596F"/>
    <w:rsid w:val="008A5B88"/>
    <w:rsid w:val="008A5BBE"/>
    <w:rsid w:val="008A62DD"/>
    <w:rsid w:val="008A67BD"/>
    <w:rsid w:val="008A68B2"/>
    <w:rsid w:val="008A6A24"/>
    <w:rsid w:val="008A6B04"/>
    <w:rsid w:val="008A6B34"/>
    <w:rsid w:val="008A6BF3"/>
    <w:rsid w:val="008A6C98"/>
    <w:rsid w:val="008A6E8D"/>
    <w:rsid w:val="008A73A5"/>
    <w:rsid w:val="008A74BD"/>
    <w:rsid w:val="008A7D87"/>
    <w:rsid w:val="008A7E9A"/>
    <w:rsid w:val="008B03B2"/>
    <w:rsid w:val="008B063C"/>
    <w:rsid w:val="008B0CE8"/>
    <w:rsid w:val="008B0DBE"/>
    <w:rsid w:val="008B10FA"/>
    <w:rsid w:val="008B1254"/>
    <w:rsid w:val="008B127F"/>
    <w:rsid w:val="008B15E4"/>
    <w:rsid w:val="008B18E7"/>
    <w:rsid w:val="008B1ABC"/>
    <w:rsid w:val="008B1B37"/>
    <w:rsid w:val="008B1BEC"/>
    <w:rsid w:val="008B1DE9"/>
    <w:rsid w:val="008B1DF1"/>
    <w:rsid w:val="008B1EF9"/>
    <w:rsid w:val="008B22A1"/>
    <w:rsid w:val="008B24C7"/>
    <w:rsid w:val="008B2812"/>
    <w:rsid w:val="008B2B4B"/>
    <w:rsid w:val="008B2E8F"/>
    <w:rsid w:val="008B2F77"/>
    <w:rsid w:val="008B2F9E"/>
    <w:rsid w:val="008B3450"/>
    <w:rsid w:val="008B41DE"/>
    <w:rsid w:val="008B41F6"/>
    <w:rsid w:val="008B42FF"/>
    <w:rsid w:val="008B43D8"/>
    <w:rsid w:val="008B4436"/>
    <w:rsid w:val="008B4476"/>
    <w:rsid w:val="008B450C"/>
    <w:rsid w:val="008B4718"/>
    <w:rsid w:val="008B4E54"/>
    <w:rsid w:val="008B505D"/>
    <w:rsid w:val="008B507B"/>
    <w:rsid w:val="008B5160"/>
    <w:rsid w:val="008B54C8"/>
    <w:rsid w:val="008B5832"/>
    <w:rsid w:val="008B58C0"/>
    <w:rsid w:val="008B5A56"/>
    <w:rsid w:val="008B5ADC"/>
    <w:rsid w:val="008B5C20"/>
    <w:rsid w:val="008B5E39"/>
    <w:rsid w:val="008B5F22"/>
    <w:rsid w:val="008B601D"/>
    <w:rsid w:val="008B60AE"/>
    <w:rsid w:val="008B61AB"/>
    <w:rsid w:val="008B641A"/>
    <w:rsid w:val="008B6624"/>
    <w:rsid w:val="008B6BD9"/>
    <w:rsid w:val="008B6E75"/>
    <w:rsid w:val="008B717B"/>
    <w:rsid w:val="008B7189"/>
    <w:rsid w:val="008B77B3"/>
    <w:rsid w:val="008B7B2B"/>
    <w:rsid w:val="008B7C30"/>
    <w:rsid w:val="008B7D8C"/>
    <w:rsid w:val="008B7DC2"/>
    <w:rsid w:val="008C0069"/>
    <w:rsid w:val="008C0113"/>
    <w:rsid w:val="008C0127"/>
    <w:rsid w:val="008C031C"/>
    <w:rsid w:val="008C0446"/>
    <w:rsid w:val="008C05D9"/>
    <w:rsid w:val="008C0689"/>
    <w:rsid w:val="008C06A4"/>
    <w:rsid w:val="008C07A2"/>
    <w:rsid w:val="008C0863"/>
    <w:rsid w:val="008C0873"/>
    <w:rsid w:val="008C0900"/>
    <w:rsid w:val="008C0ACA"/>
    <w:rsid w:val="008C1021"/>
    <w:rsid w:val="008C13FB"/>
    <w:rsid w:val="008C14E9"/>
    <w:rsid w:val="008C1612"/>
    <w:rsid w:val="008C17A8"/>
    <w:rsid w:val="008C1ADC"/>
    <w:rsid w:val="008C1BF3"/>
    <w:rsid w:val="008C23B9"/>
    <w:rsid w:val="008C23F1"/>
    <w:rsid w:val="008C26DD"/>
    <w:rsid w:val="008C270E"/>
    <w:rsid w:val="008C272F"/>
    <w:rsid w:val="008C2B1F"/>
    <w:rsid w:val="008C2BBD"/>
    <w:rsid w:val="008C2DEA"/>
    <w:rsid w:val="008C2E94"/>
    <w:rsid w:val="008C300E"/>
    <w:rsid w:val="008C3072"/>
    <w:rsid w:val="008C307B"/>
    <w:rsid w:val="008C31B1"/>
    <w:rsid w:val="008C31BA"/>
    <w:rsid w:val="008C3277"/>
    <w:rsid w:val="008C33B1"/>
    <w:rsid w:val="008C33C5"/>
    <w:rsid w:val="008C340F"/>
    <w:rsid w:val="008C348A"/>
    <w:rsid w:val="008C34FA"/>
    <w:rsid w:val="008C3589"/>
    <w:rsid w:val="008C37FA"/>
    <w:rsid w:val="008C390C"/>
    <w:rsid w:val="008C3B98"/>
    <w:rsid w:val="008C3BC1"/>
    <w:rsid w:val="008C3E59"/>
    <w:rsid w:val="008C3FD5"/>
    <w:rsid w:val="008C41C4"/>
    <w:rsid w:val="008C424C"/>
    <w:rsid w:val="008C4505"/>
    <w:rsid w:val="008C477E"/>
    <w:rsid w:val="008C49BA"/>
    <w:rsid w:val="008C4B2D"/>
    <w:rsid w:val="008C4B75"/>
    <w:rsid w:val="008C5167"/>
    <w:rsid w:val="008C533F"/>
    <w:rsid w:val="008C5453"/>
    <w:rsid w:val="008C5527"/>
    <w:rsid w:val="008C5700"/>
    <w:rsid w:val="008C57D4"/>
    <w:rsid w:val="008C5912"/>
    <w:rsid w:val="008C5940"/>
    <w:rsid w:val="008C5A40"/>
    <w:rsid w:val="008C5A45"/>
    <w:rsid w:val="008C5B93"/>
    <w:rsid w:val="008C62B5"/>
    <w:rsid w:val="008C62BD"/>
    <w:rsid w:val="008C6486"/>
    <w:rsid w:val="008C64F5"/>
    <w:rsid w:val="008C6836"/>
    <w:rsid w:val="008C693C"/>
    <w:rsid w:val="008C6A56"/>
    <w:rsid w:val="008C6B97"/>
    <w:rsid w:val="008C6DBE"/>
    <w:rsid w:val="008C6DEB"/>
    <w:rsid w:val="008C6E0D"/>
    <w:rsid w:val="008C6E8C"/>
    <w:rsid w:val="008C708C"/>
    <w:rsid w:val="008C71E6"/>
    <w:rsid w:val="008C73B4"/>
    <w:rsid w:val="008C741B"/>
    <w:rsid w:val="008C7621"/>
    <w:rsid w:val="008C7ACA"/>
    <w:rsid w:val="008D005C"/>
    <w:rsid w:val="008D023D"/>
    <w:rsid w:val="008D02C5"/>
    <w:rsid w:val="008D04B3"/>
    <w:rsid w:val="008D0DA1"/>
    <w:rsid w:val="008D0EF3"/>
    <w:rsid w:val="008D0F2E"/>
    <w:rsid w:val="008D1211"/>
    <w:rsid w:val="008D1414"/>
    <w:rsid w:val="008D1461"/>
    <w:rsid w:val="008D176B"/>
    <w:rsid w:val="008D18A1"/>
    <w:rsid w:val="008D192D"/>
    <w:rsid w:val="008D19E8"/>
    <w:rsid w:val="008D1B57"/>
    <w:rsid w:val="008D1C40"/>
    <w:rsid w:val="008D25A5"/>
    <w:rsid w:val="008D288E"/>
    <w:rsid w:val="008D29EC"/>
    <w:rsid w:val="008D2EF6"/>
    <w:rsid w:val="008D2F97"/>
    <w:rsid w:val="008D2FCA"/>
    <w:rsid w:val="008D3157"/>
    <w:rsid w:val="008D3BC9"/>
    <w:rsid w:val="008D3E53"/>
    <w:rsid w:val="008D3F88"/>
    <w:rsid w:val="008D41E0"/>
    <w:rsid w:val="008D4743"/>
    <w:rsid w:val="008D4897"/>
    <w:rsid w:val="008D4C3F"/>
    <w:rsid w:val="008D4D3E"/>
    <w:rsid w:val="008D4E75"/>
    <w:rsid w:val="008D4E93"/>
    <w:rsid w:val="008D4EB8"/>
    <w:rsid w:val="008D4F78"/>
    <w:rsid w:val="008D50AB"/>
    <w:rsid w:val="008D5211"/>
    <w:rsid w:val="008D53A9"/>
    <w:rsid w:val="008D56E5"/>
    <w:rsid w:val="008D5ADA"/>
    <w:rsid w:val="008D5F76"/>
    <w:rsid w:val="008D6309"/>
    <w:rsid w:val="008D63B9"/>
    <w:rsid w:val="008D6A85"/>
    <w:rsid w:val="008D6B62"/>
    <w:rsid w:val="008D6EB8"/>
    <w:rsid w:val="008D6F53"/>
    <w:rsid w:val="008D7340"/>
    <w:rsid w:val="008D738E"/>
    <w:rsid w:val="008D73AA"/>
    <w:rsid w:val="008D746E"/>
    <w:rsid w:val="008D7532"/>
    <w:rsid w:val="008D755B"/>
    <w:rsid w:val="008D7663"/>
    <w:rsid w:val="008D7729"/>
    <w:rsid w:val="008D7DC8"/>
    <w:rsid w:val="008E0329"/>
    <w:rsid w:val="008E048D"/>
    <w:rsid w:val="008E06C8"/>
    <w:rsid w:val="008E07C5"/>
    <w:rsid w:val="008E08C6"/>
    <w:rsid w:val="008E09AA"/>
    <w:rsid w:val="008E0B84"/>
    <w:rsid w:val="008E0DEC"/>
    <w:rsid w:val="008E1324"/>
    <w:rsid w:val="008E13C1"/>
    <w:rsid w:val="008E13F3"/>
    <w:rsid w:val="008E15E6"/>
    <w:rsid w:val="008E1A02"/>
    <w:rsid w:val="008E1EC3"/>
    <w:rsid w:val="008E1ED2"/>
    <w:rsid w:val="008E1ED9"/>
    <w:rsid w:val="008E1F61"/>
    <w:rsid w:val="008E1F7F"/>
    <w:rsid w:val="008E2135"/>
    <w:rsid w:val="008E21D8"/>
    <w:rsid w:val="008E29AA"/>
    <w:rsid w:val="008E341E"/>
    <w:rsid w:val="008E34F1"/>
    <w:rsid w:val="008E3574"/>
    <w:rsid w:val="008E3581"/>
    <w:rsid w:val="008E35CF"/>
    <w:rsid w:val="008E3BDB"/>
    <w:rsid w:val="008E4486"/>
    <w:rsid w:val="008E4662"/>
    <w:rsid w:val="008E46D2"/>
    <w:rsid w:val="008E47EE"/>
    <w:rsid w:val="008E4E45"/>
    <w:rsid w:val="008E4E55"/>
    <w:rsid w:val="008E50E3"/>
    <w:rsid w:val="008E5372"/>
    <w:rsid w:val="008E55A2"/>
    <w:rsid w:val="008E561B"/>
    <w:rsid w:val="008E579E"/>
    <w:rsid w:val="008E57BB"/>
    <w:rsid w:val="008E5AB7"/>
    <w:rsid w:val="008E5B12"/>
    <w:rsid w:val="008E5EBE"/>
    <w:rsid w:val="008E6044"/>
    <w:rsid w:val="008E610F"/>
    <w:rsid w:val="008E61BF"/>
    <w:rsid w:val="008E62BE"/>
    <w:rsid w:val="008E62D5"/>
    <w:rsid w:val="008E6342"/>
    <w:rsid w:val="008E6578"/>
    <w:rsid w:val="008E65A5"/>
    <w:rsid w:val="008E6845"/>
    <w:rsid w:val="008E6864"/>
    <w:rsid w:val="008E693A"/>
    <w:rsid w:val="008E69D9"/>
    <w:rsid w:val="008E6D3C"/>
    <w:rsid w:val="008E6E20"/>
    <w:rsid w:val="008E7041"/>
    <w:rsid w:val="008E71B1"/>
    <w:rsid w:val="008E7576"/>
    <w:rsid w:val="008E75AB"/>
    <w:rsid w:val="008E7864"/>
    <w:rsid w:val="008E7A95"/>
    <w:rsid w:val="008E7C23"/>
    <w:rsid w:val="008E7D7F"/>
    <w:rsid w:val="008E7EB9"/>
    <w:rsid w:val="008E7F9B"/>
    <w:rsid w:val="008F0090"/>
    <w:rsid w:val="008F0092"/>
    <w:rsid w:val="008F00CC"/>
    <w:rsid w:val="008F03EA"/>
    <w:rsid w:val="008F0474"/>
    <w:rsid w:val="008F0656"/>
    <w:rsid w:val="008F08E0"/>
    <w:rsid w:val="008F095E"/>
    <w:rsid w:val="008F0B04"/>
    <w:rsid w:val="008F0BC0"/>
    <w:rsid w:val="008F11E3"/>
    <w:rsid w:val="008F1241"/>
    <w:rsid w:val="008F1351"/>
    <w:rsid w:val="008F13D8"/>
    <w:rsid w:val="008F14D5"/>
    <w:rsid w:val="008F1730"/>
    <w:rsid w:val="008F1B2C"/>
    <w:rsid w:val="008F1C8E"/>
    <w:rsid w:val="008F1E40"/>
    <w:rsid w:val="008F22C5"/>
    <w:rsid w:val="008F2605"/>
    <w:rsid w:val="008F275D"/>
    <w:rsid w:val="008F2A58"/>
    <w:rsid w:val="008F2D2F"/>
    <w:rsid w:val="008F3099"/>
    <w:rsid w:val="008F3525"/>
    <w:rsid w:val="008F3652"/>
    <w:rsid w:val="008F3680"/>
    <w:rsid w:val="008F39A0"/>
    <w:rsid w:val="008F39AD"/>
    <w:rsid w:val="008F438F"/>
    <w:rsid w:val="008F4477"/>
    <w:rsid w:val="008F4531"/>
    <w:rsid w:val="008F4AA6"/>
    <w:rsid w:val="008F4C9D"/>
    <w:rsid w:val="008F50D4"/>
    <w:rsid w:val="008F512B"/>
    <w:rsid w:val="008F52AA"/>
    <w:rsid w:val="008F537B"/>
    <w:rsid w:val="008F5656"/>
    <w:rsid w:val="008F582C"/>
    <w:rsid w:val="008F5E0F"/>
    <w:rsid w:val="008F5E5F"/>
    <w:rsid w:val="008F6138"/>
    <w:rsid w:val="008F614D"/>
    <w:rsid w:val="008F64F2"/>
    <w:rsid w:val="008F668D"/>
    <w:rsid w:val="008F6717"/>
    <w:rsid w:val="008F6C2B"/>
    <w:rsid w:val="008F6C2D"/>
    <w:rsid w:val="008F6C77"/>
    <w:rsid w:val="008F6CBE"/>
    <w:rsid w:val="008F6E72"/>
    <w:rsid w:val="008F6EC8"/>
    <w:rsid w:val="008F6F7C"/>
    <w:rsid w:val="008F6FBD"/>
    <w:rsid w:val="008F6FD3"/>
    <w:rsid w:val="008F702B"/>
    <w:rsid w:val="008F72C2"/>
    <w:rsid w:val="008F7344"/>
    <w:rsid w:val="008F745A"/>
    <w:rsid w:val="008F79C7"/>
    <w:rsid w:val="008F7BCF"/>
    <w:rsid w:val="008F7CCC"/>
    <w:rsid w:val="008F7DF0"/>
    <w:rsid w:val="008F7E16"/>
    <w:rsid w:val="00900359"/>
    <w:rsid w:val="0090059E"/>
    <w:rsid w:val="00900BB8"/>
    <w:rsid w:val="00900CE1"/>
    <w:rsid w:val="00900D80"/>
    <w:rsid w:val="00900EED"/>
    <w:rsid w:val="00900F56"/>
    <w:rsid w:val="0090104F"/>
    <w:rsid w:val="00901077"/>
    <w:rsid w:val="00901284"/>
    <w:rsid w:val="009013E4"/>
    <w:rsid w:val="0090140A"/>
    <w:rsid w:val="00901554"/>
    <w:rsid w:val="00901868"/>
    <w:rsid w:val="00901AC1"/>
    <w:rsid w:val="00901FE9"/>
    <w:rsid w:val="009020F1"/>
    <w:rsid w:val="009025F6"/>
    <w:rsid w:val="009027F5"/>
    <w:rsid w:val="009028F1"/>
    <w:rsid w:val="00902A9D"/>
    <w:rsid w:val="00902C4B"/>
    <w:rsid w:val="0090330F"/>
    <w:rsid w:val="00903377"/>
    <w:rsid w:val="0090348D"/>
    <w:rsid w:val="00903619"/>
    <w:rsid w:val="0090375A"/>
    <w:rsid w:val="009038B1"/>
    <w:rsid w:val="00903C64"/>
    <w:rsid w:val="00903D45"/>
    <w:rsid w:val="0090486F"/>
    <w:rsid w:val="00904D3C"/>
    <w:rsid w:val="009051FB"/>
    <w:rsid w:val="00905250"/>
    <w:rsid w:val="00905648"/>
    <w:rsid w:val="00905707"/>
    <w:rsid w:val="00905722"/>
    <w:rsid w:val="00905957"/>
    <w:rsid w:val="00905ACD"/>
    <w:rsid w:val="00905BAE"/>
    <w:rsid w:val="00905EEF"/>
    <w:rsid w:val="00905EF9"/>
    <w:rsid w:val="00906347"/>
    <w:rsid w:val="00906DC6"/>
    <w:rsid w:val="00907211"/>
    <w:rsid w:val="0090749C"/>
    <w:rsid w:val="009076CD"/>
    <w:rsid w:val="0090790F"/>
    <w:rsid w:val="00907BCE"/>
    <w:rsid w:val="00907DAA"/>
    <w:rsid w:val="00907F55"/>
    <w:rsid w:val="0091009B"/>
    <w:rsid w:val="00910547"/>
    <w:rsid w:val="00910C9A"/>
    <w:rsid w:val="00910DE4"/>
    <w:rsid w:val="00910F0F"/>
    <w:rsid w:val="009111DC"/>
    <w:rsid w:val="00911559"/>
    <w:rsid w:val="0091168C"/>
    <w:rsid w:val="00911C87"/>
    <w:rsid w:val="00911E3E"/>
    <w:rsid w:val="00911EA6"/>
    <w:rsid w:val="0091208F"/>
    <w:rsid w:val="0091224F"/>
    <w:rsid w:val="00912574"/>
    <w:rsid w:val="00912765"/>
    <w:rsid w:val="009128AF"/>
    <w:rsid w:val="00912E76"/>
    <w:rsid w:val="00912E7C"/>
    <w:rsid w:val="00912EBB"/>
    <w:rsid w:val="0091378F"/>
    <w:rsid w:val="0091379D"/>
    <w:rsid w:val="0091394B"/>
    <w:rsid w:val="00913A09"/>
    <w:rsid w:val="00913B7F"/>
    <w:rsid w:val="00913BDA"/>
    <w:rsid w:val="00913C03"/>
    <w:rsid w:val="00913D9A"/>
    <w:rsid w:val="00913DA4"/>
    <w:rsid w:val="0091421A"/>
    <w:rsid w:val="0091446E"/>
    <w:rsid w:val="00914570"/>
    <w:rsid w:val="00914597"/>
    <w:rsid w:val="00914895"/>
    <w:rsid w:val="00914907"/>
    <w:rsid w:val="0091494E"/>
    <w:rsid w:val="0091498E"/>
    <w:rsid w:val="00914CC9"/>
    <w:rsid w:val="00914EE1"/>
    <w:rsid w:val="0091500A"/>
    <w:rsid w:val="00915393"/>
    <w:rsid w:val="00915552"/>
    <w:rsid w:val="00915756"/>
    <w:rsid w:val="009157E3"/>
    <w:rsid w:val="0091588C"/>
    <w:rsid w:val="0091598B"/>
    <w:rsid w:val="00915D10"/>
    <w:rsid w:val="00915D3F"/>
    <w:rsid w:val="00915F37"/>
    <w:rsid w:val="00916169"/>
    <w:rsid w:val="00916899"/>
    <w:rsid w:val="00916D36"/>
    <w:rsid w:val="00916DED"/>
    <w:rsid w:val="009171F8"/>
    <w:rsid w:val="009174FD"/>
    <w:rsid w:val="009177C1"/>
    <w:rsid w:val="00917A04"/>
    <w:rsid w:val="00917E04"/>
    <w:rsid w:val="00917FD6"/>
    <w:rsid w:val="00917FF4"/>
    <w:rsid w:val="00920341"/>
    <w:rsid w:val="00920933"/>
    <w:rsid w:val="00920B21"/>
    <w:rsid w:val="00920C74"/>
    <w:rsid w:val="00920C9C"/>
    <w:rsid w:val="009212B5"/>
    <w:rsid w:val="009212C2"/>
    <w:rsid w:val="0092183E"/>
    <w:rsid w:val="00921894"/>
    <w:rsid w:val="0092191D"/>
    <w:rsid w:val="00921F12"/>
    <w:rsid w:val="0092271C"/>
    <w:rsid w:val="00922ACD"/>
    <w:rsid w:val="00922B44"/>
    <w:rsid w:val="00922FE3"/>
    <w:rsid w:val="0092315F"/>
    <w:rsid w:val="00923391"/>
    <w:rsid w:val="00923645"/>
    <w:rsid w:val="00923CB7"/>
    <w:rsid w:val="00923F6C"/>
    <w:rsid w:val="009241EE"/>
    <w:rsid w:val="00924332"/>
    <w:rsid w:val="009243B0"/>
    <w:rsid w:val="009243E6"/>
    <w:rsid w:val="00924651"/>
    <w:rsid w:val="00924B7D"/>
    <w:rsid w:val="00924CA0"/>
    <w:rsid w:val="0092514F"/>
    <w:rsid w:val="00925258"/>
    <w:rsid w:val="009252C2"/>
    <w:rsid w:val="009252E9"/>
    <w:rsid w:val="0092535F"/>
    <w:rsid w:val="00925C69"/>
    <w:rsid w:val="0092600E"/>
    <w:rsid w:val="0092607C"/>
    <w:rsid w:val="00926197"/>
    <w:rsid w:val="0092640B"/>
    <w:rsid w:val="00926751"/>
    <w:rsid w:val="009268CB"/>
    <w:rsid w:val="00926954"/>
    <w:rsid w:val="00926BD1"/>
    <w:rsid w:val="00926D56"/>
    <w:rsid w:val="00926ED9"/>
    <w:rsid w:val="00926EE6"/>
    <w:rsid w:val="0092716E"/>
    <w:rsid w:val="0092754B"/>
    <w:rsid w:val="00927BAB"/>
    <w:rsid w:val="00927C7F"/>
    <w:rsid w:val="00927EFD"/>
    <w:rsid w:val="0093011A"/>
    <w:rsid w:val="009301F4"/>
    <w:rsid w:val="009305B4"/>
    <w:rsid w:val="009306C7"/>
    <w:rsid w:val="00930914"/>
    <w:rsid w:val="00930A97"/>
    <w:rsid w:val="00930C42"/>
    <w:rsid w:val="00930CE3"/>
    <w:rsid w:val="00930D4A"/>
    <w:rsid w:val="00930E83"/>
    <w:rsid w:val="00931453"/>
    <w:rsid w:val="00931636"/>
    <w:rsid w:val="009317A7"/>
    <w:rsid w:val="00931CDE"/>
    <w:rsid w:val="00931CE3"/>
    <w:rsid w:val="00932491"/>
    <w:rsid w:val="00932672"/>
    <w:rsid w:val="009328E4"/>
    <w:rsid w:val="00932AAB"/>
    <w:rsid w:val="00932C1D"/>
    <w:rsid w:val="00932C62"/>
    <w:rsid w:val="00932E27"/>
    <w:rsid w:val="00932FD1"/>
    <w:rsid w:val="0093307E"/>
    <w:rsid w:val="00933293"/>
    <w:rsid w:val="00933305"/>
    <w:rsid w:val="0093333D"/>
    <w:rsid w:val="00933AF8"/>
    <w:rsid w:val="00933B23"/>
    <w:rsid w:val="00933CC6"/>
    <w:rsid w:val="00933D0D"/>
    <w:rsid w:val="00933D34"/>
    <w:rsid w:val="00933E33"/>
    <w:rsid w:val="00933F91"/>
    <w:rsid w:val="00933FFC"/>
    <w:rsid w:val="009340A0"/>
    <w:rsid w:val="0093465C"/>
    <w:rsid w:val="009347D6"/>
    <w:rsid w:val="00934ABB"/>
    <w:rsid w:val="00934D66"/>
    <w:rsid w:val="00934DBA"/>
    <w:rsid w:val="00934E0A"/>
    <w:rsid w:val="009350B2"/>
    <w:rsid w:val="0093525D"/>
    <w:rsid w:val="009353B6"/>
    <w:rsid w:val="009359A1"/>
    <w:rsid w:val="00935C99"/>
    <w:rsid w:val="00935CA5"/>
    <w:rsid w:val="00935F83"/>
    <w:rsid w:val="0093610D"/>
    <w:rsid w:val="00936161"/>
    <w:rsid w:val="00936398"/>
    <w:rsid w:val="00936914"/>
    <w:rsid w:val="009370AF"/>
    <w:rsid w:val="0093731C"/>
    <w:rsid w:val="00937540"/>
    <w:rsid w:val="00937630"/>
    <w:rsid w:val="009376FA"/>
    <w:rsid w:val="00937823"/>
    <w:rsid w:val="009379CC"/>
    <w:rsid w:val="00937AA2"/>
    <w:rsid w:val="00937BC0"/>
    <w:rsid w:val="00937F10"/>
    <w:rsid w:val="0094020C"/>
    <w:rsid w:val="00940469"/>
    <w:rsid w:val="0094048F"/>
    <w:rsid w:val="009408CF"/>
    <w:rsid w:val="00940A1A"/>
    <w:rsid w:val="00940B4B"/>
    <w:rsid w:val="00940C60"/>
    <w:rsid w:val="00940C9B"/>
    <w:rsid w:val="00940CF6"/>
    <w:rsid w:val="00940E60"/>
    <w:rsid w:val="00940EAE"/>
    <w:rsid w:val="00940F10"/>
    <w:rsid w:val="00941253"/>
    <w:rsid w:val="009416C6"/>
    <w:rsid w:val="00941B21"/>
    <w:rsid w:val="00941BB9"/>
    <w:rsid w:val="00941D15"/>
    <w:rsid w:val="00941D48"/>
    <w:rsid w:val="0094237F"/>
    <w:rsid w:val="0094239E"/>
    <w:rsid w:val="0094241E"/>
    <w:rsid w:val="0094277F"/>
    <w:rsid w:val="009427BD"/>
    <w:rsid w:val="00942B38"/>
    <w:rsid w:val="00942BC8"/>
    <w:rsid w:val="00942DB2"/>
    <w:rsid w:val="009430EF"/>
    <w:rsid w:val="0094323E"/>
    <w:rsid w:val="00943242"/>
    <w:rsid w:val="009435DA"/>
    <w:rsid w:val="009435E0"/>
    <w:rsid w:val="00943897"/>
    <w:rsid w:val="00943A82"/>
    <w:rsid w:val="00944014"/>
    <w:rsid w:val="00944364"/>
    <w:rsid w:val="0094456F"/>
    <w:rsid w:val="00944A18"/>
    <w:rsid w:val="00944B62"/>
    <w:rsid w:val="00944E14"/>
    <w:rsid w:val="00944F29"/>
    <w:rsid w:val="00945368"/>
    <w:rsid w:val="009453A9"/>
    <w:rsid w:val="0094554F"/>
    <w:rsid w:val="00945560"/>
    <w:rsid w:val="00945772"/>
    <w:rsid w:val="00945B8D"/>
    <w:rsid w:val="0094601C"/>
    <w:rsid w:val="00946325"/>
    <w:rsid w:val="009464B2"/>
    <w:rsid w:val="0094658C"/>
    <w:rsid w:val="0094669C"/>
    <w:rsid w:val="00946767"/>
    <w:rsid w:val="009467BC"/>
    <w:rsid w:val="009468C3"/>
    <w:rsid w:val="00946AA6"/>
    <w:rsid w:val="00947258"/>
    <w:rsid w:val="009478EA"/>
    <w:rsid w:val="00947A2F"/>
    <w:rsid w:val="00947C29"/>
    <w:rsid w:val="00947DF0"/>
    <w:rsid w:val="00947F63"/>
    <w:rsid w:val="0095012F"/>
    <w:rsid w:val="00950201"/>
    <w:rsid w:val="009502B7"/>
    <w:rsid w:val="0095077D"/>
    <w:rsid w:val="00950839"/>
    <w:rsid w:val="00950D02"/>
    <w:rsid w:val="00950EF8"/>
    <w:rsid w:val="00950FC0"/>
    <w:rsid w:val="00951269"/>
    <w:rsid w:val="0095157B"/>
    <w:rsid w:val="0095176E"/>
    <w:rsid w:val="00951776"/>
    <w:rsid w:val="009519F9"/>
    <w:rsid w:val="00951E61"/>
    <w:rsid w:val="00952257"/>
    <w:rsid w:val="0095250A"/>
    <w:rsid w:val="00952ECC"/>
    <w:rsid w:val="00952F28"/>
    <w:rsid w:val="0095313B"/>
    <w:rsid w:val="009531DC"/>
    <w:rsid w:val="009534E6"/>
    <w:rsid w:val="00953671"/>
    <w:rsid w:val="009536AB"/>
    <w:rsid w:val="00954672"/>
    <w:rsid w:val="00954AE7"/>
    <w:rsid w:val="00954DFD"/>
    <w:rsid w:val="00954F97"/>
    <w:rsid w:val="009552BB"/>
    <w:rsid w:val="009554BB"/>
    <w:rsid w:val="009556BE"/>
    <w:rsid w:val="00955FD0"/>
    <w:rsid w:val="00956081"/>
    <w:rsid w:val="009562BC"/>
    <w:rsid w:val="00956563"/>
    <w:rsid w:val="009569CA"/>
    <w:rsid w:val="00956A04"/>
    <w:rsid w:val="00956BF0"/>
    <w:rsid w:val="00956C7F"/>
    <w:rsid w:val="0095709B"/>
    <w:rsid w:val="009570C2"/>
    <w:rsid w:val="00957136"/>
    <w:rsid w:val="009572F1"/>
    <w:rsid w:val="009572F4"/>
    <w:rsid w:val="009575CE"/>
    <w:rsid w:val="00957811"/>
    <w:rsid w:val="00960252"/>
    <w:rsid w:val="00960393"/>
    <w:rsid w:val="0096047A"/>
    <w:rsid w:val="0096071C"/>
    <w:rsid w:val="009607A2"/>
    <w:rsid w:val="009607FE"/>
    <w:rsid w:val="00960DD4"/>
    <w:rsid w:val="00960EBC"/>
    <w:rsid w:val="00960ED4"/>
    <w:rsid w:val="00960F97"/>
    <w:rsid w:val="00960FD7"/>
    <w:rsid w:val="009610AE"/>
    <w:rsid w:val="0096162F"/>
    <w:rsid w:val="009618D5"/>
    <w:rsid w:val="00961908"/>
    <w:rsid w:val="00961A4F"/>
    <w:rsid w:val="00961BB0"/>
    <w:rsid w:val="00961E98"/>
    <w:rsid w:val="00961FA0"/>
    <w:rsid w:val="00961FCF"/>
    <w:rsid w:val="0096229C"/>
    <w:rsid w:val="00962415"/>
    <w:rsid w:val="009629A7"/>
    <w:rsid w:val="009633D8"/>
    <w:rsid w:val="0096343B"/>
    <w:rsid w:val="009639B0"/>
    <w:rsid w:val="00963A80"/>
    <w:rsid w:val="00963C31"/>
    <w:rsid w:val="00963D86"/>
    <w:rsid w:val="00963DD5"/>
    <w:rsid w:val="00963FC6"/>
    <w:rsid w:val="009640F4"/>
    <w:rsid w:val="00964145"/>
    <w:rsid w:val="00964363"/>
    <w:rsid w:val="00964586"/>
    <w:rsid w:val="00964750"/>
    <w:rsid w:val="009647D9"/>
    <w:rsid w:val="0096489F"/>
    <w:rsid w:val="00964BBD"/>
    <w:rsid w:val="00964CD8"/>
    <w:rsid w:val="00964DAA"/>
    <w:rsid w:val="00964F1C"/>
    <w:rsid w:val="00965337"/>
    <w:rsid w:val="009658B9"/>
    <w:rsid w:val="009659CF"/>
    <w:rsid w:val="00965BED"/>
    <w:rsid w:val="00965E1F"/>
    <w:rsid w:val="00965E9E"/>
    <w:rsid w:val="00965EB8"/>
    <w:rsid w:val="00965F33"/>
    <w:rsid w:val="00966045"/>
    <w:rsid w:val="009661E9"/>
    <w:rsid w:val="0096656A"/>
    <w:rsid w:val="00966717"/>
    <w:rsid w:val="009669CF"/>
    <w:rsid w:val="00966A59"/>
    <w:rsid w:val="00966AF1"/>
    <w:rsid w:val="00966B5D"/>
    <w:rsid w:val="00966EE3"/>
    <w:rsid w:val="009673BF"/>
    <w:rsid w:val="00967746"/>
    <w:rsid w:val="00967B31"/>
    <w:rsid w:val="00967C63"/>
    <w:rsid w:val="00967C6A"/>
    <w:rsid w:val="00970347"/>
    <w:rsid w:val="00970720"/>
    <w:rsid w:val="009709FD"/>
    <w:rsid w:val="00970F89"/>
    <w:rsid w:val="00971297"/>
    <w:rsid w:val="00971312"/>
    <w:rsid w:val="00971385"/>
    <w:rsid w:val="009713AD"/>
    <w:rsid w:val="00971518"/>
    <w:rsid w:val="00971533"/>
    <w:rsid w:val="00971C77"/>
    <w:rsid w:val="00971DB6"/>
    <w:rsid w:val="00972215"/>
    <w:rsid w:val="009724F2"/>
    <w:rsid w:val="0097264A"/>
    <w:rsid w:val="009726B9"/>
    <w:rsid w:val="009726BE"/>
    <w:rsid w:val="009728F9"/>
    <w:rsid w:val="009729B6"/>
    <w:rsid w:val="00972E37"/>
    <w:rsid w:val="00972EA6"/>
    <w:rsid w:val="00972FE4"/>
    <w:rsid w:val="00973134"/>
    <w:rsid w:val="0097314D"/>
    <w:rsid w:val="009732F0"/>
    <w:rsid w:val="009732FF"/>
    <w:rsid w:val="0097338B"/>
    <w:rsid w:val="009738E6"/>
    <w:rsid w:val="00973B9B"/>
    <w:rsid w:val="00973FC2"/>
    <w:rsid w:val="00973FE1"/>
    <w:rsid w:val="00974070"/>
    <w:rsid w:val="0097443D"/>
    <w:rsid w:val="0097459D"/>
    <w:rsid w:val="00974671"/>
    <w:rsid w:val="0097491F"/>
    <w:rsid w:val="00974AE7"/>
    <w:rsid w:val="009752DD"/>
    <w:rsid w:val="00975447"/>
    <w:rsid w:val="0097547F"/>
    <w:rsid w:val="00975F0F"/>
    <w:rsid w:val="0097629D"/>
    <w:rsid w:val="0097641B"/>
    <w:rsid w:val="009764D1"/>
    <w:rsid w:val="009767F4"/>
    <w:rsid w:val="00976DE5"/>
    <w:rsid w:val="00976FE5"/>
    <w:rsid w:val="00977281"/>
    <w:rsid w:val="00977362"/>
    <w:rsid w:val="00977717"/>
    <w:rsid w:val="009777A6"/>
    <w:rsid w:val="00977805"/>
    <w:rsid w:val="00977854"/>
    <w:rsid w:val="009778F9"/>
    <w:rsid w:val="00977C00"/>
    <w:rsid w:val="00977C12"/>
    <w:rsid w:val="00977D1B"/>
    <w:rsid w:val="00977E43"/>
    <w:rsid w:val="00977F77"/>
    <w:rsid w:val="00977F84"/>
    <w:rsid w:val="00980622"/>
    <w:rsid w:val="00980A56"/>
    <w:rsid w:val="00980DAD"/>
    <w:rsid w:val="0098112E"/>
    <w:rsid w:val="009811CC"/>
    <w:rsid w:val="0098142E"/>
    <w:rsid w:val="009815C4"/>
    <w:rsid w:val="0098163B"/>
    <w:rsid w:val="00981761"/>
    <w:rsid w:val="009818DB"/>
    <w:rsid w:val="0098190E"/>
    <w:rsid w:val="0098193D"/>
    <w:rsid w:val="00981B0F"/>
    <w:rsid w:val="00981BFC"/>
    <w:rsid w:val="00981FCA"/>
    <w:rsid w:val="00982117"/>
    <w:rsid w:val="009821EB"/>
    <w:rsid w:val="00982471"/>
    <w:rsid w:val="009825C9"/>
    <w:rsid w:val="0098260E"/>
    <w:rsid w:val="009826F4"/>
    <w:rsid w:val="00982F58"/>
    <w:rsid w:val="00983239"/>
    <w:rsid w:val="0098374A"/>
    <w:rsid w:val="00983AA1"/>
    <w:rsid w:val="009842EA"/>
    <w:rsid w:val="0098443A"/>
    <w:rsid w:val="00984708"/>
    <w:rsid w:val="00984E06"/>
    <w:rsid w:val="00984E1A"/>
    <w:rsid w:val="00985257"/>
    <w:rsid w:val="00985259"/>
    <w:rsid w:val="009855B9"/>
    <w:rsid w:val="00985663"/>
    <w:rsid w:val="0098576B"/>
    <w:rsid w:val="0098588A"/>
    <w:rsid w:val="00985CFE"/>
    <w:rsid w:val="00986413"/>
    <w:rsid w:val="00986471"/>
    <w:rsid w:val="009866E7"/>
    <w:rsid w:val="0098683C"/>
    <w:rsid w:val="00986E57"/>
    <w:rsid w:val="0098715E"/>
    <w:rsid w:val="0098721E"/>
    <w:rsid w:val="00987712"/>
    <w:rsid w:val="009878F7"/>
    <w:rsid w:val="009900D9"/>
    <w:rsid w:val="00990475"/>
    <w:rsid w:val="00990993"/>
    <w:rsid w:val="00990BF2"/>
    <w:rsid w:val="00990D06"/>
    <w:rsid w:val="00990DCD"/>
    <w:rsid w:val="009911FE"/>
    <w:rsid w:val="00991329"/>
    <w:rsid w:val="00991404"/>
    <w:rsid w:val="00991663"/>
    <w:rsid w:val="0099198D"/>
    <w:rsid w:val="00991C25"/>
    <w:rsid w:val="00991DE8"/>
    <w:rsid w:val="00992016"/>
    <w:rsid w:val="0099204F"/>
    <w:rsid w:val="009920CA"/>
    <w:rsid w:val="00992420"/>
    <w:rsid w:val="0099250A"/>
    <w:rsid w:val="00992532"/>
    <w:rsid w:val="009925D3"/>
    <w:rsid w:val="009927C2"/>
    <w:rsid w:val="009927D7"/>
    <w:rsid w:val="00992856"/>
    <w:rsid w:val="00992A1D"/>
    <w:rsid w:val="00992AE3"/>
    <w:rsid w:val="00992C86"/>
    <w:rsid w:val="009930CF"/>
    <w:rsid w:val="0099365D"/>
    <w:rsid w:val="0099376E"/>
    <w:rsid w:val="009937D7"/>
    <w:rsid w:val="00993829"/>
    <w:rsid w:val="00993A7D"/>
    <w:rsid w:val="00993BEB"/>
    <w:rsid w:val="00993CB3"/>
    <w:rsid w:val="00993FE6"/>
    <w:rsid w:val="00994021"/>
    <w:rsid w:val="00994093"/>
    <w:rsid w:val="009940F5"/>
    <w:rsid w:val="009941A3"/>
    <w:rsid w:val="00994309"/>
    <w:rsid w:val="009943D5"/>
    <w:rsid w:val="0099452D"/>
    <w:rsid w:val="0099461B"/>
    <w:rsid w:val="00994701"/>
    <w:rsid w:val="0099474A"/>
    <w:rsid w:val="0099495C"/>
    <w:rsid w:val="009949BC"/>
    <w:rsid w:val="00994A76"/>
    <w:rsid w:val="00994EA1"/>
    <w:rsid w:val="00994EE0"/>
    <w:rsid w:val="00994EEA"/>
    <w:rsid w:val="009950C5"/>
    <w:rsid w:val="009951A5"/>
    <w:rsid w:val="0099543F"/>
    <w:rsid w:val="009956C7"/>
    <w:rsid w:val="00995839"/>
    <w:rsid w:val="00995C19"/>
    <w:rsid w:val="009964FB"/>
    <w:rsid w:val="0099659B"/>
    <w:rsid w:val="009968E8"/>
    <w:rsid w:val="00996A0A"/>
    <w:rsid w:val="00996B8C"/>
    <w:rsid w:val="00996BAE"/>
    <w:rsid w:val="00996BB5"/>
    <w:rsid w:val="00996FB1"/>
    <w:rsid w:val="009970B0"/>
    <w:rsid w:val="009972AE"/>
    <w:rsid w:val="009972C5"/>
    <w:rsid w:val="0099770C"/>
    <w:rsid w:val="009A0381"/>
    <w:rsid w:val="009A03EB"/>
    <w:rsid w:val="009A0AE2"/>
    <w:rsid w:val="009A0B10"/>
    <w:rsid w:val="009A1164"/>
    <w:rsid w:val="009A1199"/>
    <w:rsid w:val="009A11A3"/>
    <w:rsid w:val="009A134C"/>
    <w:rsid w:val="009A14CA"/>
    <w:rsid w:val="009A1541"/>
    <w:rsid w:val="009A16FF"/>
    <w:rsid w:val="009A1DC9"/>
    <w:rsid w:val="009A2448"/>
    <w:rsid w:val="009A28EC"/>
    <w:rsid w:val="009A2A2D"/>
    <w:rsid w:val="009A2E65"/>
    <w:rsid w:val="009A2FCF"/>
    <w:rsid w:val="009A316B"/>
    <w:rsid w:val="009A391D"/>
    <w:rsid w:val="009A3943"/>
    <w:rsid w:val="009A3B15"/>
    <w:rsid w:val="009A3C21"/>
    <w:rsid w:val="009A3CA8"/>
    <w:rsid w:val="009A3F88"/>
    <w:rsid w:val="009A403E"/>
    <w:rsid w:val="009A4153"/>
    <w:rsid w:val="009A42FF"/>
    <w:rsid w:val="009A448D"/>
    <w:rsid w:val="009A4646"/>
    <w:rsid w:val="009A492C"/>
    <w:rsid w:val="009A5061"/>
    <w:rsid w:val="009A50F7"/>
    <w:rsid w:val="009A55F9"/>
    <w:rsid w:val="009A566A"/>
    <w:rsid w:val="009A5819"/>
    <w:rsid w:val="009A5D54"/>
    <w:rsid w:val="009A648D"/>
    <w:rsid w:val="009A67B1"/>
    <w:rsid w:val="009A692B"/>
    <w:rsid w:val="009A6A50"/>
    <w:rsid w:val="009A6A70"/>
    <w:rsid w:val="009A6AA0"/>
    <w:rsid w:val="009A6E72"/>
    <w:rsid w:val="009A6EC1"/>
    <w:rsid w:val="009A6F11"/>
    <w:rsid w:val="009A6FF0"/>
    <w:rsid w:val="009A70F5"/>
    <w:rsid w:val="009A7304"/>
    <w:rsid w:val="009A7527"/>
    <w:rsid w:val="009A753F"/>
    <w:rsid w:val="009A7745"/>
    <w:rsid w:val="009A7807"/>
    <w:rsid w:val="009A7DCF"/>
    <w:rsid w:val="009A7E62"/>
    <w:rsid w:val="009A7EA9"/>
    <w:rsid w:val="009B02A5"/>
    <w:rsid w:val="009B0374"/>
    <w:rsid w:val="009B046B"/>
    <w:rsid w:val="009B088D"/>
    <w:rsid w:val="009B0B1C"/>
    <w:rsid w:val="009B0E88"/>
    <w:rsid w:val="009B105A"/>
    <w:rsid w:val="009B1297"/>
    <w:rsid w:val="009B1432"/>
    <w:rsid w:val="009B1552"/>
    <w:rsid w:val="009B160F"/>
    <w:rsid w:val="009B1638"/>
    <w:rsid w:val="009B168F"/>
    <w:rsid w:val="009B16D2"/>
    <w:rsid w:val="009B173C"/>
    <w:rsid w:val="009B17D6"/>
    <w:rsid w:val="009B1A1E"/>
    <w:rsid w:val="009B2046"/>
    <w:rsid w:val="009B2419"/>
    <w:rsid w:val="009B25D5"/>
    <w:rsid w:val="009B2665"/>
    <w:rsid w:val="009B26DA"/>
    <w:rsid w:val="009B2B2A"/>
    <w:rsid w:val="009B2C2F"/>
    <w:rsid w:val="009B3023"/>
    <w:rsid w:val="009B334A"/>
    <w:rsid w:val="009B3357"/>
    <w:rsid w:val="009B33FF"/>
    <w:rsid w:val="009B353F"/>
    <w:rsid w:val="009B3742"/>
    <w:rsid w:val="009B3827"/>
    <w:rsid w:val="009B394A"/>
    <w:rsid w:val="009B3A89"/>
    <w:rsid w:val="009B3B56"/>
    <w:rsid w:val="009B3BAF"/>
    <w:rsid w:val="009B4243"/>
    <w:rsid w:val="009B4328"/>
    <w:rsid w:val="009B43D5"/>
    <w:rsid w:val="009B4445"/>
    <w:rsid w:val="009B4551"/>
    <w:rsid w:val="009B4783"/>
    <w:rsid w:val="009B4954"/>
    <w:rsid w:val="009B5A86"/>
    <w:rsid w:val="009B5B57"/>
    <w:rsid w:val="009B5B66"/>
    <w:rsid w:val="009B5F66"/>
    <w:rsid w:val="009B620F"/>
    <w:rsid w:val="009B62E8"/>
    <w:rsid w:val="009B65EB"/>
    <w:rsid w:val="009B6703"/>
    <w:rsid w:val="009B6A2F"/>
    <w:rsid w:val="009B6AA7"/>
    <w:rsid w:val="009B6D9F"/>
    <w:rsid w:val="009B6DF6"/>
    <w:rsid w:val="009B6FFC"/>
    <w:rsid w:val="009B7344"/>
    <w:rsid w:val="009B74B8"/>
    <w:rsid w:val="009B7979"/>
    <w:rsid w:val="009B79D5"/>
    <w:rsid w:val="009B7CC7"/>
    <w:rsid w:val="009B7D8A"/>
    <w:rsid w:val="009C00AD"/>
    <w:rsid w:val="009C011D"/>
    <w:rsid w:val="009C0542"/>
    <w:rsid w:val="009C06B4"/>
    <w:rsid w:val="009C08AB"/>
    <w:rsid w:val="009C08C4"/>
    <w:rsid w:val="009C0A76"/>
    <w:rsid w:val="009C130A"/>
    <w:rsid w:val="009C16D7"/>
    <w:rsid w:val="009C17D8"/>
    <w:rsid w:val="009C184D"/>
    <w:rsid w:val="009C1D29"/>
    <w:rsid w:val="009C1E9D"/>
    <w:rsid w:val="009C262A"/>
    <w:rsid w:val="009C2C30"/>
    <w:rsid w:val="009C2C81"/>
    <w:rsid w:val="009C2E56"/>
    <w:rsid w:val="009C327C"/>
    <w:rsid w:val="009C33B1"/>
    <w:rsid w:val="009C3509"/>
    <w:rsid w:val="009C36B9"/>
    <w:rsid w:val="009C385E"/>
    <w:rsid w:val="009C39D1"/>
    <w:rsid w:val="009C4106"/>
    <w:rsid w:val="009C41D3"/>
    <w:rsid w:val="009C43CD"/>
    <w:rsid w:val="009C43E2"/>
    <w:rsid w:val="009C4DB9"/>
    <w:rsid w:val="009C5008"/>
    <w:rsid w:val="009C5058"/>
    <w:rsid w:val="009C506D"/>
    <w:rsid w:val="009C534C"/>
    <w:rsid w:val="009C556E"/>
    <w:rsid w:val="009C5A0D"/>
    <w:rsid w:val="009C5A99"/>
    <w:rsid w:val="009C5FD1"/>
    <w:rsid w:val="009C609D"/>
    <w:rsid w:val="009C626E"/>
    <w:rsid w:val="009C692C"/>
    <w:rsid w:val="009C6F2F"/>
    <w:rsid w:val="009C7086"/>
    <w:rsid w:val="009C7124"/>
    <w:rsid w:val="009C7273"/>
    <w:rsid w:val="009C7427"/>
    <w:rsid w:val="009C7544"/>
    <w:rsid w:val="009C772A"/>
    <w:rsid w:val="009C7B31"/>
    <w:rsid w:val="009C7F5A"/>
    <w:rsid w:val="009C7FDF"/>
    <w:rsid w:val="009D00DD"/>
    <w:rsid w:val="009D0218"/>
    <w:rsid w:val="009D025E"/>
    <w:rsid w:val="009D06E2"/>
    <w:rsid w:val="009D0E08"/>
    <w:rsid w:val="009D0E48"/>
    <w:rsid w:val="009D1392"/>
    <w:rsid w:val="009D16AE"/>
    <w:rsid w:val="009D16BC"/>
    <w:rsid w:val="009D1753"/>
    <w:rsid w:val="009D193D"/>
    <w:rsid w:val="009D1ACB"/>
    <w:rsid w:val="009D1D5B"/>
    <w:rsid w:val="009D23A8"/>
    <w:rsid w:val="009D2434"/>
    <w:rsid w:val="009D2546"/>
    <w:rsid w:val="009D2DCA"/>
    <w:rsid w:val="009D3026"/>
    <w:rsid w:val="009D32A7"/>
    <w:rsid w:val="009D33FF"/>
    <w:rsid w:val="009D35C8"/>
    <w:rsid w:val="009D3E81"/>
    <w:rsid w:val="009D4012"/>
    <w:rsid w:val="009D48D4"/>
    <w:rsid w:val="009D4943"/>
    <w:rsid w:val="009D4C19"/>
    <w:rsid w:val="009D5482"/>
    <w:rsid w:val="009D5904"/>
    <w:rsid w:val="009D5B4E"/>
    <w:rsid w:val="009D5FEC"/>
    <w:rsid w:val="009D60D1"/>
    <w:rsid w:val="009D64AB"/>
    <w:rsid w:val="009D678D"/>
    <w:rsid w:val="009D684E"/>
    <w:rsid w:val="009D6B4D"/>
    <w:rsid w:val="009D6D78"/>
    <w:rsid w:val="009D6DA9"/>
    <w:rsid w:val="009D70DB"/>
    <w:rsid w:val="009D72DC"/>
    <w:rsid w:val="009D755E"/>
    <w:rsid w:val="009D75D5"/>
    <w:rsid w:val="009D780E"/>
    <w:rsid w:val="009D785B"/>
    <w:rsid w:val="009D78FC"/>
    <w:rsid w:val="009D7B21"/>
    <w:rsid w:val="009D7C8D"/>
    <w:rsid w:val="009D7D4A"/>
    <w:rsid w:val="009E015D"/>
    <w:rsid w:val="009E044C"/>
    <w:rsid w:val="009E06B1"/>
    <w:rsid w:val="009E06F4"/>
    <w:rsid w:val="009E09AC"/>
    <w:rsid w:val="009E0C21"/>
    <w:rsid w:val="009E0D67"/>
    <w:rsid w:val="009E0E32"/>
    <w:rsid w:val="009E0E90"/>
    <w:rsid w:val="009E0ED2"/>
    <w:rsid w:val="009E0F1F"/>
    <w:rsid w:val="009E1ADE"/>
    <w:rsid w:val="009E1E9D"/>
    <w:rsid w:val="009E25FC"/>
    <w:rsid w:val="009E2B35"/>
    <w:rsid w:val="009E2BDD"/>
    <w:rsid w:val="009E2C3B"/>
    <w:rsid w:val="009E2D03"/>
    <w:rsid w:val="009E2D72"/>
    <w:rsid w:val="009E2F35"/>
    <w:rsid w:val="009E33C6"/>
    <w:rsid w:val="009E3577"/>
    <w:rsid w:val="009E37A3"/>
    <w:rsid w:val="009E3B62"/>
    <w:rsid w:val="009E3F0E"/>
    <w:rsid w:val="009E3F62"/>
    <w:rsid w:val="009E40A7"/>
    <w:rsid w:val="009E4608"/>
    <w:rsid w:val="009E49D5"/>
    <w:rsid w:val="009E4BBB"/>
    <w:rsid w:val="009E4CD4"/>
    <w:rsid w:val="009E4E01"/>
    <w:rsid w:val="009E5608"/>
    <w:rsid w:val="009E56C6"/>
    <w:rsid w:val="009E56DB"/>
    <w:rsid w:val="009E5781"/>
    <w:rsid w:val="009E58BB"/>
    <w:rsid w:val="009E59F6"/>
    <w:rsid w:val="009E5A87"/>
    <w:rsid w:val="009E5C49"/>
    <w:rsid w:val="009E5D20"/>
    <w:rsid w:val="009E5F1F"/>
    <w:rsid w:val="009E65EF"/>
    <w:rsid w:val="009E6A74"/>
    <w:rsid w:val="009E6AE3"/>
    <w:rsid w:val="009E6C2A"/>
    <w:rsid w:val="009E713F"/>
    <w:rsid w:val="009E72AC"/>
    <w:rsid w:val="009E7564"/>
    <w:rsid w:val="009E7A8D"/>
    <w:rsid w:val="009E7B97"/>
    <w:rsid w:val="009E7F8C"/>
    <w:rsid w:val="009F01EF"/>
    <w:rsid w:val="009F03F9"/>
    <w:rsid w:val="009F0431"/>
    <w:rsid w:val="009F054F"/>
    <w:rsid w:val="009F0848"/>
    <w:rsid w:val="009F1017"/>
    <w:rsid w:val="009F1230"/>
    <w:rsid w:val="009F12C2"/>
    <w:rsid w:val="009F19A7"/>
    <w:rsid w:val="009F19D8"/>
    <w:rsid w:val="009F1A30"/>
    <w:rsid w:val="009F2229"/>
    <w:rsid w:val="009F25FA"/>
    <w:rsid w:val="009F2827"/>
    <w:rsid w:val="009F29D0"/>
    <w:rsid w:val="009F2A7D"/>
    <w:rsid w:val="009F2D64"/>
    <w:rsid w:val="009F3081"/>
    <w:rsid w:val="009F30A4"/>
    <w:rsid w:val="009F3161"/>
    <w:rsid w:val="009F3263"/>
    <w:rsid w:val="009F332D"/>
    <w:rsid w:val="009F3861"/>
    <w:rsid w:val="009F38B2"/>
    <w:rsid w:val="009F3A9E"/>
    <w:rsid w:val="009F3B51"/>
    <w:rsid w:val="009F3BF4"/>
    <w:rsid w:val="009F3BFF"/>
    <w:rsid w:val="009F436C"/>
    <w:rsid w:val="009F43B1"/>
    <w:rsid w:val="009F46B8"/>
    <w:rsid w:val="009F4813"/>
    <w:rsid w:val="009F4AA8"/>
    <w:rsid w:val="009F4E75"/>
    <w:rsid w:val="009F57E0"/>
    <w:rsid w:val="009F591B"/>
    <w:rsid w:val="009F59A4"/>
    <w:rsid w:val="009F5AE2"/>
    <w:rsid w:val="009F5BD4"/>
    <w:rsid w:val="009F5E0E"/>
    <w:rsid w:val="009F5ED4"/>
    <w:rsid w:val="009F60D6"/>
    <w:rsid w:val="009F62D5"/>
    <w:rsid w:val="009F680D"/>
    <w:rsid w:val="009F6CBE"/>
    <w:rsid w:val="009F71CD"/>
    <w:rsid w:val="009F77F4"/>
    <w:rsid w:val="009F78BE"/>
    <w:rsid w:val="009F798C"/>
    <w:rsid w:val="009F7A69"/>
    <w:rsid w:val="009F7AA3"/>
    <w:rsid w:val="009F7CA2"/>
    <w:rsid w:val="009F7F8A"/>
    <w:rsid w:val="00A00036"/>
    <w:rsid w:val="00A00204"/>
    <w:rsid w:val="00A00293"/>
    <w:rsid w:val="00A00400"/>
    <w:rsid w:val="00A00484"/>
    <w:rsid w:val="00A00540"/>
    <w:rsid w:val="00A00A3D"/>
    <w:rsid w:val="00A00D6F"/>
    <w:rsid w:val="00A00D79"/>
    <w:rsid w:val="00A014D1"/>
    <w:rsid w:val="00A014FA"/>
    <w:rsid w:val="00A018EF"/>
    <w:rsid w:val="00A01AD1"/>
    <w:rsid w:val="00A01B2C"/>
    <w:rsid w:val="00A01C2F"/>
    <w:rsid w:val="00A01DAB"/>
    <w:rsid w:val="00A01DEE"/>
    <w:rsid w:val="00A01FC9"/>
    <w:rsid w:val="00A02340"/>
    <w:rsid w:val="00A0247E"/>
    <w:rsid w:val="00A0281D"/>
    <w:rsid w:val="00A02BDE"/>
    <w:rsid w:val="00A02D07"/>
    <w:rsid w:val="00A02DE4"/>
    <w:rsid w:val="00A032CE"/>
    <w:rsid w:val="00A032F5"/>
    <w:rsid w:val="00A033D4"/>
    <w:rsid w:val="00A034C0"/>
    <w:rsid w:val="00A03522"/>
    <w:rsid w:val="00A035BF"/>
    <w:rsid w:val="00A03786"/>
    <w:rsid w:val="00A0378A"/>
    <w:rsid w:val="00A03851"/>
    <w:rsid w:val="00A03CC6"/>
    <w:rsid w:val="00A03D2C"/>
    <w:rsid w:val="00A03ECC"/>
    <w:rsid w:val="00A03F60"/>
    <w:rsid w:val="00A040E1"/>
    <w:rsid w:val="00A04127"/>
    <w:rsid w:val="00A0452C"/>
    <w:rsid w:val="00A0467A"/>
    <w:rsid w:val="00A04C87"/>
    <w:rsid w:val="00A04D4C"/>
    <w:rsid w:val="00A04DBE"/>
    <w:rsid w:val="00A05009"/>
    <w:rsid w:val="00A0570E"/>
    <w:rsid w:val="00A05CEA"/>
    <w:rsid w:val="00A05DD2"/>
    <w:rsid w:val="00A0656D"/>
    <w:rsid w:val="00A066A4"/>
    <w:rsid w:val="00A06925"/>
    <w:rsid w:val="00A06D74"/>
    <w:rsid w:val="00A06D91"/>
    <w:rsid w:val="00A06FAF"/>
    <w:rsid w:val="00A07230"/>
    <w:rsid w:val="00A07283"/>
    <w:rsid w:val="00A072DF"/>
    <w:rsid w:val="00A07343"/>
    <w:rsid w:val="00A077DB"/>
    <w:rsid w:val="00A078D0"/>
    <w:rsid w:val="00A07910"/>
    <w:rsid w:val="00A10296"/>
    <w:rsid w:val="00A102A3"/>
    <w:rsid w:val="00A10C6B"/>
    <w:rsid w:val="00A10E18"/>
    <w:rsid w:val="00A118B9"/>
    <w:rsid w:val="00A11D09"/>
    <w:rsid w:val="00A12403"/>
    <w:rsid w:val="00A12955"/>
    <w:rsid w:val="00A12BA6"/>
    <w:rsid w:val="00A12BC1"/>
    <w:rsid w:val="00A12D47"/>
    <w:rsid w:val="00A13035"/>
    <w:rsid w:val="00A13055"/>
    <w:rsid w:val="00A13138"/>
    <w:rsid w:val="00A132F4"/>
    <w:rsid w:val="00A13888"/>
    <w:rsid w:val="00A1398C"/>
    <w:rsid w:val="00A13CEB"/>
    <w:rsid w:val="00A13E3F"/>
    <w:rsid w:val="00A13F4C"/>
    <w:rsid w:val="00A14771"/>
    <w:rsid w:val="00A147D1"/>
    <w:rsid w:val="00A148C7"/>
    <w:rsid w:val="00A148EA"/>
    <w:rsid w:val="00A157FE"/>
    <w:rsid w:val="00A15E65"/>
    <w:rsid w:val="00A1637F"/>
    <w:rsid w:val="00A16385"/>
    <w:rsid w:val="00A16730"/>
    <w:rsid w:val="00A168A0"/>
    <w:rsid w:val="00A168FB"/>
    <w:rsid w:val="00A16CCD"/>
    <w:rsid w:val="00A16EF3"/>
    <w:rsid w:val="00A17057"/>
    <w:rsid w:val="00A176EB"/>
    <w:rsid w:val="00A177A3"/>
    <w:rsid w:val="00A17B52"/>
    <w:rsid w:val="00A17B58"/>
    <w:rsid w:val="00A17B9D"/>
    <w:rsid w:val="00A17D48"/>
    <w:rsid w:val="00A17E4E"/>
    <w:rsid w:val="00A17E97"/>
    <w:rsid w:val="00A2043D"/>
    <w:rsid w:val="00A20569"/>
    <w:rsid w:val="00A20619"/>
    <w:rsid w:val="00A20BD6"/>
    <w:rsid w:val="00A20DB0"/>
    <w:rsid w:val="00A20FD0"/>
    <w:rsid w:val="00A21289"/>
    <w:rsid w:val="00A213CA"/>
    <w:rsid w:val="00A21403"/>
    <w:rsid w:val="00A22533"/>
    <w:rsid w:val="00A2255E"/>
    <w:rsid w:val="00A22BD8"/>
    <w:rsid w:val="00A22CA4"/>
    <w:rsid w:val="00A22E11"/>
    <w:rsid w:val="00A22FE2"/>
    <w:rsid w:val="00A23393"/>
    <w:rsid w:val="00A237F4"/>
    <w:rsid w:val="00A23AD7"/>
    <w:rsid w:val="00A23BF3"/>
    <w:rsid w:val="00A23CF1"/>
    <w:rsid w:val="00A23DA2"/>
    <w:rsid w:val="00A24205"/>
    <w:rsid w:val="00A24669"/>
    <w:rsid w:val="00A24ED5"/>
    <w:rsid w:val="00A25504"/>
    <w:rsid w:val="00A25BA4"/>
    <w:rsid w:val="00A25D21"/>
    <w:rsid w:val="00A25D7C"/>
    <w:rsid w:val="00A2649B"/>
    <w:rsid w:val="00A26621"/>
    <w:rsid w:val="00A266B0"/>
    <w:rsid w:val="00A26B90"/>
    <w:rsid w:val="00A26CAB"/>
    <w:rsid w:val="00A26D65"/>
    <w:rsid w:val="00A26D8B"/>
    <w:rsid w:val="00A270FD"/>
    <w:rsid w:val="00A27369"/>
    <w:rsid w:val="00A277ED"/>
    <w:rsid w:val="00A279D0"/>
    <w:rsid w:val="00A27C22"/>
    <w:rsid w:val="00A27D5C"/>
    <w:rsid w:val="00A300BD"/>
    <w:rsid w:val="00A30274"/>
    <w:rsid w:val="00A302BF"/>
    <w:rsid w:val="00A30517"/>
    <w:rsid w:val="00A30C48"/>
    <w:rsid w:val="00A30E15"/>
    <w:rsid w:val="00A30E38"/>
    <w:rsid w:val="00A30E7B"/>
    <w:rsid w:val="00A3102C"/>
    <w:rsid w:val="00A311B6"/>
    <w:rsid w:val="00A3166F"/>
    <w:rsid w:val="00A31AC4"/>
    <w:rsid w:val="00A31D44"/>
    <w:rsid w:val="00A31FB2"/>
    <w:rsid w:val="00A320C1"/>
    <w:rsid w:val="00A32208"/>
    <w:rsid w:val="00A324BF"/>
    <w:rsid w:val="00A3254B"/>
    <w:rsid w:val="00A325D0"/>
    <w:rsid w:val="00A327B8"/>
    <w:rsid w:val="00A3285A"/>
    <w:rsid w:val="00A328CC"/>
    <w:rsid w:val="00A329F5"/>
    <w:rsid w:val="00A32A95"/>
    <w:rsid w:val="00A331FC"/>
    <w:rsid w:val="00A332D3"/>
    <w:rsid w:val="00A339A5"/>
    <w:rsid w:val="00A3402E"/>
    <w:rsid w:val="00A342E7"/>
    <w:rsid w:val="00A3460E"/>
    <w:rsid w:val="00A34707"/>
    <w:rsid w:val="00A3488D"/>
    <w:rsid w:val="00A349E0"/>
    <w:rsid w:val="00A34D70"/>
    <w:rsid w:val="00A34FEA"/>
    <w:rsid w:val="00A354C4"/>
    <w:rsid w:val="00A354D0"/>
    <w:rsid w:val="00A3562D"/>
    <w:rsid w:val="00A35664"/>
    <w:rsid w:val="00A356FD"/>
    <w:rsid w:val="00A35756"/>
    <w:rsid w:val="00A3591C"/>
    <w:rsid w:val="00A3592D"/>
    <w:rsid w:val="00A35AFF"/>
    <w:rsid w:val="00A35B5A"/>
    <w:rsid w:val="00A35D33"/>
    <w:rsid w:val="00A35FA1"/>
    <w:rsid w:val="00A36082"/>
    <w:rsid w:val="00A36358"/>
    <w:rsid w:val="00A3693E"/>
    <w:rsid w:val="00A36984"/>
    <w:rsid w:val="00A36CA8"/>
    <w:rsid w:val="00A36DBB"/>
    <w:rsid w:val="00A3708E"/>
    <w:rsid w:val="00A373E9"/>
    <w:rsid w:val="00A376E2"/>
    <w:rsid w:val="00A37775"/>
    <w:rsid w:val="00A37B30"/>
    <w:rsid w:val="00A37C09"/>
    <w:rsid w:val="00A37CFA"/>
    <w:rsid w:val="00A37D71"/>
    <w:rsid w:val="00A4046F"/>
    <w:rsid w:val="00A406F9"/>
    <w:rsid w:val="00A40936"/>
    <w:rsid w:val="00A40A9B"/>
    <w:rsid w:val="00A4166B"/>
    <w:rsid w:val="00A416DE"/>
    <w:rsid w:val="00A4172B"/>
    <w:rsid w:val="00A41A25"/>
    <w:rsid w:val="00A41C1A"/>
    <w:rsid w:val="00A41E23"/>
    <w:rsid w:val="00A41E87"/>
    <w:rsid w:val="00A427D7"/>
    <w:rsid w:val="00A428F1"/>
    <w:rsid w:val="00A42F31"/>
    <w:rsid w:val="00A43064"/>
    <w:rsid w:val="00A43208"/>
    <w:rsid w:val="00A43445"/>
    <w:rsid w:val="00A43704"/>
    <w:rsid w:val="00A43F1C"/>
    <w:rsid w:val="00A44303"/>
    <w:rsid w:val="00A446F1"/>
    <w:rsid w:val="00A44892"/>
    <w:rsid w:val="00A4503B"/>
    <w:rsid w:val="00A450A4"/>
    <w:rsid w:val="00A45100"/>
    <w:rsid w:val="00A45362"/>
    <w:rsid w:val="00A45884"/>
    <w:rsid w:val="00A458AD"/>
    <w:rsid w:val="00A45B78"/>
    <w:rsid w:val="00A45C1C"/>
    <w:rsid w:val="00A45F79"/>
    <w:rsid w:val="00A461CC"/>
    <w:rsid w:val="00A464D0"/>
    <w:rsid w:val="00A4654D"/>
    <w:rsid w:val="00A465C5"/>
    <w:rsid w:val="00A46D6D"/>
    <w:rsid w:val="00A470B5"/>
    <w:rsid w:val="00A47543"/>
    <w:rsid w:val="00A47589"/>
    <w:rsid w:val="00A47656"/>
    <w:rsid w:val="00A477FE"/>
    <w:rsid w:val="00A47BA7"/>
    <w:rsid w:val="00A47C23"/>
    <w:rsid w:val="00A47E33"/>
    <w:rsid w:val="00A50324"/>
    <w:rsid w:val="00A5049F"/>
    <w:rsid w:val="00A50644"/>
    <w:rsid w:val="00A509E6"/>
    <w:rsid w:val="00A50A6A"/>
    <w:rsid w:val="00A50D65"/>
    <w:rsid w:val="00A518DE"/>
    <w:rsid w:val="00A51CB3"/>
    <w:rsid w:val="00A51E77"/>
    <w:rsid w:val="00A52594"/>
    <w:rsid w:val="00A526D8"/>
    <w:rsid w:val="00A52C29"/>
    <w:rsid w:val="00A52DE0"/>
    <w:rsid w:val="00A52E43"/>
    <w:rsid w:val="00A52F7C"/>
    <w:rsid w:val="00A53061"/>
    <w:rsid w:val="00A53395"/>
    <w:rsid w:val="00A533E4"/>
    <w:rsid w:val="00A53406"/>
    <w:rsid w:val="00A53677"/>
    <w:rsid w:val="00A536D8"/>
    <w:rsid w:val="00A53793"/>
    <w:rsid w:val="00A538D1"/>
    <w:rsid w:val="00A53C24"/>
    <w:rsid w:val="00A53D81"/>
    <w:rsid w:val="00A53F84"/>
    <w:rsid w:val="00A540F6"/>
    <w:rsid w:val="00A54438"/>
    <w:rsid w:val="00A54455"/>
    <w:rsid w:val="00A545CA"/>
    <w:rsid w:val="00A5476E"/>
    <w:rsid w:val="00A5491A"/>
    <w:rsid w:val="00A54941"/>
    <w:rsid w:val="00A5494B"/>
    <w:rsid w:val="00A54CDA"/>
    <w:rsid w:val="00A54CE0"/>
    <w:rsid w:val="00A553C2"/>
    <w:rsid w:val="00A5566F"/>
    <w:rsid w:val="00A55F04"/>
    <w:rsid w:val="00A55FDF"/>
    <w:rsid w:val="00A56007"/>
    <w:rsid w:val="00A5610F"/>
    <w:rsid w:val="00A562D7"/>
    <w:rsid w:val="00A56893"/>
    <w:rsid w:val="00A56BE9"/>
    <w:rsid w:val="00A56D19"/>
    <w:rsid w:val="00A56D71"/>
    <w:rsid w:val="00A57328"/>
    <w:rsid w:val="00A57531"/>
    <w:rsid w:val="00A575C6"/>
    <w:rsid w:val="00A576F2"/>
    <w:rsid w:val="00A57A01"/>
    <w:rsid w:val="00A57AEC"/>
    <w:rsid w:val="00A57B11"/>
    <w:rsid w:val="00A57C02"/>
    <w:rsid w:val="00A603AC"/>
    <w:rsid w:val="00A606C8"/>
    <w:rsid w:val="00A60721"/>
    <w:rsid w:val="00A60D11"/>
    <w:rsid w:val="00A60E2F"/>
    <w:rsid w:val="00A60E48"/>
    <w:rsid w:val="00A60FF7"/>
    <w:rsid w:val="00A61037"/>
    <w:rsid w:val="00A61097"/>
    <w:rsid w:val="00A614F6"/>
    <w:rsid w:val="00A616F6"/>
    <w:rsid w:val="00A61857"/>
    <w:rsid w:val="00A619B3"/>
    <w:rsid w:val="00A61B77"/>
    <w:rsid w:val="00A61DCF"/>
    <w:rsid w:val="00A61E7E"/>
    <w:rsid w:val="00A62012"/>
    <w:rsid w:val="00A62046"/>
    <w:rsid w:val="00A62207"/>
    <w:rsid w:val="00A62339"/>
    <w:rsid w:val="00A6237E"/>
    <w:rsid w:val="00A626DB"/>
    <w:rsid w:val="00A62961"/>
    <w:rsid w:val="00A62C41"/>
    <w:rsid w:val="00A62CA2"/>
    <w:rsid w:val="00A630B5"/>
    <w:rsid w:val="00A6314D"/>
    <w:rsid w:val="00A6326E"/>
    <w:rsid w:val="00A63CF6"/>
    <w:rsid w:val="00A63DDB"/>
    <w:rsid w:val="00A63F6A"/>
    <w:rsid w:val="00A63F90"/>
    <w:rsid w:val="00A64097"/>
    <w:rsid w:val="00A642E7"/>
    <w:rsid w:val="00A64404"/>
    <w:rsid w:val="00A64418"/>
    <w:rsid w:val="00A64668"/>
    <w:rsid w:val="00A6484D"/>
    <w:rsid w:val="00A64AA4"/>
    <w:rsid w:val="00A64BE1"/>
    <w:rsid w:val="00A64E22"/>
    <w:rsid w:val="00A64F64"/>
    <w:rsid w:val="00A65347"/>
    <w:rsid w:val="00A654D1"/>
    <w:rsid w:val="00A65C15"/>
    <w:rsid w:val="00A65D6D"/>
    <w:rsid w:val="00A65D78"/>
    <w:rsid w:val="00A66023"/>
    <w:rsid w:val="00A662C4"/>
    <w:rsid w:val="00A666B2"/>
    <w:rsid w:val="00A66C85"/>
    <w:rsid w:val="00A66D41"/>
    <w:rsid w:val="00A67092"/>
    <w:rsid w:val="00A670B1"/>
    <w:rsid w:val="00A67163"/>
    <w:rsid w:val="00A6735A"/>
    <w:rsid w:val="00A67580"/>
    <w:rsid w:val="00A677C0"/>
    <w:rsid w:val="00A67840"/>
    <w:rsid w:val="00A67A00"/>
    <w:rsid w:val="00A67C41"/>
    <w:rsid w:val="00A67EF4"/>
    <w:rsid w:val="00A70280"/>
    <w:rsid w:val="00A708AA"/>
    <w:rsid w:val="00A70911"/>
    <w:rsid w:val="00A70E02"/>
    <w:rsid w:val="00A71093"/>
    <w:rsid w:val="00A710DC"/>
    <w:rsid w:val="00A7124D"/>
    <w:rsid w:val="00A71602"/>
    <w:rsid w:val="00A71607"/>
    <w:rsid w:val="00A7214A"/>
    <w:rsid w:val="00A72202"/>
    <w:rsid w:val="00A7225F"/>
    <w:rsid w:val="00A72568"/>
    <w:rsid w:val="00A726C1"/>
    <w:rsid w:val="00A728D3"/>
    <w:rsid w:val="00A7290D"/>
    <w:rsid w:val="00A72AEC"/>
    <w:rsid w:val="00A72BD8"/>
    <w:rsid w:val="00A72D2B"/>
    <w:rsid w:val="00A72D91"/>
    <w:rsid w:val="00A7318C"/>
    <w:rsid w:val="00A7319F"/>
    <w:rsid w:val="00A73587"/>
    <w:rsid w:val="00A735FB"/>
    <w:rsid w:val="00A7379B"/>
    <w:rsid w:val="00A73900"/>
    <w:rsid w:val="00A73B20"/>
    <w:rsid w:val="00A73D8E"/>
    <w:rsid w:val="00A741BA"/>
    <w:rsid w:val="00A74867"/>
    <w:rsid w:val="00A74911"/>
    <w:rsid w:val="00A74977"/>
    <w:rsid w:val="00A74A39"/>
    <w:rsid w:val="00A75017"/>
    <w:rsid w:val="00A75129"/>
    <w:rsid w:val="00A75269"/>
    <w:rsid w:val="00A75361"/>
    <w:rsid w:val="00A75857"/>
    <w:rsid w:val="00A7657B"/>
    <w:rsid w:val="00A766BC"/>
    <w:rsid w:val="00A766CB"/>
    <w:rsid w:val="00A768DF"/>
    <w:rsid w:val="00A769FE"/>
    <w:rsid w:val="00A76B12"/>
    <w:rsid w:val="00A76B17"/>
    <w:rsid w:val="00A76C20"/>
    <w:rsid w:val="00A76F60"/>
    <w:rsid w:val="00A76FD2"/>
    <w:rsid w:val="00A770D1"/>
    <w:rsid w:val="00A77359"/>
    <w:rsid w:val="00A773C3"/>
    <w:rsid w:val="00A77405"/>
    <w:rsid w:val="00A774AB"/>
    <w:rsid w:val="00A7772D"/>
    <w:rsid w:val="00A77914"/>
    <w:rsid w:val="00A77ACF"/>
    <w:rsid w:val="00A77B70"/>
    <w:rsid w:val="00A77C2B"/>
    <w:rsid w:val="00A77C9F"/>
    <w:rsid w:val="00A80208"/>
    <w:rsid w:val="00A803ED"/>
    <w:rsid w:val="00A8040E"/>
    <w:rsid w:val="00A804E9"/>
    <w:rsid w:val="00A80678"/>
    <w:rsid w:val="00A80945"/>
    <w:rsid w:val="00A80A24"/>
    <w:rsid w:val="00A80E75"/>
    <w:rsid w:val="00A80EE9"/>
    <w:rsid w:val="00A80FB7"/>
    <w:rsid w:val="00A81AD2"/>
    <w:rsid w:val="00A81E1C"/>
    <w:rsid w:val="00A822A1"/>
    <w:rsid w:val="00A82B95"/>
    <w:rsid w:val="00A82B97"/>
    <w:rsid w:val="00A82C07"/>
    <w:rsid w:val="00A82D78"/>
    <w:rsid w:val="00A83090"/>
    <w:rsid w:val="00A832DC"/>
    <w:rsid w:val="00A83649"/>
    <w:rsid w:val="00A8370C"/>
    <w:rsid w:val="00A837A8"/>
    <w:rsid w:val="00A837BC"/>
    <w:rsid w:val="00A83AF8"/>
    <w:rsid w:val="00A83C46"/>
    <w:rsid w:val="00A83D4D"/>
    <w:rsid w:val="00A83D8D"/>
    <w:rsid w:val="00A83FBA"/>
    <w:rsid w:val="00A84161"/>
    <w:rsid w:val="00A842CA"/>
    <w:rsid w:val="00A84530"/>
    <w:rsid w:val="00A848E7"/>
    <w:rsid w:val="00A849F2"/>
    <w:rsid w:val="00A84CB1"/>
    <w:rsid w:val="00A84F72"/>
    <w:rsid w:val="00A84F9E"/>
    <w:rsid w:val="00A85097"/>
    <w:rsid w:val="00A854CC"/>
    <w:rsid w:val="00A8566B"/>
    <w:rsid w:val="00A85731"/>
    <w:rsid w:val="00A85740"/>
    <w:rsid w:val="00A85923"/>
    <w:rsid w:val="00A85A57"/>
    <w:rsid w:val="00A85C5C"/>
    <w:rsid w:val="00A85C62"/>
    <w:rsid w:val="00A85CE6"/>
    <w:rsid w:val="00A85CF3"/>
    <w:rsid w:val="00A86090"/>
    <w:rsid w:val="00A86229"/>
    <w:rsid w:val="00A86369"/>
    <w:rsid w:val="00A86376"/>
    <w:rsid w:val="00A86865"/>
    <w:rsid w:val="00A869C9"/>
    <w:rsid w:val="00A86A12"/>
    <w:rsid w:val="00A86B49"/>
    <w:rsid w:val="00A86CD5"/>
    <w:rsid w:val="00A86F72"/>
    <w:rsid w:val="00A87153"/>
    <w:rsid w:val="00A87232"/>
    <w:rsid w:val="00A873F3"/>
    <w:rsid w:val="00A87530"/>
    <w:rsid w:val="00A875B8"/>
    <w:rsid w:val="00A87615"/>
    <w:rsid w:val="00A87746"/>
    <w:rsid w:val="00A877B5"/>
    <w:rsid w:val="00A87876"/>
    <w:rsid w:val="00A87BCB"/>
    <w:rsid w:val="00A87CA1"/>
    <w:rsid w:val="00A87F6C"/>
    <w:rsid w:val="00A90065"/>
    <w:rsid w:val="00A90CEF"/>
    <w:rsid w:val="00A90E1C"/>
    <w:rsid w:val="00A90F8E"/>
    <w:rsid w:val="00A912E5"/>
    <w:rsid w:val="00A91592"/>
    <w:rsid w:val="00A916C9"/>
    <w:rsid w:val="00A918BB"/>
    <w:rsid w:val="00A919D3"/>
    <w:rsid w:val="00A91A63"/>
    <w:rsid w:val="00A91AD6"/>
    <w:rsid w:val="00A91F12"/>
    <w:rsid w:val="00A92204"/>
    <w:rsid w:val="00A9227D"/>
    <w:rsid w:val="00A9265E"/>
    <w:rsid w:val="00A926F3"/>
    <w:rsid w:val="00A9271B"/>
    <w:rsid w:val="00A92BA6"/>
    <w:rsid w:val="00A92C3A"/>
    <w:rsid w:val="00A92DA9"/>
    <w:rsid w:val="00A92EA8"/>
    <w:rsid w:val="00A92FA4"/>
    <w:rsid w:val="00A934C8"/>
    <w:rsid w:val="00A93768"/>
    <w:rsid w:val="00A937F6"/>
    <w:rsid w:val="00A93943"/>
    <w:rsid w:val="00A93C32"/>
    <w:rsid w:val="00A93D20"/>
    <w:rsid w:val="00A93D23"/>
    <w:rsid w:val="00A93E10"/>
    <w:rsid w:val="00A9485D"/>
    <w:rsid w:val="00A9487B"/>
    <w:rsid w:val="00A94C5E"/>
    <w:rsid w:val="00A94D02"/>
    <w:rsid w:val="00A954EF"/>
    <w:rsid w:val="00A9558A"/>
    <w:rsid w:val="00A95C39"/>
    <w:rsid w:val="00A95C57"/>
    <w:rsid w:val="00A9618D"/>
    <w:rsid w:val="00A9625E"/>
    <w:rsid w:val="00A96564"/>
    <w:rsid w:val="00A96795"/>
    <w:rsid w:val="00A96D5A"/>
    <w:rsid w:val="00A96DA2"/>
    <w:rsid w:val="00A9710F"/>
    <w:rsid w:val="00A97528"/>
    <w:rsid w:val="00A9790D"/>
    <w:rsid w:val="00A97AC7"/>
    <w:rsid w:val="00AA0126"/>
    <w:rsid w:val="00AA01AB"/>
    <w:rsid w:val="00AA028E"/>
    <w:rsid w:val="00AA04EC"/>
    <w:rsid w:val="00AA073B"/>
    <w:rsid w:val="00AA0777"/>
    <w:rsid w:val="00AA0AE2"/>
    <w:rsid w:val="00AA0BEA"/>
    <w:rsid w:val="00AA118E"/>
    <w:rsid w:val="00AA11E0"/>
    <w:rsid w:val="00AA1280"/>
    <w:rsid w:val="00AA1361"/>
    <w:rsid w:val="00AA19A8"/>
    <w:rsid w:val="00AA1D44"/>
    <w:rsid w:val="00AA1EB7"/>
    <w:rsid w:val="00AA1F2D"/>
    <w:rsid w:val="00AA1FCF"/>
    <w:rsid w:val="00AA1FDD"/>
    <w:rsid w:val="00AA222F"/>
    <w:rsid w:val="00AA2B05"/>
    <w:rsid w:val="00AA2D55"/>
    <w:rsid w:val="00AA3518"/>
    <w:rsid w:val="00AA3644"/>
    <w:rsid w:val="00AA3649"/>
    <w:rsid w:val="00AA3896"/>
    <w:rsid w:val="00AA3A19"/>
    <w:rsid w:val="00AA3AAF"/>
    <w:rsid w:val="00AA3B98"/>
    <w:rsid w:val="00AA3DCC"/>
    <w:rsid w:val="00AA3E9D"/>
    <w:rsid w:val="00AA3F80"/>
    <w:rsid w:val="00AA430E"/>
    <w:rsid w:val="00AA43FC"/>
    <w:rsid w:val="00AA44B9"/>
    <w:rsid w:val="00AA4664"/>
    <w:rsid w:val="00AA466C"/>
    <w:rsid w:val="00AA49F5"/>
    <w:rsid w:val="00AA4A0E"/>
    <w:rsid w:val="00AA4D10"/>
    <w:rsid w:val="00AA4DAA"/>
    <w:rsid w:val="00AA4ED0"/>
    <w:rsid w:val="00AA58A8"/>
    <w:rsid w:val="00AA5A48"/>
    <w:rsid w:val="00AA5A6D"/>
    <w:rsid w:val="00AA5B1F"/>
    <w:rsid w:val="00AA5CAE"/>
    <w:rsid w:val="00AA5E1C"/>
    <w:rsid w:val="00AA60BD"/>
    <w:rsid w:val="00AA6146"/>
    <w:rsid w:val="00AA61AA"/>
    <w:rsid w:val="00AA6263"/>
    <w:rsid w:val="00AA63AB"/>
    <w:rsid w:val="00AA6612"/>
    <w:rsid w:val="00AA66B2"/>
    <w:rsid w:val="00AA6905"/>
    <w:rsid w:val="00AA6919"/>
    <w:rsid w:val="00AA6B1E"/>
    <w:rsid w:val="00AA6DCB"/>
    <w:rsid w:val="00AA6F24"/>
    <w:rsid w:val="00AA713A"/>
    <w:rsid w:val="00AA71E2"/>
    <w:rsid w:val="00AA72C3"/>
    <w:rsid w:val="00AA742F"/>
    <w:rsid w:val="00AA7442"/>
    <w:rsid w:val="00AA74E0"/>
    <w:rsid w:val="00AA7511"/>
    <w:rsid w:val="00AA788D"/>
    <w:rsid w:val="00AA7C4E"/>
    <w:rsid w:val="00AA7DD5"/>
    <w:rsid w:val="00AA7F30"/>
    <w:rsid w:val="00AA7F62"/>
    <w:rsid w:val="00AB0125"/>
    <w:rsid w:val="00AB0552"/>
    <w:rsid w:val="00AB0A81"/>
    <w:rsid w:val="00AB0BBB"/>
    <w:rsid w:val="00AB1F8B"/>
    <w:rsid w:val="00AB20BB"/>
    <w:rsid w:val="00AB2634"/>
    <w:rsid w:val="00AB2B97"/>
    <w:rsid w:val="00AB320D"/>
    <w:rsid w:val="00AB3239"/>
    <w:rsid w:val="00AB34CF"/>
    <w:rsid w:val="00AB3668"/>
    <w:rsid w:val="00AB36CC"/>
    <w:rsid w:val="00AB3745"/>
    <w:rsid w:val="00AB394D"/>
    <w:rsid w:val="00AB39D9"/>
    <w:rsid w:val="00AB4009"/>
    <w:rsid w:val="00AB433C"/>
    <w:rsid w:val="00AB4658"/>
    <w:rsid w:val="00AB4935"/>
    <w:rsid w:val="00AB4A2F"/>
    <w:rsid w:val="00AB4C36"/>
    <w:rsid w:val="00AB50DB"/>
    <w:rsid w:val="00AB51C9"/>
    <w:rsid w:val="00AB5303"/>
    <w:rsid w:val="00AB543F"/>
    <w:rsid w:val="00AB54BD"/>
    <w:rsid w:val="00AB5807"/>
    <w:rsid w:val="00AB5B0F"/>
    <w:rsid w:val="00AB5BA5"/>
    <w:rsid w:val="00AB5BD0"/>
    <w:rsid w:val="00AB5C8E"/>
    <w:rsid w:val="00AB5CDA"/>
    <w:rsid w:val="00AB5DC5"/>
    <w:rsid w:val="00AB63FA"/>
    <w:rsid w:val="00AB64B2"/>
    <w:rsid w:val="00AB654F"/>
    <w:rsid w:val="00AB6640"/>
    <w:rsid w:val="00AB697D"/>
    <w:rsid w:val="00AB7431"/>
    <w:rsid w:val="00AB746A"/>
    <w:rsid w:val="00AB74F5"/>
    <w:rsid w:val="00AB76B0"/>
    <w:rsid w:val="00AB7720"/>
    <w:rsid w:val="00AB7846"/>
    <w:rsid w:val="00AB78EC"/>
    <w:rsid w:val="00AB7B71"/>
    <w:rsid w:val="00AC009A"/>
    <w:rsid w:val="00AC0128"/>
    <w:rsid w:val="00AC0515"/>
    <w:rsid w:val="00AC12ED"/>
    <w:rsid w:val="00AC1348"/>
    <w:rsid w:val="00AC1827"/>
    <w:rsid w:val="00AC2238"/>
    <w:rsid w:val="00AC2436"/>
    <w:rsid w:val="00AC25ED"/>
    <w:rsid w:val="00AC2A36"/>
    <w:rsid w:val="00AC2ABE"/>
    <w:rsid w:val="00AC2B1F"/>
    <w:rsid w:val="00AC2CDC"/>
    <w:rsid w:val="00AC2F5C"/>
    <w:rsid w:val="00AC3094"/>
    <w:rsid w:val="00AC30D4"/>
    <w:rsid w:val="00AC33B5"/>
    <w:rsid w:val="00AC35D7"/>
    <w:rsid w:val="00AC375C"/>
    <w:rsid w:val="00AC382B"/>
    <w:rsid w:val="00AC3A53"/>
    <w:rsid w:val="00AC3C7E"/>
    <w:rsid w:val="00AC405C"/>
    <w:rsid w:val="00AC43A6"/>
    <w:rsid w:val="00AC4614"/>
    <w:rsid w:val="00AC4A31"/>
    <w:rsid w:val="00AC4BC0"/>
    <w:rsid w:val="00AC4CC1"/>
    <w:rsid w:val="00AC50D1"/>
    <w:rsid w:val="00AC50E6"/>
    <w:rsid w:val="00AC5278"/>
    <w:rsid w:val="00AC5770"/>
    <w:rsid w:val="00AC5779"/>
    <w:rsid w:val="00AC58EC"/>
    <w:rsid w:val="00AC5A28"/>
    <w:rsid w:val="00AC5DD1"/>
    <w:rsid w:val="00AC5FFD"/>
    <w:rsid w:val="00AC6061"/>
    <w:rsid w:val="00AC6296"/>
    <w:rsid w:val="00AC6609"/>
    <w:rsid w:val="00AC666A"/>
    <w:rsid w:val="00AC66A6"/>
    <w:rsid w:val="00AC6EFD"/>
    <w:rsid w:val="00AC7058"/>
    <w:rsid w:val="00AC7844"/>
    <w:rsid w:val="00AC7EB6"/>
    <w:rsid w:val="00AD044D"/>
    <w:rsid w:val="00AD0674"/>
    <w:rsid w:val="00AD08EC"/>
    <w:rsid w:val="00AD08F2"/>
    <w:rsid w:val="00AD1244"/>
    <w:rsid w:val="00AD1893"/>
    <w:rsid w:val="00AD189D"/>
    <w:rsid w:val="00AD1A9B"/>
    <w:rsid w:val="00AD1C0B"/>
    <w:rsid w:val="00AD1C64"/>
    <w:rsid w:val="00AD1EAE"/>
    <w:rsid w:val="00AD2044"/>
    <w:rsid w:val="00AD22B7"/>
    <w:rsid w:val="00AD24C5"/>
    <w:rsid w:val="00AD283B"/>
    <w:rsid w:val="00AD28D6"/>
    <w:rsid w:val="00AD294D"/>
    <w:rsid w:val="00AD2A95"/>
    <w:rsid w:val="00AD2C09"/>
    <w:rsid w:val="00AD2E43"/>
    <w:rsid w:val="00AD3580"/>
    <w:rsid w:val="00AD35B8"/>
    <w:rsid w:val="00AD37FA"/>
    <w:rsid w:val="00AD37FC"/>
    <w:rsid w:val="00AD3B04"/>
    <w:rsid w:val="00AD40A4"/>
    <w:rsid w:val="00AD4318"/>
    <w:rsid w:val="00AD4353"/>
    <w:rsid w:val="00AD44D3"/>
    <w:rsid w:val="00AD46DA"/>
    <w:rsid w:val="00AD4917"/>
    <w:rsid w:val="00AD495F"/>
    <w:rsid w:val="00AD4B2F"/>
    <w:rsid w:val="00AD4B34"/>
    <w:rsid w:val="00AD4C4B"/>
    <w:rsid w:val="00AD4D14"/>
    <w:rsid w:val="00AD4DF8"/>
    <w:rsid w:val="00AD54BF"/>
    <w:rsid w:val="00AD55F6"/>
    <w:rsid w:val="00AD5A53"/>
    <w:rsid w:val="00AD5A57"/>
    <w:rsid w:val="00AD5AC1"/>
    <w:rsid w:val="00AD5B8B"/>
    <w:rsid w:val="00AD5FF7"/>
    <w:rsid w:val="00AD6910"/>
    <w:rsid w:val="00AD6A59"/>
    <w:rsid w:val="00AD6A86"/>
    <w:rsid w:val="00AD6B51"/>
    <w:rsid w:val="00AD6B5C"/>
    <w:rsid w:val="00AD6BC2"/>
    <w:rsid w:val="00AD6DB0"/>
    <w:rsid w:val="00AD6FDB"/>
    <w:rsid w:val="00AD702A"/>
    <w:rsid w:val="00AD74BD"/>
    <w:rsid w:val="00AD765A"/>
    <w:rsid w:val="00AD77EB"/>
    <w:rsid w:val="00AD7B0E"/>
    <w:rsid w:val="00AD7C73"/>
    <w:rsid w:val="00AD7C99"/>
    <w:rsid w:val="00AD7CAC"/>
    <w:rsid w:val="00AD7DBD"/>
    <w:rsid w:val="00AD7F75"/>
    <w:rsid w:val="00AE05F7"/>
    <w:rsid w:val="00AE0885"/>
    <w:rsid w:val="00AE0947"/>
    <w:rsid w:val="00AE0BAB"/>
    <w:rsid w:val="00AE0C10"/>
    <w:rsid w:val="00AE1057"/>
    <w:rsid w:val="00AE11B6"/>
    <w:rsid w:val="00AE1488"/>
    <w:rsid w:val="00AE17B7"/>
    <w:rsid w:val="00AE1909"/>
    <w:rsid w:val="00AE192B"/>
    <w:rsid w:val="00AE1E83"/>
    <w:rsid w:val="00AE209A"/>
    <w:rsid w:val="00AE23B1"/>
    <w:rsid w:val="00AE2664"/>
    <w:rsid w:val="00AE275E"/>
    <w:rsid w:val="00AE289F"/>
    <w:rsid w:val="00AE2D62"/>
    <w:rsid w:val="00AE2D73"/>
    <w:rsid w:val="00AE2EA4"/>
    <w:rsid w:val="00AE30F6"/>
    <w:rsid w:val="00AE3213"/>
    <w:rsid w:val="00AE3340"/>
    <w:rsid w:val="00AE365A"/>
    <w:rsid w:val="00AE39DC"/>
    <w:rsid w:val="00AE3C22"/>
    <w:rsid w:val="00AE3C5F"/>
    <w:rsid w:val="00AE3E90"/>
    <w:rsid w:val="00AE426E"/>
    <w:rsid w:val="00AE4921"/>
    <w:rsid w:val="00AE498C"/>
    <w:rsid w:val="00AE4B58"/>
    <w:rsid w:val="00AE4C88"/>
    <w:rsid w:val="00AE4FE8"/>
    <w:rsid w:val="00AE50D0"/>
    <w:rsid w:val="00AE52F9"/>
    <w:rsid w:val="00AE5441"/>
    <w:rsid w:val="00AE57D8"/>
    <w:rsid w:val="00AE5C2D"/>
    <w:rsid w:val="00AE5E17"/>
    <w:rsid w:val="00AE5F92"/>
    <w:rsid w:val="00AE610A"/>
    <w:rsid w:val="00AE6324"/>
    <w:rsid w:val="00AE6834"/>
    <w:rsid w:val="00AE6967"/>
    <w:rsid w:val="00AE6D61"/>
    <w:rsid w:val="00AE6F36"/>
    <w:rsid w:val="00AE6FD7"/>
    <w:rsid w:val="00AE707C"/>
    <w:rsid w:val="00AE73CB"/>
    <w:rsid w:val="00AE75ED"/>
    <w:rsid w:val="00AE76AB"/>
    <w:rsid w:val="00AE7963"/>
    <w:rsid w:val="00AE7C1C"/>
    <w:rsid w:val="00AE7D46"/>
    <w:rsid w:val="00AE7F35"/>
    <w:rsid w:val="00AF02F9"/>
    <w:rsid w:val="00AF03C9"/>
    <w:rsid w:val="00AF0895"/>
    <w:rsid w:val="00AF08CD"/>
    <w:rsid w:val="00AF09AF"/>
    <w:rsid w:val="00AF09CE"/>
    <w:rsid w:val="00AF0B4B"/>
    <w:rsid w:val="00AF0B8C"/>
    <w:rsid w:val="00AF0F83"/>
    <w:rsid w:val="00AF108E"/>
    <w:rsid w:val="00AF1850"/>
    <w:rsid w:val="00AF1897"/>
    <w:rsid w:val="00AF18BF"/>
    <w:rsid w:val="00AF1904"/>
    <w:rsid w:val="00AF19A0"/>
    <w:rsid w:val="00AF1A0E"/>
    <w:rsid w:val="00AF1A5E"/>
    <w:rsid w:val="00AF1BB4"/>
    <w:rsid w:val="00AF20C0"/>
    <w:rsid w:val="00AF2104"/>
    <w:rsid w:val="00AF2122"/>
    <w:rsid w:val="00AF2665"/>
    <w:rsid w:val="00AF2F43"/>
    <w:rsid w:val="00AF34AA"/>
    <w:rsid w:val="00AF3B6B"/>
    <w:rsid w:val="00AF3BE7"/>
    <w:rsid w:val="00AF3C2E"/>
    <w:rsid w:val="00AF3C3B"/>
    <w:rsid w:val="00AF41C6"/>
    <w:rsid w:val="00AF4301"/>
    <w:rsid w:val="00AF4683"/>
    <w:rsid w:val="00AF49C9"/>
    <w:rsid w:val="00AF4DF1"/>
    <w:rsid w:val="00AF543A"/>
    <w:rsid w:val="00AF55BC"/>
    <w:rsid w:val="00AF5A35"/>
    <w:rsid w:val="00AF5AAD"/>
    <w:rsid w:val="00AF5AFD"/>
    <w:rsid w:val="00AF5B17"/>
    <w:rsid w:val="00AF5FCE"/>
    <w:rsid w:val="00AF60F4"/>
    <w:rsid w:val="00AF6157"/>
    <w:rsid w:val="00AF6240"/>
    <w:rsid w:val="00AF62FB"/>
    <w:rsid w:val="00AF632A"/>
    <w:rsid w:val="00AF6589"/>
    <w:rsid w:val="00AF6711"/>
    <w:rsid w:val="00AF69BA"/>
    <w:rsid w:val="00AF6A12"/>
    <w:rsid w:val="00AF7176"/>
    <w:rsid w:val="00AF727F"/>
    <w:rsid w:val="00AF7322"/>
    <w:rsid w:val="00AF7371"/>
    <w:rsid w:val="00AF73CF"/>
    <w:rsid w:val="00AF7594"/>
    <w:rsid w:val="00AF75C1"/>
    <w:rsid w:val="00AF762A"/>
    <w:rsid w:val="00AF76C6"/>
    <w:rsid w:val="00AF7748"/>
    <w:rsid w:val="00AF7922"/>
    <w:rsid w:val="00AF7A93"/>
    <w:rsid w:val="00AF7B4F"/>
    <w:rsid w:val="00AF7D1A"/>
    <w:rsid w:val="00AF7EF6"/>
    <w:rsid w:val="00B001D9"/>
    <w:rsid w:val="00B00230"/>
    <w:rsid w:val="00B0034F"/>
    <w:rsid w:val="00B0073C"/>
    <w:rsid w:val="00B009E3"/>
    <w:rsid w:val="00B00A52"/>
    <w:rsid w:val="00B010E9"/>
    <w:rsid w:val="00B01117"/>
    <w:rsid w:val="00B0161D"/>
    <w:rsid w:val="00B01660"/>
    <w:rsid w:val="00B01A7C"/>
    <w:rsid w:val="00B01B46"/>
    <w:rsid w:val="00B01CE3"/>
    <w:rsid w:val="00B0203C"/>
    <w:rsid w:val="00B0230A"/>
    <w:rsid w:val="00B02A1C"/>
    <w:rsid w:val="00B02ADB"/>
    <w:rsid w:val="00B02B0C"/>
    <w:rsid w:val="00B02F4A"/>
    <w:rsid w:val="00B03225"/>
    <w:rsid w:val="00B032E6"/>
    <w:rsid w:val="00B03948"/>
    <w:rsid w:val="00B03B5E"/>
    <w:rsid w:val="00B03E66"/>
    <w:rsid w:val="00B03ED5"/>
    <w:rsid w:val="00B04117"/>
    <w:rsid w:val="00B043DA"/>
    <w:rsid w:val="00B04894"/>
    <w:rsid w:val="00B0493E"/>
    <w:rsid w:val="00B04CF9"/>
    <w:rsid w:val="00B04D25"/>
    <w:rsid w:val="00B051B8"/>
    <w:rsid w:val="00B0568C"/>
    <w:rsid w:val="00B059D1"/>
    <w:rsid w:val="00B05B18"/>
    <w:rsid w:val="00B05CF2"/>
    <w:rsid w:val="00B05DF0"/>
    <w:rsid w:val="00B05EB2"/>
    <w:rsid w:val="00B05EFA"/>
    <w:rsid w:val="00B0606E"/>
    <w:rsid w:val="00B06462"/>
    <w:rsid w:val="00B06856"/>
    <w:rsid w:val="00B06B90"/>
    <w:rsid w:val="00B06BA6"/>
    <w:rsid w:val="00B06CFF"/>
    <w:rsid w:val="00B06E74"/>
    <w:rsid w:val="00B071D5"/>
    <w:rsid w:val="00B072C2"/>
    <w:rsid w:val="00B07421"/>
    <w:rsid w:val="00B07560"/>
    <w:rsid w:val="00B075C6"/>
    <w:rsid w:val="00B075CF"/>
    <w:rsid w:val="00B076F9"/>
    <w:rsid w:val="00B07AD1"/>
    <w:rsid w:val="00B07B87"/>
    <w:rsid w:val="00B07D8C"/>
    <w:rsid w:val="00B07D91"/>
    <w:rsid w:val="00B07EAD"/>
    <w:rsid w:val="00B07F78"/>
    <w:rsid w:val="00B07FA6"/>
    <w:rsid w:val="00B1008F"/>
    <w:rsid w:val="00B10134"/>
    <w:rsid w:val="00B10194"/>
    <w:rsid w:val="00B101DE"/>
    <w:rsid w:val="00B10426"/>
    <w:rsid w:val="00B1053E"/>
    <w:rsid w:val="00B10632"/>
    <w:rsid w:val="00B1073F"/>
    <w:rsid w:val="00B10866"/>
    <w:rsid w:val="00B10BC2"/>
    <w:rsid w:val="00B10D91"/>
    <w:rsid w:val="00B10DDD"/>
    <w:rsid w:val="00B110F6"/>
    <w:rsid w:val="00B1179C"/>
    <w:rsid w:val="00B11B97"/>
    <w:rsid w:val="00B11D76"/>
    <w:rsid w:val="00B12183"/>
    <w:rsid w:val="00B121B3"/>
    <w:rsid w:val="00B12326"/>
    <w:rsid w:val="00B1265B"/>
    <w:rsid w:val="00B128B6"/>
    <w:rsid w:val="00B128D5"/>
    <w:rsid w:val="00B12B64"/>
    <w:rsid w:val="00B12C53"/>
    <w:rsid w:val="00B12FEA"/>
    <w:rsid w:val="00B13044"/>
    <w:rsid w:val="00B13339"/>
    <w:rsid w:val="00B13573"/>
    <w:rsid w:val="00B13A52"/>
    <w:rsid w:val="00B13B05"/>
    <w:rsid w:val="00B14265"/>
    <w:rsid w:val="00B14859"/>
    <w:rsid w:val="00B14A8F"/>
    <w:rsid w:val="00B14C7B"/>
    <w:rsid w:val="00B14F05"/>
    <w:rsid w:val="00B14F50"/>
    <w:rsid w:val="00B150BA"/>
    <w:rsid w:val="00B1524A"/>
    <w:rsid w:val="00B15296"/>
    <w:rsid w:val="00B15434"/>
    <w:rsid w:val="00B15498"/>
    <w:rsid w:val="00B15601"/>
    <w:rsid w:val="00B1560D"/>
    <w:rsid w:val="00B1561C"/>
    <w:rsid w:val="00B15868"/>
    <w:rsid w:val="00B15D2A"/>
    <w:rsid w:val="00B15DC8"/>
    <w:rsid w:val="00B15EFC"/>
    <w:rsid w:val="00B15F74"/>
    <w:rsid w:val="00B15FE9"/>
    <w:rsid w:val="00B160A1"/>
    <w:rsid w:val="00B16439"/>
    <w:rsid w:val="00B1648C"/>
    <w:rsid w:val="00B16EED"/>
    <w:rsid w:val="00B1717D"/>
    <w:rsid w:val="00B171CF"/>
    <w:rsid w:val="00B178D4"/>
    <w:rsid w:val="00B17D18"/>
    <w:rsid w:val="00B17E70"/>
    <w:rsid w:val="00B17F6F"/>
    <w:rsid w:val="00B17F73"/>
    <w:rsid w:val="00B17FC4"/>
    <w:rsid w:val="00B200D5"/>
    <w:rsid w:val="00B20189"/>
    <w:rsid w:val="00B2030A"/>
    <w:rsid w:val="00B2046D"/>
    <w:rsid w:val="00B204A2"/>
    <w:rsid w:val="00B204C0"/>
    <w:rsid w:val="00B20643"/>
    <w:rsid w:val="00B20C21"/>
    <w:rsid w:val="00B20CE2"/>
    <w:rsid w:val="00B214A6"/>
    <w:rsid w:val="00B21624"/>
    <w:rsid w:val="00B21653"/>
    <w:rsid w:val="00B21854"/>
    <w:rsid w:val="00B21B3F"/>
    <w:rsid w:val="00B21C2F"/>
    <w:rsid w:val="00B21DE9"/>
    <w:rsid w:val="00B22008"/>
    <w:rsid w:val="00B2203D"/>
    <w:rsid w:val="00B22195"/>
    <w:rsid w:val="00B22466"/>
    <w:rsid w:val="00B226B9"/>
    <w:rsid w:val="00B2285D"/>
    <w:rsid w:val="00B23067"/>
    <w:rsid w:val="00B23087"/>
    <w:rsid w:val="00B2312C"/>
    <w:rsid w:val="00B2318A"/>
    <w:rsid w:val="00B2368C"/>
    <w:rsid w:val="00B236F9"/>
    <w:rsid w:val="00B2399A"/>
    <w:rsid w:val="00B239E8"/>
    <w:rsid w:val="00B23CD8"/>
    <w:rsid w:val="00B24096"/>
    <w:rsid w:val="00B24A3A"/>
    <w:rsid w:val="00B24A80"/>
    <w:rsid w:val="00B24B6B"/>
    <w:rsid w:val="00B24CAE"/>
    <w:rsid w:val="00B24D7E"/>
    <w:rsid w:val="00B252CC"/>
    <w:rsid w:val="00B2585F"/>
    <w:rsid w:val="00B25A5E"/>
    <w:rsid w:val="00B25BC9"/>
    <w:rsid w:val="00B25BFB"/>
    <w:rsid w:val="00B25C2A"/>
    <w:rsid w:val="00B25C6B"/>
    <w:rsid w:val="00B25D48"/>
    <w:rsid w:val="00B2639B"/>
    <w:rsid w:val="00B263D4"/>
    <w:rsid w:val="00B267AD"/>
    <w:rsid w:val="00B2688F"/>
    <w:rsid w:val="00B268EB"/>
    <w:rsid w:val="00B26E69"/>
    <w:rsid w:val="00B271A8"/>
    <w:rsid w:val="00B2734C"/>
    <w:rsid w:val="00B27941"/>
    <w:rsid w:val="00B279DA"/>
    <w:rsid w:val="00B27A3F"/>
    <w:rsid w:val="00B27BBD"/>
    <w:rsid w:val="00B27D2B"/>
    <w:rsid w:val="00B2C8AB"/>
    <w:rsid w:val="00B304F7"/>
    <w:rsid w:val="00B3055D"/>
    <w:rsid w:val="00B30794"/>
    <w:rsid w:val="00B308AE"/>
    <w:rsid w:val="00B30CA0"/>
    <w:rsid w:val="00B30E52"/>
    <w:rsid w:val="00B30EB2"/>
    <w:rsid w:val="00B31131"/>
    <w:rsid w:val="00B31A92"/>
    <w:rsid w:val="00B3213A"/>
    <w:rsid w:val="00B321F1"/>
    <w:rsid w:val="00B3223F"/>
    <w:rsid w:val="00B324C7"/>
    <w:rsid w:val="00B32A28"/>
    <w:rsid w:val="00B32A47"/>
    <w:rsid w:val="00B32B35"/>
    <w:rsid w:val="00B32D5C"/>
    <w:rsid w:val="00B32F25"/>
    <w:rsid w:val="00B32F76"/>
    <w:rsid w:val="00B3310C"/>
    <w:rsid w:val="00B338F8"/>
    <w:rsid w:val="00B34352"/>
    <w:rsid w:val="00B34728"/>
    <w:rsid w:val="00B34977"/>
    <w:rsid w:val="00B34AB7"/>
    <w:rsid w:val="00B34FD9"/>
    <w:rsid w:val="00B35487"/>
    <w:rsid w:val="00B3548A"/>
    <w:rsid w:val="00B35522"/>
    <w:rsid w:val="00B35D5B"/>
    <w:rsid w:val="00B35DC7"/>
    <w:rsid w:val="00B36305"/>
    <w:rsid w:val="00B364EF"/>
    <w:rsid w:val="00B365F6"/>
    <w:rsid w:val="00B36BE6"/>
    <w:rsid w:val="00B36FEB"/>
    <w:rsid w:val="00B372F9"/>
    <w:rsid w:val="00B37323"/>
    <w:rsid w:val="00B374F8"/>
    <w:rsid w:val="00B3759C"/>
    <w:rsid w:val="00B375E7"/>
    <w:rsid w:val="00B37610"/>
    <w:rsid w:val="00B3781C"/>
    <w:rsid w:val="00B37B7A"/>
    <w:rsid w:val="00B37E5B"/>
    <w:rsid w:val="00B3A665"/>
    <w:rsid w:val="00B402D6"/>
    <w:rsid w:val="00B403F6"/>
    <w:rsid w:val="00B40568"/>
    <w:rsid w:val="00B406D3"/>
    <w:rsid w:val="00B4095D"/>
    <w:rsid w:val="00B40C31"/>
    <w:rsid w:val="00B40CAB"/>
    <w:rsid w:val="00B40F45"/>
    <w:rsid w:val="00B41023"/>
    <w:rsid w:val="00B41050"/>
    <w:rsid w:val="00B41181"/>
    <w:rsid w:val="00B4152C"/>
    <w:rsid w:val="00B41903"/>
    <w:rsid w:val="00B41973"/>
    <w:rsid w:val="00B41A26"/>
    <w:rsid w:val="00B41BF3"/>
    <w:rsid w:val="00B41C88"/>
    <w:rsid w:val="00B422DB"/>
    <w:rsid w:val="00B42501"/>
    <w:rsid w:val="00B42677"/>
    <w:rsid w:val="00B42758"/>
    <w:rsid w:val="00B42920"/>
    <w:rsid w:val="00B42971"/>
    <w:rsid w:val="00B42A7D"/>
    <w:rsid w:val="00B42AF5"/>
    <w:rsid w:val="00B42FDF"/>
    <w:rsid w:val="00B43295"/>
    <w:rsid w:val="00B43935"/>
    <w:rsid w:val="00B43DDF"/>
    <w:rsid w:val="00B440A7"/>
    <w:rsid w:val="00B44393"/>
    <w:rsid w:val="00B449D0"/>
    <w:rsid w:val="00B44A55"/>
    <w:rsid w:val="00B44ACE"/>
    <w:rsid w:val="00B44E70"/>
    <w:rsid w:val="00B45425"/>
    <w:rsid w:val="00B45448"/>
    <w:rsid w:val="00B45B96"/>
    <w:rsid w:val="00B45F3A"/>
    <w:rsid w:val="00B463ED"/>
    <w:rsid w:val="00B46832"/>
    <w:rsid w:val="00B46917"/>
    <w:rsid w:val="00B46A34"/>
    <w:rsid w:val="00B46A47"/>
    <w:rsid w:val="00B46BC8"/>
    <w:rsid w:val="00B46CBD"/>
    <w:rsid w:val="00B46CDE"/>
    <w:rsid w:val="00B4741D"/>
    <w:rsid w:val="00B47658"/>
    <w:rsid w:val="00B47934"/>
    <w:rsid w:val="00B47981"/>
    <w:rsid w:val="00B47BD8"/>
    <w:rsid w:val="00B47EB9"/>
    <w:rsid w:val="00B5001D"/>
    <w:rsid w:val="00B5002B"/>
    <w:rsid w:val="00B500A1"/>
    <w:rsid w:val="00B50168"/>
    <w:rsid w:val="00B50531"/>
    <w:rsid w:val="00B50673"/>
    <w:rsid w:val="00B50B1B"/>
    <w:rsid w:val="00B50D9E"/>
    <w:rsid w:val="00B50F3F"/>
    <w:rsid w:val="00B511C3"/>
    <w:rsid w:val="00B51312"/>
    <w:rsid w:val="00B5132F"/>
    <w:rsid w:val="00B51A30"/>
    <w:rsid w:val="00B51AF6"/>
    <w:rsid w:val="00B51B20"/>
    <w:rsid w:val="00B51EE0"/>
    <w:rsid w:val="00B5257E"/>
    <w:rsid w:val="00B53397"/>
    <w:rsid w:val="00B53466"/>
    <w:rsid w:val="00B5352E"/>
    <w:rsid w:val="00B53758"/>
    <w:rsid w:val="00B53812"/>
    <w:rsid w:val="00B538DD"/>
    <w:rsid w:val="00B53CF8"/>
    <w:rsid w:val="00B54120"/>
    <w:rsid w:val="00B5439E"/>
    <w:rsid w:val="00B543EA"/>
    <w:rsid w:val="00B544E0"/>
    <w:rsid w:val="00B547F6"/>
    <w:rsid w:val="00B54E80"/>
    <w:rsid w:val="00B54F53"/>
    <w:rsid w:val="00B551C9"/>
    <w:rsid w:val="00B5523E"/>
    <w:rsid w:val="00B552DA"/>
    <w:rsid w:val="00B552F2"/>
    <w:rsid w:val="00B55517"/>
    <w:rsid w:val="00B556A0"/>
    <w:rsid w:val="00B559C5"/>
    <w:rsid w:val="00B55AE3"/>
    <w:rsid w:val="00B55B57"/>
    <w:rsid w:val="00B55B5D"/>
    <w:rsid w:val="00B560B9"/>
    <w:rsid w:val="00B5656D"/>
    <w:rsid w:val="00B56AC4"/>
    <w:rsid w:val="00B56C6C"/>
    <w:rsid w:val="00B56E8F"/>
    <w:rsid w:val="00B573B4"/>
    <w:rsid w:val="00B574F3"/>
    <w:rsid w:val="00B575F3"/>
    <w:rsid w:val="00B57600"/>
    <w:rsid w:val="00B5787F"/>
    <w:rsid w:val="00B5793F"/>
    <w:rsid w:val="00B57F8E"/>
    <w:rsid w:val="00B60105"/>
    <w:rsid w:val="00B60106"/>
    <w:rsid w:val="00B60256"/>
    <w:rsid w:val="00B607B8"/>
    <w:rsid w:val="00B60A84"/>
    <w:rsid w:val="00B611B8"/>
    <w:rsid w:val="00B611C9"/>
    <w:rsid w:val="00B614AE"/>
    <w:rsid w:val="00B61968"/>
    <w:rsid w:val="00B61CF9"/>
    <w:rsid w:val="00B62274"/>
    <w:rsid w:val="00B623F0"/>
    <w:rsid w:val="00B625B7"/>
    <w:rsid w:val="00B625FC"/>
    <w:rsid w:val="00B62636"/>
    <w:rsid w:val="00B626D3"/>
    <w:rsid w:val="00B62732"/>
    <w:rsid w:val="00B62AEF"/>
    <w:rsid w:val="00B62BC1"/>
    <w:rsid w:val="00B62E16"/>
    <w:rsid w:val="00B62EAA"/>
    <w:rsid w:val="00B62FE9"/>
    <w:rsid w:val="00B63113"/>
    <w:rsid w:val="00B632C7"/>
    <w:rsid w:val="00B63321"/>
    <w:rsid w:val="00B6339A"/>
    <w:rsid w:val="00B634A6"/>
    <w:rsid w:val="00B639BC"/>
    <w:rsid w:val="00B6429D"/>
    <w:rsid w:val="00B6434F"/>
    <w:rsid w:val="00B6486C"/>
    <w:rsid w:val="00B648B6"/>
    <w:rsid w:val="00B64AB6"/>
    <w:rsid w:val="00B64F19"/>
    <w:rsid w:val="00B64F96"/>
    <w:rsid w:val="00B6560D"/>
    <w:rsid w:val="00B65945"/>
    <w:rsid w:val="00B65A6B"/>
    <w:rsid w:val="00B660EB"/>
    <w:rsid w:val="00B66312"/>
    <w:rsid w:val="00B6665E"/>
    <w:rsid w:val="00B66710"/>
    <w:rsid w:val="00B667E1"/>
    <w:rsid w:val="00B66918"/>
    <w:rsid w:val="00B66A4D"/>
    <w:rsid w:val="00B66B91"/>
    <w:rsid w:val="00B66C36"/>
    <w:rsid w:val="00B66CAF"/>
    <w:rsid w:val="00B66E5F"/>
    <w:rsid w:val="00B6720E"/>
    <w:rsid w:val="00B67247"/>
    <w:rsid w:val="00B672F7"/>
    <w:rsid w:val="00B679C0"/>
    <w:rsid w:val="00B67E81"/>
    <w:rsid w:val="00B67F5F"/>
    <w:rsid w:val="00B7008A"/>
    <w:rsid w:val="00B7026D"/>
    <w:rsid w:val="00B7041F"/>
    <w:rsid w:val="00B70C8A"/>
    <w:rsid w:val="00B70EA2"/>
    <w:rsid w:val="00B71124"/>
    <w:rsid w:val="00B71294"/>
    <w:rsid w:val="00B712B6"/>
    <w:rsid w:val="00B71547"/>
    <w:rsid w:val="00B71903"/>
    <w:rsid w:val="00B719EE"/>
    <w:rsid w:val="00B71B97"/>
    <w:rsid w:val="00B71CCE"/>
    <w:rsid w:val="00B71F55"/>
    <w:rsid w:val="00B72288"/>
    <w:rsid w:val="00B7256E"/>
    <w:rsid w:val="00B72655"/>
    <w:rsid w:val="00B726D7"/>
    <w:rsid w:val="00B7289C"/>
    <w:rsid w:val="00B72BEF"/>
    <w:rsid w:val="00B73032"/>
    <w:rsid w:val="00B733A5"/>
    <w:rsid w:val="00B733DB"/>
    <w:rsid w:val="00B735B5"/>
    <w:rsid w:val="00B735C1"/>
    <w:rsid w:val="00B736F3"/>
    <w:rsid w:val="00B7394C"/>
    <w:rsid w:val="00B73AF3"/>
    <w:rsid w:val="00B73C3F"/>
    <w:rsid w:val="00B73CC4"/>
    <w:rsid w:val="00B740DC"/>
    <w:rsid w:val="00B7425C"/>
    <w:rsid w:val="00B74344"/>
    <w:rsid w:val="00B74647"/>
    <w:rsid w:val="00B74673"/>
    <w:rsid w:val="00B747BB"/>
    <w:rsid w:val="00B747C2"/>
    <w:rsid w:val="00B74864"/>
    <w:rsid w:val="00B74C87"/>
    <w:rsid w:val="00B74DA6"/>
    <w:rsid w:val="00B74F05"/>
    <w:rsid w:val="00B75048"/>
    <w:rsid w:val="00B75168"/>
    <w:rsid w:val="00B751A1"/>
    <w:rsid w:val="00B75359"/>
    <w:rsid w:val="00B75477"/>
    <w:rsid w:val="00B75643"/>
    <w:rsid w:val="00B75719"/>
    <w:rsid w:val="00B75BCF"/>
    <w:rsid w:val="00B75C06"/>
    <w:rsid w:val="00B75D43"/>
    <w:rsid w:val="00B75F39"/>
    <w:rsid w:val="00B76212"/>
    <w:rsid w:val="00B764DC"/>
    <w:rsid w:val="00B76771"/>
    <w:rsid w:val="00B76DB8"/>
    <w:rsid w:val="00B770FC"/>
    <w:rsid w:val="00B770FE"/>
    <w:rsid w:val="00B77143"/>
    <w:rsid w:val="00B771CA"/>
    <w:rsid w:val="00B772C5"/>
    <w:rsid w:val="00B773A4"/>
    <w:rsid w:val="00B77424"/>
    <w:rsid w:val="00B77517"/>
    <w:rsid w:val="00B7770C"/>
    <w:rsid w:val="00B777E7"/>
    <w:rsid w:val="00B7799E"/>
    <w:rsid w:val="00B77D56"/>
    <w:rsid w:val="00B800E4"/>
    <w:rsid w:val="00B8029F"/>
    <w:rsid w:val="00B80425"/>
    <w:rsid w:val="00B80823"/>
    <w:rsid w:val="00B80B21"/>
    <w:rsid w:val="00B80C9D"/>
    <w:rsid w:val="00B80EE1"/>
    <w:rsid w:val="00B81149"/>
    <w:rsid w:val="00B81306"/>
    <w:rsid w:val="00B814A7"/>
    <w:rsid w:val="00B81660"/>
    <w:rsid w:val="00B816D9"/>
    <w:rsid w:val="00B818B5"/>
    <w:rsid w:val="00B822B7"/>
    <w:rsid w:val="00B8237A"/>
    <w:rsid w:val="00B8274F"/>
    <w:rsid w:val="00B8357D"/>
    <w:rsid w:val="00B8373B"/>
    <w:rsid w:val="00B83873"/>
    <w:rsid w:val="00B83A42"/>
    <w:rsid w:val="00B83A44"/>
    <w:rsid w:val="00B83AE0"/>
    <w:rsid w:val="00B83BBE"/>
    <w:rsid w:val="00B83CB1"/>
    <w:rsid w:val="00B83E2A"/>
    <w:rsid w:val="00B83E54"/>
    <w:rsid w:val="00B83F09"/>
    <w:rsid w:val="00B84243"/>
    <w:rsid w:val="00B8434D"/>
    <w:rsid w:val="00B8479A"/>
    <w:rsid w:val="00B84886"/>
    <w:rsid w:val="00B84B44"/>
    <w:rsid w:val="00B84B88"/>
    <w:rsid w:val="00B85162"/>
    <w:rsid w:val="00B8538A"/>
    <w:rsid w:val="00B854C4"/>
    <w:rsid w:val="00B8557C"/>
    <w:rsid w:val="00B85B25"/>
    <w:rsid w:val="00B85D7F"/>
    <w:rsid w:val="00B85E20"/>
    <w:rsid w:val="00B863AC"/>
    <w:rsid w:val="00B865AC"/>
    <w:rsid w:val="00B867E5"/>
    <w:rsid w:val="00B86AC7"/>
    <w:rsid w:val="00B86C60"/>
    <w:rsid w:val="00B86F52"/>
    <w:rsid w:val="00B871FB"/>
    <w:rsid w:val="00B87788"/>
    <w:rsid w:val="00B877F7"/>
    <w:rsid w:val="00B878DE"/>
    <w:rsid w:val="00B87940"/>
    <w:rsid w:val="00B8798D"/>
    <w:rsid w:val="00B87BC3"/>
    <w:rsid w:val="00B87C74"/>
    <w:rsid w:val="00B87D45"/>
    <w:rsid w:val="00B9037D"/>
    <w:rsid w:val="00B906A3"/>
    <w:rsid w:val="00B9078F"/>
    <w:rsid w:val="00B90E35"/>
    <w:rsid w:val="00B91060"/>
    <w:rsid w:val="00B912FD"/>
    <w:rsid w:val="00B91391"/>
    <w:rsid w:val="00B91C2A"/>
    <w:rsid w:val="00B922EF"/>
    <w:rsid w:val="00B9260C"/>
    <w:rsid w:val="00B92659"/>
    <w:rsid w:val="00B926CF"/>
    <w:rsid w:val="00B92BF6"/>
    <w:rsid w:val="00B92C10"/>
    <w:rsid w:val="00B92E75"/>
    <w:rsid w:val="00B92EFB"/>
    <w:rsid w:val="00B9325D"/>
    <w:rsid w:val="00B9337C"/>
    <w:rsid w:val="00B933AC"/>
    <w:rsid w:val="00B93413"/>
    <w:rsid w:val="00B93774"/>
    <w:rsid w:val="00B93929"/>
    <w:rsid w:val="00B93B6A"/>
    <w:rsid w:val="00B93CF4"/>
    <w:rsid w:val="00B94169"/>
    <w:rsid w:val="00B94646"/>
    <w:rsid w:val="00B94671"/>
    <w:rsid w:val="00B94845"/>
    <w:rsid w:val="00B9493D"/>
    <w:rsid w:val="00B94AAE"/>
    <w:rsid w:val="00B94B7A"/>
    <w:rsid w:val="00B94D1A"/>
    <w:rsid w:val="00B94D6F"/>
    <w:rsid w:val="00B950E4"/>
    <w:rsid w:val="00B95375"/>
    <w:rsid w:val="00B9557F"/>
    <w:rsid w:val="00B955AF"/>
    <w:rsid w:val="00B958AC"/>
    <w:rsid w:val="00B958DC"/>
    <w:rsid w:val="00B95A82"/>
    <w:rsid w:val="00B95D48"/>
    <w:rsid w:val="00B95DCE"/>
    <w:rsid w:val="00B9643F"/>
    <w:rsid w:val="00B9674D"/>
    <w:rsid w:val="00B96AAE"/>
    <w:rsid w:val="00B96B8F"/>
    <w:rsid w:val="00B96D30"/>
    <w:rsid w:val="00B96E2B"/>
    <w:rsid w:val="00B96EA8"/>
    <w:rsid w:val="00B96FC9"/>
    <w:rsid w:val="00B97184"/>
    <w:rsid w:val="00B97712"/>
    <w:rsid w:val="00B97A60"/>
    <w:rsid w:val="00B97C58"/>
    <w:rsid w:val="00B97D80"/>
    <w:rsid w:val="00BA01FF"/>
    <w:rsid w:val="00BA03AB"/>
    <w:rsid w:val="00BA03FC"/>
    <w:rsid w:val="00BA0574"/>
    <w:rsid w:val="00BA0610"/>
    <w:rsid w:val="00BA0794"/>
    <w:rsid w:val="00BA0BB3"/>
    <w:rsid w:val="00BA0D3D"/>
    <w:rsid w:val="00BA0EB6"/>
    <w:rsid w:val="00BA0EDD"/>
    <w:rsid w:val="00BA10F4"/>
    <w:rsid w:val="00BA17F8"/>
    <w:rsid w:val="00BA184C"/>
    <w:rsid w:val="00BA1CB4"/>
    <w:rsid w:val="00BA232A"/>
    <w:rsid w:val="00BA23EF"/>
    <w:rsid w:val="00BA2750"/>
    <w:rsid w:val="00BA298B"/>
    <w:rsid w:val="00BA2B43"/>
    <w:rsid w:val="00BA2D2E"/>
    <w:rsid w:val="00BA2F85"/>
    <w:rsid w:val="00BA31AD"/>
    <w:rsid w:val="00BA32F9"/>
    <w:rsid w:val="00BA3430"/>
    <w:rsid w:val="00BA362C"/>
    <w:rsid w:val="00BA3699"/>
    <w:rsid w:val="00BA373D"/>
    <w:rsid w:val="00BA4153"/>
    <w:rsid w:val="00BA41E3"/>
    <w:rsid w:val="00BA42A8"/>
    <w:rsid w:val="00BA43D0"/>
    <w:rsid w:val="00BA4592"/>
    <w:rsid w:val="00BA4A07"/>
    <w:rsid w:val="00BA4AAC"/>
    <w:rsid w:val="00BA4ED7"/>
    <w:rsid w:val="00BA4EEC"/>
    <w:rsid w:val="00BA55FA"/>
    <w:rsid w:val="00BA568D"/>
    <w:rsid w:val="00BA568E"/>
    <w:rsid w:val="00BA5721"/>
    <w:rsid w:val="00BA59D7"/>
    <w:rsid w:val="00BA5BF7"/>
    <w:rsid w:val="00BA5D17"/>
    <w:rsid w:val="00BA5E0F"/>
    <w:rsid w:val="00BA5E7F"/>
    <w:rsid w:val="00BA6175"/>
    <w:rsid w:val="00BA64BB"/>
    <w:rsid w:val="00BA6683"/>
    <w:rsid w:val="00BA6C3D"/>
    <w:rsid w:val="00BA7001"/>
    <w:rsid w:val="00BA7005"/>
    <w:rsid w:val="00BA705B"/>
    <w:rsid w:val="00BA72FA"/>
    <w:rsid w:val="00BA73C3"/>
    <w:rsid w:val="00BA74A9"/>
    <w:rsid w:val="00BA77B0"/>
    <w:rsid w:val="00BA77BA"/>
    <w:rsid w:val="00BA7A8D"/>
    <w:rsid w:val="00BA7C16"/>
    <w:rsid w:val="00BA7E1A"/>
    <w:rsid w:val="00BB0461"/>
    <w:rsid w:val="00BB0CCF"/>
    <w:rsid w:val="00BB0FC4"/>
    <w:rsid w:val="00BB10A6"/>
    <w:rsid w:val="00BB134A"/>
    <w:rsid w:val="00BB1379"/>
    <w:rsid w:val="00BB16D9"/>
    <w:rsid w:val="00BB180B"/>
    <w:rsid w:val="00BB1922"/>
    <w:rsid w:val="00BB1A3D"/>
    <w:rsid w:val="00BB1E96"/>
    <w:rsid w:val="00BB1EF2"/>
    <w:rsid w:val="00BB221B"/>
    <w:rsid w:val="00BB2478"/>
    <w:rsid w:val="00BB24B5"/>
    <w:rsid w:val="00BB2721"/>
    <w:rsid w:val="00BB2B0C"/>
    <w:rsid w:val="00BB2FF7"/>
    <w:rsid w:val="00BB3445"/>
    <w:rsid w:val="00BB378D"/>
    <w:rsid w:val="00BB38E3"/>
    <w:rsid w:val="00BB3974"/>
    <w:rsid w:val="00BB3BA6"/>
    <w:rsid w:val="00BB3D46"/>
    <w:rsid w:val="00BB3E9D"/>
    <w:rsid w:val="00BB45DC"/>
    <w:rsid w:val="00BB4749"/>
    <w:rsid w:val="00BB48C3"/>
    <w:rsid w:val="00BB48E8"/>
    <w:rsid w:val="00BB4966"/>
    <w:rsid w:val="00BB4BDB"/>
    <w:rsid w:val="00BB4FBE"/>
    <w:rsid w:val="00BB539A"/>
    <w:rsid w:val="00BB5E3F"/>
    <w:rsid w:val="00BB5EC5"/>
    <w:rsid w:val="00BB63E8"/>
    <w:rsid w:val="00BB64CD"/>
    <w:rsid w:val="00BB663E"/>
    <w:rsid w:val="00BB68E9"/>
    <w:rsid w:val="00BB69A4"/>
    <w:rsid w:val="00BB6B71"/>
    <w:rsid w:val="00BB6DBA"/>
    <w:rsid w:val="00BB6DD1"/>
    <w:rsid w:val="00BB6E57"/>
    <w:rsid w:val="00BB6FCC"/>
    <w:rsid w:val="00BB710E"/>
    <w:rsid w:val="00BB73A3"/>
    <w:rsid w:val="00BB740A"/>
    <w:rsid w:val="00BB7562"/>
    <w:rsid w:val="00BB757E"/>
    <w:rsid w:val="00BB7869"/>
    <w:rsid w:val="00BB7930"/>
    <w:rsid w:val="00BB79D4"/>
    <w:rsid w:val="00BB7A40"/>
    <w:rsid w:val="00BB7AB5"/>
    <w:rsid w:val="00BC0050"/>
    <w:rsid w:val="00BC01CE"/>
    <w:rsid w:val="00BC0422"/>
    <w:rsid w:val="00BC0799"/>
    <w:rsid w:val="00BC0825"/>
    <w:rsid w:val="00BC082B"/>
    <w:rsid w:val="00BC095B"/>
    <w:rsid w:val="00BC0B8C"/>
    <w:rsid w:val="00BC0D91"/>
    <w:rsid w:val="00BC1168"/>
    <w:rsid w:val="00BC137E"/>
    <w:rsid w:val="00BC1454"/>
    <w:rsid w:val="00BC1463"/>
    <w:rsid w:val="00BC15B2"/>
    <w:rsid w:val="00BC1968"/>
    <w:rsid w:val="00BC1A15"/>
    <w:rsid w:val="00BC1A9F"/>
    <w:rsid w:val="00BC1C3E"/>
    <w:rsid w:val="00BC20B9"/>
    <w:rsid w:val="00BC2627"/>
    <w:rsid w:val="00BC287A"/>
    <w:rsid w:val="00BC29EE"/>
    <w:rsid w:val="00BC2A4B"/>
    <w:rsid w:val="00BC2AA4"/>
    <w:rsid w:val="00BC2AE7"/>
    <w:rsid w:val="00BC2C02"/>
    <w:rsid w:val="00BC308F"/>
    <w:rsid w:val="00BC387E"/>
    <w:rsid w:val="00BC3CAE"/>
    <w:rsid w:val="00BC4397"/>
    <w:rsid w:val="00BC4532"/>
    <w:rsid w:val="00BC4548"/>
    <w:rsid w:val="00BC464E"/>
    <w:rsid w:val="00BC4831"/>
    <w:rsid w:val="00BC4862"/>
    <w:rsid w:val="00BC4A86"/>
    <w:rsid w:val="00BC4CB7"/>
    <w:rsid w:val="00BC4FFD"/>
    <w:rsid w:val="00BC5341"/>
    <w:rsid w:val="00BC5765"/>
    <w:rsid w:val="00BC5835"/>
    <w:rsid w:val="00BC5B5D"/>
    <w:rsid w:val="00BC5D30"/>
    <w:rsid w:val="00BC5F46"/>
    <w:rsid w:val="00BC64DB"/>
    <w:rsid w:val="00BC6770"/>
    <w:rsid w:val="00BC6C5C"/>
    <w:rsid w:val="00BC6C91"/>
    <w:rsid w:val="00BC6D08"/>
    <w:rsid w:val="00BC7092"/>
    <w:rsid w:val="00BC7185"/>
    <w:rsid w:val="00BC763F"/>
    <w:rsid w:val="00BC7647"/>
    <w:rsid w:val="00BC768D"/>
    <w:rsid w:val="00BC7927"/>
    <w:rsid w:val="00BC7A35"/>
    <w:rsid w:val="00BC7B07"/>
    <w:rsid w:val="00BC7BC6"/>
    <w:rsid w:val="00BC7D7B"/>
    <w:rsid w:val="00BD0188"/>
    <w:rsid w:val="00BD04AD"/>
    <w:rsid w:val="00BD0AA6"/>
    <w:rsid w:val="00BD0B13"/>
    <w:rsid w:val="00BD0BC8"/>
    <w:rsid w:val="00BD0ECD"/>
    <w:rsid w:val="00BD1449"/>
    <w:rsid w:val="00BD17FD"/>
    <w:rsid w:val="00BD1A71"/>
    <w:rsid w:val="00BD1BE6"/>
    <w:rsid w:val="00BD20F9"/>
    <w:rsid w:val="00BD21E2"/>
    <w:rsid w:val="00BD2451"/>
    <w:rsid w:val="00BD29B0"/>
    <w:rsid w:val="00BD2B16"/>
    <w:rsid w:val="00BD2C2E"/>
    <w:rsid w:val="00BD2DDE"/>
    <w:rsid w:val="00BD31EE"/>
    <w:rsid w:val="00BD3218"/>
    <w:rsid w:val="00BD3289"/>
    <w:rsid w:val="00BD3377"/>
    <w:rsid w:val="00BD379A"/>
    <w:rsid w:val="00BD3A2A"/>
    <w:rsid w:val="00BD3C92"/>
    <w:rsid w:val="00BD3CE4"/>
    <w:rsid w:val="00BD3CEF"/>
    <w:rsid w:val="00BD3E57"/>
    <w:rsid w:val="00BD4017"/>
    <w:rsid w:val="00BD4243"/>
    <w:rsid w:val="00BD4419"/>
    <w:rsid w:val="00BD49AC"/>
    <w:rsid w:val="00BD4C74"/>
    <w:rsid w:val="00BD4D65"/>
    <w:rsid w:val="00BD4EAA"/>
    <w:rsid w:val="00BD522C"/>
    <w:rsid w:val="00BD55DE"/>
    <w:rsid w:val="00BD5723"/>
    <w:rsid w:val="00BD59F5"/>
    <w:rsid w:val="00BD5B08"/>
    <w:rsid w:val="00BD5B48"/>
    <w:rsid w:val="00BD5C9D"/>
    <w:rsid w:val="00BD647C"/>
    <w:rsid w:val="00BD65D8"/>
    <w:rsid w:val="00BD66E3"/>
    <w:rsid w:val="00BD6937"/>
    <w:rsid w:val="00BD6B02"/>
    <w:rsid w:val="00BD6FB2"/>
    <w:rsid w:val="00BD7293"/>
    <w:rsid w:val="00BD7474"/>
    <w:rsid w:val="00BD7AB9"/>
    <w:rsid w:val="00BD7E58"/>
    <w:rsid w:val="00BE0035"/>
    <w:rsid w:val="00BE01A1"/>
    <w:rsid w:val="00BE02BC"/>
    <w:rsid w:val="00BE02F8"/>
    <w:rsid w:val="00BE03C1"/>
    <w:rsid w:val="00BE1304"/>
    <w:rsid w:val="00BE16AD"/>
    <w:rsid w:val="00BE16F1"/>
    <w:rsid w:val="00BE1A0A"/>
    <w:rsid w:val="00BE1BAE"/>
    <w:rsid w:val="00BE1D21"/>
    <w:rsid w:val="00BE21DF"/>
    <w:rsid w:val="00BE233F"/>
    <w:rsid w:val="00BE26ED"/>
    <w:rsid w:val="00BE28D0"/>
    <w:rsid w:val="00BE2FBC"/>
    <w:rsid w:val="00BE332B"/>
    <w:rsid w:val="00BE3631"/>
    <w:rsid w:val="00BE39D5"/>
    <w:rsid w:val="00BE3CC1"/>
    <w:rsid w:val="00BE41EF"/>
    <w:rsid w:val="00BE4215"/>
    <w:rsid w:val="00BE42BB"/>
    <w:rsid w:val="00BE42D8"/>
    <w:rsid w:val="00BE4377"/>
    <w:rsid w:val="00BE49B4"/>
    <w:rsid w:val="00BE4C78"/>
    <w:rsid w:val="00BE4DC0"/>
    <w:rsid w:val="00BE4DF9"/>
    <w:rsid w:val="00BE52C5"/>
    <w:rsid w:val="00BE5642"/>
    <w:rsid w:val="00BE5A8B"/>
    <w:rsid w:val="00BE5C86"/>
    <w:rsid w:val="00BE5E5F"/>
    <w:rsid w:val="00BE5F49"/>
    <w:rsid w:val="00BE6174"/>
    <w:rsid w:val="00BE6195"/>
    <w:rsid w:val="00BE61FA"/>
    <w:rsid w:val="00BE6646"/>
    <w:rsid w:val="00BE6653"/>
    <w:rsid w:val="00BE6920"/>
    <w:rsid w:val="00BE69FD"/>
    <w:rsid w:val="00BE6A92"/>
    <w:rsid w:val="00BE6B67"/>
    <w:rsid w:val="00BE6D73"/>
    <w:rsid w:val="00BE7001"/>
    <w:rsid w:val="00BE7205"/>
    <w:rsid w:val="00BE73EE"/>
    <w:rsid w:val="00BE76BD"/>
    <w:rsid w:val="00BE7C2C"/>
    <w:rsid w:val="00BE7CF3"/>
    <w:rsid w:val="00BE7F98"/>
    <w:rsid w:val="00BF0103"/>
    <w:rsid w:val="00BF0400"/>
    <w:rsid w:val="00BF0A8C"/>
    <w:rsid w:val="00BF0C4B"/>
    <w:rsid w:val="00BF1223"/>
    <w:rsid w:val="00BF19B4"/>
    <w:rsid w:val="00BF1AA5"/>
    <w:rsid w:val="00BF1C4B"/>
    <w:rsid w:val="00BF253D"/>
    <w:rsid w:val="00BF2980"/>
    <w:rsid w:val="00BF2BFC"/>
    <w:rsid w:val="00BF2F54"/>
    <w:rsid w:val="00BF32C1"/>
    <w:rsid w:val="00BF3369"/>
    <w:rsid w:val="00BF3BA2"/>
    <w:rsid w:val="00BF3E02"/>
    <w:rsid w:val="00BF41D5"/>
    <w:rsid w:val="00BF4495"/>
    <w:rsid w:val="00BF4785"/>
    <w:rsid w:val="00BF47CB"/>
    <w:rsid w:val="00BF47D7"/>
    <w:rsid w:val="00BF4857"/>
    <w:rsid w:val="00BF4B30"/>
    <w:rsid w:val="00BF4BE8"/>
    <w:rsid w:val="00BF4D10"/>
    <w:rsid w:val="00BF4D45"/>
    <w:rsid w:val="00BF51B0"/>
    <w:rsid w:val="00BF5436"/>
    <w:rsid w:val="00BF5666"/>
    <w:rsid w:val="00BF56D9"/>
    <w:rsid w:val="00BF59B9"/>
    <w:rsid w:val="00BF59DA"/>
    <w:rsid w:val="00BF5B41"/>
    <w:rsid w:val="00BF5C28"/>
    <w:rsid w:val="00BF5CF8"/>
    <w:rsid w:val="00BF5D26"/>
    <w:rsid w:val="00BF603C"/>
    <w:rsid w:val="00BF613B"/>
    <w:rsid w:val="00BF615F"/>
    <w:rsid w:val="00BF617E"/>
    <w:rsid w:val="00BF625F"/>
    <w:rsid w:val="00BF627E"/>
    <w:rsid w:val="00BF63E9"/>
    <w:rsid w:val="00BF6791"/>
    <w:rsid w:val="00BF68A7"/>
    <w:rsid w:val="00BF6B15"/>
    <w:rsid w:val="00BF6C9B"/>
    <w:rsid w:val="00BF7683"/>
    <w:rsid w:val="00BF7871"/>
    <w:rsid w:val="00BF79EC"/>
    <w:rsid w:val="00BF7A47"/>
    <w:rsid w:val="00BF7DBF"/>
    <w:rsid w:val="00BF7E3B"/>
    <w:rsid w:val="00C008F6"/>
    <w:rsid w:val="00C00B23"/>
    <w:rsid w:val="00C00DB7"/>
    <w:rsid w:val="00C00E7B"/>
    <w:rsid w:val="00C00F0D"/>
    <w:rsid w:val="00C00F58"/>
    <w:rsid w:val="00C01015"/>
    <w:rsid w:val="00C01041"/>
    <w:rsid w:val="00C01081"/>
    <w:rsid w:val="00C0135E"/>
    <w:rsid w:val="00C020FF"/>
    <w:rsid w:val="00C022FB"/>
    <w:rsid w:val="00C02A0A"/>
    <w:rsid w:val="00C02F7E"/>
    <w:rsid w:val="00C02FF8"/>
    <w:rsid w:val="00C035E7"/>
    <w:rsid w:val="00C0388D"/>
    <w:rsid w:val="00C03CDD"/>
    <w:rsid w:val="00C03DDE"/>
    <w:rsid w:val="00C0409F"/>
    <w:rsid w:val="00C0439B"/>
    <w:rsid w:val="00C043E4"/>
    <w:rsid w:val="00C0442F"/>
    <w:rsid w:val="00C0449E"/>
    <w:rsid w:val="00C04745"/>
    <w:rsid w:val="00C04912"/>
    <w:rsid w:val="00C04949"/>
    <w:rsid w:val="00C049EE"/>
    <w:rsid w:val="00C04D74"/>
    <w:rsid w:val="00C04F49"/>
    <w:rsid w:val="00C05173"/>
    <w:rsid w:val="00C05352"/>
    <w:rsid w:val="00C054F9"/>
    <w:rsid w:val="00C055C7"/>
    <w:rsid w:val="00C05672"/>
    <w:rsid w:val="00C05BA3"/>
    <w:rsid w:val="00C05D7D"/>
    <w:rsid w:val="00C05E17"/>
    <w:rsid w:val="00C05F9A"/>
    <w:rsid w:val="00C05FDE"/>
    <w:rsid w:val="00C060EE"/>
    <w:rsid w:val="00C0621F"/>
    <w:rsid w:val="00C06524"/>
    <w:rsid w:val="00C0680C"/>
    <w:rsid w:val="00C068B3"/>
    <w:rsid w:val="00C06ECC"/>
    <w:rsid w:val="00C070FA"/>
    <w:rsid w:val="00C072BC"/>
    <w:rsid w:val="00C0747E"/>
    <w:rsid w:val="00C07A83"/>
    <w:rsid w:val="00C07B44"/>
    <w:rsid w:val="00C07B8B"/>
    <w:rsid w:val="00C07E07"/>
    <w:rsid w:val="00C07E25"/>
    <w:rsid w:val="00C10573"/>
    <w:rsid w:val="00C1064E"/>
    <w:rsid w:val="00C107BD"/>
    <w:rsid w:val="00C10BFA"/>
    <w:rsid w:val="00C10D21"/>
    <w:rsid w:val="00C111D9"/>
    <w:rsid w:val="00C11725"/>
    <w:rsid w:val="00C1185F"/>
    <w:rsid w:val="00C11AB3"/>
    <w:rsid w:val="00C11B9A"/>
    <w:rsid w:val="00C11F97"/>
    <w:rsid w:val="00C1219F"/>
    <w:rsid w:val="00C122AF"/>
    <w:rsid w:val="00C12A35"/>
    <w:rsid w:val="00C12ABF"/>
    <w:rsid w:val="00C12D18"/>
    <w:rsid w:val="00C12F35"/>
    <w:rsid w:val="00C13494"/>
    <w:rsid w:val="00C1349D"/>
    <w:rsid w:val="00C134E9"/>
    <w:rsid w:val="00C1352B"/>
    <w:rsid w:val="00C135BC"/>
    <w:rsid w:val="00C13667"/>
    <w:rsid w:val="00C1392C"/>
    <w:rsid w:val="00C139C6"/>
    <w:rsid w:val="00C13BC1"/>
    <w:rsid w:val="00C13D4F"/>
    <w:rsid w:val="00C14095"/>
    <w:rsid w:val="00C14169"/>
    <w:rsid w:val="00C141D4"/>
    <w:rsid w:val="00C1426D"/>
    <w:rsid w:val="00C144AB"/>
    <w:rsid w:val="00C145A5"/>
    <w:rsid w:val="00C14610"/>
    <w:rsid w:val="00C147A3"/>
    <w:rsid w:val="00C1497A"/>
    <w:rsid w:val="00C14B95"/>
    <w:rsid w:val="00C151CE"/>
    <w:rsid w:val="00C1547A"/>
    <w:rsid w:val="00C15517"/>
    <w:rsid w:val="00C15856"/>
    <w:rsid w:val="00C159D1"/>
    <w:rsid w:val="00C15B45"/>
    <w:rsid w:val="00C15C87"/>
    <w:rsid w:val="00C15D7E"/>
    <w:rsid w:val="00C15F12"/>
    <w:rsid w:val="00C1603C"/>
    <w:rsid w:val="00C160C9"/>
    <w:rsid w:val="00C160CF"/>
    <w:rsid w:val="00C161A5"/>
    <w:rsid w:val="00C16641"/>
    <w:rsid w:val="00C16689"/>
    <w:rsid w:val="00C16DA8"/>
    <w:rsid w:val="00C16F21"/>
    <w:rsid w:val="00C17002"/>
    <w:rsid w:val="00C1704E"/>
    <w:rsid w:val="00C172C5"/>
    <w:rsid w:val="00C17319"/>
    <w:rsid w:val="00C176ED"/>
    <w:rsid w:val="00C17B6D"/>
    <w:rsid w:val="00C17BAF"/>
    <w:rsid w:val="00C17D47"/>
    <w:rsid w:val="00C2003C"/>
    <w:rsid w:val="00C2014A"/>
    <w:rsid w:val="00C20167"/>
    <w:rsid w:val="00C202F1"/>
    <w:rsid w:val="00C208CF"/>
    <w:rsid w:val="00C20AFA"/>
    <w:rsid w:val="00C2109E"/>
    <w:rsid w:val="00C21194"/>
    <w:rsid w:val="00C213C2"/>
    <w:rsid w:val="00C21422"/>
    <w:rsid w:val="00C2161E"/>
    <w:rsid w:val="00C21735"/>
    <w:rsid w:val="00C21784"/>
    <w:rsid w:val="00C21C7D"/>
    <w:rsid w:val="00C22197"/>
    <w:rsid w:val="00C22309"/>
    <w:rsid w:val="00C228A0"/>
    <w:rsid w:val="00C22D29"/>
    <w:rsid w:val="00C22ED9"/>
    <w:rsid w:val="00C22F16"/>
    <w:rsid w:val="00C22F7D"/>
    <w:rsid w:val="00C230AA"/>
    <w:rsid w:val="00C2341D"/>
    <w:rsid w:val="00C2372D"/>
    <w:rsid w:val="00C2397C"/>
    <w:rsid w:val="00C241EE"/>
    <w:rsid w:val="00C244D8"/>
    <w:rsid w:val="00C24B9D"/>
    <w:rsid w:val="00C24BE8"/>
    <w:rsid w:val="00C24CB0"/>
    <w:rsid w:val="00C24E3D"/>
    <w:rsid w:val="00C24E74"/>
    <w:rsid w:val="00C25034"/>
    <w:rsid w:val="00C25402"/>
    <w:rsid w:val="00C25492"/>
    <w:rsid w:val="00C25523"/>
    <w:rsid w:val="00C25B73"/>
    <w:rsid w:val="00C25CE3"/>
    <w:rsid w:val="00C25F8C"/>
    <w:rsid w:val="00C263E0"/>
    <w:rsid w:val="00C26504"/>
    <w:rsid w:val="00C26634"/>
    <w:rsid w:val="00C26658"/>
    <w:rsid w:val="00C2699B"/>
    <w:rsid w:val="00C271C2"/>
    <w:rsid w:val="00C2721C"/>
    <w:rsid w:val="00C27270"/>
    <w:rsid w:val="00C273CD"/>
    <w:rsid w:val="00C27464"/>
    <w:rsid w:val="00C27588"/>
    <w:rsid w:val="00C276F6"/>
    <w:rsid w:val="00C27746"/>
    <w:rsid w:val="00C27CDC"/>
    <w:rsid w:val="00C27F54"/>
    <w:rsid w:val="00C30504"/>
    <w:rsid w:val="00C3053A"/>
    <w:rsid w:val="00C3067C"/>
    <w:rsid w:val="00C306A4"/>
    <w:rsid w:val="00C3072F"/>
    <w:rsid w:val="00C30A4F"/>
    <w:rsid w:val="00C31174"/>
    <w:rsid w:val="00C31411"/>
    <w:rsid w:val="00C31420"/>
    <w:rsid w:val="00C31583"/>
    <w:rsid w:val="00C319A5"/>
    <w:rsid w:val="00C31C01"/>
    <w:rsid w:val="00C31EF7"/>
    <w:rsid w:val="00C3239D"/>
    <w:rsid w:val="00C323F3"/>
    <w:rsid w:val="00C3241E"/>
    <w:rsid w:val="00C325F2"/>
    <w:rsid w:val="00C32757"/>
    <w:rsid w:val="00C32986"/>
    <w:rsid w:val="00C32D7D"/>
    <w:rsid w:val="00C32DF0"/>
    <w:rsid w:val="00C330BC"/>
    <w:rsid w:val="00C33317"/>
    <w:rsid w:val="00C33498"/>
    <w:rsid w:val="00C335F9"/>
    <w:rsid w:val="00C33703"/>
    <w:rsid w:val="00C33749"/>
    <w:rsid w:val="00C33854"/>
    <w:rsid w:val="00C33933"/>
    <w:rsid w:val="00C33B7E"/>
    <w:rsid w:val="00C33CF0"/>
    <w:rsid w:val="00C33D83"/>
    <w:rsid w:val="00C34283"/>
    <w:rsid w:val="00C347AF"/>
    <w:rsid w:val="00C34847"/>
    <w:rsid w:val="00C34B69"/>
    <w:rsid w:val="00C3534A"/>
    <w:rsid w:val="00C354EB"/>
    <w:rsid w:val="00C355AA"/>
    <w:rsid w:val="00C35626"/>
    <w:rsid w:val="00C35971"/>
    <w:rsid w:val="00C35AC5"/>
    <w:rsid w:val="00C35E10"/>
    <w:rsid w:val="00C36102"/>
    <w:rsid w:val="00C36203"/>
    <w:rsid w:val="00C36609"/>
    <w:rsid w:val="00C36717"/>
    <w:rsid w:val="00C368D1"/>
    <w:rsid w:val="00C36923"/>
    <w:rsid w:val="00C36A06"/>
    <w:rsid w:val="00C36BD4"/>
    <w:rsid w:val="00C36C61"/>
    <w:rsid w:val="00C36D84"/>
    <w:rsid w:val="00C37167"/>
    <w:rsid w:val="00C379AB"/>
    <w:rsid w:val="00C37BBC"/>
    <w:rsid w:val="00C37F00"/>
    <w:rsid w:val="00C40001"/>
    <w:rsid w:val="00C401AC"/>
    <w:rsid w:val="00C40417"/>
    <w:rsid w:val="00C40693"/>
    <w:rsid w:val="00C409ED"/>
    <w:rsid w:val="00C40B9D"/>
    <w:rsid w:val="00C40DFC"/>
    <w:rsid w:val="00C412F2"/>
    <w:rsid w:val="00C41341"/>
    <w:rsid w:val="00C41985"/>
    <w:rsid w:val="00C41AEB"/>
    <w:rsid w:val="00C41B15"/>
    <w:rsid w:val="00C41ED0"/>
    <w:rsid w:val="00C41FE1"/>
    <w:rsid w:val="00C4208E"/>
    <w:rsid w:val="00C42130"/>
    <w:rsid w:val="00C42329"/>
    <w:rsid w:val="00C42337"/>
    <w:rsid w:val="00C423E5"/>
    <w:rsid w:val="00C423FB"/>
    <w:rsid w:val="00C42A56"/>
    <w:rsid w:val="00C42BA3"/>
    <w:rsid w:val="00C42C3A"/>
    <w:rsid w:val="00C42C56"/>
    <w:rsid w:val="00C42D5A"/>
    <w:rsid w:val="00C42E10"/>
    <w:rsid w:val="00C42FA5"/>
    <w:rsid w:val="00C43078"/>
    <w:rsid w:val="00C433BC"/>
    <w:rsid w:val="00C433E1"/>
    <w:rsid w:val="00C43609"/>
    <w:rsid w:val="00C4371B"/>
    <w:rsid w:val="00C43AA6"/>
    <w:rsid w:val="00C43AF1"/>
    <w:rsid w:val="00C43B08"/>
    <w:rsid w:val="00C43E65"/>
    <w:rsid w:val="00C440FA"/>
    <w:rsid w:val="00C44594"/>
    <w:rsid w:val="00C4461A"/>
    <w:rsid w:val="00C44733"/>
    <w:rsid w:val="00C447F8"/>
    <w:rsid w:val="00C4495B"/>
    <w:rsid w:val="00C44C88"/>
    <w:rsid w:val="00C44DFF"/>
    <w:rsid w:val="00C450AA"/>
    <w:rsid w:val="00C4546E"/>
    <w:rsid w:val="00C454FB"/>
    <w:rsid w:val="00C459B1"/>
    <w:rsid w:val="00C45B14"/>
    <w:rsid w:val="00C45BC2"/>
    <w:rsid w:val="00C45E94"/>
    <w:rsid w:val="00C45F09"/>
    <w:rsid w:val="00C462FF"/>
    <w:rsid w:val="00C466A6"/>
    <w:rsid w:val="00C468B5"/>
    <w:rsid w:val="00C46958"/>
    <w:rsid w:val="00C46CC6"/>
    <w:rsid w:val="00C46D48"/>
    <w:rsid w:val="00C46F51"/>
    <w:rsid w:val="00C47231"/>
    <w:rsid w:val="00C473D9"/>
    <w:rsid w:val="00C4764F"/>
    <w:rsid w:val="00C479CF"/>
    <w:rsid w:val="00C47D15"/>
    <w:rsid w:val="00C47EDA"/>
    <w:rsid w:val="00C47FC2"/>
    <w:rsid w:val="00C50020"/>
    <w:rsid w:val="00C5035D"/>
    <w:rsid w:val="00C503F5"/>
    <w:rsid w:val="00C50423"/>
    <w:rsid w:val="00C50678"/>
    <w:rsid w:val="00C50838"/>
    <w:rsid w:val="00C50935"/>
    <w:rsid w:val="00C50975"/>
    <w:rsid w:val="00C50A31"/>
    <w:rsid w:val="00C50C0C"/>
    <w:rsid w:val="00C50CC4"/>
    <w:rsid w:val="00C50EFB"/>
    <w:rsid w:val="00C5102D"/>
    <w:rsid w:val="00C51354"/>
    <w:rsid w:val="00C51404"/>
    <w:rsid w:val="00C515FA"/>
    <w:rsid w:val="00C518CF"/>
    <w:rsid w:val="00C51923"/>
    <w:rsid w:val="00C51DA9"/>
    <w:rsid w:val="00C52364"/>
    <w:rsid w:val="00C52376"/>
    <w:rsid w:val="00C525CD"/>
    <w:rsid w:val="00C5279C"/>
    <w:rsid w:val="00C5284E"/>
    <w:rsid w:val="00C529EA"/>
    <w:rsid w:val="00C52A71"/>
    <w:rsid w:val="00C52CB4"/>
    <w:rsid w:val="00C52EF8"/>
    <w:rsid w:val="00C53013"/>
    <w:rsid w:val="00C531C6"/>
    <w:rsid w:val="00C532E2"/>
    <w:rsid w:val="00C5378A"/>
    <w:rsid w:val="00C53940"/>
    <w:rsid w:val="00C54118"/>
    <w:rsid w:val="00C54491"/>
    <w:rsid w:val="00C544A7"/>
    <w:rsid w:val="00C54850"/>
    <w:rsid w:val="00C54E93"/>
    <w:rsid w:val="00C5508F"/>
    <w:rsid w:val="00C55271"/>
    <w:rsid w:val="00C55431"/>
    <w:rsid w:val="00C554F3"/>
    <w:rsid w:val="00C55715"/>
    <w:rsid w:val="00C55D4C"/>
    <w:rsid w:val="00C55EAB"/>
    <w:rsid w:val="00C56101"/>
    <w:rsid w:val="00C56182"/>
    <w:rsid w:val="00C563AE"/>
    <w:rsid w:val="00C566C9"/>
    <w:rsid w:val="00C56B43"/>
    <w:rsid w:val="00C5705E"/>
    <w:rsid w:val="00C570E1"/>
    <w:rsid w:val="00C57569"/>
    <w:rsid w:val="00C5765A"/>
    <w:rsid w:val="00C57B36"/>
    <w:rsid w:val="00C57F26"/>
    <w:rsid w:val="00C600FF"/>
    <w:rsid w:val="00C601AD"/>
    <w:rsid w:val="00C60245"/>
    <w:rsid w:val="00C60997"/>
    <w:rsid w:val="00C609C1"/>
    <w:rsid w:val="00C60A6B"/>
    <w:rsid w:val="00C60C80"/>
    <w:rsid w:val="00C61054"/>
    <w:rsid w:val="00C61631"/>
    <w:rsid w:val="00C61741"/>
    <w:rsid w:val="00C61982"/>
    <w:rsid w:val="00C61CF8"/>
    <w:rsid w:val="00C61F9C"/>
    <w:rsid w:val="00C62263"/>
    <w:rsid w:val="00C62651"/>
    <w:rsid w:val="00C62691"/>
    <w:rsid w:val="00C62788"/>
    <w:rsid w:val="00C62AFD"/>
    <w:rsid w:val="00C62EC6"/>
    <w:rsid w:val="00C63289"/>
    <w:rsid w:val="00C63448"/>
    <w:rsid w:val="00C6346C"/>
    <w:rsid w:val="00C63815"/>
    <w:rsid w:val="00C63882"/>
    <w:rsid w:val="00C63987"/>
    <w:rsid w:val="00C63B79"/>
    <w:rsid w:val="00C63CD8"/>
    <w:rsid w:val="00C64122"/>
    <w:rsid w:val="00C64482"/>
    <w:rsid w:val="00C64551"/>
    <w:rsid w:val="00C64859"/>
    <w:rsid w:val="00C64E16"/>
    <w:rsid w:val="00C64F88"/>
    <w:rsid w:val="00C651FA"/>
    <w:rsid w:val="00C6545D"/>
    <w:rsid w:val="00C654C0"/>
    <w:rsid w:val="00C65A9B"/>
    <w:rsid w:val="00C661C4"/>
    <w:rsid w:val="00C6682E"/>
    <w:rsid w:val="00C66A4F"/>
    <w:rsid w:val="00C66E48"/>
    <w:rsid w:val="00C67D40"/>
    <w:rsid w:val="00C700FC"/>
    <w:rsid w:val="00C7040A"/>
    <w:rsid w:val="00C706EE"/>
    <w:rsid w:val="00C708CC"/>
    <w:rsid w:val="00C71534"/>
    <w:rsid w:val="00C7154D"/>
    <w:rsid w:val="00C718C1"/>
    <w:rsid w:val="00C71C01"/>
    <w:rsid w:val="00C71CDF"/>
    <w:rsid w:val="00C71DB5"/>
    <w:rsid w:val="00C72781"/>
    <w:rsid w:val="00C72A4B"/>
    <w:rsid w:val="00C72A83"/>
    <w:rsid w:val="00C72BC2"/>
    <w:rsid w:val="00C7319B"/>
    <w:rsid w:val="00C73445"/>
    <w:rsid w:val="00C7353C"/>
    <w:rsid w:val="00C7362E"/>
    <w:rsid w:val="00C737A5"/>
    <w:rsid w:val="00C7381E"/>
    <w:rsid w:val="00C73B0E"/>
    <w:rsid w:val="00C73F24"/>
    <w:rsid w:val="00C744D5"/>
    <w:rsid w:val="00C7452C"/>
    <w:rsid w:val="00C74658"/>
    <w:rsid w:val="00C74825"/>
    <w:rsid w:val="00C74C19"/>
    <w:rsid w:val="00C74CDC"/>
    <w:rsid w:val="00C74D7B"/>
    <w:rsid w:val="00C74D97"/>
    <w:rsid w:val="00C74E18"/>
    <w:rsid w:val="00C74F2D"/>
    <w:rsid w:val="00C751DE"/>
    <w:rsid w:val="00C75375"/>
    <w:rsid w:val="00C7544C"/>
    <w:rsid w:val="00C755E4"/>
    <w:rsid w:val="00C75616"/>
    <w:rsid w:val="00C7569D"/>
    <w:rsid w:val="00C75772"/>
    <w:rsid w:val="00C757EE"/>
    <w:rsid w:val="00C75A32"/>
    <w:rsid w:val="00C75A6C"/>
    <w:rsid w:val="00C75C14"/>
    <w:rsid w:val="00C75D03"/>
    <w:rsid w:val="00C75D57"/>
    <w:rsid w:val="00C75DA6"/>
    <w:rsid w:val="00C75EE1"/>
    <w:rsid w:val="00C763A9"/>
    <w:rsid w:val="00C76448"/>
    <w:rsid w:val="00C765B1"/>
    <w:rsid w:val="00C768F6"/>
    <w:rsid w:val="00C7694C"/>
    <w:rsid w:val="00C769A8"/>
    <w:rsid w:val="00C76BD8"/>
    <w:rsid w:val="00C76CAD"/>
    <w:rsid w:val="00C76D67"/>
    <w:rsid w:val="00C76F48"/>
    <w:rsid w:val="00C76F9C"/>
    <w:rsid w:val="00C76FA7"/>
    <w:rsid w:val="00C770B5"/>
    <w:rsid w:val="00C7719E"/>
    <w:rsid w:val="00C771AC"/>
    <w:rsid w:val="00C772FC"/>
    <w:rsid w:val="00C77502"/>
    <w:rsid w:val="00C77A00"/>
    <w:rsid w:val="00C77B19"/>
    <w:rsid w:val="00C80356"/>
    <w:rsid w:val="00C803BF"/>
    <w:rsid w:val="00C803C2"/>
    <w:rsid w:val="00C8041A"/>
    <w:rsid w:val="00C80428"/>
    <w:rsid w:val="00C804AA"/>
    <w:rsid w:val="00C81686"/>
    <w:rsid w:val="00C816C9"/>
    <w:rsid w:val="00C816DE"/>
    <w:rsid w:val="00C81784"/>
    <w:rsid w:val="00C82130"/>
    <w:rsid w:val="00C823E5"/>
    <w:rsid w:val="00C8264C"/>
    <w:rsid w:val="00C82A4F"/>
    <w:rsid w:val="00C830F0"/>
    <w:rsid w:val="00C8318B"/>
    <w:rsid w:val="00C834F7"/>
    <w:rsid w:val="00C836AC"/>
    <w:rsid w:val="00C836C5"/>
    <w:rsid w:val="00C837B2"/>
    <w:rsid w:val="00C83827"/>
    <w:rsid w:val="00C83983"/>
    <w:rsid w:val="00C83A3C"/>
    <w:rsid w:val="00C83B9F"/>
    <w:rsid w:val="00C83DE5"/>
    <w:rsid w:val="00C84140"/>
    <w:rsid w:val="00C8444A"/>
    <w:rsid w:val="00C84E3D"/>
    <w:rsid w:val="00C854FB"/>
    <w:rsid w:val="00C85587"/>
    <w:rsid w:val="00C8578A"/>
    <w:rsid w:val="00C8588C"/>
    <w:rsid w:val="00C85C60"/>
    <w:rsid w:val="00C85D73"/>
    <w:rsid w:val="00C85EAE"/>
    <w:rsid w:val="00C85EC4"/>
    <w:rsid w:val="00C86052"/>
    <w:rsid w:val="00C863AB"/>
    <w:rsid w:val="00C863C0"/>
    <w:rsid w:val="00C869E5"/>
    <w:rsid w:val="00C86B3F"/>
    <w:rsid w:val="00C8708F"/>
    <w:rsid w:val="00C87365"/>
    <w:rsid w:val="00C87418"/>
    <w:rsid w:val="00C8764C"/>
    <w:rsid w:val="00C879D2"/>
    <w:rsid w:val="00C87ACE"/>
    <w:rsid w:val="00C87B64"/>
    <w:rsid w:val="00C87D7A"/>
    <w:rsid w:val="00C9027E"/>
    <w:rsid w:val="00C903B2"/>
    <w:rsid w:val="00C904F0"/>
    <w:rsid w:val="00C904F6"/>
    <w:rsid w:val="00C907B9"/>
    <w:rsid w:val="00C90A23"/>
    <w:rsid w:val="00C90DC8"/>
    <w:rsid w:val="00C91184"/>
    <w:rsid w:val="00C912C2"/>
    <w:rsid w:val="00C9130E"/>
    <w:rsid w:val="00C9166B"/>
    <w:rsid w:val="00C91692"/>
    <w:rsid w:val="00C9182C"/>
    <w:rsid w:val="00C9182D"/>
    <w:rsid w:val="00C91DD3"/>
    <w:rsid w:val="00C91EE1"/>
    <w:rsid w:val="00C91F63"/>
    <w:rsid w:val="00C92172"/>
    <w:rsid w:val="00C921F2"/>
    <w:rsid w:val="00C9224D"/>
    <w:rsid w:val="00C92538"/>
    <w:rsid w:val="00C92653"/>
    <w:rsid w:val="00C92772"/>
    <w:rsid w:val="00C9283F"/>
    <w:rsid w:val="00C929D5"/>
    <w:rsid w:val="00C92A44"/>
    <w:rsid w:val="00C92A62"/>
    <w:rsid w:val="00C92AC7"/>
    <w:rsid w:val="00C92D5A"/>
    <w:rsid w:val="00C93082"/>
    <w:rsid w:val="00C9312B"/>
    <w:rsid w:val="00C93463"/>
    <w:rsid w:val="00C93E2B"/>
    <w:rsid w:val="00C9423F"/>
    <w:rsid w:val="00C943A1"/>
    <w:rsid w:val="00C9444B"/>
    <w:rsid w:val="00C9470F"/>
    <w:rsid w:val="00C94735"/>
    <w:rsid w:val="00C9477F"/>
    <w:rsid w:val="00C94C2A"/>
    <w:rsid w:val="00C950CE"/>
    <w:rsid w:val="00C95317"/>
    <w:rsid w:val="00C95396"/>
    <w:rsid w:val="00C9575F"/>
    <w:rsid w:val="00C9585B"/>
    <w:rsid w:val="00C95994"/>
    <w:rsid w:val="00C95A0D"/>
    <w:rsid w:val="00C95A6E"/>
    <w:rsid w:val="00C95E2F"/>
    <w:rsid w:val="00C96155"/>
    <w:rsid w:val="00C96196"/>
    <w:rsid w:val="00C96449"/>
    <w:rsid w:val="00C965F4"/>
    <w:rsid w:val="00C96789"/>
    <w:rsid w:val="00C9679F"/>
    <w:rsid w:val="00C96AF4"/>
    <w:rsid w:val="00C96C90"/>
    <w:rsid w:val="00C9732B"/>
    <w:rsid w:val="00C9762A"/>
    <w:rsid w:val="00C97643"/>
    <w:rsid w:val="00C976A3"/>
    <w:rsid w:val="00C977A4"/>
    <w:rsid w:val="00CA01EA"/>
    <w:rsid w:val="00CA066A"/>
    <w:rsid w:val="00CA06CC"/>
    <w:rsid w:val="00CA07A8"/>
    <w:rsid w:val="00CA0C39"/>
    <w:rsid w:val="00CA0EE6"/>
    <w:rsid w:val="00CA0F42"/>
    <w:rsid w:val="00CA0FBC"/>
    <w:rsid w:val="00CA13BB"/>
    <w:rsid w:val="00CA149A"/>
    <w:rsid w:val="00CA162F"/>
    <w:rsid w:val="00CA16D9"/>
    <w:rsid w:val="00CA1A91"/>
    <w:rsid w:val="00CA1C89"/>
    <w:rsid w:val="00CA1ED8"/>
    <w:rsid w:val="00CA1F8E"/>
    <w:rsid w:val="00CA2105"/>
    <w:rsid w:val="00CA23B1"/>
    <w:rsid w:val="00CA2578"/>
    <w:rsid w:val="00CA25DB"/>
    <w:rsid w:val="00CA26BC"/>
    <w:rsid w:val="00CA2741"/>
    <w:rsid w:val="00CA275C"/>
    <w:rsid w:val="00CA2829"/>
    <w:rsid w:val="00CA2947"/>
    <w:rsid w:val="00CA2AC4"/>
    <w:rsid w:val="00CA2B79"/>
    <w:rsid w:val="00CA2D09"/>
    <w:rsid w:val="00CA2DEC"/>
    <w:rsid w:val="00CA2F48"/>
    <w:rsid w:val="00CA2FE6"/>
    <w:rsid w:val="00CA3138"/>
    <w:rsid w:val="00CA36CC"/>
    <w:rsid w:val="00CA3926"/>
    <w:rsid w:val="00CA3962"/>
    <w:rsid w:val="00CA3C6D"/>
    <w:rsid w:val="00CA3D56"/>
    <w:rsid w:val="00CA3FE3"/>
    <w:rsid w:val="00CA4068"/>
    <w:rsid w:val="00CA40A4"/>
    <w:rsid w:val="00CA4128"/>
    <w:rsid w:val="00CA4145"/>
    <w:rsid w:val="00CA417C"/>
    <w:rsid w:val="00CA4332"/>
    <w:rsid w:val="00CA4A13"/>
    <w:rsid w:val="00CA4A3F"/>
    <w:rsid w:val="00CA4EBA"/>
    <w:rsid w:val="00CA4F68"/>
    <w:rsid w:val="00CA50B0"/>
    <w:rsid w:val="00CA56D2"/>
    <w:rsid w:val="00CA57F7"/>
    <w:rsid w:val="00CA58DA"/>
    <w:rsid w:val="00CA5C48"/>
    <w:rsid w:val="00CA5DD1"/>
    <w:rsid w:val="00CA5F2C"/>
    <w:rsid w:val="00CA60A4"/>
    <w:rsid w:val="00CA60D0"/>
    <w:rsid w:val="00CA652E"/>
    <w:rsid w:val="00CA6669"/>
    <w:rsid w:val="00CA67EE"/>
    <w:rsid w:val="00CA6D0C"/>
    <w:rsid w:val="00CA6DB4"/>
    <w:rsid w:val="00CA6F81"/>
    <w:rsid w:val="00CA70A6"/>
    <w:rsid w:val="00CA71F0"/>
    <w:rsid w:val="00CA7556"/>
    <w:rsid w:val="00CA7592"/>
    <w:rsid w:val="00CA76F9"/>
    <w:rsid w:val="00CA798F"/>
    <w:rsid w:val="00CA7A21"/>
    <w:rsid w:val="00CB005C"/>
    <w:rsid w:val="00CB0458"/>
    <w:rsid w:val="00CB054A"/>
    <w:rsid w:val="00CB0669"/>
    <w:rsid w:val="00CB07E0"/>
    <w:rsid w:val="00CB08DA"/>
    <w:rsid w:val="00CB0AAC"/>
    <w:rsid w:val="00CB0AC6"/>
    <w:rsid w:val="00CB0B83"/>
    <w:rsid w:val="00CB0BCA"/>
    <w:rsid w:val="00CB0DAA"/>
    <w:rsid w:val="00CB0E13"/>
    <w:rsid w:val="00CB10C3"/>
    <w:rsid w:val="00CB141E"/>
    <w:rsid w:val="00CB16E4"/>
    <w:rsid w:val="00CB17C7"/>
    <w:rsid w:val="00CB180E"/>
    <w:rsid w:val="00CB183F"/>
    <w:rsid w:val="00CB1B37"/>
    <w:rsid w:val="00CB1F35"/>
    <w:rsid w:val="00CB208D"/>
    <w:rsid w:val="00CB2352"/>
    <w:rsid w:val="00CB23E7"/>
    <w:rsid w:val="00CB2A4C"/>
    <w:rsid w:val="00CB2C9E"/>
    <w:rsid w:val="00CB317F"/>
    <w:rsid w:val="00CB31C1"/>
    <w:rsid w:val="00CB31D2"/>
    <w:rsid w:val="00CB31E4"/>
    <w:rsid w:val="00CB39CD"/>
    <w:rsid w:val="00CB3B67"/>
    <w:rsid w:val="00CB4010"/>
    <w:rsid w:val="00CB419B"/>
    <w:rsid w:val="00CB4245"/>
    <w:rsid w:val="00CB4AAA"/>
    <w:rsid w:val="00CB4B86"/>
    <w:rsid w:val="00CB4E25"/>
    <w:rsid w:val="00CB5041"/>
    <w:rsid w:val="00CB519B"/>
    <w:rsid w:val="00CB5437"/>
    <w:rsid w:val="00CB565A"/>
    <w:rsid w:val="00CB5813"/>
    <w:rsid w:val="00CB5B1D"/>
    <w:rsid w:val="00CB5BE8"/>
    <w:rsid w:val="00CB5CF8"/>
    <w:rsid w:val="00CB5F4E"/>
    <w:rsid w:val="00CB6068"/>
    <w:rsid w:val="00CB6182"/>
    <w:rsid w:val="00CB624D"/>
    <w:rsid w:val="00CB6856"/>
    <w:rsid w:val="00CB69F2"/>
    <w:rsid w:val="00CB705C"/>
    <w:rsid w:val="00CB73D8"/>
    <w:rsid w:val="00CB794D"/>
    <w:rsid w:val="00CB796F"/>
    <w:rsid w:val="00CB797D"/>
    <w:rsid w:val="00CB7A6B"/>
    <w:rsid w:val="00CB7D1B"/>
    <w:rsid w:val="00CC0380"/>
    <w:rsid w:val="00CC0434"/>
    <w:rsid w:val="00CC05A7"/>
    <w:rsid w:val="00CC0666"/>
    <w:rsid w:val="00CC0DD5"/>
    <w:rsid w:val="00CC0E54"/>
    <w:rsid w:val="00CC0F98"/>
    <w:rsid w:val="00CC12B0"/>
    <w:rsid w:val="00CC1CAC"/>
    <w:rsid w:val="00CC25B7"/>
    <w:rsid w:val="00CC25FA"/>
    <w:rsid w:val="00CC29A8"/>
    <w:rsid w:val="00CC2AF2"/>
    <w:rsid w:val="00CC2C40"/>
    <w:rsid w:val="00CC2CA6"/>
    <w:rsid w:val="00CC2CDD"/>
    <w:rsid w:val="00CC31E9"/>
    <w:rsid w:val="00CC3D22"/>
    <w:rsid w:val="00CC3FCA"/>
    <w:rsid w:val="00CC40B4"/>
    <w:rsid w:val="00CC40D9"/>
    <w:rsid w:val="00CC4126"/>
    <w:rsid w:val="00CC41B6"/>
    <w:rsid w:val="00CC422E"/>
    <w:rsid w:val="00CC4703"/>
    <w:rsid w:val="00CC480C"/>
    <w:rsid w:val="00CC4B84"/>
    <w:rsid w:val="00CC4BAF"/>
    <w:rsid w:val="00CC4C99"/>
    <w:rsid w:val="00CC514A"/>
    <w:rsid w:val="00CC5467"/>
    <w:rsid w:val="00CC5A04"/>
    <w:rsid w:val="00CC5C40"/>
    <w:rsid w:val="00CC610C"/>
    <w:rsid w:val="00CC62A4"/>
    <w:rsid w:val="00CC634B"/>
    <w:rsid w:val="00CC6646"/>
    <w:rsid w:val="00CC67CA"/>
    <w:rsid w:val="00CC6962"/>
    <w:rsid w:val="00CC6B41"/>
    <w:rsid w:val="00CC6B96"/>
    <w:rsid w:val="00CC6C3B"/>
    <w:rsid w:val="00CC6F26"/>
    <w:rsid w:val="00CC6F43"/>
    <w:rsid w:val="00CC7081"/>
    <w:rsid w:val="00CC7384"/>
    <w:rsid w:val="00CC75B8"/>
    <w:rsid w:val="00CC76CA"/>
    <w:rsid w:val="00CC7D67"/>
    <w:rsid w:val="00CC7FED"/>
    <w:rsid w:val="00CD01D3"/>
    <w:rsid w:val="00CD0917"/>
    <w:rsid w:val="00CD0B52"/>
    <w:rsid w:val="00CD0D72"/>
    <w:rsid w:val="00CD0E71"/>
    <w:rsid w:val="00CD109A"/>
    <w:rsid w:val="00CD1397"/>
    <w:rsid w:val="00CD1760"/>
    <w:rsid w:val="00CD189B"/>
    <w:rsid w:val="00CD19A8"/>
    <w:rsid w:val="00CD1B90"/>
    <w:rsid w:val="00CD2388"/>
    <w:rsid w:val="00CD2422"/>
    <w:rsid w:val="00CD2892"/>
    <w:rsid w:val="00CD28CC"/>
    <w:rsid w:val="00CD2C37"/>
    <w:rsid w:val="00CD2CF6"/>
    <w:rsid w:val="00CD2E88"/>
    <w:rsid w:val="00CD2FDF"/>
    <w:rsid w:val="00CD3093"/>
    <w:rsid w:val="00CD319B"/>
    <w:rsid w:val="00CD3491"/>
    <w:rsid w:val="00CD3658"/>
    <w:rsid w:val="00CD373B"/>
    <w:rsid w:val="00CD3824"/>
    <w:rsid w:val="00CD38A2"/>
    <w:rsid w:val="00CD3951"/>
    <w:rsid w:val="00CD3ABF"/>
    <w:rsid w:val="00CD3C33"/>
    <w:rsid w:val="00CD405C"/>
    <w:rsid w:val="00CD414A"/>
    <w:rsid w:val="00CD41ED"/>
    <w:rsid w:val="00CD441E"/>
    <w:rsid w:val="00CD45CE"/>
    <w:rsid w:val="00CD464E"/>
    <w:rsid w:val="00CD4910"/>
    <w:rsid w:val="00CD4A3D"/>
    <w:rsid w:val="00CD4ADA"/>
    <w:rsid w:val="00CD4B47"/>
    <w:rsid w:val="00CD4B7A"/>
    <w:rsid w:val="00CD4F0B"/>
    <w:rsid w:val="00CD4F6B"/>
    <w:rsid w:val="00CD541F"/>
    <w:rsid w:val="00CD56CF"/>
    <w:rsid w:val="00CD5B05"/>
    <w:rsid w:val="00CD5E30"/>
    <w:rsid w:val="00CD5F92"/>
    <w:rsid w:val="00CD60C3"/>
    <w:rsid w:val="00CD641B"/>
    <w:rsid w:val="00CD64F7"/>
    <w:rsid w:val="00CD65DE"/>
    <w:rsid w:val="00CD67FA"/>
    <w:rsid w:val="00CD6A72"/>
    <w:rsid w:val="00CD6B2F"/>
    <w:rsid w:val="00CD6D79"/>
    <w:rsid w:val="00CD6DAA"/>
    <w:rsid w:val="00CD71DD"/>
    <w:rsid w:val="00CD71EF"/>
    <w:rsid w:val="00CD743E"/>
    <w:rsid w:val="00CD747D"/>
    <w:rsid w:val="00CD748C"/>
    <w:rsid w:val="00CD7574"/>
    <w:rsid w:val="00CD7684"/>
    <w:rsid w:val="00CD7B9C"/>
    <w:rsid w:val="00CD7FCE"/>
    <w:rsid w:val="00CE02A7"/>
    <w:rsid w:val="00CE0A57"/>
    <w:rsid w:val="00CE0B3C"/>
    <w:rsid w:val="00CE0C47"/>
    <w:rsid w:val="00CE0C5B"/>
    <w:rsid w:val="00CE0C75"/>
    <w:rsid w:val="00CE0E78"/>
    <w:rsid w:val="00CE0FC6"/>
    <w:rsid w:val="00CE1026"/>
    <w:rsid w:val="00CE1128"/>
    <w:rsid w:val="00CE137E"/>
    <w:rsid w:val="00CE1492"/>
    <w:rsid w:val="00CE15D0"/>
    <w:rsid w:val="00CE15E7"/>
    <w:rsid w:val="00CE18E0"/>
    <w:rsid w:val="00CE1A9B"/>
    <w:rsid w:val="00CE1BB8"/>
    <w:rsid w:val="00CE1BD1"/>
    <w:rsid w:val="00CE1EDE"/>
    <w:rsid w:val="00CE1F7A"/>
    <w:rsid w:val="00CE208A"/>
    <w:rsid w:val="00CE2406"/>
    <w:rsid w:val="00CE29F3"/>
    <w:rsid w:val="00CE2A13"/>
    <w:rsid w:val="00CE2E12"/>
    <w:rsid w:val="00CE2E79"/>
    <w:rsid w:val="00CE2F6C"/>
    <w:rsid w:val="00CE3155"/>
    <w:rsid w:val="00CE36EF"/>
    <w:rsid w:val="00CE38A6"/>
    <w:rsid w:val="00CE4316"/>
    <w:rsid w:val="00CE4317"/>
    <w:rsid w:val="00CE43DC"/>
    <w:rsid w:val="00CE4475"/>
    <w:rsid w:val="00CE44A2"/>
    <w:rsid w:val="00CE462B"/>
    <w:rsid w:val="00CE489B"/>
    <w:rsid w:val="00CE48F3"/>
    <w:rsid w:val="00CE4A4E"/>
    <w:rsid w:val="00CE4B06"/>
    <w:rsid w:val="00CE4C23"/>
    <w:rsid w:val="00CE4D3B"/>
    <w:rsid w:val="00CE5036"/>
    <w:rsid w:val="00CE5140"/>
    <w:rsid w:val="00CE5172"/>
    <w:rsid w:val="00CE548A"/>
    <w:rsid w:val="00CE59FF"/>
    <w:rsid w:val="00CE5AB5"/>
    <w:rsid w:val="00CE5F32"/>
    <w:rsid w:val="00CE6040"/>
    <w:rsid w:val="00CE6163"/>
    <w:rsid w:val="00CE6221"/>
    <w:rsid w:val="00CE62C8"/>
    <w:rsid w:val="00CE633F"/>
    <w:rsid w:val="00CE64B4"/>
    <w:rsid w:val="00CE6945"/>
    <w:rsid w:val="00CE6990"/>
    <w:rsid w:val="00CE6BF4"/>
    <w:rsid w:val="00CE6ED6"/>
    <w:rsid w:val="00CE72CB"/>
    <w:rsid w:val="00CE75ED"/>
    <w:rsid w:val="00CE7662"/>
    <w:rsid w:val="00CE76F5"/>
    <w:rsid w:val="00CE7846"/>
    <w:rsid w:val="00CE7F26"/>
    <w:rsid w:val="00CF008D"/>
    <w:rsid w:val="00CF044A"/>
    <w:rsid w:val="00CF0832"/>
    <w:rsid w:val="00CF0853"/>
    <w:rsid w:val="00CF09D1"/>
    <w:rsid w:val="00CF0BAE"/>
    <w:rsid w:val="00CF0C69"/>
    <w:rsid w:val="00CF0FA1"/>
    <w:rsid w:val="00CF1037"/>
    <w:rsid w:val="00CF111C"/>
    <w:rsid w:val="00CF136C"/>
    <w:rsid w:val="00CF14C0"/>
    <w:rsid w:val="00CF14CA"/>
    <w:rsid w:val="00CF157D"/>
    <w:rsid w:val="00CF171C"/>
    <w:rsid w:val="00CF1A55"/>
    <w:rsid w:val="00CF1B17"/>
    <w:rsid w:val="00CF1EF6"/>
    <w:rsid w:val="00CF1F30"/>
    <w:rsid w:val="00CF21FB"/>
    <w:rsid w:val="00CF2277"/>
    <w:rsid w:val="00CF22CC"/>
    <w:rsid w:val="00CF235F"/>
    <w:rsid w:val="00CF24A4"/>
    <w:rsid w:val="00CF27C2"/>
    <w:rsid w:val="00CF2927"/>
    <w:rsid w:val="00CF2BD5"/>
    <w:rsid w:val="00CF2F7D"/>
    <w:rsid w:val="00CF301D"/>
    <w:rsid w:val="00CF3198"/>
    <w:rsid w:val="00CF3225"/>
    <w:rsid w:val="00CF3785"/>
    <w:rsid w:val="00CF3904"/>
    <w:rsid w:val="00CF3B44"/>
    <w:rsid w:val="00CF3E8F"/>
    <w:rsid w:val="00CF40D9"/>
    <w:rsid w:val="00CF4145"/>
    <w:rsid w:val="00CF45C3"/>
    <w:rsid w:val="00CF45E9"/>
    <w:rsid w:val="00CF45F2"/>
    <w:rsid w:val="00CF493B"/>
    <w:rsid w:val="00CF4A13"/>
    <w:rsid w:val="00CF4A28"/>
    <w:rsid w:val="00CF4D8C"/>
    <w:rsid w:val="00CF4E44"/>
    <w:rsid w:val="00CF4FA3"/>
    <w:rsid w:val="00CF5091"/>
    <w:rsid w:val="00CF56E9"/>
    <w:rsid w:val="00CF5870"/>
    <w:rsid w:val="00CF5903"/>
    <w:rsid w:val="00CF5B2D"/>
    <w:rsid w:val="00CF6204"/>
    <w:rsid w:val="00CF6638"/>
    <w:rsid w:val="00CF667F"/>
    <w:rsid w:val="00CF692C"/>
    <w:rsid w:val="00CF69D8"/>
    <w:rsid w:val="00CF6C5A"/>
    <w:rsid w:val="00CF6E0F"/>
    <w:rsid w:val="00CF73D3"/>
    <w:rsid w:val="00CF7486"/>
    <w:rsid w:val="00CF77C4"/>
    <w:rsid w:val="00CF7C21"/>
    <w:rsid w:val="00CF7C29"/>
    <w:rsid w:val="00CF7C9B"/>
    <w:rsid w:val="00CF7E1F"/>
    <w:rsid w:val="00CF7E47"/>
    <w:rsid w:val="00CF7EB5"/>
    <w:rsid w:val="00CF7FB1"/>
    <w:rsid w:val="00CF7FD5"/>
    <w:rsid w:val="00D000B0"/>
    <w:rsid w:val="00D001E8"/>
    <w:rsid w:val="00D00660"/>
    <w:rsid w:val="00D00D44"/>
    <w:rsid w:val="00D00F41"/>
    <w:rsid w:val="00D01269"/>
    <w:rsid w:val="00D01423"/>
    <w:rsid w:val="00D01977"/>
    <w:rsid w:val="00D01A03"/>
    <w:rsid w:val="00D01B42"/>
    <w:rsid w:val="00D01F61"/>
    <w:rsid w:val="00D01F84"/>
    <w:rsid w:val="00D0235B"/>
    <w:rsid w:val="00D0244A"/>
    <w:rsid w:val="00D0263D"/>
    <w:rsid w:val="00D02A7C"/>
    <w:rsid w:val="00D02AF8"/>
    <w:rsid w:val="00D02CA2"/>
    <w:rsid w:val="00D02EA4"/>
    <w:rsid w:val="00D0310D"/>
    <w:rsid w:val="00D032DB"/>
    <w:rsid w:val="00D033E3"/>
    <w:rsid w:val="00D035AF"/>
    <w:rsid w:val="00D036D2"/>
    <w:rsid w:val="00D03B05"/>
    <w:rsid w:val="00D03C27"/>
    <w:rsid w:val="00D03D1E"/>
    <w:rsid w:val="00D03FD7"/>
    <w:rsid w:val="00D04567"/>
    <w:rsid w:val="00D04AF2"/>
    <w:rsid w:val="00D04D33"/>
    <w:rsid w:val="00D05190"/>
    <w:rsid w:val="00D05492"/>
    <w:rsid w:val="00D055B5"/>
    <w:rsid w:val="00D0582D"/>
    <w:rsid w:val="00D059C8"/>
    <w:rsid w:val="00D05C72"/>
    <w:rsid w:val="00D05CBA"/>
    <w:rsid w:val="00D06060"/>
    <w:rsid w:val="00D0621D"/>
    <w:rsid w:val="00D0626C"/>
    <w:rsid w:val="00D062A1"/>
    <w:rsid w:val="00D06313"/>
    <w:rsid w:val="00D063A7"/>
    <w:rsid w:val="00D06AF7"/>
    <w:rsid w:val="00D06CFF"/>
    <w:rsid w:val="00D06D49"/>
    <w:rsid w:val="00D06E0F"/>
    <w:rsid w:val="00D06F98"/>
    <w:rsid w:val="00D06FFA"/>
    <w:rsid w:val="00D07147"/>
    <w:rsid w:val="00D073E0"/>
    <w:rsid w:val="00D076FF"/>
    <w:rsid w:val="00D07B64"/>
    <w:rsid w:val="00D07BE3"/>
    <w:rsid w:val="00D07E0E"/>
    <w:rsid w:val="00D10240"/>
    <w:rsid w:val="00D1029D"/>
    <w:rsid w:val="00D103D2"/>
    <w:rsid w:val="00D10469"/>
    <w:rsid w:val="00D10589"/>
    <w:rsid w:val="00D1060F"/>
    <w:rsid w:val="00D10630"/>
    <w:rsid w:val="00D106CD"/>
    <w:rsid w:val="00D10917"/>
    <w:rsid w:val="00D10A0A"/>
    <w:rsid w:val="00D10B8D"/>
    <w:rsid w:val="00D10D5F"/>
    <w:rsid w:val="00D1135C"/>
    <w:rsid w:val="00D1148B"/>
    <w:rsid w:val="00D11B99"/>
    <w:rsid w:val="00D11E7D"/>
    <w:rsid w:val="00D12182"/>
    <w:rsid w:val="00D121F8"/>
    <w:rsid w:val="00D124F8"/>
    <w:rsid w:val="00D12925"/>
    <w:rsid w:val="00D12A08"/>
    <w:rsid w:val="00D12B7C"/>
    <w:rsid w:val="00D12B99"/>
    <w:rsid w:val="00D12D68"/>
    <w:rsid w:val="00D12E18"/>
    <w:rsid w:val="00D12E59"/>
    <w:rsid w:val="00D13319"/>
    <w:rsid w:val="00D1377A"/>
    <w:rsid w:val="00D13A0F"/>
    <w:rsid w:val="00D13A4B"/>
    <w:rsid w:val="00D13A56"/>
    <w:rsid w:val="00D13ACC"/>
    <w:rsid w:val="00D13B87"/>
    <w:rsid w:val="00D13EDD"/>
    <w:rsid w:val="00D14218"/>
    <w:rsid w:val="00D147EB"/>
    <w:rsid w:val="00D14A66"/>
    <w:rsid w:val="00D14AA2"/>
    <w:rsid w:val="00D14AEC"/>
    <w:rsid w:val="00D14C83"/>
    <w:rsid w:val="00D158B3"/>
    <w:rsid w:val="00D15963"/>
    <w:rsid w:val="00D159D4"/>
    <w:rsid w:val="00D15A37"/>
    <w:rsid w:val="00D15D08"/>
    <w:rsid w:val="00D1629A"/>
    <w:rsid w:val="00D16597"/>
    <w:rsid w:val="00D1669B"/>
    <w:rsid w:val="00D170A8"/>
    <w:rsid w:val="00D1746C"/>
    <w:rsid w:val="00D177C8"/>
    <w:rsid w:val="00D17984"/>
    <w:rsid w:val="00D17AF0"/>
    <w:rsid w:val="00D17D2A"/>
    <w:rsid w:val="00D17F50"/>
    <w:rsid w:val="00D17FE2"/>
    <w:rsid w:val="00D2003F"/>
    <w:rsid w:val="00D2017F"/>
    <w:rsid w:val="00D207B2"/>
    <w:rsid w:val="00D20989"/>
    <w:rsid w:val="00D20B89"/>
    <w:rsid w:val="00D20F57"/>
    <w:rsid w:val="00D210F7"/>
    <w:rsid w:val="00D2148A"/>
    <w:rsid w:val="00D217E9"/>
    <w:rsid w:val="00D21A78"/>
    <w:rsid w:val="00D21B80"/>
    <w:rsid w:val="00D21B9F"/>
    <w:rsid w:val="00D21CA8"/>
    <w:rsid w:val="00D21F32"/>
    <w:rsid w:val="00D22018"/>
    <w:rsid w:val="00D2231B"/>
    <w:rsid w:val="00D22768"/>
    <w:rsid w:val="00D229EC"/>
    <w:rsid w:val="00D22A3C"/>
    <w:rsid w:val="00D22AB6"/>
    <w:rsid w:val="00D22B5B"/>
    <w:rsid w:val="00D22CE2"/>
    <w:rsid w:val="00D23173"/>
    <w:rsid w:val="00D2317E"/>
    <w:rsid w:val="00D233CD"/>
    <w:rsid w:val="00D233FF"/>
    <w:rsid w:val="00D23403"/>
    <w:rsid w:val="00D23815"/>
    <w:rsid w:val="00D2385B"/>
    <w:rsid w:val="00D23A53"/>
    <w:rsid w:val="00D23B8D"/>
    <w:rsid w:val="00D23EB9"/>
    <w:rsid w:val="00D243ED"/>
    <w:rsid w:val="00D244F3"/>
    <w:rsid w:val="00D2457D"/>
    <w:rsid w:val="00D247CE"/>
    <w:rsid w:val="00D24D7B"/>
    <w:rsid w:val="00D24DB2"/>
    <w:rsid w:val="00D25274"/>
    <w:rsid w:val="00D2546A"/>
    <w:rsid w:val="00D25649"/>
    <w:rsid w:val="00D25BD7"/>
    <w:rsid w:val="00D25CA7"/>
    <w:rsid w:val="00D25EA7"/>
    <w:rsid w:val="00D26747"/>
    <w:rsid w:val="00D2691C"/>
    <w:rsid w:val="00D26AC5"/>
    <w:rsid w:val="00D26D1F"/>
    <w:rsid w:val="00D26FC1"/>
    <w:rsid w:val="00D271FE"/>
    <w:rsid w:val="00D2744B"/>
    <w:rsid w:val="00D27549"/>
    <w:rsid w:val="00D276C1"/>
    <w:rsid w:val="00D27884"/>
    <w:rsid w:val="00D27AFF"/>
    <w:rsid w:val="00D27BCE"/>
    <w:rsid w:val="00D27F6E"/>
    <w:rsid w:val="00D30303"/>
    <w:rsid w:val="00D304A4"/>
    <w:rsid w:val="00D304B1"/>
    <w:rsid w:val="00D3084C"/>
    <w:rsid w:val="00D308A1"/>
    <w:rsid w:val="00D30ADC"/>
    <w:rsid w:val="00D30E53"/>
    <w:rsid w:val="00D31228"/>
    <w:rsid w:val="00D31292"/>
    <w:rsid w:val="00D312AB"/>
    <w:rsid w:val="00D31461"/>
    <w:rsid w:val="00D314D0"/>
    <w:rsid w:val="00D31525"/>
    <w:rsid w:val="00D3185D"/>
    <w:rsid w:val="00D318C0"/>
    <w:rsid w:val="00D31ABA"/>
    <w:rsid w:val="00D31D98"/>
    <w:rsid w:val="00D31DF5"/>
    <w:rsid w:val="00D323DF"/>
    <w:rsid w:val="00D324E5"/>
    <w:rsid w:val="00D32617"/>
    <w:rsid w:val="00D326FC"/>
    <w:rsid w:val="00D32EB7"/>
    <w:rsid w:val="00D331BB"/>
    <w:rsid w:val="00D3343B"/>
    <w:rsid w:val="00D3357C"/>
    <w:rsid w:val="00D335EB"/>
    <w:rsid w:val="00D338BC"/>
    <w:rsid w:val="00D33CE3"/>
    <w:rsid w:val="00D34525"/>
    <w:rsid w:val="00D3468C"/>
    <w:rsid w:val="00D3472B"/>
    <w:rsid w:val="00D34D20"/>
    <w:rsid w:val="00D34EDA"/>
    <w:rsid w:val="00D34FDA"/>
    <w:rsid w:val="00D35594"/>
    <w:rsid w:val="00D35815"/>
    <w:rsid w:val="00D35A09"/>
    <w:rsid w:val="00D35A6E"/>
    <w:rsid w:val="00D35C05"/>
    <w:rsid w:val="00D35CDE"/>
    <w:rsid w:val="00D35DD4"/>
    <w:rsid w:val="00D35F46"/>
    <w:rsid w:val="00D3609F"/>
    <w:rsid w:val="00D36394"/>
    <w:rsid w:val="00D3664E"/>
    <w:rsid w:val="00D367D1"/>
    <w:rsid w:val="00D367EF"/>
    <w:rsid w:val="00D3680F"/>
    <w:rsid w:val="00D36A0C"/>
    <w:rsid w:val="00D36C52"/>
    <w:rsid w:val="00D36C94"/>
    <w:rsid w:val="00D37254"/>
    <w:rsid w:val="00D37495"/>
    <w:rsid w:val="00D374AE"/>
    <w:rsid w:val="00D37556"/>
    <w:rsid w:val="00D37727"/>
    <w:rsid w:val="00D37874"/>
    <w:rsid w:val="00D378C2"/>
    <w:rsid w:val="00D37B04"/>
    <w:rsid w:val="00D37CF4"/>
    <w:rsid w:val="00D37D6B"/>
    <w:rsid w:val="00D37DA5"/>
    <w:rsid w:val="00D37DE9"/>
    <w:rsid w:val="00D37E76"/>
    <w:rsid w:val="00D37F8C"/>
    <w:rsid w:val="00D40369"/>
    <w:rsid w:val="00D40615"/>
    <w:rsid w:val="00D40641"/>
    <w:rsid w:val="00D40A6D"/>
    <w:rsid w:val="00D40E25"/>
    <w:rsid w:val="00D40F65"/>
    <w:rsid w:val="00D41397"/>
    <w:rsid w:val="00D413FC"/>
    <w:rsid w:val="00D41903"/>
    <w:rsid w:val="00D4196E"/>
    <w:rsid w:val="00D41BCC"/>
    <w:rsid w:val="00D41C32"/>
    <w:rsid w:val="00D41CF5"/>
    <w:rsid w:val="00D41FA0"/>
    <w:rsid w:val="00D42250"/>
    <w:rsid w:val="00D42411"/>
    <w:rsid w:val="00D424DB"/>
    <w:rsid w:val="00D425D1"/>
    <w:rsid w:val="00D42817"/>
    <w:rsid w:val="00D42863"/>
    <w:rsid w:val="00D43036"/>
    <w:rsid w:val="00D43505"/>
    <w:rsid w:val="00D4357C"/>
    <w:rsid w:val="00D43768"/>
    <w:rsid w:val="00D43834"/>
    <w:rsid w:val="00D4383E"/>
    <w:rsid w:val="00D43894"/>
    <w:rsid w:val="00D43933"/>
    <w:rsid w:val="00D43B30"/>
    <w:rsid w:val="00D43D09"/>
    <w:rsid w:val="00D43F9D"/>
    <w:rsid w:val="00D446EE"/>
    <w:rsid w:val="00D447F5"/>
    <w:rsid w:val="00D4485D"/>
    <w:rsid w:val="00D448D8"/>
    <w:rsid w:val="00D44BCE"/>
    <w:rsid w:val="00D44CDF"/>
    <w:rsid w:val="00D44CEE"/>
    <w:rsid w:val="00D44D75"/>
    <w:rsid w:val="00D44E23"/>
    <w:rsid w:val="00D452F7"/>
    <w:rsid w:val="00D454DC"/>
    <w:rsid w:val="00D45A89"/>
    <w:rsid w:val="00D45E23"/>
    <w:rsid w:val="00D45FB9"/>
    <w:rsid w:val="00D45FC3"/>
    <w:rsid w:val="00D46259"/>
    <w:rsid w:val="00D4666D"/>
    <w:rsid w:val="00D46709"/>
    <w:rsid w:val="00D46E75"/>
    <w:rsid w:val="00D46EAA"/>
    <w:rsid w:val="00D470D1"/>
    <w:rsid w:val="00D4731D"/>
    <w:rsid w:val="00D476A6"/>
    <w:rsid w:val="00D47E36"/>
    <w:rsid w:val="00D47FF4"/>
    <w:rsid w:val="00D506D4"/>
    <w:rsid w:val="00D5071F"/>
    <w:rsid w:val="00D50DBA"/>
    <w:rsid w:val="00D5149B"/>
    <w:rsid w:val="00D5152F"/>
    <w:rsid w:val="00D51714"/>
    <w:rsid w:val="00D51750"/>
    <w:rsid w:val="00D51C05"/>
    <w:rsid w:val="00D51C76"/>
    <w:rsid w:val="00D51C8F"/>
    <w:rsid w:val="00D51E94"/>
    <w:rsid w:val="00D521E3"/>
    <w:rsid w:val="00D52239"/>
    <w:rsid w:val="00D52279"/>
    <w:rsid w:val="00D52675"/>
    <w:rsid w:val="00D526C1"/>
    <w:rsid w:val="00D527EE"/>
    <w:rsid w:val="00D528ED"/>
    <w:rsid w:val="00D533FC"/>
    <w:rsid w:val="00D53668"/>
    <w:rsid w:val="00D53F8D"/>
    <w:rsid w:val="00D54019"/>
    <w:rsid w:val="00D54241"/>
    <w:rsid w:val="00D542F9"/>
    <w:rsid w:val="00D5492C"/>
    <w:rsid w:val="00D5503B"/>
    <w:rsid w:val="00D5527F"/>
    <w:rsid w:val="00D55553"/>
    <w:rsid w:val="00D556F0"/>
    <w:rsid w:val="00D55775"/>
    <w:rsid w:val="00D55A6C"/>
    <w:rsid w:val="00D55EA5"/>
    <w:rsid w:val="00D560A8"/>
    <w:rsid w:val="00D5621D"/>
    <w:rsid w:val="00D562F1"/>
    <w:rsid w:val="00D5631C"/>
    <w:rsid w:val="00D568C5"/>
    <w:rsid w:val="00D56B28"/>
    <w:rsid w:val="00D56C5B"/>
    <w:rsid w:val="00D5736A"/>
    <w:rsid w:val="00D5795B"/>
    <w:rsid w:val="00D57AD2"/>
    <w:rsid w:val="00D57B3C"/>
    <w:rsid w:val="00D603FE"/>
    <w:rsid w:val="00D60461"/>
    <w:rsid w:val="00D6083C"/>
    <w:rsid w:val="00D6087F"/>
    <w:rsid w:val="00D60A9B"/>
    <w:rsid w:val="00D60C28"/>
    <w:rsid w:val="00D60CDF"/>
    <w:rsid w:val="00D60D7E"/>
    <w:rsid w:val="00D61919"/>
    <w:rsid w:val="00D61D94"/>
    <w:rsid w:val="00D61F03"/>
    <w:rsid w:val="00D62204"/>
    <w:rsid w:val="00D62508"/>
    <w:rsid w:val="00D625A4"/>
    <w:rsid w:val="00D6262C"/>
    <w:rsid w:val="00D630D4"/>
    <w:rsid w:val="00D6329E"/>
    <w:rsid w:val="00D63367"/>
    <w:rsid w:val="00D63D98"/>
    <w:rsid w:val="00D63EB3"/>
    <w:rsid w:val="00D642C1"/>
    <w:rsid w:val="00D6436B"/>
    <w:rsid w:val="00D64458"/>
    <w:rsid w:val="00D64D57"/>
    <w:rsid w:val="00D64D5D"/>
    <w:rsid w:val="00D64E9F"/>
    <w:rsid w:val="00D650C7"/>
    <w:rsid w:val="00D65131"/>
    <w:rsid w:val="00D65260"/>
    <w:rsid w:val="00D65284"/>
    <w:rsid w:val="00D65506"/>
    <w:rsid w:val="00D658DF"/>
    <w:rsid w:val="00D65B6F"/>
    <w:rsid w:val="00D65D14"/>
    <w:rsid w:val="00D65F91"/>
    <w:rsid w:val="00D660F5"/>
    <w:rsid w:val="00D66181"/>
    <w:rsid w:val="00D66531"/>
    <w:rsid w:val="00D66AC7"/>
    <w:rsid w:val="00D66DF6"/>
    <w:rsid w:val="00D671C5"/>
    <w:rsid w:val="00D672C5"/>
    <w:rsid w:val="00D673CD"/>
    <w:rsid w:val="00D674B4"/>
    <w:rsid w:val="00D675F3"/>
    <w:rsid w:val="00D6777F"/>
    <w:rsid w:val="00D6779D"/>
    <w:rsid w:val="00D67974"/>
    <w:rsid w:val="00D67A77"/>
    <w:rsid w:val="00D67A9C"/>
    <w:rsid w:val="00D67AB4"/>
    <w:rsid w:val="00D67E93"/>
    <w:rsid w:val="00D70043"/>
    <w:rsid w:val="00D706F9"/>
    <w:rsid w:val="00D7080B"/>
    <w:rsid w:val="00D70CD8"/>
    <w:rsid w:val="00D715B7"/>
    <w:rsid w:val="00D7162C"/>
    <w:rsid w:val="00D717AB"/>
    <w:rsid w:val="00D71DC5"/>
    <w:rsid w:val="00D71E40"/>
    <w:rsid w:val="00D71EAA"/>
    <w:rsid w:val="00D721F5"/>
    <w:rsid w:val="00D725D2"/>
    <w:rsid w:val="00D7293A"/>
    <w:rsid w:val="00D72ACA"/>
    <w:rsid w:val="00D72C7C"/>
    <w:rsid w:val="00D72D10"/>
    <w:rsid w:val="00D732DB"/>
    <w:rsid w:val="00D7359C"/>
    <w:rsid w:val="00D73904"/>
    <w:rsid w:val="00D73934"/>
    <w:rsid w:val="00D73A47"/>
    <w:rsid w:val="00D74084"/>
    <w:rsid w:val="00D743AD"/>
    <w:rsid w:val="00D74417"/>
    <w:rsid w:val="00D74541"/>
    <w:rsid w:val="00D74608"/>
    <w:rsid w:val="00D747F1"/>
    <w:rsid w:val="00D74DDE"/>
    <w:rsid w:val="00D74EFF"/>
    <w:rsid w:val="00D74F69"/>
    <w:rsid w:val="00D75276"/>
    <w:rsid w:val="00D752F2"/>
    <w:rsid w:val="00D7557C"/>
    <w:rsid w:val="00D75631"/>
    <w:rsid w:val="00D75F02"/>
    <w:rsid w:val="00D7601F"/>
    <w:rsid w:val="00D76204"/>
    <w:rsid w:val="00D7633F"/>
    <w:rsid w:val="00D7646B"/>
    <w:rsid w:val="00D7674A"/>
    <w:rsid w:val="00D76B4C"/>
    <w:rsid w:val="00D76F17"/>
    <w:rsid w:val="00D77006"/>
    <w:rsid w:val="00D77092"/>
    <w:rsid w:val="00D77265"/>
    <w:rsid w:val="00D77580"/>
    <w:rsid w:val="00D7758F"/>
    <w:rsid w:val="00D778A7"/>
    <w:rsid w:val="00D779C4"/>
    <w:rsid w:val="00D77B25"/>
    <w:rsid w:val="00D77CF2"/>
    <w:rsid w:val="00D8005F"/>
    <w:rsid w:val="00D8007B"/>
    <w:rsid w:val="00D801CC"/>
    <w:rsid w:val="00D80263"/>
    <w:rsid w:val="00D803C6"/>
    <w:rsid w:val="00D8041E"/>
    <w:rsid w:val="00D80534"/>
    <w:rsid w:val="00D80573"/>
    <w:rsid w:val="00D8057B"/>
    <w:rsid w:val="00D80840"/>
    <w:rsid w:val="00D808E0"/>
    <w:rsid w:val="00D80B05"/>
    <w:rsid w:val="00D80C60"/>
    <w:rsid w:val="00D80CD8"/>
    <w:rsid w:val="00D80EFC"/>
    <w:rsid w:val="00D81018"/>
    <w:rsid w:val="00D810BD"/>
    <w:rsid w:val="00D813E0"/>
    <w:rsid w:val="00D814E6"/>
    <w:rsid w:val="00D81630"/>
    <w:rsid w:val="00D81A5E"/>
    <w:rsid w:val="00D82083"/>
    <w:rsid w:val="00D82143"/>
    <w:rsid w:val="00D82146"/>
    <w:rsid w:val="00D822B0"/>
    <w:rsid w:val="00D8233A"/>
    <w:rsid w:val="00D82B0D"/>
    <w:rsid w:val="00D82CFA"/>
    <w:rsid w:val="00D82DAE"/>
    <w:rsid w:val="00D82FE3"/>
    <w:rsid w:val="00D8334A"/>
    <w:rsid w:val="00D8343A"/>
    <w:rsid w:val="00D83735"/>
    <w:rsid w:val="00D838FF"/>
    <w:rsid w:val="00D8396B"/>
    <w:rsid w:val="00D83999"/>
    <w:rsid w:val="00D839DD"/>
    <w:rsid w:val="00D83ADC"/>
    <w:rsid w:val="00D83FF3"/>
    <w:rsid w:val="00D840B4"/>
    <w:rsid w:val="00D84201"/>
    <w:rsid w:val="00D84318"/>
    <w:rsid w:val="00D8454F"/>
    <w:rsid w:val="00D84621"/>
    <w:rsid w:val="00D84D81"/>
    <w:rsid w:val="00D84F23"/>
    <w:rsid w:val="00D850E8"/>
    <w:rsid w:val="00D855E4"/>
    <w:rsid w:val="00D85758"/>
    <w:rsid w:val="00D85839"/>
    <w:rsid w:val="00D85871"/>
    <w:rsid w:val="00D85F91"/>
    <w:rsid w:val="00D85FC4"/>
    <w:rsid w:val="00D86433"/>
    <w:rsid w:val="00D8660E"/>
    <w:rsid w:val="00D8665F"/>
    <w:rsid w:val="00D86D0C"/>
    <w:rsid w:val="00D86E81"/>
    <w:rsid w:val="00D87292"/>
    <w:rsid w:val="00D87362"/>
    <w:rsid w:val="00D8772F"/>
    <w:rsid w:val="00D877A3"/>
    <w:rsid w:val="00D8788D"/>
    <w:rsid w:val="00D903BF"/>
    <w:rsid w:val="00D903FE"/>
    <w:rsid w:val="00D904D0"/>
    <w:rsid w:val="00D906A8"/>
    <w:rsid w:val="00D90E58"/>
    <w:rsid w:val="00D9172A"/>
    <w:rsid w:val="00D91893"/>
    <w:rsid w:val="00D91A9F"/>
    <w:rsid w:val="00D91FFD"/>
    <w:rsid w:val="00D9202E"/>
    <w:rsid w:val="00D92417"/>
    <w:rsid w:val="00D9264E"/>
    <w:rsid w:val="00D927B8"/>
    <w:rsid w:val="00D92A54"/>
    <w:rsid w:val="00D92AA3"/>
    <w:rsid w:val="00D92F0E"/>
    <w:rsid w:val="00D930CB"/>
    <w:rsid w:val="00D930DC"/>
    <w:rsid w:val="00D9328D"/>
    <w:rsid w:val="00D9342A"/>
    <w:rsid w:val="00D93505"/>
    <w:rsid w:val="00D93C90"/>
    <w:rsid w:val="00D93DCF"/>
    <w:rsid w:val="00D93FDA"/>
    <w:rsid w:val="00D9435A"/>
    <w:rsid w:val="00D9467B"/>
    <w:rsid w:val="00D946B6"/>
    <w:rsid w:val="00D94AAA"/>
    <w:rsid w:val="00D94B1A"/>
    <w:rsid w:val="00D94B2D"/>
    <w:rsid w:val="00D94B48"/>
    <w:rsid w:val="00D94D0F"/>
    <w:rsid w:val="00D94E83"/>
    <w:rsid w:val="00D950F1"/>
    <w:rsid w:val="00D95207"/>
    <w:rsid w:val="00D95C09"/>
    <w:rsid w:val="00D95C1A"/>
    <w:rsid w:val="00D95E4C"/>
    <w:rsid w:val="00D95E67"/>
    <w:rsid w:val="00D96093"/>
    <w:rsid w:val="00D9613F"/>
    <w:rsid w:val="00D96301"/>
    <w:rsid w:val="00D965EB"/>
    <w:rsid w:val="00D96ABA"/>
    <w:rsid w:val="00D96D06"/>
    <w:rsid w:val="00D9719A"/>
    <w:rsid w:val="00D971C4"/>
    <w:rsid w:val="00D97660"/>
    <w:rsid w:val="00D978B4"/>
    <w:rsid w:val="00D97ACF"/>
    <w:rsid w:val="00D97C8A"/>
    <w:rsid w:val="00D97CB5"/>
    <w:rsid w:val="00D97ECC"/>
    <w:rsid w:val="00D97F60"/>
    <w:rsid w:val="00DA036A"/>
    <w:rsid w:val="00DA0E6B"/>
    <w:rsid w:val="00DA0F9C"/>
    <w:rsid w:val="00DA1066"/>
    <w:rsid w:val="00DA10F5"/>
    <w:rsid w:val="00DA137C"/>
    <w:rsid w:val="00DA170B"/>
    <w:rsid w:val="00DA18C6"/>
    <w:rsid w:val="00DA1924"/>
    <w:rsid w:val="00DA1A4B"/>
    <w:rsid w:val="00DA1CF7"/>
    <w:rsid w:val="00DA1EB5"/>
    <w:rsid w:val="00DA2812"/>
    <w:rsid w:val="00DA29D4"/>
    <w:rsid w:val="00DA2AB1"/>
    <w:rsid w:val="00DA2B45"/>
    <w:rsid w:val="00DA2E87"/>
    <w:rsid w:val="00DA3314"/>
    <w:rsid w:val="00DA34C1"/>
    <w:rsid w:val="00DA34D4"/>
    <w:rsid w:val="00DA3583"/>
    <w:rsid w:val="00DA3A83"/>
    <w:rsid w:val="00DA3AF1"/>
    <w:rsid w:val="00DA3FBE"/>
    <w:rsid w:val="00DA40BE"/>
    <w:rsid w:val="00DA482A"/>
    <w:rsid w:val="00DA4932"/>
    <w:rsid w:val="00DA4B87"/>
    <w:rsid w:val="00DA4BDB"/>
    <w:rsid w:val="00DA4BEC"/>
    <w:rsid w:val="00DA4C79"/>
    <w:rsid w:val="00DA4E8E"/>
    <w:rsid w:val="00DA56C1"/>
    <w:rsid w:val="00DA57AD"/>
    <w:rsid w:val="00DA5955"/>
    <w:rsid w:val="00DA5A0E"/>
    <w:rsid w:val="00DA5AB2"/>
    <w:rsid w:val="00DA5AED"/>
    <w:rsid w:val="00DA5BD2"/>
    <w:rsid w:val="00DA5C6C"/>
    <w:rsid w:val="00DA5F2C"/>
    <w:rsid w:val="00DA5FB9"/>
    <w:rsid w:val="00DA6044"/>
    <w:rsid w:val="00DA64DC"/>
    <w:rsid w:val="00DA65FC"/>
    <w:rsid w:val="00DA670E"/>
    <w:rsid w:val="00DA6812"/>
    <w:rsid w:val="00DA6B7E"/>
    <w:rsid w:val="00DA6C29"/>
    <w:rsid w:val="00DA6D85"/>
    <w:rsid w:val="00DA6D9E"/>
    <w:rsid w:val="00DA6DD4"/>
    <w:rsid w:val="00DA71E0"/>
    <w:rsid w:val="00DA75AC"/>
    <w:rsid w:val="00DA78AA"/>
    <w:rsid w:val="00DA7B1A"/>
    <w:rsid w:val="00DA7E9E"/>
    <w:rsid w:val="00DA7FE9"/>
    <w:rsid w:val="00DB0024"/>
    <w:rsid w:val="00DB0058"/>
    <w:rsid w:val="00DB0474"/>
    <w:rsid w:val="00DB0705"/>
    <w:rsid w:val="00DB08D3"/>
    <w:rsid w:val="00DB09EC"/>
    <w:rsid w:val="00DB0A8E"/>
    <w:rsid w:val="00DB0DAD"/>
    <w:rsid w:val="00DB0DCC"/>
    <w:rsid w:val="00DB12C8"/>
    <w:rsid w:val="00DB15BA"/>
    <w:rsid w:val="00DB1737"/>
    <w:rsid w:val="00DB1775"/>
    <w:rsid w:val="00DB1985"/>
    <w:rsid w:val="00DB1D2B"/>
    <w:rsid w:val="00DB1DC5"/>
    <w:rsid w:val="00DB1E81"/>
    <w:rsid w:val="00DB224D"/>
    <w:rsid w:val="00DB22D0"/>
    <w:rsid w:val="00DB239C"/>
    <w:rsid w:val="00DB242D"/>
    <w:rsid w:val="00DB243B"/>
    <w:rsid w:val="00DB2710"/>
    <w:rsid w:val="00DB27B0"/>
    <w:rsid w:val="00DB2C8E"/>
    <w:rsid w:val="00DB2E2F"/>
    <w:rsid w:val="00DB2E85"/>
    <w:rsid w:val="00DB305F"/>
    <w:rsid w:val="00DB3083"/>
    <w:rsid w:val="00DB32D0"/>
    <w:rsid w:val="00DB330A"/>
    <w:rsid w:val="00DB3336"/>
    <w:rsid w:val="00DB33BE"/>
    <w:rsid w:val="00DB3476"/>
    <w:rsid w:val="00DB35ED"/>
    <w:rsid w:val="00DB3720"/>
    <w:rsid w:val="00DB39F6"/>
    <w:rsid w:val="00DB3D40"/>
    <w:rsid w:val="00DB3EAE"/>
    <w:rsid w:val="00DB3FE2"/>
    <w:rsid w:val="00DB44B8"/>
    <w:rsid w:val="00DB47F8"/>
    <w:rsid w:val="00DB490E"/>
    <w:rsid w:val="00DB4923"/>
    <w:rsid w:val="00DB49BA"/>
    <w:rsid w:val="00DB4ACA"/>
    <w:rsid w:val="00DB4B9A"/>
    <w:rsid w:val="00DB4CC2"/>
    <w:rsid w:val="00DB5041"/>
    <w:rsid w:val="00DB5143"/>
    <w:rsid w:val="00DB5384"/>
    <w:rsid w:val="00DB561A"/>
    <w:rsid w:val="00DB5708"/>
    <w:rsid w:val="00DB580F"/>
    <w:rsid w:val="00DB581F"/>
    <w:rsid w:val="00DB59EF"/>
    <w:rsid w:val="00DB5E7F"/>
    <w:rsid w:val="00DB5FA1"/>
    <w:rsid w:val="00DB607F"/>
    <w:rsid w:val="00DB6082"/>
    <w:rsid w:val="00DB66FE"/>
    <w:rsid w:val="00DB675F"/>
    <w:rsid w:val="00DB69E1"/>
    <w:rsid w:val="00DB6EE9"/>
    <w:rsid w:val="00DB7125"/>
    <w:rsid w:val="00DB745B"/>
    <w:rsid w:val="00DB7749"/>
    <w:rsid w:val="00DB779F"/>
    <w:rsid w:val="00DB79F5"/>
    <w:rsid w:val="00DB7AE3"/>
    <w:rsid w:val="00DB7B60"/>
    <w:rsid w:val="00DB7C20"/>
    <w:rsid w:val="00DB7F5A"/>
    <w:rsid w:val="00DB7F6D"/>
    <w:rsid w:val="00DB9FA0"/>
    <w:rsid w:val="00DC04F4"/>
    <w:rsid w:val="00DC05B2"/>
    <w:rsid w:val="00DC05F4"/>
    <w:rsid w:val="00DC0602"/>
    <w:rsid w:val="00DC10DF"/>
    <w:rsid w:val="00DC1261"/>
    <w:rsid w:val="00DC126C"/>
    <w:rsid w:val="00DC12F8"/>
    <w:rsid w:val="00DC1370"/>
    <w:rsid w:val="00DC1518"/>
    <w:rsid w:val="00DC1635"/>
    <w:rsid w:val="00DC1666"/>
    <w:rsid w:val="00DC1A0C"/>
    <w:rsid w:val="00DC1B0E"/>
    <w:rsid w:val="00DC1C2F"/>
    <w:rsid w:val="00DC1DC2"/>
    <w:rsid w:val="00DC1F34"/>
    <w:rsid w:val="00DC21A5"/>
    <w:rsid w:val="00DC21C3"/>
    <w:rsid w:val="00DC2287"/>
    <w:rsid w:val="00DC22E1"/>
    <w:rsid w:val="00DC2495"/>
    <w:rsid w:val="00DC24A3"/>
    <w:rsid w:val="00DC287F"/>
    <w:rsid w:val="00DC2917"/>
    <w:rsid w:val="00DC2989"/>
    <w:rsid w:val="00DC2E46"/>
    <w:rsid w:val="00DC3072"/>
    <w:rsid w:val="00DC3313"/>
    <w:rsid w:val="00DC33ED"/>
    <w:rsid w:val="00DC36B8"/>
    <w:rsid w:val="00DC3AAF"/>
    <w:rsid w:val="00DC3EE1"/>
    <w:rsid w:val="00DC409E"/>
    <w:rsid w:val="00DC433B"/>
    <w:rsid w:val="00DC436C"/>
    <w:rsid w:val="00DC4640"/>
    <w:rsid w:val="00DC47BF"/>
    <w:rsid w:val="00DC488B"/>
    <w:rsid w:val="00DC4B72"/>
    <w:rsid w:val="00DC4B7B"/>
    <w:rsid w:val="00DC5041"/>
    <w:rsid w:val="00DC5681"/>
    <w:rsid w:val="00DC5872"/>
    <w:rsid w:val="00DC59B0"/>
    <w:rsid w:val="00DC5A7A"/>
    <w:rsid w:val="00DC5EC9"/>
    <w:rsid w:val="00DC5F6E"/>
    <w:rsid w:val="00DC6064"/>
    <w:rsid w:val="00DC618A"/>
    <w:rsid w:val="00DC6291"/>
    <w:rsid w:val="00DC6757"/>
    <w:rsid w:val="00DC67B4"/>
    <w:rsid w:val="00DC67C8"/>
    <w:rsid w:val="00DC6813"/>
    <w:rsid w:val="00DC6A37"/>
    <w:rsid w:val="00DC6BB4"/>
    <w:rsid w:val="00DC7269"/>
    <w:rsid w:val="00DC73A7"/>
    <w:rsid w:val="00DC7575"/>
    <w:rsid w:val="00DC77E1"/>
    <w:rsid w:val="00DC794B"/>
    <w:rsid w:val="00DC7954"/>
    <w:rsid w:val="00DC7A29"/>
    <w:rsid w:val="00DC7B7D"/>
    <w:rsid w:val="00DD004D"/>
    <w:rsid w:val="00DD00C8"/>
    <w:rsid w:val="00DD0224"/>
    <w:rsid w:val="00DD0391"/>
    <w:rsid w:val="00DD07E2"/>
    <w:rsid w:val="00DD082D"/>
    <w:rsid w:val="00DD094A"/>
    <w:rsid w:val="00DD0B55"/>
    <w:rsid w:val="00DD0BDD"/>
    <w:rsid w:val="00DD0C59"/>
    <w:rsid w:val="00DD1183"/>
    <w:rsid w:val="00DD1480"/>
    <w:rsid w:val="00DD163F"/>
    <w:rsid w:val="00DD18B7"/>
    <w:rsid w:val="00DD18CC"/>
    <w:rsid w:val="00DD1CA2"/>
    <w:rsid w:val="00DD1F82"/>
    <w:rsid w:val="00DD203B"/>
    <w:rsid w:val="00DD21D1"/>
    <w:rsid w:val="00DD2414"/>
    <w:rsid w:val="00DD2711"/>
    <w:rsid w:val="00DD2901"/>
    <w:rsid w:val="00DD2961"/>
    <w:rsid w:val="00DD2A28"/>
    <w:rsid w:val="00DD2AE2"/>
    <w:rsid w:val="00DD2D70"/>
    <w:rsid w:val="00DD2E8D"/>
    <w:rsid w:val="00DD2F56"/>
    <w:rsid w:val="00DD3465"/>
    <w:rsid w:val="00DD3850"/>
    <w:rsid w:val="00DD3870"/>
    <w:rsid w:val="00DD3951"/>
    <w:rsid w:val="00DD3AC4"/>
    <w:rsid w:val="00DD3BD4"/>
    <w:rsid w:val="00DD3DED"/>
    <w:rsid w:val="00DD42A1"/>
    <w:rsid w:val="00DD44C5"/>
    <w:rsid w:val="00DD47D5"/>
    <w:rsid w:val="00DD4AF0"/>
    <w:rsid w:val="00DD4BBD"/>
    <w:rsid w:val="00DD4DEC"/>
    <w:rsid w:val="00DD51E2"/>
    <w:rsid w:val="00DD56BA"/>
    <w:rsid w:val="00DD5797"/>
    <w:rsid w:val="00DD57B5"/>
    <w:rsid w:val="00DD5870"/>
    <w:rsid w:val="00DD5A49"/>
    <w:rsid w:val="00DD5E1E"/>
    <w:rsid w:val="00DD6000"/>
    <w:rsid w:val="00DD6081"/>
    <w:rsid w:val="00DD6521"/>
    <w:rsid w:val="00DD68F6"/>
    <w:rsid w:val="00DD6CA9"/>
    <w:rsid w:val="00DD7152"/>
    <w:rsid w:val="00DD722E"/>
    <w:rsid w:val="00DD775B"/>
    <w:rsid w:val="00DD79DD"/>
    <w:rsid w:val="00DD7A8B"/>
    <w:rsid w:val="00DD7F62"/>
    <w:rsid w:val="00DD7F7B"/>
    <w:rsid w:val="00DD960B"/>
    <w:rsid w:val="00DE00AD"/>
    <w:rsid w:val="00DE0120"/>
    <w:rsid w:val="00DE028B"/>
    <w:rsid w:val="00DE0465"/>
    <w:rsid w:val="00DE04F6"/>
    <w:rsid w:val="00DE06C4"/>
    <w:rsid w:val="00DE06F6"/>
    <w:rsid w:val="00DE078E"/>
    <w:rsid w:val="00DE0AF3"/>
    <w:rsid w:val="00DE0F1C"/>
    <w:rsid w:val="00DE0F4E"/>
    <w:rsid w:val="00DE0F60"/>
    <w:rsid w:val="00DE1381"/>
    <w:rsid w:val="00DE1937"/>
    <w:rsid w:val="00DE19BE"/>
    <w:rsid w:val="00DE2045"/>
    <w:rsid w:val="00DE21B9"/>
    <w:rsid w:val="00DE2806"/>
    <w:rsid w:val="00DE29A0"/>
    <w:rsid w:val="00DE29E8"/>
    <w:rsid w:val="00DE2A26"/>
    <w:rsid w:val="00DE2D91"/>
    <w:rsid w:val="00DE2ED0"/>
    <w:rsid w:val="00DE2FBB"/>
    <w:rsid w:val="00DE33CC"/>
    <w:rsid w:val="00DE346A"/>
    <w:rsid w:val="00DE3BB4"/>
    <w:rsid w:val="00DE3F0B"/>
    <w:rsid w:val="00DE3FAB"/>
    <w:rsid w:val="00DE437A"/>
    <w:rsid w:val="00DE44FE"/>
    <w:rsid w:val="00DE471B"/>
    <w:rsid w:val="00DE4733"/>
    <w:rsid w:val="00DE4741"/>
    <w:rsid w:val="00DE4DCE"/>
    <w:rsid w:val="00DE5661"/>
    <w:rsid w:val="00DE5688"/>
    <w:rsid w:val="00DE5771"/>
    <w:rsid w:val="00DE57DC"/>
    <w:rsid w:val="00DE5CF3"/>
    <w:rsid w:val="00DE5F14"/>
    <w:rsid w:val="00DE6089"/>
    <w:rsid w:val="00DE611A"/>
    <w:rsid w:val="00DE687E"/>
    <w:rsid w:val="00DE6881"/>
    <w:rsid w:val="00DE695E"/>
    <w:rsid w:val="00DE6A3E"/>
    <w:rsid w:val="00DE6ADC"/>
    <w:rsid w:val="00DE6FA2"/>
    <w:rsid w:val="00DE7304"/>
    <w:rsid w:val="00DE7768"/>
    <w:rsid w:val="00DE7968"/>
    <w:rsid w:val="00DE7A11"/>
    <w:rsid w:val="00DE7B97"/>
    <w:rsid w:val="00DE7E59"/>
    <w:rsid w:val="00DE7E5B"/>
    <w:rsid w:val="00DF00D3"/>
    <w:rsid w:val="00DF033F"/>
    <w:rsid w:val="00DF0536"/>
    <w:rsid w:val="00DF061E"/>
    <w:rsid w:val="00DF09A6"/>
    <w:rsid w:val="00DF0CD7"/>
    <w:rsid w:val="00DF0E2C"/>
    <w:rsid w:val="00DF0F27"/>
    <w:rsid w:val="00DF1093"/>
    <w:rsid w:val="00DF1180"/>
    <w:rsid w:val="00DF1409"/>
    <w:rsid w:val="00DF14A5"/>
    <w:rsid w:val="00DF14ED"/>
    <w:rsid w:val="00DF156D"/>
    <w:rsid w:val="00DF160B"/>
    <w:rsid w:val="00DF1850"/>
    <w:rsid w:val="00DF1904"/>
    <w:rsid w:val="00DF1AB7"/>
    <w:rsid w:val="00DF1C95"/>
    <w:rsid w:val="00DF1D1A"/>
    <w:rsid w:val="00DF1DC5"/>
    <w:rsid w:val="00DF1F42"/>
    <w:rsid w:val="00DF1FF3"/>
    <w:rsid w:val="00DF2404"/>
    <w:rsid w:val="00DF2611"/>
    <w:rsid w:val="00DF2632"/>
    <w:rsid w:val="00DF2677"/>
    <w:rsid w:val="00DF3706"/>
    <w:rsid w:val="00DF3BFE"/>
    <w:rsid w:val="00DF3FD8"/>
    <w:rsid w:val="00DF4047"/>
    <w:rsid w:val="00DF4165"/>
    <w:rsid w:val="00DF41BF"/>
    <w:rsid w:val="00DF41D8"/>
    <w:rsid w:val="00DF43DA"/>
    <w:rsid w:val="00DF4558"/>
    <w:rsid w:val="00DF490F"/>
    <w:rsid w:val="00DF49AE"/>
    <w:rsid w:val="00DF4A51"/>
    <w:rsid w:val="00DF4CF3"/>
    <w:rsid w:val="00DF4E2B"/>
    <w:rsid w:val="00DF4EEE"/>
    <w:rsid w:val="00DF529F"/>
    <w:rsid w:val="00DF53A5"/>
    <w:rsid w:val="00DF5513"/>
    <w:rsid w:val="00DF5552"/>
    <w:rsid w:val="00DF580D"/>
    <w:rsid w:val="00DF5D0A"/>
    <w:rsid w:val="00DF6030"/>
    <w:rsid w:val="00DF621D"/>
    <w:rsid w:val="00DF62FE"/>
    <w:rsid w:val="00DF65DB"/>
    <w:rsid w:val="00DF6600"/>
    <w:rsid w:val="00DF66F6"/>
    <w:rsid w:val="00DF6712"/>
    <w:rsid w:val="00DF6CAE"/>
    <w:rsid w:val="00DF6CD4"/>
    <w:rsid w:val="00DF702B"/>
    <w:rsid w:val="00DF7091"/>
    <w:rsid w:val="00DF7231"/>
    <w:rsid w:val="00DF726A"/>
    <w:rsid w:val="00DF7731"/>
    <w:rsid w:val="00DF783C"/>
    <w:rsid w:val="00DF7952"/>
    <w:rsid w:val="00DF7A99"/>
    <w:rsid w:val="00DF7D8E"/>
    <w:rsid w:val="00DF7F1D"/>
    <w:rsid w:val="00E00052"/>
    <w:rsid w:val="00E000CF"/>
    <w:rsid w:val="00E002DD"/>
    <w:rsid w:val="00E00646"/>
    <w:rsid w:val="00E0066C"/>
    <w:rsid w:val="00E0094E"/>
    <w:rsid w:val="00E009A6"/>
    <w:rsid w:val="00E0105C"/>
    <w:rsid w:val="00E01583"/>
    <w:rsid w:val="00E016E1"/>
    <w:rsid w:val="00E017B2"/>
    <w:rsid w:val="00E01805"/>
    <w:rsid w:val="00E0196F"/>
    <w:rsid w:val="00E01D9F"/>
    <w:rsid w:val="00E01F7B"/>
    <w:rsid w:val="00E02212"/>
    <w:rsid w:val="00E025A4"/>
    <w:rsid w:val="00E0289C"/>
    <w:rsid w:val="00E03569"/>
    <w:rsid w:val="00E03680"/>
    <w:rsid w:val="00E03817"/>
    <w:rsid w:val="00E039B0"/>
    <w:rsid w:val="00E03BA5"/>
    <w:rsid w:val="00E03C23"/>
    <w:rsid w:val="00E03C76"/>
    <w:rsid w:val="00E041F3"/>
    <w:rsid w:val="00E04217"/>
    <w:rsid w:val="00E04365"/>
    <w:rsid w:val="00E04378"/>
    <w:rsid w:val="00E043F3"/>
    <w:rsid w:val="00E046D6"/>
    <w:rsid w:val="00E04D8E"/>
    <w:rsid w:val="00E04DDD"/>
    <w:rsid w:val="00E04E36"/>
    <w:rsid w:val="00E04E61"/>
    <w:rsid w:val="00E04FAE"/>
    <w:rsid w:val="00E050F9"/>
    <w:rsid w:val="00E0531B"/>
    <w:rsid w:val="00E053C3"/>
    <w:rsid w:val="00E057FD"/>
    <w:rsid w:val="00E0588D"/>
    <w:rsid w:val="00E058BC"/>
    <w:rsid w:val="00E05CE0"/>
    <w:rsid w:val="00E05D7B"/>
    <w:rsid w:val="00E05DCA"/>
    <w:rsid w:val="00E066E9"/>
    <w:rsid w:val="00E06B37"/>
    <w:rsid w:val="00E06B4C"/>
    <w:rsid w:val="00E06BED"/>
    <w:rsid w:val="00E06C47"/>
    <w:rsid w:val="00E06E32"/>
    <w:rsid w:val="00E06F5F"/>
    <w:rsid w:val="00E07012"/>
    <w:rsid w:val="00E0762E"/>
    <w:rsid w:val="00E07999"/>
    <w:rsid w:val="00E07F31"/>
    <w:rsid w:val="00E10389"/>
    <w:rsid w:val="00E10C63"/>
    <w:rsid w:val="00E10F1F"/>
    <w:rsid w:val="00E11049"/>
    <w:rsid w:val="00E11128"/>
    <w:rsid w:val="00E1137B"/>
    <w:rsid w:val="00E1140B"/>
    <w:rsid w:val="00E1143F"/>
    <w:rsid w:val="00E11D37"/>
    <w:rsid w:val="00E12081"/>
    <w:rsid w:val="00E121D6"/>
    <w:rsid w:val="00E124F4"/>
    <w:rsid w:val="00E1257E"/>
    <w:rsid w:val="00E12765"/>
    <w:rsid w:val="00E12894"/>
    <w:rsid w:val="00E12B5B"/>
    <w:rsid w:val="00E12C57"/>
    <w:rsid w:val="00E12DBA"/>
    <w:rsid w:val="00E12E32"/>
    <w:rsid w:val="00E135C2"/>
    <w:rsid w:val="00E1380F"/>
    <w:rsid w:val="00E1381C"/>
    <w:rsid w:val="00E13962"/>
    <w:rsid w:val="00E13CD4"/>
    <w:rsid w:val="00E13E52"/>
    <w:rsid w:val="00E13F41"/>
    <w:rsid w:val="00E1411D"/>
    <w:rsid w:val="00E144A0"/>
    <w:rsid w:val="00E14506"/>
    <w:rsid w:val="00E1451A"/>
    <w:rsid w:val="00E14561"/>
    <w:rsid w:val="00E1469E"/>
    <w:rsid w:val="00E14C57"/>
    <w:rsid w:val="00E15058"/>
    <w:rsid w:val="00E153B9"/>
    <w:rsid w:val="00E1548E"/>
    <w:rsid w:val="00E155D7"/>
    <w:rsid w:val="00E15AB9"/>
    <w:rsid w:val="00E15BFA"/>
    <w:rsid w:val="00E15C80"/>
    <w:rsid w:val="00E15CB0"/>
    <w:rsid w:val="00E15D5E"/>
    <w:rsid w:val="00E16380"/>
    <w:rsid w:val="00E165F4"/>
    <w:rsid w:val="00E1678B"/>
    <w:rsid w:val="00E167FA"/>
    <w:rsid w:val="00E1682B"/>
    <w:rsid w:val="00E16934"/>
    <w:rsid w:val="00E1694B"/>
    <w:rsid w:val="00E1696A"/>
    <w:rsid w:val="00E16BB5"/>
    <w:rsid w:val="00E16C55"/>
    <w:rsid w:val="00E16D0D"/>
    <w:rsid w:val="00E16F45"/>
    <w:rsid w:val="00E16F56"/>
    <w:rsid w:val="00E170CE"/>
    <w:rsid w:val="00E1748E"/>
    <w:rsid w:val="00E17572"/>
    <w:rsid w:val="00E17632"/>
    <w:rsid w:val="00E17CD2"/>
    <w:rsid w:val="00E20022"/>
    <w:rsid w:val="00E20265"/>
    <w:rsid w:val="00E202AA"/>
    <w:rsid w:val="00E2038F"/>
    <w:rsid w:val="00E203E5"/>
    <w:rsid w:val="00E209D2"/>
    <w:rsid w:val="00E209DD"/>
    <w:rsid w:val="00E20AD0"/>
    <w:rsid w:val="00E20CDB"/>
    <w:rsid w:val="00E214F9"/>
    <w:rsid w:val="00E21646"/>
    <w:rsid w:val="00E219B3"/>
    <w:rsid w:val="00E22455"/>
    <w:rsid w:val="00E2281B"/>
    <w:rsid w:val="00E228C0"/>
    <w:rsid w:val="00E22D56"/>
    <w:rsid w:val="00E22F87"/>
    <w:rsid w:val="00E23498"/>
    <w:rsid w:val="00E235FB"/>
    <w:rsid w:val="00E23647"/>
    <w:rsid w:val="00E236BD"/>
    <w:rsid w:val="00E23720"/>
    <w:rsid w:val="00E23747"/>
    <w:rsid w:val="00E23791"/>
    <w:rsid w:val="00E24198"/>
    <w:rsid w:val="00E24265"/>
    <w:rsid w:val="00E2474A"/>
    <w:rsid w:val="00E24CA3"/>
    <w:rsid w:val="00E24D32"/>
    <w:rsid w:val="00E25073"/>
    <w:rsid w:val="00E25336"/>
    <w:rsid w:val="00E255DF"/>
    <w:rsid w:val="00E2572E"/>
    <w:rsid w:val="00E25761"/>
    <w:rsid w:val="00E25860"/>
    <w:rsid w:val="00E258D4"/>
    <w:rsid w:val="00E25C93"/>
    <w:rsid w:val="00E25D1E"/>
    <w:rsid w:val="00E25D91"/>
    <w:rsid w:val="00E25DA1"/>
    <w:rsid w:val="00E25EC2"/>
    <w:rsid w:val="00E25F6F"/>
    <w:rsid w:val="00E25FDA"/>
    <w:rsid w:val="00E26192"/>
    <w:rsid w:val="00E26470"/>
    <w:rsid w:val="00E268A9"/>
    <w:rsid w:val="00E26C24"/>
    <w:rsid w:val="00E26D07"/>
    <w:rsid w:val="00E26D4C"/>
    <w:rsid w:val="00E27424"/>
    <w:rsid w:val="00E276DF"/>
    <w:rsid w:val="00E27784"/>
    <w:rsid w:val="00E27BC3"/>
    <w:rsid w:val="00E27C18"/>
    <w:rsid w:val="00E306E5"/>
    <w:rsid w:val="00E308DF"/>
    <w:rsid w:val="00E30D4A"/>
    <w:rsid w:val="00E30DC8"/>
    <w:rsid w:val="00E30EEC"/>
    <w:rsid w:val="00E31066"/>
    <w:rsid w:val="00E312A3"/>
    <w:rsid w:val="00E3162F"/>
    <w:rsid w:val="00E317B6"/>
    <w:rsid w:val="00E31F1E"/>
    <w:rsid w:val="00E31F68"/>
    <w:rsid w:val="00E3200D"/>
    <w:rsid w:val="00E32108"/>
    <w:rsid w:val="00E32667"/>
    <w:rsid w:val="00E329A6"/>
    <w:rsid w:val="00E32C12"/>
    <w:rsid w:val="00E333AE"/>
    <w:rsid w:val="00E33504"/>
    <w:rsid w:val="00E336F5"/>
    <w:rsid w:val="00E33915"/>
    <w:rsid w:val="00E339A5"/>
    <w:rsid w:val="00E33BA3"/>
    <w:rsid w:val="00E33BB1"/>
    <w:rsid w:val="00E33BD1"/>
    <w:rsid w:val="00E33DEF"/>
    <w:rsid w:val="00E34008"/>
    <w:rsid w:val="00E3401B"/>
    <w:rsid w:val="00E34559"/>
    <w:rsid w:val="00E3464D"/>
    <w:rsid w:val="00E34890"/>
    <w:rsid w:val="00E34B86"/>
    <w:rsid w:val="00E3503E"/>
    <w:rsid w:val="00E351D8"/>
    <w:rsid w:val="00E356A4"/>
    <w:rsid w:val="00E358DB"/>
    <w:rsid w:val="00E359C6"/>
    <w:rsid w:val="00E35A86"/>
    <w:rsid w:val="00E35D41"/>
    <w:rsid w:val="00E35D70"/>
    <w:rsid w:val="00E35F45"/>
    <w:rsid w:val="00E36025"/>
    <w:rsid w:val="00E36792"/>
    <w:rsid w:val="00E3698E"/>
    <w:rsid w:val="00E36EE8"/>
    <w:rsid w:val="00E36F1A"/>
    <w:rsid w:val="00E37497"/>
    <w:rsid w:val="00E37964"/>
    <w:rsid w:val="00E37966"/>
    <w:rsid w:val="00E37D18"/>
    <w:rsid w:val="00E37D72"/>
    <w:rsid w:val="00E37FA0"/>
    <w:rsid w:val="00E40244"/>
    <w:rsid w:val="00E404AC"/>
    <w:rsid w:val="00E40687"/>
    <w:rsid w:val="00E40852"/>
    <w:rsid w:val="00E40C63"/>
    <w:rsid w:val="00E40DCC"/>
    <w:rsid w:val="00E40F66"/>
    <w:rsid w:val="00E40F7A"/>
    <w:rsid w:val="00E4107E"/>
    <w:rsid w:val="00E410A3"/>
    <w:rsid w:val="00E41197"/>
    <w:rsid w:val="00E41401"/>
    <w:rsid w:val="00E4164D"/>
    <w:rsid w:val="00E4178C"/>
    <w:rsid w:val="00E41910"/>
    <w:rsid w:val="00E41A7E"/>
    <w:rsid w:val="00E41A87"/>
    <w:rsid w:val="00E41A9F"/>
    <w:rsid w:val="00E41F2B"/>
    <w:rsid w:val="00E42045"/>
    <w:rsid w:val="00E42134"/>
    <w:rsid w:val="00E4213D"/>
    <w:rsid w:val="00E422A0"/>
    <w:rsid w:val="00E427F4"/>
    <w:rsid w:val="00E42BA7"/>
    <w:rsid w:val="00E4328D"/>
    <w:rsid w:val="00E432D8"/>
    <w:rsid w:val="00E43359"/>
    <w:rsid w:val="00E435CC"/>
    <w:rsid w:val="00E439D2"/>
    <w:rsid w:val="00E43B1B"/>
    <w:rsid w:val="00E43B84"/>
    <w:rsid w:val="00E43DA5"/>
    <w:rsid w:val="00E43F7C"/>
    <w:rsid w:val="00E4451B"/>
    <w:rsid w:val="00E445B5"/>
    <w:rsid w:val="00E4466D"/>
    <w:rsid w:val="00E4468D"/>
    <w:rsid w:val="00E44C5E"/>
    <w:rsid w:val="00E44CE9"/>
    <w:rsid w:val="00E44D19"/>
    <w:rsid w:val="00E44DF4"/>
    <w:rsid w:val="00E451AA"/>
    <w:rsid w:val="00E4538F"/>
    <w:rsid w:val="00E4555C"/>
    <w:rsid w:val="00E45915"/>
    <w:rsid w:val="00E459D2"/>
    <w:rsid w:val="00E45BA0"/>
    <w:rsid w:val="00E45BBF"/>
    <w:rsid w:val="00E4616A"/>
    <w:rsid w:val="00E46352"/>
    <w:rsid w:val="00E46591"/>
    <w:rsid w:val="00E46B2B"/>
    <w:rsid w:val="00E46B67"/>
    <w:rsid w:val="00E46EC9"/>
    <w:rsid w:val="00E47447"/>
    <w:rsid w:val="00E4774A"/>
    <w:rsid w:val="00E4784E"/>
    <w:rsid w:val="00E47B79"/>
    <w:rsid w:val="00E50365"/>
    <w:rsid w:val="00E50AA0"/>
    <w:rsid w:val="00E511C0"/>
    <w:rsid w:val="00E5167B"/>
    <w:rsid w:val="00E516B6"/>
    <w:rsid w:val="00E5170F"/>
    <w:rsid w:val="00E519FB"/>
    <w:rsid w:val="00E51E89"/>
    <w:rsid w:val="00E51EFA"/>
    <w:rsid w:val="00E5219D"/>
    <w:rsid w:val="00E52454"/>
    <w:rsid w:val="00E5289F"/>
    <w:rsid w:val="00E52A87"/>
    <w:rsid w:val="00E52CD3"/>
    <w:rsid w:val="00E52EA1"/>
    <w:rsid w:val="00E53141"/>
    <w:rsid w:val="00E5354A"/>
    <w:rsid w:val="00E5370A"/>
    <w:rsid w:val="00E53856"/>
    <w:rsid w:val="00E539E7"/>
    <w:rsid w:val="00E54327"/>
    <w:rsid w:val="00E5443C"/>
    <w:rsid w:val="00E54621"/>
    <w:rsid w:val="00E54AF0"/>
    <w:rsid w:val="00E54BF0"/>
    <w:rsid w:val="00E54D65"/>
    <w:rsid w:val="00E54D9B"/>
    <w:rsid w:val="00E54E46"/>
    <w:rsid w:val="00E55079"/>
    <w:rsid w:val="00E55471"/>
    <w:rsid w:val="00E5637A"/>
    <w:rsid w:val="00E56545"/>
    <w:rsid w:val="00E56637"/>
    <w:rsid w:val="00E56D29"/>
    <w:rsid w:val="00E56E46"/>
    <w:rsid w:val="00E570D3"/>
    <w:rsid w:val="00E571D2"/>
    <w:rsid w:val="00E572A5"/>
    <w:rsid w:val="00E577D9"/>
    <w:rsid w:val="00E5791B"/>
    <w:rsid w:val="00E57A14"/>
    <w:rsid w:val="00E57AAB"/>
    <w:rsid w:val="00E57B51"/>
    <w:rsid w:val="00E57B60"/>
    <w:rsid w:val="00E57BC7"/>
    <w:rsid w:val="00E57E1B"/>
    <w:rsid w:val="00E57EC0"/>
    <w:rsid w:val="00E60423"/>
    <w:rsid w:val="00E60506"/>
    <w:rsid w:val="00E60520"/>
    <w:rsid w:val="00E605A4"/>
    <w:rsid w:val="00E6066F"/>
    <w:rsid w:val="00E60CB2"/>
    <w:rsid w:val="00E60D29"/>
    <w:rsid w:val="00E60ECE"/>
    <w:rsid w:val="00E61B76"/>
    <w:rsid w:val="00E61CD5"/>
    <w:rsid w:val="00E621CE"/>
    <w:rsid w:val="00E626A5"/>
    <w:rsid w:val="00E627C0"/>
    <w:rsid w:val="00E62956"/>
    <w:rsid w:val="00E62C3A"/>
    <w:rsid w:val="00E6307B"/>
    <w:rsid w:val="00E631C1"/>
    <w:rsid w:val="00E63264"/>
    <w:rsid w:val="00E6368A"/>
    <w:rsid w:val="00E63745"/>
    <w:rsid w:val="00E6397F"/>
    <w:rsid w:val="00E63E3D"/>
    <w:rsid w:val="00E640EC"/>
    <w:rsid w:val="00E64321"/>
    <w:rsid w:val="00E64673"/>
    <w:rsid w:val="00E64E33"/>
    <w:rsid w:val="00E65156"/>
    <w:rsid w:val="00E65359"/>
    <w:rsid w:val="00E65443"/>
    <w:rsid w:val="00E655E3"/>
    <w:rsid w:val="00E656CE"/>
    <w:rsid w:val="00E6596E"/>
    <w:rsid w:val="00E65976"/>
    <w:rsid w:val="00E65A77"/>
    <w:rsid w:val="00E65BB9"/>
    <w:rsid w:val="00E66514"/>
    <w:rsid w:val="00E6672D"/>
    <w:rsid w:val="00E66800"/>
    <w:rsid w:val="00E66844"/>
    <w:rsid w:val="00E6699F"/>
    <w:rsid w:val="00E670F1"/>
    <w:rsid w:val="00E671E7"/>
    <w:rsid w:val="00E67212"/>
    <w:rsid w:val="00E67505"/>
    <w:rsid w:val="00E67836"/>
    <w:rsid w:val="00E67967"/>
    <w:rsid w:val="00E67AC4"/>
    <w:rsid w:val="00E67D3A"/>
    <w:rsid w:val="00E67E98"/>
    <w:rsid w:val="00E70012"/>
    <w:rsid w:val="00E7007D"/>
    <w:rsid w:val="00E70095"/>
    <w:rsid w:val="00E702C8"/>
    <w:rsid w:val="00E705E7"/>
    <w:rsid w:val="00E70750"/>
    <w:rsid w:val="00E70818"/>
    <w:rsid w:val="00E708DF"/>
    <w:rsid w:val="00E70A94"/>
    <w:rsid w:val="00E70C4D"/>
    <w:rsid w:val="00E70F6D"/>
    <w:rsid w:val="00E7104F"/>
    <w:rsid w:val="00E718E0"/>
    <w:rsid w:val="00E71B5F"/>
    <w:rsid w:val="00E71B80"/>
    <w:rsid w:val="00E71B9B"/>
    <w:rsid w:val="00E71C3D"/>
    <w:rsid w:val="00E71CDD"/>
    <w:rsid w:val="00E71ED9"/>
    <w:rsid w:val="00E72186"/>
    <w:rsid w:val="00E7251F"/>
    <w:rsid w:val="00E72B75"/>
    <w:rsid w:val="00E72C83"/>
    <w:rsid w:val="00E72EF7"/>
    <w:rsid w:val="00E730DE"/>
    <w:rsid w:val="00E73105"/>
    <w:rsid w:val="00E7323F"/>
    <w:rsid w:val="00E73450"/>
    <w:rsid w:val="00E741D8"/>
    <w:rsid w:val="00E7450C"/>
    <w:rsid w:val="00E74790"/>
    <w:rsid w:val="00E74D9A"/>
    <w:rsid w:val="00E74E6C"/>
    <w:rsid w:val="00E75637"/>
    <w:rsid w:val="00E7587C"/>
    <w:rsid w:val="00E758ED"/>
    <w:rsid w:val="00E75988"/>
    <w:rsid w:val="00E75AB4"/>
    <w:rsid w:val="00E75AC2"/>
    <w:rsid w:val="00E75B3D"/>
    <w:rsid w:val="00E75C5B"/>
    <w:rsid w:val="00E75E58"/>
    <w:rsid w:val="00E75F4A"/>
    <w:rsid w:val="00E75F91"/>
    <w:rsid w:val="00E76577"/>
    <w:rsid w:val="00E76B75"/>
    <w:rsid w:val="00E76BCD"/>
    <w:rsid w:val="00E76D77"/>
    <w:rsid w:val="00E76F7B"/>
    <w:rsid w:val="00E7745E"/>
    <w:rsid w:val="00E777D0"/>
    <w:rsid w:val="00E77FC0"/>
    <w:rsid w:val="00E803F9"/>
    <w:rsid w:val="00E8045A"/>
    <w:rsid w:val="00E80571"/>
    <w:rsid w:val="00E80603"/>
    <w:rsid w:val="00E80621"/>
    <w:rsid w:val="00E8062C"/>
    <w:rsid w:val="00E8082B"/>
    <w:rsid w:val="00E80E19"/>
    <w:rsid w:val="00E80EA1"/>
    <w:rsid w:val="00E80F17"/>
    <w:rsid w:val="00E80F4A"/>
    <w:rsid w:val="00E80F81"/>
    <w:rsid w:val="00E8112D"/>
    <w:rsid w:val="00E8138B"/>
    <w:rsid w:val="00E813FE"/>
    <w:rsid w:val="00E81412"/>
    <w:rsid w:val="00E8155D"/>
    <w:rsid w:val="00E8176D"/>
    <w:rsid w:val="00E819A0"/>
    <w:rsid w:val="00E81F39"/>
    <w:rsid w:val="00E81F6B"/>
    <w:rsid w:val="00E820B1"/>
    <w:rsid w:val="00E82328"/>
    <w:rsid w:val="00E82739"/>
    <w:rsid w:val="00E82827"/>
    <w:rsid w:val="00E82908"/>
    <w:rsid w:val="00E82C5B"/>
    <w:rsid w:val="00E82E25"/>
    <w:rsid w:val="00E82EB8"/>
    <w:rsid w:val="00E830D8"/>
    <w:rsid w:val="00E83169"/>
    <w:rsid w:val="00E8374D"/>
    <w:rsid w:val="00E8383C"/>
    <w:rsid w:val="00E83943"/>
    <w:rsid w:val="00E83FCF"/>
    <w:rsid w:val="00E8406A"/>
    <w:rsid w:val="00E842D2"/>
    <w:rsid w:val="00E84310"/>
    <w:rsid w:val="00E8431D"/>
    <w:rsid w:val="00E846CE"/>
    <w:rsid w:val="00E84799"/>
    <w:rsid w:val="00E8493D"/>
    <w:rsid w:val="00E84B94"/>
    <w:rsid w:val="00E84D4D"/>
    <w:rsid w:val="00E84EB2"/>
    <w:rsid w:val="00E8550D"/>
    <w:rsid w:val="00E855A1"/>
    <w:rsid w:val="00E855D7"/>
    <w:rsid w:val="00E8591C"/>
    <w:rsid w:val="00E85937"/>
    <w:rsid w:val="00E85DD9"/>
    <w:rsid w:val="00E860CF"/>
    <w:rsid w:val="00E862BE"/>
    <w:rsid w:val="00E86493"/>
    <w:rsid w:val="00E864D8"/>
    <w:rsid w:val="00E866B9"/>
    <w:rsid w:val="00E86725"/>
    <w:rsid w:val="00E86B7E"/>
    <w:rsid w:val="00E86CB5"/>
    <w:rsid w:val="00E86D1B"/>
    <w:rsid w:val="00E871FD"/>
    <w:rsid w:val="00E874D9"/>
    <w:rsid w:val="00E87533"/>
    <w:rsid w:val="00E877A6"/>
    <w:rsid w:val="00E877BC"/>
    <w:rsid w:val="00E8795E"/>
    <w:rsid w:val="00E87B0F"/>
    <w:rsid w:val="00E87D79"/>
    <w:rsid w:val="00E905AD"/>
    <w:rsid w:val="00E90646"/>
    <w:rsid w:val="00E90657"/>
    <w:rsid w:val="00E906F6"/>
    <w:rsid w:val="00E911E8"/>
    <w:rsid w:val="00E91F55"/>
    <w:rsid w:val="00E91F5C"/>
    <w:rsid w:val="00E9200A"/>
    <w:rsid w:val="00E92170"/>
    <w:rsid w:val="00E92175"/>
    <w:rsid w:val="00E92508"/>
    <w:rsid w:val="00E93039"/>
    <w:rsid w:val="00E930A7"/>
    <w:rsid w:val="00E9311B"/>
    <w:rsid w:val="00E9324D"/>
    <w:rsid w:val="00E93443"/>
    <w:rsid w:val="00E93529"/>
    <w:rsid w:val="00E9354E"/>
    <w:rsid w:val="00E935D4"/>
    <w:rsid w:val="00E9390F"/>
    <w:rsid w:val="00E93A33"/>
    <w:rsid w:val="00E93D9A"/>
    <w:rsid w:val="00E93E70"/>
    <w:rsid w:val="00E9425D"/>
    <w:rsid w:val="00E943B4"/>
    <w:rsid w:val="00E9442C"/>
    <w:rsid w:val="00E94636"/>
    <w:rsid w:val="00E948B4"/>
    <w:rsid w:val="00E94917"/>
    <w:rsid w:val="00E949EC"/>
    <w:rsid w:val="00E94B2A"/>
    <w:rsid w:val="00E94CC6"/>
    <w:rsid w:val="00E94CEE"/>
    <w:rsid w:val="00E95075"/>
    <w:rsid w:val="00E95094"/>
    <w:rsid w:val="00E950E5"/>
    <w:rsid w:val="00E952F8"/>
    <w:rsid w:val="00E959B6"/>
    <w:rsid w:val="00E95A82"/>
    <w:rsid w:val="00E95C2E"/>
    <w:rsid w:val="00E95D5B"/>
    <w:rsid w:val="00E95DC8"/>
    <w:rsid w:val="00E95EC7"/>
    <w:rsid w:val="00E9604D"/>
    <w:rsid w:val="00E96219"/>
    <w:rsid w:val="00E96490"/>
    <w:rsid w:val="00E96BA2"/>
    <w:rsid w:val="00E96F5B"/>
    <w:rsid w:val="00E9724C"/>
    <w:rsid w:val="00E974AC"/>
    <w:rsid w:val="00E978E2"/>
    <w:rsid w:val="00E97A4F"/>
    <w:rsid w:val="00E97BC3"/>
    <w:rsid w:val="00E97C56"/>
    <w:rsid w:val="00EA00C1"/>
    <w:rsid w:val="00EA0112"/>
    <w:rsid w:val="00EA0499"/>
    <w:rsid w:val="00EA0895"/>
    <w:rsid w:val="00EA0E3E"/>
    <w:rsid w:val="00EA130F"/>
    <w:rsid w:val="00EA1312"/>
    <w:rsid w:val="00EA13D0"/>
    <w:rsid w:val="00EA141F"/>
    <w:rsid w:val="00EA168D"/>
    <w:rsid w:val="00EA18BA"/>
    <w:rsid w:val="00EA1A36"/>
    <w:rsid w:val="00EA1AA1"/>
    <w:rsid w:val="00EA1BC4"/>
    <w:rsid w:val="00EA1C92"/>
    <w:rsid w:val="00EA2168"/>
    <w:rsid w:val="00EA240B"/>
    <w:rsid w:val="00EA244F"/>
    <w:rsid w:val="00EA29EE"/>
    <w:rsid w:val="00EA2C1D"/>
    <w:rsid w:val="00EA2E11"/>
    <w:rsid w:val="00EA2E4E"/>
    <w:rsid w:val="00EA3206"/>
    <w:rsid w:val="00EA3388"/>
    <w:rsid w:val="00EA3703"/>
    <w:rsid w:val="00EA3791"/>
    <w:rsid w:val="00EA3967"/>
    <w:rsid w:val="00EA3AB7"/>
    <w:rsid w:val="00EA3B19"/>
    <w:rsid w:val="00EA3E41"/>
    <w:rsid w:val="00EA407F"/>
    <w:rsid w:val="00EA40B0"/>
    <w:rsid w:val="00EA40CD"/>
    <w:rsid w:val="00EA4312"/>
    <w:rsid w:val="00EA447B"/>
    <w:rsid w:val="00EA450F"/>
    <w:rsid w:val="00EA477F"/>
    <w:rsid w:val="00EA4AF1"/>
    <w:rsid w:val="00EA4E4F"/>
    <w:rsid w:val="00EA53B3"/>
    <w:rsid w:val="00EA5531"/>
    <w:rsid w:val="00EA56C4"/>
    <w:rsid w:val="00EA575E"/>
    <w:rsid w:val="00EA5DF5"/>
    <w:rsid w:val="00EA65EC"/>
    <w:rsid w:val="00EA66A7"/>
    <w:rsid w:val="00EA68CD"/>
    <w:rsid w:val="00EA6B2E"/>
    <w:rsid w:val="00EA6B35"/>
    <w:rsid w:val="00EA6E17"/>
    <w:rsid w:val="00EA6E2A"/>
    <w:rsid w:val="00EA6FEA"/>
    <w:rsid w:val="00EA7098"/>
    <w:rsid w:val="00EA7150"/>
    <w:rsid w:val="00EA74DF"/>
    <w:rsid w:val="00EA78BF"/>
    <w:rsid w:val="00EA7B30"/>
    <w:rsid w:val="00EA7E57"/>
    <w:rsid w:val="00EA7EDD"/>
    <w:rsid w:val="00EB0007"/>
    <w:rsid w:val="00EB0355"/>
    <w:rsid w:val="00EB0455"/>
    <w:rsid w:val="00EB0512"/>
    <w:rsid w:val="00EB0D21"/>
    <w:rsid w:val="00EB0E5C"/>
    <w:rsid w:val="00EB1099"/>
    <w:rsid w:val="00EB162A"/>
    <w:rsid w:val="00EB1831"/>
    <w:rsid w:val="00EB194E"/>
    <w:rsid w:val="00EB1C5E"/>
    <w:rsid w:val="00EB1C64"/>
    <w:rsid w:val="00EB278F"/>
    <w:rsid w:val="00EB29E2"/>
    <w:rsid w:val="00EB2A4E"/>
    <w:rsid w:val="00EB2ADC"/>
    <w:rsid w:val="00EB30CA"/>
    <w:rsid w:val="00EB335F"/>
    <w:rsid w:val="00EB34A6"/>
    <w:rsid w:val="00EB35F8"/>
    <w:rsid w:val="00EB3603"/>
    <w:rsid w:val="00EB377F"/>
    <w:rsid w:val="00EB37F0"/>
    <w:rsid w:val="00EB3888"/>
    <w:rsid w:val="00EB3945"/>
    <w:rsid w:val="00EB3D14"/>
    <w:rsid w:val="00EB412B"/>
    <w:rsid w:val="00EB4427"/>
    <w:rsid w:val="00EB46E7"/>
    <w:rsid w:val="00EB4A59"/>
    <w:rsid w:val="00EB4B77"/>
    <w:rsid w:val="00EB4E93"/>
    <w:rsid w:val="00EB51C2"/>
    <w:rsid w:val="00EB5235"/>
    <w:rsid w:val="00EB5265"/>
    <w:rsid w:val="00EB54B5"/>
    <w:rsid w:val="00EB54DE"/>
    <w:rsid w:val="00EB5951"/>
    <w:rsid w:val="00EB5A4C"/>
    <w:rsid w:val="00EB5A52"/>
    <w:rsid w:val="00EB5B3A"/>
    <w:rsid w:val="00EB5E94"/>
    <w:rsid w:val="00EB5ED9"/>
    <w:rsid w:val="00EB6190"/>
    <w:rsid w:val="00EB6358"/>
    <w:rsid w:val="00EB6441"/>
    <w:rsid w:val="00EB655D"/>
    <w:rsid w:val="00EB6C10"/>
    <w:rsid w:val="00EB6CE1"/>
    <w:rsid w:val="00EB6FD4"/>
    <w:rsid w:val="00EB7090"/>
    <w:rsid w:val="00EB74CE"/>
    <w:rsid w:val="00EB775D"/>
    <w:rsid w:val="00EB7A53"/>
    <w:rsid w:val="00EB7CE1"/>
    <w:rsid w:val="00EB7EFD"/>
    <w:rsid w:val="00EC04C3"/>
    <w:rsid w:val="00EC04E3"/>
    <w:rsid w:val="00EC0547"/>
    <w:rsid w:val="00EC09A8"/>
    <w:rsid w:val="00EC0CE3"/>
    <w:rsid w:val="00EC116D"/>
    <w:rsid w:val="00EC1184"/>
    <w:rsid w:val="00EC12FF"/>
    <w:rsid w:val="00EC1373"/>
    <w:rsid w:val="00EC1394"/>
    <w:rsid w:val="00EC1474"/>
    <w:rsid w:val="00EC1556"/>
    <w:rsid w:val="00EC15AF"/>
    <w:rsid w:val="00EC1760"/>
    <w:rsid w:val="00EC1764"/>
    <w:rsid w:val="00EC1969"/>
    <w:rsid w:val="00EC1970"/>
    <w:rsid w:val="00EC1988"/>
    <w:rsid w:val="00EC1EC3"/>
    <w:rsid w:val="00EC20C5"/>
    <w:rsid w:val="00EC24BF"/>
    <w:rsid w:val="00EC273A"/>
    <w:rsid w:val="00EC27A4"/>
    <w:rsid w:val="00EC29C2"/>
    <w:rsid w:val="00EC2B9F"/>
    <w:rsid w:val="00EC2C2D"/>
    <w:rsid w:val="00EC2CBA"/>
    <w:rsid w:val="00EC2E7D"/>
    <w:rsid w:val="00EC3014"/>
    <w:rsid w:val="00EC3294"/>
    <w:rsid w:val="00EC33AE"/>
    <w:rsid w:val="00EC3631"/>
    <w:rsid w:val="00EC3906"/>
    <w:rsid w:val="00EC39EF"/>
    <w:rsid w:val="00EC3B8C"/>
    <w:rsid w:val="00EC4272"/>
    <w:rsid w:val="00EC435D"/>
    <w:rsid w:val="00EC43E1"/>
    <w:rsid w:val="00EC45F9"/>
    <w:rsid w:val="00EC4A33"/>
    <w:rsid w:val="00EC4B48"/>
    <w:rsid w:val="00EC4B99"/>
    <w:rsid w:val="00EC4BA3"/>
    <w:rsid w:val="00EC4F8D"/>
    <w:rsid w:val="00EC5402"/>
    <w:rsid w:val="00EC55D5"/>
    <w:rsid w:val="00EC5688"/>
    <w:rsid w:val="00EC5914"/>
    <w:rsid w:val="00EC59E3"/>
    <w:rsid w:val="00EC5C60"/>
    <w:rsid w:val="00EC5CD5"/>
    <w:rsid w:val="00EC6236"/>
    <w:rsid w:val="00EC6573"/>
    <w:rsid w:val="00EC669D"/>
    <w:rsid w:val="00EC6A35"/>
    <w:rsid w:val="00EC6BEF"/>
    <w:rsid w:val="00EC6E42"/>
    <w:rsid w:val="00EC7698"/>
    <w:rsid w:val="00EC794F"/>
    <w:rsid w:val="00EC7AFF"/>
    <w:rsid w:val="00EC7B7A"/>
    <w:rsid w:val="00EC7D1B"/>
    <w:rsid w:val="00ED01AD"/>
    <w:rsid w:val="00ED0206"/>
    <w:rsid w:val="00ED02A2"/>
    <w:rsid w:val="00ED041F"/>
    <w:rsid w:val="00ED05BC"/>
    <w:rsid w:val="00ED07BF"/>
    <w:rsid w:val="00ED08F7"/>
    <w:rsid w:val="00ED0E2B"/>
    <w:rsid w:val="00ED18F5"/>
    <w:rsid w:val="00ED1AA3"/>
    <w:rsid w:val="00ED20E4"/>
    <w:rsid w:val="00ED2305"/>
    <w:rsid w:val="00ED2548"/>
    <w:rsid w:val="00ED2A65"/>
    <w:rsid w:val="00ED2BE0"/>
    <w:rsid w:val="00ED31DA"/>
    <w:rsid w:val="00ED31F9"/>
    <w:rsid w:val="00ED3348"/>
    <w:rsid w:val="00ED335C"/>
    <w:rsid w:val="00ED33CF"/>
    <w:rsid w:val="00ED3500"/>
    <w:rsid w:val="00ED3572"/>
    <w:rsid w:val="00ED3591"/>
    <w:rsid w:val="00ED392F"/>
    <w:rsid w:val="00ED3BBA"/>
    <w:rsid w:val="00ED3EAC"/>
    <w:rsid w:val="00ED437A"/>
    <w:rsid w:val="00ED45D2"/>
    <w:rsid w:val="00ED49C5"/>
    <w:rsid w:val="00ED4E9B"/>
    <w:rsid w:val="00ED4FC5"/>
    <w:rsid w:val="00ED5120"/>
    <w:rsid w:val="00ED53B1"/>
    <w:rsid w:val="00ED5743"/>
    <w:rsid w:val="00ED5B06"/>
    <w:rsid w:val="00ED5D36"/>
    <w:rsid w:val="00ED5FF3"/>
    <w:rsid w:val="00ED6329"/>
    <w:rsid w:val="00ED6498"/>
    <w:rsid w:val="00ED66E1"/>
    <w:rsid w:val="00ED67A2"/>
    <w:rsid w:val="00ED67F5"/>
    <w:rsid w:val="00ED6B76"/>
    <w:rsid w:val="00ED6BBD"/>
    <w:rsid w:val="00ED6EC7"/>
    <w:rsid w:val="00ED7007"/>
    <w:rsid w:val="00ED72AE"/>
    <w:rsid w:val="00ED740B"/>
    <w:rsid w:val="00ED7D46"/>
    <w:rsid w:val="00ED7E9C"/>
    <w:rsid w:val="00EE017F"/>
    <w:rsid w:val="00EE02DB"/>
    <w:rsid w:val="00EE02EB"/>
    <w:rsid w:val="00EE0A9D"/>
    <w:rsid w:val="00EE0D92"/>
    <w:rsid w:val="00EE0D96"/>
    <w:rsid w:val="00EE0E29"/>
    <w:rsid w:val="00EE0E4A"/>
    <w:rsid w:val="00EE1035"/>
    <w:rsid w:val="00EE17AC"/>
    <w:rsid w:val="00EE1D20"/>
    <w:rsid w:val="00EE1D64"/>
    <w:rsid w:val="00EE1DE7"/>
    <w:rsid w:val="00EE1F86"/>
    <w:rsid w:val="00EE251E"/>
    <w:rsid w:val="00EE2C44"/>
    <w:rsid w:val="00EE2CE9"/>
    <w:rsid w:val="00EE2D22"/>
    <w:rsid w:val="00EE2EBB"/>
    <w:rsid w:val="00EE3118"/>
    <w:rsid w:val="00EE3311"/>
    <w:rsid w:val="00EE3472"/>
    <w:rsid w:val="00EE365A"/>
    <w:rsid w:val="00EE39C1"/>
    <w:rsid w:val="00EE3A82"/>
    <w:rsid w:val="00EE3B0D"/>
    <w:rsid w:val="00EE4179"/>
    <w:rsid w:val="00EE422E"/>
    <w:rsid w:val="00EE44CC"/>
    <w:rsid w:val="00EE454F"/>
    <w:rsid w:val="00EE457B"/>
    <w:rsid w:val="00EE4760"/>
    <w:rsid w:val="00EE4871"/>
    <w:rsid w:val="00EE4B80"/>
    <w:rsid w:val="00EE4ECD"/>
    <w:rsid w:val="00EE50E0"/>
    <w:rsid w:val="00EE556F"/>
    <w:rsid w:val="00EE55C6"/>
    <w:rsid w:val="00EE55D9"/>
    <w:rsid w:val="00EE561C"/>
    <w:rsid w:val="00EE576F"/>
    <w:rsid w:val="00EE5821"/>
    <w:rsid w:val="00EE6251"/>
    <w:rsid w:val="00EE62F6"/>
    <w:rsid w:val="00EE635C"/>
    <w:rsid w:val="00EE6B85"/>
    <w:rsid w:val="00EE6B89"/>
    <w:rsid w:val="00EE6BA3"/>
    <w:rsid w:val="00EE6E28"/>
    <w:rsid w:val="00EE6E5F"/>
    <w:rsid w:val="00EE6F35"/>
    <w:rsid w:val="00EE72AF"/>
    <w:rsid w:val="00EE72FC"/>
    <w:rsid w:val="00EE7318"/>
    <w:rsid w:val="00EE76FC"/>
    <w:rsid w:val="00EE78F5"/>
    <w:rsid w:val="00EE7ABD"/>
    <w:rsid w:val="00EE7E5D"/>
    <w:rsid w:val="00EE7F27"/>
    <w:rsid w:val="00EF00B1"/>
    <w:rsid w:val="00EF010C"/>
    <w:rsid w:val="00EF013F"/>
    <w:rsid w:val="00EF01EF"/>
    <w:rsid w:val="00EF0235"/>
    <w:rsid w:val="00EF067F"/>
    <w:rsid w:val="00EF0699"/>
    <w:rsid w:val="00EF07A3"/>
    <w:rsid w:val="00EF0853"/>
    <w:rsid w:val="00EF0A9A"/>
    <w:rsid w:val="00EF0CC7"/>
    <w:rsid w:val="00EF0CD6"/>
    <w:rsid w:val="00EF0FB2"/>
    <w:rsid w:val="00EF0FEB"/>
    <w:rsid w:val="00EF12B0"/>
    <w:rsid w:val="00EF12C1"/>
    <w:rsid w:val="00EF1626"/>
    <w:rsid w:val="00EF1976"/>
    <w:rsid w:val="00EF19BF"/>
    <w:rsid w:val="00EF1DFC"/>
    <w:rsid w:val="00EF1F50"/>
    <w:rsid w:val="00EF2111"/>
    <w:rsid w:val="00EF211F"/>
    <w:rsid w:val="00EF2342"/>
    <w:rsid w:val="00EF252D"/>
    <w:rsid w:val="00EF266F"/>
    <w:rsid w:val="00EF2AD2"/>
    <w:rsid w:val="00EF2F48"/>
    <w:rsid w:val="00EF303A"/>
    <w:rsid w:val="00EF30A0"/>
    <w:rsid w:val="00EF3111"/>
    <w:rsid w:val="00EF3192"/>
    <w:rsid w:val="00EF325A"/>
    <w:rsid w:val="00EF33B8"/>
    <w:rsid w:val="00EF35D3"/>
    <w:rsid w:val="00EF3774"/>
    <w:rsid w:val="00EF3841"/>
    <w:rsid w:val="00EF3B8B"/>
    <w:rsid w:val="00EF3B94"/>
    <w:rsid w:val="00EF3C00"/>
    <w:rsid w:val="00EF3C15"/>
    <w:rsid w:val="00EF3DC4"/>
    <w:rsid w:val="00EF3FEA"/>
    <w:rsid w:val="00EF408B"/>
    <w:rsid w:val="00EF4445"/>
    <w:rsid w:val="00EF45BC"/>
    <w:rsid w:val="00EF4A1A"/>
    <w:rsid w:val="00EF4C5A"/>
    <w:rsid w:val="00EF4D52"/>
    <w:rsid w:val="00EF4DBA"/>
    <w:rsid w:val="00EF4E95"/>
    <w:rsid w:val="00EF4FF2"/>
    <w:rsid w:val="00EF5308"/>
    <w:rsid w:val="00EF5491"/>
    <w:rsid w:val="00EF5625"/>
    <w:rsid w:val="00EF5805"/>
    <w:rsid w:val="00EF5881"/>
    <w:rsid w:val="00EF58F8"/>
    <w:rsid w:val="00EF59AE"/>
    <w:rsid w:val="00EF59DF"/>
    <w:rsid w:val="00EF5AE5"/>
    <w:rsid w:val="00EF5F13"/>
    <w:rsid w:val="00EF5FE3"/>
    <w:rsid w:val="00EF609C"/>
    <w:rsid w:val="00EF61F4"/>
    <w:rsid w:val="00EF640D"/>
    <w:rsid w:val="00EF6682"/>
    <w:rsid w:val="00EF6C9A"/>
    <w:rsid w:val="00EF6D7F"/>
    <w:rsid w:val="00EF7147"/>
    <w:rsid w:val="00EF732A"/>
    <w:rsid w:val="00EF73F4"/>
    <w:rsid w:val="00EF748D"/>
    <w:rsid w:val="00EF752C"/>
    <w:rsid w:val="00EF78C2"/>
    <w:rsid w:val="00EF7AFE"/>
    <w:rsid w:val="00EF7CF5"/>
    <w:rsid w:val="00EF7EE5"/>
    <w:rsid w:val="00EF7F9A"/>
    <w:rsid w:val="00F0014E"/>
    <w:rsid w:val="00F001B4"/>
    <w:rsid w:val="00F003C3"/>
    <w:rsid w:val="00F005B7"/>
    <w:rsid w:val="00F006C9"/>
    <w:rsid w:val="00F0072C"/>
    <w:rsid w:val="00F00E09"/>
    <w:rsid w:val="00F00ED2"/>
    <w:rsid w:val="00F00F94"/>
    <w:rsid w:val="00F01199"/>
    <w:rsid w:val="00F0121B"/>
    <w:rsid w:val="00F013B2"/>
    <w:rsid w:val="00F013C1"/>
    <w:rsid w:val="00F0151F"/>
    <w:rsid w:val="00F01AA6"/>
    <w:rsid w:val="00F01BBF"/>
    <w:rsid w:val="00F01E85"/>
    <w:rsid w:val="00F02122"/>
    <w:rsid w:val="00F0232E"/>
    <w:rsid w:val="00F027C2"/>
    <w:rsid w:val="00F02B9F"/>
    <w:rsid w:val="00F030CE"/>
    <w:rsid w:val="00F0311E"/>
    <w:rsid w:val="00F03923"/>
    <w:rsid w:val="00F03C29"/>
    <w:rsid w:val="00F03E95"/>
    <w:rsid w:val="00F0409C"/>
    <w:rsid w:val="00F040FF"/>
    <w:rsid w:val="00F04127"/>
    <w:rsid w:val="00F043CD"/>
    <w:rsid w:val="00F04895"/>
    <w:rsid w:val="00F04941"/>
    <w:rsid w:val="00F04A97"/>
    <w:rsid w:val="00F04F2E"/>
    <w:rsid w:val="00F05779"/>
    <w:rsid w:val="00F058E8"/>
    <w:rsid w:val="00F05AE0"/>
    <w:rsid w:val="00F05CD9"/>
    <w:rsid w:val="00F0605C"/>
    <w:rsid w:val="00F0668D"/>
    <w:rsid w:val="00F075B4"/>
    <w:rsid w:val="00F077CF"/>
    <w:rsid w:val="00F07F1A"/>
    <w:rsid w:val="00F07FAB"/>
    <w:rsid w:val="00F105F7"/>
    <w:rsid w:val="00F10680"/>
    <w:rsid w:val="00F108D0"/>
    <w:rsid w:val="00F1099F"/>
    <w:rsid w:val="00F1102B"/>
    <w:rsid w:val="00F1109D"/>
    <w:rsid w:val="00F1113E"/>
    <w:rsid w:val="00F115CE"/>
    <w:rsid w:val="00F11623"/>
    <w:rsid w:val="00F1174A"/>
    <w:rsid w:val="00F11BE5"/>
    <w:rsid w:val="00F11FCF"/>
    <w:rsid w:val="00F12506"/>
    <w:rsid w:val="00F1307A"/>
    <w:rsid w:val="00F1321B"/>
    <w:rsid w:val="00F13891"/>
    <w:rsid w:val="00F13C44"/>
    <w:rsid w:val="00F13C85"/>
    <w:rsid w:val="00F13D5D"/>
    <w:rsid w:val="00F140F1"/>
    <w:rsid w:val="00F142B4"/>
    <w:rsid w:val="00F14C54"/>
    <w:rsid w:val="00F151AE"/>
    <w:rsid w:val="00F154CE"/>
    <w:rsid w:val="00F15A03"/>
    <w:rsid w:val="00F15A0D"/>
    <w:rsid w:val="00F16272"/>
    <w:rsid w:val="00F16310"/>
    <w:rsid w:val="00F163B1"/>
    <w:rsid w:val="00F16445"/>
    <w:rsid w:val="00F165FE"/>
    <w:rsid w:val="00F1668C"/>
    <w:rsid w:val="00F168A2"/>
    <w:rsid w:val="00F16CC8"/>
    <w:rsid w:val="00F170FB"/>
    <w:rsid w:val="00F17471"/>
    <w:rsid w:val="00F174A8"/>
    <w:rsid w:val="00F1784D"/>
    <w:rsid w:val="00F178ED"/>
    <w:rsid w:val="00F200AE"/>
    <w:rsid w:val="00F200C0"/>
    <w:rsid w:val="00F2040D"/>
    <w:rsid w:val="00F2064F"/>
    <w:rsid w:val="00F20AF2"/>
    <w:rsid w:val="00F20B8A"/>
    <w:rsid w:val="00F20EBE"/>
    <w:rsid w:val="00F21017"/>
    <w:rsid w:val="00F210B6"/>
    <w:rsid w:val="00F21168"/>
    <w:rsid w:val="00F214E7"/>
    <w:rsid w:val="00F2183A"/>
    <w:rsid w:val="00F21E10"/>
    <w:rsid w:val="00F21F5C"/>
    <w:rsid w:val="00F22040"/>
    <w:rsid w:val="00F22413"/>
    <w:rsid w:val="00F2255C"/>
    <w:rsid w:val="00F2295A"/>
    <w:rsid w:val="00F237FC"/>
    <w:rsid w:val="00F23809"/>
    <w:rsid w:val="00F23864"/>
    <w:rsid w:val="00F23D4E"/>
    <w:rsid w:val="00F24244"/>
    <w:rsid w:val="00F246F9"/>
    <w:rsid w:val="00F247AE"/>
    <w:rsid w:val="00F24AEE"/>
    <w:rsid w:val="00F24CFB"/>
    <w:rsid w:val="00F24D4A"/>
    <w:rsid w:val="00F24DDE"/>
    <w:rsid w:val="00F24EF4"/>
    <w:rsid w:val="00F25537"/>
    <w:rsid w:val="00F25600"/>
    <w:rsid w:val="00F2585A"/>
    <w:rsid w:val="00F259ED"/>
    <w:rsid w:val="00F25A25"/>
    <w:rsid w:val="00F25A63"/>
    <w:rsid w:val="00F25B4E"/>
    <w:rsid w:val="00F26ECB"/>
    <w:rsid w:val="00F26EE4"/>
    <w:rsid w:val="00F2740E"/>
    <w:rsid w:val="00F27589"/>
    <w:rsid w:val="00F27C85"/>
    <w:rsid w:val="00F27CD0"/>
    <w:rsid w:val="00F27DFF"/>
    <w:rsid w:val="00F27FD2"/>
    <w:rsid w:val="00F300F0"/>
    <w:rsid w:val="00F306F9"/>
    <w:rsid w:val="00F308A8"/>
    <w:rsid w:val="00F30A99"/>
    <w:rsid w:val="00F30D07"/>
    <w:rsid w:val="00F31111"/>
    <w:rsid w:val="00F31690"/>
    <w:rsid w:val="00F31878"/>
    <w:rsid w:val="00F324CD"/>
    <w:rsid w:val="00F3251A"/>
    <w:rsid w:val="00F325C4"/>
    <w:rsid w:val="00F328D8"/>
    <w:rsid w:val="00F32945"/>
    <w:rsid w:val="00F32C5F"/>
    <w:rsid w:val="00F32ED7"/>
    <w:rsid w:val="00F3318F"/>
    <w:rsid w:val="00F33304"/>
    <w:rsid w:val="00F33418"/>
    <w:rsid w:val="00F33BC8"/>
    <w:rsid w:val="00F33ED1"/>
    <w:rsid w:val="00F33F04"/>
    <w:rsid w:val="00F33FAD"/>
    <w:rsid w:val="00F33FAE"/>
    <w:rsid w:val="00F34089"/>
    <w:rsid w:val="00F34272"/>
    <w:rsid w:val="00F3427D"/>
    <w:rsid w:val="00F342F4"/>
    <w:rsid w:val="00F3444F"/>
    <w:rsid w:val="00F3447F"/>
    <w:rsid w:val="00F345ED"/>
    <w:rsid w:val="00F346FF"/>
    <w:rsid w:val="00F34861"/>
    <w:rsid w:val="00F34AC1"/>
    <w:rsid w:val="00F34C6E"/>
    <w:rsid w:val="00F34F69"/>
    <w:rsid w:val="00F34FA1"/>
    <w:rsid w:val="00F35593"/>
    <w:rsid w:val="00F35A88"/>
    <w:rsid w:val="00F35BCD"/>
    <w:rsid w:val="00F35E67"/>
    <w:rsid w:val="00F36007"/>
    <w:rsid w:val="00F36185"/>
    <w:rsid w:val="00F361DD"/>
    <w:rsid w:val="00F36253"/>
    <w:rsid w:val="00F36A82"/>
    <w:rsid w:val="00F36E92"/>
    <w:rsid w:val="00F36EDF"/>
    <w:rsid w:val="00F36FB0"/>
    <w:rsid w:val="00F3709E"/>
    <w:rsid w:val="00F3711C"/>
    <w:rsid w:val="00F37890"/>
    <w:rsid w:val="00F37C7E"/>
    <w:rsid w:val="00F37C97"/>
    <w:rsid w:val="00F37DF4"/>
    <w:rsid w:val="00F37E73"/>
    <w:rsid w:val="00F37FA4"/>
    <w:rsid w:val="00F40364"/>
    <w:rsid w:val="00F404E9"/>
    <w:rsid w:val="00F40A37"/>
    <w:rsid w:val="00F40B15"/>
    <w:rsid w:val="00F40DEE"/>
    <w:rsid w:val="00F40E3F"/>
    <w:rsid w:val="00F40E63"/>
    <w:rsid w:val="00F418BF"/>
    <w:rsid w:val="00F41A22"/>
    <w:rsid w:val="00F41A36"/>
    <w:rsid w:val="00F41A59"/>
    <w:rsid w:val="00F41ECB"/>
    <w:rsid w:val="00F42230"/>
    <w:rsid w:val="00F426D1"/>
    <w:rsid w:val="00F42A5A"/>
    <w:rsid w:val="00F42B74"/>
    <w:rsid w:val="00F4300E"/>
    <w:rsid w:val="00F43154"/>
    <w:rsid w:val="00F43476"/>
    <w:rsid w:val="00F43885"/>
    <w:rsid w:val="00F43992"/>
    <w:rsid w:val="00F43B05"/>
    <w:rsid w:val="00F43E02"/>
    <w:rsid w:val="00F44128"/>
    <w:rsid w:val="00F444E8"/>
    <w:rsid w:val="00F44740"/>
    <w:rsid w:val="00F447BB"/>
    <w:rsid w:val="00F44998"/>
    <w:rsid w:val="00F44A1B"/>
    <w:rsid w:val="00F44A6B"/>
    <w:rsid w:val="00F44A9B"/>
    <w:rsid w:val="00F44D02"/>
    <w:rsid w:val="00F44F04"/>
    <w:rsid w:val="00F45014"/>
    <w:rsid w:val="00F45270"/>
    <w:rsid w:val="00F4555C"/>
    <w:rsid w:val="00F458CF"/>
    <w:rsid w:val="00F4597A"/>
    <w:rsid w:val="00F45BE1"/>
    <w:rsid w:val="00F45BEF"/>
    <w:rsid w:val="00F45C58"/>
    <w:rsid w:val="00F45D44"/>
    <w:rsid w:val="00F45EFC"/>
    <w:rsid w:val="00F4604D"/>
    <w:rsid w:val="00F46290"/>
    <w:rsid w:val="00F46479"/>
    <w:rsid w:val="00F46733"/>
    <w:rsid w:val="00F46766"/>
    <w:rsid w:val="00F46860"/>
    <w:rsid w:val="00F46BD8"/>
    <w:rsid w:val="00F47192"/>
    <w:rsid w:val="00F4766B"/>
    <w:rsid w:val="00F47796"/>
    <w:rsid w:val="00F47942"/>
    <w:rsid w:val="00F47996"/>
    <w:rsid w:val="00F47B78"/>
    <w:rsid w:val="00F47BA5"/>
    <w:rsid w:val="00F500F5"/>
    <w:rsid w:val="00F502CB"/>
    <w:rsid w:val="00F503EC"/>
    <w:rsid w:val="00F505AD"/>
    <w:rsid w:val="00F50D0E"/>
    <w:rsid w:val="00F50D2B"/>
    <w:rsid w:val="00F50E17"/>
    <w:rsid w:val="00F50E71"/>
    <w:rsid w:val="00F51052"/>
    <w:rsid w:val="00F51499"/>
    <w:rsid w:val="00F51A31"/>
    <w:rsid w:val="00F51AA8"/>
    <w:rsid w:val="00F51E4E"/>
    <w:rsid w:val="00F52506"/>
    <w:rsid w:val="00F526EB"/>
    <w:rsid w:val="00F529B1"/>
    <w:rsid w:val="00F52A25"/>
    <w:rsid w:val="00F52DCE"/>
    <w:rsid w:val="00F53092"/>
    <w:rsid w:val="00F531B8"/>
    <w:rsid w:val="00F53350"/>
    <w:rsid w:val="00F53957"/>
    <w:rsid w:val="00F5399F"/>
    <w:rsid w:val="00F53E9C"/>
    <w:rsid w:val="00F5407D"/>
    <w:rsid w:val="00F545E1"/>
    <w:rsid w:val="00F5467A"/>
    <w:rsid w:val="00F54DF8"/>
    <w:rsid w:val="00F5531E"/>
    <w:rsid w:val="00F55674"/>
    <w:rsid w:val="00F55935"/>
    <w:rsid w:val="00F5615D"/>
    <w:rsid w:val="00F56590"/>
    <w:rsid w:val="00F5672A"/>
    <w:rsid w:val="00F56AFB"/>
    <w:rsid w:val="00F56C80"/>
    <w:rsid w:val="00F5701F"/>
    <w:rsid w:val="00F5708B"/>
    <w:rsid w:val="00F57255"/>
    <w:rsid w:val="00F57317"/>
    <w:rsid w:val="00F57392"/>
    <w:rsid w:val="00F573EA"/>
    <w:rsid w:val="00F5754B"/>
    <w:rsid w:val="00F5762A"/>
    <w:rsid w:val="00F57B50"/>
    <w:rsid w:val="00F57D6F"/>
    <w:rsid w:val="00F57DB2"/>
    <w:rsid w:val="00F6009A"/>
    <w:rsid w:val="00F609A9"/>
    <w:rsid w:val="00F60B9A"/>
    <w:rsid w:val="00F60BD2"/>
    <w:rsid w:val="00F60C68"/>
    <w:rsid w:val="00F60D58"/>
    <w:rsid w:val="00F60D70"/>
    <w:rsid w:val="00F60E05"/>
    <w:rsid w:val="00F60E11"/>
    <w:rsid w:val="00F6109C"/>
    <w:rsid w:val="00F613B7"/>
    <w:rsid w:val="00F61985"/>
    <w:rsid w:val="00F61992"/>
    <w:rsid w:val="00F61A24"/>
    <w:rsid w:val="00F61AC9"/>
    <w:rsid w:val="00F61B56"/>
    <w:rsid w:val="00F61D24"/>
    <w:rsid w:val="00F61F95"/>
    <w:rsid w:val="00F620E5"/>
    <w:rsid w:val="00F622C6"/>
    <w:rsid w:val="00F6281E"/>
    <w:rsid w:val="00F62988"/>
    <w:rsid w:val="00F62A1A"/>
    <w:rsid w:val="00F62B24"/>
    <w:rsid w:val="00F62C90"/>
    <w:rsid w:val="00F62D28"/>
    <w:rsid w:val="00F63369"/>
    <w:rsid w:val="00F63476"/>
    <w:rsid w:val="00F6422B"/>
    <w:rsid w:val="00F6449B"/>
    <w:rsid w:val="00F6449F"/>
    <w:rsid w:val="00F64858"/>
    <w:rsid w:val="00F6495E"/>
    <w:rsid w:val="00F64A03"/>
    <w:rsid w:val="00F64A77"/>
    <w:rsid w:val="00F64A82"/>
    <w:rsid w:val="00F65087"/>
    <w:rsid w:val="00F653A0"/>
    <w:rsid w:val="00F653CC"/>
    <w:rsid w:val="00F653FB"/>
    <w:rsid w:val="00F65465"/>
    <w:rsid w:val="00F65AD8"/>
    <w:rsid w:val="00F65B7B"/>
    <w:rsid w:val="00F65F5F"/>
    <w:rsid w:val="00F66491"/>
    <w:rsid w:val="00F66520"/>
    <w:rsid w:val="00F66547"/>
    <w:rsid w:val="00F6655F"/>
    <w:rsid w:val="00F668D4"/>
    <w:rsid w:val="00F66B80"/>
    <w:rsid w:val="00F66F01"/>
    <w:rsid w:val="00F66F91"/>
    <w:rsid w:val="00F66FB8"/>
    <w:rsid w:val="00F6708C"/>
    <w:rsid w:val="00F6737E"/>
    <w:rsid w:val="00F6776F"/>
    <w:rsid w:val="00F6777E"/>
    <w:rsid w:val="00F6789D"/>
    <w:rsid w:val="00F67974"/>
    <w:rsid w:val="00F6799A"/>
    <w:rsid w:val="00F679A4"/>
    <w:rsid w:val="00F67A25"/>
    <w:rsid w:val="00F67BEC"/>
    <w:rsid w:val="00F67ED0"/>
    <w:rsid w:val="00F67FBB"/>
    <w:rsid w:val="00F67FD9"/>
    <w:rsid w:val="00F701ED"/>
    <w:rsid w:val="00F705F8"/>
    <w:rsid w:val="00F71403"/>
    <w:rsid w:val="00F71585"/>
    <w:rsid w:val="00F719AB"/>
    <w:rsid w:val="00F71B5A"/>
    <w:rsid w:val="00F71C2B"/>
    <w:rsid w:val="00F71D61"/>
    <w:rsid w:val="00F72068"/>
    <w:rsid w:val="00F72084"/>
    <w:rsid w:val="00F72227"/>
    <w:rsid w:val="00F72602"/>
    <w:rsid w:val="00F7262B"/>
    <w:rsid w:val="00F72B8D"/>
    <w:rsid w:val="00F72E92"/>
    <w:rsid w:val="00F73017"/>
    <w:rsid w:val="00F73132"/>
    <w:rsid w:val="00F735A0"/>
    <w:rsid w:val="00F736D3"/>
    <w:rsid w:val="00F73784"/>
    <w:rsid w:val="00F73872"/>
    <w:rsid w:val="00F73882"/>
    <w:rsid w:val="00F739BD"/>
    <w:rsid w:val="00F73C12"/>
    <w:rsid w:val="00F73F7A"/>
    <w:rsid w:val="00F74397"/>
    <w:rsid w:val="00F743ED"/>
    <w:rsid w:val="00F749E5"/>
    <w:rsid w:val="00F74AEC"/>
    <w:rsid w:val="00F74AFC"/>
    <w:rsid w:val="00F74E5B"/>
    <w:rsid w:val="00F750AF"/>
    <w:rsid w:val="00F7518B"/>
    <w:rsid w:val="00F7529F"/>
    <w:rsid w:val="00F755C0"/>
    <w:rsid w:val="00F75F06"/>
    <w:rsid w:val="00F7627C"/>
    <w:rsid w:val="00F76366"/>
    <w:rsid w:val="00F76581"/>
    <w:rsid w:val="00F766C8"/>
    <w:rsid w:val="00F768D1"/>
    <w:rsid w:val="00F76BEB"/>
    <w:rsid w:val="00F77137"/>
    <w:rsid w:val="00F7766C"/>
    <w:rsid w:val="00F777B4"/>
    <w:rsid w:val="00F778DD"/>
    <w:rsid w:val="00F77E4C"/>
    <w:rsid w:val="00F8056A"/>
    <w:rsid w:val="00F805B3"/>
    <w:rsid w:val="00F80606"/>
    <w:rsid w:val="00F80640"/>
    <w:rsid w:val="00F8099D"/>
    <w:rsid w:val="00F80A4C"/>
    <w:rsid w:val="00F80F1B"/>
    <w:rsid w:val="00F8120C"/>
    <w:rsid w:val="00F81564"/>
    <w:rsid w:val="00F817F5"/>
    <w:rsid w:val="00F819EC"/>
    <w:rsid w:val="00F81E39"/>
    <w:rsid w:val="00F81FF3"/>
    <w:rsid w:val="00F8236E"/>
    <w:rsid w:val="00F826D3"/>
    <w:rsid w:val="00F82927"/>
    <w:rsid w:val="00F836AB"/>
    <w:rsid w:val="00F837E9"/>
    <w:rsid w:val="00F8411A"/>
    <w:rsid w:val="00F8456B"/>
    <w:rsid w:val="00F84751"/>
    <w:rsid w:val="00F8495F"/>
    <w:rsid w:val="00F84A09"/>
    <w:rsid w:val="00F84B2A"/>
    <w:rsid w:val="00F84CFC"/>
    <w:rsid w:val="00F850A7"/>
    <w:rsid w:val="00F850B6"/>
    <w:rsid w:val="00F851F9"/>
    <w:rsid w:val="00F8528F"/>
    <w:rsid w:val="00F85417"/>
    <w:rsid w:val="00F8547E"/>
    <w:rsid w:val="00F85A26"/>
    <w:rsid w:val="00F85CFD"/>
    <w:rsid w:val="00F85E3B"/>
    <w:rsid w:val="00F85FB1"/>
    <w:rsid w:val="00F8609F"/>
    <w:rsid w:val="00F862EE"/>
    <w:rsid w:val="00F86352"/>
    <w:rsid w:val="00F863BC"/>
    <w:rsid w:val="00F86471"/>
    <w:rsid w:val="00F86502"/>
    <w:rsid w:val="00F865FA"/>
    <w:rsid w:val="00F86A07"/>
    <w:rsid w:val="00F86BC0"/>
    <w:rsid w:val="00F86CB6"/>
    <w:rsid w:val="00F86CC0"/>
    <w:rsid w:val="00F86D4E"/>
    <w:rsid w:val="00F87262"/>
    <w:rsid w:val="00F87674"/>
    <w:rsid w:val="00F87676"/>
    <w:rsid w:val="00F8768D"/>
    <w:rsid w:val="00F87698"/>
    <w:rsid w:val="00F87C88"/>
    <w:rsid w:val="00F87D5D"/>
    <w:rsid w:val="00F87D7C"/>
    <w:rsid w:val="00F90024"/>
    <w:rsid w:val="00F90225"/>
    <w:rsid w:val="00F90462"/>
    <w:rsid w:val="00F906FE"/>
    <w:rsid w:val="00F9078E"/>
    <w:rsid w:val="00F9097E"/>
    <w:rsid w:val="00F90BB1"/>
    <w:rsid w:val="00F90E1C"/>
    <w:rsid w:val="00F91A30"/>
    <w:rsid w:val="00F91ADB"/>
    <w:rsid w:val="00F91B23"/>
    <w:rsid w:val="00F9219A"/>
    <w:rsid w:val="00F92305"/>
    <w:rsid w:val="00F92524"/>
    <w:rsid w:val="00F92627"/>
    <w:rsid w:val="00F92B1E"/>
    <w:rsid w:val="00F92BAE"/>
    <w:rsid w:val="00F92BE4"/>
    <w:rsid w:val="00F92CF6"/>
    <w:rsid w:val="00F9336E"/>
    <w:rsid w:val="00F933C4"/>
    <w:rsid w:val="00F93407"/>
    <w:rsid w:val="00F938DC"/>
    <w:rsid w:val="00F93AE6"/>
    <w:rsid w:val="00F93D1F"/>
    <w:rsid w:val="00F93D97"/>
    <w:rsid w:val="00F940AD"/>
    <w:rsid w:val="00F941C1"/>
    <w:rsid w:val="00F94752"/>
    <w:rsid w:val="00F94BF8"/>
    <w:rsid w:val="00F94C3E"/>
    <w:rsid w:val="00F95042"/>
    <w:rsid w:val="00F95099"/>
    <w:rsid w:val="00F9528E"/>
    <w:rsid w:val="00F95506"/>
    <w:rsid w:val="00F9556F"/>
    <w:rsid w:val="00F956C1"/>
    <w:rsid w:val="00F95952"/>
    <w:rsid w:val="00F95A98"/>
    <w:rsid w:val="00F95CF6"/>
    <w:rsid w:val="00F95DD9"/>
    <w:rsid w:val="00F95E75"/>
    <w:rsid w:val="00F9609C"/>
    <w:rsid w:val="00F9612A"/>
    <w:rsid w:val="00F9677D"/>
    <w:rsid w:val="00F969A7"/>
    <w:rsid w:val="00F96DAA"/>
    <w:rsid w:val="00F97501"/>
    <w:rsid w:val="00F975CC"/>
    <w:rsid w:val="00F976CC"/>
    <w:rsid w:val="00F97BB0"/>
    <w:rsid w:val="00F97EA7"/>
    <w:rsid w:val="00FA005F"/>
    <w:rsid w:val="00FA02E9"/>
    <w:rsid w:val="00FA04E1"/>
    <w:rsid w:val="00FA07DC"/>
    <w:rsid w:val="00FA089B"/>
    <w:rsid w:val="00FA0A18"/>
    <w:rsid w:val="00FA0DDD"/>
    <w:rsid w:val="00FA1274"/>
    <w:rsid w:val="00FA1929"/>
    <w:rsid w:val="00FA2034"/>
    <w:rsid w:val="00FA21F8"/>
    <w:rsid w:val="00FA2469"/>
    <w:rsid w:val="00FA263B"/>
    <w:rsid w:val="00FA2C7B"/>
    <w:rsid w:val="00FA2E2F"/>
    <w:rsid w:val="00FA2F7C"/>
    <w:rsid w:val="00FA3277"/>
    <w:rsid w:val="00FA32F8"/>
    <w:rsid w:val="00FA3690"/>
    <w:rsid w:val="00FA36E9"/>
    <w:rsid w:val="00FA3870"/>
    <w:rsid w:val="00FA38DC"/>
    <w:rsid w:val="00FA3953"/>
    <w:rsid w:val="00FA3AD1"/>
    <w:rsid w:val="00FA44FD"/>
    <w:rsid w:val="00FA47B8"/>
    <w:rsid w:val="00FA483C"/>
    <w:rsid w:val="00FA4FFA"/>
    <w:rsid w:val="00FA52C7"/>
    <w:rsid w:val="00FA52F3"/>
    <w:rsid w:val="00FA54F7"/>
    <w:rsid w:val="00FA55B5"/>
    <w:rsid w:val="00FA670A"/>
    <w:rsid w:val="00FA69A4"/>
    <w:rsid w:val="00FA6B36"/>
    <w:rsid w:val="00FA6B79"/>
    <w:rsid w:val="00FA708E"/>
    <w:rsid w:val="00FA7A36"/>
    <w:rsid w:val="00FA7D0A"/>
    <w:rsid w:val="00FA7FF0"/>
    <w:rsid w:val="00FB0188"/>
    <w:rsid w:val="00FB01B2"/>
    <w:rsid w:val="00FB0427"/>
    <w:rsid w:val="00FB048F"/>
    <w:rsid w:val="00FB06BB"/>
    <w:rsid w:val="00FB0721"/>
    <w:rsid w:val="00FB074C"/>
    <w:rsid w:val="00FB09F3"/>
    <w:rsid w:val="00FB0A2D"/>
    <w:rsid w:val="00FB1304"/>
    <w:rsid w:val="00FB14AB"/>
    <w:rsid w:val="00FB1821"/>
    <w:rsid w:val="00FB1845"/>
    <w:rsid w:val="00FB1908"/>
    <w:rsid w:val="00FB1A23"/>
    <w:rsid w:val="00FB1C92"/>
    <w:rsid w:val="00FB1F9C"/>
    <w:rsid w:val="00FB2119"/>
    <w:rsid w:val="00FB22AF"/>
    <w:rsid w:val="00FB22BA"/>
    <w:rsid w:val="00FB2476"/>
    <w:rsid w:val="00FB24C1"/>
    <w:rsid w:val="00FB2743"/>
    <w:rsid w:val="00FB2852"/>
    <w:rsid w:val="00FB3182"/>
    <w:rsid w:val="00FB31E8"/>
    <w:rsid w:val="00FB32D3"/>
    <w:rsid w:val="00FB330D"/>
    <w:rsid w:val="00FB3350"/>
    <w:rsid w:val="00FB369E"/>
    <w:rsid w:val="00FB380A"/>
    <w:rsid w:val="00FB3A1E"/>
    <w:rsid w:val="00FB3ADA"/>
    <w:rsid w:val="00FB3D53"/>
    <w:rsid w:val="00FB3DF4"/>
    <w:rsid w:val="00FB3FFC"/>
    <w:rsid w:val="00FB430F"/>
    <w:rsid w:val="00FB4575"/>
    <w:rsid w:val="00FB47C5"/>
    <w:rsid w:val="00FB49D2"/>
    <w:rsid w:val="00FB4EE9"/>
    <w:rsid w:val="00FB4F48"/>
    <w:rsid w:val="00FB4F7E"/>
    <w:rsid w:val="00FB5018"/>
    <w:rsid w:val="00FB5033"/>
    <w:rsid w:val="00FB5122"/>
    <w:rsid w:val="00FB5168"/>
    <w:rsid w:val="00FB5486"/>
    <w:rsid w:val="00FB571B"/>
    <w:rsid w:val="00FB5901"/>
    <w:rsid w:val="00FB5BEA"/>
    <w:rsid w:val="00FB5CAE"/>
    <w:rsid w:val="00FB6045"/>
    <w:rsid w:val="00FB610B"/>
    <w:rsid w:val="00FB6112"/>
    <w:rsid w:val="00FB6501"/>
    <w:rsid w:val="00FB6587"/>
    <w:rsid w:val="00FB67AB"/>
    <w:rsid w:val="00FB69A9"/>
    <w:rsid w:val="00FB6BE1"/>
    <w:rsid w:val="00FB6D9F"/>
    <w:rsid w:val="00FB71E0"/>
    <w:rsid w:val="00FB757E"/>
    <w:rsid w:val="00FB7652"/>
    <w:rsid w:val="00FB77EE"/>
    <w:rsid w:val="00FB7800"/>
    <w:rsid w:val="00FB7D1E"/>
    <w:rsid w:val="00FB7D42"/>
    <w:rsid w:val="00FC01CE"/>
    <w:rsid w:val="00FC051C"/>
    <w:rsid w:val="00FC07A9"/>
    <w:rsid w:val="00FC0913"/>
    <w:rsid w:val="00FC0962"/>
    <w:rsid w:val="00FC0A90"/>
    <w:rsid w:val="00FC0A95"/>
    <w:rsid w:val="00FC0B82"/>
    <w:rsid w:val="00FC0EE8"/>
    <w:rsid w:val="00FC1660"/>
    <w:rsid w:val="00FC17BD"/>
    <w:rsid w:val="00FC17D7"/>
    <w:rsid w:val="00FC198F"/>
    <w:rsid w:val="00FC1A9A"/>
    <w:rsid w:val="00FC1AF9"/>
    <w:rsid w:val="00FC1D77"/>
    <w:rsid w:val="00FC2081"/>
    <w:rsid w:val="00FC20E6"/>
    <w:rsid w:val="00FC2656"/>
    <w:rsid w:val="00FC2697"/>
    <w:rsid w:val="00FC2C31"/>
    <w:rsid w:val="00FC2CB6"/>
    <w:rsid w:val="00FC2D60"/>
    <w:rsid w:val="00FC31B2"/>
    <w:rsid w:val="00FC357F"/>
    <w:rsid w:val="00FC36B1"/>
    <w:rsid w:val="00FC3748"/>
    <w:rsid w:val="00FC37E9"/>
    <w:rsid w:val="00FC387F"/>
    <w:rsid w:val="00FC3892"/>
    <w:rsid w:val="00FC3968"/>
    <w:rsid w:val="00FC3C02"/>
    <w:rsid w:val="00FC4658"/>
    <w:rsid w:val="00FC49B7"/>
    <w:rsid w:val="00FC49C8"/>
    <w:rsid w:val="00FC4B27"/>
    <w:rsid w:val="00FC4DAE"/>
    <w:rsid w:val="00FC4DCA"/>
    <w:rsid w:val="00FC4DCE"/>
    <w:rsid w:val="00FC4E40"/>
    <w:rsid w:val="00FC4E53"/>
    <w:rsid w:val="00FC4FE1"/>
    <w:rsid w:val="00FC55B8"/>
    <w:rsid w:val="00FC58C9"/>
    <w:rsid w:val="00FC5E0A"/>
    <w:rsid w:val="00FC5E74"/>
    <w:rsid w:val="00FC5FCE"/>
    <w:rsid w:val="00FC5FE8"/>
    <w:rsid w:val="00FC6687"/>
    <w:rsid w:val="00FC67B1"/>
    <w:rsid w:val="00FC67E8"/>
    <w:rsid w:val="00FC694D"/>
    <w:rsid w:val="00FC6A27"/>
    <w:rsid w:val="00FC6C31"/>
    <w:rsid w:val="00FC6C4F"/>
    <w:rsid w:val="00FC6C6F"/>
    <w:rsid w:val="00FC6C7C"/>
    <w:rsid w:val="00FC6D7C"/>
    <w:rsid w:val="00FC75B8"/>
    <w:rsid w:val="00FC75C7"/>
    <w:rsid w:val="00FC760D"/>
    <w:rsid w:val="00FC7662"/>
    <w:rsid w:val="00FC7663"/>
    <w:rsid w:val="00FC7796"/>
    <w:rsid w:val="00FC7825"/>
    <w:rsid w:val="00FC79CC"/>
    <w:rsid w:val="00FC7BDB"/>
    <w:rsid w:val="00FC7D26"/>
    <w:rsid w:val="00FC7D4A"/>
    <w:rsid w:val="00FC7F62"/>
    <w:rsid w:val="00FC7F73"/>
    <w:rsid w:val="00FC7FFB"/>
    <w:rsid w:val="00FD0306"/>
    <w:rsid w:val="00FD0738"/>
    <w:rsid w:val="00FD0B16"/>
    <w:rsid w:val="00FD0E4A"/>
    <w:rsid w:val="00FD0ED7"/>
    <w:rsid w:val="00FD1159"/>
    <w:rsid w:val="00FD1301"/>
    <w:rsid w:val="00FD1379"/>
    <w:rsid w:val="00FD1AF6"/>
    <w:rsid w:val="00FD1CAE"/>
    <w:rsid w:val="00FD1CC2"/>
    <w:rsid w:val="00FD1ECF"/>
    <w:rsid w:val="00FD203A"/>
    <w:rsid w:val="00FD22A3"/>
    <w:rsid w:val="00FD26B5"/>
    <w:rsid w:val="00FD286C"/>
    <w:rsid w:val="00FD2989"/>
    <w:rsid w:val="00FD29AF"/>
    <w:rsid w:val="00FD2D32"/>
    <w:rsid w:val="00FD2D7C"/>
    <w:rsid w:val="00FD2EBC"/>
    <w:rsid w:val="00FD322D"/>
    <w:rsid w:val="00FD33A0"/>
    <w:rsid w:val="00FD3BB2"/>
    <w:rsid w:val="00FD3C6A"/>
    <w:rsid w:val="00FD4052"/>
    <w:rsid w:val="00FD41FF"/>
    <w:rsid w:val="00FD44E6"/>
    <w:rsid w:val="00FD4785"/>
    <w:rsid w:val="00FD47E2"/>
    <w:rsid w:val="00FD4920"/>
    <w:rsid w:val="00FD49D6"/>
    <w:rsid w:val="00FD4BF1"/>
    <w:rsid w:val="00FD4C4A"/>
    <w:rsid w:val="00FD50BD"/>
    <w:rsid w:val="00FD50F8"/>
    <w:rsid w:val="00FD516B"/>
    <w:rsid w:val="00FD552D"/>
    <w:rsid w:val="00FD584C"/>
    <w:rsid w:val="00FD5BA2"/>
    <w:rsid w:val="00FD5FB9"/>
    <w:rsid w:val="00FD6103"/>
    <w:rsid w:val="00FD6293"/>
    <w:rsid w:val="00FD6410"/>
    <w:rsid w:val="00FD69B8"/>
    <w:rsid w:val="00FD69EE"/>
    <w:rsid w:val="00FD72AD"/>
    <w:rsid w:val="00FD758D"/>
    <w:rsid w:val="00FD767A"/>
    <w:rsid w:val="00FD7794"/>
    <w:rsid w:val="00FD791F"/>
    <w:rsid w:val="00FD7AA5"/>
    <w:rsid w:val="00FD7B99"/>
    <w:rsid w:val="00FD7BC9"/>
    <w:rsid w:val="00FD7C37"/>
    <w:rsid w:val="00FD7C97"/>
    <w:rsid w:val="00FD7DD8"/>
    <w:rsid w:val="00FD7DE0"/>
    <w:rsid w:val="00FD7ED7"/>
    <w:rsid w:val="00FD7EDC"/>
    <w:rsid w:val="00FE035A"/>
    <w:rsid w:val="00FE0818"/>
    <w:rsid w:val="00FE0919"/>
    <w:rsid w:val="00FE0A3E"/>
    <w:rsid w:val="00FE0B33"/>
    <w:rsid w:val="00FE0C7B"/>
    <w:rsid w:val="00FE10D3"/>
    <w:rsid w:val="00FE12DE"/>
    <w:rsid w:val="00FE1386"/>
    <w:rsid w:val="00FE15A7"/>
    <w:rsid w:val="00FE16FC"/>
    <w:rsid w:val="00FE19E6"/>
    <w:rsid w:val="00FE1A1F"/>
    <w:rsid w:val="00FE1C44"/>
    <w:rsid w:val="00FE1CEE"/>
    <w:rsid w:val="00FE2A94"/>
    <w:rsid w:val="00FE2C95"/>
    <w:rsid w:val="00FE2CCE"/>
    <w:rsid w:val="00FE2ED1"/>
    <w:rsid w:val="00FE2F81"/>
    <w:rsid w:val="00FE2F9D"/>
    <w:rsid w:val="00FE3084"/>
    <w:rsid w:val="00FE30DB"/>
    <w:rsid w:val="00FE31FD"/>
    <w:rsid w:val="00FE3368"/>
    <w:rsid w:val="00FE36DF"/>
    <w:rsid w:val="00FE3760"/>
    <w:rsid w:val="00FE38B1"/>
    <w:rsid w:val="00FE435F"/>
    <w:rsid w:val="00FE4693"/>
    <w:rsid w:val="00FE4B53"/>
    <w:rsid w:val="00FE4D30"/>
    <w:rsid w:val="00FE508D"/>
    <w:rsid w:val="00FE5196"/>
    <w:rsid w:val="00FE5292"/>
    <w:rsid w:val="00FE5384"/>
    <w:rsid w:val="00FE5391"/>
    <w:rsid w:val="00FE5E88"/>
    <w:rsid w:val="00FE5FB6"/>
    <w:rsid w:val="00FE6117"/>
    <w:rsid w:val="00FE643F"/>
    <w:rsid w:val="00FE6989"/>
    <w:rsid w:val="00FE6B90"/>
    <w:rsid w:val="00FE6BD5"/>
    <w:rsid w:val="00FE6DDE"/>
    <w:rsid w:val="00FE6E43"/>
    <w:rsid w:val="00FE7000"/>
    <w:rsid w:val="00FE7355"/>
    <w:rsid w:val="00FE73C3"/>
    <w:rsid w:val="00FE745C"/>
    <w:rsid w:val="00FE7583"/>
    <w:rsid w:val="00FE7D4C"/>
    <w:rsid w:val="00FE7E4F"/>
    <w:rsid w:val="00FF008F"/>
    <w:rsid w:val="00FF0538"/>
    <w:rsid w:val="00FF05D8"/>
    <w:rsid w:val="00FF0809"/>
    <w:rsid w:val="00FF0A99"/>
    <w:rsid w:val="00FF0F76"/>
    <w:rsid w:val="00FF0FAD"/>
    <w:rsid w:val="00FF1411"/>
    <w:rsid w:val="00FF14F9"/>
    <w:rsid w:val="00FF16E2"/>
    <w:rsid w:val="00FF1E48"/>
    <w:rsid w:val="00FF1FA4"/>
    <w:rsid w:val="00FF20C0"/>
    <w:rsid w:val="00FF2286"/>
    <w:rsid w:val="00FF238F"/>
    <w:rsid w:val="00FF2AD8"/>
    <w:rsid w:val="00FF30BC"/>
    <w:rsid w:val="00FF3365"/>
    <w:rsid w:val="00FF38C1"/>
    <w:rsid w:val="00FF3A0F"/>
    <w:rsid w:val="00FF3A30"/>
    <w:rsid w:val="00FF406A"/>
    <w:rsid w:val="00FF4305"/>
    <w:rsid w:val="00FF44CB"/>
    <w:rsid w:val="00FF44E6"/>
    <w:rsid w:val="00FF45DD"/>
    <w:rsid w:val="00FF473D"/>
    <w:rsid w:val="00FF4A8A"/>
    <w:rsid w:val="00FF4B90"/>
    <w:rsid w:val="00FF4BC7"/>
    <w:rsid w:val="00FF4C7A"/>
    <w:rsid w:val="00FF4D02"/>
    <w:rsid w:val="00FF508A"/>
    <w:rsid w:val="00FF512F"/>
    <w:rsid w:val="00FF5524"/>
    <w:rsid w:val="00FF56E7"/>
    <w:rsid w:val="00FF5781"/>
    <w:rsid w:val="00FF57DD"/>
    <w:rsid w:val="00FF5D3F"/>
    <w:rsid w:val="00FF5DC3"/>
    <w:rsid w:val="00FF5FA4"/>
    <w:rsid w:val="00FF5FBC"/>
    <w:rsid w:val="00FF60EF"/>
    <w:rsid w:val="00FF66BC"/>
    <w:rsid w:val="00FF683F"/>
    <w:rsid w:val="00FF6ACD"/>
    <w:rsid w:val="00FF6BCD"/>
    <w:rsid w:val="00FF7020"/>
    <w:rsid w:val="00FF74BC"/>
    <w:rsid w:val="00FF756A"/>
    <w:rsid w:val="00FF75DD"/>
    <w:rsid w:val="00FF768E"/>
    <w:rsid w:val="00FF778F"/>
    <w:rsid w:val="00FF798C"/>
    <w:rsid w:val="00FF7C0D"/>
    <w:rsid w:val="00FF7DC3"/>
    <w:rsid w:val="0119CB9C"/>
    <w:rsid w:val="011E9D2B"/>
    <w:rsid w:val="013E715E"/>
    <w:rsid w:val="014323A1"/>
    <w:rsid w:val="014C28AE"/>
    <w:rsid w:val="015B5447"/>
    <w:rsid w:val="01695DC9"/>
    <w:rsid w:val="01903BC9"/>
    <w:rsid w:val="01A5CAB7"/>
    <w:rsid w:val="01BBF7E7"/>
    <w:rsid w:val="01C35232"/>
    <w:rsid w:val="01D7FF84"/>
    <w:rsid w:val="01DC9D60"/>
    <w:rsid w:val="01FB2B64"/>
    <w:rsid w:val="0228B7F0"/>
    <w:rsid w:val="0242B059"/>
    <w:rsid w:val="0258527A"/>
    <w:rsid w:val="026EE4F2"/>
    <w:rsid w:val="02B89C8C"/>
    <w:rsid w:val="02F190CD"/>
    <w:rsid w:val="030331ED"/>
    <w:rsid w:val="0313A7BF"/>
    <w:rsid w:val="031E2280"/>
    <w:rsid w:val="03449CF3"/>
    <w:rsid w:val="034EC07C"/>
    <w:rsid w:val="03580726"/>
    <w:rsid w:val="03A80E0A"/>
    <w:rsid w:val="0404E97B"/>
    <w:rsid w:val="0428BF0B"/>
    <w:rsid w:val="044F6109"/>
    <w:rsid w:val="045139E9"/>
    <w:rsid w:val="0466A42C"/>
    <w:rsid w:val="048B8A8B"/>
    <w:rsid w:val="04949058"/>
    <w:rsid w:val="04B0CA37"/>
    <w:rsid w:val="04D0ED98"/>
    <w:rsid w:val="04D412D8"/>
    <w:rsid w:val="04DB1B92"/>
    <w:rsid w:val="04DC08B3"/>
    <w:rsid w:val="04EADF48"/>
    <w:rsid w:val="04F91A79"/>
    <w:rsid w:val="04FCD2CC"/>
    <w:rsid w:val="051F5A68"/>
    <w:rsid w:val="05426081"/>
    <w:rsid w:val="054F4588"/>
    <w:rsid w:val="05907528"/>
    <w:rsid w:val="05ADB552"/>
    <w:rsid w:val="05C23B31"/>
    <w:rsid w:val="05CDDEBB"/>
    <w:rsid w:val="05E96684"/>
    <w:rsid w:val="05FF3EED"/>
    <w:rsid w:val="06010417"/>
    <w:rsid w:val="060F8C08"/>
    <w:rsid w:val="062002D1"/>
    <w:rsid w:val="063B53FC"/>
    <w:rsid w:val="064AB78A"/>
    <w:rsid w:val="0650CEF8"/>
    <w:rsid w:val="06B350CC"/>
    <w:rsid w:val="06BBC549"/>
    <w:rsid w:val="06CF7739"/>
    <w:rsid w:val="06D9E108"/>
    <w:rsid w:val="06E63201"/>
    <w:rsid w:val="0749B411"/>
    <w:rsid w:val="07559A6E"/>
    <w:rsid w:val="075E9DF5"/>
    <w:rsid w:val="0760C196"/>
    <w:rsid w:val="07AE57E7"/>
    <w:rsid w:val="07E94F76"/>
    <w:rsid w:val="07F04753"/>
    <w:rsid w:val="0803288A"/>
    <w:rsid w:val="080D1579"/>
    <w:rsid w:val="08255E85"/>
    <w:rsid w:val="0847CDCB"/>
    <w:rsid w:val="085E1C98"/>
    <w:rsid w:val="0865ADBA"/>
    <w:rsid w:val="08C16CF3"/>
    <w:rsid w:val="0915B4D1"/>
    <w:rsid w:val="0930F0FB"/>
    <w:rsid w:val="09451C8D"/>
    <w:rsid w:val="096AE81C"/>
    <w:rsid w:val="0981EE33"/>
    <w:rsid w:val="09A7B717"/>
    <w:rsid w:val="09D73B0D"/>
    <w:rsid w:val="0A068A71"/>
    <w:rsid w:val="0ABD5F13"/>
    <w:rsid w:val="0AF5B826"/>
    <w:rsid w:val="0B060685"/>
    <w:rsid w:val="0B46796F"/>
    <w:rsid w:val="0B55BEEE"/>
    <w:rsid w:val="0B7282DF"/>
    <w:rsid w:val="0B8CD028"/>
    <w:rsid w:val="0BC0F94B"/>
    <w:rsid w:val="0BCA9056"/>
    <w:rsid w:val="0C0FE1DD"/>
    <w:rsid w:val="0C6673FA"/>
    <w:rsid w:val="0C7602B1"/>
    <w:rsid w:val="0C7FF948"/>
    <w:rsid w:val="0CAD1FA2"/>
    <w:rsid w:val="0CBEE974"/>
    <w:rsid w:val="0CC08522"/>
    <w:rsid w:val="0CDBCAED"/>
    <w:rsid w:val="0CDC643D"/>
    <w:rsid w:val="0D1DCB16"/>
    <w:rsid w:val="0D28AE21"/>
    <w:rsid w:val="0D2B04D1"/>
    <w:rsid w:val="0D3C2D54"/>
    <w:rsid w:val="0D846B11"/>
    <w:rsid w:val="0D93DBBF"/>
    <w:rsid w:val="0D944C29"/>
    <w:rsid w:val="0DC021AD"/>
    <w:rsid w:val="0DD616FA"/>
    <w:rsid w:val="0DD9E4D8"/>
    <w:rsid w:val="0DE13708"/>
    <w:rsid w:val="0DEF6D5E"/>
    <w:rsid w:val="0DF512F0"/>
    <w:rsid w:val="0E290DC9"/>
    <w:rsid w:val="0E2F443B"/>
    <w:rsid w:val="0E38411C"/>
    <w:rsid w:val="0E6A7E1C"/>
    <w:rsid w:val="0E7601CF"/>
    <w:rsid w:val="0E9808C5"/>
    <w:rsid w:val="0E9D41C6"/>
    <w:rsid w:val="0EA2D471"/>
    <w:rsid w:val="0EB616EB"/>
    <w:rsid w:val="0EBFAF99"/>
    <w:rsid w:val="0ECE49EB"/>
    <w:rsid w:val="0ED1460A"/>
    <w:rsid w:val="0EE24961"/>
    <w:rsid w:val="0F3E90D6"/>
    <w:rsid w:val="0F444F39"/>
    <w:rsid w:val="0F7A8F21"/>
    <w:rsid w:val="0F87672E"/>
    <w:rsid w:val="0F91DF52"/>
    <w:rsid w:val="0FA1D107"/>
    <w:rsid w:val="0FBC4DEC"/>
    <w:rsid w:val="0FEB4B74"/>
    <w:rsid w:val="102E9239"/>
    <w:rsid w:val="10356746"/>
    <w:rsid w:val="10550C73"/>
    <w:rsid w:val="10624E5C"/>
    <w:rsid w:val="107F246C"/>
    <w:rsid w:val="1080FD27"/>
    <w:rsid w:val="10A1C790"/>
    <w:rsid w:val="1123F38B"/>
    <w:rsid w:val="11427A04"/>
    <w:rsid w:val="114975E5"/>
    <w:rsid w:val="11940C34"/>
    <w:rsid w:val="11962292"/>
    <w:rsid w:val="119D88B3"/>
    <w:rsid w:val="11B9C3E4"/>
    <w:rsid w:val="11CA4C6F"/>
    <w:rsid w:val="11FABA37"/>
    <w:rsid w:val="11FF525C"/>
    <w:rsid w:val="1222C43C"/>
    <w:rsid w:val="125222AF"/>
    <w:rsid w:val="12619EAF"/>
    <w:rsid w:val="12A09CFD"/>
    <w:rsid w:val="12BDA5C4"/>
    <w:rsid w:val="12C76948"/>
    <w:rsid w:val="12FDBE01"/>
    <w:rsid w:val="13096B9F"/>
    <w:rsid w:val="132BB405"/>
    <w:rsid w:val="133686A6"/>
    <w:rsid w:val="134CA9EB"/>
    <w:rsid w:val="136FF9FE"/>
    <w:rsid w:val="1378256E"/>
    <w:rsid w:val="13936B10"/>
    <w:rsid w:val="139E23FF"/>
    <w:rsid w:val="13BCF601"/>
    <w:rsid w:val="13CE5657"/>
    <w:rsid w:val="13D4A96A"/>
    <w:rsid w:val="13D6844D"/>
    <w:rsid w:val="13DC1F4B"/>
    <w:rsid w:val="13E6FE45"/>
    <w:rsid w:val="1415CFAA"/>
    <w:rsid w:val="1426FD8C"/>
    <w:rsid w:val="14451475"/>
    <w:rsid w:val="14575860"/>
    <w:rsid w:val="146B9A15"/>
    <w:rsid w:val="1470016C"/>
    <w:rsid w:val="14718123"/>
    <w:rsid w:val="149D477B"/>
    <w:rsid w:val="14A5B381"/>
    <w:rsid w:val="14AF52C0"/>
    <w:rsid w:val="14DC2D85"/>
    <w:rsid w:val="14F582CD"/>
    <w:rsid w:val="150E7715"/>
    <w:rsid w:val="153AFF5D"/>
    <w:rsid w:val="155B0A67"/>
    <w:rsid w:val="1562FE1F"/>
    <w:rsid w:val="1567099E"/>
    <w:rsid w:val="157A22F5"/>
    <w:rsid w:val="15A50E47"/>
    <w:rsid w:val="15B1234C"/>
    <w:rsid w:val="15D6C31A"/>
    <w:rsid w:val="15E00907"/>
    <w:rsid w:val="161E90D1"/>
    <w:rsid w:val="1627FB78"/>
    <w:rsid w:val="1649C877"/>
    <w:rsid w:val="1678DB02"/>
    <w:rsid w:val="167E1824"/>
    <w:rsid w:val="1688BA06"/>
    <w:rsid w:val="16D1BE68"/>
    <w:rsid w:val="16E83503"/>
    <w:rsid w:val="16EE4CCD"/>
    <w:rsid w:val="16F5E550"/>
    <w:rsid w:val="1710C0DA"/>
    <w:rsid w:val="171B1123"/>
    <w:rsid w:val="173D4DBB"/>
    <w:rsid w:val="174610C9"/>
    <w:rsid w:val="175AB4C7"/>
    <w:rsid w:val="178AEA80"/>
    <w:rsid w:val="178CBB0A"/>
    <w:rsid w:val="179433A6"/>
    <w:rsid w:val="17C04069"/>
    <w:rsid w:val="184964E0"/>
    <w:rsid w:val="1849FE6F"/>
    <w:rsid w:val="1877BA67"/>
    <w:rsid w:val="18969CA1"/>
    <w:rsid w:val="189C6E08"/>
    <w:rsid w:val="18A509AB"/>
    <w:rsid w:val="18B09E52"/>
    <w:rsid w:val="18B229E3"/>
    <w:rsid w:val="18C39168"/>
    <w:rsid w:val="18C90EEC"/>
    <w:rsid w:val="18D15F5E"/>
    <w:rsid w:val="19193EC6"/>
    <w:rsid w:val="1921B356"/>
    <w:rsid w:val="1927A080"/>
    <w:rsid w:val="197CF807"/>
    <w:rsid w:val="198FBE61"/>
    <w:rsid w:val="19BE507F"/>
    <w:rsid w:val="19D81513"/>
    <w:rsid w:val="1A0190F4"/>
    <w:rsid w:val="1A5BFBE5"/>
    <w:rsid w:val="1A8B4BCB"/>
    <w:rsid w:val="1A993B48"/>
    <w:rsid w:val="1AF5BB12"/>
    <w:rsid w:val="1B1CB610"/>
    <w:rsid w:val="1B685E38"/>
    <w:rsid w:val="1B7ECE7B"/>
    <w:rsid w:val="1B8F21F2"/>
    <w:rsid w:val="1C04A994"/>
    <w:rsid w:val="1C09F1B9"/>
    <w:rsid w:val="1C16FAEC"/>
    <w:rsid w:val="1C206B2A"/>
    <w:rsid w:val="1C410B84"/>
    <w:rsid w:val="1C45DC02"/>
    <w:rsid w:val="1C52E547"/>
    <w:rsid w:val="1C7E62DB"/>
    <w:rsid w:val="1C9D35CF"/>
    <w:rsid w:val="1CA6F382"/>
    <w:rsid w:val="1CA754DA"/>
    <w:rsid w:val="1CC096A0"/>
    <w:rsid w:val="1CCF8041"/>
    <w:rsid w:val="1CD7178B"/>
    <w:rsid w:val="1CFE5DB1"/>
    <w:rsid w:val="1D2C01BB"/>
    <w:rsid w:val="1D2CB5F0"/>
    <w:rsid w:val="1D3567F9"/>
    <w:rsid w:val="1D52F93E"/>
    <w:rsid w:val="1D5418C4"/>
    <w:rsid w:val="1D5B2E9B"/>
    <w:rsid w:val="1D79821B"/>
    <w:rsid w:val="1DC34F24"/>
    <w:rsid w:val="1DE47186"/>
    <w:rsid w:val="1E1B7D02"/>
    <w:rsid w:val="1E299DFD"/>
    <w:rsid w:val="1E389CF8"/>
    <w:rsid w:val="1E39E675"/>
    <w:rsid w:val="1E78460D"/>
    <w:rsid w:val="1E97C65C"/>
    <w:rsid w:val="1EABDF04"/>
    <w:rsid w:val="1EAFD43C"/>
    <w:rsid w:val="1EB8F451"/>
    <w:rsid w:val="1EDEE8CD"/>
    <w:rsid w:val="1EEEC0A1"/>
    <w:rsid w:val="1EF83CCE"/>
    <w:rsid w:val="1F08924B"/>
    <w:rsid w:val="1F201D13"/>
    <w:rsid w:val="1F3BC865"/>
    <w:rsid w:val="1F58604F"/>
    <w:rsid w:val="1F5F4A89"/>
    <w:rsid w:val="1FBA2993"/>
    <w:rsid w:val="2026B7C9"/>
    <w:rsid w:val="205021F9"/>
    <w:rsid w:val="2055BA37"/>
    <w:rsid w:val="2062053B"/>
    <w:rsid w:val="208F8EAA"/>
    <w:rsid w:val="209D5661"/>
    <w:rsid w:val="20EC866C"/>
    <w:rsid w:val="210418F7"/>
    <w:rsid w:val="2122A1EF"/>
    <w:rsid w:val="21318614"/>
    <w:rsid w:val="21AE7EE9"/>
    <w:rsid w:val="21CD8A24"/>
    <w:rsid w:val="21D1F25C"/>
    <w:rsid w:val="21D7556D"/>
    <w:rsid w:val="21DD0406"/>
    <w:rsid w:val="21E4AB69"/>
    <w:rsid w:val="21E8E27F"/>
    <w:rsid w:val="2213123B"/>
    <w:rsid w:val="2216B452"/>
    <w:rsid w:val="224AE9FF"/>
    <w:rsid w:val="2296E10A"/>
    <w:rsid w:val="2297926E"/>
    <w:rsid w:val="22D70DE4"/>
    <w:rsid w:val="22EE4A43"/>
    <w:rsid w:val="22FA2A6D"/>
    <w:rsid w:val="2302CEB8"/>
    <w:rsid w:val="2314B5FF"/>
    <w:rsid w:val="233E9E60"/>
    <w:rsid w:val="2353A75D"/>
    <w:rsid w:val="236073D1"/>
    <w:rsid w:val="23DCFCD5"/>
    <w:rsid w:val="23E16302"/>
    <w:rsid w:val="2411C9BE"/>
    <w:rsid w:val="24385783"/>
    <w:rsid w:val="245A06EA"/>
    <w:rsid w:val="245DB111"/>
    <w:rsid w:val="24798F48"/>
    <w:rsid w:val="249A581D"/>
    <w:rsid w:val="24C3A7EC"/>
    <w:rsid w:val="24C99B5E"/>
    <w:rsid w:val="25112BF3"/>
    <w:rsid w:val="25217D63"/>
    <w:rsid w:val="2525AE8E"/>
    <w:rsid w:val="25B2FB0A"/>
    <w:rsid w:val="262FE1EC"/>
    <w:rsid w:val="265CA135"/>
    <w:rsid w:val="268C38AA"/>
    <w:rsid w:val="2696898B"/>
    <w:rsid w:val="26CED964"/>
    <w:rsid w:val="270781A9"/>
    <w:rsid w:val="2726CC7B"/>
    <w:rsid w:val="27494089"/>
    <w:rsid w:val="277AFC63"/>
    <w:rsid w:val="278F4FE3"/>
    <w:rsid w:val="27A365AE"/>
    <w:rsid w:val="27C0D168"/>
    <w:rsid w:val="27C453D7"/>
    <w:rsid w:val="27C725D1"/>
    <w:rsid w:val="27E4912B"/>
    <w:rsid w:val="27F36FEC"/>
    <w:rsid w:val="280E7A6B"/>
    <w:rsid w:val="2840B1F7"/>
    <w:rsid w:val="285DBC4A"/>
    <w:rsid w:val="28CA774A"/>
    <w:rsid w:val="28D9AA20"/>
    <w:rsid w:val="293B2FED"/>
    <w:rsid w:val="2940A0A9"/>
    <w:rsid w:val="295BAA93"/>
    <w:rsid w:val="295D6D2B"/>
    <w:rsid w:val="2961429D"/>
    <w:rsid w:val="2966D68A"/>
    <w:rsid w:val="2967060D"/>
    <w:rsid w:val="29835050"/>
    <w:rsid w:val="299EA5A9"/>
    <w:rsid w:val="29B76438"/>
    <w:rsid w:val="29E093E4"/>
    <w:rsid w:val="29F50719"/>
    <w:rsid w:val="29F87092"/>
    <w:rsid w:val="2A01E506"/>
    <w:rsid w:val="2A125A2B"/>
    <w:rsid w:val="2A7E4CCF"/>
    <w:rsid w:val="2A92C625"/>
    <w:rsid w:val="2A93C25D"/>
    <w:rsid w:val="2AB50B04"/>
    <w:rsid w:val="2AB83ECA"/>
    <w:rsid w:val="2AC707E5"/>
    <w:rsid w:val="2ACFCEF7"/>
    <w:rsid w:val="2AD89347"/>
    <w:rsid w:val="2AFE5F00"/>
    <w:rsid w:val="2B266BB8"/>
    <w:rsid w:val="2B4598B6"/>
    <w:rsid w:val="2B621D47"/>
    <w:rsid w:val="2B865D81"/>
    <w:rsid w:val="2B9785DE"/>
    <w:rsid w:val="2BADBB78"/>
    <w:rsid w:val="2BAE1357"/>
    <w:rsid w:val="2BB7EDF4"/>
    <w:rsid w:val="2BCD12B0"/>
    <w:rsid w:val="2C13FC8F"/>
    <w:rsid w:val="2C372CF5"/>
    <w:rsid w:val="2C3AE50F"/>
    <w:rsid w:val="2C50BFD9"/>
    <w:rsid w:val="2C79A975"/>
    <w:rsid w:val="2CD2877A"/>
    <w:rsid w:val="2D3C61E5"/>
    <w:rsid w:val="2D7A8E07"/>
    <w:rsid w:val="2D835C7A"/>
    <w:rsid w:val="2DAF0C42"/>
    <w:rsid w:val="2DB08952"/>
    <w:rsid w:val="2DB76E1C"/>
    <w:rsid w:val="2DDB0683"/>
    <w:rsid w:val="2DE5F351"/>
    <w:rsid w:val="2E1EDB47"/>
    <w:rsid w:val="2EF862F8"/>
    <w:rsid w:val="2F0D7EE5"/>
    <w:rsid w:val="2F0F1F8E"/>
    <w:rsid w:val="2F47EFC8"/>
    <w:rsid w:val="2F6A4323"/>
    <w:rsid w:val="2F778C8A"/>
    <w:rsid w:val="2F77F648"/>
    <w:rsid w:val="2FD88565"/>
    <w:rsid w:val="2FD9FCC9"/>
    <w:rsid w:val="2FF34FCB"/>
    <w:rsid w:val="3006CD91"/>
    <w:rsid w:val="300B1C95"/>
    <w:rsid w:val="300C82D9"/>
    <w:rsid w:val="3015EA3B"/>
    <w:rsid w:val="301B99AF"/>
    <w:rsid w:val="3038CA3C"/>
    <w:rsid w:val="30441870"/>
    <w:rsid w:val="3056499A"/>
    <w:rsid w:val="308046B8"/>
    <w:rsid w:val="308660A1"/>
    <w:rsid w:val="3097E7EC"/>
    <w:rsid w:val="30E36451"/>
    <w:rsid w:val="31168B4A"/>
    <w:rsid w:val="312201CA"/>
    <w:rsid w:val="313CBAAE"/>
    <w:rsid w:val="316EE177"/>
    <w:rsid w:val="31921323"/>
    <w:rsid w:val="31A382FE"/>
    <w:rsid w:val="31BF4F95"/>
    <w:rsid w:val="31C23263"/>
    <w:rsid w:val="31CB7162"/>
    <w:rsid w:val="31D8FA20"/>
    <w:rsid w:val="31E2F1C5"/>
    <w:rsid w:val="321FA5B2"/>
    <w:rsid w:val="32379134"/>
    <w:rsid w:val="326C3EE8"/>
    <w:rsid w:val="32B3DFBA"/>
    <w:rsid w:val="32B54E03"/>
    <w:rsid w:val="32C62FF5"/>
    <w:rsid w:val="32DE3712"/>
    <w:rsid w:val="32EA9064"/>
    <w:rsid w:val="32EC3E0E"/>
    <w:rsid w:val="32F4D37A"/>
    <w:rsid w:val="3349E06B"/>
    <w:rsid w:val="337DB2E9"/>
    <w:rsid w:val="33800769"/>
    <w:rsid w:val="3383DE2E"/>
    <w:rsid w:val="338BACA5"/>
    <w:rsid w:val="33B487E2"/>
    <w:rsid w:val="33C1564A"/>
    <w:rsid w:val="34206B3A"/>
    <w:rsid w:val="3422391F"/>
    <w:rsid w:val="342EAC59"/>
    <w:rsid w:val="34717409"/>
    <w:rsid w:val="34758C0E"/>
    <w:rsid w:val="34971B3E"/>
    <w:rsid w:val="349FFEA7"/>
    <w:rsid w:val="34A8B63C"/>
    <w:rsid w:val="34A94A4C"/>
    <w:rsid w:val="34BF2567"/>
    <w:rsid w:val="3518010C"/>
    <w:rsid w:val="351C9951"/>
    <w:rsid w:val="353DD430"/>
    <w:rsid w:val="354556E6"/>
    <w:rsid w:val="35632795"/>
    <w:rsid w:val="356F3B74"/>
    <w:rsid w:val="35888DEE"/>
    <w:rsid w:val="359693B8"/>
    <w:rsid w:val="3599B6F4"/>
    <w:rsid w:val="35AB3459"/>
    <w:rsid w:val="35AF5AD6"/>
    <w:rsid w:val="35D5A57D"/>
    <w:rsid w:val="35EA7658"/>
    <w:rsid w:val="360FA6FA"/>
    <w:rsid w:val="362C4683"/>
    <w:rsid w:val="36574233"/>
    <w:rsid w:val="365F39D5"/>
    <w:rsid w:val="36825D92"/>
    <w:rsid w:val="3682E40D"/>
    <w:rsid w:val="368DD6B7"/>
    <w:rsid w:val="3699B8D9"/>
    <w:rsid w:val="36B612AC"/>
    <w:rsid w:val="36B708FF"/>
    <w:rsid w:val="36B98BA9"/>
    <w:rsid w:val="36C4981E"/>
    <w:rsid w:val="36C7C8EB"/>
    <w:rsid w:val="370528A2"/>
    <w:rsid w:val="371101F8"/>
    <w:rsid w:val="3719FC5D"/>
    <w:rsid w:val="371D515C"/>
    <w:rsid w:val="37521753"/>
    <w:rsid w:val="3758AD43"/>
    <w:rsid w:val="37751BA0"/>
    <w:rsid w:val="377999B2"/>
    <w:rsid w:val="37A91914"/>
    <w:rsid w:val="37B49E2F"/>
    <w:rsid w:val="37C0C5B8"/>
    <w:rsid w:val="37C3169B"/>
    <w:rsid w:val="37D38647"/>
    <w:rsid w:val="37DF40B7"/>
    <w:rsid w:val="3819F499"/>
    <w:rsid w:val="382C9A7A"/>
    <w:rsid w:val="3863007D"/>
    <w:rsid w:val="387BF582"/>
    <w:rsid w:val="38852A16"/>
    <w:rsid w:val="38889C51"/>
    <w:rsid w:val="389C9AD8"/>
    <w:rsid w:val="38A205F1"/>
    <w:rsid w:val="38E1CC65"/>
    <w:rsid w:val="38F88064"/>
    <w:rsid w:val="39247837"/>
    <w:rsid w:val="3933AE95"/>
    <w:rsid w:val="394F18E7"/>
    <w:rsid w:val="397FDE98"/>
    <w:rsid w:val="399840CD"/>
    <w:rsid w:val="39C1B978"/>
    <w:rsid w:val="39C73FEF"/>
    <w:rsid w:val="3A696F43"/>
    <w:rsid w:val="3A753C70"/>
    <w:rsid w:val="3A771523"/>
    <w:rsid w:val="3A926AB5"/>
    <w:rsid w:val="3AC37E06"/>
    <w:rsid w:val="3AE3BC4E"/>
    <w:rsid w:val="3AE6E4B8"/>
    <w:rsid w:val="3AFE37DA"/>
    <w:rsid w:val="3B23DC46"/>
    <w:rsid w:val="3B3CCC5F"/>
    <w:rsid w:val="3B520E66"/>
    <w:rsid w:val="3B557261"/>
    <w:rsid w:val="3B63F06B"/>
    <w:rsid w:val="3B6E6F8D"/>
    <w:rsid w:val="3B7BBC6D"/>
    <w:rsid w:val="3B7F2D46"/>
    <w:rsid w:val="3B915A3D"/>
    <w:rsid w:val="3BC195C7"/>
    <w:rsid w:val="3BC910CE"/>
    <w:rsid w:val="3BD7EC6D"/>
    <w:rsid w:val="3BDEEE9C"/>
    <w:rsid w:val="3BE70D8E"/>
    <w:rsid w:val="3BF15509"/>
    <w:rsid w:val="3C173318"/>
    <w:rsid w:val="3C245B92"/>
    <w:rsid w:val="3C36536D"/>
    <w:rsid w:val="3C37D652"/>
    <w:rsid w:val="3C3CE4B9"/>
    <w:rsid w:val="3C6585B3"/>
    <w:rsid w:val="3C69B7DD"/>
    <w:rsid w:val="3C7ED0E9"/>
    <w:rsid w:val="3C80F60B"/>
    <w:rsid w:val="3C8D0724"/>
    <w:rsid w:val="3CEE78A0"/>
    <w:rsid w:val="3CF1B55A"/>
    <w:rsid w:val="3D0FFC74"/>
    <w:rsid w:val="3D8B9E0C"/>
    <w:rsid w:val="3D92E56D"/>
    <w:rsid w:val="3DA5ACA5"/>
    <w:rsid w:val="3DAE2496"/>
    <w:rsid w:val="3DB542AD"/>
    <w:rsid w:val="3DD32629"/>
    <w:rsid w:val="3E09F5E9"/>
    <w:rsid w:val="3E146C4E"/>
    <w:rsid w:val="3E356FC7"/>
    <w:rsid w:val="3E42FAA8"/>
    <w:rsid w:val="3E4F9B95"/>
    <w:rsid w:val="3E507BAD"/>
    <w:rsid w:val="3EBC6E1D"/>
    <w:rsid w:val="3EBCC96E"/>
    <w:rsid w:val="3EBD9440"/>
    <w:rsid w:val="3EFC4217"/>
    <w:rsid w:val="3F00AA07"/>
    <w:rsid w:val="3F045518"/>
    <w:rsid w:val="3F13608B"/>
    <w:rsid w:val="3F491C73"/>
    <w:rsid w:val="3F6910C6"/>
    <w:rsid w:val="3F72D348"/>
    <w:rsid w:val="3F866A78"/>
    <w:rsid w:val="3FA5304F"/>
    <w:rsid w:val="3FFC5845"/>
    <w:rsid w:val="3FFFC15A"/>
    <w:rsid w:val="4024DDA6"/>
    <w:rsid w:val="405FEEFE"/>
    <w:rsid w:val="407B557E"/>
    <w:rsid w:val="4080BA93"/>
    <w:rsid w:val="408D732D"/>
    <w:rsid w:val="409CA107"/>
    <w:rsid w:val="40B4F134"/>
    <w:rsid w:val="40CE9C45"/>
    <w:rsid w:val="40D705AF"/>
    <w:rsid w:val="40DF8F3A"/>
    <w:rsid w:val="410E6C16"/>
    <w:rsid w:val="412FDD53"/>
    <w:rsid w:val="4131B7FD"/>
    <w:rsid w:val="419ACC4E"/>
    <w:rsid w:val="419D49CF"/>
    <w:rsid w:val="41F2CDB7"/>
    <w:rsid w:val="4218D422"/>
    <w:rsid w:val="4221E663"/>
    <w:rsid w:val="423CA0F5"/>
    <w:rsid w:val="42503F98"/>
    <w:rsid w:val="42DE32B8"/>
    <w:rsid w:val="42FE0DBC"/>
    <w:rsid w:val="4328ACB6"/>
    <w:rsid w:val="432C368E"/>
    <w:rsid w:val="4365F8AB"/>
    <w:rsid w:val="4366F366"/>
    <w:rsid w:val="436B666C"/>
    <w:rsid w:val="438E78AA"/>
    <w:rsid w:val="43AF5E4E"/>
    <w:rsid w:val="43D9BAF8"/>
    <w:rsid w:val="43FBCADB"/>
    <w:rsid w:val="44019897"/>
    <w:rsid w:val="4406E5A0"/>
    <w:rsid w:val="442F252D"/>
    <w:rsid w:val="44339969"/>
    <w:rsid w:val="443CB8C1"/>
    <w:rsid w:val="444CAAFC"/>
    <w:rsid w:val="448CBF67"/>
    <w:rsid w:val="4492332B"/>
    <w:rsid w:val="449CF05F"/>
    <w:rsid w:val="449F0A50"/>
    <w:rsid w:val="44A17602"/>
    <w:rsid w:val="44AAE0DB"/>
    <w:rsid w:val="44B4D13B"/>
    <w:rsid w:val="44E0D6E9"/>
    <w:rsid w:val="4516E007"/>
    <w:rsid w:val="45225C4E"/>
    <w:rsid w:val="45235637"/>
    <w:rsid w:val="4530988C"/>
    <w:rsid w:val="454786B4"/>
    <w:rsid w:val="4549C6B5"/>
    <w:rsid w:val="45963992"/>
    <w:rsid w:val="45B3F28E"/>
    <w:rsid w:val="45D68B4D"/>
    <w:rsid w:val="45E25258"/>
    <w:rsid w:val="45E9EB93"/>
    <w:rsid w:val="4634FDE2"/>
    <w:rsid w:val="464794B5"/>
    <w:rsid w:val="46647ACC"/>
    <w:rsid w:val="46C2D2F1"/>
    <w:rsid w:val="46D09632"/>
    <w:rsid w:val="46DAC0CB"/>
    <w:rsid w:val="46E1869F"/>
    <w:rsid w:val="47225BA0"/>
    <w:rsid w:val="4727FCF4"/>
    <w:rsid w:val="47401721"/>
    <w:rsid w:val="4759BFC2"/>
    <w:rsid w:val="47620464"/>
    <w:rsid w:val="47698F49"/>
    <w:rsid w:val="476D6284"/>
    <w:rsid w:val="478B6011"/>
    <w:rsid w:val="47C6BA54"/>
    <w:rsid w:val="47E4E689"/>
    <w:rsid w:val="47E7B770"/>
    <w:rsid w:val="47E92319"/>
    <w:rsid w:val="47FE0C1D"/>
    <w:rsid w:val="48007B21"/>
    <w:rsid w:val="480608FA"/>
    <w:rsid w:val="483C6D95"/>
    <w:rsid w:val="48D10906"/>
    <w:rsid w:val="48D62E83"/>
    <w:rsid w:val="48ECC91E"/>
    <w:rsid w:val="48F12D15"/>
    <w:rsid w:val="48FC4AAA"/>
    <w:rsid w:val="49001C30"/>
    <w:rsid w:val="4912155B"/>
    <w:rsid w:val="4917195A"/>
    <w:rsid w:val="4940CE21"/>
    <w:rsid w:val="4944A118"/>
    <w:rsid w:val="4974E528"/>
    <w:rsid w:val="49CBC670"/>
    <w:rsid w:val="49E3D2CD"/>
    <w:rsid w:val="49E85F3F"/>
    <w:rsid w:val="4A193DE0"/>
    <w:rsid w:val="4A28DEC5"/>
    <w:rsid w:val="4A697E1C"/>
    <w:rsid w:val="4A7C8B54"/>
    <w:rsid w:val="4A8E2AB9"/>
    <w:rsid w:val="4B2A3935"/>
    <w:rsid w:val="4B6A0DCB"/>
    <w:rsid w:val="4B942859"/>
    <w:rsid w:val="4B9C0FB4"/>
    <w:rsid w:val="4BAB310B"/>
    <w:rsid w:val="4BB3C989"/>
    <w:rsid w:val="4BB74903"/>
    <w:rsid w:val="4BEE1DD0"/>
    <w:rsid w:val="4BFAFD1D"/>
    <w:rsid w:val="4C002242"/>
    <w:rsid w:val="4C16D654"/>
    <w:rsid w:val="4C74F033"/>
    <w:rsid w:val="4CC4DF42"/>
    <w:rsid w:val="4CDC5921"/>
    <w:rsid w:val="4CF648B1"/>
    <w:rsid w:val="4CF6859A"/>
    <w:rsid w:val="4D0416A4"/>
    <w:rsid w:val="4D126E35"/>
    <w:rsid w:val="4D3C746C"/>
    <w:rsid w:val="4D4006EE"/>
    <w:rsid w:val="4D4F90D0"/>
    <w:rsid w:val="4D675FB1"/>
    <w:rsid w:val="4D760F08"/>
    <w:rsid w:val="4DE03665"/>
    <w:rsid w:val="4E06011B"/>
    <w:rsid w:val="4E0E23E7"/>
    <w:rsid w:val="4E1DF734"/>
    <w:rsid w:val="4E6AA624"/>
    <w:rsid w:val="4E860052"/>
    <w:rsid w:val="4E9870C2"/>
    <w:rsid w:val="4E9A27BD"/>
    <w:rsid w:val="4EA0490B"/>
    <w:rsid w:val="4EE2E0CE"/>
    <w:rsid w:val="4F049FFC"/>
    <w:rsid w:val="4F0D6A88"/>
    <w:rsid w:val="4F295665"/>
    <w:rsid w:val="4F3AC341"/>
    <w:rsid w:val="4F3F59F1"/>
    <w:rsid w:val="4F54D73D"/>
    <w:rsid w:val="4F5A7752"/>
    <w:rsid w:val="4F6B62EB"/>
    <w:rsid w:val="4F6D54AF"/>
    <w:rsid w:val="4FD498C9"/>
    <w:rsid w:val="5021E0A3"/>
    <w:rsid w:val="504A8BA1"/>
    <w:rsid w:val="5086294C"/>
    <w:rsid w:val="508C7497"/>
    <w:rsid w:val="50BE1312"/>
    <w:rsid w:val="50DF3898"/>
    <w:rsid w:val="5109FD31"/>
    <w:rsid w:val="51127AFE"/>
    <w:rsid w:val="5114C485"/>
    <w:rsid w:val="51158CEC"/>
    <w:rsid w:val="51240104"/>
    <w:rsid w:val="513CB3A7"/>
    <w:rsid w:val="514668EF"/>
    <w:rsid w:val="51499EE3"/>
    <w:rsid w:val="515BE78A"/>
    <w:rsid w:val="5191E5D8"/>
    <w:rsid w:val="51951A8B"/>
    <w:rsid w:val="51A5272A"/>
    <w:rsid w:val="51A89475"/>
    <w:rsid w:val="51DADEC8"/>
    <w:rsid w:val="5225F3B4"/>
    <w:rsid w:val="525B4A60"/>
    <w:rsid w:val="52671B94"/>
    <w:rsid w:val="526C54CE"/>
    <w:rsid w:val="527084F6"/>
    <w:rsid w:val="52731807"/>
    <w:rsid w:val="52790F38"/>
    <w:rsid w:val="5280DFA8"/>
    <w:rsid w:val="52A64CA8"/>
    <w:rsid w:val="52ABD3E2"/>
    <w:rsid w:val="52E5AE2C"/>
    <w:rsid w:val="52FF8B4D"/>
    <w:rsid w:val="5306BC95"/>
    <w:rsid w:val="53629797"/>
    <w:rsid w:val="538BA18D"/>
    <w:rsid w:val="539E2D87"/>
    <w:rsid w:val="53B186E7"/>
    <w:rsid w:val="53BB2141"/>
    <w:rsid w:val="53CC45F9"/>
    <w:rsid w:val="53E6D692"/>
    <w:rsid w:val="53E7A763"/>
    <w:rsid w:val="541F4276"/>
    <w:rsid w:val="54259364"/>
    <w:rsid w:val="5489B77B"/>
    <w:rsid w:val="54AB4993"/>
    <w:rsid w:val="54B3E1A6"/>
    <w:rsid w:val="54B6C70B"/>
    <w:rsid w:val="5511D7A0"/>
    <w:rsid w:val="55249689"/>
    <w:rsid w:val="5527924A"/>
    <w:rsid w:val="552D2061"/>
    <w:rsid w:val="5531FFF0"/>
    <w:rsid w:val="55456B35"/>
    <w:rsid w:val="554A0911"/>
    <w:rsid w:val="555D7D8E"/>
    <w:rsid w:val="55744A5D"/>
    <w:rsid w:val="55B19FCB"/>
    <w:rsid w:val="55DAF196"/>
    <w:rsid w:val="55E341C5"/>
    <w:rsid w:val="55E4273E"/>
    <w:rsid w:val="55F4C7E0"/>
    <w:rsid w:val="5606D4DE"/>
    <w:rsid w:val="5612B180"/>
    <w:rsid w:val="562032DB"/>
    <w:rsid w:val="569826AE"/>
    <w:rsid w:val="56AC243B"/>
    <w:rsid w:val="56AD464A"/>
    <w:rsid w:val="56BF5AAC"/>
    <w:rsid w:val="56C463C0"/>
    <w:rsid w:val="56F287DC"/>
    <w:rsid w:val="572FEDFD"/>
    <w:rsid w:val="57318B7C"/>
    <w:rsid w:val="5746DCA0"/>
    <w:rsid w:val="574C3846"/>
    <w:rsid w:val="578FA0AC"/>
    <w:rsid w:val="5791AC6E"/>
    <w:rsid w:val="5793393C"/>
    <w:rsid w:val="57A4D2BF"/>
    <w:rsid w:val="57F5D34A"/>
    <w:rsid w:val="57FD9FBB"/>
    <w:rsid w:val="582A5A94"/>
    <w:rsid w:val="582AF2A1"/>
    <w:rsid w:val="585412BE"/>
    <w:rsid w:val="5906CB7C"/>
    <w:rsid w:val="59300315"/>
    <w:rsid w:val="594EE3E0"/>
    <w:rsid w:val="595748BD"/>
    <w:rsid w:val="597EE018"/>
    <w:rsid w:val="5983E7D0"/>
    <w:rsid w:val="59A48765"/>
    <w:rsid w:val="59AC342D"/>
    <w:rsid w:val="59B4AFB2"/>
    <w:rsid w:val="59B8B0BE"/>
    <w:rsid w:val="59C10FBF"/>
    <w:rsid w:val="59CA79A9"/>
    <w:rsid w:val="59CFCD7C"/>
    <w:rsid w:val="59FB3D78"/>
    <w:rsid w:val="5A095A2B"/>
    <w:rsid w:val="5A0EAC6A"/>
    <w:rsid w:val="5A0F151C"/>
    <w:rsid w:val="5A1AD7EA"/>
    <w:rsid w:val="5A35966C"/>
    <w:rsid w:val="5A6EC0DF"/>
    <w:rsid w:val="5A9036F5"/>
    <w:rsid w:val="5A94388B"/>
    <w:rsid w:val="5A9BBF6A"/>
    <w:rsid w:val="5AA0737A"/>
    <w:rsid w:val="5AAF68F7"/>
    <w:rsid w:val="5AD25856"/>
    <w:rsid w:val="5AE098F6"/>
    <w:rsid w:val="5AE86D51"/>
    <w:rsid w:val="5AF7BFC0"/>
    <w:rsid w:val="5B087683"/>
    <w:rsid w:val="5B0FCB7E"/>
    <w:rsid w:val="5B2F313E"/>
    <w:rsid w:val="5B30DFC7"/>
    <w:rsid w:val="5B4F7A1D"/>
    <w:rsid w:val="5B5907F3"/>
    <w:rsid w:val="5B6D4CA6"/>
    <w:rsid w:val="5B7AE88D"/>
    <w:rsid w:val="5BE893EC"/>
    <w:rsid w:val="5BF9A68E"/>
    <w:rsid w:val="5C03F14E"/>
    <w:rsid w:val="5C03FF2E"/>
    <w:rsid w:val="5C10977E"/>
    <w:rsid w:val="5C5BEF01"/>
    <w:rsid w:val="5C5C64A3"/>
    <w:rsid w:val="5C68490E"/>
    <w:rsid w:val="5C7E9E46"/>
    <w:rsid w:val="5C86E66D"/>
    <w:rsid w:val="5CEE0449"/>
    <w:rsid w:val="5D0289A9"/>
    <w:rsid w:val="5D128B51"/>
    <w:rsid w:val="5D610D6F"/>
    <w:rsid w:val="5D8A63FF"/>
    <w:rsid w:val="5D9817D5"/>
    <w:rsid w:val="5DA70253"/>
    <w:rsid w:val="5DDED951"/>
    <w:rsid w:val="5DFA2B31"/>
    <w:rsid w:val="5E0270AF"/>
    <w:rsid w:val="5E302694"/>
    <w:rsid w:val="5E5B1470"/>
    <w:rsid w:val="5E6D3C38"/>
    <w:rsid w:val="5EB43392"/>
    <w:rsid w:val="5ED0141B"/>
    <w:rsid w:val="5F23BA9A"/>
    <w:rsid w:val="5F28B3B5"/>
    <w:rsid w:val="5F457292"/>
    <w:rsid w:val="5F54E60B"/>
    <w:rsid w:val="5F5CC861"/>
    <w:rsid w:val="6006CC86"/>
    <w:rsid w:val="6010582E"/>
    <w:rsid w:val="6019476C"/>
    <w:rsid w:val="604896E5"/>
    <w:rsid w:val="60574051"/>
    <w:rsid w:val="6060C93C"/>
    <w:rsid w:val="606F2CC9"/>
    <w:rsid w:val="60755787"/>
    <w:rsid w:val="60BFB636"/>
    <w:rsid w:val="6156F48E"/>
    <w:rsid w:val="6168A8FE"/>
    <w:rsid w:val="616CCD3C"/>
    <w:rsid w:val="61C42A6C"/>
    <w:rsid w:val="61CE03F2"/>
    <w:rsid w:val="61FC5816"/>
    <w:rsid w:val="621AC993"/>
    <w:rsid w:val="626056E8"/>
    <w:rsid w:val="627AC05A"/>
    <w:rsid w:val="62A91A85"/>
    <w:rsid w:val="630207F4"/>
    <w:rsid w:val="63451DBF"/>
    <w:rsid w:val="637F70EC"/>
    <w:rsid w:val="63A1DCF1"/>
    <w:rsid w:val="63BAD365"/>
    <w:rsid w:val="63BF8CC3"/>
    <w:rsid w:val="63C1FB1C"/>
    <w:rsid w:val="63C2C9B3"/>
    <w:rsid w:val="6407580E"/>
    <w:rsid w:val="6414F1D4"/>
    <w:rsid w:val="641BB79B"/>
    <w:rsid w:val="641DD1E6"/>
    <w:rsid w:val="64307F43"/>
    <w:rsid w:val="6458DB48"/>
    <w:rsid w:val="6488CAE6"/>
    <w:rsid w:val="648D4A70"/>
    <w:rsid w:val="64A667A9"/>
    <w:rsid w:val="64BF37A3"/>
    <w:rsid w:val="64F18EA0"/>
    <w:rsid w:val="64F2D828"/>
    <w:rsid w:val="653D4B79"/>
    <w:rsid w:val="653E4EE8"/>
    <w:rsid w:val="6544B834"/>
    <w:rsid w:val="654E9EA8"/>
    <w:rsid w:val="656278B1"/>
    <w:rsid w:val="65836F19"/>
    <w:rsid w:val="6586F2F5"/>
    <w:rsid w:val="65885DAB"/>
    <w:rsid w:val="6589D792"/>
    <w:rsid w:val="65D364C7"/>
    <w:rsid w:val="65EA21A7"/>
    <w:rsid w:val="65FD37E9"/>
    <w:rsid w:val="6603249B"/>
    <w:rsid w:val="66084833"/>
    <w:rsid w:val="6630A787"/>
    <w:rsid w:val="6661D43A"/>
    <w:rsid w:val="6663AB14"/>
    <w:rsid w:val="66648702"/>
    <w:rsid w:val="666E45BE"/>
    <w:rsid w:val="66896D5A"/>
    <w:rsid w:val="668E4F92"/>
    <w:rsid w:val="66AB5B5F"/>
    <w:rsid w:val="66D92317"/>
    <w:rsid w:val="66DC01A6"/>
    <w:rsid w:val="66E793DB"/>
    <w:rsid w:val="66F351A9"/>
    <w:rsid w:val="674E9ED3"/>
    <w:rsid w:val="67635493"/>
    <w:rsid w:val="67720206"/>
    <w:rsid w:val="67796CA7"/>
    <w:rsid w:val="6786CDFD"/>
    <w:rsid w:val="6795D297"/>
    <w:rsid w:val="67A4DEEA"/>
    <w:rsid w:val="67A5C492"/>
    <w:rsid w:val="67B0223E"/>
    <w:rsid w:val="67DD1DD5"/>
    <w:rsid w:val="67E3BBE4"/>
    <w:rsid w:val="6808CAE8"/>
    <w:rsid w:val="6830150F"/>
    <w:rsid w:val="685F3640"/>
    <w:rsid w:val="6880C705"/>
    <w:rsid w:val="688E5747"/>
    <w:rsid w:val="6891EB3E"/>
    <w:rsid w:val="6901CA33"/>
    <w:rsid w:val="694568E8"/>
    <w:rsid w:val="69575464"/>
    <w:rsid w:val="697032AC"/>
    <w:rsid w:val="69956E75"/>
    <w:rsid w:val="699CF7F6"/>
    <w:rsid w:val="69BD4F9D"/>
    <w:rsid w:val="69DB3B0A"/>
    <w:rsid w:val="69E5C69C"/>
    <w:rsid w:val="6A060AA5"/>
    <w:rsid w:val="6A068189"/>
    <w:rsid w:val="6A082D41"/>
    <w:rsid w:val="6A425900"/>
    <w:rsid w:val="6A528F56"/>
    <w:rsid w:val="6A54BBBF"/>
    <w:rsid w:val="6A855944"/>
    <w:rsid w:val="6A8592BB"/>
    <w:rsid w:val="6A88C021"/>
    <w:rsid w:val="6A88D64C"/>
    <w:rsid w:val="6A92E634"/>
    <w:rsid w:val="6AABAC01"/>
    <w:rsid w:val="6AACE349"/>
    <w:rsid w:val="6AC227AE"/>
    <w:rsid w:val="6AE575F0"/>
    <w:rsid w:val="6AFB296E"/>
    <w:rsid w:val="6B15067E"/>
    <w:rsid w:val="6B5F9D0F"/>
    <w:rsid w:val="6B635122"/>
    <w:rsid w:val="6B8FAB34"/>
    <w:rsid w:val="6B952705"/>
    <w:rsid w:val="6B96E9C6"/>
    <w:rsid w:val="6B9BA23F"/>
    <w:rsid w:val="6BCE90BC"/>
    <w:rsid w:val="6BD2199C"/>
    <w:rsid w:val="6BDB4109"/>
    <w:rsid w:val="6C1C19D2"/>
    <w:rsid w:val="6C1E4CD1"/>
    <w:rsid w:val="6C2CC6F9"/>
    <w:rsid w:val="6C56C557"/>
    <w:rsid w:val="6C6CAF72"/>
    <w:rsid w:val="6C818B70"/>
    <w:rsid w:val="6C87FFD2"/>
    <w:rsid w:val="6CD78A65"/>
    <w:rsid w:val="6CE96D56"/>
    <w:rsid w:val="6CFF1E2B"/>
    <w:rsid w:val="6CFF6533"/>
    <w:rsid w:val="6D07E376"/>
    <w:rsid w:val="6D1B4554"/>
    <w:rsid w:val="6D97DE59"/>
    <w:rsid w:val="6DBEB4D6"/>
    <w:rsid w:val="6DC0F43B"/>
    <w:rsid w:val="6DC0FEE7"/>
    <w:rsid w:val="6DF76EE5"/>
    <w:rsid w:val="6E0F9EAC"/>
    <w:rsid w:val="6E100AFB"/>
    <w:rsid w:val="6E53C148"/>
    <w:rsid w:val="6E5F42E8"/>
    <w:rsid w:val="6EB84D26"/>
    <w:rsid w:val="6EBCB934"/>
    <w:rsid w:val="6ED17182"/>
    <w:rsid w:val="6EDBB574"/>
    <w:rsid w:val="6EE40CDC"/>
    <w:rsid w:val="6F451750"/>
    <w:rsid w:val="6F87178B"/>
    <w:rsid w:val="6FA05DCD"/>
    <w:rsid w:val="6FA91A53"/>
    <w:rsid w:val="6FC02BE7"/>
    <w:rsid w:val="6FCB6070"/>
    <w:rsid w:val="6FCE3060"/>
    <w:rsid w:val="6FD703C1"/>
    <w:rsid w:val="6FE40265"/>
    <w:rsid w:val="6FE4BA36"/>
    <w:rsid w:val="6FE9707D"/>
    <w:rsid w:val="6FF4EB00"/>
    <w:rsid w:val="7056D748"/>
    <w:rsid w:val="706A309C"/>
    <w:rsid w:val="706A468E"/>
    <w:rsid w:val="70852E70"/>
    <w:rsid w:val="70AA0AFA"/>
    <w:rsid w:val="70BA0874"/>
    <w:rsid w:val="711DC7AD"/>
    <w:rsid w:val="7131253A"/>
    <w:rsid w:val="717B0F5B"/>
    <w:rsid w:val="71B3499A"/>
    <w:rsid w:val="72334625"/>
    <w:rsid w:val="723C216C"/>
    <w:rsid w:val="725FE790"/>
    <w:rsid w:val="72A7FC3A"/>
    <w:rsid w:val="72A96DA6"/>
    <w:rsid w:val="72B231F0"/>
    <w:rsid w:val="72CD470B"/>
    <w:rsid w:val="72CD4C9B"/>
    <w:rsid w:val="72CEF080"/>
    <w:rsid w:val="72E4CD36"/>
    <w:rsid w:val="72F391FB"/>
    <w:rsid w:val="72FA1E6F"/>
    <w:rsid w:val="73133182"/>
    <w:rsid w:val="7331D6A2"/>
    <w:rsid w:val="7349942B"/>
    <w:rsid w:val="734FA386"/>
    <w:rsid w:val="735B6A1D"/>
    <w:rsid w:val="736FF820"/>
    <w:rsid w:val="7386D55E"/>
    <w:rsid w:val="73A5B9E1"/>
    <w:rsid w:val="73ACD416"/>
    <w:rsid w:val="73C941E1"/>
    <w:rsid w:val="73FE91FF"/>
    <w:rsid w:val="742E47C4"/>
    <w:rsid w:val="7432EB5F"/>
    <w:rsid w:val="747019BF"/>
    <w:rsid w:val="74847DF9"/>
    <w:rsid w:val="74A36533"/>
    <w:rsid w:val="74A6882F"/>
    <w:rsid w:val="74ABFDF8"/>
    <w:rsid w:val="74B04626"/>
    <w:rsid w:val="74BED144"/>
    <w:rsid w:val="74D55F8A"/>
    <w:rsid w:val="75501773"/>
    <w:rsid w:val="757278EE"/>
    <w:rsid w:val="757BAEA8"/>
    <w:rsid w:val="75AF34F1"/>
    <w:rsid w:val="75B6F890"/>
    <w:rsid w:val="75EA7F9D"/>
    <w:rsid w:val="75F28437"/>
    <w:rsid w:val="76258823"/>
    <w:rsid w:val="7643D7BC"/>
    <w:rsid w:val="766356FD"/>
    <w:rsid w:val="766597FB"/>
    <w:rsid w:val="76877DEA"/>
    <w:rsid w:val="768EB766"/>
    <w:rsid w:val="769B123C"/>
    <w:rsid w:val="76FAEDB2"/>
    <w:rsid w:val="770B34E7"/>
    <w:rsid w:val="774931F2"/>
    <w:rsid w:val="77E1DA9C"/>
    <w:rsid w:val="77EE9A7E"/>
    <w:rsid w:val="780A9347"/>
    <w:rsid w:val="78169AC9"/>
    <w:rsid w:val="781983C5"/>
    <w:rsid w:val="78249F20"/>
    <w:rsid w:val="7844DB51"/>
    <w:rsid w:val="7857F461"/>
    <w:rsid w:val="785D28CB"/>
    <w:rsid w:val="787B3365"/>
    <w:rsid w:val="78B2DD77"/>
    <w:rsid w:val="78E7CA51"/>
    <w:rsid w:val="78E81EBE"/>
    <w:rsid w:val="78FE14E8"/>
    <w:rsid w:val="79029417"/>
    <w:rsid w:val="79303225"/>
    <w:rsid w:val="793536D7"/>
    <w:rsid w:val="79773F11"/>
    <w:rsid w:val="798D99A3"/>
    <w:rsid w:val="79A90EB5"/>
    <w:rsid w:val="79B403F2"/>
    <w:rsid w:val="79C30586"/>
    <w:rsid w:val="79D407E8"/>
    <w:rsid w:val="79E3E234"/>
    <w:rsid w:val="7A0C07BD"/>
    <w:rsid w:val="7A0DF0FA"/>
    <w:rsid w:val="7A37845B"/>
    <w:rsid w:val="7A3F5D80"/>
    <w:rsid w:val="7A4C25C7"/>
    <w:rsid w:val="7A5134FC"/>
    <w:rsid w:val="7A6CE6D8"/>
    <w:rsid w:val="7A7200AF"/>
    <w:rsid w:val="7A7E93B2"/>
    <w:rsid w:val="7A7FB15D"/>
    <w:rsid w:val="7AA86B3A"/>
    <w:rsid w:val="7AC5D5F2"/>
    <w:rsid w:val="7ACB5E05"/>
    <w:rsid w:val="7AF8F9E1"/>
    <w:rsid w:val="7AFA8618"/>
    <w:rsid w:val="7B33C4CD"/>
    <w:rsid w:val="7B37A073"/>
    <w:rsid w:val="7B39E734"/>
    <w:rsid w:val="7B4080AB"/>
    <w:rsid w:val="7B90F757"/>
    <w:rsid w:val="7B97DC4B"/>
    <w:rsid w:val="7BE79910"/>
    <w:rsid w:val="7C05F095"/>
    <w:rsid w:val="7C3D1D27"/>
    <w:rsid w:val="7C3EAA44"/>
    <w:rsid w:val="7C54F170"/>
    <w:rsid w:val="7C803C81"/>
    <w:rsid w:val="7C9124D9"/>
    <w:rsid w:val="7C9663AA"/>
    <w:rsid w:val="7C9EAF75"/>
    <w:rsid w:val="7CAD3C85"/>
    <w:rsid w:val="7CB19664"/>
    <w:rsid w:val="7CBDED9C"/>
    <w:rsid w:val="7CC4E7CD"/>
    <w:rsid w:val="7CDBD686"/>
    <w:rsid w:val="7CDC588A"/>
    <w:rsid w:val="7CEDFEF2"/>
    <w:rsid w:val="7D041B44"/>
    <w:rsid w:val="7D0B9A30"/>
    <w:rsid w:val="7D236122"/>
    <w:rsid w:val="7D24E64F"/>
    <w:rsid w:val="7D4A7BE6"/>
    <w:rsid w:val="7DABF204"/>
    <w:rsid w:val="7DDFD9CC"/>
    <w:rsid w:val="7DF897B6"/>
    <w:rsid w:val="7E0CE1CD"/>
    <w:rsid w:val="7E232A78"/>
    <w:rsid w:val="7E26D38F"/>
    <w:rsid w:val="7E2DA7B1"/>
    <w:rsid w:val="7E467088"/>
    <w:rsid w:val="7E540AA6"/>
    <w:rsid w:val="7E5EA3A0"/>
    <w:rsid w:val="7E66DEF0"/>
    <w:rsid w:val="7E70B1AD"/>
    <w:rsid w:val="7E78DD95"/>
    <w:rsid w:val="7E8E2F3E"/>
    <w:rsid w:val="7EA2717F"/>
    <w:rsid w:val="7EC79B4D"/>
    <w:rsid w:val="7EEBEB0B"/>
    <w:rsid w:val="7EFFE582"/>
    <w:rsid w:val="7F164356"/>
    <w:rsid w:val="7F4B3D63"/>
    <w:rsid w:val="7FD63C24"/>
    <w:rsid w:val="7FE7A79B"/>
    <w:rsid w:val="7FFA4B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688DD"/>
  <w14:defaultImageDpi w14:val="330"/>
  <w15:docId w15:val="{4C6A4B8C-AE65-2F42-BE51-BA21C65F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uiPriority="99" w:unhideWhenUsed="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qFormat/>
    <w:rsid w:val="0059559B"/>
    <w:pPr>
      <w:spacing w:before="0" w:after="0" w:line="240" w:lineRule="auto"/>
      <w:ind w:left="0" w:right="0" w:firstLine="0"/>
    </w:pPr>
    <w:rPr>
      <w:sz w:val="24"/>
      <w:szCs w:val="24"/>
    </w:rPr>
  </w:style>
  <w:style w:type="paragraph" w:styleId="Heading1">
    <w:name w:val="heading 1"/>
    <w:basedOn w:val="Normal"/>
    <w:next w:val="Normal"/>
    <w:semiHidden/>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B27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B27B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B2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E81F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semiHidden/>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basedOn w:val="GuideTitle"/>
    <w:qFormat/>
    <w:rsid w:val="000934CF"/>
    <w:pPr>
      <w:spacing w:line="240" w:lineRule="auto"/>
    </w:pPr>
    <w:rPr>
      <w:rFonts w:ascii="CiscoSansTT ExtraLight" w:hAnsi="CiscoSansTT ExtraLight"/>
      <w:color w:val="000000"/>
    </w:rPr>
  </w:style>
  <w:style w:type="paragraph" w:styleId="Title">
    <w:name w:val="Title"/>
    <w:aliases w:val="Doc Type,Document Description,Infotype"/>
    <w:basedOn w:val="Normal"/>
    <w:link w:val="TitleChar"/>
    <w:semiHidden/>
    <w:qFormat/>
    <w:rsid w:val="0024365D"/>
    <w:pPr>
      <w:tabs>
        <w:tab w:val="right" w:pos="10080"/>
      </w:tabs>
      <w:spacing w:after="60" w:line="200" w:lineRule="exact"/>
      <w:ind w:right="720"/>
      <w:jc w:val="right"/>
    </w:pPr>
    <w:rPr>
      <w:rFonts w:ascii="Arial" w:hAnsi="Arial"/>
      <w:noProof/>
      <w:color w:val="00BCEB"/>
      <w:sz w:val="16"/>
      <w:szCs w:val="16"/>
    </w:rPr>
  </w:style>
  <w:style w:type="paragraph" w:customStyle="1" w:styleId="Intro">
    <w:name w:val="Intro"/>
    <w:next w:val="Normal"/>
    <w:semiHidden/>
    <w:rsid w:val="000E5E7C"/>
    <w:pPr>
      <w:keepNext/>
      <w:spacing w:before="240" w:after="240" w:line="310" w:lineRule="exact"/>
      <w:ind w:left="0" w:firstLine="0"/>
    </w:pPr>
    <w:rPr>
      <w:rFonts w:ascii="CiscoSansTT" w:hAnsi="CiscoSansTT"/>
      <w:color w:val="0D274D"/>
      <w:sz w:val="24"/>
      <w:szCs w:val="24"/>
    </w:rPr>
  </w:style>
  <w:style w:type="paragraph" w:customStyle="1" w:styleId="Body">
    <w:name w:val="Body"/>
    <w:link w:val="BodyChar"/>
    <w:qFormat/>
    <w:rsid w:val="000934C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58595B"/>
    </w:rPr>
  </w:style>
  <w:style w:type="character" w:customStyle="1" w:styleId="BodyChar">
    <w:name w:val="Body Char"/>
    <w:link w:val="Body"/>
    <w:rsid w:val="000934CF"/>
    <w:rPr>
      <w:rFonts w:ascii="CiscoSansTT" w:hAnsi="CiscoSansTT"/>
      <w:color w:val="58595B"/>
    </w:rPr>
  </w:style>
  <w:style w:type="paragraph" w:customStyle="1" w:styleId="Bullet">
    <w:name w:val="Bullet"/>
    <w:qFormat/>
    <w:rsid w:val="00E25DA1"/>
    <w:pPr>
      <w:numPr>
        <w:numId w:val="7"/>
      </w:numPr>
      <w:tabs>
        <w:tab w:val="left" w:pos="630"/>
      </w:tabs>
      <w:spacing w:before="120" w:line="240" w:lineRule="auto"/>
      <w:ind w:left="360" w:right="0" w:firstLine="0"/>
    </w:pPr>
    <w:rPr>
      <w:rFonts w:ascii="CiscoSansTT" w:hAnsi="CiscoSansTT"/>
      <w:color w:val="58595B"/>
      <w:szCs w:val="18"/>
    </w:rPr>
  </w:style>
  <w:style w:type="paragraph" w:customStyle="1" w:styleId="Bullet2">
    <w:name w:val="Bullet2"/>
    <w:basedOn w:val="Bullet"/>
    <w:autoRedefine/>
    <w:rsid w:val="00E25DA1"/>
    <w:pPr>
      <w:numPr>
        <w:numId w:val="8"/>
      </w:numPr>
      <w:spacing w:before="140" w:after="60"/>
      <w:ind w:left="922" w:hanging="202"/>
    </w:pPr>
  </w:style>
  <w:style w:type="paragraph" w:customStyle="1" w:styleId="CellBulletIndent">
    <w:name w:val="CellBulletIndent"/>
    <w:semiHidden/>
    <w:rsid w:val="00D05C72"/>
    <w:pPr>
      <w:numPr>
        <w:numId w:val="5"/>
      </w:numPr>
      <w:spacing w:before="60" w:after="60" w:line="160" w:lineRule="exact"/>
      <w:ind w:right="58"/>
    </w:pPr>
    <w:rPr>
      <w:rFonts w:ascii="CiscoSansTT" w:hAnsi="CiscoSansTT"/>
      <w:color w:val="58595B"/>
      <w:sz w:val="14"/>
      <w:szCs w:val="14"/>
    </w:rPr>
  </w:style>
  <w:style w:type="paragraph" w:customStyle="1" w:styleId="Step1">
    <w:name w:val="Step1"/>
    <w:rsid w:val="00191FAF"/>
    <w:pPr>
      <w:numPr>
        <w:numId w:val="28"/>
      </w:numPr>
      <w:spacing w:before="0"/>
      <w:ind w:right="0"/>
    </w:pPr>
    <w:rPr>
      <w:rFonts w:ascii="CiscoSansTT" w:hAnsi="CiscoSansTT"/>
      <w:color w:val="58595B"/>
    </w:rPr>
  </w:style>
  <w:style w:type="paragraph" w:customStyle="1" w:styleId="Answer">
    <w:name w:val="Answer"/>
    <w:next w:val="Normal"/>
    <w:link w:val="AnswerChar"/>
    <w:semiHidden/>
    <w:rsid w:val="009F3161"/>
    <w:pPr>
      <w:numPr>
        <w:numId w:val="6"/>
      </w:numPr>
      <w:spacing w:before="120" w:after="140" w:line="280" w:lineRule="atLeast"/>
      <w:ind w:right="0"/>
    </w:pPr>
    <w:rPr>
      <w:rFonts w:ascii="CiscoSansTT" w:hAnsi="CiscoSansTT"/>
      <w:color w:val="58595B"/>
      <w:szCs w:val="18"/>
    </w:rPr>
  </w:style>
  <w:style w:type="paragraph" w:styleId="BodyTextIndent">
    <w:name w:val="Body Text Indent"/>
    <w:aliases w:val="Code"/>
    <w:basedOn w:val="Normal"/>
    <w:link w:val="BodyTextIndentChar"/>
    <w:rsid w:val="00970F89"/>
    <w:pPr>
      <w:spacing w:before="80" w:after="80"/>
      <w:ind w:left="864"/>
    </w:pPr>
    <w:rPr>
      <w:rFonts w:ascii="Courier New" w:hAnsi="Courier New"/>
      <w:snapToGrid w:val="0"/>
      <w:color w:val="58595B"/>
      <w:sz w:val="18"/>
    </w:rPr>
  </w:style>
  <w:style w:type="paragraph" w:customStyle="1" w:styleId="CellBullet">
    <w:name w:val="CellBullet"/>
    <w:basedOn w:val="Normal"/>
    <w:link w:val="CellBulletChar1"/>
    <w:rsid w:val="007D192F"/>
    <w:pPr>
      <w:numPr>
        <w:numId w:val="4"/>
      </w:numPr>
      <w:tabs>
        <w:tab w:val="left" w:pos="173"/>
      </w:tabs>
      <w:spacing w:before="100" w:after="100" w:line="180" w:lineRule="exact"/>
      <w:ind w:right="58"/>
    </w:pPr>
    <w:rPr>
      <w:rFonts w:ascii="CiscoSansTT" w:hAnsi="CiscoSansTT"/>
      <w:color w:val="58595B"/>
      <w:sz w:val="16"/>
      <w:szCs w:val="14"/>
    </w:rPr>
  </w:style>
  <w:style w:type="paragraph" w:customStyle="1" w:styleId="ExecutiveSummary">
    <w:name w:val="Executive Summary"/>
    <w:basedOn w:val="Normal"/>
    <w:semiHidden/>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semiHidden/>
    <w:rsid w:val="00C837B2"/>
    <w:pPr>
      <w:spacing w:before="100" w:after="100" w:line="200" w:lineRule="exact"/>
      <w:ind w:left="58" w:right="58"/>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C837B2"/>
    <w:pPr>
      <w:spacing w:line="240" w:lineRule="atLeast"/>
    </w:pPr>
    <w:rPr>
      <w:b w:val="0"/>
    </w:rPr>
  </w:style>
  <w:style w:type="paragraph" w:customStyle="1" w:styleId="Note">
    <w:name w:val="Note"/>
    <w:next w:val="Normal"/>
    <w:qFormat/>
    <w:rsid w:val="00146BD4"/>
    <w:pPr>
      <w:numPr>
        <w:numId w:val="1"/>
      </w:numPr>
      <w:spacing w:before="120" w:after="240" w:line="280" w:lineRule="atLeast"/>
    </w:pPr>
    <w:rPr>
      <w:rFonts w:ascii="CiscoSansTT" w:hAnsi="CiscoSansTT"/>
      <w:color w:val="58595B"/>
      <w:szCs w:val="18"/>
    </w:rPr>
  </w:style>
  <w:style w:type="paragraph" w:styleId="Caption">
    <w:name w:val="caption"/>
    <w:basedOn w:val="Normal"/>
    <w:next w:val="Normal"/>
    <w:semiHidden/>
    <w:qFormat/>
    <w:rsid w:val="002C0E8A"/>
    <w:pPr>
      <w:spacing w:after="140" w:line="180" w:lineRule="atLeast"/>
    </w:pPr>
    <w:rPr>
      <w:rFonts w:ascii="Arial" w:hAnsi="Arial"/>
      <w:sz w:val="14"/>
    </w:rPr>
  </w:style>
  <w:style w:type="paragraph" w:customStyle="1" w:styleId="TableCaption">
    <w:name w:val="TableCaption"/>
    <w:next w:val="Body"/>
    <w:rsid w:val="00661C58"/>
    <w:pPr>
      <w:keepNext/>
      <w:numPr>
        <w:numId w:val="2"/>
      </w:numPr>
      <w:spacing w:before="240" w:after="0" w:line="240" w:lineRule="auto"/>
    </w:pPr>
    <w:rPr>
      <w:rFonts w:ascii="CiscoSansTT" w:hAnsi="CiscoSansTT"/>
      <w:color w:val="58595B"/>
      <w:sz w:val="18"/>
      <w:szCs w:val="16"/>
    </w:rPr>
  </w:style>
  <w:style w:type="paragraph" w:customStyle="1" w:styleId="NumList1">
    <w:name w:val="NumList1"/>
    <w:autoRedefine/>
    <w:semiHidden/>
    <w:rsid w:val="00CB7D1B"/>
    <w:pPr>
      <w:numPr>
        <w:numId w:val="9"/>
      </w:numPr>
      <w:spacing w:after="60" w:line="280" w:lineRule="exact"/>
      <w:ind w:right="0"/>
    </w:pPr>
    <w:rPr>
      <w:rFonts w:ascii="CiscoSansTT" w:hAnsi="CiscoSansTT"/>
      <w:color w:val="58595B"/>
      <w:szCs w:val="18"/>
    </w:rPr>
  </w:style>
  <w:style w:type="paragraph" w:customStyle="1" w:styleId="FigureCaption">
    <w:name w:val="FigureCaption"/>
    <w:next w:val="Body"/>
    <w:link w:val="FigureCaptionChar"/>
    <w:qFormat/>
    <w:rsid w:val="00A86369"/>
    <w:pPr>
      <w:keepNext/>
      <w:numPr>
        <w:numId w:val="3"/>
      </w:numPr>
      <w:spacing w:before="240" w:after="0" w:line="240" w:lineRule="auto"/>
    </w:pPr>
    <w:rPr>
      <w:rFonts w:ascii="CiscoSansTT" w:hAnsi="CiscoSansTT"/>
      <w:b/>
      <w:color w:val="58595B"/>
      <w:sz w:val="18"/>
    </w:rPr>
  </w:style>
  <w:style w:type="character" w:customStyle="1" w:styleId="FigureCaptionChar">
    <w:name w:val="FigureCaption Char"/>
    <w:link w:val="FigureCaption"/>
    <w:rsid w:val="00A86369"/>
    <w:rPr>
      <w:rFonts w:ascii="CiscoSansTT" w:hAnsi="CiscoSansTT"/>
      <w:b/>
      <w:color w:val="58595B"/>
      <w:sz w:val="18"/>
    </w:rPr>
  </w:style>
  <w:style w:type="paragraph" w:customStyle="1" w:styleId="NumlistIndent">
    <w:name w:val="Numlist_Indent"/>
    <w:basedOn w:val="Normal"/>
    <w:autoRedefine/>
    <w:semiHidden/>
    <w:qFormat/>
    <w:rsid w:val="00D7758F"/>
    <w:pPr>
      <w:ind w:left="662"/>
    </w:pPr>
    <w:rPr>
      <w:rFonts w:ascii="CiscoSansTT" w:hAnsi="CiscoSansTT"/>
      <w:color w:val="58595B"/>
      <w:sz w:val="20"/>
    </w:rPr>
  </w:style>
  <w:style w:type="paragraph" w:customStyle="1" w:styleId="Author">
    <w:name w:val="Author"/>
    <w:basedOn w:val="Caption"/>
    <w:next w:val="Caption"/>
    <w:semiHidden/>
    <w:rsid w:val="00520FBB"/>
    <w:pPr>
      <w:spacing w:before="240" w:after="40"/>
    </w:pPr>
    <w:rPr>
      <w:rFonts w:ascii="CiscoSansTT" w:hAnsi="CiscoSansTT"/>
      <w:color w:val="0D274D"/>
      <w:sz w:val="20"/>
    </w:rPr>
  </w:style>
  <w:style w:type="paragraph" w:styleId="CommentText">
    <w:name w:val="annotation text"/>
    <w:basedOn w:val="Normal"/>
    <w:link w:val="CommentTextChar"/>
    <w:uiPriority w:val="99"/>
    <w:semiHidden/>
    <w:rsid w:val="000A7BDF"/>
    <w:rPr>
      <w:sz w:val="20"/>
    </w:rPr>
  </w:style>
  <w:style w:type="paragraph" w:customStyle="1" w:styleId="Copyright">
    <w:name w:val="Copyright"/>
    <w:basedOn w:val="Body"/>
    <w:link w:val="CopyrightChar"/>
    <w:rsid w:val="0059559B"/>
    <w:pPr>
      <w:pageBreakBefore/>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48"/>
    </w:rPr>
  </w:style>
  <w:style w:type="character" w:styleId="PageNumber">
    <w:name w:val="page number"/>
    <w:semiHidden/>
    <w:rsid w:val="00524F42"/>
    <w:rPr>
      <w:rFonts w:ascii="Arial" w:hAnsi="Arial"/>
    </w:rPr>
  </w:style>
  <w:style w:type="paragraph" w:customStyle="1" w:styleId="Footnote">
    <w:name w:val="Footnote"/>
    <w:link w:val="FootnoteChar"/>
    <w:semiHidden/>
    <w:rsid w:val="0019325C"/>
    <w:pPr>
      <w:tabs>
        <w:tab w:val="left" w:pos="612"/>
      </w:tabs>
      <w:ind w:left="115" w:hanging="115"/>
    </w:pPr>
    <w:rPr>
      <w:rFonts w:ascii="CiscoSansTT" w:hAnsi="CiscoSansTT"/>
      <w:color w:val="58595B"/>
      <w:sz w:val="16"/>
      <w:szCs w:val="16"/>
    </w:rPr>
  </w:style>
  <w:style w:type="character" w:customStyle="1" w:styleId="FootnoteChar">
    <w:name w:val="Footnote Char"/>
    <w:link w:val="Footnote"/>
    <w:semiHidden/>
    <w:rsid w:val="0082118B"/>
    <w:rPr>
      <w:rFonts w:ascii="CiscoSansTT" w:hAnsi="CiscoSansTT"/>
      <w:color w:val="58595B"/>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257205"/>
    <w:rPr>
      <w:color w:val="007493"/>
      <w:u w:val="single"/>
    </w:rPr>
  </w:style>
  <w:style w:type="character" w:customStyle="1" w:styleId="CopyrightChar">
    <w:name w:val="Copyright Char"/>
    <w:link w:val="Copyright"/>
    <w:rsid w:val="0059559B"/>
    <w:rPr>
      <w:rFonts w:ascii="CiscoSansTT" w:hAnsi="CiscoSansTT"/>
      <w:color w:val="58595B"/>
      <w:sz w:val="48"/>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1">
    <w:name w:val="CellBullet Char1"/>
    <w:link w:val="CellBullet"/>
    <w:rsid w:val="0082118B"/>
    <w:rPr>
      <w:rFonts w:ascii="CiscoSansTT" w:hAnsi="CiscoSansTT"/>
      <w:color w:val="58595B"/>
      <w:sz w:val="16"/>
      <w:szCs w:val="14"/>
    </w:rPr>
  </w:style>
  <w:style w:type="character" w:customStyle="1" w:styleId="AnswerChar">
    <w:name w:val="Answer Char"/>
    <w:link w:val="Answer"/>
    <w:semiHidden/>
    <w:rsid w:val="00D808E0"/>
    <w:rPr>
      <w:rFonts w:ascii="CiscoSansTT" w:hAnsi="CiscoSansTT"/>
      <w:color w:val="58595B"/>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semiHidden/>
    <w:rsid w:val="00146BD4"/>
    <w:rPr>
      <w:rFonts w:ascii="CiscoSansTT" w:hAnsi="CiscoSansTT"/>
      <w:dstrike w:val="0"/>
      <w:color w:val="58595B"/>
      <w:vertAlign w:val="superscript"/>
    </w:rPr>
  </w:style>
  <w:style w:type="paragraph" w:customStyle="1" w:styleId="CellBody">
    <w:name w:val="CellBody"/>
    <w:basedOn w:val="Normal"/>
    <w:uiPriority w:val="99"/>
    <w:semiHidden/>
    <w:qFormat/>
    <w:rsid w:val="00D86B43"/>
    <w:pPr>
      <w:spacing w:before="40" w:after="40" w:line="200" w:lineRule="exact"/>
    </w:pPr>
    <w:rPr>
      <w:rFonts w:ascii="Helvetica" w:hAnsi="Helvetica"/>
      <w:sz w:val="16"/>
    </w:rPr>
  </w:style>
  <w:style w:type="paragraph" w:customStyle="1" w:styleId="ToCContents">
    <w:name w:val="ToC_Contents"/>
    <w:basedOn w:val="Normal"/>
    <w:next w:val="Body"/>
    <w:rsid w:val="005169B4"/>
    <w:pPr>
      <w:spacing w:before="120" w:after="360"/>
    </w:pPr>
    <w:rPr>
      <w:rFonts w:ascii="CiscoSansTT ExtraLight" w:hAnsi="CiscoSansTT ExtraLight"/>
      <w:color w:val="00BCEB"/>
      <w:sz w:val="52"/>
      <w:szCs w:val="32"/>
    </w:rPr>
  </w:style>
  <w:style w:type="paragraph" w:customStyle="1" w:styleId="ToCSectionTitle">
    <w:name w:val="ToC_SectionTitle"/>
    <w:basedOn w:val="Normal"/>
    <w:next w:val="Body"/>
    <w:rsid w:val="005169B4"/>
    <w:pPr>
      <w:spacing w:after="360"/>
    </w:pPr>
    <w:rPr>
      <w:rFonts w:ascii="CiscoSansTT ExtraLight" w:hAnsi="CiscoSansTT ExtraLight"/>
      <w:color w:val="00BCEB"/>
      <w:sz w:val="52"/>
      <w:szCs w:val="32"/>
    </w:rPr>
  </w:style>
  <w:style w:type="paragraph" w:customStyle="1" w:styleId="ToCSubhead1">
    <w:name w:val="ToC_Subhead1"/>
    <w:basedOn w:val="Normal"/>
    <w:next w:val="Body"/>
    <w:rsid w:val="004F7482"/>
    <w:pPr>
      <w:keepNext/>
      <w:pageBreakBefor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300"/>
      <w:outlineLvl w:val="1"/>
    </w:pPr>
    <w:rPr>
      <w:rFonts w:ascii="CiscoSansTT Light" w:hAnsi="CiscoSansTT Light"/>
      <w:color w:val="000000"/>
      <w:sz w:val="28"/>
    </w:rPr>
  </w:style>
  <w:style w:type="paragraph" w:customStyle="1" w:styleId="ToCSubhead2">
    <w:name w:val="ToC_Subhead2"/>
    <w:basedOn w:val="Normal"/>
    <w:next w:val="Body"/>
    <w:qFormat/>
    <w:rsid w:val="004F7482"/>
    <w:pPr>
      <w:keepNext/>
      <w:spacing w:before="240" w:after="60" w:line="260" w:lineRule="exact"/>
      <w:outlineLvl w:val="2"/>
    </w:pPr>
    <w:rPr>
      <w:rFonts w:ascii="CiscoSansTT" w:hAnsi="CiscoSansTT"/>
      <w:b/>
      <w:color w:val="000000"/>
      <w:sz w:val="25"/>
    </w:rPr>
  </w:style>
  <w:style w:type="paragraph" w:customStyle="1" w:styleId="ToCSubhead3">
    <w:name w:val="ToC_Subhead3"/>
    <w:basedOn w:val="Normal"/>
    <w:next w:val="Body"/>
    <w:rsid w:val="0057750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outlineLvl w:val="3"/>
    </w:pPr>
    <w:rPr>
      <w:rFonts w:ascii="CiscoSansTT" w:hAnsi="CiscoSansTT"/>
      <w:b/>
      <w:color w:val="000000"/>
      <w:sz w:val="22"/>
    </w:rPr>
  </w:style>
  <w:style w:type="paragraph" w:customStyle="1" w:styleId="ToCSubhead4">
    <w:name w:val="ToC_Subhead4"/>
    <w:basedOn w:val="Normal"/>
    <w:rsid w:val="0057750D"/>
    <w:pPr>
      <w:keepNext/>
      <w:spacing w:before="180" w:line="310" w:lineRule="exact"/>
      <w:outlineLvl w:val="4"/>
    </w:pPr>
    <w:rPr>
      <w:rFonts w:ascii="CiscoSansTT" w:hAnsi="CiscoSansTT"/>
      <w:b/>
      <w:color w:val="000000"/>
      <w:sz w:val="20"/>
    </w:rPr>
  </w:style>
  <w:style w:type="table" w:customStyle="1" w:styleId="TableStyle">
    <w:name w:val="Table Style"/>
    <w:basedOn w:val="TableNormal"/>
    <w:qFormat/>
    <w:rsid w:val="00CE29F3"/>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1E4471"/>
      </w:tcPr>
    </w:tblStylePr>
  </w:style>
  <w:style w:type="character" w:customStyle="1" w:styleId="TitleChar">
    <w:name w:val="Title Char"/>
    <w:aliases w:val="Doc Type Char,Document Description Char,Infotype Char"/>
    <w:link w:val="Title"/>
    <w:semiHidden/>
    <w:rsid w:val="0082118B"/>
    <w:rPr>
      <w:rFonts w:ascii="Arial" w:hAnsi="Arial"/>
      <w:noProof/>
      <w:color w:val="00BCEB"/>
      <w:sz w:val="16"/>
      <w:szCs w:val="16"/>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semiHidden/>
    <w:qFormat/>
    <w:rsid w:val="00AF1BB4"/>
    <w:pPr>
      <w:numPr>
        <w:numId w:val="13"/>
      </w:numPr>
      <w:tabs>
        <w:tab w:val="left" w:pos="676"/>
      </w:tabs>
    </w:pPr>
  </w:style>
  <w:style w:type="paragraph" w:customStyle="1" w:styleId="CellBullet2">
    <w:name w:val="CellBullet2"/>
    <w:basedOn w:val="CellBullet"/>
    <w:semiHidden/>
    <w:qFormat/>
    <w:rsid w:val="007D192F"/>
    <w:pPr>
      <w:numPr>
        <w:numId w:val="10"/>
      </w:numPr>
      <w:ind w:right="0"/>
    </w:pPr>
  </w:style>
  <w:style w:type="paragraph" w:customStyle="1" w:styleId="TableStep">
    <w:name w:val="TableStep"/>
    <w:basedOn w:val="Chartbody"/>
    <w:autoRedefine/>
    <w:semiHidden/>
    <w:qFormat/>
    <w:rsid w:val="00062C8C"/>
    <w:pPr>
      <w:numPr>
        <w:numId w:val="11"/>
      </w:numPr>
      <w:tabs>
        <w:tab w:val="left" w:pos="809"/>
      </w:tabs>
      <w:spacing w:after="80" w:line="160" w:lineRule="exact"/>
    </w:pPr>
    <w:rPr>
      <w:sz w:val="16"/>
    </w:rPr>
  </w:style>
  <w:style w:type="paragraph" w:customStyle="1" w:styleId="TableNum">
    <w:name w:val="TableNum"/>
    <w:basedOn w:val="Chartbody"/>
    <w:autoRedefine/>
    <w:semiHidden/>
    <w:qFormat/>
    <w:rsid w:val="000816E5"/>
    <w:pPr>
      <w:numPr>
        <w:numId w:val="12"/>
      </w:numPr>
      <w:spacing w:after="80" w:line="160" w:lineRule="exact"/>
    </w:pPr>
    <w:rPr>
      <w:sz w:val="16"/>
    </w:rPr>
  </w:style>
  <w:style w:type="paragraph" w:customStyle="1" w:styleId="GuideTitle">
    <w:name w:val="Guide Title"/>
    <w:basedOn w:val="Normal"/>
    <w:semiHidden/>
    <w:rsid w:val="004748D5"/>
    <w:pPr>
      <w:spacing w:after="480" w:line="720" w:lineRule="exact"/>
      <w:jc w:val="center"/>
    </w:pPr>
    <w:rPr>
      <w:rFonts w:ascii="CiscoSansTT" w:hAnsi="CiscoSansTT"/>
      <w:noProof/>
      <w:color w:val="00BCEB"/>
      <w:sz w:val="68"/>
      <w:szCs w:val="60"/>
    </w:rPr>
  </w:style>
  <w:style w:type="paragraph" w:customStyle="1" w:styleId="Titlesubhead">
    <w:name w:val="Title subhead"/>
    <w:basedOn w:val="GuideTitle"/>
    <w:rsid w:val="000934CF"/>
    <w:pPr>
      <w:spacing w:line="480" w:lineRule="exact"/>
    </w:pPr>
    <w:rPr>
      <w:rFonts w:ascii="CiscoSansTT ExtraLight" w:hAnsi="CiscoSansTT ExtraLight"/>
      <w:color w:val="auto"/>
      <w:sz w:val="40"/>
      <w:szCs w:val="40"/>
    </w:rPr>
  </w:style>
  <w:style w:type="paragraph" w:styleId="TOC1">
    <w:name w:val="toc 1"/>
    <w:basedOn w:val="Normal"/>
    <w:next w:val="Normal"/>
    <w:autoRedefine/>
    <w:uiPriority w:val="39"/>
    <w:rsid w:val="0059559B"/>
    <w:pPr>
      <w:spacing w:before="120"/>
    </w:pPr>
    <w:rPr>
      <w:rFonts w:ascii="CiscoSansTT" w:hAnsi="CiscoSansTT" w:cstheme="minorHAnsi"/>
      <w:bCs/>
      <w:iCs/>
      <w:color w:val="58595B"/>
      <w:sz w:val="20"/>
    </w:rPr>
  </w:style>
  <w:style w:type="paragraph" w:styleId="TOC2">
    <w:name w:val="toc 2"/>
    <w:basedOn w:val="Normal"/>
    <w:next w:val="Normal"/>
    <w:autoRedefine/>
    <w:uiPriority w:val="39"/>
    <w:rsid w:val="0059559B"/>
    <w:pPr>
      <w:tabs>
        <w:tab w:val="right" w:leader="dot" w:pos="10457"/>
      </w:tabs>
      <w:spacing w:before="120"/>
      <w:ind w:left="240"/>
    </w:pPr>
    <w:rPr>
      <w:rFonts w:ascii="CiscoSansTT" w:hAnsi="CiscoSansTT" w:cstheme="minorHAnsi"/>
      <w:bCs/>
      <w:noProof/>
      <w:color w:val="58595B"/>
      <w:sz w:val="20"/>
      <w:szCs w:val="22"/>
    </w:rPr>
  </w:style>
  <w:style w:type="paragraph" w:styleId="TOC3">
    <w:name w:val="toc 3"/>
    <w:basedOn w:val="TOC2"/>
    <w:next w:val="Normal"/>
    <w:autoRedefine/>
    <w:uiPriority w:val="39"/>
    <w:rsid w:val="0059559B"/>
    <w:pPr>
      <w:ind w:left="480"/>
    </w:pPr>
    <w:rPr>
      <w:szCs w:val="20"/>
    </w:rPr>
  </w:style>
  <w:style w:type="paragraph" w:customStyle="1" w:styleId="StepIndent">
    <w:name w:val="Step_Indent"/>
    <w:basedOn w:val="Normal"/>
    <w:qFormat/>
    <w:rsid w:val="00FA47B8"/>
    <w:pPr>
      <w:ind w:left="1224"/>
    </w:pPr>
    <w:rPr>
      <w:rFonts w:ascii="CiscoSansTT" w:hAnsi="CiscoSansTT"/>
      <w:color w:val="58595B"/>
      <w:sz w:val="20"/>
    </w:rPr>
  </w:style>
  <w:style w:type="paragraph" w:customStyle="1" w:styleId="Imagetable">
    <w:name w:val="Imagetable"/>
    <w:basedOn w:val="Body"/>
    <w:semiHidden/>
    <w:qFormat/>
    <w:rsid w:val="000D6A62"/>
  </w:style>
  <w:style w:type="paragraph" w:customStyle="1" w:styleId="FigureCaptionText">
    <w:name w:val="FigureCaption_Text"/>
    <w:basedOn w:val="Body"/>
    <w:semiHidden/>
    <w:qFormat/>
    <w:rsid w:val="002A2AC7"/>
    <w:pPr>
      <w:spacing w:after="240" w:line="240" w:lineRule="auto"/>
    </w:pPr>
    <w:rPr>
      <w:sz w:val="18"/>
    </w:rPr>
  </w:style>
  <w:style w:type="paragraph" w:styleId="HTMLPreformatted">
    <w:name w:val="HTML Preformatted"/>
    <w:basedOn w:val="Normal"/>
    <w:link w:val="HTMLPreformattedChar"/>
    <w:uiPriority w:val="99"/>
    <w:semiHidden/>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2118B"/>
    <w:rPr>
      <w:rFonts w:ascii="Courier New" w:hAnsi="Courier New" w:cs="Courier New"/>
      <w:szCs w:val="24"/>
    </w:rPr>
  </w:style>
  <w:style w:type="character" w:customStyle="1" w:styleId="Heading2Char">
    <w:name w:val="Heading 2 Char"/>
    <w:basedOn w:val="DefaultParagraphFont"/>
    <w:link w:val="Heading2"/>
    <w:semiHidden/>
    <w:rsid w:val="0082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118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118B"/>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rsid w:val="009B62E8"/>
    <w:pPr>
      <w:ind w:left="720"/>
    </w:pPr>
    <w:rPr>
      <w:rFonts w:asciiTheme="minorHAnsi" w:hAnsiTheme="minorHAnsi" w:cstheme="minorHAnsi"/>
      <w:sz w:val="20"/>
      <w:szCs w:val="20"/>
    </w:rPr>
  </w:style>
  <w:style w:type="paragraph" w:customStyle="1" w:styleId="DocumentHistory">
    <w:name w:val="Document_History"/>
    <w:basedOn w:val="ToCSubhead1"/>
    <w:semiHidden/>
    <w:qFormat/>
    <w:rsid w:val="00766D4E"/>
  </w:style>
  <w:style w:type="paragraph" w:customStyle="1" w:styleId="NumListBody">
    <w:name w:val="NumListBody"/>
    <w:semiHidden/>
    <w:rsid w:val="00C02FF8"/>
    <w:pPr>
      <w:spacing w:before="0"/>
      <w:ind w:right="0" w:firstLine="0"/>
    </w:pPr>
    <w:rPr>
      <w:rFonts w:ascii="Arial" w:hAnsi="Arial"/>
      <w:color w:val="000000"/>
      <w:sz w:val="18"/>
    </w:rPr>
  </w:style>
  <w:style w:type="character" w:customStyle="1" w:styleId="ChartsubheadChar">
    <w:name w:val="Chart_subhead Char"/>
    <w:link w:val="Chartsubhead"/>
    <w:semiHidden/>
    <w:rsid w:val="0082118B"/>
    <w:rPr>
      <w:rFonts w:ascii="CiscoSansTT" w:hAnsi="CiscoSansTT"/>
      <w:b/>
      <w:color w:val="58595B"/>
      <w:sz w:val="18"/>
      <w:szCs w:val="14"/>
    </w:rPr>
  </w:style>
  <w:style w:type="character" w:customStyle="1" w:styleId="ChartbodyChar">
    <w:name w:val="Chart_body Char"/>
    <w:link w:val="Chartbody"/>
    <w:rsid w:val="00C837B2"/>
    <w:rPr>
      <w:rFonts w:ascii="CiscoSansTT" w:hAnsi="CiscoSansTT"/>
      <w:color w:val="58595B"/>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paragraph" w:styleId="NormalWeb">
    <w:name w:val="Normal (Web)"/>
    <w:basedOn w:val="Normal"/>
    <w:uiPriority w:val="99"/>
    <w:semiHidden/>
    <w:rsid w:val="002F1A4E"/>
    <w:pPr>
      <w:spacing w:before="100" w:beforeAutospacing="1" w:after="100" w:afterAutospacing="1"/>
    </w:p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head1">
    <w:name w:val="Cellhead1"/>
    <w:basedOn w:val="Normal"/>
    <w:next w:val="Chartbody"/>
    <w:rsid w:val="002E72B2"/>
    <w:pPr>
      <w:keepNext/>
      <w:spacing w:before="160" w:after="140" w:line="200" w:lineRule="exact"/>
      <w:ind w:left="58" w:right="58"/>
    </w:pPr>
    <w:rPr>
      <w:rFonts w:ascii="CiscoSansTT" w:hAnsi="CiscoSansTT"/>
      <w:b/>
      <w:color w:val="FFFFFF"/>
      <w:sz w:val="20"/>
      <w:szCs w:val="14"/>
    </w:rPr>
  </w:style>
  <w:style w:type="character" w:customStyle="1" w:styleId="CommentTextChar">
    <w:name w:val="Comment Text Char"/>
    <w:basedOn w:val="DefaultParagraphFont"/>
    <w:link w:val="CommentText"/>
    <w:uiPriority w:val="99"/>
    <w:semiHidden/>
    <w:rsid w:val="0082118B"/>
    <w:rPr>
      <w:szCs w:val="24"/>
    </w:rPr>
  </w:style>
  <w:style w:type="paragraph" w:customStyle="1" w:styleId="CoverpageDate">
    <w:name w:val="Coverpage Date"/>
    <w:basedOn w:val="Normal"/>
    <w:next w:val="Normal"/>
    <w:semiHidden/>
    <w:rsid w:val="004748D5"/>
    <w:pPr>
      <w:spacing w:after="360" w:line="400" w:lineRule="exact"/>
      <w:jc w:val="center"/>
    </w:pPr>
    <w:rPr>
      <w:rFonts w:ascii="CiscoSansTT" w:hAnsi="CiscoSansTT"/>
      <w:noProof/>
      <w:color w:val="595A5C"/>
      <w:sz w:val="30"/>
      <w:szCs w:val="32"/>
    </w:rPr>
  </w:style>
  <w:style w:type="paragraph" w:customStyle="1" w:styleId="ProcessHeading">
    <w:name w:val="Process Heading"/>
    <w:basedOn w:val="ToCSubhead2"/>
    <w:semiHidden/>
    <w:qFormat/>
    <w:rsid w:val="00171642"/>
    <w:pPr>
      <w:shd w:val="clear" w:color="auto" w:fill="1E4471"/>
      <w:tabs>
        <w:tab w:val="left" w:pos="1987"/>
      </w:tabs>
      <w:spacing w:after="120" w:line="276" w:lineRule="auto"/>
    </w:pPr>
    <w:rPr>
      <w:color w:val="FFFFFF" w:themeColor="background1"/>
      <w:sz w:val="20"/>
    </w:rPr>
  </w:style>
  <w:style w:type="paragraph" w:customStyle="1" w:styleId="ProcedureHeading">
    <w:name w:val="Procedure Heading"/>
    <w:qFormat/>
    <w:rsid w:val="00D74084"/>
    <w:pPr>
      <w:numPr>
        <w:numId w:val="25"/>
      </w:numPr>
      <w:shd w:val="clear" w:color="auto" w:fill="1E4471"/>
      <w:tabs>
        <w:tab w:val="left" w:pos="1440"/>
      </w:tabs>
      <w:spacing w:before="240" w:line="276" w:lineRule="auto"/>
      <w:ind w:right="0"/>
    </w:pPr>
    <w:rPr>
      <w:rFonts w:ascii="CiscoSansTT" w:hAnsi="CiscoSansTT"/>
      <w:color w:val="FFFFFF" w:themeColor="background1"/>
    </w:rPr>
  </w:style>
  <w:style w:type="character" w:customStyle="1" w:styleId="BoldFont">
    <w:name w:val="Bold Font"/>
    <w:uiPriority w:val="1"/>
    <w:semiHidden/>
    <w:qFormat/>
    <w:rsid w:val="00C869E5"/>
    <w:rPr>
      <w:rFonts w:ascii="CiscoSansTT" w:hAnsi="CiscoSansTT"/>
      <w:b/>
    </w:rPr>
  </w:style>
  <w:style w:type="paragraph" w:styleId="BodyText">
    <w:name w:val="Body Text"/>
    <w:basedOn w:val="Normal"/>
    <w:link w:val="BodyTextChar"/>
    <w:semiHidden/>
    <w:rsid w:val="00915756"/>
  </w:style>
  <w:style w:type="character" w:customStyle="1" w:styleId="BodyTextChar">
    <w:name w:val="Body Text Char"/>
    <w:basedOn w:val="DefaultParagraphFont"/>
    <w:link w:val="BodyText"/>
    <w:semiHidden/>
    <w:rsid w:val="0082118B"/>
    <w:rPr>
      <w:sz w:val="24"/>
      <w:szCs w:val="24"/>
    </w:rPr>
  </w:style>
  <w:style w:type="table" w:customStyle="1" w:styleId="TableTech">
    <w:name w:val="Table_Tech"/>
    <w:basedOn w:val="TableNormal"/>
    <w:uiPriority w:val="99"/>
    <w:rsid w:val="002E72B2"/>
    <w:pPr>
      <w:spacing w:before="0" w:after="0" w:line="240" w:lineRule="auto"/>
      <w:ind w:left="648" w:right="288"/>
    </w:pPr>
    <w:rPr>
      <w:rFonts w:ascii="CiscoSansTT" w:hAnsi="CiscoSansT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blStylePr w:type="nwCell">
      <w:tblPr/>
      <w:tcPr>
        <w:shd w:val="clear" w:color="auto" w:fill="74BF4B"/>
      </w:tcPr>
    </w:tblStylePr>
  </w:style>
  <w:style w:type="table" w:customStyle="1" w:styleId="TableCaution">
    <w:name w:val="Table_Caution"/>
    <w:basedOn w:val="TableNormal"/>
    <w:uiPriority w:val="99"/>
    <w:rsid w:val="002E72B2"/>
    <w:pPr>
      <w:spacing w:before="0" w:after="0" w:line="240" w:lineRule="auto"/>
      <w:ind w:left="0" w:right="0" w:firstLine="0"/>
    </w:pPr>
    <w:rPr>
      <w:rFonts w:ascii="CiscoSansTT" w:hAnsi="CiscoSansT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blStylePr w:type="nwCell">
      <w:tblPr/>
      <w:tcPr>
        <w:shd w:val="clear" w:color="auto" w:fill="FBAB2C"/>
      </w:tcPr>
    </w:tblStylePr>
  </w:style>
  <w:style w:type="paragraph" w:customStyle="1" w:styleId="CodeBold">
    <w:name w:val="Code Bold"/>
    <w:basedOn w:val="BodyTextIndent"/>
    <w:semiHidden/>
    <w:qFormat/>
    <w:rsid w:val="001568EB"/>
    <w:rPr>
      <w:b/>
    </w:rPr>
  </w:style>
  <w:style w:type="paragraph" w:customStyle="1" w:styleId="CodeItalics">
    <w:name w:val="Code Italics"/>
    <w:basedOn w:val="CodeBold"/>
    <w:semiHidden/>
    <w:qFormat/>
    <w:rsid w:val="009F798C"/>
    <w:rPr>
      <w:i/>
    </w:rPr>
  </w:style>
  <w:style w:type="paragraph" w:customStyle="1" w:styleId="Confidentiality">
    <w:name w:val="Confidentiality"/>
    <w:basedOn w:val="Title"/>
    <w:link w:val="ConfidentialityChar"/>
    <w:qFormat/>
    <w:rsid w:val="00DA7E9E"/>
    <w:pPr>
      <w:spacing w:after="0" w:line="240" w:lineRule="atLeast"/>
      <w:ind w:right="0"/>
    </w:pPr>
    <w:rPr>
      <w:rFonts w:ascii="CiscoSansTT" w:hAnsi="CiscoSansTT" w:cs="CiscoSansTT"/>
      <w:b/>
      <w:color w:val="0D274D"/>
    </w:rPr>
  </w:style>
  <w:style w:type="character" w:customStyle="1" w:styleId="ConfidentialityChar">
    <w:name w:val="Confidentiality Char"/>
    <w:basedOn w:val="TitleChar"/>
    <w:link w:val="Confidentiality"/>
    <w:rsid w:val="00170B1F"/>
    <w:rPr>
      <w:rFonts w:ascii="CiscoSansTT" w:hAnsi="CiscoSansTT" w:cs="CiscoSansTT"/>
      <w:b/>
      <w:noProof/>
      <w:color w:val="0D274D"/>
      <w:sz w:val="16"/>
      <w:szCs w:val="16"/>
    </w:rPr>
  </w:style>
  <w:style w:type="paragraph" w:customStyle="1" w:styleId="CodeUnderline">
    <w:name w:val="Code Underline"/>
    <w:basedOn w:val="Body"/>
    <w:semiHidden/>
    <w:qFormat/>
    <w:rsid w:val="006735A5"/>
    <w:pPr>
      <w:spacing w:line="240" w:lineRule="auto"/>
      <w:ind w:left="1008"/>
      <w:jc w:val="center"/>
    </w:pPr>
    <w:rPr>
      <w:rFonts w:ascii="Courier New" w:hAnsi="Courier New"/>
      <w:sz w:val="18"/>
      <w:u w:val="single"/>
    </w:rPr>
  </w:style>
  <w:style w:type="table" w:styleId="TableGridLight">
    <w:name w:val="Grid Table Light"/>
    <w:basedOn w:val="TableNormal"/>
    <w:uiPriority w:val="40"/>
    <w:rsid w:val="00A92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13E0"/>
    <w:rPr>
      <w:color w:val="605E5C"/>
      <w:shd w:val="clear" w:color="auto" w:fill="E1DFDD"/>
    </w:rPr>
  </w:style>
  <w:style w:type="character" w:styleId="FollowedHyperlink">
    <w:name w:val="FollowedHyperlink"/>
    <w:basedOn w:val="DefaultParagraphFont"/>
    <w:semiHidden/>
    <w:rsid w:val="0075300F"/>
    <w:rPr>
      <w:color w:val="800080" w:themeColor="followedHyperlink"/>
      <w:u w:val="single"/>
    </w:rPr>
  </w:style>
  <w:style w:type="paragraph" w:customStyle="1" w:styleId="ToCSubhead5">
    <w:name w:val="ToC_Subhead5"/>
    <w:basedOn w:val="ToCSubhead4"/>
    <w:semiHidden/>
    <w:qFormat/>
    <w:rsid w:val="00D778A7"/>
    <w:pPr>
      <w:outlineLvl w:val="5"/>
    </w:pPr>
  </w:style>
  <w:style w:type="paragraph" w:customStyle="1" w:styleId="CLIinTipSBA">
    <w:name w:val="CLI in Tip SBA"/>
    <w:uiPriority w:val="3"/>
    <w:semiHidden/>
    <w:qFormat/>
    <w:rsid w:val="00C37167"/>
    <w:pPr>
      <w:shd w:val="clear" w:color="auto" w:fill="E4E4E4"/>
      <w:spacing w:before="0" w:after="100" w:line="276" w:lineRule="auto"/>
      <w:ind w:left="907" w:right="994" w:firstLine="0"/>
    </w:pPr>
    <w:rPr>
      <w:rFonts w:ascii="Courier New" w:eastAsiaTheme="minorHAnsi" w:hAnsi="Courier New" w:cstheme="minorBidi"/>
      <w:color w:val="000000" w:themeColor="text1"/>
      <w:sz w:val="18"/>
    </w:rPr>
  </w:style>
  <w:style w:type="paragraph" w:customStyle="1" w:styleId="GuideDate">
    <w:name w:val="Guide Date"/>
    <w:basedOn w:val="Titlesubhead"/>
    <w:qFormat/>
    <w:rsid w:val="007A7A42"/>
    <w:pPr>
      <w:spacing w:after="120" w:line="240" w:lineRule="auto"/>
      <w:jc w:val="left"/>
    </w:pPr>
    <w:rPr>
      <w:color w:val="58595B"/>
      <w:sz w:val="32"/>
    </w:rPr>
  </w:style>
  <w:style w:type="character" w:customStyle="1" w:styleId="CellBulletCharChar">
    <w:name w:val="CellBullet Char Char"/>
    <w:semiHidden/>
    <w:rsid w:val="007E427C"/>
    <w:rPr>
      <w:rFonts w:ascii="CiscoSansTT" w:hAnsi="CiscoSansTT"/>
      <w:color w:val="58595B"/>
      <w:sz w:val="16"/>
      <w:szCs w:val="14"/>
    </w:rPr>
  </w:style>
  <w:style w:type="character" w:styleId="Strong">
    <w:name w:val="Strong"/>
    <w:basedOn w:val="DefaultParagraphFont"/>
    <w:uiPriority w:val="22"/>
    <w:qFormat/>
    <w:rsid w:val="00FC17D7"/>
    <w:rPr>
      <w:b/>
      <w:bCs/>
    </w:rPr>
  </w:style>
  <w:style w:type="character" w:styleId="HTMLCode">
    <w:name w:val="HTML Code"/>
    <w:basedOn w:val="DefaultParagraphFont"/>
    <w:uiPriority w:val="99"/>
    <w:semiHidden/>
    <w:rsid w:val="005F2D91"/>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82118B"/>
    <w:rPr>
      <w:rFonts w:asciiTheme="majorHAnsi" w:eastAsiaTheme="majorEastAsia" w:hAnsiTheme="majorHAnsi" w:cstheme="majorBidi"/>
      <w:color w:val="365F91" w:themeColor="accent1" w:themeShade="BF"/>
      <w:sz w:val="24"/>
      <w:szCs w:val="24"/>
    </w:rPr>
  </w:style>
  <w:style w:type="numbering" w:customStyle="1" w:styleId="CurrentList1">
    <w:name w:val="Current List1"/>
    <w:uiPriority w:val="99"/>
    <w:rsid w:val="00554684"/>
    <w:pPr>
      <w:numPr>
        <w:numId w:val="15"/>
      </w:numPr>
    </w:pPr>
  </w:style>
  <w:style w:type="character" w:styleId="Emphasis">
    <w:name w:val="Emphasis"/>
    <w:basedOn w:val="DefaultParagraphFont"/>
    <w:uiPriority w:val="20"/>
    <w:qFormat/>
    <w:rsid w:val="00A53C24"/>
    <w:rPr>
      <w:i/>
      <w:iCs/>
    </w:rPr>
  </w:style>
  <w:style w:type="paragraph" w:customStyle="1" w:styleId="number10">
    <w:name w:val="number1"/>
    <w:basedOn w:val="Normal"/>
    <w:semiHidden/>
    <w:rsid w:val="005160D1"/>
    <w:pPr>
      <w:spacing w:before="100" w:beforeAutospacing="1" w:after="100" w:afterAutospacing="1"/>
    </w:pPr>
  </w:style>
  <w:style w:type="character" w:customStyle="1" w:styleId="BodyTextIndentChar">
    <w:name w:val="Body Text Indent Char"/>
    <w:aliases w:val="Code Char"/>
    <w:basedOn w:val="DefaultParagraphFont"/>
    <w:link w:val="BodyTextIndent"/>
    <w:rsid w:val="00970F89"/>
    <w:rPr>
      <w:rFonts w:ascii="Courier New" w:hAnsi="Courier New"/>
      <w:snapToGrid w:val="0"/>
      <w:color w:val="58595B"/>
      <w:sz w:val="18"/>
      <w:szCs w:val="24"/>
    </w:rPr>
  </w:style>
  <w:style w:type="paragraph" w:customStyle="1" w:styleId="number2">
    <w:name w:val="number2"/>
    <w:basedOn w:val="Normal"/>
    <w:semiHidden/>
    <w:rsid w:val="00DC5F6E"/>
    <w:pPr>
      <w:spacing w:before="100" w:beforeAutospacing="1" w:after="100" w:afterAutospacing="1"/>
    </w:pPr>
  </w:style>
  <w:style w:type="paragraph" w:styleId="ListParagraph">
    <w:name w:val="List Paragraph"/>
    <w:basedOn w:val="Normal"/>
    <w:uiPriority w:val="34"/>
    <w:semiHidden/>
    <w:qFormat/>
    <w:rsid w:val="0061659B"/>
    <w:pPr>
      <w:ind w:left="720"/>
      <w:contextualSpacing/>
    </w:pPr>
  </w:style>
  <w:style w:type="paragraph" w:customStyle="1" w:styleId="figurecaption1">
    <w:name w:val="figurecaption1"/>
    <w:basedOn w:val="Normal"/>
    <w:semiHidden/>
    <w:rsid w:val="009453A9"/>
    <w:pPr>
      <w:spacing w:before="100" w:beforeAutospacing="1" w:after="100" w:afterAutospacing="1"/>
    </w:pPr>
  </w:style>
  <w:style w:type="paragraph" w:styleId="Subtitle">
    <w:name w:val="Subtitle"/>
    <w:basedOn w:val="Normal"/>
    <w:next w:val="Normal"/>
    <w:link w:val="SubtitleChar"/>
    <w:semiHidden/>
    <w:qFormat/>
    <w:rsid w:val="00AB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5705E"/>
    <w:rPr>
      <w:rFonts w:asciiTheme="minorHAnsi" w:eastAsiaTheme="minorEastAsia" w:hAnsiTheme="minorHAnsi" w:cstheme="minorBidi"/>
      <w:color w:val="5A5A5A" w:themeColor="text1" w:themeTint="A5"/>
      <w:spacing w:val="15"/>
      <w:sz w:val="22"/>
      <w:szCs w:val="22"/>
    </w:rPr>
  </w:style>
  <w:style w:type="paragraph" w:customStyle="1" w:styleId="Number1">
    <w:name w:val="Number1"/>
    <w:autoRedefine/>
    <w:uiPriority w:val="10"/>
    <w:qFormat/>
    <w:rsid w:val="00BC2AA4"/>
    <w:pPr>
      <w:numPr>
        <w:numId w:val="16"/>
      </w:numPr>
      <w:spacing w:before="120" w:after="240" w:line="240" w:lineRule="auto"/>
      <w:ind w:right="0"/>
    </w:pPr>
    <w:rPr>
      <w:rFonts w:ascii="CiscoSansTT" w:eastAsiaTheme="minorHAnsi" w:hAnsi="CiscoSansTT" w:cstheme="minorBidi"/>
      <w:color w:val="58595B"/>
      <w:szCs w:val="18"/>
    </w:rPr>
  </w:style>
  <w:style w:type="paragraph" w:customStyle="1" w:styleId="ConsoleBlockSmall">
    <w:name w:val="Console Block Small"/>
    <w:basedOn w:val="Normal"/>
    <w:next w:val="BodyText"/>
    <w:qFormat/>
    <w:rsid w:val="00F739BD"/>
    <w:pPr>
      <w:pBdr>
        <w:top w:val="single" w:sz="4" w:space="3" w:color="808080"/>
        <w:left w:val="single" w:sz="4" w:space="3" w:color="808080"/>
        <w:bottom w:val="single" w:sz="4" w:space="3" w:color="808080"/>
        <w:right w:val="single" w:sz="4" w:space="3" w:color="808080"/>
      </w:pBdr>
      <w:suppressAutoHyphens/>
    </w:pPr>
    <w:rPr>
      <w:rFonts w:ascii="Courier New" w:eastAsiaTheme="minorHAnsi" w:hAnsi="Courier New" w:cs="CiscoSans"/>
      <w:noProof/>
      <w:color w:val="000000"/>
      <w:sz w:val="16"/>
      <w:lang w:eastAsia="zh-CN"/>
    </w:rPr>
  </w:style>
  <w:style w:type="paragraph" w:styleId="TOCHeading">
    <w:name w:val="TOC Heading"/>
    <w:basedOn w:val="Heading1"/>
    <w:next w:val="Normal"/>
    <w:uiPriority w:val="39"/>
    <w:unhideWhenUsed/>
    <w:qFormat/>
    <w:rsid w:val="00B374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semiHidden/>
    <w:unhideWhenUsed/>
    <w:rsid w:val="00B374F8"/>
    <w:pPr>
      <w:ind w:left="960"/>
    </w:pPr>
    <w:rPr>
      <w:rFonts w:asciiTheme="minorHAnsi" w:hAnsiTheme="minorHAnsi" w:cstheme="minorHAnsi"/>
      <w:sz w:val="20"/>
      <w:szCs w:val="20"/>
    </w:rPr>
  </w:style>
  <w:style w:type="paragraph" w:styleId="TOC6">
    <w:name w:val="toc 6"/>
    <w:basedOn w:val="Normal"/>
    <w:next w:val="Normal"/>
    <w:autoRedefine/>
    <w:semiHidden/>
    <w:unhideWhenUsed/>
    <w:rsid w:val="00B374F8"/>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B374F8"/>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B374F8"/>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B374F8"/>
    <w:pPr>
      <w:ind w:left="1920"/>
    </w:pPr>
    <w:rPr>
      <w:rFonts w:asciiTheme="minorHAnsi" w:hAnsiTheme="minorHAnsi" w:cstheme="minorHAnsi"/>
      <w:sz w:val="20"/>
      <w:szCs w:val="20"/>
    </w:rPr>
  </w:style>
  <w:style w:type="character" w:customStyle="1" w:styleId="apple-converted-space">
    <w:name w:val="apple-converted-space"/>
    <w:basedOn w:val="DefaultParagraphFont"/>
    <w:rsid w:val="0069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68">
      <w:bodyDiv w:val="1"/>
      <w:marLeft w:val="0"/>
      <w:marRight w:val="0"/>
      <w:marTop w:val="0"/>
      <w:marBottom w:val="0"/>
      <w:divBdr>
        <w:top w:val="none" w:sz="0" w:space="0" w:color="auto"/>
        <w:left w:val="none" w:sz="0" w:space="0" w:color="auto"/>
        <w:bottom w:val="none" w:sz="0" w:space="0" w:color="auto"/>
        <w:right w:val="none" w:sz="0" w:space="0" w:color="auto"/>
      </w:divBdr>
    </w:div>
    <w:div w:id="2825036">
      <w:bodyDiv w:val="1"/>
      <w:marLeft w:val="0"/>
      <w:marRight w:val="0"/>
      <w:marTop w:val="0"/>
      <w:marBottom w:val="0"/>
      <w:divBdr>
        <w:top w:val="none" w:sz="0" w:space="0" w:color="auto"/>
        <w:left w:val="none" w:sz="0" w:space="0" w:color="auto"/>
        <w:bottom w:val="none" w:sz="0" w:space="0" w:color="auto"/>
        <w:right w:val="none" w:sz="0" w:space="0" w:color="auto"/>
      </w:divBdr>
    </w:div>
    <w:div w:id="3292370">
      <w:bodyDiv w:val="1"/>
      <w:marLeft w:val="0"/>
      <w:marRight w:val="0"/>
      <w:marTop w:val="0"/>
      <w:marBottom w:val="0"/>
      <w:divBdr>
        <w:top w:val="none" w:sz="0" w:space="0" w:color="auto"/>
        <w:left w:val="none" w:sz="0" w:space="0" w:color="auto"/>
        <w:bottom w:val="none" w:sz="0" w:space="0" w:color="auto"/>
        <w:right w:val="none" w:sz="0" w:space="0" w:color="auto"/>
      </w:divBdr>
      <w:divsChild>
        <w:div w:id="1803889031">
          <w:marLeft w:val="0"/>
          <w:marRight w:val="0"/>
          <w:marTop w:val="0"/>
          <w:marBottom w:val="0"/>
          <w:divBdr>
            <w:top w:val="none" w:sz="0" w:space="0" w:color="auto"/>
            <w:left w:val="none" w:sz="0" w:space="0" w:color="auto"/>
            <w:bottom w:val="none" w:sz="0" w:space="0" w:color="auto"/>
            <w:right w:val="none" w:sz="0" w:space="0" w:color="auto"/>
          </w:divBdr>
        </w:div>
        <w:div w:id="581912301">
          <w:marLeft w:val="0"/>
          <w:marRight w:val="0"/>
          <w:marTop w:val="0"/>
          <w:marBottom w:val="0"/>
          <w:divBdr>
            <w:top w:val="none" w:sz="0" w:space="0" w:color="auto"/>
            <w:left w:val="none" w:sz="0" w:space="0" w:color="auto"/>
            <w:bottom w:val="none" w:sz="0" w:space="0" w:color="auto"/>
            <w:right w:val="none" w:sz="0" w:space="0" w:color="auto"/>
          </w:divBdr>
        </w:div>
        <w:div w:id="229774765">
          <w:marLeft w:val="0"/>
          <w:marRight w:val="0"/>
          <w:marTop w:val="0"/>
          <w:marBottom w:val="0"/>
          <w:divBdr>
            <w:top w:val="none" w:sz="0" w:space="0" w:color="auto"/>
            <w:left w:val="none" w:sz="0" w:space="0" w:color="auto"/>
            <w:bottom w:val="none" w:sz="0" w:space="0" w:color="auto"/>
            <w:right w:val="none" w:sz="0" w:space="0" w:color="auto"/>
          </w:divBdr>
        </w:div>
        <w:div w:id="383991399">
          <w:marLeft w:val="0"/>
          <w:marRight w:val="0"/>
          <w:marTop w:val="0"/>
          <w:marBottom w:val="0"/>
          <w:divBdr>
            <w:top w:val="none" w:sz="0" w:space="0" w:color="auto"/>
            <w:left w:val="none" w:sz="0" w:space="0" w:color="auto"/>
            <w:bottom w:val="none" w:sz="0" w:space="0" w:color="auto"/>
            <w:right w:val="none" w:sz="0" w:space="0" w:color="auto"/>
          </w:divBdr>
        </w:div>
        <w:div w:id="242642987">
          <w:marLeft w:val="0"/>
          <w:marRight w:val="0"/>
          <w:marTop w:val="0"/>
          <w:marBottom w:val="0"/>
          <w:divBdr>
            <w:top w:val="none" w:sz="0" w:space="0" w:color="auto"/>
            <w:left w:val="none" w:sz="0" w:space="0" w:color="auto"/>
            <w:bottom w:val="none" w:sz="0" w:space="0" w:color="auto"/>
            <w:right w:val="none" w:sz="0" w:space="0" w:color="auto"/>
          </w:divBdr>
        </w:div>
        <w:div w:id="1045759273">
          <w:marLeft w:val="0"/>
          <w:marRight w:val="0"/>
          <w:marTop w:val="0"/>
          <w:marBottom w:val="0"/>
          <w:divBdr>
            <w:top w:val="none" w:sz="0" w:space="0" w:color="auto"/>
            <w:left w:val="none" w:sz="0" w:space="0" w:color="auto"/>
            <w:bottom w:val="none" w:sz="0" w:space="0" w:color="auto"/>
            <w:right w:val="none" w:sz="0" w:space="0" w:color="auto"/>
          </w:divBdr>
        </w:div>
        <w:div w:id="1820460376">
          <w:marLeft w:val="0"/>
          <w:marRight w:val="0"/>
          <w:marTop w:val="0"/>
          <w:marBottom w:val="0"/>
          <w:divBdr>
            <w:top w:val="none" w:sz="0" w:space="0" w:color="auto"/>
            <w:left w:val="none" w:sz="0" w:space="0" w:color="auto"/>
            <w:bottom w:val="none" w:sz="0" w:space="0" w:color="auto"/>
            <w:right w:val="none" w:sz="0" w:space="0" w:color="auto"/>
          </w:divBdr>
        </w:div>
      </w:divsChild>
    </w:div>
    <w:div w:id="10231304">
      <w:bodyDiv w:val="1"/>
      <w:marLeft w:val="0"/>
      <w:marRight w:val="0"/>
      <w:marTop w:val="0"/>
      <w:marBottom w:val="0"/>
      <w:divBdr>
        <w:top w:val="none" w:sz="0" w:space="0" w:color="auto"/>
        <w:left w:val="none" w:sz="0" w:space="0" w:color="auto"/>
        <w:bottom w:val="none" w:sz="0" w:space="0" w:color="auto"/>
        <w:right w:val="none" w:sz="0" w:space="0" w:color="auto"/>
      </w:divBdr>
    </w:div>
    <w:div w:id="14813584">
      <w:bodyDiv w:val="1"/>
      <w:marLeft w:val="0"/>
      <w:marRight w:val="0"/>
      <w:marTop w:val="0"/>
      <w:marBottom w:val="0"/>
      <w:divBdr>
        <w:top w:val="none" w:sz="0" w:space="0" w:color="auto"/>
        <w:left w:val="none" w:sz="0" w:space="0" w:color="auto"/>
        <w:bottom w:val="none" w:sz="0" w:space="0" w:color="auto"/>
        <w:right w:val="none" w:sz="0" w:space="0" w:color="auto"/>
      </w:divBdr>
      <w:divsChild>
        <w:div w:id="1523545703">
          <w:marLeft w:val="0"/>
          <w:marRight w:val="0"/>
          <w:marTop w:val="0"/>
          <w:marBottom w:val="0"/>
          <w:divBdr>
            <w:top w:val="none" w:sz="0" w:space="0" w:color="auto"/>
            <w:left w:val="none" w:sz="0" w:space="0" w:color="auto"/>
            <w:bottom w:val="none" w:sz="0" w:space="0" w:color="auto"/>
            <w:right w:val="none" w:sz="0" w:space="0" w:color="auto"/>
          </w:divBdr>
          <w:divsChild>
            <w:div w:id="1656060941">
              <w:marLeft w:val="0"/>
              <w:marRight w:val="0"/>
              <w:marTop w:val="0"/>
              <w:marBottom w:val="0"/>
              <w:divBdr>
                <w:top w:val="none" w:sz="0" w:space="0" w:color="auto"/>
                <w:left w:val="none" w:sz="0" w:space="0" w:color="auto"/>
                <w:bottom w:val="none" w:sz="0" w:space="0" w:color="auto"/>
                <w:right w:val="none" w:sz="0" w:space="0" w:color="auto"/>
              </w:divBdr>
            </w:div>
            <w:div w:id="635994105">
              <w:marLeft w:val="0"/>
              <w:marRight w:val="0"/>
              <w:marTop w:val="0"/>
              <w:marBottom w:val="0"/>
              <w:divBdr>
                <w:top w:val="none" w:sz="0" w:space="0" w:color="auto"/>
                <w:left w:val="none" w:sz="0" w:space="0" w:color="auto"/>
                <w:bottom w:val="none" w:sz="0" w:space="0" w:color="auto"/>
                <w:right w:val="none" w:sz="0" w:space="0" w:color="auto"/>
              </w:divBdr>
            </w:div>
            <w:div w:id="502743503">
              <w:marLeft w:val="0"/>
              <w:marRight w:val="0"/>
              <w:marTop w:val="0"/>
              <w:marBottom w:val="0"/>
              <w:divBdr>
                <w:top w:val="none" w:sz="0" w:space="0" w:color="auto"/>
                <w:left w:val="none" w:sz="0" w:space="0" w:color="auto"/>
                <w:bottom w:val="none" w:sz="0" w:space="0" w:color="auto"/>
                <w:right w:val="none" w:sz="0" w:space="0" w:color="auto"/>
              </w:divBdr>
            </w:div>
            <w:div w:id="12231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5358">
      <w:bodyDiv w:val="1"/>
      <w:marLeft w:val="0"/>
      <w:marRight w:val="0"/>
      <w:marTop w:val="0"/>
      <w:marBottom w:val="0"/>
      <w:divBdr>
        <w:top w:val="none" w:sz="0" w:space="0" w:color="auto"/>
        <w:left w:val="none" w:sz="0" w:space="0" w:color="auto"/>
        <w:bottom w:val="none" w:sz="0" w:space="0" w:color="auto"/>
        <w:right w:val="none" w:sz="0" w:space="0" w:color="auto"/>
      </w:divBdr>
    </w:div>
    <w:div w:id="35546696">
      <w:bodyDiv w:val="1"/>
      <w:marLeft w:val="0"/>
      <w:marRight w:val="0"/>
      <w:marTop w:val="0"/>
      <w:marBottom w:val="0"/>
      <w:divBdr>
        <w:top w:val="none" w:sz="0" w:space="0" w:color="auto"/>
        <w:left w:val="none" w:sz="0" w:space="0" w:color="auto"/>
        <w:bottom w:val="none" w:sz="0" w:space="0" w:color="auto"/>
        <w:right w:val="none" w:sz="0" w:space="0" w:color="auto"/>
      </w:divBdr>
    </w:div>
    <w:div w:id="35661877">
      <w:bodyDiv w:val="1"/>
      <w:marLeft w:val="0"/>
      <w:marRight w:val="0"/>
      <w:marTop w:val="0"/>
      <w:marBottom w:val="0"/>
      <w:divBdr>
        <w:top w:val="none" w:sz="0" w:space="0" w:color="auto"/>
        <w:left w:val="none" w:sz="0" w:space="0" w:color="auto"/>
        <w:bottom w:val="none" w:sz="0" w:space="0" w:color="auto"/>
        <w:right w:val="none" w:sz="0" w:space="0" w:color="auto"/>
      </w:divBdr>
    </w:div>
    <w:div w:id="42140987">
      <w:bodyDiv w:val="1"/>
      <w:marLeft w:val="0"/>
      <w:marRight w:val="0"/>
      <w:marTop w:val="0"/>
      <w:marBottom w:val="0"/>
      <w:divBdr>
        <w:top w:val="none" w:sz="0" w:space="0" w:color="auto"/>
        <w:left w:val="none" w:sz="0" w:space="0" w:color="auto"/>
        <w:bottom w:val="none" w:sz="0" w:space="0" w:color="auto"/>
        <w:right w:val="none" w:sz="0" w:space="0" w:color="auto"/>
      </w:divBdr>
      <w:divsChild>
        <w:div w:id="649749261">
          <w:marLeft w:val="0"/>
          <w:marRight w:val="0"/>
          <w:marTop w:val="0"/>
          <w:marBottom w:val="0"/>
          <w:divBdr>
            <w:top w:val="none" w:sz="0" w:space="0" w:color="auto"/>
            <w:left w:val="none" w:sz="0" w:space="0" w:color="auto"/>
            <w:bottom w:val="none" w:sz="0" w:space="0" w:color="auto"/>
            <w:right w:val="none" w:sz="0" w:space="0" w:color="auto"/>
          </w:divBdr>
          <w:divsChild>
            <w:div w:id="1047729434">
              <w:marLeft w:val="0"/>
              <w:marRight w:val="0"/>
              <w:marTop w:val="0"/>
              <w:marBottom w:val="0"/>
              <w:divBdr>
                <w:top w:val="none" w:sz="0" w:space="0" w:color="auto"/>
                <w:left w:val="none" w:sz="0" w:space="0" w:color="auto"/>
                <w:bottom w:val="none" w:sz="0" w:space="0" w:color="auto"/>
                <w:right w:val="none" w:sz="0" w:space="0" w:color="auto"/>
              </w:divBdr>
              <w:divsChild>
                <w:div w:id="550505354">
                  <w:marLeft w:val="0"/>
                  <w:marRight w:val="0"/>
                  <w:marTop w:val="0"/>
                  <w:marBottom w:val="0"/>
                  <w:divBdr>
                    <w:top w:val="none" w:sz="0" w:space="0" w:color="auto"/>
                    <w:left w:val="none" w:sz="0" w:space="0" w:color="auto"/>
                    <w:bottom w:val="none" w:sz="0" w:space="0" w:color="auto"/>
                    <w:right w:val="none" w:sz="0" w:space="0" w:color="auto"/>
                  </w:divBdr>
                  <w:divsChild>
                    <w:div w:id="1530610396">
                      <w:marLeft w:val="0"/>
                      <w:marRight w:val="0"/>
                      <w:marTop w:val="0"/>
                      <w:marBottom w:val="0"/>
                      <w:divBdr>
                        <w:top w:val="none" w:sz="0" w:space="0" w:color="auto"/>
                        <w:left w:val="none" w:sz="0" w:space="0" w:color="auto"/>
                        <w:bottom w:val="none" w:sz="0" w:space="0" w:color="auto"/>
                        <w:right w:val="none" w:sz="0" w:space="0" w:color="auto"/>
                      </w:divBdr>
                      <w:divsChild>
                        <w:div w:id="1277329329">
                          <w:marLeft w:val="0"/>
                          <w:marRight w:val="0"/>
                          <w:marTop w:val="0"/>
                          <w:marBottom w:val="0"/>
                          <w:divBdr>
                            <w:top w:val="none" w:sz="0" w:space="0" w:color="auto"/>
                            <w:left w:val="none" w:sz="0" w:space="0" w:color="auto"/>
                            <w:bottom w:val="none" w:sz="0" w:space="0" w:color="auto"/>
                            <w:right w:val="none" w:sz="0" w:space="0" w:color="auto"/>
                          </w:divBdr>
                          <w:divsChild>
                            <w:div w:id="1329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7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3252">
          <w:marLeft w:val="0"/>
          <w:marRight w:val="0"/>
          <w:marTop w:val="0"/>
          <w:marBottom w:val="0"/>
          <w:divBdr>
            <w:top w:val="none" w:sz="0" w:space="0" w:color="auto"/>
            <w:left w:val="none" w:sz="0" w:space="0" w:color="auto"/>
            <w:bottom w:val="none" w:sz="0" w:space="0" w:color="auto"/>
            <w:right w:val="none" w:sz="0" w:space="0" w:color="auto"/>
          </w:divBdr>
          <w:divsChild>
            <w:div w:id="1142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2174">
      <w:bodyDiv w:val="1"/>
      <w:marLeft w:val="0"/>
      <w:marRight w:val="0"/>
      <w:marTop w:val="0"/>
      <w:marBottom w:val="0"/>
      <w:divBdr>
        <w:top w:val="none" w:sz="0" w:space="0" w:color="auto"/>
        <w:left w:val="none" w:sz="0" w:space="0" w:color="auto"/>
        <w:bottom w:val="none" w:sz="0" w:space="0" w:color="auto"/>
        <w:right w:val="none" w:sz="0" w:space="0" w:color="auto"/>
      </w:divBdr>
      <w:divsChild>
        <w:div w:id="1599561555">
          <w:marLeft w:val="0"/>
          <w:marRight w:val="0"/>
          <w:marTop w:val="0"/>
          <w:marBottom w:val="0"/>
          <w:divBdr>
            <w:top w:val="none" w:sz="0" w:space="0" w:color="auto"/>
            <w:left w:val="none" w:sz="0" w:space="0" w:color="auto"/>
            <w:bottom w:val="none" w:sz="0" w:space="0" w:color="auto"/>
            <w:right w:val="none" w:sz="0" w:space="0" w:color="auto"/>
          </w:divBdr>
        </w:div>
      </w:divsChild>
    </w:div>
    <w:div w:id="96141494">
      <w:bodyDiv w:val="1"/>
      <w:marLeft w:val="0"/>
      <w:marRight w:val="0"/>
      <w:marTop w:val="0"/>
      <w:marBottom w:val="0"/>
      <w:divBdr>
        <w:top w:val="none" w:sz="0" w:space="0" w:color="auto"/>
        <w:left w:val="none" w:sz="0" w:space="0" w:color="auto"/>
        <w:bottom w:val="none" w:sz="0" w:space="0" w:color="auto"/>
        <w:right w:val="none" w:sz="0" w:space="0" w:color="auto"/>
      </w:divBdr>
    </w:div>
    <w:div w:id="119879538">
      <w:bodyDiv w:val="1"/>
      <w:marLeft w:val="0"/>
      <w:marRight w:val="0"/>
      <w:marTop w:val="0"/>
      <w:marBottom w:val="0"/>
      <w:divBdr>
        <w:top w:val="none" w:sz="0" w:space="0" w:color="auto"/>
        <w:left w:val="none" w:sz="0" w:space="0" w:color="auto"/>
        <w:bottom w:val="none" w:sz="0" w:space="0" w:color="auto"/>
        <w:right w:val="none" w:sz="0" w:space="0" w:color="auto"/>
      </w:divBdr>
    </w:div>
    <w:div w:id="121731543">
      <w:bodyDiv w:val="1"/>
      <w:marLeft w:val="0"/>
      <w:marRight w:val="0"/>
      <w:marTop w:val="0"/>
      <w:marBottom w:val="0"/>
      <w:divBdr>
        <w:top w:val="none" w:sz="0" w:space="0" w:color="auto"/>
        <w:left w:val="none" w:sz="0" w:space="0" w:color="auto"/>
        <w:bottom w:val="none" w:sz="0" w:space="0" w:color="auto"/>
        <w:right w:val="none" w:sz="0" w:space="0" w:color="auto"/>
      </w:divBdr>
    </w:div>
    <w:div w:id="131600136">
      <w:bodyDiv w:val="1"/>
      <w:marLeft w:val="0"/>
      <w:marRight w:val="0"/>
      <w:marTop w:val="0"/>
      <w:marBottom w:val="0"/>
      <w:divBdr>
        <w:top w:val="none" w:sz="0" w:space="0" w:color="auto"/>
        <w:left w:val="none" w:sz="0" w:space="0" w:color="auto"/>
        <w:bottom w:val="none" w:sz="0" w:space="0" w:color="auto"/>
        <w:right w:val="none" w:sz="0" w:space="0" w:color="auto"/>
      </w:divBdr>
    </w:div>
    <w:div w:id="135732432">
      <w:bodyDiv w:val="1"/>
      <w:marLeft w:val="0"/>
      <w:marRight w:val="0"/>
      <w:marTop w:val="0"/>
      <w:marBottom w:val="0"/>
      <w:divBdr>
        <w:top w:val="none" w:sz="0" w:space="0" w:color="auto"/>
        <w:left w:val="none" w:sz="0" w:space="0" w:color="auto"/>
        <w:bottom w:val="none" w:sz="0" w:space="0" w:color="auto"/>
        <w:right w:val="none" w:sz="0" w:space="0" w:color="auto"/>
      </w:divBdr>
      <w:divsChild>
        <w:div w:id="800879594">
          <w:marLeft w:val="0"/>
          <w:marRight w:val="0"/>
          <w:marTop w:val="0"/>
          <w:marBottom w:val="0"/>
          <w:divBdr>
            <w:top w:val="none" w:sz="0" w:space="0" w:color="auto"/>
            <w:left w:val="none" w:sz="0" w:space="0" w:color="auto"/>
            <w:bottom w:val="none" w:sz="0" w:space="0" w:color="auto"/>
            <w:right w:val="none" w:sz="0" w:space="0" w:color="auto"/>
          </w:divBdr>
        </w:div>
      </w:divsChild>
    </w:div>
    <w:div w:id="139730679">
      <w:bodyDiv w:val="1"/>
      <w:marLeft w:val="0"/>
      <w:marRight w:val="0"/>
      <w:marTop w:val="0"/>
      <w:marBottom w:val="0"/>
      <w:divBdr>
        <w:top w:val="none" w:sz="0" w:space="0" w:color="auto"/>
        <w:left w:val="none" w:sz="0" w:space="0" w:color="auto"/>
        <w:bottom w:val="none" w:sz="0" w:space="0" w:color="auto"/>
        <w:right w:val="none" w:sz="0" w:space="0" w:color="auto"/>
      </w:divBdr>
      <w:divsChild>
        <w:div w:id="1769226852">
          <w:marLeft w:val="0"/>
          <w:marRight w:val="0"/>
          <w:marTop w:val="0"/>
          <w:marBottom w:val="0"/>
          <w:divBdr>
            <w:top w:val="none" w:sz="0" w:space="0" w:color="auto"/>
            <w:left w:val="none" w:sz="0" w:space="0" w:color="auto"/>
            <w:bottom w:val="none" w:sz="0" w:space="0" w:color="auto"/>
            <w:right w:val="none" w:sz="0" w:space="0" w:color="auto"/>
          </w:divBdr>
        </w:div>
      </w:divsChild>
    </w:div>
    <w:div w:id="143157747">
      <w:bodyDiv w:val="1"/>
      <w:marLeft w:val="0"/>
      <w:marRight w:val="0"/>
      <w:marTop w:val="0"/>
      <w:marBottom w:val="0"/>
      <w:divBdr>
        <w:top w:val="none" w:sz="0" w:space="0" w:color="auto"/>
        <w:left w:val="none" w:sz="0" w:space="0" w:color="auto"/>
        <w:bottom w:val="none" w:sz="0" w:space="0" w:color="auto"/>
        <w:right w:val="none" w:sz="0" w:space="0" w:color="auto"/>
      </w:divBdr>
    </w:div>
    <w:div w:id="157966724">
      <w:bodyDiv w:val="1"/>
      <w:marLeft w:val="0"/>
      <w:marRight w:val="0"/>
      <w:marTop w:val="0"/>
      <w:marBottom w:val="0"/>
      <w:divBdr>
        <w:top w:val="none" w:sz="0" w:space="0" w:color="auto"/>
        <w:left w:val="none" w:sz="0" w:space="0" w:color="auto"/>
        <w:bottom w:val="none" w:sz="0" w:space="0" w:color="auto"/>
        <w:right w:val="none" w:sz="0" w:space="0" w:color="auto"/>
      </w:divBdr>
      <w:divsChild>
        <w:div w:id="450587726">
          <w:marLeft w:val="0"/>
          <w:marRight w:val="0"/>
          <w:marTop w:val="0"/>
          <w:marBottom w:val="0"/>
          <w:divBdr>
            <w:top w:val="none" w:sz="0" w:space="0" w:color="auto"/>
            <w:left w:val="none" w:sz="0" w:space="0" w:color="auto"/>
            <w:bottom w:val="none" w:sz="0" w:space="0" w:color="auto"/>
            <w:right w:val="none" w:sz="0" w:space="0" w:color="auto"/>
          </w:divBdr>
        </w:div>
      </w:divsChild>
    </w:div>
    <w:div w:id="159153355">
      <w:bodyDiv w:val="1"/>
      <w:marLeft w:val="0"/>
      <w:marRight w:val="0"/>
      <w:marTop w:val="0"/>
      <w:marBottom w:val="0"/>
      <w:divBdr>
        <w:top w:val="none" w:sz="0" w:space="0" w:color="auto"/>
        <w:left w:val="none" w:sz="0" w:space="0" w:color="auto"/>
        <w:bottom w:val="none" w:sz="0" w:space="0" w:color="auto"/>
        <w:right w:val="none" w:sz="0" w:space="0" w:color="auto"/>
      </w:divBdr>
      <w:divsChild>
        <w:div w:id="1936135066">
          <w:marLeft w:val="0"/>
          <w:marRight w:val="0"/>
          <w:marTop w:val="0"/>
          <w:marBottom w:val="0"/>
          <w:divBdr>
            <w:top w:val="none" w:sz="0" w:space="0" w:color="auto"/>
            <w:left w:val="none" w:sz="0" w:space="0" w:color="auto"/>
            <w:bottom w:val="none" w:sz="0" w:space="0" w:color="auto"/>
            <w:right w:val="none" w:sz="0" w:space="0" w:color="auto"/>
          </w:divBdr>
        </w:div>
      </w:divsChild>
    </w:div>
    <w:div w:id="165172161">
      <w:bodyDiv w:val="1"/>
      <w:marLeft w:val="0"/>
      <w:marRight w:val="0"/>
      <w:marTop w:val="0"/>
      <w:marBottom w:val="0"/>
      <w:divBdr>
        <w:top w:val="none" w:sz="0" w:space="0" w:color="auto"/>
        <w:left w:val="none" w:sz="0" w:space="0" w:color="auto"/>
        <w:bottom w:val="none" w:sz="0" w:space="0" w:color="auto"/>
        <w:right w:val="none" w:sz="0" w:space="0" w:color="auto"/>
      </w:divBdr>
    </w:div>
    <w:div w:id="169106049">
      <w:bodyDiv w:val="1"/>
      <w:marLeft w:val="0"/>
      <w:marRight w:val="0"/>
      <w:marTop w:val="0"/>
      <w:marBottom w:val="0"/>
      <w:divBdr>
        <w:top w:val="none" w:sz="0" w:space="0" w:color="auto"/>
        <w:left w:val="none" w:sz="0" w:space="0" w:color="auto"/>
        <w:bottom w:val="none" w:sz="0" w:space="0" w:color="auto"/>
        <w:right w:val="none" w:sz="0" w:space="0" w:color="auto"/>
      </w:divBdr>
      <w:divsChild>
        <w:div w:id="1052582528">
          <w:marLeft w:val="0"/>
          <w:marRight w:val="0"/>
          <w:marTop w:val="0"/>
          <w:marBottom w:val="0"/>
          <w:divBdr>
            <w:top w:val="none" w:sz="0" w:space="0" w:color="auto"/>
            <w:left w:val="none" w:sz="0" w:space="0" w:color="auto"/>
            <w:bottom w:val="none" w:sz="0" w:space="0" w:color="auto"/>
            <w:right w:val="none" w:sz="0" w:space="0" w:color="auto"/>
          </w:divBdr>
        </w:div>
      </w:divsChild>
    </w:div>
    <w:div w:id="169836154">
      <w:bodyDiv w:val="1"/>
      <w:marLeft w:val="0"/>
      <w:marRight w:val="0"/>
      <w:marTop w:val="0"/>
      <w:marBottom w:val="0"/>
      <w:divBdr>
        <w:top w:val="none" w:sz="0" w:space="0" w:color="auto"/>
        <w:left w:val="none" w:sz="0" w:space="0" w:color="auto"/>
        <w:bottom w:val="none" w:sz="0" w:space="0" w:color="auto"/>
        <w:right w:val="none" w:sz="0" w:space="0" w:color="auto"/>
      </w:divBdr>
      <w:divsChild>
        <w:div w:id="31350617">
          <w:marLeft w:val="0"/>
          <w:marRight w:val="60"/>
          <w:marTop w:val="60"/>
          <w:marBottom w:val="60"/>
          <w:divBdr>
            <w:top w:val="none" w:sz="0" w:space="0" w:color="auto"/>
            <w:left w:val="none" w:sz="0" w:space="0" w:color="auto"/>
            <w:bottom w:val="none" w:sz="0" w:space="0" w:color="auto"/>
            <w:right w:val="none" w:sz="0" w:space="0" w:color="auto"/>
          </w:divBdr>
        </w:div>
        <w:div w:id="845553568">
          <w:marLeft w:val="0"/>
          <w:marRight w:val="60"/>
          <w:marTop w:val="60"/>
          <w:marBottom w:val="60"/>
          <w:divBdr>
            <w:top w:val="none" w:sz="0" w:space="0" w:color="auto"/>
            <w:left w:val="none" w:sz="0" w:space="0" w:color="auto"/>
            <w:bottom w:val="none" w:sz="0" w:space="0" w:color="auto"/>
            <w:right w:val="none" w:sz="0" w:space="0" w:color="auto"/>
          </w:divBdr>
        </w:div>
        <w:div w:id="1079400951">
          <w:marLeft w:val="0"/>
          <w:marRight w:val="60"/>
          <w:marTop w:val="60"/>
          <w:marBottom w:val="60"/>
          <w:divBdr>
            <w:top w:val="none" w:sz="0" w:space="0" w:color="auto"/>
            <w:left w:val="none" w:sz="0" w:space="0" w:color="auto"/>
            <w:bottom w:val="none" w:sz="0" w:space="0" w:color="auto"/>
            <w:right w:val="none" w:sz="0" w:space="0" w:color="auto"/>
          </w:divBdr>
        </w:div>
        <w:div w:id="2034258414">
          <w:marLeft w:val="0"/>
          <w:marRight w:val="60"/>
          <w:marTop w:val="60"/>
          <w:marBottom w:val="60"/>
          <w:divBdr>
            <w:top w:val="none" w:sz="0" w:space="0" w:color="auto"/>
            <w:left w:val="none" w:sz="0" w:space="0" w:color="auto"/>
            <w:bottom w:val="none" w:sz="0" w:space="0" w:color="auto"/>
            <w:right w:val="none" w:sz="0" w:space="0" w:color="auto"/>
          </w:divBdr>
        </w:div>
      </w:divsChild>
    </w:div>
    <w:div w:id="173153845">
      <w:bodyDiv w:val="1"/>
      <w:marLeft w:val="0"/>
      <w:marRight w:val="0"/>
      <w:marTop w:val="0"/>
      <w:marBottom w:val="0"/>
      <w:divBdr>
        <w:top w:val="none" w:sz="0" w:space="0" w:color="auto"/>
        <w:left w:val="none" w:sz="0" w:space="0" w:color="auto"/>
        <w:bottom w:val="none" w:sz="0" w:space="0" w:color="auto"/>
        <w:right w:val="none" w:sz="0" w:space="0" w:color="auto"/>
      </w:divBdr>
      <w:divsChild>
        <w:div w:id="390464506">
          <w:marLeft w:val="0"/>
          <w:marRight w:val="0"/>
          <w:marTop w:val="0"/>
          <w:marBottom w:val="0"/>
          <w:divBdr>
            <w:top w:val="none" w:sz="0" w:space="0" w:color="auto"/>
            <w:left w:val="none" w:sz="0" w:space="0" w:color="auto"/>
            <w:bottom w:val="none" w:sz="0" w:space="0" w:color="auto"/>
            <w:right w:val="none" w:sz="0" w:space="0" w:color="auto"/>
          </w:divBdr>
        </w:div>
      </w:divsChild>
    </w:div>
    <w:div w:id="175772149">
      <w:bodyDiv w:val="1"/>
      <w:marLeft w:val="0"/>
      <w:marRight w:val="0"/>
      <w:marTop w:val="0"/>
      <w:marBottom w:val="0"/>
      <w:divBdr>
        <w:top w:val="none" w:sz="0" w:space="0" w:color="auto"/>
        <w:left w:val="none" w:sz="0" w:space="0" w:color="auto"/>
        <w:bottom w:val="none" w:sz="0" w:space="0" w:color="auto"/>
        <w:right w:val="none" w:sz="0" w:space="0" w:color="auto"/>
      </w:divBdr>
    </w:div>
    <w:div w:id="199056018">
      <w:bodyDiv w:val="1"/>
      <w:marLeft w:val="0"/>
      <w:marRight w:val="0"/>
      <w:marTop w:val="0"/>
      <w:marBottom w:val="0"/>
      <w:divBdr>
        <w:top w:val="none" w:sz="0" w:space="0" w:color="auto"/>
        <w:left w:val="none" w:sz="0" w:space="0" w:color="auto"/>
        <w:bottom w:val="none" w:sz="0" w:space="0" w:color="auto"/>
        <w:right w:val="none" w:sz="0" w:space="0" w:color="auto"/>
      </w:divBdr>
      <w:divsChild>
        <w:div w:id="425884300">
          <w:marLeft w:val="0"/>
          <w:marRight w:val="0"/>
          <w:marTop w:val="0"/>
          <w:marBottom w:val="0"/>
          <w:divBdr>
            <w:top w:val="none" w:sz="0" w:space="0" w:color="auto"/>
            <w:left w:val="none" w:sz="0" w:space="0" w:color="auto"/>
            <w:bottom w:val="none" w:sz="0" w:space="0" w:color="auto"/>
            <w:right w:val="none" w:sz="0" w:space="0" w:color="auto"/>
          </w:divBdr>
          <w:divsChild>
            <w:div w:id="2083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829">
      <w:bodyDiv w:val="1"/>
      <w:marLeft w:val="0"/>
      <w:marRight w:val="0"/>
      <w:marTop w:val="0"/>
      <w:marBottom w:val="0"/>
      <w:divBdr>
        <w:top w:val="none" w:sz="0" w:space="0" w:color="auto"/>
        <w:left w:val="none" w:sz="0" w:space="0" w:color="auto"/>
        <w:bottom w:val="none" w:sz="0" w:space="0" w:color="auto"/>
        <w:right w:val="none" w:sz="0" w:space="0" w:color="auto"/>
      </w:divBdr>
      <w:divsChild>
        <w:div w:id="1790003102">
          <w:marLeft w:val="0"/>
          <w:marRight w:val="0"/>
          <w:marTop w:val="0"/>
          <w:marBottom w:val="135"/>
          <w:divBdr>
            <w:top w:val="none" w:sz="0" w:space="0" w:color="auto"/>
            <w:left w:val="none" w:sz="0" w:space="0" w:color="auto"/>
            <w:bottom w:val="none" w:sz="0" w:space="0" w:color="auto"/>
            <w:right w:val="none" w:sz="0" w:space="0" w:color="auto"/>
          </w:divBdr>
        </w:div>
      </w:divsChild>
    </w:div>
    <w:div w:id="207649074">
      <w:bodyDiv w:val="1"/>
      <w:marLeft w:val="0"/>
      <w:marRight w:val="0"/>
      <w:marTop w:val="0"/>
      <w:marBottom w:val="0"/>
      <w:divBdr>
        <w:top w:val="none" w:sz="0" w:space="0" w:color="auto"/>
        <w:left w:val="none" w:sz="0" w:space="0" w:color="auto"/>
        <w:bottom w:val="none" w:sz="0" w:space="0" w:color="auto"/>
        <w:right w:val="none" w:sz="0" w:space="0" w:color="auto"/>
      </w:divBdr>
    </w:div>
    <w:div w:id="220094835">
      <w:bodyDiv w:val="1"/>
      <w:marLeft w:val="0"/>
      <w:marRight w:val="0"/>
      <w:marTop w:val="0"/>
      <w:marBottom w:val="0"/>
      <w:divBdr>
        <w:top w:val="none" w:sz="0" w:space="0" w:color="auto"/>
        <w:left w:val="none" w:sz="0" w:space="0" w:color="auto"/>
        <w:bottom w:val="none" w:sz="0" w:space="0" w:color="auto"/>
        <w:right w:val="none" w:sz="0" w:space="0" w:color="auto"/>
      </w:divBdr>
    </w:div>
    <w:div w:id="227107702">
      <w:bodyDiv w:val="1"/>
      <w:marLeft w:val="0"/>
      <w:marRight w:val="0"/>
      <w:marTop w:val="0"/>
      <w:marBottom w:val="0"/>
      <w:divBdr>
        <w:top w:val="none" w:sz="0" w:space="0" w:color="auto"/>
        <w:left w:val="none" w:sz="0" w:space="0" w:color="auto"/>
        <w:bottom w:val="none" w:sz="0" w:space="0" w:color="auto"/>
        <w:right w:val="none" w:sz="0" w:space="0" w:color="auto"/>
      </w:divBdr>
    </w:div>
    <w:div w:id="230967335">
      <w:bodyDiv w:val="1"/>
      <w:marLeft w:val="0"/>
      <w:marRight w:val="0"/>
      <w:marTop w:val="0"/>
      <w:marBottom w:val="0"/>
      <w:divBdr>
        <w:top w:val="none" w:sz="0" w:space="0" w:color="auto"/>
        <w:left w:val="none" w:sz="0" w:space="0" w:color="auto"/>
        <w:bottom w:val="none" w:sz="0" w:space="0" w:color="auto"/>
        <w:right w:val="none" w:sz="0" w:space="0" w:color="auto"/>
      </w:divBdr>
    </w:div>
    <w:div w:id="250311567">
      <w:bodyDiv w:val="1"/>
      <w:marLeft w:val="0"/>
      <w:marRight w:val="0"/>
      <w:marTop w:val="0"/>
      <w:marBottom w:val="0"/>
      <w:divBdr>
        <w:top w:val="none" w:sz="0" w:space="0" w:color="auto"/>
        <w:left w:val="none" w:sz="0" w:space="0" w:color="auto"/>
        <w:bottom w:val="none" w:sz="0" w:space="0" w:color="auto"/>
        <w:right w:val="none" w:sz="0" w:space="0" w:color="auto"/>
      </w:divBdr>
    </w:div>
    <w:div w:id="259030296">
      <w:bodyDiv w:val="1"/>
      <w:marLeft w:val="0"/>
      <w:marRight w:val="0"/>
      <w:marTop w:val="0"/>
      <w:marBottom w:val="0"/>
      <w:divBdr>
        <w:top w:val="none" w:sz="0" w:space="0" w:color="auto"/>
        <w:left w:val="none" w:sz="0" w:space="0" w:color="auto"/>
        <w:bottom w:val="none" w:sz="0" w:space="0" w:color="auto"/>
        <w:right w:val="none" w:sz="0" w:space="0" w:color="auto"/>
      </w:divBdr>
      <w:divsChild>
        <w:div w:id="1951470317">
          <w:marLeft w:val="0"/>
          <w:marRight w:val="0"/>
          <w:marTop w:val="0"/>
          <w:marBottom w:val="0"/>
          <w:divBdr>
            <w:top w:val="none" w:sz="0" w:space="0" w:color="auto"/>
            <w:left w:val="none" w:sz="0" w:space="0" w:color="auto"/>
            <w:bottom w:val="none" w:sz="0" w:space="0" w:color="auto"/>
            <w:right w:val="none" w:sz="0" w:space="0" w:color="auto"/>
          </w:divBdr>
        </w:div>
      </w:divsChild>
    </w:div>
    <w:div w:id="260603479">
      <w:bodyDiv w:val="1"/>
      <w:marLeft w:val="0"/>
      <w:marRight w:val="0"/>
      <w:marTop w:val="0"/>
      <w:marBottom w:val="0"/>
      <w:divBdr>
        <w:top w:val="none" w:sz="0" w:space="0" w:color="auto"/>
        <w:left w:val="none" w:sz="0" w:space="0" w:color="auto"/>
        <w:bottom w:val="none" w:sz="0" w:space="0" w:color="auto"/>
        <w:right w:val="none" w:sz="0" w:space="0" w:color="auto"/>
      </w:divBdr>
    </w:div>
    <w:div w:id="268589137">
      <w:bodyDiv w:val="1"/>
      <w:marLeft w:val="0"/>
      <w:marRight w:val="0"/>
      <w:marTop w:val="0"/>
      <w:marBottom w:val="0"/>
      <w:divBdr>
        <w:top w:val="none" w:sz="0" w:space="0" w:color="auto"/>
        <w:left w:val="none" w:sz="0" w:space="0" w:color="auto"/>
        <w:bottom w:val="none" w:sz="0" w:space="0" w:color="auto"/>
        <w:right w:val="none" w:sz="0" w:space="0" w:color="auto"/>
      </w:divBdr>
      <w:divsChild>
        <w:div w:id="231624283">
          <w:marLeft w:val="0"/>
          <w:marRight w:val="0"/>
          <w:marTop w:val="0"/>
          <w:marBottom w:val="0"/>
          <w:divBdr>
            <w:top w:val="none" w:sz="0" w:space="0" w:color="auto"/>
            <w:left w:val="none" w:sz="0" w:space="0" w:color="auto"/>
            <w:bottom w:val="none" w:sz="0" w:space="0" w:color="auto"/>
            <w:right w:val="none" w:sz="0" w:space="0" w:color="auto"/>
          </w:divBdr>
        </w:div>
      </w:divsChild>
    </w:div>
    <w:div w:id="274989380">
      <w:bodyDiv w:val="1"/>
      <w:marLeft w:val="0"/>
      <w:marRight w:val="0"/>
      <w:marTop w:val="0"/>
      <w:marBottom w:val="0"/>
      <w:divBdr>
        <w:top w:val="none" w:sz="0" w:space="0" w:color="auto"/>
        <w:left w:val="none" w:sz="0" w:space="0" w:color="auto"/>
        <w:bottom w:val="none" w:sz="0" w:space="0" w:color="auto"/>
        <w:right w:val="none" w:sz="0" w:space="0" w:color="auto"/>
      </w:divBdr>
    </w:div>
    <w:div w:id="279148765">
      <w:bodyDiv w:val="1"/>
      <w:marLeft w:val="0"/>
      <w:marRight w:val="0"/>
      <w:marTop w:val="0"/>
      <w:marBottom w:val="0"/>
      <w:divBdr>
        <w:top w:val="none" w:sz="0" w:space="0" w:color="auto"/>
        <w:left w:val="none" w:sz="0" w:space="0" w:color="auto"/>
        <w:bottom w:val="none" w:sz="0" w:space="0" w:color="auto"/>
        <w:right w:val="none" w:sz="0" w:space="0" w:color="auto"/>
      </w:divBdr>
      <w:divsChild>
        <w:div w:id="375929880">
          <w:marLeft w:val="0"/>
          <w:marRight w:val="0"/>
          <w:marTop w:val="0"/>
          <w:marBottom w:val="0"/>
          <w:divBdr>
            <w:top w:val="none" w:sz="0" w:space="0" w:color="auto"/>
            <w:left w:val="none" w:sz="0" w:space="0" w:color="auto"/>
            <w:bottom w:val="none" w:sz="0" w:space="0" w:color="auto"/>
            <w:right w:val="none" w:sz="0" w:space="0" w:color="auto"/>
          </w:divBdr>
        </w:div>
      </w:divsChild>
    </w:div>
    <w:div w:id="281305658">
      <w:bodyDiv w:val="1"/>
      <w:marLeft w:val="0"/>
      <w:marRight w:val="0"/>
      <w:marTop w:val="0"/>
      <w:marBottom w:val="0"/>
      <w:divBdr>
        <w:top w:val="none" w:sz="0" w:space="0" w:color="auto"/>
        <w:left w:val="none" w:sz="0" w:space="0" w:color="auto"/>
        <w:bottom w:val="none" w:sz="0" w:space="0" w:color="auto"/>
        <w:right w:val="none" w:sz="0" w:space="0" w:color="auto"/>
      </w:divBdr>
    </w:div>
    <w:div w:id="283385399">
      <w:bodyDiv w:val="1"/>
      <w:marLeft w:val="0"/>
      <w:marRight w:val="0"/>
      <w:marTop w:val="0"/>
      <w:marBottom w:val="0"/>
      <w:divBdr>
        <w:top w:val="none" w:sz="0" w:space="0" w:color="auto"/>
        <w:left w:val="none" w:sz="0" w:space="0" w:color="auto"/>
        <w:bottom w:val="none" w:sz="0" w:space="0" w:color="auto"/>
        <w:right w:val="none" w:sz="0" w:space="0" w:color="auto"/>
      </w:divBdr>
      <w:divsChild>
        <w:div w:id="738015636">
          <w:marLeft w:val="0"/>
          <w:marRight w:val="0"/>
          <w:marTop w:val="0"/>
          <w:marBottom w:val="0"/>
          <w:divBdr>
            <w:top w:val="none" w:sz="0" w:space="0" w:color="auto"/>
            <w:left w:val="none" w:sz="0" w:space="0" w:color="auto"/>
            <w:bottom w:val="none" w:sz="0" w:space="0" w:color="auto"/>
            <w:right w:val="none" w:sz="0" w:space="0" w:color="auto"/>
          </w:divBdr>
        </w:div>
        <w:div w:id="170995126">
          <w:marLeft w:val="0"/>
          <w:marRight w:val="0"/>
          <w:marTop w:val="0"/>
          <w:marBottom w:val="0"/>
          <w:divBdr>
            <w:top w:val="none" w:sz="0" w:space="0" w:color="auto"/>
            <w:left w:val="none" w:sz="0" w:space="0" w:color="auto"/>
            <w:bottom w:val="none" w:sz="0" w:space="0" w:color="auto"/>
            <w:right w:val="none" w:sz="0" w:space="0" w:color="auto"/>
          </w:divBdr>
        </w:div>
        <w:div w:id="600257319">
          <w:marLeft w:val="0"/>
          <w:marRight w:val="0"/>
          <w:marTop w:val="0"/>
          <w:marBottom w:val="0"/>
          <w:divBdr>
            <w:top w:val="none" w:sz="0" w:space="0" w:color="auto"/>
            <w:left w:val="none" w:sz="0" w:space="0" w:color="auto"/>
            <w:bottom w:val="none" w:sz="0" w:space="0" w:color="auto"/>
            <w:right w:val="none" w:sz="0" w:space="0" w:color="auto"/>
          </w:divBdr>
        </w:div>
        <w:div w:id="2035494016">
          <w:marLeft w:val="0"/>
          <w:marRight w:val="0"/>
          <w:marTop w:val="0"/>
          <w:marBottom w:val="0"/>
          <w:divBdr>
            <w:top w:val="none" w:sz="0" w:space="0" w:color="auto"/>
            <w:left w:val="none" w:sz="0" w:space="0" w:color="auto"/>
            <w:bottom w:val="none" w:sz="0" w:space="0" w:color="auto"/>
            <w:right w:val="none" w:sz="0" w:space="0" w:color="auto"/>
          </w:divBdr>
        </w:div>
        <w:div w:id="168220127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1636334102">
          <w:marLeft w:val="0"/>
          <w:marRight w:val="0"/>
          <w:marTop w:val="0"/>
          <w:marBottom w:val="0"/>
          <w:divBdr>
            <w:top w:val="none" w:sz="0" w:space="0" w:color="auto"/>
            <w:left w:val="none" w:sz="0" w:space="0" w:color="auto"/>
            <w:bottom w:val="none" w:sz="0" w:space="0" w:color="auto"/>
            <w:right w:val="none" w:sz="0" w:space="0" w:color="auto"/>
          </w:divBdr>
        </w:div>
        <w:div w:id="1302810173">
          <w:marLeft w:val="0"/>
          <w:marRight w:val="0"/>
          <w:marTop w:val="0"/>
          <w:marBottom w:val="0"/>
          <w:divBdr>
            <w:top w:val="none" w:sz="0" w:space="0" w:color="auto"/>
            <w:left w:val="none" w:sz="0" w:space="0" w:color="auto"/>
            <w:bottom w:val="none" w:sz="0" w:space="0" w:color="auto"/>
            <w:right w:val="none" w:sz="0" w:space="0" w:color="auto"/>
          </w:divBdr>
        </w:div>
        <w:div w:id="239144023">
          <w:marLeft w:val="0"/>
          <w:marRight w:val="0"/>
          <w:marTop w:val="0"/>
          <w:marBottom w:val="0"/>
          <w:divBdr>
            <w:top w:val="none" w:sz="0" w:space="0" w:color="auto"/>
            <w:left w:val="none" w:sz="0" w:space="0" w:color="auto"/>
            <w:bottom w:val="none" w:sz="0" w:space="0" w:color="auto"/>
            <w:right w:val="none" w:sz="0" w:space="0" w:color="auto"/>
          </w:divBdr>
        </w:div>
        <w:div w:id="2094349948">
          <w:marLeft w:val="0"/>
          <w:marRight w:val="0"/>
          <w:marTop w:val="0"/>
          <w:marBottom w:val="0"/>
          <w:divBdr>
            <w:top w:val="none" w:sz="0" w:space="0" w:color="auto"/>
            <w:left w:val="none" w:sz="0" w:space="0" w:color="auto"/>
            <w:bottom w:val="none" w:sz="0" w:space="0" w:color="auto"/>
            <w:right w:val="none" w:sz="0" w:space="0" w:color="auto"/>
          </w:divBdr>
        </w:div>
        <w:div w:id="1596938659">
          <w:marLeft w:val="0"/>
          <w:marRight w:val="0"/>
          <w:marTop w:val="0"/>
          <w:marBottom w:val="0"/>
          <w:divBdr>
            <w:top w:val="none" w:sz="0" w:space="0" w:color="auto"/>
            <w:left w:val="none" w:sz="0" w:space="0" w:color="auto"/>
            <w:bottom w:val="none" w:sz="0" w:space="0" w:color="auto"/>
            <w:right w:val="none" w:sz="0" w:space="0" w:color="auto"/>
          </w:divBdr>
        </w:div>
        <w:div w:id="1719351014">
          <w:marLeft w:val="0"/>
          <w:marRight w:val="0"/>
          <w:marTop w:val="0"/>
          <w:marBottom w:val="0"/>
          <w:divBdr>
            <w:top w:val="none" w:sz="0" w:space="0" w:color="auto"/>
            <w:left w:val="none" w:sz="0" w:space="0" w:color="auto"/>
            <w:bottom w:val="none" w:sz="0" w:space="0" w:color="auto"/>
            <w:right w:val="none" w:sz="0" w:space="0" w:color="auto"/>
          </w:divBdr>
        </w:div>
        <w:div w:id="791484906">
          <w:marLeft w:val="0"/>
          <w:marRight w:val="0"/>
          <w:marTop w:val="0"/>
          <w:marBottom w:val="0"/>
          <w:divBdr>
            <w:top w:val="none" w:sz="0" w:space="0" w:color="auto"/>
            <w:left w:val="none" w:sz="0" w:space="0" w:color="auto"/>
            <w:bottom w:val="none" w:sz="0" w:space="0" w:color="auto"/>
            <w:right w:val="none" w:sz="0" w:space="0" w:color="auto"/>
          </w:divBdr>
        </w:div>
        <w:div w:id="708184942">
          <w:marLeft w:val="0"/>
          <w:marRight w:val="0"/>
          <w:marTop w:val="0"/>
          <w:marBottom w:val="0"/>
          <w:divBdr>
            <w:top w:val="none" w:sz="0" w:space="0" w:color="auto"/>
            <w:left w:val="none" w:sz="0" w:space="0" w:color="auto"/>
            <w:bottom w:val="none" w:sz="0" w:space="0" w:color="auto"/>
            <w:right w:val="none" w:sz="0" w:space="0" w:color="auto"/>
          </w:divBdr>
        </w:div>
        <w:div w:id="247273830">
          <w:marLeft w:val="0"/>
          <w:marRight w:val="0"/>
          <w:marTop w:val="0"/>
          <w:marBottom w:val="0"/>
          <w:divBdr>
            <w:top w:val="none" w:sz="0" w:space="0" w:color="auto"/>
            <w:left w:val="none" w:sz="0" w:space="0" w:color="auto"/>
            <w:bottom w:val="none" w:sz="0" w:space="0" w:color="auto"/>
            <w:right w:val="none" w:sz="0" w:space="0" w:color="auto"/>
          </w:divBdr>
        </w:div>
        <w:div w:id="2073847088">
          <w:marLeft w:val="0"/>
          <w:marRight w:val="0"/>
          <w:marTop w:val="0"/>
          <w:marBottom w:val="0"/>
          <w:divBdr>
            <w:top w:val="none" w:sz="0" w:space="0" w:color="auto"/>
            <w:left w:val="none" w:sz="0" w:space="0" w:color="auto"/>
            <w:bottom w:val="none" w:sz="0" w:space="0" w:color="auto"/>
            <w:right w:val="none" w:sz="0" w:space="0" w:color="auto"/>
          </w:divBdr>
        </w:div>
        <w:div w:id="2101751201">
          <w:marLeft w:val="0"/>
          <w:marRight w:val="0"/>
          <w:marTop w:val="0"/>
          <w:marBottom w:val="0"/>
          <w:divBdr>
            <w:top w:val="none" w:sz="0" w:space="0" w:color="auto"/>
            <w:left w:val="none" w:sz="0" w:space="0" w:color="auto"/>
            <w:bottom w:val="none" w:sz="0" w:space="0" w:color="auto"/>
            <w:right w:val="none" w:sz="0" w:space="0" w:color="auto"/>
          </w:divBdr>
        </w:div>
        <w:div w:id="59064128">
          <w:marLeft w:val="0"/>
          <w:marRight w:val="0"/>
          <w:marTop w:val="0"/>
          <w:marBottom w:val="0"/>
          <w:divBdr>
            <w:top w:val="none" w:sz="0" w:space="0" w:color="auto"/>
            <w:left w:val="none" w:sz="0" w:space="0" w:color="auto"/>
            <w:bottom w:val="none" w:sz="0" w:space="0" w:color="auto"/>
            <w:right w:val="none" w:sz="0" w:space="0" w:color="auto"/>
          </w:divBdr>
        </w:div>
      </w:divsChild>
    </w:div>
    <w:div w:id="290941178">
      <w:bodyDiv w:val="1"/>
      <w:marLeft w:val="0"/>
      <w:marRight w:val="0"/>
      <w:marTop w:val="0"/>
      <w:marBottom w:val="0"/>
      <w:divBdr>
        <w:top w:val="none" w:sz="0" w:space="0" w:color="auto"/>
        <w:left w:val="none" w:sz="0" w:space="0" w:color="auto"/>
        <w:bottom w:val="none" w:sz="0" w:space="0" w:color="auto"/>
        <w:right w:val="none" w:sz="0" w:space="0" w:color="auto"/>
      </w:divBdr>
      <w:divsChild>
        <w:div w:id="1612124395">
          <w:marLeft w:val="0"/>
          <w:marRight w:val="0"/>
          <w:marTop w:val="0"/>
          <w:marBottom w:val="0"/>
          <w:divBdr>
            <w:top w:val="none" w:sz="0" w:space="0" w:color="auto"/>
            <w:left w:val="none" w:sz="0" w:space="0" w:color="auto"/>
            <w:bottom w:val="none" w:sz="0" w:space="0" w:color="auto"/>
            <w:right w:val="none" w:sz="0" w:space="0" w:color="auto"/>
          </w:divBdr>
        </w:div>
      </w:divsChild>
    </w:div>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303124609">
      <w:bodyDiv w:val="1"/>
      <w:marLeft w:val="0"/>
      <w:marRight w:val="0"/>
      <w:marTop w:val="0"/>
      <w:marBottom w:val="0"/>
      <w:divBdr>
        <w:top w:val="none" w:sz="0" w:space="0" w:color="auto"/>
        <w:left w:val="none" w:sz="0" w:space="0" w:color="auto"/>
        <w:bottom w:val="none" w:sz="0" w:space="0" w:color="auto"/>
        <w:right w:val="none" w:sz="0" w:space="0" w:color="auto"/>
      </w:divBdr>
    </w:div>
    <w:div w:id="309597093">
      <w:bodyDiv w:val="1"/>
      <w:marLeft w:val="0"/>
      <w:marRight w:val="0"/>
      <w:marTop w:val="0"/>
      <w:marBottom w:val="0"/>
      <w:divBdr>
        <w:top w:val="none" w:sz="0" w:space="0" w:color="auto"/>
        <w:left w:val="none" w:sz="0" w:space="0" w:color="auto"/>
        <w:bottom w:val="none" w:sz="0" w:space="0" w:color="auto"/>
        <w:right w:val="none" w:sz="0" w:space="0" w:color="auto"/>
      </w:divBdr>
      <w:divsChild>
        <w:div w:id="273904705">
          <w:marLeft w:val="0"/>
          <w:marRight w:val="0"/>
          <w:marTop w:val="0"/>
          <w:marBottom w:val="0"/>
          <w:divBdr>
            <w:top w:val="none" w:sz="0" w:space="0" w:color="auto"/>
            <w:left w:val="none" w:sz="0" w:space="0" w:color="auto"/>
            <w:bottom w:val="none" w:sz="0" w:space="0" w:color="auto"/>
            <w:right w:val="none" w:sz="0" w:space="0" w:color="auto"/>
          </w:divBdr>
          <w:divsChild>
            <w:div w:id="1445885338">
              <w:marLeft w:val="0"/>
              <w:marRight w:val="0"/>
              <w:marTop w:val="0"/>
              <w:marBottom w:val="0"/>
              <w:divBdr>
                <w:top w:val="none" w:sz="0" w:space="0" w:color="auto"/>
                <w:left w:val="none" w:sz="0" w:space="0" w:color="auto"/>
                <w:bottom w:val="none" w:sz="0" w:space="0" w:color="auto"/>
                <w:right w:val="none" w:sz="0" w:space="0" w:color="auto"/>
              </w:divBdr>
            </w:div>
            <w:div w:id="1058865153">
              <w:marLeft w:val="0"/>
              <w:marRight w:val="0"/>
              <w:marTop w:val="0"/>
              <w:marBottom w:val="0"/>
              <w:divBdr>
                <w:top w:val="none" w:sz="0" w:space="0" w:color="auto"/>
                <w:left w:val="none" w:sz="0" w:space="0" w:color="auto"/>
                <w:bottom w:val="none" w:sz="0" w:space="0" w:color="auto"/>
                <w:right w:val="none" w:sz="0" w:space="0" w:color="auto"/>
              </w:divBdr>
            </w:div>
            <w:div w:id="468475315">
              <w:marLeft w:val="0"/>
              <w:marRight w:val="0"/>
              <w:marTop w:val="0"/>
              <w:marBottom w:val="0"/>
              <w:divBdr>
                <w:top w:val="none" w:sz="0" w:space="0" w:color="auto"/>
                <w:left w:val="none" w:sz="0" w:space="0" w:color="auto"/>
                <w:bottom w:val="none" w:sz="0" w:space="0" w:color="auto"/>
                <w:right w:val="none" w:sz="0" w:space="0" w:color="auto"/>
              </w:divBdr>
            </w:div>
            <w:div w:id="1152481940">
              <w:marLeft w:val="0"/>
              <w:marRight w:val="0"/>
              <w:marTop w:val="0"/>
              <w:marBottom w:val="0"/>
              <w:divBdr>
                <w:top w:val="none" w:sz="0" w:space="0" w:color="auto"/>
                <w:left w:val="none" w:sz="0" w:space="0" w:color="auto"/>
                <w:bottom w:val="none" w:sz="0" w:space="0" w:color="auto"/>
                <w:right w:val="none" w:sz="0" w:space="0" w:color="auto"/>
              </w:divBdr>
            </w:div>
            <w:div w:id="591014258">
              <w:marLeft w:val="0"/>
              <w:marRight w:val="0"/>
              <w:marTop w:val="0"/>
              <w:marBottom w:val="0"/>
              <w:divBdr>
                <w:top w:val="none" w:sz="0" w:space="0" w:color="auto"/>
                <w:left w:val="none" w:sz="0" w:space="0" w:color="auto"/>
                <w:bottom w:val="none" w:sz="0" w:space="0" w:color="auto"/>
                <w:right w:val="none" w:sz="0" w:space="0" w:color="auto"/>
              </w:divBdr>
            </w:div>
            <w:div w:id="3255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0087">
      <w:bodyDiv w:val="1"/>
      <w:marLeft w:val="0"/>
      <w:marRight w:val="0"/>
      <w:marTop w:val="0"/>
      <w:marBottom w:val="0"/>
      <w:divBdr>
        <w:top w:val="none" w:sz="0" w:space="0" w:color="auto"/>
        <w:left w:val="none" w:sz="0" w:space="0" w:color="auto"/>
        <w:bottom w:val="none" w:sz="0" w:space="0" w:color="auto"/>
        <w:right w:val="none" w:sz="0" w:space="0" w:color="auto"/>
      </w:divBdr>
    </w:div>
    <w:div w:id="317656240">
      <w:bodyDiv w:val="1"/>
      <w:marLeft w:val="0"/>
      <w:marRight w:val="0"/>
      <w:marTop w:val="0"/>
      <w:marBottom w:val="0"/>
      <w:divBdr>
        <w:top w:val="none" w:sz="0" w:space="0" w:color="auto"/>
        <w:left w:val="none" w:sz="0" w:space="0" w:color="auto"/>
        <w:bottom w:val="none" w:sz="0" w:space="0" w:color="auto"/>
        <w:right w:val="none" w:sz="0" w:space="0" w:color="auto"/>
      </w:divBdr>
      <w:divsChild>
        <w:div w:id="1641039160">
          <w:marLeft w:val="0"/>
          <w:marRight w:val="0"/>
          <w:marTop w:val="0"/>
          <w:marBottom w:val="0"/>
          <w:divBdr>
            <w:top w:val="none" w:sz="0" w:space="0" w:color="auto"/>
            <w:left w:val="none" w:sz="0" w:space="0" w:color="auto"/>
            <w:bottom w:val="none" w:sz="0" w:space="0" w:color="auto"/>
            <w:right w:val="none" w:sz="0" w:space="0" w:color="auto"/>
          </w:divBdr>
          <w:divsChild>
            <w:div w:id="1241254436">
              <w:marLeft w:val="0"/>
              <w:marRight w:val="0"/>
              <w:marTop w:val="0"/>
              <w:marBottom w:val="0"/>
              <w:divBdr>
                <w:top w:val="none" w:sz="0" w:space="0" w:color="auto"/>
                <w:left w:val="none" w:sz="0" w:space="0" w:color="auto"/>
                <w:bottom w:val="none" w:sz="0" w:space="0" w:color="auto"/>
                <w:right w:val="none" w:sz="0" w:space="0" w:color="auto"/>
              </w:divBdr>
            </w:div>
            <w:div w:id="10037572">
              <w:marLeft w:val="0"/>
              <w:marRight w:val="0"/>
              <w:marTop w:val="0"/>
              <w:marBottom w:val="0"/>
              <w:divBdr>
                <w:top w:val="none" w:sz="0" w:space="0" w:color="auto"/>
                <w:left w:val="none" w:sz="0" w:space="0" w:color="auto"/>
                <w:bottom w:val="none" w:sz="0" w:space="0" w:color="auto"/>
                <w:right w:val="none" w:sz="0" w:space="0" w:color="auto"/>
              </w:divBdr>
            </w:div>
            <w:div w:id="392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611">
      <w:bodyDiv w:val="1"/>
      <w:marLeft w:val="0"/>
      <w:marRight w:val="0"/>
      <w:marTop w:val="0"/>
      <w:marBottom w:val="0"/>
      <w:divBdr>
        <w:top w:val="none" w:sz="0" w:space="0" w:color="auto"/>
        <w:left w:val="none" w:sz="0" w:space="0" w:color="auto"/>
        <w:bottom w:val="none" w:sz="0" w:space="0" w:color="auto"/>
        <w:right w:val="none" w:sz="0" w:space="0" w:color="auto"/>
      </w:divBdr>
    </w:div>
    <w:div w:id="320473110">
      <w:bodyDiv w:val="1"/>
      <w:marLeft w:val="0"/>
      <w:marRight w:val="0"/>
      <w:marTop w:val="0"/>
      <w:marBottom w:val="0"/>
      <w:divBdr>
        <w:top w:val="none" w:sz="0" w:space="0" w:color="auto"/>
        <w:left w:val="none" w:sz="0" w:space="0" w:color="auto"/>
        <w:bottom w:val="none" w:sz="0" w:space="0" w:color="auto"/>
        <w:right w:val="none" w:sz="0" w:space="0" w:color="auto"/>
      </w:divBdr>
    </w:div>
    <w:div w:id="322855734">
      <w:bodyDiv w:val="1"/>
      <w:marLeft w:val="0"/>
      <w:marRight w:val="0"/>
      <w:marTop w:val="0"/>
      <w:marBottom w:val="0"/>
      <w:divBdr>
        <w:top w:val="none" w:sz="0" w:space="0" w:color="auto"/>
        <w:left w:val="none" w:sz="0" w:space="0" w:color="auto"/>
        <w:bottom w:val="none" w:sz="0" w:space="0" w:color="auto"/>
        <w:right w:val="none" w:sz="0" w:space="0" w:color="auto"/>
      </w:divBdr>
      <w:divsChild>
        <w:div w:id="409497964">
          <w:marLeft w:val="0"/>
          <w:marRight w:val="0"/>
          <w:marTop w:val="0"/>
          <w:marBottom w:val="0"/>
          <w:divBdr>
            <w:top w:val="none" w:sz="0" w:space="0" w:color="auto"/>
            <w:left w:val="none" w:sz="0" w:space="0" w:color="auto"/>
            <w:bottom w:val="none" w:sz="0" w:space="0" w:color="auto"/>
            <w:right w:val="none" w:sz="0" w:space="0" w:color="auto"/>
          </w:divBdr>
        </w:div>
        <w:div w:id="85348893">
          <w:marLeft w:val="0"/>
          <w:marRight w:val="0"/>
          <w:marTop w:val="0"/>
          <w:marBottom w:val="0"/>
          <w:divBdr>
            <w:top w:val="none" w:sz="0" w:space="0" w:color="auto"/>
            <w:left w:val="none" w:sz="0" w:space="0" w:color="auto"/>
            <w:bottom w:val="none" w:sz="0" w:space="0" w:color="auto"/>
            <w:right w:val="none" w:sz="0" w:space="0" w:color="auto"/>
          </w:divBdr>
        </w:div>
        <w:div w:id="938220805">
          <w:marLeft w:val="0"/>
          <w:marRight w:val="0"/>
          <w:marTop w:val="0"/>
          <w:marBottom w:val="0"/>
          <w:divBdr>
            <w:top w:val="none" w:sz="0" w:space="0" w:color="auto"/>
            <w:left w:val="none" w:sz="0" w:space="0" w:color="auto"/>
            <w:bottom w:val="none" w:sz="0" w:space="0" w:color="auto"/>
            <w:right w:val="none" w:sz="0" w:space="0" w:color="auto"/>
          </w:divBdr>
        </w:div>
        <w:div w:id="1402557834">
          <w:marLeft w:val="0"/>
          <w:marRight w:val="0"/>
          <w:marTop w:val="0"/>
          <w:marBottom w:val="0"/>
          <w:divBdr>
            <w:top w:val="none" w:sz="0" w:space="0" w:color="auto"/>
            <w:left w:val="none" w:sz="0" w:space="0" w:color="auto"/>
            <w:bottom w:val="none" w:sz="0" w:space="0" w:color="auto"/>
            <w:right w:val="none" w:sz="0" w:space="0" w:color="auto"/>
          </w:divBdr>
        </w:div>
        <w:div w:id="1063522663">
          <w:marLeft w:val="0"/>
          <w:marRight w:val="0"/>
          <w:marTop w:val="0"/>
          <w:marBottom w:val="0"/>
          <w:divBdr>
            <w:top w:val="none" w:sz="0" w:space="0" w:color="auto"/>
            <w:left w:val="none" w:sz="0" w:space="0" w:color="auto"/>
            <w:bottom w:val="none" w:sz="0" w:space="0" w:color="auto"/>
            <w:right w:val="none" w:sz="0" w:space="0" w:color="auto"/>
          </w:divBdr>
        </w:div>
        <w:div w:id="784809890">
          <w:marLeft w:val="0"/>
          <w:marRight w:val="0"/>
          <w:marTop w:val="0"/>
          <w:marBottom w:val="0"/>
          <w:divBdr>
            <w:top w:val="none" w:sz="0" w:space="0" w:color="auto"/>
            <w:left w:val="none" w:sz="0" w:space="0" w:color="auto"/>
            <w:bottom w:val="none" w:sz="0" w:space="0" w:color="auto"/>
            <w:right w:val="none" w:sz="0" w:space="0" w:color="auto"/>
          </w:divBdr>
        </w:div>
        <w:div w:id="1191146464">
          <w:marLeft w:val="0"/>
          <w:marRight w:val="0"/>
          <w:marTop w:val="0"/>
          <w:marBottom w:val="0"/>
          <w:divBdr>
            <w:top w:val="none" w:sz="0" w:space="0" w:color="auto"/>
            <w:left w:val="none" w:sz="0" w:space="0" w:color="auto"/>
            <w:bottom w:val="none" w:sz="0" w:space="0" w:color="auto"/>
            <w:right w:val="none" w:sz="0" w:space="0" w:color="auto"/>
          </w:divBdr>
        </w:div>
        <w:div w:id="2101482268">
          <w:marLeft w:val="0"/>
          <w:marRight w:val="0"/>
          <w:marTop w:val="0"/>
          <w:marBottom w:val="0"/>
          <w:divBdr>
            <w:top w:val="none" w:sz="0" w:space="0" w:color="auto"/>
            <w:left w:val="none" w:sz="0" w:space="0" w:color="auto"/>
            <w:bottom w:val="none" w:sz="0" w:space="0" w:color="auto"/>
            <w:right w:val="none" w:sz="0" w:space="0" w:color="auto"/>
          </w:divBdr>
        </w:div>
        <w:div w:id="373776792">
          <w:marLeft w:val="0"/>
          <w:marRight w:val="0"/>
          <w:marTop w:val="0"/>
          <w:marBottom w:val="0"/>
          <w:divBdr>
            <w:top w:val="none" w:sz="0" w:space="0" w:color="auto"/>
            <w:left w:val="none" w:sz="0" w:space="0" w:color="auto"/>
            <w:bottom w:val="none" w:sz="0" w:space="0" w:color="auto"/>
            <w:right w:val="none" w:sz="0" w:space="0" w:color="auto"/>
          </w:divBdr>
        </w:div>
        <w:div w:id="485706585">
          <w:marLeft w:val="0"/>
          <w:marRight w:val="0"/>
          <w:marTop w:val="0"/>
          <w:marBottom w:val="0"/>
          <w:divBdr>
            <w:top w:val="none" w:sz="0" w:space="0" w:color="auto"/>
            <w:left w:val="none" w:sz="0" w:space="0" w:color="auto"/>
            <w:bottom w:val="none" w:sz="0" w:space="0" w:color="auto"/>
            <w:right w:val="none" w:sz="0" w:space="0" w:color="auto"/>
          </w:divBdr>
        </w:div>
        <w:div w:id="768890306">
          <w:marLeft w:val="0"/>
          <w:marRight w:val="0"/>
          <w:marTop w:val="0"/>
          <w:marBottom w:val="0"/>
          <w:divBdr>
            <w:top w:val="none" w:sz="0" w:space="0" w:color="auto"/>
            <w:left w:val="none" w:sz="0" w:space="0" w:color="auto"/>
            <w:bottom w:val="none" w:sz="0" w:space="0" w:color="auto"/>
            <w:right w:val="none" w:sz="0" w:space="0" w:color="auto"/>
          </w:divBdr>
        </w:div>
      </w:divsChild>
    </w:div>
    <w:div w:id="326635728">
      <w:bodyDiv w:val="1"/>
      <w:marLeft w:val="0"/>
      <w:marRight w:val="0"/>
      <w:marTop w:val="0"/>
      <w:marBottom w:val="0"/>
      <w:divBdr>
        <w:top w:val="none" w:sz="0" w:space="0" w:color="auto"/>
        <w:left w:val="none" w:sz="0" w:space="0" w:color="auto"/>
        <w:bottom w:val="none" w:sz="0" w:space="0" w:color="auto"/>
        <w:right w:val="none" w:sz="0" w:space="0" w:color="auto"/>
      </w:divBdr>
    </w:div>
    <w:div w:id="342051467">
      <w:bodyDiv w:val="1"/>
      <w:marLeft w:val="0"/>
      <w:marRight w:val="0"/>
      <w:marTop w:val="0"/>
      <w:marBottom w:val="0"/>
      <w:divBdr>
        <w:top w:val="none" w:sz="0" w:space="0" w:color="auto"/>
        <w:left w:val="none" w:sz="0" w:space="0" w:color="auto"/>
        <w:bottom w:val="none" w:sz="0" w:space="0" w:color="auto"/>
        <w:right w:val="none" w:sz="0" w:space="0" w:color="auto"/>
      </w:divBdr>
    </w:div>
    <w:div w:id="365646306">
      <w:bodyDiv w:val="1"/>
      <w:marLeft w:val="0"/>
      <w:marRight w:val="0"/>
      <w:marTop w:val="0"/>
      <w:marBottom w:val="0"/>
      <w:divBdr>
        <w:top w:val="none" w:sz="0" w:space="0" w:color="auto"/>
        <w:left w:val="none" w:sz="0" w:space="0" w:color="auto"/>
        <w:bottom w:val="none" w:sz="0" w:space="0" w:color="auto"/>
        <w:right w:val="none" w:sz="0" w:space="0" w:color="auto"/>
      </w:divBdr>
      <w:divsChild>
        <w:div w:id="1001202991">
          <w:marLeft w:val="0"/>
          <w:marRight w:val="0"/>
          <w:marTop w:val="0"/>
          <w:marBottom w:val="0"/>
          <w:divBdr>
            <w:top w:val="none" w:sz="0" w:space="0" w:color="auto"/>
            <w:left w:val="none" w:sz="0" w:space="0" w:color="auto"/>
            <w:bottom w:val="none" w:sz="0" w:space="0" w:color="auto"/>
            <w:right w:val="none" w:sz="0" w:space="0" w:color="auto"/>
          </w:divBdr>
        </w:div>
        <w:div w:id="492336676">
          <w:marLeft w:val="0"/>
          <w:marRight w:val="0"/>
          <w:marTop w:val="0"/>
          <w:marBottom w:val="0"/>
          <w:divBdr>
            <w:top w:val="none" w:sz="0" w:space="0" w:color="auto"/>
            <w:left w:val="none" w:sz="0" w:space="0" w:color="auto"/>
            <w:bottom w:val="none" w:sz="0" w:space="0" w:color="auto"/>
            <w:right w:val="none" w:sz="0" w:space="0" w:color="auto"/>
          </w:divBdr>
        </w:div>
        <w:div w:id="1767844140">
          <w:marLeft w:val="0"/>
          <w:marRight w:val="0"/>
          <w:marTop w:val="0"/>
          <w:marBottom w:val="0"/>
          <w:divBdr>
            <w:top w:val="none" w:sz="0" w:space="0" w:color="auto"/>
            <w:left w:val="none" w:sz="0" w:space="0" w:color="auto"/>
            <w:bottom w:val="none" w:sz="0" w:space="0" w:color="auto"/>
            <w:right w:val="none" w:sz="0" w:space="0" w:color="auto"/>
          </w:divBdr>
        </w:div>
      </w:divsChild>
    </w:div>
    <w:div w:id="366568830">
      <w:bodyDiv w:val="1"/>
      <w:marLeft w:val="0"/>
      <w:marRight w:val="0"/>
      <w:marTop w:val="0"/>
      <w:marBottom w:val="0"/>
      <w:divBdr>
        <w:top w:val="none" w:sz="0" w:space="0" w:color="auto"/>
        <w:left w:val="none" w:sz="0" w:space="0" w:color="auto"/>
        <w:bottom w:val="none" w:sz="0" w:space="0" w:color="auto"/>
        <w:right w:val="none" w:sz="0" w:space="0" w:color="auto"/>
      </w:divBdr>
      <w:divsChild>
        <w:div w:id="1889103861">
          <w:marLeft w:val="0"/>
          <w:marRight w:val="0"/>
          <w:marTop w:val="0"/>
          <w:marBottom w:val="0"/>
          <w:divBdr>
            <w:top w:val="none" w:sz="0" w:space="0" w:color="auto"/>
            <w:left w:val="none" w:sz="0" w:space="0" w:color="auto"/>
            <w:bottom w:val="none" w:sz="0" w:space="0" w:color="auto"/>
            <w:right w:val="none" w:sz="0" w:space="0" w:color="auto"/>
          </w:divBdr>
          <w:divsChild>
            <w:div w:id="1565212268">
              <w:marLeft w:val="0"/>
              <w:marRight w:val="0"/>
              <w:marTop w:val="0"/>
              <w:marBottom w:val="0"/>
              <w:divBdr>
                <w:top w:val="none" w:sz="0" w:space="0" w:color="auto"/>
                <w:left w:val="none" w:sz="0" w:space="0" w:color="auto"/>
                <w:bottom w:val="none" w:sz="0" w:space="0" w:color="auto"/>
                <w:right w:val="none" w:sz="0" w:space="0" w:color="auto"/>
              </w:divBdr>
            </w:div>
            <w:div w:id="1404833147">
              <w:marLeft w:val="0"/>
              <w:marRight w:val="0"/>
              <w:marTop w:val="0"/>
              <w:marBottom w:val="0"/>
              <w:divBdr>
                <w:top w:val="none" w:sz="0" w:space="0" w:color="auto"/>
                <w:left w:val="none" w:sz="0" w:space="0" w:color="auto"/>
                <w:bottom w:val="none" w:sz="0" w:space="0" w:color="auto"/>
                <w:right w:val="none" w:sz="0" w:space="0" w:color="auto"/>
              </w:divBdr>
            </w:div>
            <w:div w:id="899678745">
              <w:marLeft w:val="0"/>
              <w:marRight w:val="0"/>
              <w:marTop w:val="0"/>
              <w:marBottom w:val="0"/>
              <w:divBdr>
                <w:top w:val="none" w:sz="0" w:space="0" w:color="auto"/>
                <w:left w:val="none" w:sz="0" w:space="0" w:color="auto"/>
                <w:bottom w:val="none" w:sz="0" w:space="0" w:color="auto"/>
                <w:right w:val="none" w:sz="0" w:space="0" w:color="auto"/>
              </w:divBdr>
            </w:div>
            <w:div w:id="2052148285">
              <w:marLeft w:val="0"/>
              <w:marRight w:val="0"/>
              <w:marTop w:val="0"/>
              <w:marBottom w:val="0"/>
              <w:divBdr>
                <w:top w:val="none" w:sz="0" w:space="0" w:color="auto"/>
                <w:left w:val="none" w:sz="0" w:space="0" w:color="auto"/>
                <w:bottom w:val="none" w:sz="0" w:space="0" w:color="auto"/>
                <w:right w:val="none" w:sz="0" w:space="0" w:color="auto"/>
              </w:divBdr>
            </w:div>
            <w:div w:id="1547718491">
              <w:marLeft w:val="0"/>
              <w:marRight w:val="0"/>
              <w:marTop w:val="0"/>
              <w:marBottom w:val="0"/>
              <w:divBdr>
                <w:top w:val="none" w:sz="0" w:space="0" w:color="auto"/>
                <w:left w:val="none" w:sz="0" w:space="0" w:color="auto"/>
                <w:bottom w:val="none" w:sz="0" w:space="0" w:color="auto"/>
                <w:right w:val="none" w:sz="0" w:space="0" w:color="auto"/>
              </w:divBdr>
            </w:div>
            <w:div w:id="98377141">
              <w:marLeft w:val="0"/>
              <w:marRight w:val="0"/>
              <w:marTop w:val="0"/>
              <w:marBottom w:val="0"/>
              <w:divBdr>
                <w:top w:val="none" w:sz="0" w:space="0" w:color="auto"/>
                <w:left w:val="none" w:sz="0" w:space="0" w:color="auto"/>
                <w:bottom w:val="none" w:sz="0" w:space="0" w:color="auto"/>
                <w:right w:val="none" w:sz="0" w:space="0" w:color="auto"/>
              </w:divBdr>
            </w:div>
            <w:div w:id="833955860">
              <w:marLeft w:val="0"/>
              <w:marRight w:val="0"/>
              <w:marTop w:val="0"/>
              <w:marBottom w:val="0"/>
              <w:divBdr>
                <w:top w:val="none" w:sz="0" w:space="0" w:color="auto"/>
                <w:left w:val="none" w:sz="0" w:space="0" w:color="auto"/>
                <w:bottom w:val="none" w:sz="0" w:space="0" w:color="auto"/>
                <w:right w:val="none" w:sz="0" w:space="0" w:color="auto"/>
              </w:divBdr>
            </w:div>
            <w:div w:id="219947957">
              <w:marLeft w:val="0"/>
              <w:marRight w:val="0"/>
              <w:marTop w:val="0"/>
              <w:marBottom w:val="0"/>
              <w:divBdr>
                <w:top w:val="none" w:sz="0" w:space="0" w:color="auto"/>
                <w:left w:val="none" w:sz="0" w:space="0" w:color="auto"/>
                <w:bottom w:val="none" w:sz="0" w:space="0" w:color="auto"/>
                <w:right w:val="none" w:sz="0" w:space="0" w:color="auto"/>
              </w:divBdr>
            </w:div>
            <w:div w:id="2047561389">
              <w:marLeft w:val="0"/>
              <w:marRight w:val="0"/>
              <w:marTop w:val="0"/>
              <w:marBottom w:val="0"/>
              <w:divBdr>
                <w:top w:val="none" w:sz="0" w:space="0" w:color="auto"/>
                <w:left w:val="none" w:sz="0" w:space="0" w:color="auto"/>
                <w:bottom w:val="none" w:sz="0" w:space="0" w:color="auto"/>
                <w:right w:val="none" w:sz="0" w:space="0" w:color="auto"/>
              </w:divBdr>
            </w:div>
            <w:div w:id="1611352627">
              <w:marLeft w:val="0"/>
              <w:marRight w:val="0"/>
              <w:marTop w:val="0"/>
              <w:marBottom w:val="0"/>
              <w:divBdr>
                <w:top w:val="none" w:sz="0" w:space="0" w:color="auto"/>
                <w:left w:val="none" w:sz="0" w:space="0" w:color="auto"/>
                <w:bottom w:val="none" w:sz="0" w:space="0" w:color="auto"/>
                <w:right w:val="none" w:sz="0" w:space="0" w:color="auto"/>
              </w:divBdr>
            </w:div>
            <w:div w:id="685594217">
              <w:marLeft w:val="0"/>
              <w:marRight w:val="0"/>
              <w:marTop w:val="0"/>
              <w:marBottom w:val="0"/>
              <w:divBdr>
                <w:top w:val="none" w:sz="0" w:space="0" w:color="auto"/>
                <w:left w:val="none" w:sz="0" w:space="0" w:color="auto"/>
                <w:bottom w:val="none" w:sz="0" w:space="0" w:color="auto"/>
                <w:right w:val="none" w:sz="0" w:space="0" w:color="auto"/>
              </w:divBdr>
            </w:div>
            <w:div w:id="634525526">
              <w:marLeft w:val="0"/>
              <w:marRight w:val="0"/>
              <w:marTop w:val="0"/>
              <w:marBottom w:val="0"/>
              <w:divBdr>
                <w:top w:val="none" w:sz="0" w:space="0" w:color="auto"/>
                <w:left w:val="none" w:sz="0" w:space="0" w:color="auto"/>
                <w:bottom w:val="none" w:sz="0" w:space="0" w:color="auto"/>
                <w:right w:val="none" w:sz="0" w:space="0" w:color="auto"/>
              </w:divBdr>
            </w:div>
            <w:div w:id="1126198392">
              <w:marLeft w:val="0"/>
              <w:marRight w:val="0"/>
              <w:marTop w:val="0"/>
              <w:marBottom w:val="0"/>
              <w:divBdr>
                <w:top w:val="none" w:sz="0" w:space="0" w:color="auto"/>
                <w:left w:val="none" w:sz="0" w:space="0" w:color="auto"/>
                <w:bottom w:val="none" w:sz="0" w:space="0" w:color="auto"/>
                <w:right w:val="none" w:sz="0" w:space="0" w:color="auto"/>
              </w:divBdr>
            </w:div>
          </w:divsChild>
        </w:div>
        <w:div w:id="1238830955">
          <w:marLeft w:val="0"/>
          <w:marRight w:val="0"/>
          <w:marTop w:val="0"/>
          <w:marBottom w:val="0"/>
          <w:divBdr>
            <w:top w:val="none" w:sz="0" w:space="0" w:color="auto"/>
            <w:left w:val="none" w:sz="0" w:space="0" w:color="auto"/>
            <w:bottom w:val="none" w:sz="0" w:space="0" w:color="auto"/>
            <w:right w:val="none" w:sz="0" w:space="0" w:color="auto"/>
          </w:divBdr>
        </w:div>
        <w:div w:id="1708600390">
          <w:marLeft w:val="0"/>
          <w:marRight w:val="0"/>
          <w:marTop w:val="0"/>
          <w:marBottom w:val="0"/>
          <w:divBdr>
            <w:top w:val="none" w:sz="0" w:space="0" w:color="auto"/>
            <w:left w:val="none" w:sz="0" w:space="0" w:color="auto"/>
            <w:bottom w:val="none" w:sz="0" w:space="0" w:color="auto"/>
            <w:right w:val="none" w:sz="0" w:space="0" w:color="auto"/>
          </w:divBdr>
          <w:divsChild>
            <w:div w:id="292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870">
      <w:bodyDiv w:val="1"/>
      <w:marLeft w:val="0"/>
      <w:marRight w:val="0"/>
      <w:marTop w:val="0"/>
      <w:marBottom w:val="0"/>
      <w:divBdr>
        <w:top w:val="none" w:sz="0" w:space="0" w:color="auto"/>
        <w:left w:val="none" w:sz="0" w:space="0" w:color="auto"/>
        <w:bottom w:val="none" w:sz="0" w:space="0" w:color="auto"/>
        <w:right w:val="none" w:sz="0" w:space="0" w:color="auto"/>
      </w:divBdr>
      <w:divsChild>
        <w:div w:id="1102531256">
          <w:marLeft w:val="0"/>
          <w:marRight w:val="0"/>
          <w:marTop w:val="0"/>
          <w:marBottom w:val="0"/>
          <w:divBdr>
            <w:top w:val="none" w:sz="0" w:space="0" w:color="auto"/>
            <w:left w:val="none" w:sz="0" w:space="0" w:color="auto"/>
            <w:bottom w:val="none" w:sz="0" w:space="0" w:color="auto"/>
            <w:right w:val="none" w:sz="0" w:space="0" w:color="auto"/>
          </w:divBdr>
          <w:divsChild>
            <w:div w:id="2089108871">
              <w:marLeft w:val="0"/>
              <w:marRight w:val="0"/>
              <w:marTop w:val="0"/>
              <w:marBottom w:val="0"/>
              <w:divBdr>
                <w:top w:val="none" w:sz="0" w:space="0" w:color="auto"/>
                <w:left w:val="none" w:sz="0" w:space="0" w:color="auto"/>
                <w:bottom w:val="none" w:sz="0" w:space="0" w:color="auto"/>
                <w:right w:val="none" w:sz="0" w:space="0" w:color="auto"/>
              </w:divBdr>
            </w:div>
            <w:div w:id="1996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682">
      <w:bodyDiv w:val="1"/>
      <w:marLeft w:val="0"/>
      <w:marRight w:val="0"/>
      <w:marTop w:val="0"/>
      <w:marBottom w:val="0"/>
      <w:divBdr>
        <w:top w:val="none" w:sz="0" w:space="0" w:color="auto"/>
        <w:left w:val="none" w:sz="0" w:space="0" w:color="auto"/>
        <w:bottom w:val="none" w:sz="0" w:space="0" w:color="auto"/>
        <w:right w:val="none" w:sz="0" w:space="0" w:color="auto"/>
      </w:divBdr>
      <w:divsChild>
        <w:div w:id="1313606874">
          <w:marLeft w:val="0"/>
          <w:marRight w:val="0"/>
          <w:marTop w:val="0"/>
          <w:marBottom w:val="0"/>
          <w:divBdr>
            <w:top w:val="none" w:sz="0" w:space="0" w:color="auto"/>
            <w:left w:val="none" w:sz="0" w:space="0" w:color="auto"/>
            <w:bottom w:val="none" w:sz="0" w:space="0" w:color="auto"/>
            <w:right w:val="none" w:sz="0" w:space="0" w:color="auto"/>
          </w:divBdr>
        </w:div>
      </w:divsChild>
    </w:div>
    <w:div w:id="412048349">
      <w:bodyDiv w:val="1"/>
      <w:marLeft w:val="0"/>
      <w:marRight w:val="0"/>
      <w:marTop w:val="0"/>
      <w:marBottom w:val="0"/>
      <w:divBdr>
        <w:top w:val="none" w:sz="0" w:space="0" w:color="auto"/>
        <w:left w:val="none" w:sz="0" w:space="0" w:color="auto"/>
        <w:bottom w:val="none" w:sz="0" w:space="0" w:color="auto"/>
        <w:right w:val="none" w:sz="0" w:space="0" w:color="auto"/>
      </w:divBdr>
      <w:divsChild>
        <w:div w:id="236524857">
          <w:marLeft w:val="0"/>
          <w:marRight w:val="0"/>
          <w:marTop w:val="0"/>
          <w:marBottom w:val="0"/>
          <w:divBdr>
            <w:top w:val="none" w:sz="0" w:space="0" w:color="auto"/>
            <w:left w:val="none" w:sz="0" w:space="0" w:color="auto"/>
            <w:bottom w:val="none" w:sz="0" w:space="0" w:color="auto"/>
            <w:right w:val="none" w:sz="0" w:space="0" w:color="auto"/>
          </w:divBdr>
        </w:div>
        <w:div w:id="1018702188">
          <w:marLeft w:val="0"/>
          <w:marRight w:val="0"/>
          <w:marTop w:val="0"/>
          <w:marBottom w:val="0"/>
          <w:divBdr>
            <w:top w:val="none" w:sz="0" w:space="0" w:color="auto"/>
            <w:left w:val="none" w:sz="0" w:space="0" w:color="auto"/>
            <w:bottom w:val="none" w:sz="0" w:space="0" w:color="auto"/>
            <w:right w:val="none" w:sz="0" w:space="0" w:color="auto"/>
          </w:divBdr>
        </w:div>
      </w:divsChild>
    </w:div>
    <w:div w:id="414325483">
      <w:bodyDiv w:val="1"/>
      <w:marLeft w:val="0"/>
      <w:marRight w:val="0"/>
      <w:marTop w:val="0"/>
      <w:marBottom w:val="0"/>
      <w:divBdr>
        <w:top w:val="none" w:sz="0" w:space="0" w:color="auto"/>
        <w:left w:val="none" w:sz="0" w:space="0" w:color="auto"/>
        <w:bottom w:val="none" w:sz="0" w:space="0" w:color="auto"/>
        <w:right w:val="none" w:sz="0" w:space="0" w:color="auto"/>
      </w:divBdr>
    </w:div>
    <w:div w:id="416832846">
      <w:bodyDiv w:val="1"/>
      <w:marLeft w:val="0"/>
      <w:marRight w:val="0"/>
      <w:marTop w:val="0"/>
      <w:marBottom w:val="0"/>
      <w:divBdr>
        <w:top w:val="none" w:sz="0" w:space="0" w:color="auto"/>
        <w:left w:val="none" w:sz="0" w:space="0" w:color="auto"/>
        <w:bottom w:val="none" w:sz="0" w:space="0" w:color="auto"/>
        <w:right w:val="none" w:sz="0" w:space="0" w:color="auto"/>
      </w:divBdr>
      <w:divsChild>
        <w:div w:id="2063865785">
          <w:marLeft w:val="0"/>
          <w:marRight w:val="0"/>
          <w:marTop w:val="0"/>
          <w:marBottom w:val="0"/>
          <w:divBdr>
            <w:top w:val="none" w:sz="0" w:space="0" w:color="auto"/>
            <w:left w:val="none" w:sz="0" w:space="0" w:color="auto"/>
            <w:bottom w:val="none" w:sz="0" w:space="0" w:color="auto"/>
            <w:right w:val="none" w:sz="0" w:space="0" w:color="auto"/>
          </w:divBdr>
        </w:div>
      </w:divsChild>
    </w:div>
    <w:div w:id="445777787">
      <w:bodyDiv w:val="1"/>
      <w:marLeft w:val="0"/>
      <w:marRight w:val="0"/>
      <w:marTop w:val="0"/>
      <w:marBottom w:val="0"/>
      <w:divBdr>
        <w:top w:val="none" w:sz="0" w:space="0" w:color="auto"/>
        <w:left w:val="none" w:sz="0" w:space="0" w:color="auto"/>
        <w:bottom w:val="none" w:sz="0" w:space="0" w:color="auto"/>
        <w:right w:val="none" w:sz="0" w:space="0" w:color="auto"/>
      </w:divBdr>
    </w:div>
    <w:div w:id="468211687">
      <w:bodyDiv w:val="1"/>
      <w:marLeft w:val="0"/>
      <w:marRight w:val="0"/>
      <w:marTop w:val="0"/>
      <w:marBottom w:val="0"/>
      <w:divBdr>
        <w:top w:val="none" w:sz="0" w:space="0" w:color="auto"/>
        <w:left w:val="none" w:sz="0" w:space="0" w:color="auto"/>
        <w:bottom w:val="none" w:sz="0" w:space="0" w:color="auto"/>
        <w:right w:val="none" w:sz="0" w:space="0" w:color="auto"/>
      </w:divBdr>
      <w:divsChild>
        <w:div w:id="1233153562">
          <w:marLeft w:val="0"/>
          <w:marRight w:val="0"/>
          <w:marTop w:val="0"/>
          <w:marBottom w:val="0"/>
          <w:divBdr>
            <w:top w:val="none" w:sz="0" w:space="0" w:color="auto"/>
            <w:left w:val="none" w:sz="0" w:space="0" w:color="auto"/>
            <w:bottom w:val="none" w:sz="0" w:space="0" w:color="auto"/>
            <w:right w:val="none" w:sz="0" w:space="0" w:color="auto"/>
          </w:divBdr>
        </w:div>
        <w:div w:id="53545950">
          <w:marLeft w:val="0"/>
          <w:marRight w:val="0"/>
          <w:marTop w:val="0"/>
          <w:marBottom w:val="0"/>
          <w:divBdr>
            <w:top w:val="none" w:sz="0" w:space="0" w:color="auto"/>
            <w:left w:val="none" w:sz="0" w:space="0" w:color="auto"/>
            <w:bottom w:val="none" w:sz="0" w:space="0" w:color="auto"/>
            <w:right w:val="none" w:sz="0" w:space="0" w:color="auto"/>
          </w:divBdr>
        </w:div>
        <w:div w:id="1612977959">
          <w:marLeft w:val="0"/>
          <w:marRight w:val="0"/>
          <w:marTop w:val="0"/>
          <w:marBottom w:val="0"/>
          <w:divBdr>
            <w:top w:val="none" w:sz="0" w:space="0" w:color="auto"/>
            <w:left w:val="none" w:sz="0" w:space="0" w:color="auto"/>
            <w:bottom w:val="none" w:sz="0" w:space="0" w:color="auto"/>
            <w:right w:val="none" w:sz="0" w:space="0" w:color="auto"/>
          </w:divBdr>
        </w:div>
        <w:div w:id="964696330">
          <w:marLeft w:val="0"/>
          <w:marRight w:val="0"/>
          <w:marTop w:val="0"/>
          <w:marBottom w:val="0"/>
          <w:divBdr>
            <w:top w:val="none" w:sz="0" w:space="0" w:color="auto"/>
            <w:left w:val="none" w:sz="0" w:space="0" w:color="auto"/>
            <w:bottom w:val="none" w:sz="0" w:space="0" w:color="auto"/>
            <w:right w:val="none" w:sz="0" w:space="0" w:color="auto"/>
          </w:divBdr>
        </w:div>
        <w:div w:id="1197036106">
          <w:marLeft w:val="0"/>
          <w:marRight w:val="0"/>
          <w:marTop w:val="0"/>
          <w:marBottom w:val="0"/>
          <w:divBdr>
            <w:top w:val="none" w:sz="0" w:space="0" w:color="auto"/>
            <w:left w:val="none" w:sz="0" w:space="0" w:color="auto"/>
            <w:bottom w:val="none" w:sz="0" w:space="0" w:color="auto"/>
            <w:right w:val="none" w:sz="0" w:space="0" w:color="auto"/>
          </w:divBdr>
        </w:div>
        <w:div w:id="116532324">
          <w:marLeft w:val="0"/>
          <w:marRight w:val="0"/>
          <w:marTop w:val="0"/>
          <w:marBottom w:val="0"/>
          <w:divBdr>
            <w:top w:val="none" w:sz="0" w:space="0" w:color="auto"/>
            <w:left w:val="none" w:sz="0" w:space="0" w:color="auto"/>
            <w:bottom w:val="none" w:sz="0" w:space="0" w:color="auto"/>
            <w:right w:val="none" w:sz="0" w:space="0" w:color="auto"/>
          </w:divBdr>
        </w:div>
        <w:div w:id="713694634">
          <w:marLeft w:val="0"/>
          <w:marRight w:val="0"/>
          <w:marTop w:val="0"/>
          <w:marBottom w:val="0"/>
          <w:divBdr>
            <w:top w:val="none" w:sz="0" w:space="0" w:color="auto"/>
            <w:left w:val="none" w:sz="0" w:space="0" w:color="auto"/>
            <w:bottom w:val="none" w:sz="0" w:space="0" w:color="auto"/>
            <w:right w:val="none" w:sz="0" w:space="0" w:color="auto"/>
          </w:divBdr>
        </w:div>
        <w:div w:id="255796155">
          <w:marLeft w:val="0"/>
          <w:marRight w:val="0"/>
          <w:marTop w:val="0"/>
          <w:marBottom w:val="0"/>
          <w:divBdr>
            <w:top w:val="none" w:sz="0" w:space="0" w:color="auto"/>
            <w:left w:val="none" w:sz="0" w:space="0" w:color="auto"/>
            <w:bottom w:val="none" w:sz="0" w:space="0" w:color="auto"/>
            <w:right w:val="none" w:sz="0" w:space="0" w:color="auto"/>
          </w:divBdr>
        </w:div>
        <w:div w:id="1455490099">
          <w:marLeft w:val="0"/>
          <w:marRight w:val="0"/>
          <w:marTop w:val="0"/>
          <w:marBottom w:val="0"/>
          <w:divBdr>
            <w:top w:val="none" w:sz="0" w:space="0" w:color="auto"/>
            <w:left w:val="none" w:sz="0" w:space="0" w:color="auto"/>
            <w:bottom w:val="none" w:sz="0" w:space="0" w:color="auto"/>
            <w:right w:val="none" w:sz="0" w:space="0" w:color="auto"/>
          </w:divBdr>
        </w:div>
        <w:div w:id="682167598">
          <w:marLeft w:val="0"/>
          <w:marRight w:val="0"/>
          <w:marTop w:val="0"/>
          <w:marBottom w:val="0"/>
          <w:divBdr>
            <w:top w:val="none" w:sz="0" w:space="0" w:color="auto"/>
            <w:left w:val="none" w:sz="0" w:space="0" w:color="auto"/>
            <w:bottom w:val="none" w:sz="0" w:space="0" w:color="auto"/>
            <w:right w:val="none" w:sz="0" w:space="0" w:color="auto"/>
          </w:divBdr>
        </w:div>
        <w:div w:id="651760810">
          <w:marLeft w:val="0"/>
          <w:marRight w:val="0"/>
          <w:marTop w:val="0"/>
          <w:marBottom w:val="0"/>
          <w:divBdr>
            <w:top w:val="none" w:sz="0" w:space="0" w:color="auto"/>
            <w:left w:val="none" w:sz="0" w:space="0" w:color="auto"/>
            <w:bottom w:val="none" w:sz="0" w:space="0" w:color="auto"/>
            <w:right w:val="none" w:sz="0" w:space="0" w:color="auto"/>
          </w:divBdr>
        </w:div>
        <w:div w:id="1418593106">
          <w:marLeft w:val="0"/>
          <w:marRight w:val="0"/>
          <w:marTop w:val="0"/>
          <w:marBottom w:val="0"/>
          <w:divBdr>
            <w:top w:val="none" w:sz="0" w:space="0" w:color="auto"/>
            <w:left w:val="none" w:sz="0" w:space="0" w:color="auto"/>
            <w:bottom w:val="none" w:sz="0" w:space="0" w:color="auto"/>
            <w:right w:val="none" w:sz="0" w:space="0" w:color="auto"/>
          </w:divBdr>
        </w:div>
        <w:div w:id="1872497242">
          <w:marLeft w:val="0"/>
          <w:marRight w:val="0"/>
          <w:marTop w:val="0"/>
          <w:marBottom w:val="0"/>
          <w:divBdr>
            <w:top w:val="none" w:sz="0" w:space="0" w:color="auto"/>
            <w:left w:val="none" w:sz="0" w:space="0" w:color="auto"/>
            <w:bottom w:val="none" w:sz="0" w:space="0" w:color="auto"/>
            <w:right w:val="none" w:sz="0" w:space="0" w:color="auto"/>
          </w:divBdr>
        </w:div>
        <w:div w:id="660885310">
          <w:marLeft w:val="0"/>
          <w:marRight w:val="0"/>
          <w:marTop w:val="0"/>
          <w:marBottom w:val="0"/>
          <w:divBdr>
            <w:top w:val="none" w:sz="0" w:space="0" w:color="auto"/>
            <w:left w:val="none" w:sz="0" w:space="0" w:color="auto"/>
            <w:bottom w:val="none" w:sz="0" w:space="0" w:color="auto"/>
            <w:right w:val="none" w:sz="0" w:space="0" w:color="auto"/>
          </w:divBdr>
        </w:div>
        <w:div w:id="564222519">
          <w:marLeft w:val="0"/>
          <w:marRight w:val="0"/>
          <w:marTop w:val="0"/>
          <w:marBottom w:val="0"/>
          <w:divBdr>
            <w:top w:val="none" w:sz="0" w:space="0" w:color="auto"/>
            <w:left w:val="none" w:sz="0" w:space="0" w:color="auto"/>
            <w:bottom w:val="none" w:sz="0" w:space="0" w:color="auto"/>
            <w:right w:val="none" w:sz="0" w:space="0" w:color="auto"/>
          </w:divBdr>
        </w:div>
        <w:div w:id="18164800">
          <w:marLeft w:val="0"/>
          <w:marRight w:val="0"/>
          <w:marTop w:val="0"/>
          <w:marBottom w:val="0"/>
          <w:divBdr>
            <w:top w:val="none" w:sz="0" w:space="0" w:color="auto"/>
            <w:left w:val="none" w:sz="0" w:space="0" w:color="auto"/>
            <w:bottom w:val="none" w:sz="0" w:space="0" w:color="auto"/>
            <w:right w:val="none" w:sz="0" w:space="0" w:color="auto"/>
          </w:divBdr>
        </w:div>
        <w:div w:id="981038210">
          <w:marLeft w:val="0"/>
          <w:marRight w:val="0"/>
          <w:marTop w:val="0"/>
          <w:marBottom w:val="0"/>
          <w:divBdr>
            <w:top w:val="none" w:sz="0" w:space="0" w:color="auto"/>
            <w:left w:val="none" w:sz="0" w:space="0" w:color="auto"/>
            <w:bottom w:val="none" w:sz="0" w:space="0" w:color="auto"/>
            <w:right w:val="none" w:sz="0" w:space="0" w:color="auto"/>
          </w:divBdr>
        </w:div>
        <w:div w:id="1472677970">
          <w:marLeft w:val="0"/>
          <w:marRight w:val="0"/>
          <w:marTop w:val="0"/>
          <w:marBottom w:val="0"/>
          <w:divBdr>
            <w:top w:val="none" w:sz="0" w:space="0" w:color="auto"/>
            <w:left w:val="none" w:sz="0" w:space="0" w:color="auto"/>
            <w:bottom w:val="none" w:sz="0" w:space="0" w:color="auto"/>
            <w:right w:val="none" w:sz="0" w:space="0" w:color="auto"/>
          </w:divBdr>
        </w:div>
      </w:divsChild>
    </w:div>
    <w:div w:id="476070657">
      <w:bodyDiv w:val="1"/>
      <w:marLeft w:val="0"/>
      <w:marRight w:val="0"/>
      <w:marTop w:val="0"/>
      <w:marBottom w:val="0"/>
      <w:divBdr>
        <w:top w:val="none" w:sz="0" w:space="0" w:color="auto"/>
        <w:left w:val="none" w:sz="0" w:space="0" w:color="auto"/>
        <w:bottom w:val="none" w:sz="0" w:space="0" w:color="auto"/>
        <w:right w:val="none" w:sz="0" w:space="0" w:color="auto"/>
      </w:divBdr>
    </w:div>
    <w:div w:id="480317777">
      <w:bodyDiv w:val="1"/>
      <w:marLeft w:val="0"/>
      <w:marRight w:val="0"/>
      <w:marTop w:val="0"/>
      <w:marBottom w:val="0"/>
      <w:divBdr>
        <w:top w:val="none" w:sz="0" w:space="0" w:color="auto"/>
        <w:left w:val="none" w:sz="0" w:space="0" w:color="auto"/>
        <w:bottom w:val="none" w:sz="0" w:space="0" w:color="auto"/>
        <w:right w:val="none" w:sz="0" w:space="0" w:color="auto"/>
      </w:divBdr>
      <w:divsChild>
        <w:div w:id="511841198">
          <w:marLeft w:val="0"/>
          <w:marRight w:val="0"/>
          <w:marTop w:val="0"/>
          <w:marBottom w:val="0"/>
          <w:divBdr>
            <w:top w:val="none" w:sz="0" w:space="0" w:color="auto"/>
            <w:left w:val="none" w:sz="0" w:space="0" w:color="auto"/>
            <w:bottom w:val="none" w:sz="0" w:space="0" w:color="auto"/>
            <w:right w:val="none" w:sz="0" w:space="0" w:color="auto"/>
          </w:divBdr>
        </w:div>
        <w:div w:id="97679184">
          <w:marLeft w:val="0"/>
          <w:marRight w:val="0"/>
          <w:marTop w:val="0"/>
          <w:marBottom w:val="0"/>
          <w:divBdr>
            <w:top w:val="none" w:sz="0" w:space="0" w:color="auto"/>
            <w:left w:val="none" w:sz="0" w:space="0" w:color="auto"/>
            <w:bottom w:val="none" w:sz="0" w:space="0" w:color="auto"/>
            <w:right w:val="none" w:sz="0" w:space="0" w:color="auto"/>
          </w:divBdr>
        </w:div>
        <w:div w:id="1631667047">
          <w:marLeft w:val="0"/>
          <w:marRight w:val="0"/>
          <w:marTop w:val="0"/>
          <w:marBottom w:val="0"/>
          <w:divBdr>
            <w:top w:val="none" w:sz="0" w:space="0" w:color="auto"/>
            <w:left w:val="none" w:sz="0" w:space="0" w:color="auto"/>
            <w:bottom w:val="none" w:sz="0" w:space="0" w:color="auto"/>
            <w:right w:val="none" w:sz="0" w:space="0" w:color="auto"/>
          </w:divBdr>
        </w:div>
        <w:div w:id="1604530750">
          <w:marLeft w:val="0"/>
          <w:marRight w:val="0"/>
          <w:marTop w:val="0"/>
          <w:marBottom w:val="0"/>
          <w:divBdr>
            <w:top w:val="none" w:sz="0" w:space="0" w:color="auto"/>
            <w:left w:val="none" w:sz="0" w:space="0" w:color="auto"/>
            <w:bottom w:val="none" w:sz="0" w:space="0" w:color="auto"/>
            <w:right w:val="none" w:sz="0" w:space="0" w:color="auto"/>
          </w:divBdr>
        </w:div>
        <w:div w:id="245919310">
          <w:marLeft w:val="0"/>
          <w:marRight w:val="0"/>
          <w:marTop w:val="0"/>
          <w:marBottom w:val="0"/>
          <w:divBdr>
            <w:top w:val="none" w:sz="0" w:space="0" w:color="auto"/>
            <w:left w:val="none" w:sz="0" w:space="0" w:color="auto"/>
            <w:bottom w:val="none" w:sz="0" w:space="0" w:color="auto"/>
            <w:right w:val="none" w:sz="0" w:space="0" w:color="auto"/>
          </w:divBdr>
        </w:div>
        <w:div w:id="1011301402">
          <w:marLeft w:val="0"/>
          <w:marRight w:val="0"/>
          <w:marTop w:val="0"/>
          <w:marBottom w:val="0"/>
          <w:divBdr>
            <w:top w:val="none" w:sz="0" w:space="0" w:color="auto"/>
            <w:left w:val="none" w:sz="0" w:space="0" w:color="auto"/>
            <w:bottom w:val="none" w:sz="0" w:space="0" w:color="auto"/>
            <w:right w:val="none" w:sz="0" w:space="0" w:color="auto"/>
          </w:divBdr>
        </w:div>
        <w:div w:id="1363215093">
          <w:marLeft w:val="0"/>
          <w:marRight w:val="0"/>
          <w:marTop w:val="0"/>
          <w:marBottom w:val="0"/>
          <w:divBdr>
            <w:top w:val="none" w:sz="0" w:space="0" w:color="auto"/>
            <w:left w:val="none" w:sz="0" w:space="0" w:color="auto"/>
            <w:bottom w:val="none" w:sz="0" w:space="0" w:color="auto"/>
            <w:right w:val="none" w:sz="0" w:space="0" w:color="auto"/>
          </w:divBdr>
        </w:div>
        <w:div w:id="1846433050">
          <w:marLeft w:val="0"/>
          <w:marRight w:val="0"/>
          <w:marTop w:val="0"/>
          <w:marBottom w:val="0"/>
          <w:divBdr>
            <w:top w:val="none" w:sz="0" w:space="0" w:color="auto"/>
            <w:left w:val="none" w:sz="0" w:space="0" w:color="auto"/>
            <w:bottom w:val="none" w:sz="0" w:space="0" w:color="auto"/>
            <w:right w:val="none" w:sz="0" w:space="0" w:color="auto"/>
          </w:divBdr>
        </w:div>
        <w:div w:id="1441878820">
          <w:marLeft w:val="0"/>
          <w:marRight w:val="0"/>
          <w:marTop w:val="0"/>
          <w:marBottom w:val="0"/>
          <w:divBdr>
            <w:top w:val="none" w:sz="0" w:space="0" w:color="auto"/>
            <w:left w:val="none" w:sz="0" w:space="0" w:color="auto"/>
            <w:bottom w:val="none" w:sz="0" w:space="0" w:color="auto"/>
            <w:right w:val="none" w:sz="0" w:space="0" w:color="auto"/>
          </w:divBdr>
        </w:div>
        <w:div w:id="829098105">
          <w:marLeft w:val="0"/>
          <w:marRight w:val="0"/>
          <w:marTop w:val="0"/>
          <w:marBottom w:val="0"/>
          <w:divBdr>
            <w:top w:val="none" w:sz="0" w:space="0" w:color="auto"/>
            <w:left w:val="none" w:sz="0" w:space="0" w:color="auto"/>
            <w:bottom w:val="none" w:sz="0" w:space="0" w:color="auto"/>
            <w:right w:val="none" w:sz="0" w:space="0" w:color="auto"/>
          </w:divBdr>
        </w:div>
      </w:divsChild>
    </w:div>
    <w:div w:id="491336831">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496191336">
      <w:bodyDiv w:val="1"/>
      <w:marLeft w:val="0"/>
      <w:marRight w:val="0"/>
      <w:marTop w:val="0"/>
      <w:marBottom w:val="0"/>
      <w:divBdr>
        <w:top w:val="none" w:sz="0" w:space="0" w:color="auto"/>
        <w:left w:val="none" w:sz="0" w:space="0" w:color="auto"/>
        <w:bottom w:val="none" w:sz="0" w:space="0" w:color="auto"/>
        <w:right w:val="none" w:sz="0" w:space="0" w:color="auto"/>
      </w:divBdr>
    </w:div>
    <w:div w:id="504589019">
      <w:bodyDiv w:val="1"/>
      <w:marLeft w:val="0"/>
      <w:marRight w:val="0"/>
      <w:marTop w:val="0"/>
      <w:marBottom w:val="0"/>
      <w:divBdr>
        <w:top w:val="none" w:sz="0" w:space="0" w:color="auto"/>
        <w:left w:val="none" w:sz="0" w:space="0" w:color="auto"/>
        <w:bottom w:val="none" w:sz="0" w:space="0" w:color="auto"/>
        <w:right w:val="none" w:sz="0" w:space="0" w:color="auto"/>
      </w:divBdr>
    </w:div>
    <w:div w:id="524095557">
      <w:bodyDiv w:val="1"/>
      <w:marLeft w:val="0"/>
      <w:marRight w:val="0"/>
      <w:marTop w:val="0"/>
      <w:marBottom w:val="0"/>
      <w:divBdr>
        <w:top w:val="none" w:sz="0" w:space="0" w:color="auto"/>
        <w:left w:val="none" w:sz="0" w:space="0" w:color="auto"/>
        <w:bottom w:val="none" w:sz="0" w:space="0" w:color="auto"/>
        <w:right w:val="none" w:sz="0" w:space="0" w:color="auto"/>
      </w:divBdr>
      <w:divsChild>
        <w:div w:id="52049591">
          <w:marLeft w:val="0"/>
          <w:marRight w:val="0"/>
          <w:marTop w:val="0"/>
          <w:marBottom w:val="0"/>
          <w:divBdr>
            <w:top w:val="none" w:sz="0" w:space="0" w:color="auto"/>
            <w:left w:val="none" w:sz="0" w:space="0" w:color="auto"/>
            <w:bottom w:val="none" w:sz="0" w:space="0" w:color="auto"/>
            <w:right w:val="none" w:sz="0" w:space="0" w:color="auto"/>
          </w:divBdr>
        </w:div>
      </w:divsChild>
    </w:div>
    <w:div w:id="536309025">
      <w:bodyDiv w:val="1"/>
      <w:marLeft w:val="0"/>
      <w:marRight w:val="0"/>
      <w:marTop w:val="0"/>
      <w:marBottom w:val="0"/>
      <w:divBdr>
        <w:top w:val="none" w:sz="0" w:space="0" w:color="auto"/>
        <w:left w:val="none" w:sz="0" w:space="0" w:color="auto"/>
        <w:bottom w:val="none" w:sz="0" w:space="0" w:color="auto"/>
        <w:right w:val="none" w:sz="0" w:space="0" w:color="auto"/>
      </w:divBdr>
    </w:div>
    <w:div w:id="547575083">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849">
      <w:bodyDiv w:val="1"/>
      <w:marLeft w:val="0"/>
      <w:marRight w:val="0"/>
      <w:marTop w:val="0"/>
      <w:marBottom w:val="0"/>
      <w:divBdr>
        <w:top w:val="none" w:sz="0" w:space="0" w:color="auto"/>
        <w:left w:val="none" w:sz="0" w:space="0" w:color="auto"/>
        <w:bottom w:val="none" w:sz="0" w:space="0" w:color="auto"/>
        <w:right w:val="none" w:sz="0" w:space="0" w:color="auto"/>
      </w:divBdr>
    </w:div>
    <w:div w:id="577445765">
      <w:bodyDiv w:val="1"/>
      <w:marLeft w:val="0"/>
      <w:marRight w:val="0"/>
      <w:marTop w:val="0"/>
      <w:marBottom w:val="0"/>
      <w:divBdr>
        <w:top w:val="none" w:sz="0" w:space="0" w:color="auto"/>
        <w:left w:val="none" w:sz="0" w:space="0" w:color="auto"/>
        <w:bottom w:val="none" w:sz="0" w:space="0" w:color="auto"/>
        <w:right w:val="none" w:sz="0" w:space="0" w:color="auto"/>
      </w:divBdr>
      <w:divsChild>
        <w:div w:id="1479685511">
          <w:marLeft w:val="0"/>
          <w:marRight w:val="0"/>
          <w:marTop w:val="0"/>
          <w:marBottom w:val="0"/>
          <w:divBdr>
            <w:top w:val="none" w:sz="0" w:space="0" w:color="auto"/>
            <w:left w:val="none" w:sz="0" w:space="0" w:color="auto"/>
            <w:bottom w:val="none" w:sz="0" w:space="0" w:color="auto"/>
            <w:right w:val="none" w:sz="0" w:space="0" w:color="auto"/>
          </w:divBdr>
          <w:divsChild>
            <w:div w:id="423579220">
              <w:marLeft w:val="0"/>
              <w:marRight w:val="0"/>
              <w:marTop w:val="0"/>
              <w:marBottom w:val="0"/>
              <w:divBdr>
                <w:top w:val="none" w:sz="0" w:space="0" w:color="auto"/>
                <w:left w:val="none" w:sz="0" w:space="0" w:color="auto"/>
                <w:bottom w:val="none" w:sz="0" w:space="0" w:color="auto"/>
                <w:right w:val="none" w:sz="0" w:space="0" w:color="auto"/>
              </w:divBdr>
            </w:div>
            <w:div w:id="496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664">
      <w:bodyDiv w:val="1"/>
      <w:marLeft w:val="0"/>
      <w:marRight w:val="0"/>
      <w:marTop w:val="0"/>
      <w:marBottom w:val="0"/>
      <w:divBdr>
        <w:top w:val="none" w:sz="0" w:space="0" w:color="auto"/>
        <w:left w:val="none" w:sz="0" w:space="0" w:color="auto"/>
        <w:bottom w:val="none" w:sz="0" w:space="0" w:color="auto"/>
        <w:right w:val="none" w:sz="0" w:space="0" w:color="auto"/>
      </w:divBdr>
      <w:divsChild>
        <w:div w:id="2029596876">
          <w:marLeft w:val="0"/>
          <w:marRight w:val="0"/>
          <w:marTop w:val="0"/>
          <w:marBottom w:val="0"/>
          <w:divBdr>
            <w:top w:val="none" w:sz="0" w:space="0" w:color="auto"/>
            <w:left w:val="none" w:sz="0" w:space="0" w:color="auto"/>
            <w:bottom w:val="none" w:sz="0" w:space="0" w:color="auto"/>
            <w:right w:val="none" w:sz="0" w:space="0" w:color="auto"/>
          </w:divBdr>
          <w:divsChild>
            <w:div w:id="690188031">
              <w:marLeft w:val="0"/>
              <w:marRight w:val="0"/>
              <w:marTop w:val="0"/>
              <w:marBottom w:val="0"/>
              <w:divBdr>
                <w:top w:val="none" w:sz="0" w:space="0" w:color="auto"/>
                <w:left w:val="none" w:sz="0" w:space="0" w:color="auto"/>
                <w:bottom w:val="none" w:sz="0" w:space="0" w:color="auto"/>
                <w:right w:val="none" w:sz="0" w:space="0" w:color="auto"/>
              </w:divBdr>
            </w:div>
            <w:div w:id="1562642623">
              <w:marLeft w:val="0"/>
              <w:marRight w:val="0"/>
              <w:marTop w:val="0"/>
              <w:marBottom w:val="0"/>
              <w:divBdr>
                <w:top w:val="none" w:sz="0" w:space="0" w:color="auto"/>
                <w:left w:val="none" w:sz="0" w:space="0" w:color="auto"/>
                <w:bottom w:val="none" w:sz="0" w:space="0" w:color="auto"/>
                <w:right w:val="none" w:sz="0" w:space="0" w:color="auto"/>
              </w:divBdr>
            </w:div>
            <w:div w:id="310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148">
      <w:bodyDiv w:val="1"/>
      <w:marLeft w:val="0"/>
      <w:marRight w:val="0"/>
      <w:marTop w:val="0"/>
      <w:marBottom w:val="0"/>
      <w:divBdr>
        <w:top w:val="none" w:sz="0" w:space="0" w:color="auto"/>
        <w:left w:val="none" w:sz="0" w:space="0" w:color="auto"/>
        <w:bottom w:val="none" w:sz="0" w:space="0" w:color="auto"/>
        <w:right w:val="none" w:sz="0" w:space="0" w:color="auto"/>
      </w:divBdr>
      <w:divsChild>
        <w:div w:id="1126193603">
          <w:marLeft w:val="0"/>
          <w:marRight w:val="0"/>
          <w:marTop w:val="0"/>
          <w:marBottom w:val="0"/>
          <w:divBdr>
            <w:top w:val="none" w:sz="0" w:space="0" w:color="auto"/>
            <w:left w:val="none" w:sz="0" w:space="0" w:color="auto"/>
            <w:bottom w:val="none" w:sz="0" w:space="0" w:color="auto"/>
            <w:right w:val="none" w:sz="0" w:space="0" w:color="auto"/>
          </w:divBdr>
          <w:divsChild>
            <w:div w:id="437989944">
              <w:marLeft w:val="0"/>
              <w:marRight w:val="0"/>
              <w:marTop w:val="0"/>
              <w:marBottom w:val="0"/>
              <w:divBdr>
                <w:top w:val="none" w:sz="0" w:space="0" w:color="auto"/>
                <w:left w:val="none" w:sz="0" w:space="0" w:color="auto"/>
                <w:bottom w:val="none" w:sz="0" w:space="0" w:color="auto"/>
                <w:right w:val="none" w:sz="0" w:space="0" w:color="auto"/>
              </w:divBdr>
            </w:div>
            <w:div w:id="364672314">
              <w:marLeft w:val="0"/>
              <w:marRight w:val="0"/>
              <w:marTop w:val="0"/>
              <w:marBottom w:val="0"/>
              <w:divBdr>
                <w:top w:val="none" w:sz="0" w:space="0" w:color="auto"/>
                <w:left w:val="none" w:sz="0" w:space="0" w:color="auto"/>
                <w:bottom w:val="none" w:sz="0" w:space="0" w:color="auto"/>
                <w:right w:val="none" w:sz="0" w:space="0" w:color="auto"/>
              </w:divBdr>
            </w:div>
            <w:div w:id="16753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5">
      <w:bodyDiv w:val="1"/>
      <w:marLeft w:val="0"/>
      <w:marRight w:val="0"/>
      <w:marTop w:val="0"/>
      <w:marBottom w:val="0"/>
      <w:divBdr>
        <w:top w:val="none" w:sz="0" w:space="0" w:color="auto"/>
        <w:left w:val="none" w:sz="0" w:space="0" w:color="auto"/>
        <w:bottom w:val="none" w:sz="0" w:space="0" w:color="auto"/>
        <w:right w:val="none" w:sz="0" w:space="0" w:color="auto"/>
      </w:divBdr>
    </w:div>
    <w:div w:id="593169941">
      <w:bodyDiv w:val="1"/>
      <w:marLeft w:val="0"/>
      <w:marRight w:val="0"/>
      <w:marTop w:val="0"/>
      <w:marBottom w:val="0"/>
      <w:divBdr>
        <w:top w:val="none" w:sz="0" w:space="0" w:color="auto"/>
        <w:left w:val="none" w:sz="0" w:space="0" w:color="auto"/>
        <w:bottom w:val="none" w:sz="0" w:space="0" w:color="auto"/>
        <w:right w:val="none" w:sz="0" w:space="0" w:color="auto"/>
      </w:divBdr>
    </w:div>
    <w:div w:id="594365474">
      <w:bodyDiv w:val="1"/>
      <w:marLeft w:val="0"/>
      <w:marRight w:val="0"/>
      <w:marTop w:val="0"/>
      <w:marBottom w:val="0"/>
      <w:divBdr>
        <w:top w:val="none" w:sz="0" w:space="0" w:color="auto"/>
        <w:left w:val="none" w:sz="0" w:space="0" w:color="auto"/>
        <w:bottom w:val="none" w:sz="0" w:space="0" w:color="auto"/>
        <w:right w:val="none" w:sz="0" w:space="0" w:color="auto"/>
      </w:divBdr>
    </w:div>
    <w:div w:id="601763481">
      <w:bodyDiv w:val="1"/>
      <w:marLeft w:val="0"/>
      <w:marRight w:val="0"/>
      <w:marTop w:val="0"/>
      <w:marBottom w:val="0"/>
      <w:divBdr>
        <w:top w:val="none" w:sz="0" w:space="0" w:color="auto"/>
        <w:left w:val="none" w:sz="0" w:space="0" w:color="auto"/>
        <w:bottom w:val="none" w:sz="0" w:space="0" w:color="auto"/>
        <w:right w:val="none" w:sz="0" w:space="0" w:color="auto"/>
      </w:divBdr>
    </w:div>
    <w:div w:id="605388633">
      <w:bodyDiv w:val="1"/>
      <w:marLeft w:val="0"/>
      <w:marRight w:val="0"/>
      <w:marTop w:val="0"/>
      <w:marBottom w:val="0"/>
      <w:divBdr>
        <w:top w:val="none" w:sz="0" w:space="0" w:color="auto"/>
        <w:left w:val="none" w:sz="0" w:space="0" w:color="auto"/>
        <w:bottom w:val="none" w:sz="0" w:space="0" w:color="auto"/>
        <w:right w:val="none" w:sz="0" w:space="0" w:color="auto"/>
      </w:divBdr>
    </w:div>
    <w:div w:id="605506820">
      <w:bodyDiv w:val="1"/>
      <w:marLeft w:val="0"/>
      <w:marRight w:val="0"/>
      <w:marTop w:val="0"/>
      <w:marBottom w:val="0"/>
      <w:divBdr>
        <w:top w:val="none" w:sz="0" w:space="0" w:color="auto"/>
        <w:left w:val="none" w:sz="0" w:space="0" w:color="auto"/>
        <w:bottom w:val="none" w:sz="0" w:space="0" w:color="auto"/>
        <w:right w:val="none" w:sz="0" w:space="0" w:color="auto"/>
      </w:divBdr>
    </w:div>
    <w:div w:id="620457007">
      <w:bodyDiv w:val="1"/>
      <w:marLeft w:val="0"/>
      <w:marRight w:val="0"/>
      <w:marTop w:val="0"/>
      <w:marBottom w:val="0"/>
      <w:divBdr>
        <w:top w:val="none" w:sz="0" w:space="0" w:color="auto"/>
        <w:left w:val="none" w:sz="0" w:space="0" w:color="auto"/>
        <w:bottom w:val="none" w:sz="0" w:space="0" w:color="auto"/>
        <w:right w:val="none" w:sz="0" w:space="0" w:color="auto"/>
      </w:divBdr>
    </w:div>
    <w:div w:id="645932852">
      <w:bodyDiv w:val="1"/>
      <w:marLeft w:val="0"/>
      <w:marRight w:val="0"/>
      <w:marTop w:val="0"/>
      <w:marBottom w:val="0"/>
      <w:divBdr>
        <w:top w:val="none" w:sz="0" w:space="0" w:color="auto"/>
        <w:left w:val="none" w:sz="0" w:space="0" w:color="auto"/>
        <w:bottom w:val="none" w:sz="0" w:space="0" w:color="auto"/>
        <w:right w:val="none" w:sz="0" w:space="0" w:color="auto"/>
      </w:divBdr>
    </w:div>
    <w:div w:id="650213007">
      <w:bodyDiv w:val="1"/>
      <w:marLeft w:val="0"/>
      <w:marRight w:val="0"/>
      <w:marTop w:val="0"/>
      <w:marBottom w:val="0"/>
      <w:divBdr>
        <w:top w:val="none" w:sz="0" w:space="0" w:color="auto"/>
        <w:left w:val="none" w:sz="0" w:space="0" w:color="auto"/>
        <w:bottom w:val="none" w:sz="0" w:space="0" w:color="auto"/>
        <w:right w:val="none" w:sz="0" w:space="0" w:color="auto"/>
      </w:divBdr>
    </w:div>
    <w:div w:id="663629341">
      <w:bodyDiv w:val="1"/>
      <w:marLeft w:val="0"/>
      <w:marRight w:val="0"/>
      <w:marTop w:val="0"/>
      <w:marBottom w:val="0"/>
      <w:divBdr>
        <w:top w:val="none" w:sz="0" w:space="0" w:color="auto"/>
        <w:left w:val="none" w:sz="0" w:space="0" w:color="auto"/>
        <w:bottom w:val="none" w:sz="0" w:space="0" w:color="auto"/>
        <w:right w:val="none" w:sz="0" w:space="0" w:color="auto"/>
      </w:divBdr>
    </w:div>
    <w:div w:id="664281652">
      <w:bodyDiv w:val="1"/>
      <w:marLeft w:val="0"/>
      <w:marRight w:val="0"/>
      <w:marTop w:val="0"/>
      <w:marBottom w:val="0"/>
      <w:divBdr>
        <w:top w:val="none" w:sz="0" w:space="0" w:color="auto"/>
        <w:left w:val="none" w:sz="0" w:space="0" w:color="auto"/>
        <w:bottom w:val="none" w:sz="0" w:space="0" w:color="auto"/>
        <w:right w:val="none" w:sz="0" w:space="0" w:color="auto"/>
      </w:divBdr>
      <w:divsChild>
        <w:div w:id="918174763">
          <w:marLeft w:val="0"/>
          <w:marRight w:val="0"/>
          <w:marTop w:val="0"/>
          <w:marBottom w:val="0"/>
          <w:divBdr>
            <w:top w:val="none" w:sz="0" w:space="0" w:color="auto"/>
            <w:left w:val="none" w:sz="0" w:space="0" w:color="auto"/>
            <w:bottom w:val="none" w:sz="0" w:space="0" w:color="auto"/>
            <w:right w:val="none" w:sz="0" w:space="0" w:color="auto"/>
          </w:divBdr>
        </w:div>
        <w:div w:id="1627083762">
          <w:marLeft w:val="0"/>
          <w:marRight w:val="0"/>
          <w:marTop w:val="0"/>
          <w:marBottom w:val="0"/>
          <w:divBdr>
            <w:top w:val="none" w:sz="0" w:space="0" w:color="auto"/>
            <w:left w:val="none" w:sz="0" w:space="0" w:color="auto"/>
            <w:bottom w:val="none" w:sz="0" w:space="0" w:color="auto"/>
            <w:right w:val="none" w:sz="0" w:space="0" w:color="auto"/>
          </w:divBdr>
        </w:div>
        <w:div w:id="2076582247">
          <w:marLeft w:val="0"/>
          <w:marRight w:val="0"/>
          <w:marTop w:val="0"/>
          <w:marBottom w:val="0"/>
          <w:divBdr>
            <w:top w:val="none" w:sz="0" w:space="0" w:color="auto"/>
            <w:left w:val="none" w:sz="0" w:space="0" w:color="auto"/>
            <w:bottom w:val="none" w:sz="0" w:space="0" w:color="auto"/>
            <w:right w:val="none" w:sz="0" w:space="0" w:color="auto"/>
          </w:divBdr>
        </w:div>
        <w:div w:id="1970938630">
          <w:marLeft w:val="0"/>
          <w:marRight w:val="0"/>
          <w:marTop w:val="0"/>
          <w:marBottom w:val="0"/>
          <w:divBdr>
            <w:top w:val="none" w:sz="0" w:space="0" w:color="auto"/>
            <w:left w:val="none" w:sz="0" w:space="0" w:color="auto"/>
            <w:bottom w:val="none" w:sz="0" w:space="0" w:color="auto"/>
            <w:right w:val="none" w:sz="0" w:space="0" w:color="auto"/>
          </w:divBdr>
        </w:div>
        <w:div w:id="1090393530">
          <w:marLeft w:val="0"/>
          <w:marRight w:val="0"/>
          <w:marTop w:val="0"/>
          <w:marBottom w:val="0"/>
          <w:divBdr>
            <w:top w:val="none" w:sz="0" w:space="0" w:color="auto"/>
            <w:left w:val="none" w:sz="0" w:space="0" w:color="auto"/>
            <w:bottom w:val="none" w:sz="0" w:space="0" w:color="auto"/>
            <w:right w:val="none" w:sz="0" w:space="0" w:color="auto"/>
          </w:divBdr>
        </w:div>
        <w:div w:id="11422676">
          <w:marLeft w:val="0"/>
          <w:marRight w:val="0"/>
          <w:marTop w:val="0"/>
          <w:marBottom w:val="0"/>
          <w:divBdr>
            <w:top w:val="none" w:sz="0" w:space="0" w:color="auto"/>
            <w:left w:val="none" w:sz="0" w:space="0" w:color="auto"/>
            <w:bottom w:val="none" w:sz="0" w:space="0" w:color="auto"/>
            <w:right w:val="none" w:sz="0" w:space="0" w:color="auto"/>
          </w:divBdr>
        </w:div>
      </w:divsChild>
    </w:div>
    <w:div w:id="665979602">
      <w:bodyDiv w:val="1"/>
      <w:marLeft w:val="0"/>
      <w:marRight w:val="0"/>
      <w:marTop w:val="0"/>
      <w:marBottom w:val="0"/>
      <w:divBdr>
        <w:top w:val="none" w:sz="0" w:space="0" w:color="auto"/>
        <w:left w:val="none" w:sz="0" w:space="0" w:color="auto"/>
        <w:bottom w:val="none" w:sz="0" w:space="0" w:color="auto"/>
        <w:right w:val="none" w:sz="0" w:space="0" w:color="auto"/>
      </w:divBdr>
    </w:div>
    <w:div w:id="665983724">
      <w:bodyDiv w:val="1"/>
      <w:marLeft w:val="0"/>
      <w:marRight w:val="0"/>
      <w:marTop w:val="0"/>
      <w:marBottom w:val="0"/>
      <w:divBdr>
        <w:top w:val="none" w:sz="0" w:space="0" w:color="auto"/>
        <w:left w:val="none" w:sz="0" w:space="0" w:color="auto"/>
        <w:bottom w:val="none" w:sz="0" w:space="0" w:color="auto"/>
        <w:right w:val="none" w:sz="0" w:space="0" w:color="auto"/>
      </w:divBdr>
      <w:divsChild>
        <w:div w:id="724566884">
          <w:marLeft w:val="0"/>
          <w:marRight w:val="0"/>
          <w:marTop w:val="0"/>
          <w:marBottom w:val="0"/>
          <w:divBdr>
            <w:top w:val="none" w:sz="0" w:space="0" w:color="auto"/>
            <w:left w:val="none" w:sz="0" w:space="0" w:color="auto"/>
            <w:bottom w:val="none" w:sz="0" w:space="0" w:color="auto"/>
            <w:right w:val="none" w:sz="0" w:space="0" w:color="auto"/>
          </w:divBdr>
        </w:div>
      </w:divsChild>
    </w:div>
    <w:div w:id="666589686">
      <w:bodyDiv w:val="1"/>
      <w:marLeft w:val="0"/>
      <w:marRight w:val="0"/>
      <w:marTop w:val="0"/>
      <w:marBottom w:val="0"/>
      <w:divBdr>
        <w:top w:val="none" w:sz="0" w:space="0" w:color="auto"/>
        <w:left w:val="none" w:sz="0" w:space="0" w:color="auto"/>
        <w:bottom w:val="none" w:sz="0" w:space="0" w:color="auto"/>
        <w:right w:val="none" w:sz="0" w:space="0" w:color="auto"/>
      </w:divBdr>
      <w:divsChild>
        <w:div w:id="1686056614">
          <w:marLeft w:val="0"/>
          <w:marRight w:val="0"/>
          <w:marTop w:val="0"/>
          <w:marBottom w:val="0"/>
          <w:divBdr>
            <w:top w:val="none" w:sz="0" w:space="0" w:color="auto"/>
            <w:left w:val="none" w:sz="0" w:space="0" w:color="auto"/>
            <w:bottom w:val="none" w:sz="0" w:space="0" w:color="auto"/>
            <w:right w:val="none" w:sz="0" w:space="0" w:color="auto"/>
          </w:divBdr>
        </w:div>
      </w:divsChild>
    </w:div>
    <w:div w:id="673342174">
      <w:bodyDiv w:val="1"/>
      <w:marLeft w:val="0"/>
      <w:marRight w:val="0"/>
      <w:marTop w:val="0"/>
      <w:marBottom w:val="0"/>
      <w:divBdr>
        <w:top w:val="none" w:sz="0" w:space="0" w:color="auto"/>
        <w:left w:val="none" w:sz="0" w:space="0" w:color="auto"/>
        <w:bottom w:val="none" w:sz="0" w:space="0" w:color="auto"/>
        <w:right w:val="none" w:sz="0" w:space="0" w:color="auto"/>
      </w:divBdr>
      <w:divsChild>
        <w:div w:id="335571312">
          <w:marLeft w:val="0"/>
          <w:marRight w:val="0"/>
          <w:marTop w:val="0"/>
          <w:marBottom w:val="0"/>
          <w:divBdr>
            <w:top w:val="none" w:sz="0" w:space="0" w:color="auto"/>
            <w:left w:val="none" w:sz="0" w:space="0" w:color="auto"/>
            <w:bottom w:val="none" w:sz="0" w:space="0" w:color="auto"/>
            <w:right w:val="none" w:sz="0" w:space="0" w:color="auto"/>
          </w:divBdr>
        </w:div>
      </w:divsChild>
    </w:div>
    <w:div w:id="673538084">
      <w:bodyDiv w:val="1"/>
      <w:marLeft w:val="0"/>
      <w:marRight w:val="0"/>
      <w:marTop w:val="0"/>
      <w:marBottom w:val="0"/>
      <w:divBdr>
        <w:top w:val="none" w:sz="0" w:space="0" w:color="auto"/>
        <w:left w:val="none" w:sz="0" w:space="0" w:color="auto"/>
        <w:bottom w:val="none" w:sz="0" w:space="0" w:color="auto"/>
        <w:right w:val="none" w:sz="0" w:space="0" w:color="auto"/>
      </w:divBdr>
    </w:div>
    <w:div w:id="674649847">
      <w:bodyDiv w:val="1"/>
      <w:marLeft w:val="0"/>
      <w:marRight w:val="0"/>
      <w:marTop w:val="0"/>
      <w:marBottom w:val="0"/>
      <w:divBdr>
        <w:top w:val="none" w:sz="0" w:space="0" w:color="auto"/>
        <w:left w:val="none" w:sz="0" w:space="0" w:color="auto"/>
        <w:bottom w:val="none" w:sz="0" w:space="0" w:color="auto"/>
        <w:right w:val="none" w:sz="0" w:space="0" w:color="auto"/>
      </w:divBdr>
    </w:div>
    <w:div w:id="701906150">
      <w:bodyDiv w:val="1"/>
      <w:marLeft w:val="0"/>
      <w:marRight w:val="0"/>
      <w:marTop w:val="0"/>
      <w:marBottom w:val="0"/>
      <w:divBdr>
        <w:top w:val="none" w:sz="0" w:space="0" w:color="auto"/>
        <w:left w:val="none" w:sz="0" w:space="0" w:color="auto"/>
        <w:bottom w:val="none" w:sz="0" w:space="0" w:color="auto"/>
        <w:right w:val="none" w:sz="0" w:space="0" w:color="auto"/>
      </w:divBdr>
    </w:div>
    <w:div w:id="708143308">
      <w:bodyDiv w:val="1"/>
      <w:marLeft w:val="0"/>
      <w:marRight w:val="0"/>
      <w:marTop w:val="0"/>
      <w:marBottom w:val="0"/>
      <w:divBdr>
        <w:top w:val="none" w:sz="0" w:space="0" w:color="auto"/>
        <w:left w:val="none" w:sz="0" w:space="0" w:color="auto"/>
        <w:bottom w:val="none" w:sz="0" w:space="0" w:color="auto"/>
        <w:right w:val="none" w:sz="0" w:space="0" w:color="auto"/>
      </w:divBdr>
    </w:div>
    <w:div w:id="709692236">
      <w:bodyDiv w:val="1"/>
      <w:marLeft w:val="0"/>
      <w:marRight w:val="0"/>
      <w:marTop w:val="0"/>
      <w:marBottom w:val="0"/>
      <w:divBdr>
        <w:top w:val="none" w:sz="0" w:space="0" w:color="auto"/>
        <w:left w:val="none" w:sz="0" w:space="0" w:color="auto"/>
        <w:bottom w:val="none" w:sz="0" w:space="0" w:color="auto"/>
        <w:right w:val="none" w:sz="0" w:space="0" w:color="auto"/>
      </w:divBdr>
      <w:divsChild>
        <w:div w:id="1251962895">
          <w:marLeft w:val="0"/>
          <w:marRight w:val="0"/>
          <w:marTop w:val="0"/>
          <w:marBottom w:val="0"/>
          <w:divBdr>
            <w:top w:val="none" w:sz="0" w:space="0" w:color="auto"/>
            <w:left w:val="none" w:sz="0" w:space="0" w:color="auto"/>
            <w:bottom w:val="none" w:sz="0" w:space="0" w:color="auto"/>
            <w:right w:val="none" w:sz="0" w:space="0" w:color="auto"/>
          </w:divBdr>
          <w:divsChild>
            <w:div w:id="672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331">
      <w:bodyDiv w:val="1"/>
      <w:marLeft w:val="0"/>
      <w:marRight w:val="0"/>
      <w:marTop w:val="0"/>
      <w:marBottom w:val="0"/>
      <w:divBdr>
        <w:top w:val="none" w:sz="0" w:space="0" w:color="auto"/>
        <w:left w:val="none" w:sz="0" w:space="0" w:color="auto"/>
        <w:bottom w:val="none" w:sz="0" w:space="0" w:color="auto"/>
        <w:right w:val="none" w:sz="0" w:space="0" w:color="auto"/>
      </w:divBdr>
      <w:divsChild>
        <w:div w:id="1909656468">
          <w:marLeft w:val="0"/>
          <w:marRight w:val="0"/>
          <w:marTop w:val="0"/>
          <w:marBottom w:val="0"/>
          <w:divBdr>
            <w:top w:val="none" w:sz="0" w:space="0" w:color="auto"/>
            <w:left w:val="none" w:sz="0" w:space="0" w:color="auto"/>
            <w:bottom w:val="none" w:sz="0" w:space="0" w:color="auto"/>
            <w:right w:val="none" w:sz="0" w:space="0" w:color="auto"/>
          </w:divBdr>
        </w:div>
      </w:divsChild>
    </w:div>
    <w:div w:id="712576184">
      <w:bodyDiv w:val="1"/>
      <w:marLeft w:val="0"/>
      <w:marRight w:val="0"/>
      <w:marTop w:val="0"/>
      <w:marBottom w:val="0"/>
      <w:divBdr>
        <w:top w:val="none" w:sz="0" w:space="0" w:color="auto"/>
        <w:left w:val="none" w:sz="0" w:space="0" w:color="auto"/>
        <w:bottom w:val="none" w:sz="0" w:space="0" w:color="auto"/>
        <w:right w:val="none" w:sz="0" w:space="0" w:color="auto"/>
      </w:divBdr>
      <w:divsChild>
        <w:div w:id="975990331">
          <w:marLeft w:val="0"/>
          <w:marRight w:val="0"/>
          <w:marTop w:val="0"/>
          <w:marBottom w:val="0"/>
          <w:divBdr>
            <w:top w:val="none" w:sz="0" w:space="0" w:color="auto"/>
            <w:left w:val="none" w:sz="0" w:space="0" w:color="auto"/>
            <w:bottom w:val="none" w:sz="0" w:space="0" w:color="auto"/>
            <w:right w:val="none" w:sz="0" w:space="0" w:color="auto"/>
          </w:divBdr>
          <w:divsChild>
            <w:div w:id="1501312986">
              <w:marLeft w:val="0"/>
              <w:marRight w:val="0"/>
              <w:marTop w:val="0"/>
              <w:marBottom w:val="0"/>
              <w:divBdr>
                <w:top w:val="none" w:sz="0" w:space="0" w:color="auto"/>
                <w:left w:val="none" w:sz="0" w:space="0" w:color="auto"/>
                <w:bottom w:val="none" w:sz="0" w:space="0" w:color="auto"/>
                <w:right w:val="none" w:sz="0" w:space="0" w:color="auto"/>
              </w:divBdr>
            </w:div>
          </w:divsChild>
        </w:div>
        <w:div w:id="1857116666">
          <w:marLeft w:val="0"/>
          <w:marRight w:val="0"/>
          <w:marTop w:val="0"/>
          <w:marBottom w:val="0"/>
          <w:divBdr>
            <w:top w:val="none" w:sz="0" w:space="0" w:color="auto"/>
            <w:left w:val="none" w:sz="0" w:space="0" w:color="auto"/>
            <w:bottom w:val="none" w:sz="0" w:space="0" w:color="auto"/>
            <w:right w:val="none" w:sz="0" w:space="0" w:color="auto"/>
          </w:divBdr>
        </w:div>
        <w:div w:id="1463036691">
          <w:marLeft w:val="0"/>
          <w:marRight w:val="0"/>
          <w:marTop w:val="0"/>
          <w:marBottom w:val="0"/>
          <w:divBdr>
            <w:top w:val="none" w:sz="0" w:space="0" w:color="auto"/>
            <w:left w:val="none" w:sz="0" w:space="0" w:color="auto"/>
            <w:bottom w:val="none" w:sz="0" w:space="0" w:color="auto"/>
            <w:right w:val="none" w:sz="0" w:space="0" w:color="auto"/>
          </w:divBdr>
          <w:divsChild>
            <w:div w:id="1972788854">
              <w:marLeft w:val="0"/>
              <w:marRight w:val="0"/>
              <w:marTop w:val="0"/>
              <w:marBottom w:val="0"/>
              <w:divBdr>
                <w:top w:val="none" w:sz="0" w:space="0" w:color="auto"/>
                <w:left w:val="none" w:sz="0" w:space="0" w:color="auto"/>
                <w:bottom w:val="none" w:sz="0" w:space="0" w:color="auto"/>
                <w:right w:val="none" w:sz="0" w:space="0" w:color="auto"/>
              </w:divBdr>
            </w:div>
            <w:div w:id="85931798">
              <w:marLeft w:val="0"/>
              <w:marRight w:val="0"/>
              <w:marTop w:val="0"/>
              <w:marBottom w:val="0"/>
              <w:divBdr>
                <w:top w:val="none" w:sz="0" w:space="0" w:color="auto"/>
                <w:left w:val="none" w:sz="0" w:space="0" w:color="auto"/>
                <w:bottom w:val="none" w:sz="0" w:space="0" w:color="auto"/>
                <w:right w:val="none" w:sz="0" w:space="0" w:color="auto"/>
              </w:divBdr>
            </w:div>
            <w:div w:id="1458791527">
              <w:marLeft w:val="0"/>
              <w:marRight w:val="0"/>
              <w:marTop w:val="0"/>
              <w:marBottom w:val="0"/>
              <w:divBdr>
                <w:top w:val="none" w:sz="0" w:space="0" w:color="auto"/>
                <w:left w:val="none" w:sz="0" w:space="0" w:color="auto"/>
                <w:bottom w:val="none" w:sz="0" w:space="0" w:color="auto"/>
                <w:right w:val="none" w:sz="0" w:space="0" w:color="auto"/>
              </w:divBdr>
            </w:div>
            <w:div w:id="1714574044">
              <w:marLeft w:val="0"/>
              <w:marRight w:val="0"/>
              <w:marTop w:val="0"/>
              <w:marBottom w:val="0"/>
              <w:divBdr>
                <w:top w:val="none" w:sz="0" w:space="0" w:color="auto"/>
                <w:left w:val="none" w:sz="0" w:space="0" w:color="auto"/>
                <w:bottom w:val="none" w:sz="0" w:space="0" w:color="auto"/>
                <w:right w:val="none" w:sz="0" w:space="0" w:color="auto"/>
              </w:divBdr>
            </w:div>
            <w:div w:id="1965502914">
              <w:marLeft w:val="0"/>
              <w:marRight w:val="0"/>
              <w:marTop w:val="0"/>
              <w:marBottom w:val="0"/>
              <w:divBdr>
                <w:top w:val="none" w:sz="0" w:space="0" w:color="auto"/>
                <w:left w:val="none" w:sz="0" w:space="0" w:color="auto"/>
                <w:bottom w:val="none" w:sz="0" w:space="0" w:color="auto"/>
                <w:right w:val="none" w:sz="0" w:space="0" w:color="auto"/>
              </w:divBdr>
            </w:div>
            <w:div w:id="1851751364">
              <w:marLeft w:val="0"/>
              <w:marRight w:val="0"/>
              <w:marTop w:val="0"/>
              <w:marBottom w:val="0"/>
              <w:divBdr>
                <w:top w:val="none" w:sz="0" w:space="0" w:color="auto"/>
                <w:left w:val="none" w:sz="0" w:space="0" w:color="auto"/>
                <w:bottom w:val="none" w:sz="0" w:space="0" w:color="auto"/>
                <w:right w:val="none" w:sz="0" w:space="0" w:color="auto"/>
              </w:divBdr>
            </w:div>
            <w:div w:id="905457690">
              <w:marLeft w:val="0"/>
              <w:marRight w:val="0"/>
              <w:marTop w:val="0"/>
              <w:marBottom w:val="0"/>
              <w:divBdr>
                <w:top w:val="none" w:sz="0" w:space="0" w:color="auto"/>
                <w:left w:val="none" w:sz="0" w:space="0" w:color="auto"/>
                <w:bottom w:val="none" w:sz="0" w:space="0" w:color="auto"/>
                <w:right w:val="none" w:sz="0" w:space="0" w:color="auto"/>
              </w:divBdr>
            </w:div>
            <w:div w:id="1636830643">
              <w:marLeft w:val="0"/>
              <w:marRight w:val="0"/>
              <w:marTop w:val="0"/>
              <w:marBottom w:val="0"/>
              <w:divBdr>
                <w:top w:val="none" w:sz="0" w:space="0" w:color="auto"/>
                <w:left w:val="none" w:sz="0" w:space="0" w:color="auto"/>
                <w:bottom w:val="none" w:sz="0" w:space="0" w:color="auto"/>
                <w:right w:val="none" w:sz="0" w:space="0" w:color="auto"/>
              </w:divBdr>
            </w:div>
            <w:div w:id="474223311">
              <w:marLeft w:val="0"/>
              <w:marRight w:val="0"/>
              <w:marTop w:val="0"/>
              <w:marBottom w:val="0"/>
              <w:divBdr>
                <w:top w:val="none" w:sz="0" w:space="0" w:color="auto"/>
                <w:left w:val="none" w:sz="0" w:space="0" w:color="auto"/>
                <w:bottom w:val="none" w:sz="0" w:space="0" w:color="auto"/>
                <w:right w:val="none" w:sz="0" w:space="0" w:color="auto"/>
              </w:divBdr>
            </w:div>
            <w:div w:id="596639762">
              <w:marLeft w:val="0"/>
              <w:marRight w:val="0"/>
              <w:marTop w:val="0"/>
              <w:marBottom w:val="0"/>
              <w:divBdr>
                <w:top w:val="none" w:sz="0" w:space="0" w:color="auto"/>
                <w:left w:val="none" w:sz="0" w:space="0" w:color="auto"/>
                <w:bottom w:val="none" w:sz="0" w:space="0" w:color="auto"/>
                <w:right w:val="none" w:sz="0" w:space="0" w:color="auto"/>
              </w:divBdr>
            </w:div>
            <w:div w:id="1292243393">
              <w:marLeft w:val="0"/>
              <w:marRight w:val="0"/>
              <w:marTop w:val="0"/>
              <w:marBottom w:val="0"/>
              <w:divBdr>
                <w:top w:val="none" w:sz="0" w:space="0" w:color="auto"/>
                <w:left w:val="none" w:sz="0" w:space="0" w:color="auto"/>
                <w:bottom w:val="none" w:sz="0" w:space="0" w:color="auto"/>
                <w:right w:val="none" w:sz="0" w:space="0" w:color="auto"/>
              </w:divBdr>
            </w:div>
            <w:div w:id="359626132">
              <w:marLeft w:val="0"/>
              <w:marRight w:val="0"/>
              <w:marTop w:val="0"/>
              <w:marBottom w:val="0"/>
              <w:divBdr>
                <w:top w:val="none" w:sz="0" w:space="0" w:color="auto"/>
                <w:left w:val="none" w:sz="0" w:space="0" w:color="auto"/>
                <w:bottom w:val="none" w:sz="0" w:space="0" w:color="auto"/>
                <w:right w:val="none" w:sz="0" w:space="0" w:color="auto"/>
              </w:divBdr>
            </w:div>
          </w:divsChild>
        </w:div>
        <w:div w:id="225915854">
          <w:marLeft w:val="0"/>
          <w:marRight w:val="0"/>
          <w:marTop w:val="0"/>
          <w:marBottom w:val="0"/>
          <w:divBdr>
            <w:top w:val="none" w:sz="0" w:space="0" w:color="auto"/>
            <w:left w:val="none" w:sz="0" w:space="0" w:color="auto"/>
            <w:bottom w:val="none" w:sz="0" w:space="0" w:color="auto"/>
            <w:right w:val="none" w:sz="0" w:space="0" w:color="auto"/>
          </w:divBdr>
        </w:div>
        <w:div w:id="1082025731">
          <w:marLeft w:val="0"/>
          <w:marRight w:val="0"/>
          <w:marTop w:val="0"/>
          <w:marBottom w:val="0"/>
          <w:divBdr>
            <w:top w:val="none" w:sz="0" w:space="0" w:color="auto"/>
            <w:left w:val="none" w:sz="0" w:space="0" w:color="auto"/>
            <w:bottom w:val="none" w:sz="0" w:space="0" w:color="auto"/>
            <w:right w:val="none" w:sz="0" w:space="0" w:color="auto"/>
          </w:divBdr>
        </w:div>
        <w:div w:id="238944544">
          <w:marLeft w:val="0"/>
          <w:marRight w:val="0"/>
          <w:marTop w:val="0"/>
          <w:marBottom w:val="0"/>
          <w:divBdr>
            <w:top w:val="none" w:sz="0" w:space="0" w:color="auto"/>
            <w:left w:val="none" w:sz="0" w:space="0" w:color="auto"/>
            <w:bottom w:val="none" w:sz="0" w:space="0" w:color="auto"/>
            <w:right w:val="none" w:sz="0" w:space="0" w:color="auto"/>
          </w:divBdr>
          <w:divsChild>
            <w:div w:id="198133379">
              <w:marLeft w:val="0"/>
              <w:marRight w:val="0"/>
              <w:marTop w:val="0"/>
              <w:marBottom w:val="0"/>
              <w:divBdr>
                <w:top w:val="none" w:sz="0" w:space="0" w:color="auto"/>
                <w:left w:val="none" w:sz="0" w:space="0" w:color="auto"/>
                <w:bottom w:val="none" w:sz="0" w:space="0" w:color="auto"/>
                <w:right w:val="none" w:sz="0" w:space="0" w:color="auto"/>
              </w:divBdr>
            </w:div>
            <w:div w:id="676688548">
              <w:marLeft w:val="0"/>
              <w:marRight w:val="0"/>
              <w:marTop w:val="0"/>
              <w:marBottom w:val="0"/>
              <w:divBdr>
                <w:top w:val="none" w:sz="0" w:space="0" w:color="auto"/>
                <w:left w:val="none" w:sz="0" w:space="0" w:color="auto"/>
                <w:bottom w:val="none" w:sz="0" w:space="0" w:color="auto"/>
                <w:right w:val="none" w:sz="0" w:space="0" w:color="auto"/>
              </w:divBdr>
            </w:div>
            <w:div w:id="547844368">
              <w:marLeft w:val="0"/>
              <w:marRight w:val="0"/>
              <w:marTop w:val="0"/>
              <w:marBottom w:val="0"/>
              <w:divBdr>
                <w:top w:val="none" w:sz="0" w:space="0" w:color="auto"/>
                <w:left w:val="none" w:sz="0" w:space="0" w:color="auto"/>
                <w:bottom w:val="none" w:sz="0" w:space="0" w:color="auto"/>
                <w:right w:val="none" w:sz="0" w:space="0" w:color="auto"/>
              </w:divBdr>
            </w:div>
            <w:div w:id="499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503">
      <w:bodyDiv w:val="1"/>
      <w:marLeft w:val="0"/>
      <w:marRight w:val="0"/>
      <w:marTop w:val="0"/>
      <w:marBottom w:val="0"/>
      <w:divBdr>
        <w:top w:val="none" w:sz="0" w:space="0" w:color="auto"/>
        <w:left w:val="none" w:sz="0" w:space="0" w:color="auto"/>
        <w:bottom w:val="none" w:sz="0" w:space="0" w:color="auto"/>
        <w:right w:val="none" w:sz="0" w:space="0" w:color="auto"/>
      </w:divBdr>
    </w:div>
    <w:div w:id="724107806">
      <w:bodyDiv w:val="1"/>
      <w:marLeft w:val="0"/>
      <w:marRight w:val="0"/>
      <w:marTop w:val="0"/>
      <w:marBottom w:val="0"/>
      <w:divBdr>
        <w:top w:val="none" w:sz="0" w:space="0" w:color="auto"/>
        <w:left w:val="none" w:sz="0" w:space="0" w:color="auto"/>
        <w:bottom w:val="none" w:sz="0" w:space="0" w:color="auto"/>
        <w:right w:val="none" w:sz="0" w:space="0" w:color="auto"/>
      </w:divBdr>
    </w:div>
    <w:div w:id="726534404">
      <w:bodyDiv w:val="1"/>
      <w:marLeft w:val="0"/>
      <w:marRight w:val="0"/>
      <w:marTop w:val="0"/>
      <w:marBottom w:val="0"/>
      <w:divBdr>
        <w:top w:val="none" w:sz="0" w:space="0" w:color="auto"/>
        <w:left w:val="none" w:sz="0" w:space="0" w:color="auto"/>
        <w:bottom w:val="none" w:sz="0" w:space="0" w:color="auto"/>
        <w:right w:val="none" w:sz="0" w:space="0" w:color="auto"/>
      </w:divBdr>
      <w:divsChild>
        <w:div w:id="34819492">
          <w:marLeft w:val="0"/>
          <w:marRight w:val="0"/>
          <w:marTop w:val="0"/>
          <w:marBottom w:val="0"/>
          <w:divBdr>
            <w:top w:val="none" w:sz="0" w:space="0" w:color="auto"/>
            <w:left w:val="none" w:sz="0" w:space="0" w:color="auto"/>
            <w:bottom w:val="none" w:sz="0" w:space="0" w:color="auto"/>
            <w:right w:val="none" w:sz="0" w:space="0" w:color="auto"/>
          </w:divBdr>
        </w:div>
      </w:divsChild>
    </w:div>
    <w:div w:id="728071299">
      <w:bodyDiv w:val="1"/>
      <w:marLeft w:val="0"/>
      <w:marRight w:val="0"/>
      <w:marTop w:val="0"/>
      <w:marBottom w:val="0"/>
      <w:divBdr>
        <w:top w:val="none" w:sz="0" w:space="0" w:color="auto"/>
        <w:left w:val="none" w:sz="0" w:space="0" w:color="auto"/>
        <w:bottom w:val="none" w:sz="0" w:space="0" w:color="auto"/>
        <w:right w:val="none" w:sz="0" w:space="0" w:color="auto"/>
      </w:divBdr>
    </w:div>
    <w:div w:id="728458365">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744112021">
      <w:bodyDiv w:val="1"/>
      <w:marLeft w:val="0"/>
      <w:marRight w:val="0"/>
      <w:marTop w:val="0"/>
      <w:marBottom w:val="0"/>
      <w:divBdr>
        <w:top w:val="none" w:sz="0" w:space="0" w:color="auto"/>
        <w:left w:val="none" w:sz="0" w:space="0" w:color="auto"/>
        <w:bottom w:val="none" w:sz="0" w:space="0" w:color="auto"/>
        <w:right w:val="none" w:sz="0" w:space="0" w:color="auto"/>
      </w:divBdr>
      <w:divsChild>
        <w:div w:id="327486448">
          <w:marLeft w:val="0"/>
          <w:marRight w:val="0"/>
          <w:marTop w:val="0"/>
          <w:marBottom w:val="0"/>
          <w:divBdr>
            <w:top w:val="none" w:sz="0" w:space="0" w:color="auto"/>
            <w:left w:val="none" w:sz="0" w:space="0" w:color="auto"/>
            <w:bottom w:val="none" w:sz="0" w:space="0" w:color="auto"/>
            <w:right w:val="none" w:sz="0" w:space="0" w:color="auto"/>
          </w:divBdr>
        </w:div>
        <w:div w:id="90470723">
          <w:marLeft w:val="0"/>
          <w:marRight w:val="0"/>
          <w:marTop w:val="0"/>
          <w:marBottom w:val="0"/>
          <w:divBdr>
            <w:top w:val="none" w:sz="0" w:space="0" w:color="auto"/>
            <w:left w:val="none" w:sz="0" w:space="0" w:color="auto"/>
            <w:bottom w:val="none" w:sz="0" w:space="0" w:color="auto"/>
            <w:right w:val="none" w:sz="0" w:space="0" w:color="auto"/>
          </w:divBdr>
        </w:div>
      </w:divsChild>
    </w:div>
    <w:div w:id="746849653">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sChild>
            <w:div w:id="1339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379">
      <w:bodyDiv w:val="1"/>
      <w:marLeft w:val="0"/>
      <w:marRight w:val="0"/>
      <w:marTop w:val="0"/>
      <w:marBottom w:val="0"/>
      <w:divBdr>
        <w:top w:val="none" w:sz="0" w:space="0" w:color="auto"/>
        <w:left w:val="none" w:sz="0" w:space="0" w:color="auto"/>
        <w:bottom w:val="none" w:sz="0" w:space="0" w:color="auto"/>
        <w:right w:val="none" w:sz="0" w:space="0" w:color="auto"/>
      </w:divBdr>
      <w:divsChild>
        <w:div w:id="111755446">
          <w:marLeft w:val="0"/>
          <w:marRight w:val="0"/>
          <w:marTop w:val="0"/>
          <w:marBottom w:val="0"/>
          <w:divBdr>
            <w:top w:val="none" w:sz="0" w:space="0" w:color="auto"/>
            <w:left w:val="none" w:sz="0" w:space="0" w:color="auto"/>
            <w:bottom w:val="none" w:sz="0" w:space="0" w:color="auto"/>
            <w:right w:val="none" w:sz="0" w:space="0" w:color="auto"/>
          </w:divBdr>
          <w:divsChild>
            <w:div w:id="114644434">
              <w:marLeft w:val="0"/>
              <w:marRight w:val="0"/>
              <w:marTop w:val="0"/>
              <w:marBottom w:val="0"/>
              <w:divBdr>
                <w:top w:val="none" w:sz="0" w:space="0" w:color="auto"/>
                <w:left w:val="none" w:sz="0" w:space="0" w:color="auto"/>
                <w:bottom w:val="none" w:sz="0" w:space="0" w:color="auto"/>
                <w:right w:val="none" w:sz="0" w:space="0" w:color="auto"/>
              </w:divBdr>
              <w:divsChild>
                <w:div w:id="1851065017">
                  <w:marLeft w:val="0"/>
                  <w:marRight w:val="0"/>
                  <w:marTop w:val="0"/>
                  <w:marBottom w:val="0"/>
                  <w:divBdr>
                    <w:top w:val="none" w:sz="0" w:space="0" w:color="auto"/>
                    <w:left w:val="none" w:sz="0" w:space="0" w:color="auto"/>
                    <w:bottom w:val="none" w:sz="0" w:space="0" w:color="auto"/>
                    <w:right w:val="none" w:sz="0" w:space="0" w:color="auto"/>
                  </w:divBdr>
                  <w:divsChild>
                    <w:div w:id="195198067">
                      <w:marLeft w:val="0"/>
                      <w:marRight w:val="0"/>
                      <w:marTop w:val="0"/>
                      <w:marBottom w:val="0"/>
                      <w:divBdr>
                        <w:top w:val="none" w:sz="0" w:space="0" w:color="auto"/>
                        <w:left w:val="none" w:sz="0" w:space="0" w:color="auto"/>
                        <w:bottom w:val="none" w:sz="0" w:space="0" w:color="auto"/>
                        <w:right w:val="none" w:sz="0" w:space="0" w:color="auto"/>
                      </w:divBdr>
                      <w:divsChild>
                        <w:div w:id="327754418">
                          <w:marLeft w:val="0"/>
                          <w:marRight w:val="0"/>
                          <w:marTop w:val="0"/>
                          <w:marBottom w:val="0"/>
                          <w:divBdr>
                            <w:top w:val="none" w:sz="0" w:space="0" w:color="auto"/>
                            <w:left w:val="none" w:sz="0" w:space="0" w:color="auto"/>
                            <w:bottom w:val="none" w:sz="0" w:space="0" w:color="auto"/>
                            <w:right w:val="none" w:sz="0" w:space="0" w:color="auto"/>
                          </w:divBdr>
                          <w:divsChild>
                            <w:div w:id="99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8697">
      <w:bodyDiv w:val="1"/>
      <w:marLeft w:val="0"/>
      <w:marRight w:val="0"/>
      <w:marTop w:val="0"/>
      <w:marBottom w:val="0"/>
      <w:divBdr>
        <w:top w:val="none" w:sz="0" w:space="0" w:color="auto"/>
        <w:left w:val="none" w:sz="0" w:space="0" w:color="auto"/>
        <w:bottom w:val="none" w:sz="0" w:space="0" w:color="auto"/>
        <w:right w:val="none" w:sz="0" w:space="0" w:color="auto"/>
      </w:divBdr>
      <w:divsChild>
        <w:div w:id="65422204">
          <w:marLeft w:val="0"/>
          <w:marRight w:val="0"/>
          <w:marTop w:val="0"/>
          <w:marBottom w:val="0"/>
          <w:divBdr>
            <w:top w:val="none" w:sz="0" w:space="0" w:color="auto"/>
            <w:left w:val="none" w:sz="0" w:space="0" w:color="auto"/>
            <w:bottom w:val="none" w:sz="0" w:space="0" w:color="auto"/>
            <w:right w:val="none" w:sz="0" w:space="0" w:color="auto"/>
          </w:divBdr>
        </w:div>
        <w:div w:id="419058201">
          <w:marLeft w:val="0"/>
          <w:marRight w:val="0"/>
          <w:marTop w:val="0"/>
          <w:marBottom w:val="0"/>
          <w:divBdr>
            <w:top w:val="none" w:sz="0" w:space="0" w:color="auto"/>
            <w:left w:val="none" w:sz="0" w:space="0" w:color="auto"/>
            <w:bottom w:val="none" w:sz="0" w:space="0" w:color="auto"/>
            <w:right w:val="none" w:sz="0" w:space="0" w:color="auto"/>
          </w:divBdr>
        </w:div>
        <w:div w:id="1000154036">
          <w:marLeft w:val="0"/>
          <w:marRight w:val="0"/>
          <w:marTop w:val="0"/>
          <w:marBottom w:val="0"/>
          <w:divBdr>
            <w:top w:val="none" w:sz="0" w:space="0" w:color="auto"/>
            <w:left w:val="none" w:sz="0" w:space="0" w:color="auto"/>
            <w:bottom w:val="none" w:sz="0" w:space="0" w:color="auto"/>
            <w:right w:val="none" w:sz="0" w:space="0" w:color="auto"/>
          </w:divBdr>
        </w:div>
        <w:div w:id="1148135771">
          <w:marLeft w:val="0"/>
          <w:marRight w:val="0"/>
          <w:marTop w:val="0"/>
          <w:marBottom w:val="0"/>
          <w:divBdr>
            <w:top w:val="none" w:sz="0" w:space="0" w:color="auto"/>
            <w:left w:val="none" w:sz="0" w:space="0" w:color="auto"/>
            <w:bottom w:val="none" w:sz="0" w:space="0" w:color="auto"/>
            <w:right w:val="none" w:sz="0" w:space="0" w:color="auto"/>
          </w:divBdr>
        </w:div>
      </w:divsChild>
    </w:div>
    <w:div w:id="777066666">
      <w:bodyDiv w:val="1"/>
      <w:marLeft w:val="0"/>
      <w:marRight w:val="0"/>
      <w:marTop w:val="0"/>
      <w:marBottom w:val="0"/>
      <w:divBdr>
        <w:top w:val="none" w:sz="0" w:space="0" w:color="auto"/>
        <w:left w:val="none" w:sz="0" w:space="0" w:color="auto"/>
        <w:bottom w:val="none" w:sz="0" w:space="0" w:color="auto"/>
        <w:right w:val="none" w:sz="0" w:space="0" w:color="auto"/>
      </w:divBdr>
      <w:divsChild>
        <w:div w:id="1525745148">
          <w:marLeft w:val="0"/>
          <w:marRight w:val="0"/>
          <w:marTop w:val="0"/>
          <w:marBottom w:val="0"/>
          <w:divBdr>
            <w:top w:val="none" w:sz="0" w:space="0" w:color="auto"/>
            <w:left w:val="none" w:sz="0" w:space="0" w:color="auto"/>
            <w:bottom w:val="none" w:sz="0" w:space="0" w:color="auto"/>
            <w:right w:val="none" w:sz="0" w:space="0" w:color="auto"/>
          </w:divBdr>
        </w:div>
      </w:divsChild>
    </w:div>
    <w:div w:id="778378177">
      <w:bodyDiv w:val="1"/>
      <w:marLeft w:val="0"/>
      <w:marRight w:val="0"/>
      <w:marTop w:val="0"/>
      <w:marBottom w:val="0"/>
      <w:divBdr>
        <w:top w:val="none" w:sz="0" w:space="0" w:color="auto"/>
        <w:left w:val="none" w:sz="0" w:space="0" w:color="auto"/>
        <w:bottom w:val="none" w:sz="0" w:space="0" w:color="auto"/>
        <w:right w:val="none" w:sz="0" w:space="0" w:color="auto"/>
      </w:divBdr>
      <w:divsChild>
        <w:div w:id="1946109855">
          <w:marLeft w:val="0"/>
          <w:marRight w:val="0"/>
          <w:marTop w:val="0"/>
          <w:marBottom w:val="0"/>
          <w:divBdr>
            <w:top w:val="none" w:sz="0" w:space="0" w:color="auto"/>
            <w:left w:val="none" w:sz="0" w:space="0" w:color="auto"/>
            <w:bottom w:val="none" w:sz="0" w:space="0" w:color="auto"/>
            <w:right w:val="none" w:sz="0" w:space="0" w:color="auto"/>
          </w:divBdr>
          <w:divsChild>
            <w:div w:id="1184369595">
              <w:marLeft w:val="0"/>
              <w:marRight w:val="0"/>
              <w:marTop w:val="0"/>
              <w:marBottom w:val="0"/>
              <w:divBdr>
                <w:top w:val="none" w:sz="0" w:space="0" w:color="auto"/>
                <w:left w:val="none" w:sz="0" w:space="0" w:color="auto"/>
                <w:bottom w:val="none" w:sz="0" w:space="0" w:color="auto"/>
                <w:right w:val="none" w:sz="0" w:space="0" w:color="auto"/>
              </w:divBdr>
            </w:div>
            <w:div w:id="284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909">
      <w:bodyDiv w:val="1"/>
      <w:marLeft w:val="0"/>
      <w:marRight w:val="0"/>
      <w:marTop w:val="0"/>
      <w:marBottom w:val="0"/>
      <w:divBdr>
        <w:top w:val="none" w:sz="0" w:space="0" w:color="auto"/>
        <w:left w:val="none" w:sz="0" w:space="0" w:color="auto"/>
        <w:bottom w:val="none" w:sz="0" w:space="0" w:color="auto"/>
        <w:right w:val="none" w:sz="0" w:space="0" w:color="auto"/>
      </w:divBdr>
    </w:div>
    <w:div w:id="800730487">
      <w:bodyDiv w:val="1"/>
      <w:marLeft w:val="0"/>
      <w:marRight w:val="0"/>
      <w:marTop w:val="0"/>
      <w:marBottom w:val="0"/>
      <w:divBdr>
        <w:top w:val="none" w:sz="0" w:space="0" w:color="auto"/>
        <w:left w:val="none" w:sz="0" w:space="0" w:color="auto"/>
        <w:bottom w:val="none" w:sz="0" w:space="0" w:color="auto"/>
        <w:right w:val="none" w:sz="0" w:space="0" w:color="auto"/>
      </w:divBdr>
      <w:divsChild>
        <w:div w:id="421685812">
          <w:marLeft w:val="0"/>
          <w:marRight w:val="0"/>
          <w:marTop w:val="0"/>
          <w:marBottom w:val="0"/>
          <w:divBdr>
            <w:top w:val="none" w:sz="0" w:space="0" w:color="auto"/>
            <w:left w:val="none" w:sz="0" w:space="0" w:color="auto"/>
            <w:bottom w:val="none" w:sz="0" w:space="0" w:color="auto"/>
            <w:right w:val="none" w:sz="0" w:space="0" w:color="auto"/>
          </w:divBdr>
        </w:div>
        <w:div w:id="127362225">
          <w:marLeft w:val="0"/>
          <w:marRight w:val="0"/>
          <w:marTop w:val="0"/>
          <w:marBottom w:val="0"/>
          <w:divBdr>
            <w:top w:val="none" w:sz="0" w:space="0" w:color="auto"/>
            <w:left w:val="none" w:sz="0" w:space="0" w:color="auto"/>
            <w:bottom w:val="none" w:sz="0" w:space="0" w:color="auto"/>
            <w:right w:val="none" w:sz="0" w:space="0" w:color="auto"/>
          </w:divBdr>
        </w:div>
        <w:div w:id="1974404584">
          <w:marLeft w:val="0"/>
          <w:marRight w:val="0"/>
          <w:marTop w:val="0"/>
          <w:marBottom w:val="0"/>
          <w:divBdr>
            <w:top w:val="none" w:sz="0" w:space="0" w:color="auto"/>
            <w:left w:val="none" w:sz="0" w:space="0" w:color="auto"/>
            <w:bottom w:val="none" w:sz="0" w:space="0" w:color="auto"/>
            <w:right w:val="none" w:sz="0" w:space="0" w:color="auto"/>
          </w:divBdr>
        </w:div>
        <w:div w:id="316036115">
          <w:marLeft w:val="0"/>
          <w:marRight w:val="0"/>
          <w:marTop w:val="0"/>
          <w:marBottom w:val="0"/>
          <w:divBdr>
            <w:top w:val="none" w:sz="0" w:space="0" w:color="auto"/>
            <w:left w:val="none" w:sz="0" w:space="0" w:color="auto"/>
            <w:bottom w:val="none" w:sz="0" w:space="0" w:color="auto"/>
            <w:right w:val="none" w:sz="0" w:space="0" w:color="auto"/>
          </w:divBdr>
        </w:div>
        <w:div w:id="813180829">
          <w:marLeft w:val="0"/>
          <w:marRight w:val="0"/>
          <w:marTop w:val="0"/>
          <w:marBottom w:val="0"/>
          <w:divBdr>
            <w:top w:val="none" w:sz="0" w:space="0" w:color="auto"/>
            <w:left w:val="none" w:sz="0" w:space="0" w:color="auto"/>
            <w:bottom w:val="none" w:sz="0" w:space="0" w:color="auto"/>
            <w:right w:val="none" w:sz="0" w:space="0" w:color="auto"/>
          </w:divBdr>
        </w:div>
        <w:div w:id="1312372054">
          <w:marLeft w:val="0"/>
          <w:marRight w:val="0"/>
          <w:marTop w:val="0"/>
          <w:marBottom w:val="0"/>
          <w:divBdr>
            <w:top w:val="none" w:sz="0" w:space="0" w:color="auto"/>
            <w:left w:val="none" w:sz="0" w:space="0" w:color="auto"/>
            <w:bottom w:val="none" w:sz="0" w:space="0" w:color="auto"/>
            <w:right w:val="none" w:sz="0" w:space="0" w:color="auto"/>
          </w:divBdr>
        </w:div>
        <w:div w:id="1227688307">
          <w:marLeft w:val="0"/>
          <w:marRight w:val="0"/>
          <w:marTop w:val="0"/>
          <w:marBottom w:val="0"/>
          <w:divBdr>
            <w:top w:val="none" w:sz="0" w:space="0" w:color="auto"/>
            <w:left w:val="none" w:sz="0" w:space="0" w:color="auto"/>
            <w:bottom w:val="none" w:sz="0" w:space="0" w:color="auto"/>
            <w:right w:val="none" w:sz="0" w:space="0" w:color="auto"/>
          </w:divBdr>
        </w:div>
        <w:div w:id="2072345441">
          <w:marLeft w:val="0"/>
          <w:marRight w:val="0"/>
          <w:marTop w:val="0"/>
          <w:marBottom w:val="0"/>
          <w:divBdr>
            <w:top w:val="none" w:sz="0" w:space="0" w:color="auto"/>
            <w:left w:val="none" w:sz="0" w:space="0" w:color="auto"/>
            <w:bottom w:val="none" w:sz="0" w:space="0" w:color="auto"/>
            <w:right w:val="none" w:sz="0" w:space="0" w:color="auto"/>
          </w:divBdr>
        </w:div>
        <w:div w:id="1593704894">
          <w:marLeft w:val="0"/>
          <w:marRight w:val="0"/>
          <w:marTop w:val="0"/>
          <w:marBottom w:val="0"/>
          <w:divBdr>
            <w:top w:val="none" w:sz="0" w:space="0" w:color="auto"/>
            <w:left w:val="none" w:sz="0" w:space="0" w:color="auto"/>
            <w:bottom w:val="none" w:sz="0" w:space="0" w:color="auto"/>
            <w:right w:val="none" w:sz="0" w:space="0" w:color="auto"/>
          </w:divBdr>
        </w:div>
        <w:div w:id="1802337268">
          <w:marLeft w:val="0"/>
          <w:marRight w:val="0"/>
          <w:marTop w:val="0"/>
          <w:marBottom w:val="0"/>
          <w:divBdr>
            <w:top w:val="none" w:sz="0" w:space="0" w:color="auto"/>
            <w:left w:val="none" w:sz="0" w:space="0" w:color="auto"/>
            <w:bottom w:val="none" w:sz="0" w:space="0" w:color="auto"/>
            <w:right w:val="none" w:sz="0" w:space="0" w:color="auto"/>
          </w:divBdr>
        </w:div>
        <w:div w:id="628517764">
          <w:marLeft w:val="0"/>
          <w:marRight w:val="0"/>
          <w:marTop w:val="0"/>
          <w:marBottom w:val="0"/>
          <w:divBdr>
            <w:top w:val="none" w:sz="0" w:space="0" w:color="auto"/>
            <w:left w:val="none" w:sz="0" w:space="0" w:color="auto"/>
            <w:bottom w:val="none" w:sz="0" w:space="0" w:color="auto"/>
            <w:right w:val="none" w:sz="0" w:space="0" w:color="auto"/>
          </w:divBdr>
        </w:div>
        <w:div w:id="1560896812">
          <w:marLeft w:val="0"/>
          <w:marRight w:val="0"/>
          <w:marTop w:val="0"/>
          <w:marBottom w:val="0"/>
          <w:divBdr>
            <w:top w:val="none" w:sz="0" w:space="0" w:color="auto"/>
            <w:left w:val="none" w:sz="0" w:space="0" w:color="auto"/>
            <w:bottom w:val="none" w:sz="0" w:space="0" w:color="auto"/>
            <w:right w:val="none" w:sz="0" w:space="0" w:color="auto"/>
          </w:divBdr>
        </w:div>
        <w:div w:id="1876036575">
          <w:marLeft w:val="0"/>
          <w:marRight w:val="0"/>
          <w:marTop w:val="0"/>
          <w:marBottom w:val="0"/>
          <w:divBdr>
            <w:top w:val="none" w:sz="0" w:space="0" w:color="auto"/>
            <w:left w:val="none" w:sz="0" w:space="0" w:color="auto"/>
            <w:bottom w:val="none" w:sz="0" w:space="0" w:color="auto"/>
            <w:right w:val="none" w:sz="0" w:space="0" w:color="auto"/>
          </w:divBdr>
        </w:div>
        <w:div w:id="2053141902">
          <w:marLeft w:val="0"/>
          <w:marRight w:val="0"/>
          <w:marTop w:val="0"/>
          <w:marBottom w:val="0"/>
          <w:divBdr>
            <w:top w:val="none" w:sz="0" w:space="0" w:color="auto"/>
            <w:left w:val="none" w:sz="0" w:space="0" w:color="auto"/>
            <w:bottom w:val="none" w:sz="0" w:space="0" w:color="auto"/>
            <w:right w:val="none" w:sz="0" w:space="0" w:color="auto"/>
          </w:divBdr>
        </w:div>
        <w:div w:id="1667129661">
          <w:marLeft w:val="0"/>
          <w:marRight w:val="0"/>
          <w:marTop w:val="0"/>
          <w:marBottom w:val="0"/>
          <w:divBdr>
            <w:top w:val="none" w:sz="0" w:space="0" w:color="auto"/>
            <w:left w:val="none" w:sz="0" w:space="0" w:color="auto"/>
            <w:bottom w:val="none" w:sz="0" w:space="0" w:color="auto"/>
            <w:right w:val="none" w:sz="0" w:space="0" w:color="auto"/>
          </w:divBdr>
        </w:div>
        <w:div w:id="348679116">
          <w:marLeft w:val="0"/>
          <w:marRight w:val="0"/>
          <w:marTop w:val="0"/>
          <w:marBottom w:val="0"/>
          <w:divBdr>
            <w:top w:val="none" w:sz="0" w:space="0" w:color="auto"/>
            <w:left w:val="none" w:sz="0" w:space="0" w:color="auto"/>
            <w:bottom w:val="none" w:sz="0" w:space="0" w:color="auto"/>
            <w:right w:val="none" w:sz="0" w:space="0" w:color="auto"/>
          </w:divBdr>
        </w:div>
        <w:div w:id="733896476">
          <w:marLeft w:val="0"/>
          <w:marRight w:val="0"/>
          <w:marTop w:val="0"/>
          <w:marBottom w:val="0"/>
          <w:divBdr>
            <w:top w:val="none" w:sz="0" w:space="0" w:color="auto"/>
            <w:left w:val="none" w:sz="0" w:space="0" w:color="auto"/>
            <w:bottom w:val="none" w:sz="0" w:space="0" w:color="auto"/>
            <w:right w:val="none" w:sz="0" w:space="0" w:color="auto"/>
          </w:divBdr>
        </w:div>
        <w:div w:id="1561136157">
          <w:marLeft w:val="0"/>
          <w:marRight w:val="0"/>
          <w:marTop w:val="0"/>
          <w:marBottom w:val="0"/>
          <w:divBdr>
            <w:top w:val="none" w:sz="0" w:space="0" w:color="auto"/>
            <w:left w:val="none" w:sz="0" w:space="0" w:color="auto"/>
            <w:bottom w:val="none" w:sz="0" w:space="0" w:color="auto"/>
            <w:right w:val="none" w:sz="0" w:space="0" w:color="auto"/>
          </w:divBdr>
        </w:div>
      </w:divsChild>
    </w:div>
    <w:div w:id="803230105">
      <w:bodyDiv w:val="1"/>
      <w:marLeft w:val="0"/>
      <w:marRight w:val="0"/>
      <w:marTop w:val="0"/>
      <w:marBottom w:val="0"/>
      <w:divBdr>
        <w:top w:val="none" w:sz="0" w:space="0" w:color="auto"/>
        <w:left w:val="none" w:sz="0" w:space="0" w:color="auto"/>
        <w:bottom w:val="none" w:sz="0" w:space="0" w:color="auto"/>
        <w:right w:val="none" w:sz="0" w:space="0" w:color="auto"/>
      </w:divBdr>
    </w:div>
    <w:div w:id="809981162">
      <w:bodyDiv w:val="1"/>
      <w:marLeft w:val="0"/>
      <w:marRight w:val="0"/>
      <w:marTop w:val="0"/>
      <w:marBottom w:val="0"/>
      <w:divBdr>
        <w:top w:val="none" w:sz="0" w:space="0" w:color="auto"/>
        <w:left w:val="none" w:sz="0" w:space="0" w:color="auto"/>
        <w:bottom w:val="none" w:sz="0" w:space="0" w:color="auto"/>
        <w:right w:val="none" w:sz="0" w:space="0" w:color="auto"/>
      </w:divBdr>
    </w:div>
    <w:div w:id="824443233">
      <w:bodyDiv w:val="1"/>
      <w:marLeft w:val="0"/>
      <w:marRight w:val="0"/>
      <w:marTop w:val="0"/>
      <w:marBottom w:val="0"/>
      <w:divBdr>
        <w:top w:val="none" w:sz="0" w:space="0" w:color="auto"/>
        <w:left w:val="none" w:sz="0" w:space="0" w:color="auto"/>
        <w:bottom w:val="none" w:sz="0" w:space="0" w:color="auto"/>
        <w:right w:val="none" w:sz="0" w:space="0" w:color="auto"/>
      </w:divBdr>
    </w:div>
    <w:div w:id="830408044">
      <w:bodyDiv w:val="1"/>
      <w:marLeft w:val="0"/>
      <w:marRight w:val="0"/>
      <w:marTop w:val="0"/>
      <w:marBottom w:val="0"/>
      <w:divBdr>
        <w:top w:val="none" w:sz="0" w:space="0" w:color="auto"/>
        <w:left w:val="none" w:sz="0" w:space="0" w:color="auto"/>
        <w:bottom w:val="none" w:sz="0" w:space="0" w:color="auto"/>
        <w:right w:val="none" w:sz="0" w:space="0" w:color="auto"/>
      </w:divBdr>
      <w:divsChild>
        <w:div w:id="1266812616">
          <w:marLeft w:val="0"/>
          <w:marRight w:val="0"/>
          <w:marTop w:val="0"/>
          <w:marBottom w:val="0"/>
          <w:divBdr>
            <w:top w:val="none" w:sz="0" w:space="0" w:color="auto"/>
            <w:left w:val="none" w:sz="0" w:space="0" w:color="auto"/>
            <w:bottom w:val="none" w:sz="0" w:space="0" w:color="auto"/>
            <w:right w:val="none" w:sz="0" w:space="0" w:color="auto"/>
          </w:divBdr>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837230079">
      <w:bodyDiv w:val="1"/>
      <w:marLeft w:val="0"/>
      <w:marRight w:val="0"/>
      <w:marTop w:val="0"/>
      <w:marBottom w:val="0"/>
      <w:divBdr>
        <w:top w:val="none" w:sz="0" w:space="0" w:color="auto"/>
        <w:left w:val="none" w:sz="0" w:space="0" w:color="auto"/>
        <w:bottom w:val="none" w:sz="0" w:space="0" w:color="auto"/>
        <w:right w:val="none" w:sz="0" w:space="0" w:color="auto"/>
      </w:divBdr>
      <w:divsChild>
        <w:div w:id="1608537332">
          <w:marLeft w:val="0"/>
          <w:marRight w:val="0"/>
          <w:marTop w:val="0"/>
          <w:marBottom w:val="0"/>
          <w:divBdr>
            <w:top w:val="none" w:sz="0" w:space="0" w:color="auto"/>
            <w:left w:val="none" w:sz="0" w:space="0" w:color="auto"/>
            <w:bottom w:val="none" w:sz="0" w:space="0" w:color="auto"/>
            <w:right w:val="none" w:sz="0" w:space="0" w:color="auto"/>
          </w:divBdr>
        </w:div>
      </w:divsChild>
    </w:div>
    <w:div w:id="848445360">
      <w:bodyDiv w:val="1"/>
      <w:marLeft w:val="0"/>
      <w:marRight w:val="0"/>
      <w:marTop w:val="0"/>
      <w:marBottom w:val="0"/>
      <w:divBdr>
        <w:top w:val="none" w:sz="0" w:space="0" w:color="auto"/>
        <w:left w:val="none" w:sz="0" w:space="0" w:color="auto"/>
        <w:bottom w:val="none" w:sz="0" w:space="0" w:color="auto"/>
        <w:right w:val="none" w:sz="0" w:space="0" w:color="auto"/>
      </w:divBdr>
    </w:div>
    <w:div w:id="851798385">
      <w:bodyDiv w:val="1"/>
      <w:marLeft w:val="0"/>
      <w:marRight w:val="0"/>
      <w:marTop w:val="0"/>
      <w:marBottom w:val="0"/>
      <w:divBdr>
        <w:top w:val="none" w:sz="0" w:space="0" w:color="auto"/>
        <w:left w:val="none" w:sz="0" w:space="0" w:color="auto"/>
        <w:bottom w:val="none" w:sz="0" w:space="0" w:color="auto"/>
        <w:right w:val="none" w:sz="0" w:space="0" w:color="auto"/>
      </w:divBdr>
      <w:divsChild>
        <w:div w:id="718748034">
          <w:marLeft w:val="0"/>
          <w:marRight w:val="0"/>
          <w:marTop w:val="0"/>
          <w:marBottom w:val="0"/>
          <w:divBdr>
            <w:top w:val="none" w:sz="0" w:space="0" w:color="auto"/>
            <w:left w:val="none" w:sz="0" w:space="0" w:color="auto"/>
            <w:bottom w:val="none" w:sz="0" w:space="0" w:color="auto"/>
            <w:right w:val="none" w:sz="0" w:space="0" w:color="auto"/>
          </w:divBdr>
        </w:div>
        <w:div w:id="1057901422">
          <w:marLeft w:val="0"/>
          <w:marRight w:val="0"/>
          <w:marTop w:val="0"/>
          <w:marBottom w:val="0"/>
          <w:divBdr>
            <w:top w:val="none" w:sz="0" w:space="0" w:color="auto"/>
            <w:left w:val="none" w:sz="0" w:space="0" w:color="auto"/>
            <w:bottom w:val="none" w:sz="0" w:space="0" w:color="auto"/>
            <w:right w:val="none" w:sz="0" w:space="0" w:color="auto"/>
          </w:divBdr>
          <w:divsChild>
            <w:div w:id="1480614053">
              <w:marLeft w:val="0"/>
              <w:marRight w:val="0"/>
              <w:marTop w:val="0"/>
              <w:marBottom w:val="0"/>
              <w:divBdr>
                <w:top w:val="none" w:sz="0" w:space="0" w:color="auto"/>
                <w:left w:val="none" w:sz="0" w:space="0" w:color="auto"/>
                <w:bottom w:val="none" w:sz="0" w:space="0" w:color="auto"/>
                <w:right w:val="none" w:sz="0" w:space="0" w:color="auto"/>
              </w:divBdr>
            </w:div>
          </w:divsChild>
        </w:div>
        <w:div w:id="1424490653">
          <w:marLeft w:val="0"/>
          <w:marRight w:val="0"/>
          <w:marTop w:val="0"/>
          <w:marBottom w:val="0"/>
          <w:divBdr>
            <w:top w:val="none" w:sz="0" w:space="0" w:color="auto"/>
            <w:left w:val="none" w:sz="0" w:space="0" w:color="auto"/>
            <w:bottom w:val="none" w:sz="0" w:space="0" w:color="auto"/>
            <w:right w:val="none" w:sz="0" w:space="0" w:color="auto"/>
          </w:divBdr>
        </w:div>
        <w:div w:id="1414428775">
          <w:marLeft w:val="0"/>
          <w:marRight w:val="0"/>
          <w:marTop w:val="0"/>
          <w:marBottom w:val="0"/>
          <w:divBdr>
            <w:top w:val="none" w:sz="0" w:space="0" w:color="auto"/>
            <w:left w:val="none" w:sz="0" w:space="0" w:color="auto"/>
            <w:bottom w:val="none" w:sz="0" w:space="0" w:color="auto"/>
            <w:right w:val="none" w:sz="0" w:space="0" w:color="auto"/>
          </w:divBdr>
          <w:divsChild>
            <w:div w:id="17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009">
      <w:bodyDiv w:val="1"/>
      <w:marLeft w:val="0"/>
      <w:marRight w:val="0"/>
      <w:marTop w:val="0"/>
      <w:marBottom w:val="0"/>
      <w:divBdr>
        <w:top w:val="none" w:sz="0" w:space="0" w:color="auto"/>
        <w:left w:val="none" w:sz="0" w:space="0" w:color="auto"/>
        <w:bottom w:val="none" w:sz="0" w:space="0" w:color="auto"/>
        <w:right w:val="none" w:sz="0" w:space="0" w:color="auto"/>
      </w:divBdr>
      <w:divsChild>
        <w:div w:id="1290747736">
          <w:marLeft w:val="0"/>
          <w:marRight w:val="0"/>
          <w:marTop w:val="0"/>
          <w:marBottom w:val="0"/>
          <w:divBdr>
            <w:top w:val="none" w:sz="0" w:space="0" w:color="auto"/>
            <w:left w:val="none" w:sz="0" w:space="0" w:color="auto"/>
            <w:bottom w:val="none" w:sz="0" w:space="0" w:color="auto"/>
            <w:right w:val="none" w:sz="0" w:space="0" w:color="auto"/>
          </w:divBdr>
          <w:divsChild>
            <w:div w:id="301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9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82907253">
      <w:bodyDiv w:val="1"/>
      <w:marLeft w:val="0"/>
      <w:marRight w:val="0"/>
      <w:marTop w:val="0"/>
      <w:marBottom w:val="0"/>
      <w:divBdr>
        <w:top w:val="none" w:sz="0" w:space="0" w:color="auto"/>
        <w:left w:val="none" w:sz="0" w:space="0" w:color="auto"/>
        <w:bottom w:val="none" w:sz="0" w:space="0" w:color="auto"/>
        <w:right w:val="none" w:sz="0" w:space="0" w:color="auto"/>
      </w:divBdr>
    </w:div>
    <w:div w:id="884753201">
      <w:bodyDiv w:val="1"/>
      <w:marLeft w:val="0"/>
      <w:marRight w:val="0"/>
      <w:marTop w:val="0"/>
      <w:marBottom w:val="0"/>
      <w:divBdr>
        <w:top w:val="none" w:sz="0" w:space="0" w:color="auto"/>
        <w:left w:val="none" w:sz="0" w:space="0" w:color="auto"/>
        <w:bottom w:val="none" w:sz="0" w:space="0" w:color="auto"/>
        <w:right w:val="none" w:sz="0" w:space="0" w:color="auto"/>
      </w:divBdr>
    </w:div>
    <w:div w:id="910694795">
      <w:bodyDiv w:val="1"/>
      <w:marLeft w:val="0"/>
      <w:marRight w:val="0"/>
      <w:marTop w:val="0"/>
      <w:marBottom w:val="0"/>
      <w:divBdr>
        <w:top w:val="none" w:sz="0" w:space="0" w:color="auto"/>
        <w:left w:val="none" w:sz="0" w:space="0" w:color="auto"/>
        <w:bottom w:val="none" w:sz="0" w:space="0" w:color="auto"/>
        <w:right w:val="none" w:sz="0" w:space="0" w:color="auto"/>
      </w:divBdr>
      <w:divsChild>
        <w:div w:id="1471166282">
          <w:marLeft w:val="0"/>
          <w:marRight w:val="0"/>
          <w:marTop w:val="0"/>
          <w:marBottom w:val="0"/>
          <w:divBdr>
            <w:top w:val="none" w:sz="0" w:space="0" w:color="auto"/>
            <w:left w:val="none" w:sz="0" w:space="0" w:color="auto"/>
            <w:bottom w:val="none" w:sz="0" w:space="0" w:color="auto"/>
            <w:right w:val="none" w:sz="0" w:space="0" w:color="auto"/>
          </w:divBdr>
          <w:divsChild>
            <w:div w:id="529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9991">
      <w:bodyDiv w:val="1"/>
      <w:marLeft w:val="0"/>
      <w:marRight w:val="0"/>
      <w:marTop w:val="0"/>
      <w:marBottom w:val="0"/>
      <w:divBdr>
        <w:top w:val="none" w:sz="0" w:space="0" w:color="auto"/>
        <w:left w:val="none" w:sz="0" w:space="0" w:color="auto"/>
        <w:bottom w:val="none" w:sz="0" w:space="0" w:color="auto"/>
        <w:right w:val="none" w:sz="0" w:space="0" w:color="auto"/>
      </w:divBdr>
    </w:div>
    <w:div w:id="953169732">
      <w:bodyDiv w:val="1"/>
      <w:marLeft w:val="0"/>
      <w:marRight w:val="0"/>
      <w:marTop w:val="0"/>
      <w:marBottom w:val="0"/>
      <w:divBdr>
        <w:top w:val="none" w:sz="0" w:space="0" w:color="auto"/>
        <w:left w:val="none" w:sz="0" w:space="0" w:color="auto"/>
        <w:bottom w:val="none" w:sz="0" w:space="0" w:color="auto"/>
        <w:right w:val="none" w:sz="0" w:space="0" w:color="auto"/>
      </w:divBdr>
      <w:divsChild>
        <w:div w:id="1255430875">
          <w:marLeft w:val="0"/>
          <w:marRight w:val="0"/>
          <w:marTop w:val="0"/>
          <w:marBottom w:val="0"/>
          <w:divBdr>
            <w:top w:val="none" w:sz="0" w:space="0" w:color="auto"/>
            <w:left w:val="none" w:sz="0" w:space="0" w:color="auto"/>
            <w:bottom w:val="none" w:sz="0" w:space="0" w:color="auto"/>
            <w:right w:val="none" w:sz="0" w:space="0" w:color="auto"/>
          </w:divBdr>
        </w:div>
      </w:divsChild>
    </w:div>
    <w:div w:id="954555454">
      <w:bodyDiv w:val="1"/>
      <w:marLeft w:val="0"/>
      <w:marRight w:val="0"/>
      <w:marTop w:val="0"/>
      <w:marBottom w:val="0"/>
      <w:divBdr>
        <w:top w:val="none" w:sz="0" w:space="0" w:color="auto"/>
        <w:left w:val="none" w:sz="0" w:space="0" w:color="auto"/>
        <w:bottom w:val="none" w:sz="0" w:space="0" w:color="auto"/>
        <w:right w:val="none" w:sz="0" w:space="0" w:color="auto"/>
      </w:divBdr>
      <w:divsChild>
        <w:div w:id="1282035492">
          <w:marLeft w:val="0"/>
          <w:marRight w:val="0"/>
          <w:marTop w:val="0"/>
          <w:marBottom w:val="0"/>
          <w:divBdr>
            <w:top w:val="none" w:sz="0" w:space="0" w:color="auto"/>
            <w:left w:val="none" w:sz="0" w:space="0" w:color="auto"/>
            <w:bottom w:val="none" w:sz="0" w:space="0" w:color="auto"/>
            <w:right w:val="none" w:sz="0" w:space="0" w:color="auto"/>
          </w:divBdr>
        </w:div>
      </w:divsChild>
    </w:div>
    <w:div w:id="961232844">
      <w:bodyDiv w:val="1"/>
      <w:marLeft w:val="0"/>
      <w:marRight w:val="0"/>
      <w:marTop w:val="0"/>
      <w:marBottom w:val="0"/>
      <w:divBdr>
        <w:top w:val="none" w:sz="0" w:space="0" w:color="auto"/>
        <w:left w:val="none" w:sz="0" w:space="0" w:color="auto"/>
        <w:bottom w:val="none" w:sz="0" w:space="0" w:color="auto"/>
        <w:right w:val="none" w:sz="0" w:space="0" w:color="auto"/>
      </w:divBdr>
      <w:divsChild>
        <w:div w:id="231501233">
          <w:marLeft w:val="0"/>
          <w:marRight w:val="0"/>
          <w:marTop w:val="0"/>
          <w:marBottom w:val="0"/>
          <w:divBdr>
            <w:top w:val="none" w:sz="0" w:space="0" w:color="auto"/>
            <w:left w:val="none" w:sz="0" w:space="0" w:color="auto"/>
            <w:bottom w:val="none" w:sz="0" w:space="0" w:color="auto"/>
            <w:right w:val="none" w:sz="0" w:space="0" w:color="auto"/>
          </w:divBdr>
          <w:divsChild>
            <w:div w:id="1338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128">
      <w:bodyDiv w:val="1"/>
      <w:marLeft w:val="0"/>
      <w:marRight w:val="0"/>
      <w:marTop w:val="0"/>
      <w:marBottom w:val="0"/>
      <w:divBdr>
        <w:top w:val="none" w:sz="0" w:space="0" w:color="auto"/>
        <w:left w:val="none" w:sz="0" w:space="0" w:color="auto"/>
        <w:bottom w:val="none" w:sz="0" w:space="0" w:color="auto"/>
        <w:right w:val="none" w:sz="0" w:space="0" w:color="auto"/>
      </w:divBdr>
      <w:divsChild>
        <w:div w:id="552931924">
          <w:marLeft w:val="0"/>
          <w:marRight w:val="0"/>
          <w:marTop w:val="0"/>
          <w:marBottom w:val="0"/>
          <w:divBdr>
            <w:top w:val="none" w:sz="0" w:space="0" w:color="auto"/>
            <w:left w:val="none" w:sz="0" w:space="0" w:color="auto"/>
            <w:bottom w:val="none" w:sz="0" w:space="0" w:color="auto"/>
            <w:right w:val="none" w:sz="0" w:space="0" w:color="auto"/>
          </w:divBdr>
          <w:divsChild>
            <w:div w:id="850490086">
              <w:marLeft w:val="0"/>
              <w:marRight w:val="0"/>
              <w:marTop w:val="0"/>
              <w:marBottom w:val="0"/>
              <w:divBdr>
                <w:top w:val="none" w:sz="0" w:space="0" w:color="auto"/>
                <w:left w:val="none" w:sz="0" w:space="0" w:color="auto"/>
                <w:bottom w:val="none" w:sz="0" w:space="0" w:color="auto"/>
                <w:right w:val="none" w:sz="0" w:space="0" w:color="auto"/>
              </w:divBdr>
            </w:div>
            <w:div w:id="483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191">
      <w:bodyDiv w:val="1"/>
      <w:marLeft w:val="0"/>
      <w:marRight w:val="0"/>
      <w:marTop w:val="0"/>
      <w:marBottom w:val="0"/>
      <w:divBdr>
        <w:top w:val="none" w:sz="0" w:space="0" w:color="auto"/>
        <w:left w:val="none" w:sz="0" w:space="0" w:color="auto"/>
        <w:bottom w:val="none" w:sz="0" w:space="0" w:color="auto"/>
        <w:right w:val="none" w:sz="0" w:space="0" w:color="auto"/>
      </w:divBdr>
    </w:div>
    <w:div w:id="990594337">
      <w:bodyDiv w:val="1"/>
      <w:marLeft w:val="0"/>
      <w:marRight w:val="0"/>
      <w:marTop w:val="0"/>
      <w:marBottom w:val="0"/>
      <w:divBdr>
        <w:top w:val="none" w:sz="0" w:space="0" w:color="auto"/>
        <w:left w:val="none" w:sz="0" w:space="0" w:color="auto"/>
        <w:bottom w:val="none" w:sz="0" w:space="0" w:color="auto"/>
        <w:right w:val="none" w:sz="0" w:space="0" w:color="auto"/>
      </w:divBdr>
      <w:divsChild>
        <w:div w:id="800003308">
          <w:marLeft w:val="0"/>
          <w:marRight w:val="0"/>
          <w:marTop w:val="0"/>
          <w:marBottom w:val="0"/>
          <w:divBdr>
            <w:top w:val="none" w:sz="0" w:space="0" w:color="auto"/>
            <w:left w:val="none" w:sz="0" w:space="0" w:color="auto"/>
            <w:bottom w:val="none" w:sz="0" w:space="0" w:color="auto"/>
            <w:right w:val="none" w:sz="0" w:space="0" w:color="auto"/>
          </w:divBdr>
        </w:div>
      </w:divsChild>
    </w:div>
    <w:div w:id="991369864">
      <w:bodyDiv w:val="1"/>
      <w:marLeft w:val="0"/>
      <w:marRight w:val="0"/>
      <w:marTop w:val="0"/>
      <w:marBottom w:val="0"/>
      <w:divBdr>
        <w:top w:val="none" w:sz="0" w:space="0" w:color="auto"/>
        <w:left w:val="none" w:sz="0" w:space="0" w:color="auto"/>
        <w:bottom w:val="none" w:sz="0" w:space="0" w:color="auto"/>
        <w:right w:val="none" w:sz="0" w:space="0" w:color="auto"/>
      </w:divBdr>
      <w:divsChild>
        <w:div w:id="1513685934">
          <w:marLeft w:val="0"/>
          <w:marRight w:val="0"/>
          <w:marTop w:val="0"/>
          <w:marBottom w:val="0"/>
          <w:divBdr>
            <w:top w:val="none" w:sz="0" w:space="0" w:color="auto"/>
            <w:left w:val="none" w:sz="0" w:space="0" w:color="auto"/>
            <w:bottom w:val="none" w:sz="0" w:space="0" w:color="auto"/>
            <w:right w:val="none" w:sz="0" w:space="0" w:color="auto"/>
          </w:divBdr>
          <w:divsChild>
            <w:div w:id="749928837">
              <w:marLeft w:val="0"/>
              <w:marRight w:val="0"/>
              <w:marTop w:val="0"/>
              <w:marBottom w:val="0"/>
              <w:divBdr>
                <w:top w:val="none" w:sz="0" w:space="0" w:color="auto"/>
                <w:left w:val="none" w:sz="0" w:space="0" w:color="auto"/>
                <w:bottom w:val="none" w:sz="0" w:space="0" w:color="auto"/>
                <w:right w:val="none" w:sz="0" w:space="0" w:color="auto"/>
              </w:divBdr>
            </w:div>
            <w:div w:id="1474174681">
              <w:marLeft w:val="0"/>
              <w:marRight w:val="0"/>
              <w:marTop w:val="0"/>
              <w:marBottom w:val="0"/>
              <w:divBdr>
                <w:top w:val="none" w:sz="0" w:space="0" w:color="auto"/>
                <w:left w:val="none" w:sz="0" w:space="0" w:color="auto"/>
                <w:bottom w:val="none" w:sz="0" w:space="0" w:color="auto"/>
                <w:right w:val="none" w:sz="0" w:space="0" w:color="auto"/>
              </w:divBdr>
            </w:div>
            <w:div w:id="1847865162">
              <w:marLeft w:val="0"/>
              <w:marRight w:val="0"/>
              <w:marTop w:val="0"/>
              <w:marBottom w:val="0"/>
              <w:divBdr>
                <w:top w:val="none" w:sz="0" w:space="0" w:color="auto"/>
                <w:left w:val="none" w:sz="0" w:space="0" w:color="auto"/>
                <w:bottom w:val="none" w:sz="0" w:space="0" w:color="auto"/>
                <w:right w:val="none" w:sz="0" w:space="0" w:color="auto"/>
              </w:divBdr>
            </w:div>
            <w:div w:id="1005743055">
              <w:marLeft w:val="0"/>
              <w:marRight w:val="0"/>
              <w:marTop w:val="0"/>
              <w:marBottom w:val="0"/>
              <w:divBdr>
                <w:top w:val="none" w:sz="0" w:space="0" w:color="auto"/>
                <w:left w:val="none" w:sz="0" w:space="0" w:color="auto"/>
                <w:bottom w:val="none" w:sz="0" w:space="0" w:color="auto"/>
                <w:right w:val="none" w:sz="0" w:space="0" w:color="auto"/>
              </w:divBdr>
            </w:div>
            <w:div w:id="331952821">
              <w:marLeft w:val="0"/>
              <w:marRight w:val="0"/>
              <w:marTop w:val="0"/>
              <w:marBottom w:val="0"/>
              <w:divBdr>
                <w:top w:val="none" w:sz="0" w:space="0" w:color="auto"/>
                <w:left w:val="none" w:sz="0" w:space="0" w:color="auto"/>
                <w:bottom w:val="none" w:sz="0" w:space="0" w:color="auto"/>
                <w:right w:val="none" w:sz="0" w:space="0" w:color="auto"/>
              </w:divBdr>
            </w:div>
            <w:div w:id="1538199528">
              <w:marLeft w:val="0"/>
              <w:marRight w:val="0"/>
              <w:marTop w:val="0"/>
              <w:marBottom w:val="0"/>
              <w:divBdr>
                <w:top w:val="none" w:sz="0" w:space="0" w:color="auto"/>
                <w:left w:val="none" w:sz="0" w:space="0" w:color="auto"/>
                <w:bottom w:val="none" w:sz="0" w:space="0" w:color="auto"/>
                <w:right w:val="none" w:sz="0" w:space="0" w:color="auto"/>
              </w:divBdr>
            </w:div>
            <w:div w:id="1023870918">
              <w:marLeft w:val="0"/>
              <w:marRight w:val="0"/>
              <w:marTop w:val="0"/>
              <w:marBottom w:val="0"/>
              <w:divBdr>
                <w:top w:val="none" w:sz="0" w:space="0" w:color="auto"/>
                <w:left w:val="none" w:sz="0" w:space="0" w:color="auto"/>
                <w:bottom w:val="none" w:sz="0" w:space="0" w:color="auto"/>
                <w:right w:val="none" w:sz="0" w:space="0" w:color="auto"/>
              </w:divBdr>
            </w:div>
            <w:div w:id="785739186">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36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60">
          <w:marLeft w:val="0"/>
          <w:marRight w:val="0"/>
          <w:marTop w:val="0"/>
          <w:marBottom w:val="0"/>
          <w:divBdr>
            <w:top w:val="none" w:sz="0" w:space="0" w:color="auto"/>
            <w:left w:val="none" w:sz="0" w:space="0" w:color="auto"/>
            <w:bottom w:val="none" w:sz="0" w:space="0" w:color="auto"/>
            <w:right w:val="none" w:sz="0" w:space="0" w:color="auto"/>
          </w:divBdr>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8581026">
      <w:bodyDiv w:val="1"/>
      <w:marLeft w:val="0"/>
      <w:marRight w:val="0"/>
      <w:marTop w:val="0"/>
      <w:marBottom w:val="0"/>
      <w:divBdr>
        <w:top w:val="none" w:sz="0" w:space="0" w:color="auto"/>
        <w:left w:val="none" w:sz="0" w:space="0" w:color="auto"/>
        <w:bottom w:val="none" w:sz="0" w:space="0" w:color="auto"/>
        <w:right w:val="none" w:sz="0" w:space="0" w:color="auto"/>
      </w:divBdr>
    </w:div>
    <w:div w:id="1023478201">
      <w:bodyDiv w:val="1"/>
      <w:marLeft w:val="0"/>
      <w:marRight w:val="0"/>
      <w:marTop w:val="0"/>
      <w:marBottom w:val="0"/>
      <w:divBdr>
        <w:top w:val="none" w:sz="0" w:space="0" w:color="auto"/>
        <w:left w:val="none" w:sz="0" w:space="0" w:color="auto"/>
        <w:bottom w:val="none" w:sz="0" w:space="0" w:color="auto"/>
        <w:right w:val="none" w:sz="0" w:space="0" w:color="auto"/>
      </w:divBdr>
      <w:divsChild>
        <w:div w:id="1982616090">
          <w:marLeft w:val="0"/>
          <w:marRight w:val="0"/>
          <w:marTop w:val="0"/>
          <w:marBottom w:val="0"/>
          <w:divBdr>
            <w:top w:val="none" w:sz="0" w:space="0" w:color="auto"/>
            <w:left w:val="none" w:sz="0" w:space="0" w:color="auto"/>
            <w:bottom w:val="none" w:sz="0" w:space="0" w:color="auto"/>
            <w:right w:val="none" w:sz="0" w:space="0" w:color="auto"/>
          </w:divBdr>
        </w:div>
      </w:divsChild>
    </w:div>
    <w:div w:id="1044215845">
      <w:bodyDiv w:val="1"/>
      <w:marLeft w:val="0"/>
      <w:marRight w:val="0"/>
      <w:marTop w:val="0"/>
      <w:marBottom w:val="0"/>
      <w:divBdr>
        <w:top w:val="none" w:sz="0" w:space="0" w:color="auto"/>
        <w:left w:val="none" w:sz="0" w:space="0" w:color="auto"/>
        <w:bottom w:val="none" w:sz="0" w:space="0" w:color="auto"/>
        <w:right w:val="none" w:sz="0" w:space="0" w:color="auto"/>
      </w:divBdr>
    </w:div>
    <w:div w:id="1058672915">
      <w:bodyDiv w:val="1"/>
      <w:marLeft w:val="0"/>
      <w:marRight w:val="0"/>
      <w:marTop w:val="0"/>
      <w:marBottom w:val="0"/>
      <w:divBdr>
        <w:top w:val="none" w:sz="0" w:space="0" w:color="auto"/>
        <w:left w:val="none" w:sz="0" w:space="0" w:color="auto"/>
        <w:bottom w:val="none" w:sz="0" w:space="0" w:color="auto"/>
        <w:right w:val="none" w:sz="0" w:space="0" w:color="auto"/>
      </w:divBdr>
    </w:div>
    <w:div w:id="1068842630">
      <w:bodyDiv w:val="1"/>
      <w:marLeft w:val="0"/>
      <w:marRight w:val="0"/>
      <w:marTop w:val="0"/>
      <w:marBottom w:val="0"/>
      <w:divBdr>
        <w:top w:val="none" w:sz="0" w:space="0" w:color="auto"/>
        <w:left w:val="none" w:sz="0" w:space="0" w:color="auto"/>
        <w:bottom w:val="none" w:sz="0" w:space="0" w:color="auto"/>
        <w:right w:val="none" w:sz="0" w:space="0" w:color="auto"/>
      </w:divBdr>
      <w:divsChild>
        <w:div w:id="1839465167">
          <w:marLeft w:val="0"/>
          <w:marRight w:val="0"/>
          <w:marTop w:val="0"/>
          <w:marBottom w:val="0"/>
          <w:divBdr>
            <w:top w:val="none" w:sz="0" w:space="0" w:color="auto"/>
            <w:left w:val="none" w:sz="0" w:space="0" w:color="auto"/>
            <w:bottom w:val="none" w:sz="0" w:space="0" w:color="auto"/>
            <w:right w:val="none" w:sz="0" w:space="0" w:color="auto"/>
          </w:divBdr>
          <w:divsChild>
            <w:div w:id="431323732">
              <w:marLeft w:val="0"/>
              <w:marRight w:val="0"/>
              <w:marTop w:val="0"/>
              <w:marBottom w:val="0"/>
              <w:divBdr>
                <w:top w:val="none" w:sz="0" w:space="0" w:color="auto"/>
                <w:left w:val="none" w:sz="0" w:space="0" w:color="auto"/>
                <w:bottom w:val="none" w:sz="0" w:space="0" w:color="auto"/>
                <w:right w:val="none" w:sz="0" w:space="0" w:color="auto"/>
              </w:divBdr>
            </w:div>
            <w:div w:id="34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948">
      <w:bodyDiv w:val="1"/>
      <w:marLeft w:val="0"/>
      <w:marRight w:val="0"/>
      <w:marTop w:val="0"/>
      <w:marBottom w:val="0"/>
      <w:divBdr>
        <w:top w:val="none" w:sz="0" w:space="0" w:color="auto"/>
        <w:left w:val="none" w:sz="0" w:space="0" w:color="auto"/>
        <w:bottom w:val="none" w:sz="0" w:space="0" w:color="auto"/>
        <w:right w:val="none" w:sz="0" w:space="0" w:color="auto"/>
      </w:divBdr>
      <w:divsChild>
        <w:div w:id="2102289006">
          <w:marLeft w:val="0"/>
          <w:marRight w:val="0"/>
          <w:marTop w:val="0"/>
          <w:marBottom w:val="135"/>
          <w:divBdr>
            <w:top w:val="none" w:sz="0" w:space="0" w:color="auto"/>
            <w:left w:val="none" w:sz="0" w:space="0" w:color="auto"/>
            <w:bottom w:val="none" w:sz="0" w:space="0" w:color="auto"/>
            <w:right w:val="none" w:sz="0" w:space="0" w:color="auto"/>
          </w:divBdr>
        </w:div>
      </w:divsChild>
    </w:div>
    <w:div w:id="1078097881">
      <w:bodyDiv w:val="1"/>
      <w:marLeft w:val="0"/>
      <w:marRight w:val="0"/>
      <w:marTop w:val="0"/>
      <w:marBottom w:val="0"/>
      <w:divBdr>
        <w:top w:val="none" w:sz="0" w:space="0" w:color="auto"/>
        <w:left w:val="none" w:sz="0" w:space="0" w:color="auto"/>
        <w:bottom w:val="none" w:sz="0" w:space="0" w:color="auto"/>
        <w:right w:val="none" w:sz="0" w:space="0" w:color="auto"/>
      </w:divBdr>
      <w:divsChild>
        <w:div w:id="953946432">
          <w:marLeft w:val="0"/>
          <w:marRight w:val="0"/>
          <w:marTop w:val="0"/>
          <w:marBottom w:val="0"/>
          <w:divBdr>
            <w:top w:val="none" w:sz="0" w:space="0" w:color="auto"/>
            <w:left w:val="none" w:sz="0" w:space="0" w:color="auto"/>
            <w:bottom w:val="none" w:sz="0" w:space="0" w:color="auto"/>
            <w:right w:val="none" w:sz="0" w:space="0" w:color="auto"/>
          </w:divBdr>
          <w:divsChild>
            <w:div w:id="329455723">
              <w:marLeft w:val="0"/>
              <w:marRight w:val="0"/>
              <w:marTop w:val="0"/>
              <w:marBottom w:val="0"/>
              <w:divBdr>
                <w:top w:val="none" w:sz="0" w:space="0" w:color="auto"/>
                <w:left w:val="none" w:sz="0" w:space="0" w:color="auto"/>
                <w:bottom w:val="none" w:sz="0" w:space="0" w:color="auto"/>
                <w:right w:val="none" w:sz="0" w:space="0" w:color="auto"/>
              </w:divBdr>
            </w:div>
            <w:div w:id="1473718791">
              <w:marLeft w:val="0"/>
              <w:marRight w:val="0"/>
              <w:marTop w:val="0"/>
              <w:marBottom w:val="0"/>
              <w:divBdr>
                <w:top w:val="none" w:sz="0" w:space="0" w:color="auto"/>
                <w:left w:val="none" w:sz="0" w:space="0" w:color="auto"/>
                <w:bottom w:val="none" w:sz="0" w:space="0" w:color="auto"/>
                <w:right w:val="none" w:sz="0" w:space="0" w:color="auto"/>
              </w:divBdr>
            </w:div>
            <w:div w:id="1664894778">
              <w:marLeft w:val="0"/>
              <w:marRight w:val="0"/>
              <w:marTop w:val="0"/>
              <w:marBottom w:val="0"/>
              <w:divBdr>
                <w:top w:val="none" w:sz="0" w:space="0" w:color="auto"/>
                <w:left w:val="none" w:sz="0" w:space="0" w:color="auto"/>
                <w:bottom w:val="none" w:sz="0" w:space="0" w:color="auto"/>
                <w:right w:val="none" w:sz="0" w:space="0" w:color="auto"/>
              </w:divBdr>
            </w:div>
            <w:div w:id="414712298">
              <w:marLeft w:val="0"/>
              <w:marRight w:val="0"/>
              <w:marTop w:val="0"/>
              <w:marBottom w:val="0"/>
              <w:divBdr>
                <w:top w:val="none" w:sz="0" w:space="0" w:color="auto"/>
                <w:left w:val="none" w:sz="0" w:space="0" w:color="auto"/>
                <w:bottom w:val="none" w:sz="0" w:space="0" w:color="auto"/>
                <w:right w:val="none" w:sz="0" w:space="0" w:color="auto"/>
              </w:divBdr>
            </w:div>
            <w:div w:id="1765413361">
              <w:marLeft w:val="0"/>
              <w:marRight w:val="0"/>
              <w:marTop w:val="0"/>
              <w:marBottom w:val="0"/>
              <w:divBdr>
                <w:top w:val="none" w:sz="0" w:space="0" w:color="auto"/>
                <w:left w:val="none" w:sz="0" w:space="0" w:color="auto"/>
                <w:bottom w:val="none" w:sz="0" w:space="0" w:color="auto"/>
                <w:right w:val="none" w:sz="0" w:space="0" w:color="auto"/>
              </w:divBdr>
            </w:div>
            <w:div w:id="1557860004">
              <w:marLeft w:val="0"/>
              <w:marRight w:val="0"/>
              <w:marTop w:val="0"/>
              <w:marBottom w:val="0"/>
              <w:divBdr>
                <w:top w:val="none" w:sz="0" w:space="0" w:color="auto"/>
                <w:left w:val="none" w:sz="0" w:space="0" w:color="auto"/>
                <w:bottom w:val="none" w:sz="0" w:space="0" w:color="auto"/>
                <w:right w:val="none" w:sz="0" w:space="0" w:color="auto"/>
              </w:divBdr>
            </w:div>
            <w:div w:id="868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107">
      <w:bodyDiv w:val="1"/>
      <w:marLeft w:val="0"/>
      <w:marRight w:val="0"/>
      <w:marTop w:val="0"/>
      <w:marBottom w:val="0"/>
      <w:divBdr>
        <w:top w:val="none" w:sz="0" w:space="0" w:color="auto"/>
        <w:left w:val="none" w:sz="0" w:space="0" w:color="auto"/>
        <w:bottom w:val="none" w:sz="0" w:space="0" w:color="auto"/>
        <w:right w:val="none" w:sz="0" w:space="0" w:color="auto"/>
      </w:divBdr>
    </w:div>
    <w:div w:id="1093162926">
      <w:bodyDiv w:val="1"/>
      <w:marLeft w:val="0"/>
      <w:marRight w:val="0"/>
      <w:marTop w:val="0"/>
      <w:marBottom w:val="0"/>
      <w:divBdr>
        <w:top w:val="none" w:sz="0" w:space="0" w:color="auto"/>
        <w:left w:val="none" w:sz="0" w:space="0" w:color="auto"/>
        <w:bottom w:val="none" w:sz="0" w:space="0" w:color="auto"/>
        <w:right w:val="none" w:sz="0" w:space="0" w:color="auto"/>
      </w:divBdr>
    </w:div>
    <w:div w:id="11013418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659">
          <w:marLeft w:val="0"/>
          <w:marRight w:val="0"/>
          <w:marTop w:val="0"/>
          <w:marBottom w:val="0"/>
          <w:divBdr>
            <w:top w:val="none" w:sz="0" w:space="0" w:color="auto"/>
            <w:left w:val="none" w:sz="0" w:space="0" w:color="auto"/>
            <w:bottom w:val="none" w:sz="0" w:space="0" w:color="auto"/>
            <w:right w:val="none" w:sz="0" w:space="0" w:color="auto"/>
          </w:divBdr>
        </w:div>
      </w:divsChild>
    </w:div>
    <w:div w:id="1111903250">
      <w:bodyDiv w:val="1"/>
      <w:marLeft w:val="0"/>
      <w:marRight w:val="0"/>
      <w:marTop w:val="0"/>
      <w:marBottom w:val="0"/>
      <w:divBdr>
        <w:top w:val="none" w:sz="0" w:space="0" w:color="auto"/>
        <w:left w:val="none" w:sz="0" w:space="0" w:color="auto"/>
        <w:bottom w:val="none" w:sz="0" w:space="0" w:color="auto"/>
        <w:right w:val="none" w:sz="0" w:space="0" w:color="auto"/>
      </w:divBdr>
    </w:div>
    <w:div w:id="1121850217">
      <w:bodyDiv w:val="1"/>
      <w:marLeft w:val="0"/>
      <w:marRight w:val="0"/>
      <w:marTop w:val="0"/>
      <w:marBottom w:val="0"/>
      <w:divBdr>
        <w:top w:val="none" w:sz="0" w:space="0" w:color="auto"/>
        <w:left w:val="none" w:sz="0" w:space="0" w:color="auto"/>
        <w:bottom w:val="none" w:sz="0" w:space="0" w:color="auto"/>
        <w:right w:val="none" w:sz="0" w:space="0" w:color="auto"/>
      </w:divBdr>
    </w:div>
    <w:div w:id="11255861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858">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650">
      <w:bodyDiv w:val="1"/>
      <w:marLeft w:val="0"/>
      <w:marRight w:val="0"/>
      <w:marTop w:val="0"/>
      <w:marBottom w:val="0"/>
      <w:divBdr>
        <w:top w:val="none" w:sz="0" w:space="0" w:color="auto"/>
        <w:left w:val="none" w:sz="0" w:space="0" w:color="auto"/>
        <w:bottom w:val="none" w:sz="0" w:space="0" w:color="auto"/>
        <w:right w:val="none" w:sz="0" w:space="0" w:color="auto"/>
      </w:divBdr>
    </w:div>
    <w:div w:id="1132677778">
      <w:bodyDiv w:val="1"/>
      <w:marLeft w:val="0"/>
      <w:marRight w:val="0"/>
      <w:marTop w:val="0"/>
      <w:marBottom w:val="0"/>
      <w:divBdr>
        <w:top w:val="none" w:sz="0" w:space="0" w:color="auto"/>
        <w:left w:val="none" w:sz="0" w:space="0" w:color="auto"/>
        <w:bottom w:val="none" w:sz="0" w:space="0" w:color="auto"/>
        <w:right w:val="none" w:sz="0" w:space="0" w:color="auto"/>
      </w:divBdr>
    </w:div>
    <w:div w:id="1137067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958">
          <w:marLeft w:val="0"/>
          <w:marRight w:val="0"/>
          <w:marTop w:val="0"/>
          <w:marBottom w:val="0"/>
          <w:divBdr>
            <w:top w:val="none" w:sz="0" w:space="0" w:color="auto"/>
            <w:left w:val="none" w:sz="0" w:space="0" w:color="auto"/>
            <w:bottom w:val="none" w:sz="0" w:space="0" w:color="auto"/>
            <w:right w:val="none" w:sz="0" w:space="0" w:color="auto"/>
          </w:divBdr>
        </w:div>
      </w:divsChild>
    </w:div>
    <w:div w:id="1148128053">
      <w:bodyDiv w:val="1"/>
      <w:marLeft w:val="0"/>
      <w:marRight w:val="0"/>
      <w:marTop w:val="0"/>
      <w:marBottom w:val="0"/>
      <w:divBdr>
        <w:top w:val="none" w:sz="0" w:space="0" w:color="auto"/>
        <w:left w:val="none" w:sz="0" w:space="0" w:color="auto"/>
        <w:bottom w:val="none" w:sz="0" w:space="0" w:color="auto"/>
        <w:right w:val="none" w:sz="0" w:space="0" w:color="auto"/>
      </w:divBdr>
      <w:divsChild>
        <w:div w:id="1318723496">
          <w:marLeft w:val="0"/>
          <w:marRight w:val="0"/>
          <w:marTop w:val="0"/>
          <w:marBottom w:val="0"/>
          <w:divBdr>
            <w:top w:val="none" w:sz="0" w:space="0" w:color="auto"/>
            <w:left w:val="none" w:sz="0" w:space="0" w:color="auto"/>
            <w:bottom w:val="none" w:sz="0" w:space="0" w:color="auto"/>
            <w:right w:val="none" w:sz="0" w:space="0" w:color="auto"/>
          </w:divBdr>
        </w:div>
      </w:divsChild>
    </w:div>
    <w:div w:id="1156795969">
      <w:bodyDiv w:val="1"/>
      <w:marLeft w:val="0"/>
      <w:marRight w:val="0"/>
      <w:marTop w:val="0"/>
      <w:marBottom w:val="0"/>
      <w:divBdr>
        <w:top w:val="none" w:sz="0" w:space="0" w:color="auto"/>
        <w:left w:val="none" w:sz="0" w:space="0" w:color="auto"/>
        <w:bottom w:val="none" w:sz="0" w:space="0" w:color="auto"/>
        <w:right w:val="none" w:sz="0" w:space="0" w:color="auto"/>
      </w:divBdr>
      <w:divsChild>
        <w:div w:id="914319225">
          <w:marLeft w:val="0"/>
          <w:marRight w:val="0"/>
          <w:marTop w:val="0"/>
          <w:marBottom w:val="0"/>
          <w:divBdr>
            <w:top w:val="none" w:sz="0" w:space="0" w:color="auto"/>
            <w:left w:val="none" w:sz="0" w:space="0" w:color="auto"/>
            <w:bottom w:val="none" w:sz="0" w:space="0" w:color="auto"/>
            <w:right w:val="none" w:sz="0" w:space="0" w:color="auto"/>
          </w:divBdr>
          <w:divsChild>
            <w:div w:id="757870266">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478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222">
      <w:bodyDiv w:val="1"/>
      <w:marLeft w:val="0"/>
      <w:marRight w:val="0"/>
      <w:marTop w:val="0"/>
      <w:marBottom w:val="0"/>
      <w:divBdr>
        <w:top w:val="none" w:sz="0" w:space="0" w:color="auto"/>
        <w:left w:val="none" w:sz="0" w:space="0" w:color="auto"/>
        <w:bottom w:val="none" w:sz="0" w:space="0" w:color="auto"/>
        <w:right w:val="none" w:sz="0" w:space="0" w:color="auto"/>
      </w:divBdr>
    </w:div>
    <w:div w:id="1176312532">
      <w:bodyDiv w:val="1"/>
      <w:marLeft w:val="0"/>
      <w:marRight w:val="0"/>
      <w:marTop w:val="0"/>
      <w:marBottom w:val="0"/>
      <w:divBdr>
        <w:top w:val="none" w:sz="0" w:space="0" w:color="auto"/>
        <w:left w:val="none" w:sz="0" w:space="0" w:color="auto"/>
        <w:bottom w:val="none" w:sz="0" w:space="0" w:color="auto"/>
        <w:right w:val="none" w:sz="0" w:space="0" w:color="auto"/>
      </w:divBdr>
    </w:div>
    <w:div w:id="1180586640">
      <w:bodyDiv w:val="1"/>
      <w:marLeft w:val="0"/>
      <w:marRight w:val="0"/>
      <w:marTop w:val="0"/>
      <w:marBottom w:val="0"/>
      <w:divBdr>
        <w:top w:val="none" w:sz="0" w:space="0" w:color="auto"/>
        <w:left w:val="none" w:sz="0" w:space="0" w:color="auto"/>
        <w:bottom w:val="none" w:sz="0" w:space="0" w:color="auto"/>
        <w:right w:val="none" w:sz="0" w:space="0" w:color="auto"/>
      </w:divBdr>
    </w:div>
    <w:div w:id="1192302841">
      <w:bodyDiv w:val="1"/>
      <w:marLeft w:val="0"/>
      <w:marRight w:val="0"/>
      <w:marTop w:val="0"/>
      <w:marBottom w:val="0"/>
      <w:divBdr>
        <w:top w:val="none" w:sz="0" w:space="0" w:color="auto"/>
        <w:left w:val="none" w:sz="0" w:space="0" w:color="auto"/>
        <w:bottom w:val="none" w:sz="0" w:space="0" w:color="auto"/>
        <w:right w:val="none" w:sz="0" w:space="0" w:color="auto"/>
      </w:divBdr>
    </w:div>
    <w:div w:id="1207448610">
      <w:bodyDiv w:val="1"/>
      <w:marLeft w:val="0"/>
      <w:marRight w:val="0"/>
      <w:marTop w:val="0"/>
      <w:marBottom w:val="0"/>
      <w:divBdr>
        <w:top w:val="none" w:sz="0" w:space="0" w:color="auto"/>
        <w:left w:val="none" w:sz="0" w:space="0" w:color="auto"/>
        <w:bottom w:val="none" w:sz="0" w:space="0" w:color="auto"/>
        <w:right w:val="none" w:sz="0" w:space="0" w:color="auto"/>
      </w:divBdr>
    </w:div>
    <w:div w:id="1212501755">
      <w:bodyDiv w:val="1"/>
      <w:marLeft w:val="0"/>
      <w:marRight w:val="0"/>
      <w:marTop w:val="0"/>
      <w:marBottom w:val="0"/>
      <w:divBdr>
        <w:top w:val="none" w:sz="0" w:space="0" w:color="auto"/>
        <w:left w:val="none" w:sz="0" w:space="0" w:color="auto"/>
        <w:bottom w:val="none" w:sz="0" w:space="0" w:color="auto"/>
        <w:right w:val="none" w:sz="0" w:space="0" w:color="auto"/>
      </w:divBdr>
      <w:divsChild>
        <w:div w:id="1489708400">
          <w:marLeft w:val="0"/>
          <w:marRight w:val="0"/>
          <w:marTop w:val="0"/>
          <w:marBottom w:val="0"/>
          <w:divBdr>
            <w:top w:val="none" w:sz="0" w:space="0" w:color="auto"/>
            <w:left w:val="none" w:sz="0" w:space="0" w:color="auto"/>
            <w:bottom w:val="none" w:sz="0" w:space="0" w:color="auto"/>
            <w:right w:val="none" w:sz="0" w:space="0" w:color="auto"/>
          </w:divBdr>
        </w:div>
      </w:divsChild>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8711573">
      <w:bodyDiv w:val="1"/>
      <w:marLeft w:val="0"/>
      <w:marRight w:val="0"/>
      <w:marTop w:val="0"/>
      <w:marBottom w:val="0"/>
      <w:divBdr>
        <w:top w:val="none" w:sz="0" w:space="0" w:color="auto"/>
        <w:left w:val="none" w:sz="0" w:space="0" w:color="auto"/>
        <w:bottom w:val="none" w:sz="0" w:space="0" w:color="auto"/>
        <w:right w:val="none" w:sz="0" w:space="0" w:color="auto"/>
      </w:divBdr>
    </w:div>
    <w:div w:id="1240940288">
      <w:bodyDiv w:val="1"/>
      <w:marLeft w:val="0"/>
      <w:marRight w:val="0"/>
      <w:marTop w:val="0"/>
      <w:marBottom w:val="0"/>
      <w:divBdr>
        <w:top w:val="none" w:sz="0" w:space="0" w:color="auto"/>
        <w:left w:val="none" w:sz="0" w:space="0" w:color="auto"/>
        <w:bottom w:val="none" w:sz="0" w:space="0" w:color="auto"/>
        <w:right w:val="none" w:sz="0" w:space="0" w:color="auto"/>
      </w:divBdr>
      <w:divsChild>
        <w:div w:id="2088111401">
          <w:marLeft w:val="0"/>
          <w:marRight w:val="0"/>
          <w:marTop w:val="0"/>
          <w:marBottom w:val="0"/>
          <w:divBdr>
            <w:top w:val="none" w:sz="0" w:space="0" w:color="auto"/>
            <w:left w:val="none" w:sz="0" w:space="0" w:color="auto"/>
            <w:bottom w:val="none" w:sz="0" w:space="0" w:color="auto"/>
            <w:right w:val="none" w:sz="0" w:space="0" w:color="auto"/>
          </w:divBdr>
        </w:div>
        <w:div w:id="1548253095">
          <w:marLeft w:val="0"/>
          <w:marRight w:val="0"/>
          <w:marTop w:val="0"/>
          <w:marBottom w:val="0"/>
          <w:divBdr>
            <w:top w:val="none" w:sz="0" w:space="0" w:color="auto"/>
            <w:left w:val="none" w:sz="0" w:space="0" w:color="auto"/>
            <w:bottom w:val="none" w:sz="0" w:space="0" w:color="auto"/>
            <w:right w:val="none" w:sz="0" w:space="0" w:color="auto"/>
          </w:divBdr>
        </w:div>
        <w:div w:id="2105491109">
          <w:marLeft w:val="0"/>
          <w:marRight w:val="0"/>
          <w:marTop w:val="0"/>
          <w:marBottom w:val="0"/>
          <w:divBdr>
            <w:top w:val="none" w:sz="0" w:space="0" w:color="auto"/>
            <w:left w:val="none" w:sz="0" w:space="0" w:color="auto"/>
            <w:bottom w:val="none" w:sz="0" w:space="0" w:color="auto"/>
            <w:right w:val="none" w:sz="0" w:space="0" w:color="auto"/>
          </w:divBdr>
          <w:divsChild>
            <w:div w:id="1707875047">
              <w:marLeft w:val="0"/>
              <w:marRight w:val="0"/>
              <w:marTop w:val="0"/>
              <w:marBottom w:val="0"/>
              <w:divBdr>
                <w:top w:val="none" w:sz="0" w:space="0" w:color="auto"/>
                <w:left w:val="none" w:sz="0" w:space="0" w:color="auto"/>
                <w:bottom w:val="none" w:sz="0" w:space="0" w:color="auto"/>
                <w:right w:val="none" w:sz="0" w:space="0" w:color="auto"/>
              </w:divBdr>
            </w:div>
            <w:div w:id="345865905">
              <w:marLeft w:val="0"/>
              <w:marRight w:val="0"/>
              <w:marTop w:val="0"/>
              <w:marBottom w:val="0"/>
              <w:divBdr>
                <w:top w:val="none" w:sz="0" w:space="0" w:color="auto"/>
                <w:left w:val="none" w:sz="0" w:space="0" w:color="auto"/>
                <w:bottom w:val="none" w:sz="0" w:space="0" w:color="auto"/>
                <w:right w:val="none" w:sz="0" w:space="0" w:color="auto"/>
              </w:divBdr>
            </w:div>
            <w:div w:id="1896115452">
              <w:marLeft w:val="0"/>
              <w:marRight w:val="0"/>
              <w:marTop w:val="0"/>
              <w:marBottom w:val="0"/>
              <w:divBdr>
                <w:top w:val="none" w:sz="0" w:space="0" w:color="auto"/>
                <w:left w:val="none" w:sz="0" w:space="0" w:color="auto"/>
                <w:bottom w:val="none" w:sz="0" w:space="0" w:color="auto"/>
                <w:right w:val="none" w:sz="0" w:space="0" w:color="auto"/>
              </w:divBdr>
            </w:div>
            <w:div w:id="555509662">
              <w:marLeft w:val="0"/>
              <w:marRight w:val="0"/>
              <w:marTop w:val="0"/>
              <w:marBottom w:val="0"/>
              <w:divBdr>
                <w:top w:val="none" w:sz="0" w:space="0" w:color="auto"/>
                <w:left w:val="none" w:sz="0" w:space="0" w:color="auto"/>
                <w:bottom w:val="none" w:sz="0" w:space="0" w:color="auto"/>
                <w:right w:val="none" w:sz="0" w:space="0" w:color="auto"/>
              </w:divBdr>
            </w:div>
            <w:div w:id="899483043">
              <w:marLeft w:val="0"/>
              <w:marRight w:val="0"/>
              <w:marTop w:val="0"/>
              <w:marBottom w:val="0"/>
              <w:divBdr>
                <w:top w:val="none" w:sz="0" w:space="0" w:color="auto"/>
                <w:left w:val="none" w:sz="0" w:space="0" w:color="auto"/>
                <w:bottom w:val="none" w:sz="0" w:space="0" w:color="auto"/>
                <w:right w:val="none" w:sz="0" w:space="0" w:color="auto"/>
              </w:divBdr>
            </w:div>
            <w:div w:id="1485974606">
              <w:marLeft w:val="0"/>
              <w:marRight w:val="0"/>
              <w:marTop w:val="0"/>
              <w:marBottom w:val="0"/>
              <w:divBdr>
                <w:top w:val="none" w:sz="0" w:space="0" w:color="auto"/>
                <w:left w:val="none" w:sz="0" w:space="0" w:color="auto"/>
                <w:bottom w:val="none" w:sz="0" w:space="0" w:color="auto"/>
                <w:right w:val="none" w:sz="0" w:space="0" w:color="auto"/>
              </w:divBdr>
            </w:div>
            <w:div w:id="1317227503">
              <w:marLeft w:val="0"/>
              <w:marRight w:val="0"/>
              <w:marTop w:val="0"/>
              <w:marBottom w:val="0"/>
              <w:divBdr>
                <w:top w:val="none" w:sz="0" w:space="0" w:color="auto"/>
                <w:left w:val="none" w:sz="0" w:space="0" w:color="auto"/>
                <w:bottom w:val="none" w:sz="0" w:space="0" w:color="auto"/>
                <w:right w:val="none" w:sz="0" w:space="0" w:color="auto"/>
              </w:divBdr>
            </w:div>
            <w:div w:id="1005480721">
              <w:marLeft w:val="0"/>
              <w:marRight w:val="0"/>
              <w:marTop w:val="0"/>
              <w:marBottom w:val="0"/>
              <w:divBdr>
                <w:top w:val="none" w:sz="0" w:space="0" w:color="auto"/>
                <w:left w:val="none" w:sz="0" w:space="0" w:color="auto"/>
                <w:bottom w:val="none" w:sz="0" w:space="0" w:color="auto"/>
                <w:right w:val="none" w:sz="0" w:space="0" w:color="auto"/>
              </w:divBdr>
            </w:div>
            <w:div w:id="159034">
              <w:marLeft w:val="0"/>
              <w:marRight w:val="0"/>
              <w:marTop w:val="0"/>
              <w:marBottom w:val="0"/>
              <w:divBdr>
                <w:top w:val="none" w:sz="0" w:space="0" w:color="auto"/>
                <w:left w:val="none" w:sz="0" w:space="0" w:color="auto"/>
                <w:bottom w:val="none" w:sz="0" w:space="0" w:color="auto"/>
                <w:right w:val="none" w:sz="0" w:space="0" w:color="auto"/>
              </w:divBdr>
            </w:div>
            <w:div w:id="1875267209">
              <w:marLeft w:val="0"/>
              <w:marRight w:val="0"/>
              <w:marTop w:val="0"/>
              <w:marBottom w:val="0"/>
              <w:divBdr>
                <w:top w:val="none" w:sz="0" w:space="0" w:color="auto"/>
                <w:left w:val="none" w:sz="0" w:space="0" w:color="auto"/>
                <w:bottom w:val="none" w:sz="0" w:space="0" w:color="auto"/>
                <w:right w:val="none" w:sz="0" w:space="0" w:color="auto"/>
              </w:divBdr>
            </w:div>
            <w:div w:id="2116168842">
              <w:marLeft w:val="0"/>
              <w:marRight w:val="0"/>
              <w:marTop w:val="0"/>
              <w:marBottom w:val="0"/>
              <w:divBdr>
                <w:top w:val="none" w:sz="0" w:space="0" w:color="auto"/>
                <w:left w:val="none" w:sz="0" w:space="0" w:color="auto"/>
                <w:bottom w:val="none" w:sz="0" w:space="0" w:color="auto"/>
                <w:right w:val="none" w:sz="0" w:space="0" w:color="auto"/>
              </w:divBdr>
            </w:div>
            <w:div w:id="1133987067">
              <w:marLeft w:val="0"/>
              <w:marRight w:val="0"/>
              <w:marTop w:val="0"/>
              <w:marBottom w:val="0"/>
              <w:divBdr>
                <w:top w:val="none" w:sz="0" w:space="0" w:color="auto"/>
                <w:left w:val="none" w:sz="0" w:space="0" w:color="auto"/>
                <w:bottom w:val="none" w:sz="0" w:space="0" w:color="auto"/>
                <w:right w:val="none" w:sz="0" w:space="0" w:color="auto"/>
              </w:divBdr>
            </w:div>
            <w:div w:id="1858345489">
              <w:marLeft w:val="0"/>
              <w:marRight w:val="0"/>
              <w:marTop w:val="0"/>
              <w:marBottom w:val="0"/>
              <w:divBdr>
                <w:top w:val="none" w:sz="0" w:space="0" w:color="auto"/>
                <w:left w:val="none" w:sz="0" w:space="0" w:color="auto"/>
                <w:bottom w:val="none" w:sz="0" w:space="0" w:color="auto"/>
                <w:right w:val="none" w:sz="0" w:space="0" w:color="auto"/>
              </w:divBdr>
            </w:div>
            <w:div w:id="125122435">
              <w:marLeft w:val="0"/>
              <w:marRight w:val="0"/>
              <w:marTop w:val="0"/>
              <w:marBottom w:val="0"/>
              <w:divBdr>
                <w:top w:val="none" w:sz="0" w:space="0" w:color="auto"/>
                <w:left w:val="none" w:sz="0" w:space="0" w:color="auto"/>
                <w:bottom w:val="none" w:sz="0" w:space="0" w:color="auto"/>
                <w:right w:val="none" w:sz="0" w:space="0" w:color="auto"/>
              </w:divBdr>
            </w:div>
            <w:div w:id="780686984">
              <w:marLeft w:val="0"/>
              <w:marRight w:val="0"/>
              <w:marTop w:val="0"/>
              <w:marBottom w:val="0"/>
              <w:divBdr>
                <w:top w:val="none" w:sz="0" w:space="0" w:color="auto"/>
                <w:left w:val="none" w:sz="0" w:space="0" w:color="auto"/>
                <w:bottom w:val="none" w:sz="0" w:space="0" w:color="auto"/>
                <w:right w:val="none" w:sz="0" w:space="0" w:color="auto"/>
              </w:divBdr>
            </w:div>
            <w:div w:id="826898573">
              <w:marLeft w:val="0"/>
              <w:marRight w:val="0"/>
              <w:marTop w:val="0"/>
              <w:marBottom w:val="0"/>
              <w:divBdr>
                <w:top w:val="none" w:sz="0" w:space="0" w:color="auto"/>
                <w:left w:val="none" w:sz="0" w:space="0" w:color="auto"/>
                <w:bottom w:val="none" w:sz="0" w:space="0" w:color="auto"/>
                <w:right w:val="none" w:sz="0" w:space="0" w:color="auto"/>
              </w:divBdr>
            </w:div>
            <w:div w:id="1613977666">
              <w:marLeft w:val="0"/>
              <w:marRight w:val="0"/>
              <w:marTop w:val="0"/>
              <w:marBottom w:val="0"/>
              <w:divBdr>
                <w:top w:val="none" w:sz="0" w:space="0" w:color="auto"/>
                <w:left w:val="none" w:sz="0" w:space="0" w:color="auto"/>
                <w:bottom w:val="none" w:sz="0" w:space="0" w:color="auto"/>
                <w:right w:val="none" w:sz="0" w:space="0" w:color="auto"/>
              </w:divBdr>
            </w:div>
            <w:div w:id="1899974611">
              <w:marLeft w:val="0"/>
              <w:marRight w:val="0"/>
              <w:marTop w:val="0"/>
              <w:marBottom w:val="0"/>
              <w:divBdr>
                <w:top w:val="none" w:sz="0" w:space="0" w:color="auto"/>
                <w:left w:val="none" w:sz="0" w:space="0" w:color="auto"/>
                <w:bottom w:val="none" w:sz="0" w:space="0" w:color="auto"/>
                <w:right w:val="none" w:sz="0" w:space="0" w:color="auto"/>
              </w:divBdr>
            </w:div>
            <w:div w:id="1818257079">
              <w:marLeft w:val="0"/>
              <w:marRight w:val="0"/>
              <w:marTop w:val="0"/>
              <w:marBottom w:val="0"/>
              <w:divBdr>
                <w:top w:val="none" w:sz="0" w:space="0" w:color="auto"/>
                <w:left w:val="none" w:sz="0" w:space="0" w:color="auto"/>
                <w:bottom w:val="none" w:sz="0" w:space="0" w:color="auto"/>
                <w:right w:val="none" w:sz="0" w:space="0" w:color="auto"/>
              </w:divBdr>
            </w:div>
            <w:div w:id="735323236">
              <w:marLeft w:val="0"/>
              <w:marRight w:val="0"/>
              <w:marTop w:val="0"/>
              <w:marBottom w:val="0"/>
              <w:divBdr>
                <w:top w:val="none" w:sz="0" w:space="0" w:color="auto"/>
                <w:left w:val="none" w:sz="0" w:space="0" w:color="auto"/>
                <w:bottom w:val="none" w:sz="0" w:space="0" w:color="auto"/>
                <w:right w:val="none" w:sz="0" w:space="0" w:color="auto"/>
              </w:divBdr>
            </w:div>
            <w:div w:id="375354409">
              <w:marLeft w:val="0"/>
              <w:marRight w:val="0"/>
              <w:marTop w:val="0"/>
              <w:marBottom w:val="0"/>
              <w:divBdr>
                <w:top w:val="none" w:sz="0" w:space="0" w:color="auto"/>
                <w:left w:val="none" w:sz="0" w:space="0" w:color="auto"/>
                <w:bottom w:val="none" w:sz="0" w:space="0" w:color="auto"/>
                <w:right w:val="none" w:sz="0" w:space="0" w:color="auto"/>
              </w:divBdr>
            </w:div>
            <w:div w:id="101457491">
              <w:marLeft w:val="0"/>
              <w:marRight w:val="0"/>
              <w:marTop w:val="0"/>
              <w:marBottom w:val="0"/>
              <w:divBdr>
                <w:top w:val="none" w:sz="0" w:space="0" w:color="auto"/>
                <w:left w:val="none" w:sz="0" w:space="0" w:color="auto"/>
                <w:bottom w:val="none" w:sz="0" w:space="0" w:color="auto"/>
                <w:right w:val="none" w:sz="0" w:space="0" w:color="auto"/>
              </w:divBdr>
            </w:div>
            <w:div w:id="1431320644">
              <w:marLeft w:val="0"/>
              <w:marRight w:val="0"/>
              <w:marTop w:val="0"/>
              <w:marBottom w:val="0"/>
              <w:divBdr>
                <w:top w:val="none" w:sz="0" w:space="0" w:color="auto"/>
                <w:left w:val="none" w:sz="0" w:space="0" w:color="auto"/>
                <w:bottom w:val="none" w:sz="0" w:space="0" w:color="auto"/>
                <w:right w:val="none" w:sz="0" w:space="0" w:color="auto"/>
              </w:divBdr>
            </w:div>
            <w:div w:id="280112376">
              <w:marLeft w:val="0"/>
              <w:marRight w:val="0"/>
              <w:marTop w:val="0"/>
              <w:marBottom w:val="0"/>
              <w:divBdr>
                <w:top w:val="none" w:sz="0" w:space="0" w:color="auto"/>
                <w:left w:val="none" w:sz="0" w:space="0" w:color="auto"/>
                <w:bottom w:val="none" w:sz="0" w:space="0" w:color="auto"/>
                <w:right w:val="none" w:sz="0" w:space="0" w:color="auto"/>
              </w:divBdr>
            </w:div>
            <w:div w:id="875894976">
              <w:marLeft w:val="0"/>
              <w:marRight w:val="0"/>
              <w:marTop w:val="0"/>
              <w:marBottom w:val="0"/>
              <w:divBdr>
                <w:top w:val="none" w:sz="0" w:space="0" w:color="auto"/>
                <w:left w:val="none" w:sz="0" w:space="0" w:color="auto"/>
                <w:bottom w:val="none" w:sz="0" w:space="0" w:color="auto"/>
                <w:right w:val="none" w:sz="0" w:space="0" w:color="auto"/>
              </w:divBdr>
            </w:div>
            <w:div w:id="361172063">
              <w:marLeft w:val="0"/>
              <w:marRight w:val="0"/>
              <w:marTop w:val="0"/>
              <w:marBottom w:val="0"/>
              <w:divBdr>
                <w:top w:val="none" w:sz="0" w:space="0" w:color="auto"/>
                <w:left w:val="none" w:sz="0" w:space="0" w:color="auto"/>
                <w:bottom w:val="none" w:sz="0" w:space="0" w:color="auto"/>
                <w:right w:val="none" w:sz="0" w:space="0" w:color="auto"/>
              </w:divBdr>
            </w:div>
            <w:div w:id="488402497">
              <w:marLeft w:val="0"/>
              <w:marRight w:val="0"/>
              <w:marTop w:val="0"/>
              <w:marBottom w:val="0"/>
              <w:divBdr>
                <w:top w:val="none" w:sz="0" w:space="0" w:color="auto"/>
                <w:left w:val="none" w:sz="0" w:space="0" w:color="auto"/>
                <w:bottom w:val="none" w:sz="0" w:space="0" w:color="auto"/>
                <w:right w:val="none" w:sz="0" w:space="0" w:color="auto"/>
              </w:divBdr>
            </w:div>
            <w:div w:id="1755858084">
              <w:marLeft w:val="0"/>
              <w:marRight w:val="0"/>
              <w:marTop w:val="0"/>
              <w:marBottom w:val="0"/>
              <w:divBdr>
                <w:top w:val="none" w:sz="0" w:space="0" w:color="auto"/>
                <w:left w:val="none" w:sz="0" w:space="0" w:color="auto"/>
                <w:bottom w:val="none" w:sz="0" w:space="0" w:color="auto"/>
                <w:right w:val="none" w:sz="0" w:space="0" w:color="auto"/>
              </w:divBdr>
            </w:div>
            <w:div w:id="1880126377">
              <w:marLeft w:val="0"/>
              <w:marRight w:val="0"/>
              <w:marTop w:val="0"/>
              <w:marBottom w:val="0"/>
              <w:divBdr>
                <w:top w:val="none" w:sz="0" w:space="0" w:color="auto"/>
                <w:left w:val="none" w:sz="0" w:space="0" w:color="auto"/>
                <w:bottom w:val="none" w:sz="0" w:space="0" w:color="auto"/>
                <w:right w:val="none" w:sz="0" w:space="0" w:color="auto"/>
              </w:divBdr>
            </w:div>
            <w:div w:id="1240749057">
              <w:marLeft w:val="0"/>
              <w:marRight w:val="0"/>
              <w:marTop w:val="0"/>
              <w:marBottom w:val="0"/>
              <w:divBdr>
                <w:top w:val="none" w:sz="0" w:space="0" w:color="auto"/>
                <w:left w:val="none" w:sz="0" w:space="0" w:color="auto"/>
                <w:bottom w:val="none" w:sz="0" w:space="0" w:color="auto"/>
                <w:right w:val="none" w:sz="0" w:space="0" w:color="auto"/>
              </w:divBdr>
            </w:div>
            <w:div w:id="1035229378">
              <w:marLeft w:val="0"/>
              <w:marRight w:val="0"/>
              <w:marTop w:val="0"/>
              <w:marBottom w:val="0"/>
              <w:divBdr>
                <w:top w:val="none" w:sz="0" w:space="0" w:color="auto"/>
                <w:left w:val="none" w:sz="0" w:space="0" w:color="auto"/>
                <w:bottom w:val="none" w:sz="0" w:space="0" w:color="auto"/>
                <w:right w:val="none" w:sz="0" w:space="0" w:color="auto"/>
              </w:divBdr>
            </w:div>
            <w:div w:id="548298588">
              <w:marLeft w:val="0"/>
              <w:marRight w:val="0"/>
              <w:marTop w:val="0"/>
              <w:marBottom w:val="0"/>
              <w:divBdr>
                <w:top w:val="none" w:sz="0" w:space="0" w:color="auto"/>
                <w:left w:val="none" w:sz="0" w:space="0" w:color="auto"/>
                <w:bottom w:val="none" w:sz="0" w:space="0" w:color="auto"/>
                <w:right w:val="none" w:sz="0" w:space="0" w:color="auto"/>
              </w:divBdr>
            </w:div>
            <w:div w:id="1690137534">
              <w:marLeft w:val="0"/>
              <w:marRight w:val="0"/>
              <w:marTop w:val="0"/>
              <w:marBottom w:val="0"/>
              <w:divBdr>
                <w:top w:val="none" w:sz="0" w:space="0" w:color="auto"/>
                <w:left w:val="none" w:sz="0" w:space="0" w:color="auto"/>
                <w:bottom w:val="none" w:sz="0" w:space="0" w:color="auto"/>
                <w:right w:val="none" w:sz="0" w:space="0" w:color="auto"/>
              </w:divBdr>
            </w:div>
            <w:div w:id="1806968307">
              <w:marLeft w:val="0"/>
              <w:marRight w:val="0"/>
              <w:marTop w:val="0"/>
              <w:marBottom w:val="0"/>
              <w:divBdr>
                <w:top w:val="none" w:sz="0" w:space="0" w:color="auto"/>
                <w:left w:val="none" w:sz="0" w:space="0" w:color="auto"/>
                <w:bottom w:val="none" w:sz="0" w:space="0" w:color="auto"/>
                <w:right w:val="none" w:sz="0" w:space="0" w:color="auto"/>
              </w:divBdr>
            </w:div>
            <w:div w:id="1601641087">
              <w:marLeft w:val="0"/>
              <w:marRight w:val="0"/>
              <w:marTop w:val="0"/>
              <w:marBottom w:val="0"/>
              <w:divBdr>
                <w:top w:val="none" w:sz="0" w:space="0" w:color="auto"/>
                <w:left w:val="none" w:sz="0" w:space="0" w:color="auto"/>
                <w:bottom w:val="none" w:sz="0" w:space="0" w:color="auto"/>
                <w:right w:val="none" w:sz="0" w:space="0" w:color="auto"/>
              </w:divBdr>
            </w:div>
            <w:div w:id="419257252">
              <w:marLeft w:val="0"/>
              <w:marRight w:val="0"/>
              <w:marTop w:val="0"/>
              <w:marBottom w:val="0"/>
              <w:divBdr>
                <w:top w:val="none" w:sz="0" w:space="0" w:color="auto"/>
                <w:left w:val="none" w:sz="0" w:space="0" w:color="auto"/>
                <w:bottom w:val="none" w:sz="0" w:space="0" w:color="auto"/>
                <w:right w:val="none" w:sz="0" w:space="0" w:color="auto"/>
              </w:divBdr>
            </w:div>
            <w:div w:id="1413042246">
              <w:marLeft w:val="0"/>
              <w:marRight w:val="0"/>
              <w:marTop w:val="0"/>
              <w:marBottom w:val="0"/>
              <w:divBdr>
                <w:top w:val="none" w:sz="0" w:space="0" w:color="auto"/>
                <w:left w:val="none" w:sz="0" w:space="0" w:color="auto"/>
                <w:bottom w:val="none" w:sz="0" w:space="0" w:color="auto"/>
                <w:right w:val="none" w:sz="0" w:space="0" w:color="auto"/>
              </w:divBdr>
            </w:div>
            <w:div w:id="822700334">
              <w:marLeft w:val="0"/>
              <w:marRight w:val="0"/>
              <w:marTop w:val="0"/>
              <w:marBottom w:val="0"/>
              <w:divBdr>
                <w:top w:val="none" w:sz="0" w:space="0" w:color="auto"/>
                <w:left w:val="none" w:sz="0" w:space="0" w:color="auto"/>
                <w:bottom w:val="none" w:sz="0" w:space="0" w:color="auto"/>
                <w:right w:val="none" w:sz="0" w:space="0" w:color="auto"/>
              </w:divBdr>
            </w:div>
            <w:div w:id="706686971">
              <w:marLeft w:val="0"/>
              <w:marRight w:val="0"/>
              <w:marTop w:val="0"/>
              <w:marBottom w:val="0"/>
              <w:divBdr>
                <w:top w:val="none" w:sz="0" w:space="0" w:color="auto"/>
                <w:left w:val="none" w:sz="0" w:space="0" w:color="auto"/>
                <w:bottom w:val="none" w:sz="0" w:space="0" w:color="auto"/>
                <w:right w:val="none" w:sz="0" w:space="0" w:color="auto"/>
              </w:divBdr>
            </w:div>
            <w:div w:id="935744830">
              <w:marLeft w:val="0"/>
              <w:marRight w:val="0"/>
              <w:marTop w:val="0"/>
              <w:marBottom w:val="0"/>
              <w:divBdr>
                <w:top w:val="none" w:sz="0" w:space="0" w:color="auto"/>
                <w:left w:val="none" w:sz="0" w:space="0" w:color="auto"/>
                <w:bottom w:val="none" w:sz="0" w:space="0" w:color="auto"/>
                <w:right w:val="none" w:sz="0" w:space="0" w:color="auto"/>
              </w:divBdr>
            </w:div>
            <w:div w:id="1444574320">
              <w:marLeft w:val="0"/>
              <w:marRight w:val="0"/>
              <w:marTop w:val="0"/>
              <w:marBottom w:val="0"/>
              <w:divBdr>
                <w:top w:val="none" w:sz="0" w:space="0" w:color="auto"/>
                <w:left w:val="none" w:sz="0" w:space="0" w:color="auto"/>
                <w:bottom w:val="none" w:sz="0" w:space="0" w:color="auto"/>
                <w:right w:val="none" w:sz="0" w:space="0" w:color="auto"/>
              </w:divBdr>
            </w:div>
            <w:div w:id="679743777">
              <w:marLeft w:val="0"/>
              <w:marRight w:val="0"/>
              <w:marTop w:val="0"/>
              <w:marBottom w:val="0"/>
              <w:divBdr>
                <w:top w:val="none" w:sz="0" w:space="0" w:color="auto"/>
                <w:left w:val="none" w:sz="0" w:space="0" w:color="auto"/>
                <w:bottom w:val="none" w:sz="0" w:space="0" w:color="auto"/>
                <w:right w:val="none" w:sz="0" w:space="0" w:color="auto"/>
              </w:divBdr>
            </w:div>
            <w:div w:id="536894082">
              <w:marLeft w:val="0"/>
              <w:marRight w:val="0"/>
              <w:marTop w:val="0"/>
              <w:marBottom w:val="0"/>
              <w:divBdr>
                <w:top w:val="none" w:sz="0" w:space="0" w:color="auto"/>
                <w:left w:val="none" w:sz="0" w:space="0" w:color="auto"/>
                <w:bottom w:val="none" w:sz="0" w:space="0" w:color="auto"/>
                <w:right w:val="none" w:sz="0" w:space="0" w:color="auto"/>
              </w:divBdr>
            </w:div>
            <w:div w:id="1249467232">
              <w:marLeft w:val="0"/>
              <w:marRight w:val="0"/>
              <w:marTop w:val="0"/>
              <w:marBottom w:val="0"/>
              <w:divBdr>
                <w:top w:val="none" w:sz="0" w:space="0" w:color="auto"/>
                <w:left w:val="none" w:sz="0" w:space="0" w:color="auto"/>
                <w:bottom w:val="none" w:sz="0" w:space="0" w:color="auto"/>
                <w:right w:val="none" w:sz="0" w:space="0" w:color="auto"/>
              </w:divBdr>
            </w:div>
            <w:div w:id="224949685">
              <w:marLeft w:val="0"/>
              <w:marRight w:val="0"/>
              <w:marTop w:val="0"/>
              <w:marBottom w:val="0"/>
              <w:divBdr>
                <w:top w:val="none" w:sz="0" w:space="0" w:color="auto"/>
                <w:left w:val="none" w:sz="0" w:space="0" w:color="auto"/>
                <w:bottom w:val="none" w:sz="0" w:space="0" w:color="auto"/>
                <w:right w:val="none" w:sz="0" w:space="0" w:color="auto"/>
              </w:divBdr>
            </w:div>
            <w:div w:id="1425539316">
              <w:marLeft w:val="0"/>
              <w:marRight w:val="0"/>
              <w:marTop w:val="0"/>
              <w:marBottom w:val="0"/>
              <w:divBdr>
                <w:top w:val="none" w:sz="0" w:space="0" w:color="auto"/>
                <w:left w:val="none" w:sz="0" w:space="0" w:color="auto"/>
                <w:bottom w:val="none" w:sz="0" w:space="0" w:color="auto"/>
                <w:right w:val="none" w:sz="0" w:space="0" w:color="auto"/>
              </w:divBdr>
            </w:div>
            <w:div w:id="646594418">
              <w:marLeft w:val="0"/>
              <w:marRight w:val="0"/>
              <w:marTop w:val="0"/>
              <w:marBottom w:val="0"/>
              <w:divBdr>
                <w:top w:val="none" w:sz="0" w:space="0" w:color="auto"/>
                <w:left w:val="none" w:sz="0" w:space="0" w:color="auto"/>
                <w:bottom w:val="none" w:sz="0" w:space="0" w:color="auto"/>
                <w:right w:val="none" w:sz="0" w:space="0" w:color="auto"/>
              </w:divBdr>
            </w:div>
            <w:div w:id="13969773">
              <w:marLeft w:val="0"/>
              <w:marRight w:val="0"/>
              <w:marTop w:val="0"/>
              <w:marBottom w:val="0"/>
              <w:divBdr>
                <w:top w:val="none" w:sz="0" w:space="0" w:color="auto"/>
                <w:left w:val="none" w:sz="0" w:space="0" w:color="auto"/>
                <w:bottom w:val="none" w:sz="0" w:space="0" w:color="auto"/>
                <w:right w:val="none" w:sz="0" w:space="0" w:color="auto"/>
              </w:divBdr>
            </w:div>
            <w:div w:id="1580603485">
              <w:marLeft w:val="0"/>
              <w:marRight w:val="0"/>
              <w:marTop w:val="0"/>
              <w:marBottom w:val="0"/>
              <w:divBdr>
                <w:top w:val="none" w:sz="0" w:space="0" w:color="auto"/>
                <w:left w:val="none" w:sz="0" w:space="0" w:color="auto"/>
                <w:bottom w:val="none" w:sz="0" w:space="0" w:color="auto"/>
                <w:right w:val="none" w:sz="0" w:space="0" w:color="auto"/>
              </w:divBdr>
            </w:div>
            <w:div w:id="1224485583">
              <w:marLeft w:val="0"/>
              <w:marRight w:val="0"/>
              <w:marTop w:val="0"/>
              <w:marBottom w:val="0"/>
              <w:divBdr>
                <w:top w:val="none" w:sz="0" w:space="0" w:color="auto"/>
                <w:left w:val="none" w:sz="0" w:space="0" w:color="auto"/>
                <w:bottom w:val="none" w:sz="0" w:space="0" w:color="auto"/>
                <w:right w:val="none" w:sz="0" w:space="0" w:color="auto"/>
              </w:divBdr>
            </w:div>
            <w:div w:id="1257130853">
              <w:marLeft w:val="0"/>
              <w:marRight w:val="0"/>
              <w:marTop w:val="0"/>
              <w:marBottom w:val="0"/>
              <w:divBdr>
                <w:top w:val="none" w:sz="0" w:space="0" w:color="auto"/>
                <w:left w:val="none" w:sz="0" w:space="0" w:color="auto"/>
                <w:bottom w:val="none" w:sz="0" w:space="0" w:color="auto"/>
                <w:right w:val="none" w:sz="0" w:space="0" w:color="auto"/>
              </w:divBdr>
            </w:div>
            <w:div w:id="2134904604">
              <w:marLeft w:val="0"/>
              <w:marRight w:val="0"/>
              <w:marTop w:val="0"/>
              <w:marBottom w:val="0"/>
              <w:divBdr>
                <w:top w:val="none" w:sz="0" w:space="0" w:color="auto"/>
                <w:left w:val="none" w:sz="0" w:space="0" w:color="auto"/>
                <w:bottom w:val="none" w:sz="0" w:space="0" w:color="auto"/>
                <w:right w:val="none" w:sz="0" w:space="0" w:color="auto"/>
              </w:divBdr>
            </w:div>
            <w:div w:id="786586323">
              <w:marLeft w:val="0"/>
              <w:marRight w:val="0"/>
              <w:marTop w:val="0"/>
              <w:marBottom w:val="0"/>
              <w:divBdr>
                <w:top w:val="none" w:sz="0" w:space="0" w:color="auto"/>
                <w:left w:val="none" w:sz="0" w:space="0" w:color="auto"/>
                <w:bottom w:val="none" w:sz="0" w:space="0" w:color="auto"/>
                <w:right w:val="none" w:sz="0" w:space="0" w:color="auto"/>
              </w:divBdr>
            </w:div>
            <w:div w:id="39943810">
              <w:marLeft w:val="0"/>
              <w:marRight w:val="0"/>
              <w:marTop w:val="0"/>
              <w:marBottom w:val="0"/>
              <w:divBdr>
                <w:top w:val="none" w:sz="0" w:space="0" w:color="auto"/>
                <w:left w:val="none" w:sz="0" w:space="0" w:color="auto"/>
                <w:bottom w:val="none" w:sz="0" w:space="0" w:color="auto"/>
                <w:right w:val="none" w:sz="0" w:space="0" w:color="auto"/>
              </w:divBdr>
            </w:div>
            <w:div w:id="2037467292">
              <w:marLeft w:val="0"/>
              <w:marRight w:val="0"/>
              <w:marTop w:val="0"/>
              <w:marBottom w:val="0"/>
              <w:divBdr>
                <w:top w:val="none" w:sz="0" w:space="0" w:color="auto"/>
                <w:left w:val="none" w:sz="0" w:space="0" w:color="auto"/>
                <w:bottom w:val="none" w:sz="0" w:space="0" w:color="auto"/>
                <w:right w:val="none" w:sz="0" w:space="0" w:color="auto"/>
              </w:divBdr>
            </w:div>
            <w:div w:id="512114347">
              <w:marLeft w:val="0"/>
              <w:marRight w:val="0"/>
              <w:marTop w:val="0"/>
              <w:marBottom w:val="0"/>
              <w:divBdr>
                <w:top w:val="none" w:sz="0" w:space="0" w:color="auto"/>
                <w:left w:val="none" w:sz="0" w:space="0" w:color="auto"/>
                <w:bottom w:val="none" w:sz="0" w:space="0" w:color="auto"/>
                <w:right w:val="none" w:sz="0" w:space="0" w:color="auto"/>
              </w:divBdr>
            </w:div>
            <w:div w:id="817189630">
              <w:marLeft w:val="0"/>
              <w:marRight w:val="0"/>
              <w:marTop w:val="0"/>
              <w:marBottom w:val="0"/>
              <w:divBdr>
                <w:top w:val="none" w:sz="0" w:space="0" w:color="auto"/>
                <w:left w:val="none" w:sz="0" w:space="0" w:color="auto"/>
                <w:bottom w:val="none" w:sz="0" w:space="0" w:color="auto"/>
                <w:right w:val="none" w:sz="0" w:space="0" w:color="auto"/>
              </w:divBdr>
            </w:div>
            <w:div w:id="2048793401">
              <w:marLeft w:val="0"/>
              <w:marRight w:val="0"/>
              <w:marTop w:val="0"/>
              <w:marBottom w:val="0"/>
              <w:divBdr>
                <w:top w:val="none" w:sz="0" w:space="0" w:color="auto"/>
                <w:left w:val="none" w:sz="0" w:space="0" w:color="auto"/>
                <w:bottom w:val="none" w:sz="0" w:space="0" w:color="auto"/>
                <w:right w:val="none" w:sz="0" w:space="0" w:color="auto"/>
              </w:divBdr>
            </w:div>
            <w:div w:id="1759138426">
              <w:marLeft w:val="0"/>
              <w:marRight w:val="0"/>
              <w:marTop w:val="0"/>
              <w:marBottom w:val="0"/>
              <w:divBdr>
                <w:top w:val="none" w:sz="0" w:space="0" w:color="auto"/>
                <w:left w:val="none" w:sz="0" w:space="0" w:color="auto"/>
                <w:bottom w:val="none" w:sz="0" w:space="0" w:color="auto"/>
                <w:right w:val="none" w:sz="0" w:space="0" w:color="auto"/>
              </w:divBdr>
            </w:div>
            <w:div w:id="681902843">
              <w:marLeft w:val="0"/>
              <w:marRight w:val="0"/>
              <w:marTop w:val="0"/>
              <w:marBottom w:val="0"/>
              <w:divBdr>
                <w:top w:val="none" w:sz="0" w:space="0" w:color="auto"/>
                <w:left w:val="none" w:sz="0" w:space="0" w:color="auto"/>
                <w:bottom w:val="none" w:sz="0" w:space="0" w:color="auto"/>
                <w:right w:val="none" w:sz="0" w:space="0" w:color="auto"/>
              </w:divBdr>
            </w:div>
            <w:div w:id="1664309135">
              <w:marLeft w:val="0"/>
              <w:marRight w:val="0"/>
              <w:marTop w:val="0"/>
              <w:marBottom w:val="0"/>
              <w:divBdr>
                <w:top w:val="none" w:sz="0" w:space="0" w:color="auto"/>
                <w:left w:val="none" w:sz="0" w:space="0" w:color="auto"/>
                <w:bottom w:val="none" w:sz="0" w:space="0" w:color="auto"/>
                <w:right w:val="none" w:sz="0" w:space="0" w:color="auto"/>
              </w:divBdr>
            </w:div>
            <w:div w:id="916090878">
              <w:marLeft w:val="0"/>
              <w:marRight w:val="0"/>
              <w:marTop w:val="0"/>
              <w:marBottom w:val="0"/>
              <w:divBdr>
                <w:top w:val="none" w:sz="0" w:space="0" w:color="auto"/>
                <w:left w:val="none" w:sz="0" w:space="0" w:color="auto"/>
                <w:bottom w:val="none" w:sz="0" w:space="0" w:color="auto"/>
                <w:right w:val="none" w:sz="0" w:space="0" w:color="auto"/>
              </w:divBdr>
            </w:div>
            <w:div w:id="115833724">
              <w:marLeft w:val="0"/>
              <w:marRight w:val="0"/>
              <w:marTop w:val="0"/>
              <w:marBottom w:val="0"/>
              <w:divBdr>
                <w:top w:val="none" w:sz="0" w:space="0" w:color="auto"/>
                <w:left w:val="none" w:sz="0" w:space="0" w:color="auto"/>
                <w:bottom w:val="none" w:sz="0" w:space="0" w:color="auto"/>
                <w:right w:val="none" w:sz="0" w:space="0" w:color="auto"/>
              </w:divBdr>
            </w:div>
            <w:div w:id="1936286246">
              <w:marLeft w:val="0"/>
              <w:marRight w:val="0"/>
              <w:marTop w:val="0"/>
              <w:marBottom w:val="0"/>
              <w:divBdr>
                <w:top w:val="none" w:sz="0" w:space="0" w:color="auto"/>
                <w:left w:val="none" w:sz="0" w:space="0" w:color="auto"/>
                <w:bottom w:val="none" w:sz="0" w:space="0" w:color="auto"/>
                <w:right w:val="none" w:sz="0" w:space="0" w:color="auto"/>
              </w:divBdr>
            </w:div>
            <w:div w:id="1729113257">
              <w:marLeft w:val="0"/>
              <w:marRight w:val="0"/>
              <w:marTop w:val="0"/>
              <w:marBottom w:val="0"/>
              <w:divBdr>
                <w:top w:val="none" w:sz="0" w:space="0" w:color="auto"/>
                <w:left w:val="none" w:sz="0" w:space="0" w:color="auto"/>
                <w:bottom w:val="none" w:sz="0" w:space="0" w:color="auto"/>
                <w:right w:val="none" w:sz="0" w:space="0" w:color="auto"/>
              </w:divBdr>
            </w:div>
            <w:div w:id="1927298723">
              <w:marLeft w:val="0"/>
              <w:marRight w:val="0"/>
              <w:marTop w:val="0"/>
              <w:marBottom w:val="0"/>
              <w:divBdr>
                <w:top w:val="none" w:sz="0" w:space="0" w:color="auto"/>
                <w:left w:val="none" w:sz="0" w:space="0" w:color="auto"/>
                <w:bottom w:val="none" w:sz="0" w:space="0" w:color="auto"/>
                <w:right w:val="none" w:sz="0" w:space="0" w:color="auto"/>
              </w:divBdr>
            </w:div>
            <w:div w:id="146558875">
              <w:marLeft w:val="0"/>
              <w:marRight w:val="0"/>
              <w:marTop w:val="0"/>
              <w:marBottom w:val="0"/>
              <w:divBdr>
                <w:top w:val="none" w:sz="0" w:space="0" w:color="auto"/>
                <w:left w:val="none" w:sz="0" w:space="0" w:color="auto"/>
                <w:bottom w:val="none" w:sz="0" w:space="0" w:color="auto"/>
                <w:right w:val="none" w:sz="0" w:space="0" w:color="auto"/>
              </w:divBdr>
            </w:div>
            <w:div w:id="2075926044">
              <w:marLeft w:val="0"/>
              <w:marRight w:val="0"/>
              <w:marTop w:val="0"/>
              <w:marBottom w:val="0"/>
              <w:divBdr>
                <w:top w:val="none" w:sz="0" w:space="0" w:color="auto"/>
                <w:left w:val="none" w:sz="0" w:space="0" w:color="auto"/>
                <w:bottom w:val="none" w:sz="0" w:space="0" w:color="auto"/>
                <w:right w:val="none" w:sz="0" w:space="0" w:color="auto"/>
              </w:divBdr>
            </w:div>
            <w:div w:id="531723777">
              <w:marLeft w:val="0"/>
              <w:marRight w:val="0"/>
              <w:marTop w:val="0"/>
              <w:marBottom w:val="0"/>
              <w:divBdr>
                <w:top w:val="none" w:sz="0" w:space="0" w:color="auto"/>
                <w:left w:val="none" w:sz="0" w:space="0" w:color="auto"/>
                <w:bottom w:val="none" w:sz="0" w:space="0" w:color="auto"/>
                <w:right w:val="none" w:sz="0" w:space="0" w:color="auto"/>
              </w:divBdr>
            </w:div>
            <w:div w:id="1038778105">
              <w:marLeft w:val="0"/>
              <w:marRight w:val="0"/>
              <w:marTop w:val="0"/>
              <w:marBottom w:val="0"/>
              <w:divBdr>
                <w:top w:val="none" w:sz="0" w:space="0" w:color="auto"/>
                <w:left w:val="none" w:sz="0" w:space="0" w:color="auto"/>
                <w:bottom w:val="none" w:sz="0" w:space="0" w:color="auto"/>
                <w:right w:val="none" w:sz="0" w:space="0" w:color="auto"/>
              </w:divBdr>
            </w:div>
            <w:div w:id="1413550390">
              <w:marLeft w:val="0"/>
              <w:marRight w:val="0"/>
              <w:marTop w:val="0"/>
              <w:marBottom w:val="0"/>
              <w:divBdr>
                <w:top w:val="none" w:sz="0" w:space="0" w:color="auto"/>
                <w:left w:val="none" w:sz="0" w:space="0" w:color="auto"/>
                <w:bottom w:val="none" w:sz="0" w:space="0" w:color="auto"/>
                <w:right w:val="none" w:sz="0" w:space="0" w:color="auto"/>
              </w:divBdr>
            </w:div>
            <w:div w:id="1215963426">
              <w:marLeft w:val="0"/>
              <w:marRight w:val="0"/>
              <w:marTop w:val="0"/>
              <w:marBottom w:val="0"/>
              <w:divBdr>
                <w:top w:val="none" w:sz="0" w:space="0" w:color="auto"/>
                <w:left w:val="none" w:sz="0" w:space="0" w:color="auto"/>
                <w:bottom w:val="none" w:sz="0" w:space="0" w:color="auto"/>
                <w:right w:val="none" w:sz="0" w:space="0" w:color="auto"/>
              </w:divBdr>
            </w:div>
            <w:div w:id="485782331">
              <w:marLeft w:val="0"/>
              <w:marRight w:val="0"/>
              <w:marTop w:val="0"/>
              <w:marBottom w:val="0"/>
              <w:divBdr>
                <w:top w:val="none" w:sz="0" w:space="0" w:color="auto"/>
                <w:left w:val="none" w:sz="0" w:space="0" w:color="auto"/>
                <w:bottom w:val="none" w:sz="0" w:space="0" w:color="auto"/>
                <w:right w:val="none" w:sz="0" w:space="0" w:color="auto"/>
              </w:divBdr>
            </w:div>
            <w:div w:id="1272975998">
              <w:marLeft w:val="0"/>
              <w:marRight w:val="0"/>
              <w:marTop w:val="0"/>
              <w:marBottom w:val="0"/>
              <w:divBdr>
                <w:top w:val="none" w:sz="0" w:space="0" w:color="auto"/>
                <w:left w:val="none" w:sz="0" w:space="0" w:color="auto"/>
                <w:bottom w:val="none" w:sz="0" w:space="0" w:color="auto"/>
                <w:right w:val="none" w:sz="0" w:space="0" w:color="auto"/>
              </w:divBdr>
            </w:div>
            <w:div w:id="111175509">
              <w:marLeft w:val="0"/>
              <w:marRight w:val="0"/>
              <w:marTop w:val="0"/>
              <w:marBottom w:val="0"/>
              <w:divBdr>
                <w:top w:val="none" w:sz="0" w:space="0" w:color="auto"/>
                <w:left w:val="none" w:sz="0" w:space="0" w:color="auto"/>
                <w:bottom w:val="none" w:sz="0" w:space="0" w:color="auto"/>
                <w:right w:val="none" w:sz="0" w:space="0" w:color="auto"/>
              </w:divBdr>
            </w:div>
            <w:div w:id="1532691655">
              <w:marLeft w:val="0"/>
              <w:marRight w:val="0"/>
              <w:marTop w:val="0"/>
              <w:marBottom w:val="0"/>
              <w:divBdr>
                <w:top w:val="none" w:sz="0" w:space="0" w:color="auto"/>
                <w:left w:val="none" w:sz="0" w:space="0" w:color="auto"/>
                <w:bottom w:val="none" w:sz="0" w:space="0" w:color="auto"/>
                <w:right w:val="none" w:sz="0" w:space="0" w:color="auto"/>
              </w:divBdr>
            </w:div>
            <w:div w:id="1526674232">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935136747">
              <w:marLeft w:val="0"/>
              <w:marRight w:val="0"/>
              <w:marTop w:val="0"/>
              <w:marBottom w:val="0"/>
              <w:divBdr>
                <w:top w:val="none" w:sz="0" w:space="0" w:color="auto"/>
                <w:left w:val="none" w:sz="0" w:space="0" w:color="auto"/>
                <w:bottom w:val="none" w:sz="0" w:space="0" w:color="auto"/>
                <w:right w:val="none" w:sz="0" w:space="0" w:color="auto"/>
              </w:divBdr>
            </w:div>
            <w:div w:id="164170694">
              <w:marLeft w:val="0"/>
              <w:marRight w:val="0"/>
              <w:marTop w:val="0"/>
              <w:marBottom w:val="0"/>
              <w:divBdr>
                <w:top w:val="none" w:sz="0" w:space="0" w:color="auto"/>
                <w:left w:val="none" w:sz="0" w:space="0" w:color="auto"/>
                <w:bottom w:val="none" w:sz="0" w:space="0" w:color="auto"/>
                <w:right w:val="none" w:sz="0" w:space="0" w:color="auto"/>
              </w:divBdr>
            </w:div>
            <w:div w:id="922030269">
              <w:marLeft w:val="0"/>
              <w:marRight w:val="0"/>
              <w:marTop w:val="0"/>
              <w:marBottom w:val="0"/>
              <w:divBdr>
                <w:top w:val="none" w:sz="0" w:space="0" w:color="auto"/>
                <w:left w:val="none" w:sz="0" w:space="0" w:color="auto"/>
                <w:bottom w:val="none" w:sz="0" w:space="0" w:color="auto"/>
                <w:right w:val="none" w:sz="0" w:space="0" w:color="auto"/>
              </w:divBdr>
            </w:div>
            <w:div w:id="678460349">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876186665">
              <w:marLeft w:val="0"/>
              <w:marRight w:val="0"/>
              <w:marTop w:val="0"/>
              <w:marBottom w:val="0"/>
              <w:divBdr>
                <w:top w:val="none" w:sz="0" w:space="0" w:color="auto"/>
                <w:left w:val="none" w:sz="0" w:space="0" w:color="auto"/>
                <w:bottom w:val="none" w:sz="0" w:space="0" w:color="auto"/>
                <w:right w:val="none" w:sz="0" w:space="0" w:color="auto"/>
              </w:divBdr>
            </w:div>
            <w:div w:id="101346170">
              <w:marLeft w:val="0"/>
              <w:marRight w:val="0"/>
              <w:marTop w:val="0"/>
              <w:marBottom w:val="0"/>
              <w:divBdr>
                <w:top w:val="none" w:sz="0" w:space="0" w:color="auto"/>
                <w:left w:val="none" w:sz="0" w:space="0" w:color="auto"/>
                <w:bottom w:val="none" w:sz="0" w:space="0" w:color="auto"/>
                <w:right w:val="none" w:sz="0" w:space="0" w:color="auto"/>
              </w:divBdr>
            </w:div>
            <w:div w:id="1297025446">
              <w:marLeft w:val="0"/>
              <w:marRight w:val="0"/>
              <w:marTop w:val="0"/>
              <w:marBottom w:val="0"/>
              <w:divBdr>
                <w:top w:val="none" w:sz="0" w:space="0" w:color="auto"/>
                <w:left w:val="none" w:sz="0" w:space="0" w:color="auto"/>
                <w:bottom w:val="none" w:sz="0" w:space="0" w:color="auto"/>
                <w:right w:val="none" w:sz="0" w:space="0" w:color="auto"/>
              </w:divBdr>
            </w:div>
            <w:div w:id="877669703">
              <w:marLeft w:val="0"/>
              <w:marRight w:val="0"/>
              <w:marTop w:val="0"/>
              <w:marBottom w:val="0"/>
              <w:divBdr>
                <w:top w:val="none" w:sz="0" w:space="0" w:color="auto"/>
                <w:left w:val="none" w:sz="0" w:space="0" w:color="auto"/>
                <w:bottom w:val="none" w:sz="0" w:space="0" w:color="auto"/>
                <w:right w:val="none" w:sz="0" w:space="0" w:color="auto"/>
              </w:divBdr>
            </w:div>
            <w:div w:id="412552920">
              <w:marLeft w:val="0"/>
              <w:marRight w:val="0"/>
              <w:marTop w:val="0"/>
              <w:marBottom w:val="0"/>
              <w:divBdr>
                <w:top w:val="none" w:sz="0" w:space="0" w:color="auto"/>
                <w:left w:val="none" w:sz="0" w:space="0" w:color="auto"/>
                <w:bottom w:val="none" w:sz="0" w:space="0" w:color="auto"/>
                <w:right w:val="none" w:sz="0" w:space="0" w:color="auto"/>
              </w:divBdr>
            </w:div>
            <w:div w:id="170801738">
              <w:marLeft w:val="0"/>
              <w:marRight w:val="0"/>
              <w:marTop w:val="0"/>
              <w:marBottom w:val="0"/>
              <w:divBdr>
                <w:top w:val="none" w:sz="0" w:space="0" w:color="auto"/>
                <w:left w:val="none" w:sz="0" w:space="0" w:color="auto"/>
                <w:bottom w:val="none" w:sz="0" w:space="0" w:color="auto"/>
                <w:right w:val="none" w:sz="0" w:space="0" w:color="auto"/>
              </w:divBdr>
            </w:div>
            <w:div w:id="1023827942">
              <w:marLeft w:val="0"/>
              <w:marRight w:val="0"/>
              <w:marTop w:val="0"/>
              <w:marBottom w:val="0"/>
              <w:divBdr>
                <w:top w:val="none" w:sz="0" w:space="0" w:color="auto"/>
                <w:left w:val="none" w:sz="0" w:space="0" w:color="auto"/>
                <w:bottom w:val="none" w:sz="0" w:space="0" w:color="auto"/>
                <w:right w:val="none" w:sz="0" w:space="0" w:color="auto"/>
              </w:divBdr>
            </w:div>
            <w:div w:id="432630499">
              <w:marLeft w:val="0"/>
              <w:marRight w:val="0"/>
              <w:marTop w:val="0"/>
              <w:marBottom w:val="0"/>
              <w:divBdr>
                <w:top w:val="none" w:sz="0" w:space="0" w:color="auto"/>
                <w:left w:val="none" w:sz="0" w:space="0" w:color="auto"/>
                <w:bottom w:val="none" w:sz="0" w:space="0" w:color="auto"/>
                <w:right w:val="none" w:sz="0" w:space="0" w:color="auto"/>
              </w:divBdr>
            </w:div>
            <w:div w:id="511721541">
              <w:marLeft w:val="0"/>
              <w:marRight w:val="0"/>
              <w:marTop w:val="0"/>
              <w:marBottom w:val="0"/>
              <w:divBdr>
                <w:top w:val="none" w:sz="0" w:space="0" w:color="auto"/>
                <w:left w:val="none" w:sz="0" w:space="0" w:color="auto"/>
                <w:bottom w:val="none" w:sz="0" w:space="0" w:color="auto"/>
                <w:right w:val="none" w:sz="0" w:space="0" w:color="auto"/>
              </w:divBdr>
            </w:div>
            <w:div w:id="1133399920">
              <w:marLeft w:val="0"/>
              <w:marRight w:val="0"/>
              <w:marTop w:val="0"/>
              <w:marBottom w:val="0"/>
              <w:divBdr>
                <w:top w:val="none" w:sz="0" w:space="0" w:color="auto"/>
                <w:left w:val="none" w:sz="0" w:space="0" w:color="auto"/>
                <w:bottom w:val="none" w:sz="0" w:space="0" w:color="auto"/>
                <w:right w:val="none" w:sz="0" w:space="0" w:color="auto"/>
              </w:divBdr>
            </w:div>
            <w:div w:id="647827817">
              <w:marLeft w:val="0"/>
              <w:marRight w:val="0"/>
              <w:marTop w:val="0"/>
              <w:marBottom w:val="0"/>
              <w:divBdr>
                <w:top w:val="none" w:sz="0" w:space="0" w:color="auto"/>
                <w:left w:val="none" w:sz="0" w:space="0" w:color="auto"/>
                <w:bottom w:val="none" w:sz="0" w:space="0" w:color="auto"/>
                <w:right w:val="none" w:sz="0" w:space="0" w:color="auto"/>
              </w:divBdr>
            </w:div>
            <w:div w:id="98453152">
              <w:marLeft w:val="0"/>
              <w:marRight w:val="0"/>
              <w:marTop w:val="0"/>
              <w:marBottom w:val="0"/>
              <w:divBdr>
                <w:top w:val="none" w:sz="0" w:space="0" w:color="auto"/>
                <w:left w:val="none" w:sz="0" w:space="0" w:color="auto"/>
                <w:bottom w:val="none" w:sz="0" w:space="0" w:color="auto"/>
                <w:right w:val="none" w:sz="0" w:space="0" w:color="auto"/>
              </w:divBdr>
            </w:div>
            <w:div w:id="69623763">
              <w:marLeft w:val="0"/>
              <w:marRight w:val="0"/>
              <w:marTop w:val="0"/>
              <w:marBottom w:val="0"/>
              <w:divBdr>
                <w:top w:val="none" w:sz="0" w:space="0" w:color="auto"/>
                <w:left w:val="none" w:sz="0" w:space="0" w:color="auto"/>
                <w:bottom w:val="none" w:sz="0" w:space="0" w:color="auto"/>
                <w:right w:val="none" w:sz="0" w:space="0" w:color="auto"/>
              </w:divBdr>
            </w:div>
            <w:div w:id="1225413662">
              <w:marLeft w:val="0"/>
              <w:marRight w:val="0"/>
              <w:marTop w:val="0"/>
              <w:marBottom w:val="0"/>
              <w:divBdr>
                <w:top w:val="none" w:sz="0" w:space="0" w:color="auto"/>
                <w:left w:val="none" w:sz="0" w:space="0" w:color="auto"/>
                <w:bottom w:val="none" w:sz="0" w:space="0" w:color="auto"/>
                <w:right w:val="none" w:sz="0" w:space="0" w:color="auto"/>
              </w:divBdr>
            </w:div>
            <w:div w:id="621887199">
              <w:marLeft w:val="0"/>
              <w:marRight w:val="0"/>
              <w:marTop w:val="0"/>
              <w:marBottom w:val="0"/>
              <w:divBdr>
                <w:top w:val="none" w:sz="0" w:space="0" w:color="auto"/>
                <w:left w:val="none" w:sz="0" w:space="0" w:color="auto"/>
                <w:bottom w:val="none" w:sz="0" w:space="0" w:color="auto"/>
                <w:right w:val="none" w:sz="0" w:space="0" w:color="auto"/>
              </w:divBdr>
            </w:div>
            <w:div w:id="514928084">
              <w:marLeft w:val="0"/>
              <w:marRight w:val="0"/>
              <w:marTop w:val="0"/>
              <w:marBottom w:val="0"/>
              <w:divBdr>
                <w:top w:val="none" w:sz="0" w:space="0" w:color="auto"/>
                <w:left w:val="none" w:sz="0" w:space="0" w:color="auto"/>
                <w:bottom w:val="none" w:sz="0" w:space="0" w:color="auto"/>
                <w:right w:val="none" w:sz="0" w:space="0" w:color="auto"/>
              </w:divBdr>
            </w:div>
            <w:div w:id="786898827">
              <w:marLeft w:val="0"/>
              <w:marRight w:val="0"/>
              <w:marTop w:val="0"/>
              <w:marBottom w:val="0"/>
              <w:divBdr>
                <w:top w:val="none" w:sz="0" w:space="0" w:color="auto"/>
                <w:left w:val="none" w:sz="0" w:space="0" w:color="auto"/>
                <w:bottom w:val="none" w:sz="0" w:space="0" w:color="auto"/>
                <w:right w:val="none" w:sz="0" w:space="0" w:color="auto"/>
              </w:divBdr>
            </w:div>
            <w:div w:id="424769968">
              <w:marLeft w:val="0"/>
              <w:marRight w:val="0"/>
              <w:marTop w:val="0"/>
              <w:marBottom w:val="0"/>
              <w:divBdr>
                <w:top w:val="none" w:sz="0" w:space="0" w:color="auto"/>
                <w:left w:val="none" w:sz="0" w:space="0" w:color="auto"/>
                <w:bottom w:val="none" w:sz="0" w:space="0" w:color="auto"/>
                <w:right w:val="none" w:sz="0" w:space="0" w:color="auto"/>
              </w:divBdr>
            </w:div>
            <w:div w:id="196312466">
              <w:marLeft w:val="0"/>
              <w:marRight w:val="0"/>
              <w:marTop w:val="0"/>
              <w:marBottom w:val="0"/>
              <w:divBdr>
                <w:top w:val="none" w:sz="0" w:space="0" w:color="auto"/>
                <w:left w:val="none" w:sz="0" w:space="0" w:color="auto"/>
                <w:bottom w:val="none" w:sz="0" w:space="0" w:color="auto"/>
                <w:right w:val="none" w:sz="0" w:space="0" w:color="auto"/>
              </w:divBdr>
            </w:div>
            <w:div w:id="1718578663">
              <w:marLeft w:val="0"/>
              <w:marRight w:val="0"/>
              <w:marTop w:val="0"/>
              <w:marBottom w:val="0"/>
              <w:divBdr>
                <w:top w:val="none" w:sz="0" w:space="0" w:color="auto"/>
                <w:left w:val="none" w:sz="0" w:space="0" w:color="auto"/>
                <w:bottom w:val="none" w:sz="0" w:space="0" w:color="auto"/>
                <w:right w:val="none" w:sz="0" w:space="0" w:color="auto"/>
              </w:divBdr>
            </w:div>
            <w:div w:id="1660032704">
              <w:marLeft w:val="0"/>
              <w:marRight w:val="0"/>
              <w:marTop w:val="0"/>
              <w:marBottom w:val="0"/>
              <w:divBdr>
                <w:top w:val="none" w:sz="0" w:space="0" w:color="auto"/>
                <w:left w:val="none" w:sz="0" w:space="0" w:color="auto"/>
                <w:bottom w:val="none" w:sz="0" w:space="0" w:color="auto"/>
                <w:right w:val="none" w:sz="0" w:space="0" w:color="auto"/>
              </w:divBdr>
            </w:div>
            <w:div w:id="1412041717">
              <w:marLeft w:val="0"/>
              <w:marRight w:val="0"/>
              <w:marTop w:val="0"/>
              <w:marBottom w:val="0"/>
              <w:divBdr>
                <w:top w:val="none" w:sz="0" w:space="0" w:color="auto"/>
                <w:left w:val="none" w:sz="0" w:space="0" w:color="auto"/>
                <w:bottom w:val="none" w:sz="0" w:space="0" w:color="auto"/>
                <w:right w:val="none" w:sz="0" w:space="0" w:color="auto"/>
              </w:divBdr>
            </w:div>
            <w:div w:id="786657142">
              <w:marLeft w:val="0"/>
              <w:marRight w:val="0"/>
              <w:marTop w:val="0"/>
              <w:marBottom w:val="0"/>
              <w:divBdr>
                <w:top w:val="none" w:sz="0" w:space="0" w:color="auto"/>
                <w:left w:val="none" w:sz="0" w:space="0" w:color="auto"/>
                <w:bottom w:val="none" w:sz="0" w:space="0" w:color="auto"/>
                <w:right w:val="none" w:sz="0" w:space="0" w:color="auto"/>
              </w:divBdr>
            </w:div>
            <w:div w:id="872302089">
              <w:marLeft w:val="0"/>
              <w:marRight w:val="0"/>
              <w:marTop w:val="0"/>
              <w:marBottom w:val="0"/>
              <w:divBdr>
                <w:top w:val="none" w:sz="0" w:space="0" w:color="auto"/>
                <w:left w:val="none" w:sz="0" w:space="0" w:color="auto"/>
                <w:bottom w:val="none" w:sz="0" w:space="0" w:color="auto"/>
                <w:right w:val="none" w:sz="0" w:space="0" w:color="auto"/>
              </w:divBdr>
            </w:div>
            <w:div w:id="1583443326">
              <w:marLeft w:val="0"/>
              <w:marRight w:val="0"/>
              <w:marTop w:val="0"/>
              <w:marBottom w:val="0"/>
              <w:divBdr>
                <w:top w:val="none" w:sz="0" w:space="0" w:color="auto"/>
                <w:left w:val="none" w:sz="0" w:space="0" w:color="auto"/>
                <w:bottom w:val="none" w:sz="0" w:space="0" w:color="auto"/>
                <w:right w:val="none" w:sz="0" w:space="0" w:color="auto"/>
              </w:divBdr>
            </w:div>
            <w:div w:id="805856474">
              <w:marLeft w:val="0"/>
              <w:marRight w:val="0"/>
              <w:marTop w:val="0"/>
              <w:marBottom w:val="0"/>
              <w:divBdr>
                <w:top w:val="none" w:sz="0" w:space="0" w:color="auto"/>
                <w:left w:val="none" w:sz="0" w:space="0" w:color="auto"/>
                <w:bottom w:val="none" w:sz="0" w:space="0" w:color="auto"/>
                <w:right w:val="none" w:sz="0" w:space="0" w:color="auto"/>
              </w:divBdr>
            </w:div>
            <w:div w:id="463084881">
              <w:marLeft w:val="0"/>
              <w:marRight w:val="0"/>
              <w:marTop w:val="0"/>
              <w:marBottom w:val="0"/>
              <w:divBdr>
                <w:top w:val="none" w:sz="0" w:space="0" w:color="auto"/>
                <w:left w:val="none" w:sz="0" w:space="0" w:color="auto"/>
                <w:bottom w:val="none" w:sz="0" w:space="0" w:color="auto"/>
                <w:right w:val="none" w:sz="0" w:space="0" w:color="auto"/>
              </w:divBdr>
            </w:div>
            <w:div w:id="1140154940">
              <w:marLeft w:val="0"/>
              <w:marRight w:val="0"/>
              <w:marTop w:val="0"/>
              <w:marBottom w:val="0"/>
              <w:divBdr>
                <w:top w:val="none" w:sz="0" w:space="0" w:color="auto"/>
                <w:left w:val="none" w:sz="0" w:space="0" w:color="auto"/>
                <w:bottom w:val="none" w:sz="0" w:space="0" w:color="auto"/>
                <w:right w:val="none" w:sz="0" w:space="0" w:color="auto"/>
              </w:divBdr>
            </w:div>
            <w:div w:id="1198662754">
              <w:marLeft w:val="0"/>
              <w:marRight w:val="0"/>
              <w:marTop w:val="0"/>
              <w:marBottom w:val="0"/>
              <w:divBdr>
                <w:top w:val="none" w:sz="0" w:space="0" w:color="auto"/>
                <w:left w:val="none" w:sz="0" w:space="0" w:color="auto"/>
                <w:bottom w:val="none" w:sz="0" w:space="0" w:color="auto"/>
                <w:right w:val="none" w:sz="0" w:space="0" w:color="auto"/>
              </w:divBdr>
            </w:div>
            <w:div w:id="1410082418">
              <w:marLeft w:val="0"/>
              <w:marRight w:val="0"/>
              <w:marTop w:val="0"/>
              <w:marBottom w:val="0"/>
              <w:divBdr>
                <w:top w:val="none" w:sz="0" w:space="0" w:color="auto"/>
                <w:left w:val="none" w:sz="0" w:space="0" w:color="auto"/>
                <w:bottom w:val="none" w:sz="0" w:space="0" w:color="auto"/>
                <w:right w:val="none" w:sz="0" w:space="0" w:color="auto"/>
              </w:divBdr>
            </w:div>
            <w:div w:id="2063139497">
              <w:marLeft w:val="0"/>
              <w:marRight w:val="0"/>
              <w:marTop w:val="0"/>
              <w:marBottom w:val="0"/>
              <w:divBdr>
                <w:top w:val="none" w:sz="0" w:space="0" w:color="auto"/>
                <w:left w:val="none" w:sz="0" w:space="0" w:color="auto"/>
                <w:bottom w:val="none" w:sz="0" w:space="0" w:color="auto"/>
                <w:right w:val="none" w:sz="0" w:space="0" w:color="auto"/>
              </w:divBdr>
            </w:div>
            <w:div w:id="142162032">
              <w:marLeft w:val="0"/>
              <w:marRight w:val="0"/>
              <w:marTop w:val="0"/>
              <w:marBottom w:val="0"/>
              <w:divBdr>
                <w:top w:val="none" w:sz="0" w:space="0" w:color="auto"/>
                <w:left w:val="none" w:sz="0" w:space="0" w:color="auto"/>
                <w:bottom w:val="none" w:sz="0" w:space="0" w:color="auto"/>
                <w:right w:val="none" w:sz="0" w:space="0" w:color="auto"/>
              </w:divBdr>
            </w:div>
            <w:div w:id="1169755311">
              <w:marLeft w:val="0"/>
              <w:marRight w:val="0"/>
              <w:marTop w:val="0"/>
              <w:marBottom w:val="0"/>
              <w:divBdr>
                <w:top w:val="none" w:sz="0" w:space="0" w:color="auto"/>
                <w:left w:val="none" w:sz="0" w:space="0" w:color="auto"/>
                <w:bottom w:val="none" w:sz="0" w:space="0" w:color="auto"/>
                <w:right w:val="none" w:sz="0" w:space="0" w:color="auto"/>
              </w:divBdr>
            </w:div>
            <w:div w:id="468666180">
              <w:marLeft w:val="0"/>
              <w:marRight w:val="0"/>
              <w:marTop w:val="0"/>
              <w:marBottom w:val="0"/>
              <w:divBdr>
                <w:top w:val="none" w:sz="0" w:space="0" w:color="auto"/>
                <w:left w:val="none" w:sz="0" w:space="0" w:color="auto"/>
                <w:bottom w:val="none" w:sz="0" w:space="0" w:color="auto"/>
                <w:right w:val="none" w:sz="0" w:space="0" w:color="auto"/>
              </w:divBdr>
            </w:div>
            <w:div w:id="721250147">
              <w:marLeft w:val="0"/>
              <w:marRight w:val="0"/>
              <w:marTop w:val="0"/>
              <w:marBottom w:val="0"/>
              <w:divBdr>
                <w:top w:val="none" w:sz="0" w:space="0" w:color="auto"/>
                <w:left w:val="none" w:sz="0" w:space="0" w:color="auto"/>
                <w:bottom w:val="none" w:sz="0" w:space="0" w:color="auto"/>
                <w:right w:val="none" w:sz="0" w:space="0" w:color="auto"/>
              </w:divBdr>
            </w:div>
            <w:div w:id="1623002499">
              <w:marLeft w:val="0"/>
              <w:marRight w:val="0"/>
              <w:marTop w:val="0"/>
              <w:marBottom w:val="0"/>
              <w:divBdr>
                <w:top w:val="none" w:sz="0" w:space="0" w:color="auto"/>
                <w:left w:val="none" w:sz="0" w:space="0" w:color="auto"/>
                <w:bottom w:val="none" w:sz="0" w:space="0" w:color="auto"/>
                <w:right w:val="none" w:sz="0" w:space="0" w:color="auto"/>
              </w:divBdr>
            </w:div>
            <w:div w:id="1580483823">
              <w:marLeft w:val="0"/>
              <w:marRight w:val="0"/>
              <w:marTop w:val="0"/>
              <w:marBottom w:val="0"/>
              <w:divBdr>
                <w:top w:val="none" w:sz="0" w:space="0" w:color="auto"/>
                <w:left w:val="none" w:sz="0" w:space="0" w:color="auto"/>
                <w:bottom w:val="none" w:sz="0" w:space="0" w:color="auto"/>
                <w:right w:val="none" w:sz="0" w:space="0" w:color="auto"/>
              </w:divBdr>
            </w:div>
            <w:div w:id="628508661">
              <w:marLeft w:val="0"/>
              <w:marRight w:val="0"/>
              <w:marTop w:val="0"/>
              <w:marBottom w:val="0"/>
              <w:divBdr>
                <w:top w:val="none" w:sz="0" w:space="0" w:color="auto"/>
                <w:left w:val="none" w:sz="0" w:space="0" w:color="auto"/>
                <w:bottom w:val="none" w:sz="0" w:space="0" w:color="auto"/>
                <w:right w:val="none" w:sz="0" w:space="0" w:color="auto"/>
              </w:divBdr>
            </w:div>
            <w:div w:id="312372656">
              <w:marLeft w:val="0"/>
              <w:marRight w:val="0"/>
              <w:marTop w:val="0"/>
              <w:marBottom w:val="0"/>
              <w:divBdr>
                <w:top w:val="none" w:sz="0" w:space="0" w:color="auto"/>
                <w:left w:val="none" w:sz="0" w:space="0" w:color="auto"/>
                <w:bottom w:val="none" w:sz="0" w:space="0" w:color="auto"/>
                <w:right w:val="none" w:sz="0" w:space="0" w:color="auto"/>
              </w:divBdr>
            </w:div>
            <w:div w:id="252931927">
              <w:marLeft w:val="0"/>
              <w:marRight w:val="0"/>
              <w:marTop w:val="0"/>
              <w:marBottom w:val="0"/>
              <w:divBdr>
                <w:top w:val="none" w:sz="0" w:space="0" w:color="auto"/>
                <w:left w:val="none" w:sz="0" w:space="0" w:color="auto"/>
                <w:bottom w:val="none" w:sz="0" w:space="0" w:color="auto"/>
                <w:right w:val="none" w:sz="0" w:space="0" w:color="auto"/>
              </w:divBdr>
            </w:div>
            <w:div w:id="1951204493">
              <w:marLeft w:val="0"/>
              <w:marRight w:val="0"/>
              <w:marTop w:val="0"/>
              <w:marBottom w:val="0"/>
              <w:divBdr>
                <w:top w:val="none" w:sz="0" w:space="0" w:color="auto"/>
                <w:left w:val="none" w:sz="0" w:space="0" w:color="auto"/>
                <w:bottom w:val="none" w:sz="0" w:space="0" w:color="auto"/>
                <w:right w:val="none" w:sz="0" w:space="0" w:color="auto"/>
              </w:divBdr>
            </w:div>
            <w:div w:id="610551405">
              <w:marLeft w:val="0"/>
              <w:marRight w:val="0"/>
              <w:marTop w:val="0"/>
              <w:marBottom w:val="0"/>
              <w:divBdr>
                <w:top w:val="none" w:sz="0" w:space="0" w:color="auto"/>
                <w:left w:val="none" w:sz="0" w:space="0" w:color="auto"/>
                <w:bottom w:val="none" w:sz="0" w:space="0" w:color="auto"/>
                <w:right w:val="none" w:sz="0" w:space="0" w:color="auto"/>
              </w:divBdr>
            </w:div>
            <w:div w:id="1828398632">
              <w:marLeft w:val="0"/>
              <w:marRight w:val="0"/>
              <w:marTop w:val="0"/>
              <w:marBottom w:val="0"/>
              <w:divBdr>
                <w:top w:val="none" w:sz="0" w:space="0" w:color="auto"/>
                <w:left w:val="none" w:sz="0" w:space="0" w:color="auto"/>
                <w:bottom w:val="none" w:sz="0" w:space="0" w:color="auto"/>
                <w:right w:val="none" w:sz="0" w:space="0" w:color="auto"/>
              </w:divBdr>
            </w:div>
            <w:div w:id="1699161203">
              <w:marLeft w:val="0"/>
              <w:marRight w:val="0"/>
              <w:marTop w:val="0"/>
              <w:marBottom w:val="0"/>
              <w:divBdr>
                <w:top w:val="none" w:sz="0" w:space="0" w:color="auto"/>
                <w:left w:val="none" w:sz="0" w:space="0" w:color="auto"/>
                <w:bottom w:val="none" w:sz="0" w:space="0" w:color="auto"/>
                <w:right w:val="none" w:sz="0" w:space="0" w:color="auto"/>
              </w:divBdr>
            </w:div>
            <w:div w:id="1524125961">
              <w:marLeft w:val="0"/>
              <w:marRight w:val="0"/>
              <w:marTop w:val="0"/>
              <w:marBottom w:val="0"/>
              <w:divBdr>
                <w:top w:val="none" w:sz="0" w:space="0" w:color="auto"/>
                <w:left w:val="none" w:sz="0" w:space="0" w:color="auto"/>
                <w:bottom w:val="none" w:sz="0" w:space="0" w:color="auto"/>
                <w:right w:val="none" w:sz="0" w:space="0" w:color="auto"/>
              </w:divBdr>
            </w:div>
            <w:div w:id="1920870961">
              <w:marLeft w:val="0"/>
              <w:marRight w:val="0"/>
              <w:marTop w:val="0"/>
              <w:marBottom w:val="0"/>
              <w:divBdr>
                <w:top w:val="none" w:sz="0" w:space="0" w:color="auto"/>
                <w:left w:val="none" w:sz="0" w:space="0" w:color="auto"/>
                <w:bottom w:val="none" w:sz="0" w:space="0" w:color="auto"/>
                <w:right w:val="none" w:sz="0" w:space="0" w:color="auto"/>
              </w:divBdr>
            </w:div>
            <w:div w:id="633487651">
              <w:marLeft w:val="0"/>
              <w:marRight w:val="0"/>
              <w:marTop w:val="0"/>
              <w:marBottom w:val="0"/>
              <w:divBdr>
                <w:top w:val="none" w:sz="0" w:space="0" w:color="auto"/>
                <w:left w:val="none" w:sz="0" w:space="0" w:color="auto"/>
                <w:bottom w:val="none" w:sz="0" w:space="0" w:color="auto"/>
                <w:right w:val="none" w:sz="0" w:space="0" w:color="auto"/>
              </w:divBdr>
            </w:div>
            <w:div w:id="39208855">
              <w:marLeft w:val="0"/>
              <w:marRight w:val="0"/>
              <w:marTop w:val="0"/>
              <w:marBottom w:val="0"/>
              <w:divBdr>
                <w:top w:val="none" w:sz="0" w:space="0" w:color="auto"/>
                <w:left w:val="none" w:sz="0" w:space="0" w:color="auto"/>
                <w:bottom w:val="none" w:sz="0" w:space="0" w:color="auto"/>
                <w:right w:val="none" w:sz="0" w:space="0" w:color="auto"/>
              </w:divBdr>
            </w:div>
            <w:div w:id="293829970">
              <w:marLeft w:val="0"/>
              <w:marRight w:val="0"/>
              <w:marTop w:val="0"/>
              <w:marBottom w:val="0"/>
              <w:divBdr>
                <w:top w:val="none" w:sz="0" w:space="0" w:color="auto"/>
                <w:left w:val="none" w:sz="0" w:space="0" w:color="auto"/>
                <w:bottom w:val="none" w:sz="0" w:space="0" w:color="auto"/>
                <w:right w:val="none" w:sz="0" w:space="0" w:color="auto"/>
              </w:divBdr>
            </w:div>
            <w:div w:id="1460343079">
              <w:marLeft w:val="0"/>
              <w:marRight w:val="0"/>
              <w:marTop w:val="0"/>
              <w:marBottom w:val="0"/>
              <w:divBdr>
                <w:top w:val="none" w:sz="0" w:space="0" w:color="auto"/>
                <w:left w:val="none" w:sz="0" w:space="0" w:color="auto"/>
                <w:bottom w:val="none" w:sz="0" w:space="0" w:color="auto"/>
                <w:right w:val="none" w:sz="0" w:space="0" w:color="auto"/>
              </w:divBdr>
            </w:div>
            <w:div w:id="2143306689">
              <w:marLeft w:val="0"/>
              <w:marRight w:val="0"/>
              <w:marTop w:val="0"/>
              <w:marBottom w:val="0"/>
              <w:divBdr>
                <w:top w:val="none" w:sz="0" w:space="0" w:color="auto"/>
                <w:left w:val="none" w:sz="0" w:space="0" w:color="auto"/>
                <w:bottom w:val="none" w:sz="0" w:space="0" w:color="auto"/>
                <w:right w:val="none" w:sz="0" w:space="0" w:color="auto"/>
              </w:divBdr>
            </w:div>
            <w:div w:id="1794442656">
              <w:marLeft w:val="0"/>
              <w:marRight w:val="0"/>
              <w:marTop w:val="0"/>
              <w:marBottom w:val="0"/>
              <w:divBdr>
                <w:top w:val="none" w:sz="0" w:space="0" w:color="auto"/>
                <w:left w:val="none" w:sz="0" w:space="0" w:color="auto"/>
                <w:bottom w:val="none" w:sz="0" w:space="0" w:color="auto"/>
                <w:right w:val="none" w:sz="0" w:space="0" w:color="auto"/>
              </w:divBdr>
            </w:div>
            <w:div w:id="1391149510">
              <w:marLeft w:val="0"/>
              <w:marRight w:val="0"/>
              <w:marTop w:val="0"/>
              <w:marBottom w:val="0"/>
              <w:divBdr>
                <w:top w:val="none" w:sz="0" w:space="0" w:color="auto"/>
                <w:left w:val="none" w:sz="0" w:space="0" w:color="auto"/>
                <w:bottom w:val="none" w:sz="0" w:space="0" w:color="auto"/>
                <w:right w:val="none" w:sz="0" w:space="0" w:color="auto"/>
              </w:divBdr>
            </w:div>
            <w:div w:id="1413046915">
              <w:marLeft w:val="0"/>
              <w:marRight w:val="0"/>
              <w:marTop w:val="0"/>
              <w:marBottom w:val="0"/>
              <w:divBdr>
                <w:top w:val="none" w:sz="0" w:space="0" w:color="auto"/>
                <w:left w:val="none" w:sz="0" w:space="0" w:color="auto"/>
                <w:bottom w:val="none" w:sz="0" w:space="0" w:color="auto"/>
                <w:right w:val="none" w:sz="0" w:space="0" w:color="auto"/>
              </w:divBdr>
            </w:div>
            <w:div w:id="1437141696">
              <w:marLeft w:val="0"/>
              <w:marRight w:val="0"/>
              <w:marTop w:val="0"/>
              <w:marBottom w:val="0"/>
              <w:divBdr>
                <w:top w:val="none" w:sz="0" w:space="0" w:color="auto"/>
                <w:left w:val="none" w:sz="0" w:space="0" w:color="auto"/>
                <w:bottom w:val="none" w:sz="0" w:space="0" w:color="auto"/>
                <w:right w:val="none" w:sz="0" w:space="0" w:color="auto"/>
              </w:divBdr>
            </w:div>
            <w:div w:id="1659965535">
              <w:marLeft w:val="0"/>
              <w:marRight w:val="0"/>
              <w:marTop w:val="0"/>
              <w:marBottom w:val="0"/>
              <w:divBdr>
                <w:top w:val="none" w:sz="0" w:space="0" w:color="auto"/>
                <w:left w:val="none" w:sz="0" w:space="0" w:color="auto"/>
                <w:bottom w:val="none" w:sz="0" w:space="0" w:color="auto"/>
                <w:right w:val="none" w:sz="0" w:space="0" w:color="auto"/>
              </w:divBdr>
            </w:div>
            <w:div w:id="536048914">
              <w:marLeft w:val="0"/>
              <w:marRight w:val="0"/>
              <w:marTop w:val="0"/>
              <w:marBottom w:val="0"/>
              <w:divBdr>
                <w:top w:val="none" w:sz="0" w:space="0" w:color="auto"/>
                <w:left w:val="none" w:sz="0" w:space="0" w:color="auto"/>
                <w:bottom w:val="none" w:sz="0" w:space="0" w:color="auto"/>
                <w:right w:val="none" w:sz="0" w:space="0" w:color="auto"/>
              </w:divBdr>
            </w:div>
            <w:div w:id="1360159708">
              <w:marLeft w:val="0"/>
              <w:marRight w:val="0"/>
              <w:marTop w:val="0"/>
              <w:marBottom w:val="0"/>
              <w:divBdr>
                <w:top w:val="none" w:sz="0" w:space="0" w:color="auto"/>
                <w:left w:val="none" w:sz="0" w:space="0" w:color="auto"/>
                <w:bottom w:val="none" w:sz="0" w:space="0" w:color="auto"/>
                <w:right w:val="none" w:sz="0" w:space="0" w:color="auto"/>
              </w:divBdr>
            </w:div>
            <w:div w:id="166941414">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618175862">
              <w:marLeft w:val="0"/>
              <w:marRight w:val="0"/>
              <w:marTop w:val="0"/>
              <w:marBottom w:val="0"/>
              <w:divBdr>
                <w:top w:val="none" w:sz="0" w:space="0" w:color="auto"/>
                <w:left w:val="none" w:sz="0" w:space="0" w:color="auto"/>
                <w:bottom w:val="none" w:sz="0" w:space="0" w:color="auto"/>
                <w:right w:val="none" w:sz="0" w:space="0" w:color="auto"/>
              </w:divBdr>
            </w:div>
            <w:div w:id="1196773059">
              <w:marLeft w:val="0"/>
              <w:marRight w:val="0"/>
              <w:marTop w:val="0"/>
              <w:marBottom w:val="0"/>
              <w:divBdr>
                <w:top w:val="none" w:sz="0" w:space="0" w:color="auto"/>
                <w:left w:val="none" w:sz="0" w:space="0" w:color="auto"/>
                <w:bottom w:val="none" w:sz="0" w:space="0" w:color="auto"/>
                <w:right w:val="none" w:sz="0" w:space="0" w:color="auto"/>
              </w:divBdr>
            </w:div>
            <w:div w:id="653802847">
              <w:marLeft w:val="0"/>
              <w:marRight w:val="0"/>
              <w:marTop w:val="0"/>
              <w:marBottom w:val="0"/>
              <w:divBdr>
                <w:top w:val="none" w:sz="0" w:space="0" w:color="auto"/>
                <w:left w:val="none" w:sz="0" w:space="0" w:color="auto"/>
                <w:bottom w:val="none" w:sz="0" w:space="0" w:color="auto"/>
                <w:right w:val="none" w:sz="0" w:space="0" w:color="auto"/>
              </w:divBdr>
            </w:div>
            <w:div w:id="94717837">
              <w:marLeft w:val="0"/>
              <w:marRight w:val="0"/>
              <w:marTop w:val="0"/>
              <w:marBottom w:val="0"/>
              <w:divBdr>
                <w:top w:val="none" w:sz="0" w:space="0" w:color="auto"/>
                <w:left w:val="none" w:sz="0" w:space="0" w:color="auto"/>
                <w:bottom w:val="none" w:sz="0" w:space="0" w:color="auto"/>
                <w:right w:val="none" w:sz="0" w:space="0" w:color="auto"/>
              </w:divBdr>
            </w:div>
            <w:div w:id="2081633124">
              <w:marLeft w:val="0"/>
              <w:marRight w:val="0"/>
              <w:marTop w:val="0"/>
              <w:marBottom w:val="0"/>
              <w:divBdr>
                <w:top w:val="none" w:sz="0" w:space="0" w:color="auto"/>
                <w:left w:val="none" w:sz="0" w:space="0" w:color="auto"/>
                <w:bottom w:val="none" w:sz="0" w:space="0" w:color="auto"/>
                <w:right w:val="none" w:sz="0" w:space="0" w:color="auto"/>
              </w:divBdr>
            </w:div>
            <w:div w:id="253706854">
              <w:marLeft w:val="0"/>
              <w:marRight w:val="0"/>
              <w:marTop w:val="0"/>
              <w:marBottom w:val="0"/>
              <w:divBdr>
                <w:top w:val="none" w:sz="0" w:space="0" w:color="auto"/>
                <w:left w:val="none" w:sz="0" w:space="0" w:color="auto"/>
                <w:bottom w:val="none" w:sz="0" w:space="0" w:color="auto"/>
                <w:right w:val="none" w:sz="0" w:space="0" w:color="auto"/>
              </w:divBdr>
            </w:div>
            <w:div w:id="1689334925">
              <w:marLeft w:val="0"/>
              <w:marRight w:val="0"/>
              <w:marTop w:val="0"/>
              <w:marBottom w:val="0"/>
              <w:divBdr>
                <w:top w:val="none" w:sz="0" w:space="0" w:color="auto"/>
                <w:left w:val="none" w:sz="0" w:space="0" w:color="auto"/>
                <w:bottom w:val="none" w:sz="0" w:space="0" w:color="auto"/>
                <w:right w:val="none" w:sz="0" w:space="0" w:color="auto"/>
              </w:divBdr>
            </w:div>
            <w:div w:id="535892880">
              <w:marLeft w:val="0"/>
              <w:marRight w:val="0"/>
              <w:marTop w:val="0"/>
              <w:marBottom w:val="0"/>
              <w:divBdr>
                <w:top w:val="none" w:sz="0" w:space="0" w:color="auto"/>
                <w:left w:val="none" w:sz="0" w:space="0" w:color="auto"/>
                <w:bottom w:val="none" w:sz="0" w:space="0" w:color="auto"/>
                <w:right w:val="none" w:sz="0" w:space="0" w:color="auto"/>
              </w:divBdr>
            </w:div>
            <w:div w:id="2036419236">
              <w:marLeft w:val="0"/>
              <w:marRight w:val="0"/>
              <w:marTop w:val="0"/>
              <w:marBottom w:val="0"/>
              <w:divBdr>
                <w:top w:val="none" w:sz="0" w:space="0" w:color="auto"/>
                <w:left w:val="none" w:sz="0" w:space="0" w:color="auto"/>
                <w:bottom w:val="none" w:sz="0" w:space="0" w:color="auto"/>
                <w:right w:val="none" w:sz="0" w:space="0" w:color="auto"/>
              </w:divBdr>
            </w:div>
            <w:div w:id="296839625">
              <w:marLeft w:val="0"/>
              <w:marRight w:val="0"/>
              <w:marTop w:val="0"/>
              <w:marBottom w:val="0"/>
              <w:divBdr>
                <w:top w:val="none" w:sz="0" w:space="0" w:color="auto"/>
                <w:left w:val="none" w:sz="0" w:space="0" w:color="auto"/>
                <w:bottom w:val="none" w:sz="0" w:space="0" w:color="auto"/>
                <w:right w:val="none" w:sz="0" w:space="0" w:color="auto"/>
              </w:divBdr>
            </w:div>
            <w:div w:id="1857424303">
              <w:marLeft w:val="0"/>
              <w:marRight w:val="0"/>
              <w:marTop w:val="0"/>
              <w:marBottom w:val="0"/>
              <w:divBdr>
                <w:top w:val="none" w:sz="0" w:space="0" w:color="auto"/>
                <w:left w:val="none" w:sz="0" w:space="0" w:color="auto"/>
                <w:bottom w:val="none" w:sz="0" w:space="0" w:color="auto"/>
                <w:right w:val="none" w:sz="0" w:space="0" w:color="auto"/>
              </w:divBdr>
            </w:div>
            <w:div w:id="1155144621">
              <w:marLeft w:val="0"/>
              <w:marRight w:val="0"/>
              <w:marTop w:val="0"/>
              <w:marBottom w:val="0"/>
              <w:divBdr>
                <w:top w:val="none" w:sz="0" w:space="0" w:color="auto"/>
                <w:left w:val="none" w:sz="0" w:space="0" w:color="auto"/>
                <w:bottom w:val="none" w:sz="0" w:space="0" w:color="auto"/>
                <w:right w:val="none" w:sz="0" w:space="0" w:color="auto"/>
              </w:divBdr>
            </w:div>
            <w:div w:id="1344017873">
              <w:marLeft w:val="0"/>
              <w:marRight w:val="0"/>
              <w:marTop w:val="0"/>
              <w:marBottom w:val="0"/>
              <w:divBdr>
                <w:top w:val="none" w:sz="0" w:space="0" w:color="auto"/>
                <w:left w:val="none" w:sz="0" w:space="0" w:color="auto"/>
                <w:bottom w:val="none" w:sz="0" w:space="0" w:color="auto"/>
                <w:right w:val="none" w:sz="0" w:space="0" w:color="auto"/>
              </w:divBdr>
            </w:div>
            <w:div w:id="2122260826">
              <w:marLeft w:val="0"/>
              <w:marRight w:val="0"/>
              <w:marTop w:val="0"/>
              <w:marBottom w:val="0"/>
              <w:divBdr>
                <w:top w:val="none" w:sz="0" w:space="0" w:color="auto"/>
                <w:left w:val="none" w:sz="0" w:space="0" w:color="auto"/>
                <w:bottom w:val="none" w:sz="0" w:space="0" w:color="auto"/>
                <w:right w:val="none" w:sz="0" w:space="0" w:color="auto"/>
              </w:divBdr>
            </w:div>
            <w:div w:id="158472054">
              <w:marLeft w:val="0"/>
              <w:marRight w:val="0"/>
              <w:marTop w:val="0"/>
              <w:marBottom w:val="0"/>
              <w:divBdr>
                <w:top w:val="none" w:sz="0" w:space="0" w:color="auto"/>
                <w:left w:val="none" w:sz="0" w:space="0" w:color="auto"/>
                <w:bottom w:val="none" w:sz="0" w:space="0" w:color="auto"/>
                <w:right w:val="none" w:sz="0" w:space="0" w:color="auto"/>
              </w:divBdr>
            </w:div>
            <w:div w:id="225385240">
              <w:marLeft w:val="0"/>
              <w:marRight w:val="0"/>
              <w:marTop w:val="0"/>
              <w:marBottom w:val="0"/>
              <w:divBdr>
                <w:top w:val="none" w:sz="0" w:space="0" w:color="auto"/>
                <w:left w:val="none" w:sz="0" w:space="0" w:color="auto"/>
                <w:bottom w:val="none" w:sz="0" w:space="0" w:color="auto"/>
                <w:right w:val="none" w:sz="0" w:space="0" w:color="auto"/>
              </w:divBdr>
            </w:div>
            <w:div w:id="1804350777">
              <w:marLeft w:val="0"/>
              <w:marRight w:val="0"/>
              <w:marTop w:val="0"/>
              <w:marBottom w:val="0"/>
              <w:divBdr>
                <w:top w:val="none" w:sz="0" w:space="0" w:color="auto"/>
                <w:left w:val="none" w:sz="0" w:space="0" w:color="auto"/>
                <w:bottom w:val="none" w:sz="0" w:space="0" w:color="auto"/>
                <w:right w:val="none" w:sz="0" w:space="0" w:color="auto"/>
              </w:divBdr>
            </w:div>
            <w:div w:id="1892230048">
              <w:marLeft w:val="0"/>
              <w:marRight w:val="0"/>
              <w:marTop w:val="0"/>
              <w:marBottom w:val="0"/>
              <w:divBdr>
                <w:top w:val="none" w:sz="0" w:space="0" w:color="auto"/>
                <w:left w:val="none" w:sz="0" w:space="0" w:color="auto"/>
                <w:bottom w:val="none" w:sz="0" w:space="0" w:color="auto"/>
                <w:right w:val="none" w:sz="0" w:space="0" w:color="auto"/>
              </w:divBdr>
            </w:div>
            <w:div w:id="887716795">
              <w:marLeft w:val="0"/>
              <w:marRight w:val="0"/>
              <w:marTop w:val="0"/>
              <w:marBottom w:val="0"/>
              <w:divBdr>
                <w:top w:val="none" w:sz="0" w:space="0" w:color="auto"/>
                <w:left w:val="none" w:sz="0" w:space="0" w:color="auto"/>
                <w:bottom w:val="none" w:sz="0" w:space="0" w:color="auto"/>
                <w:right w:val="none" w:sz="0" w:space="0" w:color="auto"/>
              </w:divBdr>
            </w:div>
            <w:div w:id="1553926841">
              <w:marLeft w:val="0"/>
              <w:marRight w:val="0"/>
              <w:marTop w:val="0"/>
              <w:marBottom w:val="0"/>
              <w:divBdr>
                <w:top w:val="none" w:sz="0" w:space="0" w:color="auto"/>
                <w:left w:val="none" w:sz="0" w:space="0" w:color="auto"/>
                <w:bottom w:val="none" w:sz="0" w:space="0" w:color="auto"/>
                <w:right w:val="none" w:sz="0" w:space="0" w:color="auto"/>
              </w:divBdr>
            </w:div>
            <w:div w:id="1413047720">
              <w:marLeft w:val="0"/>
              <w:marRight w:val="0"/>
              <w:marTop w:val="0"/>
              <w:marBottom w:val="0"/>
              <w:divBdr>
                <w:top w:val="none" w:sz="0" w:space="0" w:color="auto"/>
                <w:left w:val="none" w:sz="0" w:space="0" w:color="auto"/>
                <w:bottom w:val="none" w:sz="0" w:space="0" w:color="auto"/>
                <w:right w:val="none" w:sz="0" w:space="0" w:color="auto"/>
              </w:divBdr>
            </w:div>
            <w:div w:id="1960650202">
              <w:marLeft w:val="0"/>
              <w:marRight w:val="0"/>
              <w:marTop w:val="0"/>
              <w:marBottom w:val="0"/>
              <w:divBdr>
                <w:top w:val="none" w:sz="0" w:space="0" w:color="auto"/>
                <w:left w:val="none" w:sz="0" w:space="0" w:color="auto"/>
                <w:bottom w:val="none" w:sz="0" w:space="0" w:color="auto"/>
                <w:right w:val="none" w:sz="0" w:space="0" w:color="auto"/>
              </w:divBdr>
            </w:div>
            <w:div w:id="637422783">
              <w:marLeft w:val="0"/>
              <w:marRight w:val="0"/>
              <w:marTop w:val="0"/>
              <w:marBottom w:val="0"/>
              <w:divBdr>
                <w:top w:val="none" w:sz="0" w:space="0" w:color="auto"/>
                <w:left w:val="none" w:sz="0" w:space="0" w:color="auto"/>
                <w:bottom w:val="none" w:sz="0" w:space="0" w:color="auto"/>
                <w:right w:val="none" w:sz="0" w:space="0" w:color="auto"/>
              </w:divBdr>
            </w:div>
            <w:div w:id="1389449810">
              <w:marLeft w:val="0"/>
              <w:marRight w:val="0"/>
              <w:marTop w:val="0"/>
              <w:marBottom w:val="0"/>
              <w:divBdr>
                <w:top w:val="none" w:sz="0" w:space="0" w:color="auto"/>
                <w:left w:val="none" w:sz="0" w:space="0" w:color="auto"/>
                <w:bottom w:val="none" w:sz="0" w:space="0" w:color="auto"/>
                <w:right w:val="none" w:sz="0" w:space="0" w:color="auto"/>
              </w:divBdr>
            </w:div>
            <w:div w:id="708801389">
              <w:marLeft w:val="0"/>
              <w:marRight w:val="0"/>
              <w:marTop w:val="0"/>
              <w:marBottom w:val="0"/>
              <w:divBdr>
                <w:top w:val="none" w:sz="0" w:space="0" w:color="auto"/>
                <w:left w:val="none" w:sz="0" w:space="0" w:color="auto"/>
                <w:bottom w:val="none" w:sz="0" w:space="0" w:color="auto"/>
                <w:right w:val="none" w:sz="0" w:space="0" w:color="auto"/>
              </w:divBdr>
            </w:div>
            <w:div w:id="899292707">
              <w:marLeft w:val="0"/>
              <w:marRight w:val="0"/>
              <w:marTop w:val="0"/>
              <w:marBottom w:val="0"/>
              <w:divBdr>
                <w:top w:val="none" w:sz="0" w:space="0" w:color="auto"/>
                <w:left w:val="none" w:sz="0" w:space="0" w:color="auto"/>
                <w:bottom w:val="none" w:sz="0" w:space="0" w:color="auto"/>
                <w:right w:val="none" w:sz="0" w:space="0" w:color="auto"/>
              </w:divBdr>
            </w:div>
            <w:div w:id="1043286022">
              <w:marLeft w:val="0"/>
              <w:marRight w:val="0"/>
              <w:marTop w:val="0"/>
              <w:marBottom w:val="0"/>
              <w:divBdr>
                <w:top w:val="none" w:sz="0" w:space="0" w:color="auto"/>
                <w:left w:val="none" w:sz="0" w:space="0" w:color="auto"/>
                <w:bottom w:val="none" w:sz="0" w:space="0" w:color="auto"/>
                <w:right w:val="none" w:sz="0" w:space="0" w:color="auto"/>
              </w:divBdr>
            </w:div>
            <w:div w:id="1020396223">
              <w:marLeft w:val="0"/>
              <w:marRight w:val="0"/>
              <w:marTop w:val="0"/>
              <w:marBottom w:val="0"/>
              <w:divBdr>
                <w:top w:val="none" w:sz="0" w:space="0" w:color="auto"/>
                <w:left w:val="none" w:sz="0" w:space="0" w:color="auto"/>
                <w:bottom w:val="none" w:sz="0" w:space="0" w:color="auto"/>
                <w:right w:val="none" w:sz="0" w:space="0" w:color="auto"/>
              </w:divBdr>
            </w:div>
            <w:div w:id="1328242936">
              <w:marLeft w:val="0"/>
              <w:marRight w:val="0"/>
              <w:marTop w:val="0"/>
              <w:marBottom w:val="0"/>
              <w:divBdr>
                <w:top w:val="none" w:sz="0" w:space="0" w:color="auto"/>
                <w:left w:val="none" w:sz="0" w:space="0" w:color="auto"/>
                <w:bottom w:val="none" w:sz="0" w:space="0" w:color="auto"/>
                <w:right w:val="none" w:sz="0" w:space="0" w:color="auto"/>
              </w:divBdr>
            </w:div>
            <w:div w:id="919875302">
              <w:marLeft w:val="0"/>
              <w:marRight w:val="0"/>
              <w:marTop w:val="0"/>
              <w:marBottom w:val="0"/>
              <w:divBdr>
                <w:top w:val="none" w:sz="0" w:space="0" w:color="auto"/>
                <w:left w:val="none" w:sz="0" w:space="0" w:color="auto"/>
                <w:bottom w:val="none" w:sz="0" w:space="0" w:color="auto"/>
                <w:right w:val="none" w:sz="0" w:space="0" w:color="auto"/>
              </w:divBdr>
            </w:div>
            <w:div w:id="1111972261">
              <w:marLeft w:val="0"/>
              <w:marRight w:val="0"/>
              <w:marTop w:val="0"/>
              <w:marBottom w:val="0"/>
              <w:divBdr>
                <w:top w:val="none" w:sz="0" w:space="0" w:color="auto"/>
                <w:left w:val="none" w:sz="0" w:space="0" w:color="auto"/>
                <w:bottom w:val="none" w:sz="0" w:space="0" w:color="auto"/>
                <w:right w:val="none" w:sz="0" w:space="0" w:color="auto"/>
              </w:divBdr>
            </w:div>
            <w:div w:id="704212845">
              <w:marLeft w:val="0"/>
              <w:marRight w:val="0"/>
              <w:marTop w:val="0"/>
              <w:marBottom w:val="0"/>
              <w:divBdr>
                <w:top w:val="none" w:sz="0" w:space="0" w:color="auto"/>
                <w:left w:val="none" w:sz="0" w:space="0" w:color="auto"/>
                <w:bottom w:val="none" w:sz="0" w:space="0" w:color="auto"/>
                <w:right w:val="none" w:sz="0" w:space="0" w:color="auto"/>
              </w:divBdr>
            </w:div>
            <w:div w:id="1361317582">
              <w:marLeft w:val="0"/>
              <w:marRight w:val="0"/>
              <w:marTop w:val="0"/>
              <w:marBottom w:val="0"/>
              <w:divBdr>
                <w:top w:val="none" w:sz="0" w:space="0" w:color="auto"/>
                <w:left w:val="none" w:sz="0" w:space="0" w:color="auto"/>
                <w:bottom w:val="none" w:sz="0" w:space="0" w:color="auto"/>
                <w:right w:val="none" w:sz="0" w:space="0" w:color="auto"/>
              </w:divBdr>
            </w:div>
            <w:div w:id="112217661">
              <w:marLeft w:val="0"/>
              <w:marRight w:val="0"/>
              <w:marTop w:val="0"/>
              <w:marBottom w:val="0"/>
              <w:divBdr>
                <w:top w:val="none" w:sz="0" w:space="0" w:color="auto"/>
                <w:left w:val="none" w:sz="0" w:space="0" w:color="auto"/>
                <w:bottom w:val="none" w:sz="0" w:space="0" w:color="auto"/>
                <w:right w:val="none" w:sz="0" w:space="0" w:color="auto"/>
              </w:divBdr>
            </w:div>
            <w:div w:id="375742690">
              <w:marLeft w:val="0"/>
              <w:marRight w:val="0"/>
              <w:marTop w:val="0"/>
              <w:marBottom w:val="0"/>
              <w:divBdr>
                <w:top w:val="none" w:sz="0" w:space="0" w:color="auto"/>
                <w:left w:val="none" w:sz="0" w:space="0" w:color="auto"/>
                <w:bottom w:val="none" w:sz="0" w:space="0" w:color="auto"/>
                <w:right w:val="none" w:sz="0" w:space="0" w:color="auto"/>
              </w:divBdr>
            </w:div>
            <w:div w:id="1553805897">
              <w:marLeft w:val="0"/>
              <w:marRight w:val="0"/>
              <w:marTop w:val="0"/>
              <w:marBottom w:val="0"/>
              <w:divBdr>
                <w:top w:val="none" w:sz="0" w:space="0" w:color="auto"/>
                <w:left w:val="none" w:sz="0" w:space="0" w:color="auto"/>
                <w:bottom w:val="none" w:sz="0" w:space="0" w:color="auto"/>
                <w:right w:val="none" w:sz="0" w:space="0" w:color="auto"/>
              </w:divBdr>
            </w:div>
            <w:div w:id="658996066">
              <w:marLeft w:val="0"/>
              <w:marRight w:val="0"/>
              <w:marTop w:val="0"/>
              <w:marBottom w:val="0"/>
              <w:divBdr>
                <w:top w:val="none" w:sz="0" w:space="0" w:color="auto"/>
                <w:left w:val="none" w:sz="0" w:space="0" w:color="auto"/>
                <w:bottom w:val="none" w:sz="0" w:space="0" w:color="auto"/>
                <w:right w:val="none" w:sz="0" w:space="0" w:color="auto"/>
              </w:divBdr>
            </w:div>
            <w:div w:id="450520157">
              <w:marLeft w:val="0"/>
              <w:marRight w:val="0"/>
              <w:marTop w:val="0"/>
              <w:marBottom w:val="0"/>
              <w:divBdr>
                <w:top w:val="none" w:sz="0" w:space="0" w:color="auto"/>
                <w:left w:val="none" w:sz="0" w:space="0" w:color="auto"/>
                <w:bottom w:val="none" w:sz="0" w:space="0" w:color="auto"/>
                <w:right w:val="none" w:sz="0" w:space="0" w:color="auto"/>
              </w:divBdr>
            </w:div>
            <w:div w:id="2085758556">
              <w:marLeft w:val="0"/>
              <w:marRight w:val="0"/>
              <w:marTop w:val="0"/>
              <w:marBottom w:val="0"/>
              <w:divBdr>
                <w:top w:val="none" w:sz="0" w:space="0" w:color="auto"/>
                <w:left w:val="none" w:sz="0" w:space="0" w:color="auto"/>
                <w:bottom w:val="none" w:sz="0" w:space="0" w:color="auto"/>
                <w:right w:val="none" w:sz="0" w:space="0" w:color="auto"/>
              </w:divBdr>
            </w:div>
            <w:div w:id="536163599">
              <w:marLeft w:val="0"/>
              <w:marRight w:val="0"/>
              <w:marTop w:val="0"/>
              <w:marBottom w:val="0"/>
              <w:divBdr>
                <w:top w:val="none" w:sz="0" w:space="0" w:color="auto"/>
                <w:left w:val="none" w:sz="0" w:space="0" w:color="auto"/>
                <w:bottom w:val="none" w:sz="0" w:space="0" w:color="auto"/>
                <w:right w:val="none" w:sz="0" w:space="0" w:color="auto"/>
              </w:divBdr>
            </w:div>
            <w:div w:id="551963681">
              <w:marLeft w:val="0"/>
              <w:marRight w:val="0"/>
              <w:marTop w:val="0"/>
              <w:marBottom w:val="0"/>
              <w:divBdr>
                <w:top w:val="none" w:sz="0" w:space="0" w:color="auto"/>
                <w:left w:val="none" w:sz="0" w:space="0" w:color="auto"/>
                <w:bottom w:val="none" w:sz="0" w:space="0" w:color="auto"/>
                <w:right w:val="none" w:sz="0" w:space="0" w:color="auto"/>
              </w:divBdr>
            </w:div>
            <w:div w:id="456219901">
              <w:marLeft w:val="0"/>
              <w:marRight w:val="0"/>
              <w:marTop w:val="0"/>
              <w:marBottom w:val="0"/>
              <w:divBdr>
                <w:top w:val="none" w:sz="0" w:space="0" w:color="auto"/>
                <w:left w:val="none" w:sz="0" w:space="0" w:color="auto"/>
                <w:bottom w:val="none" w:sz="0" w:space="0" w:color="auto"/>
                <w:right w:val="none" w:sz="0" w:space="0" w:color="auto"/>
              </w:divBdr>
            </w:div>
            <w:div w:id="2085179566">
              <w:marLeft w:val="0"/>
              <w:marRight w:val="0"/>
              <w:marTop w:val="0"/>
              <w:marBottom w:val="0"/>
              <w:divBdr>
                <w:top w:val="none" w:sz="0" w:space="0" w:color="auto"/>
                <w:left w:val="none" w:sz="0" w:space="0" w:color="auto"/>
                <w:bottom w:val="none" w:sz="0" w:space="0" w:color="auto"/>
                <w:right w:val="none" w:sz="0" w:space="0" w:color="auto"/>
              </w:divBdr>
            </w:div>
            <w:div w:id="1291017182">
              <w:marLeft w:val="0"/>
              <w:marRight w:val="0"/>
              <w:marTop w:val="0"/>
              <w:marBottom w:val="0"/>
              <w:divBdr>
                <w:top w:val="none" w:sz="0" w:space="0" w:color="auto"/>
                <w:left w:val="none" w:sz="0" w:space="0" w:color="auto"/>
                <w:bottom w:val="none" w:sz="0" w:space="0" w:color="auto"/>
                <w:right w:val="none" w:sz="0" w:space="0" w:color="auto"/>
              </w:divBdr>
            </w:div>
            <w:div w:id="1687753562">
              <w:marLeft w:val="0"/>
              <w:marRight w:val="0"/>
              <w:marTop w:val="0"/>
              <w:marBottom w:val="0"/>
              <w:divBdr>
                <w:top w:val="none" w:sz="0" w:space="0" w:color="auto"/>
                <w:left w:val="none" w:sz="0" w:space="0" w:color="auto"/>
                <w:bottom w:val="none" w:sz="0" w:space="0" w:color="auto"/>
                <w:right w:val="none" w:sz="0" w:space="0" w:color="auto"/>
              </w:divBdr>
            </w:div>
            <w:div w:id="2013751240">
              <w:marLeft w:val="0"/>
              <w:marRight w:val="0"/>
              <w:marTop w:val="0"/>
              <w:marBottom w:val="0"/>
              <w:divBdr>
                <w:top w:val="none" w:sz="0" w:space="0" w:color="auto"/>
                <w:left w:val="none" w:sz="0" w:space="0" w:color="auto"/>
                <w:bottom w:val="none" w:sz="0" w:space="0" w:color="auto"/>
                <w:right w:val="none" w:sz="0" w:space="0" w:color="auto"/>
              </w:divBdr>
            </w:div>
            <w:div w:id="310864862">
              <w:marLeft w:val="0"/>
              <w:marRight w:val="0"/>
              <w:marTop w:val="0"/>
              <w:marBottom w:val="0"/>
              <w:divBdr>
                <w:top w:val="none" w:sz="0" w:space="0" w:color="auto"/>
                <w:left w:val="none" w:sz="0" w:space="0" w:color="auto"/>
                <w:bottom w:val="none" w:sz="0" w:space="0" w:color="auto"/>
                <w:right w:val="none" w:sz="0" w:space="0" w:color="auto"/>
              </w:divBdr>
            </w:div>
            <w:div w:id="976567452">
              <w:marLeft w:val="0"/>
              <w:marRight w:val="0"/>
              <w:marTop w:val="0"/>
              <w:marBottom w:val="0"/>
              <w:divBdr>
                <w:top w:val="none" w:sz="0" w:space="0" w:color="auto"/>
                <w:left w:val="none" w:sz="0" w:space="0" w:color="auto"/>
                <w:bottom w:val="none" w:sz="0" w:space="0" w:color="auto"/>
                <w:right w:val="none" w:sz="0" w:space="0" w:color="auto"/>
              </w:divBdr>
            </w:div>
            <w:div w:id="1457024419">
              <w:marLeft w:val="0"/>
              <w:marRight w:val="0"/>
              <w:marTop w:val="0"/>
              <w:marBottom w:val="0"/>
              <w:divBdr>
                <w:top w:val="none" w:sz="0" w:space="0" w:color="auto"/>
                <w:left w:val="none" w:sz="0" w:space="0" w:color="auto"/>
                <w:bottom w:val="none" w:sz="0" w:space="0" w:color="auto"/>
                <w:right w:val="none" w:sz="0" w:space="0" w:color="auto"/>
              </w:divBdr>
            </w:div>
            <w:div w:id="703020054">
              <w:marLeft w:val="0"/>
              <w:marRight w:val="0"/>
              <w:marTop w:val="0"/>
              <w:marBottom w:val="0"/>
              <w:divBdr>
                <w:top w:val="none" w:sz="0" w:space="0" w:color="auto"/>
                <w:left w:val="none" w:sz="0" w:space="0" w:color="auto"/>
                <w:bottom w:val="none" w:sz="0" w:space="0" w:color="auto"/>
                <w:right w:val="none" w:sz="0" w:space="0" w:color="auto"/>
              </w:divBdr>
            </w:div>
            <w:div w:id="990059775">
              <w:marLeft w:val="0"/>
              <w:marRight w:val="0"/>
              <w:marTop w:val="0"/>
              <w:marBottom w:val="0"/>
              <w:divBdr>
                <w:top w:val="none" w:sz="0" w:space="0" w:color="auto"/>
                <w:left w:val="none" w:sz="0" w:space="0" w:color="auto"/>
                <w:bottom w:val="none" w:sz="0" w:space="0" w:color="auto"/>
                <w:right w:val="none" w:sz="0" w:space="0" w:color="auto"/>
              </w:divBdr>
            </w:div>
            <w:div w:id="1963340440">
              <w:marLeft w:val="0"/>
              <w:marRight w:val="0"/>
              <w:marTop w:val="0"/>
              <w:marBottom w:val="0"/>
              <w:divBdr>
                <w:top w:val="none" w:sz="0" w:space="0" w:color="auto"/>
                <w:left w:val="none" w:sz="0" w:space="0" w:color="auto"/>
                <w:bottom w:val="none" w:sz="0" w:space="0" w:color="auto"/>
                <w:right w:val="none" w:sz="0" w:space="0" w:color="auto"/>
              </w:divBdr>
            </w:div>
            <w:div w:id="250624336">
              <w:marLeft w:val="0"/>
              <w:marRight w:val="0"/>
              <w:marTop w:val="0"/>
              <w:marBottom w:val="0"/>
              <w:divBdr>
                <w:top w:val="none" w:sz="0" w:space="0" w:color="auto"/>
                <w:left w:val="none" w:sz="0" w:space="0" w:color="auto"/>
                <w:bottom w:val="none" w:sz="0" w:space="0" w:color="auto"/>
                <w:right w:val="none" w:sz="0" w:space="0" w:color="auto"/>
              </w:divBdr>
            </w:div>
            <w:div w:id="1287197678">
              <w:marLeft w:val="0"/>
              <w:marRight w:val="0"/>
              <w:marTop w:val="0"/>
              <w:marBottom w:val="0"/>
              <w:divBdr>
                <w:top w:val="none" w:sz="0" w:space="0" w:color="auto"/>
                <w:left w:val="none" w:sz="0" w:space="0" w:color="auto"/>
                <w:bottom w:val="none" w:sz="0" w:space="0" w:color="auto"/>
                <w:right w:val="none" w:sz="0" w:space="0" w:color="auto"/>
              </w:divBdr>
            </w:div>
            <w:div w:id="333337214">
              <w:marLeft w:val="0"/>
              <w:marRight w:val="0"/>
              <w:marTop w:val="0"/>
              <w:marBottom w:val="0"/>
              <w:divBdr>
                <w:top w:val="none" w:sz="0" w:space="0" w:color="auto"/>
                <w:left w:val="none" w:sz="0" w:space="0" w:color="auto"/>
                <w:bottom w:val="none" w:sz="0" w:space="0" w:color="auto"/>
                <w:right w:val="none" w:sz="0" w:space="0" w:color="auto"/>
              </w:divBdr>
            </w:div>
            <w:div w:id="1115294111">
              <w:marLeft w:val="0"/>
              <w:marRight w:val="0"/>
              <w:marTop w:val="0"/>
              <w:marBottom w:val="0"/>
              <w:divBdr>
                <w:top w:val="none" w:sz="0" w:space="0" w:color="auto"/>
                <w:left w:val="none" w:sz="0" w:space="0" w:color="auto"/>
                <w:bottom w:val="none" w:sz="0" w:space="0" w:color="auto"/>
                <w:right w:val="none" w:sz="0" w:space="0" w:color="auto"/>
              </w:divBdr>
            </w:div>
            <w:div w:id="808011286">
              <w:marLeft w:val="0"/>
              <w:marRight w:val="0"/>
              <w:marTop w:val="0"/>
              <w:marBottom w:val="0"/>
              <w:divBdr>
                <w:top w:val="none" w:sz="0" w:space="0" w:color="auto"/>
                <w:left w:val="none" w:sz="0" w:space="0" w:color="auto"/>
                <w:bottom w:val="none" w:sz="0" w:space="0" w:color="auto"/>
                <w:right w:val="none" w:sz="0" w:space="0" w:color="auto"/>
              </w:divBdr>
            </w:div>
            <w:div w:id="1698507865">
              <w:marLeft w:val="0"/>
              <w:marRight w:val="0"/>
              <w:marTop w:val="0"/>
              <w:marBottom w:val="0"/>
              <w:divBdr>
                <w:top w:val="none" w:sz="0" w:space="0" w:color="auto"/>
                <w:left w:val="none" w:sz="0" w:space="0" w:color="auto"/>
                <w:bottom w:val="none" w:sz="0" w:space="0" w:color="auto"/>
                <w:right w:val="none" w:sz="0" w:space="0" w:color="auto"/>
              </w:divBdr>
            </w:div>
            <w:div w:id="1629622443">
              <w:marLeft w:val="0"/>
              <w:marRight w:val="0"/>
              <w:marTop w:val="0"/>
              <w:marBottom w:val="0"/>
              <w:divBdr>
                <w:top w:val="none" w:sz="0" w:space="0" w:color="auto"/>
                <w:left w:val="none" w:sz="0" w:space="0" w:color="auto"/>
                <w:bottom w:val="none" w:sz="0" w:space="0" w:color="auto"/>
                <w:right w:val="none" w:sz="0" w:space="0" w:color="auto"/>
              </w:divBdr>
            </w:div>
            <w:div w:id="1937514653">
              <w:marLeft w:val="0"/>
              <w:marRight w:val="0"/>
              <w:marTop w:val="0"/>
              <w:marBottom w:val="0"/>
              <w:divBdr>
                <w:top w:val="none" w:sz="0" w:space="0" w:color="auto"/>
                <w:left w:val="none" w:sz="0" w:space="0" w:color="auto"/>
                <w:bottom w:val="none" w:sz="0" w:space="0" w:color="auto"/>
                <w:right w:val="none" w:sz="0" w:space="0" w:color="auto"/>
              </w:divBdr>
            </w:div>
            <w:div w:id="742334120">
              <w:marLeft w:val="0"/>
              <w:marRight w:val="0"/>
              <w:marTop w:val="0"/>
              <w:marBottom w:val="0"/>
              <w:divBdr>
                <w:top w:val="none" w:sz="0" w:space="0" w:color="auto"/>
                <w:left w:val="none" w:sz="0" w:space="0" w:color="auto"/>
                <w:bottom w:val="none" w:sz="0" w:space="0" w:color="auto"/>
                <w:right w:val="none" w:sz="0" w:space="0" w:color="auto"/>
              </w:divBdr>
            </w:div>
            <w:div w:id="535386973">
              <w:marLeft w:val="0"/>
              <w:marRight w:val="0"/>
              <w:marTop w:val="0"/>
              <w:marBottom w:val="0"/>
              <w:divBdr>
                <w:top w:val="none" w:sz="0" w:space="0" w:color="auto"/>
                <w:left w:val="none" w:sz="0" w:space="0" w:color="auto"/>
                <w:bottom w:val="none" w:sz="0" w:space="0" w:color="auto"/>
                <w:right w:val="none" w:sz="0" w:space="0" w:color="auto"/>
              </w:divBdr>
            </w:div>
            <w:div w:id="712730334">
              <w:marLeft w:val="0"/>
              <w:marRight w:val="0"/>
              <w:marTop w:val="0"/>
              <w:marBottom w:val="0"/>
              <w:divBdr>
                <w:top w:val="none" w:sz="0" w:space="0" w:color="auto"/>
                <w:left w:val="none" w:sz="0" w:space="0" w:color="auto"/>
                <w:bottom w:val="none" w:sz="0" w:space="0" w:color="auto"/>
                <w:right w:val="none" w:sz="0" w:space="0" w:color="auto"/>
              </w:divBdr>
            </w:div>
            <w:div w:id="2114588728">
              <w:marLeft w:val="0"/>
              <w:marRight w:val="0"/>
              <w:marTop w:val="0"/>
              <w:marBottom w:val="0"/>
              <w:divBdr>
                <w:top w:val="none" w:sz="0" w:space="0" w:color="auto"/>
                <w:left w:val="none" w:sz="0" w:space="0" w:color="auto"/>
                <w:bottom w:val="none" w:sz="0" w:space="0" w:color="auto"/>
                <w:right w:val="none" w:sz="0" w:space="0" w:color="auto"/>
              </w:divBdr>
            </w:div>
            <w:div w:id="1258517847">
              <w:marLeft w:val="0"/>
              <w:marRight w:val="0"/>
              <w:marTop w:val="0"/>
              <w:marBottom w:val="0"/>
              <w:divBdr>
                <w:top w:val="none" w:sz="0" w:space="0" w:color="auto"/>
                <w:left w:val="none" w:sz="0" w:space="0" w:color="auto"/>
                <w:bottom w:val="none" w:sz="0" w:space="0" w:color="auto"/>
                <w:right w:val="none" w:sz="0" w:space="0" w:color="auto"/>
              </w:divBdr>
            </w:div>
            <w:div w:id="870462742">
              <w:marLeft w:val="0"/>
              <w:marRight w:val="0"/>
              <w:marTop w:val="0"/>
              <w:marBottom w:val="0"/>
              <w:divBdr>
                <w:top w:val="none" w:sz="0" w:space="0" w:color="auto"/>
                <w:left w:val="none" w:sz="0" w:space="0" w:color="auto"/>
                <w:bottom w:val="none" w:sz="0" w:space="0" w:color="auto"/>
                <w:right w:val="none" w:sz="0" w:space="0" w:color="auto"/>
              </w:divBdr>
            </w:div>
            <w:div w:id="611714723">
              <w:marLeft w:val="0"/>
              <w:marRight w:val="0"/>
              <w:marTop w:val="0"/>
              <w:marBottom w:val="0"/>
              <w:divBdr>
                <w:top w:val="none" w:sz="0" w:space="0" w:color="auto"/>
                <w:left w:val="none" w:sz="0" w:space="0" w:color="auto"/>
                <w:bottom w:val="none" w:sz="0" w:space="0" w:color="auto"/>
                <w:right w:val="none" w:sz="0" w:space="0" w:color="auto"/>
              </w:divBdr>
            </w:div>
            <w:div w:id="520169045">
              <w:marLeft w:val="0"/>
              <w:marRight w:val="0"/>
              <w:marTop w:val="0"/>
              <w:marBottom w:val="0"/>
              <w:divBdr>
                <w:top w:val="none" w:sz="0" w:space="0" w:color="auto"/>
                <w:left w:val="none" w:sz="0" w:space="0" w:color="auto"/>
                <w:bottom w:val="none" w:sz="0" w:space="0" w:color="auto"/>
                <w:right w:val="none" w:sz="0" w:space="0" w:color="auto"/>
              </w:divBdr>
            </w:div>
            <w:div w:id="645354056">
              <w:marLeft w:val="0"/>
              <w:marRight w:val="0"/>
              <w:marTop w:val="0"/>
              <w:marBottom w:val="0"/>
              <w:divBdr>
                <w:top w:val="none" w:sz="0" w:space="0" w:color="auto"/>
                <w:left w:val="none" w:sz="0" w:space="0" w:color="auto"/>
                <w:bottom w:val="none" w:sz="0" w:space="0" w:color="auto"/>
                <w:right w:val="none" w:sz="0" w:space="0" w:color="auto"/>
              </w:divBdr>
            </w:div>
            <w:div w:id="1195267189">
              <w:marLeft w:val="0"/>
              <w:marRight w:val="0"/>
              <w:marTop w:val="0"/>
              <w:marBottom w:val="0"/>
              <w:divBdr>
                <w:top w:val="none" w:sz="0" w:space="0" w:color="auto"/>
                <w:left w:val="none" w:sz="0" w:space="0" w:color="auto"/>
                <w:bottom w:val="none" w:sz="0" w:space="0" w:color="auto"/>
                <w:right w:val="none" w:sz="0" w:space="0" w:color="auto"/>
              </w:divBdr>
            </w:div>
            <w:div w:id="711420140">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870730293">
              <w:marLeft w:val="0"/>
              <w:marRight w:val="0"/>
              <w:marTop w:val="0"/>
              <w:marBottom w:val="0"/>
              <w:divBdr>
                <w:top w:val="none" w:sz="0" w:space="0" w:color="auto"/>
                <w:left w:val="none" w:sz="0" w:space="0" w:color="auto"/>
                <w:bottom w:val="none" w:sz="0" w:space="0" w:color="auto"/>
                <w:right w:val="none" w:sz="0" w:space="0" w:color="auto"/>
              </w:divBdr>
            </w:div>
            <w:div w:id="1828130345">
              <w:marLeft w:val="0"/>
              <w:marRight w:val="0"/>
              <w:marTop w:val="0"/>
              <w:marBottom w:val="0"/>
              <w:divBdr>
                <w:top w:val="none" w:sz="0" w:space="0" w:color="auto"/>
                <w:left w:val="none" w:sz="0" w:space="0" w:color="auto"/>
                <w:bottom w:val="none" w:sz="0" w:space="0" w:color="auto"/>
                <w:right w:val="none" w:sz="0" w:space="0" w:color="auto"/>
              </w:divBdr>
            </w:div>
            <w:div w:id="1083258046">
              <w:marLeft w:val="0"/>
              <w:marRight w:val="0"/>
              <w:marTop w:val="0"/>
              <w:marBottom w:val="0"/>
              <w:divBdr>
                <w:top w:val="none" w:sz="0" w:space="0" w:color="auto"/>
                <w:left w:val="none" w:sz="0" w:space="0" w:color="auto"/>
                <w:bottom w:val="none" w:sz="0" w:space="0" w:color="auto"/>
                <w:right w:val="none" w:sz="0" w:space="0" w:color="auto"/>
              </w:divBdr>
            </w:div>
            <w:div w:id="85663276">
              <w:marLeft w:val="0"/>
              <w:marRight w:val="0"/>
              <w:marTop w:val="0"/>
              <w:marBottom w:val="0"/>
              <w:divBdr>
                <w:top w:val="none" w:sz="0" w:space="0" w:color="auto"/>
                <w:left w:val="none" w:sz="0" w:space="0" w:color="auto"/>
                <w:bottom w:val="none" w:sz="0" w:space="0" w:color="auto"/>
                <w:right w:val="none" w:sz="0" w:space="0" w:color="auto"/>
              </w:divBdr>
            </w:div>
            <w:div w:id="78210558">
              <w:marLeft w:val="0"/>
              <w:marRight w:val="0"/>
              <w:marTop w:val="0"/>
              <w:marBottom w:val="0"/>
              <w:divBdr>
                <w:top w:val="none" w:sz="0" w:space="0" w:color="auto"/>
                <w:left w:val="none" w:sz="0" w:space="0" w:color="auto"/>
                <w:bottom w:val="none" w:sz="0" w:space="0" w:color="auto"/>
                <w:right w:val="none" w:sz="0" w:space="0" w:color="auto"/>
              </w:divBdr>
            </w:div>
            <w:div w:id="1867329251">
              <w:marLeft w:val="0"/>
              <w:marRight w:val="0"/>
              <w:marTop w:val="0"/>
              <w:marBottom w:val="0"/>
              <w:divBdr>
                <w:top w:val="none" w:sz="0" w:space="0" w:color="auto"/>
                <w:left w:val="none" w:sz="0" w:space="0" w:color="auto"/>
                <w:bottom w:val="none" w:sz="0" w:space="0" w:color="auto"/>
                <w:right w:val="none" w:sz="0" w:space="0" w:color="auto"/>
              </w:divBdr>
            </w:div>
            <w:div w:id="1601524757">
              <w:marLeft w:val="0"/>
              <w:marRight w:val="0"/>
              <w:marTop w:val="0"/>
              <w:marBottom w:val="0"/>
              <w:divBdr>
                <w:top w:val="none" w:sz="0" w:space="0" w:color="auto"/>
                <w:left w:val="none" w:sz="0" w:space="0" w:color="auto"/>
                <w:bottom w:val="none" w:sz="0" w:space="0" w:color="auto"/>
                <w:right w:val="none" w:sz="0" w:space="0" w:color="auto"/>
              </w:divBdr>
            </w:div>
            <w:div w:id="1413745572">
              <w:marLeft w:val="0"/>
              <w:marRight w:val="0"/>
              <w:marTop w:val="0"/>
              <w:marBottom w:val="0"/>
              <w:divBdr>
                <w:top w:val="none" w:sz="0" w:space="0" w:color="auto"/>
                <w:left w:val="none" w:sz="0" w:space="0" w:color="auto"/>
                <w:bottom w:val="none" w:sz="0" w:space="0" w:color="auto"/>
                <w:right w:val="none" w:sz="0" w:space="0" w:color="auto"/>
              </w:divBdr>
            </w:div>
            <w:div w:id="409809053">
              <w:marLeft w:val="0"/>
              <w:marRight w:val="0"/>
              <w:marTop w:val="0"/>
              <w:marBottom w:val="0"/>
              <w:divBdr>
                <w:top w:val="none" w:sz="0" w:space="0" w:color="auto"/>
                <w:left w:val="none" w:sz="0" w:space="0" w:color="auto"/>
                <w:bottom w:val="none" w:sz="0" w:space="0" w:color="auto"/>
                <w:right w:val="none" w:sz="0" w:space="0" w:color="auto"/>
              </w:divBdr>
            </w:div>
            <w:div w:id="275798627">
              <w:marLeft w:val="0"/>
              <w:marRight w:val="0"/>
              <w:marTop w:val="0"/>
              <w:marBottom w:val="0"/>
              <w:divBdr>
                <w:top w:val="none" w:sz="0" w:space="0" w:color="auto"/>
                <w:left w:val="none" w:sz="0" w:space="0" w:color="auto"/>
                <w:bottom w:val="none" w:sz="0" w:space="0" w:color="auto"/>
                <w:right w:val="none" w:sz="0" w:space="0" w:color="auto"/>
              </w:divBdr>
            </w:div>
            <w:div w:id="583613043">
              <w:marLeft w:val="0"/>
              <w:marRight w:val="0"/>
              <w:marTop w:val="0"/>
              <w:marBottom w:val="0"/>
              <w:divBdr>
                <w:top w:val="none" w:sz="0" w:space="0" w:color="auto"/>
                <w:left w:val="none" w:sz="0" w:space="0" w:color="auto"/>
                <w:bottom w:val="none" w:sz="0" w:space="0" w:color="auto"/>
                <w:right w:val="none" w:sz="0" w:space="0" w:color="auto"/>
              </w:divBdr>
            </w:div>
            <w:div w:id="1900168147">
              <w:marLeft w:val="0"/>
              <w:marRight w:val="0"/>
              <w:marTop w:val="0"/>
              <w:marBottom w:val="0"/>
              <w:divBdr>
                <w:top w:val="none" w:sz="0" w:space="0" w:color="auto"/>
                <w:left w:val="none" w:sz="0" w:space="0" w:color="auto"/>
                <w:bottom w:val="none" w:sz="0" w:space="0" w:color="auto"/>
                <w:right w:val="none" w:sz="0" w:space="0" w:color="auto"/>
              </w:divBdr>
            </w:div>
            <w:div w:id="57948488">
              <w:marLeft w:val="0"/>
              <w:marRight w:val="0"/>
              <w:marTop w:val="0"/>
              <w:marBottom w:val="0"/>
              <w:divBdr>
                <w:top w:val="none" w:sz="0" w:space="0" w:color="auto"/>
                <w:left w:val="none" w:sz="0" w:space="0" w:color="auto"/>
                <w:bottom w:val="none" w:sz="0" w:space="0" w:color="auto"/>
                <w:right w:val="none" w:sz="0" w:space="0" w:color="auto"/>
              </w:divBdr>
            </w:div>
            <w:div w:id="130949448">
              <w:marLeft w:val="0"/>
              <w:marRight w:val="0"/>
              <w:marTop w:val="0"/>
              <w:marBottom w:val="0"/>
              <w:divBdr>
                <w:top w:val="none" w:sz="0" w:space="0" w:color="auto"/>
                <w:left w:val="none" w:sz="0" w:space="0" w:color="auto"/>
                <w:bottom w:val="none" w:sz="0" w:space="0" w:color="auto"/>
                <w:right w:val="none" w:sz="0" w:space="0" w:color="auto"/>
              </w:divBdr>
            </w:div>
            <w:div w:id="1808009994">
              <w:marLeft w:val="0"/>
              <w:marRight w:val="0"/>
              <w:marTop w:val="0"/>
              <w:marBottom w:val="0"/>
              <w:divBdr>
                <w:top w:val="none" w:sz="0" w:space="0" w:color="auto"/>
                <w:left w:val="none" w:sz="0" w:space="0" w:color="auto"/>
                <w:bottom w:val="none" w:sz="0" w:space="0" w:color="auto"/>
                <w:right w:val="none" w:sz="0" w:space="0" w:color="auto"/>
              </w:divBdr>
            </w:div>
            <w:div w:id="20664466">
              <w:marLeft w:val="0"/>
              <w:marRight w:val="0"/>
              <w:marTop w:val="0"/>
              <w:marBottom w:val="0"/>
              <w:divBdr>
                <w:top w:val="none" w:sz="0" w:space="0" w:color="auto"/>
                <w:left w:val="none" w:sz="0" w:space="0" w:color="auto"/>
                <w:bottom w:val="none" w:sz="0" w:space="0" w:color="auto"/>
                <w:right w:val="none" w:sz="0" w:space="0" w:color="auto"/>
              </w:divBdr>
            </w:div>
            <w:div w:id="392434946">
              <w:marLeft w:val="0"/>
              <w:marRight w:val="0"/>
              <w:marTop w:val="0"/>
              <w:marBottom w:val="0"/>
              <w:divBdr>
                <w:top w:val="none" w:sz="0" w:space="0" w:color="auto"/>
                <w:left w:val="none" w:sz="0" w:space="0" w:color="auto"/>
                <w:bottom w:val="none" w:sz="0" w:space="0" w:color="auto"/>
                <w:right w:val="none" w:sz="0" w:space="0" w:color="auto"/>
              </w:divBdr>
            </w:div>
            <w:div w:id="2002005441">
              <w:marLeft w:val="0"/>
              <w:marRight w:val="0"/>
              <w:marTop w:val="0"/>
              <w:marBottom w:val="0"/>
              <w:divBdr>
                <w:top w:val="none" w:sz="0" w:space="0" w:color="auto"/>
                <w:left w:val="none" w:sz="0" w:space="0" w:color="auto"/>
                <w:bottom w:val="none" w:sz="0" w:space="0" w:color="auto"/>
                <w:right w:val="none" w:sz="0" w:space="0" w:color="auto"/>
              </w:divBdr>
            </w:div>
            <w:div w:id="1340542933">
              <w:marLeft w:val="0"/>
              <w:marRight w:val="0"/>
              <w:marTop w:val="0"/>
              <w:marBottom w:val="0"/>
              <w:divBdr>
                <w:top w:val="none" w:sz="0" w:space="0" w:color="auto"/>
                <w:left w:val="none" w:sz="0" w:space="0" w:color="auto"/>
                <w:bottom w:val="none" w:sz="0" w:space="0" w:color="auto"/>
                <w:right w:val="none" w:sz="0" w:space="0" w:color="auto"/>
              </w:divBdr>
            </w:div>
            <w:div w:id="1919946379">
              <w:marLeft w:val="0"/>
              <w:marRight w:val="0"/>
              <w:marTop w:val="0"/>
              <w:marBottom w:val="0"/>
              <w:divBdr>
                <w:top w:val="none" w:sz="0" w:space="0" w:color="auto"/>
                <w:left w:val="none" w:sz="0" w:space="0" w:color="auto"/>
                <w:bottom w:val="none" w:sz="0" w:space="0" w:color="auto"/>
                <w:right w:val="none" w:sz="0" w:space="0" w:color="auto"/>
              </w:divBdr>
            </w:div>
            <w:div w:id="1905138379">
              <w:marLeft w:val="0"/>
              <w:marRight w:val="0"/>
              <w:marTop w:val="0"/>
              <w:marBottom w:val="0"/>
              <w:divBdr>
                <w:top w:val="none" w:sz="0" w:space="0" w:color="auto"/>
                <w:left w:val="none" w:sz="0" w:space="0" w:color="auto"/>
                <w:bottom w:val="none" w:sz="0" w:space="0" w:color="auto"/>
                <w:right w:val="none" w:sz="0" w:space="0" w:color="auto"/>
              </w:divBdr>
            </w:div>
            <w:div w:id="1585920612">
              <w:marLeft w:val="0"/>
              <w:marRight w:val="0"/>
              <w:marTop w:val="0"/>
              <w:marBottom w:val="0"/>
              <w:divBdr>
                <w:top w:val="none" w:sz="0" w:space="0" w:color="auto"/>
                <w:left w:val="none" w:sz="0" w:space="0" w:color="auto"/>
                <w:bottom w:val="none" w:sz="0" w:space="0" w:color="auto"/>
                <w:right w:val="none" w:sz="0" w:space="0" w:color="auto"/>
              </w:divBdr>
            </w:div>
            <w:div w:id="455150154">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370809563">
              <w:marLeft w:val="0"/>
              <w:marRight w:val="0"/>
              <w:marTop w:val="0"/>
              <w:marBottom w:val="0"/>
              <w:divBdr>
                <w:top w:val="none" w:sz="0" w:space="0" w:color="auto"/>
                <w:left w:val="none" w:sz="0" w:space="0" w:color="auto"/>
                <w:bottom w:val="none" w:sz="0" w:space="0" w:color="auto"/>
                <w:right w:val="none" w:sz="0" w:space="0" w:color="auto"/>
              </w:divBdr>
            </w:div>
            <w:div w:id="1572542236">
              <w:marLeft w:val="0"/>
              <w:marRight w:val="0"/>
              <w:marTop w:val="0"/>
              <w:marBottom w:val="0"/>
              <w:divBdr>
                <w:top w:val="none" w:sz="0" w:space="0" w:color="auto"/>
                <w:left w:val="none" w:sz="0" w:space="0" w:color="auto"/>
                <w:bottom w:val="none" w:sz="0" w:space="0" w:color="auto"/>
                <w:right w:val="none" w:sz="0" w:space="0" w:color="auto"/>
              </w:divBdr>
            </w:div>
            <w:div w:id="550314862">
              <w:marLeft w:val="0"/>
              <w:marRight w:val="0"/>
              <w:marTop w:val="0"/>
              <w:marBottom w:val="0"/>
              <w:divBdr>
                <w:top w:val="none" w:sz="0" w:space="0" w:color="auto"/>
                <w:left w:val="none" w:sz="0" w:space="0" w:color="auto"/>
                <w:bottom w:val="none" w:sz="0" w:space="0" w:color="auto"/>
                <w:right w:val="none" w:sz="0" w:space="0" w:color="auto"/>
              </w:divBdr>
            </w:div>
            <w:div w:id="970088918">
              <w:marLeft w:val="0"/>
              <w:marRight w:val="0"/>
              <w:marTop w:val="0"/>
              <w:marBottom w:val="0"/>
              <w:divBdr>
                <w:top w:val="none" w:sz="0" w:space="0" w:color="auto"/>
                <w:left w:val="none" w:sz="0" w:space="0" w:color="auto"/>
                <w:bottom w:val="none" w:sz="0" w:space="0" w:color="auto"/>
                <w:right w:val="none" w:sz="0" w:space="0" w:color="auto"/>
              </w:divBdr>
            </w:div>
            <w:div w:id="2103377987">
              <w:marLeft w:val="0"/>
              <w:marRight w:val="0"/>
              <w:marTop w:val="0"/>
              <w:marBottom w:val="0"/>
              <w:divBdr>
                <w:top w:val="none" w:sz="0" w:space="0" w:color="auto"/>
                <w:left w:val="none" w:sz="0" w:space="0" w:color="auto"/>
                <w:bottom w:val="none" w:sz="0" w:space="0" w:color="auto"/>
                <w:right w:val="none" w:sz="0" w:space="0" w:color="auto"/>
              </w:divBdr>
            </w:div>
            <w:div w:id="101846398">
              <w:marLeft w:val="0"/>
              <w:marRight w:val="0"/>
              <w:marTop w:val="0"/>
              <w:marBottom w:val="0"/>
              <w:divBdr>
                <w:top w:val="none" w:sz="0" w:space="0" w:color="auto"/>
                <w:left w:val="none" w:sz="0" w:space="0" w:color="auto"/>
                <w:bottom w:val="none" w:sz="0" w:space="0" w:color="auto"/>
                <w:right w:val="none" w:sz="0" w:space="0" w:color="auto"/>
              </w:divBdr>
            </w:div>
            <w:div w:id="637802087">
              <w:marLeft w:val="0"/>
              <w:marRight w:val="0"/>
              <w:marTop w:val="0"/>
              <w:marBottom w:val="0"/>
              <w:divBdr>
                <w:top w:val="none" w:sz="0" w:space="0" w:color="auto"/>
                <w:left w:val="none" w:sz="0" w:space="0" w:color="auto"/>
                <w:bottom w:val="none" w:sz="0" w:space="0" w:color="auto"/>
                <w:right w:val="none" w:sz="0" w:space="0" w:color="auto"/>
              </w:divBdr>
            </w:div>
            <w:div w:id="1516477">
              <w:marLeft w:val="0"/>
              <w:marRight w:val="0"/>
              <w:marTop w:val="0"/>
              <w:marBottom w:val="0"/>
              <w:divBdr>
                <w:top w:val="none" w:sz="0" w:space="0" w:color="auto"/>
                <w:left w:val="none" w:sz="0" w:space="0" w:color="auto"/>
                <w:bottom w:val="none" w:sz="0" w:space="0" w:color="auto"/>
                <w:right w:val="none" w:sz="0" w:space="0" w:color="auto"/>
              </w:divBdr>
            </w:div>
            <w:div w:id="651643388">
              <w:marLeft w:val="0"/>
              <w:marRight w:val="0"/>
              <w:marTop w:val="0"/>
              <w:marBottom w:val="0"/>
              <w:divBdr>
                <w:top w:val="none" w:sz="0" w:space="0" w:color="auto"/>
                <w:left w:val="none" w:sz="0" w:space="0" w:color="auto"/>
                <w:bottom w:val="none" w:sz="0" w:space="0" w:color="auto"/>
                <w:right w:val="none" w:sz="0" w:space="0" w:color="auto"/>
              </w:divBdr>
            </w:div>
            <w:div w:id="1413115244">
              <w:marLeft w:val="0"/>
              <w:marRight w:val="0"/>
              <w:marTop w:val="0"/>
              <w:marBottom w:val="0"/>
              <w:divBdr>
                <w:top w:val="none" w:sz="0" w:space="0" w:color="auto"/>
                <w:left w:val="none" w:sz="0" w:space="0" w:color="auto"/>
                <w:bottom w:val="none" w:sz="0" w:space="0" w:color="auto"/>
                <w:right w:val="none" w:sz="0" w:space="0" w:color="auto"/>
              </w:divBdr>
            </w:div>
            <w:div w:id="1680812627">
              <w:marLeft w:val="0"/>
              <w:marRight w:val="0"/>
              <w:marTop w:val="0"/>
              <w:marBottom w:val="0"/>
              <w:divBdr>
                <w:top w:val="none" w:sz="0" w:space="0" w:color="auto"/>
                <w:left w:val="none" w:sz="0" w:space="0" w:color="auto"/>
                <w:bottom w:val="none" w:sz="0" w:space="0" w:color="auto"/>
                <w:right w:val="none" w:sz="0" w:space="0" w:color="auto"/>
              </w:divBdr>
            </w:div>
            <w:div w:id="1273198115">
              <w:marLeft w:val="0"/>
              <w:marRight w:val="0"/>
              <w:marTop w:val="0"/>
              <w:marBottom w:val="0"/>
              <w:divBdr>
                <w:top w:val="none" w:sz="0" w:space="0" w:color="auto"/>
                <w:left w:val="none" w:sz="0" w:space="0" w:color="auto"/>
                <w:bottom w:val="none" w:sz="0" w:space="0" w:color="auto"/>
                <w:right w:val="none" w:sz="0" w:space="0" w:color="auto"/>
              </w:divBdr>
            </w:div>
            <w:div w:id="1473249626">
              <w:marLeft w:val="0"/>
              <w:marRight w:val="0"/>
              <w:marTop w:val="0"/>
              <w:marBottom w:val="0"/>
              <w:divBdr>
                <w:top w:val="none" w:sz="0" w:space="0" w:color="auto"/>
                <w:left w:val="none" w:sz="0" w:space="0" w:color="auto"/>
                <w:bottom w:val="none" w:sz="0" w:space="0" w:color="auto"/>
                <w:right w:val="none" w:sz="0" w:space="0" w:color="auto"/>
              </w:divBdr>
            </w:div>
            <w:div w:id="1633247037">
              <w:marLeft w:val="0"/>
              <w:marRight w:val="0"/>
              <w:marTop w:val="0"/>
              <w:marBottom w:val="0"/>
              <w:divBdr>
                <w:top w:val="none" w:sz="0" w:space="0" w:color="auto"/>
                <w:left w:val="none" w:sz="0" w:space="0" w:color="auto"/>
                <w:bottom w:val="none" w:sz="0" w:space="0" w:color="auto"/>
                <w:right w:val="none" w:sz="0" w:space="0" w:color="auto"/>
              </w:divBdr>
            </w:div>
            <w:div w:id="1003050515">
              <w:marLeft w:val="0"/>
              <w:marRight w:val="0"/>
              <w:marTop w:val="0"/>
              <w:marBottom w:val="0"/>
              <w:divBdr>
                <w:top w:val="none" w:sz="0" w:space="0" w:color="auto"/>
                <w:left w:val="none" w:sz="0" w:space="0" w:color="auto"/>
                <w:bottom w:val="none" w:sz="0" w:space="0" w:color="auto"/>
                <w:right w:val="none" w:sz="0" w:space="0" w:color="auto"/>
              </w:divBdr>
            </w:div>
            <w:div w:id="1224441185">
              <w:marLeft w:val="0"/>
              <w:marRight w:val="0"/>
              <w:marTop w:val="0"/>
              <w:marBottom w:val="0"/>
              <w:divBdr>
                <w:top w:val="none" w:sz="0" w:space="0" w:color="auto"/>
                <w:left w:val="none" w:sz="0" w:space="0" w:color="auto"/>
                <w:bottom w:val="none" w:sz="0" w:space="0" w:color="auto"/>
                <w:right w:val="none" w:sz="0" w:space="0" w:color="auto"/>
              </w:divBdr>
            </w:div>
            <w:div w:id="261038534">
              <w:marLeft w:val="0"/>
              <w:marRight w:val="0"/>
              <w:marTop w:val="0"/>
              <w:marBottom w:val="0"/>
              <w:divBdr>
                <w:top w:val="none" w:sz="0" w:space="0" w:color="auto"/>
                <w:left w:val="none" w:sz="0" w:space="0" w:color="auto"/>
                <w:bottom w:val="none" w:sz="0" w:space="0" w:color="auto"/>
                <w:right w:val="none" w:sz="0" w:space="0" w:color="auto"/>
              </w:divBdr>
            </w:div>
            <w:div w:id="728922458">
              <w:marLeft w:val="0"/>
              <w:marRight w:val="0"/>
              <w:marTop w:val="0"/>
              <w:marBottom w:val="0"/>
              <w:divBdr>
                <w:top w:val="none" w:sz="0" w:space="0" w:color="auto"/>
                <w:left w:val="none" w:sz="0" w:space="0" w:color="auto"/>
                <w:bottom w:val="none" w:sz="0" w:space="0" w:color="auto"/>
                <w:right w:val="none" w:sz="0" w:space="0" w:color="auto"/>
              </w:divBdr>
            </w:div>
            <w:div w:id="265305726">
              <w:marLeft w:val="0"/>
              <w:marRight w:val="0"/>
              <w:marTop w:val="0"/>
              <w:marBottom w:val="0"/>
              <w:divBdr>
                <w:top w:val="none" w:sz="0" w:space="0" w:color="auto"/>
                <w:left w:val="none" w:sz="0" w:space="0" w:color="auto"/>
                <w:bottom w:val="none" w:sz="0" w:space="0" w:color="auto"/>
                <w:right w:val="none" w:sz="0" w:space="0" w:color="auto"/>
              </w:divBdr>
            </w:div>
            <w:div w:id="1945532792">
              <w:marLeft w:val="0"/>
              <w:marRight w:val="0"/>
              <w:marTop w:val="0"/>
              <w:marBottom w:val="0"/>
              <w:divBdr>
                <w:top w:val="none" w:sz="0" w:space="0" w:color="auto"/>
                <w:left w:val="none" w:sz="0" w:space="0" w:color="auto"/>
                <w:bottom w:val="none" w:sz="0" w:space="0" w:color="auto"/>
                <w:right w:val="none" w:sz="0" w:space="0" w:color="auto"/>
              </w:divBdr>
            </w:div>
            <w:div w:id="220018522">
              <w:marLeft w:val="0"/>
              <w:marRight w:val="0"/>
              <w:marTop w:val="0"/>
              <w:marBottom w:val="0"/>
              <w:divBdr>
                <w:top w:val="none" w:sz="0" w:space="0" w:color="auto"/>
                <w:left w:val="none" w:sz="0" w:space="0" w:color="auto"/>
                <w:bottom w:val="none" w:sz="0" w:space="0" w:color="auto"/>
                <w:right w:val="none" w:sz="0" w:space="0" w:color="auto"/>
              </w:divBdr>
            </w:div>
            <w:div w:id="574824169">
              <w:marLeft w:val="0"/>
              <w:marRight w:val="0"/>
              <w:marTop w:val="0"/>
              <w:marBottom w:val="0"/>
              <w:divBdr>
                <w:top w:val="none" w:sz="0" w:space="0" w:color="auto"/>
                <w:left w:val="none" w:sz="0" w:space="0" w:color="auto"/>
                <w:bottom w:val="none" w:sz="0" w:space="0" w:color="auto"/>
                <w:right w:val="none" w:sz="0" w:space="0" w:color="auto"/>
              </w:divBdr>
            </w:div>
            <w:div w:id="1752966700">
              <w:marLeft w:val="0"/>
              <w:marRight w:val="0"/>
              <w:marTop w:val="0"/>
              <w:marBottom w:val="0"/>
              <w:divBdr>
                <w:top w:val="none" w:sz="0" w:space="0" w:color="auto"/>
                <w:left w:val="none" w:sz="0" w:space="0" w:color="auto"/>
                <w:bottom w:val="none" w:sz="0" w:space="0" w:color="auto"/>
                <w:right w:val="none" w:sz="0" w:space="0" w:color="auto"/>
              </w:divBdr>
            </w:div>
            <w:div w:id="1799957709">
              <w:marLeft w:val="0"/>
              <w:marRight w:val="0"/>
              <w:marTop w:val="0"/>
              <w:marBottom w:val="0"/>
              <w:divBdr>
                <w:top w:val="none" w:sz="0" w:space="0" w:color="auto"/>
                <w:left w:val="none" w:sz="0" w:space="0" w:color="auto"/>
                <w:bottom w:val="none" w:sz="0" w:space="0" w:color="auto"/>
                <w:right w:val="none" w:sz="0" w:space="0" w:color="auto"/>
              </w:divBdr>
            </w:div>
            <w:div w:id="1237663092">
              <w:marLeft w:val="0"/>
              <w:marRight w:val="0"/>
              <w:marTop w:val="0"/>
              <w:marBottom w:val="0"/>
              <w:divBdr>
                <w:top w:val="none" w:sz="0" w:space="0" w:color="auto"/>
                <w:left w:val="none" w:sz="0" w:space="0" w:color="auto"/>
                <w:bottom w:val="none" w:sz="0" w:space="0" w:color="auto"/>
                <w:right w:val="none" w:sz="0" w:space="0" w:color="auto"/>
              </w:divBdr>
            </w:div>
            <w:div w:id="918443846">
              <w:marLeft w:val="0"/>
              <w:marRight w:val="0"/>
              <w:marTop w:val="0"/>
              <w:marBottom w:val="0"/>
              <w:divBdr>
                <w:top w:val="none" w:sz="0" w:space="0" w:color="auto"/>
                <w:left w:val="none" w:sz="0" w:space="0" w:color="auto"/>
                <w:bottom w:val="none" w:sz="0" w:space="0" w:color="auto"/>
                <w:right w:val="none" w:sz="0" w:space="0" w:color="auto"/>
              </w:divBdr>
            </w:div>
            <w:div w:id="958335895">
              <w:marLeft w:val="0"/>
              <w:marRight w:val="0"/>
              <w:marTop w:val="0"/>
              <w:marBottom w:val="0"/>
              <w:divBdr>
                <w:top w:val="none" w:sz="0" w:space="0" w:color="auto"/>
                <w:left w:val="none" w:sz="0" w:space="0" w:color="auto"/>
                <w:bottom w:val="none" w:sz="0" w:space="0" w:color="auto"/>
                <w:right w:val="none" w:sz="0" w:space="0" w:color="auto"/>
              </w:divBdr>
            </w:div>
            <w:div w:id="520633526">
              <w:marLeft w:val="0"/>
              <w:marRight w:val="0"/>
              <w:marTop w:val="0"/>
              <w:marBottom w:val="0"/>
              <w:divBdr>
                <w:top w:val="none" w:sz="0" w:space="0" w:color="auto"/>
                <w:left w:val="none" w:sz="0" w:space="0" w:color="auto"/>
                <w:bottom w:val="none" w:sz="0" w:space="0" w:color="auto"/>
                <w:right w:val="none" w:sz="0" w:space="0" w:color="auto"/>
              </w:divBdr>
            </w:div>
            <w:div w:id="820120956">
              <w:marLeft w:val="0"/>
              <w:marRight w:val="0"/>
              <w:marTop w:val="0"/>
              <w:marBottom w:val="0"/>
              <w:divBdr>
                <w:top w:val="none" w:sz="0" w:space="0" w:color="auto"/>
                <w:left w:val="none" w:sz="0" w:space="0" w:color="auto"/>
                <w:bottom w:val="none" w:sz="0" w:space="0" w:color="auto"/>
                <w:right w:val="none" w:sz="0" w:space="0" w:color="auto"/>
              </w:divBdr>
            </w:div>
            <w:div w:id="1799716230">
              <w:marLeft w:val="0"/>
              <w:marRight w:val="0"/>
              <w:marTop w:val="0"/>
              <w:marBottom w:val="0"/>
              <w:divBdr>
                <w:top w:val="none" w:sz="0" w:space="0" w:color="auto"/>
                <w:left w:val="none" w:sz="0" w:space="0" w:color="auto"/>
                <w:bottom w:val="none" w:sz="0" w:space="0" w:color="auto"/>
                <w:right w:val="none" w:sz="0" w:space="0" w:color="auto"/>
              </w:divBdr>
            </w:div>
            <w:div w:id="551043120">
              <w:marLeft w:val="0"/>
              <w:marRight w:val="0"/>
              <w:marTop w:val="0"/>
              <w:marBottom w:val="0"/>
              <w:divBdr>
                <w:top w:val="none" w:sz="0" w:space="0" w:color="auto"/>
                <w:left w:val="none" w:sz="0" w:space="0" w:color="auto"/>
                <w:bottom w:val="none" w:sz="0" w:space="0" w:color="auto"/>
                <w:right w:val="none" w:sz="0" w:space="0" w:color="auto"/>
              </w:divBdr>
            </w:div>
            <w:div w:id="197397790">
              <w:marLeft w:val="0"/>
              <w:marRight w:val="0"/>
              <w:marTop w:val="0"/>
              <w:marBottom w:val="0"/>
              <w:divBdr>
                <w:top w:val="none" w:sz="0" w:space="0" w:color="auto"/>
                <w:left w:val="none" w:sz="0" w:space="0" w:color="auto"/>
                <w:bottom w:val="none" w:sz="0" w:space="0" w:color="auto"/>
                <w:right w:val="none" w:sz="0" w:space="0" w:color="auto"/>
              </w:divBdr>
            </w:div>
            <w:div w:id="846823289">
              <w:marLeft w:val="0"/>
              <w:marRight w:val="0"/>
              <w:marTop w:val="0"/>
              <w:marBottom w:val="0"/>
              <w:divBdr>
                <w:top w:val="none" w:sz="0" w:space="0" w:color="auto"/>
                <w:left w:val="none" w:sz="0" w:space="0" w:color="auto"/>
                <w:bottom w:val="none" w:sz="0" w:space="0" w:color="auto"/>
                <w:right w:val="none" w:sz="0" w:space="0" w:color="auto"/>
              </w:divBdr>
            </w:div>
            <w:div w:id="1811629041">
              <w:marLeft w:val="0"/>
              <w:marRight w:val="0"/>
              <w:marTop w:val="0"/>
              <w:marBottom w:val="0"/>
              <w:divBdr>
                <w:top w:val="none" w:sz="0" w:space="0" w:color="auto"/>
                <w:left w:val="none" w:sz="0" w:space="0" w:color="auto"/>
                <w:bottom w:val="none" w:sz="0" w:space="0" w:color="auto"/>
                <w:right w:val="none" w:sz="0" w:space="0" w:color="auto"/>
              </w:divBdr>
            </w:div>
            <w:div w:id="294801347">
              <w:marLeft w:val="0"/>
              <w:marRight w:val="0"/>
              <w:marTop w:val="0"/>
              <w:marBottom w:val="0"/>
              <w:divBdr>
                <w:top w:val="none" w:sz="0" w:space="0" w:color="auto"/>
                <w:left w:val="none" w:sz="0" w:space="0" w:color="auto"/>
                <w:bottom w:val="none" w:sz="0" w:space="0" w:color="auto"/>
                <w:right w:val="none" w:sz="0" w:space="0" w:color="auto"/>
              </w:divBdr>
            </w:div>
            <w:div w:id="97146176">
              <w:marLeft w:val="0"/>
              <w:marRight w:val="0"/>
              <w:marTop w:val="0"/>
              <w:marBottom w:val="0"/>
              <w:divBdr>
                <w:top w:val="none" w:sz="0" w:space="0" w:color="auto"/>
                <w:left w:val="none" w:sz="0" w:space="0" w:color="auto"/>
                <w:bottom w:val="none" w:sz="0" w:space="0" w:color="auto"/>
                <w:right w:val="none" w:sz="0" w:space="0" w:color="auto"/>
              </w:divBdr>
            </w:div>
            <w:div w:id="634063658">
              <w:marLeft w:val="0"/>
              <w:marRight w:val="0"/>
              <w:marTop w:val="0"/>
              <w:marBottom w:val="0"/>
              <w:divBdr>
                <w:top w:val="none" w:sz="0" w:space="0" w:color="auto"/>
                <w:left w:val="none" w:sz="0" w:space="0" w:color="auto"/>
                <w:bottom w:val="none" w:sz="0" w:space="0" w:color="auto"/>
                <w:right w:val="none" w:sz="0" w:space="0" w:color="auto"/>
              </w:divBdr>
            </w:div>
            <w:div w:id="1300457578">
              <w:marLeft w:val="0"/>
              <w:marRight w:val="0"/>
              <w:marTop w:val="0"/>
              <w:marBottom w:val="0"/>
              <w:divBdr>
                <w:top w:val="none" w:sz="0" w:space="0" w:color="auto"/>
                <w:left w:val="none" w:sz="0" w:space="0" w:color="auto"/>
                <w:bottom w:val="none" w:sz="0" w:space="0" w:color="auto"/>
                <w:right w:val="none" w:sz="0" w:space="0" w:color="auto"/>
              </w:divBdr>
            </w:div>
            <w:div w:id="1387028902">
              <w:marLeft w:val="0"/>
              <w:marRight w:val="0"/>
              <w:marTop w:val="0"/>
              <w:marBottom w:val="0"/>
              <w:divBdr>
                <w:top w:val="none" w:sz="0" w:space="0" w:color="auto"/>
                <w:left w:val="none" w:sz="0" w:space="0" w:color="auto"/>
                <w:bottom w:val="none" w:sz="0" w:space="0" w:color="auto"/>
                <w:right w:val="none" w:sz="0" w:space="0" w:color="auto"/>
              </w:divBdr>
            </w:div>
            <w:div w:id="953173282">
              <w:marLeft w:val="0"/>
              <w:marRight w:val="0"/>
              <w:marTop w:val="0"/>
              <w:marBottom w:val="0"/>
              <w:divBdr>
                <w:top w:val="none" w:sz="0" w:space="0" w:color="auto"/>
                <w:left w:val="none" w:sz="0" w:space="0" w:color="auto"/>
                <w:bottom w:val="none" w:sz="0" w:space="0" w:color="auto"/>
                <w:right w:val="none" w:sz="0" w:space="0" w:color="auto"/>
              </w:divBdr>
            </w:div>
            <w:div w:id="947077495">
              <w:marLeft w:val="0"/>
              <w:marRight w:val="0"/>
              <w:marTop w:val="0"/>
              <w:marBottom w:val="0"/>
              <w:divBdr>
                <w:top w:val="none" w:sz="0" w:space="0" w:color="auto"/>
                <w:left w:val="none" w:sz="0" w:space="0" w:color="auto"/>
                <w:bottom w:val="none" w:sz="0" w:space="0" w:color="auto"/>
                <w:right w:val="none" w:sz="0" w:space="0" w:color="auto"/>
              </w:divBdr>
            </w:div>
            <w:div w:id="107044543">
              <w:marLeft w:val="0"/>
              <w:marRight w:val="0"/>
              <w:marTop w:val="0"/>
              <w:marBottom w:val="0"/>
              <w:divBdr>
                <w:top w:val="none" w:sz="0" w:space="0" w:color="auto"/>
                <w:left w:val="none" w:sz="0" w:space="0" w:color="auto"/>
                <w:bottom w:val="none" w:sz="0" w:space="0" w:color="auto"/>
                <w:right w:val="none" w:sz="0" w:space="0" w:color="auto"/>
              </w:divBdr>
            </w:div>
            <w:div w:id="1705517443">
              <w:marLeft w:val="0"/>
              <w:marRight w:val="0"/>
              <w:marTop w:val="0"/>
              <w:marBottom w:val="0"/>
              <w:divBdr>
                <w:top w:val="none" w:sz="0" w:space="0" w:color="auto"/>
                <w:left w:val="none" w:sz="0" w:space="0" w:color="auto"/>
                <w:bottom w:val="none" w:sz="0" w:space="0" w:color="auto"/>
                <w:right w:val="none" w:sz="0" w:space="0" w:color="auto"/>
              </w:divBdr>
            </w:div>
            <w:div w:id="879627048">
              <w:marLeft w:val="0"/>
              <w:marRight w:val="0"/>
              <w:marTop w:val="0"/>
              <w:marBottom w:val="0"/>
              <w:divBdr>
                <w:top w:val="none" w:sz="0" w:space="0" w:color="auto"/>
                <w:left w:val="none" w:sz="0" w:space="0" w:color="auto"/>
                <w:bottom w:val="none" w:sz="0" w:space="0" w:color="auto"/>
                <w:right w:val="none" w:sz="0" w:space="0" w:color="auto"/>
              </w:divBdr>
            </w:div>
            <w:div w:id="1989892318">
              <w:marLeft w:val="0"/>
              <w:marRight w:val="0"/>
              <w:marTop w:val="0"/>
              <w:marBottom w:val="0"/>
              <w:divBdr>
                <w:top w:val="none" w:sz="0" w:space="0" w:color="auto"/>
                <w:left w:val="none" w:sz="0" w:space="0" w:color="auto"/>
                <w:bottom w:val="none" w:sz="0" w:space="0" w:color="auto"/>
                <w:right w:val="none" w:sz="0" w:space="0" w:color="auto"/>
              </w:divBdr>
            </w:div>
            <w:div w:id="1556625754">
              <w:marLeft w:val="0"/>
              <w:marRight w:val="0"/>
              <w:marTop w:val="0"/>
              <w:marBottom w:val="0"/>
              <w:divBdr>
                <w:top w:val="none" w:sz="0" w:space="0" w:color="auto"/>
                <w:left w:val="none" w:sz="0" w:space="0" w:color="auto"/>
                <w:bottom w:val="none" w:sz="0" w:space="0" w:color="auto"/>
                <w:right w:val="none" w:sz="0" w:space="0" w:color="auto"/>
              </w:divBdr>
            </w:div>
            <w:div w:id="965501310">
              <w:marLeft w:val="0"/>
              <w:marRight w:val="0"/>
              <w:marTop w:val="0"/>
              <w:marBottom w:val="0"/>
              <w:divBdr>
                <w:top w:val="none" w:sz="0" w:space="0" w:color="auto"/>
                <w:left w:val="none" w:sz="0" w:space="0" w:color="auto"/>
                <w:bottom w:val="none" w:sz="0" w:space="0" w:color="auto"/>
                <w:right w:val="none" w:sz="0" w:space="0" w:color="auto"/>
              </w:divBdr>
            </w:div>
            <w:div w:id="1365131937">
              <w:marLeft w:val="0"/>
              <w:marRight w:val="0"/>
              <w:marTop w:val="0"/>
              <w:marBottom w:val="0"/>
              <w:divBdr>
                <w:top w:val="none" w:sz="0" w:space="0" w:color="auto"/>
                <w:left w:val="none" w:sz="0" w:space="0" w:color="auto"/>
                <w:bottom w:val="none" w:sz="0" w:space="0" w:color="auto"/>
                <w:right w:val="none" w:sz="0" w:space="0" w:color="auto"/>
              </w:divBdr>
            </w:div>
            <w:div w:id="833884792">
              <w:marLeft w:val="0"/>
              <w:marRight w:val="0"/>
              <w:marTop w:val="0"/>
              <w:marBottom w:val="0"/>
              <w:divBdr>
                <w:top w:val="none" w:sz="0" w:space="0" w:color="auto"/>
                <w:left w:val="none" w:sz="0" w:space="0" w:color="auto"/>
                <w:bottom w:val="none" w:sz="0" w:space="0" w:color="auto"/>
                <w:right w:val="none" w:sz="0" w:space="0" w:color="auto"/>
              </w:divBdr>
            </w:div>
            <w:div w:id="280302573">
              <w:marLeft w:val="0"/>
              <w:marRight w:val="0"/>
              <w:marTop w:val="0"/>
              <w:marBottom w:val="0"/>
              <w:divBdr>
                <w:top w:val="none" w:sz="0" w:space="0" w:color="auto"/>
                <w:left w:val="none" w:sz="0" w:space="0" w:color="auto"/>
                <w:bottom w:val="none" w:sz="0" w:space="0" w:color="auto"/>
                <w:right w:val="none" w:sz="0" w:space="0" w:color="auto"/>
              </w:divBdr>
            </w:div>
            <w:div w:id="1776557346">
              <w:marLeft w:val="0"/>
              <w:marRight w:val="0"/>
              <w:marTop w:val="0"/>
              <w:marBottom w:val="0"/>
              <w:divBdr>
                <w:top w:val="none" w:sz="0" w:space="0" w:color="auto"/>
                <w:left w:val="none" w:sz="0" w:space="0" w:color="auto"/>
                <w:bottom w:val="none" w:sz="0" w:space="0" w:color="auto"/>
                <w:right w:val="none" w:sz="0" w:space="0" w:color="auto"/>
              </w:divBdr>
            </w:div>
            <w:div w:id="982468293">
              <w:marLeft w:val="0"/>
              <w:marRight w:val="0"/>
              <w:marTop w:val="0"/>
              <w:marBottom w:val="0"/>
              <w:divBdr>
                <w:top w:val="none" w:sz="0" w:space="0" w:color="auto"/>
                <w:left w:val="none" w:sz="0" w:space="0" w:color="auto"/>
                <w:bottom w:val="none" w:sz="0" w:space="0" w:color="auto"/>
                <w:right w:val="none" w:sz="0" w:space="0" w:color="auto"/>
              </w:divBdr>
            </w:div>
            <w:div w:id="125198271">
              <w:marLeft w:val="0"/>
              <w:marRight w:val="0"/>
              <w:marTop w:val="0"/>
              <w:marBottom w:val="0"/>
              <w:divBdr>
                <w:top w:val="none" w:sz="0" w:space="0" w:color="auto"/>
                <w:left w:val="none" w:sz="0" w:space="0" w:color="auto"/>
                <w:bottom w:val="none" w:sz="0" w:space="0" w:color="auto"/>
                <w:right w:val="none" w:sz="0" w:space="0" w:color="auto"/>
              </w:divBdr>
            </w:div>
            <w:div w:id="1287545724">
              <w:marLeft w:val="0"/>
              <w:marRight w:val="0"/>
              <w:marTop w:val="0"/>
              <w:marBottom w:val="0"/>
              <w:divBdr>
                <w:top w:val="none" w:sz="0" w:space="0" w:color="auto"/>
                <w:left w:val="none" w:sz="0" w:space="0" w:color="auto"/>
                <w:bottom w:val="none" w:sz="0" w:space="0" w:color="auto"/>
                <w:right w:val="none" w:sz="0" w:space="0" w:color="auto"/>
              </w:divBdr>
            </w:div>
            <w:div w:id="559558278">
              <w:marLeft w:val="0"/>
              <w:marRight w:val="0"/>
              <w:marTop w:val="0"/>
              <w:marBottom w:val="0"/>
              <w:divBdr>
                <w:top w:val="none" w:sz="0" w:space="0" w:color="auto"/>
                <w:left w:val="none" w:sz="0" w:space="0" w:color="auto"/>
                <w:bottom w:val="none" w:sz="0" w:space="0" w:color="auto"/>
                <w:right w:val="none" w:sz="0" w:space="0" w:color="auto"/>
              </w:divBdr>
            </w:div>
            <w:div w:id="1798252448">
              <w:marLeft w:val="0"/>
              <w:marRight w:val="0"/>
              <w:marTop w:val="0"/>
              <w:marBottom w:val="0"/>
              <w:divBdr>
                <w:top w:val="none" w:sz="0" w:space="0" w:color="auto"/>
                <w:left w:val="none" w:sz="0" w:space="0" w:color="auto"/>
                <w:bottom w:val="none" w:sz="0" w:space="0" w:color="auto"/>
                <w:right w:val="none" w:sz="0" w:space="0" w:color="auto"/>
              </w:divBdr>
            </w:div>
            <w:div w:id="1122529614">
              <w:marLeft w:val="0"/>
              <w:marRight w:val="0"/>
              <w:marTop w:val="0"/>
              <w:marBottom w:val="0"/>
              <w:divBdr>
                <w:top w:val="none" w:sz="0" w:space="0" w:color="auto"/>
                <w:left w:val="none" w:sz="0" w:space="0" w:color="auto"/>
                <w:bottom w:val="none" w:sz="0" w:space="0" w:color="auto"/>
                <w:right w:val="none" w:sz="0" w:space="0" w:color="auto"/>
              </w:divBdr>
            </w:div>
            <w:div w:id="1523713629">
              <w:marLeft w:val="0"/>
              <w:marRight w:val="0"/>
              <w:marTop w:val="0"/>
              <w:marBottom w:val="0"/>
              <w:divBdr>
                <w:top w:val="none" w:sz="0" w:space="0" w:color="auto"/>
                <w:left w:val="none" w:sz="0" w:space="0" w:color="auto"/>
                <w:bottom w:val="none" w:sz="0" w:space="0" w:color="auto"/>
                <w:right w:val="none" w:sz="0" w:space="0" w:color="auto"/>
              </w:divBdr>
            </w:div>
            <w:div w:id="401830044">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
            <w:div w:id="965962954">
              <w:marLeft w:val="0"/>
              <w:marRight w:val="0"/>
              <w:marTop w:val="0"/>
              <w:marBottom w:val="0"/>
              <w:divBdr>
                <w:top w:val="none" w:sz="0" w:space="0" w:color="auto"/>
                <w:left w:val="none" w:sz="0" w:space="0" w:color="auto"/>
                <w:bottom w:val="none" w:sz="0" w:space="0" w:color="auto"/>
                <w:right w:val="none" w:sz="0" w:space="0" w:color="auto"/>
              </w:divBdr>
            </w:div>
            <w:div w:id="418909136">
              <w:marLeft w:val="0"/>
              <w:marRight w:val="0"/>
              <w:marTop w:val="0"/>
              <w:marBottom w:val="0"/>
              <w:divBdr>
                <w:top w:val="none" w:sz="0" w:space="0" w:color="auto"/>
                <w:left w:val="none" w:sz="0" w:space="0" w:color="auto"/>
                <w:bottom w:val="none" w:sz="0" w:space="0" w:color="auto"/>
                <w:right w:val="none" w:sz="0" w:space="0" w:color="auto"/>
              </w:divBdr>
            </w:div>
            <w:div w:id="869533127">
              <w:marLeft w:val="0"/>
              <w:marRight w:val="0"/>
              <w:marTop w:val="0"/>
              <w:marBottom w:val="0"/>
              <w:divBdr>
                <w:top w:val="none" w:sz="0" w:space="0" w:color="auto"/>
                <w:left w:val="none" w:sz="0" w:space="0" w:color="auto"/>
                <w:bottom w:val="none" w:sz="0" w:space="0" w:color="auto"/>
                <w:right w:val="none" w:sz="0" w:space="0" w:color="auto"/>
              </w:divBdr>
            </w:div>
            <w:div w:id="925462800">
              <w:marLeft w:val="0"/>
              <w:marRight w:val="0"/>
              <w:marTop w:val="0"/>
              <w:marBottom w:val="0"/>
              <w:divBdr>
                <w:top w:val="none" w:sz="0" w:space="0" w:color="auto"/>
                <w:left w:val="none" w:sz="0" w:space="0" w:color="auto"/>
                <w:bottom w:val="none" w:sz="0" w:space="0" w:color="auto"/>
                <w:right w:val="none" w:sz="0" w:space="0" w:color="auto"/>
              </w:divBdr>
            </w:div>
            <w:div w:id="334573301">
              <w:marLeft w:val="0"/>
              <w:marRight w:val="0"/>
              <w:marTop w:val="0"/>
              <w:marBottom w:val="0"/>
              <w:divBdr>
                <w:top w:val="none" w:sz="0" w:space="0" w:color="auto"/>
                <w:left w:val="none" w:sz="0" w:space="0" w:color="auto"/>
                <w:bottom w:val="none" w:sz="0" w:space="0" w:color="auto"/>
                <w:right w:val="none" w:sz="0" w:space="0" w:color="auto"/>
              </w:divBdr>
            </w:div>
            <w:div w:id="70081724">
              <w:marLeft w:val="0"/>
              <w:marRight w:val="0"/>
              <w:marTop w:val="0"/>
              <w:marBottom w:val="0"/>
              <w:divBdr>
                <w:top w:val="none" w:sz="0" w:space="0" w:color="auto"/>
                <w:left w:val="none" w:sz="0" w:space="0" w:color="auto"/>
                <w:bottom w:val="none" w:sz="0" w:space="0" w:color="auto"/>
                <w:right w:val="none" w:sz="0" w:space="0" w:color="auto"/>
              </w:divBdr>
            </w:div>
            <w:div w:id="836532673">
              <w:marLeft w:val="0"/>
              <w:marRight w:val="0"/>
              <w:marTop w:val="0"/>
              <w:marBottom w:val="0"/>
              <w:divBdr>
                <w:top w:val="none" w:sz="0" w:space="0" w:color="auto"/>
                <w:left w:val="none" w:sz="0" w:space="0" w:color="auto"/>
                <w:bottom w:val="none" w:sz="0" w:space="0" w:color="auto"/>
                <w:right w:val="none" w:sz="0" w:space="0" w:color="auto"/>
              </w:divBdr>
            </w:div>
            <w:div w:id="535504414">
              <w:marLeft w:val="0"/>
              <w:marRight w:val="0"/>
              <w:marTop w:val="0"/>
              <w:marBottom w:val="0"/>
              <w:divBdr>
                <w:top w:val="none" w:sz="0" w:space="0" w:color="auto"/>
                <w:left w:val="none" w:sz="0" w:space="0" w:color="auto"/>
                <w:bottom w:val="none" w:sz="0" w:space="0" w:color="auto"/>
                <w:right w:val="none" w:sz="0" w:space="0" w:color="auto"/>
              </w:divBdr>
            </w:div>
            <w:div w:id="1391419943">
              <w:marLeft w:val="0"/>
              <w:marRight w:val="0"/>
              <w:marTop w:val="0"/>
              <w:marBottom w:val="0"/>
              <w:divBdr>
                <w:top w:val="none" w:sz="0" w:space="0" w:color="auto"/>
                <w:left w:val="none" w:sz="0" w:space="0" w:color="auto"/>
                <w:bottom w:val="none" w:sz="0" w:space="0" w:color="auto"/>
                <w:right w:val="none" w:sz="0" w:space="0" w:color="auto"/>
              </w:divBdr>
            </w:div>
            <w:div w:id="608241242">
              <w:marLeft w:val="0"/>
              <w:marRight w:val="0"/>
              <w:marTop w:val="0"/>
              <w:marBottom w:val="0"/>
              <w:divBdr>
                <w:top w:val="none" w:sz="0" w:space="0" w:color="auto"/>
                <w:left w:val="none" w:sz="0" w:space="0" w:color="auto"/>
                <w:bottom w:val="none" w:sz="0" w:space="0" w:color="auto"/>
                <w:right w:val="none" w:sz="0" w:space="0" w:color="auto"/>
              </w:divBdr>
            </w:div>
            <w:div w:id="615258674">
              <w:marLeft w:val="0"/>
              <w:marRight w:val="0"/>
              <w:marTop w:val="0"/>
              <w:marBottom w:val="0"/>
              <w:divBdr>
                <w:top w:val="none" w:sz="0" w:space="0" w:color="auto"/>
                <w:left w:val="none" w:sz="0" w:space="0" w:color="auto"/>
                <w:bottom w:val="none" w:sz="0" w:space="0" w:color="auto"/>
                <w:right w:val="none" w:sz="0" w:space="0" w:color="auto"/>
              </w:divBdr>
            </w:div>
            <w:div w:id="2072268671">
              <w:marLeft w:val="0"/>
              <w:marRight w:val="0"/>
              <w:marTop w:val="0"/>
              <w:marBottom w:val="0"/>
              <w:divBdr>
                <w:top w:val="none" w:sz="0" w:space="0" w:color="auto"/>
                <w:left w:val="none" w:sz="0" w:space="0" w:color="auto"/>
                <w:bottom w:val="none" w:sz="0" w:space="0" w:color="auto"/>
                <w:right w:val="none" w:sz="0" w:space="0" w:color="auto"/>
              </w:divBdr>
            </w:div>
            <w:div w:id="1443651326">
              <w:marLeft w:val="0"/>
              <w:marRight w:val="0"/>
              <w:marTop w:val="0"/>
              <w:marBottom w:val="0"/>
              <w:divBdr>
                <w:top w:val="none" w:sz="0" w:space="0" w:color="auto"/>
                <w:left w:val="none" w:sz="0" w:space="0" w:color="auto"/>
                <w:bottom w:val="none" w:sz="0" w:space="0" w:color="auto"/>
                <w:right w:val="none" w:sz="0" w:space="0" w:color="auto"/>
              </w:divBdr>
            </w:div>
            <w:div w:id="1466044066">
              <w:marLeft w:val="0"/>
              <w:marRight w:val="0"/>
              <w:marTop w:val="0"/>
              <w:marBottom w:val="0"/>
              <w:divBdr>
                <w:top w:val="none" w:sz="0" w:space="0" w:color="auto"/>
                <w:left w:val="none" w:sz="0" w:space="0" w:color="auto"/>
                <w:bottom w:val="none" w:sz="0" w:space="0" w:color="auto"/>
                <w:right w:val="none" w:sz="0" w:space="0" w:color="auto"/>
              </w:divBdr>
            </w:div>
            <w:div w:id="1690063444">
              <w:marLeft w:val="0"/>
              <w:marRight w:val="0"/>
              <w:marTop w:val="0"/>
              <w:marBottom w:val="0"/>
              <w:divBdr>
                <w:top w:val="none" w:sz="0" w:space="0" w:color="auto"/>
                <w:left w:val="none" w:sz="0" w:space="0" w:color="auto"/>
                <w:bottom w:val="none" w:sz="0" w:space="0" w:color="auto"/>
                <w:right w:val="none" w:sz="0" w:space="0" w:color="auto"/>
              </w:divBdr>
            </w:div>
            <w:div w:id="2136287324">
              <w:marLeft w:val="0"/>
              <w:marRight w:val="0"/>
              <w:marTop w:val="0"/>
              <w:marBottom w:val="0"/>
              <w:divBdr>
                <w:top w:val="none" w:sz="0" w:space="0" w:color="auto"/>
                <w:left w:val="none" w:sz="0" w:space="0" w:color="auto"/>
                <w:bottom w:val="none" w:sz="0" w:space="0" w:color="auto"/>
                <w:right w:val="none" w:sz="0" w:space="0" w:color="auto"/>
              </w:divBdr>
            </w:div>
            <w:div w:id="1793744213">
              <w:marLeft w:val="0"/>
              <w:marRight w:val="0"/>
              <w:marTop w:val="0"/>
              <w:marBottom w:val="0"/>
              <w:divBdr>
                <w:top w:val="none" w:sz="0" w:space="0" w:color="auto"/>
                <w:left w:val="none" w:sz="0" w:space="0" w:color="auto"/>
                <w:bottom w:val="none" w:sz="0" w:space="0" w:color="auto"/>
                <w:right w:val="none" w:sz="0" w:space="0" w:color="auto"/>
              </w:divBdr>
            </w:div>
            <w:div w:id="654188172">
              <w:marLeft w:val="0"/>
              <w:marRight w:val="0"/>
              <w:marTop w:val="0"/>
              <w:marBottom w:val="0"/>
              <w:divBdr>
                <w:top w:val="none" w:sz="0" w:space="0" w:color="auto"/>
                <w:left w:val="none" w:sz="0" w:space="0" w:color="auto"/>
                <w:bottom w:val="none" w:sz="0" w:space="0" w:color="auto"/>
                <w:right w:val="none" w:sz="0" w:space="0" w:color="auto"/>
              </w:divBdr>
            </w:div>
            <w:div w:id="1881550105">
              <w:marLeft w:val="0"/>
              <w:marRight w:val="0"/>
              <w:marTop w:val="0"/>
              <w:marBottom w:val="0"/>
              <w:divBdr>
                <w:top w:val="none" w:sz="0" w:space="0" w:color="auto"/>
                <w:left w:val="none" w:sz="0" w:space="0" w:color="auto"/>
                <w:bottom w:val="none" w:sz="0" w:space="0" w:color="auto"/>
                <w:right w:val="none" w:sz="0" w:space="0" w:color="auto"/>
              </w:divBdr>
            </w:div>
            <w:div w:id="641814012">
              <w:marLeft w:val="0"/>
              <w:marRight w:val="0"/>
              <w:marTop w:val="0"/>
              <w:marBottom w:val="0"/>
              <w:divBdr>
                <w:top w:val="none" w:sz="0" w:space="0" w:color="auto"/>
                <w:left w:val="none" w:sz="0" w:space="0" w:color="auto"/>
                <w:bottom w:val="none" w:sz="0" w:space="0" w:color="auto"/>
                <w:right w:val="none" w:sz="0" w:space="0" w:color="auto"/>
              </w:divBdr>
            </w:div>
            <w:div w:id="1759405252">
              <w:marLeft w:val="0"/>
              <w:marRight w:val="0"/>
              <w:marTop w:val="0"/>
              <w:marBottom w:val="0"/>
              <w:divBdr>
                <w:top w:val="none" w:sz="0" w:space="0" w:color="auto"/>
                <w:left w:val="none" w:sz="0" w:space="0" w:color="auto"/>
                <w:bottom w:val="none" w:sz="0" w:space="0" w:color="auto"/>
                <w:right w:val="none" w:sz="0" w:space="0" w:color="auto"/>
              </w:divBdr>
            </w:div>
            <w:div w:id="1306474849">
              <w:marLeft w:val="0"/>
              <w:marRight w:val="0"/>
              <w:marTop w:val="0"/>
              <w:marBottom w:val="0"/>
              <w:divBdr>
                <w:top w:val="none" w:sz="0" w:space="0" w:color="auto"/>
                <w:left w:val="none" w:sz="0" w:space="0" w:color="auto"/>
                <w:bottom w:val="none" w:sz="0" w:space="0" w:color="auto"/>
                <w:right w:val="none" w:sz="0" w:space="0" w:color="auto"/>
              </w:divBdr>
            </w:div>
            <w:div w:id="1264221278">
              <w:marLeft w:val="0"/>
              <w:marRight w:val="0"/>
              <w:marTop w:val="0"/>
              <w:marBottom w:val="0"/>
              <w:divBdr>
                <w:top w:val="none" w:sz="0" w:space="0" w:color="auto"/>
                <w:left w:val="none" w:sz="0" w:space="0" w:color="auto"/>
                <w:bottom w:val="none" w:sz="0" w:space="0" w:color="auto"/>
                <w:right w:val="none" w:sz="0" w:space="0" w:color="auto"/>
              </w:divBdr>
            </w:div>
            <w:div w:id="1362323240">
              <w:marLeft w:val="0"/>
              <w:marRight w:val="0"/>
              <w:marTop w:val="0"/>
              <w:marBottom w:val="0"/>
              <w:divBdr>
                <w:top w:val="none" w:sz="0" w:space="0" w:color="auto"/>
                <w:left w:val="none" w:sz="0" w:space="0" w:color="auto"/>
                <w:bottom w:val="none" w:sz="0" w:space="0" w:color="auto"/>
                <w:right w:val="none" w:sz="0" w:space="0" w:color="auto"/>
              </w:divBdr>
            </w:div>
            <w:div w:id="740409">
              <w:marLeft w:val="0"/>
              <w:marRight w:val="0"/>
              <w:marTop w:val="0"/>
              <w:marBottom w:val="0"/>
              <w:divBdr>
                <w:top w:val="none" w:sz="0" w:space="0" w:color="auto"/>
                <w:left w:val="none" w:sz="0" w:space="0" w:color="auto"/>
                <w:bottom w:val="none" w:sz="0" w:space="0" w:color="auto"/>
                <w:right w:val="none" w:sz="0" w:space="0" w:color="auto"/>
              </w:divBdr>
            </w:div>
            <w:div w:id="1001276944">
              <w:marLeft w:val="0"/>
              <w:marRight w:val="0"/>
              <w:marTop w:val="0"/>
              <w:marBottom w:val="0"/>
              <w:divBdr>
                <w:top w:val="none" w:sz="0" w:space="0" w:color="auto"/>
                <w:left w:val="none" w:sz="0" w:space="0" w:color="auto"/>
                <w:bottom w:val="none" w:sz="0" w:space="0" w:color="auto"/>
                <w:right w:val="none" w:sz="0" w:space="0" w:color="auto"/>
              </w:divBdr>
            </w:div>
            <w:div w:id="2087873452">
              <w:marLeft w:val="0"/>
              <w:marRight w:val="0"/>
              <w:marTop w:val="0"/>
              <w:marBottom w:val="0"/>
              <w:divBdr>
                <w:top w:val="none" w:sz="0" w:space="0" w:color="auto"/>
                <w:left w:val="none" w:sz="0" w:space="0" w:color="auto"/>
                <w:bottom w:val="none" w:sz="0" w:space="0" w:color="auto"/>
                <w:right w:val="none" w:sz="0" w:space="0" w:color="auto"/>
              </w:divBdr>
            </w:div>
            <w:div w:id="1133058421">
              <w:marLeft w:val="0"/>
              <w:marRight w:val="0"/>
              <w:marTop w:val="0"/>
              <w:marBottom w:val="0"/>
              <w:divBdr>
                <w:top w:val="none" w:sz="0" w:space="0" w:color="auto"/>
                <w:left w:val="none" w:sz="0" w:space="0" w:color="auto"/>
                <w:bottom w:val="none" w:sz="0" w:space="0" w:color="auto"/>
                <w:right w:val="none" w:sz="0" w:space="0" w:color="auto"/>
              </w:divBdr>
            </w:div>
            <w:div w:id="1029523797">
              <w:marLeft w:val="0"/>
              <w:marRight w:val="0"/>
              <w:marTop w:val="0"/>
              <w:marBottom w:val="0"/>
              <w:divBdr>
                <w:top w:val="none" w:sz="0" w:space="0" w:color="auto"/>
                <w:left w:val="none" w:sz="0" w:space="0" w:color="auto"/>
                <w:bottom w:val="none" w:sz="0" w:space="0" w:color="auto"/>
                <w:right w:val="none" w:sz="0" w:space="0" w:color="auto"/>
              </w:divBdr>
            </w:div>
            <w:div w:id="1926183242">
              <w:marLeft w:val="0"/>
              <w:marRight w:val="0"/>
              <w:marTop w:val="0"/>
              <w:marBottom w:val="0"/>
              <w:divBdr>
                <w:top w:val="none" w:sz="0" w:space="0" w:color="auto"/>
                <w:left w:val="none" w:sz="0" w:space="0" w:color="auto"/>
                <w:bottom w:val="none" w:sz="0" w:space="0" w:color="auto"/>
                <w:right w:val="none" w:sz="0" w:space="0" w:color="auto"/>
              </w:divBdr>
            </w:div>
            <w:div w:id="1451320385">
              <w:marLeft w:val="0"/>
              <w:marRight w:val="0"/>
              <w:marTop w:val="0"/>
              <w:marBottom w:val="0"/>
              <w:divBdr>
                <w:top w:val="none" w:sz="0" w:space="0" w:color="auto"/>
                <w:left w:val="none" w:sz="0" w:space="0" w:color="auto"/>
                <w:bottom w:val="none" w:sz="0" w:space="0" w:color="auto"/>
                <w:right w:val="none" w:sz="0" w:space="0" w:color="auto"/>
              </w:divBdr>
            </w:div>
            <w:div w:id="1202590765">
              <w:marLeft w:val="0"/>
              <w:marRight w:val="0"/>
              <w:marTop w:val="0"/>
              <w:marBottom w:val="0"/>
              <w:divBdr>
                <w:top w:val="none" w:sz="0" w:space="0" w:color="auto"/>
                <w:left w:val="none" w:sz="0" w:space="0" w:color="auto"/>
                <w:bottom w:val="none" w:sz="0" w:space="0" w:color="auto"/>
                <w:right w:val="none" w:sz="0" w:space="0" w:color="auto"/>
              </w:divBdr>
            </w:div>
          </w:divsChild>
        </w:div>
        <w:div w:id="1556502643">
          <w:marLeft w:val="0"/>
          <w:marRight w:val="0"/>
          <w:marTop w:val="0"/>
          <w:marBottom w:val="0"/>
          <w:divBdr>
            <w:top w:val="none" w:sz="0" w:space="0" w:color="auto"/>
            <w:left w:val="none" w:sz="0" w:space="0" w:color="auto"/>
            <w:bottom w:val="none" w:sz="0" w:space="0" w:color="auto"/>
            <w:right w:val="none" w:sz="0" w:space="0" w:color="auto"/>
          </w:divBdr>
        </w:div>
      </w:divsChild>
    </w:div>
    <w:div w:id="1248926074">
      <w:bodyDiv w:val="1"/>
      <w:marLeft w:val="0"/>
      <w:marRight w:val="0"/>
      <w:marTop w:val="0"/>
      <w:marBottom w:val="0"/>
      <w:divBdr>
        <w:top w:val="none" w:sz="0" w:space="0" w:color="auto"/>
        <w:left w:val="none" w:sz="0" w:space="0" w:color="auto"/>
        <w:bottom w:val="none" w:sz="0" w:space="0" w:color="auto"/>
        <w:right w:val="none" w:sz="0" w:space="0" w:color="auto"/>
      </w:divBdr>
      <w:divsChild>
        <w:div w:id="1226987374">
          <w:marLeft w:val="0"/>
          <w:marRight w:val="0"/>
          <w:marTop w:val="0"/>
          <w:marBottom w:val="0"/>
          <w:divBdr>
            <w:top w:val="none" w:sz="0" w:space="0" w:color="auto"/>
            <w:left w:val="none" w:sz="0" w:space="0" w:color="auto"/>
            <w:bottom w:val="none" w:sz="0" w:space="0" w:color="auto"/>
            <w:right w:val="none" w:sz="0" w:space="0" w:color="auto"/>
          </w:divBdr>
        </w:div>
      </w:divsChild>
    </w:div>
    <w:div w:id="1253932204">
      <w:bodyDiv w:val="1"/>
      <w:marLeft w:val="0"/>
      <w:marRight w:val="0"/>
      <w:marTop w:val="0"/>
      <w:marBottom w:val="0"/>
      <w:divBdr>
        <w:top w:val="none" w:sz="0" w:space="0" w:color="auto"/>
        <w:left w:val="none" w:sz="0" w:space="0" w:color="auto"/>
        <w:bottom w:val="none" w:sz="0" w:space="0" w:color="auto"/>
        <w:right w:val="none" w:sz="0" w:space="0" w:color="auto"/>
      </w:divBdr>
    </w:div>
    <w:div w:id="1262952862">
      <w:bodyDiv w:val="1"/>
      <w:marLeft w:val="0"/>
      <w:marRight w:val="0"/>
      <w:marTop w:val="0"/>
      <w:marBottom w:val="0"/>
      <w:divBdr>
        <w:top w:val="none" w:sz="0" w:space="0" w:color="auto"/>
        <w:left w:val="none" w:sz="0" w:space="0" w:color="auto"/>
        <w:bottom w:val="none" w:sz="0" w:space="0" w:color="auto"/>
        <w:right w:val="none" w:sz="0" w:space="0" w:color="auto"/>
      </w:divBdr>
    </w:div>
    <w:div w:id="1264803854">
      <w:bodyDiv w:val="1"/>
      <w:marLeft w:val="0"/>
      <w:marRight w:val="0"/>
      <w:marTop w:val="0"/>
      <w:marBottom w:val="0"/>
      <w:divBdr>
        <w:top w:val="none" w:sz="0" w:space="0" w:color="auto"/>
        <w:left w:val="none" w:sz="0" w:space="0" w:color="auto"/>
        <w:bottom w:val="none" w:sz="0" w:space="0" w:color="auto"/>
        <w:right w:val="none" w:sz="0" w:space="0" w:color="auto"/>
      </w:divBdr>
    </w:div>
    <w:div w:id="1297491333">
      <w:bodyDiv w:val="1"/>
      <w:marLeft w:val="0"/>
      <w:marRight w:val="0"/>
      <w:marTop w:val="0"/>
      <w:marBottom w:val="0"/>
      <w:divBdr>
        <w:top w:val="none" w:sz="0" w:space="0" w:color="auto"/>
        <w:left w:val="none" w:sz="0" w:space="0" w:color="auto"/>
        <w:bottom w:val="none" w:sz="0" w:space="0" w:color="auto"/>
        <w:right w:val="none" w:sz="0" w:space="0" w:color="auto"/>
      </w:divBdr>
    </w:div>
    <w:div w:id="1304846148">
      <w:bodyDiv w:val="1"/>
      <w:marLeft w:val="0"/>
      <w:marRight w:val="0"/>
      <w:marTop w:val="0"/>
      <w:marBottom w:val="0"/>
      <w:divBdr>
        <w:top w:val="none" w:sz="0" w:space="0" w:color="auto"/>
        <w:left w:val="none" w:sz="0" w:space="0" w:color="auto"/>
        <w:bottom w:val="none" w:sz="0" w:space="0" w:color="auto"/>
        <w:right w:val="none" w:sz="0" w:space="0" w:color="auto"/>
      </w:divBdr>
    </w:div>
    <w:div w:id="1305937590">
      <w:bodyDiv w:val="1"/>
      <w:marLeft w:val="0"/>
      <w:marRight w:val="0"/>
      <w:marTop w:val="0"/>
      <w:marBottom w:val="0"/>
      <w:divBdr>
        <w:top w:val="none" w:sz="0" w:space="0" w:color="auto"/>
        <w:left w:val="none" w:sz="0" w:space="0" w:color="auto"/>
        <w:bottom w:val="none" w:sz="0" w:space="0" w:color="auto"/>
        <w:right w:val="none" w:sz="0" w:space="0" w:color="auto"/>
      </w:divBdr>
    </w:div>
    <w:div w:id="1320572255">
      <w:bodyDiv w:val="1"/>
      <w:marLeft w:val="0"/>
      <w:marRight w:val="0"/>
      <w:marTop w:val="0"/>
      <w:marBottom w:val="0"/>
      <w:divBdr>
        <w:top w:val="none" w:sz="0" w:space="0" w:color="auto"/>
        <w:left w:val="none" w:sz="0" w:space="0" w:color="auto"/>
        <w:bottom w:val="none" w:sz="0" w:space="0" w:color="auto"/>
        <w:right w:val="none" w:sz="0" w:space="0" w:color="auto"/>
      </w:divBdr>
    </w:div>
    <w:div w:id="1322078519">
      <w:bodyDiv w:val="1"/>
      <w:marLeft w:val="0"/>
      <w:marRight w:val="0"/>
      <w:marTop w:val="0"/>
      <w:marBottom w:val="0"/>
      <w:divBdr>
        <w:top w:val="none" w:sz="0" w:space="0" w:color="auto"/>
        <w:left w:val="none" w:sz="0" w:space="0" w:color="auto"/>
        <w:bottom w:val="none" w:sz="0" w:space="0" w:color="auto"/>
        <w:right w:val="none" w:sz="0" w:space="0" w:color="auto"/>
      </w:divBdr>
      <w:divsChild>
        <w:div w:id="947349381">
          <w:marLeft w:val="0"/>
          <w:marRight w:val="0"/>
          <w:marTop w:val="0"/>
          <w:marBottom w:val="0"/>
          <w:divBdr>
            <w:top w:val="none" w:sz="0" w:space="0" w:color="auto"/>
            <w:left w:val="none" w:sz="0" w:space="0" w:color="auto"/>
            <w:bottom w:val="none" w:sz="0" w:space="0" w:color="auto"/>
            <w:right w:val="none" w:sz="0" w:space="0" w:color="auto"/>
          </w:divBdr>
        </w:div>
        <w:div w:id="27801475">
          <w:marLeft w:val="0"/>
          <w:marRight w:val="0"/>
          <w:marTop w:val="0"/>
          <w:marBottom w:val="0"/>
          <w:divBdr>
            <w:top w:val="none" w:sz="0" w:space="0" w:color="auto"/>
            <w:left w:val="none" w:sz="0" w:space="0" w:color="auto"/>
            <w:bottom w:val="none" w:sz="0" w:space="0" w:color="auto"/>
            <w:right w:val="none" w:sz="0" w:space="0" w:color="auto"/>
          </w:divBdr>
        </w:div>
        <w:div w:id="518354074">
          <w:marLeft w:val="0"/>
          <w:marRight w:val="0"/>
          <w:marTop w:val="0"/>
          <w:marBottom w:val="0"/>
          <w:divBdr>
            <w:top w:val="none" w:sz="0" w:space="0" w:color="auto"/>
            <w:left w:val="none" w:sz="0" w:space="0" w:color="auto"/>
            <w:bottom w:val="none" w:sz="0" w:space="0" w:color="auto"/>
            <w:right w:val="none" w:sz="0" w:space="0" w:color="auto"/>
          </w:divBdr>
          <w:divsChild>
            <w:div w:id="819345053">
              <w:marLeft w:val="0"/>
              <w:marRight w:val="0"/>
              <w:marTop w:val="0"/>
              <w:marBottom w:val="0"/>
              <w:divBdr>
                <w:top w:val="none" w:sz="0" w:space="0" w:color="auto"/>
                <w:left w:val="none" w:sz="0" w:space="0" w:color="auto"/>
                <w:bottom w:val="none" w:sz="0" w:space="0" w:color="auto"/>
                <w:right w:val="none" w:sz="0" w:space="0" w:color="auto"/>
              </w:divBdr>
            </w:div>
            <w:div w:id="949583164">
              <w:marLeft w:val="0"/>
              <w:marRight w:val="0"/>
              <w:marTop w:val="0"/>
              <w:marBottom w:val="0"/>
              <w:divBdr>
                <w:top w:val="none" w:sz="0" w:space="0" w:color="auto"/>
                <w:left w:val="none" w:sz="0" w:space="0" w:color="auto"/>
                <w:bottom w:val="none" w:sz="0" w:space="0" w:color="auto"/>
                <w:right w:val="none" w:sz="0" w:space="0" w:color="auto"/>
              </w:divBdr>
            </w:div>
            <w:div w:id="551621517">
              <w:marLeft w:val="0"/>
              <w:marRight w:val="0"/>
              <w:marTop w:val="0"/>
              <w:marBottom w:val="0"/>
              <w:divBdr>
                <w:top w:val="none" w:sz="0" w:space="0" w:color="auto"/>
                <w:left w:val="none" w:sz="0" w:space="0" w:color="auto"/>
                <w:bottom w:val="none" w:sz="0" w:space="0" w:color="auto"/>
                <w:right w:val="none" w:sz="0" w:space="0" w:color="auto"/>
              </w:divBdr>
            </w:div>
            <w:div w:id="162167326">
              <w:marLeft w:val="0"/>
              <w:marRight w:val="0"/>
              <w:marTop w:val="0"/>
              <w:marBottom w:val="0"/>
              <w:divBdr>
                <w:top w:val="none" w:sz="0" w:space="0" w:color="auto"/>
                <w:left w:val="none" w:sz="0" w:space="0" w:color="auto"/>
                <w:bottom w:val="none" w:sz="0" w:space="0" w:color="auto"/>
                <w:right w:val="none" w:sz="0" w:space="0" w:color="auto"/>
              </w:divBdr>
            </w:div>
            <w:div w:id="2074549115">
              <w:marLeft w:val="0"/>
              <w:marRight w:val="0"/>
              <w:marTop w:val="0"/>
              <w:marBottom w:val="0"/>
              <w:divBdr>
                <w:top w:val="none" w:sz="0" w:space="0" w:color="auto"/>
                <w:left w:val="none" w:sz="0" w:space="0" w:color="auto"/>
                <w:bottom w:val="none" w:sz="0" w:space="0" w:color="auto"/>
                <w:right w:val="none" w:sz="0" w:space="0" w:color="auto"/>
              </w:divBdr>
            </w:div>
            <w:div w:id="1567911803">
              <w:marLeft w:val="0"/>
              <w:marRight w:val="0"/>
              <w:marTop w:val="0"/>
              <w:marBottom w:val="0"/>
              <w:divBdr>
                <w:top w:val="none" w:sz="0" w:space="0" w:color="auto"/>
                <w:left w:val="none" w:sz="0" w:space="0" w:color="auto"/>
                <w:bottom w:val="none" w:sz="0" w:space="0" w:color="auto"/>
                <w:right w:val="none" w:sz="0" w:space="0" w:color="auto"/>
              </w:divBdr>
            </w:div>
            <w:div w:id="2040274313">
              <w:marLeft w:val="0"/>
              <w:marRight w:val="0"/>
              <w:marTop w:val="0"/>
              <w:marBottom w:val="0"/>
              <w:divBdr>
                <w:top w:val="none" w:sz="0" w:space="0" w:color="auto"/>
                <w:left w:val="none" w:sz="0" w:space="0" w:color="auto"/>
                <w:bottom w:val="none" w:sz="0" w:space="0" w:color="auto"/>
                <w:right w:val="none" w:sz="0" w:space="0" w:color="auto"/>
              </w:divBdr>
            </w:div>
            <w:div w:id="599797535">
              <w:marLeft w:val="0"/>
              <w:marRight w:val="0"/>
              <w:marTop w:val="0"/>
              <w:marBottom w:val="0"/>
              <w:divBdr>
                <w:top w:val="none" w:sz="0" w:space="0" w:color="auto"/>
                <w:left w:val="none" w:sz="0" w:space="0" w:color="auto"/>
                <w:bottom w:val="none" w:sz="0" w:space="0" w:color="auto"/>
                <w:right w:val="none" w:sz="0" w:space="0" w:color="auto"/>
              </w:divBdr>
            </w:div>
            <w:div w:id="1539276740">
              <w:marLeft w:val="0"/>
              <w:marRight w:val="0"/>
              <w:marTop w:val="0"/>
              <w:marBottom w:val="0"/>
              <w:divBdr>
                <w:top w:val="none" w:sz="0" w:space="0" w:color="auto"/>
                <w:left w:val="none" w:sz="0" w:space="0" w:color="auto"/>
                <w:bottom w:val="none" w:sz="0" w:space="0" w:color="auto"/>
                <w:right w:val="none" w:sz="0" w:space="0" w:color="auto"/>
              </w:divBdr>
            </w:div>
            <w:div w:id="64821740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04676991">
              <w:marLeft w:val="0"/>
              <w:marRight w:val="0"/>
              <w:marTop w:val="0"/>
              <w:marBottom w:val="0"/>
              <w:divBdr>
                <w:top w:val="none" w:sz="0" w:space="0" w:color="auto"/>
                <w:left w:val="none" w:sz="0" w:space="0" w:color="auto"/>
                <w:bottom w:val="none" w:sz="0" w:space="0" w:color="auto"/>
                <w:right w:val="none" w:sz="0" w:space="0" w:color="auto"/>
              </w:divBdr>
            </w:div>
            <w:div w:id="1484465668">
              <w:marLeft w:val="0"/>
              <w:marRight w:val="0"/>
              <w:marTop w:val="0"/>
              <w:marBottom w:val="0"/>
              <w:divBdr>
                <w:top w:val="none" w:sz="0" w:space="0" w:color="auto"/>
                <w:left w:val="none" w:sz="0" w:space="0" w:color="auto"/>
                <w:bottom w:val="none" w:sz="0" w:space="0" w:color="auto"/>
                <w:right w:val="none" w:sz="0" w:space="0" w:color="auto"/>
              </w:divBdr>
            </w:div>
            <w:div w:id="113136987">
              <w:marLeft w:val="0"/>
              <w:marRight w:val="0"/>
              <w:marTop w:val="0"/>
              <w:marBottom w:val="0"/>
              <w:divBdr>
                <w:top w:val="none" w:sz="0" w:space="0" w:color="auto"/>
                <w:left w:val="none" w:sz="0" w:space="0" w:color="auto"/>
                <w:bottom w:val="none" w:sz="0" w:space="0" w:color="auto"/>
                <w:right w:val="none" w:sz="0" w:space="0" w:color="auto"/>
              </w:divBdr>
            </w:div>
            <w:div w:id="708839034">
              <w:marLeft w:val="0"/>
              <w:marRight w:val="0"/>
              <w:marTop w:val="0"/>
              <w:marBottom w:val="0"/>
              <w:divBdr>
                <w:top w:val="none" w:sz="0" w:space="0" w:color="auto"/>
                <w:left w:val="none" w:sz="0" w:space="0" w:color="auto"/>
                <w:bottom w:val="none" w:sz="0" w:space="0" w:color="auto"/>
                <w:right w:val="none" w:sz="0" w:space="0" w:color="auto"/>
              </w:divBdr>
            </w:div>
            <w:div w:id="1960410131">
              <w:marLeft w:val="0"/>
              <w:marRight w:val="0"/>
              <w:marTop w:val="0"/>
              <w:marBottom w:val="0"/>
              <w:divBdr>
                <w:top w:val="none" w:sz="0" w:space="0" w:color="auto"/>
                <w:left w:val="none" w:sz="0" w:space="0" w:color="auto"/>
                <w:bottom w:val="none" w:sz="0" w:space="0" w:color="auto"/>
                <w:right w:val="none" w:sz="0" w:space="0" w:color="auto"/>
              </w:divBdr>
            </w:div>
            <w:div w:id="33043349">
              <w:marLeft w:val="0"/>
              <w:marRight w:val="0"/>
              <w:marTop w:val="0"/>
              <w:marBottom w:val="0"/>
              <w:divBdr>
                <w:top w:val="none" w:sz="0" w:space="0" w:color="auto"/>
                <w:left w:val="none" w:sz="0" w:space="0" w:color="auto"/>
                <w:bottom w:val="none" w:sz="0" w:space="0" w:color="auto"/>
                <w:right w:val="none" w:sz="0" w:space="0" w:color="auto"/>
              </w:divBdr>
            </w:div>
            <w:div w:id="1799297877">
              <w:marLeft w:val="0"/>
              <w:marRight w:val="0"/>
              <w:marTop w:val="0"/>
              <w:marBottom w:val="0"/>
              <w:divBdr>
                <w:top w:val="none" w:sz="0" w:space="0" w:color="auto"/>
                <w:left w:val="none" w:sz="0" w:space="0" w:color="auto"/>
                <w:bottom w:val="none" w:sz="0" w:space="0" w:color="auto"/>
                <w:right w:val="none" w:sz="0" w:space="0" w:color="auto"/>
              </w:divBdr>
            </w:div>
            <w:div w:id="789057939">
              <w:marLeft w:val="0"/>
              <w:marRight w:val="0"/>
              <w:marTop w:val="0"/>
              <w:marBottom w:val="0"/>
              <w:divBdr>
                <w:top w:val="none" w:sz="0" w:space="0" w:color="auto"/>
                <w:left w:val="none" w:sz="0" w:space="0" w:color="auto"/>
                <w:bottom w:val="none" w:sz="0" w:space="0" w:color="auto"/>
                <w:right w:val="none" w:sz="0" w:space="0" w:color="auto"/>
              </w:divBdr>
            </w:div>
            <w:div w:id="825367152">
              <w:marLeft w:val="0"/>
              <w:marRight w:val="0"/>
              <w:marTop w:val="0"/>
              <w:marBottom w:val="0"/>
              <w:divBdr>
                <w:top w:val="none" w:sz="0" w:space="0" w:color="auto"/>
                <w:left w:val="none" w:sz="0" w:space="0" w:color="auto"/>
                <w:bottom w:val="none" w:sz="0" w:space="0" w:color="auto"/>
                <w:right w:val="none" w:sz="0" w:space="0" w:color="auto"/>
              </w:divBdr>
            </w:div>
            <w:div w:id="1485395336">
              <w:marLeft w:val="0"/>
              <w:marRight w:val="0"/>
              <w:marTop w:val="0"/>
              <w:marBottom w:val="0"/>
              <w:divBdr>
                <w:top w:val="none" w:sz="0" w:space="0" w:color="auto"/>
                <w:left w:val="none" w:sz="0" w:space="0" w:color="auto"/>
                <w:bottom w:val="none" w:sz="0" w:space="0" w:color="auto"/>
                <w:right w:val="none" w:sz="0" w:space="0" w:color="auto"/>
              </w:divBdr>
            </w:div>
            <w:div w:id="1670059690">
              <w:marLeft w:val="0"/>
              <w:marRight w:val="0"/>
              <w:marTop w:val="0"/>
              <w:marBottom w:val="0"/>
              <w:divBdr>
                <w:top w:val="none" w:sz="0" w:space="0" w:color="auto"/>
                <w:left w:val="none" w:sz="0" w:space="0" w:color="auto"/>
                <w:bottom w:val="none" w:sz="0" w:space="0" w:color="auto"/>
                <w:right w:val="none" w:sz="0" w:space="0" w:color="auto"/>
              </w:divBdr>
            </w:div>
            <w:div w:id="378170858">
              <w:marLeft w:val="0"/>
              <w:marRight w:val="0"/>
              <w:marTop w:val="0"/>
              <w:marBottom w:val="0"/>
              <w:divBdr>
                <w:top w:val="none" w:sz="0" w:space="0" w:color="auto"/>
                <w:left w:val="none" w:sz="0" w:space="0" w:color="auto"/>
                <w:bottom w:val="none" w:sz="0" w:space="0" w:color="auto"/>
                <w:right w:val="none" w:sz="0" w:space="0" w:color="auto"/>
              </w:divBdr>
            </w:div>
            <w:div w:id="1187408726">
              <w:marLeft w:val="0"/>
              <w:marRight w:val="0"/>
              <w:marTop w:val="0"/>
              <w:marBottom w:val="0"/>
              <w:divBdr>
                <w:top w:val="none" w:sz="0" w:space="0" w:color="auto"/>
                <w:left w:val="none" w:sz="0" w:space="0" w:color="auto"/>
                <w:bottom w:val="none" w:sz="0" w:space="0" w:color="auto"/>
                <w:right w:val="none" w:sz="0" w:space="0" w:color="auto"/>
              </w:divBdr>
            </w:div>
            <w:div w:id="2019237830">
              <w:marLeft w:val="0"/>
              <w:marRight w:val="0"/>
              <w:marTop w:val="0"/>
              <w:marBottom w:val="0"/>
              <w:divBdr>
                <w:top w:val="none" w:sz="0" w:space="0" w:color="auto"/>
                <w:left w:val="none" w:sz="0" w:space="0" w:color="auto"/>
                <w:bottom w:val="none" w:sz="0" w:space="0" w:color="auto"/>
                <w:right w:val="none" w:sz="0" w:space="0" w:color="auto"/>
              </w:divBdr>
            </w:div>
            <w:div w:id="153375190">
              <w:marLeft w:val="0"/>
              <w:marRight w:val="0"/>
              <w:marTop w:val="0"/>
              <w:marBottom w:val="0"/>
              <w:divBdr>
                <w:top w:val="none" w:sz="0" w:space="0" w:color="auto"/>
                <w:left w:val="none" w:sz="0" w:space="0" w:color="auto"/>
                <w:bottom w:val="none" w:sz="0" w:space="0" w:color="auto"/>
                <w:right w:val="none" w:sz="0" w:space="0" w:color="auto"/>
              </w:divBdr>
            </w:div>
            <w:div w:id="516500868">
              <w:marLeft w:val="0"/>
              <w:marRight w:val="0"/>
              <w:marTop w:val="0"/>
              <w:marBottom w:val="0"/>
              <w:divBdr>
                <w:top w:val="none" w:sz="0" w:space="0" w:color="auto"/>
                <w:left w:val="none" w:sz="0" w:space="0" w:color="auto"/>
                <w:bottom w:val="none" w:sz="0" w:space="0" w:color="auto"/>
                <w:right w:val="none" w:sz="0" w:space="0" w:color="auto"/>
              </w:divBdr>
            </w:div>
            <w:div w:id="965432178">
              <w:marLeft w:val="0"/>
              <w:marRight w:val="0"/>
              <w:marTop w:val="0"/>
              <w:marBottom w:val="0"/>
              <w:divBdr>
                <w:top w:val="none" w:sz="0" w:space="0" w:color="auto"/>
                <w:left w:val="none" w:sz="0" w:space="0" w:color="auto"/>
                <w:bottom w:val="none" w:sz="0" w:space="0" w:color="auto"/>
                <w:right w:val="none" w:sz="0" w:space="0" w:color="auto"/>
              </w:divBdr>
            </w:div>
            <w:div w:id="1711808599">
              <w:marLeft w:val="0"/>
              <w:marRight w:val="0"/>
              <w:marTop w:val="0"/>
              <w:marBottom w:val="0"/>
              <w:divBdr>
                <w:top w:val="none" w:sz="0" w:space="0" w:color="auto"/>
                <w:left w:val="none" w:sz="0" w:space="0" w:color="auto"/>
                <w:bottom w:val="none" w:sz="0" w:space="0" w:color="auto"/>
                <w:right w:val="none" w:sz="0" w:space="0" w:color="auto"/>
              </w:divBdr>
            </w:div>
            <w:div w:id="862091178">
              <w:marLeft w:val="0"/>
              <w:marRight w:val="0"/>
              <w:marTop w:val="0"/>
              <w:marBottom w:val="0"/>
              <w:divBdr>
                <w:top w:val="none" w:sz="0" w:space="0" w:color="auto"/>
                <w:left w:val="none" w:sz="0" w:space="0" w:color="auto"/>
                <w:bottom w:val="none" w:sz="0" w:space="0" w:color="auto"/>
                <w:right w:val="none" w:sz="0" w:space="0" w:color="auto"/>
              </w:divBdr>
            </w:div>
            <w:div w:id="1502353053">
              <w:marLeft w:val="0"/>
              <w:marRight w:val="0"/>
              <w:marTop w:val="0"/>
              <w:marBottom w:val="0"/>
              <w:divBdr>
                <w:top w:val="none" w:sz="0" w:space="0" w:color="auto"/>
                <w:left w:val="none" w:sz="0" w:space="0" w:color="auto"/>
                <w:bottom w:val="none" w:sz="0" w:space="0" w:color="auto"/>
                <w:right w:val="none" w:sz="0" w:space="0" w:color="auto"/>
              </w:divBdr>
            </w:div>
            <w:div w:id="210533801">
              <w:marLeft w:val="0"/>
              <w:marRight w:val="0"/>
              <w:marTop w:val="0"/>
              <w:marBottom w:val="0"/>
              <w:divBdr>
                <w:top w:val="none" w:sz="0" w:space="0" w:color="auto"/>
                <w:left w:val="none" w:sz="0" w:space="0" w:color="auto"/>
                <w:bottom w:val="none" w:sz="0" w:space="0" w:color="auto"/>
                <w:right w:val="none" w:sz="0" w:space="0" w:color="auto"/>
              </w:divBdr>
            </w:div>
            <w:div w:id="1716615317">
              <w:marLeft w:val="0"/>
              <w:marRight w:val="0"/>
              <w:marTop w:val="0"/>
              <w:marBottom w:val="0"/>
              <w:divBdr>
                <w:top w:val="none" w:sz="0" w:space="0" w:color="auto"/>
                <w:left w:val="none" w:sz="0" w:space="0" w:color="auto"/>
                <w:bottom w:val="none" w:sz="0" w:space="0" w:color="auto"/>
                <w:right w:val="none" w:sz="0" w:space="0" w:color="auto"/>
              </w:divBdr>
            </w:div>
            <w:div w:id="371417207">
              <w:marLeft w:val="0"/>
              <w:marRight w:val="0"/>
              <w:marTop w:val="0"/>
              <w:marBottom w:val="0"/>
              <w:divBdr>
                <w:top w:val="none" w:sz="0" w:space="0" w:color="auto"/>
                <w:left w:val="none" w:sz="0" w:space="0" w:color="auto"/>
                <w:bottom w:val="none" w:sz="0" w:space="0" w:color="auto"/>
                <w:right w:val="none" w:sz="0" w:space="0" w:color="auto"/>
              </w:divBdr>
            </w:div>
            <w:div w:id="1675718100">
              <w:marLeft w:val="0"/>
              <w:marRight w:val="0"/>
              <w:marTop w:val="0"/>
              <w:marBottom w:val="0"/>
              <w:divBdr>
                <w:top w:val="none" w:sz="0" w:space="0" w:color="auto"/>
                <w:left w:val="none" w:sz="0" w:space="0" w:color="auto"/>
                <w:bottom w:val="none" w:sz="0" w:space="0" w:color="auto"/>
                <w:right w:val="none" w:sz="0" w:space="0" w:color="auto"/>
              </w:divBdr>
            </w:div>
            <w:div w:id="75370528">
              <w:marLeft w:val="0"/>
              <w:marRight w:val="0"/>
              <w:marTop w:val="0"/>
              <w:marBottom w:val="0"/>
              <w:divBdr>
                <w:top w:val="none" w:sz="0" w:space="0" w:color="auto"/>
                <w:left w:val="none" w:sz="0" w:space="0" w:color="auto"/>
                <w:bottom w:val="none" w:sz="0" w:space="0" w:color="auto"/>
                <w:right w:val="none" w:sz="0" w:space="0" w:color="auto"/>
              </w:divBdr>
            </w:div>
            <w:div w:id="945188545">
              <w:marLeft w:val="0"/>
              <w:marRight w:val="0"/>
              <w:marTop w:val="0"/>
              <w:marBottom w:val="0"/>
              <w:divBdr>
                <w:top w:val="none" w:sz="0" w:space="0" w:color="auto"/>
                <w:left w:val="none" w:sz="0" w:space="0" w:color="auto"/>
                <w:bottom w:val="none" w:sz="0" w:space="0" w:color="auto"/>
                <w:right w:val="none" w:sz="0" w:space="0" w:color="auto"/>
              </w:divBdr>
            </w:div>
            <w:div w:id="9916438">
              <w:marLeft w:val="0"/>
              <w:marRight w:val="0"/>
              <w:marTop w:val="0"/>
              <w:marBottom w:val="0"/>
              <w:divBdr>
                <w:top w:val="none" w:sz="0" w:space="0" w:color="auto"/>
                <w:left w:val="none" w:sz="0" w:space="0" w:color="auto"/>
                <w:bottom w:val="none" w:sz="0" w:space="0" w:color="auto"/>
                <w:right w:val="none" w:sz="0" w:space="0" w:color="auto"/>
              </w:divBdr>
            </w:div>
            <w:div w:id="1921286097">
              <w:marLeft w:val="0"/>
              <w:marRight w:val="0"/>
              <w:marTop w:val="0"/>
              <w:marBottom w:val="0"/>
              <w:divBdr>
                <w:top w:val="none" w:sz="0" w:space="0" w:color="auto"/>
                <w:left w:val="none" w:sz="0" w:space="0" w:color="auto"/>
                <w:bottom w:val="none" w:sz="0" w:space="0" w:color="auto"/>
                <w:right w:val="none" w:sz="0" w:space="0" w:color="auto"/>
              </w:divBdr>
            </w:div>
            <w:div w:id="541598279">
              <w:marLeft w:val="0"/>
              <w:marRight w:val="0"/>
              <w:marTop w:val="0"/>
              <w:marBottom w:val="0"/>
              <w:divBdr>
                <w:top w:val="none" w:sz="0" w:space="0" w:color="auto"/>
                <w:left w:val="none" w:sz="0" w:space="0" w:color="auto"/>
                <w:bottom w:val="none" w:sz="0" w:space="0" w:color="auto"/>
                <w:right w:val="none" w:sz="0" w:space="0" w:color="auto"/>
              </w:divBdr>
            </w:div>
            <w:div w:id="95563876">
              <w:marLeft w:val="0"/>
              <w:marRight w:val="0"/>
              <w:marTop w:val="0"/>
              <w:marBottom w:val="0"/>
              <w:divBdr>
                <w:top w:val="none" w:sz="0" w:space="0" w:color="auto"/>
                <w:left w:val="none" w:sz="0" w:space="0" w:color="auto"/>
                <w:bottom w:val="none" w:sz="0" w:space="0" w:color="auto"/>
                <w:right w:val="none" w:sz="0" w:space="0" w:color="auto"/>
              </w:divBdr>
            </w:div>
            <w:div w:id="124927843">
              <w:marLeft w:val="0"/>
              <w:marRight w:val="0"/>
              <w:marTop w:val="0"/>
              <w:marBottom w:val="0"/>
              <w:divBdr>
                <w:top w:val="none" w:sz="0" w:space="0" w:color="auto"/>
                <w:left w:val="none" w:sz="0" w:space="0" w:color="auto"/>
                <w:bottom w:val="none" w:sz="0" w:space="0" w:color="auto"/>
                <w:right w:val="none" w:sz="0" w:space="0" w:color="auto"/>
              </w:divBdr>
            </w:div>
            <w:div w:id="1711611572">
              <w:marLeft w:val="0"/>
              <w:marRight w:val="0"/>
              <w:marTop w:val="0"/>
              <w:marBottom w:val="0"/>
              <w:divBdr>
                <w:top w:val="none" w:sz="0" w:space="0" w:color="auto"/>
                <w:left w:val="none" w:sz="0" w:space="0" w:color="auto"/>
                <w:bottom w:val="none" w:sz="0" w:space="0" w:color="auto"/>
                <w:right w:val="none" w:sz="0" w:space="0" w:color="auto"/>
              </w:divBdr>
            </w:div>
            <w:div w:id="37558684">
              <w:marLeft w:val="0"/>
              <w:marRight w:val="0"/>
              <w:marTop w:val="0"/>
              <w:marBottom w:val="0"/>
              <w:divBdr>
                <w:top w:val="none" w:sz="0" w:space="0" w:color="auto"/>
                <w:left w:val="none" w:sz="0" w:space="0" w:color="auto"/>
                <w:bottom w:val="none" w:sz="0" w:space="0" w:color="auto"/>
                <w:right w:val="none" w:sz="0" w:space="0" w:color="auto"/>
              </w:divBdr>
            </w:div>
            <w:div w:id="244263604">
              <w:marLeft w:val="0"/>
              <w:marRight w:val="0"/>
              <w:marTop w:val="0"/>
              <w:marBottom w:val="0"/>
              <w:divBdr>
                <w:top w:val="none" w:sz="0" w:space="0" w:color="auto"/>
                <w:left w:val="none" w:sz="0" w:space="0" w:color="auto"/>
                <w:bottom w:val="none" w:sz="0" w:space="0" w:color="auto"/>
                <w:right w:val="none" w:sz="0" w:space="0" w:color="auto"/>
              </w:divBdr>
            </w:div>
            <w:div w:id="1451895236">
              <w:marLeft w:val="0"/>
              <w:marRight w:val="0"/>
              <w:marTop w:val="0"/>
              <w:marBottom w:val="0"/>
              <w:divBdr>
                <w:top w:val="none" w:sz="0" w:space="0" w:color="auto"/>
                <w:left w:val="none" w:sz="0" w:space="0" w:color="auto"/>
                <w:bottom w:val="none" w:sz="0" w:space="0" w:color="auto"/>
                <w:right w:val="none" w:sz="0" w:space="0" w:color="auto"/>
              </w:divBdr>
            </w:div>
            <w:div w:id="1216510146">
              <w:marLeft w:val="0"/>
              <w:marRight w:val="0"/>
              <w:marTop w:val="0"/>
              <w:marBottom w:val="0"/>
              <w:divBdr>
                <w:top w:val="none" w:sz="0" w:space="0" w:color="auto"/>
                <w:left w:val="none" w:sz="0" w:space="0" w:color="auto"/>
                <w:bottom w:val="none" w:sz="0" w:space="0" w:color="auto"/>
                <w:right w:val="none" w:sz="0" w:space="0" w:color="auto"/>
              </w:divBdr>
            </w:div>
            <w:div w:id="1618488407">
              <w:marLeft w:val="0"/>
              <w:marRight w:val="0"/>
              <w:marTop w:val="0"/>
              <w:marBottom w:val="0"/>
              <w:divBdr>
                <w:top w:val="none" w:sz="0" w:space="0" w:color="auto"/>
                <w:left w:val="none" w:sz="0" w:space="0" w:color="auto"/>
                <w:bottom w:val="none" w:sz="0" w:space="0" w:color="auto"/>
                <w:right w:val="none" w:sz="0" w:space="0" w:color="auto"/>
              </w:divBdr>
            </w:div>
            <w:div w:id="552811294">
              <w:marLeft w:val="0"/>
              <w:marRight w:val="0"/>
              <w:marTop w:val="0"/>
              <w:marBottom w:val="0"/>
              <w:divBdr>
                <w:top w:val="none" w:sz="0" w:space="0" w:color="auto"/>
                <w:left w:val="none" w:sz="0" w:space="0" w:color="auto"/>
                <w:bottom w:val="none" w:sz="0" w:space="0" w:color="auto"/>
                <w:right w:val="none" w:sz="0" w:space="0" w:color="auto"/>
              </w:divBdr>
            </w:div>
            <w:div w:id="348261765">
              <w:marLeft w:val="0"/>
              <w:marRight w:val="0"/>
              <w:marTop w:val="0"/>
              <w:marBottom w:val="0"/>
              <w:divBdr>
                <w:top w:val="none" w:sz="0" w:space="0" w:color="auto"/>
                <w:left w:val="none" w:sz="0" w:space="0" w:color="auto"/>
                <w:bottom w:val="none" w:sz="0" w:space="0" w:color="auto"/>
                <w:right w:val="none" w:sz="0" w:space="0" w:color="auto"/>
              </w:divBdr>
            </w:div>
            <w:div w:id="820389314">
              <w:marLeft w:val="0"/>
              <w:marRight w:val="0"/>
              <w:marTop w:val="0"/>
              <w:marBottom w:val="0"/>
              <w:divBdr>
                <w:top w:val="none" w:sz="0" w:space="0" w:color="auto"/>
                <w:left w:val="none" w:sz="0" w:space="0" w:color="auto"/>
                <w:bottom w:val="none" w:sz="0" w:space="0" w:color="auto"/>
                <w:right w:val="none" w:sz="0" w:space="0" w:color="auto"/>
              </w:divBdr>
            </w:div>
            <w:div w:id="66460655">
              <w:marLeft w:val="0"/>
              <w:marRight w:val="0"/>
              <w:marTop w:val="0"/>
              <w:marBottom w:val="0"/>
              <w:divBdr>
                <w:top w:val="none" w:sz="0" w:space="0" w:color="auto"/>
                <w:left w:val="none" w:sz="0" w:space="0" w:color="auto"/>
                <w:bottom w:val="none" w:sz="0" w:space="0" w:color="auto"/>
                <w:right w:val="none" w:sz="0" w:space="0" w:color="auto"/>
              </w:divBdr>
            </w:div>
            <w:div w:id="935558025">
              <w:marLeft w:val="0"/>
              <w:marRight w:val="0"/>
              <w:marTop w:val="0"/>
              <w:marBottom w:val="0"/>
              <w:divBdr>
                <w:top w:val="none" w:sz="0" w:space="0" w:color="auto"/>
                <w:left w:val="none" w:sz="0" w:space="0" w:color="auto"/>
                <w:bottom w:val="none" w:sz="0" w:space="0" w:color="auto"/>
                <w:right w:val="none" w:sz="0" w:space="0" w:color="auto"/>
              </w:divBdr>
            </w:div>
            <w:div w:id="1596354803">
              <w:marLeft w:val="0"/>
              <w:marRight w:val="0"/>
              <w:marTop w:val="0"/>
              <w:marBottom w:val="0"/>
              <w:divBdr>
                <w:top w:val="none" w:sz="0" w:space="0" w:color="auto"/>
                <w:left w:val="none" w:sz="0" w:space="0" w:color="auto"/>
                <w:bottom w:val="none" w:sz="0" w:space="0" w:color="auto"/>
                <w:right w:val="none" w:sz="0" w:space="0" w:color="auto"/>
              </w:divBdr>
            </w:div>
            <w:div w:id="832186378">
              <w:marLeft w:val="0"/>
              <w:marRight w:val="0"/>
              <w:marTop w:val="0"/>
              <w:marBottom w:val="0"/>
              <w:divBdr>
                <w:top w:val="none" w:sz="0" w:space="0" w:color="auto"/>
                <w:left w:val="none" w:sz="0" w:space="0" w:color="auto"/>
                <w:bottom w:val="none" w:sz="0" w:space="0" w:color="auto"/>
                <w:right w:val="none" w:sz="0" w:space="0" w:color="auto"/>
              </w:divBdr>
            </w:div>
            <w:div w:id="489521071">
              <w:marLeft w:val="0"/>
              <w:marRight w:val="0"/>
              <w:marTop w:val="0"/>
              <w:marBottom w:val="0"/>
              <w:divBdr>
                <w:top w:val="none" w:sz="0" w:space="0" w:color="auto"/>
                <w:left w:val="none" w:sz="0" w:space="0" w:color="auto"/>
                <w:bottom w:val="none" w:sz="0" w:space="0" w:color="auto"/>
                <w:right w:val="none" w:sz="0" w:space="0" w:color="auto"/>
              </w:divBdr>
            </w:div>
            <w:div w:id="2054311226">
              <w:marLeft w:val="0"/>
              <w:marRight w:val="0"/>
              <w:marTop w:val="0"/>
              <w:marBottom w:val="0"/>
              <w:divBdr>
                <w:top w:val="none" w:sz="0" w:space="0" w:color="auto"/>
                <w:left w:val="none" w:sz="0" w:space="0" w:color="auto"/>
                <w:bottom w:val="none" w:sz="0" w:space="0" w:color="auto"/>
                <w:right w:val="none" w:sz="0" w:space="0" w:color="auto"/>
              </w:divBdr>
            </w:div>
            <w:div w:id="1131093022">
              <w:marLeft w:val="0"/>
              <w:marRight w:val="0"/>
              <w:marTop w:val="0"/>
              <w:marBottom w:val="0"/>
              <w:divBdr>
                <w:top w:val="none" w:sz="0" w:space="0" w:color="auto"/>
                <w:left w:val="none" w:sz="0" w:space="0" w:color="auto"/>
                <w:bottom w:val="none" w:sz="0" w:space="0" w:color="auto"/>
                <w:right w:val="none" w:sz="0" w:space="0" w:color="auto"/>
              </w:divBdr>
            </w:div>
            <w:div w:id="1272202263">
              <w:marLeft w:val="0"/>
              <w:marRight w:val="0"/>
              <w:marTop w:val="0"/>
              <w:marBottom w:val="0"/>
              <w:divBdr>
                <w:top w:val="none" w:sz="0" w:space="0" w:color="auto"/>
                <w:left w:val="none" w:sz="0" w:space="0" w:color="auto"/>
                <w:bottom w:val="none" w:sz="0" w:space="0" w:color="auto"/>
                <w:right w:val="none" w:sz="0" w:space="0" w:color="auto"/>
              </w:divBdr>
            </w:div>
            <w:div w:id="823282208">
              <w:marLeft w:val="0"/>
              <w:marRight w:val="0"/>
              <w:marTop w:val="0"/>
              <w:marBottom w:val="0"/>
              <w:divBdr>
                <w:top w:val="none" w:sz="0" w:space="0" w:color="auto"/>
                <w:left w:val="none" w:sz="0" w:space="0" w:color="auto"/>
                <w:bottom w:val="none" w:sz="0" w:space="0" w:color="auto"/>
                <w:right w:val="none" w:sz="0" w:space="0" w:color="auto"/>
              </w:divBdr>
            </w:div>
            <w:div w:id="953251684">
              <w:marLeft w:val="0"/>
              <w:marRight w:val="0"/>
              <w:marTop w:val="0"/>
              <w:marBottom w:val="0"/>
              <w:divBdr>
                <w:top w:val="none" w:sz="0" w:space="0" w:color="auto"/>
                <w:left w:val="none" w:sz="0" w:space="0" w:color="auto"/>
                <w:bottom w:val="none" w:sz="0" w:space="0" w:color="auto"/>
                <w:right w:val="none" w:sz="0" w:space="0" w:color="auto"/>
              </w:divBdr>
            </w:div>
            <w:div w:id="1791122786">
              <w:marLeft w:val="0"/>
              <w:marRight w:val="0"/>
              <w:marTop w:val="0"/>
              <w:marBottom w:val="0"/>
              <w:divBdr>
                <w:top w:val="none" w:sz="0" w:space="0" w:color="auto"/>
                <w:left w:val="none" w:sz="0" w:space="0" w:color="auto"/>
                <w:bottom w:val="none" w:sz="0" w:space="0" w:color="auto"/>
                <w:right w:val="none" w:sz="0" w:space="0" w:color="auto"/>
              </w:divBdr>
            </w:div>
            <w:div w:id="402608499">
              <w:marLeft w:val="0"/>
              <w:marRight w:val="0"/>
              <w:marTop w:val="0"/>
              <w:marBottom w:val="0"/>
              <w:divBdr>
                <w:top w:val="none" w:sz="0" w:space="0" w:color="auto"/>
                <w:left w:val="none" w:sz="0" w:space="0" w:color="auto"/>
                <w:bottom w:val="none" w:sz="0" w:space="0" w:color="auto"/>
                <w:right w:val="none" w:sz="0" w:space="0" w:color="auto"/>
              </w:divBdr>
            </w:div>
            <w:div w:id="1316228704">
              <w:marLeft w:val="0"/>
              <w:marRight w:val="0"/>
              <w:marTop w:val="0"/>
              <w:marBottom w:val="0"/>
              <w:divBdr>
                <w:top w:val="none" w:sz="0" w:space="0" w:color="auto"/>
                <w:left w:val="none" w:sz="0" w:space="0" w:color="auto"/>
                <w:bottom w:val="none" w:sz="0" w:space="0" w:color="auto"/>
                <w:right w:val="none" w:sz="0" w:space="0" w:color="auto"/>
              </w:divBdr>
            </w:div>
            <w:div w:id="88427379">
              <w:marLeft w:val="0"/>
              <w:marRight w:val="0"/>
              <w:marTop w:val="0"/>
              <w:marBottom w:val="0"/>
              <w:divBdr>
                <w:top w:val="none" w:sz="0" w:space="0" w:color="auto"/>
                <w:left w:val="none" w:sz="0" w:space="0" w:color="auto"/>
                <w:bottom w:val="none" w:sz="0" w:space="0" w:color="auto"/>
                <w:right w:val="none" w:sz="0" w:space="0" w:color="auto"/>
              </w:divBdr>
            </w:div>
            <w:div w:id="557593753">
              <w:marLeft w:val="0"/>
              <w:marRight w:val="0"/>
              <w:marTop w:val="0"/>
              <w:marBottom w:val="0"/>
              <w:divBdr>
                <w:top w:val="none" w:sz="0" w:space="0" w:color="auto"/>
                <w:left w:val="none" w:sz="0" w:space="0" w:color="auto"/>
                <w:bottom w:val="none" w:sz="0" w:space="0" w:color="auto"/>
                <w:right w:val="none" w:sz="0" w:space="0" w:color="auto"/>
              </w:divBdr>
            </w:div>
            <w:div w:id="1949966217">
              <w:marLeft w:val="0"/>
              <w:marRight w:val="0"/>
              <w:marTop w:val="0"/>
              <w:marBottom w:val="0"/>
              <w:divBdr>
                <w:top w:val="none" w:sz="0" w:space="0" w:color="auto"/>
                <w:left w:val="none" w:sz="0" w:space="0" w:color="auto"/>
                <w:bottom w:val="none" w:sz="0" w:space="0" w:color="auto"/>
                <w:right w:val="none" w:sz="0" w:space="0" w:color="auto"/>
              </w:divBdr>
            </w:div>
            <w:div w:id="1560021275">
              <w:marLeft w:val="0"/>
              <w:marRight w:val="0"/>
              <w:marTop w:val="0"/>
              <w:marBottom w:val="0"/>
              <w:divBdr>
                <w:top w:val="none" w:sz="0" w:space="0" w:color="auto"/>
                <w:left w:val="none" w:sz="0" w:space="0" w:color="auto"/>
                <w:bottom w:val="none" w:sz="0" w:space="0" w:color="auto"/>
                <w:right w:val="none" w:sz="0" w:space="0" w:color="auto"/>
              </w:divBdr>
            </w:div>
            <w:div w:id="1328172820">
              <w:marLeft w:val="0"/>
              <w:marRight w:val="0"/>
              <w:marTop w:val="0"/>
              <w:marBottom w:val="0"/>
              <w:divBdr>
                <w:top w:val="none" w:sz="0" w:space="0" w:color="auto"/>
                <w:left w:val="none" w:sz="0" w:space="0" w:color="auto"/>
                <w:bottom w:val="none" w:sz="0" w:space="0" w:color="auto"/>
                <w:right w:val="none" w:sz="0" w:space="0" w:color="auto"/>
              </w:divBdr>
            </w:div>
            <w:div w:id="1525750897">
              <w:marLeft w:val="0"/>
              <w:marRight w:val="0"/>
              <w:marTop w:val="0"/>
              <w:marBottom w:val="0"/>
              <w:divBdr>
                <w:top w:val="none" w:sz="0" w:space="0" w:color="auto"/>
                <w:left w:val="none" w:sz="0" w:space="0" w:color="auto"/>
                <w:bottom w:val="none" w:sz="0" w:space="0" w:color="auto"/>
                <w:right w:val="none" w:sz="0" w:space="0" w:color="auto"/>
              </w:divBdr>
            </w:div>
            <w:div w:id="810370538">
              <w:marLeft w:val="0"/>
              <w:marRight w:val="0"/>
              <w:marTop w:val="0"/>
              <w:marBottom w:val="0"/>
              <w:divBdr>
                <w:top w:val="none" w:sz="0" w:space="0" w:color="auto"/>
                <w:left w:val="none" w:sz="0" w:space="0" w:color="auto"/>
                <w:bottom w:val="none" w:sz="0" w:space="0" w:color="auto"/>
                <w:right w:val="none" w:sz="0" w:space="0" w:color="auto"/>
              </w:divBdr>
            </w:div>
            <w:div w:id="1034814329">
              <w:marLeft w:val="0"/>
              <w:marRight w:val="0"/>
              <w:marTop w:val="0"/>
              <w:marBottom w:val="0"/>
              <w:divBdr>
                <w:top w:val="none" w:sz="0" w:space="0" w:color="auto"/>
                <w:left w:val="none" w:sz="0" w:space="0" w:color="auto"/>
                <w:bottom w:val="none" w:sz="0" w:space="0" w:color="auto"/>
                <w:right w:val="none" w:sz="0" w:space="0" w:color="auto"/>
              </w:divBdr>
            </w:div>
            <w:div w:id="1049375846">
              <w:marLeft w:val="0"/>
              <w:marRight w:val="0"/>
              <w:marTop w:val="0"/>
              <w:marBottom w:val="0"/>
              <w:divBdr>
                <w:top w:val="none" w:sz="0" w:space="0" w:color="auto"/>
                <w:left w:val="none" w:sz="0" w:space="0" w:color="auto"/>
                <w:bottom w:val="none" w:sz="0" w:space="0" w:color="auto"/>
                <w:right w:val="none" w:sz="0" w:space="0" w:color="auto"/>
              </w:divBdr>
            </w:div>
            <w:div w:id="1292975359">
              <w:marLeft w:val="0"/>
              <w:marRight w:val="0"/>
              <w:marTop w:val="0"/>
              <w:marBottom w:val="0"/>
              <w:divBdr>
                <w:top w:val="none" w:sz="0" w:space="0" w:color="auto"/>
                <w:left w:val="none" w:sz="0" w:space="0" w:color="auto"/>
                <w:bottom w:val="none" w:sz="0" w:space="0" w:color="auto"/>
                <w:right w:val="none" w:sz="0" w:space="0" w:color="auto"/>
              </w:divBdr>
            </w:div>
            <w:div w:id="533081595">
              <w:marLeft w:val="0"/>
              <w:marRight w:val="0"/>
              <w:marTop w:val="0"/>
              <w:marBottom w:val="0"/>
              <w:divBdr>
                <w:top w:val="none" w:sz="0" w:space="0" w:color="auto"/>
                <w:left w:val="none" w:sz="0" w:space="0" w:color="auto"/>
                <w:bottom w:val="none" w:sz="0" w:space="0" w:color="auto"/>
                <w:right w:val="none" w:sz="0" w:space="0" w:color="auto"/>
              </w:divBdr>
            </w:div>
            <w:div w:id="167983940">
              <w:marLeft w:val="0"/>
              <w:marRight w:val="0"/>
              <w:marTop w:val="0"/>
              <w:marBottom w:val="0"/>
              <w:divBdr>
                <w:top w:val="none" w:sz="0" w:space="0" w:color="auto"/>
                <w:left w:val="none" w:sz="0" w:space="0" w:color="auto"/>
                <w:bottom w:val="none" w:sz="0" w:space="0" w:color="auto"/>
                <w:right w:val="none" w:sz="0" w:space="0" w:color="auto"/>
              </w:divBdr>
            </w:div>
            <w:div w:id="810446373">
              <w:marLeft w:val="0"/>
              <w:marRight w:val="0"/>
              <w:marTop w:val="0"/>
              <w:marBottom w:val="0"/>
              <w:divBdr>
                <w:top w:val="none" w:sz="0" w:space="0" w:color="auto"/>
                <w:left w:val="none" w:sz="0" w:space="0" w:color="auto"/>
                <w:bottom w:val="none" w:sz="0" w:space="0" w:color="auto"/>
                <w:right w:val="none" w:sz="0" w:space="0" w:color="auto"/>
              </w:divBdr>
            </w:div>
            <w:div w:id="713968599">
              <w:marLeft w:val="0"/>
              <w:marRight w:val="0"/>
              <w:marTop w:val="0"/>
              <w:marBottom w:val="0"/>
              <w:divBdr>
                <w:top w:val="none" w:sz="0" w:space="0" w:color="auto"/>
                <w:left w:val="none" w:sz="0" w:space="0" w:color="auto"/>
                <w:bottom w:val="none" w:sz="0" w:space="0" w:color="auto"/>
                <w:right w:val="none" w:sz="0" w:space="0" w:color="auto"/>
              </w:divBdr>
            </w:div>
            <w:div w:id="315036661">
              <w:marLeft w:val="0"/>
              <w:marRight w:val="0"/>
              <w:marTop w:val="0"/>
              <w:marBottom w:val="0"/>
              <w:divBdr>
                <w:top w:val="none" w:sz="0" w:space="0" w:color="auto"/>
                <w:left w:val="none" w:sz="0" w:space="0" w:color="auto"/>
                <w:bottom w:val="none" w:sz="0" w:space="0" w:color="auto"/>
                <w:right w:val="none" w:sz="0" w:space="0" w:color="auto"/>
              </w:divBdr>
            </w:div>
            <w:div w:id="807403732">
              <w:marLeft w:val="0"/>
              <w:marRight w:val="0"/>
              <w:marTop w:val="0"/>
              <w:marBottom w:val="0"/>
              <w:divBdr>
                <w:top w:val="none" w:sz="0" w:space="0" w:color="auto"/>
                <w:left w:val="none" w:sz="0" w:space="0" w:color="auto"/>
                <w:bottom w:val="none" w:sz="0" w:space="0" w:color="auto"/>
                <w:right w:val="none" w:sz="0" w:space="0" w:color="auto"/>
              </w:divBdr>
            </w:div>
            <w:div w:id="1590234699">
              <w:marLeft w:val="0"/>
              <w:marRight w:val="0"/>
              <w:marTop w:val="0"/>
              <w:marBottom w:val="0"/>
              <w:divBdr>
                <w:top w:val="none" w:sz="0" w:space="0" w:color="auto"/>
                <w:left w:val="none" w:sz="0" w:space="0" w:color="auto"/>
                <w:bottom w:val="none" w:sz="0" w:space="0" w:color="auto"/>
                <w:right w:val="none" w:sz="0" w:space="0" w:color="auto"/>
              </w:divBdr>
            </w:div>
            <w:div w:id="1872764339">
              <w:marLeft w:val="0"/>
              <w:marRight w:val="0"/>
              <w:marTop w:val="0"/>
              <w:marBottom w:val="0"/>
              <w:divBdr>
                <w:top w:val="none" w:sz="0" w:space="0" w:color="auto"/>
                <w:left w:val="none" w:sz="0" w:space="0" w:color="auto"/>
                <w:bottom w:val="none" w:sz="0" w:space="0" w:color="auto"/>
                <w:right w:val="none" w:sz="0" w:space="0" w:color="auto"/>
              </w:divBdr>
            </w:div>
            <w:div w:id="1590036870">
              <w:marLeft w:val="0"/>
              <w:marRight w:val="0"/>
              <w:marTop w:val="0"/>
              <w:marBottom w:val="0"/>
              <w:divBdr>
                <w:top w:val="none" w:sz="0" w:space="0" w:color="auto"/>
                <w:left w:val="none" w:sz="0" w:space="0" w:color="auto"/>
                <w:bottom w:val="none" w:sz="0" w:space="0" w:color="auto"/>
                <w:right w:val="none" w:sz="0" w:space="0" w:color="auto"/>
              </w:divBdr>
            </w:div>
            <w:div w:id="1940091723">
              <w:marLeft w:val="0"/>
              <w:marRight w:val="0"/>
              <w:marTop w:val="0"/>
              <w:marBottom w:val="0"/>
              <w:divBdr>
                <w:top w:val="none" w:sz="0" w:space="0" w:color="auto"/>
                <w:left w:val="none" w:sz="0" w:space="0" w:color="auto"/>
                <w:bottom w:val="none" w:sz="0" w:space="0" w:color="auto"/>
                <w:right w:val="none" w:sz="0" w:space="0" w:color="auto"/>
              </w:divBdr>
            </w:div>
            <w:div w:id="860122863">
              <w:marLeft w:val="0"/>
              <w:marRight w:val="0"/>
              <w:marTop w:val="0"/>
              <w:marBottom w:val="0"/>
              <w:divBdr>
                <w:top w:val="none" w:sz="0" w:space="0" w:color="auto"/>
                <w:left w:val="none" w:sz="0" w:space="0" w:color="auto"/>
                <w:bottom w:val="none" w:sz="0" w:space="0" w:color="auto"/>
                <w:right w:val="none" w:sz="0" w:space="0" w:color="auto"/>
              </w:divBdr>
            </w:div>
            <w:div w:id="1678851027">
              <w:marLeft w:val="0"/>
              <w:marRight w:val="0"/>
              <w:marTop w:val="0"/>
              <w:marBottom w:val="0"/>
              <w:divBdr>
                <w:top w:val="none" w:sz="0" w:space="0" w:color="auto"/>
                <w:left w:val="none" w:sz="0" w:space="0" w:color="auto"/>
                <w:bottom w:val="none" w:sz="0" w:space="0" w:color="auto"/>
                <w:right w:val="none" w:sz="0" w:space="0" w:color="auto"/>
              </w:divBdr>
            </w:div>
            <w:div w:id="392507399">
              <w:marLeft w:val="0"/>
              <w:marRight w:val="0"/>
              <w:marTop w:val="0"/>
              <w:marBottom w:val="0"/>
              <w:divBdr>
                <w:top w:val="none" w:sz="0" w:space="0" w:color="auto"/>
                <w:left w:val="none" w:sz="0" w:space="0" w:color="auto"/>
                <w:bottom w:val="none" w:sz="0" w:space="0" w:color="auto"/>
                <w:right w:val="none" w:sz="0" w:space="0" w:color="auto"/>
              </w:divBdr>
            </w:div>
            <w:div w:id="444423808">
              <w:marLeft w:val="0"/>
              <w:marRight w:val="0"/>
              <w:marTop w:val="0"/>
              <w:marBottom w:val="0"/>
              <w:divBdr>
                <w:top w:val="none" w:sz="0" w:space="0" w:color="auto"/>
                <w:left w:val="none" w:sz="0" w:space="0" w:color="auto"/>
                <w:bottom w:val="none" w:sz="0" w:space="0" w:color="auto"/>
                <w:right w:val="none" w:sz="0" w:space="0" w:color="auto"/>
              </w:divBdr>
            </w:div>
            <w:div w:id="1893224310">
              <w:marLeft w:val="0"/>
              <w:marRight w:val="0"/>
              <w:marTop w:val="0"/>
              <w:marBottom w:val="0"/>
              <w:divBdr>
                <w:top w:val="none" w:sz="0" w:space="0" w:color="auto"/>
                <w:left w:val="none" w:sz="0" w:space="0" w:color="auto"/>
                <w:bottom w:val="none" w:sz="0" w:space="0" w:color="auto"/>
                <w:right w:val="none" w:sz="0" w:space="0" w:color="auto"/>
              </w:divBdr>
            </w:div>
            <w:div w:id="1919635656">
              <w:marLeft w:val="0"/>
              <w:marRight w:val="0"/>
              <w:marTop w:val="0"/>
              <w:marBottom w:val="0"/>
              <w:divBdr>
                <w:top w:val="none" w:sz="0" w:space="0" w:color="auto"/>
                <w:left w:val="none" w:sz="0" w:space="0" w:color="auto"/>
                <w:bottom w:val="none" w:sz="0" w:space="0" w:color="auto"/>
                <w:right w:val="none" w:sz="0" w:space="0" w:color="auto"/>
              </w:divBdr>
            </w:div>
            <w:div w:id="489760711">
              <w:marLeft w:val="0"/>
              <w:marRight w:val="0"/>
              <w:marTop w:val="0"/>
              <w:marBottom w:val="0"/>
              <w:divBdr>
                <w:top w:val="none" w:sz="0" w:space="0" w:color="auto"/>
                <w:left w:val="none" w:sz="0" w:space="0" w:color="auto"/>
                <w:bottom w:val="none" w:sz="0" w:space="0" w:color="auto"/>
                <w:right w:val="none" w:sz="0" w:space="0" w:color="auto"/>
              </w:divBdr>
            </w:div>
            <w:div w:id="470711562">
              <w:marLeft w:val="0"/>
              <w:marRight w:val="0"/>
              <w:marTop w:val="0"/>
              <w:marBottom w:val="0"/>
              <w:divBdr>
                <w:top w:val="none" w:sz="0" w:space="0" w:color="auto"/>
                <w:left w:val="none" w:sz="0" w:space="0" w:color="auto"/>
                <w:bottom w:val="none" w:sz="0" w:space="0" w:color="auto"/>
                <w:right w:val="none" w:sz="0" w:space="0" w:color="auto"/>
              </w:divBdr>
            </w:div>
            <w:div w:id="619721666">
              <w:marLeft w:val="0"/>
              <w:marRight w:val="0"/>
              <w:marTop w:val="0"/>
              <w:marBottom w:val="0"/>
              <w:divBdr>
                <w:top w:val="none" w:sz="0" w:space="0" w:color="auto"/>
                <w:left w:val="none" w:sz="0" w:space="0" w:color="auto"/>
                <w:bottom w:val="none" w:sz="0" w:space="0" w:color="auto"/>
                <w:right w:val="none" w:sz="0" w:space="0" w:color="auto"/>
              </w:divBdr>
            </w:div>
            <w:div w:id="628172322">
              <w:marLeft w:val="0"/>
              <w:marRight w:val="0"/>
              <w:marTop w:val="0"/>
              <w:marBottom w:val="0"/>
              <w:divBdr>
                <w:top w:val="none" w:sz="0" w:space="0" w:color="auto"/>
                <w:left w:val="none" w:sz="0" w:space="0" w:color="auto"/>
                <w:bottom w:val="none" w:sz="0" w:space="0" w:color="auto"/>
                <w:right w:val="none" w:sz="0" w:space="0" w:color="auto"/>
              </w:divBdr>
            </w:div>
            <w:div w:id="1910841204">
              <w:marLeft w:val="0"/>
              <w:marRight w:val="0"/>
              <w:marTop w:val="0"/>
              <w:marBottom w:val="0"/>
              <w:divBdr>
                <w:top w:val="none" w:sz="0" w:space="0" w:color="auto"/>
                <w:left w:val="none" w:sz="0" w:space="0" w:color="auto"/>
                <w:bottom w:val="none" w:sz="0" w:space="0" w:color="auto"/>
                <w:right w:val="none" w:sz="0" w:space="0" w:color="auto"/>
              </w:divBdr>
            </w:div>
            <w:div w:id="1057704342">
              <w:marLeft w:val="0"/>
              <w:marRight w:val="0"/>
              <w:marTop w:val="0"/>
              <w:marBottom w:val="0"/>
              <w:divBdr>
                <w:top w:val="none" w:sz="0" w:space="0" w:color="auto"/>
                <w:left w:val="none" w:sz="0" w:space="0" w:color="auto"/>
                <w:bottom w:val="none" w:sz="0" w:space="0" w:color="auto"/>
                <w:right w:val="none" w:sz="0" w:space="0" w:color="auto"/>
              </w:divBdr>
            </w:div>
            <w:div w:id="359405446">
              <w:marLeft w:val="0"/>
              <w:marRight w:val="0"/>
              <w:marTop w:val="0"/>
              <w:marBottom w:val="0"/>
              <w:divBdr>
                <w:top w:val="none" w:sz="0" w:space="0" w:color="auto"/>
                <w:left w:val="none" w:sz="0" w:space="0" w:color="auto"/>
                <w:bottom w:val="none" w:sz="0" w:space="0" w:color="auto"/>
                <w:right w:val="none" w:sz="0" w:space="0" w:color="auto"/>
              </w:divBdr>
            </w:div>
            <w:div w:id="2103792748">
              <w:marLeft w:val="0"/>
              <w:marRight w:val="0"/>
              <w:marTop w:val="0"/>
              <w:marBottom w:val="0"/>
              <w:divBdr>
                <w:top w:val="none" w:sz="0" w:space="0" w:color="auto"/>
                <w:left w:val="none" w:sz="0" w:space="0" w:color="auto"/>
                <w:bottom w:val="none" w:sz="0" w:space="0" w:color="auto"/>
                <w:right w:val="none" w:sz="0" w:space="0" w:color="auto"/>
              </w:divBdr>
            </w:div>
            <w:div w:id="1381398756">
              <w:marLeft w:val="0"/>
              <w:marRight w:val="0"/>
              <w:marTop w:val="0"/>
              <w:marBottom w:val="0"/>
              <w:divBdr>
                <w:top w:val="none" w:sz="0" w:space="0" w:color="auto"/>
                <w:left w:val="none" w:sz="0" w:space="0" w:color="auto"/>
                <w:bottom w:val="none" w:sz="0" w:space="0" w:color="auto"/>
                <w:right w:val="none" w:sz="0" w:space="0" w:color="auto"/>
              </w:divBdr>
            </w:div>
            <w:div w:id="1619531369">
              <w:marLeft w:val="0"/>
              <w:marRight w:val="0"/>
              <w:marTop w:val="0"/>
              <w:marBottom w:val="0"/>
              <w:divBdr>
                <w:top w:val="none" w:sz="0" w:space="0" w:color="auto"/>
                <w:left w:val="none" w:sz="0" w:space="0" w:color="auto"/>
                <w:bottom w:val="none" w:sz="0" w:space="0" w:color="auto"/>
                <w:right w:val="none" w:sz="0" w:space="0" w:color="auto"/>
              </w:divBdr>
            </w:div>
            <w:div w:id="982077315">
              <w:marLeft w:val="0"/>
              <w:marRight w:val="0"/>
              <w:marTop w:val="0"/>
              <w:marBottom w:val="0"/>
              <w:divBdr>
                <w:top w:val="none" w:sz="0" w:space="0" w:color="auto"/>
                <w:left w:val="none" w:sz="0" w:space="0" w:color="auto"/>
                <w:bottom w:val="none" w:sz="0" w:space="0" w:color="auto"/>
                <w:right w:val="none" w:sz="0" w:space="0" w:color="auto"/>
              </w:divBdr>
            </w:div>
            <w:div w:id="1683161491">
              <w:marLeft w:val="0"/>
              <w:marRight w:val="0"/>
              <w:marTop w:val="0"/>
              <w:marBottom w:val="0"/>
              <w:divBdr>
                <w:top w:val="none" w:sz="0" w:space="0" w:color="auto"/>
                <w:left w:val="none" w:sz="0" w:space="0" w:color="auto"/>
                <w:bottom w:val="none" w:sz="0" w:space="0" w:color="auto"/>
                <w:right w:val="none" w:sz="0" w:space="0" w:color="auto"/>
              </w:divBdr>
            </w:div>
            <w:div w:id="1752114837">
              <w:marLeft w:val="0"/>
              <w:marRight w:val="0"/>
              <w:marTop w:val="0"/>
              <w:marBottom w:val="0"/>
              <w:divBdr>
                <w:top w:val="none" w:sz="0" w:space="0" w:color="auto"/>
                <w:left w:val="none" w:sz="0" w:space="0" w:color="auto"/>
                <w:bottom w:val="none" w:sz="0" w:space="0" w:color="auto"/>
                <w:right w:val="none" w:sz="0" w:space="0" w:color="auto"/>
              </w:divBdr>
            </w:div>
            <w:div w:id="1209301793">
              <w:marLeft w:val="0"/>
              <w:marRight w:val="0"/>
              <w:marTop w:val="0"/>
              <w:marBottom w:val="0"/>
              <w:divBdr>
                <w:top w:val="none" w:sz="0" w:space="0" w:color="auto"/>
                <w:left w:val="none" w:sz="0" w:space="0" w:color="auto"/>
                <w:bottom w:val="none" w:sz="0" w:space="0" w:color="auto"/>
                <w:right w:val="none" w:sz="0" w:space="0" w:color="auto"/>
              </w:divBdr>
            </w:div>
            <w:div w:id="1026518582">
              <w:marLeft w:val="0"/>
              <w:marRight w:val="0"/>
              <w:marTop w:val="0"/>
              <w:marBottom w:val="0"/>
              <w:divBdr>
                <w:top w:val="none" w:sz="0" w:space="0" w:color="auto"/>
                <w:left w:val="none" w:sz="0" w:space="0" w:color="auto"/>
                <w:bottom w:val="none" w:sz="0" w:space="0" w:color="auto"/>
                <w:right w:val="none" w:sz="0" w:space="0" w:color="auto"/>
              </w:divBdr>
            </w:div>
            <w:div w:id="1163617838">
              <w:marLeft w:val="0"/>
              <w:marRight w:val="0"/>
              <w:marTop w:val="0"/>
              <w:marBottom w:val="0"/>
              <w:divBdr>
                <w:top w:val="none" w:sz="0" w:space="0" w:color="auto"/>
                <w:left w:val="none" w:sz="0" w:space="0" w:color="auto"/>
                <w:bottom w:val="none" w:sz="0" w:space="0" w:color="auto"/>
                <w:right w:val="none" w:sz="0" w:space="0" w:color="auto"/>
              </w:divBdr>
            </w:div>
            <w:div w:id="385496340">
              <w:marLeft w:val="0"/>
              <w:marRight w:val="0"/>
              <w:marTop w:val="0"/>
              <w:marBottom w:val="0"/>
              <w:divBdr>
                <w:top w:val="none" w:sz="0" w:space="0" w:color="auto"/>
                <w:left w:val="none" w:sz="0" w:space="0" w:color="auto"/>
                <w:bottom w:val="none" w:sz="0" w:space="0" w:color="auto"/>
                <w:right w:val="none" w:sz="0" w:space="0" w:color="auto"/>
              </w:divBdr>
            </w:div>
            <w:div w:id="1172255429">
              <w:marLeft w:val="0"/>
              <w:marRight w:val="0"/>
              <w:marTop w:val="0"/>
              <w:marBottom w:val="0"/>
              <w:divBdr>
                <w:top w:val="none" w:sz="0" w:space="0" w:color="auto"/>
                <w:left w:val="none" w:sz="0" w:space="0" w:color="auto"/>
                <w:bottom w:val="none" w:sz="0" w:space="0" w:color="auto"/>
                <w:right w:val="none" w:sz="0" w:space="0" w:color="auto"/>
              </w:divBdr>
            </w:div>
            <w:div w:id="1223252969">
              <w:marLeft w:val="0"/>
              <w:marRight w:val="0"/>
              <w:marTop w:val="0"/>
              <w:marBottom w:val="0"/>
              <w:divBdr>
                <w:top w:val="none" w:sz="0" w:space="0" w:color="auto"/>
                <w:left w:val="none" w:sz="0" w:space="0" w:color="auto"/>
                <w:bottom w:val="none" w:sz="0" w:space="0" w:color="auto"/>
                <w:right w:val="none" w:sz="0" w:space="0" w:color="auto"/>
              </w:divBdr>
            </w:div>
            <w:div w:id="616563651">
              <w:marLeft w:val="0"/>
              <w:marRight w:val="0"/>
              <w:marTop w:val="0"/>
              <w:marBottom w:val="0"/>
              <w:divBdr>
                <w:top w:val="none" w:sz="0" w:space="0" w:color="auto"/>
                <w:left w:val="none" w:sz="0" w:space="0" w:color="auto"/>
                <w:bottom w:val="none" w:sz="0" w:space="0" w:color="auto"/>
                <w:right w:val="none" w:sz="0" w:space="0" w:color="auto"/>
              </w:divBdr>
            </w:div>
            <w:div w:id="1454790431">
              <w:marLeft w:val="0"/>
              <w:marRight w:val="0"/>
              <w:marTop w:val="0"/>
              <w:marBottom w:val="0"/>
              <w:divBdr>
                <w:top w:val="none" w:sz="0" w:space="0" w:color="auto"/>
                <w:left w:val="none" w:sz="0" w:space="0" w:color="auto"/>
                <w:bottom w:val="none" w:sz="0" w:space="0" w:color="auto"/>
                <w:right w:val="none" w:sz="0" w:space="0" w:color="auto"/>
              </w:divBdr>
            </w:div>
            <w:div w:id="1346786972">
              <w:marLeft w:val="0"/>
              <w:marRight w:val="0"/>
              <w:marTop w:val="0"/>
              <w:marBottom w:val="0"/>
              <w:divBdr>
                <w:top w:val="none" w:sz="0" w:space="0" w:color="auto"/>
                <w:left w:val="none" w:sz="0" w:space="0" w:color="auto"/>
                <w:bottom w:val="none" w:sz="0" w:space="0" w:color="auto"/>
                <w:right w:val="none" w:sz="0" w:space="0" w:color="auto"/>
              </w:divBdr>
            </w:div>
            <w:div w:id="1016811407">
              <w:marLeft w:val="0"/>
              <w:marRight w:val="0"/>
              <w:marTop w:val="0"/>
              <w:marBottom w:val="0"/>
              <w:divBdr>
                <w:top w:val="none" w:sz="0" w:space="0" w:color="auto"/>
                <w:left w:val="none" w:sz="0" w:space="0" w:color="auto"/>
                <w:bottom w:val="none" w:sz="0" w:space="0" w:color="auto"/>
                <w:right w:val="none" w:sz="0" w:space="0" w:color="auto"/>
              </w:divBdr>
            </w:div>
            <w:div w:id="1247768089">
              <w:marLeft w:val="0"/>
              <w:marRight w:val="0"/>
              <w:marTop w:val="0"/>
              <w:marBottom w:val="0"/>
              <w:divBdr>
                <w:top w:val="none" w:sz="0" w:space="0" w:color="auto"/>
                <w:left w:val="none" w:sz="0" w:space="0" w:color="auto"/>
                <w:bottom w:val="none" w:sz="0" w:space="0" w:color="auto"/>
                <w:right w:val="none" w:sz="0" w:space="0" w:color="auto"/>
              </w:divBdr>
            </w:div>
            <w:div w:id="1786802817">
              <w:marLeft w:val="0"/>
              <w:marRight w:val="0"/>
              <w:marTop w:val="0"/>
              <w:marBottom w:val="0"/>
              <w:divBdr>
                <w:top w:val="none" w:sz="0" w:space="0" w:color="auto"/>
                <w:left w:val="none" w:sz="0" w:space="0" w:color="auto"/>
                <w:bottom w:val="none" w:sz="0" w:space="0" w:color="auto"/>
                <w:right w:val="none" w:sz="0" w:space="0" w:color="auto"/>
              </w:divBdr>
            </w:div>
            <w:div w:id="1841501921">
              <w:marLeft w:val="0"/>
              <w:marRight w:val="0"/>
              <w:marTop w:val="0"/>
              <w:marBottom w:val="0"/>
              <w:divBdr>
                <w:top w:val="none" w:sz="0" w:space="0" w:color="auto"/>
                <w:left w:val="none" w:sz="0" w:space="0" w:color="auto"/>
                <w:bottom w:val="none" w:sz="0" w:space="0" w:color="auto"/>
                <w:right w:val="none" w:sz="0" w:space="0" w:color="auto"/>
              </w:divBdr>
            </w:div>
            <w:div w:id="1076826553">
              <w:marLeft w:val="0"/>
              <w:marRight w:val="0"/>
              <w:marTop w:val="0"/>
              <w:marBottom w:val="0"/>
              <w:divBdr>
                <w:top w:val="none" w:sz="0" w:space="0" w:color="auto"/>
                <w:left w:val="none" w:sz="0" w:space="0" w:color="auto"/>
                <w:bottom w:val="none" w:sz="0" w:space="0" w:color="auto"/>
                <w:right w:val="none" w:sz="0" w:space="0" w:color="auto"/>
              </w:divBdr>
            </w:div>
            <w:div w:id="2076780640">
              <w:marLeft w:val="0"/>
              <w:marRight w:val="0"/>
              <w:marTop w:val="0"/>
              <w:marBottom w:val="0"/>
              <w:divBdr>
                <w:top w:val="none" w:sz="0" w:space="0" w:color="auto"/>
                <w:left w:val="none" w:sz="0" w:space="0" w:color="auto"/>
                <w:bottom w:val="none" w:sz="0" w:space="0" w:color="auto"/>
                <w:right w:val="none" w:sz="0" w:space="0" w:color="auto"/>
              </w:divBdr>
            </w:div>
            <w:div w:id="2011442324">
              <w:marLeft w:val="0"/>
              <w:marRight w:val="0"/>
              <w:marTop w:val="0"/>
              <w:marBottom w:val="0"/>
              <w:divBdr>
                <w:top w:val="none" w:sz="0" w:space="0" w:color="auto"/>
                <w:left w:val="none" w:sz="0" w:space="0" w:color="auto"/>
                <w:bottom w:val="none" w:sz="0" w:space="0" w:color="auto"/>
                <w:right w:val="none" w:sz="0" w:space="0" w:color="auto"/>
              </w:divBdr>
            </w:div>
            <w:div w:id="928000902">
              <w:marLeft w:val="0"/>
              <w:marRight w:val="0"/>
              <w:marTop w:val="0"/>
              <w:marBottom w:val="0"/>
              <w:divBdr>
                <w:top w:val="none" w:sz="0" w:space="0" w:color="auto"/>
                <w:left w:val="none" w:sz="0" w:space="0" w:color="auto"/>
                <w:bottom w:val="none" w:sz="0" w:space="0" w:color="auto"/>
                <w:right w:val="none" w:sz="0" w:space="0" w:color="auto"/>
              </w:divBdr>
            </w:div>
            <w:div w:id="1501309904">
              <w:marLeft w:val="0"/>
              <w:marRight w:val="0"/>
              <w:marTop w:val="0"/>
              <w:marBottom w:val="0"/>
              <w:divBdr>
                <w:top w:val="none" w:sz="0" w:space="0" w:color="auto"/>
                <w:left w:val="none" w:sz="0" w:space="0" w:color="auto"/>
                <w:bottom w:val="none" w:sz="0" w:space="0" w:color="auto"/>
                <w:right w:val="none" w:sz="0" w:space="0" w:color="auto"/>
              </w:divBdr>
            </w:div>
            <w:div w:id="1676348307">
              <w:marLeft w:val="0"/>
              <w:marRight w:val="0"/>
              <w:marTop w:val="0"/>
              <w:marBottom w:val="0"/>
              <w:divBdr>
                <w:top w:val="none" w:sz="0" w:space="0" w:color="auto"/>
                <w:left w:val="none" w:sz="0" w:space="0" w:color="auto"/>
                <w:bottom w:val="none" w:sz="0" w:space="0" w:color="auto"/>
                <w:right w:val="none" w:sz="0" w:space="0" w:color="auto"/>
              </w:divBdr>
            </w:div>
            <w:div w:id="58404449">
              <w:marLeft w:val="0"/>
              <w:marRight w:val="0"/>
              <w:marTop w:val="0"/>
              <w:marBottom w:val="0"/>
              <w:divBdr>
                <w:top w:val="none" w:sz="0" w:space="0" w:color="auto"/>
                <w:left w:val="none" w:sz="0" w:space="0" w:color="auto"/>
                <w:bottom w:val="none" w:sz="0" w:space="0" w:color="auto"/>
                <w:right w:val="none" w:sz="0" w:space="0" w:color="auto"/>
              </w:divBdr>
            </w:div>
            <w:div w:id="1393190062">
              <w:marLeft w:val="0"/>
              <w:marRight w:val="0"/>
              <w:marTop w:val="0"/>
              <w:marBottom w:val="0"/>
              <w:divBdr>
                <w:top w:val="none" w:sz="0" w:space="0" w:color="auto"/>
                <w:left w:val="none" w:sz="0" w:space="0" w:color="auto"/>
                <w:bottom w:val="none" w:sz="0" w:space="0" w:color="auto"/>
                <w:right w:val="none" w:sz="0" w:space="0" w:color="auto"/>
              </w:divBdr>
            </w:div>
            <w:div w:id="350491097">
              <w:marLeft w:val="0"/>
              <w:marRight w:val="0"/>
              <w:marTop w:val="0"/>
              <w:marBottom w:val="0"/>
              <w:divBdr>
                <w:top w:val="none" w:sz="0" w:space="0" w:color="auto"/>
                <w:left w:val="none" w:sz="0" w:space="0" w:color="auto"/>
                <w:bottom w:val="none" w:sz="0" w:space="0" w:color="auto"/>
                <w:right w:val="none" w:sz="0" w:space="0" w:color="auto"/>
              </w:divBdr>
            </w:div>
            <w:div w:id="1117799834">
              <w:marLeft w:val="0"/>
              <w:marRight w:val="0"/>
              <w:marTop w:val="0"/>
              <w:marBottom w:val="0"/>
              <w:divBdr>
                <w:top w:val="none" w:sz="0" w:space="0" w:color="auto"/>
                <w:left w:val="none" w:sz="0" w:space="0" w:color="auto"/>
                <w:bottom w:val="none" w:sz="0" w:space="0" w:color="auto"/>
                <w:right w:val="none" w:sz="0" w:space="0" w:color="auto"/>
              </w:divBdr>
            </w:div>
            <w:div w:id="1155954067">
              <w:marLeft w:val="0"/>
              <w:marRight w:val="0"/>
              <w:marTop w:val="0"/>
              <w:marBottom w:val="0"/>
              <w:divBdr>
                <w:top w:val="none" w:sz="0" w:space="0" w:color="auto"/>
                <w:left w:val="none" w:sz="0" w:space="0" w:color="auto"/>
                <w:bottom w:val="none" w:sz="0" w:space="0" w:color="auto"/>
                <w:right w:val="none" w:sz="0" w:space="0" w:color="auto"/>
              </w:divBdr>
            </w:div>
            <w:div w:id="997345123">
              <w:marLeft w:val="0"/>
              <w:marRight w:val="0"/>
              <w:marTop w:val="0"/>
              <w:marBottom w:val="0"/>
              <w:divBdr>
                <w:top w:val="none" w:sz="0" w:space="0" w:color="auto"/>
                <w:left w:val="none" w:sz="0" w:space="0" w:color="auto"/>
                <w:bottom w:val="none" w:sz="0" w:space="0" w:color="auto"/>
                <w:right w:val="none" w:sz="0" w:space="0" w:color="auto"/>
              </w:divBdr>
            </w:div>
            <w:div w:id="848447308">
              <w:marLeft w:val="0"/>
              <w:marRight w:val="0"/>
              <w:marTop w:val="0"/>
              <w:marBottom w:val="0"/>
              <w:divBdr>
                <w:top w:val="none" w:sz="0" w:space="0" w:color="auto"/>
                <w:left w:val="none" w:sz="0" w:space="0" w:color="auto"/>
                <w:bottom w:val="none" w:sz="0" w:space="0" w:color="auto"/>
                <w:right w:val="none" w:sz="0" w:space="0" w:color="auto"/>
              </w:divBdr>
            </w:div>
            <w:div w:id="1043092387">
              <w:marLeft w:val="0"/>
              <w:marRight w:val="0"/>
              <w:marTop w:val="0"/>
              <w:marBottom w:val="0"/>
              <w:divBdr>
                <w:top w:val="none" w:sz="0" w:space="0" w:color="auto"/>
                <w:left w:val="none" w:sz="0" w:space="0" w:color="auto"/>
                <w:bottom w:val="none" w:sz="0" w:space="0" w:color="auto"/>
                <w:right w:val="none" w:sz="0" w:space="0" w:color="auto"/>
              </w:divBdr>
            </w:div>
            <w:div w:id="1078209332">
              <w:marLeft w:val="0"/>
              <w:marRight w:val="0"/>
              <w:marTop w:val="0"/>
              <w:marBottom w:val="0"/>
              <w:divBdr>
                <w:top w:val="none" w:sz="0" w:space="0" w:color="auto"/>
                <w:left w:val="none" w:sz="0" w:space="0" w:color="auto"/>
                <w:bottom w:val="none" w:sz="0" w:space="0" w:color="auto"/>
                <w:right w:val="none" w:sz="0" w:space="0" w:color="auto"/>
              </w:divBdr>
            </w:div>
            <w:div w:id="270361864">
              <w:marLeft w:val="0"/>
              <w:marRight w:val="0"/>
              <w:marTop w:val="0"/>
              <w:marBottom w:val="0"/>
              <w:divBdr>
                <w:top w:val="none" w:sz="0" w:space="0" w:color="auto"/>
                <w:left w:val="none" w:sz="0" w:space="0" w:color="auto"/>
                <w:bottom w:val="none" w:sz="0" w:space="0" w:color="auto"/>
                <w:right w:val="none" w:sz="0" w:space="0" w:color="auto"/>
              </w:divBdr>
            </w:div>
            <w:div w:id="70322582">
              <w:marLeft w:val="0"/>
              <w:marRight w:val="0"/>
              <w:marTop w:val="0"/>
              <w:marBottom w:val="0"/>
              <w:divBdr>
                <w:top w:val="none" w:sz="0" w:space="0" w:color="auto"/>
                <w:left w:val="none" w:sz="0" w:space="0" w:color="auto"/>
                <w:bottom w:val="none" w:sz="0" w:space="0" w:color="auto"/>
                <w:right w:val="none" w:sz="0" w:space="0" w:color="auto"/>
              </w:divBdr>
            </w:div>
            <w:div w:id="1095177071">
              <w:marLeft w:val="0"/>
              <w:marRight w:val="0"/>
              <w:marTop w:val="0"/>
              <w:marBottom w:val="0"/>
              <w:divBdr>
                <w:top w:val="none" w:sz="0" w:space="0" w:color="auto"/>
                <w:left w:val="none" w:sz="0" w:space="0" w:color="auto"/>
                <w:bottom w:val="none" w:sz="0" w:space="0" w:color="auto"/>
                <w:right w:val="none" w:sz="0" w:space="0" w:color="auto"/>
              </w:divBdr>
            </w:div>
            <w:div w:id="433014392">
              <w:marLeft w:val="0"/>
              <w:marRight w:val="0"/>
              <w:marTop w:val="0"/>
              <w:marBottom w:val="0"/>
              <w:divBdr>
                <w:top w:val="none" w:sz="0" w:space="0" w:color="auto"/>
                <w:left w:val="none" w:sz="0" w:space="0" w:color="auto"/>
                <w:bottom w:val="none" w:sz="0" w:space="0" w:color="auto"/>
                <w:right w:val="none" w:sz="0" w:space="0" w:color="auto"/>
              </w:divBdr>
            </w:div>
            <w:div w:id="258414591">
              <w:marLeft w:val="0"/>
              <w:marRight w:val="0"/>
              <w:marTop w:val="0"/>
              <w:marBottom w:val="0"/>
              <w:divBdr>
                <w:top w:val="none" w:sz="0" w:space="0" w:color="auto"/>
                <w:left w:val="none" w:sz="0" w:space="0" w:color="auto"/>
                <w:bottom w:val="none" w:sz="0" w:space="0" w:color="auto"/>
                <w:right w:val="none" w:sz="0" w:space="0" w:color="auto"/>
              </w:divBdr>
            </w:div>
            <w:div w:id="365719810">
              <w:marLeft w:val="0"/>
              <w:marRight w:val="0"/>
              <w:marTop w:val="0"/>
              <w:marBottom w:val="0"/>
              <w:divBdr>
                <w:top w:val="none" w:sz="0" w:space="0" w:color="auto"/>
                <w:left w:val="none" w:sz="0" w:space="0" w:color="auto"/>
                <w:bottom w:val="none" w:sz="0" w:space="0" w:color="auto"/>
                <w:right w:val="none" w:sz="0" w:space="0" w:color="auto"/>
              </w:divBdr>
            </w:div>
            <w:div w:id="135146278">
              <w:marLeft w:val="0"/>
              <w:marRight w:val="0"/>
              <w:marTop w:val="0"/>
              <w:marBottom w:val="0"/>
              <w:divBdr>
                <w:top w:val="none" w:sz="0" w:space="0" w:color="auto"/>
                <w:left w:val="none" w:sz="0" w:space="0" w:color="auto"/>
                <w:bottom w:val="none" w:sz="0" w:space="0" w:color="auto"/>
                <w:right w:val="none" w:sz="0" w:space="0" w:color="auto"/>
              </w:divBdr>
            </w:div>
            <w:div w:id="1825930908">
              <w:marLeft w:val="0"/>
              <w:marRight w:val="0"/>
              <w:marTop w:val="0"/>
              <w:marBottom w:val="0"/>
              <w:divBdr>
                <w:top w:val="none" w:sz="0" w:space="0" w:color="auto"/>
                <w:left w:val="none" w:sz="0" w:space="0" w:color="auto"/>
                <w:bottom w:val="none" w:sz="0" w:space="0" w:color="auto"/>
                <w:right w:val="none" w:sz="0" w:space="0" w:color="auto"/>
              </w:divBdr>
            </w:div>
            <w:div w:id="1122916220">
              <w:marLeft w:val="0"/>
              <w:marRight w:val="0"/>
              <w:marTop w:val="0"/>
              <w:marBottom w:val="0"/>
              <w:divBdr>
                <w:top w:val="none" w:sz="0" w:space="0" w:color="auto"/>
                <w:left w:val="none" w:sz="0" w:space="0" w:color="auto"/>
                <w:bottom w:val="none" w:sz="0" w:space="0" w:color="auto"/>
                <w:right w:val="none" w:sz="0" w:space="0" w:color="auto"/>
              </w:divBdr>
            </w:div>
            <w:div w:id="1550800249">
              <w:marLeft w:val="0"/>
              <w:marRight w:val="0"/>
              <w:marTop w:val="0"/>
              <w:marBottom w:val="0"/>
              <w:divBdr>
                <w:top w:val="none" w:sz="0" w:space="0" w:color="auto"/>
                <w:left w:val="none" w:sz="0" w:space="0" w:color="auto"/>
                <w:bottom w:val="none" w:sz="0" w:space="0" w:color="auto"/>
                <w:right w:val="none" w:sz="0" w:space="0" w:color="auto"/>
              </w:divBdr>
            </w:div>
            <w:div w:id="527059872">
              <w:marLeft w:val="0"/>
              <w:marRight w:val="0"/>
              <w:marTop w:val="0"/>
              <w:marBottom w:val="0"/>
              <w:divBdr>
                <w:top w:val="none" w:sz="0" w:space="0" w:color="auto"/>
                <w:left w:val="none" w:sz="0" w:space="0" w:color="auto"/>
                <w:bottom w:val="none" w:sz="0" w:space="0" w:color="auto"/>
                <w:right w:val="none" w:sz="0" w:space="0" w:color="auto"/>
              </w:divBdr>
            </w:div>
            <w:div w:id="1336035233">
              <w:marLeft w:val="0"/>
              <w:marRight w:val="0"/>
              <w:marTop w:val="0"/>
              <w:marBottom w:val="0"/>
              <w:divBdr>
                <w:top w:val="none" w:sz="0" w:space="0" w:color="auto"/>
                <w:left w:val="none" w:sz="0" w:space="0" w:color="auto"/>
                <w:bottom w:val="none" w:sz="0" w:space="0" w:color="auto"/>
                <w:right w:val="none" w:sz="0" w:space="0" w:color="auto"/>
              </w:divBdr>
            </w:div>
            <w:div w:id="456028577">
              <w:marLeft w:val="0"/>
              <w:marRight w:val="0"/>
              <w:marTop w:val="0"/>
              <w:marBottom w:val="0"/>
              <w:divBdr>
                <w:top w:val="none" w:sz="0" w:space="0" w:color="auto"/>
                <w:left w:val="none" w:sz="0" w:space="0" w:color="auto"/>
                <w:bottom w:val="none" w:sz="0" w:space="0" w:color="auto"/>
                <w:right w:val="none" w:sz="0" w:space="0" w:color="auto"/>
              </w:divBdr>
            </w:div>
            <w:div w:id="1545097132">
              <w:marLeft w:val="0"/>
              <w:marRight w:val="0"/>
              <w:marTop w:val="0"/>
              <w:marBottom w:val="0"/>
              <w:divBdr>
                <w:top w:val="none" w:sz="0" w:space="0" w:color="auto"/>
                <w:left w:val="none" w:sz="0" w:space="0" w:color="auto"/>
                <w:bottom w:val="none" w:sz="0" w:space="0" w:color="auto"/>
                <w:right w:val="none" w:sz="0" w:space="0" w:color="auto"/>
              </w:divBdr>
            </w:div>
            <w:div w:id="666396430">
              <w:marLeft w:val="0"/>
              <w:marRight w:val="0"/>
              <w:marTop w:val="0"/>
              <w:marBottom w:val="0"/>
              <w:divBdr>
                <w:top w:val="none" w:sz="0" w:space="0" w:color="auto"/>
                <w:left w:val="none" w:sz="0" w:space="0" w:color="auto"/>
                <w:bottom w:val="none" w:sz="0" w:space="0" w:color="auto"/>
                <w:right w:val="none" w:sz="0" w:space="0" w:color="auto"/>
              </w:divBdr>
            </w:div>
            <w:div w:id="997150013">
              <w:marLeft w:val="0"/>
              <w:marRight w:val="0"/>
              <w:marTop w:val="0"/>
              <w:marBottom w:val="0"/>
              <w:divBdr>
                <w:top w:val="none" w:sz="0" w:space="0" w:color="auto"/>
                <w:left w:val="none" w:sz="0" w:space="0" w:color="auto"/>
                <w:bottom w:val="none" w:sz="0" w:space="0" w:color="auto"/>
                <w:right w:val="none" w:sz="0" w:space="0" w:color="auto"/>
              </w:divBdr>
            </w:div>
            <w:div w:id="878204141">
              <w:marLeft w:val="0"/>
              <w:marRight w:val="0"/>
              <w:marTop w:val="0"/>
              <w:marBottom w:val="0"/>
              <w:divBdr>
                <w:top w:val="none" w:sz="0" w:space="0" w:color="auto"/>
                <w:left w:val="none" w:sz="0" w:space="0" w:color="auto"/>
                <w:bottom w:val="none" w:sz="0" w:space="0" w:color="auto"/>
                <w:right w:val="none" w:sz="0" w:space="0" w:color="auto"/>
              </w:divBdr>
            </w:div>
            <w:div w:id="761994555">
              <w:marLeft w:val="0"/>
              <w:marRight w:val="0"/>
              <w:marTop w:val="0"/>
              <w:marBottom w:val="0"/>
              <w:divBdr>
                <w:top w:val="none" w:sz="0" w:space="0" w:color="auto"/>
                <w:left w:val="none" w:sz="0" w:space="0" w:color="auto"/>
                <w:bottom w:val="none" w:sz="0" w:space="0" w:color="auto"/>
                <w:right w:val="none" w:sz="0" w:space="0" w:color="auto"/>
              </w:divBdr>
            </w:div>
            <w:div w:id="2002541697">
              <w:marLeft w:val="0"/>
              <w:marRight w:val="0"/>
              <w:marTop w:val="0"/>
              <w:marBottom w:val="0"/>
              <w:divBdr>
                <w:top w:val="none" w:sz="0" w:space="0" w:color="auto"/>
                <w:left w:val="none" w:sz="0" w:space="0" w:color="auto"/>
                <w:bottom w:val="none" w:sz="0" w:space="0" w:color="auto"/>
                <w:right w:val="none" w:sz="0" w:space="0" w:color="auto"/>
              </w:divBdr>
            </w:div>
            <w:div w:id="1955793819">
              <w:marLeft w:val="0"/>
              <w:marRight w:val="0"/>
              <w:marTop w:val="0"/>
              <w:marBottom w:val="0"/>
              <w:divBdr>
                <w:top w:val="none" w:sz="0" w:space="0" w:color="auto"/>
                <w:left w:val="none" w:sz="0" w:space="0" w:color="auto"/>
                <w:bottom w:val="none" w:sz="0" w:space="0" w:color="auto"/>
                <w:right w:val="none" w:sz="0" w:space="0" w:color="auto"/>
              </w:divBdr>
            </w:div>
            <w:div w:id="1443039801">
              <w:marLeft w:val="0"/>
              <w:marRight w:val="0"/>
              <w:marTop w:val="0"/>
              <w:marBottom w:val="0"/>
              <w:divBdr>
                <w:top w:val="none" w:sz="0" w:space="0" w:color="auto"/>
                <w:left w:val="none" w:sz="0" w:space="0" w:color="auto"/>
                <w:bottom w:val="none" w:sz="0" w:space="0" w:color="auto"/>
                <w:right w:val="none" w:sz="0" w:space="0" w:color="auto"/>
              </w:divBdr>
            </w:div>
            <w:div w:id="704331066">
              <w:marLeft w:val="0"/>
              <w:marRight w:val="0"/>
              <w:marTop w:val="0"/>
              <w:marBottom w:val="0"/>
              <w:divBdr>
                <w:top w:val="none" w:sz="0" w:space="0" w:color="auto"/>
                <w:left w:val="none" w:sz="0" w:space="0" w:color="auto"/>
                <w:bottom w:val="none" w:sz="0" w:space="0" w:color="auto"/>
                <w:right w:val="none" w:sz="0" w:space="0" w:color="auto"/>
              </w:divBdr>
            </w:div>
            <w:div w:id="1762752388">
              <w:marLeft w:val="0"/>
              <w:marRight w:val="0"/>
              <w:marTop w:val="0"/>
              <w:marBottom w:val="0"/>
              <w:divBdr>
                <w:top w:val="none" w:sz="0" w:space="0" w:color="auto"/>
                <w:left w:val="none" w:sz="0" w:space="0" w:color="auto"/>
                <w:bottom w:val="none" w:sz="0" w:space="0" w:color="auto"/>
                <w:right w:val="none" w:sz="0" w:space="0" w:color="auto"/>
              </w:divBdr>
            </w:div>
            <w:div w:id="559246400">
              <w:marLeft w:val="0"/>
              <w:marRight w:val="0"/>
              <w:marTop w:val="0"/>
              <w:marBottom w:val="0"/>
              <w:divBdr>
                <w:top w:val="none" w:sz="0" w:space="0" w:color="auto"/>
                <w:left w:val="none" w:sz="0" w:space="0" w:color="auto"/>
                <w:bottom w:val="none" w:sz="0" w:space="0" w:color="auto"/>
                <w:right w:val="none" w:sz="0" w:space="0" w:color="auto"/>
              </w:divBdr>
            </w:div>
            <w:div w:id="195967655">
              <w:marLeft w:val="0"/>
              <w:marRight w:val="0"/>
              <w:marTop w:val="0"/>
              <w:marBottom w:val="0"/>
              <w:divBdr>
                <w:top w:val="none" w:sz="0" w:space="0" w:color="auto"/>
                <w:left w:val="none" w:sz="0" w:space="0" w:color="auto"/>
                <w:bottom w:val="none" w:sz="0" w:space="0" w:color="auto"/>
                <w:right w:val="none" w:sz="0" w:space="0" w:color="auto"/>
              </w:divBdr>
            </w:div>
            <w:div w:id="658340851">
              <w:marLeft w:val="0"/>
              <w:marRight w:val="0"/>
              <w:marTop w:val="0"/>
              <w:marBottom w:val="0"/>
              <w:divBdr>
                <w:top w:val="none" w:sz="0" w:space="0" w:color="auto"/>
                <w:left w:val="none" w:sz="0" w:space="0" w:color="auto"/>
                <w:bottom w:val="none" w:sz="0" w:space="0" w:color="auto"/>
                <w:right w:val="none" w:sz="0" w:space="0" w:color="auto"/>
              </w:divBdr>
            </w:div>
            <w:div w:id="874580248">
              <w:marLeft w:val="0"/>
              <w:marRight w:val="0"/>
              <w:marTop w:val="0"/>
              <w:marBottom w:val="0"/>
              <w:divBdr>
                <w:top w:val="none" w:sz="0" w:space="0" w:color="auto"/>
                <w:left w:val="none" w:sz="0" w:space="0" w:color="auto"/>
                <w:bottom w:val="none" w:sz="0" w:space="0" w:color="auto"/>
                <w:right w:val="none" w:sz="0" w:space="0" w:color="auto"/>
              </w:divBdr>
            </w:div>
            <w:div w:id="1981959410">
              <w:marLeft w:val="0"/>
              <w:marRight w:val="0"/>
              <w:marTop w:val="0"/>
              <w:marBottom w:val="0"/>
              <w:divBdr>
                <w:top w:val="none" w:sz="0" w:space="0" w:color="auto"/>
                <w:left w:val="none" w:sz="0" w:space="0" w:color="auto"/>
                <w:bottom w:val="none" w:sz="0" w:space="0" w:color="auto"/>
                <w:right w:val="none" w:sz="0" w:space="0" w:color="auto"/>
              </w:divBdr>
            </w:div>
            <w:div w:id="2131046667">
              <w:marLeft w:val="0"/>
              <w:marRight w:val="0"/>
              <w:marTop w:val="0"/>
              <w:marBottom w:val="0"/>
              <w:divBdr>
                <w:top w:val="none" w:sz="0" w:space="0" w:color="auto"/>
                <w:left w:val="none" w:sz="0" w:space="0" w:color="auto"/>
                <w:bottom w:val="none" w:sz="0" w:space="0" w:color="auto"/>
                <w:right w:val="none" w:sz="0" w:space="0" w:color="auto"/>
              </w:divBdr>
            </w:div>
            <w:div w:id="2046713516">
              <w:marLeft w:val="0"/>
              <w:marRight w:val="0"/>
              <w:marTop w:val="0"/>
              <w:marBottom w:val="0"/>
              <w:divBdr>
                <w:top w:val="none" w:sz="0" w:space="0" w:color="auto"/>
                <w:left w:val="none" w:sz="0" w:space="0" w:color="auto"/>
                <w:bottom w:val="none" w:sz="0" w:space="0" w:color="auto"/>
                <w:right w:val="none" w:sz="0" w:space="0" w:color="auto"/>
              </w:divBdr>
            </w:div>
            <w:div w:id="491726533">
              <w:marLeft w:val="0"/>
              <w:marRight w:val="0"/>
              <w:marTop w:val="0"/>
              <w:marBottom w:val="0"/>
              <w:divBdr>
                <w:top w:val="none" w:sz="0" w:space="0" w:color="auto"/>
                <w:left w:val="none" w:sz="0" w:space="0" w:color="auto"/>
                <w:bottom w:val="none" w:sz="0" w:space="0" w:color="auto"/>
                <w:right w:val="none" w:sz="0" w:space="0" w:color="auto"/>
              </w:divBdr>
            </w:div>
            <w:div w:id="1813669649">
              <w:marLeft w:val="0"/>
              <w:marRight w:val="0"/>
              <w:marTop w:val="0"/>
              <w:marBottom w:val="0"/>
              <w:divBdr>
                <w:top w:val="none" w:sz="0" w:space="0" w:color="auto"/>
                <w:left w:val="none" w:sz="0" w:space="0" w:color="auto"/>
                <w:bottom w:val="none" w:sz="0" w:space="0" w:color="auto"/>
                <w:right w:val="none" w:sz="0" w:space="0" w:color="auto"/>
              </w:divBdr>
            </w:div>
            <w:div w:id="298389934">
              <w:marLeft w:val="0"/>
              <w:marRight w:val="0"/>
              <w:marTop w:val="0"/>
              <w:marBottom w:val="0"/>
              <w:divBdr>
                <w:top w:val="none" w:sz="0" w:space="0" w:color="auto"/>
                <w:left w:val="none" w:sz="0" w:space="0" w:color="auto"/>
                <w:bottom w:val="none" w:sz="0" w:space="0" w:color="auto"/>
                <w:right w:val="none" w:sz="0" w:space="0" w:color="auto"/>
              </w:divBdr>
            </w:div>
            <w:div w:id="1037701614">
              <w:marLeft w:val="0"/>
              <w:marRight w:val="0"/>
              <w:marTop w:val="0"/>
              <w:marBottom w:val="0"/>
              <w:divBdr>
                <w:top w:val="none" w:sz="0" w:space="0" w:color="auto"/>
                <w:left w:val="none" w:sz="0" w:space="0" w:color="auto"/>
                <w:bottom w:val="none" w:sz="0" w:space="0" w:color="auto"/>
                <w:right w:val="none" w:sz="0" w:space="0" w:color="auto"/>
              </w:divBdr>
            </w:div>
            <w:div w:id="1484278269">
              <w:marLeft w:val="0"/>
              <w:marRight w:val="0"/>
              <w:marTop w:val="0"/>
              <w:marBottom w:val="0"/>
              <w:divBdr>
                <w:top w:val="none" w:sz="0" w:space="0" w:color="auto"/>
                <w:left w:val="none" w:sz="0" w:space="0" w:color="auto"/>
                <w:bottom w:val="none" w:sz="0" w:space="0" w:color="auto"/>
                <w:right w:val="none" w:sz="0" w:space="0" w:color="auto"/>
              </w:divBdr>
            </w:div>
            <w:div w:id="266041500">
              <w:marLeft w:val="0"/>
              <w:marRight w:val="0"/>
              <w:marTop w:val="0"/>
              <w:marBottom w:val="0"/>
              <w:divBdr>
                <w:top w:val="none" w:sz="0" w:space="0" w:color="auto"/>
                <w:left w:val="none" w:sz="0" w:space="0" w:color="auto"/>
                <w:bottom w:val="none" w:sz="0" w:space="0" w:color="auto"/>
                <w:right w:val="none" w:sz="0" w:space="0" w:color="auto"/>
              </w:divBdr>
            </w:div>
            <w:div w:id="788544777">
              <w:marLeft w:val="0"/>
              <w:marRight w:val="0"/>
              <w:marTop w:val="0"/>
              <w:marBottom w:val="0"/>
              <w:divBdr>
                <w:top w:val="none" w:sz="0" w:space="0" w:color="auto"/>
                <w:left w:val="none" w:sz="0" w:space="0" w:color="auto"/>
                <w:bottom w:val="none" w:sz="0" w:space="0" w:color="auto"/>
                <w:right w:val="none" w:sz="0" w:space="0" w:color="auto"/>
              </w:divBdr>
            </w:div>
            <w:div w:id="372004870">
              <w:marLeft w:val="0"/>
              <w:marRight w:val="0"/>
              <w:marTop w:val="0"/>
              <w:marBottom w:val="0"/>
              <w:divBdr>
                <w:top w:val="none" w:sz="0" w:space="0" w:color="auto"/>
                <w:left w:val="none" w:sz="0" w:space="0" w:color="auto"/>
                <w:bottom w:val="none" w:sz="0" w:space="0" w:color="auto"/>
                <w:right w:val="none" w:sz="0" w:space="0" w:color="auto"/>
              </w:divBdr>
            </w:div>
            <w:div w:id="2069374091">
              <w:marLeft w:val="0"/>
              <w:marRight w:val="0"/>
              <w:marTop w:val="0"/>
              <w:marBottom w:val="0"/>
              <w:divBdr>
                <w:top w:val="none" w:sz="0" w:space="0" w:color="auto"/>
                <w:left w:val="none" w:sz="0" w:space="0" w:color="auto"/>
                <w:bottom w:val="none" w:sz="0" w:space="0" w:color="auto"/>
                <w:right w:val="none" w:sz="0" w:space="0" w:color="auto"/>
              </w:divBdr>
            </w:div>
            <w:div w:id="1763718788">
              <w:marLeft w:val="0"/>
              <w:marRight w:val="0"/>
              <w:marTop w:val="0"/>
              <w:marBottom w:val="0"/>
              <w:divBdr>
                <w:top w:val="none" w:sz="0" w:space="0" w:color="auto"/>
                <w:left w:val="none" w:sz="0" w:space="0" w:color="auto"/>
                <w:bottom w:val="none" w:sz="0" w:space="0" w:color="auto"/>
                <w:right w:val="none" w:sz="0" w:space="0" w:color="auto"/>
              </w:divBdr>
            </w:div>
            <w:div w:id="221333161">
              <w:marLeft w:val="0"/>
              <w:marRight w:val="0"/>
              <w:marTop w:val="0"/>
              <w:marBottom w:val="0"/>
              <w:divBdr>
                <w:top w:val="none" w:sz="0" w:space="0" w:color="auto"/>
                <w:left w:val="none" w:sz="0" w:space="0" w:color="auto"/>
                <w:bottom w:val="none" w:sz="0" w:space="0" w:color="auto"/>
                <w:right w:val="none" w:sz="0" w:space="0" w:color="auto"/>
              </w:divBdr>
            </w:div>
            <w:div w:id="1583952551">
              <w:marLeft w:val="0"/>
              <w:marRight w:val="0"/>
              <w:marTop w:val="0"/>
              <w:marBottom w:val="0"/>
              <w:divBdr>
                <w:top w:val="none" w:sz="0" w:space="0" w:color="auto"/>
                <w:left w:val="none" w:sz="0" w:space="0" w:color="auto"/>
                <w:bottom w:val="none" w:sz="0" w:space="0" w:color="auto"/>
                <w:right w:val="none" w:sz="0" w:space="0" w:color="auto"/>
              </w:divBdr>
            </w:div>
            <w:div w:id="969213815">
              <w:marLeft w:val="0"/>
              <w:marRight w:val="0"/>
              <w:marTop w:val="0"/>
              <w:marBottom w:val="0"/>
              <w:divBdr>
                <w:top w:val="none" w:sz="0" w:space="0" w:color="auto"/>
                <w:left w:val="none" w:sz="0" w:space="0" w:color="auto"/>
                <w:bottom w:val="none" w:sz="0" w:space="0" w:color="auto"/>
                <w:right w:val="none" w:sz="0" w:space="0" w:color="auto"/>
              </w:divBdr>
            </w:div>
            <w:div w:id="1790666820">
              <w:marLeft w:val="0"/>
              <w:marRight w:val="0"/>
              <w:marTop w:val="0"/>
              <w:marBottom w:val="0"/>
              <w:divBdr>
                <w:top w:val="none" w:sz="0" w:space="0" w:color="auto"/>
                <w:left w:val="none" w:sz="0" w:space="0" w:color="auto"/>
                <w:bottom w:val="none" w:sz="0" w:space="0" w:color="auto"/>
                <w:right w:val="none" w:sz="0" w:space="0" w:color="auto"/>
              </w:divBdr>
            </w:div>
            <w:div w:id="677585292">
              <w:marLeft w:val="0"/>
              <w:marRight w:val="0"/>
              <w:marTop w:val="0"/>
              <w:marBottom w:val="0"/>
              <w:divBdr>
                <w:top w:val="none" w:sz="0" w:space="0" w:color="auto"/>
                <w:left w:val="none" w:sz="0" w:space="0" w:color="auto"/>
                <w:bottom w:val="none" w:sz="0" w:space="0" w:color="auto"/>
                <w:right w:val="none" w:sz="0" w:space="0" w:color="auto"/>
              </w:divBdr>
            </w:div>
            <w:div w:id="209190933">
              <w:marLeft w:val="0"/>
              <w:marRight w:val="0"/>
              <w:marTop w:val="0"/>
              <w:marBottom w:val="0"/>
              <w:divBdr>
                <w:top w:val="none" w:sz="0" w:space="0" w:color="auto"/>
                <w:left w:val="none" w:sz="0" w:space="0" w:color="auto"/>
                <w:bottom w:val="none" w:sz="0" w:space="0" w:color="auto"/>
                <w:right w:val="none" w:sz="0" w:space="0" w:color="auto"/>
              </w:divBdr>
            </w:div>
            <w:div w:id="875699918">
              <w:marLeft w:val="0"/>
              <w:marRight w:val="0"/>
              <w:marTop w:val="0"/>
              <w:marBottom w:val="0"/>
              <w:divBdr>
                <w:top w:val="none" w:sz="0" w:space="0" w:color="auto"/>
                <w:left w:val="none" w:sz="0" w:space="0" w:color="auto"/>
                <w:bottom w:val="none" w:sz="0" w:space="0" w:color="auto"/>
                <w:right w:val="none" w:sz="0" w:space="0" w:color="auto"/>
              </w:divBdr>
            </w:div>
            <w:div w:id="1372268353">
              <w:marLeft w:val="0"/>
              <w:marRight w:val="0"/>
              <w:marTop w:val="0"/>
              <w:marBottom w:val="0"/>
              <w:divBdr>
                <w:top w:val="none" w:sz="0" w:space="0" w:color="auto"/>
                <w:left w:val="none" w:sz="0" w:space="0" w:color="auto"/>
                <w:bottom w:val="none" w:sz="0" w:space="0" w:color="auto"/>
                <w:right w:val="none" w:sz="0" w:space="0" w:color="auto"/>
              </w:divBdr>
            </w:div>
            <w:div w:id="22168583">
              <w:marLeft w:val="0"/>
              <w:marRight w:val="0"/>
              <w:marTop w:val="0"/>
              <w:marBottom w:val="0"/>
              <w:divBdr>
                <w:top w:val="none" w:sz="0" w:space="0" w:color="auto"/>
                <w:left w:val="none" w:sz="0" w:space="0" w:color="auto"/>
                <w:bottom w:val="none" w:sz="0" w:space="0" w:color="auto"/>
                <w:right w:val="none" w:sz="0" w:space="0" w:color="auto"/>
              </w:divBdr>
            </w:div>
            <w:div w:id="1608466980">
              <w:marLeft w:val="0"/>
              <w:marRight w:val="0"/>
              <w:marTop w:val="0"/>
              <w:marBottom w:val="0"/>
              <w:divBdr>
                <w:top w:val="none" w:sz="0" w:space="0" w:color="auto"/>
                <w:left w:val="none" w:sz="0" w:space="0" w:color="auto"/>
                <w:bottom w:val="none" w:sz="0" w:space="0" w:color="auto"/>
                <w:right w:val="none" w:sz="0" w:space="0" w:color="auto"/>
              </w:divBdr>
            </w:div>
            <w:div w:id="1968319552">
              <w:marLeft w:val="0"/>
              <w:marRight w:val="0"/>
              <w:marTop w:val="0"/>
              <w:marBottom w:val="0"/>
              <w:divBdr>
                <w:top w:val="none" w:sz="0" w:space="0" w:color="auto"/>
                <w:left w:val="none" w:sz="0" w:space="0" w:color="auto"/>
                <w:bottom w:val="none" w:sz="0" w:space="0" w:color="auto"/>
                <w:right w:val="none" w:sz="0" w:space="0" w:color="auto"/>
              </w:divBdr>
            </w:div>
            <w:div w:id="789856507">
              <w:marLeft w:val="0"/>
              <w:marRight w:val="0"/>
              <w:marTop w:val="0"/>
              <w:marBottom w:val="0"/>
              <w:divBdr>
                <w:top w:val="none" w:sz="0" w:space="0" w:color="auto"/>
                <w:left w:val="none" w:sz="0" w:space="0" w:color="auto"/>
                <w:bottom w:val="none" w:sz="0" w:space="0" w:color="auto"/>
                <w:right w:val="none" w:sz="0" w:space="0" w:color="auto"/>
              </w:divBdr>
            </w:div>
            <w:div w:id="1859542103">
              <w:marLeft w:val="0"/>
              <w:marRight w:val="0"/>
              <w:marTop w:val="0"/>
              <w:marBottom w:val="0"/>
              <w:divBdr>
                <w:top w:val="none" w:sz="0" w:space="0" w:color="auto"/>
                <w:left w:val="none" w:sz="0" w:space="0" w:color="auto"/>
                <w:bottom w:val="none" w:sz="0" w:space="0" w:color="auto"/>
                <w:right w:val="none" w:sz="0" w:space="0" w:color="auto"/>
              </w:divBdr>
            </w:div>
            <w:div w:id="291332547">
              <w:marLeft w:val="0"/>
              <w:marRight w:val="0"/>
              <w:marTop w:val="0"/>
              <w:marBottom w:val="0"/>
              <w:divBdr>
                <w:top w:val="none" w:sz="0" w:space="0" w:color="auto"/>
                <w:left w:val="none" w:sz="0" w:space="0" w:color="auto"/>
                <w:bottom w:val="none" w:sz="0" w:space="0" w:color="auto"/>
                <w:right w:val="none" w:sz="0" w:space="0" w:color="auto"/>
              </w:divBdr>
            </w:div>
            <w:div w:id="490217080">
              <w:marLeft w:val="0"/>
              <w:marRight w:val="0"/>
              <w:marTop w:val="0"/>
              <w:marBottom w:val="0"/>
              <w:divBdr>
                <w:top w:val="none" w:sz="0" w:space="0" w:color="auto"/>
                <w:left w:val="none" w:sz="0" w:space="0" w:color="auto"/>
                <w:bottom w:val="none" w:sz="0" w:space="0" w:color="auto"/>
                <w:right w:val="none" w:sz="0" w:space="0" w:color="auto"/>
              </w:divBdr>
            </w:div>
            <w:div w:id="26412504">
              <w:marLeft w:val="0"/>
              <w:marRight w:val="0"/>
              <w:marTop w:val="0"/>
              <w:marBottom w:val="0"/>
              <w:divBdr>
                <w:top w:val="none" w:sz="0" w:space="0" w:color="auto"/>
                <w:left w:val="none" w:sz="0" w:space="0" w:color="auto"/>
                <w:bottom w:val="none" w:sz="0" w:space="0" w:color="auto"/>
                <w:right w:val="none" w:sz="0" w:space="0" w:color="auto"/>
              </w:divBdr>
            </w:div>
            <w:div w:id="1005204641">
              <w:marLeft w:val="0"/>
              <w:marRight w:val="0"/>
              <w:marTop w:val="0"/>
              <w:marBottom w:val="0"/>
              <w:divBdr>
                <w:top w:val="none" w:sz="0" w:space="0" w:color="auto"/>
                <w:left w:val="none" w:sz="0" w:space="0" w:color="auto"/>
                <w:bottom w:val="none" w:sz="0" w:space="0" w:color="auto"/>
                <w:right w:val="none" w:sz="0" w:space="0" w:color="auto"/>
              </w:divBdr>
            </w:div>
            <w:div w:id="692460759">
              <w:marLeft w:val="0"/>
              <w:marRight w:val="0"/>
              <w:marTop w:val="0"/>
              <w:marBottom w:val="0"/>
              <w:divBdr>
                <w:top w:val="none" w:sz="0" w:space="0" w:color="auto"/>
                <w:left w:val="none" w:sz="0" w:space="0" w:color="auto"/>
                <w:bottom w:val="none" w:sz="0" w:space="0" w:color="auto"/>
                <w:right w:val="none" w:sz="0" w:space="0" w:color="auto"/>
              </w:divBdr>
            </w:div>
            <w:div w:id="1664550868">
              <w:marLeft w:val="0"/>
              <w:marRight w:val="0"/>
              <w:marTop w:val="0"/>
              <w:marBottom w:val="0"/>
              <w:divBdr>
                <w:top w:val="none" w:sz="0" w:space="0" w:color="auto"/>
                <w:left w:val="none" w:sz="0" w:space="0" w:color="auto"/>
                <w:bottom w:val="none" w:sz="0" w:space="0" w:color="auto"/>
                <w:right w:val="none" w:sz="0" w:space="0" w:color="auto"/>
              </w:divBdr>
            </w:div>
            <w:div w:id="1247373855">
              <w:marLeft w:val="0"/>
              <w:marRight w:val="0"/>
              <w:marTop w:val="0"/>
              <w:marBottom w:val="0"/>
              <w:divBdr>
                <w:top w:val="none" w:sz="0" w:space="0" w:color="auto"/>
                <w:left w:val="none" w:sz="0" w:space="0" w:color="auto"/>
                <w:bottom w:val="none" w:sz="0" w:space="0" w:color="auto"/>
                <w:right w:val="none" w:sz="0" w:space="0" w:color="auto"/>
              </w:divBdr>
            </w:div>
            <w:div w:id="1290479527">
              <w:marLeft w:val="0"/>
              <w:marRight w:val="0"/>
              <w:marTop w:val="0"/>
              <w:marBottom w:val="0"/>
              <w:divBdr>
                <w:top w:val="none" w:sz="0" w:space="0" w:color="auto"/>
                <w:left w:val="none" w:sz="0" w:space="0" w:color="auto"/>
                <w:bottom w:val="none" w:sz="0" w:space="0" w:color="auto"/>
                <w:right w:val="none" w:sz="0" w:space="0" w:color="auto"/>
              </w:divBdr>
            </w:div>
            <w:div w:id="940069013">
              <w:marLeft w:val="0"/>
              <w:marRight w:val="0"/>
              <w:marTop w:val="0"/>
              <w:marBottom w:val="0"/>
              <w:divBdr>
                <w:top w:val="none" w:sz="0" w:space="0" w:color="auto"/>
                <w:left w:val="none" w:sz="0" w:space="0" w:color="auto"/>
                <w:bottom w:val="none" w:sz="0" w:space="0" w:color="auto"/>
                <w:right w:val="none" w:sz="0" w:space="0" w:color="auto"/>
              </w:divBdr>
            </w:div>
            <w:div w:id="2015455217">
              <w:marLeft w:val="0"/>
              <w:marRight w:val="0"/>
              <w:marTop w:val="0"/>
              <w:marBottom w:val="0"/>
              <w:divBdr>
                <w:top w:val="none" w:sz="0" w:space="0" w:color="auto"/>
                <w:left w:val="none" w:sz="0" w:space="0" w:color="auto"/>
                <w:bottom w:val="none" w:sz="0" w:space="0" w:color="auto"/>
                <w:right w:val="none" w:sz="0" w:space="0" w:color="auto"/>
              </w:divBdr>
            </w:div>
            <w:div w:id="612982794">
              <w:marLeft w:val="0"/>
              <w:marRight w:val="0"/>
              <w:marTop w:val="0"/>
              <w:marBottom w:val="0"/>
              <w:divBdr>
                <w:top w:val="none" w:sz="0" w:space="0" w:color="auto"/>
                <w:left w:val="none" w:sz="0" w:space="0" w:color="auto"/>
                <w:bottom w:val="none" w:sz="0" w:space="0" w:color="auto"/>
                <w:right w:val="none" w:sz="0" w:space="0" w:color="auto"/>
              </w:divBdr>
            </w:div>
            <w:div w:id="390542993">
              <w:marLeft w:val="0"/>
              <w:marRight w:val="0"/>
              <w:marTop w:val="0"/>
              <w:marBottom w:val="0"/>
              <w:divBdr>
                <w:top w:val="none" w:sz="0" w:space="0" w:color="auto"/>
                <w:left w:val="none" w:sz="0" w:space="0" w:color="auto"/>
                <w:bottom w:val="none" w:sz="0" w:space="0" w:color="auto"/>
                <w:right w:val="none" w:sz="0" w:space="0" w:color="auto"/>
              </w:divBdr>
            </w:div>
            <w:div w:id="2124809368">
              <w:marLeft w:val="0"/>
              <w:marRight w:val="0"/>
              <w:marTop w:val="0"/>
              <w:marBottom w:val="0"/>
              <w:divBdr>
                <w:top w:val="none" w:sz="0" w:space="0" w:color="auto"/>
                <w:left w:val="none" w:sz="0" w:space="0" w:color="auto"/>
                <w:bottom w:val="none" w:sz="0" w:space="0" w:color="auto"/>
                <w:right w:val="none" w:sz="0" w:space="0" w:color="auto"/>
              </w:divBdr>
            </w:div>
            <w:div w:id="1257402017">
              <w:marLeft w:val="0"/>
              <w:marRight w:val="0"/>
              <w:marTop w:val="0"/>
              <w:marBottom w:val="0"/>
              <w:divBdr>
                <w:top w:val="none" w:sz="0" w:space="0" w:color="auto"/>
                <w:left w:val="none" w:sz="0" w:space="0" w:color="auto"/>
                <w:bottom w:val="none" w:sz="0" w:space="0" w:color="auto"/>
                <w:right w:val="none" w:sz="0" w:space="0" w:color="auto"/>
              </w:divBdr>
            </w:div>
            <w:div w:id="1293704628">
              <w:marLeft w:val="0"/>
              <w:marRight w:val="0"/>
              <w:marTop w:val="0"/>
              <w:marBottom w:val="0"/>
              <w:divBdr>
                <w:top w:val="none" w:sz="0" w:space="0" w:color="auto"/>
                <w:left w:val="none" w:sz="0" w:space="0" w:color="auto"/>
                <w:bottom w:val="none" w:sz="0" w:space="0" w:color="auto"/>
                <w:right w:val="none" w:sz="0" w:space="0" w:color="auto"/>
              </w:divBdr>
            </w:div>
            <w:div w:id="2038576920">
              <w:marLeft w:val="0"/>
              <w:marRight w:val="0"/>
              <w:marTop w:val="0"/>
              <w:marBottom w:val="0"/>
              <w:divBdr>
                <w:top w:val="none" w:sz="0" w:space="0" w:color="auto"/>
                <w:left w:val="none" w:sz="0" w:space="0" w:color="auto"/>
                <w:bottom w:val="none" w:sz="0" w:space="0" w:color="auto"/>
                <w:right w:val="none" w:sz="0" w:space="0" w:color="auto"/>
              </w:divBdr>
            </w:div>
            <w:div w:id="617418919">
              <w:marLeft w:val="0"/>
              <w:marRight w:val="0"/>
              <w:marTop w:val="0"/>
              <w:marBottom w:val="0"/>
              <w:divBdr>
                <w:top w:val="none" w:sz="0" w:space="0" w:color="auto"/>
                <w:left w:val="none" w:sz="0" w:space="0" w:color="auto"/>
                <w:bottom w:val="none" w:sz="0" w:space="0" w:color="auto"/>
                <w:right w:val="none" w:sz="0" w:space="0" w:color="auto"/>
              </w:divBdr>
            </w:div>
            <w:div w:id="1587687881">
              <w:marLeft w:val="0"/>
              <w:marRight w:val="0"/>
              <w:marTop w:val="0"/>
              <w:marBottom w:val="0"/>
              <w:divBdr>
                <w:top w:val="none" w:sz="0" w:space="0" w:color="auto"/>
                <w:left w:val="none" w:sz="0" w:space="0" w:color="auto"/>
                <w:bottom w:val="none" w:sz="0" w:space="0" w:color="auto"/>
                <w:right w:val="none" w:sz="0" w:space="0" w:color="auto"/>
              </w:divBdr>
            </w:div>
            <w:div w:id="2067604442">
              <w:marLeft w:val="0"/>
              <w:marRight w:val="0"/>
              <w:marTop w:val="0"/>
              <w:marBottom w:val="0"/>
              <w:divBdr>
                <w:top w:val="none" w:sz="0" w:space="0" w:color="auto"/>
                <w:left w:val="none" w:sz="0" w:space="0" w:color="auto"/>
                <w:bottom w:val="none" w:sz="0" w:space="0" w:color="auto"/>
                <w:right w:val="none" w:sz="0" w:space="0" w:color="auto"/>
              </w:divBdr>
            </w:div>
            <w:div w:id="1933472362">
              <w:marLeft w:val="0"/>
              <w:marRight w:val="0"/>
              <w:marTop w:val="0"/>
              <w:marBottom w:val="0"/>
              <w:divBdr>
                <w:top w:val="none" w:sz="0" w:space="0" w:color="auto"/>
                <w:left w:val="none" w:sz="0" w:space="0" w:color="auto"/>
                <w:bottom w:val="none" w:sz="0" w:space="0" w:color="auto"/>
                <w:right w:val="none" w:sz="0" w:space="0" w:color="auto"/>
              </w:divBdr>
            </w:div>
            <w:div w:id="69162544">
              <w:marLeft w:val="0"/>
              <w:marRight w:val="0"/>
              <w:marTop w:val="0"/>
              <w:marBottom w:val="0"/>
              <w:divBdr>
                <w:top w:val="none" w:sz="0" w:space="0" w:color="auto"/>
                <w:left w:val="none" w:sz="0" w:space="0" w:color="auto"/>
                <w:bottom w:val="none" w:sz="0" w:space="0" w:color="auto"/>
                <w:right w:val="none" w:sz="0" w:space="0" w:color="auto"/>
              </w:divBdr>
            </w:div>
            <w:div w:id="247618083">
              <w:marLeft w:val="0"/>
              <w:marRight w:val="0"/>
              <w:marTop w:val="0"/>
              <w:marBottom w:val="0"/>
              <w:divBdr>
                <w:top w:val="none" w:sz="0" w:space="0" w:color="auto"/>
                <w:left w:val="none" w:sz="0" w:space="0" w:color="auto"/>
                <w:bottom w:val="none" w:sz="0" w:space="0" w:color="auto"/>
                <w:right w:val="none" w:sz="0" w:space="0" w:color="auto"/>
              </w:divBdr>
            </w:div>
            <w:div w:id="9306514">
              <w:marLeft w:val="0"/>
              <w:marRight w:val="0"/>
              <w:marTop w:val="0"/>
              <w:marBottom w:val="0"/>
              <w:divBdr>
                <w:top w:val="none" w:sz="0" w:space="0" w:color="auto"/>
                <w:left w:val="none" w:sz="0" w:space="0" w:color="auto"/>
                <w:bottom w:val="none" w:sz="0" w:space="0" w:color="auto"/>
                <w:right w:val="none" w:sz="0" w:space="0" w:color="auto"/>
              </w:divBdr>
            </w:div>
            <w:div w:id="981546242">
              <w:marLeft w:val="0"/>
              <w:marRight w:val="0"/>
              <w:marTop w:val="0"/>
              <w:marBottom w:val="0"/>
              <w:divBdr>
                <w:top w:val="none" w:sz="0" w:space="0" w:color="auto"/>
                <w:left w:val="none" w:sz="0" w:space="0" w:color="auto"/>
                <w:bottom w:val="none" w:sz="0" w:space="0" w:color="auto"/>
                <w:right w:val="none" w:sz="0" w:space="0" w:color="auto"/>
              </w:divBdr>
            </w:div>
            <w:div w:id="701711826">
              <w:marLeft w:val="0"/>
              <w:marRight w:val="0"/>
              <w:marTop w:val="0"/>
              <w:marBottom w:val="0"/>
              <w:divBdr>
                <w:top w:val="none" w:sz="0" w:space="0" w:color="auto"/>
                <w:left w:val="none" w:sz="0" w:space="0" w:color="auto"/>
                <w:bottom w:val="none" w:sz="0" w:space="0" w:color="auto"/>
                <w:right w:val="none" w:sz="0" w:space="0" w:color="auto"/>
              </w:divBdr>
            </w:div>
            <w:div w:id="632949409">
              <w:marLeft w:val="0"/>
              <w:marRight w:val="0"/>
              <w:marTop w:val="0"/>
              <w:marBottom w:val="0"/>
              <w:divBdr>
                <w:top w:val="none" w:sz="0" w:space="0" w:color="auto"/>
                <w:left w:val="none" w:sz="0" w:space="0" w:color="auto"/>
                <w:bottom w:val="none" w:sz="0" w:space="0" w:color="auto"/>
                <w:right w:val="none" w:sz="0" w:space="0" w:color="auto"/>
              </w:divBdr>
            </w:div>
            <w:div w:id="1562516299">
              <w:marLeft w:val="0"/>
              <w:marRight w:val="0"/>
              <w:marTop w:val="0"/>
              <w:marBottom w:val="0"/>
              <w:divBdr>
                <w:top w:val="none" w:sz="0" w:space="0" w:color="auto"/>
                <w:left w:val="none" w:sz="0" w:space="0" w:color="auto"/>
                <w:bottom w:val="none" w:sz="0" w:space="0" w:color="auto"/>
                <w:right w:val="none" w:sz="0" w:space="0" w:color="auto"/>
              </w:divBdr>
            </w:div>
            <w:div w:id="644235216">
              <w:marLeft w:val="0"/>
              <w:marRight w:val="0"/>
              <w:marTop w:val="0"/>
              <w:marBottom w:val="0"/>
              <w:divBdr>
                <w:top w:val="none" w:sz="0" w:space="0" w:color="auto"/>
                <w:left w:val="none" w:sz="0" w:space="0" w:color="auto"/>
                <w:bottom w:val="none" w:sz="0" w:space="0" w:color="auto"/>
                <w:right w:val="none" w:sz="0" w:space="0" w:color="auto"/>
              </w:divBdr>
            </w:div>
            <w:div w:id="682126685">
              <w:marLeft w:val="0"/>
              <w:marRight w:val="0"/>
              <w:marTop w:val="0"/>
              <w:marBottom w:val="0"/>
              <w:divBdr>
                <w:top w:val="none" w:sz="0" w:space="0" w:color="auto"/>
                <w:left w:val="none" w:sz="0" w:space="0" w:color="auto"/>
                <w:bottom w:val="none" w:sz="0" w:space="0" w:color="auto"/>
                <w:right w:val="none" w:sz="0" w:space="0" w:color="auto"/>
              </w:divBdr>
            </w:div>
            <w:div w:id="546070308">
              <w:marLeft w:val="0"/>
              <w:marRight w:val="0"/>
              <w:marTop w:val="0"/>
              <w:marBottom w:val="0"/>
              <w:divBdr>
                <w:top w:val="none" w:sz="0" w:space="0" w:color="auto"/>
                <w:left w:val="none" w:sz="0" w:space="0" w:color="auto"/>
                <w:bottom w:val="none" w:sz="0" w:space="0" w:color="auto"/>
                <w:right w:val="none" w:sz="0" w:space="0" w:color="auto"/>
              </w:divBdr>
            </w:div>
            <w:div w:id="403992732">
              <w:marLeft w:val="0"/>
              <w:marRight w:val="0"/>
              <w:marTop w:val="0"/>
              <w:marBottom w:val="0"/>
              <w:divBdr>
                <w:top w:val="none" w:sz="0" w:space="0" w:color="auto"/>
                <w:left w:val="none" w:sz="0" w:space="0" w:color="auto"/>
                <w:bottom w:val="none" w:sz="0" w:space="0" w:color="auto"/>
                <w:right w:val="none" w:sz="0" w:space="0" w:color="auto"/>
              </w:divBdr>
            </w:div>
            <w:div w:id="966543729">
              <w:marLeft w:val="0"/>
              <w:marRight w:val="0"/>
              <w:marTop w:val="0"/>
              <w:marBottom w:val="0"/>
              <w:divBdr>
                <w:top w:val="none" w:sz="0" w:space="0" w:color="auto"/>
                <w:left w:val="none" w:sz="0" w:space="0" w:color="auto"/>
                <w:bottom w:val="none" w:sz="0" w:space="0" w:color="auto"/>
                <w:right w:val="none" w:sz="0" w:space="0" w:color="auto"/>
              </w:divBdr>
            </w:div>
            <w:div w:id="229124734">
              <w:marLeft w:val="0"/>
              <w:marRight w:val="0"/>
              <w:marTop w:val="0"/>
              <w:marBottom w:val="0"/>
              <w:divBdr>
                <w:top w:val="none" w:sz="0" w:space="0" w:color="auto"/>
                <w:left w:val="none" w:sz="0" w:space="0" w:color="auto"/>
                <w:bottom w:val="none" w:sz="0" w:space="0" w:color="auto"/>
                <w:right w:val="none" w:sz="0" w:space="0" w:color="auto"/>
              </w:divBdr>
            </w:div>
            <w:div w:id="727799037">
              <w:marLeft w:val="0"/>
              <w:marRight w:val="0"/>
              <w:marTop w:val="0"/>
              <w:marBottom w:val="0"/>
              <w:divBdr>
                <w:top w:val="none" w:sz="0" w:space="0" w:color="auto"/>
                <w:left w:val="none" w:sz="0" w:space="0" w:color="auto"/>
                <w:bottom w:val="none" w:sz="0" w:space="0" w:color="auto"/>
                <w:right w:val="none" w:sz="0" w:space="0" w:color="auto"/>
              </w:divBdr>
            </w:div>
            <w:div w:id="2102293445">
              <w:marLeft w:val="0"/>
              <w:marRight w:val="0"/>
              <w:marTop w:val="0"/>
              <w:marBottom w:val="0"/>
              <w:divBdr>
                <w:top w:val="none" w:sz="0" w:space="0" w:color="auto"/>
                <w:left w:val="none" w:sz="0" w:space="0" w:color="auto"/>
                <w:bottom w:val="none" w:sz="0" w:space="0" w:color="auto"/>
                <w:right w:val="none" w:sz="0" w:space="0" w:color="auto"/>
              </w:divBdr>
            </w:div>
            <w:div w:id="77597544">
              <w:marLeft w:val="0"/>
              <w:marRight w:val="0"/>
              <w:marTop w:val="0"/>
              <w:marBottom w:val="0"/>
              <w:divBdr>
                <w:top w:val="none" w:sz="0" w:space="0" w:color="auto"/>
                <w:left w:val="none" w:sz="0" w:space="0" w:color="auto"/>
                <w:bottom w:val="none" w:sz="0" w:space="0" w:color="auto"/>
                <w:right w:val="none" w:sz="0" w:space="0" w:color="auto"/>
              </w:divBdr>
            </w:div>
            <w:div w:id="494611324">
              <w:marLeft w:val="0"/>
              <w:marRight w:val="0"/>
              <w:marTop w:val="0"/>
              <w:marBottom w:val="0"/>
              <w:divBdr>
                <w:top w:val="none" w:sz="0" w:space="0" w:color="auto"/>
                <w:left w:val="none" w:sz="0" w:space="0" w:color="auto"/>
                <w:bottom w:val="none" w:sz="0" w:space="0" w:color="auto"/>
                <w:right w:val="none" w:sz="0" w:space="0" w:color="auto"/>
              </w:divBdr>
            </w:div>
            <w:div w:id="1069842338">
              <w:marLeft w:val="0"/>
              <w:marRight w:val="0"/>
              <w:marTop w:val="0"/>
              <w:marBottom w:val="0"/>
              <w:divBdr>
                <w:top w:val="none" w:sz="0" w:space="0" w:color="auto"/>
                <w:left w:val="none" w:sz="0" w:space="0" w:color="auto"/>
                <w:bottom w:val="none" w:sz="0" w:space="0" w:color="auto"/>
                <w:right w:val="none" w:sz="0" w:space="0" w:color="auto"/>
              </w:divBdr>
            </w:div>
            <w:div w:id="547306034">
              <w:marLeft w:val="0"/>
              <w:marRight w:val="0"/>
              <w:marTop w:val="0"/>
              <w:marBottom w:val="0"/>
              <w:divBdr>
                <w:top w:val="none" w:sz="0" w:space="0" w:color="auto"/>
                <w:left w:val="none" w:sz="0" w:space="0" w:color="auto"/>
                <w:bottom w:val="none" w:sz="0" w:space="0" w:color="auto"/>
                <w:right w:val="none" w:sz="0" w:space="0" w:color="auto"/>
              </w:divBdr>
            </w:div>
            <w:div w:id="643434837">
              <w:marLeft w:val="0"/>
              <w:marRight w:val="0"/>
              <w:marTop w:val="0"/>
              <w:marBottom w:val="0"/>
              <w:divBdr>
                <w:top w:val="none" w:sz="0" w:space="0" w:color="auto"/>
                <w:left w:val="none" w:sz="0" w:space="0" w:color="auto"/>
                <w:bottom w:val="none" w:sz="0" w:space="0" w:color="auto"/>
                <w:right w:val="none" w:sz="0" w:space="0" w:color="auto"/>
              </w:divBdr>
            </w:div>
            <w:div w:id="164246793">
              <w:marLeft w:val="0"/>
              <w:marRight w:val="0"/>
              <w:marTop w:val="0"/>
              <w:marBottom w:val="0"/>
              <w:divBdr>
                <w:top w:val="none" w:sz="0" w:space="0" w:color="auto"/>
                <w:left w:val="none" w:sz="0" w:space="0" w:color="auto"/>
                <w:bottom w:val="none" w:sz="0" w:space="0" w:color="auto"/>
                <w:right w:val="none" w:sz="0" w:space="0" w:color="auto"/>
              </w:divBdr>
            </w:div>
            <w:div w:id="677660773">
              <w:marLeft w:val="0"/>
              <w:marRight w:val="0"/>
              <w:marTop w:val="0"/>
              <w:marBottom w:val="0"/>
              <w:divBdr>
                <w:top w:val="none" w:sz="0" w:space="0" w:color="auto"/>
                <w:left w:val="none" w:sz="0" w:space="0" w:color="auto"/>
                <w:bottom w:val="none" w:sz="0" w:space="0" w:color="auto"/>
                <w:right w:val="none" w:sz="0" w:space="0" w:color="auto"/>
              </w:divBdr>
            </w:div>
            <w:div w:id="1666394460">
              <w:marLeft w:val="0"/>
              <w:marRight w:val="0"/>
              <w:marTop w:val="0"/>
              <w:marBottom w:val="0"/>
              <w:divBdr>
                <w:top w:val="none" w:sz="0" w:space="0" w:color="auto"/>
                <w:left w:val="none" w:sz="0" w:space="0" w:color="auto"/>
                <w:bottom w:val="none" w:sz="0" w:space="0" w:color="auto"/>
                <w:right w:val="none" w:sz="0" w:space="0" w:color="auto"/>
              </w:divBdr>
            </w:div>
            <w:div w:id="1308124618">
              <w:marLeft w:val="0"/>
              <w:marRight w:val="0"/>
              <w:marTop w:val="0"/>
              <w:marBottom w:val="0"/>
              <w:divBdr>
                <w:top w:val="none" w:sz="0" w:space="0" w:color="auto"/>
                <w:left w:val="none" w:sz="0" w:space="0" w:color="auto"/>
                <w:bottom w:val="none" w:sz="0" w:space="0" w:color="auto"/>
                <w:right w:val="none" w:sz="0" w:space="0" w:color="auto"/>
              </w:divBdr>
            </w:div>
            <w:div w:id="185409756">
              <w:marLeft w:val="0"/>
              <w:marRight w:val="0"/>
              <w:marTop w:val="0"/>
              <w:marBottom w:val="0"/>
              <w:divBdr>
                <w:top w:val="none" w:sz="0" w:space="0" w:color="auto"/>
                <w:left w:val="none" w:sz="0" w:space="0" w:color="auto"/>
                <w:bottom w:val="none" w:sz="0" w:space="0" w:color="auto"/>
                <w:right w:val="none" w:sz="0" w:space="0" w:color="auto"/>
              </w:divBdr>
            </w:div>
            <w:div w:id="443623465">
              <w:marLeft w:val="0"/>
              <w:marRight w:val="0"/>
              <w:marTop w:val="0"/>
              <w:marBottom w:val="0"/>
              <w:divBdr>
                <w:top w:val="none" w:sz="0" w:space="0" w:color="auto"/>
                <w:left w:val="none" w:sz="0" w:space="0" w:color="auto"/>
                <w:bottom w:val="none" w:sz="0" w:space="0" w:color="auto"/>
                <w:right w:val="none" w:sz="0" w:space="0" w:color="auto"/>
              </w:divBdr>
            </w:div>
            <w:div w:id="1210997654">
              <w:marLeft w:val="0"/>
              <w:marRight w:val="0"/>
              <w:marTop w:val="0"/>
              <w:marBottom w:val="0"/>
              <w:divBdr>
                <w:top w:val="none" w:sz="0" w:space="0" w:color="auto"/>
                <w:left w:val="none" w:sz="0" w:space="0" w:color="auto"/>
                <w:bottom w:val="none" w:sz="0" w:space="0" w:color="auto"/>
                <w:right w:val="none" w:sz="0" w:space="0" w:color="auto"/>
              </w:divBdr>
            </w:div>
            <w:div w:id="996956189">
              <w:marLeft w:val="0"/>
              <w:marRight w:val="0"/>
              <w:marTop w:val="0"/>
              <w:marBottom w:val="0"/>
              <w:divBdr>
                <w:top w:val="none" w:sz="0" w:space="0" w:color="auto"/>
                <w:left w:val="none" w:sz="0" w:space="0" w:color="auto"/>
                <w:bottom w:val="none" w:sz="0" w:space="0" w:color="auto"/>
                <w:right w:val="none" w:sz="0" w:space="0" w:color="auto"/>
              </w:divBdr>
            </w:div>
            <w:div w:id="1609507321">
              <w:marLeft w:val="0"/>
              <w:marRight w:val="0"/>
              <w:marTop w:val="0"/>
              <w:marBottom w:val="0"/>
              <w:divBdr>
                <w:top w:val="none" w:sz="0" w:space="0" w:color="auto"/>
                <w:left w:val="none" w:sz="0" w:space="0" w:color="auto"/>
                <w:bottom w:val="none" w:sz="0" w:space="0" w:color="auto"/>
                <w:right w:val="none" w:sz="0" w:space="0" w:color="auto"/>
              </w:divBdr>
            </w:div>
            <w:div w:id="1324049076">
              <w:marLeft w:val="0"/>
              <w:marRight w:val="0"/>
              <w:marTop w:val="0"/>
              <w:marBottom w:val="0"/>
              <w:divBdr>
                <w:top w:val="none" w:sz="0" w:space="0" w:color="auto"/>
                <w:left w:val="none" w:sz="0" w:space="0" w:color="auto"/>
                <w:bottom w:val="none" w:sz="0" w:space="0" w:color="auto"/>
                <w:right w:val="none" w:sz="0" w:space="0" w:color="auto"/>
              </w:divBdr>
            </w:div>
            <w:div w:id="850605972">
              <w:marLeft w:val="0"/>
              <w:marRight w:val="0"/>
              <w:marTop w:val="0"/>
              <w:marBottom w:val="0"/>
              <w:divBdr>
                <w:top w:val="none" w:sz="0" w:space="0" w:color="auto"/>
                <w:left w:val="none" w:sz="0" w:space="0" w:color="auto"/>
                <w:bottom w:val="none" w:sz="0" w:space="0" w:color="auto"/>
                <w:right w:val="none" w:sz="0" w:space="0" w:color="auto"/>
              </w:divBdr>
            </w:div>
            <w:div w:id="967736298">
              <w:marLeft w:val="0"/>
              <w:marRight w:val="0"/>
              <w:marTop w:val="0"/>
              <w:marBottom w:val="0"/>
              <w:divBdr>
                <w:top w:val="none" w:sz="0" w:space="0" w:color="auto"/>
                <w:left w:val="none" w:sz="0" w:space="0" w:color="auto"/>
                <w:bottom w:val="none" w:sz="0" w:space="0" w:color="auto"/>
                <w:right w:val="none" w:sz="0" w:space="0" w:color="auto"/>
              </w:divBdr>
            </w:div>
            <w:div w:id="1583373266">
              <w:marLeft w:val="0"/>
              <w:marRight w:val="0"/>
              <w:marTop w:val="0"/>
              <w:marBottom w:val="0"/>
              <w:divBdr>
                <w:top w:val="none" w:sz="0" w:space="0" w:color="auto"/>
                <w:left w:val="none" w:sz="0" w:space="0" w:color="auto"/>
                <w:bottom w:val="none" w:sz="0" w:space="0" w:color="auto"/>
                <w:right w:val="none" w:sz="0" w:space="0" w:color="auto"/>
              </w:divBdr>
            </w:div>
            <w:div w:id="642465772">
              <w:marLeft w:val="0"/>
              <w:marRight w:val="0"/>
              <w:marTop w:val="0"/>
              <w:marBottom w:val="0"/>
              <w:divBdr>
                <w:top w:val="none" w:sz="0" w:space="0" w:color="auto"/>
                <w:left w:val="none" w:sz="0" w:space="0" w:color="auto"/>
                <w:bottom w:val="none" w:sz="0" w:space="0" w:color="auto"/>
                <w:right w:val="none" w:sz="0" w:space="0" w:color="auto"/>
              </w:divBdr>
            </w:div>
            <w:div w:id="1461150633">
              <w:marLeft w:val="0"/>
              <w:marRight w:val="0"/>
              <w:marTop w:val="0"/>
              <w:marBottom w:val="0"/>
              <w:divBdr>
                <w:top w:val="none" w:sz="0" w:space="0" w:color="auto"/>
                <w:left w:val="none" w:sz="0" w:space="0" w:color="auto"/>
                <w:bottom w:val="none" w:sz="0" w:space="0" w:color="auto"/>
                <w:right w:val="none" w:sz="0" w:space="0" w:color="auto"/>
              </w:divBdr>
            </w:div>
            <w:div w:id="2003310890">
              <w:marLeft w:val="0"/>
              <w:marRight w:val="0"/>
              <w:marTop w:val="0"/>
              <w:marBottom w:val="0"/>
              <w:divBdr>
                <w:top w:val="none" w:sz="0" w:space="0" w:color="auto"/>
                <w:left w:val="none" w:sz="0" w:space="0" w:color="auto"/>
                <w:bottom w:val="none" w:sz="0" w:space="0" w:color="auto"/>
                <w:right w:val="none" w:sz="0" w:space="0" w:color="auto"/>
              </w:divBdr>
            </w:div>
            <w:div w:id="2115006377">
              <w:marLeft w:val="0"/>
              <w:marRight w:val="0"/>
              <w:marTop w:val="0"/>
              <w:marBottom w:val="0"/>
              <w:divBdr>
                <w:top w:val="none" w:sz="0" w:space="0" w:color="auto"/>
                <w:left w:val="none" w:sz="0" w:space="0" w:color="auto"/>
                <w:bottom w:val="none" w:sz="0" w:space="0" w:color="auto"/>
                <w:right w:val="none" w:sz="0" w:space="0" w:color="auto"/>
              </w:divBdr>
            </w:div>
            <w:div w:id="1227105690">
              <w:marLeft w:val="0"/>
              <w:marRight w:val="0"/>
              <w:marTop w:val="0"/>
              <w:marBottom w:val="0"/>
              <w:divBdr>
                <w:top w:val="none" w:sz="0" w:space="0" w:color="auto"/>
                <w:left w:val="none" w:sz="0" w:space="0" w:color="auto"/>
                <w:bottom w:val="none" w:sz="0" w:space="0" w:color="auto"/>
                <w:right w:val="none" w:sz="0" w:space="0" w:color="auto"/>
              </w:divBdr>
            </w:div>
            <w:div w:id="499083871">
              <w:marLeft w:val="0"/>
              <w:marRight w:val="0"/>
              <w:marTop w:val="0"/>
              <w:marBottom w:val="0"/>
              <w:divBdr>
                <w:top w:val="none" w:sz="0" w:space="0" w:color="auto"/>
                <w:left w:val="none" w:sz="0" w:space="0" w:color="auto"/>
                <w:bottom w:val="none" w:sz="0" w:space="0" w:color="auto"/>
                <w:right w:val="none" w:sz="0" w:space="0" w:color="auto"/>
              </w:divBdr>
            </w:div>
            <w:div w:id="1605191675">
              <w:marLeft w:val="0"/>
              <w:marRight w:val="0"/>
              <w:marTop w:val="0"/>
              <w:marBottom w:val="0"/>
              <w:divBdr>
                <w:top w:val="none" w:sz="0" w:space="0" w:color="auto"/>
                <w:left w:val="none" w:sz="0" w:space="0" w:color="auto"/>
                <w:bottom w:val="none" w:sz="0" w:space="0" w:color="auto"/>
                <w:right w:val="none" w:sz="0" w:space="0" w:color="auto"/>
              </w:divBdr>
            </w:div>
            <w:div w:id="412774675">
              <w:marLeft w:val="0"/>
              <w:marRight w:val="0"/>
              <w:marTop w:val="0"/>
              <w:marBottom w:val="0"/>
              <w:divBdr>
                <w:top w:val="none" w:sz="0" w:space="0" w:color="auto"/>
                <w:left w:val="none" w:sz="0" w:space="0" w:color="auto"/>
                <w:bottom w:val="none" w:sz="0" w:space="0" w:color="auto"/>
                <w:right w:val="none" w:sz="0" w:space="0" w:color="auto"/>
              </w:divBdr>
            </w:div>
            <w:div w:id="395737896">
              <w:marLeft w:val="0"/>
              <w:marRight w:val="0"/>
              <w:marTop w:val="0"/>
              <w:marBottom w:val="0"/>
              <w:divBdr>
                <w:top w:val="none" w:sz="0" w:space="0" w:color="auto"/>
                <w:left w:val="none" w:sz="0" w:space="0" w:color="auto"/>
                <w:bottom w:val="none" w:sz="0" w:space="0" w:color="auto"/>
                <w:right w:val="none" w:sz="0" w:space="0" w:color="auto"/>
              </w:divBdr>
            </w:div>
            <w:div w:id="1277835487">
              <w:marLeft w:val="0"/>
              <w:marRight w:val="0"/>
              <w:marTop w:val="0"/>
              <w:marBottom w:val="0"/>
              <w:divBdr>
                <w:top w:val="none" w:sz="0" w:space="0" w:color="auto"/>
                <w:left w:val="none" w:sz="0" w:space="0" w:color="auto"/>
                <w:bottom w:val="none" w:sz="0" w:space="0" w:color="auto"/>
                <w:right w:val="none" w:sz="0" w:space="0" w:color="auto"/>
              </w:divBdr>
            </w:div>
            <w:div w:id="1285884829">
              <w:marLeft w:val="0"/>
              <w:marRight w:val="0"/>
              <w:marTop w:val="0"/>
              <w:marBottom w:val="0"/>
              <w:divBdr>
                <w:top w:val="none" w:sz="0" w:space="0" w:color="auto"/>
                <w:left w:val="none" w:sz="0" w:space="0" w:color="auto"/>
                <w:bottom w:val="none" w:sz="0" w:space="0" w:color="auto"/>
                <w:right w:val="none" w:sz="0" w:space="0" w:color="auto"/>
              </w:divBdr>
            </w:div>
            <w:div w:id="74523702">
              <w:marLeft w:val="0"/>
              <w:marRight w:val="0"/>
              <w:marTop w:val="0"/>
              <w:marBottom w:val="0"/>
              <w:divBdr>
                <w:top w:val="none" w:sz="0" w:space="0" w:color="auto"/>
                <w:left w:val="none" w:sz="0" w:space="0" w:color="auto"/>
                <w:bottom w:val="none" w:sz="0" w:space="0" w:color="auto"/>
                <w:right w:val="none" w:sz="0" w:space="0" w:color="auto"/>
              </w:divBdr>
            </w:div>
            <w:div w:id="1183594005">
              <w:marLeft w:val="0"/>
              <w:marRight w:val="0"/>
              <w:marTop w:val="0"/>
              <w:marBottom w:val="0"/>
              <w:divBdr>
                <w:top w:val="none" w:sz="0" w:space="0" w:color="auto"/>
                <w:left w:val="none" w:sz="0" w:space="0" w:color="auto"/>
                <w:bottom w:val="none" w:sz="0" w:space="0" w:color="auto"/>
                <w:right w:val="none" w:sz="0" w:space="0" w:color="auto"/>
              </w:divBdr>
            </w:div>
            <w:div w:id="1579707829">
              <w:marLeft w:val="0"/>
              <w:marRight w:val="0"/>
              <w:marTop w:val="0"/>
              <w:marBottom w:val="0"/>
              <w:divBdr>
                <w:top w:val="none" w:sz="0" w:space="0" w:color="auto"/>
                <w:left w:val="none" w:sz="0" w:space="0" w:color="auto"/>
                <w:bottom w:val="none" w:sz="0" w:space="0" w:color="auto"/>
                <w:right w:val="none" w:sz="0" w:space="0" w:color="auto"/>
              </w:divBdr>
            </w:div>
            <w:div w:id="1853841537">
              <w:marLeft w:val="0"/>
              <w:marRight w:val="0"/>
              <w:marTop w:val="0"/>
              <w:marBottom w:val="0"/>
              <w:divBdr>
                <w:top w:val="none" w:sz="0" w:space="0" w:color="auto"/>
                <w:left w:val="none" w:sz="0" w:space="0" w:color="auto"/>
                <w:bottom w:val="none" w:sz="0" w:space="0" w:color="auto"/>
                <w:right w:val="none" w:sz="0" w:space="0" w:color="auto"/>
              </w:divBdr>
            </w:div>
            <w:div w:id="1536233121">
              <w:marLeft w:val="0"/>
              <w:marRight w:val="0"/>
              <w:marTop w:val="0"/>
              <w:marBottom w:val="0"/>
              <w:divBdr>
                <w:top w:val="none" w:sz="0" w:space="0" w:color="auto"/>
                <w:left w:val="none" w:sz="0" w:space="0" w:color="auto"/>
                <w:bottom w:val="none" w:sz="0" w:space="0" w:color="auto"/>
                <w:right w:val="none" w:sz="0" w:space="0" w:color="auto"/>
              </w:divBdr>
            </w:div>
            <w:div w:id="1421757325">
              <w:marLeft w:val="0"/>
              <w:marRight w:val="0"/>
              <w:marTop w:val="0"/>
              <w:marBottom w:val="0"/>
              <w:divBdr>
                <w:top w:val="none" w:sz="0" w:space="0" w:color="auto"/>
                <w:left w:val="none" w:sz="0" w:space="0" w:color="auto"/>
                <w:bottom w:val="none" w:sz="0" w:space="0" w:color="auto"/>
                <w:right w:val="none" w:sz="0" w:space="0" w:color="auto"/>
              </w:divBdr>
            </w:div>
            <w:div w:id="1894849010">
              <w:marLeft w:val="0"/>
              <w:marRight w:val="0"/>
              <w:marTop w:val="0"/>
              <w:marBottom w:val="0"/>
              <w:divBdr>
                <w:top w:val="none" w:sz="0" w:space="0" w:color="auto"/>
                <w:left w:val="none" w:sz="0" w:space="0" w:color="auto"/>
                <w:bottom w:val="none" w:sz="0" w:space="0" w:color="auto"/>
                <w:right w:val="none" w:sz="0" w:space="0" w:color="auto"/>
              </w:divBdr>
            </w:div>
            <w:div w:id="2042320750">
              <w:marLeft w:val="0"/>
              <w:marRight w:val="0"/>
              <w:marTop w:val="0"/>
              <w:marBottom w:val="0"/>
              <w:divBdr>
                <w:top w:val="none" w:sz="0" w:space="0" w:color="auto"/>
                <w:left w:val="none" w:sz="0" w:space="0" w:color="auto"/>
                <w:bottom w:val="none" w:sz="0" w:space="0" w:color="auto"/>
                <w:right w:val="none" w:sz="0" w:space="0" w:color="auto"/>
              </w:divBdr>
            </w:div>
            <w:div w:id="902983881">
              <w:marLeft w:val="0"/>
              <w:marRight w:val="0"/>
              <w:marTop w:val="0"/>
              <w:marBottom w:val="0"/>
              <w:divBdr>
                <w:top w:val="none" w:sz="0" w:space="0" w:color="auto"/>
                <w:left w:val="none" w:sz="0" w:space="0" w:color="auto"/>
                <w:bottom w:val="none" w:sz="0" w:space="0" w:color="auto"/>
                <w:right w:val="none" w:sz="0" w:space="0" w:color="auto"/>
              </w:divBdr>
            </w:div>
            <w:div w:id="1771581436">
              <w:marLeft w:val="0"/>
              <w:marRight w:val="0"/>
              <w:marTop w:val="0"/>
              <w:marBottom w:val="0"/>
              <w:divBdr>
                <w:top w:val="none" w:sz="0" w:space="0" w:color="auto"/>
                <w:left w:val="none" w:sz="0" w:space="0" w:color="auto"/>
                <w:bottom w:val="none" w:sz="0" w:space="0" w:color="auto"/>
                <w:right w:val="none" w:sz="0" w:space="0" w:color="auto"/>
              </w:divBdr>
            </w:div>
            <w:div w:id="1650205902">
              <w:marLeft w:val="0"/>
              <w:marRight w:val="0"/>
              <w:marTop w:val="0"/>
              <w:marBottom w:val="0"/>
              <w:divBdr>
                <w:top w:val="none" w:sz="0" w:space="0" w:color="auto"/>
                <w:left w:val="none" w:sz="0" w:space="0" w:color="auto"/>
                <w:bottom w:val="none" w:sz="0" w:space="0" w:color="auto"/>
                <w:right w:val="none" w:sz="0" w:space="0" w:color="auto"/>
              </w:divBdr>
            </w:div>
            <w:div w:id="1975670049">
              <w:marLeft w:val="0"/>
              <w:marRight w:val="0"/>
              <w:marTop w:val="0"/>
              <w:marBottom w:val="0"/>
              <w:divBdr>
                <w:top w:val="none" w:sz="0" w:space="0" w:color="auto"/>
                <w:left w:val="none" w:sz="0" w:space="0" w:color="auto"/>
                <w:bottom w:val="none" w:sz="0" w:space="0" w:color="auto"/>
                <w:right w:val="none" w:sz="0" w:space="0" w:color="auto"/>
              </w:divBdr>
            </w:div>
            <w:div w:id="3828029">
              <w:marLeft w:val="0"/>
              <w:marRight w:val="0"/>
              <w:marTop w:val="0"/>
              <w:marBottom w:val="0"/>
              <w:divBdr>
                <w:top w:val="none" w:sz="0" w:space="0" w:color="auto"/>
                <w:left w:val="none" w:sz="0" w:space="0" w:color="auto"/>
                <w:bottom w:val="none" w:sz="0" w:space="0" w:color="auto"/>
                <w:right w:val="none" w:sz="0" w:space="0" w:color="auto"/>
              </w:divBdr>
            </w:div>
            <w:div w:id="60569937">
              <w:marLeft w:val="0"/>
              <w:marRight w:val="0"/>
              <w:marTop w:val="0"/>
              <w:marBottom w:val="0"/>
              <w:divBdr>
                <w:top w:val="none" w:sz="0" w:space="0" w:color="auto"/>
                <w:left w:val="none" w:sz="0" w:space="0" w:color="auto"/>
                <w:bottom w:val="none" w:sz="0" w:space="0" w:color="auto"/>
                <w:right w:val="none" w:sz="0" w:space="0" w:color="auto"/>
              </w:divBdr>
            </w:div>
            <w:div w:id="1861621989">
              <w:marLeft w:val="0"/>
              <w:marRight w:val="0"/>
              <w:marTop w:val="0"/>
              <w:marBottom w:val="0"/>
              <w:divBdr>
                <w:top w:val="none" w:sz="0" w:space="0" w:color="auto"/>
                <w:left w:val="none" w:sz="0" w:space="0" w:color="auto"/>
                <w:bottom w:val="none" w:sz="0" w:space="0" w:color="auto"/>
                <w:right w:val="none" w:sz="0" w:space="0" w:color="auto"/>
              </w:divBdr>
            </w:div>
            <w:div w:id="94788445">
              <w:marLeft w:val="0"/>
              <w:marRight w:val="0"/>
              <w:marTop w:val="0"/>
              <w:marBottom w:val="0"/>
              <w:divBdr>
                <w:top w:val="none" w:sz="0" w:space="0" w:color="auto"/>
                <w:left w:val="none" w:sz="0" w:space="0" w:color="auto"/>
                <w:bottom w:val="none" w:sz="0" w:space="0" w:color="auto"/>
                <w:right w:val="none" w:sz="0" w:space="0" w:color="auto"/>
              </w:divBdr>
            </w:div>
            <w:div w:id="390277582">
              <w:marLeft w:val="0"/>
              <w:marRight w:val="0"/>
              <w:marTop w:val="0"/>
              <w:marBottom w:val="0"/>
              <w:divBdr>
                <w:top w:val="none" w:sz="0" w:space="0" w:color="auto"/>
                <w:left w:val="none" w:sz="0" w:space="0" w:color="auto"/>
                <w:bottom w:val="none" w:sz="0" w:space="0" w:color="auto"/>
                <w:right w:val="none" w:sz="0" w:space="0" w:color="auto"/>
              </w:divBdr>
            </w:div>
            <w:div w:id="1547179469">
              <w:marLeft w:val="0"/>
              <w:marRight w:val="0"/>
              <w:marTop w:val="0"/>
              <w:marBottom w:val="0"/>
              <w:divBdr>
                <w:top w:val="none" w:sz="0" w:space="0" w:color="auto"/>
                <w:left w:val="none" w:sz="0" w:space="0" w:color="auto"/>
                <w:bottom w:val="none" w:sz="0" w:space="0" w:color="auto"/>
                <w:right w:val="none" w:sz="0" w:space="0" w:color="auto"/>
              </w:divBdr>
            </w:div>
            <w:div w:id="1993364424">
              <w:marLeft w:val="0"/>
              <w:marRight w:val="0"/>
              <w:marTop w:val="0"/>
              <w:marBottom w:val="0"/>
              <w:divBdr>
                <w:top w:val="none" w:sz="0" w:space="0" w:color="auto"/>
                <w:left w:val="none" w:sz="0" w:space="0" w:color="auto"/>
                <w:bottom w:val="none" w:sz="0" w:space="0" w:color="auto"/>
                <w:right w:val="none" w:sz="0" w:space="0" w:color="auto"/>
              </w:divBdr>
            </w:div>
            <w:div w:id="1182813486">
              <w:marLeft w:val="0"/>
              <w:marRight w:val="0"/>
              <w:marTop w:val="0"/>
              <w:marBottom w:val="0"/>
              <w:divBdr>
                <w:top w:val="none" w:sz="0" w:space="0" w:color="auto"/>
                <w:left w:val="none" w:sz="0" w:space="0" w:color="auto"/>
                <w:bottom w:val="none" w:sz="0" w:space="0" w:color="auto"/>
                <w:right w:val="none" w:sz="0" w:space="0" w:color="auto"/>
              </w:divBdr>
            </w:div>
            <w:div w:id="1935823028">
              <w:marLeft w:val="0"/>
              <w:marRight w:val="0"/>
              <w:marTop w:val="0"/>
              <w:marBottom w:val="0"/>
              <w:divBdr>
                <w:top w:val="none" w:sz="0" w:space="0" w:color="auto"/>
                <w:left w:val="none" w:sz="0" w:space="0" w:color="auto"/>
                <w:bottom w:val="none" w:sz="0" w:space="0" w:color="auto"/>
                <w:right w:val="none" w:sz="0" w:space="0" w:color="auto"/>
              </w:divBdr>
            </w:div>
            <w:div w:id="754018059">
              <w:marLeft w:val="0"/>
              <w:marRight w:val="0"/>
              <w:marTop w:val="0"/>
              <w:marBottom w:val="0"/>
              <w:divBdr>
                <w:top w:val="none" w:sz="0" w:space="0" w:color="auto"/>
                <w:left w:val="none" w:sz="0" w:space="0" w:color="auto"/>
                <w:bottom w:val="none" w:sz="0" w:space="0" w:color="auto"/>
                <w:right w:val="none" w:sz="0" w:space="0" w:color="auto"/>
              </w:divBdr>
            </w:div>
            <w:div w:id="788935662">
              <w:marLeft w:val="0"/>
              <w:marRight w:val="0"/>
              <w:marTop w:val="0"/>
              <w:marBottom w:val="0"/>
              <w:divBdr>
                <w:top w:val="none" w:sz="0" w:space="0" w:color="auto"/>
                <w:left w:val="none" w:sz="0" w:space="0" w:color="auto"/>
                <w:bottom w:val="none" w:sz="0" w:space="0" w:color="auto"/>
                <w:right w:val="none" w:sz="0" w:space="0" w:color="auto"/>
              </w:divBdr>
            </w:div>
            <w:div w:id="1430472034">
              <w:marLeft w:val="0"/>
              <w:marRight w:val="0"/>
              <w:marTop w:val="0"/>
              <w:marBottom w:val="0"/>
              <w:divBdr>
                <w:top w:val="none" w:sz="0" w:space="0" w:color="auto"/>
                <w:left w:val="none" w:sz="0" w:space="0" w:color="auto"/>
                <w:bottom w:val="none" w:sz="0" w:space="0" w:color="auto"/>
                <w:right w:val="none" w:sz="0" w:space="0" w:color="auto"/>
              </w:divBdr>
            </w:div>
            <w:div w:id="1247609968">
              <w:marLeft w:val="0"/>
              <w:marRight w:val="0"/>
              <w:marTop w:val="0"/>
              <w:marBottom w:val="0"/>
              <w:divBdr>
                <w:top w:val="none" w:sz="0" w:space="0" w:color="auto"/>
                <w:left w:val="none" w:sz="0" w:space="0" w:color="auto"/>
                <w:bottom w:val="none" w:sz="0" w:space="0" w:color="auto"/>
                <w:right w:val="none" w:sz="0" w:space="0" w:color="auto"/>
              </w:divBdr>
            </w:div>
            <w:div w:id="1186408196">
              <w:marLeft w:val="0"/>
              <w:marRight w:val="0"/>
              <w:marTop w:val="0"/>
              <w:marBottom w:val="0"/>
              <w:divBdr>
                <w:top w:val="none" w:sz="0" w:space="0" w:color="auto"/>
                <w:left w:val="none" w:sz="0" w:space="0" w:color="auto"/>
                <w:bottom w:val="none" w:sz="0" w:space="0" w:color="auto"/>
                <w:right w:val="none" w:sz="0" w:space="0" w:color="auto"/>
              </w:divBdr>
            </w:div>
            <w:div w:id="1456871823">
              <w:marLeft w:val="0"/>
              <w:marRight w:val="0"/>
              <w:marTop w:val="0"/>
              <w:marBottom w:val="0"/>
              <w:divBdr>
                <w:top w:val="none" w:sz="0" w:space="0" w:color="auto"/>
                <w:left w:val="none" w:sz="0" w:space="0" w:color="auto"/>
                <w:bottom w:val="none" w:sz="0" w:space="0" w:color="auto"/>
                <w:right w:val="none" w:sz="0" w:space="0" w:color="auto"/>
              </w:divBdr>
            </w:div>
            <w:div w:id="337580147">
              <w:marLeft w:val="0"/>
              <w:marRight w:val="0"/>
              <w:marTop w:val="0"/>
              <w:marBottom w:val="0"/>
              <w:divBdr>
                <w:top w:val="none" w:sz="0" w:space="0" w:color="auto"/>
                <w:left w:val="none" w:sz="0" w:space="0" w:color="auto"/>
                <w:bottom w:val="none" w:sz="0" w:space="0" w:color="auto"/>
                <w:right w:val="none" w:sz="0" w:space="0" w:color="auto"/>
              </w:divBdr>
            </w:div>
            <w:div w:id="721556850">
              <w:marLeft w:val="0"/>
              <w:marRight w:val="0"/>
              <w:marTop w:val="0"/>
              <w:marBottom w:val="0"/>
              <w:divBdr>
                <w:top w:val="none" w:sz="0" w:space="0" w:color="auto"/>
                <w:left w:val="none" w:sz="0" w:space="0" w:color="auto"/>
                <w:bottom w:val="none" w:sz="0" w:space="0" w:color="auto"/>
                <w:right w:val="none" w:sz="0" w:space="0" w:color="auto"/>
              </w:divBdr>
            </w:div>
            <w:div w:id="1294600272">
              <w:marLeft w:val="0"/>
              <w:marRight w:val="0"/>
              <w:marTop w:val="0"/>
              <w:marBottom w:val="0"/>
              <w:divBdr>
                <w:top w:val="none" w:sz="0" w:space="0" w:color="auto"/>
                <w:left w:val="none" w:sz="0" w:space="0" w:color="auto"/>
                <w:bottom w:val="none" w:sz="0" w:space="0" w:color="auto"/>
                <w:right w:val="none" w:sz="0" w:space="0" w:color="auto"/>
              </w:divBdr>
            </w:div>
            <w:div w:id="1884755173">
              <w:marLeft w:val="0"/>
              <w:marRight w:val="0"/>
              <w:marTop w:val="0"/>
              <w:marBottom w:val="0"/>
              <w:divBdr>
                <w:top w:val="none" w:sz="0" w:space="0" w:color="auto"/>
                <w:left w:val="none" w:sz="0" w:space="0" w:color="auto"/>
                <w:bottom w:val="none" w:sz="0" w:space="0" w:color="auto"/>
                <w:right w:val="none" w:sz="0" w:space="0" w:color="auto"/>
              </w:divBdr>
            </w:div>
            <w:div w:id="514534433">
              <w:marLeft w:val="0"/>
              <w:marRight w:val="0"/>
              <w:marTop w:val="0"/>
              <w:marBottom w:val="0"/>
              <w:divBdr>
                <w:top w:val="none" w:sz="0" w:space="0" w:color="auto"/>
                <w:left w:val="none" w:sz="0" w:space="0" w:color="auto"/>
                <w:bottom w:val="none" w:sz="0" w:space="0" w:color="auto"/>
                <w:right w:val="none" w:sz="0" w:space="0" w:color="auto"/>
              </w:divBdr>
            </w:div>
            <w:div w:id="1895500516">
              <w:marLeft w:val="0"/>
              <w:marRight w:val="0"/>
              <w:marTop w:val="0"/>
              <w:marBottom w:val="0"/>
              <w:divBdr>
                <w:top w:val="none" w:sz="0" w:space="0" w:color="auto"/>
                <w:left w:val="none" w:sz="0" w:space="0" w:color="auto"/>
                <w:bottom w:val="none" w:sz="0" w:space="0" w:color="auto"/>
                <w:right w:val="none" w:sz="0" w:space="0" w:color="auto"/>
              </w:divBdr>
            </w:div>
            <w:div w:id="1233587671">
              <w:marLeft w:val="0"/>
              <w:marRight w:val="0"/>
              <w:marTop w:val="0"/>
              <w:marBottom w:val="0"/>
              <w:divBdr>
                <w:top w:val="none" w:sz="0" w:space="0" w:color="auto"/>
                <w:left w:val="none" w:sz="0" w:space="0" w:color="auto"/>
                <w:bottom w:val="none" w:sz="0" w:space="0" w:color="auto"/>
                <w:right w:val="none" w:sz="0" w:space="0" w:color="auto"/>
              </w:divBdr>
            </w:div>
            <w:div w:id="83844814">
              <w:marLeft w:val="0"/>
              <w:marRight w:val="0"/>
              <w:marTop w:val="0"/>
              <w:marBottom w:val="0"/>
              <w:divBdr>
                <w:top w:val="none" w:sz="0" w:space="0" w:color="auto"/>
                <w:left w:val="none" w:sz="0" w:space="0" w:color="auto"/>
                <w:bottom w:val="none" w:sz="0" w:space="0" w:color="auto"/>
                <w:right w:val="none" w:sz="0" w:space="0" w:color="auto"/>
              </w:divBdr>
            </w:div>
            <w:div w:id="845285391">
              <w:marLeft w:val="0"/>
              <w:marRight w:val="0"/>
              <w:marTop w:val="0"/>
              <w:marBottom w:val="0"/>
              <w:divBdr>
                <w:top w:val="none" w:sz="0" w:space="0" w:color="auto"/>
                <w:left w:val="none" w:sz="0" w:space="0" w:color="auto"/>
                <w:bottom w:val="none" w:sz="0" w:space="0" w:color="auto"/>
                <w:right w:val="none" w:sz="0" w:space="0" w:color="auto"/>
              </w:divBdr>
            </w:div>
            <w:div w:id="569927383">
              <w:marLeft w:val="0"/>
              <w:marRight w:val="0"/>
              <w:marTop w:val="0"/>
              <w:marBottom w:val="0"/>
              <w:divBdr>
                <w:top w:val="none" w:sz="0" w:space="0" w:color="auto"/>
                <w:left w:val="none" w:sz="0" w:space="0" w:color="auto"/>
                <w:bottom w:val="none" w:sz="0" w:space="0" w:color="auto"/>
                <w:right w:val="none" w:sz="0" w:space="0" w:color="auto"/>
              </w:divBdr>
            </w:div>
            <w:div w:id="2145347242">
              <w:marLeft w:val="0"/>
              <w:marRight w:val="0"/>
              <w:marTop w:val="0"/>
              <w:marBottom w:val="0"/>
              <w:divBdr>
                <w:top w:val="none" w:sz="0" w:space="0" w:color="auto"/>
                <w:left w:val="none" w:sz="0" w:space="0" w:color="auto"/>
                <w:bottom w:val="none" w:sz="0" w:space="0" w:color="auto"/>
                <w:right w:val="none" w:sz="0" w:space="0" w:color="auto"/>
              </w:divBdr>
            </w:div>
            <w:div w:id="481123551">
              <w:marLeft w:val="0"/>
              <w:marRight w:val="0"/>
              <w:marTop w:val="0"/>
              <w:marBottom w:val="0"/>
              <w:divBdr>
                <w:top w:val="none" w:sz="0" w:space="0" w:color="auto"/>
                <w:left w:val="none" w:sz="0" w:space="0" w:color="auto"/>
                <w:bottom w:val="none" w:sz="0" w:space="0" w:color="auto"/>
                <w:right w:val="none" w:sz="0" w:space="0" w:color="auto"/>
              </w:divBdr>
            </w:div>
            <w:div w:id="140773806">
              <w:marLeft w:val="0"/>
              <w:marRight w:val="0"/>
              <w:marTop w:val="0"/>
              <w:marBottom w:val="0"/>
              <w:divBdr>
                <w:top w:val="none" w:sz="0" w:space="0" w:color="auto"/>
                <w:left w:val="none" w:sz="0" w:space="0" w:color="auto"/>
                <w:bottom w:val="none" w:sz="0" w:space="0" w:color="auto"/>
                <w:right w:val="none" w:sz="0" w:space="0" w:color="auto"/>
              </w:divBdr>
            </w:div>
            <w:div w:id="1361126203">
              <w:marLeft w:val="0"/>
              <w:marRight w:val="0"/>
              <w:marTop w:val="0"/>
              <w:marBottom w:val="0"/>
              <w:divBdr>
                <w:top w:val="none" w:sz="0" w:space="0" w:color="auto"/>
                <w:left w:val="none" w:sz="0" w:space="0" w:color="auto"/>
                <w:bottom w:val="none" w:sz="0" w:space="0" w:color="auto"/>
                <w:right w:val="none" w:sz="0" w:space="0" w:color="auto"/>
              </w:divBdr>
            </w:div>
            <w:div w:id="700284192">
              <w:marLeft w:val="0"/>
              <w:marRight w:val="0"/>
              <w:marTop w:val="0"/>
              <w:marBottom w:val="0"/>
              <w:divBdr>
                <w:top w:val="none" w:sz="0" w:space="0" w:color="auto"/>
                <w:left w:val="none" w:sz="0" w:space="0" w:color="auto"/>
                <w:bottom w:val="none" w:sz="0" w:space="0" w:color="auto"/>
                <w:right w:val="none" w:sz="0" w:space="0" w:color="auto"/>
              </w:divBdr>
            </w:div>
            <w:div w:id="1828936044">
              <w:marLeft w:val="0"/>
              <w:marRight w:val="0"/>
              <w:marTop w:val="0"/>
              <w:marBottom w:val="0"/>
              <w:divBdr>
                <w:top w:val="none" w:sz="0" w:space="0" w:color="auto"/>
                <w:left w:val="none" w:sz="0" w:space="0" w:color="auto"/>
                <w:bottom w:val="none" w:sz="0" w:space="0" w:color="auto"/>
                <w:right w:val="none" w:sz="0" w:space="0" w:color="auto"/>
              </w:divBdr>
            </w:div>
            <w:div w:id="606041655">
              <w:marLeft w:val="0"/>
              <w:marRight w:val="0"/>
              <w:marTop w:val="0"/>
              <w:marBottom w:val="0"/>
              <w:divBdr>
                <w:top w:val="none" w:sz="0" w:space="0" w:color="auto"/>
                <w:left w:val="none" w:sz="0" w:space="0" w:color="auto"/>
                <w:bottom w:val="none" w:sz="0" w:space="0" w:color="auto"/>
                <w:right w:val="none" w:sz="0" w:space="0" w:color="auto"/>
              </w:divBdr>
            </w:div>
            <w:div w:id="1119759532">
              <w:marLeft w:val="0"/>
              <w:marRight w:val="0"/>
              <w:marTop w:val="0"/>
              <w:marBottom w:val="0"/>
              <w:divBdr>
                <w:top w:val="none" w:sz="0" w:space="0" w:color="auto"/>
                <w:left w:val="none" w:sz="0" w:space="0" w:color="auto"/>
                <w:bottom w:val="none" w:sz="0" w:space="0" w:color="auto"/>
                <w:right w:val="none" w:sz="0" w:space="0" w:color="auto"/>
              </w:divBdr>
            </w:div>
            <w:div w:id="1216967805">
              <w:marLeft w:val="0"/>
              <w:marRight w:val="0"/>
              <w:marTop w:val="0"/>
              <w:marBottom w:val="0"/>
              <w:divBdr>
                <w:top w:val="none" w:sz="0" w:space="0" w:color="auto"/>
                <w:left w:val="none" w:sz="0" w:space="0" w:color="auto"/>
                <w:bottom w:val="none" w:sz="0" w:space="0" w:color="auto"/>
                <w:right w:val="none" w:sz="0" w:space="0" w:color="auto"/>
              </w:divBdr>
            </w:div>
            <w:div w:id="270013680">
              <w:marLeft w:val="0"/>
              <w:marRight w:val="0"/>
              <w:marTop w:val="0"/>
              <w:marBottom w:val="0"/>
              <w:divBdr>
                <w:top w:val="none" w:sz="0" w:space="0" w:color="auto"/>
                <w:left w:val="none" w:sz="0" w:space="0" w:color="auto"/>
                <w:bottom w:val="none" w:sz="0" w:space="0" w:color="auto"/>
                <w:right w:val="none" w:sz="0" w:space="0" w:color="auto"/>
              </w:divBdr>
            </w:div>
            <w:div w:id="1384988911">
              <w:marLeft w:val="0"/>
              <w:marRight w:val="0"/>
              <w:marTop w:val="0"/>
              <w:marBottom w:val="0"/>
              <w:divBdr>
                <w:top w:val="none" w:sz="0" w:space="0" w:color="auto"/>
                <w:left w:val="none" w:sz="0" w:space="0" w:color="auto"/>
                <w:bottom w:val="none" w:sz="0" w:space="0" w:color="auto"/>
                <w:right w:val="none" w:sz="0" w:space="0" w:color="auto"/>
              </w:divBdr>
            </w:div>
            <w:div w:id="1018118311">
              <w:marLeft w:val="0"/>
              <w:marRight w:val="0"/>
              <w:marTop w:val="0"/>
              <w:marBottom w:val="0"/>
              <w:divBdr>
                <w:top w:val="none" w:sz="0" w:space="0" w:color="auto"/>
                <w:left w:val="none" w:sz="0" w:space="0" w:color="auto"/>
                <w:bottom w:val="none" w:sz="0" w:space="0" w:color="auto"/>
                <w:right w:val="none" w:sz="0" w:space="0" w:color="auto"/>
              </w:divBdr>
            </w:div>
            <w:div w:id="1696730027">
              <w:marLeft w:val="0"/>
              <w:marRight w:val="0"/>
              <w:marTop w:val="0"/>
              <w:marBottom w:val="0"/>
              <w:divBdr>
                <w:top w:val="none" w:sz="0" w:space="0" w:color="auto"/>
                <w:left w:val="none" w:sz="0" w:space="0" w:color="auto"/>
                <w:bottom w:val="none" w:sz="0" w:space="0" w:color="auto"/>
                <w:right w:val="none" w:sz="0" w:space="0" w:color="auto"/>
              </w:divBdr>
            </w:div>
            <w:div w:id="944652249">
              <w:marLeft w:val="0"/>
              <w:marRight w:val="0"/>
              <w:marTop w:val="0"/>
              <w:marBottom w:val="0"/>
              <w:divBdr>
                <w:top w:val="none" w:sz="0" w:space="0" w:color="auto"/>
                <w:left w:val="none" w:sz="0" w:space="0" w:color="auto"/>
                <w:bottom w:val="none" w:sz="0" w:space="0" w:color="auto"/>
                <w:right w:val="none" w:sz="0" w:space="0" w:color="auto"/>
              </w:divBdr>
            </w:div>
            <w:div w:id="2024084035">
              <w:marLeft w:val="0"/>
              <w:marRight w:val="0"/>
              <w:marTop w:val="0"/>
              <w:marBottom w:val="0"/>
              <w:divBdr>
                <w:top w:val="none" w:sz="0" w:space="0" w:color="auto"/>
                <w:left w:val="none" w:sz="0" w:space="0" w:color="auto"/>
                <w:bottom w:val="none" w:sz="0" w:space="0" w:color="auto"/>
                <w:right w:val="none" w:sz="0" w:space="0" w:color="auto"/>
              </w:divBdr>
            </w:div>
            <w:div w:id="727345539">
              <w:marLeft w:val="0"/>
              <w:marRight w:val="0"/>
              <w:marTop w:val="0"/>
              <w:marBottom w:val="0"/>
              <w:divBdr>
                <w:top w:val="none" w:sz="0" w:space="0" w:color="auto"/>
                <w:left w:val="none" w:sz="0" w:space="0" w:color="auto"/>
                <w:bottom w:val="none" w:sz="0" w:space="0" w:color="auto"/>
                <w:right w:val="none" w:sz="0" w:space="0" w:color="auto"/>
              </w:divBdr>
            </w:div>
            <w:div w:id="2125882946">
              <w:marLeft w:val="0"/>
              <w:marRight w:val="0"/>
              <w:marTop w:val="0"/>
              <w:marBottom w:val="0"/>
              <w:divBdr>
                <w:top w:val="none" w:sz="0" w:space="0" w:color="auto"/>
                <w:left w:val="none" w:sz="0" w:space="0" w:color="auto"/>
                <w:bottom w:val="none" w:sz="0" w:space="0" w:color="auto"/>
                <w:right w:val="none" w:sz="0" w:space="0" w:color="auto"/>
              </w:divBdr>
            </w:div>
            <w:div w:id="487090409">
              <w:marLeft w:val="0"/>
              <w:marRight w:val="0"/>
              <w:marTop w:val="0"/>
              <w:marBottom w:val="0"/>
              <w:divBdr>
                <w:top w:val="none" w:sz="0" w:space="0" w:color="auto"/>
                <w:left w:val="none" w:sz="0" w:space="0" w:color="auto"/>
                <w:bottom w:val="none" w:sz="0" w:space="0" w:color="auto"/>
                <w:right w:val="none" w:sz="0" w:space="0" w:color="auto"/>
              </w:divBdr>
            </w:div>
            <w:div w:id="1562398980">
              <w:marLeft w:val="0"/>
              <w:marRight w:val="0"/>
              <w:marTop w:val="0"/>
              <w:marBottom w:val="0"/>
              <w:divBdr>
                <w:top w:val="none" w:sz="0" w:space="0" w:color="auto"/>
                <w:left w:val="none" w:sz="0" w:space="0" w:color="auto"/>
                <w:bottom w:val="none" w:sz="0" w:space="0" w:color="auto"/>
                <w:right w:val="none" w:sz="0" w:space="0" w:color="auto"/>
              </w:divBdr>
            </w:div>
            <w:div w:id="678780316">
              <w:marLeft w:val="0"/>
              <w:marRight w:val="0"/>
              <w:marTop w:val="0"/>
              <w:marBottom w:val="0"/>
              <w:divBdr>
                <w:top w:val="none" w:sz="0" w:space="0" w:color="auto"/>
                <w:left w:val="none" w:sz="0" w:space="0" w:color="auto"/>
                <w:bottom w:val="none" w:sz="0" w:space="0" w:color="auto"/>
                <w:right w:val="none" w:sz="0" w:space="0" w:color="auto"/>
              </w:divBdr>
            </w:div>
            <w:div w:id="1532105520">
              <w:marLeft w:val="0"/>
              <w:marRight w:val="0"/>
              <w:marTop w:val="0"/>
              <w:marBottom w:val="0"/>
              <w:divBdr>
                <w:top w:val="none" w:sz="0" w:space="0" w:color="auto"/>
                <w:left w:val="none" w:sz="0" w:space="0" w:color="auto"/>
                <w:bottom w:val="none" w:sz="0" w:space="0" w:color="auto"/>
                <w:right w:val="none" w:sz="0" w:space="0" w:color="auto"/>
              </w:divBdr>
            </w:div>
            <w:div w:id="586815173">
              <w:marLeft w:val="0"/>
              <w:marRight w:val="0"/>
              <w:marTop w:val="0"/>
              <w:marBottom w:val="0"/>
              <w:divBdr>
                <w:top w:val="none" w:sz="0" w:space="0" w:color="auto"/>
                <w:left w:val="none" w:sz="0" w:space="0" w:color="auto"/>
                <w:bottom w:val="none" w:sz="0" w:space="0" w:color="auto"/>
                <w:right w:val="none" w:sz="0" w:space="0" w:color="auto"/>
              </w:divBdr>
            </w:div>
            <w:div w:id="169412325">
              <w:marLeft w:val="0"/>
              <w:marRight w:val="0"/>
              <w:marTop w:val="0"/>
              <w:marBottom w:val="0"/>
              <w:divBdr>
                <w:top w:val="none" w:sz="0" w:space="0" w:color="auto"/>
                <w:left w:val="none" w:sz="0" w:space="0" w:color="auto"/>
                <w:bottom w:val="none" w:sz="0" w:space="0" w:color="auto"/>
                <w:right w:val="none" w:sz="0" w:space="0" w:color="auto"/>
              </w:divBdr>
            </w:div>
            <w:div w:id="139156049">
              <w:marLeft w:val="0"/>
              <w:marRight w:val="0"/>
              <w:marTop w:val="0"/>
              <w:marBottom w:val="0"/>
              <w:divBdr>
                <w:top w:val="none" w:sz="0" w:space="0" w:color="auto"/>
                <w:left w:val="none" w:sz="0" w:space="0" w:color="auto"/>
                <w:bottom w:val="none" w:sz="0" w:space="0" w:color="auto"/>
                <w:right w:val="none" w:sz="0" w:space="0" w:color="auto"/>
              </w:divBdr>
            </w:div>
            <w:div w:id="1816676946">
              <w:marLeft w:val="0"/>
              <w:marRight w:val="0"/>
              <w:marTop w:val="0"/>
              <w:marBottom w:val="0"/>
              <w:divBdr>
                <w:top w:val="none" w:sz="0" w:space="0" w:color="auto"/>
                <w:left w:val="none" w:sz="0" w:space="0" w:color="auto"/>
                <w:bottom w:val="none" w:sz="0" w:space="0" w:color="auto"/>
                <w:right w:val="none" w:sz="0" w:space="0" w:color="auto"/>
              </w:divBdr>
            </w:div>
            <w:div w:id="1016077300">
              <w:marLeft w:val="0"/>
              <w:marRight w:val="0"/>
              <w:marTop w:val="0"/>
              <w:marBottom w:val="0"/>
              <w:divBdr>
                <w:top w:val="none" w:sz="0" w:space="0" w:color="auto"/>
                <w:left w:val="none" w:sz="0" w:space="0" w:color="auto"/>
                <w:bottom w:val="none" w:sz="0" w:space="0" w:color="auto"/>
                <w:right w:val="none" w:sz="0" w:space="0" w:color="auto"/>
              </w:divBdr>
            </w:div>
            <w:div w:id="1569463076">
              <w:marLeft w:val="0"/>
              <w:marRight w:val="0"/>
              <w:marTop w:val="0"/>
              <w:marBottom w:val="0"/>
              <w:divBdr>
                <w:top w:val="none" w:sz="0" w:space="0" w:color="auto"/>
                <w:left w:val="none" w:sz="0" w:space="0" w:color="auto"/>
                <w:bottom w:val="none" w:sz="0" w:space="0" w:color="auto"/>
                <w:right w:val="none" w:sz="0" w:space="0" w:color="auto"/>
              </w:divBdr>
            </w:div>
            <w:div w:id="879708751">
              <w:marLeft w:val="0"/>
              <w:marRight w:val="0"/>
              <w:marTop w:val="0"/>
              <w:marBottom w:val="0"/>
              <w:divBdr>
                <w:top w:val="none" w:sz="0" w:space="0" w:color="auto"/>
                <w:left w:val="none" w:sz="0" w:space="0" w:color="auto"/>
                <w:bottom w:val="none" w:sz="0" w:space="0" w:color="auto"/>
                <w:right w:val="none" w:sz="0" w:space="0" w:color="auto"/>
              </w:divBdr>
            </w:div>
            <w:div w:id="1226918909">
              <w:marLeft w:val="0"/>
              <w:marRight w:val="0"/>
              <w:marTop w:val="0"/>
              <w:marBottom w:val="0"/>
              <w:divBdr>
                <w:top w:val="none" w:sz="0" w:space="0" w:color="auto"/>
                <w:left w:val="none" w:sz="0" w:space="0" w:color="auto"/>
                <w:bottom w:val="none" w:sz="0" w:space="0" w:color="auto"/>
                <w:right w:val="none" w:sz="0" w:space="0" w:color="auto"/>
              </w:divBdr>
            </w:div>
            <w:div w:id="1292633194">
              <w:marLeft w:val="0"/>
              <w:marRight w:val="0"/>
              <w:marTop w:val="0"/>
              <w:marBottom w:val="0"/>
              <w:divBdr>
                <w:top w:val="none" w:sz="0" w:space="0" w:color="auto"/>
                <w:left w:val="none" w:sz="0" w:space="0" w:color="auto"/>
                <w:bottom w:val="none" w:sz="0" w:space="0" w:color="auto"/>
                <w:right w:val="none" w:sz="0" w:space="0" w:color="auto"/>
              </w:divBdr>
            </w:div>
            <w:div w:id="1472670420">
              <w:marLeft w:val="0"/>
              <w:marRight w:val="0"/>
              <w:marTop w:val="0"/>
              <w:marBottom w:val="0"/>
              <w:divBdr>
                <w:top w:val="none" w:sz="0" w:space="0" w:color="auto"/>
                <w:left w:val="none" w:sz="0" w:space="0" w:color="auto"/>
                <w:bottom w:val="none" w:sz="0" w:space="0" w:color="auto"/>
                <w:right w:val="none" w:sz="0" w:space="0" w:color="auto"/>
              </w:divBdr>
            </w:div>
            <w:div w:id="172846143">
              <w:marLeft w:val="0"/>
              <w:marRight w:val="0"/>
              <w:marTop w:val="0"/>
              <w:marBottom w:val="0"/>
              <w:divBdr>
                <w:top w:val="none" w:sz="0" w:space="0" w:color="auto"/>
                <w:left w:val="none" w:sz="0" w:space="0" w:color="auto"/>
                <w:bottom w:val="none" w:sz="0" w:space="0" w:color="auto"/>
                <w:right w:val="none" w:sz="0" w:space="0" w:color="auto"/>
              </w:divBdr>
            </w:div>
            <w:div w:id="1460221841">
              <w:marLeft w:val="0"/>
              <w:marRight w:val="0"/>
              <w:marTop w:val="0"/>
              <w:marBottom w:val="0"/>
              <w:divBdr>
                <w:top w:val="none" w:sz="0" w:space="0" w:color="auto"/>
                <w:left w:val="none" w:sz="0" w:space="0" w:color="auto"/>
                <w:bottom w:val="none" w:sz="0" w:space="0" w:color="auto"/>
                <w:right w:val="none" w:sz="0" w:space="0" w:color="auto"/>
              </w:divBdr>
            </w:div>
            <w:div w:id="1406148418">
              <w:marLeft w:val="0"/>
              <w:marRight w:val="0"/>
              <w:marTop w:val="0"/>
              <w:marBottom w:val="0"/>
              <w:divBdr>
                <w:top w:val="none" w:sz="0" w:space="0" w:color="auto"/>
                <w:left w:val="none" w:sz="0" w:space="0" w:color="auto"/>
                <w:bottom w:val="none" w:sz="0" w:space="0" w:color="auto"/>
                <w:right w:val="none" w:sz="0" w:space="0" w:color="auto"/>
              </w:divBdr>
            </w:div>
            <w:div w:id="1248033731">
              <w:marLeft w:val="0"/>
              <w:marRight w:val="0"/>
              <w:marTop w:val="0"/>
              <w:marBottom w:val="0"/>
              <w:divBdr>
                <w:top w:val="none" w:sz="0" w:space="0" w:color="auto"/>
                <w:left w:val="none" w:sz="0" w:space="0" w:color="auto"/>
                <w:bottom w:val="none" w:sz="0" w:space="0" w:color="auto"/>
                <w:right w:val="none" w:sz="0" w:space="0" w:color="auto"/>
              </w:divBdr>
            </w:div>
            <w:div w:id="225263116">
              <w:marLeft w:val="0"/>
              <w:marRight w:val="0"/>
              <w:marTop w:val="0"/>
              <w:marBottom w:val="0"/>
              <w:divBdr>
                <w:top w:val="none" w:sz="0" w:space="0" w:color="auto"/>
                <w:left w:val="none" w:sz="0" w:space="0" w:color="auto"/>
                <w:bottom w:val="none" w:sz="0" w:space="0" w:color="auto"/>
                <w:right w:val="none" w:sz="0" w:space="0" w:color="auto"/>
              </w:divBdr>
            </w:div>
            <w:div w:id="1552884718">
              <w:marLeft w:val="0"/>
              <w:marRight w:val="0"/>
              <w:marTop w:val="0"/>
              <w:marBottom w:val="0"/>
              <w:divBdr>
                <w:top w:val="none" w:sz="0" w:space="0" w:color="auto"/>
                <w:left w:val="none" w:sz="0" w:space="0" w:color="auto"/>
                <w:bottom w:val="none" w:sz="0" w:space="0" w:color="auto"/>
                <w:right w:val="none" w:sz="0" w:space="0" w:color="auto"/>
              </w:divBdr>
            </w:div>
            <w:div w:id="2134127729">
              <w:marLeft w:val="0"/>
              <w:marRight w:val="0"/>
              <w:marTop w:val="0"/>
              <w:marBottom w:val="0"/>
              <w:divBdr>
                <w:top w:val="none" w:sz="0" w:space="0" w:color="auto"/>
                <w:left w:val="none" w:sz="0" w:space="0" w:color="auto"/>
                <w:bottom w:val="none" w:sz="0" w:space="0" w:color="auto"/>
                <w:right w:val="none" w:sz="0" w:space="0" w:color="auto"/>
              </w:divBdr>
            </w:div>
            <w:div w:id="1731272858">
              <w:marLeft w:val="0"/>
              <w:marRight w:val="0"/>
              <w:marTop w:val="0"/>
              <w:marBottom w:val="0"/>
              <w:divBdr>
                <w:top w:val="none" w:sz="0" w:space="0" w:color="auto"/>
                <w:left w:val="none" w:sz="0" w:space="0" w:color="auto"/>
                <w:bottom w:val="none" w:sz="0" w:space="0" w:color="auto"/>
                <w:right w:val="none" w:sz="0" w:space="0" w:color="auto"/>
              </w:divBdr>
            </w:div>
            <w:div w:id="1258051587">
              <w:marLeft w:val="0"/>
              <w:marRight w:val="0"/>
              <w:marTop w:val="0"/>
              <w:marBottom w:val="0"/>
              <w:divBdr>
                <w:top w:val="none" w:sz="0" w:space="0" w:color="auto"/>
                <w:left w:val="none" w:sz="0" w:space="0" w:color="auto"/>
                <w:bottom w:val="none" w:sz="0" w:space="0" w:color="auto"/>
                <w:right w:val="none" w:sz="0" w:space="0" w:color="auto"/>
              </w:divBdr>
            </w:div>
            <w:div w:id="42948467">
              <w:marLeft w:val="0"/>
              <w:marRight w:val="0"/>
              <w:marTop w:val="0"/>
              <w:marBottom w:val="0"/>
              <w:divBdr>
                <w:top w:val="none" w:sz="0" w:space="0" w:color="auto"/>
                <w:left w:val="none" w:sz="0" w:space="0" w:color="auto"/>
                <w:bottom w:val="none" w:sz="0" w:space="0" w:color="auto"/>
                <w:right w:val="none" w:sz="0" w:space="0" w:color="auto"/>
              </w:divBdr>
            </w:div>
            <w:div w:id="1864975297">
              <w:marLeft w:val="0"/>
              <w:marRight w:val="0"/>
              <w:marTop w:val="0"/>
              <w:marBottom w:val="0"/>
              <w:divBdr>
                <w:top w:val="none" w:sz="0" w:space="0" w:color="auto"/>
                <w:left w:val="none" w:sz="0" w:space="0" w:color="auto"/>
                <w:bottom w:val="none" w:sz="0" w:space="0" w:color="auto"/>
                <w:right w:val="none" w:sz="0" w:space="0" w:color="auto"/>
              </w:divBdr>
            </w:div>
            <w:div w:id="1329795292">
              <w:marLeft w:val="0"/>
              <w:marRight w:val="0"/>
              <w:marTop w:val="0"/>
              <w:marBottom w:val="0"/>
              <w:divBdr>
                <w:top w:val="none" w:sz="0" w:space="0" w:color="auto"/>
                <w:left w:val="none" w:sz="0" w:space="0" w:color="auto"/>
                <w:bottom w:val="none" w:sz="0" w:space="0" w:color="auto"/>
                <w:right w:val="none" w:sz="0" w:space="0" w:color="auto"/>
              </w:divBdr>
            </w:div>
            <w:div w:id="1495956522">
              <w:marLeft w:val="0"/>
              <w:marRight w:val="0"/>
              <w:marTop w:val="0"/>
              <w:marBottom w:val="0"/>
              <w:divBdr>
                <w:top w:val="none" w:sz="0" w:space="0" w:color="auto"/>
                <w:left w:val="none" w:sz="0" w:space="0" w:color="auto"/>
                <w:bottom w:val="none" w:sz="0" w:space="0" w:color="auto"/>
                <w:right w:val="none" w:sz="0" w:space="0" w:color="auto"/>
              </w:divBdr>
            </w:div>
            <w:div w:id="40059049">
              <w:marLeft w:val="0"/>
              <w:marRight w:val="0"/>
              <w:marTop w:val="0"/>
              <w:marBottom w:val="0"/>
              <w:divBdr>
                <w:top w:val="none" w:sz="0" w:space="0" w:color="auto"/>
                <w:left w:val="none" w:sz="0" w:space="0" w:color="auto"/>
                <w:bottom w:val="none" w:sz="0" w:space="0" w:color="auto"/>
                <w:right w:val="none" w:sz="0" w:space="0" w:color="auto"/>
              </w:divBdr>
            </w:div>
            <w:div w:id="742262492">
              <w:marLeft w:val="0"/>
              <w:marRight w:val="0"/>
              <w:marTop w:val="0"/>
              <w:marBottom w:val="0"/>
              <w:divBdr>
                <w:top w:val="none" w:sz="0" w:space="0" w:color="auto"/>
                <w:left w:val="none" w:sz="0" w:space="0" w:color="auto"/>
                <w:bottom w:val="none" w:sz="0" w:space="0" w:color="auto"/>
                <w:right w:val="none" w:sz="0" w:space="0" w:color="auto"/>
              </w:divBdr>
            </w:div>
          </w:divsChild>
        </w:div>
        <w:div w:id="1488983834">
          <w:marLeft w:val="0"/>
          <w:marRight w:val="0"/>
          <w:marTop w:val="0"/>
          <w:marBottom w:val="0"/>
          <w:divBdr>
            <w:top w:val="none" w:sz="0" w:space="0" w:color="auto"/>
            <w:left w:val="none" w:sz="0" w:space="0" w:color="auto"/>
            <w:bottom w:val="none" w:sz="0" w:space="0" w:color="auto"/>
            <w:right w:val="none" w:sz="0" w:space="0" w:color="auto"/>
          </w:divBdr>
        </w:div>
      </w:divsChild>
    </w:div>
    <w:div w:id="1325401843">
      <w:bodyDiv w:val="1"/>
      <w:marLeft w:val="0"/>
      <w:marRight w:val="0"/>
      <w:marTop w:val="0"/>
      <w:marBottom w:val="0"/>
      <w:divBdr>
        <w:top w:val="none" w:sz="0" w:space="0" w:color="auto"/>
        <w:left w:val="none" w:sz="0" w:space="0" w:color="auto"/>
        <w:bottom w:val="none" w:sz="0" w:space="0" w:color="auto"/>
        <w:right w:val="none" w:sz="0" w:space="0" w:color="auto"/>
      </w:divBdr>
    </w:div>
    <w:div w:id="1327707814">
      <w:bodyDiv w:val="1"/>
      <w:marLeft w:val="0"/>
      <w:marRight w:val="0"/>
      <w:marTop w:val="0"/>
      <w:marBottom w:val="0"/>
      <w:divBdr>
        <w:top w:val="none" w:sz="0" w:space="0" w:color="auto"/>
        <w:left w:val="none" w:sz="0" w:space="0" w:color="auto"/>
        <w:bottom w:val="none" w:sz="0" w:space="0" w:color="auto"/>
        <w:right w:val="none" w:sz="0" w:space="0" w:color="auto"/>
      </w:divBdr>
      <w:divsChild>
        <w:div w:id="1800368695">
          <w:marLeft w:val="0"/>
          <w:marRight w:val="0"/>
          <w:marTop w:val="0"/>
          <w:marBottom w:val="0"/>
          <w:divBdr>
            <w:top w:val="none" w:sz="0" w:space="0" w:color="auto"/>
            <w:left w:val="none" w:sz="0" w:space="0" w:color="auto"/>
            <w:bottom w:val="none" w:sz="0" w:space="0" w:color="auto"/>
            <w:right w:val="none" w:sz="0" w:space="0" w:color="auto"/>
          </w:divBdr>
          <w:divsChild>
            <w:div w:id="1822888246">
              <w:marLeft w:val="0"/>
              <w:marRight w:val="0"/>
              <w:marTop w:val="0"/>
              <w:marBottom w:val="0"/>
              <w:divBdr>
                <w:top w:val="none" w:sz="0" w:space="0" w:color="auto"/>
                <w:left w:val="none" w:sz="0" w:space="0" w:color="auto"/>
                <w:bottom w:val="none" w:sz="0" w:space="0" w:color="auto"/>
                <w:right w:val="none" w:sz="0" w:space="0" w:color="auto"/>
              </w:divBdr>
            </w:div>
            <w:div w:id="1262489953">
              <w:marLeft w:val="0"/>
              <w:marRight w:val="0"/>
              <w:marTop w:val="0"/>
              <w:marBottom w:val="0"/>
              <w:divBdr>
                <w:top w:val="none" w:sz="0" w:space="0" w:color="auto"/>
                <w:left w:val="none" w:sz="0" w:space="0" w:color="auto"/>
                <w:bottom w:val="none" w:sz="0" w:space="0" w:color="auto"/>
                <w:right w:val="none" w:sz="0" w:space="0" w:color="auto"/>
              </w:divBdr>
            </w:div>
            <w:div w:id="1008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993">
      <w:bodyDiv w:val="1"/>
      <w:marLeft w:val="0"/>
      <w:marRight w:val="0"/>
      <w:marTop w:val="0"/>
      <w:marBottom w:val="0"/>
      <w:divBdr>
        <w:top w:val="none" w:sz="0" w:space="0" w:color="auto"/>
        <w:left w:val="none" w:sz="0" w:space="0" w:color="auto"/>
        <w:bottom w:val="none" w:sz="0" w:space="0" w:color="auto"/>
        <w:right w:val="none" w:sz="0" w:space="0" w:color="auto"/>
      </w:divBdr>
    </w:div>
    <w:div w:id="1342312745">
      <w:bodyDiv w:val="1"/>
      <w:marLeft w:val="0"/>
      <w:marRight w:val="0"/>
      <w:marTop w:val="0"/>
      <w:marBottom w:val="0"/>
      <w:divBdr>
        <w:top w:val="none" w:sz="0" w:space="0" w:color="auto"/>
        <w:left w:val="none" w:sz="0" w:space="0" w:color="auto"/>
        <w:bottom w:val="none" w:sz="0" w:space="0" w:color="auto"/>
        <w:right w:val="none" w:sz="0" w:space="0" w:color="auto"/>
      </w:divBdr>
    </w:div>
    <w:div w:id="1352145155">
      <w:bodyDiv w:val="1"/>
      <w:marLeft w:val="0"/>
      <w:marRight w:val="0"/>
      <w:marTop w:val="0"/>
      <w:marBottom w:val="0"/>
      <w:divBdr>
        <w:top w:val="none" w:sz="0" w:space="0" w:color="auto"/>
        <w:left w:val="none" w:sz="0" w:space="0" w:color="auto"/>
        <w:bottom w:val="none" w:sz="0" w:space="0" w:color="auto"/>
        <w:right w:val="none" w:sz="0" w:space="0" w:color="auto"/>
      </w:divBdr>
      <w:divsChild>
        <w:div w:id="246504838">
          <w:marLeft w:val="0"/>
          <w:marRight w:val="0"/>
          <w:marTop w:val="0"/>
          <w:marBottom w:val="0"/>
          <w:divBdr>
            <w:top w:val="none" w:sz="0" w:space="0" w:color="auto"/>
            <w:left w:val="none" w:sz="0" w:space="0" w:color="auto"/>
            <w:bottom w:val="none" w:sz="0" w:space="0" w:color="auto"/>
            <w:right w:val="none" w:sz="0" w:space="0" w:color="auto"/>
          </w:divBdr>
        </w:div>
        <w:div w:id="67189836">
          <w:marLeft w:val="0"/>
          <w:marRight w:val="0"/>
          <w:marTop w:val="0"/>
          <w:marBottom w:val="0"/>
          <w:divBdr>
            <w:top w:val="none" w:sz="0" w:space="0" w:color="auto"/>
            <w:left w:val="none" w:sz="0" w:space="0" w:color="auto"/>
            <w:bottom w:val="none" w:sz="0" w:space="0" w:color="auto"/>
            <w:right w:val="none" w:sz="0" w:space="0" w:color="auto"/>
          </w:divBdr>
        </w:div>
        <w:div w:id="1384911345">
          <w:marLeft w:val="0"/>
          <w:marRight w:val="0"/>
          <w:marTop w:val="0"/>
          <w:marBottom w:val="0"/>
          <w:divBdr>
            <w:top w:val="none" w:sz="0" w:space="0" w:color="auto"/>
            <w:left w:val="none" w:sz="0" w:space="0" w:color="auto"/>
            <w:bottom w:val="none" w:sz="0" w:space="0" w:color="auto"/>
            <w:right w:val="none" w:sz="0" w:space="0" w:color="auto"/>
          </w:divBdr>
        </w:div>
      </w:divsChild>
    </w:div>
    <w:div w:id="1358116590">
      <w:bodyDiv w:val="1"/>
      <w:marLeft w:val="0"/>
      <w:marRight w:val="0"/>
      <w:marTop w:val="0"/>
      <w:marBottom w:val="0"/>
      <w:divBdr>
        <w:top w:val="none" w:sz="0" w:space="0" w:color="auto"/>
        <w:left w:val="none" w:sz="0" w:space="0" w:color="auto"/>
        <w:bottom w:val="none" w:sz="0" w:space="0" w:color="auto"/>
        <w:right w:val="none" w:sz="0" w:space="0" w:color="auto"/>
      </w:divBdr>
      <w:divsChild>
        <w:div w:id="128058450">
          <w:marLeft w:val="0"/>
          <w:marRight w:val="0"/>
          <w:marTop w:val="0"/>
          <w:marBottom w:val="0"/>
          <w:divBdr>
            <w:top w:val="none" w:sz="0" w:space="0" w:color="auto"/>
            <w:left w:val="none" w:sz="0" w:space="0" w:color="auto"/>
            <w:bottom w:val="none" w:sz="0" w:space="0" w:color="auto"/>
            <w:right w:val="none" w:sz="0" w:space="0" w:color="auto"/>
          </w:divBdr>
          <w:divsChild>
            <w:div w:id="2201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8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471">
          <w:marLeft w:val="0"/>
          <w:marRight w:val="0"/>
          <w:marTop w:val="0"/>
          <w:marBottom w:val="0"/>
          <w:divBdr>
            <w:top w:val="none" w:sz="0" w:space="0" w:color="auto"/>
            <w:left w:val="none" w:sz="0" w:space="0" w:color="auto"/>
            <w:bottom w:val="none" w:sz="0" w:space="0" w:color="auto"/>
            <w:right w:val="none" w:sz="0" w:space="0" w:color="auto"/>
          </w:divBdr>
        </w:div>
      </w:divsChild>
    </w:div>
    <w:div w:id="1372539011">
      <w:bodyDiv w:val="1"/>
      <w:marLeft w:val="0"/>
      <w:marRight w:val="0"/>
      <w:marTop w:val="0"/>
      <w:marBottom w:val="0"/>
      <w:divBdr>
        <w:top w:val="none" w:sz="0" w:space="0" w:color="auto"/>
        <w:left w:val="none" w:sz="0" w:space="0" w:color="auto"/>
        <w:bottom w:val="none" w:sz="0" w:space="0" w:color="auto"/>
        <w:right w:val="none" w:sz="0" w:space="0" w:color="auto"/>
      </w:divBdr>
      <w:divsChild>
        <w:div w:id="528835720">
          <w:marLeft w:val="0"/>
          <w:marRight w:val="0"/>
          <w:marTop w:val="0"/>
          <w:marBottom w:val="135"/>
          <w:divBdr>
            <w:top w:val="none" w:sz="0" w:space="0" w:color="auto"/>
            <w:left w:val="none" w:sz="0" w:space="0" w:color="auto"/>
            <w:bottom w:val="none" w:sz="0" w:space="0" w:color="auto"/>
            <w:right w:val="none" w:sz="0" w:space="0" w:color="auto"/>
          </w:divBdr>
        </w:div>
      </w:divsChild>
    </w:div>
    <w:div w:id="1376151107">
      <w:bodyDiv w:val="1"/>
      <w:marLeft w:val="0"/>
      <w:marRight w:val="0"/>
      <w:marTop w:val="0"/>
      <w:marBottom w:val="0"/>
      <w:divBdr>
        <w:top w:val="none" w:sz="0" w:space="0" w:color="auto"/>
        <w:left w:val="none" w:sz="0" w:space="0" w:color="auto"/>
        <w:bottom w:val="none" w:sz="0" w:space="0" w:color="auto"/>
        <w:right w:val="none" w:sz="0" w:space="0" w:color="auto"/>
      </w:divBdr>
    </w:div>
    <w:div w:id="1378625192">
      <w:bodyDiv w:val="1"/>
      <w:marLeft w:val="0"/>
      <w:marRight w:val="0"/>
      <w:marTop w:val="0"/>
      <w:marBottom w:val="0"/>
      <w:divBdr>
        <w:top w:val="none" w:sz="0" w:space="0" w:color="auto"/>
        <w:left w:val="none" w:sz="0" w:space="0" w:color="auto"/>
        <w:bottom w:val="none" w:sz="0" w:space="0" w:color="auto"/>
        <w:right w:val="none" w:sz="0" w:space="0" w:color="auto"/>
      </w:divBdr>
    </w:div>
    <w:div w:id="1384910286">
      <w:bodyDiv w:val="1"/>
      <w:marLeft w:val="0"/>
      <w:marRight w:val="0"/>
      <w:marTop w:val="0"/>
      <w:marBottom w:val="0"/>
      <w:divBdr>
        <w:top w:val="none" w:sz="0" w:space="0" w:color="auto"/>
        <w:left w:val="none" w:sz="0" w:space="0" w:color="auto"/>
        <w:bottom w:val="none" w:sz="0" w:space="0" w:color="auto"/>
        <w:right w:val="none" w:sz="0" w:space="0" w:color="auto"/>
      </w:divBdr>
      <w:divsChild>
        <w:div w:id="1370691468">
          <w:marLeft w:val="0"/>
          <w:marRight w:val="0"/>
          <w:marTop w:val="0"/>
          <w:marBottom w:val="0"/>
          <w:divBdr>
            <w:top w:val="none" w:sz="0" w:space="0" w:color="auto"/>
            <w:left w:val="none" w:sz="0" w:space="0" w:color="auto"/>
            <w:bottom w:val="none" w:sz="0" w:space="0" w:color="auto"/>
            <w:right w:val="none" w:sz="0" w:space="0" w:color="auto"/>
          </w:divBdr>
          <w:divsChild>
            <w:div w:id="867066674">
              <w:marLeft w:val="0"/>
              <w:marRight w:val="0"/>
              <w:marTop w:val="0"/>
              <w:marBottom w:val="0"/>
              <w:divBdr>
                <w:top w:val="none" w:sz="0" w:space="0" w:color="auto"/>
                <w:left w:val="none" w:sz="0" w:space="0" w:color="auto"/>
                <w:bottom w:val="none" w:sz="0" w:space="0" w:color="auto"/>
                <w:right w:val="none" w:sz="0" w:space="0" w:color="auto"/>
              </w:divBdr>
            </w:div>
            <w:div w:id="207453237">
              <w:marLeft w:val="0"/>
              <w:marRight w:val="0"/>
              <w:marTop w:val="0"/>
              <w:marBottom w:val="0"/>
              <w:divBdr>
                <w:top w:val="none" w:sz="0" w:space="0" w:color="auto"/>
                <w:left w:val="none" w:sz="0" w:space="0" w:color="auto"/>
                <w:bottom w:val="none" w:sz="0" w:space="0" w:color="auto"/>
                <w:right w:val="none" w:sz="0" w:space="0" w:color="auto"/>
              </w:divBdr>
            </w:div>
            <w:div w:id="959723076">
              <w:marLeft w:val="0"/>
              <w:marRight w:val="0"/>
              <w:marTop w:val="0"/>
              <w:marBottom w:val="0"/>
              <w:divBdr>
                <w:top w:val="none" w:sz="0" w:space="0" w:color="auto"/>
                <w:left w:val="none" w:sz="0" w:space="0" w:color="auto"/>
                <w:bottom w:val="none" w:sz="0" w:space="0" w:color="auto"/>
                <w:right w:val="none" w:sz="0" w:space="0" w:color="auto"/>
              </w:divBdr>
            </w:div>
            <w:div w:id="1887831291">
              <w:marLeft w:val="0"/>
              <w:marRight w:val="0"/>
              <w:marTop w:val="0"/>
              <w:marBottom w:val="0"/>
              <w:divBdr>
                <w:top w:val="none" w:sz="0" w:space="0" w:color="auto"/>
                <w:left w:val="none" w:sz="0" w:space="0" w:color="auto"/>
                <w:bottom w:val="none" w:sz="0" w:space="0" w:color="auto"/>
                <w:right w:val="none" w:sz="0" w:space="0" w:color="auto"/>
              </w:divBdr>
            </w:div>
            <w:div w:id="363790493">
              <w:marLeft w:val="0"/>
              <w:marRight w:val="0"/>
              <w:marTop w:val="0"/>
              <w:marBottom w:val="0"/>
              <w:divBdr>
                <w:top w:val="none" w:sz="0" w:space="0" w:color="auto"/>
                <w:left w:val="none" w:sz="0" w:space="0" w:color="auto"/>
                <w:bottom w:val="none" w:sz="0" w:space="0" w:color="auto"/>
                <w:right w:val="none" w:sz="0" w:space="0" w:color="auto"/>
              </w:divBdr>
            </w:div>
            <w:div w:id="275455105">
              <w:marLeft w:val="0"/>
              <w:marRight w:val="0"/>
              <w:marTop w:val="0"/>
              <w:marBottom w:val="0"/>
              <w:divBdr>
                <w:top w:val="none" w:sz="0" w:space="0" w:color="auto"/>
                <w:left w:val="none" w:sz="0" w:space="0" w:color="auto"/>
                <w:bottom w:val="none" w:sz="0" w:space="0" w:color="auto"/>
                <w:right w:val="none" w:sz="0" w:space="0" w:color="auto"/>
              </w:divBdr>
            </w:div>
            <w:div w:id="123280566">
              <w:marLeft w:val="0"/>
              <w:marRight w:val="0"/>
              <w:marTop w:val="0"/>
              <w:marBottom w:val="0"/>
              <w:divBdr>
                <w:top w:val="none" w:sz="0" w:space="0" w:color="auto"/>
                <w:left w:val="none" w:sz="0" w:space="0" w:color="auto"/>
                <w:bottom w:val="none" w:sz="0" w:space="0" w:color="auto"/>
                <w:right w:val="none" w:sz="0" w:space="0" w:color="auto"/>
              </w:divBdr>
            </w:div>
            <w:div w:id="2102097931">
              <w:marLeft w:val="0"/>
              <w:marRight w:val="0"/>
              <w:marTop w:val="0"/>
              <w:marBottom w:val="0"/>
              <w:divBdr>
                <w:top w:val="none" w:sz="0" w:space="0" w:color="auto"/>
                <w:left w:val="none" w:sz="0" w:space="0" w:color="auto"/>
                <w:bottom w:val="none" w:sz="0" w:space="0" w:color="auto"/>
                <w:right w:val="none" w:sz="0" w:space="0" w:color="auto"/>
              </w:divBdr>
            </w:div>
            <w:div w:id="2077707123">
              <w:marLeft w:val="0"/>
              <w:marRight w:val="0"/>
              <w:marTop w:val="0"/>
              <w:marBottom w:val="0"/>
              <w:divBdr>
                <w:top w:val="none" w:sz="0" w:space="0" w:color="auto"/>
                <w:left w:val="none" w:sz="0" w:space="0" w:color="auto"/>
                <w:bottom w:val="none" w:sz="0" w:space="0" w:color="auto"/>
                <w:right w:val="none" w:sz="0" w:space="0" w:color="auto"/>
              </w:divBdr>
            </w:div>
            <w:div w:id="286009025">
              <w:marLeft w:val="0"/>
              <w:marRight w:val="0"/>
              <w:marTop w:val="0"/>
              <w:marBottom w:val="0"/>
              <w:divBdr>
                <w:top w:val="none" w:sz="0" w:space="0" w:color="auto"/>
                <w:left w:val="none" w:sz="0" w:space="0" w:color="auto"/>
                <w:bottom w:val="none" w:sz="0" w:space="0" w:color="auto"/>
                <w:right w:val="none" w:sz="0" w:space="0" w:color="auto"/>
              </w:divBdr>
            </w:div>
            <w:div w:id="1046414211">
              <w:marLeft w:val="0"/>
              <w:marRight w:val="0"/>
              <w:marTop w:val="0"/>
              <w:marBottom w:val="0"/>
              <w:divBdr>
                <w:top w:val="none" w:sz="0" w:space="0" w:color="auto"/>
                <w:left w:val="none" w:sz="0" w:space="0" w:color="auto"/>
                <w:bottom w:val="none" w:sz="0" w:space="0" w:color="auto"/>
                <w:right w:val="none" w:sz="0" w:space="0" w:color="auto"/>
              </w:divBdr>
            </w:div>
            <w:div w:id="1299070698">
              <w:marLeft w:val="0"/>
              <w:marRight w:val="0"/>
              <w:marTop w:val="0"/>
              <w:marBottom w:val="0"/>
              <w:divBdr>
                <w:top w:val="none" w:sz="0" w:space="0" w:color="auto"/>
                <w:left w:val="none" w:sz="0" w:space="0" w:color="auto"/>
                <w:bottom w:val="none" w:sz="0" w:space="0" w:color="auto"/>
                <w:right w:val="none" w:sz="0" w:space="0" w:color="auto"/>
              </w:divBdr>
            </w:div>
            <w:div w:id="10555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359">
      <w:bodyDiv w:val="1"/>
      <w:marLeft w:val="0"/>
      <w:marRight w:val="0"/>
      <w:marTop w:val="0"/>
      <w:marBottom w:val="0"/>
      <w:divBdr>
        <w:top w:val="none" w:sz="0" w:space="0" w:color="auto"/>
        <w:left w:val="none" w:sz="0" w:space="0" w:color="auto"/>
        <w:bottom w:val="none" w:sz="0" w:space="0" w:color="auto"/>
        <w:right w:val="none" w:sz="0" w:space="0" w:color="auto"/>
      </w:divBdr>
      <w:divsChild>
        <w:div w:id="886524125">
          <w:marLeft w:val="0"/>
          <w:marRight w:val="0"/>
          <w:marTop w:val="0"/>
          <w:marBottom w:val="0"/>
          <w:divBdr>
            <w:top w:val="none" w:sz="0" w:space="0" w:color="auto"/>
            <w:left w:val="none" w:sz="0" w:space="0" w:color="auto"/>
            <w:bottom w:val="none" w:sz="0" w:space="0" w:color="auto"/>
            <w:right w:val="none" w:sz="0" w:space="0" w:color="auto"/>
          </w:divBdr>
        </w:div>
      </w:divsChild>
    </w:div>
    <w:div w:id="1405880140">
      <w:bodyDiv w:val="1"/>
      <w:marLeft w:val="0"/>
      <w:marRight w:val="0"/>
      <w:marTop w:val="0"/>
      <w:marBottom w:val="0"/>
      <w:divBdr>
        <w:top w:val="none" w:sz="0" w:space="0" w:color="auto"/>
        <w:left w:val="none" w:sz="0" w:space="0" w:color="auto"/>
        <w:bottom w:val="none" w:sz="0" w:space="0" w:color="auto"/>
        <w:right w:val="none" w:sz="0" w:space="0" w:color="auto"/>
      </w:divBdr>
    </w:div>
    <w:div w:id="1409499193">
      <w:bodyDiv w:val="1"/>
      <w:marLeft w:val="0"/>
      <w:marRight w:val="0"/>
      <w:marTop w:val="0"/>
      <w:marBottom w:val="0"/>
      <w:divBdr>
        <w:top w:val="none" w:sz="0" w:space="0" w:color="auto"/>
        <w:left w:val="none" w:sz="0" w:space="0" w:color="auto"/>
        <w:bottom w:val="none" w:sz="0" w:space="0" w:color="auto"/>
        <w:right w:val="none" w:sz="0" w:space="0" w:color="auto"/>
      </w:divBdr>
    </w:div>
    <w:div w:id="1427310050">
      <w:bodyDiv w:val="1"/>
      <w:marLeft w:val="0"/>
      <w:marRight w:val="0"/>
      <w:marTop w:val="0"/>
      <w:marBottom w:val="0"/>
      <w:divBdr>
        <w:top w:val="none" w:sz="0" w:space="0" w:color="auto"/>
        <w:left w:val="none" w:sz="0" w:space="0" w:color="auto"/>
        <w:bottom w:val="none" w:sz="0" w:space="0" w:color="auto"/>
        <w:right w:val="none" w:sz="0" w:space="0" w:color="auto"/>
      </w:divBdr>
    </w:div>
    <w:div w:id="1434477302">
      <w:bodyDiv w:val="1"/>
      <w:marLeft w:val="0"/>
      <w:marRight w:val="0"/>
      <w:marTop w:val="0"/>
      <w:marBottom w:val="0"/>
      <w:divBdr>
        <w:top w:val="none" w:sz="0" w:space="0" w:color="auto"/>
        <w:left w:val="none" w:sz="0" w:space="0" w:color="auto"/>
        <w:bottom w:val="none" w:sz="0" w:space="0" w:color="auto"/>
        <w:right w:val="none" w:sz="0" w:space="0" w:color="auto"/>
      </w:divBdr>
      <w:divsChild>
        <w:div w:id="1246497171">
          <w:marLeft w:val="0"/>
          <w:marRight w:val="0"/>
          <w:marTop w:val="0"/>
          <w:marBottom w:val="0"/>
          <w:divBdr>
            <w:top w:val="none" w:sz="0" w:space="0" w:color="auto"/>
            <w:left w:val="none" w:sz="0" w:space="0" w:color="auto"/>
            <w:bottom w:val="none" w:sz="0" w:space="0" w:color="auto"/>
            <w:right w:val="none" w:sz="0" w:space="0" w:color="auto"/>
          </w:divBdr>
        </w:div>
      </w:divsChild>
    </w:div>
    <w:div w:id="1434787949">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sChild>
        <w:div w:id="833304901">
          <w:marLeft w:val="0"/>
          <w:marRight w:val="0"/>
          <w:marTop w:val="0"/>
          <w:marBottom w:val="0"/>
          <w:divBdr>
            <w:top w:val="none" w:sz="0" w:space="0" w:color="auto"/>
            <w:left w:val="none" w:sz="0" w:space="0" w:color="auto"/>
            <w:bottom w:val="none" w:sz="0" w:space="0" w:color="auto"/>
            <w:right w:val="none" w:sz="0" w:space="0" w:color="auto"/>
          </w:divBdr>
        </w:div>
        <w:div w:id="467090789">
          <w:marLeft w:val="0"/>
          <w:marRight w:val="0"/>
          <w:marTop w:val="0"/>
          <w:marBottom w:val="0"/>
          <w:divBdr>
            <w:top w:val="none" w:sz="0" w:space="0" w:color="auto"/>
            <w:left w:val="none" w:sz="0" w:space="0" w:color="auto"/>
            <w:bottom w:val="none" w:sz="0" w:space="0" w:color="auto"/>
            <w:right w:val="none" w:sz="0" w:space="0" w:color="auto"/>
          </w:divBdr>
        </w:div>
        <w:div w:id="1778911365">
          <w:marLeft w:val="0"/>
          <w:marRight w:val="0"/>
          <w:marTop w:val="0"/>
          <w:marBottom w:val="0"/>
          <w:divBdr>
            <w:top w:val="none" w:sz="0" w:space="0" w:color="auto"/>
            <w:left w:val="none" w:sz="0" w:space="0" w:color="auto"/>
            <w:bottom w:val="none" w:sz="0" w:space="0" w:color="auto"/>
            <w:right w:val="none" w:sz="0" w:space="0" w:color="auto"/>
          </w:divBdr>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51968565">
      <w:bodyDiv w:val="1"/>
      <w:marLeft w:val="0"/>
      <w:marRight w:val="0"/>
      <w:marTop w:val="0"/>
      <w:marBottom w:val="0"/>
      <w:divBdr>
        <w:top w:val="none" w:sz="0" w:space="0" w:color="auto"/>
        <w:left w:val="none" w:sz="0" w:space="0" w:color="auto"/>
        <w:bottom w:val="none" w:sz="0" w:space="0" w:color="auto"/>
        <w:right w:val="none" w:sz="0" w:space="0" w:color="auto"/>
      </w:divBdr>
    </w:div>
    <w:div w:id="1452554046">
      <w:bodyDiv w:val="1"/>
      <w:marLeft w:val="0"/>
      <w:marRight w:val="0"/>
      <w:marTop w:val="0"/>
      <w:marBottom w:val="0"/>
      <w:divBdr>
        <w:top w:val="none" w:sz="0" w:space="0" w:color="auto"/>
        <w:left w:val="none" w:sz="0" w:space="0" w:color="auto"/>
        <w:bottom w:val="none" w:sz="0" w:space="0" w:color="auto"/>
        <w:right w:val="none" w:sz="0" w:space="0" w:color="auto"/>
      </w:divBdr>
    </w:div>
    <w:div w:id="1456019596">
      <w:bodyDiv w:val="1"/>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459032155">
      <w:bodyDiv w:val="1"/>
      <w:marLeft w:val="0"/>
      <w:marRight w:val="0"/>
      <w:marTop w:val="0"/>
      <w:marBottom w:val="0"/>
      <w:divBdr>
        <w:top w:val="none" w:sz="0" w:space="0" w:color="auto"/>
        <w:left w:val="none" w:sz="0" w:space="0" w:color="auto"/>
        <w:bottom w:val="none" w:sz="0" w:space="0" w:color="auto"/>
        <w:right w:val="none" w:sz="0" w:space="0" w:color="auto"/>
      </w:divBdr>
    </w:div>
    <w:div w:id="1474059100">
      <w:bodyDiv w:val="1"/>
      <w:marLeft w:val="0"/>
      <w:marRight w:val="0"/>
      <w:marTop w:val="0"/>
      <w:marBottom w:val="0"/>
      <w:divBdr>
        <w:top w:val="none" w:sz="0" w:space="0" w:color="auto"/>
        <w:left w:val="none" w:sz="0" w:space="0" w:color="auto"/>
        <w:bottom w:val="none" w:sz="0" w:space="0" w:color="auto"/>
        <w:right w:val="none" w:sz="0" w:space="0" w:color="auto"/>
      </w:divBdr>
      <w:divsChild>
        <w:div w:id="40400088">
          <w:marLeft w:val="0"/>
          <w:marRight w:val="0"/>
          <w:marTop w:val="0"/>
          <w:marBottom w:val="0"/>
          <w:divBdr>
            <w:top w:val="none" w:sz="0" w:space="0" w:color="auto"/>
            <w:left w:val="none" w:sz="0" w:space="0" w:color="auto"/>
            <w:bottom w:val="none" w:sz="0" w:space="0" w:color="auto"/>
            <w:right w:val="none" w:sz="0" w:space="0" w:color="auto"/>
          </w:divBdr>
        </w:div>
        <w:div w:id="722214776">
          <w:marLeft w:val="0"/>
          <w:marRight w:val="0"/>
          <w:marTop w:val="0"/>
          <w:marBottom w:val="0"/>
          <w:divBdr>
            <w:top w:val="none" w:sz="0" w:space="0" w:color="auto"/>
            <w:left w:val="none" w:sz="0" w:space="0" w:color="auto"/>
            <w:bottom w:val="none" w:sz="0" w:space="0" w:color="auto"/>
            <w:right w:val="none" w:sz="0" w:space="0" w:color="auto"/>
          </w:divBdr>
        </w:div>
      </w:divsChild>
    </w:div>
    <w:div w:id="1481772181">
      <w:bodyDiv w:val="1"/>
      <w:marLeft w:val="0"/>
      <w:marRight w:val="0"/>
      <w:marTop w:val="0"/>
      <w:marBottom w:val="0"/>
      <w:divBdr>
        <w:top w:val="none" w:sz="0" w:space="0" w:color="auto"/>
        <w:left w:val="none" w:sz="0" w:space="0" w:color="auto"/>
        <w:bottom w:val="none" w:sz="0" w:space="0" w:color="auto"/>
        <w:right w:val="none" w:sz="0" w:space="0" w:color="auto"/>
      </w:divBdr>
      <w:divsChild>
        <w:div w:id="1651058456">
          <w:marLeft w:val="0"/>
          <w:marRight w:val="0"/>
          <w:marTop w:val="0"/>
          <w:marBottom w:val="0"/>
          <w:divBdr>
            <w:top w:val="none" w:sz="0" w:space="0" w:color="auto"/>
            <w:left w:val="none" w:sz="0" w:space="0" w:color="auto"/>
            <w:bottom w:val="none" w:sz="0" w:space="0" w:color="auto"/>
            <w:right w:val="none" w:sz="0" w:space="0" w:color="auto"/>
          </w:divBdr>
        </w:div>
      </w:divsChild>
    </w:div>
    <w:div w:id="1485008654">
      <w:bodyDiv w:val="1"/>
      <w:marLeft w:val="0"/>
      <w:marRight w:val="0"/>
      <w:marTop w:val="0"/>
      <w:marBottom w:val="0"/>
      <w:divBdr>
        <w:top w:val="none" w:sz="0" w:space="0" w:color="auto"/>
        <w:left w:val="none" w:sz="0" w:space="0" w:color="auto"/>
        <w:bottom w:val="none" w:sz="0" w:space="0" w:color="auto"/>
        <w:right w:val="none" w:sz="0" w:space="0" w:color="auto"/>
      </w:divBdr>
      <w:divsChild>
        <w:div w:id="1368683407">
          <w:marLeft w:val="0"/>
          <w:marRight w:val="0"/>
          <w:marTop w:val="0"/>
          <w:marBottom w:val="0"/>
          <w:divBdr>
            <w:top w:val="none" w:sz="0" w:space="0" w:color="auto"/>
            <w:left w:val="none" w:sz="0" w:space="0" w:color="auto"/>
            <w:bottom w:val="none" w:sz="0" w:space="0" w:color="auto"/>
            <w:right w:val="none" w:sz="0" w:space="0" w:color="auto"/>
          </w:divBdr>
          <w:divsChild>
            <w:div w:id="2040465507">
              <w:marLeft w:val="0"/>
              <w:marRight w:val="0"/>
              <w:marTop w:val="0"/>
              <w:marBottom w:val="0"/>
              <w:divBdr>
                <w:top w:val="none" w:sz="0" w:space="0" w:color="auto"/>
                <w:left w:val="none" w:sz="0" w:space="0" w:color="auto"/>
                <w:bottom w:val="none" w:sz="0" w:space="0" w:color="auto"/>
                <w:right w:val="none" w:sz="0" w:space="0" w:color="auto"/>
              </w:divBdr>
            </w:div>
            <w:div w:id="1052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 w:id="1502041576">
      <w:bodyDiv w:val="1"/>
      <w:marLeft w:val="0"/>
      <w:marRight w:val="0"/>
      <w:marTop w:val="0"/>
      <w:marBottom w:val="0"/>
      <w:divBdr>
        <w:top w:val="none" w:sz="0" w:space="0" w:color="auto"/>
        <w:left w:val="none" w:sz="0" w:space="0" w:color="auto"/>
        <w:bottom w:val="none" w:sz="0" w:space="0" w:color="auto"/>
        <w:right w:val="none" w:sz="0" w:space="0" w:color="auto"/>
      </w:divBdr>
    </w:div>
    <w:div w:id="1511095629">
      <w:bodyDiv w:val="1"/>
      <w:marLeft w:val="0"/>
      <w:marRight w:val="0"/>
      <w:marTop w:val="0"/>
      <w:marBottom w:val="0"/>
      <w:divBdr>
        <w:top w:val="none" w:sz="0" w:space="0" w:color="auto"/>
        <w:left w:val="none" w:sz="0" w:space="0" w:color="auto"/>
        <w:bottom w:val="none" w:sz="0" w:space="0" w:color="auto"/>
        <w:right w:val="none" w:sz="0" w:space="0" w:color="auto"/>
      </w:divBdr>
    </w:div>
    <w:div w:id="1512065548">
      <w:bodyDiv w:val="1"/>
      <w:marLeft w:val="0"/>
      <w:marRight w:val="0"/>
      <w:marTop w:val="0"/>
      <w:marBottom w:val="0"/>
      <w:divBdr>
        <w:top w:val="none" w:sz="0" w:space="0" w:color="auto"/>
        <w:left w:val="none" w:sz="0" w:space="0" w:color="auto"/>
        <w:bottom w:val="none" w:sz="0" w:space="0" w:color="auto"/>
        <w:right w:val="none" w:sz="0" w:space="0" w:color="auto"/>
      </w:divBdr>
      <w:divsChild>
        <w:div w:id="1935478207">
          <w:marLeft w:val="0"/>
          <w:marRight w:val="0"/>
          <w:marTop w:val="0"/>
          <w:marBottom w:val="0"/>
          <w:divBdr>
            <w:top w:val="none" w:sz="0" w:space="0" w:color="auto"/>
            <w:left w:val="none" w:sz="0" w:space="0" w:color="auto"/>
            <w:bottom w:val="none" w:sz="0" w:space="0" w:color="auto"/>
            <w:right w:val="none" w:sz="0" w:space="0" w:color="auto"/>
          </w:divBdr>
        </w:div>
      </w:divsChild>
    </w:div>
    <w:div w:id="1518695833">
      <w:bodyDiv w:val="1"/>
      <w:marLeft w:val="0"/>
      <w:marRight w:val="0"/>
      <w:marTop w:val="0"/>
      <w:marBottom w:val="0"/>
      <w:divBdr>
        <w:top w:val="none" w:sz="0" w:space="0" w:color="auto"/>
        <w:left w:val="none" w:sz="0" w:space="0" w:color="auto"/>
        <w:bottom w:val="none" w:sz="0" w:space="0" w:color="auto"/>
        <w:right w:val="none" w:sz="0" w:space="0" w:color="auto"/>
      </w:divBdr>
      <w:divsChild>
        <w:div w:id="411202767">
          <w:marLeft w:val="0"/>
          <w:marRight w:val="0"/>
          <w:marTop w:val="0"/>
          <w:marBottom w:val="0"/>
          <w:divBdr>
            <w:top w:val="none" w:sz="0" w:space="0" w:color="auto"/>
            <w:left w:val="none" w:sz="0" w:space="0" w:color="auto"/>
            <w:bottom w:val="none" w:sz="0" w:space="0" w:color="auto"/>
            <w:right w:val="none" w:sz="0" w:space="0" w:color="auto"/>
          </w:divBdr>
        </w:div>
      </w:divsChild>
    </w:div>
    <w:div w:id="15232772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30">
          <w:marLeft w:val="0"/>
          <w:marRight w:val="0"/>
          <w:marTop w:val="0"/>
          <w:marBottom w:val="0"/>
          <w:divBdr>
            <w:top w:val="none" w:sz="0" w:space="0" w:color="auto"/>
            <w:left w:val="none" w:sz="0" w:space="0" w:color="auto"/>
            <w:bottom w:val="none" w:sz="0" w:space="0" w:color="auto"/>
            <w:right w:val="none" w:sz="0" w:space="0" w:color="auto"/>
          </w:divBdr>
        </w:div>
      </w:divsChild>
    </w:div>
    <w:div w:id="1526286306">
      <w:bodyDiv w:val="1"/>
      <w:marLeft w:val="0"/>
      <w:marRight w:val="0"/>
      <w:marTop w:val="0"/>
      <w:marBottom w:val="0"/>
      <w:divBdr>
        <w:top w:val="none" w:sz="0" w:space="0" w:color="auto"/>
        <w:left w:val="none" w:sz="0" w:space="0" w:color="auto"/>
        <w:bottom w:val="none" w:sz="0" w:space="0" w:color="auto"/>
        <w:right w:val="none" w:sz="0" w:space="0" w:color="auto"/>
      </w:divBdr>
      <w:divsChild>
        <w:div w:id="1036152388">
          <w:marLeft w:val="0"/>
          <w:marRight w:val="0"/>
          <w:marTop w:val="0"/>
          <w:marBottom w:val="0"/>
          <w:divBdr>
            <w:top w:val="none" w:sz="0" w:space="0" w:color="auto"/>
            <w:left w:val="none" w:sz="0" w:space="0" w:color="auto"/>
            <w:bottom w:val="none" w:sz="0" w:space="0" w:color="auto"/>
            <w:right w:val="none" w:sz="0" w:space="0" w:color="auto"/>
          </w:divBdr>
        </w:div>
      </w:divsChild>
    </w:div>
    <w:div w:id="1539854418">
      <w:bodyDiv w:val="1"/>
      <w:marLeft w:val="0"/>
      <w:marRight w:val="0"/>
      <w:marTop w:val="0"/>
      <w:marBottom w:val="0"/>
      <w:divBdr>
        <w:top w:val="none" w:sz="0" w:space="0" w:color="auto"/>
        <w:left w:val="none" w:sz="0" w:space="0" w:color="auto"/>
        <w:bottom w:val="none" w:sz="0" w:space="0" w:color="auto"/>
        <w:right w:val="none" w:sz="0" w:space="0" w:color="auto"/>
      </w:divBdr>
      <w:divsChild>
        <w:div w:id="1292858595">
          <w:marLeft w:val="0"/>
          <w:marRight w:val="0"/>
          <w:marTop w:val="0"/>
          <w:marBottom w:val="0"/>
          <w:divBdr>
            <w:top w:val="none" w:sz="0" w:space="0" w:color="auto"/>
            <w:left w:val="none" w:sz="0" w:space="0" w:color="auto"/>
            <w:bottom w:val="none" w:sz="0" w:space="0" w:color="auto"/>
            <w:right w:val="none" w:sz="0" w:space="0" w:color="auto"/>
          </w:divBdr>
        </w:div>
      </w:divsChild>
    </w:div>
    <w:div w:id="1570268896">
      <w:bodyDiv w:val="1"/>
      <w:marLeft w:val="0"/>
      <w:marRight w:val="0"/>
      <w:marTop w:val="0"/>
      <w:marBottom w:val="0"/>
      <w:divBdr>
        <w:top w:val="none" w:sz="0" w:space="0" w:color="auto"/>
        <w:left w:val="none" w:sz="0" w:space="0" w:color="auto"/>
        <w:bottom w:val="none" w:sz="0" w:space="0" w:color="auto"/>
        <w:right w:val="none" w:sz="0" w:space="0" w:color="auto"/>
      </w:divBdr>
    </w:div>
    <w:div w:id="1581404010">
      <w:bodyDiv w:val="1"/>
      <w:marLeft w:val="0"/>
      <w:marRight w:val="0"/>
      <w:marTop w:val="0"/>
      <w:marBottom w:val="0"/>
      <w:divBdr>
        <w:top w:val="none" w:sz="0" w:space="0" w:color="auto"/>
        <w:left w:val="none" w:sz="0" w:space="0" w:color="auto"/>
        <w:bottom w:val="none" w:sz="0" w:space="0" w:color="auto"/>
        <w:right w:val="none" w:sz="0" w:space="0" w:color="auto"/>
      </w:divBdr>
    </w:div>
    <w:div w:id="1582832044">
      <w:bodyDiv w:val="1"/>
      <w:marLeft w:val="0"/>
      <w:marRight w:val="0"/>
      <w:marTop w:val="0"/>
      <w:marBottom w:val="0"/>
      <w:divBdr>
        <w:top w:val="none" w:sz="0" w:space="0" w:color="auto"/>
        <w:left w:val="none" w:sz="0" w:space="0" w:color="auto"/>
        <w:bottom w:val="none" w:sz="0" w:space="0" w:color="auto"/>
        <w:right w:val="none" w:sz="0" w:space="0" w:color="auto"/>
      </w:divBdr>
    </w:div>
    <w:div w:id="1613170501">
      <w:bodyDiv w:val="1"/>
      <w:marLeft w:val="0"/>
      <w:marRight w:val="0"/>
      <w:marTop w:val="0"/>
      <w:marBottom w:val="0"/>
      <w:divBdr>
        <w:top w:val="none" w:sz="0" w:space="0" w:color="auto"/>
        <w:left w:val="none" w:sz="0" w:space="0" w:color="auto"/>
        <w:bottom w:val="none" w:sz="0" w:space="0" w:color="auto"/>
        <w:right w:val="none" w:sz="0" w:space="0" w:color="auto"/>
      </w:divBdr>
      <w:divsChild>
        <w:div w:id="461271423">
          <w:marLeft w:val="0"/>
          <w:marRight w:val="0"/>
          <w:marTop w:val="0"/>
          <w:marBottom w:val="0"/>
          <w:divBdr>
            <w:top w:val="none" w:sz="0" w:space="0" w:color="auto"/>
            <w:left w:val="none" w:sz="0" w:space="0" w:color="auto"/>
            <w:bottom w:val="none" w:sz="0" w:space="0" w:color="auto"/>
            <w:right w:val="none" w:sz="0" w:space="0" w:color="auto"/>
          </w:divBdr>
        </w:div>
        <w:div w:id="903367963">
          <w:marLeft w:val="0"/>
          <w:marRight w:val="0"/>
          <w:marTop w:val="0"/>
          <w:marBottom w:val="0"/>
          <w:divBdr>
            <w:top w:val="none" w:sz="0" w:space="0" w:color="auto"/>
            <w:left w:val="none" w:sz="0" w:space="0" w:color="auto"/>
            <w:bottom w:val="none" w:sz="0" w:space="0" w:color="auto"/>
            <w:right w:val="none" w:sz="0" w:space="0" w:color="auto"/>
          </w:divBdr>
        </w:div>
        <w:div w:id="718362768">
          <w:marLeft w:val="0"/>
          <w:marRight w:val="0"/>
          <w:marTop w:val="0"/>
          <w:marBottom w:val="0"/>
          <w:divBdr>
            <w:top w:val="none" w:sz="0" w:space="0" w:color="auto"/>
            <w:left w:val="none" w:sz="0" w:space="0" w:color="auto"/>
            <w:bottom w:val="none" w:sz="0" w:space="0" w:color="auto"/>
            <w:right w:val="none" w:sz="0" w:space="0" w:color="auto"/>
          </w:divBdr>
        </w:div>
        <w:div w:id="789058472">
          <w:marLeft w:val="0"/>
          <w:marRight w:val="0"/>
          <w:marTop w:val="0"/>
          <w:marBottom w:val="0"/>
          <w:divBdr>
            <w:top w:val="none" w:sz="0" w:space="0" w:color="auto"/>
            <w:left w:val="none" w:sz="0" w:space="0" w:color="auto"/>
            <w:bottom w:val="none" w:sz="0" w:space="0" w:color="auto"/>
            <w:right w:val="none" w:sz="0" w:space="0" w:color="auto"/>
          </w:divBdr>
        </w:div>
        <w:div w:id="463080197">
          <w:marLeft w:val="0"/>
          <w:marRight w:val="0"/>
          <w:marTop w:val="0"/>
          <w:marBottom w:val="0"/>
          <w:divBdr>
            <w:top w:val="none" w:sz="0" w:space="0" w:color="auto"/>
            <w:left w:val="none" w:sz="0" w:space="0" w:color="auto"/>
            <w:bottom w:val="none" w:sz="0" w:space="0" w:color="auto"/>
            <w:right w:val="none" w:sz="0" w:space="0" w:color="auto"/>
          </w:divBdr>
        </w:div>
        <w:div w:id="1547445011">
          <w:marLeft w:val="0"/>
          <w:marRight w:val="0"/>
          <w:marTop w:val="0"/>
          <w:marBottom w:val="0"/>
          <w:divBdr>
            <w:top w:val="none" w:sz="0" w:space="0" w:color="auto"/>
            <w:left w:val="none" w:sz="0" w:space="0" w:color="auto"/>
            <w:bottom w:val="none" w:sz="0" w:space="0" w:color="auto"/>
            <w:right w:val="none" w:sz="0" w:space="0" w:color="auto"/>
          </w:divBdr>
        </w:div>
        <w:div w:id="511339713">
          <w:marLeft w:val="0"/>
          <w:marRight w:val="0"/>
          <w:marTop w:val="0"/>
          <w:marBottom w:val="0"/>
          <w:divBdr>
            <w:top w:val="none" w:sz="0" w:space="0" w:color="auto"/>
            <w:left w:val="none" w:sz="0" w:space="0" w:color="auto"/>
            <w:bottom w:val="none" w:sz="0" w:space="0" w:color="auto"/>
            <w:right w:val="none" w:sz="0" w:space="0" w:color="auto"/>
          </w:divBdr>
        </w:div>
        <w:div w:id="1110704175">
          <w:marLeft w:val="0"/>
          <w:marRight w:val="0"/>
          <w:marTop w:val="0"/>
          <w:marBottom w:val="0"/>
          <w:divBdr>
            <w:top w:val="none" w:sz="0" w:space="0" w:color="auto"/>
            <w:left w:val="none" w:sz="0" w:space="0" w:color="auto"/>
            <w:bottom w:val="none" w:sz="0" w:space="0" w:color="auto"/>
            <w:right w:val="none" w:sz="0" w:space="0" w:color="auto"/>
          </w:divBdr>
        </w:div>
        <w:div w:id="402876413">
          <w:marLeft w:val="0"/>
          <w:marRight w:val="0"/>
          <w:marTop w:val="0"/>
          <w:marBottom w:val="0"/>
          <w:divBdr>
            <w:top w:val="none" w:sz="0" w:space="0" w:color="auto"/>
            <w:left w:val="none" w:sz="0" w:space="0" w:color="auto"/>
            <w:bottom w:val="none" w:sz="0" w:space="0" w:color="auto"/>
            <w:right w:val="none" w:sz="0" w:space="0" w:color="auto"/>
          </w:divBdr>
        </w:div>
        <w:div w:id="204604553">
          <w:marLeft w:val="0"/>
          <w:marRight w:val="0"/>
          <w:marTop w:val="0"/>
          <w:marBottom w:val="0"/>
          <w:divBdr>
            <w:top w:val="none" w:sz="0" w:space="0" w:color="auto"/>
            <w:left w:val="none" w:sz="0" w:space="0" w:color="auto"/>
            <w:bottom w:val="none" w:sz="0" w:space="0" w:color="auto"/>
            <w:right w:val="none" w:sz="0" w:space="0" w:color="auto"/>
          </w:divBdr>
        </w:div>
        <w:div w:id="1998530071">
          <w:marLeft w:val="0"/>
          <w:marRight w:val="0"/>
          <w:marTop w:val="0"/>
          <w:marBottom w:val="0"/>
          <w:divBdr>
            <w:top w:val="none" w:sz="0" w:space="0" w:color="auto"/>
            <w:left w:val="none" w:sz="0" w:space="0" w:color="auto"/>
            <w:bottom w:val="none" w:sz="0" w:space="0" w:color="auto"/>
            <w:right w:val="none" w:sz="0" w:space="0" w:color="auto"/>
          </w:divBdr>
        </w:div>
        <w:div w:id="1709069442">
          <w:marLeft w:val="0"/>
          <w:marRight w:val="0"/>
          <w:marTop w:val="0"/>
          <w:marBottom w:val="0"/>
          <w:divBdr>
            <w:top w:val="none" w:sz="0" w:space="0" w:color="auto"/>
            <w:left w:val="none" w:sz="0" w:space="0" w:color="auto"/>
            <w:bottom w:val="none" w:sz="0" w:space="0" w:color="auto"/>
            <w:right w:val="none" w:sz="0" w:space="0" w:color="auto"/>
          </w:divBdr>
        </w:div>
        <w:div w:id="342168320">
          <w:marLeft w:val="0"/>
          <w:marRight w:val="0"/>
          <w:marTop w:val="0"/>
          <w:marBottom w:val="0"/>
          <w:divBdr>
            <w:top w:val="none" w:sz="0" w:space="0" w:color="auto"/>
            <w:left w:val="none" w:sz="0" w:space="0" w:color="auto"/>
            <w:bottom w:val="none" w:sz="0" w:space="0" w:color="auto"/>
            <w:right w:val="none" w:sz="0" w:space="0" w:color="auto"/>
          </w:divBdr>
        </w:div>
        <w:div w:id="1818524240">
          <w:marLeft w:val="0"/>
          <w:marRight w:val="0"/>
          <w:marTop w:val="0"/>
          <w:marBottom w:val="0"/>
          <w:divBdr>
            <w:top w:val="none" w:sz="0" w:space="0" w:color="auto"/>
            <w:left w:val="none" w:sz="0" w:space="0" w:color="auto"/>
            <w:bottom w:val="none" w:sz="0" w:space="0" w:color="auto"/>
            <w:right w:val="none" w:sz="0" w:space="0" w:color="auto"/>
          </w:divBdr>
        </w:div>
        <w:div w:id="2105373712">
          <w:marLeft w:val="0"/>
          <w:marRight w:val="0"/>
          <w:marTop w:val="0"/>
          <w:marBottom w:val="0"/>
          <w:divBdr>
            <w:top w:val="none" w:sz="0" w:space="0" w:color="auto"/>
            <w:left w:val="none" w:sz="0" w:space="0" w:color="auto"/>
            <w:bottom w:val="none" w:sz="0" w:space="0" w:color="auto"/>
            <w:right w:val="none" w:sz="0" w:space="0" w:color="auto"/>
          </w:divBdr>
        </w:div>
        <w:div w:id="1139569848">
          <w:marLeft w:val="0"/>
          <w:marRight w:val="0"/>
          <w:marTop w:val="0"/>
          <w:marBottom w:val="0"/>
          <w:divBdr>
            <w:top w:val="none" w:sz="0" w:space="0" w:color="auto"/>
            <w:left w:val="none" w:sz="0" w:space="0" w:color="auto"/>
            <w:bottom w:val="none" w:sz="0" w:space="0" w:color="auto"/>
            <w:right w:val="none" w:sz="0" w:space="0" w:color="auto"/>
          </w:divBdr>
        </w:div>
        <w:div w:id="1414279532">
          <w:marLeft w:val="0"/>
          <w:marRight w:val="0"/>
          <w:marTop w:val="0"/>
          <w:marBottom w:val="0"/>
          <w:divBdr>
            <w:top w:val="none" w:sz="0" w:space="0" w:color="auto"/>
            <w:left w:val="none" w:sz="0" w:space="0" w:color="auto"/>
            <w:bottom w:val="none" w:sz="0" w:space="0" w:color="auto"/>
            <w:right w:val="none" w:sz="0" w:space="0" w:color="auto"/>
          </w:divBdr>
        </w:div>
        <w:div w:id="163789000">
          <w:marLeft w:val="0"/>
          <w:marRight w:val="0"/>
          <w:marTop w:val="0"/>
          <w:marBottom w:val="0"/>
          <w:divBdr>
            <w:top w:val="none" w:sz="0" w:space="0" w:color="auto"/>
            <w:left w:val="none" w:sz="0" w:space="0" w:color="auto"/>
            <w:bottom w:val="none" w:sz="0" w:space="0" w:color="auto"/>
            <w:right w:val="none" w:sz="0" w:space="0" w:color="auto"/>
          </w:divBdr>
        </w:div>
      </w:divsChild>
    </w:div>
    <w:div w:id="1621180929">
      <w:bodyDiv w:val="1"/>
      <w:marLeft w:val="0"/>
      <w:marRight w:val="0"/>
      <w:marTop w:val="0"/>
      <w:marBottom w:val="0"/>
      <w:divBdr>
        <w:top w:val="none" w:sz="0" w:space="0" w:color="auto"/>
        <w:left w:val="none" w:sz="0" w:space="0" w:color="auto"/>
        <w:bottom w:val="none" w:sz="0" w:space="0" w:color="auto"/>
        <w:right w:val="none" w:sz="0" w:space="0" w:color="auto"/>
      </w:divBdr>
    </w:div>
    <w:div w:id="1627656710">
      <w:bodyDiv w:val="1"/>
      <w:marLeft w:val="0"/>
      <w:marRight w:val="0"/>
      <w:marTop w:val="0"/>
      <w:marBottom w:val="0"/>
      <w:divBdr>
        <w:top w:val="none" w:sz="0" w:space="0" w:color="auto"/>
        <w:left w:val="none" w:sz="0" w:space="0" w:color="auto"/>
        <w:bottom w:val="none" w:sz="0" w:space="0" w:color="auto"/>
        <w:right w:val="none" w:sz="0" w:space="0" w:color="auto"/>
      </w:divBdr>
    </w:div>
    <w:div w:id="1642228841">
      <w:bodyDiv w:val="1"/>
      <w:marLeft w:val="0"/>
      <w:marRight w:val="0"/>
      <w:marTop w:val="0"/>
      <w:marBottom w:val="0"/>
      <w:divBdr>
        <w:top w:val="none" w:sz="0" w:space="0" w:color="auto"/>
        <w:left w:val="none" w:sz="0" w:space="0" w:color="auto"/>
        <w:bottom w:val="none" w:sz="0" w:space="0" w:color="auto"/>
        <w:right w:val="none" w:sz="0" w:space="0" w:color="auto"/>
      </w:divBdr>
    </w:div>
    <w:div w:id="1654796311">
      <w:bodyDiv w:val="1"/>
      <w:marLeft w:val="0"/>
      <w:marRight w:val="0"/>
      <w:marTop w:val="0"/>
      <w:marBottom w:val="0"/>
      <w:divBdr>
        <w:top w:val="none" w:sz="0" w:space="0" w:color="auto"/>
        <w:left w:val="none" w:sz="0" w:space="0" w:color="auto"/>
        <w:bottom w:val="none" w:sz="0" w:space="0" w:color="auto"/>
        <w:right w:val="none" w:sz="0" w:space="0" w:color="auto"/>
      </w:divBdr>
    </w:div>
    <w:div w:id="1658345221">
      <w:bodyDiv w:val="1"/>
      <w:marLeft w:val="0"/>
      <w:marRight w:val="0"/>
      <w:marTop w:val="0"/>
      <w:marBottom w:val="0"/>
      <w:divBdr>
        <w:top w:val="none" w:sz="0" w:space="0" w:color="auto"/>
        <w:left w:val="none" w:sz="0" w:space="0" w:color="auto"/>
        <w:bottom w:val="none" w:sz="0" w:space="0" w:color="auto"/>
        <w:right w:val="none" w:sz="0" w:space="0" w:color="auto"/>
      </w:divBdr>
      <w:divsChild>
        <w:div w:id="89948233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2113739961">
          <w:marLeft w:val="0"/>
          <w:marRight w:val="0"/>
          <w:marTop w:val="0"/>
          <w:marBottom w:val="0"/>
          <w:divBdr>
            <w:top w:val="none" w:sz="0" w:space="0" w:color="auto"/>
            <w:left w:val="none" w:sz="0" w:space="0" w:color="auto"/>
            <w:bottom w:val="none" w:sz="0" w:space="0" w:color="auto"/>
            <w:right w:val="none" w:sz="0" w:space="0" w:color="auto"/>
          </w:divBdr>
        </w:div>
        <w:div w:id="2139644623">
          <w:marLeft w:val="0"/>
          <w:marRight w:val="0"/>
          <w:marTop w:val="0"/>
          <w:marBottom w:val="0"/>
          <w:divBdr>
            <w:top w:val="none" w:sz="0" w:space="0" w:color="auto"/>
            <w:left w:val="none" w:sz="0" w:space="0" w:color="auto"/>
            <w:bottom w:val="none" w:sz="0" w:space="0" w:color="auto"/>
            <w:right w:val="none" w:sz="0" w:space="0" w:color="auto"/>
          </w:divBdr>
        </w:div>
        <w:div w:id="1053041587">
          <w:marLeft w:val="0"/>
          <w:marRight w:val="0"/>
          <w:marTop w:val="0"/>
          <w:marBottom w:val="0"/>
          <w:divBdr>
            <w:top w:val="none" w:sz="0" w:space="0" w:color="auto"/>
            <w:left w:val="none" w:sz="0" w:space="0" w:color="auto"/>
            <w:bottom w:val="none" w:sz="0" w:space="0" w:color="auto"/>
            <w:right w:val="none" w:sz="0" w:space="0" w:color="auto"/>
          </w:divBdr>
        </w:div>
        <w:div w:id="472453294">
          <w:marLeft w:val="0"/>
          <w:marRight w:val="0"/>
          <w:marTop w:val="0"/>
          <w:marBottom w:val="0"/>
          <w:divBdr>
            <w:top w:val="none" w:sz="0" w:space="0" w:color="auto"/>
            <w:left w:val="none" w:sz="0" w:space="0" w:color="auto"/>
            <w:bottom w:val="none" w:sz="0" w:space="0" w:color="auto"/>
            <w:right w:val="none" w:sz="0" w:space="0" w:color="auto"/>
          </w:divBdr>
        </w:div>
        <w:div w:id="1576087281">
          <w:marLeft w:val="0"/>
          <w:marRight w:val="0"/>
          <w:marTop w:val="0"/>
          <w:marBottom w:val="0"/>
          <w:divBdr>
            <w:top w:val="none" w:sz="0" w:space="0" w:color="auto"/>
            <w:left w:val="none" w:sz="0" w:space="0" w:color="auto"/>
            <w:bottom w:val="none" w:sz="0" w:space="0" w:color="auto"/>
            <w:right w:val="none" w:sz="0" w:space="0" w:color="auto"/>
          </w:divBdr>
        </w:div>
        <w:div w:id="1828666123">
          <w:marLeft w:val="0"/>
          <w:marRight w:val="0"/>
          <w:marTop w:val="0"/>
          <w:marBottom w:val="0"/>
          <w:divBdr>
            <w:top w:val="none" w:sz="0" w:space="0" w:color="auto"/>
            <w:left w:val="none" w:sz="0" w:space="0" w:color="auto"/>
            <w:bottom w:val="none" w:sz="0" w:space="0" w:color="auto"/>
            <w:right w:val="none" w:sz="0" w:space="0" w:color="auto"/>
          </w:divBdr>
        </w:div>
        <w:div w:id="938871409">
          <w:marLeft w:val="0"/>
          <w:marRight w:val="0"/>
          <w:marTop w:val="0"/>
          <w:marBottom w:val="0"/>
          <w:divBdr>
            <w:top w:val="none" w:sz="0" w:space="0" w:color="auto"/>
            <w:left w:val="none" w:sz="0" w:space="0" w:color="auto"/>
            <w:bottom w:val="none" w:sz="0" w:space="0" w:color="auto"/>
            <w:right w:val="none" w:sz="0" w:space="0" w:color="auto"/>
          </w:divBdr>
        </w:div>
        <w:div w:id="553586010">
          <w:marLeft w:val="0"/>
          <w:marRight w:val="0"/>
          <w:marTop w:val="0"/>
          <w:marBottom w:val="0"/>
          <w:divBdr>
            <w:top w:val="none" w:sz="0" w:space="0" w:color="auto"/>
            <w:left w:val="none" w:sz="0" w:space="0" w:color="auto"/>
            <w:bottom w:val="none" w:sz="0" w:space="0" w:color="auto"/>
            <w:right w:val="none" w:sz="0" w:space="0" w:color="auto"/>
          </w:divBdr>
        </w:div>
        <w:div w:id="790247925">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625544907">
          <w:marLeft w:val="0"/>
          <w:marRight w:val="0"/>
          <w:marTop w:val="0"/>
          <w:marBottom w:val="0"/>
          <w:divBdr>
            <w:top w:val="none" w:sz="0" w:space="0" w:color="auto"/>
            <w:left w:val="none" w:sz="0" w:space="0" w:color="auto"/>
            <w:bottom w:val="none" w:sz="0" w:space="0" w:color="auto"/>
            <w:right w:val="none" w:sz="0" w:space="0" w:color="auto"/>
          </w:divBdr>
        </w:div>
        <w:div w:id="18169334">
          <w:marLeft w:val="0"/>
          <w:marRight w:val="0"/>
          <w:marTop w:val="0"/>
          <w:marBottom w:val="0"/>
          <w:divBdr>
            <w:top w:val="none" w:sz="0" w:space="0" w:color="auto"/>
            <w:left w:val="none" w:sz="0" w:space="0" w:color="auto"/>
            <w:bottom w:val="none" w:sz="0" w:space="0" w:color="auto"/>
            <w:right w:val="none" w:sz="0" w:space="0" w:color="auto"/>
          </w:divBdr>
        </w:div>
        <w:div w:id="864558402">
          <w:marLeft w:val="0"/>
          <w:marRight w:val="0"/>
          <w:marTop w:val="0"/>
          <w:marBottom w:val="0"/>
          <w:divBdr>
            <w:top w:val="none" w:sz="0" w:space="0" w:color="auto"/>
            <w:left w:val="none" w:sz="0" w:space="0" w:color="auto"/>
            <w:bottom w:val="none" w:sz="0" w:space="0" w:color="auto"/>
            <w:right w:val="none" w:sz="0" w:space="0" w:color="auto"/>
          </w:divBdr>
        </w:div>
        <w:div w:id="251546105">
          <w:marLeft w:val="0"/>
          <w:marRight w:val="0"/>
          <w:marTop w:val="0"/>
          <w:marBottom w:val="0"/>
          <w:divBdr>
            <w:top w:val="none" w:sz="0" w:space="0" w:color="auto"/>
            <w:left w:val="none" w:sz="0" w:space="0" w:color="auto"/>
            <w:bottom w:val="none" w:sz="0" w:space="0" w:color="auto"/>
            <w:right w:val="none" w:sz="0" w:space="0" w:color="auto"/>
          </w:divBdr>
        </w:div>
        <w:div w:id="1903054317">
          <w:marLeft w:val="0"/>
          <w:marRight w:val="0"/>
          <w:marTop w:val="0"/>
          <w:marBottom w:val="0"/>
          <w:divBdr>
            <w:top w:val="none" w:sz="0" w:space="0" w:color="auto"/>
            <w:left w:val="none" w:sz="0" w:space="0" w:color="auto"/>
            <w:bottom w:val="none" w:sz="0" w:space="0" w:color="auto"/>
            <w:right w:val="none" w:sz="0" w:space="0" w:color="auto"/>
          </w:divBdr>
        </w:div>
        <w:div w:id="657536535">
          <w:marLeft w:val="0"/>
          <w:marRight w:val="0"/>
          <w:marTop w:val="0"/>
          <w:marBottom w:val="0"/>
          <w:divBdr>
            <w:top w:val="none" w:sz="0" w:space="0" w:color="auto"/>
            <w:left w:val="none" w:sz="0" w:space="0" w:color="auto"/>
            <w:bottom w:val="none" w:sz="0" w:space="0" w:color="auto"/>
            <w:right w:val="none" w:sz="0" w:space="0" w:color="auto"/>
          </w:divBdr>
        </w:div>
        <w:div w:id="866211913">
          <w:marLeft w:val="0"/>
          <w:marRight w:val="0"/>
          <w:marTop w:val="0"/>
          <w:marBottom w:val="0"/>
          <w:divBdr>
            <w:top w:val="none" w:sz="0" w:space="0" w:color="auto"/>
            <w:left w:val="none" w:sz="0" w:space="0" w:color="auto"/>
            <w:bottom w:val="none" w:sz="0" w:space="0" w:color="auto"/>
            <w:right w:val="none" w:sz="0" w:space="0" w:color="auto"/>
          </w:divBdr>
        </w:div>
        <w:div w:id="487404187">
          <w:marLeft w:val="0"/>
          <w:marRight w:val="0"/>
          <w:marTop w:val="0"/>
          <w:marBottom w:val="0"/>
          <w:divBdr>
            <w:top w:val="none" w:sz="0" w:space="0" w:color="auto"/>
            <w:left w:val="none" w:sz="0" w:space="0" w:color="auto"/>
            <w:bottom w:val="none" w:sz="0" w:space="0" w:color="auto"/>
            <w:right w:val="none" w:sz="0" w:space="0" w:color="auto"/>
          </w:divBdr>
        </w:div>
        <w:div w:id="1939286838">
          <w:marLeft w:val="0"/>
          <w:marRight w:val="0"/>
          <w:marTop w:val="0"/>
          <w:marBottom w:val="0"/>
          <w:divBdr>
            <w:top w:val="none" w:sz="0" w:space="0" w:color="auto"/>
            <w:left w:val="none" w:sz="0" w:space="0" w:color="auto"/>
            <w:bottom w:val="none" w:sz="0" w:space="0" w:color="auto"/>
            <w:right w:val="none" w:sz="0" w:space="0" w:color="auto"/>
          </w:divBdr>
        </w:div>
        <w:div w:id="1352995730">
          <w:marLeft w:val="0"/>
          <w:marRight w:val="0"/>
          <w:marTop w:val="0"/>
          <w:marBottom w:val="0"/>
          <w:divBdr>
            <w:top w:val="none" w:sz="0" w:space="0" w:color="auto"/>
            <w:left w:val="none" w:sz="0" w:space="0" w:color="auto"/>
            <w:bottom w:val="none" w:sz="0" w:space="0" w:color="auto"/>
            <w:right w:val="none" w:sz="0" w:space="0" w:color="auto"/>
          </w:divBdr>
        </w:div>
        <w:div w:id="1165633105">
          <w:marLeft w:val="0"/>
          <w:marRight w:val="0"/>
          <w:marTop w:val="0"/>
          <w:marBottom w:val="0"/>
          <w:divBdr>
            <w:top w:val="none" w:sz="0" w:space="0" w:color="auto"/>
            <w:left w:val="none" w:sz="0" w:space="0" w:color="auto"/>
            <w:bottom w:val="none" w:sz="0" w:space="0" w:color="auto"/>
            <w:right w:val="none" w:sz="0" w:space="0" w:color="auto"/>
          </w:divBdr>
        </w:div>
        <w:div w:id="1961833759">
          <w:marLeft w:val="0"/>
          <w:marRight w:val="0"/>
          <w:marTop w:val="0"/>
          <w:marBottom w:val="0"/>
          <w:divBdr>
            <w:top w:val="none" w:sz="0" w:space="0" w:color="auto"/>
            <w:left w:val="none" w:sz="0" w:space="0" w:color="auto"/>
            <w:bottom w:val="none" w:sz="0" w:space="0" w:color="auto"/>
            <w:right w:val="none" w:sz="0" w:space="0" w:color="auto"/>
          </w:divBdr>
        </w:div>
        <w:div w:id="1854688713">
          <w:marLeft w:val="0"/>
          <w:marRight w:val="0"/>
          <w:marTop w:val="0"/>
          <w:marBottom w:val="0"/>
          <w:divBdr>
            <w:top w:val="none" w:sz="0" w:space="0" w:color="auto"/>
            <w:left w:val="none" w:sz="0" w:space="0" w:color="auto"/>
            <w:bottom w:val="none" w:sz="0" w:space="0" w:color="auto"/>
            <w:right w:val="none" w:sz="0" w:space="0" w:color="auto"/>
          </w:divBdr>
        </w:div>
        <w:div w:id="747772042">
          <w:marLeft w:val="0"/>
          <w:marRight w:val="0"/>
          <w:marTop w:val="0"/>
          <w:marBottom w:val="0"/>
          <w:divBdr>
            <w:top w:val="none" w:sz="0" w:space="0" w:color="auto"/>
            <w:left w:val="none" w:sz="0" w:space="0" w:color="auto"/>
            <w:bottom w:val="none" w:sz="0" w:space="0" w:color="auto"/>
            <w:right w:val="none" w:sz="0" w:space="0" w:color="auto"/>
          </w:divBdr>
        </w:div>
      </w:divsChild>
    </w:div>
    <w:div w:id="1658879141">
      <w:bodyDiv w:val="1"/>
      <w:marLeft w:val="0"/>
      <w:marRight w:val="0"/>
      <w:marTop w:val="0"/>
      <w:marBottom w:val="0"/>
      <w:divBdr>
        <w:top w:val="none" w:sz="0" w:space="0" w:color="auto"/>
        <w:left w:val="none" w:sz="0" w:space="0" w:color="auto"/>
        <w:bottom w:val="none" w:sz="0" w:space="0" w:color="auto"/>
        <w:right w:val="none" w:sz="0" w:space="0" w:color="auto"/>
      </w:divBdr>
    </w:div>
    <w:div w:id="1679654500">
      <w:bodyDiv w:val="1"/>
      <w:marLeft w:val="0"/>
      <w:marRight w:val="0"/>
      <w:marTop w:val="0"/>
      <w:marBottom w:val="0"/>
      <w:divBdr>
        <w:top w:val="none" w:sz="0" w:space="0" w:color="auto"/>
        <w:left w:val="none" w:sz="0" w:space="0" w:color="auto"/>
        <w:bottom w:val="none" w:sz="0" w:space="0" w:color="auto"/>
        <w:right w:val="none" w:sz="0" w:space="0" w:color="auto"/>
      </w:divBdr>
      <w:divsChild>
        <w:div w:id="212499017">
          <w:marLeft w:val="0"/>
          <w:marRight w:val="0"/>
          <w:marTop w:val="0"/>
          <w:marBottom w:val="0"/>
          <w:divBdr>
            <w:top w:val="none" w:sz="0" w:space="0" w:color="auto"/>
            <w:left w:val="none" w:sz="0" w:space="0" w:color="auto"/>
            <w:bottom w:val="none" w:sz="0" w:space="0" w:color="auto"/>
            <w:right w:val="none" w:sz="0" w:space="0" w:color="auto"/>
          </w:divBdr>
          <w:divsChild>
            <w:div w:id="507984733">
              <w:marLeft w:val="0"/>
              <w:marRight w:val="0"/>
              <w:marTop w:val="0"/>
              <w:marBottom w:val="0"/>
              <w:divBdr>
                <w:top w:val="none" w:sz="0" w:space="0" w:color="auto"/>
                <w:left w:val="none" w:sz="0" w:space="0" w:color="auto"/>
                <w:bottom w:val="none" w:sz="0" w:space="0" w:color="auto"/>
                <w:right w:val="none" w:sz="0" w:space="0" w:color="auto"/>
              </w:divBdr>
            </w:div>
            <w:div w:id="1903562885">
              <w:marLeft w:val="0"/>
              <w:marRight w:val="0"/>
              <w:marTop w:val="0"/>
              <w:marBottom w:val="0"/>
              <w:divBdr>
                <w:top w:val="none" w:sz="0" w:space="0" w:color="auto"/>
                <w:left w:val="none" w:sz="0" w:space="0" w:color="auto"/>
                <w:bottom w:val="none" w:sz="0" w:space="0" w:color="auto"/>
                <w:right w:val="none" w:sz="0" w:space="0" w:color="auto"/>
              </w:divBdr>
            </w:div>
            <w:div w:id="1213082656">
              <w:marLeft w:val="0"/>
              <w:marRight w:val="0"/>
              <w:marTop w:val="0"/>
              <w:marBottom w:val="0"/>
              <w:divBdr>
                <w:top w:val="none" w:sz="0" w:space="0" w:color="auto"/>
                <w:left w:val="none" w:sz="0" w:space="0" w:color="auto"/>
                <w:bottom w:val="none" w:sz="0" w:space="0" w:color="auto"/>
                <w:right w:val="none" w:sz="0" w:space="0" w:color="auto"/>
              </w:divBdr>
            </w:div>
            <w:div w:id="1467355503">
              <w:marLeft w:val="0"/>
              <w:marRight w:val="0"/>
              <w:marTop w:val="0"/>
              <w:marBottom w:val="0"/>
              <w:divBdr>
                <w:top w:val="none" w:sz="0" w:space="0" w:color="auto"/>
                <w:left w:val="none" w:sz="0" w:space="0" w:color="auto"/>
                <w:bottom w:val="none" w:sz="0" w:space="0" w:color="auto"/>
                <w:right w:val="none" w:sz="0" w:space="0" w:color="auto"/>
              </w:divBdr>
            </w:div>
            <w:div w:id="1265041576">
              <w:marLeft w:val="0"/>
              <w:marRight w:val="0"/>
              <w:marTop w:val="0"/>
              <w:marBottom w:val="0"/>
              <w:divBdr>
                <w:top w:val="none" w:sz="0" w:space="0" w:color="auto"/>
                <w:left w:val="none" w:sz="0" w:space="0" w:color="auto"/>
                <w:bottom w:val="none" w:sz="0" w:space="0" w:color="auto"/>
                <w:right w:val="none" w:sz="0" w:space="0" w:color="auto"/>
              </w:divBdr>
            </w:div>
            <w:div w:id="917639717">
              <w:marLeft w:val="0"/>
              <w:marRight w:val="0"/>
              <w:marTop w:val="0"/>
              <w:marBottom w:val="0"/>
              <w:divBdr>
                <w:top w:val="none" w:sz="0" w:space="0" w:color="auto"/>
                <w:left w:val="none" w:sz="0" w:space="0" w:color="auto"/>
                <w:bottom w:val="none" w:sz="0" w:space="0" w:color="auto"/>
                <w:right w:val="none" w:sz="0" w:space="0" w:color="auto"/>
              </w:divBdr>
            </w:div>
            <w:div w:id="664940991">
              <w:marLeft w:val="0"/>
              <w:marRight w:val="0"/>
              <w:marTop w:val="0"/>
              <w:marBottom w:val="0"/>
              <w:divBdr>
                <w:top w:val="none" w:sz="0" w:space="0" w:color="auto"/>
                <w:left w:val="none" w:sz="0" w:space="0" w:color="auto"/>
                <w:bottom w:val="none" w:sz="0" w:space="0" w:color="auto"/>
                <w:right w:val="none" w:sz="0" w:space="0" w:color="auto"/>
              </w:divBdr>
            </w:div>
            <w:div w:id="52435266">
              <w:marLeft w:val="0"/>
              <w:marRight w:val="0"/>
              <w:marTop w:val="0"/>
              <w:marBottom w:val="0"/>
              <w:divBdr>
                <w:top w:val="none" w:sz="0" w:space="0" w:color="auto"/>
                <w:left w:val="none" w:sz="0" w:space="0" w:color="auto"/>
                <w:bottom w:val="none" w:sz="0" w:space="0" w:color="auto"/>
                <w:right w:val="none" w:sz="0" w:space="0" w:color="auto"/>
              </w:divBdr>
            </w:div>
            <w:div w:id="333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850">
      <w:bodyDiv w:val="1"/>
      <w:marLeft w:val="0"/>
      <w:marRight w:val="0"/>
      <w:marTop w:val="0"/>
      <w:marBottom w:val="0"/>
      <w:divBdr>
        <w:top w:val="none" w:sz="0" w:space="0" w:color="auto"/>
        <w:left w:val="none" w:sz="0" w:space="0" w:color="auto"/>
        <w:bottom w:val="none" w:sz="0" w:space="0" w:color="auto"/>
        <w:right w:val="none" w:sz="0" w:space="0" w:color="auto"/>
      </w:divBdr>
      <w:divsChild>
        <w:div w:id="115636068">
          <w:marLeft w:val="0"/>
          <w:marRight w:val="0"/>
          <w:marTop w:val="0"/>
          <w:marBottom w:val="0"/>
          <w:divBdr>
            <w:top w:val="none" w:sz="0" w:space="0" w:color="auto"/>
            <w:left w:val="none" w:sz="0" w:space="0" w:color="auto"/>
            <w:bottom w:val="none" w:sz="0" w:space="0" w:color="auto"/>
            <w:right w:val="none" w:sz="0" w:space="0" w:color="auto"/>
          </w:divBdr>
        </w:div>
      </w:divsChild>
    </w:div>
    <w:div w:id="1702507734">
      <w:bodyDiv w:val="1"/>
      <w:marLeft w:val="0"/>
      <w:marRight w:val="0"/>
      <w:marTop w:val="0"/>
      <w:marBottom w:val="0"/>
      <w:divBdr>
        <w:top w:val="none" w:sz="0" w:space="0" w:color="auto"/>
        <w:left w:val="none" w:sz="0" w:space="0" w:color="auto"/>
        <w:bottom w:val="none" w:sz="0" w:space="0" w:color="auto"/>
        <w:right w:val="none" w:sz="0" w:space="0" w:color="auto"/>
      </w:divBdr>
      <w:divsChild>
        <w:div w:id="448427626">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541">
      <w:bodyDiv w:val="1"/>
      <w:marLeft w:val="0"/>
      <w:marRight w:val="0"/>
      <w:marTop w:val="0"/>
      <w:marBottom w:val="0"/>
      <w:divBdr>
        <w:top w:val="none" w:sz="0" w:space="0" w:color="auto"/>
        <w:left w:val="none" w:sz="0" w:space="0" w:color="auto"/>
        <w:bottom w:val="none" w:sz="0" w:space="0" w:color="auto"/>
        <w:right w:val="none" w:sz="0" w:space="0" w:color="auto"/>
      </w:divBdr>
      <w:divsChild>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 w:id="1729913759">
      <w:bodyDiv w:val="1"/>
      <w:marLeft w:val="0"/>
      <w:marRight w:val="0"/>
      <w:marTop w:val="0"/>
      <w:marBottom w:val="0"/>
      <w:divBdr>
        <w:top w:val="none" w:sz="0" w:space="0" w:color="auto"/>
        <w:left w:val="none" w:sz="0" w:space="0" w:color="auto"/>
        <w:bottom w:val="none" w:sz="0" w:space="0" w:color="auto"/>
        <w:right w:val="none" w:sz="0" w:space="0" w:color="auto"/>
      </w:divBdr>
      <w:divsChild>
        <w:div w:id="909080971">
          <w:marLeft w:val="0"/>
          <w:marRight w:val="0"/>
          <w:marTop w:val="0"/>
          <w:marBottom w:val="0"/>
          <w:divBdr>
            <w:top w:val="none" w:sz="0" w:space="0" w:color="auto"/>
            <w:left w:val="none" w:sz="0" w:space="0" w:color="auto"/>
            <w:bottom w:val="none" w:sz="0" w:space="0" w:color="auto"/>
            <w:right w:val="none" w:sz="0" w:space="0" w:color="auto"/>
          </w:divBdr>
        </w:div>
        <w:div w:id="1704742022">
          <w:marLeft w:val="0"/>
          <w:marRight w:val="0"/>
          <w:marTop w:val="0"/>
          <w:marBottom w:val="0"/>
          <w:divBdr>
            <w:top w:val="none" w:sz="0" w:space="0" w:color="auto"/>
            <w:left w:val="none" w:sz="0" w:space="0" w:color="auto"/>
            <w:bottom w:val="none" w:sz="0" w:space="0" w:color="auto"/>
            <w:right w:val="none" w:sz="0" w:space="0" w:color="auto"/>
          </w:divBdr>
        </w:div>
        <w:div w:id="1647856187">
          <w:marLeft w:val="0"/>
          <w:marRight w:val="0"/>
          <w:marTop w:val="0"/>
          <w:marBottom w:val="0"/>
          <w:divBdr>
            <w:top w:val="none" w:sz="0" w:space="0" w:color="auto"/>
            <w:left w:val="none" w:sz="0" w:space="0" w:color="auto"/>
            <w:bottom w:val="none" w:sz="0" w:space="0" w:color="auto"/>
            <w:right w:val="none" w:sz="0" w:space="0" w:color="auto"/>
          </w:divBdr>
        </w:div>
      </w:divsChild>
    </w:div>
    <w:div w:id="1735084443">
      <w:bodyDiv w:val="1"/>
      <w:marLeft w:val="0"/>
      <w:marRight w:val="0"/>
      <w:marTop w:val="0"/>
      <w:marBottom w:val="0"/>
      <w:divBdr>
        <w:top w:val="none" w:sz="0" w:space="0" w:color="auto"/>
        <w:left w:val="none" w:sz="0" w:space="0" w:color="auto"/>
        <w:bottom w:val="none" w:sz="0" w:space="0" w:color="auto"/>
        <w:right w:val="none" w:sz="0" w:space="0" w:color="auto"/>
      </w:divBdr>
      <w:divsChild>
        <w:div w:id="812992031">
          <w:marLeft w:val="0"/>
          <w:marRight w:val="0"/>
          <w:marTop w:val="0"/>
          <w:marBottom w:val="0"/>
          <w:divBdr>
            <w:top w:val="none" w:sz="0" w:space="0" w:color="auto"/>
            <w:left w:val="none" w:sz="0" w:space="0" w:color="auto"/>
            <w:bottom w:val="none" w:sz="0" w:space="0" w:color="auto"/>
            <w:right w:val="none" w:sz="0" w:space="0" w:color="auto"/>
          </w:divBdr>
        </w:div>
        <w:div w:id="732702165">
          <w:marLeft w:val="0"/>
          <w:marRight w:val="0"/>
          <w:marTop w:val="0"/>
          <w:marBottom w:val="0"/>
          <w:divBdr>
            <w:top w:val="none" w:sz="0" w:space="0" w:color="auto"/>
            <w:left w:val="none" w:sz="0" w:space="0" w:color="auto"/>
            <w:bottom w:val="none" w:sz="0" w:space="0" w:color="auto"/>
            <w:right w:val="none" w:sz="0" w:space="0" w:color="auto"/>
          </w:divBdr>
        </w:div>
      </w:divsChild>
    </w:div>
    <w:div w:id="1741908370">
      <w:bodyDiv w:val="1"/>
      <w:marLeft w:val="0"/>
      <w:marRight w:val="0"/>
      <w:marTop w:val="0"/>
      <w:marBottom w:val="0"/>
      <w:divBdr>
        <w:top w:val="none" w:sz="0" w:space="0" w:color="auto"/>
        <w:left w:val="none" w:sz="0" w:space="0" w:color="auto"/>
        <w:bottom w:val="none" w:sz="0" w:space="0" w:color="auto"/>
        <w:right w:val="none" w:sz="0" w:space="0" w:color="auto"/>
      </w:divBdr>
    </w:div>
    <w:div w:id="1747334298">
      <w:bodyDiv w:val="1"/>
      <w:marLeft w:val="0"/>
      <w:marRight w:val="0"/>
      <w:marTop w:val="0"/>
      <w:marBottom w:val="0"/>
      <w:divBdr>
        <w:top w:val="none" w:sz="0" w:space="0" w:color="auto"/>
        <w:left w:val="none" w:sz="0" w:space="0" w:color="auto"/>
        <w:bottom w:val="none" w:sz="0" w:space="0" w:color="auto"/>
        <w:right w:val="none" w:sz="0" w:space="0" w:color="auto"/>
      </w:divBdr>
    </w:div>
    <w:div w:id="1752509042">
      <w:bodyDiv w:val="1"/>
      <w:marLeft w:val="0"/>
      <w:marRight w:val="0"/>
      <w:marTop w:val="0"/>
      <w:marBottom w:val="0"/>
      <w:divBdr>
        <w:top w:val="none" w:sz="0" w:space="0" w:color="auto"/>
        <w:left w:val="none" w:sz="0" w:space="0" w:color="auto"/>
        <w:bottom w:val="none" w:sz="0" w:space="0" w:color="auto"/>
        <w:right w:val="none" w:sz="0" w:space="0" w:color="auto"/>
      </w:divBdr>
    </w:div>
    <w:div w:id="1765572148">
      <w:bodyDiv w:val="1"/>
      <w:marLeft w:val="0"/>
      <w:marRight w:val="0"/>
      <w:marTop w:val="0"/>
      <w:marBottom w:val="0"/>
      <w:divBdr>
        <w:top w:val="none" w:sz="0" w:space="0" w:color="auto"/>
        <w:left w:val="none" w:sz="0" w:space="0" w:color="auto"/>
        <w:bottom w:val="none" w:sz="0" w:space="0" w:color="auto"/>
        <w:right w:val="none" w:sz="0" w:space="0" w:color="auto"/>
      </w:divBdr>
      <w:divsChild>
        <w:div w:id="658189145">
          <w:marLeft w:val="0"/>
          <w:marRight w:val="0"/>
          <w:marTop w:val="0"/>
          <w:marBottom w:val="0"/>
          <w:divBdr>
            <w:top w:val="none" w:sz="0" w:space="0" w:color="auto"/>
            <w:left w:val="none" w:sz="0" w:space="0" w:color="auto"/>
            <w:bottom w:val="none" w:sz="0" w:space="0" w:color="auto"/>
            <w:right w:val="none" w:sz="0" w:space="0" w:color="auto"/>
          </w:divBdr>
        </w:div>
        <w:div w:id="446049486">
          <w:marLeft w:val="0"/>
          <w:marRight w:val="0"/>
          <w:marTop w:val="0"/>
          <w:marBottom w:val="0"/>
          <w:divBdr>
            <w:top w:val="none" w:sz="0" w:space="0" w:color="auto"/>
            <w:left w:val="none" w:sz="0" w:space="0" w:color="auto"/>
            <w:bottom w:val="none" w:sz="0" w:space="0" w:color="auto"/>
            <w:right w:val="none" w:sz="0" w:space="0" w:color="auto"/>
          </w:divBdr>
        </w:div>
        <w:div w:id="2065712375">
          <w:marLeft w:val="0"/>
          <w:marRight w:val="0"/>
          <w:marTop w:val="0"/>
          <w:marBottom w:val="0"/>
          <w:divBdr>
            <w:top w:val="none" w:sz="0" w:space="0" w:color="auto"/>
            <w:left w:val="none" w:sz="0" w:space="0" w:color="auto"/>
            <w:bottom w:val="none" w:sz="0" w:space="0" w:color="auto"/>
            <w:right w:val="none" w:sz="0" w:space="0" w:color="auto"/>
          </w:divBdr>
        </w:div>
        <w:div w:id="1501774581">
          <w:marLeft w:val="0"/>
          <w:marRight w:val="0"/>
          <w:marTop w:val="0"/>
          <w:marBottom w:val="0"/>
          <w:divBdr>
            <w:top w:val="none" w:sz="0" w:space="0" w:color="auto"/>
            <w:left w:val="none" w:sz="0" w:space="0" w:color="auto"/>
            <w:bottom w:val="none" w:sz="0" w:space="0" w:color="auto"/>
            <w:right w:val="none" w:sz="0" w:space="0" w:color="auto"/>
          </w:divBdr>
        </w:div>
        <w:div w:id="1600336986">
          <w:marLeft w:val="0"/>
          <w:marRight w:val="0"/>
          <w:marTop w:val="0"/>
          <w:marBottom w:val="0"/>
          <w:divBdr>
            <w:top w:val="none" w:sz="0" w:space="0" w:color="auto"/>
            <w:left w:val="none" w:sz="0" w:space="0" w:color="auto"/>
            <w:bottom w:val="none" w:sz="0" w:space="0" w:color="auto"/>
            <w:right w:val="none" w:sz="0" w:space="0" w:color="auto"/>
          </w:divBdr>
        </w:div>
      </w:divsChild>
    </w:div>
    <w:div w:id="1767774770">
      <w:bodyDiv w:val="1"/>
      <w:marLeft w:val="0"/>
      <w:marRight w:val="0"/>
      <w:marTop w:val="0"/>
      <w:marBottom w:val="0"/>
      <w:divBdr>
        <w:top w:val="none" w:sz="0" w:space="0" w:color="auto"/>
        <w:left w:val="none" w:sz="0" w:space="0" w:color="auto"/>
        <w:bottom w:val="none" w:sz="0" w:space="0" w:color="auto"/>
        <w:right w:val="none" w:sz="0" w:space="0" w:color="auto"/>
      </w:divBdr>
    </w:div>
    <w:div w:id="1782146856">
      <w:bodyDiv w:val="1"/>
      <w:marLeft w:val="0"/>
      <w:marRight w:val="0"/>
      <w:marTop w:val="0"/>
      <w:marBottom w:val="0"/>
      <w:divBdr>
        <w:top w:val="none" w:sz="0" w:space="0" w:color="auto"/>
        <w:left w:val="none" w:sz="0" w:space="0" w:color="auto"/>
        <w:bottom w:val="none" w:sz="0" w:space="0" w:color="auto"/>
        <w:right w:val="none" w:sz="0" w:space="0" w:color="auto"/>
      </w:divBdr>
      <w:divsChild>
        <w:div w:id="1613980305">
          <w:marLeft w:val="0"/>
          <w:marRight w:val="0"/>
          <w:marTop w:val="0"/>
          <w:marBottom w:val="0"/>
          <w:divBdr>
            <w:top w:val="none" w:sz="0" w:space="0" w:color="auto"/>
            <w:left w:val="none" w:sz="0" w:space="0" w:color="auto"/>
            <w:bottom w:val="none" w:sz="0" w:space="0" w:color="auto"/>
            <w:right w:val="none" w:sz="0" w:space="0" w:color="auto"/>
          </w:divBdr>
        </w:div>
        <w:div w:id="1823964724">
          <w:marLeft w:val="0"/>
          <w:marRight w:val="0"/>
          <w:marTop w:val="0"/>
          <w:marBottom w:val="0"/>
          <w:divBdr>
            <w:top w:val="none" w:sz="0" w:space="0" w:color="auto"/>
            <w:left w:val="none" w:sz="0" w:space="0" w:color="auto"/>
            <w:bottom w:val="none" w:sz="0" w:space="0" w:color="auto"/>
            <w:right w:val="none" w:sz="0" w:space="0" w:color="auto"/>
          </w:divBdr>
        </w:div>
        <w:div w:id="1197625668">
          <w:marLeft w:val="0"/>
          <w:marRight w:val="0"/>
          <w:marTop w:val="0"/>
          <w:marBottom w:val="0"/>
          <w:divBdr>
            <w:top w:val="none" w:sz="0" w:space="0" w:color="auto"/>
            <w:left w:val="none" w:sz="0" w:space="0" w:color="auto"/>
            <w:bottom w:val="none" w:sz="0" w:space="0" w:color="auto"/>
            <w:right w:val="none" w:sz="0" w:space="0" w:color="auto"/>
          </w:divBdr>
        </w:div>
        <w:div w:id="1154251351">
          <w:marLeft w:val="0"/>
          <w:marRight w:val="0"/>
          <w:marTop w:val="0"/>
          <w:marBottom w:val="0"/>
          <w:divBdr>
            <w:top w:val="none" w:sz="0" w:space="0" w:color="auto"/>
            <w:left w:val="none" w:sz="0" w:space="0" w:color="auto"/>
            <w:bottom w:val="none" w:sz="0" w:space="0" w:color="auto"/>
            <w:right w:val="none" w:sz="0" w:space="0" w:color="auto"/>
          </w:divBdr>
        </w:div>
        <w:div w:id="397561168">
          <w:marLeft w:val="0"/>
          <w:marRight w:val="0"/>
          <w:marTop w:val="0"/>
          <w:marBottom w:val="0"/>
          <w:divBdr>
            <w:top w:val="none" w:sz="0" w:space="0" w:color="auto"/>
            <w:left w:val="none" w:sz="0" w:space="0" w:color="auto"/>
            <w:bottom w:val="none" w:sz="0" w:space="0" w:color="auto"/>
            <w:right w:val="none" w:sz="0" w:space="0" w:color="auto"/>
          </w:divBdr>
        </w:div>
        <w:div w:id="675115304">
          <w:marLeft w:val="0"/>
          <w:marRight w:val="0"/>
          <w:marTop w:val="0"/>
          <w:marBottom w:val="0"/>
          <w:divBdr>
            <w:top w:val="none" w:sz="0" w:space="0" w:color="auto"/>
            <w:left w:val="none" w:sz="0" w:space="0" w:color="auto"/>
            <w:bottom w:val="none" w:sz="0" w:space="0" w:color="auto"/>
            <w:right w:val="none" w:sz="0" w:space="0" w:color="auto"/>
          </w:divBdr>
        </w:div>
        <w:div w:id="620503172">
          <w:marLeft w:val="0"/>
          <w:marRight w:val="0"/>
          <w:marTop w:val="0"/>
          <w:marBottom w:val="0"/>
          <w:divBdr>
            <w:top w:val="none" w:sz="0" w:space="0" w:color="auto"/>
            <w:left w:val="none" w:sz="0" w:space="0" w:color="auto"/>
            <w:bottom w:val="none" w:sz="0" w:space="0" w:color="auto"/>
            <w:right w:val="none" w:sz="0" w:space="0" w:color="auto"/>
          </w:divBdr>
        </w:div>
      </w:divsChild>
    </w:div>
    <w:div w:id="17916304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934">
          <w:marLeft w:val="0"/>
          <w:marRight w:val="0"/>
          <w:marTop w:val="0"/>
          <w:marBottom w:val="0"/>
          <w:divBdr>
            <w:top w:val="none" w:sz="0" w:space="0" w:color="auto"/>
            <w:left w:val="none" w:sz="0" w:space="0" w:color="auto"/>
            <w:bottom w:val="none" w:sz="0" w:space="0" w:color="auto"/>
            <w:right w:val="none" w:sz="0" w:space="0" w:color="auto"/>
          </w:divBdr>
        </w:div>
      </w:divsChild>
    </w:div>
    <w:div w:id="1802989648">
      <w:bodyDiv w:val="1"/>
      <w:marLeft w:val="0"/>
      <w:marRight w:val="0"/>
      <w:marTop w:val="0"/>
      <w:marBottom w:val="0"/>
      <w:divBdr>
        <w:top w:val="none" w:sz="0" w:space="0" w:color="auto"/>
        <w:left w:val="none" w:sz="0" w:space="0" w:color="auto"/>
        <w:bottom w:val="none" w:sz="0" w:space="0" w:color="auto"/>
        <w:right w:val="none" w:sz="0" w:space="0" w:color="auto"/>
      </w:divBdr>
    </w:div>
    <w:div w:id="1830974070">
      <w:bodyDiv w:val="1"/>
      <w:marLeft w:val="0"/>
      <w:marRight w:val="0"/>
      <w:marTop w:val="0"/>
      <w:marBottom w:val="0"/>
      <w:divBdr>
        <w:top w:val="none" w:sz="0" w:space="0" w:color="auto"/>
        <w:left w:val="none" w:sz="0" w:space="0" w:color="auto"/>
        <w:bottom w:val="none" w:sz="0" w:space="0" w:color="auto"/>
        <w:right w:val="none" w:sz="0" w:space="0" w:color="auto"/>
      </w:divBdr>
    </w:div>
    <w:div w:id="1843813256">
      <w:bodyDiv w:val="1"/>
      <w:marLeft w:val="0"/>
      <w:marRight w:val="0"/>
      <w:marTop w:val="0"/>
      <w:marBottom w:val="0"/>
      <w:divBdr>
        <w:top w:val="none" w:sz="0" w:space="0" w:color="auto"/>
        <w:left w:val="none" w:sz="0" w:space="0" w:color="auto"/>
        <w:bottom w:val="none" w:sz="0" w:space="0" w:color="auto"/>
        <w:right w:val="none" w:sz="0" w:space="0" w:color="auto"/>
      </w:divBdr>
      <w:divsChild>
        <w:div w:id="588854306">
          <w:marLeft w:val="0"/>
          <w:marRight w:val="0"/>
          <w:marTop w:val="0"/>
          <w:marBottom w:val="0"/>
          <w:divBdr>
            <w:top w:val="none" w:sz="0" w:space="0" w:color="auto"/>
            <w:left w:val="none" w:sz="0" w:space="0" w:color="auto"/>
            <w:bottom w:val="none" w:sz="0" w:space="0" w:color="auto"/>
            <w:right w:val="none" w:sz="0" w:space="0" w:color="auto"/>
          </w:divBdr>
        </w:div>
        <w:div w:id="605386295">
          <w:marLeft w:val="0"/>
          <w:marRight w:val="0"/>
          <w:marTop w:val="0"/>
          <w:marBottom w:val="0"/>
          <w:divBdr>
            <w:top w:val="none" w:sz="0" w:space="0" w:color="auto"/>
            <w:left w:val="none" w:sz="0" w:space="0" w:color="auto"/>
            <w:bottom w:val="none" w:sz="0" w:space="0" w:color="auto"/>
            <w:right w:val="none" w:sz="0" w:space="0" w:color="auto"/>
          </w:divBdr>
        </w:div>
        <w:div w:id="1495412299">
          <w:marLeft w:val="0"/>
          <w:marRight w:val="0"/>
          <w:marTop w:val="0"/>
          <w:marBottom w:val="0"/>
          <w:divBdr>
            <w:top w:val="none" w:sz="0" w:space="0" w:color="auto"/>
            <w:left w:val="none" w:sz="0" w:space="0" w:color="auto"/>
            <w:bottom w:val="none" w:sz="0" w:space="0" w:color="auto"/>
            <w:right w:val="none" w:sz="0" w:space="0" w:color="auto"/>
          </w:divBdr>
          <w:divsChild>
            <w:div w:id="1501308762">
              <w:marLeft w:val="0"/>
              <w:marRight w:val="0"/>
              <w:marTop w:val="0"/>
              <w:marBottom w:val="0"/>
              <w:divBdr>
                <w:top w:val="none" w:sz="0" w:space="0" w:color="auto"/>
                <w:left w:val="none" w:sz="0" w:space="0" w:color="auto"/>
                <w:bottom w:val="none" w:sz="0" w:space="0" w:color="auto"/>
                <w:right w:val="none" w:sz="0" w:space="0" w:color="auto"/>
              </w:divBdr>
            </w:div>
            <w:div w:id="1067453279">
              <w:marLeft w:val="0"/>
              <w:marRight w:val="0"/>
              <w:marTop w:val="0"/>
              <w:marBottom w:val="0"/>
              <w:divBdr>
                <w:top w:val="none" w:sz="0" w:space="0" w:color="auto"/>
                <w:left w:val="none" w:sz="0" w:space="0" w:color="auto"/>
                <w:bottom w:val="none" w:sz="0" w:space="0" w:color="auto"/>
                <w:right w:val="none" w:sz="0" w:space="0" w:color="auto"/>
              </w:divBdr>
            </w:div>
            <w:div w:id="1094783899">
              <w:marLeft w:val="0"/>
              <w:marRight w:val="0"/>
              <w:marTop w:val="0"/>
              <w:marBottom w:val="0"/>
              <w:divBdr>
                <w:top w:val="none" w:sz="0" w:space="0" w:color="auto"/>
                <w:left w:val="none" w:sz="0" w:space="0" w:color="auto"/>
                <w:bottom w:val="none" w:sz="0" w:space="0" w:color="auto"/>
                <w:right w:val="none" w:sz="0" w:space="0" w:color="auto"/>
              </w:divBdr>
            </w:div>
            <w:div w:id="977347179">
              <w:marLeft w:val="0"/>
              <w:marRight w:val="0"/>
              <w:marTop w:val="0"/>
              <w:marBottom w:val="0"/>
              <w:divBdr>
                <w:top w:val="none" w:sz="0" w:space="0" w:color="auto"/>
                <w:left w:val="none" w:sz="0" w:space="0" w:color="auto"/>
                <w:bottom w:val="none" w:sz="0" w:space="0" w:color="auto"/>
                <w:right w:val="none" w:sz="0" w:space="0" w:color="auto"/>
              </w:divBdr>
            </w:div>
            <w:div w:id="1817143350">
              <w:marLeft w:val="0"/>
              <w:marRight w:val="0"/>
              <w:marTop w:val="0"/>
              <w:marBottom w:val="0"/>
              <w:divBdr>
                <w:top w:val="none" w:sz="0" w:space="0" w:color="auto"/>
                <w:left w:val="none" w:sz="0" w:space="0" w:color="auto"/>
                <w:bottom w:val="none" w:sz="0" w:space="0" w:color="auto"/>
                <w:right w:val="none" w:sz="0" w:space="0" w:color="auto"/>
              </w:divBdr>
            </w:div>
            <w:div w:id="148985526">
              <w:marLeft w:val="0"/>
              <w:marRight w:val="0"/>
              <w:marTop w:val="0"/>
              <w:marBottom w:val="0"/>
              <w:divBdr>
                <w:top w:val="none" w:sz="0" w:space="0" w:color="auto"/>
                <w:left w:val="none" w:sz="0" w:space="0" w:color="auto"/>
                <w:bottom w:val="none" w:sz="0" w:space="0" w:color="auto"/>
                <w:right w:val="none" w:sz="0" w:space="0" w:color="auto"/>
              </w:divBdr>
            </w:div>
            <w:div w:id="320623983">
              <w:marLeft w:val="0"/>
              <w:marRight w:val="0"/>
              <w:marTop w:val="0"/>
              <w:marBottom w:val="0"/>
              <w:divBdr>
                <w:top w:val="none" w:sz="0" w:space="0" w:color="auto"/>
                <w:left w:val="none" w:sz="0" w:space="0" w:color="auto"/>
                <w:bottom w:val="none" w:sz="0" w:space="0" w:color="auto"/>
                <w:right w:val="none" w:sz="0" w:space="0" w:color="auto"/>
              </w:divBdr>
            </w:div>
            <w:div w:id="841747070">
              <w:marLeft w:val="0"/>
              <w:marRight w:val="0"/>
              <w:marTop w:val="0"/>
              <w:marBottom w:val="0"/>
              <w:divBdr>
                <w:top w:val="none" w:sz="0" w:space="0" w:color="auto"/>
                <w:left w:val="none" w:sz="0" w:space="0" w:color="auto"/>
                <w:bottom w:val="none" w:sz="0" w:space="0" w:color="auto"/>
                <w:right w:val="none" w:sz="0" w:space="0" w:color="auto"/>
              </w:divBdr>
            </w:div>
            <w:div w:id="17464888">
              <w:marLeft w:val="0"/>
              <w:marRight w:val="0"/>
              <w:marTop w:val="0"/>
              <w:marBottom w:val="0"/>
              <w:divBdr>
                <w:top w:val="none" w:sz="0" w:space="0" w:color="auto"/>
                <w:left w:val="none" w:sz="0" w:space="0" w:color="auto"/>
                <w:bottom w:val="none" w:sz="0" w:space="0" w:color="auto"/>
                <w:right w:val="none" w:sz="0" w:space="0" w:color="auto"/>
              </w:divBdr>
            </w:div>
            <w:div w:id="1668167206">
              <w:marLeft w:val="0"/>
              <w:marRight w:val="0"/>
              <w:marTop w:val="0"/>
              <w:marBottom w:val="0"/>
              <w:divBdr>
                <w:top w:val="none" w:sz="0" w:space="0" w:color="auto"/>
                <w:left w:val="none" w:sz="0" w:space="0" w:color="auto"/>
                <w:bottom w:val="none" w:sz="0" w:space="0" w:color="auto"/>
                <w:right w:val="none" w:sz="0" w:space="0" w:color="auto"/>
              </w:divBdr>
            </w:div>
            <w:div w:id="1904948366">
              <w:marLeft w:val="0"/>
              <w:marRight w:val="0"/>
              <w:marTop w:val="0"/>
              <w:marBottom w:val="0"/>
              <w:divBdr>
                <w:top w:val="none" w:sz="0" w:space="0" w:color="auto"/>
                <w:left w:val="none" w:sz="0" w:space="0" w:color="auto"/>
                <w:bottom w:val="none" w:sz="0" w:space="0" w:color="auto"/>
                <w:right w:val="none" w:sz="0" w:space="0" w:color="auto"/>
              </w:divBdr>
            </w:div>
            <w:div w:id="904528372">
              <w:marLeft w:val="0"/>
              <w:marRight w:val="0"/>
              <w:marTop w:val="0"/>
              <w:marBottom w:val="0"/>
              <w:divBdr>
                <w:top w:val="none" w:sz="0" w:space="0" w:color="auto"/>
                <w:left w:val="none" w:sz="0" w:space="0" w:color="auto"/>
                <w:bottom w:val="none" w:sz="0" w:space="0" w:color="auto"/>
                <w:right w:val="none" w:sz="0" w:space="0" w:color="auto"/>
              </w:divBdr>
            </w:div>
            <w:div w:id="2073653331">
              <w:marLeft w:val="0"/>
              <w:marRight w:val="0"/>
              <w:marTop w:val="0"/>
              <w:marBottom w:val="0"/>
              <w:divBdr>
                <w:top w:val="none" w:sz="0" w:space="0" w:color="auto"/>
                <w:left w:val="none" w:sz="0" w:space="0" w:color="auto"/>
                <w:bottom w:val="none" w:sz="0" w:space="0" w:color="auto"/>
                <w:right w:val="none" w:sz="0" w:space="0" w:color="auto"/>
              </w:divBdr>
            </w:div>
            <w:div w:id="1217547913">
              <w:marLeft w:val="0"/>
              <w:marRight w:val="0"/>
              <w:marTop w:val="0"/>
              <w:marBottom w:val="0"/>
              <w:divBdr>
                <w:top w:val="none" w:sz="0" w:space="0" w:color="auto"/>
                <w:left w:val="none" w:sz="0" w:space="0" w:color="auto"/>
                <w:bottom w:val="none" w:sz="0" w:space="0" w:color="auto"/>
                <w:right w:val="none" w:sz="0" w:space="0" w:color="auto"/>
              </w:divBdr>
            </w:div>
            <w:div w:id="103160675">
              <w:marLeft w:val="0"/>
              <w:marRight w:val="0"/>
              <w:marTop w:val="0"/>
              <w:marBottom w:val="0"/>
              <w:divBdr>
                <w:top w:val="none" w:sz="0" w:space="0" w:color="auto"/>
                <w:left w:val="none" w:sz="0" w:space="0" w:color="auto"/>
                <w:bottom w:val="none" w:sz="0" w:space="0" w:color="auto"/>
                <w:right w:val="none" w:sz="0" w:space="0" w:color="auto"/>
              </w:divBdr>
            </w:div>
            <w:div w:id="1188644386">
              <w:marLeft w:val="0"/>
              <w:marRight w:val="0"/>
              <w:marTop w:val="0"/>
              <w:marBottom w:val="0"/>
              <w:divBdr>
                <w:top w:val="none" w:sz="0" w:space="0" w:color="auto"/>
                <w:left w:val="none" w:sz="0" w:space="0" w:color="auto"/>
                <w:bottom w:val="none" w:sz="0" w:space="0" w:color="auto"/>
                <w:right w:val="none" w:sz="0" w:space="0" w:color="auto"/>
              </w:divBdr>
            </w:div>
            <w:div w:id="683481641">
              <w:marLeft w:val="0"/>
              <w:marRight w:val="0"/>
              <w:marTop w:val="0"/>
              <w:marBottom w:val="0"/>
              <w:divBdr>
                <w:top w:val="none" w:sz="0" w:space="0" w:color="auto"/>
                <w:left w:val="none" w:sz="0" w:space="0" w:color="auto"/>
                <w:bottom w:val="none" w:sz="0" w:space="0" w:color="auto"/>
                <w:right w:val="none" w:sz="0" w:space="0" w:color="auto"/>
              </w:divBdr>
            </w:div>
            <w:div w:id="952977896">
              <w:marLeft w:val="0"/>
              <w:marRight w:val="0"/>
              <w:marTop w:val="0"/>
              <w:marBottom w:val="0"/>
              <w:divBdr>
                <w:top w:val="none" w:sz="0" w:space="0" w:color="auto"/>
                <w:left w:val="none" w:sz="0" w:space="0" w:color="auto"/>
                <w:bottom w:val="none" w:sz="0" w:space="0" w:color="auto"/>
                <w:right w:val="none" w:sz="0" w:space="0" w:color="auto"/>
              </w:divBdr>
            </w:div>
            <w:div w:id="2004430852">
              <w:marLeft w:val="0"/>
              <w:marRight w:val="0"/>
              <w:marTop w:val="0"/>
              <w:marBottom w:val="0"/>
              <w:divBdr>
                <w:top w:val="none" w:sz="0" w:space="0" w:color="auto"/>
                <w:left w:val="none" w:sz="0" w:space="0" w:color="auto"/>
                <w:bottom w:val="none" w:sz="0" w:space="0" w:color="auto"/>
                <w:right w:val="none" w:sz="0" w:space="0" w:color="auto"/>
              </w:divBdr>
            </w:div>
            <w:div w:id="510070733">
              <w:marLeft w:val="0"/>
              <w:marRight w:val="0"/>
              <w:marTop w:val="0"/>
              <w:marBottom w:val="0"/>
              <w:divBdr>
                <w:top w:val="none" w:sz="0" w:space="0" w:color="auto"/>
                <w:left w:val="none" w:sz="0" w:space="0" w:color="auto"/>
                <w:bottom w:val="none" w:sz="0" w:space="0" w:color="auto"/>
                <w:right w:val="none" w:sz="0" w:space="0" w:color="auto"/>
              </w:divBdr>
            </w:div>
            <w:div w:id="1156068357">
              <w:marLeft w:val="0"/>
              <w:marRight w:val="0"/>
              <w:marTop w:val="0"/>
              <w:marBottom w:val="0"/>
              <w:divBdr>
                <w:top w:val="none" w:sz="0" w:space="0" w:color="auto"/>
                <w:left w:val="none" w:sz="0" w:space="0" w:color="auto"/>
                <w:bottom w:val="none" w:sz="0" w:space="0" w:color="auto"/>
                <w:right w:val="none" w:sz="0" w:space="0" w:color="auto"/>
              </w:divBdr>
            </w:div>
            <w:div w:id="1186139208">
              <w:marLeft w:val="0"/>
              <w:marRight w:val="0"/>
              <w:marTop w:val="0"/>
              <w:marBottom w:val="0"/>
              <w:divBdr>
                <w:top w:val="none" w:sz="0" w:space="0" w:color="auto"/>
                <w:left w:val="none" w:sz="0" w:space="0" w:color="auto"/>
                <w:bottom w:val="none" w:sz="0" w:space="0" w:color="auto"/>
                <w:right w:val="none" w:sz="0" w:space="0" w:color="auto"/>
              </w:divBdr>
            </w:div>
            <w:div w:id="1141338571">
              <w:marLeft w:val="0"/>
              <w:marRight w:val="0"/>
              <w:marTop w:val="0"/>
              <w:marBottom w:val="0"/>
              <w:divBdr>
                <w:top w:val="none" w:sz="0" w:space="0" w:color="auto"/>
                <w:left w:val="none" w:sz="0" w:space="0" w:color="auto"/>
                <w:bottom w:val="none" w:sz="0" w:space="0" w:color="auto"/>
                <w:right w:val="none" w:sz="0" w:space="0" w:color="auto"/>
              </w:divBdr>
            </w:div>
            <w:div w:id="618800542">
              <w:marLeft w:val="0"/>
              <w:marRight w:val="0"/>
              <w:marTop w:val="0"/>
              <w:marBottom w:val="0"/>
              <w:divBdr>
                <w:top w:val="none" w:sz="0" w:space="0" w:color="auto"/>
                <w:left w:val="none" w:sz="0" w:space="0" w:color="auto"/>
                <w:bottom w:val="none" w:sz="0" w:space="0" w:color="auto"/>
                <w:right w:val="none" w:sz="0" w:space="0" w:color="auto"/>
              </w:divBdr>
            </w:div>
            <w:div w:id="808674340">
              <w:marLeft w:val="0"/>
              <w:marRight w:val="0"/>
              <w:marTop w:val="0"/>
              <w:marBottom w:val="0"/>
              <w:divBdr>
                <w:top w:val="none" w:sz="0" w:space="0" w:color="auto"/>
                <w:left w:val="none" w:sz="0" w:space="0" w:color="auto"/>
                <w:bottom w:val="none" w:sz="0" w:space="0" w:color="auto"/>
                <w:right w:val="none" w:sz="0" w:space="0" w:color="auto"/>
              </w:divBdr>
            </w:div>
            <w:div w:id="1591544563">
              <w:marLeft w:val="0"/>
              <w:marRight w:val="0"/>
              <w:marTop w:val="0"/>
              <w:marBottom w:val="0"/>
              <w:divBdr>
                <w:top w:val="none" w:sz="0" w:space="0" w:color="auto"/>
                <w:left w:val="none" w:sz="0" w:space="0" w:color="auto"/>
                <w:bottom w:val="none" w:sz="0" w:space="0" w:color="auto"/>
                <w:right w:val="none" w:sz="0" w:space="0" w:color="auto"/>
              </w:divBdr>
            </w:div>
            <w:div w:id="171073309">
              <w:marLeft w:val="0"/>
              <w:marRight w:val="0"/>
              <w:marTop w:val="0"/>
              <w:marBottom w:val="0"/>
              <w:divBdr>
                <w:top w:val="none" w:sz="0" w:space="0" w:color="auto"/>
                <w:left w:val="none" w:sz="0" w:space="0" w:color="auto"/>
                <w:bottom w:val="none" w:sz="0" w:space="0" w:color="auto"/>
                <w:right w:val="none" w:sz="0" w:space="0" w:color="auto"/>
              </w:divBdr>
            </w:div>
            <w:div w:id="1890264070">
              <w:marLeft w:val="0"/>
              <w:marRight w:val="0"/>
              <w:marTop w:val="0"/>
              <w:marBottom w:val="0"/>
              <w:divBdr>
                <w:top w:val="none" w:sz="0" w:space="0" w:color="auto"/>
                <w:left w:val="none" w:sz="0" w:space="0" w:color="auto"/>
                <w:bottom w:val="none" w:sz="0" w:space="0" w:color="auto"/>
                <w:right w:val="none" w:sz="0" w:space="0" w:color="auto"/>
              </w:divBdr>
            </w:div>
            <w:div w:id="396707770">
              <w:marLeft w:val="0"/>
              <w:marRight w:val="0"/>
              <w:marTop w:val="0"/>
              <w:marBottom w:val="0"/>
              <w:divBdr>
                <w:top w:val="none" w:sz="0" w:space="0" w:color="auto"/>
                <w:left w:val="none" w:sz="0" w:space="0" w:color="auto"/>
                <w:bottom w:val="none" w:sz="0" w:space="0" w:color="auto"/>
                <w:right w:val="none" w:sz="0" w:space="0" w:color="auto"/>
              </w:divBdr>
            </w:div>
            <w:div w:id="929922565">
              <w:marLeft w:val="0"/>
              <w:marRight w:val="0"/>
              <w:marTop w:val="0"/>
              <w:marBottom w:val="0"/>
              <w:divBdr>
                <w:top w:val="none" w:sz="0" w:space="0" w:color="auto"/>
                <w:left w:val="none" w:sz="0" w:space="0" w:color="auto"/>
                <w:bottom w:val="none" w:sz="0" w:space="0" w:color="auto"/>
                <w:right w:val="none" w:sz="0" w:space="0" w:color="auto"/>
              </w:divBdr>
            </w:div>
            <w:div w:id="907492298">
              <w:marLeft w:val="0"/>
              <w:marRight w:val="0"/>
              <w:marTop w:val="0"/>
              <w:marBottom w:val="0"/>
              <w:divBdr>
                <w:top w:val="none" w:sz="0" w:space="0" w:color="auto"/>
                <w:left w:val="none" w:sz="0" w:space="0" w:color="auto"/>
                <w:bottom w:val="none" w:sz="0" w:space="0" w:color="auto"/>
                <w:right w:val="none" w:sz="0" w:space="0" w:color="auto"/>
              </w:divBdr>
            </w:div>
            <w:div w:id="1199778296">
              <w:marLeft w:val="0"/>
              <w:marRight w:val="0"/>
              <w:marTop w:val="0"/>
              <w:marBottom w:val="0"/>
              <w:divBdr>
                <w:top w:val="none" w:sz="0" w:space="0" w:color="auto"/>
                <w:left w:val="none" w:sz="0" w:space="0" w:color="auto"/>
                <w:bottom w:val="none" w:sz="0" w:space="0" w:color="auto"/>
                <w:right w:val="none" w:sz="0" w:space="0" w:color="auto"/>
              </w:divBdr>
            </w:div>
            <w:div w:id="553852272">
              <w:marLeft w:val="0"/>
              <w:marRight w:val="0"/>
              <w:marTop w:val="0"/>
              <w:marBottom w:val="0"/>
              <w:divBdr>
                <w:top w:val="none" w:sz="0" w:space="0" w:color="auto"/>
                <w:left w:val="none" w:sz="0" w:space="0" w:color="auto"/>
                <w:bottom w:val="none" w:sz="0" w:space="0" w:color="auto"/>
                <w:right w:val="none" w:sz="0" w:space="0" w:color="auto"/>
              </w:divBdr>
            </w:div>
            <w:div w:id="1368489255">
              <w:marLeft w:val="0"/>
              <w:marRight w:val="0"/>
              <w:marTop w:val="0"/>
              <w:marBottom w:val="0"/>
              <w:divBdr>
                <w:top w:val="none" w:sz="0" w:space="0" w:color="auto"/>
                <w:left w:val="none" w:sz="0" w:space="0" w:color="auto"/>
                <w:bottom w:val="none" w:sz="0" w:space="0" w:color="auto"/>
                <w:right w:val="none" w:sz="0" w:space="0" w:color="auto"/>
              </w:divBdr>
            </w:div>
            <w:div w:id="2115127409">
              <w:marLeft w:val="0"/>
              <w:marRight w:val="0"/>
              <w:marTop w:val="0"/>
              <w:marBottom w:val="0"/>
              <w:divBdr>
                <w:top w:val="none" w:sz="0" w:space="0" w:color="auto"/>
                <w:left w:val="none" w:sz="0" w:space="0" w:color="auto"/>
                <w:bottom w:val="none" w:sz="0" w:space="0" w:color="auto"/>
                <w:right w:val="none" w:sz="0" w:space="0" w:color="auto"/>
              </w:divBdr>
            </w:div>
            <w:div w:id="1088424064">
              <w:marLeft w:val="0"/>
              <w:marRight w:val="0"/>
              <w:marTop w:val="0"/>
              <w:marBottom w:val="0"/>
              <w:divBdr>
                <w:top w:val="none" w:sz="0" w:space="0" w:color="auto"/>
                <w:left w:val="none" w:sz="0" w:space="0" w:color="auto"/>
                <w:bottom w:val="none" w:sz="0" w:space="0" w:color="auto"/>
                <w:right w:val="none" w:sz="0" w:space="0" w:color="auto"/>
              </w:divBdr>
            </w:div>
            <w:div w:id="596719720">
              <w:marLeft w:val="0"/>
              <w:marRight w:val="0"/>
              <w:marTop w:val="0"/>
              <w:marBottom w:val="0"/>
              <w:divBdr>
                <w:top w:val="none" w:sz="0" w:space="0" w:color="auto"/>
                <w:left w:val="none" w:sz="0" w:space="0" w:color="auto"/>
                <w:bottom w:val="none" w:sz="0" w:space="0" w:color="auto"/>
                <w:right w:val="none" w:sz="0" w:space="0" w:color="auto"/>
              </w:divBdr>
            </w:div>
            <w:div w:id="1948661603">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 w:id="266960662">
              <w:marLeft w:val="0"/>
              <w:marRight w:val="0"/>
              <w:marTop w:val="0"/>
              <w:marBottom w:val="0"/>
              <w:divBdr>
                <w:top w:val="none" w:sz="0" w:space="0" w:color="auto"/>
                <w:left w:val="none" w:sz="0" w:space="0" w:color="auto"/>
                <w:bottom w:val="none" w:sz="0" w:space="0" w:color="auto"/>
                <w:right w:val="none" w:sz="0" w:space="0" w:color="auto"/>
              </w:divBdr>
            </w:div>
            <w:div w:id="734276644">
              <w:marLeft w:val="0"/>
              <w:marRight w:val="0"/>
              <w:marTop w:val="0"/>
              <w:marBottom w:val="0"/>
              <w:divBdr>
                <w:top w:val="none" w:sz="0" w:space="0" w:color="auto"/>
                <w:left w:val="none" w:sz="0" w:space="0" w:color="auto"/>
                <w:bottom w:val="none" w:sz="0" w:space="0" w:color="auto"/>
                <w:right w:val="none" w:sz="0" w:space="0" w:color="auto"/>
              </w:divBdr>
            </w:div>
            <w:div w:id="1758089354">
              <w:marLeft w:val="0"/>
              <w:marRight w:val="0"/>
              <w:marTop w:val="0"/>
              <w:marBottom w:val="0"/>
              <w:divBdr>
                <w:top w:val="none" w:sz="0" w:space="0" w:color="auto"/>
                <w:left w:val="none" w:sz="0" w:space="0" w:color="auto"/>
                <w:bottom w:val="none" w:sz="0" w:space="0" w:color="auto"/>
                <w:right w:val="none" w:sz="0" w:space="0" w:color="auto"/>
              </w:divBdr>
            </w:div>
            <w:div w:id="1873494098">
              <w:marLeft w:val="0"/>
              <w:marRight w:val="0"/>
              <w:marTop w:val="0"/>
              <w:marBottom w:val="0"/>
              <w:divBdr>
                <w:top w:val="none" w:sz="0" w:space="0" w:color="auto"/>
                <w:left w:val="none" w:sz="0" w:space="0" w:color="auto"/>
                <w:bottom w:val="none" w:sz="0" w:space="0" w:color="auto"/>
                <w:right w:val="none" w:sz="0" w:space="0" w:color="auto"/>
              </w:divBdr>
            </w:div>
            <w:div w:id="394478380">
              <w:marLeft w:val="0"/>
              <w:marRight w:val="0"/>
              <w:marTop w:val="0"/>
              <w:marBottom w:val="0"/>
              <w:divBdr>
                <w:top w:val="none" w:sz="0" w:space="0" w:color="auto"/>
                <w:left w:val="none" w:sz="0" w:space="0" w:color="auto"/>
                <w:bottom w:val="none" w:sz="0" w:space="0" w:color="auto"/>
                <w:right w:val="none" w:sz="0" w:space="0" w:color="auto"/>
              </w:divBdr>
            </w:div>
            <w:div w:id="490368355">
              <w:marLeft w:val="0"/>
              <w:marRight w:val="0"/>
              <w:marTop w:val="0"/>
              <w:marBottom w:val="0"/>
              <w:divBdr>
                <w:top w:val="none" w:sz="0" w:space="0" w:color="auto"/>
                <w:left w:val="none" w:sz="0" w:space="0" w:color="auto"/>
                <w:bottom w:val="none" w:sz="0" w:space="0" w:color="auto"/>
                <w:right w:val="none" w:sz="0" w:space="0" w:color="auto"/>
              </w:divBdr>
            </w:div>
            <w:div w:id="300693744">
              <w:marLeft w:val="0"/>
              <w:marRight w:val="0"/>
              <w:marTop w:val="0"/>
              <w:marBottom w:val="0"/>
              <w:divBdr>
                <w:top w:val="none" w:sz="0" w:space="0" w:color="auto"/>
                <w:left w:val="none" w:sz="0" w:space="0" w:color="auto"/>
                <w:bottom w:val="none" w:sz="0" w:space="0" w:color="auto"/>
                <w:right w:val="none" w:sz="0" w:space="0" w:color="auto"/>
              </w:divBdr>
            </w:div>
            <w:div w:id="1516503991">
              <w:marLeft w:val="0"/>
              <w:marRight w:val="0"/>
              <w:marTop w:val="0"/>
              <w:marBottom w:val="0"/>
              <w:divBdr>
                <w:top w:val="none" w:sz="0" w:space="0" w:color="auto"/>
                <w:left w:val="none" w:sz="0" w:space="0" w:color="auto"/>
                <w:bottom w:val="none" w:sz="0" w:space="0" w:color="auto"/>
                <w:right w:val="none" w:sz="0" w:space="0" w:color="auto"/>
              </w:divBdr>
            </w:div>
            <w:div w:id="336078814">
              <w:marLeft w:val="0"/>
              <w:marRight w:val="0"/>
              <w:marTop w:val="0"/>
              <w:marBottom w:val="0"/>
              <w:divBdr>
                <w:top w:val="none" w:sz="0" w:space="0" w:color="auto"/>
                <w:left w:val="none" w:sz="0" w:space="0" w:color="auto"/>
                <w:bottom w:val="none" w:sz="0" w:space="0" w:color="auto"/>
                <w:right w:val="none" w:sz="0" w:space="0" w:color="auto"/>
              </w:divBdr>
            </w:div>
            <w:div w:id="325936526">
              <w:marLeft w:val="0"/>
              <w:marRight w:val="0"/>
              <w:marTop w:val="0"/>
              <w:marBottom w:val="0"/>
              <w:divBdr>
                <w:top w:val="none" w:sz="0" w:space="0" w:color="auto"/>
                <w:left w:val="none" w:sz="0" w:space="0" w:color="auto"/>
                <w:bottom w:val="none" w:sz="0" w:space="0" w:color="auto"/>
                <w:right w:val="none" w:sz="0" w:space="0" w:color="auto"/>
              </w:divBdr>
            </w:div>
            <w:div w:id="322130012">
              <w:marLeft w:val="0"/>
              <w:marRight w:val="0"/>
              <w:marTop w:val="0"/>
              <w:marBottom w:val="0"/>
              <w:divBdr>
                <w:top w:val="none" w:sz="0" w:space="0" w:color="auto"/>
                <w:left w:val="none" w:sz="0" w:space="0" w:color="auto"/>
                <w:bottom w:val="none" w:sz="0" w:space="0" w:color="auto"/>
                <w:right w:val="none" w:sz="0" w:space="0" w:color="auto"/>
              </w:divBdr>
            </w:div>
            <w:div w:id="1741369990">
              <w:marLeft w:val="0"/>
              <w:marRight w:val="0"/>
              <w:marTop w:val="0"/>
              <w:marBottom w:val="0"/>
              <w:divBdr>
                <w:top w:val="none" w:sz="0" w:space="0" w:color="auto"/>
                <w:left w:val="none" w:sz="0" w:space="0" w:color="auto"/>
                <w:bottom w:val="none" w:sz="0" w:space="0" w:color="auto"/>
                <w:right w:val="none" w:sz="0" w:space="0" w:color="auto"/>
              </w:divBdr>
            </w:div>
            <w:div w:id="1284383638">
              <w:marLeft w:val="0"/>
              <w:marRight w:val="0"/>
              <w:marTop w:val="0"/>
              <w:marBottom w:val="0"/>
              <w:divBdr>
                <w:top w:val="none" w:sz="0" w:space="0" w:color="auto"/>
                <w:left w:val="none" w:sz="0" w:space="0" w:color="auto"/>
                <w:bottom w:val="none" w:sz="0" w:space="0" w:color="auto"/>
                <w:right w:val="none" w:sz="0" w:space="0" w:color="auto"/>
              </w:divBdr>
            </w:div>
            <w:div w:id="1192570605">
              <w:marLeft w:val="0"/>
              <w:marRight w:val="0"/>
              <w:marTop w:val="0"/>
              <w:marBottom w:val="0"/>
              <w:divBdr>
                <w:top w:val="none" w:sz="0" w:space="0" w:color="auto"/>
                <w:left w:val="none" w:sz="0" w:space="0" w:color="auto"/>
                <w:bottom w:val="none" w:sz="0" w:space="0" w:color="auto"/>
                <w:right w:val="none" w:sz="0" w:space="0" w:color="auto"/>
              </w:divBdr>
            </w:div>
            <w:div w:id="1327827089">
              <w:marLeft w:val="0"/>
              <w:marRight w:val="0"/>
              <w:marTop w:val="0"/>
              <w:marBottom w:val="0"/>
              <w:divBdr>
                <w:top w:val="none" w:sz="0" w:space="0" w:color="auto"/>
                <w:left w:val="none" w:sz="0" w:space="0" w:color="auto"/>
                <w:bottom w:val="none" w:sz="0" w:space="0" w:color="auto"/>
                <w:right w:val="none" w:sz="0" w:space="0" w:color="auto"/>
              </w:divBdr>
            </w:div>
            <w:div w:id="1019284042">
              <w:marLeft w:val="0"/>
              <w:marRight w:val="0"/>
              <w:marTop w:val="0"/>
              <w:marBottom w:val="0"/>
              <w:divBdr>
                <w:top w:val="none" w:sz="0" w:space="0" w:color="auto"/>
                <w:left w:val="none" w:sz="0" w:space="0" w:color="auto"/>
                <w:bottom w:val="none" w:sz="0" w:space="0" w:color="auto"/>
                <w:right w:val="none" w:sz="0" w:space="0" w:color="auto"/>
              </w:divBdr>
            </w:div>
            <w:div w:id="945160401">
              <w:marLeft w:val="0"/>
              <w:marRight w:val="0"/>
              <w:marTop w:val="0"/>
              <w:marBottom w:val="0"/>
              <w:divBdr>
                <w:top w:val="none" w:sz="0" w:space="0" w:color="auto"/>
                <w:left w:val="none" w:sz="0" w:space="0" w:color="auto"/>
                <w:bottom w:val="none" w:sz="0" w:space="0" w:color="auto"/>
                <w:right w:val="none" w:sz="0" w:space="0" w:color="auto"/>
              </w:divBdr>
            </w:div>
            <w:div w:id="1816414551">
              <w:marLeft w:val="0"/>
              <w:marRight w:val="0"/>
              <w:marTop w:val="0"/>
              <w:marBottom w:val="0"/>
              <w:divBdr>
                <w:top w:val="none" w:sz="0" w:space="0" w:color="auto"/>
                <w:left w:val="none" w:sz="0" w:space="0" w:color="auto"/>
                <w:bottom w:val="none" w:sz="0" w:space="0" w:color="auto"/>
                <w:right w:val="none" w:sz="0" w:space="0" w:color="auto"/>
              </w:divBdr>
            </w:div>
            <w:div w:id="485363463">
              <w:marLeft w:val="0"/>
              <w:marRight w:val="0"/>
              <w:marTop w:val="0"/>
              <w:marBottom w:val="0"/>
              <w:divBdr>
                <w:top w:val="none" w:sz="0" w:space="0" w:color="auto"/>
                <w:left w:val="none" w:sz="0" w:space="0" w:color="auto"/>
                <w:bottom w:val="none" w:sz="0" w:space="0" w:color="auto"/>
                <w:right w:val="none" w:sz="0" w:space="0" w:color="auto"/>
              </w:divBdr>
            </w:div>
            <w:div w:id="335301610">
              <w:marLeft w:val="0"/>
              <w:marRight w:val="0"/>
              <w:marTop w:val="0"/>
              <w:marBottom w:val="0"/>
              <w:divBdr>
                <w:top w:val="none" w:sz="0" w:space="0" w:color="auto"/>
                <w:left w:val="none" w:sz="0" w:space="0" w:color="auto"/>
                <w:bottom w:val="none" w:sz="0" w:space="0" w:color="auto"/>
                <w:right w:val="none" w:sz="0" w:space="0" w:color="auto"/>
              </w:divBdr>
            </w:div>
            <w:div w:id="1611274583">
              <w:marLeft w:val="0"/>
              <w:marRight w:val="0"/>
              <w:marTop w:val="0"/>
              <w:marBottom w:val="0"/>
              <w:divBdr>
                <w:top w:val="none" w:sz="0" w:space="0" w:color="auto"/>
                <w:left w:val="none" w:sz="0" w:space="0" w:color="auto"/>
                <w:bottom w:val="none" w:sz="0" w:space="0" w:color="auto"/>
                <w:right w:val="none" w:sz="0" w:space="0" w:color="auto"/>
              </w:divBdr>
            </w:div>
            <w:div w:id="977808111">
              <w:marLeft w:val="0"/>
              <w:marRight w:val="0"/>
              <w:marTop w:val="0"/>
              <w:marBottom w:val="0"/>
              <w:divBdr>
                <w:top w:val="none" w:sz="0" w:space="0" w:color="auto"/>
                <w:left w:val="none" w:sz="0" w:space="0" w:color="auto"/>
                <w:bottom w:val="none" w:sz="0" w:space="0" w:color="auto"/>
                <w:right w:val="none" w:sz="0" w:space="0" w:color="auto"/>
              </w:divBdr>
            </w:div>
            <w:div w:id="529223531">
              <w:marLeft w:val="0"/>
              <w:marRight w:val="0"/>
              <w:marTop w:val="0"/>
              <w:marBottom w:val="0"/>
              <w:divBdr>
                <w:top w:val="none" w:sz="0" w:space="0" w:color="auto"/>
                <w:left w:val="none" w:sz="0" w:space="0" w:color="auto"/>
                <w:bottom w:val="none" w:sz="0" w:space="0" w:color="auto"/>
                <w:right w:val="none" w:sz="0" w:space="0" w:color="auto"/>
              </w:divBdr>
            </w:div>
            <w:div w:id="1613169364">
              <w:marLeft w:val="0"/>
              <w:marRight w:val="0"/>
              <w:marTop w:val="0"/>
              <w:marBottom w:val="0"/>
              <w:divBdr>
                <w:top w:val="none" w:sz="0" w:space="0" w:color="auto"/>
                <w:left w:val="none" w:sz="0" w:space="0" w:color="auto"/>
                <w:bottom w:val="none" w:sz="0" w:space="0" w:color="auto"/>
                <w:right w:val="none" w:sz="0" w:space="0" w:color="auto"/>
              </w:divBdr>
            </w:div>
            <w:div w:id="401222074">
              <w:marLeft w:val="0"/>
              <w:marRight w:val="0"/>
              <w:marTop w:val="0"/>
              <w:marBottom w:val="0"/>
              <w:divBdr>
                <w:top w:val="none" w:sz="0" w:space="0" w:color="auto"/>
                <w:left w:val="none" w:sz="0" w:space="0" w:color="auto"/>
                <w:bottom w:val="none" w:sz="0" w:space="0" w:color="auto"/>
                <w:right w:val="none" w:sz="0" w:space="0" w:color="auto"/>
              </w:divBdr>
            </w:div>
            <w:div w:id="1492599709">
              <w:marLeft w:val="0"/>
              <w:marRight w:val="0"/>
              <w:marTop w:val="0"/>
              <w:marBottom w:val="0"/>
              <w:divBdr>
                <w:top w:val="none" w:sz="0" w:space="0" w:color="auto"/>
                <w:left w:val="none" w:sz="0" w:space="0" w:color="auto"/>
                <w:bottom w:val="none" w:sz="0" w:space="0" w:color="auto"/>
                <w:right w:val="none" w:sz="0" w:space="0" w:color="auto"/>
              </w:divBdr>
            </w:div>
            <w:div w:id="1913612340">
              <w:marLeft w:val="0"/>
              <w:marRight w:val="0"/>
              <w:marTop w:val="0"/>
              <w:marBottom w:val="0"/>
              <w:divBdr>
                <w:top w:val="none" w:sz="0" w:space="0" w:color="auto"/>
                <w:left w:val="none" w:sz="0" w:space="0" w:color="auto"/>
                <w:bottom w:val="none" w:sz="0" w:space="0" w:color="auto"/>
                <w:right w:val="none" w:sz="0" w:space="0" w:color="auto"/>
              </w:divBdr>
            </w:div>
            <w:div w:id="736710444">
              <w:marLeft w:val="0"/>
              <w:marRight w:val="0"/>
              <w:marTop w:val="0"/>
              <w:marBottom w:val="0"/>
              <w:divBdr>
                <w:top w:val="none" w:sz="0" w:space="0" w:color="auto"/>
                <w:left w:val="none" w:sz="0" w:space="0" w:color="auto"/>
                <w:bottom w:val="none" w:sz="0" w:space="0" w:color="auto"/>
                <w:right w:val="none" w:sz="0" w:space="0" w:color="auto"/>
              </w:divBdr>
            </w:div>
            <w:div w:id="1531256283">
              <w:marLeft w:val="0"/>
              <w:marRight w:val="0"/>
              <w:marTop w:val="0"/>
              <w:marBottom w:val="0"/>
              <w:divBdr>
                <w:top w:val="none" w:sz="0" w:space="0" w:color="auto"/>
                <w:left w:val="none" w:sz="0" w:space="0" w:color="auto"/>
                <w:bottom w:val="none" w:sz="0" w:space="0" w:color="auto"/>
                <w:right w:val="none" w:sz="0" w:space="0" w:color="auto"/>
              </w:divBdr>
            </w:div>
            <w:div w:id="1595360339">
              <w:marLeft w:val="0"/>
              <w:marRight w:val="0"/>
              <w:marTop w:val="0"/>
              <w:marBottom w:val="0"/>
              <w:divBdr>
                <w:top w:val="none" w:sz="0" w:space="0" w:color="auto"/>
                <w:left w:val="none" w:sz="0" w:space="0" w:color="auto"/>
                <w:bottom w:val="none" w:sz="0" w:space="0" w:color="auto"/>
                <w:right w:val="none" w:sz="0" w:space="0" w:color="auto"/>
              </w:divBdr>
            </w:div>
            <w:div w:id="828711906">
              <w:marLeft w:val="0"/>
              <w:marRight w:val="0"/>
              <w:marTop w:val="0"/>
              <w:marBottom w:val="0"/>
              <w:divBdr>
                <w:top w:val="none" w:sz="0" w:space="0" w:color="auto"/>
                <w:left w:val="none" w:sz="0" w:space="0" w:color="auto"/>
                <w:bottom w:val="none" w:sz="0" w:space="0" w:color="auto"/>
                <w:right w:val="none" w:sz="0" w:space="0" w:color="auto"/>
              </w:divBdr>
            </w:div>
            <w:div w:id="566652744">
              <w:marLeft w:val="0"/>
              <w:marRight w:val="0"/>
              <w:marTop w:val="0"/>
              <w:marBottom w:val="0"/>
              <w:divBdr>
                <w:top w:val="none" w:sz="0" w:space="0" w:color="auto"/>
                <w:left w:val="none" w:sz="0" w:space="0" w:color="auto"/>
                <w:bottom w:val="none" w:sz="0" w:space="0" w:color="auto"/>
                <w:right w:val="none" w:sz="0" w:space="0" w:color="auto"/>
              </w:divBdr>
            </w:div>
            <w:div w:id="1299145093">
              <w:marLeft w:val="0"/>
              <w:marRight w:val="0"/>
              <w:marTop w:val="0"/>
              <w:marBottom w:val="0"/>
              <w:divBdr>
                <w:top w:val="none" w:sz="0" w:space="0" w:color="auto"/>
                <w:left w:val="none" w:sz="0" w:space="0" w:color="auto"/>
                <w:bottom w:val="none" w:sz="0" w:space="0" w:color="auto"/>
                <w:right w:val="none" w:sz="0" w:space="0" w:color="auto"/>
              </w:divBdr>
            </w:div>
            <w:div w:id="1092702116">
              <w:marLeft w:val="0"/>
              <w:marRight w:val="0"/>
              <w:marTop w:val="0"/>
              <w:marBottom w:val="0"/>
              <w:divBdr>
                <w:top w:val="none" w:sz="0" w:space="0" w:color="auto"/>
                <w:left w:val="none" w:sz="0" w:space="0" w:color="auto"/>
                <w:bottom w:val="none" w:sz="0" w:space="0" w:color="auto"/>
                <w:right w:val="none" w:sz="0" w:space="0" w:color="auto"/>
              </w:divBdr>
            </w:div>
            <w:div w:id="1545169366">
              <w:marLeft w:val="0"/>
              <w:marRight w:val="0"/>
              <w:marTop w:val="0"/>
              <w:marBottom w:val="0"/>
              <w:divBdr>
                <w:top w:val="none" w:sz="0" w:space="0" w:color="auto"/>
                <w:left w:val="none" w:sz="0" w:space="0" w:color="auto"/>
                <w:bottom w:val="none" w:sz="0" w:space="0" w:color="auto"/>
                <w:right w:val="none" w:sz="0" w:space="0" w:color="auto"/>
              </w:divBdr>
            </w:div>
            <w:div w:id="1462918000">
              <w:marLeft w:val="0"/>
              <w:marRight w:val="0"/>
              <w:marTop w:val="0"/>
              <w:marBottom w:val="0"/>
              <w:divBdr>
                <w:top w:val="none" w:sz="0" w:space="0" w:color="auto"/>
                <w:left w:val="none" w:sz="0" w:space="0" w:color="auto"/>
                <w:bottom w:val="none" w:sz="0" w:space="0" w:color="auto"/>
                <w:right w:val="none" w:sz="0" w:space="0" w:color="auto"/>
              </w:divBdr>
            </w:div>
            <w:div w:id="209732029">
              <w:marLeft w:val="0"/>
              <w:marRight w:val="0"/>
              <w:marTop w:val="0"/>
              <w:marBottom w:val="0"/>
              <w:divBdr>
                <w:top w:val="none" w:sz="0" w:space="0" w:color="auto"/>
                <w:left w:val="none" w:sz="0" w:space="0" w:color="auto"/>
                <w:bottom w:val="none" w:sz="0" w:space="0" w:color="auto"/>
                <w:right w:val="none" w:sz="0" w:space="0" w:color="auto"/>
              </w:divBdr>
            </w:div>
            <w:div w:id="199363688">
              <w:marLeft w:val="0"/>
              <w:marRight w:val="0"/>
              <w:marTop w:val="0"/>
              <w:marBottom w:val="0"/>
              <w:divBdr>
                <w:top w:val="none" w:sz="0" w:space="0" w:color="auto"/>
                <w:left w:val="none" w:sz="0" w:space="0" w:color="auto"/>
                <w:bottom w:val="none" w:sz="0" w:space="0" w:color="auto"/>
                <w:right w:val="none" w:sz="0" w:space="0" w:color="auto"/>
              </w:divBdr>
            </w:div>
            <w:div w:id="1898123247">
              <w:marLeft w:val="0"/>
              <w:marRight w:val="0"/>
              <w:marTop w:val="0"/>
              <w:marBottom w:val="0"/>
              <w:divBdr>
                <w:top w:val="none" w:sz="0" w:space="0" w:color="auto"/>
                <w:left w:val="none" w:sz="0" w:space="0" w:color="auto"/>
                <w:bottom w:val="none" w:sz="0" w:space="0" w:color="auto"/>
                <w:right w:val="none" w:sz="0" w:space="0" w:color="auto"/>
              </w:divBdr>
            </w:div>
            <w:div w:id="1072044970">
              <w:marLeft w:val="0"/>
              <w:marRight w:val="0"/>
              <w:marTop w:val="0"/>
              <w:marBottom w:val="0"/>
              <w:divBdr>
                <w:top w:val="none" w:sz="0" w:space="0" w:color="auto"/>
                <w:left w:val="none" w:sz="0" w:space="0" w:color="auto"/>
                <w:bottom w:val="none" w:sz="0" w:space="0" w:color="auto"/>
                <w:right w:val="none" w:sz="0" w:space="0" w:color="auto"/>
              </w:divBdr>
            </w:div>
            <w:div w:id="1541549425">
              <w:marLeft w:val="0"/>
              <w:marRight w:val="0"/>
              <w:marTop w:val="0"/>
              <w:marBottom w:val="0"/>
              <w:divBdr>
                <w:top w:val="none" w:sz="0" w:space="0" w:color="auto"/>
                <w:left w:val="none" w:sz="0" w:space="0" w:color="auto"/>
                <w:bottom w:val="none" w:sz="0" w:space="0" w:color="auto"/>
                <w:right w:val="none" w:sz="0" w:space="0" w:color="auto"/>
              </w:divBdr>
            </w:div>
            <w:div w:id="1327785063">
              <w:marLeft w:val="0"/>
              <w:marRight w:val="0"/>
              <w:marTop w:val="0"/>
              <w:marBottom w:val="0"/>
              <w:divBdr>
                <w:top w:val="none" w:sz="0" w:space="0" w:color="auto"/>
                <w:left w:val="none" w:sz="0" w:space="0" w:color="auto"/>
                <w:bottom w:val="none" w:sz="0" w:space="0" w:color="auto"/>
                <w:right w:val="none" w:sz="0" w:space="0" w:color="auto"/>
              </w:divBdr>
            </w:div>
            <w:div w:id="1895114378">
              <w:marLeft w:val="0"/>
              <w:marRight w:val="0"/>
              <w:marTop w:val="0"/>
              <w:marBottom w:val="0"/>
              <w:divBdr>
                <w:top w:val="none" w:sz="0" w:space="0" w:color="auto"/>
                <w:left w:val="none" w:sz="0" w:space="0" w:color="auto"/>
                <w:bottom w:val="none" w:sz="0" w:space="0" w:color="auto"/>
                <w:right w:val="none" w:sz="0" w:space="0" w:color="auto"/>
              </w:divBdr>
            </w:div>
            <w:div w:id="283121735">
              <w:marLeft w:val="0"/>
              <w:marRight w:val="0"/>
              <w:marTop w:val="0"/>
              <w:marBottom w:val="0"/>
              <w:divBdr>
                <w:top w:val="none" w:sz="0" w:space="0" w:color="auto"/>
                <w:left w:val="none" w:sz="0" w:space="0" w:color="auto"/>
                <w:bottom w:val="none" w:sz="0" w:space="0" w:color="auto"/>
                <w:right w:val="none" w:sz="0" w:space="0" w:color="auto"/>
              </w:divBdr>
            </w:div>
            <w:div w:id="1570537287">
              <w:marLeft w:val="0"/>
              <w:marRight w:val="0"/>
              <w:marTop w:val="0"/>
              <w:marBottom w:val="0"/>
              <w:divBdr>
                <w:top w:val="none" w:sz="0" w:space="0" w:color="auto"/>
                <w:left w:val="none" w:sz="0" w:space="0" w:color="auto"/>
                <w:bottom w:val="none" w:sz="0" w:space="0" w:color="auto"/>
                <w:right w:val="none" w:sz="0" w:space="0" w:color="auto"/>
              </w:divBdr>
            </w:div>
            <w:div w:id="1743259036">
              <w:marLeft w:val="0"/>
              <w:marRight w:val="0"/>
              <w:marTop w:val="0"/>
              <w:marBottom w:val="0"/>
              <w:divBdr>
                <w:top w:val="none" w:sz="0" w:space="0" w:color="auto"/>
                <w:left w:val="none" w:sz="0" w:space="0" w:color="auto"/>
                <w:bottom w:val="none" w:sz="0" w:space="0" w:color="auto"/>
                <w:right w:val="none" w:sz="0" w:space="0" w:color="auto"/>
              </w:divBdr>
            </w:div>
            <w:div w:id="773356904">
              <w:marLeft w:val="0"/>
              <w:marRight w:val="0"/>
              <w:marTop w:val="0"/>
              <w:marBottom w:val="0"/>
              <w:divBdr>
                <w:top w:val="none" w:sz="0" w:space="0" w:color="auto"/>
                <w:left w:val="none" w:sz="0" w:space="0" w:color="auto"/>
                <w:bottom w:val="none" w:sz="0" w:space="0" w:color="auto"/>
                <w:right w:val="none" w:sz="0" w:space="0" w:color="auto"/>
              </w:divBdr>
            </w:div>
            <w:div w:id="680277449">
              <w:marLeft w:val="0"/>
              <w:marRight w:val="0"/>
              <w:marTop w:val="0"/>
              <w:marBottom w:val="0"/>
              <w:divBdr>
                <w:top w:val="none" w:sz="0" w:space="0" w:color="auto"/>
                <w:left w:val="none" w:sz="0" w:space="0" w:color="auto"/>
                <w:bottom w:val="none" w:sz="0" w:space="0" w:color="auto"/>
                <w:right w:val="none" w:sz="0" w:space="0" w:color="auto"/>
              </w:divBdr>
            </w:div>
            <w:div w:id="1800488269">
              <w:marLeft w:val="0"/>
              <w:marRight w:val="0"/>
              <w:marTop w:val="0"/>
              <w:marBottom w:val="0"/>
              <w:divBdr>
                <w:top w:val="none" w:sz="0" w:space="0" w:color="auto"/>
                <w:left w:val="none" w:sz="0" w:space="0" w:color="auto"/>
                <w:bottom w:val="none" w:sz="0" w:space="0" w:color="auto"/>
                <w:right w:val="none" w:sz="0" w:space="0" w:color="auto"/>
              </w:divBdr>
            </w:div>
            <w:div w:id="1154223688">
              <w:marLeft w:val="0"/>
              <w:marRight w:val="0"/>
              <w:marTop w:val="0"/>
              <w:marBottom w:val="0"/>
              <w:divBdr>
                <w:top w:val="none" w:sz="0" w:space="0" w:color="auto"/>
                <w:left w:val="none" w:sz="0" w:space="0" w:color="auto"/>
                <w:bottom w:val="none" w:sz="0" w:space="0" w:color="auto"/>
                <w:right w:val="none" w:sz="0" w:space="0" w:color="auto"/>
              </w:divBdr>
            </w:div>
            <w:div w:id="1499806343">
              <w:marLeft w:val="0"/>
              <w:marRight w:val="0"/>
              <w:marTop w:val="0"/>
              <w:marBottom w:val="0"/>
              <w:divBdr>
                <w:top w:val="none" w:sz="0" w:space="0" w:color="auto"/>
                <w:left w:val="none" w:sz="0" w:space="0" w:color="auto"/>
                <w:bottom w:val="none" w:sz="0" w:space="0" w:color="auto"/>
                <w:right w:val="none" w:sz="0" w:space="0" w:color="auto"/>
              </w:divBdr>
            </w:div>
            <w:div w:id="1771075391">
              <w:marLeft w:val="0"/>
              <w:marRight w:val="0"/>
              <w:marTop w:val="0"/>
              <w:marBottom w:val="0"/>
              <w:divBdr>
                <w:top w:val="none" w:sz="0" w:space="0" w:color="auto"/>
                <w:left w:val="none" w:sz="0" w:space="0" w:color="auto"/>
                <w:bottom w:val="none" w:sz="0" w:space="0" w:color="auto"/>
                <w:right w:val="none" w:sz="0" w:space="0" w:color="auto"/>
              </w:divBdr>
            </w:div>
            <w:div w:id="1717240627">
              <w:marLeft w:val="0"/>
              <w:marRight w:val="0"/>
              <w:marTop w:val="0"/>
              <w:marBottom w:val="0"/>
              <w:divBdr>
                <w:top w:val="none" w:sz="0" w:space="0" w:color="auto"/>
                <w:left w:val="none" w:sz="0" w:space="0" w:color="auto"/>
                <w:bottom w:val="none" w:sz="0" w:space="0" w:color="auto"/>
                <w:right w:val="none" w:sz="0" w:space="0" w:color="auto"/>
              </w:divBdr>
            </w:div>
            <w:div w:id="1101337170">
              <w:marLeft w:val="0"/>
              <w:marRight w:val="0"/>
              <w:marTop w:val="0"/>
              <w:marBottom w:val="0"/>
              <w:divBdr>
                <w:top w:val="none" w:sz="0" w:space="0" w:color="auto"/>
                <w:left w:val="none" w:sz="0" w:space="0" w:color="auto"/>
                <w:bottom w:val="none" w:sz="0" w:space="0" w:color="auto"/>
                <w:right w:val="none" w:sz="0" w:space="0" w:color="auto"/>
              </w:divBdr>
            </w:div>
            <w:div w:id="1468472770">
              <w:marLeft w:val="0"/>
              <w:marRight w:val="0"/>
              <w:marTop w:val="0"/>
              <w:marBottom w:val="0"/>
              <w:divBdr>
                <w:top w:val="none" w:sz="0" w:space="0" w:color="auto"/>
                <w:left w:val="none" w:sz="0" w:space="0" w:color="auto"/>
                <w:bottom w:val="none" w:sz="0" w:space="0" w:color="auto"/>
                <w:right w:val="none" w:sz="0" w:space="0" w:color="auto"/>
              </w:divBdr>
            </w:div>
            <w:div w:id="492331284">
              <w:marLeft w:val="0"/>
              <w:marRight w:val="0"/>
              <w:marTop w:val="0"/>
              <w:marBottom w:val="0"/>
              <w:divBdr>
                <w:top w:val="none" w:sz="0" w:space="0" w:color="auto"/>
                <w:left w:val="none" w:sz="0" w:space="0" w:color="auto"/>
                <w:bottom w:val="none" w:sz="0" w:space="0" w:color="auto"/>
                <w:right w:val="none" w:sz="0" w:space="0" w:color="auto"/>
              </w:divBdr>
            </w:div>
            <w:div w:id="1636761724">
              <w:marLeft w:val="0"/>
              <w:marRight w:val="0"/>
              <w:marTop w:val="0"/>
              <w:marBottom w:val="0"/>
              <w:divBdr>
                <w:top w:val="none" w:sz="0" w:space="0" w:color="auto"/>
                <w:left w:val="none" w:sz="0" w:space="0" w:color="auto"/>
                <w:bottom w:val="none" w:sz="0" w:space="0" w:color="auto"/>
                <w:right w:val="none" w:sz="0" w:space="0" w:color="auto"/>
              </w:divBdr>
            </w:div>
            <w:div w:id="756638690">
              <w:marLeft w:val="0"/>
              <w:marRight w:val="0"/>
              <w:marTop w:val="0"/>
              <w:marBottom w:val="0"/>
              <w:divBdr>
                <w:top w:val="none" w:sz="0" w:space="0" w:color="auto"/>
                <w:left w:val="none" w:sz="0" w:space="0" w:color="auto"/>
                <w:bottom w:val="none" w:sz="0" w:space="0" w:color="auto"/>
                <w:right w:val="none" w:sz="0" w:space="0" w:color="auto"/>
              </w:divBdr>
            </w:div>
            <w:div w:id="2032105169">
              <w:marLeft w:val="0"/>
              <w:marRight w:val="0"/>
              <w:marTop w:val="0"/>
              <w:marBottom w:val="0"/>
              <w:divBdr>
                <w:top w:val="none" w:sz="0" w:space="0" w:color="auto"/>
                <w:left w:val="none" w:sz="0" w:space="0" w:color="auto"/>
                <w:bottom w:val="none" w:sz="0" w:space="0" w:color="auto"/>
                <w:right w:val="none" w:sz="0" w:space="0" w:color="auto"/>
              </w:divBdr>
            </w:div>
            <w:div w:id="1317806123">
              <w:marLeft w:val="0"/>
              <w:marRight w:val="0"/>
              <w:marTop w:val="0"/>
              <w:marBottom w:val="0"/>
              <w:divBdr>
                <w:top w:val="none" w:sz="0" w:space="0" w:color="auto"/>
                <w:left w:val="none" w:sz="0" w:space="0" w:color="auto"/>
                <w:bottom w:val="none" w:sz="0" w:space="0" w:color="auto"/>
                <w:right w:val="none" w:sz="0" w:space="0" w:color="auto"/>
              </w:divBdr>
            </w:div>
            <w:div w:id="557932463">
              <w:marLeft w:val="0"/>
              <w:marRight w:val="0"/>
              <w:marTop w:val="0"/>
              <w:marBottom w:val="0"/>
              <w:divBdr>
                <w:top w:val="none" w:sz="0" w:space="0" w:color="auto"/>
                <w:left w:val="none" w:sz="0" w:space="0" w:color="auto"/>
                <w:bottom w:val="none" w:sz="0" w:space="0" w:color="auto"/>
                <w:right w:val="none" w:sz="0" w:space="0" w:color="auto"/>
              </w:divBdr>
            </w:div>
            <w:div w:id="1709062336">
              <w:marLeft w:val="0"/>
              <w:marRight w:val="0"/>
              <w:marTop w:val="0"/>
              <w:marBottom w:val="0"/>
              <w:divBdr>
                <w:top w:val="none" w:sz="0" w:space="0" w:color="auto"/>
                <w:left w:val="none" w:sz="0" w:space="0" w:color="auto"/>
                <w:bottom w:val="none" w:sz="0" w:space="0" w:color="auto"/>
                <w:right w:val="none" w:sz="0" w:space="0" w:color="auto"/>
              </w:divBdr>
            </w:div>
            <w:div w:id="764418842">
              <w:marLeft w:val="0"/>
              <w:marRight w:val="0"/>
              <w:marTop w:val="0"/>
              <w:marBottom w:val="0"/>
              <w:divBdr>
                <w:top w:val="none" w:sz="0" w:space="0" w:color="auto"/>
                <w:left w:val="none" w:sz="0" w:space="0" w:color="auto"/>
                <w:bottom w:val="none" w:sz="0" w:space="0" w:color="auto"/>
                <w:right w:val="none" w:sz="0" w:space="0" w:color="auto"/>
              </w:divBdr>
            </w:div>
            <w:div w:id="1387266847">
              <w:marLeft w:val="0"/>
              <w:marRight w:val="0"/>
              <w:marTop w:val="0"/>
              <w:marBottom w:val="0"/>
              <w:divBdr>
                <w:top w:val="none" w:sz="0" w:space="0" w:color="auto"/>
                <w:left w:val="none" w:sz="0" w:space="0" w:color="auto"/>
                <w:bottom w:val="none" w:sz="0" w:space="0" w:color="auto"/>
                <w:right w:val="none" w:sz="0" w:space="0" w:color="auto"/>
              </w:divBdr>
            </w:div>
            <w:div w:id="856237085">
              <w:marLeft w:val="0"/>
              <w:marRight w:val="0"/>
              <w:marTop w:val="0"/>
              <w:marBottom w:val="0"/>
              <w:divBdr>
                <w:top w:val="none" w:sz="0" w:space="0" w:color="auto"/>
                <w:left w:val="none" w:sz="0" w:space="0" w:color="auto"/>
                <w:bottom w:val="none" w:sz="0" w:space="0" w:color="auto"/>
                <w:right w:val="none" w:sz="0" w:space="0" w:color="auto"/>
              </w:divBdr>
            </w:div>
            <w:div w:id="269514575">
              <w:marLeft w:val="0"/>
              <w:marRight w:val="0"/>
              <w:marTop w:val="0"/>
              <w:marBottom w:val="0"/>
              <w:divBdr>
                <w:top w:val="none" w:sz="0" w:space="0" w:color="auto"/>
                <w:left w:val="none" w:sz="0" w:space="0" w:color="auto"/>
                <w:bottom w:val="none" w:sz="0" w:space="0" w:color="auto"/>
                <w:right w:val="none" w:sz="0" w:space="0" w:color="auto"/>
              </w:divBdr>
            </w:div>
            <w:div w:id="733621826">
              <w:marLeft w:val="0"/>
              <w:marRight w:val="0"/>
              <w:marTop w:val="0"/>
              <w:marBottom w:val="0"/>
              <w:divBdr>
                <w:top w:val="none" w:sz="0" w:space="0" w:color="auto"/>
                <w:left w:val="none" w:sz="0" w:space="0" w:color="auto"/>
                <w:bottom w:val="none" w:sz="0" w:space="0" w:color="auto"/>
                <w:right w:val="none" w:sz="0" w:space="0" w:color="auto"/>
              </w:divBdr>
            </w:div>
            <w:div w:id="983236965">
              <w:marLeft w:val="0"/>
              <w:marRight w:val="0"/>
              <w:marTop w:val="0"/>
              <w:marBottom w:val="0"/>
              <w:divBdr>
                <w:top w:val="none" w:sz="0" w:space="0" w:color="auto"/>
                <w:left w:val="none" w:sz="0" w:space="0" w:color="auto"/>
                <w:bottom w:val="none" w:sz="0" w:space="0" w:color="auto"/>
                <w:right w:val="none" w:sz="0" w:space="0" w:color="auto"/>
              </w:divBdr>
            </w:div>
            <w:div w:id="2013802353">
              <w:marLeft w:val="0"/>
              <w:marRight w:val="0"/>
              <w:marTop w:val="0"/>
              <w:marBottom w:val="0"/>
              <w:divBdr>
                <w:top w:val="none" w:sz="0" w:space="0" w:color="auto"/>
                <w:left w:val="none" w:sz="0" w:space="0" w:color="auto"/>
                <w:bottom w:val="none" w:sz="0" w:space="0" w:color="auto"/>
                <w:right w:val="none" w:sz="0" w:space="0" w:color="auto"/>
              </w:divBdr>
            </w:div>
            <w:div w:id="247688924">
              <w:marLeft w:val="0"/>
              <w:marRight w:val="0"/>
              <w:marTop w:val="0"/>
              <w:marBottom w:val="0"/>
              <w:divBdr>
                <w:top w:val="none" w:sz="0" w:space="0" w:color="auto"/>
                <w:left w:val="none" w:sz="0" w:space="0" w:color="auto"/>
                <w:bottom w:val="none" w:sz="0" w:space="0" w:color="auto"/>
                <w:right w:val="none" w:sz="0" w:space="0" w:color="auto"/>
              </w:divBdr>
            </w:div>
            <w:div w:id="162204007">
              <w:marLeft w:val="0"/>
              <w:marRight w:val="0"/>
              <w:marTop w:val="0"/>
              <w:marBottom w:val="0"/>
              <w:divBdr>
                <w:top w:val="none" w:sz="0" w:space="0" w:color="auto"/>
                <w:left w:val="none" w:sz="0" w:space="0" w:color="auto"/>
                <w:bottom w:val="none" w:sz="0" w:space="0" w:color="auto"/>
                <w:right w:val="none" w:sz="0" w:space="0" w:color="auto"/>
              </w:divBdr>
            </w:div>
            <w:div w:id="831724736">
              <w:marLeft w:val="0"/>
              <w:marRight w:val="0"/>
              <w:marTop w:val="0"/>
              <w:marBottom w:val="0"/>
              <w:divBdr>
                <w:top w:val="none" w:sz="0" w:space="0" w:color="auto"/>
                <w:left w:val="none" w:sz="0" w:space="0" w:color="auto"/>
                <w:bottom w:val="none" w:sz="0" w:space="0" w:color="auto"/>
                <w:right w:val="none" w:sz="0" w:space="0" w:color="auto"/>
              </w:divBdr>
            </w:div>
            <w:div w:id="209654218">
              <w:marLeft w:val="0"/>
              <w:marRight w:val="0"/>
              <w:marTop w:val="0"/>
              <w:marBottom w:val="0"/>
              <w:divBdr>
                <w:top w:val="none" w:sz="0" w:space="0" w:color="auto"/>
                <w:left w:val="none" w:sz="0" w:space="0" w:color="auto"/>
                <w:bottom w:val="none" w:sz="0" w:space="0" w:color="auto"/>
                <w:right w:val="none" w:sz="0" w:space="0" w:color="auto"/>
              </w:divBdr>
            </w:div>
            <w:div w:id="2069453162">
              <w:marLeft w:val="0"/>
              <w:marRight w:val="0"/>
              <w:marTop w:val="0"/>
              <w:marBottom w:val="0"/>
              <w:divBdr>
                <w:top w:val="none" w:sz="0" w:space="0" w:color="auto"/>
                <w:left w:val="none" w:sz="0" w:space="0" w:color="auto"/>
                <w:bottom w:val="none" w:sz="0" w:space="0" w:color="auto"/>
                <w:right w:val="none" w:sz="0" w:space="0" w:color="auto"/>
              </w:divBdr>
            </w:div>
            <w:div w:id="1565413807">
              <w:marLeft w:val="0"/>
              <w:marRight w:val="0"/>
              <w:marTop w:val="0"/>
              <w:marBottom w:val="0"/>
              <w:divBdr>
                <w:top w:val="none" w:sz="0" w:space="0" w:color="auto"/>
                <w:left w:val="none" w:sz="0" w:space="0" w:color="auto"/>
                <w:bottom w:val="none" w:sz="0" w:space="0" w:color="auto"/>
                <w:right w:val="none" w:sz="0" w:space="0" w:color="auto"/>
              </w:divBdr>
            </w:div>
            <w:div w:id="1192304456">
              <w:marLeft w:val="0"/>
              <w:marRight w:val="0"/>
              <w:marTop w:val="0"/>
              <w:marBottom w:val="0"/>
              <w:divBdr>
                <w:top w:val="none" w:sz="0" w:space="0" w:color="auto"/>
                <w:left w:val="none" w:sz="0" w:space="0" w:color="auto"/>
                <w:bottom w:val="none" w:sz="0" w:space="0" w:color="auto"/>
                <w:right w:val="none" w:sz="0" w:space="0" w:color="auto"/>
              </w:divBdr>
            </w:div>
            <w:div w:id="368456565">
              <w:marLeft w:val="0"/>
              <w:marRight w:val="0"/>
              <w:marTop w:val="0"/>
              <w:marBottom w:val="0"/>
              <w:divBdr>
                <w:top w:val="none" w:sz="0" w:space="0" w:color="auto"/>
                <w:left w:val="none" w:sz="0" w:space="0" w:color="auto"/>
                <w:bottom w:val="none" w:sz="0" w:space="0" w:color="auto"/>
                <w:right w:val="none" w:sz="0" w:space="0" w:color="auto"/>
              </w:divBdr>
            </w:div>
            <w:div w:id="434325455">
              <w:marLeft w:val="0"/>
              <w:marRight w:val="0"/>
              <w:marTop w:val="0"/>
              <w:marBottom w:val="0"/>
              <w:divBdr>
                <w:top w:val="none" w:sz="0" w:space="0" w:color="auto"/>
                <w:left w:val="none" w:sz="0" w:space="0" w:color="auto"/>
                <w:bottom w:val="none" w:sz="0" w:space="0" w:color="auto"/>
                <w:right w:val="none" w:sz="0" w:space="0" w:color="auto"/>
              </w:divBdr>
            </w:div>
            <w:div w:id="2003198527">
              <w:marLeft w:val="0"/>
              <w:marRight w:val="0"/>
              <w:marTop w:val="0"/>
              <w:marBottom w:val="0"/>
              <w:divBdr>
                <w:top w:val="none" w:sz="0" w:space="0" w:color="auto"/>
                <w:left w:val="none" w:sz="0" w:space="0" w:color="auto"/>
                <w:bottom w:val="none" w:sz="0" w:space="0" w:color="auto"/>
                <w:right w:val="none" w:sz="0" w:space="0" w:color="auto"/>
              </w:divBdr>
            </w:div>
            <w:div w:id="795220437">
              <w:marLeft w:val="0"/>
              <w:marRight w:val="0"/>
              <w:marTop w:val="0"/>
              <w:marBottom w:val="0"/>
              <w:divBdr>
                <w:top w:val="none" w:sz="0" w:space="0" w:color="auto"/>
                <w:left w:val="none" w:sz="0" w:space="0" w:color="auto"/>
                <w:bottom w:val="none" w:sz="0" w:space="0" w:color="auto"/>
                <w:right w:val="none" w:sz="0" w:space="0" w:color="auto"/>
              </w:divBdr>
            </w:div>
            <w:div w:id="260573528">
              <w:marLeft w:val="0"/>
              <w:marRight w:val="0"/>
              <w:marTop w:val="0"/>
              <w:marBottom w:val="0"/>
              <w:divBdr>
                <w:top w:val="none" w:sz="0" w:space="0" w:color="auto"/>
                <w:left w:val="none" w:sz="0" w:space="0" w:color="auto"/>
                <w:bottom w:val="none" w:sz="0" w:space="0" w:color="auto"/>
                <w:right w:val="none" w:sz="0" w:space="0" w:color="auto"/>
              </w:divBdr>
            </w:div>
            <w:div w:id="2145851166">
              <w:marLeft w:val="0"/>
              <w:marRight w:val="0"/>
              <w:marTop w:val="0"/>
              <w:marBottom w:val="0"/>
              <w:divBdr>
                <w:top w:val="none" w:sz="0" w:space="0" w:color="auto"/>
                <w:left w:val="none" w:sz="0" w:space="0" w:color="auto"/>
                <w:bottom w:val="none" w:sz="0" w:space="0" w:color="auto"/>
                <w:right w:val="none" w:sz="0" w:space="0" w:color="auto"/>
              </w:divBdr>
            </w:div>
            <w:div w:id="1903062005">
              <w:marLeft w:val="0"/>
              <w:marRight w:val="0"/>
              <w:marTop w:val="0"/>
              <w:marBottom w:val="0"/>
              <w:divBdr>
                <w:top w:val="none" w:sz="0" w:space="0" w:color="auto"/>
                <w:left w:val="none" w:sz="0" w:space="0" w:color="auto"/>
                <w:bottom w:val="none" w:sz="0" w:space="0" w:color="auto"/>
                <w:right w:val="none" w:sz="0" w:space="0" w:color="auto"/>
              </w:divBdr>
            </w:div>
            <w:div w:id="1143275717">
              <w:marLeft w:val="0"/>
              <w:marRight w:val="0"/>
              <w:marTop w:val="0"/>
              <w:marBottom w:val="0"/>
              <w:divBdr>
                <w:top w:val="none" w:sz="0" w:space="0" w:color="auto"/>
                <w:left w:val="none" w:sz="0" w:space="0" w:color="auto"/>
                <w:bottom w:val="none" w:sz="0" w:space="0" w:color="auto"/>
                <w:right w:val="none" w:sz="0" w:space="0" w:color="auto"/>
              </w:divBdr>
            </w:div>
            <w:div w:id="194540959">
              <w:marLeft w:val="0"/>
              <w:marRight w:val="0"/>
              <w:marTop w:val="0"/>
              <w:marBottom w:val="0"/>
              <w:divBdr>
                <w:top w:val="none" w:sz="0" w:space="0" w:color="auto"/>
                <w:left w:val="none" w:sz="0" w:space="0" w:color="auto"/>
                <w:bottom w:val="none" w:sz="0" w:space="0" w:color="auto"/>
                <w:right w:val="none" w:sz="0" w:space="0" w:color="auto"/>
              </w:divBdr>
            </w:div>
            <w:div w:id="133185345">
              <w:marLeft w:val="0"/>
              <w:marRight w:val="0"/>
              <w:marTop w:val="0"/>
              <w:marBottom w:val="0"/>
              <w:divBdr>
                <w:top w:val="none" w:sz="0" w:space="0" w:color="auto"/>
                <w:left w:val="none" w:sz="0" w:space="0" w:color="auto"/>
                <w:bottom w:val="none" w:sz="0" w:space="0" w:color="auto"/>
                <w:right w:val="none" w:sz="0" w:space="0" w:color="auto"/>
              </w:divBdr>
            </w:div>
            <w:div w:id="1015839015">
              <w:marLeft w:val="0"/>
              <w:marRight w:val="0"/>
              <w:marTop w:val="0"/>
              <w:marBottom w:val="0"/>
              <w:divBdr>
                <w:top w:val="none" w:sz="0" w:space="0" w:color="auto"/>
                <w:left w:val="none" w:sz="0" w:space="0" w:color="auto"/>
                <w:bottom w:val="none" w:sz="0" w:space="0" w:color="auto"/>
                <w:right w:val="none" w:sz="0" w:space="0" w:color="auto"/>
              </w:divBdr>
            </w:div>
            <w:div w:id="1823888964">
              <w:marLeft w:val="0"/>
              <w:marRight w:val="0"/>
              <w:marTop w:val="0"/>
              <w:marBottom w:val="0"/>
              <w:divBdr>
                <w:top w:val="none" w:sz="0" w:space="0" w:color="auto"/>
                <w:left w:val="none" w:sz="0" w:space="0" w:color="auto"/>
                <w:bottom w:val="none" w:sz="0" w:space="0" w:color="auto"/>
                <w:right w:val="none" w:sz="0" w:space="0" w:color="auto"/>
              </w:divBdr>
            </w:div>
            <w:div w:id="501118345">
              <w:marLeft w:val="0"/>
              <w:marRight w:val="0"/>
              <w:marTop w:val="0"/>
              <w:marBottom w:val="0"/>
              <w:divBdr>
                <w:top w:val="none" w:sz="0" w:space="0" w:color="auto"/>
                <w:left w:val="none" w:sz="0" w:space="0" w:color="auto"/>
                <w:bottom w:val="none" w:sz="0" w:space="0" w:color="auto"/>
                <w:right w:val="none" w:sz="0" w:space="0" w:color="auto"/>
              </w:divBdr>
            </w:div>
            <w:div w:id="1170755198">
              <w:marLeft w:val="0"/>
              <w:marRight w:val="0"/>
              <w:marTop w:val="0"/>
              <w:marBottom w:val="0"/>
              <w:divBdr>
                <w:top w:val="none" w:sz="0" w:space="0" w:color="auto"/>
                <w:left w:val="none" w:sz="0" w:space="0" w:color="auto"/>
                <w:bottom w:val="none" w:sz="0" w:space="0" w:color="auto"/>
                <w:right w:val="none" w:sz="0" w:space="0" w:color="auto"/>
              </w:divBdr>
            </w:div>
            <w:div w:id="1183519979">
              <w:marLeft w:val="0"/>
              <w:marRight w:val="0"/>
              <w:marTop w:val="0"/>
              <w:marBottom w:val="0"/>
              <w:divBdr>
                <w:top w:val="none" w:sz="0" w:space="0" w:color="auto"/>
                <w:left w:val="none" w:sz="0" w:space="0" w:color="auto"/>
                <w:bottom w:val="none" w:sz="0" w:space="0" w:color="auto"/>
                <w:right w:val="none" w:sz="0" w:space="0" w:color="auto"/>
              </w:divBdr>
            </w:div>
            <w:div w:id="71124063">
              <w:marLeft w:val="0"/>
              <w:marRight w:val="0"/>
              <w:marTop w:val="0"/>
              <w:marBottom w:val="0"/>
              <w:divBdr>
                <w:top w:val="none" w:sz="0" w:space="0" w:color="auto"/>
                <w:left w:val="none" w:sz="0" w:space="0" w:color="auto"/>
                <w:bottom w:val="none" w:sz="0" w:space="0" w:color="auto"/>
                <w:right w:val="none" w:sz="0" w:space="0" w:color="auto"/>
              </w:divBdr>
            </w:div>
            <w:div w:id="177306612">
              <w:marLeft w:val="0"/>
              <w:marRight w:val="0"/>
              <w:marTop w:val="0"/>
              <w:marBottom w:val="0"/>
              <w:divBdr>
                <w:top w:val="none" w:sz="0" w:space="0" w:color="auto"/>
                <w:left w:val="none" w:sz="0" w:space="0" w:color="auto"/>
                <w:bottom w:val="none" w:sz="0" w:space="0" w:color="auto"/>
                <w:right w:val="none" w:sz="0" w:space="0" w:color="auto"/>
              </w:divBdr>
            </w:div>
            <w:div w:id="2117744637">
              <w:marLeft w:val="0"/>
              <w:marRight w:val="0"/>
              <w:marTop w:val="0"/>
              <w:marBottom w:val="0"/>
              <w:divBdr>
                <w:top w:val="none" w:sz="0" w:space="0" w:color="auto"/>
                <w:left w:val="none" w:sz="0" w:space="0" w:color="auto"/>
                <w:bottom w:val="none" w:sz="0" w:space="0" w:color="auto"/>
                <w:right w:val="none" w:sz="0" w:space="0" w:color="auto"/>
              </w:divBdr>
            </w:div>
            <w:div w:id="1924992455">
              <w:marLeft w:val="0"/>
              <w:marRight w:val="0"/>
              <w:marTop w:val="0"/>
              <w:marBottom w:val="0"/>
              <w:divBdr>
                <w:top w:val="none" w:sz="0" w:space="0" w:color="auto"/>
                <w:left w:val="none" w:sz="0" w:space="0" w:color="auto"/>
                <w:bottom w:val="none" w:sz="0" w:space="0" w:color="auto"/>
                <w:right w:val="none" w:sz="0" w:space="0" w:color="auto"/>
              </w:divBdr>
            </w:div>
            <w:div w:id="112096678">
              <w:marLeft w:val="0"/>
              <w:marRight w:val="0"/>
              <w:marTop w:val="0"/>
              <w:marBottom w:val="0"/>
              <w:divBdr>
                <w:top w:val="none" w:sz="0" w:space="0" w:color="auto"/>
                <w:left w:val="none" w:sz="0" w:space="0" w:color="auto"/>
                <w:bottom w:val="none" w:sz="0" w:space="0" w:color="auto"/>
                <w:right w:val="none" w:sz="0" w:space="0" w:color="auto"/>
              </w:divBdr>
            </w:div>
            <w:div w:id="189028137">
              <w:marLeft w:val="0"/>
              <w:marRight w:val="0"/>
              <w:marTop w:val="0"/>
              <w:marBottom w:val="0"/>
              <w:divBdr>
                <w:top w:val="none" w:sz="0" w:space="0" w:color="auto"/>
                <w:left w:val="none" w:sz="0" w:space="0" w:color="auto"/>
                <w:bottom w:val="none" w:sz="0" w:space="0" w:color="auto"/>
                <w:right w:val="none" w:sz="0" w:space="0" w:color="auto"/>
              </w:divBdr>
            </w:div>
            <w:div w:id="1963949837">
              <w:marLeft w:val="0"/>
              <w:marRight w:val="0"/>
              <w:marTop w:val="0"/>
              <w:marBottom w:val="0"/>
              <w:divBdr>
                <w:top w:val="none" w:sz="0" w:space="0" w:color="auto"/>
                <w:left w:val="none" w:sz="0" w:space="0" w:color="auto"/>
                <w:bottom w:val="none" w:sz="0" w:space="0" w:color="auto"/>
                <w:right w:val="none" w:sz="0" w:space="0" w:color="auto"/>
              </w:divBdr>
            </w:div>
            <w:div w:id="1210610328">
              <w:marLeft w:val="0"/>
              <w:marRight w:val="0"/>
              <w:marTop w:val="0"/>
              <w:marBottom w:val="0"/>
              <w:divBdr>
                <w:top w:val="none" w:sz="0" w:space="0" w:color="auto"/>
                <w:left w:val="none" w:sz="0" w:space="0" w:color="auto"/>
                <w:bottom w:val="none" w:sz="0" w:space="0" w:color="auto"/>
                <w:right w:val="none" w:sz="0" w:space="0" w:color="auto"/>
              </w:divBdr>
            </w:div>
            <w:div w:id="1343974318">
              <w:marLeft w:val="0"/>
              <w:marRight w:val="0"/>
              <w:marTop w:val="0"/>
              <w:marBottom w:val="0"/>
              <w:divBdr>
                <w:top w:val="none" w:sz="0" w:space="0" w:color="auto"/>
                <w:left w:val="none" w:sz="0" w:space="0" w:color="auto"/>
                <w:bottom w:val="none" w:sz="0" w:space="0" w:color="auto"/>
                <w:right w:val="none" w:sz="0" w:space="0" w:color="auto"/>
              </w:divBdr>
            </w:div>
            <w:div w:id="180434259">
              <w:marLeft w:val="0"/>
              <w:marRight w:val="0"/>
              <w:marTop w:val="0"/>
              <w:marBottom w:val="0"/>
              <w:divBdr>
                <w:top w:val="none" w:sz="0" w:space="0" w:color="auto"/>
                <w:left w:val="none" w:sz="0" w:space="0" w:color="auto"/>
                <w:bottom w:val="none" w:sz="0" w:space="0" w:color="auto"/>
                <w:right w:val="none" w:sz="0" w:space="0" w:color="auto"/>
              </w:divBdr>
            </w:div>
            <w:div w:id="1458836508">
              <w:marLeft w:val="0"/>
              <w:marRight w:val="0"/>
              <w:marTop w:val="0"/>
              <w:marBottom w:val="0"/>
              <w:divBdr>
                <w:top w:val="none" w:sz="0" w:space="0" w:color="auto"/>
                <w:left w:val="none" w:sz="0" w:space="0" w:color="auto"/>
                <w:bottom w:val="none" w:sz="0" w:space="0" w:color="auto"/>
                <w:right w:val="none" w:sz="0" w:space="0" w:color="auto"/>
              </w:divBdr>
            </w:div>
            <w:div w:id="2044019124">
              <w:marLeft w:val="0"/>
              <w:marRight w:val="0"/>
              <w:marTop w:val="0"/>
              <w:marBottom w:val="0"/>
              <w:divBdr>
                <w:top w:val="none" w:sz="0" w:space="0" w:color="auto"/>
                <w:left w:val="none" w:sz="0" w:space="0" w:color="auto"/>
                <w:bottom w:val="none" w:sz="0" w:space="0" w:color="auto"/>
                <w:right w:val="none" w:sz="0" w:space="0" w:color="auto"/>
              </w:divBdr>
            </w:div>
            <w:div w:id="884877896">
              <w:marLeft w:val="0"/>
              <w:marRight w:val="0"/>
              <w:marTop w:val="0"/>
              <w:marBottom w:val="0"/>
              <w:divBdr>
                <w:top w:val="none" w:sz="0" w:space="0" w:color="auto"/>
                <w:left w:val="none" w:sz="0" w:space="0" w:color="auto"/>
                <w:bottom w:val="none" w:sz="0" w:space="0" w:color="auto"/>
                <w:right w:val="none" w:sz="0" w:space="0" w:color="auto"/>
              </w:divBdr>
            </w:div>
            <w:div w:id="585656289">
              <w:marLeft w:val="0"/>
              <w:marRight w:val="0"/>
              <w:marTop w:val="0"/>
              <w:marBottom w:val="0"/>
              <w:divBdr>
                <w:top w:val="none" w:sz="0" w:space="0" w:color="auto"/>
                <w:left w:val="none" w:sz="0" w:space="0" w:color="auto"/>
                <w:bottom w:val="none" w:sz="0" w:space="0" w:color="auto"/>
                <w:right w:val="none" w:sz="0" w:space="0" w:color="auto"/>
              </w:divBdr>
            </w:div>
            <w:div w:id="1415974622">
              <w:marLeft w:val="0"/>
              <w:marRight w:val="0"/>
              <w:marTop w:val="0"/>
              <w:marBottom w:val="0"/>
              <w:divBdr>
                <w:top w:val="none" w:sz="0" w:space="0" w:color="auto"/>
                <w:left w:val="none" w:sz="0" w:space="0" w:color="auto"/>
                <w:bottom w:val="none" w:sz="0" w:space="0" w:color="auto"/>
                <w:right w:val="none" w:sz="0" w:space="0" w:color="auto"/>
              </w:divBdr>
            </w:div>
            <w:div w:id="1529367131">
              <w:marLeft w:val="0"/>
              <w:marRight w:val="0"/>
              <w:marTop w:val="0"/>
              <w:marBottom w:val="0"/>
              <w:divBdr>
                <w:top w:val="none" w:sz="0" w:space="0" w:color="auto"/>
                <w:left w:val="none" w:sz="0" w:space="0" w:color="auto"/>
                <w:bottom w:val="none" w:sz="0" w:space="0" w:color="auto"/>
                <w:right w:val="none" w:sz="0" w:space="0" w:color="auto"/>
              </w:divBdr>
            </w:div>
            <w:div w:id="848563641">
              <w:marLeft w:val="0"/>
              <w:marRight w:val="0"/>
              <w:marTop w:val="0"/>
              <w:marBottom w:val="0"/>
              <w:divBdr>
                <w:top w:val="none" w:sz="0" w:space="0" w:color="auto"/>
                <w:left w:val="none" w:sz="0" w:space="0" w:color="auto"/>
                <w:bottom w:val="none" w:sz="0" w:space="0" w:color="auto"/>
                <w:right w:val="none" w:sz="0" w:space="0" w:color="auto"/>
              </w:divBdr>
            </w:div>
            <w:div w:id="155807169">
              <w:marLeft w:val="0"/>
              <w:marRight w:val="0"/>
              <w:marTop w:val="0"/>
              <w:marBottom w:val="0"/>
              <w:divBdr>
                <w:top w:val="none" w:sz="0" w:space="0" w:color="auto"/>
                <w:left w:val="none" w:sz="0" w:space="0" w:color="auto"/>
                <w:bottom w:val="none" w:sz="0" w:space="0" w:color="auto"/>
                <w:right w:val="none" w:sz="0" w:space="0" w:color="auto"/>
              </w:divBdr>
            </w:div>
            <w:div w:id="788738259">
              <w:marLeft w:val="0"/>
              <w:marRight w:val="0"/>
              <w:marTop w:val="0"/>
              <w:marBottom w:val="0"/>
              <w:divBdr>
                <w:top w:val="none" w:sz="0" w:space="0" w:color="auto"/>
                <w:left w:val="none" w:sz="0" w:space="0" w:color="auto"/>
                <w:bottom w:val="none" w:sz="0" w:space="0" w:color="auto"/>
                <w:right w:val="none" w:sz="0" w:space="0" w:color="auto"/>
              </w:divBdr>
            </w:div>
            <w:div w:id="634873669">
              <w:marLeft w:val="0"/>
              <w:marRight w:val="0"/>
              <w:marTop w:val="0"/>
              <w:marBottom w:val="0"/>
              <w:divBdr>
                <w:top w:val="none" w:sz="0" w:space="0" w:color="auto"/>
                <w:left w:val="none" w:sz="0" w:space="0" w:color="auto"/>
                <w:bottom w:val="none" w:sz="0" w:space="0" w:color="auto"/>
                <w:right w:val="none" w:sz="0" w:space="0" w:color="auto"/>
              </w:divBdr>
            </w:div>
            <w:div w:id="1991709970">
              <w:marLeft w:val="0"/>
              <w:marRight w:val="0"/>
              <w:marTop w:val="0"/>
              <w:marBottom w:val="0"/>
              <w:divBdr>
                <w:top w:val="none" w:sz="0" w:space="0" w:color="auto"/>
                <w:left w:val="none" w:sz="0" w:space="0" w:color="auto"/>
                <w:bottom w:val="none" w:sz="0" w:space="0" w:color="auto"/>
                <w:right w:val="none" w:sz="0" w:space="0" w:color="auto"/>
              </w:divBdr>
            </w:div>
            <w:div w:id="1470392230">
              <w:marLeft w:val="0"/>
              <w:marRight w:val="0"/>
              <w:marTop w:val="0"/>
              <w:marBottom w:val="0"/>
              <w:divBdr>
                <w:top w:val="none" w:sz="0" w:space="0" w:color="auto"/>
                <w:left w:val="none" w:sz="0" w:space="0" w:color="auto"/>
                <w:bottom w:val="none" w:sz="0" w:space="0" w:color="auto"/>
                <w:right w:val="none" w:sz="0" w:space="0" w:color="auto"/>
              </w:divBdr>
            </w:div>
            <w:div w:id="2029134391">
              <w:marLeft w:val="0"/>
              <w:marRight w:val="0"/>
              <w:marTop w:val="0"/>
              <w:marBottom w:val="0"/>
              <w:divBdr>
                <w:top w:val="none" w:sz="0" w:space="0" w:color="auto"/>
                <w:left w:val="none" w:sz="0" w:space="0" w:color="auto"/>
                <w:bottom w:val="none" w:sz="0" w:space="0" w:color="auto"/>
                <w:right w:val="none" w:sz="0" w:space="0" w:color="auto"/>
              </w:divBdr>
            </w:div>
            <w:div w:id="473450970">
              <w:marLeft w:val="0"/>
              <w:marRight w:val="0"/>
              <w:marTop w:val="0"/>
              <w:marBottom w:val="0"/>
              <w:divBdr>
                <w:top w:val="none" w:sz="0" w:space="0" w:color="auto"/>
                <w:left w:val="none" w:sz="0" w:space="0" w:color="auto"/>
                <w:bottom w:val="none" w:sz="0" w:space="0" w:color="auto"/>
                <w:right w:val="none" w:sz="0" w:space="0" w:color="auto"/>
              </w:divBdr>
            </w:div>
            <w:div w:id="1619678975">
              <w:marLeft w:val="0"/>
              <w:marRight w:val="0"/>
              <w:marTop w:val="0"/>
              <w:marBottom w:val="0"/>
              <w:divBdr>
                <w:top w:val="none" w:sz="0" w:space="0" w:color="auto"/>
                <w:left w:val="none" w:sz="0" w:space="0" w:color="auto"/>
                <w:bottom w:val="none" w:sz="0" w:space="0" w:color="auto"/>
                <w:right w:val="none" w:sz="0" w:space="0" w:color="auto"/>
              </w:divBdr>
            </w:div>
            <w:div w:id="521431470">
              <w:marLeft w:val="0"/>
              <w:marRight w:val="0"/>
              <w:marTop w:val="0"/>
              <w:marBottom w:val="0"/>
              <w:divBdr>
                <w:top w:val="none" w:sz="0" w:space="0" w:color="auto"/>
                <w:left w:val="none" w:sz="0" w:space="0" w:color="auto"/>
                <w:bottom w:val="none" w:sz="0" w:space="0" w:color="auto"/>
                <w:right w:val="none" w:sz="0" w:space="0" w:color="auto"/>
              </w:divBdr>
            </w:div>
            <w:div w:id="1805540321">
              <w:marLeft w:val="0"/>
              <w:marRight w:val="0"/>
              <w:marTop w:val="0"/>
              <w:marBottom w:val="0"/>
              <w:divBdr>
                <w:top w:val="none" w:sz="0" w:space="0" w:color="auto"/>
                <w:left w:val="none" w:sz="0" w:space="0" w:color="auto"/>
                <w:bottom w:val="none" w:sz="0" w:space="0" w:color="auto"/>
                <w:right w:val="none" w:sz="0" w:space="0" w:color="auto"/>
              </w:divBdr>
            </w:div>
            <w:div w:id="1912957248">
              <w:marLeft w:val="0"/>
              <w:marRight w:val="0"/>
              <w:marTop w:val="0"/>
              <w:marBottom w:val="0"/>
              <w:divBdr>
                <w:top w:val="none" w:sz="0" w:space="0" w:color="auto"/>
                <w:left w:val="none" w:sz="0" w:space="0" w:color="auto"/>
                <w:bottom w:val="none" w:sz="0" w:space="0" w:color="auto"/>
                <w:right w:val="none" w:sz="0" w:space="0" w:color="auto"/>
              </w:divBdr>
            </w:div>
            <w:div w:id="1442410030">
              <w:marLeft w:val="0"/>
              <w:marRight w:val="0"/>
              <w:marTop w:val="0"/>
              <w:marBottom w:val="0"/>
              <w:divBdr>
                <w:top w:val="none" w:sz="0" w:space="0" w:color="auto"/>
                <w:left w:val="none" w:sz="0" w:space="0" w:color="auto"/>
                <w:bottom w:val="none" w:sz="0" w:space="0" w:color="auto"/>
                <w:right w:val="none" w:sz="0" w:space="0" w:color="auto"/>
              </w:divBdr>
            </w:div>
            <w:div w:id="1934702112">
              <w:marLeft w:val="0"/>
              <w:marRight w:val="0"/>
              <w:marTop w:val="0"/>
              <w:marBottom w:val="0"/>
              <w:divBdr>
                <w:top w:val="none" w:sz="0" w:space="0" w:color="auto"/>
                <w:left w:val="none" w:sz="0" w:space="0" w:color="auto"/>
                <w:bottom w:val="none" w:sz="0" w:space="0" w:color="auto"/>
                <w:right w:val="none" w:sz="0" w:space="0" w:color="auto"/>
              </w:divBdr>
            </w:div>
            <w:div w:id="1998999996">
              <w:marLeft w:val="0"/>
              <w:marRight w:val="0"/>
              <w:marTop w:val="0"/>
              <w:marBottom w:val="0"/>
              <w:divBdr>
                <w:top w:val="none" w:sz="0" w:space="0" w:color="auto"/>
                <w:left w:val="none" w:sz="0" w:space="0" w:color="auto"/>
                <w:bottom w:val="none" w:sz="0" w:space="0" w:color="auto"/>
                <w:right w:val="none" w:sz="0" w:space="0" w:color="auto"/>
              </w:divBdr>
            </w:div>
            <w:div w:id="981693313">
              <w:marLeft w:val="0"/>
              <w:marRight w:val="0"/>
              <w:marTop w:val="0"/>
              <w:marBottom w:val="0"/>
              <w:divBdr>
                <w:top w:val="none" w:sz="0" w:space="0" w:color="auto"/>
                <w:left w:val="none" w:sz="0" w:space="0" w:color="auto"/>
                <w:bottom w:val="none" w:sz="0" w:space="0" w:color="auto"/>
                <w:right w:val="none" w:sz="0" w:space="0" w:color="auto"/>
              </w:divBdr>
            </w:div>
            <w:div w:id="1457794396">
              <w:marLeft w:val="0"/>
              <w:marRight w:val="0"/>
              <w:marTop w:val="0"/>
              <w:marBottom w:val="0"/>
              <w:divBdr>
                <w:top w:val="none" w:sz="0" w:space="0" w:color="auto"/>
                <w:left w:val="none" w:sz="0" w:space="0" w:color="auto"/>
                <w:bottom w:val="none" w:sz="0" w:space="0" w:color="auto"/>
                <w:right w:val="none" w:sz="0" w:space="0" w:color="auto"/>
              </w:divBdr>
            </w:div>
            <w:div w:id="1030838842">
              <w:marLeft w:val="0"/>
              <w:marRight w:val="0"/>
              <w:marTop w:val="0"/>
              <w:marBottom w:val="0"/>
              <w:divBdr>
                <w:top w:val="none" w:sz="0" w:space="0" w:color="auto"/>
                <w:left w:val="none" w:sz="0" w:space="0" w:color="auto"/>
                <w:bottom w:val="none" w:sz="0" w:space="0" w:color="auto"/>
                <w:right w:val="none" w:sz="0" w:space="0" w:color="auto"/>
              </w:divBdr>
            </w:div>
            <w:div w:id="2138793370">
              <w:marLeft w:val="0"/>
              <w:marRight w:val="0"/>
              <w:marTop w:val="0"/>
              <w:marBottom w:val="0"/>
              <w:divBdr>
                <w:top w:val="none" w:sz="0" w:space="0" w:color="auto"/>
                <w:left w:val="none" w:sz="0" w:space="0" w:color="auto"/>
                <w:bottom w:val="none" w:sz="0" w:space="0" w:color="auto"/>
                <w:right w:val="none" w:sz="0" w:space="0" w:color="auto"/>
              </w:divBdr>
            </w:div>
            <w:div w:id="1953442407">
              <w:marLeft w:val="0"/>
              <w:marRight w:val="0"/>
              <w:marTop w:val="0"/>
              <w:marBottom w:val="0"/>
              <w:divBdr>
                <w:top w:val="none" w:sz="0" w:space="0" w:color="auto"/>
                <w:left w:val="none" w:sz="0" w:space="0" w:color="auto"/>
                <w:bottom w:val="none" w:sz="0" w:space="0" w:color="auto"/>
                <w:right w:val="none" w:sz="0" w:space="0" w:color="auto"/>
              </w:divBdr>
            </w:div>
            <w:div w:id="1070424005">
              <w:marLeft w:val="0"/>
              <w:marRight w:val="0"/>
              <w:marTop w:val="0"/>
              <w:marBottom w:val="0"/>
              <w:divBdr>
                <w:top w:val="none" w:sz="0" w:space="0" w:color="auto"/>
                <w:left w:val="none" w:sz="0" w:space="0" w:color="auto"/>
                <w:bottom w:val="none" w:sz="0" w:space="0" w:color="auto"/>
                <w:right w:val="none" w:sz="0" w:space="0" w:color="auto"/>
              </w:divBdr>
            </w:div>
            <w:div w:id="1022243009">
              <w:marLeft w:val="0"/>
              <w:marRight w:val="0"/>
              <w:marTop w:val="0"/>
              <w:marBottom w:val="0"/>
              <w:divBdr>
                <w:top w:val="none" w:sz="0" w:space="0" w:color="auto"/>
                <w:left w:val="none" w:sz="0" w:space="0" w:color="auto"/>
                <w:bottom w:val="none" w:sz="0" w:space="0" w:color="auto"/>
                <w:right w:val="none" w:sz="0" w:space="0" w:color="auto"/>
              </w:divBdr>
            </w:div>
            <w:div w:id="2004114734">
              <w:marLeft w:val="0"/>
              <w:marRight w:val="0"/>
              <w:marTop w:val="0"/>
              <w:marBottom w:val="0"/>
              <w:divBdr>
                <w:top w:val="none" w:sz="0" w:space="0" w:color="auto"/>
                <w:left w:val="none" w:sz="0" w:space="0" w:color="auto"/>
                <w:bottom w:val="none" w:sz="0" w:space="0" w:color="auto"/>
                <w:right w:val="none" w:sz="0" w:space="0" w:color="auto"/>
              </w:divBdr>
            </w:div>
            <w:div w:id="1365522970">
              <w:marLeft w:val="0"/>
              <w:marRight w:val="0"/>
              <w:marTop w:val="0"/>
              <w:marBottom w:val="0"/>
              <w:divBdr>
                <w:top w:val="none" w:sz="0" w:space="0" w:color="auto"/>
                <w:left w:val="none" w:sz="0" w:space="0" w:color="auto"/>
                <w:bottom w:val="none" w:sz="0" w:space="0" w:color="auto"/>
                <w:right w:val="none" w:sz="0" w:space="0" w:color="auto"/>
              </w:divBdr>
            </w:div>
            <w:div w:id="292440735">
              <w:marLeft w:val="0"/>
              <w:marRight w:val="0"/>
              <w:marTop w:val="0"/>
              <w:marBottom w:val="0"/>
              <w:divBdr>
                <w:top w:val="none" w:sz="0" w:space="0" w:color="auto"/>
                <w:left w:val="none" w:sz="0" w:space="0" w:color="auto"/>
                <w:bottom w:val="none" w:sz="0" w:space="0" w:color="auto"/>
                <w:right w:val="none" w:sz="0" w:space="0" w:color="auto"/>
              </w:divBdr>
            </w:div>
            <w:div w:id="1202716691">
              <w:marLeft w:val="0"/>
              <w:marRight w:val="0"/>
              <w:marTop w:val="0"/>
              <w:marBottom w:val="0"/>
              <w:divBdr>
                <w:top w:val="none" w:sz="0" w:space="0" w:color="auto"/>
                <w:left w:val="none" w:sz="0" w:space="0" w:color="auto"/>
                <w:bottom w:val="none" w:sz="0" w:space="0" w:color="auto"/>
                <w:right w:val="none" w:sz="0" w:space="0" w:color="auto"/>
              </w:divBdr>
            </w:div>
            <w:div w:id="1896744670">
              <w:marLeft w:val="0"/>
              <w:marRight w:val="0"/>
              <w:marTop w:val="0"/>
              <w:marBottom w:val="0"/>
              <w:divBdr>
                <w:top w:val="none" w:sz="0" w:space="0" w:color="auto"/>
                <w:left w:val="none" w:sz="0" w:space="0" w:color="auto"/>
                <w:bottom w:val="none" w:sz="0" w:space="0" w:color="auto"/>
                <w:right w:val="none" w:sz="0" w:space="0" w:color="auto"/>
              </w:divBdr>
            </w:div>
            <w:div w:id="174613503">
              <w:marLeft w:val="0"/>
              <w:marRight w:val="0"/>
              <w:marTop w:val="0"/>
              <w:marBottom w:val="0"/>
              <w:divBdr>
                <w:top w:val="none" w:sz="0" w:space="0" w:color="auto"/>
                <w:left w:val="none" w:sz="0" w:space="0" w:color="auto"/>
                <w:bottom w:val="none" w:sz="0" w:space="0" w:color="auto"/>
                <w:right w:val="none" w:sz="0" w:space="0" w:color="auto"/>
              </w:divBdr>
            </w:div>
            <w:div w:id="1447696953">
              <w:marLeft w:val="0"/>
              <w:marRight w:val="0"/>
              <w:marTop w:val="0"/>
              <w:marBottom w:val="0"/>
              <w:divBdr>
                <w:top w:val="none" w:sz="0" w:space="0" w:color="auto"/>
                <w:left w:val="none" w:sz="0" w:space="0" w:color="auto"/>
                <w:bottom w:val="none" w:sz="0" w:space="0" w:color="auto"/>
                <w:right w:val="none" w:sz="0" w:space="0" w:color="auto"/>
              </w:divBdr>
            </w:div>
            <w:div w:id="427238252">
              <w:marLeft w:val="0"/>
              <w:marRight w:val="0"/>
              <w:marTop w:val="0"/>
              <w:marBottom w:val="0"/>
              <w:divBdr>
                <w:top w:val="none" w:sz="0" w:space="0" w:color="auto"/>
                <w:left w:val="none" w:sz="0" w:space="0" w:color="auto"/>
                <w:bottom w:val="none" w:sz="0" w:space="0" w:color="auto"/>
                <w:right w:val="none" w:sz="0" w:space="0" w:color="auto"/>
              </w:divBdr>
            </w:div>
            <w:div w:id="19551510">
              <w:marLeft w:val="0"/>
              <w:marRight w:val="0"/>
              <w:marTop w:val="0"/>
              <w:marBottom w:val="0"/>
              <w:divBdr>
                <w:top w:val="none" w:sz="0" w:space="0" w:color="auto"/>
                <w:left w:val="none" w:sz="0" w:space="0" w:color="auto"/>
                <w:bottom w:val="none" w:sz="0" w:space="0" w:color="auto"/>
                <w:right w:val="none" w:sz="0" w:space="0" w:color="auto"/>
              </w:divBdr>
            </w:div>
            <w:div w:id="1253005256">
              <w:marLeft w:val="0"/>
              <w:marRight w:val="0"/>
              <w:marTop w:val="0"/>
              <w:marBottom w:val="0"/>
              <w:divBdr>
                <w:top w:val="none" w:sz="0" w:space="0" w:color="auto"/>
                <w:left w:val="none" w:sz="0" w:space="0" w:color="auto"/>
                <w:bottom w:val="none" w:sz="0" w:space="0" w:color="auto"/>
                <w:right w:val="none" w:sz="0" w:space="0" w:color="auto"/>
              </w:divBdr>
            </w:div>
            <w:div w:id="714812525">
              <w:marLeft w:val="0"/>
              <w:marRight w:val="0"/>
              <w:marTop w:val="0"/>
              <w:marBottom w:val="0"/>
              <w:divBdr>
                <w:top w:val="none" w:sz="0" w:space="0" w:color="auto"/>
                <w:left w:val="none" w:sz="0" w:space="0" w:color="auto"/>
                <w:bottom w:val="none" w:sz="0" w:space="0" w:color="auto"/>
                <w:right w:val="none" w:sz="0" w:space="0" w:color="auto"/>
              </w:divBdr>
            </w:div>
            <w:div w:id="1555845504">
              <w:marLeft w:val="0"/>
              <w:marRight w:val="0"/>
              <w:marTop w:val="0"/>
              <w:marBottom w:val="0"/>
              <w:divBdr>
                <w:top w:val="none" w:sz="0" w:space="0" w:color="auto"/>
                <w:left w:val="none" w:sz="0" w:space="0" w:color="auto"/>
                <w:bottom w:val="none" w:sz="0" w:space="0" w:color="auto"/>
                <w:right w:val="none" w:sz="0" w:space="0" w:color="auto"/>
              </w:divBdr>
            </w:div>
            <w:div w:id="1131552133">
              <w:marLeft w:val="0"/>
              <w:marRight w:val="0"/>
              <w:marTop w:val="0"/>
              <w:marBottom w:val="0"/>
              <w:divBdr>
                <w:top w:val="none" w:sz="0" w:space="0" w:color="auto"/>
                <w:left w:val="none" w:sz="0" w:space="0" w:color="auto"/>
                <w:bottom w:val="none" w:sz="0" w:space="0" w:color="auto"/>
                <w:right w:val="none" w:sz="0" w:space="0" w:color="auto"/>
              </w:divBdr>
            </w:div>
            <w:div w:id="1963339975">
              <w:marLeft w:val="0"/>
              <w:marRight w:val="0"/>
              <w:marTop w:val="0"/>
              <w:marBottom w:val="0"/>
              <w:divBdr>
                <w:top w:val="none" w:sz="0" w:space="0" w:color="auto"/>
                <w:left w:val="none" w:sz="0" w:space="0" w:color="auto"/>
                <w:bottom w:val="none" w:sz="0" w:space="0" w:color="auto"/>
                <w:right w:val="none" w:sz="0" w:space="0" w:color="auto"/>
              </w:divBdr>
            </w:div>
            <w:div w:id="1611357131">
              <w:marLeft w:val="0"/>
              <w:marRight w:val="0"/>
              <w:marTop w:val="0"/>
              <w:marBottom w:val="0"/>
              <w:divBdr>
                <w:top w:val="none" w:sz="0" w:space="0" w:color="auto"/>
                <w:left w:val="none" w:sz="0" w:space="0" w:color="auto"/>
                <w:bottom w:val="none" w:sz="0" w:space="0" w:color="auto"/>
                <w:right w:val="none" w:sz="0" w:space="0" w:color="auto"/>
              </w:divBdr>
            </w:div>
            <w:div w:id="241529722">
              <w:marLeft w:val="0"/>
              <w:marRight w:val="0"/>
              <w:marTop w:val="0"/>
              <w:marBottom w:val="0"/>
              <w:divBdr>
                <w:top w:val="none" w:sz="0" w:space="0" w:color="auto"/>
                <w:left w:val="none" w:sz="0" w:space="0" w:color="auto"/>
                <w:bottom w:val="none" w:sz="0" w:space="0" w:color="auto"/>
                <w:right w:val="none" w:sz="0" w:space="0" w:color="auto"/>
              </w:divBdr>
            </w:div>
            <w:div w:id="837117406">
              <w:marLeft w:val="0"/>
              <w:marRight w:val="0"/>
              <w:marTop w:val="0"/>
              <w:marBottom w:val="0"/>
              <w:divBdr>
                <w:top w:val="none" w:sz="0" w:space="0" w:color="auto"/>
                <w:left w:val="none" w:sz="0" w:space="0" w:color="auto"/>
                <w:bottom w:val="none" w:sz="0" w:space="0" w:color="auto"/>
                <w:right w:val="none" w:sz="0" w:space="0" w:color="auto"/>
              </w:divBdr>
            </w:div>
            <w:div w:id="497964122">
              <w:marLeft w:val="0"/>
              <w:marRight w:val="0"/>
              <w:marTop w:val="0"/>
              <w:marBottom w:val="0"/>
              <w:divBdr>
                <w:top w:val="none" w:sz="0" w:space="0" w:color="auto"/>
                <w:left w:val="none" w:sz="0" w:space="0" w:color="auto"/>
                <w:bottom w:val="none" w:sz="0" w:space="0" w:color="auto"/>
                <w:right w:val="none" w:sz="0" w:space="0" w:color="auto"/>
              </w:divBdr>
            </w:div>
            <w:div w:id="431166726">
              <w:marLeft w:val="0"/>
              <w:marRight w:val="0"/>
              <w:marTop w:val="0"/>
              <w:marBottom w:val="0"/>
              <w:divBdr>
                <w:top w:val="none" w:sz="0" w:space="0" w:color="auto"/>
                <w:left w:val="none" w:sz="0" w:space="0" w:color="auto"/>
                <w:bottom w:val="none" w:sz="0" w:space="0" w:color="auto"/>
                <w:right w:val="none" w:sz="0" w:space="0" w:color="auto"/>
              </w:divBdr>
            </w:div>
            <w:div w:id="639925430">
              <w:marLeft w:val="0"/>
              <w:marRight w:val="0"/>
              <w:marTop w:val="0"/>
              <w:marBottom w:val="0"/>
              <w:divBdr>
                <w:top w:val="none" w:sz="0" w:space="0" w:color="auto"/>
                <w:left w:val="none" w:sz="0" w:space="0" w:color="auto"/>
                <w:bottom w:val="none" w:sz="0" w:space="0" w:color="auto"/>
                <w:right w:val="none" w:sz="0" w:space="0" w:color="auto"/>
              </w:divBdr>
            </w:div>
            <w:div w:id="2102288440">
              <w:marLeft w:val="0"/>
              <w:marRight w:val="0"/>
              <w:marTop w:val="0"/>
              <w:marBottom w:val="0"/>
              <w:divBdr>
                <w:top w:val="none" w:sz="0" w:space="0" w:color="auto"/>
                <w:left w:val="none" w:sz="0" w:space="0" w:color="auto"/>
                <w:bottom w:val="none" w:sz="0" w:space="0" w:color="auto"/>
                <w:right w:val="none" w:sz="0" w:space="0" w:color="auto"/>
              </w:divBdr>
            </w:div>
            <w:div w:id="1554846771">
              <w:marLeft w:val="0"/>
              <w:marRight w:val="0"/>
              <w:marTop w:val="0"/>
              <w:marBottom w:val="0"/>
              <w:divBdr>
                <w:top w:val="none" w:sz="0" w:space="0" w:color="auto"/>
                <w:left w:val="none" w:sz="0" w:space="0" w:color="auto"/>
                <w:bottom w:val="none" w:sz="0" w:space="0" w:color="auto"/>
                <w:right w:val="none" w:sz="0" w:space="0" w:color="auto"/>
              </w:divBdr>
            </w:div>
            <w:div w:id="1855067565">
              <w:marLeft w:val="0"/>
              <w:marRight w:val="0"/>
              <w:marTop w:val="0"/>
              <w:marBottom w:val="0"/>
              <w:divBdr>
                <w:top w:val="none" w:sz="0" w:space="0" w:color="auto"/>
                <w:left w:val="none" w:sz="0" w:space="0" w:color="auto"/>
                <w:bottom w:val="none" w:sz="0" w:space="0" w:color="auto"/>
                <w:right w:val="none" w:sz="0" w:space="0" w:color="auto"/>
              </w:divBdr>
            </w:div>
            <w:div w:id="792094636">
              <w:marLeft w:val="0"/>
              <w:marRight w:val="0"/>
              <w:marTop w:val="0"/>
              <w:marBottom w:val="0"/>
              <w:divBdr>
                <w:top w:val="none" w:sz="0" w:space="0" w:color="auto"/>
                <w:left w:val="none" w:sz="0" w:space="0" w:color="auto"/>
                <w:bottom w:val="none" w:sz="0" w:space="0" w:color="auto"/>
                <w:right w:val="none" w:sz="0" w:space="0" w:color="auto"/>
              </w:divBdr>
            </w:div>
            <w:div w:id="1525053072">
              <w:marLeft w:val="0"/>
              <w:marRight w:val="0"/>
              <w:marTop w:val="0"/>
              <w:marBottom w:val="0"/>
              <w:divBdr>
                <w:top w:val="none" w:sz="0" w:space="0" w:color="auto"/>
                <w:left w:val="none" w:sz="0" w:space="0" w:color="auto"/>
                <w:bottom w:val="none" w:sz="0" w:space="0" w:color="auto"/>
                <w:right w:val="none" w:sz="0" w:space="0" w:color="auto"/>
              </w:divBdr>
            </w:div>
            <w:div w:id="308170422">
              <w:marLeft w:val="0"/>
              <w:marRight w:val="0"/>
              <w:marTop w:val="0"/>
              <w:marBottom w:val="0"/>
              <w:divBdr>
                <w:top w:val="none" w:sz="0" w:space="0" w:color="auto"/>
                <w:left w:val="none" w:sz="0" w:space="0" w:color="auto"/>
                <w:bottom w:val="none" w:sz="0" w:space="0" w:color="auto"/>
                <w:right w:val="none" w:sz="0" w:space="0" w:color="auto"/>
              </w:divBdr>
            </w:div>
            <w:div w:id="755176976">
              <w:marLeft w:val="0"/>
              <w:marRight w:val="0"/>
              <w:marTop w:val="0"/>
              <w:marBottom w:val="0"/>
              <w:divBdr>
                <w:top w:val="none" w:sz="0" w:space="0" w:color="auto"/>
                <w:left w:val="none" w:sz="0" w:space="0" w:color="auto"/>
                <w:bottom w:val="none" w:sz="0" w:space="0" w:color="auto"/>
                <w:right w:val="none" w:sz="0" w:space="0" w:color="auto"/>
              </w:divBdr>
            </w:div>
            <w:div w:id="1622958921">
              <w:marLeft w:val="0"/>
              <w:marRight w:val="0"/>
              <w:marTop w:val="0"/>
              <w:marBottom w:val="0"/>
              <w:divBdr>
                <w:top w:val="none" w:sz="0" w:space="0" w:color="auto"/>
                <w:left w:val="none" w:sz="0" w:space="0" w:color="auto"/>
                <w:bottom w:val="none" w:sz="0" w:space="0" w:color="auto"/>
                <w:right w:val="none" w:sz="0" w:space="0" w:color="auto"/>
              </w:divBdr>
            </w:div>
            <w:div w:id="296104556">
              <w:marLeft w:val="0"/>
              <w:marRight w:val="0"/>
              <w:marTop w:val="0"/>
              <w:marBottom w:val="0"/>
              <w:divBdr>
                <w:top w:val="none" w:sz="0" w:space="0" w:color="auto"/>
                <w:left w:val="none" w:sz="0" w:space="0" w:color="auto"/>
                <w:bottom w:val="none" w:sz="0" w:space="0" w:color="auto"/>
                <w:right w:val="none" w:sz="0" w:space="0" w:color="auto"/>
              </w:divBdr>
            </w:div>
            <w:div w:id="1592471408">
              <w:marLeft w:val="0"/>
              <w:marRight w:val="0"/>
              <w:marTop w:val="0"/>
              <w:marBottom w:val="0"/>
              <w:divBdr>
                <w:top w:val="none" w:sz="0" w:space="0" w:color="auto"/>
                <w:left w:val="none" w:sz="0" w:space="0" w:color="auto"/>
                <w:bottom w:val="none" w:sz="0" w:space="0" w:color="auto"/>
                <w:right w:val="none" w:sz="0" w:space="0" w:color="auto"/>
              </w:divBdr>
            </w:div>
            <w:div w:id="1803502443">
              <w:marLeft w:val="0"/>
              <w:marRight w:val="0"/>
              <w:marTop w:val="0"/>
              <w:marBottom w:val="0"/>
              <w:divBdr>
                <w:top w:val="none" w:sz="0" w:space="0" w:color="auto"/>
                <w:left w:val="none" w:sz="0" w:space="0" w:color="auto"/>
                <w:bottom w:val="none" w:sz="0" w:space="0" w:color="auto"/>
                <w:right w:val="none" w:sz="0" w:space="0" w:color="auto"/>
              </w:divBdr>
            </w:div>
            <w:div w:id="54856868">
              <w:marLeft w:val="0"/>
              <w:marRight w:val="0"/>
              <w:marTop w:val="0"/>
              <w:marBottom w:val="0"/>
              <w:divBdr>
                <w:top w:val="none" w:sz="0" w:space="0" w:color="auto"/>
                <w:left w:val="none" w:sz="0" w:space="0" w:color="auto"/>
                <w:bottom w:val="none" w:sz="0" w:space="0" w:color="auto"/>
                <w:right w:val="none" w:sz="0" w:space="0" w:color="auto"/>
              </w:divBdr>
            </w:div>
            <w:div w:id="18972622">
              <w:marLeft w:val="0"/>
              <w:marRight w:val="0"/>
              <w:marTop w:val="0"/>
              <w:marBottom w:val="0"/>
              <w:divBdr>
                <w:top w:val="none" w:sz="0" w:space="0" w:color="auto"/>
                <w:left w:val="none" w:sz="0" w:space="0" w:color="auto"/>
                <w:bottom w:val="none" w:sz="0" w:space="0" w:color="auto"/>
                <w:right w:val="none" w:sz="0" w:space="0" w:color="auto"/>
              </w:divBdr>
            </w:div>
            <w:div w:id="1027758576">
              <w:marLeft w:val="0"/>
              <w:marRight w:val="0"/>
              <w:marTop w:val="0"/>
              <w:marBottom w:val="0"/>
              <w:divBdr>
                <w:top w:val="none" w:sz="0" w:space="0" w:color="auto"/>
                <w:left w:val="none" w:sz="0" w:space="0" w:color="auto"/>
                <w:bottom w:val="none" w:sz="0" w:space="0" w:color="auto"/>
                <w:right w:val="none" w:sz="0" w:space="0" w:color="auto"/>
              </w:divBdr>
            </w:div>
            <w:div w:id="1759449365">
              <w:marLeft w:val="0"/>
              <w:marRight w:val="0"/>
              <w:marTop w:val="0"/>
              <w:marBottom w:val="0"/>
              <w:divBdr>
                <w:top w:val="none" w:sz="0" w:space="0" w:color="auto"/>
                <w:left w:val="none" w:sz="0" w:space="0" w:color="auto"/>
                <w:bottom w:val="none" w:sz="0" w:space="0" w:color="auto"/>
                <w:right w:val="none" w:sz="0" w:space="0" w:color="auto"/>
              </w:divBdr>
            </w:div>
            <w:div w:id="1844279644">
              <w:marLeft w:val="0"/>
              <w:marRight w:val="0"/>
              <w:marTop w:val="0"/>
              <w:marBottom w:val="0"/>
              <w:divBdr>
                <w:top w:val="none" w:sz="0" w:space="0" w:color="auto"/>
                <w:left w:val="none" w:sz="0" w:space="0" w:color="auto"/>
                <w:bottom w:val="none" w:sz="0" w:space="0" w:color="auto"/>
                <w:right w:val="none" w:sz="0" w:space="0" w:color="auto"/>
              </w:divBdr>
            </w:div>
            <w:div w:id="1865440676">
              <w:marLeft w:val="0"/>
              <w:marRight w:val="0"/>
              <w:marTop w:val="0"/>
              <w:marBottom w:val="0"/>
              <w:divBdr>
                <w:top w:val="none" w:sz="0" w:space="0" w:color="auto"/>
                <w:left w:val="none" w:sz="0" w:space="0" w:color="auto"/>
                <w:bottom w:val="none" w:sz="0" w:space="0" w:color="auto"/>
                <w:right w:val="none" w:sz="0" w:space="0" w:color="auto"/>
              </w:divBdr>
            </w:div>
            <w:div w:id="26180916">
              <w:marLeft w:val="0"/>
              <w:marRight w:val="0"/>
              <w:marTop w:val="0"/>
              <w:marBottom w:val="0"/>
              <w:divBdr>
                <w:top w:val="none" w:sz="0" w:space="0" w:color="auto"/>
                <w:left w:val="none" w:sz="0" w:space="0" w:color="auto"/>
                <w:bottom w:val="none" w:sz="0" w:space="0" w:color="auto"/>
                <w:right w:val="none" w:sz="0" w:space="0" w:color="auto"/>
              </w:divBdr>
            </w:div>
            <w:div w:id="1542403091">
              <w:marLeft w:val="0"/>
              <w:marRight w:val="0"/>
              <w:marTop w:val="0"/>
              <w:marBottom w:val="0"/>
              <w:divBdr>
                <w:top w:val="none" w:sz="0" w:space="0" w:color="auto"/>
                <w:left w:val="none" w:sz="0" w:space="0" w:color="auto"/>
                <w:bottom w:val="none" w:sz="0" w:space="0" w:color="auto"/>
                <w:right w:val="none" w:sz="0" w:space="0" w:color="auto"/>
              </w:divBdr>
            </w:div>
            <w:div w:id="1105153414">
              <w:marLeft w:val="0"/>
              <w:marRight w:val="0"/>
              <w:marTop w:val="0"/>
              <w:marBottom w:val="0"/>
              <w:divBdr>
                <w:top w:val="none" w:sz="0" w:space="0" w:color="auto"/>
                <w:left w:val="none" w:sz="0" w:space="0" w:color="auto"/>
                <w:bottom w:val="none" w:sz="0" w:space="0" w:color="auto"/>
                <w:right w:val="none" w:sz="0" w:space="0" w:color="auto"/>
              </w:divBdr>
            </w:div>
            <w:div w:id="444618186">
              <w:marLeft w:val="0"/>
              <w:marRight w:val="0"/>
              <w:marTop w:val="0"/>
              <w:marBottom w:val="0"/>
              <w:divBdr>
                <w:top w:val="none" w:sz="0" w:space="0" w:color="auto"/>
                <w:left w:val="none" w:sz="0" w:space="0" w:color="auto"/>
                <w:bottom w:val="none" w:sz="0" w:space="0" w:color="auto"/>
                <w:right w:val="none" w:sz="0" w:space="0" w:color="auto"/>
              </w:divBdr>
            </w:div>
            <w:div w:id="1006594755">
              <w:marLeft w:val="0"/>
              <w:marRight w:val="0"/>
              <w:marTop w:val="0"/>
              <w:marBottom w:val="0"/>
              <w:divBdr>
                <w:top w:val="none" w:sz="0" w:space="0" w:color="auto"/>
                <w:left w:val="none" w:sz="0" w:space="0" w:color="auto"/>
                <w:bottom w:val="none" w:sz="0" w:space="0" w:color="auto"/>
                <w:right w:val="none" w:sz="0" w:space="0" w:color="auto"/>
              </w:divBdr>
            </w:div>
            <w:div w:id="1878810954">
              <w:marLeft w:val="0"/>
              <w:marRight w:val="0"/>
              <w:marTop w:val="0"/>
              <w:marBottom w:val="0"/>
              <w:divBdr>
                <w:top w:val="none" w:sz="0" w:space="0" w:color="auto"/>
                <w:left w:val="none" w:sz="0" w:space="0" w:color="auto"/>
                <w:bottom w:val="none" w:sz="0" w:space="0" w:color="auto"/>
                <w:right w:val="none" w:sz="0" w:space="0" w:color="auto"/>
              </w:divBdr>
            </w:div>
            <w:div w:id="1824735525">
              <w:marLeft w:val="0"/>
              <w:marRight w:val="0"/>
              <w:marTop w:val="0"/>
              <w:marBottom w:val="0"/>
              <w:divBdr>
                <w:top w:val="none" w:sz="0" w:space="0" w:color="auto"/>
                <w:left w:val="none" w:sz="0" w:space="0" w:color="auto"/>
                <w:bottom w:val="none" w:sz="0" w:space="0" w:color="auto"/>
                <w:right w:val="none" w:sz="0" w:space="0" w:color="auto"/>
              </w:divBdr>
            </w:div>
            <w:div w:id="1003781967">
              <w:marLeft w:val="0"/>
              <w:marRight w:val="0"/>
              <w:marTop w:val="0"/>
              <w:marBottom w:val="0"/>
              <w:divBdr>
                <w:top w:val="none" w:sz="0" w:space="0" w:color="auto"/>
                <w:left w:val="none" w:sz="0" w:space="0" w:color="auto"/>
                <w:bottom w:val="none" w:sz="0" w:space="0" w:color="auto"/>
                <w:right w:val="none" w:sz="0" w:space="0" w:color="auto"/>
              </w:divBdr>
            </w:div>
            <w:div w:id="570240041">
              <w:marLeft w:val="0"/>
              <w:marRight w:val="0"/>
              <w:marTop w:val="0"/>
              <w:marBottom w:val="0"/>
              <w:divBdr>
                <w:top w:val="none" w:sz="0" w:space="0" w:color="auto"/>
                <w:left w:val="none" w:sz="0" w:space="0" w:color="auto"/>
                <w:bottom w:val="none" w:sz="0" w:space="0" w:color="auto"/>
                <w:right w:val="none" w:sz="0" w:space="0" w:color="auto"/>
              </w:divBdr>
            </w:div>
            <w:div w:id="726688901">
              <w:marLeft w:val="0"/>
              <w:marRight w:val="0"/>
              <w:marTop w:val="0"/>
              <w:marBottom w:val="0"/>
              <w:divBdr>
                <w:top w:val="none" w:sz="0" w:space="0" w:color="auto"/>
                <w:left w:val="none" w:sz="0" w:space="0" w:color="auto"/>
                <w:bottom w:val="none" w:sz="0" w:space="0" w:color="auto"/>
                <w:right w:val="none" w:sz="0" w:space="0" w:color="auto"/>
              </w:divBdr>
            </w:div>
            <w:div w:id="1716352465">
              <w:marLeft w:val="0"/>
              <w:marRight w:val="0"/>
              <w:marTop w:val="0"/>
              <w:marBottom w:val="0"/>
              <w:divBdr>
                <w:top w:val="none" w:sz="0" w:space="0" w:color="auto"/>
                <w:left w:val="none" w:sz="0" w:space="0" w:color="auto"/>
                <w:bottom w:val="none" w:sz="0" w:space="0" w:color="auto"/>
                <w:right w:val="none" w:sz="0" w:space="0" w:color="auto"/>
              </w:divBdr>
            </w:div>
            <w:div w:id="2090538874">
              <w:marLeft w:val="0"/>
              <w:marRight w:val="0"/>
              <w:marTop w:val="0"/>
              <w:marBottom w:val="0"/>
              <w:divBdr>
                <w:top w:val="none" w:sz="0" w:space="0" w:color="auto"/>
                <w:left w:val="none" w:sz="0" w:space="0" w:color="auto"/>
                <w:bottom w:val="none" w:sz="0" w:space="0" w:color="auto"/>
                <w:right w:val="none" w:sz="0" w:space="0" w:color="auto"/>
              </w:divBdr>
            </w:div>
            <w:div w:id="531965497">
              <w:marLeft w:val="0"/>
              <w:marRight w:val="0"/>
              <w:marTop w:val="0"/>
              <w:marBottom w:val="0"/>
              <w:divBdr>
                <w:top w:val="none" w:sz="0" w:space="0" w:color="auto"/>
                <w:left w:val="none" w:sz="0" w:space="0" w:color="auto"/>
                <w:bottom w:val="none" w:sz="0" w:space="0" w:color="auto"/>
                <w:right w:val="none" w:sz="0" w:space="0" w:color="auto"/>
              </w:divBdr>
            </w:div>
            <w:div w:id="1528712773">
              <w:marLeft w:val="0"/>
              <w:marRight w:val="0"/>
              <w:marTop w:val="0"/>
              <w:marBottom w:val="0"/>
              <w:divBdr>
                <w:top w:val="none" w:sz="0" w:space="0" w:color="auto"/>
                <w:left w:val="none" w:sz="0" w:space="0" w:color="auto"/>
                <w:bottom w:val="none" w:sz="0" w:space="0" w:color="auto"/>
                <w:right w:val="none" w:sz="0" w:space="0" w:color="auto"/>
              </w:divBdr>
            </w:div>
            <w:div w:id="1056928776">
              <w:marLeft w:val="0"/>
              <w:marRight w:val="0"/>
              <w:marTop w:val="0"/>
              <w:marBottom w:val="0"/>
              <w:divBdr>
                <w:top w:val="none" w:sz="0" w:space="0" w:color="auto"/>
                <w:left w:val="none" w:sz="0" w:space="0" w:color="auto"/>
                <w:bottom w:val="none" w:sz="0" w:space="0" w:color="auto"/>
                <w:right w:val="none" w:sz="0" w:space="0" w:color="auto"/>
              </w:divBdr>
            </w:div>
            <w:div w:id="109785173">
              <w:marLeft w:val="0"/>
              <w:marRight w:val="0"/>
              <w:marTop w:val="0"/>
              <w:marBottom w:val="0"/>
              <w:divBdr>
                <w:top w:val="none" w:sz="0" w:space="0" w:color="auto"/>
                <w:left w:val="none" w:sz="0" w:space="0" w:color="auto"/>
                <w:bottom w:val="none" w:sz="0" w:space="0" w:color="auto"/>
                <w:right w:val="none" w:sz="0" w:space="0" w:color="auto"/>
              </w:divBdr>
            </w:div>
            <w:div w:id="899563060">
              <w:marLeft w:val="0"/>
              <w:marRight w:val="0"/>
              <w:marTop w:val="0"/>
              <w:marBottom w:val="0"/>
              <w:divBdr>
                <w:top w:val="none" w:sz="0" w:space="0" w:color="auto"/>
                <w:left w:val="none" w:sz="0" w:space="0" w:color="auto"/>
                <w:bottom w:val="none" w:sz="0" w:space="0" w:color="auto"/>
                <w:right w:val="none" w:sz="0" w:space="0" w:color="auto"/>
              </w:divBdr>
            </w:div>
            <w:div w:id="1540967533">
              <w:marLeft w:val="0"/>
              <w:marRight w:val="0"/>
              <w:marTop w:val="0"/>
              <w:marBottom w:val="0"/>
              <w:divBdr>
                <w:top w:val="none" w:sz="0" w:space="0" w:color="auto"/>
                <w:left w:val="none" w:sz="0" w:space="0" w:color="auto"/>
                <w:bottom w:val="none" w:sz="0" w:space="0" w:color="auto"/>
                <w:right w:val="none" w:sz="0" w:space="0" w:color="auto"/>
              </w:divBdr>
            </w:div>
            <w:div w:id="218249596">
              <w:marLeft w:val="0"/>
              <w:marRight w:val="0"/>
              <w:marTop w:val="0"/>
              <w:marBottom w:val="0"/>
              <w:divBdr>
                <w:top w:val="none" w:sz="0" w:space="0" w:color="auto"/>
                <w:left w:val="none" w:sz="0" w:space="0" w:color="auto"/>
                <w:bottom w:val="none" w:sz="0" w:space="0" w:color="auto"/>
                <w:right w:val="none" w:sz="0" w:space="0" w:color="auto"/>
              </w:divBdr>
            </w:div>
            <w:div w:id="1750612777">
              <w:marLeft w:val="0"/>
              <w:marRight w:val="0"/>
              <w:marTop w:val="0"/>
              <w:marBottom w:val="0"/>
              <w:divBdr>
                <w:top w:val="none" w:sz="0" w:space="0" w:color="auto"/>
                <w:left w:val="none" w:sz="0" w:space="0" w:color="auto"/>
                <w:bottom w:val="none" w:sz="0" w:space="0" w:color="auto"/>
                <w:right w:val="none" w:sz="0" w:space="0" w:color="auto"/>
              </w:divBdr>
            </w:div>
            <w:div w:id="549347611">
              <w:marLeft w:val="0"/>
              <w:marRight w:val="0"/>
              <w:marTop w:val="0"/>
              <w:marBottom w:val="0"/>
              <w:divBdr>
                <w:top w:val="none" w:sz="0" w:space="0" w:color="auto"/>
                <w:left w:val="none" w:sz="0" w:space="0" w:color="auto"/>
                <w:bottom w:val="none" w:sz="0" w:space="0" w:color="auto"/>
                <w:right w:val="none" w:sz="0" w:space="0" w:color="auto"/>
              </w:divBdr>
            </w:div>
            <w:div w:id="1791701040">
              <w:marLeft w:val="0"/>
              <w:marRight w:val="0"/>
              <w:marTop w:val="0"/>
              <w:marBottom w:val="0"/>
              <w:divBdr>
                <w:top w:val="none" w:sz="0" w:space="0" w:color="auto"/>
                <w:left w:val="none" w:sz="0" w:space="0" w:color="auto"/>
                <w:bottom w:val="none" w:sz="0" w:space="0" w:color="auto"/>
                <w:right w:val="none" w:sz="0" w:space="0" w:color="auto"/>
              </w:divBdr>
            </w:div>
            <w:div w:id="901522524">
              <w:marLeft w:val="0"/>
              <w:marRight w:val="0"/>
              <w:marTop w:val="0"/>
              <w:marBottom w:val="0"/>
              <w:divBdr>
                <w:top w:val="none" w:sz="0" w:space="0" w:color="auto"/>
                <w:left w:val="none" w:sz="0" w:space="0" w:color="auto"/>
                <w:bottom w:val="none" w:sz="0" w:space="0" w:color="auto"/>
                <w:right w:val="none" w:sz="0" w:space="0" w:color="auto"/>
              </w:divBdr>
            </w:div>
            <w:div w:id="1923641568">
              <w:marLeft w:val="0"/>
              <w:marRight w:val="0"/>
              <w:marTop w:val="0"/>
              <w:marBottom w:val="0"/>
              <w:divBdr>
                <w:top w:val="none" w:sz="0" w:space="0" w:color="auto"/>
                <w:left w:val="none" w:sz="0" w:space="0" w:color="auto"/>
                <w:bottom w:val="none" w:sz="0" w:space="0" w:color="auto"/>
                <w:right w:val="none" w:sz="0" w:space="0" w:color="auto"/>
              </w:divBdr>
            </w:div>
            <w:div w:id="2062051987">
              <w:marLeft w:val="0"/>
              <w:marRight w:val="0"/>
              <w:marTop w:val="0"/>
              <w:marBottom w:val="0"/>
              <w:divBdr>
                <w:top w:val="none" w:sz="0" w:space="0" w:color="auto"/>
                <w:left w:val="none" w:sz="0" w:space="0" w:color="auto"/>
                <w:bottom w:val="none" w:sz="0" w:space="0" w:color="auto"/>
                <w:right w:val="none" w:sz="0" w:space="0" w:color="auto"/>
              </w:divBdr>
            </w:div>
            <w:div w:id="995302083">
              <w:marLeft w:val="0"/>
              <w:marRight w:val="0"/>
              <w:marTop w:val="0"/>
              <w:marBottom w:val="0"/>
              <w:divBdr>
                <w:top w:val="none" w:sz="0" w:space="0" w:color="auto"/>
                <w:left w:val="none" w:sz="0" w:space="0" w:color="auto"/>
                <w:bottom w:val="none" w:sz="0" w:space="0" w:color="auto"/>
                <w:right w:val="none" w:sz="0" w:space="0" w:color="auto"/>
              </w:divBdr>
            </w:div>
            <w:div w:id="1137450373">
              <w:marLeft w:val="0"/>
              <w:marRight w:val="0"/>
              <w:marTop w:val="0"/>
              <w:marBottom w:val="0"/>
              <w:divBdr>
                <w:top w:val="none" w:sz="0" w:space="0" w:color="auto"/>
                <w:left w:val="none" w:sz="0" w:space="0" w:color="auto"/>
                <w:bottom w:val="none" w:sz="0" w:space="0" w:color="auto"/>
                <w:right w:val="none" w:sz="0" w:space="0" w:color="auto"/>
              </w:divBdr>
            </w:div>
            <w:div w:id="215090542">
              <w:marLeft w:val="0"/>
              <w:marRight w:val="0"/>
              <w:marTop w:val="0"/>
              <w:marBottom w:val="0"/>
              <w:divBdr>
                <w:top w:val="none" w:sz="0" w:space="0" w:color="auto"/>
                <w:left w:val="none" w:sz="0" w:space="0" w:color="auto"/>
                <w:bottom w:val="none" w:sz="0" w:space="0" w:color="auto"/>
                <w:right w:val="none" w:sz="0" w:space="0" w:color="auto"/>
              </w:divBdr>
            </w:div>
            <w:div w:id="1444038328">
              <w:marLeft w:val="0"/>
              <w:marRight w:val="0"/>
              <w:marTop w:val="0"/>
              <w:marBottom w:val="0"/>
              <w:divBdr>
                <w:top w:val="none" w:sz="0" w:space="0" w:color="auto"/>
                <w:left w:val="none" w:sz="0" w:space="0" w:color="auto"/>
                <w:bottom w:val="none" w:sz="0" w:space="0" w:color="auto"/>
                <w:right w:val="none" w:sz="0" w:space="0" w:color="auto"/>
              </w:divBdr>
            </w:div>
            <w:div w:id="596065579">
              <w:marLeft w:val="0"/>
              <w:marRight w:val="0"/>
              <w:marTop w:val="0"/>
              <w:marBottom w:val="0"/>
              <w:divBdr>
                <w:top w:val="none" w:sz="0" w:space="0" w:color="auto"/>
                <w:left w:val="none" w:sz="0" w:space="0" w:color="auto"/>
                <w:bottom w:val="none" w:sz="0" w:space="0" w:color="auto"/>
                <w:right w:val="none" w:sz="0" w:space="0" w:color="auto"/>
              </w:divBdr>
            </w:div>
            <w:div w:id="1128938197">
              <w:marLeft w:val="0"/>
              <w:marRight w:val="0"/>
              <w:marTop w:val="0"/>
              <w:marBottom w:val="0"/>
              <w:divBdr>
                <w:top w:val="none" w:sz="0" w:space="0" w:color="auto"/>
                <w:left w:val="none" w:sz="0" w:space="0" w:color="auto"/>
                <w:bottom w:val="none" w:sz="0" w:space="0" w:color="auto"/>
                <w:right w:val="none" w:sz="0" w:space="0" w:color="auto"/>
              </w:divBdr>
            </w:div>
            <w:div w:id="279998533">
              <w:marLeft w:val="0"/>
              <w:marRight w:val="0"/>
              <w:marTop w:val="0"/>
              <w:marBottom w:val="0"/>
              <w:divBdr>
                <w:top w:val="none" w:sz="0" w:space="0" w:color="auto"/>
                <w:left w:val="none" w:sz="0" w:space="0" w:color="auto"/>
                <w:bottom w:val="none" w:sz="0" w:space="0" w:color="auto"/>
                <w:right w:val="none" w:sz="0" w:space="0" w:color="auto"/>
              </w:divBdr>
            </w:div>
            <w:div w:id="1124690999">
              <w:marLeft w:val="0"/>
              <w:marRight w:val="0"/>
              <w:marTop w:val="0"/>
              <w:marBottom w:val="0"/>
              <w:divBdr>
                <w:top w:val="none" w:sz="0" w:space="0" w:color="auto"/>
                <w:left w:val="none" w:sz="0" w:space="0" w:color="auto"/>
                <w:bottom w:val="none" w:sz="0" w:space="0" w:color="auto"/>
                <w:right w:val="none" w:sz="0" w:space="0" w:color="auto"/>
              </w:divBdr>
            </w:div>
            <w:div w:id="301809931">
              <w:marLeft w:val="0"/>
              <w:marRight w:val="0"/>
              <w:marTop w:val="0"/>
              <w:marBottom w:val="0"/>
              <w:divBdr>
                <w:top w:val="none" w:sz="0" w:space="0" w:color="auto"/>
                <w:left w:val="none" w:sz="0" w:space="0" w:color="auto"/>
                <w:bottom w:val="none" w:sz="0" w:space="0" w:color="auto"/>
                <w:right w:val="none" w:sz="0" w:space="0" w:color="auto"/>
              </w:divBdr>
            </w:div>
            <w:div w:id="1809274269">
              <w:marLeft w:val="0"/>
              <w:marRight w:val="0"/>
              <w:marTop w:val="0"/>
              <w:marBottom w:val="0"/>
              <w:divBdr>
                <w:top w:val="none" w:sz="0" w:space="0" w:color="auto"/>
                <w:left w:val="none" w:sz="0" w:space="0" w:color="auto"/>
                <w:bottom w:val="none" w:sz="0" w:space="0" w:color="auto"/>
                <w:right w:val="none" w:sz="0" w:space="0" w:color="auto"/>
              </w:divBdr>
            </w:div>
            <w:div w:id="150366617">
              <w:marLeft w:val="0"/>
              <w:marRight w:val="0"/>
              <w:marTop w:val="0"/>
              <w:marBottom w:val="0"/>
              <w:divBdr>
                <w:top w:val="none" w:sz="0" w:space="0" w:color="auto"/>
                <w:left w:val="none" w:sz="0" w:space="0" w:color="auto"/>
                <w:bottom w:val="none" w:sz="0" w:space="0" w:color="auto"/>
                <w:right w:val="none" w:sz="0" w:space="0" w:color="auto"/>
              </w:divBdr>
            </w:div>
            <w:div w:id="1121345079">
              <w:marLeft w:val="0"/>
              <w:marRight w:val="0"/>
              <w:marTop w:val="0"/>
              <w:marBottom w:val="0"/>
              <w:divBdr>
                <w:top w:val="none" w:sz="0" w:space="0" w:color="auto"/>
                <w:left w:val="none" w:sz="0" w:space="0" w:color="auto"/>
                <w:bottom w:val="none" w:sz="0" w:space="0" w:color="auto"/>
                <w:right w:val="none" w:sz="0" w:space="0" w:color="auto"/>
              </w:divBdr>
            </w:div>
            <w:div w:id="251941271">
              <w:marLeft w:val="0"/>
              <w:marRight w:val="0"/>
              <w:marTop w:val="0"/>
              <w:marBottom w:val="0"/>
              <w:divBdr>
                <w:top w:val="none" w:sz="0" w:space="0" w:color="auto"/>
                <w:left w:val="none" w:sz="0" w:space="0" w:color="auto"/>
                <w:bottom w:val="none" w:sz="0" w:space="0" w:color="auto"/>
                <w:right w:val="none" w:sz="0" w:space="0" w:color="auto"/>
              </w:divBdr>
            </w:div>
            <w:div w:id="491023674">
              <w:marLeft w:val="0"/>
              <w:marRight w:val="0"/>
              <w:marTop w:val="0"/>
              <w:marBottom w:val="0"/>
              <w:divBdr>
                <w:top w:val="none" w:sz="0" w:space="0" w:color="auto"/>
                <w:left w:val="none" w:sz="0" w:space="0" w:color="auto"/>
                <w:bottom w:val="none" w:sz="0" w:space="0" w:color="auto"/>
                <w:right w:val="none" w:sz="0" w:space="0" w:color="auto"/>
              </w:divBdr>
            </w:div>
            <w:div w:id="2003969799">
              <w:marLeft w:val="0"/>
              <w:marRight w:val="0"/>
              <w:marTop w:val="0"/>
              <w:marBottom w:val="0"/>
              <w:divBdr>
                <w:top w:val="none" w:sz="0" w:space="0" w:color="auto"/>
                <w:left w:val="none" w:sz="0" w:space="0" w:color="auto"/>
                <w:bottom w:val="none" w:sz="0" w:space="0" w:color="auto"/>
                <w:right w:val="none" w:sz="0" w:space="0" w:color="auto"/>
              </w:divBdr>
            </w:div>
            <w:div w:id="1089234460">
              <w:marLeft w:val="0"/>
              <w:marRight w:val="0"/>
              <w:marTop w:val="0"/>
              <w:marBottom w:val="0"/>
              <w:divBdr>
                <w:top w:val="none" w:sz="0" w:space="0" w:color="auto"/>
                <w:left w:val="none" w:sz="0" w:space="0" w:color="auto"/>
                <w:bottom w:val="none" w:sz="0" w:space="0" w:color="auto"/>
                <w:right w:val="none" w:sz="0" w:space="0" w:color="auto"/>
              </w:divBdr>
            </w:div>
            <w:div w:id="1676151557">
              <w:marLeft w:val="0"/>
              <w:marRight w:val="0"/>
              <w:marTop w:val="0"/>
              <w:marBottom w:val="0"/>
              <w:divBdr>
                <w:top w:val="none" w:sz="0" w:space="0" w:color="auto"/>
                <w:left w:val="none" w:sz="0" w:space="0" w:color="auto"/>
                <w:bottom w:val="none" w:sz="0" w:space="0" w:color="auto"/>
                <w:right w:val="none" w:sz="0" w:space="0" w:color="auto"/>
              </w:divBdr>
            </w:div>
            <w:div w:id="1092510249">
              <w:marLeft w:val="0"/>
              <w:marRight w:val="0"/>
              <w:marTop w:val="0"/>
              <w:marBottom w:val="0"/>
              <w:divBdr>
                <w:top w:val="none" w:sz="0" w:space="0" w:color="auto"/>
                <w:left w:val="none" w:sz="0" w:space="0" w:color="auto"/>
                <w:bottom w:val="none" w:sz="0" w:space="0" w:color="auto"/>
                <w:right w:val="none" w:sz="0" w:space="0" w:color="auto"/>
              </w:divBdr>
            </w:div>
            <w:div w:id="1718164854">
              <w:marLeft w:val="0"/>
              <w:marRight w:val="0"/>
              <w:marTop w:val="0"/>
              <w:marBottom w:val="0"/>
              <w:divBdr>
                <w:top w:val="none" w:sz="0" w:space="0" w:color="auto"/>
                <w:left w:val="none" w:sz="0" w:space="0" w:color="auto"/>
                <w:bottom w:val="none" w:sz="0" w:space="0" w:color="auto"/>
                <w:right w:val="none" w:sz="0" w:space="0" w:color="auto"/>
              </w:divBdr>
            </w:div>
            <w:div w:id="1346253767">
              <w:marLeft w:val="0"/>
              <w:marRight w:val="0"/>
              <w:marTop w:val="0"/>
              <w:marBottom w:val="0"/>
              <w:divBdr>
                <w:top w:val="none" w:sz="0" w:space="0" w:color="auto"/>
                <w:left w:val="none" w:sz="0" w:space="0" w:color="auto"/>
                <w:bottom w:val="none" w:sz="0" w:space="0" w:color="auto"/>
                <w:right w:val="none" w:sz="0" w:space="0" w:color="auto"/>
              </w:divBdr>
            </w:div>
            <w:div w:id="43255444">
              <w:marLeft w:val="0"/>
              <w:marRight w:val="0"/>
              <w:marTop w:val="0"/>
              <w:marBottom w:val="0"/>
              <w:divBdr>
                <w:top w:val="none" w:sz="0" w:space="0" w:color="auto"/>
                <w:left w:val="none" w:sz="0" w:space="0" w:color="auto"/>
                <w:bottom w:val="none" w:sz="0" w:space="0" w:color="auto"/>
                <w:right w:val="none" w:sz="0" w:space="0" w:color="auto"/>
              </w:divBdr>
            </w:div>
            <w:div w:id="1939750741">
              <w:marLeft w:val="0"/>
              <w:marRight w:val="0"/>
              <w:marTop w:val="0"/>
              <w:marBottom w:val="0"/>
              <w:divBdr>
                <w:top w:val="none" w:sz="0" w:space="0" w:color="auto"/>
                <w:left w:val="none" w:sz="0" w:space="0" w:color="auto"/>
                <w:bottom w:val="none" w:sz="0" w:space="0" w:color="auto"/>
                <w:right w:val="none" w:sz="0" w:space="0" w:color="auto"/>
              </w:divBdr>
            </w:div>
            <w:div w:id="916942227">
              <w:marLeft w:val="0"/>
              <w:marRight w:val="0"/>
              <w:marTop w:val="0"/>
              <w:marBottom w:val="0"/>
              <w:divBdr>
                <w:top w:val="none" w:sz="0" w:space="0" w:color="auto"/>
                <w:left w:val="none" w:sz="0" w:space="0" w:color="auto"/>
                <w:bottom w:val="none" w:sz="0" w:space="0" w:color="auto"/>
                <w:right w:val="none" w:sz="0" w:space="0" w:color="auto"/>
              </w:divBdr>
            </w:div>
            <w:div w:id="1328629765">
              <w:marLeft w:val="0"/>
              <w:marRight w:val="0"/>
              <w:marTop w:val="0"/>
              <w:marBottom w:val="0"/>
              <w:divBdr>
                <w:top w:val="none" w:sz="0" w:space="0" w:color="auto"/>
                <w:left w:val="none" w:sz="0" w:space="0" w:color="auto"/>
                <w:bottom w:val="none" w:sz="0" w:space="0" w:color="auto"/>
                <w:right w:val="none" w:sz="0" w:space="0" w:color="auto"/>
              </w:divBdr>
            </w:div>
            <w:div w:id="287206152">
              <w:marLeft w:val="0"/>
              <w:marRight w:val="0"/>
              <w:marTop w:val="0"/>
              <w:marBottom w:val="0"/>
              <w:divBdr>
                <w:top w:val="none" w:sz="0" w:space="0" w:color="auto"/>
                <w:left w:val="none" w:sz="0" w:space="0" w:color="auto"/>
                <w:bottom w:val="none" w:sz="0" w:space="0" w:color="auto"/>
                <w:right w:val="none" w:sz="0" w:space="0" w:color="auto"/>
              </w:divBdr>
            </w:div>
            <w:div w:id="1033264894">
              <w:marLeft w:val="0"/>
              <w:marRight w:val="0"/>
              <w:marTop w:val="0"/>
              <w:marBottom w:val="0"/>
              <w:divBdr>
                <w:top w:val="none" w:sz="0" w:space="0" w:color="auto"/>
                <w:left w:val="none" w:sz="0" w:space="0" w:color="auto"/>
                <w:bottom w:val="none" w:sz="0" w:space="0" w:color="auto"/>
                <w:right w:val="none" w:sz="0" w:space="0" w:color="auto"/>
              </w:divBdr>
            </w:div>
            <w:div w:id="1503661199">
              <w:marLeft w:val="0"/>
              <w:marRight w:val="0"/>
              <w:marTop w:val="0"/>
              <w:marBottom w:val="0"/>
              <w:divBdr>
                <w:top w:val="none" w:sz="0" w:space="0" w:color="auto"/>
                <w:left w:val="none" w:sz="0" w:space="0" w:color="auto"/>
                <w:bottom w:val="none" w:sz="0" w:space="0" w:color="auto"/>
                <w:right w:val="none" w:sz="0" w:space="0" w:color="auto"/>
              </w:divBdr>
            </w:div>
            <w:div w:id="1341086782">
              <w:marLeft w:val="0"/>
              <w:marRight w:val="0"/>
              <w:marTop w:val="0"/>
              <w:marBottom w:val="0"/>
              <w:divBdr>
                <w:top w:val="none" w:sz="0" w:space="0" w:color="auto"/>
                <w:left w:val="none" w:sz="0" w:space="0" w:color="auto"/>
                <w:bottom w:val="none" w:sz="0" w:space="0" w:color="auto"/>
                <w:right w:val="none" w:sz="0" w:space="0" w:color="auto"/>
              </w:divBdr>
            </w:div>
            <w:div w:id="1381171956">
              <w:marLeft w:val="0"/>
              <w:marRight w:val="0"/>
              <w:marTop w:val="0"/>
              <w:marBottom w:val="0"/>
              <w:divBdr>
                <w:top w:val="none" w:sz="0" w:space="0" w:color="auto"/>
                <w:left w:val="none" w:sz="0" w:space="0" w:color="auto"/>
                <w:bottom w:val="none" w:sz="0" w:space="0" w:color="auto"/>
                <w:right w:val="none" w:sz="0" w:space="0" w:color="auto"/>
              </w:divBdr>
            </w:div>
            <w:div w:id="1569918173">
              <w:marLeft w:val="0"/>
              <w:marRight w:val="0"/>
              <w:marTop w:val="0"/>
              <w:marBottom w:val="0"/>
              <w:divBdr>
                <w:top w:val="none" w:sz="0" w:space="0" w:color="auto"/>
                <w:left w:val="none" w:sz="0" w:space="0" w:color="auto"/>
                <w:bottom w:val="none" w:sz="0" w:space="0" w:color="auto"/>
                <w:right w:val="none" w:sz="0" w:space="0" w:color="auto"/>
              </w:divBdr>
            </w:div>
            <w:div w:id="1928149890">
              <w:marLeft w:val="0"/>
              <w:marRight w:val="0"/>
              <w:marTop w:val="0"/>
              <w:marBottom w:val="0"/>
              <w:divBdr>
                <w:top w:val="none" w:sz="0" w:space="0" w:color="auto"/>
                <w:left w:val="none" w:sz="0" w:space="0" w:color="auto"/>
                <w:bottom w:val="none" w:sz="0" w:space="0" w:color="auto"/>
                <w:right w:val="none" w:sz="0" w:space="0" w:color="auto"/>
              </w:divBdr>
            </w:div>
            <w:div w:id="339432585">
              <w:marLeft w:val="0"/>
              <w:marRight w:val="0"/>
              <w:marTop w:val="0"/>
              <w:marBottom w:val="0"/>
              <w:divBdr>
                <w:top w:val="none" w:sz="0" w:space="0" w:color="auto"/>
                <w:left w:val="none" w:sz="0" w:space="0" w:color="auto"/>
                <w:bottom w:val="none" w:sz="0" w:space="0" w:color="auto"/>
                <w:right w:val="none" w:sz="0" w:space="0" w:color="auto"/>
              </w:divBdr>
            </w:div>
            <w:div w:id="1070074662">
              <w:marLeft w:val="0"/>
              <w:marRight w:val="0"/>
              <w:marTop w:val="0"/>
              <w:marBottom w:val="0"/>
              <w:divBdr>
                <w:top w:val="none" w:sz="0" w:space="0" w:color="auto"/>
                <w:left w:val="none" w:sz="0" w:space="0" w:color="auto"/>
                <w:bottom w:val="none" w:sz="0" w:space="0" w:color="auto"/>
                <w:right w:val="none" w:sz="0" w:space="0" w:color="auto"/>
              </w:divBdr>
            </w:div>
            <w:div w:id="1165240022">
              <w:marLeft w:val="0"/>
              <w:marRight w:val="0"/>
              <w:marTop w:val="0"/>
              <w:marBottom w:val="0"/>
              <w:divBdr>
                <w:top w:val="none" w:sz="0" w:space="0" w:color="auto"/>
                <w:left w:val="none" w:sz="0" w:space="0" w:color="auto"/>
                <w:bottom w:val="none" w:sz="0" w:space="0" w:color="auto"/>
                <w:right w:val="none" w:sz="0" w:space="0" w:color="auto"/>
              </w:divBdr>
            </w:div>
            <w:div w:id="1680691680">
              <w:marLeft w:val="0"/>
              <w:marRight w:val="0"/>
              <w:marTop w:val="0"/>
              <w:marBottom w:val="0"/>
              <w:divBdr>
                <w:top w:val="none" w:sz="0" w:space="0" w:color="auto"/>
                <w:left w:val="none" w:sz="0" w:space="0" w:color="auto"/>
                <w:bottom w:val="none" w:sz="0" w:space="0" w:color="auto"/>
                <w:right w:val="none" w:sz="0" w:space="0" w:color="auto"/>
              </w:divBdr>
            </w:div>
            <w:div w:id="577524686">
              <w:marLeft w:val="0"/>
              <w:marRight w:val="0"/>
              <w:marTop w:val="0"/>
              <w:marBottom w:val="0"/>
              <w:divBdr>
                <w:top w:val="none" w:sz="0" w:space="0" w:color="auto"/>
                <w:left w:val="none" w:sz="0" w:space="0" w:color="auto"/>
                <w:bottom w:val="none" w:sz="0" w:space="0" w:color="auto"/>
                <w:right w:val="none" w:sz="0" w:space="0" w:color="auto"/>
              </w:divBdr>
            </w:div>
            <w:div w:id="556671693">
              <w:marLeft w:val="0"/>
              <w:marRight w:val="0"/>
              <w:marTop w:val="0"/>
              <w:marBottom w:val="0"/>
              <w:divBdr>
                <w:top w:val="none" w:sz="0" w:space="0" w:color="auto"/>
                <w:left w:val="none" w:sz="0" w:space="0" w:color="auto"/>
                <w:bottom w:val="none" w:sz="0" w:space="0" w:color="auto"/>
                <w:right w:val="none" w:sz="0" w:space="0" w:color="auto"/>
              </w:divBdr>
            </w:div>
            <w:div w:id="571820805">
              <w:marLeft w:val="0"/>
              <w:marRight w:val="0"/>
              <w:marTop w:val="0"/>
              <w:marBottom w:val="0"/>
              <w:divBdr>
                <w:top w:val="none" w:sz="0" w:space="0" w:color="auto"/>
                <w:left w:val="none" w:sz="0" w:space="0" w:color="auto"/>
                <w:bottom w:val="none" w:sz="0" w:space="0" w:color="auto"/>
                <w:right w:val="none" w:sz="0" w:space="0" w:color="auto"/>
              </w:divBdr>
            </w:div>
            <w:div w:id="355691108">
              <w:marLeft w:val="0"/>
              <w:marRight w:val="0"/>
              <w:marTop w:val="0"/>
              <w:marBottom w:val="0"/>
              <w:divBdr>
                <w:top w:val="none" w:sz="0" w:space="0" w:color="auto"/>
                <w:left w:val="none" w:sz="0" w:space="0" w:color="auto"/>
                <w:bottom w:val="none" w:sz="0" w:space="0" w:color="auto"/>
                <w:right w:val="none" w:sz="0" w:space="0" w:color="auto"/>
              </w:divBdr>
            </w:div>
            <w:div w:id="738401121">
              <w:marLeft w:val="0"/>
              <w:marRight w:val="0"/>
              <w:marTop w:val="0"/>
              <w:marBottom w:val="0"/>
              <w:divBdr>
                <w:top w:val="none" w:sz="0" w:space="0" w:color="auto"/>
                <w:left w:val="none" w:sz="0" w:space="0" w:color="auto"/>
                <w:bottom w:val="none" w:sz="0" w:space="0" w:color="auto"/>
                <w:right w:val="none" w:sz="0" w:space="0" w:color="auto"/>
              </w:divBdr>
            </w:div>
            <w:div w:id="1509248953">
              <w:marLeft w:val="0"/>
              <w:marRight w:val="0"/>
              <w:marTop w:val="0"/>
              <w:marBottom w:val="0"/>
              <w:divBdr>
                <w:top w:val="none" w:sz="0" w:space="0" w:color="auto"/>
                <w:left w:val="none" w:sz="0" w:space="0" w:color="auto"/>
                <w:bottom w:val="none" w:sz="0" w:space="0" w:color="auto"/>
                <w:right w:val="none" w:sz="0" w:space="0" w:color="auto"/>
              </w:divBdr>
            </w:div>
            <w:div w:id="194319067">
              <w:marLeft w:val="0"/>
              <w:marRight w:val="0"/>
              <w:marTop w:val="0"/>
              <w:marBottom w:val="0"/>
              <w:divBdr>
                <w:top w:val="none" w:sz="0" w:space="0" w:color="auto"/>
                <w:left w:val="none" w:sz="0" w:space="0" w:color="auto"/>
                <w:bottom w:val="none" w:sz="0" w:space="0" w:color="auto"/>
                <w:right w:val="none" w:sz="0" w:space="0" w:color="auto"/>
              </w:divBdr>
            </w:div>
            <w:div w:id="1530411160">
              <w:marLeft w:val="0"/>
              <w:marRight w:val="0"/>
              <w:marTop w:val="0"/>
              <w:marBottom w:val="0"/>
              <w:divBdr>
                <w:top w:val="none" w:sz="0" w:space="0" w:color="auto"/>
                <w:left w:val="none" w:sz="0" w:space="0" w:color="auto"/>
                <w:bottom w:val="none" w:sz="0" w:space="0" w:color="auto"/>
                <w:right w:val="none" w:sz="0" w:space="0" w:color="auto"/>
              </w:divBdr>
            </w:div>
            <w:div w:id="1069884110">
              <w:marLeft w:val="0"/>
              <w:marRight w:val="0"/>
              <w:marTop w:val="0"/>
              <w:marBottom w:val="0"/>
              <w:divBdr>
                <w:top w:val="none" w:sz="0" w:space="0" w:color="auto"/>
                <w:left w:val="none" w:sz="0" w:space="0" w:color="auto"/>
                <w:bottom w:val="none" w:sz="0" w:space="0" w:color="auto"/>
                <w:right w:val="none" w:sz="0" w:space="0" w:color="auto"/>
              </w:divBdr>
            </w:div>
            <w:div w:id="1090932170">
              <w:marLeft w:val="0"/>
              <w:marRight w:val="0"/>
              <w:marTop w:val="0"/>
              <w:marBottom w:val="0"/>
              <w:divBdr>
                <w:top w:val="none" w:sz="0" w:space="0" w:color="auto"/>
                <w:left w:val="none" w:sz="0" w:space="0" w:color="auto"/>
                <w:bottom w:val="none" w:sz="0" w:space="0" w:color="auto"/>
                <w:right w:val="none" w:sz="0" w:space="0" w:color="auto"/>
              </w:divBdr>
            </w:div>
            <w:div w:id="1857232660">
              <w:marLeft w:val="0"/>
              <w:marRight w:val="0"/>
              <w:marTop w:val="0"/>
              <w:marBottom w:val="0"/>
              <w:divBdr>
                <w:top w:val="none" w:sz="0" w:space="0" w:color="auto"/>
                <w:left w:val="none" w:sz="0" w:space="0" w:color="auto"/>
                <w:bottom w:val="none" w:sz="0" w:space="0" w:color="auto"/>
                <w:right w:val="none" w:sz="0" w:space="0" w:color="auto"/>
              </w:divBdr>
            </w:div>
            <w:div w:id="1333801800">
              <w:marLeft w:val="0"/>
              <w:marRight w:val="0"/>
              <w:marTop w:val="0"/>
              <w:marBottom w:val="0"/>
              <w:divBdr>
                <w:top w:val="none" w:sz="0" w:space="0" w:color="auto"/>
                <w:left w:val="none" w:sz="0" w:space="0" w:color="auto"/>
                <w:bottom w:val="none" w:sz="0" w:space="0" w:color="auto"/>
                <w:right w:val="none" w:sz="0" w:space="0" w:color="auto"/>
              </w:divBdr>
            </w:div>
            <w:div w:id="1490950255">
              <w:marLeft w:val="0"/>
              <w:marRight w:val="0"/>
              <w:marTop w:val="0"/>
              <w:marBottom w:val="0"/>
              <w:divBdr>
                <w:top w:val="none" w:sz="0" w:space="0" w:color="auto"/>
                <w:left w:val="none" w:sz="0" w:space="0" w:color="auto"/>
                <w:bottom w:val="none" w:sz="0" w:space="0" w:color="auto"/>
                <w:right w:val="none" w:sz="0" w:space="0" w:color="auto"/>
              </w:divBdr>
            </w:div>
            <w:div w:id="1552961905">
              <w:marLeft w:val="0"/>
              <w:marRight w:val="0"/>
              <w:marTop w:val="0"/>
              <w:marBottom w:val="0"/>
              <w:divBdr>
                <w:top w:val="none" w:sz="0" w:space="0" w:color="auto"/>
                <w:left w:val="none" w:sz="0" w:space="0" w:color="auto"/>
                <w:bottom w:val="none" w:sz="0" w:space="0" w:color="auto"/>
                <w:right w:val="none" w:sz="0" w:space="0" w:color="auto"/>
              </w:divBdr>
            </w:div>
            <w:div w:id="1806461360">
              <w:marLeft w:val="0"/>
              <w:marRight w:val="0"/>
              <w:marTop w:val="0"/>
              <w:marBottom w:val="0"/>
              <w:divBdr>
                <w:top w:val="none" w:sz="0" w:space="0" w:color="auto"/>
                <w:left w:val="none" w:sz="0" w:space="0" w:color="auto"/>
                <w:bottom w:val="none" w:sz="0" w:space="0" w:color="auto"/>
                <w:right w:val="none" w:sz="0" w:space="0" w:color="auto"/>
              </w:divBdr>
            </w:div>
            <w:div w:id="1034504451">
              <w:marLeft w:val="0"/>
              <w:marRight w:val="0"/>
              <w:marTop w:val="0"/>
              <w:marBottom w:val="0"/>
              <w:divBdr>
                <w:top w:val="none" w:sz="0" w:space="0" w:color="auto"/>
                <w:left w:val="none" w:sz="0" w:space="0" w:color="auto"/>
                <w:bottom w:val="none" w:sz="0" w:space="0" w:color="auto"/>
                <w:right w:val="none" w:sz="0" w:space="0" w:color="auto"/>
              </w:divBdr>
            </w:div>
            <w:div w:id="464205872">
              <w:marLeft w:val="0"/>
              <w:marRight w:val="0"/>
              <w:marTop w:val="0"/>
              <w:marBottom w:val="0"/>
              <w:divBdr>
                <w:top w:val="none" w:sz="0" w:space="0" w:color="auto"/>
                <w:left w:val="none" w:sz="0" w:space="0" w:color="auto"/>
                <w:bottom w:val="none" w:sz="0" w:space="0" w:color="auto"/>
                <w:right w:val="none" w:sz="0" w:space="0" w:color="auto"/>
              </w:divBdr>
            </w:div>
            <w:div w:id="576667470">
              <w:marLeft w:val="0"/>
              <w:marRight w:val="0"/>
              <w:marTop w:val="0"/>
              <w:marBottom w:val="0"/>
              <w:divBdr>
                <w:top w:val="none" w:sz="0" w:space="0" w:color="auto"/>
                <w:left w:val="none" w:sz="0" w:space="0" w:color="auto"/>
                <w:bottom w:val="none" w:sz="0" w:space="0" w:color="auto"/>
                <w:right w:val="none" w:sz="0" w:space="0" w:color="auto"/>
              </w:divBdr>
            </w:div>
            <w:div w:id="1089698088">
              <w:marLeft w:val="0"/>
              <w:marRight w:val="0"/>
              <w:marTop w:val="0"/>
              <w:marBottom w:val="0"/>
              <w:divBdr>
                <w:top w:val="none" w:sz="0" w:space="0" w:color="auto"/>
                <w:left w:val="none" w:sz="0" w:space="0" w:color="auto"/>
                <w:bottom w:val="none" w:sz="0" w:space="0" w:color="auto"/>
                <w:right w:val="none" w:sz="0" w:space="0" w:color="auto"/>
              </w:divBdr>
            </w:div>
            <w:div w:id="309865581">
              <w:marLeft w:val="0"/>
              <w:marRight w:val="0"/>
              <w:marTop w:val="0"/>
              <w:marBottom w:val="0"/>
              <w:divBdr>
                <w:top w:val="none" w:sz="0" w:space="0" w:color="auto"/>
                <w:left w:val="none" w:sz="0" w:space="0" w:color="auto"/>
                <w:bottom w:val="none" w:sz="0" w:space="0" w:color="auto"/>
                <w:right w:val="none" w:sz="0" w:space="0" w:color="auto"/>
              </w:divBdr>
            </w:div>
            <w:div w:id="1962882155">
              <w:marLeft w:val="0"/>
              <w:marRight w:val="0"/>
              <w:marTop w:val="0"/>
              <w:marBottom w:val="0"/>
              <w:divBdr>
                <w:top w:val="none" w:sz="0" w:space="0" w:color="auto"/>
                <w:left w:val="none" w:sz="0" w:space="0" w:color="auto"/>
                <w:bottom w:val="none" w:sz="0" w:space="0" w:color="auto"/>
                <w:right w:val="none" w:sz="0" w:space="0" w:color="auto"/>
              </w:divBdr>
            </w:div>
            <w:div w:id="109475667">
              <w:marLeft w:val="0"/>
              <w:marRight w:val="0"/>
              <w:marTop w:val="0"/>
              <w:marBottom w:val="0"/>
              <w:divBdr>
                <w:top w:val="none" w:sz="0" w:space="0" w:color="auto"/>
                <w:left w:val="none" w:sz="0" w:space="0" w:color="auto"/>
                <w:bottom w:val="none" w:sz="0" w:space="0" w:color="auto"/>
                <w:right w:val="none" w:sz="0" w:space="0" w:color="auto"/>
              </w:divBdr>
            </w:div>
            <w:div w:id="1575243806">
              <w:marLeft w:val="0"/>
              <w:marRight w:val="0"/>
              <w:marTop w:val="0"/>
              <w:marBottom w:val="0"/>
              <w:divBdr>
                <w:top w:val="none" w:sz="0" w:space="0" w:color="auto"/>
                <w:left w:val="none" w:sz="0" w:space="0" w:color="auto"/>
                <w:bottom w:val="none" w:sz="0" w:space="0" w:color="auto"/>
                <w:right w:val="none" w:sz="0" w:space="0" w:color="auto"/>
              </w:divBdr>
            </w:div>
            <w:div w:id="859779948">
              <w:marLeft w:val="0"/>
              <w:marRight w:val="0"/>
              <w:marTop w:val="0"/>
              <w:marBottom w:val="0"/>
              <w:divBdr>
                <w:top w:val="none" w:sz="0" w:space="0" w:color="auto"/>
                <w:left w:val="none" w:sz="0" w:space="0" w:color="auto"/>
                <w:bottom w:val="none" w:sz="0" w:space="0" w:color="auto"/>
                <w:right w:val="none" w:sz="0" w:space="0" w:color="auto"/>
              </w:divBdr>
            </w:div>
            <w:div w:id="982462080">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527911240">
              <w:marLeft w:val="0"/>
              <w:marRight w:val="0"/>
              <w:marTop w:val="0"/>
              <w:marBottom w:val="0"/>
              <w:divBdr>
                <w:top w:val="none" w:sz="0" w:space="0" w:color="auto"/>
                <w:left w:val="none" w:sz="0" w:space="0" w:color="auto"/>
                <w:bottom w:val="none" w:sz="0" w:space="0" w:color="auto"/>
                <w:right w:val="none" w:sz="0" w:space="0" w:color="auto"/>
              </w:divBdr>
            </w:div>
            <w:div w:id="746730931">
              <w:marLeft w:val="0"/>
              <w:marRight w:val="0"/>
              <w:marTop w:val="0"/>
              <w:marBottom w:val="0"/>
              <w:divBdr>
                <w:top w:val="none" w:sz="0" w:space="0" w:color="auto"/>
                <w:left w:val="none" w:sz="0" w:space="0" w:color="auto"/>
                <w:bottom w:val="none" w:sz="0" w:space="0" w:color="auto"/>
                <w:right w:val="none" w:sz="0" w:space="0" w:color="auto"/>
              </w:divBdr>
            </w:div>
            <w:div w:id="449517681">
              <w:marLeft w:val="0"/>
              <w:marRight w:val="0"/>
              <w:marTop w:val="0"/>
              <w:marBottom w:val="0"/>
              <w:divBdr>
                <w:top w:val="none" w:sz="0" w:space="0" w:color="auto"/>
                <w:left w:val="none" w:sz="0" w:space="0" w:color="auto"/>
                <w:bottom w:val="none" w:sz="0" w:space="0" w:color="auto"/>
                <w:right w:val="none" w:sz="0" w:space="0" w:color="auto"/>
              </w:divBdr>
            </w:div>
            <w:div w:id="1130124325">
              <w:marLeft w:val="0"/>
              <w:marRight w:val="0"/>
              <w:marTop w:val="0"/>
              <w:marBottom w:val="0"/>
              <w:divBdr>
                <w:top w:val="none" w:sz="0" w:space="0" w:color="auto"/>
                <w:left w:val="none" w:sz="0" w:space="0" w:color="auto"/>
                <w:bottom w:val="none" w:sz="0" w:space="0" w:color="auto"/>
                <w:right w:val="none" w:sz="0" w:space="0" w:color="auto"/>
              </w:divBdr>
            </w:div>
            <w:div w:id="862402030">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1073090816">
              <w:marLeft w:val="0"/>
              <w:marRight w:val="0"/>
              <w:marTop w:val="0"/>
              <w:marBottom w:val="0"/>
              <w:divBdr>
                <w:top w:val="none" w:sz="0" w:space="0" w:color="auto"/>
                <w:left w:val="none" w:sz="0" w:space="0" w:color="auto"/>
                <w:bottom w:val="none" w:sz="0" w:space="0" w:color="auto"/>
                <w:right w:val="none" w:sz="0" w:space="0" w:color="auto"/>
              </w:divBdr>
            </w:div>
            <w:div w:id="1096632050">
              <w:marLeft w:val="0"/>
              <w:marRight w:val="0"/>
              <w:marTop w:val="0"/>
              <w:marBottom w:val="0"/>
              <w:divBdr>
                <w:top w:val="none" w:sz="0" w:space="0" w:color="auto"/>
                <w:left w:val="none" w:sz="0" w:space="0" w:color="auto"/>
                <w:bottom w:val="none" w:sz="0" w:space="0" w:color="auto"/>
                <w:right w:val="none" w:sz="0" w:space="0" w:color="auto"/>
              </w:divBdr>
            </w:div>
            <w:div w:id="1044906276">
              <w:marLeft w:val="0"/>
              <w:marRight w:val="0"/>
              <w:marTop w:val="0"/>
              <w:marBottom w:val="0"/>
              <w:divBdr>
                <w:top w:val="none" w:sz="0" w:space="0" w:color="auto"/>
                <w:left w:val="none" w:sz="0" w:space="0" w:color="auto"/>
                <w:bottom w:val="none" w:sz="0" w:space="0" w:color="auto"/>
                <w:right w:val="none" w:sz="0" w:space="0" w:color="auto"/>
              </w:divBdr>
            </w:div>
            <w:div w:id="1493180022">
              <w:marLeft w:val="0"/>
              <w:marRight w:val="0"/>
              <w:marTop w:val="0"/>
              <w:marBottom w:val="0"/>
              <w:divBdr>
                <w:top w:val="none" w:sz="0" w:space="0" w:color="auto"/>
                <w:left w:val="none" w:sz="0" w:space="0" w:color="auto"/>
                <w:bottom w:val="none" w:sz="0" w:space="0" w:color="auto"/>
                <w:right w:val="none" w:sz="0" w:space="0" w:color="auto"/>
              </w:divBdr>
            </w:div>
            <w:div w:id="740757967">
              <w:marLeft w:val="0"/>
              <w:marRight w:val="0"/>
              <w:marTop w:val="0"/>
              <w:marBottom w:val="0"/>
              <w:divBdr>
                <w:top w:val="none" w:sz="0" w:space="0" w:color="auto"/>
                <w:left w:val="none" w:sz="0" w:space="0" w:color="auto"/>
                <w:bottom w:val="none" w:sz="0" w:space="0" w:color="auto"/>
                <w:right w:val="none" w:sz="0" w:space="0" w:color="auto"/>
              </w:divBdr>
            </w:div>
            <w:div w:id="1000766525">
              <w:marLeft w:val="0"/>
              <w:marRight w:val="0"/>
              <w:marTop w:val="0"/>
              <w:marBottom w:val="0"/>
              <w:divBdr>
                <w:top w:val="none" w:sz="0" w:space="0" w:color="auto"/>
                <w:left w:val="none" w:sz="0" w:space="0" w:color="auto"/>
                <w:bottom w:val="none" w:sz="0" w:space="0" w:color="auto"/>
                <w:right w:val="none" w:sz="0" w:space="0" w:color="auto"/>
              </w:divBdr>
            </w:div>
            <w:div w:id="1595212166">
              <w:marLeft w:val="0"/>
              <w:marRight w:val="0"/>
              <w:marTop w:val="0"/>
              <w:marBottom w:val="0"/>
              <w:divBdr>
                <w:top w:val="none" w:sz="0" w:space="0" w:color="auto"/>
                <w:left w:val="none" w:sz="0" w:space="0" w:color="auto"/>
                <w:bottom w:val="none" w:sz="0" w:space="0" w:color="auto"/>
                <w:right w:val="none" w:sz="0" w:space="0" w:color="auto"/>
              </w:divBdr>
            </w:div>
            <w:div w:id="96340547">
              <w:marLeft w:val="0"/>
              <w:marRight w:val="0"/>
              <w:marTop w:val="0"/>
              <w:marBottom w:val="0"/>
              <w:divBdr>
                <w:top w:val="none" w:sz="0" w:space="0" w:color="auto"/>
                <w:left w:val="none" w:sz="0" w:space="0" w:color="auto"/>
                <w:bottom w:val="none" w:sz="0" w:space="0" w:color="auto"/>
                <w:right w:val="none" w:sz="0" w:space="0" w:color="auto"/>
              </w:divBdr>
            </w:div>
            <w:div w:id="792557900">
              <w:marLeft w:val="0"/>
              <w:marRight w:val="0"/>
              <w:marTop w:val="0"/>
              <w:marBottom w:val="0"/>
              <w:divBdr>
                <w:top w:val="none" w:sz="0" w:space="0" w:color="auto"/>
                <w:left w:val="none" w:sz="0" w:space="0" w:color="auto"/>
                <w:bottom w:val="none" w:sz="0" w:space="0" w:color="auto"/>
                <w:right w:val="none" w:sz="0" w:space="0" w:color="auto"/>
              </w:divBdr>
            </w:div>
            <w:div w:id="2063475682">
              <w:marLeft w:val="0"/>
              <w:marRight w:val="0"/>
              <w:marTop w:val="0"/>
              <w:marBottom w:val="0"/>
              <w:divBdr>
                <w:top w:val="none" w:sz="0" w:space="0" w:color="auto"/>
                <w:left w:val="none" w:sz="0" w:space="0" w:color="auto"/>
                <w:bottom w:val="none" w:sz="0" w:space="0" w:color="auto"/>
                <w:right w:val="none" w:sz="0" w:space="0" w:color="auto"/>
              </w:divBdr>
            </w:div>
            <w:div w:id="444353004">
              <w:marLeft w:val="0"/>
              <w:marRight w:val="0"/>
              <w:marTop w:val="0"/>
              <w:marBottom w:val="0"/>
              <w:divBdr>
                <w:top w:val="none" w:sz="0" w:space="0" w:color="auto"/>
                <w:left w:val="none" w:sz="0" w:space="0" w:color="auto"/>
                <w:bottom w:val="none" w:sz="0" w:space="0" w:color="auto"/>
                <w:right w:val="none" w:sz="0" w:space="0" w:color="auto"/>
              </w:divBdr>
            </w:div>
            <w:div w:id="70395697">
              <w:marLeft w:val="0"/>
              <w:marRight w:val="0"/>
              <w:marTop w:val="0"/>
              <w:marBottom w:val="0"/>
              <w:divBdr>
                <w:top w:val="none" w:sz="0" w:space="0" w:color="auto"/>
                <w:left w:val="none" w:sz="0" w:space="0" w:color="auto"/>
                <w:bottom w:val="none" w:sz="0" w:space="0" w:color="auto"/>
                <w:right w:val="none" w:sz="0" w:space="0" w:color="auto"/>
              </w:divBdr>
            </w:div>
            <w:div w:id="556018679">
              <w:marLeft w:val="0"/>
              <w:marRight w:val="0"/>
              <w:marTop w:val="0"/>
              <w:marBottom w:val="0"/>
              <w:divBdr>
                <w:top w:val="none" w:sz="0" w:space="0" w:color="auto"/>
                <w:left w:val="none" w:sz="0" w:space="0" w:color="auto"/>
                <w:bottom w:val="none" w:sz="0" w:space="0" w:color="auto"/>
                <w:right w:val="none" w:sz="0" w:space="0" w:color="auto"/>
              </w:divBdr>
            </w:div>
            <w:div w:id="1015620350">
              <w:marLeft w:val="0"/>
              <w:marRight w:val="0"/>
              <w:marTop w:val="0"/>
              <w:marBottom w:val="0"/>
              <w:divBdr>
                <w:top w:val="none" w:sz="0" w:space="0" w:color="auto"/>
                <w:left w:val="none" w:sz="0" w:space="0" w:color="auto"/>
                <w:bottom w:val="none" w:sz="0" w:space="0" w:color="auto"/>
                <w:right w:val="none" w:sz="0" w:space="0" w:color="auto"/>
              </w:divBdr>
            </w:div>
            <w:div w:id="1823695305">
              <w:marLeft w:val="0"/>
              <w:marRight w:val="0"/>
              <w:marTop w:val="0"/>
              <w:marBottom w:val="0"/>
              <w:divBdr>
                <w:top w:val="none" w:sz="0" w:space="0" w:color="auto"/>
                <w:left w:val="none" w:sz="0" w:space="0" w:color="auto"/>
                <w:bottom w:val="none" w:sz="0" w:space="0" w:color="auto"/>
                <w:right w:val="none" w:sz="0" w:space="0" w:color="auto"/>
              </w:divBdr>
            </w:div>
            <w:div w:id="2017607160">
              <w:marLeft w:val="0"/>
              <w:marRight w:val="0"/>
              <w:marTop w:val="0"/>
              <w:marBottom w:val="0"/>
              <w:divBdr>
                <w:top w:val="none" w:sz="0" w:space="0" w:color="auto"/>
                <w:left w:val="none" w:sz="0" w:space="0" w:color="auto"/>
                <w:bottom w:val="none" w:sz="0" w:space="0" w:color="auto"/>
                <w:right w:val="none" w:sz="0" w:space="0" w:color="auto"/>
              </w:divBdr>
            </w:div>
            <w:div w:id="1949700327">
              <w:marLeft w:val="0"/>
              <w:marRight w:val="0"/>
              <w:marTop w:val="0"/>
              <w:marBottom w:val="0"/>
              <w:divBdr>
                <w:top w:val="none" w:sz="0" w:space="0" w:color="auto"/>
                <w:left w:val="none" w:sz="0" w:space="0" w:color="auto"/>
                <w:bottom w:val="none" w:sz="0" w:space="0" w:color="auto"/>
                <w:right w:val="none" w:sz="0" w:space="0" w:color="auto"/>
              </w:divBdr>
            </w:div>
            <w:div w:id="164710282">
              <w:marLeft w:val="0"/>
              <w:marRight w:val="0"/>
              <w:marTop w:val="0"/>
              <w:marBottom w:val="0"/>
              <w:divBdr>
                <w:top w:val="none" w:sz="0" w:space="0" w:color="auto"/>
                <w:left w:val="none" w:sz="0" w:space="0" w:color="auto"/>
                <w:bottom w:val="none" w:sz="0" w:space="0" w:color="auto"/>
                <w:right w:val="none" w:sz="0" w:space="0" w:color="auto"/>
              </w:divBdr>
            </w:div>
            <w:div w:id="404108502">
              <w:marLeft w:val="0"/>
              <w:marRight w:val="0"/>
              <w:marTop w:val="0"/>
              <w:marBottom w:val="0"/>
              <w:divBdr>
                <w:top w:val="none" w:sz="0" w:space="0" w:color="auto"/>
                <w:left w:val="none" w:sz="0" w:space="0" w:color="auto"/>
                <w:bottom w:val="none" w:sz="0" w:space="0" w:color="auto"/>
                <w:right w:val="none" w:sz="0" w:space="0" w:color="auto"/>
              </w:divBdr>
            </w:div>
            <w:div w:id="354500575">
              <w:marLeft w:val="0"/>
              <w:marRight w:val="0"/>
              <w:marTop w:val="0"/>
              <w:marBottom w:val="0"/>
              <w:divBdr>
                <w:top w:val="none" w:sz="0" w:space="0" w:color="auto"/>
                <w:left w:val="none" w:sz="0" w:space="0" w:color="auto"/>
                <w:bottom w:val="none" w:sz="0" w:space="0" w:color="auto"/>
                <w:right w:val="none" w:sz="0" w:space="0" w:color="auto"/>
              </w:divBdr>
            </w:div>
            <w:div w:id="2055888786">
              <w:marLeft w:val="0"/>
              <w:marRight w:val="0"/>
              <w:marTop w:val="0"/>
              <w:marBottom w:val="0"/>
              <w:divBdr>
                <w:top w:val="none" w:sz="0" w:space="0" w:color="auto"/>
                <w:left w:val="none" w:sz="0" w:space="0" w:color="auto"/>
                <w:bottom w:val="none" w:sz="0" w:space="0" w:color="auto"/>
                <w:right w:val="none" w:sz="0" w:space="0" w:color="auto"/>
              </w:divBdr>
            </w:div>
            <w:div w:id="424301259">
              <w:marLeft w:val="0"/>
              <w:marRight w:val="0"/>
              <w:marTop w:val="0"/>
              <w:marBottom w:val="0"/>
              <w:divBdr>
                <w:top w:val="none" w:sz="0" w:space="0" w:color="auto"/>
                <w:left w:val="none" w:sz="0" w:space="0" w:color="auto"/>
                <w:bottom w:val="none" w:sz="0" w:space="0" w:color="auto"/>
                <w:right w:val="none" w:sz="0" w:space="0" w:color="auto"/>
              </w:divBdr>
            </w:div>
            <w:div w:id="1245265386">
              <w:marLeft w:val="0"/>
              <w:marRight w:val="0"/>
              <w:marTop w:val="0"/>
              <w:marBottom w:val="0"/>
              <w:divBdr>
                <w:top w:val="none" w:sz="0" w:space="0" w:color="auto"/>
                <w:left w:val="none" w:sz="0" w:space="0" w:color="auto"/>
                <w:bottom w:val="none" w:sz="0" w:space="0" w:color="auto"/>
                <w:right w:val="none" w:sz="0" w:space="0" w:color="auto"/>
              </w:divBdr>
            </w:div>
            <w:div w:id="1283150539">
              <w:marLeft w:val="0"/>
              <w:marRight w:val="0"/>
              <w:marTop w:val="0"/>
              <w:marBottom w:val="0"/>
              <w:divBdr>
                <w:top w:val="none" w:sz="0" w:space="0" w:color="auto"/>
                <w:left w:val="none" w:sz="0" w:space="0" w:color="auto"/>
                <w:bottom w:val="none" w:sz="0" w:space="0" w:color="auto"/>
                <w:right w:val="none" w:sz="0" w:space="0" w:color="auto"/>
              </w:divBdr>
            </w:div>
            <w:div w:id="1594440221">
              <w:marLeft w:val="0"/>
              <w:marRight w:val="0"/>
              <w:marTop w:val="0"/>
              <w:marBottom w:val="0"/>
              <w:divBdr>
                <w:top w:val="none" w:sz="0" w:space="0" w:color="auto"/>
                <w:left w:val="none" w:sz="0" w:space="0" w:color="auto"/>
                <w:bottom w:val="none" w:sz="0" w:space="0" w:color="auto"/>
                <w:right w:val="none" w:sz="0" w:space="0" w:color="auto"/>
              </w:divBdr>
            </w:div>
            <w:div w:id="1986855790">
              <w:marLeft w:val="0"/>
              <w:marRight w:val="0"/>
              <w:marTop w:val="0"/>
              <w:marBottom w:val="0"/>
              <w:divBdr>
                <w:top w:val="none" w:sz="0" w:space="0" w:color="auto"/>
                <w:left w:val="none" w:sz="0" w:space="0" w:color="auto"/>
                <w:bottom w:val="none" w:sz="0" w:space="0" w:color="auto"/>
                <w:right w:val="none" w:sz="0" w:space="0" w:color="auto"/>
              </w:divBdr>
            </w:div>
            <w:div w:id="659966831">
              <w:marLeft w:val="0"/>
              <w:marRight w:val="0"/>
              <w:marTop w:val="0"/>
              <w:marBottom w:val="0"/>
              <w:divBdr>
                <w:top w:val="none" w:sz="0" w:space="0" w:color="auto"/>
                <w:left w:val="none" w:sz="0" w:space="0" w:color="auto"/>
                <w:bottom w:val="none" w:sz="0" w:space="0" w:color="auto"/>
                <w:right w:val="none" w:sz="0" w:space="0" w:color="auto"/>
              </w:divBdr>
            </w:div>
            <w:div w:id="134035186">
              <w:marLeft w:val="0"/>
              <w:marRight w:val="0"/>
              <w:marTop w:val="0"/>
              <w:marBottom w:val="0"/>
              <w:divBdr>
                <w:top w:val="none" w:sz="0" w:space="0" w:color="auto"/>
                <w:left w:val="none" w:sz="0" w:space="0" w:color="auto"/>
                <w:bottom w:val="none" w:sz="0" w:space="0" w:color="auto"/>
                <w:right w:val="none" w:sz="0" w:space="0" w:color="auto"/>
              </w:divBdr>
            </w:div>
            <w:div w:id="1919440257">
              <w:marLeft w:val="0"/>
              <w:marRight w:val="0"/>
              <w:marTop w:val="0"/>
              <w:marBottom w:val="0"/>
              <w:divBdr>
                <w:top w:val="none" w:sz="0" w:space="0" w:color="auto"/>
                <w:left w:val="none" w:sz="0" w:space="0" w:color="auto"/>
                <w:bottom w:val="none" w:sz="0" w:space="0" w:color="auto"/>
                <w:right w:val="none" w:sz="0" w:space="0" w:color="auto"/>
              </w:divBdr>
            </w:div>
            <w:div w:id="1575314292">
              <w:marLeft w:val="0"/>
              <w:marRight w:val="0"/>
              <w:marTop w:val="0"/>
              <w:marBottom w:val="0"/>
              <w:divBdr>
                <w:top w:val="none" w:sz="0" w:space="0" w:color="auto"/>
                <w:left w:val="none" w:sz="0" w:space="0" w:color="auto"/>
                <w:bottom w:val="none" w:sz="0" w:space="0" w:color="auto"/>
                <w:right w:val="none" w:sz="0" w:space="0" w:color="auto"/>
              </w:divBdr>
            </w:div>
            <w:div w:id="156726194">
              <w:marLeft w:val="0"/>
              <w:marRight w:val="0"/>
              <w:marTop w:val="0"/>
              <w:marBottom w:val="0"/>
              <w:divBdr>
                <w:top w:val="none" w:sz="0" w:space="0" w:color="auto"/>
                <w:left w:val="none" w:sz="0" w:space="0" w:color="auto"/>
                <w:bottom w:val="none" w:sz="0" w:space="0" w:color="auto"/>
                <w:right w:val="none" w:sz="0" w:space="0" w:color="auto"/>
              </w:divBdr>
            </w:div>
            <w:div w:id="808328398">
              <w:marLeft w:val="0"/>
              <w:marRight w:val="0"/>
              <w:marTop w:val="0"/>
              <w:marBottom w:val="0"/>
              <w:divBdr>
                <w:top w:val="none" w:sz="0" w:space="0" w:color="auto"/>
                <w:left w:val="none" w:sz="0" w:space="0" w:color="auto"/>
                <w:bottom w:val="none" w:sz="0" w:space="0" w:color="auto"/>
                <w:right w:val="none" w:sz="0" w:space="0" w:color="auto"/>
              </w:divBdr>
            </w:div>
            <w:div w:id="625815651">
              <w:marLeft w:val="0"/>
              <w:marRight w:val="0"/>
              <w:marTop w:val="0"/>
              <w:marBottom w:val="0"/>
              <w:divBdr>
                <w:top w:val="none" w:sz="0" w:space="0" w:color="auto"/>
                <w:left w:val="none" w:sz="0" w:space="0" w:color="auto"/>
                <w:bottom w:val="none" w:sz="0" w:space="0" w:color="auto"/>
                <w:right w:val="none" w:sz="0" w:space="0" w:color="auto"/>
              </w:divBdr>
            </w:div>
            <w:div w:id="1274362373">
              <w:marLeft w:val="0"/>
              <w:marRight w:val="0"/>
              <w:marTop w:val="0"/>
              <w:marBottom w:val="0"/>
              <w:divBdr>
                <w:top w:val="none" w:sz="0" w:space="0" w:color="auto"/>
                <w:left w:val="none" w:sz="0" w:space="0" w:color="auto"/>
                <w:bottom w:val="none" w:sz="0" w:space="0" w:color="auto"/>
                <w:right w:val="none" w:sz="0" w:space="0" w:color="auto"/>
              </w:divBdr>
            </w:div>
          </w:divsChild>
        </w:div>
        <w:div w:id="408117311">
          <w:marLeft w:val="0"/>
          <w:marRight w:val="0"/>
          <w:marTop w:val="0"/>
          <w:marBottom w:val="0"/>
          <w:divBdr>
            <w:top w:val="none" w:sz="0" w:space="0" w:color="auto"/>
            <w:left w:val="none" w:sz="0" w:space="0" w:color="auto"/>
            <w:bottom w:val="none" w:sz="0" w:space="0" w:color="auto"/>
            <w:right w:val="none" w:sz="0" w:space="0" w:color="auto"/>
          </w:divBdr>
        </w:div>
      </w:divsChild>
    </w:div>
    <w:div w:id="1870872300">
      <w:bodyDiv w:val="1"/>
      <w:marLeft w:val="0"/>
      <w:marRight w:val="0"/>
      <w:marTop w:val="0"/>
      <w:marBottom w:val="0"/>
      <w:divBdr>
        <w:top w:val="none" w:sz="0" w:space="0" w:color="auto"/>
        <w:left w:val="none" w:sz="0" w:space="0" w:color="auto"/>
        <w:bottom w:val="none" w:sz="0" w:space="0" w:color="auto"/>
        <w:right w:val="none" w:sz="0" w:space="0" w:color="auto"/>
      </w:divBdr>
      <w:divsChild>
        <w:div w:id="1470900325">
          <w:marLeft w:val="0"/>
          <w:marRight w:val="0"/>
          <w:marTop w:val="0"/>
          <w:marBottom w:val="0"/>
          <w:divBdr>
            <w:top w:val="none" w:sz="0" w:space="0" w:color="auto"/>
            <w:left w:val="none" w:sz="0" w:space="0" w:color="auto"/>
            <w:bottom w:val="none" w:sz="0" w:space="0" w:color="auto"/>
            <w:right w:val="none" w:sz="0" w:space="0" w:color="auto"/>
          </w:divBdr>
        </w:div>
        <w:div w:id="1605648481">
          <w:marLeft w:val="0"/>
          <w:marRight w:val="0"/>
          <w:marTop w:val="0"/>
          <w:marBottom w:val="0"/>
          <w:divBdr>
            <w:top w:val="none" w:sz="0" w:space="0" w:color="auto"/>
            <w:left w:val="none" w:sz="0" w:space="0" w:color="auto"/>
            <w:bottom w:val="none" w:sz="0" w:space="0" w:color="auto"/>
            <w:right w:val="none" w:sz="0" w:space="0" w:color="auto"/>
          </w:divBdr>
          <w:divsChild>
            <w:div w:id="1031762654">
              <w:marLeft w:val="0"/>
              <w:marRight w:val="0"/>
              <w:marTop w:val="0"/>
              <w:marBottom w:val="0"/>
              <w:divBdr>
                <w:top w:val="none" w:sz="0" w:space="0" w:color="auto"/>
                <w:left w:val="none" w:sz="0" w:space="0" w:color="auto"/>
                <w:bottom w:val="none" w:sz="0" w:space="0" w:color="auto"/>
                <w:right w:val="none" w:sz="0" w:space="0" w:color="auto"/>
              </w:divBdr>
            </w:div>
          </w:divsChild>
        </w:div>
        <w:div w:id="1756198314">
          <w:marLeft w:val="0"/>
          <w:marRight w:val="0"/>
          <w:marTop w:val="0"/>
          <w:marBottom w:val="0"/>
          <w:divBdr>
            <w:top w:val="none" w:sz="0" w:space="0" w:color="auto"/>
            <w:left w:val="none" w:sz="0" w:space="0" w:color="auto"/>
            <w:bottom w:val="none" w:sz="0" w:space="0" w:color="auto"/>
            <w:right w:val="none" w:sz="0" w:space="0" w:color="auto"/>
          </w:divBdr>
        </w:div>
        <w:div w:id="1411657408">
          <w:marLeft w:val="0"/>
          <w:marRight w:val="0"/>
          <w:marTop w:val="0"/>
          <w:marBottom w:val="0"/>
          <w:divBdr>
            <w:top w:val="none" w:sz="0" w:space="0" w:color="auto"/>
            <w:left w:val="none" w:sz="0" w:space="0" w:color="auto"/>
            <w:bottom w:val="none" w:sz="0" w:space="0" w:color="auto"/>
            <w:right w:val="none" w:sz="0" w:space="0" w:color="auto"/>
          </w:divBdr>
          <w:divsChild>
            <w:div w:id="524177289">
              <w:marLeft w:val="0"/>
              <w:marRight w:val="0"/>
              <w:marTop w:val="0"/>
              <w:marBottom w:val="0"/>
              <w:divBdr>
                <w:top w:val="none" w:sz="0" w:space="0" w:color="auto"/>
                <w:left w:val="none" w:sz="0" w:space="0" w:color="auto"/>
                <w:bottom w:val="none" w:sz="0" w:space="0" w:color="auto"/>
                <w:right w:val="none" w:sz="0" w:space="0" w:color="auto"/>
              </w:divBdr>
            </w:div>
          </w:divsChild>
        </w:div>
        <w:div w:id="381442487">
          <w:marLeft w:val="0"/>
          <w:marRight w:val="0"/>
          <w:marTop w:val="0"/>
          <w:marBottom w:val="0"/>
          <w:divBdr>
            <w:top w:val="none" w:sz="0" w:space="0" w:color="auto"/>
            <w:left w:val="none" w:sz="0" w:space="0" w:color="auto"/>
            <w:bottom w:val="none" w:sz="0" w:space="0" w:color="auto"/>
            <w:right w:val="none" w:sz="0" w:space="0" w:color="auto"/>
          </w:divBdr>
        </w:div>
        <w:div w:id="1496651746">
          <w:marLeft w:val="0"/>
          <w:marRight w:val="0"/>
          <w:marTop w:val="0"/>
          <w:marBottom w:val="0"/>
          <w:divBdr>
            <w:top w:val="none" w:sz="0" w:space="0" w:color="auto"/>
            <w:left w:val="none" w:sz="0" w:space="0" w:color="auto"/>
            <w:bottom w:val="none" w:sz="0" w:space="0" w:color="auto"/>
            <w:right w:val="none" w:sz="0" w:space="0" w:color="auto"/>
          </w:divBdr>
        </w:div>
        <w:div w:id="987516726">
          <w:marLeft w:val="0"/>
          <w:marRight w:val="0"/>
          <w:marTop w:val="0"/>
          <w:marBottom w:val="0"/>
          <w:divBdr>
            <w:top w:val="none" w:sz="0" w:space="0" w:color="auto"/>
            <w:left w:val="none" w:sz="0" w:space="0" w:color="auto"/>
            <w:bottom w:val="none" w:sz="0" w:space="0" w:color="auto"/>
            <w:right w:val="none" w:sz="0" w:space="0" w:color="auto"/>
          </w:divBdr>
          <w:divsChild>
            <w:div w:id="115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850">
      <w:bodyDiv w:val="1"/>
      <w:marLeft w:val="0"/>
      <w:marRight w:val="0"/>
      <w:marTop w:val="0"/>
      <w:marBottom w:val="0"/>
      <w:divBdr>
        <w:top w:val="none" w:sz="0" w:space="0" w:color="auto"/>
        <w:left w:val="none" w:sz="0" w:space="0" w:color="auto"/>
        <w:bottom w:val="none" w:sz="0" w:space="0" w:color="auto"/>
        <w:right w:val="none" w:sz="0" w:space="0" w:color="auto"/>
      </w:divBdr>
      <w:divsChild>
        <w:div w:id="1473255478">
          <w:marLeft w:val="0"/>
          <w:marRight w:val="0"/>
          <w:marTop w:val="0"/>
          <w:marBottom w:val="0"/>
          <w:divBdr>
            <w:top w:val="none" w:sz="0" w:space="0" w:color="auto"/>
            <w:left w:val="none" w:sz="0" w:space="0" w:color="auto"/>
            <w:bottom w:val="none" w:sz="0" w:space="0" w:color="auto"/>
            <w:right w:val="none" w:sz="0" w:space="0" w:color="auto"/>
          </w:divBdr>
        </w:div>
      </w:divsChild>
    </w:div>
    <w:div w:id="1873611733">
      <w:bodyDiv w:val="1"/>
      <w:marLeft w:val="0"/>
      <w:marRight w:val="0"/>
      <w:marTop w:val="0"/>
      <w:marBottom w:val="0"/>
      <w:divBdr>
        <w:top w:val="none" w:sz="0" w:space="0" w:color="auto"/>
        <w:left w:val="none" w:sz="0" w:space="0" w:color="auto"/>
        <w:bottom w:val="none" w:sz="0" w:space="0" w:color="auto"/>
        <w:right w:val="none" w:sz="0" w:space="0" w:color="auto"/>
      </w:divBdr>
    </w:div>
    <w:div w:id="1882666230">
      <w:bodyDiv w:val="1"/>
      <w:marLeft w:val="0"/>
      <w:marRight w:val="0"/>
      <w:marTop w:val="0"/>
      <w:marBottom w:val="0"/>
      <w:divBdr>
        <w:top w:val="none" w:sz="0" w:space="0" w:color="auto"/>
        <w:left w:val="none" w:sz="0" w:space="0" w:color="auto"/>
        <w:bottom w:val="none" w:sz="0" w:space="0" w:color="auto"/>
        <w:right w:val="none" w:sz="0" w:space="0" w:color="auto"/>
      </w:divBdr>
    </w:div>
    <w:div w:id="1905750156">
      <w:bodyDiv w:val="1"/>
      <w:marLeft w:val="0"/>
      <w:marRight w:val="0"/>
      <w:marTop w:val="0"/>
      <w:marBottom w:val="0"/>
      <w:divBdr>
        <w:top w:val="none" w:sz="0" w:space="0" w:color="auto"/>
        <w:left w:val="none" w:sz="0" w:space="0" w:color="auto"/>
        <w:bottom w:val="none" w:sz="0" w:space="0" w:color="auto"/>
        <w:right w:val="none" w:sz="0" w:space="0" w:color="auto"/>
      </w:divBdr>
    </w:div>
    <w:div w:id="1908614813">
      <w:bodyDiv w:val="1"/>
      <w:marLeft w:val="0"/>
      <w:marRight w:val="0"/>
      <w:marTop w:val="0"/>
      <w:marBottom w:val="0"/>
      <w:divBdr>
        <w:top w:val="none" w:sz="0" w:space="0" w:color="auto"/>
        <w:left w:val="none" w:sz="0" w:space="0" w:color="auto"/>
        <w:bottom w:val="none" w:sz="0" w:space="0" w:color="auto"/>
        <w:right w:val="none" w:sz="0" w:space="0" w:color="auto"/>
      </w:divBdr>
    </w:div>
    <w:div w:id="1909266824">
      <w:bodyDiv w:val="1"/>
      <w:marLeft w:val="0"/>
      <w:marRight w:val="0"/>
      <w:marTop w:val="0"/>
      <w:marBottom w:val="0"/>
      <w:divBdr>
        <w:top w:val="none" w:sz="0" w:space="0" w:color="auto"/>
        <w:left w:val="none" w:sz="0" w:space="0" w:color="auto"/>
        <w:bottom w:val="none" w:sz="0" w:space="0" w:color="auto"/>
        <w:right w:val="none" w:sz="0" w:space="0" w:color="auto"/>
      </w:divBdr>
    </w:div>
    <w:div w:id="1945572750">
      <w:bodyDiv w:val="1"/>
      <w:marLeft w:val="0"/>
      <w:marRight w:val="0"/>
      <w:marTop w:val="0"/>
      <w:marBottom w:val="0"/>
      <w:divBdr>
        <w:top w:val="none" w:sz="0" w:space="0" w:color="auto"/>
        <w:left w:val="none" w:sz="0" w:space="0" w:color="auto"/>
        <w:bottom w:val="none" w:sz="0" w:space="0" w:color="auto"/>
        <w:right w:val="none" w:sz="0" w:space="0" w:color="auto"/>
      </w:divBdr>
      <w:divsChild>
        <w:div w:id="833034672">
          <w:marLeft w:val="0"/>
          <w:marRight w:val="0"/>
          <w:marTop w:val="0"/>
          <w:marBottom w:val="0"/>
          <w:divBdr>
            <w:top w:val="none" w:sz="0" w:space="0" w:color="auto"/>
            <w:left w:val="none" w:sz="0" w:space="0" w:color="auto"/>
            <w:bottom w:val="none" w:sz="0" w:space="0" w:color="auto"/>
            <w:right w:val="none" w:sz="0" w:space="0" w:color="auto"/>
          </w:divBdr>
        </w:div>
        <w:div w:id="348992075">
          <w:marLeft w:val="0"/>
          <w:marRight w:val="0"/>
          <w:marTop w:val="0"/>
          <w:marBottom w:val="0"/>
          <w:divBdr>
            <w:top w:val="none" w:sz="0" w:space="0" w:color="auto"/>
            <w:left w:val="none" w:sz="0" w:space="0" w:color="auto"/>
            <w:bottom w:val="none" w:sz="0" w:space="0" w:color="auto"/>
            <w:right w:val="none" w:sz="0" w:space="0" w:color="auto"/>
          </w:divBdr>
        </w:div>
        <w:div w:id="2094085854">
          <w:marLeft w:val="0"/>
          <w:marRight w:val="0"/>
          <w:marTop w:val="0"/>
          <w:marBottom w:val="0"/>
          <w:divBdr>
            <w:top w:val="none" w:sz="0" w:space="0" w:color="auto"/>
            <w:left w:val="none" w:sz="0" w:space="0" w:color="auto"/>
            <w:bottom w:val="none" w:sz="0" w:space="0" w:color="auto"/>
            <w:right w:val="none" w:sz="0" w:space="0" w:color="auto"/>
          </w:divBdr>
        </w:div>
        <w:div w:id="2124765776">
          <w:marLeft w:val="0"/>
          <w:marRight w:val="0"/>
          <w:marTop w:val="0"/>
          <w:marBottom w:val="0"/>
          <w:divBdr>
            <w:top w:val="none" w:sz="0" w:space="0" w:color="auto"/>
            <w:left w:val="none" w:sz="0" w:space="0" w:color="auto"/>
            <w:bottom w:val="none" w:sz="0" w:space="0" w:color="auto"/>
            <w:right w:val="none" w:sz="0" w:space="0" w:color="auto"/>
          </w:divBdr>
        </w:div>
        <w:div w:id="1451321658">
          <w:marLeft w:val="0"/>
          <w:marRight w:val="0"/>
          <w:marTop w:val="0"/>
          <w:marBottom w:val="0"/>
          <w:divBdr>
            <w:top w:val="none" w:sz="0" w:space="0" w:color="auto"/>
            <w:left w:val="none" w:sz="0" w:space="0" w:color="auto"/>
            <w:bottom w:val="none" w:sz="0" w:space="0" w:color="auto"/>
            <w:right w:val="none" w:sz="0" w:space="0" w:color="auto"/>
          </w:divBdr>
        </w:div>
        <w:div w:id="1953901138">
          <w:marLeft w:val="0"/>
          <w:marRight w:val="0"/>
          <w:marTop w:val="0"/>
          <w:marBottom w:val="0"/>
          <w:divBdr>
            <w:top w:val="none" w:sz="0" w:space="0" w:color="auto"/>
            <w:left w:val="none" w:sz="0" w:space="0" w:color="auto"/>
            <w:bottom w:val="none" w:sz="0" w:space="0" w:color="auto"/>
            <w:right w:val="none" w:sz="0" w:space="0" w:color="auto"/>
          </w:divBdr>
        </w:div>
        <w:div w:id="599684044">
          <w:marLeft w:val="0"/>
          <w:marRight w:val="0"/>
          <w:marTop w:val="0"/>
          <w:marBottom w:val="0"/>
          <w:divBdr>
            <w:top w:val="none" w:sz="0" w:space="0" w:color="auto"/>
            <w:left w:val="none" w:sz="0" w:space="0" w:color="auto"/>
            <w:bottom w:val="none" w:sz="0" w:space="0" w:color="auto"/>
            <w:right w:val="none" w:sz="0" w:space="0" w:color="auto"/>
          </w:divBdr>
        </w:div>
      </w:divsChild>
    </w:div>
    <w:div w:id="1948192928">
      <w:bodyDiv w:val="1"/>
      <w:marLeft w:val="0"/>
      <w:marRight w:val="0"/>
      <w:marTop w:val="0"/>
      <w:marBottom w:val="0"/>
      <w:divBdr>
        <w:top w:val="none" w:sz="0" w:space="0" w:color="auto"/>
        <w:left w:val="none" w:sz="0" w:space="0" w:color="auto"/>
        <w:bottom w:val="none" w:sz="0" w:space="0" w:color="auto"/>
        <w:right w:val="none" w:sz="0" w:space="0" w:color="auto"/>
      </w:divBdr>
    </w:div>
    <w:div w:id="1948343940">
      <w:bodyDiv w:val="1"/>
      <w:marLeft w:val="0"/>
      <w:marRight w:val="0"/>
      <w:marTop w:val="0"/>
      <w:marBottom w:val="0"/>
      <w:divBdr>
        <w:top w:val="none" w:sz="0" w:space="0" w:color="auto"/>
        <w:left w:val="none" w:sz="0" w:space="0" w:color="auto"/>
        <w:bottom w:val="none" w:sz="0" w:space="0" w:color="auto"/>
        <w:right w:val="none" w:sz="0" w:space="0" w:color="auto"/>
      </w:divBdr>
    </w:div>
    <w:div w:id="1952853464">
      <w:bodyDiv w:val="1"/>
      <w:marLeft w:val="0"/>
      <w:marRight w:val="0"/>
      <w:marTop w:val="0"/>
      <w:marBottom w:val="0"/>
      <w:divBdr>
        <w:top w:val="none" w:sz="0" w:space="0" w:color="auto"/>
        <w:left w:val="none" w:sz="0" w:space="0" w:color="auto"/>
        <w:bottom w:val="none" w:sz="0" w:space="0" w:color="auto"/>
        <w:right w:val="none" w:sz="0" w:space="0" w:color="auto"/>
      </w:divBdr>
      <w:divsChild>
        <w:div w:id="446395366">
          <w:marLeft w:val="0"/>
          <w:marRight w:val="0"/>
          <w:marTop w:val="0"/>
          <w:marBottom w:val="0"/>
          <w:divBdr>
            <w:top w:val="none" w:sz="0" w:space="0" w:color="auto"/>
            <w:left w:val="none" w:sz="0" w:space="0" w:color="auto"/>
            <w:bottom w:val="none" w:sz="0" w:space="0" w:color="auto"/>
            <w:right w:val="none" w:sz="0" w:space="0" w:color="auto"/>
          </w:divBdr>
        </w:div>
      </w:divsChild>
    </w:div>
    <w:div w:id="1980456605">
      <w:bodyDiv w:val="1"/>
      <w:marLeft w:val="0"/>
      <w:marRight w:val="0"/>
      <w:marTop w:val="0"/>
      <w:marBottom w:val="0"/>
      <w:divBdr>
        <w:top w:val="none" w:sz="0" w:space="0" w:color="auto"/>
        <w:left w:val="none" w:sz="0" w:space="0" w:color="auto"/>
        <w:bottom w:val="none" w:sz="0" w:space="0" w:color="auto"/>
        <w:right w:val="none" w:sz="0" w:space="0" w:color="auto"/>
      </w:divBdr>
      <w:divsChild>
        <w:div w:id="941840813">
          <w:marLeft w:val="0"/>
          <w:marRight w:val="0"/>
          <w:marTop w:val="0"/>
          <w:marBottom w:val="0"/>
          <w:divBdr>
            <w:top w:val="none" w:sz="0" w:space="0" w:color="auto"/>
            <w:left w:val="none" w:sz="0" w:space="0" w:color="auto"/>
            <w:bottom w:val="none" w:sz="0" w:space="0" w:color="auto"/>
            <w:right w:val="none" w:sz="0" w:space="0" w:color="auto"/>
          </w:divBdr>
        </w:div>
      </w:divsChild>
    </w:div>
    <w:div w:id="1984314482">
      <w:bodyDiv w:val="1"/>
      <w:marLeft w:val="0"/>
      <w:marRight w:val="0"/>
      <w:marTop w:val="0"/>
      <w:marBottom w:val="0"/>
      <w:divBdr>
        <w:top w:val="none" w:sz="0" w:space="0" w:color="auto"/>
        <w:left w:val="none" w:sz="0" w:space="0" w:color="auto"/>
        <w:bottom w:val="none" w:sz="0" w:space="0" w:color="auto"/>
        <w:right w:val="none" w:sz="0" w:space="0" w:color="auto"/>
      </w:divBdr>
    </w:div>
    <w:div w:id="1990400513">
      <w:bodyDiv w:val="1"/>
      <w:marLeft w:val="0"/>
      <w:marRight w:val="0"/>
      <w:marTop w:val="0"/>
      <w:marBottom w:val="0"/>
      <w:divBdr>
        <w:top w:val="none" w:sz="0" w:space="0" w:color="auto"/>
        <w:left w:val="none" w:sz="0" w:space="0" w:color="auto"/>
        <w:bottom w:val="none" w:sz="0" w:space="0" w:color="auto"/>
        <w:right w:val="none" w:sz="0" w:space="0" w:color="auto"/>
      </w:divBdr>
      <w:divsChild>
        <w:div w:id="329061244">
          <w:marLeft w:val="0"/>
          <w:marRight w:val="0"/>
          <w:marTop w:val="0"/>
          <w:marBottom w:val="0"/>
          <w:divBdr>
            <w:top w:val="none" w:sz="0" w:space="0" w:color="auto"/>
            <w:left w:val="none" w:sz="0" w:space="0" w:color="auto"/>
            <w:bottom w:val="none" w:sz="0" w:space="0" w:color="auto"/>
            <w:right w:val="none" w:sz="0" w:space="0" w:color="auto"/>
          </w:divBdr>
          <w:divsChild>
            <w:div w:id="27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665">
      <w:bodyDiv w:val="1"/>
      <w:marLeft w:val="0"/>
      <w:marRight w:val="0"/>
      <w:marTop w:val="0"/>
      <w:marBottom w:val="0"/>
      <w:divBdr>
        <w:top w:val="none" w:sz="0" w:space="0" w:color="auto"/>
        <w:left w:val="none" w:sz="0" w:space="0" w:color="auto"/>
        <w:bottom w:val="none" w:sz="0" w:space="0" w:color="auto"/>
        <w:right w:val="none" w:sz="0" w:space="0" w:color="auto"/>
      </w:divBdr>
      <w:divsChild>
        <w:div w:id="1605572059">
          <w:marLeft w:val="0"/>
          <w:marRight w:val="0"/>
          <w:marTop w:val="0"/>
          <w:marBottom w:val="0"/>
          <w:divBdr>
            <w:top w:val="none" w:sz="0" w:space="0" w:color="auto"/>
            <w:left w:val="none" w:sz="0" w:space="0" w:color="auto"/>
            <w:bottom w:val="none" w:sz="0" w:space="0" w:color="auto"/>
            <w:right w:val="none" w:sz="0" w:space="0" w:color="auto"/>
          </w:divBdr>
        </w:div>
      </w:divsChild>
    </w:div>
    <w:div w:id="2011372151">
      <w:bodyDiv w:val="1"/>
      <w:marLeft w:val="0"/>
      <w:marRight w:val="0"/>
      <w:marTop w:val="0"/>
      <w:marBottom w:val="0"/>
      <w:divBdr>
        <w:top w:val="none" w:sz="0" w:space="0" w:color="auto"/>
        <w:left w:val="none" w:sz="0" w:space="0" w:color="auto"/>
        <w:bottom w:val="none" w:sz="0" w:space="0" w:color="auto"/>
        <w:right w:val="none" w:sz="0" w:space="0" w:color="auto"/>
      </w:divBdr>
    </w:div>
    <w:div w:id="2014869829">
      <w:bodyDiv w:val="1"/>
      <w:marLeft w:val="0"/>
      <w:marRight w:val="0"/>
      <w:marTop w:val="0"/>
      <w:marBottom w:val="0"/>
      <w:divBdr>
        <w:top w:val="none" w:sz="0" w:space="0" w:color="auto"/>
        <w:left w:val="none" w:sz="0" w:space="0" w:color="auto"/>
        <w:bottom w:val="none" w:sz="0" w:space="0" w:color="auto"/>
        <w:right w:val="none" w:sz="0" w:space="0" w:color="auto"/>
      </w:divBdr>
    </w:div>
    <w:div w:id="2017881478">
      <w:bodyDiv w:val="1"/>
      <w:marLeft w:val="0"/>
      <w:marRight w:val="0"/>
      <w:marTop w:val="0"/>
      <w:marBottom w:val="0"/>
      <w:divBdr>
        <w:top w:val="none" w:sz="0" w:space="0" w:color="auto"/>
        <w:left w:val="none" w:sz="0" w:space="0" w:color="auto"/>
        <w:bottom w:val="none" w:sz="0" w:space="0" w:color="auto"/>
        <w:right w:val="none" w:sz="0" w:space="0" w:color="auto"/>
      </w:divBdr>
    </w:div>
    <w:div w:id="2018725779">
      <w:bodyDiv w:val="1"/>
      <w:marLeft w:val="0"/>
      <w:marRight w:val="0"/>
      <w:marTop w:val="0"/>
      <w:marBottom w:val="0"/>
      <w:divBdr>
        <w:top w:val="none" w:sz="0" w:space="0" w:color="auto"/>
        <w:left w:val="none" w:sz="0" w:space="0" w:color="auto"/>
        <w:bottom w:val="none" w:sz="0" w:space="0" w:color="auto"/>
        <w:right w:val="none" w:sz="0" w:space="0" w:color="auto"/>
      </w:divBdr>
    </w:div>
    <w:div w:id="2018845748">
      <w:bodyDiv w:val="1"/>
      <w:marLeft w:val="0"/>
      <w:marRight w:val="0"/>
      <w:marTop w:val="0"/>
      <w:marBottom w:val="0"/>
      <w:divBdr>
        <w:top w:val="none" w:sz="0" w:space="0" w:color="auto"/>
        <w:left w:val="none" w:sz="0" w:space="0" w:color="auto"/>
        <w:bottom w:val="none" w:sz="0" w:space="0" w:color="auto"/>
        <w:right w:val="none" w:sz="0" w:space="0" w:color="auto"/>
      </w:divBdr>
    </w:div>
    <w:div w:id="2043244188">
      <w:bodyDiv w:val="1"/>
      <w:marLeft w:val="0"/>
      <w:marRight w:val="0"/>
      <w:marTop w:val="0"/>
      <w:marBottom w:val="0"/>
      <w:divBdr>
        <w:top w:val="none" w:sz="0" w:space="0" w:color="auto"/>
        <w:left w:val="none" w:sz="0" w:space="0" w:color="auto"/>
        <w:bottom w:val="none" w:sz="0" w:space="0" w:color="auto"/>
        <w:right w:val="none" w:sz="0" w:space="0" w:color="auto"/>
      </w:divBdr>
    </w:div>
    <w:div w:id="2052456982">
      <w:bodyDiv w:val="1"/>
      <w:marLeft w:val="0"/>
      <w:marRight w:val="0"/>
      <w:marTop w:val="0"/>
      <w:marBottom w:val="0"/>
      <w:divBdr>
        <w:top w:val="none" w:sz="0" w:space="0" w:color="auto"/>
        <w:left w:val="none" w:sz="0" w:space="0" w:color="auto"/>
        <w:bottom w:val="none" w:sz="0" w:space="0" w:color="auto"/>
        <w:right w:val="none" w:sz="0" w:space="0" w:color="auto"/>
      </w:divBdr>
    </w:div>
    <w:div w:id="2076003389">
      <w:bodyDiv w:val="1"/>
      <w:marLeft w:val="0"/>
      <w:marRight w:val="0"/>
      <w:marTop w:val="0"/>
      <w:marBottom w:val="0"/>
      <w:divBdr>
        <w:top w:val="none" w:sz="0" w:space="0" w:color="auto"/>
        <w:left w:val="none" w:sz="0" w:space="0" w:color="auto"/>
        <w:bottom w:val="none" w:sz="0" w:space="0" w:color="auto"/>
        <w:right w:val="none" w:sz="0" w:space="0" w:color="auto"/>
      </w:divBdr>
      <w:divsChild>
        <w:div w:id="438987533">
          <w:marLeft w:val="0"/>
          <w:marRight w:val="0"/>
          <w:marTop w:val="0"/>
          <w:marBottom w:val="135"/>
          <w:divBdr>
            <w:top w:val="none" w:sz="0" w:space="0" w:color="auto"/>
            <w:left w:val="none" w:sz="0" w:space="0" w:color="auto"/>
            <w:bottom w:val="none" w:sz="0" w:space="0" w:color="auto"/>
            <w:right w:val="none" w:sz="0" w:space="0" w:color="auto"/>
          </w:divBdr>
        </w:div>
      </w:divsChild>
    </w:div>
    <w:div w:id="2076126089">
      <w:bodyDiv w:val="1"/>
      <w:marLeft w:val="0"/>
      <w:marRight w:val="0"/>
      <w:marTop w:val="0"/>
      <w:marBottom w:val="0"/>
      <w:divBdr>
        <w:top w:val="none" w:sz="0" w:space="0" w:color="auto"/>
        <w:left w:val="none" w:sz="0" w:space="0" w:color="auto"/>
        <w:bottom w:val="none" w:sz="0" w:space="0" w:color="auto"/>
        <w:right w:val="none" w:sz="0" w:space="0" w:color="auto"/>
      </w:divBdr>
      <w:divsChild>
        <w:div w:id="285501090">
          <w:marLeft w:val="0"/>
          <w:marRight w:val="0"/>
          <w:marTop w:val="0"/>
          <w:marBottom w:val="0"/>
          <w:divBdr>
            <w:top w:val="none" w:sz="0" w:space="0" w:color="auto"/>
            <w:left w:val="none" w:sz="0" w:space="0" w:color="auto"/>
            <w:bottom w:val="none" w:sz="0" w:space="0" w:color="auto"/>
            <w:right w:val="none" w:sz="0" w:space="0" w:color="auto"/>
          </w:divBdr>
        </w:div>
      </w:divsChild>
    </w:div>
    <w:div w:id="2088265706">
      <w:bodyDiv w:val="1"/>
      <w:marLeft w:val="0"/>
      <w:marRight w:val="0"/>
      <w:marTop w:val="0"/>
      <w:marBottom w:val="0"/>
      <w:divBdr>
        <w:top w:val="none" w:sz="0" w:space="0" w:color="auto"/>
        <w:left w:val="none" w:sz="0" w:space="0" w:color="auto"/>
        <w:bottom w:val="none" w:sz="0" w:space="0" w:color="auto"/>
        <w:right w:val="none" w:sz="0" w:space="0" w:color="auto"/>
      </w:divBdr>
      <w:divsChild>
        <w:div w:id="1991208399">
          <w:marLeft w:val="0"/>
          <w:marRight w:val="0"/>
          <w:marTop w:val="0"/>
          <w:marBottom w:val="0"/>
          <w:divBdr>
            <w:top w:val="none" w:sz="0" w:space="0" w:color="auto"/>
            <w:left w:val="none" w:sz="0" w:space="0" w:color="auto"/>
            <w:bottom w:val="none" w:sz="0" w:space="0" w:color="auto"/>
            <w:right w:val="none" w:sz="0" w:space="0" w:color="auto"/>
          </w:divBdr>
        </w:div>
        <w:div w:id="660930810">
          <w:marLeft w:val="0"/>
          <w:marRight w:val="0"/>
          <w:marTop w:val="0"/>
          <w:marBottom w:val="0"/>
          <w:divBdr>
            <w:top w:val="none" w:sz="0" w:space="0" w:color="auto"/>
            <w:left w:val="none" w:sz="0" w:space="0" w:color="auto"/>
            <w:bottom w:val="none" w:sz="0" w:space="0" w:color="auto"/>
            <w:right w:val="none" w:sz="0" w:space="0" w:color="auto"/>
          </w:divBdr>
        </w:div>
        <w:div w:id="2133015378">
          <w:marLeft w:val="0"/>
          <w:marRight w:val="0"/>
          <w:marTop w:val="0"/>
          <w:marBottom w:val="0"/>
          <w:divBdr>
            <w:top w:val="none" w:sz="0" w:space="0" w:color="auto"/>
            <w:left w:val="none" w:sz="0" w:space="0" w:color="auto"/>
            <w:bottom w:val="none" w:sz="0" w:space="0" w:color="auto"/>
            <w:right w:val="none" w:sz="0" w:space="0" w:color="auto"/>
          </w:divBdr>
        </w:div>
        <w:div w:id="1115060158">
          <w:marLeft w:val="0"/>
          <w:marRight w:val="0"/>
          <w:marTop w:val="0"/>
          <w:marBottom w:val="0"/>
          <w:divBdr>
            <w:top w:val="none" w:sz="0" w:space="0" w:color="auto"/>
            <w:left w:val="none" w:sz="0" w:space="0" w:color="auto"/>
            <w:bottom w:val="none" w:sz="0" w:space="0" w:color="auto"/>
            <w:right w:val="none" w:sz="0" w:space="0" w:color="auto"/>
          </w:divBdr>
        </w:div>
        <w:div w:id="1638334509">
          <w:marLeft w:val="0"/>
          <w:marRight w:val="0"/>
          <w:marTop w:val="0"/>
          <w:marBottom w:val="0"/>
          <w:divBdr>
            <w:top w:val="none" w:sz="0" w:space="0" w:color="auto"/>
            <w:left w:val="none" w:sz="0" w:space="0" w:color="auto"/>
            <w:bottom w:val="none" w:sz="0" w:space="0" w:color="auto"/>
            <w:right w:val="none" w:sz="0" w:space="0" w:color="auto"/>
          </w:divBdr>
        </w:div>
        <w:div w:id="1032731205">
          <w:marLeft w:val="0"/>
          <w:marRight w:val="0"/>
          <w:marTop w:val="0"/>
          <w:marBottom w:val="0"/>
          <w:divBdr>
            <w:top w:val="none" w:sz="0" w:space="0" w:color="auto"/>
            <w:left w:val="none" w:sz="0" w:space="0" w:color="auto"/>
            <w:bottom w:val="none" w:sz="0" w:space="0" w:color="auto"/>
            <w:right w:val="none" w:sz="0" w:space="0" w:color="auto"/>
          </w:divBdr>
        </w:div>
        <w:div w:id="1916864346">
          <w:marLeft w:val="0"/>
          <w:marRight w:val="0"/>
          <w:marTop w:val="0"/>
          <w:marBottom w:val="0"/>
          <w:divBdr>
            <w:top w:val="none" w:sz="0" w:space="0" w:color="auto"/>
            <w:left w:val="none" w:sz="0" w:space="0" w:color="auto"/>
            <w:bottom w:val="none" w:sz="0" w:space="0" w:color="auto"/>
            <w:right w:val="none" w:sz="0" w:space="0" w:color="auto"/>
          </w:divBdr>
        </w:div>
        <w:div w:id="180170260">
          <w:marLeft w:val="0"/>
          <w:marRight w:val="0"/>
          <w:marTop w:val="0"/>
          <w:marBottom w:val="0"/>
          <w:divBdr>
            <w:top w:val="none" w:sz="0" w:space="0" w:color="auto"/>
            <w:left w:val="none" w:sz="0" w:space="0" w:color="auto"/>
            <w:bottom w:val="none" w:sz="0" w:space="0" w:color="auto"/>
            <w:right w:val="none" w:sz="0" w:space="0" w:color="auto"/>
          </w:divBdr>
        </w:div>
        <w:div w:id="1163281115">
          <w:marLeft w:val="0"/>
          <w:marRight w:val="0"/>
          <w:marTop w:val="0"/>
          <w:marBottom w:val="0"/>
          <w:divBdr>
            <w:top w:val="none" w:sz="0" w:space="0" w:color="auto"/>
            <w:left w:val="none" w:sz="0" w:space="0" w:color="auto"/>
            <w:bottom w:val="none" w:sz="0" w:space="0" w:color="auto"/>
            <w:right w:val="none" w:sz="0" w:space="0" w:color="auto"/>
          </w:divBdr>
        </w:div>
        <w:div w:id="1924685088">
          <w:marLeft w:val="0"/>
          <w:marRight w:val="0"/>
          <w:marTop w:val="0"/>
          <w:marBottom w:val="0"/>
          <w:divBdr>
            <w:top w:val="none" w:sz="0" w:space="0" w:color="auto"/>
            <w:left w:val="none" w:sz="0" w:space="0" w:color="auto"/>
            <w:bottom w:val="none" w:sz="0" w:space="0" w:color="auto"/>
            <w:right w:val="none" w:sz="0" w:space="0" w:color="auto"/>
          </w:divBdr>
        </w:div>
        <w:div w:id="743644475">
          <w:marLeft w:val="0"/>
          <w:marRight w:val="0"/>
          <w:marTop w:val="0"/>
          <w:marBottom w:val="0"/>
          <w:divBdr>
            <w:top w:val="none" w:sz="0" w:space="0" w:color="auto"/>
            <w:left w:val="none" w:sz="0" w:space="0" w:color="auto"/>
            <w:bottom w:val="none" w:sz="0" w:space="0" w:color="auto"/>
            <w:right w:val="none" w:sz="0" w:space="0" w:color="auto"/>
          </w:divBdr>
        </w:div>
      </w:divsChild>
    </w:div>
    <w:div w:id="2095591229">
      <w:bodyDiv w:val="1"/>
      <w:marLeft w:val="0"/>
      <w:marRight w:val="0"/>
      <w:marTop w:val="0"/>
      <w:marBottom w:val="0"/>
      <w:divBdr>
        <w:top w:val="none" w:sz="0" w:space="0" w:color="auto"/>
        <w:left w:val="none" w:sz="0" w:space="0" w:color="auto"/>
        <w:bottom w:val="none" w:sz="0" w:space="0" w:color="auto"/>
        <w:right w:val="none" w:sz="0" w:space="0" w:color="auto"/>
      </w:divBdr>
    </w:div>
    <w:div w:id="2098162869">
      <w:bodyDiv w:val="1"/>
      <w:marLeft w:val="0"/>
      <w:marRight w:val="0"/>
      <w:marTop w:val="0"/>
      <w:marBottom w:val="0"/>
      <w:divBdr>
        <w:top w:val="none" w:sz="0" w:space="0" w:color="auto"/>
        <w:left w:val="none" w:sz="0" w:space="0" w:color="auto"/>
        <w:bottom w:val="none" w:sz="0" w:space="0" w:color="auto"/>
        <w:right w:val="none" w:sz="0" w:space="0" w:color="auto"/>
      </w:divBdr>
    </w:div>
    <w:div w:id="2110083990">
      <w:bodyDiv w:val="1"/>
      <w:marLeft w:val="0"/>
      <w:marRight w:val="0"/>
      <w:marTop w:val="0"/>
      <w:marBottom w:val="0"/>
      <w:divBdr>
        <w:top w:val="none" w:sz="0" w:space="0" w:color="auto"/>
        <w:left w:val="none" w:sz="0" w:space="0" w:color="auto"/>
        <w:bottom w:val="none" w:sz="0" w:space="0" w:color="auto"/>
        <w:right w:val="none" w:sz="0" w:space="0" w:color="auto"/>
      </w:divBdr>
      <w:divsChild>
        <w:div w:id="1619875716">
          <w:marLeft w:val="0"/>
          <w:marRight w:val="0"/>
          <w:marTop w:val="0"/>
          <w:marBottom w:val="0"/>
          <w:divBdr>
            <w:top w:val="none" w:sz="0" w:space="0" w:color="auto"/>
            <w:left w:val="none" w:sz="0" w:space="0" w:color="auto"/>
            <w:bottom w:val="none" w:sz="0" w:space="0" w:color="auto"/>
            <w:right w:val="none" w:sz="0" w:space="0" w:color="auto"/>
          </w:divBdr>
        </w:div>
      </w:divsChild>
    </w:div>
    <w:div w:id="2117943409">
      <w:bodyDiv w:val="1"/>
      <w:marLeft w:val="0"/>
      <w:marRight w:val="0"/>
      <w:marTop w:val="0"/>
      <w:marBottom w:val="0"/>
      <w:divBdr>
        <w:top w:val="none" w:sz="0" w:space="0" w:color="auto"/>
        <w:left w:val="none" w:sz="0" w:space="0" w:color="auto"/>
        <w:bottom w:val="none" w:sz="0" w:space="0" w:color="auto"/>
        <w:right w:val="none" w:sz="0" w:space="0" w:color="auto"/>
      </w:divBdr>
      <w:divsChild>
        <w:div w:id="570694241">
          <w:marLeft w:val="0"/>
          <w:marRight w:val="0"/>
          <w:marTop w:val="0"/>
          <w:marBottom w:val="0"/>
          <w:divBdr>
            <w:top w:val="none" w:sz="0" w:space="0" w:color="auto"/>
            <w:left w:val="none" w:sz="0" w:space="0" w:color="auto"/>
            <w:bottom w:val="none" w:sz="0" w:space="0" w:color="auto"/>
            <w:right w:val="none" w:sz="0" w:space="0" w:color="auto"/>
          </w:divBdr>
        </w:div>
      </w:divsChild>
    </w:div>
    <w:div w:id="21282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0.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image" Target="media/image6.jpe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hyperlink" Target="https://www.intersight.com/help/saas/features/servers/configure" TargetMode="External"/><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hyperlink" Target="https://www.cisco.com/c/dam/en/us/products/collateral/servers-unified-computing/ucs-c-series-rack-servers/ucs-c220-m8-sff-rack-server.pdf" TargetMode="External"/><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hyperlink" Target="https://CIMC" TargetMode="External"/><Relationship Id="rId22" Type="http://schemas.openxmlformats.org/officeDocument/2006/relationships/image" Target="media/image11.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1.jpg"/><Relationship Id="rId69" Type="http://schemas.openxmlformats.org/officeDocument/2006/relationships/image" Target="media/image56.jpg"/><Relationship Id="rId80" Type="http://schemas.openxmlformats.org/officeDocument/2006/relationships/image" Target="media/image67.jpg"/><Relationship Id="rId85" Type="http://schemas.openxmlformats.org/officeDocument/2006/relationships/image" Target="media/image72.jpg"/><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6.jpg"/><Relationship Id="rId103" Type="http://schemas.openxmlformats.org/officeDocument/2006/relationships/image" Target="media/image87.jpg"/><Relationship Id="rId108" Type="http://schemas.openxmlformats.org/officeDocument/2006/relationships/footer" Target="footer3.xml"/><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4.jp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5.jpg"/><Relationship Id="rId101" Type="http://schemas.openxmlformats.org/officeDocument/2006/relationships/hyperlink" Target="https://www.cisco.com/c/en/us/td/docs/unified_computing/ucs/c/hw/c225m8/install/b-cisco-ucs-c225-m8/m_maintaining-the-serv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g"/><Relationship Id="rId109" Type="http://schemas.openxmlformats.org/officeDocument/2006/relationships/fontTable" Target="fontTable.xml"/><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3.jp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hyperlink" Target="https://intersight.com/help/saas/getting_started/create_cisco_intersight_account" TargetMode="External"/><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theme" Target="theme/theme1.xml"/><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hyperlink" Target="https://www.cisco.com/site/us/en/products/computing/hybrid-cloud-operations/intersight-infrastructure-service/licensing.html" TargetMode="External"/><Relationship Id="rId14" Type="http://schemas.openxmlformats.org/officeDocument/2006/relationships/image" Target="media/image4.jpe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6.jp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4.jp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4.jpg"/><Relationship Id="rId20" Type="http://schemas.openxmlformats.org/officeDocument/2006/relationships/image" Target="media/image9.jpeg"/><Relationship Id="rId41" Type="http://schemas.openxmlformats.org/officeDocument/2006/relationships/image" Target="media/image29.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s>
</file>

<file path=word/_rels/header2.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7290A56CE2847821BA1B010FEC844" ma:contentTypeVersion="4" ma:contentTypeDescription="Create a new document." ma:contentTypeScope="" ma:versionID="69f1f74d03bf12c33c2f50bad3073de6">
  <xsd:schema xmlns:xsd="http://www.w3.org/2001/XMLSchema" xmlns:xs="http://www.w3.org/2001/XMLSchema" xmlns:p="http://schemas.microsoft.com/office/2006/metadata/properties" xmlns:ns2="007d2587-b863-4a50-95d1-1db6a39d3fd7" targetNamespace="http://schemas.microsoft.com/office/2006/metadata/properties" ma:root="true" ma:fieldsID="7669dfead6b006bbda4e641a82613420" ns2:_="">
    <xsd:import namespace="007d2587-b863-4a50-95d1-1db6a39d3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d2587-b863-4a50-95d1-1db6a39d3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D25F-786D-49E0-B956-FDC87EB5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d2587-b863-4a50-95d1-1db6a39d3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07EB4-C780-49C7-8EA4-6F7E3B05F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C3527-E903-41F0-88B1-B8A5AF464FDA}">
  <ds:schemaRefs>
    <ds:schemaRef ds:uri="http://schemas.microsoft.com/sharepoint/v3/contenttype/forms"/>
  </ds:schemaRefs>
</ds:datastoreItem>
</file>

<file path=customXml/itemProps4.xml><?xml version="1.0" encoding="utf-8"?>
<ds:datastoreItem xmlns:ds="http://schemas.openxmlformats.org/officeDocument/2006/customXml" ds:itemID="{E7143324-1B4B-4356-96EB-A786D0D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isco Compute Hyperconverged with Nutanix using Cohesity on Cisco UCS for Data Protection</vt:lpstr>
    </vt:vector>
  </TitlesOfParts>
  <Manager/>
  <Company>Cisco Systems, Inc.</Company>
  <LinksUpToDate>false</LinksUpToDate>
  <CharactersWithSpaces>4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ompute Hyperconverged with Nutanix using Cohesity on Cisco UCS for Data Protection</dc:title>
  <dc:subject>Cisco Compute Hyperconverged with Nutanix using Cohesity on Cisco UCS for Data Protection Design and Deployment Guide</dc:subject>
  <dc:creator>Anil Dhiman (andhiman);Lisa DeRuyter-Wawrzynski (lideruyt)</dc:creator>
  <cp:keywords>Cisco Compute Hyperconverged;Nutanix;Cohesity;Cisco UCS;Data Protection</cp:keywords>
  <dc:description/>
  <cp:lastModifiedBy>Anil Dhiman (andhiman)</cp:lastModifiedBy>
  <cp:revision>3</cp:revision>
  <cp:lastPrinted>2023-06-22T02:06:00Z</cp:lastPrinted>
  <dcterms:created xsi:type="dcterms:W3CDTF">2025-07-21T22:21:00Z</dcterms:created>
  <dcterms:modified xsi:type="dcterms:W3CDTF">2025-07-2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language">
    <vt:lpwstr>en</vt:lpwstr>
  </property>
  <property fmtid="{D5CDD505-2E9C-101B-9397-08002B2CF9AE}" pid="6" name="pid">
    <vt:lpwstr/>
  </property>
  <property fmtid="{D5CDD505-2E9C-101B-9397-08002B2CF9AE}" pid="7" name="mimeType">
    <vt:lpwstr>application/msword</vt:lpwstr>
  </property>
  <property fmtid="{D5CDD505-2E9C-101B-9397-08002B2CF9AE}" pid="8" name="revisionFlag">
    <vt:lpwstr>no</vt:lpwstr>
  </property>
  <property fmtid="{D5CDD505-2E9C-101B-9397-08002B2CF9AE}" pid="9" name="contentArchive">
    <vt:lpwstr/>
  </property>
  <property fmtid="{D5CDD505-2E9C-101B-9397-08002B2CF9AE}" pid="10" name="bizEntity">
    <vt:lpwstr/>
  </property>
  <property fmtid="{D5CDD505-2E9C-101B-9397-08002B2CF9AE}" pid="11" name="fileDuration">
    <vt:lpwstr/>
  </property>
  <property fmtid="{D5CDD505-2E9C-101B-9397-08002B2CF9AE}" pid="12" name="routeMarket">
    <vt:lpwstr>Direct, Partner</vt:lpwstr>
  </property>
  <property fmtid="{D5CDD505-2E9C-101B-9397-08002B2CF9AE}" pid="13" name="targetSalesMotion">
    <vt:lpwstr>Pre-sales, Prospect, Qualification, Proposal, Agreement</vt:lpwstr>
  </property>
  <property fmtid="{D5CDD505-2E9C-101B-9397-08002B2CF9AE}" pid="14" name="solutions">
    <vt:lpwstr/>
  </property>
  <property fmtid="{D5CDD505-2E9C-101B-9397-08002B2CF9AE}" pid="15" name="secondaryConcept">
    <vt:lpwstr/>
  </property>
  <property fmtid="{D5CDD505-2E9C-101B-9397-08002B2CF9AE}" pid="16" name="targetSystem">
    <vt:lpwstr>WEM</vt:lpwstr>
  </property>
  <property fmtid="{D5CDD505-2E9C-101B-9397-08002B2CF9AE}" pid="17" name="targetCountry">
    <vt:lpwstr/>
  </property>
  <property fmtid="{D5CDD505-2E9C-101B-9397-08002B2CF9AE}" pid="18" name="marketIndustryTrend">
    <vt:lpwstr/>
  </property>
  <property fmtid="{D5CDD505-2E9C-101B-9397-08002B2CF9AE}" pid="19"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0" name="sysAlfPubVer">
    <vt:lpwstr>81</vt:lpwstr>
  </property>
  <property fmtid="{D5CDD505-2E9C-101B-9397-08002B2CF9AE}" pid="21" name="fileSize">
    <vt:lpwstr/>
  </property>
  <property fmtid="{D5CDD505-2E9C-101B-9397-08002B2CF9AE}" pid="22"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3"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4" name="competitive">
    <vt:lpwstr/>
  </property>
  <property fmtid="{D5CDD505-2E9C-101B-9397-08002B2CF9AE}" pid="25" name="offeringCategory">
    <vt:lpwstr>Product</vt:lpwstr>
  </property>
  <property fmtid="{D5CDD505-2E9C-101B-9397-08002B2CF9AE}" pid="26" name="authors">
    <vt:lpwstr>Cisco Systems, Inc.</vt:lpwstr>
  </property>
  <property fmtid="{D5CDD505-2E9C-101B-9397-08002B2CF9AE}" pid="27" name="deliveryMethod">
    <vt:lpwstr/>
  </property>
  <property fmtid="{D5CDD505-2E9C-101B-9397-08002B2CF9AE}" pid="28" name="concept">
    <vt:lpwstr>Cisco ONE for Access</vt:lpwstr>
  </property>
  <property fmtid="{D5CDD505-2E9C-101B-9397-08002B2CF9AE}" pid="29" name="primaryConcept">
    <vt:lpwstr>Products:Cisco Products/Software/Cisco ONE Software/Cisco ONE for Access</vt:lpwstr>
  </property>
  <property fmtid="{D5CDD505-2E9C-101B-9397-08002B2CF9AE}" pid="30" name="description">
    <vt:lpwstr>Cisco ONE for Access Switching Data Sheet</vt:lpwstr>
  </property>
  <property fmtid="{D5CDD505-2E9C-101B-9397-08002B2CF9AE}" pid="31" name="title">
    <vt:lpwstr>Cisco ONE for Access Switching Data Sheet</vt:lpwstr>
  </property>
  <property fmtid="{D5CDD505-2E9C-101B-9397-08002B2CF9AE}" pid="32" name="products">
    <vt:lpwstr>Products:Cisco Products/Software/Cisco ONE Software/Cisco ONE for Access</vt:lpwstr>
  </property>
  <property fmtid="{D5CDD505-2E9C-101B-9397-08002B2CF9AE}" pid="33" name="industryType">
    <vt:lpwstr/>
  </property>
  <property fmtid="{D5CDD505-2E9C-101B-9397-08002B2CF9AE}" pid="34" name="wemDestFolderPath">
    <vt:lpwstr>/content/dam/en/us/products/collateral/software/one-access</vt:lpwstr>
  </property>
  <property fmtid="{D5CDD505-2E9C-101B-9397-08002B2CF9AE}" pid="35" name="certified">
    <vt:lpwstr>certified</vt:lpwstr>
  </property>
  <property fmtid="{D5CDD505-2E9C-101B-9397-08002B2CF9AE}" pid="36" name="alfrescoDocVersion">
    <vt:lpwstr>17.0</vt:lpwstr>
  </property>
  <property fmtid="{D5CDD505-2E9C-101B-9397-08002B2CF9AE}" pid="37" name="subBizEntity">
    <vt:lpwstr/>
  </property>
  <property fmtid="{D5CDD505-2E9C-101B-9397-08002B2CF9AE}" pid="38" name="marketSegment">
    <vt:lpwstr>Commercial, Enterprise, Global Enterprise, Public Sector, Service Provider</vt:lpwstr>
  </property>
  <property fmtid="{D5CDD505-2E9C-101B-9397-08002B2CF9AE}" pid="39" name="alfrescoTraceID">
    <vt:lpwstr>workspace://SpacesStore/edd0f793-ae91-41e3-90e7-7c4352c20e16</vt:lpwstr>
  </property>
  <property fmtid="{D5CDD505-2E9C-101B-9397-08002B2CF9AE}" pid="40" name="accessLevel">
    <vt:lpwstr>Guest; Registered Guest; Customer; Partner; Select Partner; Premier Partner; Silver Partner; Gold Partner; Employee</vt:lpwstr>
  </property>
  <property fmtid="{D5CDD505-2E9C-101B-9397-08002B2CF9AE}" pid="41" name="roleBasedDevelopment">
    <vt:lpwstr/>
  </property>
  <property fmtid="{D5CDD505-2E9C-101B-9397-08002B2CF9AE}" pid="42" name="iocontentsource">
    <vt:lpwstr>Sales</vt:lpwstr>
  </property>
  <property fmtid="{D5CDD505-2E9C-101B-9397-08002B2CF9AE}" pid="43" name="docType">
    <vt:lpwstr>Products Data Sheet</vt:lpwstr>
  </property>
  <property fmtid="{D5CDD505-2E9C-101B-9397-08002B2CF9AE}" pid="44" name="contentSubcategory">
    <vt:lpwstr>Data Sheets</vt:lpwstr>
  </property>
  <property fmtid="{D5CDD505-2E9C-101B-9397-08002B2CF9AE}" pid="45" name="services">
    <vt:lpwstr/>
  </property>
  <property fmtid="{D5CDD505-2E9C-101B-9397-08002B2CF9AE}" pid="46" name="contentCategory">
    <vt:lpwstr>Collateral</vt:lpwstr>
  </property>
  <property fmtid="{D5CDD505-2E9C-101B-9397-08002B2CF9AE}" pid="47" name="acquisitions">
    <vt:lpwstr/>
  </property>
  <property fmtid="{D5CDD505-2E9C-101B-9397-08002B2CF9AE}" pid="48" name="seTags">
    <vt:lpwstr/>
  </property>
  <property fmtid="{D5CDD505-2E9C-101B-9397-08002B2CF9AE}" pid="49" name="viewAble">
    <vt:lpwstr>Desktop and Mobile</vt:lpwstr>
  </property>
  <property fmtid="{D5CDD505-2E9C-101B-9397-08002B2CF9AE}" pid="50" name="lastVerifiedDate">
    <vt:lpwstr/>
  </property>
  <property fmtid="{D5CDD505-2E9C-101B-9397-08002B2CF9AE}" pid="51" name="autoPlay">
    <vt:lpwstr>No</vt:lpwstr>
  </property>
  <property fmtid="{D5CDD505-2E9C-101B-9397-08002B2CF9AE}" pid="52" name="fireWall">
    <vt:lpwstr>No</vt:lpwstr>
  </property>
  <property fmtid="{D5CDD505-2E9C-101B-9397-08002B2CF9AE}" pid="53" name="downLoadable">
    <vt:lpwstr>Yes</vt:lpwstr>
  </property>
  <property fmtid="{D5CDD505-2E9C-101B-9397-08002B2CF9AE}" pid="54" name="ContentTypeId">
    <vt:lpwstr>0x0101005ED7290A56CE2847821BA1B010FEC844</vt:lpwstr>
  </property>
  <property fmtid="{D5CDD505-2E9C-101B-9397-08002B2CF9AE}" pid="55" name="ComplianceAssetId">
    <vt:lpwstr/>
  </property>
  <property fmtid="{D5CDD505-2E9C-101B-9397-08002B2CF9AE}" pid="56" name="_ExtendedDescription">
    <vt:lpwstr/>
  </property>
  <property fmtid="{D5CDD505-2E9C-101B-9397-08002B2CF9AE}" pid="57" name="TriggerFlowInfo">
    <vt:lpwstr/>
  </property>
  <property fmtid="{D5CDD505-2E9C-101B-9397-08002B2CF9AE}" pid="58" name="Order">
    <vt:lpwstr>372200.000000000</vt:lpwstr>
  </property>
  <property fmtid="{D5CDD505-2E9C-101B-9397-08002B2CF9AE}" pid="59" name="ClassificationContentMarkingFooterShapeIds">
    <vt:lpwstr>6f1f732d,372cefff,9296d2a</vt:lpwstr>
  </property>
  <property fmtid="{D5CDD505-2E9C-101B-9397-08002B2CF9AE}" pid="60" name="ClassificationContentMarkingFooterFontProps">
    <vt:lpwstr>#000000,1,Calibri</vt:lpwstr>
  </property>
  <property fmtid="{D5CDD505-2E9C-101B-9397-08002B2CF9AE}" pid="61" name="ClassificationContentMarkingFooterText">
    <vt:lpwstr>-</vt:lpwstr>
  </property>
  <property fmtid="{D5CDD505-2E9C-101B-9397-08002B2CF9AE}" pid="62" name="MSIP_Label_a189e4fd-a2fa-47bf-9b21-17f706ee2968_Enabled">
    <vt:lpwstr>true</vt:lpwstr>
  </property>
  <property fmtid="{D5CDD505-2E9C-101B-9397-08002B2CF9AE}" pid="63" name="MSIP_Label_a189e4fd-a2fa-47bf-9b21-17f706ee2968_SetDate">
    <vt:lpwstr>2024-11-25T19:45:48Z</vt:lpwstr>
  </property>
  <property fmtid="{D5CDD505-2E9C-101B-9397-08002B2CF9AE}" pid="64" name="MSIP_Label_a189e4fd-a2fa-47bf-9b21-17f706ee2968_Method">
    <vt:lpwstr>Privileged</vt:lpwstr>
  </property>
  <property fmtid="{D5CDD505-2E9C-101B-9397-08002B2CF9AE}" pid="65" name="MSIP_Label_a189e4fd-a2fa-47bf-9b21-17f706ee2968_Name">
    <vt:lpwstr>Cisco Public Label</vt:lpwstr>
  </property>
  <property fmtid="{D5CDD505-2E9C-101B-9397-08002B2CF9AE}" pid="66" name="MSIP_Label_a189e4fd-a2fa-47bf-9b21-17f706ee2968_SiteId">
    <vt:lpwstr>5ae1af62-9505-4097-a69a-c1553ef7840e</vt:lpwstr>
  </property>
  <property fmtid="{D5CDD505-2E9C-101B-9397-08002B2CF9AE}" pid="67" name="MSIP_Label_a189e4fd-a2fa-47bf-9b21-17f706ee2968_ActionId">
    <vt:lpwstr>2f968eac-cb3b-46b2-8684-4d7a6fa1889a</vt:lpwstr>
  </property>
  <property fmtid="{D5CDD505-2E9C-101B-9397-08002B2CF9AE}" pid="68" name="MSIP_Label_a189e4fd-a2fa-47bf-9b21-17f706ee2968_ContentBits">
    <vt:lpwstr>2</vt:lpwstr>
  </property>
</Properties>
</file>